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AC653" w14:textId="77777777" w:rsidR="005C45DB" w:rsidRPr="00430CD1" w:rsidRDefault="005C45DB" w:rsidP="007033CC">
      <w:pPr>
        <w:pStyle w:val="Sommario1"/>
        <w:tabs>
          <w:tab w:val="right" w:leader="dot" w:pos="10455"/>
        </w:tabs>
        <w:jc w:val="center"/>
        <w:rPr>
          <w:sz w:val="24"/>
          <w:szCs w:val="24"/>
        </w:rPr>
      </w:pPr>
    </w:p>
    <w:p w14:paraId="4A8B3B35" w14:textId="77777777" w:rsidR="005C45DB" w:rsidRPr="00430CD1" w:rsidRDefault="005C45DB" w:rsidP="007033CC">
      <w:pPr>
        <w:pStyle w:val="Sommario1"/>
        <w:tabs>
          <w:tab w:val="right" w:leader="dot" w:pos="10455"/>
        </w:tabs>
        <w:jc w:val="center"/>
        <w:rPr>
          <w:sz w:val="24"/>
          <w:szCs w:val="24"/>
        </w:rPr>
      </w:pPr>
    </w:p>
    <w:p w14:paraId="5F58741D" w14:textId="77777777" w:rsidR="005C45DB" w:rsidRPr="00430CD1" w:rsidRDefault="005C45DB" w:rsidP="007033CC">
      <w:pPr>
        <w:pStyle w:val="Sommario1"/>
        <w:tabs>
          <w:tab w:val="right" w:leader="dot" w:pos="10455"/>
        </w:tabs>
        <w:jc w:val="center"/>
        <w:rPr>
          <w:sz w:val="24"/>
          <w:szCs w:val="24"/>
        </w:rPr>
      </w:pPr>
    </w:p>
    <w:p w14:paraId="34842B0C" w14:textId="77777777" w:rsidR="005C45DB" w:rsidRPr="00430CD1" w:rsidRDefault="005C45DB" w:rsidP="007033CC">
      <w:pPr>
        <w:pStyle w:val="Sommario1"/>
        <w:tabs>
          <w:tab w:val="right" w:leader="dot" w:pos="10455"/>
        </w:tabs>
        <w:jc w:val="center"/>
        <w:rPr>
          <w:sz w:val="24"/>
          <w:szCs w:val="24"/>
        </w:rPr>
      </w:pPr>
    </w:p>
    <w:p w14:paraId="7F2B173B" w14:textId="77777777" w:rsidR="005C45DB" w:rsidRPr="00430CD1" w:rsidRDefault="005C45DB" w:rsidP="007033CC">
      <w:pPr>
        <w:pStyle w:val="Sommario1"/>
        <w:tabs>
          <w:tab w:val="right" w:leader="dot" w:pos="10455"/>
        </w:tabs>
        <w:jc w:val="center"/>
        <w:rPr>
          <w:sz w:val="24"/>
          <w:szCs w:val="24"/>
        </w:rPr>
      </w:pPr>
    </w:p>
    <w:p w14:paraId="03949488" w14:textId="77777777" w:rsidR="005C45DB" w:rsidRPr="00430CD1" w:rsidRDefault="005C45DB" w:rsidP="007033CC">
      <w:pPr>
        <w:pStyle w:val="Sommario1"/>
        <w:tabs>
          <w:tab w:val="right" w:leader="dot" w:pos="10455"/>
        </w:tabs>
        <w:jc w:val="center"/>
        <w:rPr>
          <w:sz w:val="24"/>
          <w:szCs w:val="24"/>
        </w:rPr>
      </w:pPr>
    </w:p>
    <w:p w14:paraId="4D397AB6" w14:textId="77777777" w:rsidR="005C45DB" w:rsidRPr="00430CD1" w:rsidRDefault="005C45DB" w:rsidP="007033CC">
      <w:pPr>
        <w:pStyle w:val="Sommario1"/>
        <w:tabs>
          <w:tab w:val="right" w:leader="dot" w:pos="10455"/>
        </w:tabs>
        <w:jc w:val="center"/>
        <w:rPr>
          <w:sz w:val="24"/>
          <w:szCs w:val="24"/>
        </w:rPr>
      </w:pPr>
    </w:p>
    <w:p w14:paraId="408B6487" w14:textId="7612E072" w:rsidR="002E79CB" w:rsidRPr="00430CD1" w:rsidRDefault="00E56516" w:rsidP="007033CC">
      <w:pPr>
        <w:pStyle w:val="Sommario1"/>
        <w:tabs>
          <w:tab w:val="right" w:leader="dot" w:pos="10455"/>
        </w:tabs>
        <w:jc w:val="center"/>
        <w:rPr>
          <w:sz w:val="24"/>
          <w:szCs w:val="24"/>
        </w:rPr>
      </w:pPr>
      <w:r w:rsidRPr="00430CD1">
        <w:rPr>
          <w:noProof/>
          <w:sz w:val="24"/>
          <w:szCs w:val="24"/>
        </w:rPr>
        <w:drawing>
          <wp:inline distT="0" distB="0" distL="0" distR="0" wp14:anchorId="3BC6C0D5" wp14:editId="409A761D">
            <wp:extent cx="3314700" cy="2613878"/>
            <wp:effectExtent l="0" t="0" r="0" b="0"/>
            <wp:docPr id="19" name="Immagine 1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descr="Immagine che contiene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40910" cy="2634547"/>
                    </a:xfrm>
                    <a:prstGeom prst="rect">
                      <a:avLst/>
                    </a:prstGeom>
                    <a:noFill/>
                    <a:ln>
                      <a:noFill/>
                    </a:ln>
                  </pic:spPr>
                </pic:pic>
              </a:graphicData>
            </a:graphic>
          </wp:inline>
        </w:drawing>
      </w:r>
    </w:p>
    <w:p w14:paraId="4FC3D082" w14:textId="77777777" w:rsidR="007F409B" w:rsidRPr="00430CD1" w:rsidRDefault="007F409B" w:rsidP="007F409B">
      <w:pPr>
        <w:rPr>
          <w:sz w:val="24"/>
          <w:szCs w:val="24"/>
        </w:rPr>
      </w:pPr>
    </w:p>
    <w:p w14:paraId="25E835C3" w14:textId="77777777" w:rsidR="007F409B" w:rsidRPr="00430CD1" w:rsidRDefault="007F409B" w:rsidP="007F409B">
      <w:pPr>
        <w:rPr>
          <w:sz w:val="24"/>
          <w:szCs w:val="24"/>
        </w:rPr>
      </w:pPr>
    </w:p>
    <w:p w14:paraId="0EA1F73B" w14:textId="77777777" w:rsidR="007F409B" w:rsidRPr="00430CD1" w:rsidRDefault="007F409B" w:rsidP="007F409B">
      <w:pPr>
        <w:rPr>
          <w:sz w:val="24"/>
          <w:szCs w:val="24"/>
        </w:rPr>
      </w:pPr>
    </w:p>
    <w:p w14:paraId="7E9766B8" w14:textId="77777777" w:rsidR="007F409B" w:rsidRPr="00430CD1" w:rsidRDefault="007F409B" w:rsidP="007F409B">
      <w:pPr>
        <w:rPr>
          <w:sz w:val="24"/>
          <w:szCs w:val="24"/>
        </w:rPr>
      </w:pPr>
    </w:p>
    <w:p w14:paraId="1AE21300" w14:textId="7EC01831" w:rsidR="00C76C3B" w:rsidRPr="00430CD1" w:rsidRDefault="00C76C3B" w:rsidP="00CC744C">
      <w:pPr>
        <w:jc w:val="right"/>
        <w:rPr>
          <w:b/>
          <w:bCs/>
          <w:sz w:val="24"/>
          <w:szCs w:val="24"/>
        </w:rPr>
      </w:pPr>
      <w:r w:rsidRPr="00430CD1">
        <w:rPr>
          <w:b/>
          <w:bCs/>
          <w:sz w:val="24"/>
          <w:szCs w:val="24"/>
        </w:rPr>
        <w:t xml:space="preserve">Gruppo </w:t>
      </w:r>
      <w:r w:rsidR="00FD012F" w:rsidRPr="00430CD1">
        <w:rPr>
          <w:b/>
          <w:bCs/>
          <w:sz w:val="24"/>
          <w:szCs w:val="24"/>
        </w:rPr>
        <w:t>34:</w:t>
      </w:r>
    </w:p>
    <w:p w14:paraId="0D21D809" w14:textId="43407555" w:rsidR="007F409B" w:rsidRPr="00430CD1" w:rsidRDefault="00D925F6" w:rsidP="00CC744C">
      <w:pPr>
        <w:jc w:val="right"/>
        <w:rPr>
          <w:sz w:val="24"/>
          <w:szCs w:val="24"/>
        </w:rPr>
      </w:pP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Pr="00430CD1">
        <w:rPr>
          <w:b/>
          <w:bCs/>
          <w:sz w:val="24"/>
          <w:szCs w:val="24"/>
        </w:rPr>
        <w:tab/>
      </w:r>
      <w:r w:rsidR="00CC744C" w:rsidRPr="00430CD1">
        <w:rPr>
          <w:sz w:val="24"/>
          <w:szCs w:val="24"/>
        </w:rPr>
        <w:t xml:space="preserve"> </w:t>
      </w:r>
      <w:r w:rsidR="00184A66" w:rsidRPr="00430CD1">
        <w:rPr>
          <w:sz w:val="24"/>
          <w:szCs w:val="24"/>
        </w:rPr>
        <w:t>0000</w:t>
      </w:r>
      <w:r w:rsidR="0061028B" w:rsidRPr="00430CD1">
        <w:rPr>
          <w:sz w:val="24"/>
          <w:szCs w:val="24"/>
        </w:rPr>
        <w:t>922330</w:t>
      </w:r>
      <w:r w:rsidR="00CC744C" w:rsidRPr="00430CD1">
        <w:rPr>
          <w:sz w:val="24"/>
          <w:szCs w:val="24"/>
        </w:rPr>
        <w:t xml:space="preserve"> Luca Dominici</w:t>
      </w:r>
      <w:r w:rsidR="00B626DF" w:rsidRPr="00430CD1">
        <w:rPr>
          <w:sz w:val="24"/>
          <w:szCs w:val="24"/>
        </w:rPr>
        <w:t xml:space="preserve"> </w:t>
      </w:r>
    </w:p>
    <w:p w14:paraId="01648E68" w14:textId="68C64F87" w:rsidR="0061028B" w:rsidRPr="00430CD1" w:rsidRDefault="007774B1" w:rsidP="00D925F6">
      <w:pPr>
        <w:jc w:val="right"/>
        <w:rPr>
          <w:sz w:val="24"/>
          <w:szCs w:val="24"/>
        </w:rPr>
      </w:pPr>
      <w:r w:rsidRPr="00430CD1">
        <w:rPr>
          <w:sz w:val="24"/>
          <w:szCs w:val="24"/>
        </w:rPr>
        <w:t>0000933781</w:t>
      </w:r>
      <w:r w:rsidR="00CC744C" w:rsidRPr="00430CD1">
        <w:rPr>
          <w:sz w:val="24"/>
          <w:szCs w:val="24"/>
        </w:rPr>
        <w:t xml:space="preserve"> Gabri</w:t>
      </w:r>
      <w:r w:rsidR="008437D5" w:rsidRPr="00430CD1">
        <w:rPr>
          <w:sz w:val="24"/>
          <w:szCs w:val="24"/>
        </w:rPr>
        <w:t>e</w:t>
      </w:r>
      <w:r w:rsidR="00CC744C" w:rsidRPr="00430CD1">
        <w:rPr>
          <w:sz w:val="24"/>
          <w:szCs w:val="24"/>
        </w:rPr>
        <w:t>le Piras</w:t>
      </w:r>
    </w:p>
    <w:p w14:paraId="7AFE1DB6" w14:textId="7953ED89" w:rsidR="00B626DF" w:rsidRPr="00430CD1" w:rsidRDefault="00B626DF" w:rsidP="00B626DF">
      <w:pPr>
        <w:jc w:val="right"/>
        <w:rPr>
          <w:sz w:val="24"/>
          <w:szCs w:val="24"/>
        </w:rPr>
      </w:pPr>
      <w:r w:rsidRPr="00430CD1">
        <w:rPr>
          <w:sz w:val="24"/>
          <w:szCs w:val="24"/>
        </w:rPr>
        <w:t>0000934137</w:t>
      </w:r>
      <w:r w:rsidR="008437D5" w:rsidRPr="00430CD1">
        <w:rPr>
          <w:sz w:val="24"/>
          <w:szCs w:val="24"/>
        </w:rPr>
        <w:t xml:space="preserve"> Andrea Orsillo</w:t>
      </w:r>
    </w:p>
    <w:p w14:paraId="4F04820D" w14:textId="77777777" w:rsidR="00B626DF" w:rsidRPr="00430CD1" w:rsidRDefault="00B626DF" w:rsidP="00D925F6">
      <w:pPr>
        <w:jc w:val="right"/>
        <w:rPr>
          <w:sz w:val="24"/>
          <w:szCs w:val="24"/>
        </w:rPr>
      </w:pPr>
    </w:p>
    <w:p w14:paraId="7C7D5DDF" w14:textId="77777777" w:rsidR="007F409B" w:rsidRPr="00430CD1" w:rsidRDefault="007F409B" w:rsidP="007F409B">
      <w:pPr>
        <w:rPr>
          <w:sz w:val="24"/>
          <w:szCs w:val="24"/>
        </w:rPr>
      </w:pPr>
    </w:p>
    <w:p w14:paraId="0AB1F8C6" w14:textId="77777777" w:rsidR="007F409B" w:rsidRPr="00430CD1" w:rsidRDefault="007F409B" w:rsidP="007F409B">
      <w:pPr>
        <w:rPr>
          <w:sz w:val="24"/>
          <w:szCs w:val="24"/>
        </w:rPr>
      </w:pPr>
    </w:p>
    <w:p w14:paraId="14662E5B" w14:textId="77777777" w:rsidR="007F409B" w:rsidRPr="00430CD1" w:rsidRDefault="007F409B" w:rsidP="007F409B">
      <w:pPr>
        <w:rPr>
          <w:sz w:val="24"/>
          <w:szCs w:val="24"/>
        </w:rPr>
      </w:pPr>
    </w:p>
    <w:p w14:paraId="21E8FDFB" w14:textId="77777777" w:rsidR="007F409B" w:rsidRPr="00430CD1" w:rsidRDefault="007F409B" w:rsidP="007F409B">
      <w:pPr>
        <w:rPr>
          <w:sz w:val="24"/>
          <w:szCs w:val="24"/>
        </w:rPr>
      </w:pPr>
    </w:p>
    <w:p w14:paraId="5A77D4E4" w14:textId="77777777" w:rsidR="007F409B" w:rsidRPr="00430CD1" w:rsidRDefault="007F409B" w:rsidP="007F409B">
      <w:pPr>
        <w:rPr>
          <w:sz w:val="24"/>
          <w:szCs w:val="24"/>
        </w:rPr>
      </w:pPr>
    </w:p>
    <w:p w14:paraId="25660304" w14:textId="77777777" w:rsidR="007F409B" w:rsidRPr="00430CD1" w:rsidRDefault="007F409B" w:rsidP="007F409B">
      <w:pPr>
        <w:rPr>
          <w:sz w:val="24"/>
          <w:szCs w:val="24"/>
        </w:rPr>
      </w:pPr>
    </w:p>
    <w:p w14:paraId="06A7E935" w14:textId="77777777" w:rsidR="000D7F7D" w:rsidRDefault="000D7F7D" w:rsidP="007F409B"/>
    <w:p w14:paraId="56C6E327" w14:textId="77777777" w:rsidR="007F409B" w:rsidRPr="00430CD1" w:rsidRDefault="007F409B" w:rsidP="007F409B">
      <w:pPr>
        <w:rPr>
          <w:sz w:val="24"/>
          <w:szCs w:val="24"/>
        </w:rPr>
      </w:pPr>
    </w:p>
    <w:p w14:paraId="30983ACF" w14:textId="77777777" w:rsidR="005C45DB" w:rsidRPr="00430CD1" w:rsidRDefault="005C45DB" w:rsidP="0008007F">
      <w:pPr>
        <w:rPr>
          <w:sz w:val="24"/>
          <w:szCs w:val="24"/>
        </w:rPr>
      </w:pPr>
    </w:p>
    <w:sdt>
      <w:sdtPr>
        <w:rPr>
          <w:sz w:val="24"/>
          <w:szCs w:val="24"/>
        </w:rPr>
        <w:id w:val="1010279638"/>
        <w:docPartObj>
          <w:docPartGallery w:val="Table of Contents"/>
          <w:docPartUnique/>
        </w:docPartObj>
      </w:sdtPr>
      <w:sdtEndPr/>
      <w:sdtContent>
        <w:p w14:paraId="681A8DFB" w14:textId="77777777" w:rsidR="000D7F7D" w:rsidRDefault="000D7F7D">
          <w:pPr>
            <w:pStyle w:val="Sommario1"/>
            <w:tabs>
              <w:tab w:val="right" w:leader="dot" w:pos="10457"/>
            </w:tabs>
          </w:pPr>
        </w:p>
        <w:p w14:paraId="51A10BF5" w14:textId="239E8599" w:rsidR="00B30260" w:rsidRDefault="72EAA0DA">
          <w:pPr>
            <w:pStyle w:val="Sommario1"/>
            <w:tabs>
              <w:tab w:val="right" w:leader="dot" w:pos="10457"/>
            </w:tabs>
            <w:rPr>
              <w:rFonts w:asciiTheme="minorHAnsi" w:eastAsiaTheme="minorEastAsia" w:hAnsiTheme="minorHAnsi" w:cstheme="minorBidi"/>
              <w:noProof/>
              <w:lang w:eastAsia="it-IT"/>
            </w:rPr>
          </w:pPr>
          <w:r w:rsidRPr="00430CD1">
            <w:rPr>
              <w:sz w:val="24"/>
              <w:szCs w:val="24"/>
            </w:rPr>
            <w:fldChar w:fldCharType="begin"/>
          </w:r>
          <w:r w:rsidRPr="00430CD1">
            <w:rPr>
              <w:sz w:val="24"/>
              <w:szCs w:val="24"/>
            </w:rPr>
            <w:instrText>TOC \o \z \u \h</w:instrText>
          </w:r>
          <w:r w:rsidRPr="00430CD1">
            <w:rPr>
              <w:sz w:val="24"/>
              <w:szCs w:val="24"/>
            </w:rPr>
            <w:fldChar w:fldCharType="separate"/>
          </w:r>
          <w:hyperlink w:anchor="_Toc105788252" w:history="1">
            <w:r w:rsidR="00B30260" w:rsidRPr="006A5D9A">
              <w:rPr>
                <w:rStyle w:val="Collegamentoipertestuale"/>
                <w:noProof/>
              </w:rPr>
              <w:t>Abstract</w:t>
            </w:r>
            <w:r w:rsidR="00B30260">
              <w:rPr>
                <w:noProof/>
                <w:webHidden/>
              </w:rPr>
              <w:tab/>
            </w:r>
            <w:r w:rsidR="00B30260">
              <w:rPr>
                <w:noProof/>
                <w:webHidden/>
              </w:rPr>
              <w:fldChar w:fldCharType="begin"/>
            </w:r>
            <w:r w:rsidR="00B30260">
              <w:rPr>
                <w:noProof/>
                <w:webHidden/>
              </w:rPr>
              <w:instrText xml:space="preserve"> PAGEREF _Toc105788252 \h </w:instrText>
            </w:r>
            <w:r w:rsidR="00B30260">
              <w:rPr>
                <w:noProof/>
                <w:webHidden/>
              </w:rPr>
            </w:r>
            <w:r w:rsidR="00B30260">
              <w:rPr>
                <w:noProof/>
                <w:webHidden/>
              </w:rPr>
              <w:fldChar w:fldCharType="separate"/>
            </w:r>
            <w:r w:rsidR="00266C6F">
              <w:rPr>
                <w:noProof/>
                <w:webHidden/>
              </w:rPr>
              <w:t>4</w:t>
            </w:r>
            <w:r w:rsidR="00B30260">
              <w:rPr>
                <w:noProof/>
                <w:webHidden/>
              </w:rPr>
              <w:fldChar w:fldCharType="end"/>
            </w:r>
          </w:hyperlink>
        </w:p>
        <w:p w14:paraId="2A549BD5" w14:textId="1315185E" w:rsidR="00B30260" w:rsidRDefault="00B30260">
          <w:pPr>
            <w:pStyle w:val="Sommario1"/>
            <w:tabs>
              <w:tab w:val="right" w:leader="dot" w:pos="10457"/>
            </w:tabs>
            <w:rPr>
              <w:rFonts w:asciiTheme="minorHAnsi" w:eastAsiaTheme="minorEastAsia" w:hAnsiTheme="minorHAnsi" w:cstheme="minorBidi"/>
              <w:noProof/>
              <w:lang w:eastAsia="it-IT"/>
            </w:rPr>
          </w:pPr>
          <w:hyperlink w:anchor="_Toc105788253" w:history="1">
            <w:r w:rsidRPr="006A5D9A">
              <w:rPr>
                <w:rStyle w:val="Collegamentoipertestuale"/>
                <w:noProof/>
              </w:rPr>
              <w:t>Analisi dei requisiti</w:t>
            </w:r>
            <w:r>
              <w:rPr>
                <w:noProof/>
                <w:webHidden/>
              </w:rPr>
              <w:tab/>
            </w:r>
            <w:r>
              <w:rPr>
                <w:noProof/>
                <w:webHidden/>
              </w:rPr>
              <w:fldChar w:fldCharType="begin"/>
            </w:r>
            <w:r>
              <w:rPr>
                <w:noProof/>
                <w:webHidden/>
              </w:rPr>
              <w:instrText xml:space="preserve"> PAGEREF _Toc105788253 \h </w:instrText>
            </w:r>
            <w:r>
              <w:rPr>
                <w:noProof/>
                <w:webHidden/>
              </w:rPr>
            </w:r>
            <w:r>
              <w:rPr>
                <w:noProof/>
                <w:webHidden/>
              </w:rPr>
              <w:fldChar w:fldCharType="separate"/>
            </w:r>
            <w:r w:rsidR="00266C6F">
              <w:rPr>
                <w:noProof/>
                <w:webHidden/>
              </w:rPr>
              <w:t>5</w:t>
            </w:r>
            <w:r>
              <w:rPr>
                <w:noProof/>
                <w:webHidden/>
              </w:rPr>
              <w:fldChar w:fldCharType="end"/>
            </w:r>
          </w:hyperlink>
        </w:p>
        <w:p w14:paraId="0AEB0E74" w14:textId="651BABED"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54" w:history="1">
            <w:r w:rsidRPr="006A5D9A">
              <w:rPr>
                <w:rStyle w:val="Collegamentoipertestuale"/>
                <w:noProof/>
              </w:rPr>
              <w:t>Raccolta dei Requisiti</w:t>
            </w:r>
            <w:r>
              <w:rPr>
                <w:noProof/>
                <w:webHidden/>
              </w:rPr>
              <w:tab/>
            </w:r>
            <w:r>
              <w:rPr>
                <w:noProof/>
                <w:webHidden/>
              </w:rPr>
              <w:fldChar w:fldCharType="begin"/>
            </w:r>
            <w:r>
              <w:rPr>
                <w:noProof/>
                <w:webHidden/>
              </w:rPr>
              <w:instrText xml:space="preserve"> PAGEREF _Toc105788254 \h </w:instrText>
            </w:r>
            <w:r>
              <w:rPr>
                <w:noProof/>
                <w:webHidden/>
              </w:rPr>
            </w:r>
            <w:r>
              <w:rPr>
                <w:noProof/>
                <w:webHidden/>
              </w:rPr>
              <w:fldChar w:fldCharType="separate"/>
            </w:r>
            <w:r w:rsidR="00266C6F">
              <w:rPr>
                <w:noProof/>
                <w:webHidden/>
              </w:rPr>
              <w:t>5</w:t>
            </w:r>
            <w:r>
              <w:rPr>
                <w:noProof/>
                <w:webHidden/>
              </w:rPr>
              <w:fldChar w:fldCharType="end"/>
            </w:r>
          </w:hyperlink>
        </w:p>
        <w:p w14:paraId="769623F8" w14:textId="1321EFF1"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55" w:history="1">
            <w:r w:rsidRPr="006A5D9A">
              <w:rPr>
                <w:rStyle w:val="Collegamentoipertestuale"/>
                <w:noProof/>
              </w:rPr>
              <w:t>Tabella dei Requisiti</w:t>
            </w:r>
            <w:r>
              <w:rPr>
                <w:noProof/>
                <w:webHidden/>
              </w:rPr>
              <w:tab/>
            </w:r>
            <w:r>
              <w:rPr>
                <w:noProof/>
                <w:webHidden/>
              </w:rPr>
              <w:fldChar w:fldCharType="begin"/>
            </w:r>
            <w:r>
              <w:rPr>
                <w:noProof/>
                <w:webHidden/>
              </w:rPr>
              <w:instrText xml:space="preserve"> PAGEREF _Toc105788255 \h </w:instrText>
            </w:r>
            <w:r>
              <w:rPr>
                <w:noProof/>
                <w:webHidden/>
              </w:rPr>
            </w:r>
            <w:r>
              <w:rPr>
                <w:noProof/>
                <w:webHidden/>
              </w:rPr>
              <w:fldChar w:fldCharType="separate"/>
            </w:r>
            <w:r w:rsidR="00266C6F">
              <w:rPr>
                <w:noProof/>
                <w:webHidden/>
              </w:rPr>
              <w:t>6</w:t>
            </w:r>
            <w:r>
              <w:rPr>
                <w:noProof/>
                <w:webHidden/>
              </w:rPr>
              <w:fldChar w:fldCharType="end"/>
            </w:r>
          </w:hyperlink>
        </w:p>
        <w:p w14:paraId="78EEEB42" w14:textId="1F716C02"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56" w:history="1">
            <w:r w:rsidRPr="006A5D9A">
              <w:rPr>
                <w:rStyle w:val="Collegamentoipertestuale"/>
                <w:noProof/>
              </w:rPr>
              <w:t>Vocabolario</w:t>
            </w:r>
            <w:r>
              <w:rPr>
                <w:noProof/>
                <w:webHidden/>
              </w:rPr>
              <w:tab/>
            </w:r>
            <w:r>
              <w:rPr>
                <w:noProof/>
                <w:webHidden/>
              </w:rPr>
              <w:fldChar w:fldCharType="begin"/>
            </w:r>
            <w:r>
              <w:rPr>
                <w:noProof/>
                <w:webHidden/>
              </w:rPr>
              <w:instrText xml:space="preserve"> PAGEREF _Toc105788256 \h </w:instrText>
            </w:r>
            <w:r>
              <w:rPr>
                <w:noProof/>
                <w:webHidden/>
              </w:rPr>
            </w:r>
            <w:r>
              <w:rPr>
                <w:noProof/>
                <w:webHidden/>
              </w:rPr>
              <w:fldChar w:fldCharType="separate"/>
            </w:r>
            <w:r w:rsidR="00266C6F">
              <w:rPr>
                <w:noProof/>
                <w:webHidden/>
              </w:rPr>
              <w:t>8</w:t>
            </w:r>
            <w:r>
              <w:rPr>
                <w:noProof/>
                <w:webHidden/>
              </w:rPr>
              <w:fldChar w:fldCharType="end"/>
            </w:r>
          </w:hyperlink>
        </w:p>
        <w:p w14:paraId="00C44116" w14:textId="625FF178"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57" w:history="1">
            <w:r w:rsidRPr="006A5D9A">
              <w:rPr>
                <w:rStyle w:val="Collegamentoipertestuale"/>
                <w:noProof/>
              </w:rPr>
              <w:t>Anal</w:t>
            </w:r>
            <w:r w:rsidRPr="006A5D9A">
              <w:rPr>
                <w:rStyle w:val="Collegamentoipertestuale"/>
                <w:noProof/>
              </w:rPr>
              <w:t>i</w:t>
            </w:r>
            <w:r w:rsidRPr="006A5D9A">
              <w:rPr>
                <w:rStyle w:val="Collegamentoipertestuale"/>
                <w:noProof/>
              </w:rPr>
              <w:t>si dei requisiti</w:t>
            </w:r>
            <w:r>
              <w:rPr>
                <w:noProof/>
                <w:webHidden/>
              </w:rPr>
              <w:tab/>
            </w:r>
            <w:r>
              <w:rPr>
                <w:noProof/>
                <w:webHidden/>
              </w:rPr>
              <w:fldChar w:fldCharType="begin"/>
            </w:r>
            <w:r>
              <w:rPr>
                <w:noProof/>
                <w:webHidden/>
              </w:rPr>
              <w:instrText xml:space="preserve"> PAGEREF _Toc105788257 \h </w:instrText>
            </w:r>
            <w:r>
              <w:rPr>
                <w:noProof/>
                <w:webHidden/>
              </w:rPr>
            </w:r>
            <w:r>
              <w:rPr>
                <w:noProof/>
                <w:webHidden/>
              </w:rPr>
              <w:fldChar w:fldCharType="separate"/>
            </w:r>
            <w:r w:rsidR="00266C6F">
              <w:rPr>
                <w:noProof/>
                <w:webHidden/>
              </w:rPr>
              <w:t>9</w:t>
            </w:r>
            <w:r>
              <w:rPr>
                <w:noProof/>
                <w:webHidden/>
              </w:rPr>
              <w:fldChar w:fldCharType="end"/>
            </w:r>
          </w:hyperlink>
        </w:p>
        <w:p w14:paraId="04019115" w14:textId="6B7D7EFE"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58" w:history="1">
            <w:r w:rsidRPr="006A5D9A">
              <w:rPr>
                <w:rStyle w:val="Collegamentoipertestuale"/>
                <w:noProof/>
              </w:rPr>
              <w:t>Casi d’uso</w:t>
            </w:r>
            <w:r>
              <w:rPr>
                <w:noProof/>
                <w:webHidden/>
              </w:rPr>
              <w:tab/>
            </w:r>
            <w:r>
              <w:rPr>
                <w:noProof/>
                <w:webHidden/>
              </w:rPr>
              <w:fldChar w:fldCharType="begin"/>
            </w:r>
            <w:r>
              <w:rPr>
                <w:noProof/>
                <w:webHidden/>
              </w:rPr>
              <w:instrText xml:space="preserve"> PAGEREF _Toc105788258 \h </w:instrText>
            </w:r>
            <w:r>
              <w:rPr>
                <w:noProof/>
                <w:webHidden/>
              </w:rPr>
            </w:r>
            <w:r>
              <w:rPr>
                <w:noProof/>
                <w:webHidden/>
              </w:rPr>
              <w:fldChar w:fldCharType="separate"/>
            </w:r>
            <w:r w:rsidR="00266C6F">
              <w:rPr>
                <w:noProof/>
                <w:webHidden/>
              </w:rPr>
              <w:t>9</w:t>
            </w:r>
            <w:r>
              <w:rPr>
                <w:noProof/>
                <w:webHidden/>
              </w:rPr>
              <w:fldChar w:fldCharType="end"/>
            </w:r>
          </w:hyperlink>
        </w:p>
        <w:p w14:paraId="4B278CED" w14:textId="1BE2375E"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59" w:history="1">
            <w:r w:rsidRPr="006A5D9A">
              <w:rPr>
                <w:rStyle w:val="Collegamentoipertestuale"/>
                <w:noProof/>
              </w:rPr>
              <w:t>Scenari</w:t>
            </w:r>
            <w:r>
              <w:rPr>
                <w:noProof/>
                <w:webHidden/>
              </w:rPr>
              <w:tab/>
            </w:r>
            <w:r>
              <w:rPr>
                <w:noProof/>
                <w:webHidden/>
              </w:rPr>
              <w:fldChar w:fldCharType="begin"/>
            </w:r>
            <w:r>
              <w:rPr>
                <w:noProof/>
                <w:webHidden/>
              </w:rPr>
              <w:instrText xml:space="preserve"> PAGEREF _Toc105788259 \h </w:instrText>
            </w:r>
            <w:r>
              <w:rPr>
                <w:noProof/>
                <w:webHidden/>
              </w:rPr>
            </w:r>
            <w:r>
              <w:rPr>
                <w:noProof/>
                <w:webHidden/>
              </w:rPr>
              <w:fldChar w:fldCharType="separate"/>
            </w:r>
            <w:r w:rsidR="00266C6F">
              <w:rPr>
                <w:noProof/>
                <w:webHidden/>
              </w:rPr>
              <w:t>10</w:t>
            </w:r>
            <w:r>
              <w:rPr>
                <w:noProof/>
                <w:webHidden/>
              </w:rPr>
              <w:fldChar w:fldCharType="end"/>
            </w:r>
          </w:hyperlink>
        </w:p>
        <w:p w14:paraId="47562B35" w14:textId="5EE254CD"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60" w:history="1">
            <w:r w:rsidRPr="006A5D9A">
              <w:rPr>
                <w:rStyle w:val="Collegamentoipertestuale"/>
                <w:noProof/>
              </w:rPr>
              <w:t>Analisi del rischio</w:t>
            </w:r>
            <w:r>
              <w:rPr>
                <w:noProof/>
                <w:webHidden/>
              </w:rPr>
              <w:tab/>
            </w:r>
            <w:r>
              <w:rPr>
                <w:noProof/>
                <w:webHidden/>
              </w:rPr>
              <w:fldChar w:fldCharType="begin"/>
            </w:r>
            <w:r>
              <w:rPr>
                <w:noProof/>
                <w:webHidden/>
              </w:rPr>
              <w:instrText xml:space="preserve"> PAGEREF _Toc105788260 \h </w:instrText>
            </w:r>
            <w:r>
              <w:rPr>
                <w:noProof/>
                <w:webHidden/>
              </w:rPr>
            </w:r>
            <w:r>
              <w:rPr>
                <w:noProof/>
                <w:webHidden/>
              </w:rPr>
              <w:fldChar w:fldCharType="separate"/>
            </w:r>
            <w:r w:rsidR="00266C6F">
              <w:rPr>
                <w:noProof/>
                <w:webHidden/>
              </w:rPr>
              <w:t>21</w:t>
            </w:r>
            <w:r>
              <w:rPr>
                <w:noProof/>
                <w:webHidden/>
              </w:rPr>
              <w:fldChar w:fldCharType="end"/>
            </w:r>
          </w:hyperlink>
        </w:p>
        <w:p w14:paraId="4FC4794D" w14:textId="3A3EB3F6"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1" w:history="1">
            <w:r w:rsidRPr="006A5D9A">
              <w:rPr>
                <w:rStyle w:val="Collegamentoipertestuale"/>
                <w:noProof/>
              </w:rPr>
              <w:t>Tabella Valutazione dei beni</w:t>
            </w:r>
            <w:r>
              <w:rPr>
                <w:noProof/>
                <w:webHidden/>
              </w:rPr>
              <w:tab/>
            </w:r>
            <w:r>
              <w:rPr>
                <w:noProof/>
                <w:webHidden/>
              </w:rPr>
              <w:fldChar w:fldCharType="begin"/>
            </w:r>
            <w:r>
              <w:rPr>
                <w:noProof/>
                <w:webHidden/>
              </w:rPr>
              <w:instrText xml:space="preserve"> PAGEREF _Toc105788261 \h </w:instrText>
            </w:r>
            <w:r>
              <w:rPr>
                <w:noProof/>
                <w:webHidden/>
              </w:rPr>
            </w:r>
            <w:r>
              <w:rPr>
                <w:noProof/>
                <w:webHidden/>
              </w:rPr>
              <w:fldChar w:fldCharType="separate"/>
            </w:r>
            <w:r w:rsidR="00266C6F">
              <w:rPr>
                <w:noProof/>
                <w:webHidden/>
              </w:rPr>
              <w:t>21</w:t>
            </w:r>
            <w:r>
              <w:rPr>
                <w:noProof/>
                <w:webHidden/>
              </w:rPr>
              <w:fldChar w:fldCharType="end"/>
            </w:r>
          </w:hyperlink>
        </w:p>
        <w:p w14:paraId="3F6E7223" w14:textId="6EB5B42D"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2" w:history="1">
            <w:r w:rsidRPr="006A5D9A">
              <w:rPr>
                <w:rStyle w:val="Collegamentoipertestuale"/>
                <w:noProof/>
              </w:rPr>
              <w:t>Tabella minacce e controlli</w:t>
            </w:r>
            <w:r>
              <w:rPr>
                <w:noProof/>
                <w:webHidden/>
              </w:rPr>
              <w:tab/>
            </w:r>
            <w:r>
              <w:rPr>
                <w:noProof/>
                <w:webHidden/>
              </w:rPr>
              <w:fldChar w:fldCharType="begin"/>
            </w:r>
            <w:r>
              <w:rPr>
                <w:noProof/>
                <w:webHidden/>
              </w:rPr>
              <w:instrText xml:space="preserve"> PAGEREF _Toc105788262 \h </w:instrText>
            </w:r>
            <w:r>
              <w:rPr>
                <w:noProof/>
                <w:webHidden/>
              </w:rPr>
            </w:r>
            <w:r>
              <w:rPr>
                <w:noProof/>
                <w:webHidden/>
              </w:rPr>
              <w:fldChar w:fldCharType="separate"/>
            </w:r>
            <w:r w:rsidR="00266C6F">
              <w:rPr>
                <w:noProof/>
                <w:webHidden/>
              </w:rPr>
              <w:t>21</w:t>
            </w:r>
            <w:r>
              <w:rPr>
                <w:noProof/>
                <w:webHidden/>
              </w:rPr>
              <w:fldChar w:fldCharType="end"/>
            </w:r>
          </w:hyperlink>
        </w:p>
        <w:p w14:paraId="0B1D8987" w14:textId="3A3C1925"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3" w:history="1">
            <w:r w:rsidRPr="006A5D9A">
              <w:rPr>
                <w:rStyle w:val="Collegamentoipertestuale"/>
                <w:noProof/>
              </w:rPr>
              <w:t>Analisi tecnologica della sicurezza</w:t>
            </w:r>
            <w:r>
              <w:rPr>
                <w:noProof/>
                <w:webHidden/>
              </w:rPr>
              <w:tab/>
            </w:r>
            <w:r>
              <w:rPr>
                <w:noProof/>
                <w:webHidden/>
              </w:rPr>
              <w:fldChar w:fldCharType="begin"/>
            </w:r>
            <w:r>
              <w:rPr>
                <w:noProof/>
                <w:webHidden/>
              </w:rPr>
              <w:instrText xml:space="preserve"> PAGEREF _Toc105788263 \h </w:instrText>
            </w:r>
            <w:r>
              <w:rPr>
                <w:noProof/>
                <w:webHidden/>
              </w:rPr>
            </w:r>
            <w:r>
              <w:rPr>
                <w:noProof/>
                <w:webHidden/>
              </w:rPr>
              <w:fldChar w:fldCharType="separate"/>
            </w:r>
            <w:r w:rsidR="00266C6F">
              <w:rPr>
                <w:noProof/>
                <w:webHidden/>
              </w:rPr>
              <w:t>22</w:t>
            </w:r>
            <w:r>
              <w:rPr>
                <w:noProof/>
                <w:webHidden/>
              </w:rPr>
              <w:fldChar w:fldCharType="end"/>
            </w:r>
          </w:hyperlink>
        </w:p>
        <w:p w14:paraId="0731A73C" w14:textId="6A4F0EFD"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4" w:history="1">
            <w:r w:rsidRPr="006A5D9A">
              <w:rPr>
                <w:rStyle w:val="Collegamentoipertestuale"/>
                <w:noProof/>
              </w:rPr>
              <w:t>Security Use Case &amp; Misuse Case</w:t>
            </w:r>
            <w:r>
              <w:rPr>
                <w:noProof/>
                <w:webHidden/>
              </w:rPr>
              <w:tab/>
            </w:r>
            <w:r>
              <w:rPr>
                <w:noProof/>
                <w:webHidden/>
              </w:rPr>
              <w:fldChar w:fldCharType="begin"/>
            </w:r>
            <w:r>
              <w:rPr>
                <w:noProof/>
                <w:webHidden/>
              </w:rPr>
              <w:instrText xml:space="preserve"> PAGEREF _Toc105788264 \h </w:instrText>
            </w:r>
            <w:r>
              <w:rPr>
                <w:noProof/>
                <w:webHidden/>
              </w:rPr>
            </w:r>
            <w:r>
              <w:rPr>
                <w:noProof/>
                <w:webHidden/>
              </w:rPr>
              <w:fldChar w:fldCharType="separate"/>
            </w:r>
            <w:r w:rsidR="00266C6F">
              <w:rPr>
                <w:noProof/>
                <w:webHidden/>
              </w:rPr>
              <w:t>23</w:t>
            </w:r>
            <w:r>
              <w:rPr>
                <w:noProof/>
                <w:webHidden/>
              </w:rPr>
              <w:fldChar w:fldCharType="end"/>
            </w:r>
          </w:hyperlink>
        </w:p>
        <w:p w14:paraId="16E95C33" w14:textId="52720D2E"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5" w:history="1">
            <w:r w:rsidRPr="006A5D9A">
              <w:rPr>
                <w:rStyle w:val="Collegamentoipertestuale"/>
                <w:noProof/>
              </w:rPr>
              <w:t>Requisiti di protezione dei dati</w:t>
            </w:r>
            <w:r>
              <w:rPr>
                <w:noProof/>
                <w:webHidden/>
              </w:rPr>
              <w:tab/>
            </w:r>
            <w:r>
              <w:rPr>
                <w:noProof/>
                <w:webHidden/>
              </w:rPr>
              <w:fldChar w:fldCharType="begin"/>
            </w:r>
            <w:r>
              <w:rPr>
                <w:noProof/>
                <w:webHidden/>
              </w:rPr>
              <w:instrText xml:space="preserve"> PAGEREF _Toc105788265 \h </w:instrText>
            </w:r>
            <w:r>
              <w:rPr>
                <w:noProof/>
                <w:webHidden/>
              </w:rPr>
            </w:r>
            <w:r>
              <w:rPr>
                <w:noProof/>
                <w:webHidden/>
              </w:rPr>
              <w:fldChar w:fldCharType="separate"/>
            </w:r>
            <w:r w:rsidR="00266C6F">
              <w:rPr>
                <w:noProof/>
                <w:webHidden/>
              </w:rPr>
              <w:t>27</w:t>
            </w:r>
            <w:r>
              <w:rPr>
                <w:noProof/>
                <w:webHidden/>
              </w:rPr>
              <w:fldChar w:fldCharType="end"/>
            </w:r>
          </w:hyperlink>
        </w:p>
        <w:p w14:paraId="1182DB3C" w14:textId="044D8F61"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6" w:history="1">
            <w:r w:rsidRPr="006A5D9A">
              <w:rPr>
                <w:rStyle w:val="Collegamentoipertestuale"/>
                <w:noProof/>
              </w:rPr>
              <w:t>Requisiti di sistema aggiornati:</w:t>
            </w:r>
            <w:r>
              <w:rPr>
                <w:noProof/>
                <w:webHidden/>
              </w:rPr>
              <w:tab/>
            </w:r>
            <w:r>
              <w:rPr>
                <w:noProof/>
                <w:webHidden/>
              </w:rPr>
              <w:fldChar w:fldCharType="begin"/>
            </w:r>
            <w:r>
              <w:rPr>
                <w:noProof/>
                <w:webHidden/>
              </w:rPr>
              <w:instrText xml:space="preserve"> PAGEREF _Toc105788266 \h </w:instrText>
            </w:r>
            <w:r>
              <w:rPr>
                <w:noProof/>
                <w:webHidden/>
              </w:rPr>
            </w:r>
            <w:r>
              <w:rPr>
                <w:noProof/>
                <w:webHidden/>
              </w:rPr>
              <w:fldChar w:fldCharType="separate"/>
            </w:r>
            <w:r w:rsidR="00266C6F">
              <w:rPr>
                <w:noProof/>
                <w:webHidden/>
              </w:rPr>
              <w:t>27</w:t>
            </w:r>
            <w:r>
              <w:rPr>
                <w:noProof/>
                <w:webHidden/>
              </w:rPr>
              <w:fldChar w:fldCharType="end"/>
            </w:r>
          </w:hyperlink>
        </w:p>
        <w:p w14:paraId="642143F1" w14:textId="515C68F3"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7" w:history="1">
            <w:r w:rsidRPr="006A5D9A">
              <w:rPr>
                <w:rStyle w:val="Collegamentoipertestuale"/>
                <w:noProof/>
              </w:rPr>
              <w:t>Glossario aggiornato:</w:t>
            </w:r>
            <w:r>
              <w:rPr>
                <w:noProof/>
                <w:webHidden/>
              </w:rPr>
              <w:tab/>
            </w:r>
            <w:r>
              <w:rPr>
                <w:noProof/>
                <w:webHidden/>
              </w:rPr>
              <w:fldChar w:fldCharType="begin"/>
            </w:r>
            <w:r>
              <w:rPr>
                <w:noProof/>
                <w:webHidden/>
              </w:rPr>
              <w:instrText xml:space="preserve"> PAGEREF _Toc105788267 \h </w:instrText>
            </w:r>
            <w:r>
              <w:rPr>
                <w:noProof/>
                <w:webHidden/>
              </w:rPr>
            </w:r>
            <w:r>
              <w:rPr>
                <w:noProof/>
                <w:webHidden/>
              </w:rPr>
              <w:fldChar w:fldCharType="separate"/>
            </w:r>
            <w:r w:rsidR="00266C6F">
              <w:rPr>
                <w:noProof/>
                <w:webHidden/>
              </w:rPr>
              <w:t>28</w:t>
            </w:r>
            <w:r>
              <w:rPr>
                <w:noProof/>
                <w:webHidden/>
              </w:rPr>
              <w:fldChar w:fldCharType="end"/>
            </w:r>
          </w:hyperlink>
        </w:p>
        <w:p w14:paraId="6B3868C3" w14:textId="7CFA7CDD"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68" w:history="1">
            <w:r w:rsidRPr="006A5D9A">
              <w:rPr>
                <w:rStyle w:val="Collegamentoipertestuale"/>
                <w:noProof/>
              </w:rPr>
              <w:t>Casi d’uso aggiornati</w:t>
            </w:r>
            <w:r>
              <w:rPr>
                <w:noProof/>
                <w:webHidden/>
              </w:rPr>
              <w:tab/>
            </w:r>
            <w:r>
              <w:rPr>
                <w:noProof/>
                <w:webHidden/>
              </w:rPr>
              <w:fldChar w:fldCharType="begin"/>
            </w:r>
            <w:r>
              <w:rPr>
                <w:noProof/>
                <w:webHidden/>
              </w:rPr>
              <w:instrText xml:space="preserve"> PAGEREF _Toc105788268 \h </w:instrText>
            </w:r>
            <w:r>
              <w:rPr>
                <w:noProof/>
                <w:webHidden/>
              </w:rPr>
            </w:r>
            <w:r>
              <w:rPr>
                <w:noProof/>
                <w:webHidden/>
              </w:rPr>
              <w:fldChar w:fldCharType="separate"/>
            </w:r>
            <w:r w:rsidR="00266C6F">
              <w:rPr>
                <w:noProof/>
                <w:webHidden/>
              </w:rPr>
              <w:t>29</w:t>
            </w:r>
            <w:r>
              <w:rPr>
                <w:noProof/>
                <w:webHidden/>
              </w:rPr>
              <w:fldChar w:fldCharType="end"/>
            </w:r>
          </w:hyperlink>
        </w:p>
        <w:p w14:paraId="6E17F67A" w14:textId="62CE6EB6" w:rsidR="00B30260" w:rsidRDefault="00B30260">
          <w:pPr>
            <w:pStyle w:val="Sommario1"/>
            <w:tabs>
              <w:tab w:val="right" w:leader="dot" w:pos="10457"/>
            </w:tabs>
            <w:rPr>
              <w:rFonts w:asciiTheme="minorHAnsi" w:eastAsiaTheme="minorEastAsia" w:hAnsiTheme="minorHAnsi" w:cstheme="minorBidi"/>
              <w:noProof/>
              <w:lang w:eastAsia="it-IT"/>
            </w:rPr>
          </w:pPr>
          <w:hyperlink w:anchor="_Toc105788269" w:history="1">
            <w:r w:rsidRPr="006A5D9A">
              <w:rPr>
                <w:rStyle w:val="Collegamentoipertestuale"/>
                <w:noProof/>
              </w:rPr>
              <w:t>Analisi d</w:t>
            </w:r>
            <w:r w:rsidRPr="006A5D9A">
              <w:rPr>
                <w:rStyle w:val="Collegamentoipertestuale"/>
                <w:noProof/>
              </w:rPr>
              <w:t>e</w:t>
            </w:r>
            <w:r w:rsidRPr="006A5D9A">
              <w:rPr>
                <w:rStyle w:val="Collegamentoipertestuale"/>
                <w:noProof/>
              </w:rPr>
              <w:t>l problema</w:t>
            </w:r>
            <w:r>
              <w:rPr>
                <w:noProof/>
                <w:webHidden/>
              </w:rPr>
              <w:tab/>
            </w:r>
            <w:r>
              <w:rPr>
                <w:noProof/>
                <w:webHidden/>
              </w:rPr>
              <w:fldChar w:fldCharType="begin"/>
            </w:r>
            <w:r>
              <w:rPr>
                <w:noProof/>
                <w:webHidden/>
              </w:rPr>
              <w:instrText xml:space="preserve"> PAGEREF _Toc105788269 \h </w:instrText>
            </w:r>
            <w:r>
              <w:rPr>
                <w:noProof/>
                <w:webHidden/>
              </w:rPr>
            </w:r>
            <w:r>
              <w:rPr>
                <w:noProof/>
                <w:webHidden/>
              </w:rPr>
              <w:fldChar w:fldCharType="separate"/>
            </w:r>
            <w:r w:rsidR="00266C6F">
              <w:rPr>
                <w:noProof/>
                <w:webHidden/>
              </w:rPr>
              <w:t>32</w:t>
            </w:r>
            <w:r>
              <w:rPr>
                <w:noProof/>
                <w:webHidden/>
              </w:rPr>
              <w:fldChar w:fldCharType="end"/>
            </w:r>
          </w:hyperlink>
        </w:p>
        <w:p w14:paraId="2857870E" w14:textId="7CD9B074"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70" w:history="1">
            <w:r w:rsidRPr="006A5D9A">
              <w:rPr>
                <w:rStyle w:val="Collegamentoipertestuale"/>
                <w:noProof/>
              </w:rPr>
              <w:t>Analisi documento dei requisiti</w:t>
            </w:r>
            <w:r>
              <w:rPr>
                <w:noProof/>
                <w:webHidden/>
              </w:rPr>
              <w:tab/>
            </w:r>
            <w:r>
              <w:rPr>
                <w:noProof/>
                <w:webHidden/>
              </w:rPr>
              <w:fldChar w:fldCharType="begin"/>
            </w:r>
            <w:r>
              <w:rPr>
                <w:noProof/>
                <w:webHidden/>
              </w:rPr>
              <w:instrText xml:space="preserve"> PAGEREF _Toc105788270 \h </w:instrText>
            </w:r>
            <w:r>
              <w:rPr>
                <w:noProof/>
                <w:webHidden/>
              </w:rPr>
            </w:r>
            <w:r>
              <w:rPr>
                <w:noProof/>
                <w:webHidden/>
              </w:rPr>
              <w:fldChar w:fldCharType="separate"/>
            </w:r>
            <w:r w:rsidR="00266C6F">
              <w:rPr>
                <w:noProof/>
                <w:webHidden/>
              </w:rPr>
              <w:t>32</w:t>
            </w:r>
            <w:r>
              <w:rPr>
                <w:noProof/>
                <w:webHidden/>
              </w:rPr>
              <w:fldChar w:fldCharType="end"/>
            </w:r>
          </w:hyperlink>
        </w:p>
        <w:p w14:paraId="40E4EABE" w14:textId="05C728EE"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71" w:history="1">
            <w:r w:rsidRPr="006A5D9A">
              <w:rPr>
                <w:rStyle w:val="Collegamentoipertestuale"/>
                <w:noProof/>
              </w:rPr>
              <w:t>Analisi delle funzionalità</w:t>
            </w:r>
            <w:r>
              <w:rPr>
                <w:noProof/>
                <w:webHidden/>
              </w:rPr>
              <w:tab/>
            </w:r>
            <w:r>
              <w:rPr>
                <w:noProof/>
                <w:webHidden/>
              </w:rPr>
              <w:fldChar w:fldCharType="begin"/>
            </w:r>
            <w:r>
              <w:rPr>
                <w:noProof/>
                <w:webHidden/>
              </w:rPr>
              <w:instrText xml:space="preserve"> PAGEREF _Toc105788271 \h </w:instrText>
            </w:r>
            <w:r>
              <w:rPr>
                <w:noProof/>
                <w:webHidden/>
              </w:rPr>
            </w:r>
            <w:r>
              <w:rPr>
                <w:noProof/>
                <w:webHidden/>
              </w:rPr>
              <w:fldChar w:fldCharType="separate"/>
            </w:r>
            <w:r w:rsidR="00266C6F">
              <w:rPr>
                <w:noProof/>
                <w:webHidden/>
              </w:rPr>
              <w:t>32</w:t>
            </w:r>
            <w:r>
              <w:rPr>
                <w:noProof/>
                <w:webHidden/>
              </w:rPr>
              <w:fldChar w:fldCharType="end"/>
            </w:r>
          </w:hyperlink>
        </w:p>
        <w:p w14:paraId="290E5FE1" w14:textId="11ED2B95"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2" w:history="1">
            <w:r w:rsidRPr="006A5D9A">
              <w:rPr>
                <w:rStyle w:val="Collegamentoipertestuale"/>
                <w:noProof/>
              </w:rPr>
              <w:t>Tabella funzionalità</w:t>
            </w:r>
            <w:r>
              <w:rPr>
                <w:noProof/>
                <w:webHidden/>
              </w:rPr>
              <w:tab/>
            </w:r>
            <w:r>
              <w:rPr>
                <w:noProof/>
                <w:webHidden/>
              </w:rPr>
              <w:fldChar w:fldCharType="begin"/>
            </w:r>
            <w:r>
              <w:rPr>
                <w:noProof/>
                <w:webHidden/>
              </w:rPr>
              <w:instrText xml:space="preserve"> PAGEREF _Toc105788272 \h </w:instrText>
            </w:r>
            <w:r>
              <w:rPr>
                <w:noProof/>
                <w:webHidden/>
              </w:rPr>
            </w:r>
            <w:r>
              <w:rPr>
                <w:noProof/>
                <w:webHidden/>
              </w:rPr>
              <w:fldChar w:fldCharType="separate"/>
            </w:r>
            <w:r w:rsidR="00266C6F">
              <w:rPr>
                <w:noProof/>
                <w:webHidden/>
              </w:rPr>
              <w:t>32</w:t>
            </w:r>
            <w:r>
              <w:rPr>
                <w:noProof/>
                <w:webHidden/>
              </w:rPr>
              <w:fldChar w:fldCharType="end"/>
            </w:r>
          </w:hyperlink>
        </w:p>
        <w:p w14:paraId="278100F3" w14:textId="692B4D82"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3" w:history="1">
            <w:r w:rsidRPr="006A5D9A">
              <w:rPr>
                <w:rStyle w:val="Collegamentoipertestuale"/>
                <w:noProof/>
              </w:rPr>
              <w:t>Registrazione: Tabella Informazioni/Flusso</w:t>
            </w:r>
            <w:r>
              <w:rPr>
                <w:noProof/>
                <w:webHidden/>
              </w:rPr>
              <w:tab/>
            </w:r>
            <w:r>
              <w:rPr>
                <w:noProof/>
                <w:webHidden/>
              </w:rPr>
              <w:fldChar w:fldCharType="begin"/>
            </w:r>
            <w:r>
              <w:rPr>
                <w:noProof/>
                <w:webHidden/>
              </w:rPr>
              <w:instrText xml:space="preserve"> PAGEREF _Toc105788273 \h </w:instrText>
            </w:r>
            <w:r>
              <w:rPr>
                <w:noProof/>
                <w:webHidden/>
              </w:rPr>
            </w:r>
            <w:r>
              <w:rPr>
                <w:noProof/>
                <w:webHidden/>
              </w:rPr>
              <w:fldChar w:fldCharType="separate"/>
            </w:r>
            <w:r w:rsidR="00266C6F">
              <w:rPr>
                <w:noProof/>
                <w:webHidden/>
              </w:rPr>
              <w:t>34</w:t>
            </w:r>
            <w:r>
              <w:rPr>
                <w:noProof/>
                <w:webHidden/>
              </w:rPr>
              <w:fldChar w:fldCharType="end"/>
            </w:r>
          </w:hyperlink>
        </w:p>
        <w:p w14:paraId="1B0E2553" w14:textId="41784603"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4" w:history="1">
            <w:r w:rsidRPr="006A5D9A">
              <w:rPr>
                <w:rStyle w:val="Collegamentoipertestuale"/>
                <w:noProof/>
              </w:rPr>
              <w:t>Login: Tabella Informazioni/Flusso</w:t>
            </w:r>
            <w:r>
              <w:rPr>
                <w:noProof/>
                <w:webHidden/>
              </w:rPr>
              <w:tab/>
            </w:r>
            <w:r>
              <w:rPr>
                <w:noProof/>
                <w:webHidden/>
              </w:rPr>
              <w:fldChar w:fldCharType="begin"/>
            </w:r>
            <w:r>
              <w:rPr>
                <w:noProof/>
                <w:webHidden/>
              </w:rPr>
              <w:instrText xml:space="preserve"> PAGEREF _Toc105788274 \h </w:instrText>
            </w:r>
            <w:r>
              <w:rPr>
                <w:noProof/>
                <w:webHidden/>
              </w:rPr>
            </w:r>
            <w:r>
              <w:rPr>
                <w:noProof/>
                <w:webHidden/>
              </w:rPr>
              <w:fldChar w:fldCharType="separate"/>
            </w:r>
            <w:r w:rsidR="00266C6F">
              <w:rPr>
                <w:noProof/>
                <w:webHidden/>
              </w:rPr>
              <w:t>34</w:t>
            </w:r>
            <w:r>
              <w:rPr>
                <w:noProof/>
                <w:webHidden/>
              </w:rPr>
              <w:fldChar w:fldCharType="end"/>
            </w:r>
          </w:hyperlink>
        </w:p>
        <w:p w14:paraId="08BA99BA" w14:textId="52818FA1"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5" w:history="1">
            <w:r w:rsidRPr="006A5D9A">
              <w:rPr>
                <w:rStyle w:val="Collegamentoipertestuale"/>
                <w:noProof/>
              </w:rPr>
              <w:t>GestioneAmministratore: Tabella Informazioni/Flusso</w:t>
            </w:r>
            <w:r>
              <w:rPr>
                <w:noProof/>
                <w:webHidden/>
              </w:rPr>
              <w:tab/>
            </w:r>
            <w:r>
              <w:rPr>
                <w:noProof/>
                <w:webHidden/>
              </w:rPr>
              <w:fldChar w:fldCharType="begin"/>
            </w:r>
            <w:r>
              <w:rPr>
                <w:noProof/>
                <w:webHidden/>
              </w:rPr>
              <w:instrText xml:space="preserve"> PAGEREF _Toc105788275 \h </w:instrText>
            </w:r>
            <w:r>
              <w:rPr>
                <w:noProof/>
                <w:webHidden/>
              </w:rPr>
            </w:r>
            <w:r>
              <w:rPr>
                <w:noProof/>
                <w:webHidden/>
              </w:rPr>
              <w:fldChar w:fldCharType="separate"/>
            </w:r>
            <w:r w:rsidR="00266C6F">
              <w:rPr>
                <w:noProof/>
                <w:webHidden/>
              </w:rPr>
              <w:t>34</w:t>
            </w:r>
            <w:r>
              <w:rPr>
                <w:noProof/>
                <w:webHidden/>
              </w:rPr>
              <w:fldChar w:fldCharType="end"/>
            </w:r>
          </w:hyperlink>
        </w:p>
        <w:p w14:paraId="79A82D5D" w14:textId="12D9ADBC"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6" w:history="1">
            <w:r w:rsidRPr="006A5D9A">
              <w:rPr>
                <w:rStyle w:val="Collegamentoipertestuale"/>
                <w:noProof/>
              </w:rPr>
              <w:t>GestioneCliente: Tabella Informazioni/Flusso</w:t>
            </w:r>
            <w:r>
              <w:rPr>
                <w:noProof/>
                <w:webHidden/>
              </w:rPr>
              <w:tab/>
            </w:r>
            <w:r>
              <w:rPr>
                <w:noProof/>
                <w:webHidden/>
              </w:rPr>
              <w:fldChar w:fldCharType="begin"/>
            </w:r>
            <w:r>
              <w:rPr>
                <w:noProof/>
                <w:webHidden/>
              </w:rPr>
              <w:instrText xml:space="preserve"> PAGEREF _Toc105788276 \h </w:instrText>
            </w:r>
            <w:r>
              <w:rPr>
                <w:noProof/>
                <w:webHidden/>
              </w:rPr>
            </w:r>
            <w:r>
              <w:rPr>
                <w:noProof/>
                <w:webHidden/>
              </w:rPr>
              <w:fldChar w:fldCharType="separate"/>
            </w:r>
            <w:r w:rsidR="00266C6F">
              <w:rPr>
                <w:noProof/>
                <w:webHidden/>
              </w:rPr>
              <w:t>35</w:t>
            </w:r>
            <w:r>
              <w:rPr>
                <w:noProof/>
                <w:webHidden/>
              </w:rPr>
              <w:fldChar w:fldCharType="end"/>
            </w:r>
          </w:hyperlink>
        </w:p>
        <w:p w14:paraId="43E13CD9" w14:textId="21181A93"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7" w:history="1">
            <w:r w:rsidRPr="006A5D9A">
              <w:rPr>
                <w:rStyle w:val="Collegamentoipertestuale"/>
                <w:noProof/>
              </w:rPr>
              <w:t>GestioneAllenatore: Tabella Informazioni/Flusso</w:t>
            </w:r>
            <w:r>
              <w:rPr>
                <w:noProof/>
                <w:webHidden/>
              </w:rPr>
              <w:tab/>
            </w:r>
            <w:r>
              <w:rPr>
                <w:noProof/>
                <w:webHidden/>
              </w:rPr>
              <w:fldChar w:fldCharType="begin"/>
            </w:r>
            <w:r>
              <w:rPr>
                <w:noProof/>
                <w:webHidden/>
              </w:rPr>
              <w:instrText xml:space="preserve"> PAGEREF _Toc105788277 \h </w:instrText>
            </w:r>
            <w:r>
              <w:rPr>
                <w:noProof/>
                <w:webHidden/>
              </w:rPr>
            </w:r>
            <w:r>
              <w:rPr>
                <w:noProof/>
                <w:webHidden/>
              </w:rPr>
              <w:fldChar w:fldCharType="separate"/>
            </w:r>
            <w:r w:rsidR="00266C6F">
              <w:rPr>
                <w:noProof/>
                <w:webHidden/>
              </w:rPr>
              <w:t>38</w:t>
            </w:r>
            <w:r>
              <w:rPr>
                <w:noProof/>
                <w:webHidden/>
              </w:rPr>
              <w:fldChar w:fldCharType="end"/>
            </w:r>
          </w:hyperlink>
        </w:p>
        <w:p w14:paraId="32E8389C" w14:textId="4E9D01D8"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78" w:history="1">
            <w:r w:rsidRPr="006A5D9A">
              <w:rPr>
                <w:rStyle w:val="Collegamentoipertestuale"/>
                <w:noProof/>
              </w:rPr>
              <w:t>Analisi dei vincoli</w:t>
            </w:r>
            <w:r>
              <w:rPr>
                <w:noProof/>
                <w:webHidden/>
              </w:rPr>
              <w:tab/>
            </w:r>
            <w:r>
              <w:rPr>
                <w:noProof/>
                <w:webHidden/>
              </w:rPr>
              <w:fldChar w:fldCharType="begin"/>
            </w:r>
            <w:r>
              <w:rPr>
                <w:noProof/>
                <w:webHidden/>
              </w:rPr>
              <w:instrText xml:space="preserve"> PAGEREF _Toc105788278 \h </w:instrText>
            </w:r>
            <w:r>
              <w:rPr>
                <w:noProof/>
                <w:webHidden/>
              </w:rPr>
            </w:r>
            <w:r>
              <w:rPr>
                <w:noProof/>
                <w:webHidden/>
              </w:rPr>
              <w:fldChar w:fldCharType="separate"/>
            </w:r>
            <w:r w:rsidR="00266C6F">
              <w:rPr>
                <w:noProof/>
                <w:webHidden/>
              </w:rPr>
              <w:t>40</w:t>
            </w:r>
            <w:r>
              <w:rPr>
                <w:noProof/>
                <w:webHidden/>
              </w:rPr>
              <w:fldChar w:fldCharType="end"/>
            </w:r>
          </w:hyperlink>
        </w:p>
        <w:p w14:paraId="11D0821B" w14:textId="156B0BC2"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79" w:history="1">
            <w:r w:rsidRPr="006A5D9A">
              <w:rPr>
                <w:rStyle w:val="Collegamentoipertestuale"/>
                <w:noProof/>
              </w:rPr>
              <w:t>Tabella vincoli</w:t>
            </w:r>
            <w:r>
              <w:rPr>
                <w:noProof/>
                <w:webHidden/>
              </w:rPr>
              <w:tab/>
            </w:r>
            <w:r>
              <w:rPr>
                <w:noProof/>
                <w:webHidden/>
              </w:rPr>
              <w:fldChar w:fldCharType="begin"/>
            </w:r>
            <w:r>
              <w:rPr>
                <w:noProof/>
                <w:webHidden/>
              </w:rPr>
              <w:instrText xml:space="preserve"> PAGEREF _Toc105788279 \h </w:instrText>
            </w:r>
            <w:r>
              <w:rPr>
                <w:noProof/>
                <w:webHidden/>
              </w:rPr>
            </w:r>
            <w:r>
              <w:rPr>
                <w:noProof/>
                <w:webHidden/>
              </w:rPr>
              <w:fldChar w:fldCharType="separate"/>
            </w:r>
            <w:r w:rsidR="00266C6F">
              <w:rPr>
                <w:noProof/>
                <w:webHidden/>
              </w:rPr>
              <w:t>40</w:t>
            </w:r>
            <w:r>
              <w:rPr>
                <w:noProof/>
                <w:webHidden/>
              </w:rPr>
              <w:fldChar w:fldCharType="end"/>
            </w:r>
          </w:hyperlink>
        </w:p>
        <w:p w14:paraId="071BF996" w14:textId="3C057C73"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80" w:history="1">
            <w:r w:rsidRPr="006A5D9A">
              <w:rPr>
                <w:rStyle w:val="Collegamentoipertestuale"/>
                <w:noProof/>
              </w:rPr>
              <w:t>Analisi delle interazioni</w:t>
            </w:r>
            <w:r>
              <w:rPr>
                <w:noProof/>
                <w:webHidden/>
              </w:rPr>
              <w:tab/>
            </w:r>
            <w:r>
              <w:rPr>
                <w:noProof/>
                <w:webHidden/>
              </w:rPr>
              <w:fldChar w:fldCharType="begin"/>
            </w:r>
            <w:r>
              <w:rPr>
                <w:noProof/>
                <w:webHidden/>
              </w:rPr>
              <w:instrText xml:space="preserve"> PAGEREF _Toc105788280 \h </w:instrText>
            </w:r>
            <w:r>
              <w:rPr>
                <w:noProof/>
                <w:webHidden/>
              </w:rPr>
            </w:r>
            <w:r>
              <w:rPr>
                <w:noProof/>
                <w:webHidden/>
              </w:rPr>
              <w:fldChar w:fldCharType="separate"/>
            </w:r>
            <w:r w:rsidR="00266C6F">
              <w:rPr>
                <w:noProof/>
                <w:webHidden/>
              </w:rPr>
              <w:t>40</w:t>
            </w:r>
            <w:r>
              <w:rPr>
                <w:noProof/>
                <w:webHidden/>
              </w:rPr>
              <w:fldChar w:fldCharType="end"/>
            </w:r>
          </w:hyperlink>
        </w:p>
        <w:p w14:paraId="5742B6AC" w14:textId="1A305CEC" w:rsidR="00B30260" w:rsidRDefault="00B30260">
          <w:pPr>
            <w:pStyle w:val="Sommario4"/>
            <w:tabs>
              <w:tab w:val="right" w:leader="dot" w:pos="10457"/>
            </w:tabs>
            <w:rPr>
              <w:rFonts w:asciiTheme="minorHAnsi" w:eastAsiaTheme="minorEastAsia" w:hAnsiTheme="minorHAnsi" w:cstheme="minorBidi"/>
              <w:noProof/>
              <w:lang w:eastAsia="it-IT"/>
            </w:rPr>
          </w:pPr>
          <w:hyperlink w:anchor="_Toc105788281" w:history="1">
            <w:r w:rsidRPr="006A5D9A">
              <w:rPr>
                <w:rStyle w:val="Collegamentoipertestuale"/>
                <w:noProof/>
              </w:rPr>
              <w:t>Tabella delle maschere</w:t>
            </w:r>
            <w:r>
              <w:rPr>
                <w:noProof/>
                <w:webHidden/>
              </w:rPr>
              <w:tab/>
            </w:r>
            <w:r>
              <w:rPr>
                <w:noProof/>
                <w:webHidden/>
              </w:rPr>
              <w:fldChar w:fldCharType="begin"/>
            </w:r>
            <w:r>
              <w:rPr>
                <w:noProof/>
                <w:webHidden/>
              </w:rPr>
              <w:instrText xml:space="preserve"> PAGEREF _Toc105788281 \h </w:instrText>
            </w:r>
            <w:r>
              <w:rPr>
                <w:noProof/>
                <w:webHidden/>
              </w:rPr>
            </w:r>
            <w:r>
              <w:rPr>
                <w:noProof/>
                <w:webHidden/>
              </w:rPr>
              <w:fldChar w:fldCharType="separate"/>
            </w:r>
            <w:r w:rsidR="00266C6F">
              <w:rPr>
                <w:noProof/>
                <w:webHidden/>
              </w:rPr>
              <w:t>40</w:t>
            </w:r>
            <w:r>
              <w:rPr>
                <w:noProof/>
                <w:webHidden/>
              </w:rPr>
              <w:fldChar w:fldCharType="end"/>
            </w:r>
          </w:hyperlink>
        </w:p>
        <w:p w14:paraId="3566D3C1" w14:textId="0787C030"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82" w:history="1">
            <w:r w:rsidRPr="006A5D9A">
              <w:rPr>
                <w:rStyle w:val="Collegamentoipertestuale"/>
                <w:noProof/>
              </w:rPr>
              <w:t>Tabella sistemi esterni</w:t>
            </w:r>
            <w:r>
              <w:rPr>
                <w:noProof/>
                <w:webHidden/>
              </w:rPr>
              <w:tab/>
            </w:r>
            <w:r>
              <w:rPr>
                <w:noProof/>
                <w:webHidden/>
              </w:rPr>
              <w:fldChar w:fldCharType="begin"/>
            </w:r>
            <w:r>
              <w:rPr>
                <w:noProof/>
                <w:webHidden/>
              </w:rPr>
              <w:instrText xml:space="preserve"> PAGEREF _Toc105788282 \h </w:instrText>
            </w:r>
            <w:r>
              <w:rPr>
                <w:noProof/>
                <w:webHidden/>
              </w:rPr>
            </w:r>
            <w:r>
              <w:rPr>
                <w:noProof/>
                <w:webHidden/>
              </w:rPr>
              <w:fldChar w:fldCharType="separate"/>
            </w:r>
            <w:r w:rsidR="00266C6F">
              <w:rPr>
                <w:noProof/>
                <w:webHidden/>
              </w:rPr>
              <w:t>42</w:t>
            </w:r>
            <w:r>
              <w:rPr>
                <w:noProof/>
                <w:webHidden/>
              </w:rPr>
              <w:fldChar w:fldCharType="end"/>
            </w:r>
          </w:hyperlink>
        </w:p>
        <w:p w14:paraId="44D662D6" w14:textId="474CBA0B"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83" w:history="1">
            <w:r w:rsidRPr="006A5D9A">
              <w:rPr>
                <w:rStyle w:val="Collegamentoipertestuale"/>
                <w:noProof/>
              </w:rPr>
              <w:t>Analisi ruoli e responsabilità</w:t>
            </w:r>
            <w:r>
              <w:rPr>
                <w:noProof/>
                <w:webHidden/>
              </w:rPr>
              <w:tab/>
            </w:r>
            <w:r>
              <w:rPr>
                <w:noProof/>
                <w:webHidden/>
              </w:rPr>
              <w:fldChar w:fldCharType="begin"/>
            </w:r>
            <w:r>
              <w:rPr>
                <w:noProof/>
                <w:webHidden/>
              </w:rPr>
              <w:instrText xml:space="preserve"> PAGEREF _Toc105788283 \h </w:instrText>
            </w:r>
            <w:r>
              <w:rPr>
                <w:noProof/>
                <w:webHidden/>
              </w:rPr>
            </w:r>
            <w:r>
              <w:rPr>
                <w:noProof/>
                <w:webHidden/>
              </w:rPr>
              <w:fldChar w:fldCharType="separate"/>
            </w:r>
            <w:r w:rsidR="00266C6F">
              <w:rPr>
                <w:noProof/>
                <w:webHidden/>
              </w:rPr>
              <w:t>43</w:t>
            </w:r>
            <w:r>
              <w:rPr>
                <w:noProof/>
                <w:webHidden/>
              </w:rPr>
              <w:fldChar w:fldCharType="end"/>
            </w:r>
          </w:hyperlink>
        </w:p>
        <w:p w14:paraId="6F9A8FC5" w14:textId="7B991EE5"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84" w:history="1">
            <w:r w:rsidRPr="006A5D9A">
              <w:rPr>
                <w:rStyle w:val="Collegamentoipertestuale"/>
                <w:noProof/>
              </w:rPr>
              <w:t>Tabella Ruoli</w:t>
            </w:r>
            <w:r>
              <w:rPr>
                <w:noProof/>
                <w:webHidden/>
              </w:rPr>
              <w:tab/>
            </w:r>
            <w:r>
              <w:rPr>
                <w:noProof/>
                <w:webHidden/>
              </w:rPr>
              <w:fldChar w:fldCharType="begin"/>
            </w:r>
            <w:r>
              <w:rPr>
                <w:noProof/>
                <w:webHidden/>
              </w:rPr>
              <w:instrText xml:space="preserve"> PAGEREF _Toc105788284 \h </w:instrText>
            </w:r>
            <w:r>
              <w:rPr>
                <w:noProof/>
                <w:webHidden/>
              </w:rPr>
            </w:r>
            <w:r>
              <w:rPr>
                <w:noProof/>
                <w:webHidden/>
              </w:rPr>
              <w:fldChar w:fldCharType="separate"/>
            </w:r>
            <w:r w:rsidR="00266C6F">
              <w:rPr>
                <w:noProof/>
                <w:webHidden/>
              </w:rPr>
              <w:t>43</w:t>
            </w:r>
            <w:r>
              <w:rPr>
                <w:noProof/>
                <w:webHidden/>
              </w:rPr>
              <w:fldChar w:fldCharType="end"/>
            </w:r>
          </w:hyperlink>
        </w:p>
        <w:p w14:paraId="178A6537" w14:textId="79CDAE24"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85" w:history="1">
            <w:r w:rsidRPr="006A5D9A">
              <w:rPr>
                <w:rStyle w:val="Collegamentoipertestuale"/>
                <w:noProof/>
              </w:rPr>
              <w:t>Scomposizione del problema</w:t>
            </w:r>
            <w:r>
              <w:rPr>
                <w:noProof/>
                <w:webHidden/>
              </w:rPr>
              <w:tab/>
            </w:r>
            <w:r>
              <w:rPr>
                <w:noProof/>
                <w:webHidden/>
              </w:rPr>
              <w:fldChar w:fldCharType="begin"/>
            </w:r>
            <w:r>
              <w:rPr>
                <w:noProof/>
                <w:webHidden/>
              </w:rPr>
              <w:instrText xml:space="preserve"> PAGEREF _Toc105788285 \h </w:instrText>
            </w:r>
            <w:r>
              <w:rPr>
                <w:noProof/>
                <w:webHidden/>
              </w:rPr>
            </w:r>
            <w:r>
              <w:rPr>
                <w:noProof/>
                <w:webHidden/>
              </w:rPr>
              <w:fldChar w:fldCharType="separate"/>
            </w:r>
            <w:r w:rsidR="00266C6F">
              <w:rPr>
                <w:noProof/>
                <w:webHidden/>
              </w:rPr>
              <w:t>45</w:t>
            </w:r>
            <w:r>
              <w:rPr>
                <w:noProof/>
                <w:webHidden/>
              </w:rPr>
              <w:fldChar w:fldCharType="end"/>
            </w:r>
          </w:hyperlink>
        </w:p>
        <w:p w14:paraId="3359B125" w14:textId="7A44C47D"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86" w:history="1">
            <w:r w:rsidRPr="006A5D9A">
              <w:rPr>
                <w:rStyle w:val="Collegamentoipertestuale"/>
                <w:noProof/>
              </w:rPr>
              <w:t>Modello del Dominio</w:t>
            </w:r>
            <w:r>
              <w:rPr>
                <w:noProof/>
                <w:webHidden/>
              </w:rPr>
              <w:tab/>
            </w:r>
            <w:r>
              <w:rPr>
                <w:noProof/>
                <w:webHidden/>
              </w:rPr>
              <w:fldChar w:fldCharType="begin"/>
            </w:r>
            <w:r>
              <w:rPr>
                <w:noProof/>
                <w:webHidden/>
              </w:rPr>
              <w:instrText xml:space="preserve"> PAGEREF _Toc105788286 \h </w:instrText>
            </w:r>
            <w:r>
              <w:rPr>
                <w:noProof/>
                <w:webHidden/>
              </w:rPr>
            </w:r>
            <w:r>
              <w:rPr>
                <w:noProof/>
                <w:webHidden/>
              </w:rPr>
              <w:fldChar w:fldCharType="separate"/>
            </w:r>
            <w:r w:rsidR="00266C6F">
              <w:rPr>
                <w:noProof/>
                <w:webHidden/>
              </w:rPr>
              <w:t>47</w:t>
            </w:r>
            <w:r>
              <w:rPr>
                <w:noProof/>
                <w:webHidden/>
              </w:rPr>
              <w:fldChar w:fldCharType="end"/>
            </w:r>
          </w:hyperlink>
        </w:p>
        <w:p w14:paraId="12ED9AD5" w14:textId="2A89DE18"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87" w:history="1">
            <w:r w:rsidRPr="006A5D9A">
              <w:rPr>
                <w:rStyle w:val="Collegamentoipertestuale"/>
                <w:noProof/>
              </w:rPr>
              <w:t>Architettura Logica</w:t>
            </w:r>
            <w:r>
              <w:rPr>
                <w:noProof/>
                <w:webHidden/>
              </w:rPr>
              <w:tab/>
            </w:r>
            <w:r>
              <w:rPr>
                <w:noProof/>
                <w:webHidden/>
              </w:rPr>
              <w:fldChar w:fldCharType="begin"/>
            </w:r>
            <w:r>
              <w:rPr>
                <w:noProof/>
                <w:webHidden/>
              </w:rPr>
              <w:instrText xml:space="preserve"> PAGEREF _Toc105788287 \h </w:instrText>
            </w:r>
            <w:r>
              <w:rPr>
                <w:noProof/>
                <w:webHidden/>
              </w:rPr>
            </w:r>
            <w:r>
              <w:rPr>
                <w:noProof/>
                <w:webHidden/>
              </w:rPr>
              <w:fldChar w:fldCharType="separate"/>
            </w:r>
            <w:r w:rsidR="00266C6F">
              <w:rPr>
                <w:noProof/>
                <w:webHidden/>
              </w:rPr>
              <w:t>49</w:t>
            </w:r>
            <w:r>
              <w:rPr>
                <w:noProof/>
                <w:webHidden/>
              </w:rPr>
              <w:fldChar w:fldCharType="end"/>
            </w:r>
          </w:hyperlink>
        </w:p>
        <w:p w14:paraId="40598E4F" w14:textId="2F4A38DC"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88" w:history="1">
            <w:r w:rsidRPr="006A5D9A">
              <w:rPr>
                <w:rStyle w:val="Collegamentoipertestuale"/>
                <w:noProof/>
              </w:rPr>
              <w:t>Struttura</w:t>
            </w:r>
            <w:r>
              <w:rPr>
                <w:noProof/>
                <w:webHidden/>
              </w:rPr>
              <w:tab/>
            </w:r>
            <w:r>
              <w:rPr>
                <w:noProof/>
                <w:webHidden/>
              </w:rPr>
              <w:fldChar w:fldCharType="begin"/>
            </w:r>
            <w:r>
              <w:rPr>
                <w:noProof/>
                <w:webHidden/>
              </w:rPr>
              <w:instrText xml:space="preserve"> PAGEREF _Toc105788288 \h </w:instrText>
            </w:r>
            <w:r>
              <w:rPr>
                <w:noProof/>
                <w:webHidden/>
              </w:rPr>
            </w:r>
            <w:r>
              <w:rPr>
                <w:noProof/>
                <w:webHidden/>
              </w:rPr>
              <w:fldChar w:fldCharType="separate"/>
            </w:r>
            <w:r w:rsidR="00266C6F">
              <w:rPr>
                <w:noProof/>
                <w:webHidden/>
              </w:rPr>
              <w:t>49</w:t>
            </w:r>
            <w:r>
              <w:rPr>
                <w:noProof/>
                <w:webHidden/>
              </w:rPr>
              <w:fldChar w:fldCharType="end"/>
            </w:r>
          </w:hyperlink>
        </w:p>
        <w:p w14:paraId="46B537A1" w14:textId="7A1FEA47"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89" w:history="1">
            <w:r w:rsidRPr="006A5D9A">
              <w:rPr>
                <w:rStyle w:val="Collegamentoipertestuale"/>
                <w:noProof/>
              </w:rPr>
              <w:t>Interazione</w:t>
            </w:r>
            <w:r>
              <w:rPr>
                <w:noProof/>
                <w:webHidden/>
              </w:rPr>
              <w:tab/>
            </w:r>
            <w:r>
              <w:rPr>
                <w:noProof/>
                <w:webHidden/>
              </w:rPr>
              <w:fldChar w:fldCharType="begin"/>
            </w:r>
            <w:r>
              <w:rPr>
                <w:noProof/>
                <w:webHidden/>
              </w:rPr>
              <w:instrText xml:space="preserve"> PAGEREF _Toc105788289 \h </w:instrText>
            </w:r>
            <w:r>
              <w:rPr>
                <w:noProof/>
                <w:webHidden/>
              </w:rPr>
            </w:r>
            <w:r>
              <w:rPr>
                <w:noProof/>
                <w:webHidden/>
              </w:rPr>
              <w:fldChar w:fldCharType="separate"/>
            </w:r>
            <w:r w:rsidR="00266C6F">
              <w:rPr>
                <w:noProof/>
                <w:webHidden/>
              </w:rPr>
              <w:t>53</w:t>
            </w:r>
            <w:r>
              <w:rPr>
                <w:noProof/>
                <w:webHidden/>
              </w:rPr>
              <w:fldChar w:fldCharType="end"/>
            </w:r>
          </w:hyperlink>
        </w:p>
        <w:p w14:paraId="3123E78B" w14:textId="7F168A95"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90" w:history="1">
            <w:r w:rsidRPr="006A5D9A">
              <w:rPr>
                <w:rStyle w:val="Collegamentoipertestuale"/>
                <w:noProof/>
              </w:rPr>
              <w:t>Piano di lavoro</w:t>
            </w:r>
            <w:r>
              <w:rPr>
                <w:noProof/>
                <w:webHidden/>
              </w:rPr>
              <w:tab/>
            </w:r>
            <w:r>
              <w:rPr>
                <w:noProof/>
                <w:webHidden/>
              </w:rPr>
              <w:fldChar w:fldCharType="begin"/>
            </w:r>
            <w:r>
              <w:rPr>
                <w:noProof/>
                <w:webHidden/>
              </w:rPr>
              <w:instrText xml:space="preserve"> PAGEREF _Toc105788290 \h </w:instrText>
            </w:r>
            <w:r>
              <w:rPr>
                <w:noProof/>
                <w:webHidden/>
              </w:rPr>
            </w:r>
            <w:r>
              <w:rPr>
                <w:noProof/>
                <w:webHidden/>
              </w:rPr>
              <w:fldChar w:fldCharType="separate"/>
            </w:r>
            <w:r w:rsidR="00266C6F">
              <w:rPr>
                <w:noProof/>
                <w:webHidden/>
              </w:rPr>
              <w:t>56</w:t>
            </w:r>
            <w:r>
              <w:rPr>
                <w:noProof/>
                <w:webHidden/>
              </w:rPr>
              <w:fldChar w:fldCharType="end"/>
            </w:r>
          </w:hyperlink>
        </w:p>
        <w:p w14:paraId="497680FC" w14:textId="17F88CD5"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91" w:history="1">
            <w:r w:rsidRPr="006A5D9A">
              <w:rPr>
                <w:rStyle w:val="Collegamentoipertestuale"/>
                <w:noProof/>
              </w:rPr>
              <w:t>Sviluppi futuri:</w:t>
            </w:r>
            <w:r>
              <w:rPr>
                <w:noProof/>
                <w:webHidden/>
              </w:rPr>
              <w:tab/>
            </w:r>
            <w:r>
              <w:rPr>
                <w:noProof/>
                <w:webHidden/>
              </w:rPr>
              <w:fldChar w:fldCharType="begin"/>
            </w:r>
            <w:r>
              <w:rPr>
                <w:noProof/>
                <w:webHidden/>
              </w:rPr>
              <w:instrText xml:space="preserve"> PAGEREF _Toc105788291 \h </w:instrText>
            </w:r>
            <w:r>
              <w:rPr>
                <w:noProof/>
                <w:webHidden/>
              </w:rPr>
            </w:r>
            <w:r>
              <w:rPr>
                <w:noProof/>
                <w:webHidden/>
              </w:rPr>
              <w:fldChar w:fldCharType="separate"/>
            </w:r>
            <w:r w:rsidR="00266C6F">
              <w:rPr>
                <w:noProof/>
                <w:webHidden/>
              </w:rPr>
              <w:t>56</w:t>
            </w:r>
            <w:r>
              <w:rPr>
                <w:noProof/>
                <w:webHidden/>
              </w:rPr>
              <w:fldChar w:fldCharType="end"/>
            </w:r>
          </w:hyperlink>
        </w:p>
        <w:p w14:paraId="623F13F1" w14:textId="61FC76D6"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92" w:history="1">
            <w:r w:rsidRPr="006A5D9A">
              <w:rPr>
                <w:rStyle w:val="Collegamentoipertestuale"/>
                <w:noProof/>
              </w:rPr>
              <w:t>Piano del Collaudo</w:t>
            </w:r>
            <w:r>
              <w:rPr>
                <w:noProof/>
                <w:webHidden/>
              </w:rPr>
              <w:tab/>
            </w:r>
            <w:r>
              <w:rPr>
                <w:noProof/>
                <w:webHidden/>
              </w:rPr>
              <w:fldChar w:fldCharType="begin"/>
            </w:r>
            <w:r>
              <w:rPr>
                <w:noProof/>
                <w:webHidden/>
              </w:rPr>
              <w:instrText xml:space="preserve"> PAGEREF _Toc105788292 \h </w:instrText>
            </w:r>
            <w:r>
              <w:rPr>
                <w:noProof/>
                <w:webHidden/>
              </w:rPr>
            </w:r>
            <w:r>
              <w:rPr>
                <w:noProof/>
                <w:webHidden/>
              </w:rPr>
              <w:fldChar w:fldCharType="separate"/>
            </w:r>
            <w:r w:rsidR="00266C6F">
              <w:rPr>
                <w:noProof/>
                <w:webHidden/>
              </w:rPr>
              <w:t>57</w:t>
            </w:r>
            <w:r>
              <w:rPr>
                <w:noProof/>
                <w:webHidden/>
              </w:rPr>
              <w:fldChar w:fldCharType="end"/>
            </w:r>
          </w:hyperlink>
        </w:p>
        <w:p w14:paraId="28ED00EF" w14:textId="05F45988" w:rsidR="00B30260" w:rsidRDefault="00B30260">
          <w:pPr>
            <w:pStyle w:val="Sommario1"/>
            <w:tabs>
              <w:tab w:val="right" w:leader="dot" w:pos="10457"/>
            </w:tabs>
            <w:rPr>
              <w:rFonts w:asciiTheme="minorHAnsi" w:eastAsiaTheme="minorEastAsia" w:hAnsiTheme="minorHAnsi" w:cstheme="minorBidi"/>
              <w:noProof/>
              <w:lang w:eastAsia="it-IT"/>
            </w:rPr>
          </w:pPr>
          <w:hyperlink w:anchor="_Toc105788293" w:history="1">
            <w:r w:rsidRPr="006A5D9A">
              <w:rPr>
                <w:rStyle w:val="Collegamentoipertestuale"/>
                <w:noProof/>
              </w:rPr>
              <w:t>Progettazione</w:t>
            </w:r>
            <w:r>
              <w:rPr>
                <w:noProof/>
                <w:webHidden/>
              </w:rPr>
              <w:tab/>
            </w:r>
            <w:r>
              <w:rPr>
                <w:noProof/>
                <w:webHidden/>
              </w:rPr>
              <w:fldChar w:fldCharType="begin"/>
            </w:r>
            <w:r>
              <w:rPr>
                <w:noProof/>
                <w:webHidden/>
              </w:rPr>
              <w:instrText xml:space="preserve"> PAGEREF _Toc105788293 \h </w:instrText>
            </w:r>
            <w:r>
              <w:rPr>
                <w:noProof/>
                <w:webHidden/>
              </w:rPr>
            </w:r>
            <w:r>
              <w:rPr>
                <w:noProof/>
                <w:webHidden/>
              </w:rPr>
              <w:fldChar w:fldCharType="separate"/>
            </w:r>
            <w:r w:rsidR="00266C6F">
              <w:rPr>
                <w:noProof/>
                <w:webHidden/>
              </w:rPr>
              <w:t>58</w:t>
            </w:r>
            <w:r>
              <w:rPr>
                <w:noProof/>
                <w:webHidden/>
              </w:rPr>
              <w:fldChar w:fldCharType="end"/>
            </w:r>
          </w:hyperlink>
        </w:p>
        <w:p w14:paraId="27499862" w14:textId="5912F0C3"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94" w:history="1">
            <w:r w:rsidRPr="006A5D9A">
              <w:rPr>
                <w:rStyle w:val="Collegamentoipertestuale"/>
                <w:noProof/>
              </w:rPr>
              <w:t>Progettazione architetturale</w:t>
            </w:r>
            <w:r>
              <w:rPr>
                <w:noProof/>
                <w:webHidden/>
              </w:rPr>
              <w:tab/>
            </w:r>
            <w:r>
              <w:rPr>
                <w:noProof/>
                <w:webHidden/>
              </w:rPr>
              <w:fldChar w:fldCharType="begin"/>
            </w:r>
            <w:r>
              <w:rPr>
                <w:noProof/>
                <w:webHidden/>
              </w:rPr>
              <w:instrText xml:space="preserve"> PAGEREF _Toc105788294 \h </w:instrText>
            </w:r>
            <w:r>
              <w:rPr>
                <w:noProof/>
                <w:webHidden/>
              </w:rPr>
            </w:r>
            <w:r>
              <w:rPr>
                <w:noProof/>
                <w:webHidden/>
              </w:rPr>
              <w:fldChar w:fldCharType="separate"/>
            </w:r>
            <w:r w:rsidR="00266C6F">
              <w:rPr>
                <w:noProof/>
                <w:webHidden/>
              </w:rPr>
              <w:t>58</w:t>
            </w:r>
            <w:r>
              <w:rPr>
                <w:noProof/>
                <w:webHidden/>
              </w:rPr>
              <w:fldChar w:fldCharType="end"/>
            </w:r>
          </w:hyperlink>
        </w:p>
        <w:p w14:paraId="4D67ACFC" w14:textId="36F2934D"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95" w:history="1">
            <w:r w:rsidRPr="006A5D9A">
              <w:rPr>
                <w:rStyle w:val="Collegamentoipertestuale"/>
                <w:noProof/>
              </w:rPr>
              <w:t>Requisiti non funzionali</w:t>
            </w:r>
            <w:r>
              <w:rPr>
                <w:noProof/>
                <w:webHidden/>
              </w:rPr>
              <w:tab/>
            </w:r>
            <w:r>
              <w:rPr>
                <w:noProof/>
                <w:webHidden/>
              </w:rPr>
              <w:fldChar w:fldCharType="begin"/>
            </w:r>
            <w:r>
              <w:rPr>
                <w:noProof/>
                <w:webHidden/>
              </w:rPr>
              <w:instrText xml:space="preserve"> PAGEREF _Toc105788295 \h </w:instrText>
            </w:r>
            <w:r>
              <w:rPr>
                <w:noProof/>
                <w:webHidden/>
              </w:rPr>
            </w:r>
            <w:r>
              <w:rPr>
                <w:noProof/>
                <w:webHidden/>
              </w:rPr>
              <w:fldChar w:fldCharType="separate"/>
            </w:r>
            <w:r w:rsidR="00266C6F">
              <w:rPr>
                <w:noProof/>
                <w:webHidden/>
              </w:rPr>
              <w:t>58</w:t>
            </w:r>
            <w:r>
              <w:rPr>
                <w:noProof/>
                <w:webHidden/>
              </w:rPr>
              <w:fldChar w:fldCharType="end"/>
            </w:r>
          </w:hyperlink>
        </w:p>
        <w:p w14:paraId="1D642108" w14:textId="787D0D54"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96" w:history="1">
            <w:r w:rsidRPr="006A5D9A">
              <w:rPr>
                <w:rStyle w:val="Collegamentoipertestuale"/>
                <w:noProof/>
              </w:rPr>
              <w:t>Scelta dell’architettura</w:t>
            </w:r>
            <w:r>
              <w:rPr>
                <w:noProof/>
                <w:webHidden/>
              </w:rPr>
              <w:tab/>
            </w:r>
            <w:r>
              <w:rPr>
                <w:noProof/>
                <w:webHidden/>
              </w:rPr>
              <w:fldChar w:fldCharType="begin"/>
            </w:r>
            <w:r>
              <w:rPr>
                <w:noProof/>
                <w:webHidden/>
              </w:rPr>
              <w:instrText xml:space="preserve"> PAGEREF _Toc105788296 \h </w:instrText>
            </w:r>
            <w:r>
              <w:rPr>
                <w:noProof/>
                <w:webHidden/>
              </w:rPr>
            </w:r>
            <w:r>
              <w:rPr>
                <w:noProof/>
                <w:webHidden/>
              </w:rPr>
              <w:fldChar w:fldCharType="separate"/>
            </w:r>
            <w:r w:rsidR="00266C6F">
              <w:rPr>
                <w:noProof/>
                <w:webHidden/>
              </w:rPr>
              <w:t>58</w:t>
            </w:r>
            <w:r>
              <w:rPr>
                <w:noProof/>
                <w:webHidden/>
              </w:rPr>
              <w:fldChar w:fldCharType="end"/>
            </w:r>
          </w:hyperlink>
        </w:p>
        <w:p w14:paraId="2553EF73" w14:textId="5DC28B8F"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97" w:history="1">
            <w:r w:rsidRPr="006A5D9A">
              <w:rPr>
                <w:rStyle w:val="Collegamentoipertestuale"/>
                <w:noProof/>
              </w:rPr>
              <w:t>Diagramma dei Package</w:t>
            </w:r>
            <w:r>
              <w:rPr>
                <w:noProof/>
                <w:webHidden/>
              </w:rPr>
              <w:tab/>
            </w:r>
            <w:r>
              <w:rPr>
                <w:noProof/>
                <w:webHidden/>
              </w:rPr>
              <w:fldChar w:fldCharType="begin"/>
            </w:r>
            <w:r>
              <w:rPr>
                <w:noProof/>
                <w:webHidden/>
              </w:rPr>
              <w:instrText xml:space="preserve"> PAGEREF _Toc105788297 \h </w:instrText>
            </w:r>
            <w:r>
              <w:rPr>
                <w:noProof/>
                <w:webHidden/>
              </w:rPr>
            </w:r>
            <w:r>
              <w:rPr>
                <w:noProof/>
                <w:webHidden/>
              </w:rPr>
              <w:fldChar w:fldCharType="separate"/>
            </w:r>
            <w:r w:rsidR="00266C6F">
              <w:rPr>
                <w:noProof/>
                <w:webHidden/>
              </w:rPr>
              <w:t>60</w:t>
            </w:r>
            <w:r>
              <w:rPr>
                <w:noProof/>
                <w:webHidden/>
              </w:rPr>
              <w:fldChar w:fldCharType="end"/>
            </w:r>
          </w:hyperlink>
        </w:p>
        <w:p w14:paraId="2015C374" w14:textId="0435DAA4"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298" w:history="1">
            <w:r w:rsidRPr="006A5D9A">
              <w:rPr>
                <w:rStyle w:val="Collegamentoipertestuale"/>
                <w:noProof/>
              </w:rPr>
              <w:t>Diagramma dei Componenti</w:t>
            </w:r>
            <w:r>
              <w:rPr>
                <w:noProof/>
                <w:webHidden/>
              </w:rPr>
              <w:tab/>
            </w:r>
            <w:r>
              <w:rPr>
                <w:noProof/>
                <w:webHidden/>
              </w:rPr>
              <w:fldChar w:fldCharType="begin"/>
            </w:r>
            <w:r>
              <w:rPr>
                <w:noProof/>
                <w:webHidden/>
              </w:rPr>
              <w:instrText xml:space="preserve"> PAGEREF _Toc105788298 \h </w:instrText>
            </w:r>
            <w:r>
              <w:rPr>
                <w:noProof/>
                <w:webHidden/>
              </w:rPr>
            </w:r>
            <w:r>
              <w:rPr>
                <w:noProof/>
                <w:webHidden/>
              </w:rPr>
              <w:fldChar w:fldCharType="separate"/>
            </w:r>
            <w:r w:rsidR="00266C6F">
              <w:rPr>
                <w:noProof/>
                <w:webHidden/>
              </w:rPr>
              <w:t>61</w:t>
            </w:r>
            <w:r>
              <w:rPr>
                <w:noProof/>
                <w:webHidden/>
              </w:rPr>
              <w:fldChar w:fldCharType="end"/>
            </w:r>
          </w:hyperlink>
        </w:p>
        <w:p w14:paraId="7DF80736" w14:textId="34F3B00E"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299" w:history="1">
            <w:r w:rsidRPr="006A5D9A">
              <w:rPr>
                <w:rStyle w:val="Collegamentoipertestuale"/>
                <w:noProof/>
              </w:rPr>
              <w:t>Progettazione di Dettaglio</w:t>
            </w:r>
            <w:r>
              <w:rPr>
                <w:noProof/>
                <w:webHidden/>
              </w:rPr>
              <w:tab/>
            </w:r>
            <w:r>
              <w:rPr>
                <w:noProof/>
                <w:webHidden/>
              </w:rPr>
              <w:fldChar w:fldCharType="begin"/>
            </w:r>
            <w:r>
              <w:rPr>
                <w:noProof/>
                <w:webHidden/>
              </w:rPr>
              <w:instrText xml:space="preserve"> PAGEREF _Toc105788299 \h </w:instrText>
            </w:r>
            <w:r>
              <w:rPr>
                <w:noProof/>
                <w:webHidden/>
              </w:rPr>
            </w:r>
            <w:r>
              <w:rPr>
                <w:noProof/>
                <w:webHidden/>
              </w:rPr>
              <w:fldChar w:fldCharType="separate"/>
            </w:r>
            <w:r w:rsidR="00266C6F">
              <w:rPr>
                <w:noProof/>
                <w:webHidden/>
              </w:rPr>
              <w:t>62</w:t>
            </w:r>
            <w:r>
              <w:rPr>
                <w:noProof/>
                <w:webHidden/>
              </w:rPr>
              <w:fldChar w:fldCharType="end"/>
            </w:r>
          </w:hyperlink>
        </w:p>
        <w:p w14:paraId="2F39AD29" w14:textId="71120F53"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300" w:history="1">
            <w:r w:rsidRPr="006A5D9A">
              <w:rPr>
                <w:rStyle w:val="Collegamentoipertestuale"/>
                <w:noProof/>
              </w:rPr>
              <w:t>Struttura</w:t>
            </w:r>
            <w:r>
              <w:rPr>
                <w:noProof/>
                <w:webHidden/>
              </w:rPr>
              <w:tab/>
            </w:r>
            <w:r>
              <w:rPr>
                <w:noProof/>
                <w:webHidden/>
              </w:rPr>
              <w:fldChar w:fldCharType="begin"/>
            </w:r>
            <w:r>
              <w:rPr>
                <w:noProof/>
                <w:webHidden/>
              </w:rPr>
              <w:instrText xml:space="preserve"> PAGEREF _Toc105788300 \h </w:instrText>
            </w:r>
            <w:r>
              <w:rPr>
                <w:noProof/>
                <w:webHidden/>
              </w:rPr>
            </w:r>
            <w:r>
              <w:rPr>
                <w:noProof/>
                <w:webHidden/>
              </w:rPr>
              <w:fldChar w:fldCharType="separate"/>
            </w:r>
            <w:r w:rsidR="00266C6F">
              <w:rPr>
                <w:noProof/>
                <w:webHidden/>
              </w:rPr>
              <w:t>62</w:t>
            </w:r>
            <w:r>
              <w:rPr>
                <w:noProof/>
                <w:webHidden/>
              </w:rPr>
              <w:fldChar w:fldCharType="end"/>
            </w:r>
          </w:hyperlink>
        </w:p>
        <w:p w14:paraId="52B4D230" w14:textId="029E60D5" w:rsidR="00B30260" w:rsidRDefault="00B30260">
          <w:pPr>
            <w:pStyle w:val="Sommario3"/>
            <w:tabs>
              <w:tab w:val="right" w:leader="dot" w:pos="10457"/>
            </w:tabs>
            <w:rPr>
              <w:rFonts w:asciiTheme="minorHAnsi" w:eastAsiaTheme="minorEastAsia" w:hAnsiTheme="minorHAnsi" w:cstheme="minorBidi"/>
              <w:noProof/>
              <w:lang w:eastAsia="it-IT"/>
            </w:rPr>
          </w:pPr>
          <w:hyperlink w:anchor="_Toc105788301" w:history="1">
            <w:r w:rsidRPr="006A5D9A">
              <w:rPr>
                <w:rStyle w:val="Collegamentoipertestuale"/>
                <w:noProof/>
              </w:rPr>
              <w:t>Interazione</w:t>
            </w:r>
            <w:r>
              <w:rPr>
                <w:noProof/>
                <w:webHidden/>
              </w:rPr>
              <w:tab/>
            </w:r>
            <w:r>
              <w:rPr>
                <w:noProof/>
                <w:webHidden/>
              </w:rPr>
              <w:fldChar w:fldCharType="begin"/>
            </w:r>
            <w:r>
              <w:rPr>
                <w:noProof/>
                <w:webHidden/>
              </w:rPr>
              <w:instrText xml:space="preserve"> PAGEREF _Toc105788301 \h </w:instrText>
            </w:r>
            <w:r>
              <w:rPr>
                <w:noProof/>
                <w:webHidden/>
              </w:rPr>
            </w:r>
            <w:r>
              <w:rPr>
                <w:noProof/>
                <w:webHidden/>
              </w:rPr>
              <w:fldChar w:fldCharType="separate"/>
            </w:r>
            <w:r w:rsidR="00266C6F">
              <w:rPr>
                <w:noProof/>
                <w:webHidden/>
              </w:rPr>
              <w:t>74</w:t>
            </w:r>
            <w:r>
              <w:rPr>
                <w:noProof/>
                <w:webHidden/>
              </w:rPr>
              <w:fldChar w:fldCharType="end"/>
            </w:r>
          </w:hyperlink>
        </w:p>
        <w:p w14:paraId="7DF06289" w14:textId="3649BB23"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302" w:history="1">
            <w:r w:rsidRPr="006A5D9A">
              <w:rPr>
                <w:rStyle w:val="Collegamentoipertestuale"/>
                <w:noProof/>
              </w:rPr>
              <w:t>Progettazione della Persistenza</w:t>
            </w:r>
            <w:r>
              <w:rPr>
                <w:noProof/>
                <w:webHidden/>
              </w:rPr>
              <w:tab/>
            </w:r>
            <w:r>
              <w:rPr>
                <w:noProof/>
                <w:webHidden/>
              </w:rPr>
              <w:fldChar w:fldCharType="begin"/>
            </w:r>
            <w:r>
              <w:rPr>
                <w:noProof/>
                <w:webHidden/>
              </w:rPr>
              <w:instrText xml:space="preserve"> PAGEREF _Toc105788302 \h </w:instrText>
            </w:r>
            <w:r>
              <w:rPr>
                <w:noProof/>
                <w:webHidden/>
              </w:rPr>
            </w:r>
            <w:r>
              <w:rPr>
                <w:noProof/>
                <w:webHidden/>
              </w:rPr>
              <w:fldChar w:fldCharType="separate"/>
            </w:r>
            <w:r w:rsidR="00266C6F">
              <w:rPr>
                <w:noProof/>
                <w:webHidden/>
              </w:rPr>
              <w:t>79</w:t>
            </w:r>
            <w:r>
              <w:rPr>
                <w:noProof/>
                <w:webHidden/>
              </w:rPr>
              <w:fldChar w:fldCharType="end"/>
            </w:r>
          </w:hyperlink>
        </w:p>
        <w:p w14:paraId="0A011F94" w14:textId="33856C47"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303" w:history="1">
            <w:r w:rsidRPr="006A5D9A">
              <w:rPr>
                <w:rStyle w:val="Collegamentoipertestuale"/>
                <w:noProof/>
              </w:rPr>
              <w:t>Formato File Log</w:t>
            </w:r>
            <w:r>
              <w:rPr>
                <w:noProof/>
                <w:webHidden/>
              </w:rPr>
              <w:tab/>
            </w:r>
            <w:r>
              <w:rPr>
                <w:noProof/>
                <w:webHidden/>
              </w:rPr>
              <w:fldChar w:fldCharType="begin"/>
            </w:r>
            <w:r>
              <w:rPr>
                <w:noProof/>
                <w:webHidden/>
              </w:rPr>
              <w:instrText xml:space="preserve"> PAGEREF _Toc105788303 \h </w:instrText>
            </w:r>
            <w:r>
              <w:rPr>
                <w:noProof/>
                <w:webHidden/>
              </w:rPr>
            </w:r>
            <w:r>
              <w:rPr>
                <w:noProof/>
                <w:webHidden/>
              </w:rPr>
              <w:fldChar w:fldCharType="separate"/>
            </w:r>
            <w:r w:rsidR="00266C6F">
              <w:rPr>
                <w:noProof/>
                <w:webHidden/>
              </w:rPr>
              <w:t>80</w:t>
            </w:r>
            <w:r>
              <w:rPr>
                <w:noProof/>
                <w:webHidden/>
              </w:rPr>
              <w:fldChar w:fldCharType="end"/>
            </w:r>
          </w:hyperlink>
        </w:p>
        <w:p w14:paraId="68252357" w14:textId="75B3E4CD" w:rsidR="00B30260" w:rsidRDefault="00B30260">
          <w:pPr>
            <w:pStyle w:val="Sommario2"/>
            <w:tabs>
              <w:tab w:val="right" w:leader="dot" w:pos="10457"/>
            </w:tabs>
            <w:rPr>
              <w:rFonts w:asciiTheme="minorHAnsi" w:eastAsiaTheme="minorEastAsia" w:hAnsiTheme="minorHAnsi" w:cstheme="minorBidi"/>
              <w:noProof/>
              <w:lang w:eastAsia="it-IT"/>
            </w:rPr>
          </w:pPr>
          <w:hyperlink w:anchor="_Toc105788304" w:history="1">
            <w:r w:rsidRPr="006A5D9A">
              <w:rPr>
                <w:rStyle w:val="Collegamentoipertestuale"/>
                <w:noProof/>
              </w:rPr>
              <w:t>Progettazione del Collaudo</w:t>
            </w:r>
            <w:r>
              <w:rPr>
                <w:noProof/>
                <w:webHidden/>
              </w:rPr>
              <w:tab/>
            </w:r>
            <w:r>
              <w:rPr>
                <w:noProof/>
                <w:webHidden/>
              </w:rPr>
              <w:fldChar w:fldCharType="begin"/>
            </w:r>
            <w:r>
              <w:rPr>
                <w:noProof/>
                <w:webHidden/>
              </w:rPr>
              <w:instrText xml:space="preserve"> PAGEREF _Toc105788304 \h </w:instrText>
            </w:r>
            <w:r>
              <w:rPr>
                <w:noProof/>
                <w:webHidden/>
              </w:rPr>
            </w:r>
            <w:r>
              <w:rPr>
                <w:noProof/>
                <w:webHidden/>
              </w:rPr>
              <w:fldChar w:fldCharType="separate"/>
            </w:r>
            <w:r w:rsidR="00266C6F">
              <w:rPr>
                <w:noProof/>
                <w:webHidden/>
              </w:rPr>
              <w:t>80</w:t>
            </w:r>
            <w:r>
              <w:rPr>
                <w:noProof/>
                <w:webHidden/>
              </w:rPr>
              <w:fldChar w:fldCharType="end"/>
            </w:r>
          </w:hyperlink>
        </w:p>
        <w:p w14:paraId="73C9B1BF" w14:textId="49080757" w:rsidR="00B30260" w:rsidRDefault="00B30260">
          <w:pPr>
            <w:pStyle w:val="Sommario1"/>
            <w:tabs>
              <w:tab w:val="right" w:leader="dot" w:pos="10457"/>
            </w:tabs>
            <w:rPr>
              <w:rFonts w:asciiTheme="minorHAnsi" w:eastAsiaTheme="minorEastAsia" w:hAnsiTheme="minorHAnsi" w:cstheme="minorBidi"/>
              <w:noProof/>
              <w:lang w:eastAsia="it-IT"/>
            </w:rPr>
          </w:pPr>
          <w:hyperlink w:anchor="_Toc105788305" w:history="1">
            <w:r w:rsidRPr="006A5D9A">
              <w:rPr>
                <w:rStyle w:val="Collegamentoipertestuale"/>
                <w:noProof/>
              </w:rPr>
              <w:t>Deployment</w:t>
            </w:r>
            <w:r>
              <w:rPr>
                <w:noProof/>
                <w:webHidden/>
              </w:rPr>
              <w:tab/>
            </w:r>
            <w:r>
              <w:rPr>
                <w:noProof/>
                <w:webHidden/>
              </w:rPr>
              <w:fldChar w:fldCharType="begin"/>
            </w:r>
            <w:r>
              <w:rPr>
                <w:noProof/>
                <w:webHidden/>
              </w:rPr>
              <w:instrText xml:space="preserve"> PAGEREF _Toc105788305 \h </w:instrText>
            </w:r>
            <w:r>
              <w:rPr>
                <w:noProof/>
                <w:webHidden/>
              </w:rPr>
            </w:r>
            <w:r>
              <w:rPr>
                <w:noProof/>
                <w:webHidden/>
              </w:rPr>
              <w:fldChar w:fldCharType="separate"/>
            </w:r>
            <w:r w:rsidR="00266C6F">
              <w:rPr>
                <w:noProof/>
                <w:webHidden/>
              </w:rPr>
              <w:t>84</w:t>
            </w:r>
            <w:r>
              <w:rPr>
                <w:noProof/>
                <w:webHidden/>
              </w:rPr>
              <w:fldChar w:fldCharType="end"/>
            </w:r>
          </w:hyperlink>
        </w:p>
        <w:p w14:paraId="01E3D20B" w14:textId="1BB4D0DE" w:rsidR="72EAA0DA" w:rsidRPr="00430CD1" w:rsidRDefault="72EAA0DA" w:rsidP="005C755E">
          <w:pPr>
            <w:pStyle w:val="Sommario2"/>
            <w:tabs>
              <w:tab w:val="right" w:leader="dot" w:pos="10455"/>
            </w:tabs>
            <w:ind w:left="0"/>
            <w:rPr>
              <w:rStyle w:val="Collegamentoipertestuale"/>
              <w:sz w:val="24"/>
              <w:szCs w:val="24"/>
            </w:rPr>
          </w:pPr>
          <w:r w:rsidRPr="00430CD1">
            <w:rPr>
              <w:sz w:val="24"/>
              <w:szCs w:val="24"/>
            </w:rPr>
            <w:fldChar w:fldCharType="end"/>
          </w:r>
        </w:p>
      </w:sdtContent>
    </w:sdt>
    <w:p w14:paraId="3394B757" w14:textId="77777777" w:rsidR="00916FB4" w:rsidRDefault="00916FB4" w:rsidP="007F409B">
      <w:pPr>
        <w:pStyle w:val="Sommario2"/>
        <w:tabs>
          <w:tab w:val="right" w:leader="dot" w:pos="10455"/>
        </w:tabs>
        <w:ind w:left="0"/>
        <w:rPr>
          <w:color w:val="0000FF" w:themeColor="hyperlink"/>
          <w:sz w:val="24"/>
          <w:szCs w:val="24"/>
          <w:u w:val="single"/>
        </w:rPr>
      </w:pPr>
    </w:p>
    <w:p w14:paraId="2E5D79CD" w14:textId="77777777" w:rsidR="009E3503" w:rsidRDefault="009E3503" w:rsidP="009E3503"/>
    <w:p w14:paraId="230CB155" w14:textId="77777777" w:rsidR="009E3503" w:rsidRDefault="009E3503" w:rsidP="009E3503"/>
    <w:p w14:paraId="7EECF6FB" w14:textId="77777777" w:rsidR="009E3503" w:rsidRDefault="009E3503" w:rsidP="009E3503"/>
    <w:p w14:paraId="3441A56C" w14:textId="77777777" w:rsidR="009E3503" w:rsidRDefault="009E3503" w:rsidP="009E3503"/>
    <w:p w14:paraId="271D76C4" w14:textId="77777777" w:rsidR="009E3503" w:rsidRDefault="009E3503" w:rsidP="009E3503"/>
    <w:p w14:paraId="3D87E4BB" w14:textId="77777777" w:rsidR="009E3503" w:rsidRDefault="009E3503" w:rsidP="009E3503"/>
    <w:p w14:paraId="73789E4D" w14:textId="77777777" w:rsidR="009E3503" w:rsidRDefault="009E3503" w:rsidP="009E3503"/>
    <w:p w14:paraId="71CEF371" w14:textId="77777777" w:rsidR="009E3503" w:rsidRDefault="009E3503" w:rsidP="009E3503"/>
    <w:p w14:paraId="7C80EC93" w14:textId="77777777" w:rsidR="009E3503" w:rsidRDefault="009E3503" w:rsidP="009E3503"/>
    <w:p w14:paraId="3B53D38C" w14:textId="77777777" w:rsidR="009E3503" w:rsidRDefault="009E3503" w:rsidP="009E3503"/>
    <w:p w14:paraId="2F32D0B7" w14:textId="77777777" w:rsidR="009E3503" w:rsidRDefault="009E3503" w:rsidP="009E3503"/>
    <w:p w14:paraId="1A279B93" w14:textId="77777777" w:rsidR="009E3503" w:rsidRDefault="009E3503" w:rsidP="009E3503"/>
    <w:p w14:paraId="6DDE6FDE" w14:textId="77777777" w:rsidR="009E3503" w:rsidRDefault="009E3503" w:rsidP="009E3503"/>
    <w:p w14:paraId="01D8C5D2" w14:textId="77777777" w:rsidR="009E3503" w:rsidRDefault="009E3503" w:rsidP="009E3503"/>
    <w:p w14:paraId="434C6F82" w14:textId="77777777" w:rsidR="009E3503" w:rsidRDefault="009E3503" w:rsidP="009E3503"/>
    <w:p w14:paraId="016328BF" w14:textId="77777777" w:rsidR="009E3503" w:rsidRDefault="009E3503" w:rsidP="009E3503"/>
    <w:p w14:paraId="7024D007" w14:textId="77777777" w:rsidR="009E3503" w:rsidRDefault="009E3503" w:rsidP="009E3503"/>
    <w:p w14:paraId="573A1AA4" w14:textId="77777777" w:rsidR="009E3503" w:rsidRDefault="009E3503" w:rsidP="009E3503"/>
    <w:p w14:paraId="2C8AB036" w14:textId="77777777" w:rsidR="009E3503" w:rsidRDefault="009E3503" w:rsidP="009E3503"/>
    <w:p w14:paraId="148A8606" w14:textId="77777777" w:rsidR="009E3503" w:rsidRDefault="009E3503" w:rsidP="009E3503"/>
    <w:p w14:paraId="2EEB90DA" w14:textId="77777777" w:rsidR="009E3503" w:rsidRDefault="009E3503" w:rsidP="009E3503"/>
    <w:p w14:paraId="418228A6" w14:textId="77777777" w:rsidR="009E3503" w:rsidRDefault="009E3503" w:rsidP="009E3503"/>
    <w:p w14:paraId="01039679" w14:textId="77777777" w:rsidR="009E3503" w:rsidRDefault="009E3503" w:rsidP="009E3503"/>
    <w:p w14:paraId="3A4B4835" w14:textId="77777777" w:rsidR="009E3503" w:rsidRPr="009E3503" w:rsidRDefault="009E3503" w:rsidP="009E3503"/>
    <w:p w14:paraId="00000001" w14:textId="5C82470C" w:rsidR="00070580" w:rsidRPr="00430CD1" w:rsidRDefault="1C28896D" w:rsidP="00430CD1">
      <w:pPr>
        <w:pStyle w:val="Titolo1"/>
      </w:pPr>
      <w:bookmarkStart w:id="0" w:name="_Toc105602338"/>
      <w:bookmarkStart w:id="1" w:name="_Toc917354014"/>
      <w:bookmarkStart w:id="2" w:name="_Toc105788252"/>
      <w:r w:rsidRPr="00430CD1">
        <w:t>Abstract</w:t>
      </w:r>
      <w:bookmarkEnd w:id="0"/>
      <w:bookmarkEnd w:id="1"/>
      <w:bookmarkEnd w:id="2"/>
    </w:p>
    <w:p w14:paraId="00000002" w14:textId="77777777" w:rsidR="00070580" w:rsidRPr="00430CD1" w:rsidRDefault="00A273E6">
      <w:pPr>
        <w:pBdr>
          <w:top w:val="nil"/>
          <w:left w:val="nil"/>
          <w:bottom w:val="nil"/>
          <w:right w:val="nil"/>
          <w:between w:val="nil"/>
        </w:pBdr>
        <w:rPr>
          <w:sz w:val="24"/>
          <w:szCs w:val="24"/>
        </w:rPr>
      </w:pPr>
      <w:r w:rsidRPr="00430CD1">
        <w:rPr>
          <w:color w:val="000000"/>
          <w:sz w:val="24"/>
          <w:szCs w:val="24"/>
        </w:rPr>
        <w:t xml:space="preserve">Con la comparsa del Covid-19 il numero di persone che preferisce allenarsi da casa è aumentato; per questo l’obiettivo del nostro progetto è quello di creare un software che dia la possibilità di seguire degli allenamenti da remoto in qualunque momento. Si vuole sviluppare un’applicazione che permetta agli allenatori di pubblicare video degli allenamenti in modo tale che gli utenti possano vederli. Inoltre, gli allenatori si dividono in varie categorie (es. yoga, pesistica) e possono essere valutati e seguiti dagli utenti. Viene data la possibilità di visualizzare delle statistiche sia agli allenatori (es. numero iscritti, valutazione media) che agli utenti (es. ore di allenamento, calorie bruciate). Per utilizzare l’applicazione è necessario sottoscrivere un abbonamento annuale in fase di registrazione. </w:t>
      </w:r>
    </w:p>
    <w:p w14:paraId="00000003" w14:textId="61394561" w:rsidR="00070580" w:rsidRPr="00430CD1" w:rsidRDefault="00070580">
      <w:pPr>
        <w:pBdr>
          <w:top w:val="nil"/>
          <w:left w:val="nil"/>
          <w:bottom w:val="nil"/>
          <w:right w:val="nil"/>
          <w:between w:val="nil"/>
        </w:pBdr>
        <w:rPr>
          <w:sz w:val="24"/>
          <w:szCs w:val="24"/>
        </w:rPr>
      </w:pPr>
    </w:p>
    <w:p w14:paraId="035F444C" w14:textId="28764479" w:rsidR="005C755E" w:rsidRPr="00430CD1" w:rsidRDefault="005C755E" w:rsidP="009A31A0">
      <w:pPr>
        <w:pStyle w:val="Titolo1"/>
        <w:rPr>
          <w:sz w:val="24"/>
          <w:szCs w:val="24"/>
        </w:rPr>
      </w:pPr>
      <w:bookmarkStart w:id="3" w:name="_6zw235ey421s"/>
      <w:bookmarkStart w:id="4" w:name="_Toc105602339"/>
      <w:bookmarkStart w:id="5" w:name="_Toc2038388994"/>
      <w:bookmarkEnd w:id="3"/>
    </w:p>
    <w:p w14:paraId="146B2B3C" w14:textId="5E4BC42E" w:rsidR="005C755E" w:rsidRPr="00430CD1" w:rsidRDefault="005C755E" w:rsidP="005C755E">
      <w:pPr>
        <w:rPr>
          <w:sz w:val="24"/>
          <w:szCs w:val="24"/>
        </w:rPr>
      </w:pPr>
    </w:p>
    <w:p w14:paraId="674791E9" w14:textId="30E5DA8E" w:rsidR="005C755E" w:rsidRPr="00430CD1" w:rsidRDefault="005C755E" w:rsidP="005C755E">
      <w:pPr>
        <w:rPr>
          <w:sz w:val="24"/>
          <w:szCs w:val="24"/>
        </w:rPr>
      </w:pPr>
    </w:p>
    <w:p w14:paraId="2EFD71A7" w14:textId="0C91ACC5" w:rsidR="005C755E" w:rsidRPr="00430CD1" w:rsidRDefault="005C755E" w:rsidP="005C755E">
      <w:pPr>
        <w:rPr>
          <w:sz w:val="24"/>
          <w:szCs w:val="24"/>
        </w:rPr>
      </w:pPr>
    </w:p>
    <w:p w14:paraId="635A5644" w14:textId="2496E532" w:rsidR="005C755E" w:rsidRPr="00430CD1" w:rsidRDefault="005C755E" w:rsidP="005C755E">
      <w:pPr>
        <w:rPr>
          <w:sz w:val="24"/>
          <w:szCs w:val="24"/>
        </w:rPr>
      </w:pPr>
    </w:p>
    <w:p w14:paraId="3C59434E" w14:textId="5C51F6E8" w:rsidR="005C755E" w:rsidRPr="00430CD1" w:rsidRDefault="005C755E" w:rsidP="005C755E">
      <w:pPr>
        <w:rPr>
          <w:sz w:val="24"/>
          <w:szCs w:val="24"/>
        </w:rPr>
      </w:pPr>
    </w:p>
    <w:p w14:paraId="5CD28F59" w14:textId="5687BC5C" w:rsidR="005C755E" w:rsidRPr="00430CD1" w:rsidRDefault="005C755E" w:rsidP="005C755E">
      <w:pPr>
        <w:rPr>
          <w:sz w:val="24"/>
          <w:szCs w:val="24"/>
        </w:rPr>
      </w:pPr>
    </w:p>
    <w:p w14:paraId="5C2925D4" w14:textId="0C7F720E" w:rsidR="005C755E" w:rsidRPr="00430CD1" w:rsidRDefault="005C755E" w:rsidP="005C755E">
      <w:pPr>
        <w:rPr>
          <w:sz w:val="24"/>
          <w:szCs w:val="24"/>
        </w:rPr>
      </w:pPr>
    </w:p>
    <w:p w14:paraId="7319C359" w14:textId="2198C8F7" w:rsidR="005C755E" w:rsidRPr="00430CD1" w:rsidRDefault="005C755E" w:rsidP="005C755E">
      <w:pPr>
        <w:rPr>
          <w:sz w:val="24"/>
          <w:szCs w:val="24"/>
        </w:rPr>
      </w:pPr>
    </w:p>
    <w:p w14:paraId="39A8608F" w14:textId="291BC30A" w:rsidR="005C755E" w:rsidRPr="00430CD1" w:rsidRDefault="005C755E" w:rsidP="005C755E">
      <w:pPr>
        <w:rPr>
          <w:sz w:val="24"/>
          <w:szCs w:val="24"/>
        </w:rPr>
      </w:pPr>
    </w:p>
    <w:p w14:paraId="3DDB08FB" w14:textId="1587FE3A" w:rsidR="005C755E" w:rsidRPr="00430CD1" w:rsidRDefault="005C755E" w:rsidP="005C755E">
      <w:pPr>
        <w:rPr>
          <w:sz w:val="24"/>
          <w:szCs w:val="24"/>
        </w:rPr>
      </w:pPr>
    </w:p>
    <w:p w14:paraId="6D51782C" w14:textId="30C69C19" w:rsidR="005C755E" w:rsidRPr="00430CD1" w:rsidRDefault="005C755E" w:rsidP="005C755E">
      <w:pPr>
        <w:rPr>
          <w:sz w:val="24"/>
          <w:szCs w:val="24"/>
        </w:rPr>
      </w:pPr>
    </w:p>
    <w:p w14:paraId="595D751F" w14:textId="121D0E6F" w:rsidR="005C755E" w:rsidRPr="00430CD1" w:rsidRDefault="005C755E" w:rsidP="005C755E">
      <w:pPr>
        <w:rPr>
          <w:sz w:val="24"/>
          <w:szCs w:val="24"/>
        </w:rPr>
      </w:pPr>
    </w:p>
    <w:p w14:paraId="7F694735" w14:textId="62A08481" w:rsidR="005C755E" w:rsidRPr="00430CD1" w:rsidRDefault="005C755E" w:rsidP="005C755E">
      <w:pPr>
        <w:rPr>
          <w:sz w:val="24"/>
          <w:szCs w:val="24"/>
        </w:rPr>
      </w:pPr>
    </w:p>
    <w:p w14:paraId="484BF4FE" w14:textId="54C59149" w:rsidR="005C755E" w:rsidRPr="00430CD1" w:rsidRDefault="005C755E" w:rsidP="005C755E">
      <w:pPr>
        <w:rPr>
          <w:sz w:val="24"/>
          <w:szCs w:val="24"/>
        </w:rPr>
      </w:pPr>
    </w:p>
    <w:p w14:paraId="707704A8" w14:textId="1C800356" w:rsidR="005C755E" w:rsidRPr="00430CD1" w:rsidRDefault="005C755E" w:rsidP="005C755E">
      <w:pPr>
        <w:rPr>
          <w:sz w:val="24"/>
          <w:szCs w:val="24"/>
        </w:rPr>
      </w:pPr>
    </w:p>
    <w:p w14:paraId="7C27AB9E" w14:textId="540B7638" w:rsidR="005C755E" w:rsidRDefault="005C755E" w:rsidP="005C755E">
      <w:pPr>
        <w:rPr>
          <w:sz w:val="24"/>
          <w:szCs w:val="24"/>
        </w:rPr>
      </w:pPr>
    </w:p>
    <w:p w14:paraId="356F783F" w14:textId="77777777" w:rsidR="009E3503" w:rsidRPr="00430CD1" w:rsidRDefault="009E3503" w:rsidP="005C755E">
      <w:pPr>
        <w:rPr>
          <w:sz w:val="24"/>
          <w:szCs w:val="24"/>
        </w:rPr>
      </w:pPr>
    </w:p>
    <w:p w14:paraId="65F92826" w14:textId="4BEF1A25" w:rsidR="00D47FB6" w:rsidRPr="00430CD1" w:rsidRDefault="00D47FB6" w:rsidP="00430CD1">
      <w:pPr>
        <w:pStyle w:val="Titolo1"/>
      </w:pPr>
      <w:bookmarkStart w:id="6" w:name="_Toc105788253"/>
      <w:r w:rsidRPr="00430CD1">
        <w:t>Analisi dei requisiti</w:t>
      </w:r>
      <w:bookmarkEnd w:id="4"/>
      <w:bookmarkEnd w:id="5"/>
      <w:bookmarkEnd w:id="6"/>
    </w:p>
    <w:p w14:paraId="00000004" w14:textId="77777777" w:rsidR="00070580" w:rsidRPr="00430CD1" w:rsidRDefault="1C28896D" w:rsidP="00430CD1">
      <w:pPr>
        <w:pStyle w:val="Titolo2"/>
      </w:pPr>
      <w:bookmarkStart w:id="7" w:name="_Toc105602340"/>
      <w:bookmarkStart w:id="8" w:name="_Toc1265571474"/>
      <w:bookmarkStart w:id="9" w:name="_Toc105788254"/>
      <w:r w:rsidRPr="00430CD1">
        <w:t>Raccolta dei Requisiti</w:t>
      </w:r>
      <w:bookmarkEnd w:id="7"/>
      <w:bookmarkEnd w:id="8"/>
      <w:bookmarkEnd w:id="9"/>
    </w:p>
    <w:p w14:paraId="00000005" w14:textId="16555F55" w:rsidR="00070580" w:rsidRPr="00430CD1" w:rsidRDefault="00A273E6" w:rsidP="00DA06BF">
      <w:pPr>
        <w:numPr>
          <w:ilvl w:val="0"/>
          <w:numId w:val="10"/>
        </w:numPr>
        <w:spacing w:after="0"/>
        <w:rPr>
          <w:sz w:val="24"/>
          <w:szCs w:val="24"/>
        </w:rPr>
      </w:pPr>
      <w:r w:rsidRPr="00430CD1">
        <w:rPr>
          <w:sz w:val="24"/>
          <w:szCs w:val="24"/>
        </w:rPr>
        <w:t xml:space="preserve">Il software deve permettere </w:t>
      </w:r>
      <w:r w:rsidR="00611869" w:rsidRPr="00430CD1">
        <w:rPr>
          <w:sz w:val="24"/>
          <w:szCs w:val="24"/>
        </w:rPr>
        <w:t>a un utente di registrarsi</w:t>
      </w:r>
    </w:p>
    <w:p w14:paraId="00000006" w14:textId="77777777" w:rsidR="00070580" w:rsidRPr="00430CD1" w:rsidRDefault="00A273E6" w:rsidP="00DA06BF">
      <w:pPr>
        <w:numPr>
          <w:ilvl w:val="0"/>
          <w:numId w:val="10"/>
        </w:numPr>
        <w:spacing w:after="0"/>
        <w:rPr>
          <w:sz w:val="24"/>
          <w:szCs w:val="24"/>
        </w:rPr>
      </w:pPr>
      <w:r w:rsidRPr="00430CD1">
        <w:rPr>
          <w:sz w:val="24"/>
          <w:szCs w:val="24"/>
        </w:rPr>
        <w:t>In fase di registrazione l’utente dovrà sovrascrivere un abbonamento annuale per poter usufruire del servizio</w:t>
      </w:r>
    </w:p>
    <w:p w14:paraId="00000007" w14:textId="77777777" w:rsidR="00070580" w:rsidRPr="00430CD1" w:rsidRDefault="00A273E6" w:rsidP="00DA06BF">
      <w:pPr>
        <w:numPr>
          <w:ilvl w:val="0"/>
          <w:numId w:val="10"/>
        </w:numPr>
        <w:spacing w:after="0"/>
        <w:rPr>
          <w:sz w:val="24"/>
          <w:szCs w:val="24"/>
        </w:rPr>
      </w:pPr>
      <w:r w:rsidRPr="00430CD1">
        <w:rPr>
          <w:sz w:val="24"/>
          <w:szCs w:val="24"/>
        </w:rPr>
        <w:t>La registrazione e l’eventuale de-registrazione degli allenatori è gestita dall’amministratore del sistema</w:t>
      </w:r>
    </w:p>
    <w:p w14:paraId="00000008" w14:textId="0C40A823" w:rsidR="00070580" w:rsidRPr="00430CD1" w:rsidRDefault="7C009BE9" w:rsidP="00DA06BF">
      <w:pPr>
        <w:numPr>
          <w:ilvl w:val="0"/>
          <w:numId w:val="10"/>
        </w:numPr>
        <w:spacing w:after="0"/>
        <w:rPr>
          <w:sz w:val="24"/>
          <w:szCs w:val="24"/>
        </w:rPr>
      </w:pPr>
      <w:r w:rsidRPr="00430CD1">
        <w:rPr>
          <w:sz w:val="24"/>
          <w:szCs w:val="24"/>
        </w:rPr>
        <w:t xml:space="preserve">L’amministratore, gli allenatori e i clienti possono accedere all’applicazione solo in possesso di una coppia di credenziali definite in fase di registrazione: username e password. La password deve avere una lunghezza minima di 8 caratteri, mentre l’username una lunghezza minima di 6 caratteri </w:t>
      </w:r>
    </w:p>
    <w:p w14:paraId="00000009" w14:textId="77777777" w:rsidR="00070580" w:rsidRPr="00430CD1" w:rsidRDefault="00A273E6" w:rsidP="00DA06BF">
      <w:pPr>
        <w:numPr>
          <w:ilvl w:val="0"/>
          <w:numId w:val="10"/>
        </w:numPr>
        <w:spacing w:after="0"/>
        <w:rPr>
          <w:sz w:val="24"/>
          <w:szCs w:val="24"/>
        </w:rPr>
      </w:pPr>
      <w:r w:rsidRPr="00430CD1">
        <w:rPr>
          <w:sz w:val="24"/>
          <w:szCs w:val="24"/>
        </w:rPr>
        <w:t>L’allenatore appartiene ad una sola categoria di allenamento</w:t>
      </w:r>
    </w:p>
    <w:p w14:paraId="0000000A" w14:textId="77777777" w:rsidR="00070580" w:rsidRPr="00430CD1" w:rsidRDefault="00A273E6" w:rsidP="00DA06BF">
      <w:pPr>
        <w:numPr>
          <w:ilvl w:val="0"/>
          <w:numId w:val="10"/>
        </w:numPr>
        <w:spacing w:after="0"/>
        <w:rPr>
          <w:sz w:val="24"/>
          <w:szCs w:val="24"/>
        </w:rPr>
      </w:pPr>
      <w:r w:rsidRPr="00430CD1">
        <w:rPr>
          <w:sz w:val="24"/>
          <w:szCs w:val="24"/>
        </w:rPr>
        <w:t>L’allenatore potrà caricare nell’applicazione i suoi video degli allenamenti all’interno del suo profilo</w:t>
      </w:r>
    </w:p>
    <w:p w14:paraId="0000000B" w14:textId="77777777" w:rsidR="00070580" w:rsidRPr="00430CD1" w:rsidRDefault="00A273E6" w:rsidP="00DA06BF">
      <w:pPr>
        <w:numPr>
          <w:ilvl w:val="0"/>
          <w:numId w:val="10"/>
        </w:numPr>
        <w:spacing w:after="0"/>
        <w:rPr>
          <w:sz w:val="24"/>
          <w:szCs w:val="24"/>
        </w:rPr>
      </w:pPr>
      <w:r w:rsidRPr="00430CD1">
        <w:rPr>
          <w:sz w:val="24"/>
          <w:szCs w:val="24"/>
        </w:rPr>
        <w:t>L’allenatore sarà in grado in ogni momento di eliminare dall’applicazione dei suoi video che sono stati precedentemente caricati</w:t>
      </w:r>
    </w:p>
    <w:p w14:paraId="0000000C" w14:textId="77777777" w:rsidR="00070580" w:rsidRPr="00430CD1" w:rsidRDefault="00A273E6" w:rsidP="00DA06BF">
      <w:pPr>
        <w:numPr>
          <w:ilvl w:val="0"/>
          <w:numId w:val="10"/>
        </w:numPr>
        <w:spacing w:after="0"/>
        <w:rPr>
          <w:sz w:val="24"/>
          <w:szCs w:val="24"/>
        </w:rPr>
      </w:pPr>
      <w:r w:rsidRPr="00430CD1">
        <w:rPr>
          <w:sz w:val="24"/>
          <w:szCs w:val="24"/>
        </w:rPr>
        <w:t>Alla fine di ogni mese l’allenatore sarà in grado di vedere le proprie statistiche riguardanti il numero di nuovi iscritti, la sua valutazione media</w:t>
      </w:r>
    </w:p>
    <w:p w14:paraId="0000000D" w14:textId="77777777" w:rsidR="00070580" w:rsidRPr="00430CD1" w:rsidRDefault="00A273E6" w:rsidP="00DA06BF">
      <w:pPr>
        <w:numPr>
          <w:ilvl w:val="0"/>
          <w:numId w:val="10"/>
        </w:numPr>
        <w:spacing w:after="0"/>
        <w:rPr>
          <w:sz w:val="24"/>
          <w:szCs w:val="24"/>
        </w:rPr>
      </w:pPr>
      <w:r w:rsidRPr="00430CD1">
        <w:rPr>
          <w:sz w:val="24"/>
          <w:szCs w:val="24"/>
        </w:rPr>
        <w:t>I clienti potranno visualizzare gli allenamenti in base alla categoria o al nome dell’allenatore</w:t>
      </w:r>
    </w:p>
    <w:p w14:paraId="0000000E" w14:textId="77777777" w:rsidR="00070580" w:rsidRPr="00430CD1" w:rsidRDefault="00A273E6" w:rsidP="00DA06BF">
      <w:pPr>
        <w:numPr>
          <w:ilvl w:val="0"/>
          <w:numId w:val="10"/>
        </w:numPr>
        <w:spacing w:after="0"/>
        <w:rPr>
          <w:sz w:val="24"/>
          <w:szCs w:val="24"/>
        </w:rPr>
      </w:pPr>
      <w:r w:rsidRPr="00430CD1">
        <w:rPr>
          <w:sz w:val="24"/>
          <w:szCs w:val="24"/>
        </w:rPr>
        <w:t>I clienti potranno seguire e smettere di seguire gli allenatori. Inoltre, possono valutare gli allenatori che seguono</w:t>
      </w:r>
    </w:p>
    <w:p w14:paraId="7945E8C6" w14:textId="554C66B4" w:rsidR="00070580" w:rsidRPr="00430CD1" w:rsidRDefault="00A273E6" w:rsidP="00DA06BF">
      <w:pPr>
        <w:numPr>
          <w:ilvl w:val="0"/>
          <w:numId w:val="10"/>
        </w:numPr>
        <w:spacing w:after="0"/>
        <w:rPr>
          <w:sz w:val="24"/>
          <w:szCs w:val="24"/>
        </w:rPr>
      </w:pPr>
      <w:r w:rsidRPr="00430CD1">
        <w:rPr>
          <w:sz w:val="24"/>
          <w:szCs w:val="24"/>
        </w:rPr>
        <w:t>Alla fine di ogni settimana, i clienti potranno visualizzare le proprie statistiche sul numero di allenamenti eseguiti, sul numero totale di ore di allenamento e sulle calorie totali bruciate</w:t>
      </w:r>
    </w:p>
    <w:p w14:paraId="00000011" w14:textId="762BA0C7" w:rsidR="00070580" w:rsidRPr="00430CD1" w:rsidRDefault="00A273E6" w:rsidP="00DA06BF">
      <w:pPr>
        <w:numPr>
          <w:ilvl w:val="0"/>
          <w:numId w:val="10"/>
        </w:numPr>
        <w:spacing w:after="0"/>
        <w:rPr>
          <w:sz w:val="24"/>
          <w:szCs w:val="24"/>
        </w:rPr>
      </w:pPr>
      <w:r w:rsidRPr="00430CD1">
        <w:rPr>
          <w:sz w:val="24"/>
          <w:szCs w:val="24"/>
        </w:rPr>
        <w:t>Allo scadere dell’abbonamento annuale, il cliente avrà la possibilità di rinnovarlo per un altro anno o di disdirlo</w:t>
      </w:r>
    </w:p>
    <w:p w14:paraId="00000012" w14:textId="50BCFA67" w:rsidR="00070580" w:rsidRPr="00430CD1" w:rsidRDefault="00A273E6" w:rsidP="00DA06BF">
      <w:pPr>
        <w:numPr>
          <w:ilvl w:val="0"/>
          <w:numId w:val="10"/>
        </w:numPr>
        <w:spacing w:after="0"/>
        <w:rPr>
          <w:sz w:val="24"/>
          <w:szCs w:val="24"/>
        </w:rPr>
      </w:pPr>
      <w:r w:rsidRPr="00430CD1">
        <w:rPr>
          <w:sz w:val="24"/>
          <w:szCs w:val="24"/>
        </w:rPr>
        <w:t>La gestione dell’avvenuto pagamento dell’abbonamento è gestita tramite PayPal</w:t>
      </w:r>
    </w:p>
    <w:p w14:paraId="00000014" w14:textId="3259F33E" w:rsidR="00070580" w:rsidRPr="00430CD1" w:rsidRDefault="797B870D" w:rsidP="00DA06BF">
      <w:pPr>
        <w:numPr>
          <w:ilvl w:val="0"/>
          <w:numId w:val="10"/>
        </w:numPr>
        <w:spacing w:after="0"/>
        <w:rPr>
          <w:sz w:val="24"/>
          <w:szCs w:val="24"/>
        </w:rPr>
      </w:pPr>
      <w:r w:rsidRPr="00430CD1">
        <w:rPr>
          <w:sz w:val="24"/>
          <w:szCs w:val="24"/>
        </w:rPr>
        <w:t xml:space="preserve">Le funzionalità disponibili al cliente sono disponibili anche </w:t>
      </w:r>
      <w:r w:rsidR="4183D5EE" w:rsidRPr="00430CD1">
        <w:rPr>
          <w:sz w:val="24"/>
          <w:szCs w:val="24"/>
        </w:rPr>
        <w:t>all’allenatore</w:t>
      </w:r>
      <w:bookmarkStart w:id="10" w:name="_nxpoqf4u0l25"/>
      <w:bookmarkEnd w:id="10"/>
    </w:p>
    <w:p w14:paraId="00000015" w14:textId="77777777" w:rsidR="00070580" w:rsidRPr="00430CD1" w:rsidRDefault="00070580">
      <w:pPr>
        <w:rPr>
          <w:sz w:val="24"/>
          <w:szCs w:val="24"/>
        </w:rPr>
      </w:pPr>
    </w:p>
    <w:p w14:paraId="188D3074" w14:textId="77777777" w:rsidR="00C26A48" w:rsidRPr="00430CD1" w:rsidRDefault="00C26A48">
      <w:pPr>
        <w:rPr>
          <w:sz w:val="24"/>
          <w:szCs w:val="24"/>
        </w:rPr>
      </w:pPr>
    </w:p>
    <w:p w14:paraId="4188D867" w14:textId="77777777" w:rsidR="00C26A48" w:rsidRPr="00430CD1" w:rsidRDefault="00C26A48">
      <w:pPr>
        <w:rPr>
          <w:sz w:val="24"/>
          <w:szCs w:val="24"/>
        </w:rPr>
      </w:pPr>
    </w:p>
    <w:p w14:paraId="169F15F9" w14:textId="77777777" w:rsidR="00C26A48" w:rsidRPr="00430CD1" w:rsidRDefault="00C26A48">
      <w:pPr>
        <w:rPr>
          <w:sz w:val="24"/>
          <w:szCs w:val="24"/>
        </w:rPr>
      </w:pPr>
    </w:p>
    <w:p w14:paraId="14409599" w14:textId="77777777" w:rsidR="00C26A48" w:rsidRPr="00430CD1" w:rsidRDefault="00C26A48">
      <w:pPr>
        <w:rPr>
          <w:sz w:val="24"/>
          <w:szCs w:val="24"/>
        </w:rPr>
      </w:pPr>
    </w:p>
    <w:p w14:paraId="0056887B" w14:textId="77777777" w:rsidR="00C26A48" w:rsidRDefault="00C26A48">
      <w:pPr>
        <w:rPr>
          <w:sz w:val="24"/>
          <w:szCs w:val="24"/>
        </w:rPr>
      </w:pPr>
    </w:p>
    <w:p w14:paraId="32E7D4F0" w14:textId="77777777" w:rsidR="00F83EFF" w:rsidRDefault="00F83EFF">
      <w:pPr>
        <w:rPr>
          <w:sz w:val="24"/>
          <w:szCs w:val="24"/>
        </w:rPr>
      </w:pPr>
    </w:p>
    <w:p w14:paraId="29C966CB" w14:textId="77777777" w:rsidR="00F83EFF" w:rsidRDefault="00F83EFF">
      <w:pPr>
        <w:rPr>
          <w:sz w:val="24"/>
          <w:szCs w:val="24"/>
        </w:rPr>
      </w:pPr>
    </w:p>
    <w:p w14:paraId="0CD80441" w14:textId="77777777" w:rsidR="00F83EFF" w:rsidRDefault="00F83EFF">
      <w:pPr>
        <w:rPr>
          <w:sz w:val="24"/>
          <w:szCs w:val="24"/>
        </w:rPr>
      </w:pPr>
    </w:p>
    <w:p w14:paraId="5A1A86ED" w14:textId="77777777" w:rsidR="009E3503" w:rsidRDefault="009E3503">
      <w:pPr>
        <w:rPr>
          <w:sz w:val="24"/>
          <w:szCs w:val="24"/>
        </w:rPr>
      </w:pPr>
    </w:p>
    <w:p w14:paraId="1A284AF6" w14:textId="77777777" w:rsidR="009E3503" w:rsidRPr="00430CD1" w:rsidRDefault="009E3503">
      <w:pPr>
        <w:rPr>
          <w:sz w:val="24"/>
          <w:szCs w:val="24"/>
        </w:rPr>
      </w:pPr>
    </w:p>
    <w:p w14:paraId="00000016" w14:textId="77777777" w:rsidR="00070580" w:rsidRPr="00430CD1" w:rsidRDefault="1C28896D" w:rsidP="00430CD1">
      <w:pPr>
        <w:pStyle w:val="Titolo2"/>
      </w:pPr>
      <w:bookmarkStart w:id="11" w:name="_lcqjnene0ndw" w:colFirst="0" w:colLast="0"/>
      <w:bookmarkStart w:id="12" w:name="_Toc105602341"/>
      <w:bookmarkStart w:id="13" w:name="_Toc525193216"/>
      <w:bookmarkStart w:id="14" w:name="_Toc105788255"/>
      <w:bookmarkEnd w:id="11"/>
      <w:r w:rsidRPr="00430CD1">
        <w:t>Tabella dei Requisiti</w:t>
      </w:r>
      <w:bookmarkEnd w:id="12"/>
      <w:bookmarkEnd w:id="13"/>
      <w:bookmarkEnd w:id="14"/>
    </w:p>
    <w:p w14:paraId="00000017" w14:textId="77777777" w:rsidR="00070580" w:rsidRPr="00430CD1" w:rsidRDefault="00070580">
      <w:pPr>
        <w:rPr>
          <w:sz w:val="24"/>
          <w:szCs w:val="24"/>
        </w:rPr>
      </w:pPr>
    </w:p>
    <w:tbl>
      <w:tblPr>
        <w:tblW w:w="963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00" w:firstRow="0" w:lastRow="0" w:firstColumn="0" w:lastColumn="0" w:noHBand="1" w:noVBand="1"/>
      </w:tblPr>
      <w:tblGrid>
        <w:gridCol w:w="1620"/>
        <w:gridCol w:w="5760"/>
        <w:gridCol w:w="2250"/>
      </w:tblGrid>
      <w:tr w:rsidR="00070580" w:rsidRPr="00430CD1" w14:paraId="461403A7" w14:textId="77777777" w:rsidTr="5F21C27A">
        <w:tc>
          <w:tcPr>
            <w:tcW w:w="1620" w:type="dxa"/>
            <w:shd w:val="clear" w:color="auto" w:fill="auto"/>
            <w:tcMar>
              <w:top w:w="100" w:type="dxa"/>
              <w:left w:w="100" w:type="dxa"/>
              <w:bottom w:w="100" w:type="dxa"/>
              <w:right w:w="100" w:type="dxa"/>
            </w:tcMar>
          </w:tcPr>
          <w:p w14:paraId="00000018"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ID</w:t>
            </w:r>
          </w:p>
        </w:tc>
        <w:tc>
          <w:tcPr>
            <w:tcW w:w="5760" w:type="dxa"/>
            <w:shd w:val="clear" w:color="auto" w:fill="auto"/>
            <w:tcMar>
              <w:top w:w="100" w:type="dxa"/>
              <w:left w:w="100" w:type="dxa"/>
              <w:bottom w:w="100" w:type="dxa"/>
              <w:right w:w="100" w:type="dxa"/>
            </w:tcMar>
          </w:tcPr>
          <w:p w14:paraId="00000019"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Requisito</w:t>
            </w:r>
          </w:p>
        </w:tc>
        <w:tc>
          <w:tcPr>
            <w:tcW w:w="2250" w:type="dxa"/>
            <w:shd w:val="clear" w:color="auto" w:fill="auto"/>
            <w:tcMar>
              <w:top w:w="100" w:type="dxa"/>
              <w:left w:w="100" w:type="dxa"/>
              <w:bottom w:w="100" w:type="dxa"/>
              <w:right w:w="100" w:type="dxa"/>
            </w:tcMar>
          </w:tcPr>
          <w:p w14:paraId="0000001A"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Tipo</w:t>
            </w:r>
          </w:p>
        </w:tc>
      </w:tr>
      <w:tr w:rsidR="00070580" w:rsidRPr="00430CD1" w14:paraId="4DF8BA43" w14:textId="77777777" w:rsidTr="5F21C27A">
        <w:tc>
          <w:tcPr>
            <w:tcW w:w="1620" w:type="dxa"/>
            <w:shd w:val="clear" w:color="auto" w:fill="auto"/>
            <w:tcMar>
              <w:top w:w="100" w:type="dxa"/>
              <w:left w:w="100" w:type="dxa"/>
              <w:bottom w:w="100" w:type="dxa"/>
              <w:right w:w="100" w:type="dxa"/>
            </w:tcMar>
          </w:tcPr>
          <w:p w14:paraId="0000001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F</w:t>
            </w:r>
          </w:p>
        </w:tc>
        <w:tc>
          <w:tcPr>
            <w:tcW w:w="5760" w:type="dxa"/>
            <w:shd w:val="clear" w:color="auto" w:fill="auto"/>
            <w:tcMar>
              <w:top w:w="100" w:type="dxa"/>
              <w:left w:w="100" w:type="dxa"/>
              <w:bottom w:w="100" w:type="dxa"/>
              <w:right w:w="100" w:type="dxa"/>
            </w:tcMar>
          </w:tcPr>
          <w:p w14:paraId="0000001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amministratore, gli allenatori e i clienti accedono al sistema attraverso una coppia di credenziali: username e password</w:t>
            </w:r>
          </w:p>
        </w:tc>
        <w:tc>
          <w:tcPr>
            <w:tcW w:w="2250" w:type="dxa"/>
            <w:shd w:val="clear" w:color="auto" w:fill="auto"/>
            <w:tcMar>
              <w:top w:w="100" w:type="dxa"/>
              <w:left w:w="100" w:type="dxa"/>
              <w:bottom w:w="100" w:type="dxa"/>
              <w:right w:w="100" w:type="dxa"/>
            </w:tcMar>
          </w:tcPr>
          <w:p w14:paraId="0000001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0589FB4B" w14:textId="77777777" w:rsidTr="5F21C27A">
        <w:tc>
          <w:tcPr>
            <w:tcW w:w="1620" w:type="dxa"/>
            <w:shd w:val="clear" w:color="auto" w:fill="auto"/>
            <w:tcMar>
              <w:top w:w="100" w:type="dxa"/>
              <w:left w:w="100" w:type="dxa"/>
              <w:bottom w:w="100" w:type="dxa"/>
              <w:right w:w="100" w:type="dxa"/>
            </w:tcMar>
          </w:tcPr>
          <w:p w14:paraId="0000001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2F</w:t>
            </w:r>
          </w:p>
        </w:tc>
        <w:tc>
          <w:tcPr>
            <w:tcW w:w="5760" w:type="dxa"/>
            <w:shd w:val="clear" w:color="auto" w:fill="auto"/>
            <w:tcMar>
              <w:top w:w="100" w:type="dxa"/>
              <w:left w:w="100" w:type="dxa"/>
              <w:bottom w:w="100" w:type="dxa"/>
              <w:right w:w="100" w:type="dxa"/>
            </w:tcMar>
          </w:tcPr>
          <w:p w14:paraId="0000001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a gestione degli allenatori è data all’amministratore, il quale può registrarli ed eliminarli</w:t>
            </w:r>
          </w:p>
        </w:tc>
        <w:tc>
          <w:tcPr>
            <w:tcW w:w="2250" w:type="dxa"/>
            <w:shd w:val="clear" w:color="auto" w:fill="auto"/>
            <w:tcMar>
              <w:top w:w="100" w:type="dxa"/>
              <w:left w:w="100" w:type="dxa"/>
              <w:bottom w:w="100" w:type="dxa"/>
              <w:right w:w="100" w:type="dxa"/>
            </w:tcMar>
          </w:tcPr>
          <w:p w14:paraId="0000002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33F3FA0F" w14:textId="77777777" w:rsidTr="5F21C27A">
        <w:tc>
          <w:tcPr>
            <w:tcW w:w="1620" w:type="dxa"/>
            <w:shd w:val="clear" w:color="auto" w:fill="auto"/>
            <w:tcMar>
              <w:top w:w="100" w:type="dxa"/>
              <w:left w:w="100" w:type="dxa"/>
              <w:bottom w:w="100" w:type="dxa"/>
              <w:right w:w="100" w:type="dxa"/>
            </w:tcMar>
          </w:tcPr>
          <w:p w14:paraId="0000002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3F</w:t>
            </w:r>
          </w:p>
        </w:tc>
        <w:tc>
          <w:tcPr>
            <w:tcW w:w="5760" w:type="dxa"/>
            <w:shd w:val="clear" w:color="auto" w:fill="auto"/>
            <w:tcMar>
              <w:top w:w="100" w:type="dxa"/>
              <w:left w:w="100" w:type="dxa"/>
              <w:bottom w:w="100" w:type="dxa"/>
              <w:right w:w="100" w:type="dxa"/>
            </w:tcMar>
          </w:tcPr>
          <w:p w14:paraId="00000022" w14:textId="0F995C61"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Per la registrazione del cliente è necessario specificare nome, cognome, username, password </w:t>
            </w:r>
            <w:r w:rsidR="00F83EFF">
              <w:rPr>
                <w:sz w:val="24"/>
                <w:szCs w:val="24"/>
              </w:rPr>
              <w:t>ed email account PayPal</w:t>
            </w:r>
          </w:p>
        </w:tc>
        <w:tc>
          <w:tcPr>
            <w:tcW w:w="2250" w:type="dxa"/>
            <w:shd w:val="clear" w:color="auto" w:fill="auto"/>
            <w:tcMar>
              <w:top w:w="100" w:type="dxa"/>
              <w:left w:w="100" w:type="dxa"/>
              <w:bottom w:w="100" w:type="dxa"/>
              <w:right w:w="100" w:type="dxa"/>
            </w:tcMar>
          </w:tcPr>
          <w:p w14:paraId="0000002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5F2FF858" w14:textId="77777777" w:rsidTr="5F21C27A">
        <w:tc>
          <w:tcPr>
            <w:tcW w:w="1620" w:type="dxa"/>
            <w:shd w:val="clear" w:color="auto" w:fill="auto"/>
            <w:tcMar>
              <w:top w:w="100" w:type="dxa"/>
              <w:left w:w="100" w:type="dxa"/>
              <w:bottom w:w="100" w:type="dxa"/>
              <w:right w:w="100" w:type="dxa"/>
            </w:tcMar>
          </w:tcPr>
          <w:p w14:paraId="0000002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4F</w:t>
            </w:r>
          </w:p>
        </w:tc>
        <w:tc>
          <w:tcPr>
            <w:tcW w:w="5760" w:type="dxa"/>
            <w:shd w:val="clear" w:color="auto" w:fill="auto"/>
            <w:tcMar>
              <w:top w:w="100" w:type="dxa"/>
              <w:left w:w="100" w:type="dxa"/>
              <w:bottom w:w="100" w:type="dxa"/>
              <w:right w:w="100" w:type="dxa"/>
            </w:tcMar>
          </w:tcPr>
          <w:p w14:paraId="00000025" w14:textId="7500307D" w:rsidR="00070580" w:rsidRPr="00430CD1" w:rsidRDefault="7C009BE9">
            <w:pPr>
              <w:widowControl w:val="0"/>
              <w:pBdr>
                <w:top w:val="nil"/>
                <w:left w:val="nil"/>
                <w:bottom w:val="nil"/>
                <w:right w:val="nil"/>
                <w:between w:val="nil"/>
              </w:pBdr>
              <w:spacing w:after="0" w:line="240" w:lineRule="auto"/>
              <w:rPr>
                <w:sz w:val="24"/>
                <w:szCs w:val="24"/>
              </w:rPr>
            </w:pPr>
            <w:r w:rsidRPr="00430CD1">
              <w:rPr>
                <w:sz w:val="24"/>
                <w:szCs w:val="24"/>
              </w:rPr>
              <w:t>Il cliente può valutare un allenatore che segue con una valutazione da 1 a 5 manubri</w:t>
            </w:r>
          </w:p>
        </w:tc>
        <w:tc>
          <w:tcPr>
            <w:tcW w:w="2250" w:type="dxa"/>
            <w:shd w:val="clear" w:color="auto" w:fill="auto"/>
            <w:tcMar>
              <w:top w:w="100" w:type="dxa"/>
              <w:left w:w="100" w:type="dxa"/>
              <w:bottom w:w="100" w:type="dxa"/>
              <w:right w:w="100" w:type="dxa"/>
            </w:tcMar>
          </w:tcPr>
          <w:p w14:paraId="0000002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0E6FD2FB" w14:textId="77777777" w:rsidTr="5F21C27A">
        <w:tc>
          <w:tcPr>
            <w:tcW w:w="1620" w:type="dxa"/>
            <w:shd w:val="clear" w:color="auto" w:fill="auto"/>
            <w:tcMar>
              <w:top w:w="100" w:type="dxa"/>
              <w:left w:w="100" w:type="dxa"/>
              <w:bottom w:w="100" w:type="dxa"/>
              <w:right w:w="100" w:type="dxa"/>
            </w:tcMar>
          </w:tcPr>
          <w:p w14:paraId="0000002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5F</w:t>
            </w:r>
          </w:p>
        </w:tc>
        <w:tc>
          <w:tcPr>
            <w:tcW w:w="5760" w:type="dxa"/>
            <w:shd w:val="clear" w:color="auto" w:fill="auto"/>
            <w:tcMar>
              <w:top w:w="100" w:type="dxa"/>
              <w:left w:w="100" w:type="dxa"/>
              <w:bottom w:w="100" w:type="dxa"/>
              <w:right w:w="100" w:type="dxa"/>
            </w:tcMar>
          </w:tcPr>
          <w:p w14:paraId="00000028" w14:textId="46551621"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Il cliente può cercare gli allenamenti in base alla categoria</w:t>
            </w:r>
            <w:r w:rsidR="00D75B2D">
              <w:rPr>
                <w:sz w:val="24"/>
                <w:szCs w:val="24"/>
              </w:rPr>
              <w:t>,</w:t>
            </w:r>
            <w:r w:rsidR="00885B72">
              <w:rPr>
                <w:sz w:val="24"/>
                <w:szCs w:val="24"/>
              </w:rPr>
              <w:t xml:space="preserve"> </w:t>
            </w:r>
            <w:r w:rsidRPr="00430CD1">
              <w:rPr>
                <w:sz w:val="24"/>
                <w:szCs w:val="24"/>
              </w:rPr>
              <w:t>al nome dell’allenatore</w:t>
            </w:r>
            <w:r w:rsidR="00D75B2D">
              <w:rPr>
                <w:sz w:val="24"/>
                <w:szCs w:val="24"/>
              </w:rPr>
              <w:t xml:space="preserve">, al </w:t>
            </w:r>
            <w:r w:rsidR="00885B72">
              <w:rPr>
                <w:sz w:val="24"/>
                <w:szCs w:val="24"/>
              </w:rPr>
              <w:t>titolo</w:t>
            </w:r>
            <w:r w:rsidR="00D75B2D">
              <w:rPr>
                <w:sz w:val="24"/>
                <w:szCs w:val="24"/>
              </w:rPr>
              <w:t xml:space="preserve"> dell’all</w:t>
            </w:r>
            <w:r w:rsidR="00885B72">
              <w:rPr>
                <w:sz w:val="24"/>
                <w:szCs w:val="24"/>
              </w:rPr>
              <w:t>enamento</w:t>
            </w:r>
          </w:p>
        </w:tc>
        <w:tc>
          <w:tcPr>
            <w:tcW w:w="2250" w:type="dxa"/>
            <w:shd w:val="clear" w:color="auto" w:fill="auto"/>
            <w:tcMar>
              <w:top w:w="100" w:type="dxa"/>
              <w:left w:w="100" w:type="dxa"/>
              <w:bottom w:w="100" w:type="dxa"/>
              <w:right w:w="100" w:type="dxa"/>
            </w:tcMar>
          </w:tcPr>
          <w:p w14:paraId="0000002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31E440F0" w14:textId="77777777" w:rsidTr="5F21C27A">
        <w:tc>
          <w:tcPr>
            <w:tcW w:w="1620" w:type="dxa"/>
            <w:shd w:val="clear" w:color="auto" w:fill="auto"/>
            <w:tcMar>
              <w:top w:w="100" w:type="dxa"/>
              <w:left w:w="100" w:type="dxa"/>
              <w:bottom w:w="100" w:type="dxa"/>
              <w:right w:w="100" w:type="dxa"/>
            </w:tcMar>
          </w:tcPr>
          <w:p w14:paraId="0000002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6F</w:t>
            </w:r>
          </w:p>
        </w:tc>
        <w:tc>
          <w:tcPr>
            <w:tcW w:w="5760" w:type="dxa"/>
            <w:shd w:val="clear" w:color="auto" w:fill="auto"/>
            <w:tcMar>
              <w:top w:w="100" w:type="dxa"/>
              <w:left w:w="100" w:type="dxa"/>
              <w:bottom w:w="100" w:type="dxa"/>
              <w:right w:w="100" w:type="dxa"/>
            </w:tcMar>
          </w:tcPr>
          <w:p w14:paraId="0000002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Il cliente può seguire, o smettere di seguire, gli allenatori</w:t>
            </w:r>
          </w:p>
        </w:tc>
        <w:tc>
          <w:tcPr>
            <w:tcW w:w="2250" w:type="dxa"/>
            <w:shd w:val="clear" w:color="auto" w:fill="auto"/>
            <w:tcMar>
              <w:top w:w="100" w:type="dxa"/>
              <w:left w:w="100" w:type="dxa"/>
              <w:bottom w:w="100" w:type="dxa"/>
              <w:right w:w="100" w:type="dxa"/>
            </w:tcMar>
          </w:tcPr>
          <w:p w14:paraId="0000002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10C3C89A" w14:textId="77777777" w:rsidTr="5F21C27A">
        <w:tc>
          <w:tcPr>
            <w:tcW w:w="1620" w:type="dxa"/>
            <w:shd w:val="clear" w:color="auto" w:fill="auto"/>
            <w:tcMar>
              <w:top w:w="100" w:type="dxa"/>
              <w:left w:w="100" w:type="dxa"/>
              <w:bottom w:w="100" w:type="dxa"/>
              <w:right w:w="100" w:type="dxa"/>
            </w:tcMar>
          </w:tcPr>
          <w:p w14:paraId="0000002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7F</w:t>
            </w:r>
          </w:p>
        </w:tc>
        <w:tc>
          <w:tcPr>
            <w:tcW w:w="5760" w:type="dxa"/>
            <w:shd w:val="clear" w:color="auto" w:fill="auto"/>
            <w:tcMar>
              <w:top w:w="100" w:type="dxa"/>
              <w:left w:w="100" w:type="dxa"/>
              <w:bottom w:w="100" w:type="dxa"/>
              <w:right w:w="100" w:type="dxa"/>
            </w:tcMar>
          </w:tcPr>
          <w:p w14:paraId="0000002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l termine di ogni settimana al cliente viene inviato un resoconto con le proprie statistiche: calorie bruciate, ore di allenamento, numero di allenamenti completati</w:t>
            </w:r>
          </w:p>
        </w:tc>
        <w:tc>
          <w:tcPr>
            <w:tcW w:w="2250" w:type="dxa"/>
            <w:shd w:val="clear" w:color="auto" w:fill="auto"/>
            <w:tcMar>
              <w:top w:w="100" w:type="dxa"/>
              <w:left w:w="100" w:type="dxa"/>
              <w:bottom w:w="100" w:type="dxa"/>
              <w:right w:w="100" w:type="dxa"/>
            </w:tcMar>
          </w:tcPr>
          <w:p w14:paraId="0000002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39206722" w14:textId="77777777" w:rsidTr="5F21C27A">
        <w:tc>
          <w:tcPr>
            <w:tcW w:w="1620" w:type="dxa"/>
            <w:shd w:val="clear" w:color="auto" w:fill="auto"/>
            <w:tcMar>
              <w:top w:w="100" w:type="dxa"/>
              <w:left w:w="100" w:type="dxa"/>
              <w:bottom w:w="100" w:type="dxa"/>
              <w:right w:w="100" w:type="dxa"/>
            </w:tcMar>
          </w:tcPr>
          <w:p w14:paraId="0000003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8F</w:t>
            </w:r>
          </w:p>
        </w:tc>
        <w:tc>
          <w:tcPr>
            <w:tcW w:w="5760" w:type="dxa"/>
            <w:shd w:val="clear" w:color="auto" w:fill="auto"/>
            <w:tcMar>
              <w:top w:w="100" w:type="dxa"/>
              <w:left w:w="100" w:type="dxa"/>
              <w:bottom w:w="100" w:type="dxa"/>
              <w:right w:w="100" w:type="dxa"/>
            </w:tcMar>
          </w:tcPr>
          <w:p w14:paraId="0000003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llo scadere dell’abbonamento, il cliente potrà decidere se rinnovarlo per un altro anno</w:t>
            </w:r>
          </w:p>
        </w:tc>
        <w:tc>
          <w:tcPr>
            <w:tcW w:w="2250" w:type="dxa"/>
            <w:shd w:val="clear" w:color="auto" w:fill="auto"/>
            <w:tcMar>
              <w:top w:w="100" w:type="dxa"/>
              <w:left w:w="100" w:type="dxa"/>
              <w:bottom w:w="100" w:type="dxa"/>
              <w:right w:w="100" w:type="dxa"/>
            </w:tcMar>
          </w:tcPr>
          <w:p w14:paraId="00000032"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0B15968E" w14:textId="77777777" w:rsidTr="5F21C27A">
        <w:tc>
          <w:tcPr>
            <w:tcW w:w="1620" w:type="dxa"/>
            <w:shd w:val="clear" w:color="auto" w:fill="auto"/>
            <w:tcMar>
              <w:top w:w="100" w:type="dxa"/>
              <w:left w:w="100" w:type="dxa"/>
              <w:bottom w:w="100" w:type="dxa"/>
              <w:right w:w="100" w:type="dxa"/>
            </w:tcMar>
          </w:tcPr>
          <w:p w14:paraId="0000003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9F</w:t>
            </w:r>
          </w:p>
        </w:tc>
        <w:tc>
          <w:tcPr>
            <w:tcW w:w="5760" w:type="dxa"/>
            <w:shd w:val="clear" w:color="auto" w:fill="auto"/>
            <w:tcMar>
              <w:top w:w="100" w:type="dxa"/>
              <w:left w:w="100" w:type="dxa"/>
              <w:bottom w:w="100" w:type="dxa"/>
              <w:right w:w="100" w:type="dxa"/>
            </w:tcMar>
          </w:tcPr>
          <w:p w14:paraId="0000003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allenatore può inserire e rimuovere video di allenamento</w:t>
            </w:r>
          </w:p>
        </w:tc>
        <w:tc>
          <w:tcPr>
            <w:tcW w:w="2250" w:type="dxa"/>
            <w:shd w:val="clear" w:color="auto" w:fill="auto"/>
            <w:tcMar>
              <w:top w:w="100" w:type="dxa"/>
              <w:left w:w="100" w:type="dxa"/>
              <w:bottom w:w="100" w:type="dxa"/>
              <w:right w:w="100" w:type="dxa"/>
            </w:tcMar>
          </w:tcPr>
          <w:p w14:paraId="0000003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7DDCB8CD" w14:textId="77777777" w:rsidTr="5F21C27A">
        <w:tc>
          <w:tcPr>
            <w:tcW w:w="1620" w:type="dxa"/>
            <w:shd w:val="clear" w:color="auto" w:fill="auto"/>
            <w:tcMar>
              <w:top w:w="100" w:type="dxa"/>
              <w:left w:w="100" w:type="dxa"/>
              <w:bottom w:w="100" w:type="dxa"/>
              <w:right w:w="100" w:type="dxa"/>
            </w:tcMar>
          </w:tcPr>
          <w:p w14:paraId="0000003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0F</w:t>
            </w:r>
          </w:p>
        </w:tc>
        <w:tc>
          <w:tcPr>
            <w:tcW w:w="5760" w:type="dxa"/>
            <w:shd w:val="clear" w:color="auto" w:fill="auto"/>
            <w:tcMar>
              <w:top w:w="100" w:type="dxa"/>
              <w:left w:w="100" w:type="dxa"/>
              <w:bottom w:w="100" w:type="dxa"/>
              <w:right w:w="100" w:type="dxa"/>
            </w:tcMar>
          </w:tcPr>
          <w:p w14:paraId="00000037" w14:textId="0247C875"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Di ogni video si registra il titolo, la categoria di appartenenza</w:t>
            </w:r>
            <w:r w:rsidR="00DF18B2" w:rsidRPr="00430CD1">
              <w:rPr>
                <w:sz w:val="24"/>
                <w:szCs w:val="24"/>
              </w:rPr>
              <w:t xml:space="preserve">, </w:t>
            </w:r>
            <w:r w:rsidRPr="00430CD1">
              <w:rPr>
                <w:sz w:val="24"/>
                <w:szCs w:val="24"/>
              </w:rPr>
              <w:t>il numero di calorie che verranno bruciate</w:t>
            </w:r>
            <w:r w:rsidR="00DF18B2" w:rsidRPr="00430CD1">
              <w:rPr>
                <w:sz w:val="24"/>
                <w:szCs w:val="24"/>
              </w:rPr>
              <w:t xml:space="preserve">, il livello di difficoltà e la durata </w:t>
            </w:r>
          </w:p>
        </w:tc>
        <w:tc>
          <w:tcPr>
            <w:tcW w:w="2250" w:type="dxa"/>
            <w:shd w:val="clear" w:color="auto" w:fill="auto"/>
            <w:tcMar>
              <w:top w:w="100" w:type="dxa"/>
              <w:left w:w="100" w:type="dxa"/>
              <w:bottom w:w="100" w:type="dxa"/>
              <w:right w:w="100" w:type="dxa"/>
            </w:tcMar>
          </w:tcPr>
          <w:p w14:paraId="00000038"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3928AE01" w14:textId="77777777" w:rsidTr="5F21C27A">
        <w:tc>
          <w:tcPr>
            <w:tcW w:w="1620" w:type="dxa"/>
            <w:shd w:val="clear" w:color="auto" w:fill="auto"/>
            <w:tcMar>
              <w:top w:w="100" w:type="dxa"/>
              <w:left w:w="100" w:type="dxa"/>
              <w:bottom w:w="100" w:type="dxa"/>
              <w:right w:w="100" w:type="dxa"/>
            </w:tcMar>
          </w:tcPr>
          <w:p w14:paraId="0000003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1F</w:t>
            </w:r>
          </w:p>
        </w:tc>
        <w:tc>
          <w:tcPr>
            <w:tcW w:w="5760" w:type="dxa"/>
            <w:shd w:val="clear" w:color="auto" w:fill="auto"/>
            <w:tcMar>
              <w:top w:w="100" w:type="dxa"/>
              <w:left w:w="100" w:type="dxa"/>
              <w:bottom w:w="100" w:type="dxa"/>
              <w:right w:w="100" w:type="dxa"/>
            </w:tcMar>
          </w:tcPr>
          <w:p w14:paraId="0000003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l termine di ogni mese all’allenatore viene inviato un resoconto con le proprie statistiche mensili: valutazione media, numero di nuovi iscritti</w:t>
            </w:r>
          </w:p>
        </w:tc>
        <w:tc>
          <w:tcPr>
            <w:tcW w:w="2250" w:type="dxa"/>
            <w:shd w:val="clear" w:color="auto" w:fill="auto"/>
            <w:tcMar>
              <w:top w:w="100" w:type="dxa"/>
              <w:left w:w="100" w:type="dxa"/>
              <w:bottom w:w="100" w:type="dxa"/>
              <w:right w:w="100" w:type="dxa"/>
            </w:tcMar>
          </w:tcPr>
          <w:p w14:paraId="0000003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Funzionale</w:t>
            </w:r>
          </w:p>
        </w:tc>
      </w:tr>
      <w:tr w:rsidR="00070580" w:rsidRPr="00430CD1" w14:paraId="3D4146BF" w14:textId="77777777" w:rsidTr="5F21C27A">
        <w:tc>
          <w:tcPr>
            <w:tcW w:w="1620" w:type="dxa"/>
            <w:shd w:val="clear" w:color="auto" w:fill="auto"/>
            <w:tcMar>
              <w:top w:w="100" w:type="dxa"/>
              <w:left w:w="100" w:type="dxa"/>
              <w:bottom w:w="100" w:type="dxa"/>
              <w:right w:w="100" w:type="dxa"/>
            </w:tcMar>
          </w:tcPr>
          <w:p w14:paraId="0000003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2F</w:t>
            </w:r>
          </w:p>
        </w:tc>
        <w:tc>
          <w:tcPr>
            <w:tcW w:w="5760" w:type="dxa"/>
            <w:shd w:val="clear" w:color="auto" w:fill="auto"/>
            <w:tcMar>
              <w:top w:w="100" w:type="dxa"/>
              <w:left w:w="100" w:type="dxa"/>
              <w:bottom w:w="100" w:type="dxa"/>
              <w:right w:w="100" w:type="dxa"/>
            </w:tcMar>
          </w:tcPr>
          <w:p w14:paraId="0000003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L’allenatore appartiene ad una sola categoria che viene </w:t>
            </w:r>
            <w:r w:rsidRPr="00430CD1">
              <w:rPr>
                <w:sz w:val="24"/>
                <w:szCs w:val="24"/>
              </w:rPr>
              <w:lastRenderedPageBreak/>
              <w:t>definita nella fase di registrazione</w:t>
            </w:r>
          </w:p>
        </w:tc>
        <w:tc>
          <w:tcPr>
            <w:tcW w:w="2250" w:type="dxa"/>
            <w:shd w:val="clear" w:color="auto" w:fill="auto"/>
            <w:tcMar>
              <w:top w:w="100" w:type="dxa"/>
              <w:left w:w="100" w:type="dxa"/>
              <w:bottom w:w="100" w:type="dxa"/>
              <w:right w:w="100" w:type="dxa"/>
            </w:tcMar>
          </w:tcPr>
          <w:p w14:paraId="0000003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lastRenderedPageBreak/>
              <w:t>Funzionale</w:t>
            </w:r>
          </w:p>
        </w:tc>
      </w:tr>
      <w:tr w:rsidR="4528411D" w:rsidRPr="00430CD1" w14:paraId="739966A4" w14:textId="77777777" w:rsidTr="4528411D">
        <w:tc>
          <w:tcPr>
            <w:tcW w:w="1620" w:type="dxa"/>
            <w:shd w:val="clear" w:color="auto" w:fill="auto"/>
            <w:tcMar>
              <w:top w:w="100" w:type="dxa"/>
              <w:left w:w="100" w:type="dxa"/>
              <w:bottom w:w="100" w:type="dxa"/>
              <w:right w:w="100" w:type="dxa"/>
            </w:tcMar>
          </w:tcPr>
          <w:p w14:paraId="7A0040F0" w14:textId="440205A2" w:rsidR="4528411D" w:rsidRPr="00430CD1" w:rsidRDefault="2E48ADFA" w:rsidP="4528411D">
            <w:pPr>
              <w:spacing w:line="240" w:lineRule="auto"/>
              <w:rPr>
                <w:sz w:val="24"/>
                <w:szCs w:val="24"/>
              </w:rPr>
            </w:pPr>
            <w:r w:rsidRPr="00430CD1">
              <w:rPr>
                <w:sz w:val="24"/>
                <w:szCs w:val="24"/>
              </w:rPr>
              <w:t>R13F</w:t>
            </w:r>
          </w:p>
        </w:tc>
        <w:tc>
          <w:tcPr>
            <w:tcW w:w="5760" w:type="dxa"/>
            <w:shd w:val="clear" w:color="auto" w:fill="auto"/>
            <w:tcMar>
              <w:top w:w="100" w:type="dxa"/>
              <w:left w:w="100" w:type="dxa"/>
              <w:bottom w:w="100" w:type="dxa"/>
              <w:right w:w="100" w:type="dxa"/>
            </w:tcMar>
          </w:tcPr>
          <w:p w14:paraId="6146F108" w14:textId="2317A4CB" w:rsidR="4528411D" w:rsidRPr="00430CD1" w:rsidRDefault="2F335477" w:rsidP="4528411D">
            <w:pPr>
              <w:spacing w:line="240" w:lineRule="auto"/>
              <w:rPr>
                <w:sz w:val="24"/>
                <w:szCs w:val="24"/>
              </w:rPr>
            </w:pPr>
            <w:r w:rsidRPr="00430CD1">
              <w:rPr>
                <w:sz w:val="24"/>
                <w:szCs w:val="24"/>
              </w:rPr>
              <w:t>Le funzionalità disponibili al cliente sono disponibili anche all’allenatore</w:t>
            </w:r>
          </w:p>
        </w:tc>
        <w:tc>
          <w:tcPr>
            <w:tcW w:w="2250" w:type="dxa"/>
            <w:shd w:val="clear" w:color="auto" w:fill="auto"/>
            <w:tcMar>
              <w:top w:w="100" w:type="dxa"/>
              <w:left w:w="100" w:type="dxa"/>
              <w:bottom w:w="100" w:type="dxa"/>
              <w:right w:w="100" w:type="dxa"/>
            </w:tcMar>
          </w:tcPr>
          <w:p w14:paraId="6E279943" w14:textId="07C445EA" w:rsidR="4528411D" w:rsidRPr="00430CD1" w:rsidRDefault="2F335477" w:rsidP="4528411D">
            <w:pPr>
              <w:spacing w:line="240" w:lineRule="auto"/>
              <w:rPr>
                <w:sz w:val="24"/>
                <w:szCs w:val="24"/>
              </w:rPr>
            </w:pPr>
            <w:r w:rsidRPr="00430CD1">
              <w:rPr>
                <w:sz w:val="24"/>
                <w:szCs w:val="24"/>
              </w:rPr>
              <w:t>Funzionale</w:t>
            </w:r>
          </w:p>
        </w:tc>
      </w:tr>
      <w:tr w:rsidR="00070580" w:rsidRPr="00430CD1" w14:paraId="05724182" w14:textId="77777777" w:rsidTr="5F21C27A">
        <w:tc>
          <w:tcPr>
            <w:tcW w:w="1620" w:type="dxa"/>
            <w:shd w:val="clear" w:color="auto" w:fill="auto"/>
            <w:tcMar>
              <w:top w:w="100" w:type="dxa"/>
              <w:left w:w="100" w:type="dxa"/>
              <w:bottom w:w="100" w:type="dxa"/>
              <w:right w:w="100" w:type="dxa"/>
            </w:tcMar>
          </w:tcPr>
          <w:p w14:paraId="0000003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NF</w:t>
            </w:r>
          </w:p>
        </w:tc>
        <w:tc>
          <w:tcPr>
            <w:tcW w:w="5760" w:type="dxa"/>
            <w:shd w:val="clear" w:color="auto" w:fill="auto"/>
            <w:tcMar>
              <w:top w:w="100" w:type="dxa"/>
              <w:left w:w="100" w:type="dxa"/>
              <w:bottom w:w="100" w:type="dxa"/>
              <w:right w:w="100" w:type="dxa"/>
            </w:tcMar>
          </w:tcPr>
          <w:p w14:paraId="0000004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elocità di registrazione degli account</w:t>
            </w:r>
          </w:p>
        </w:tc>
        <w:tc>
          <w:tcPr>
            <w:tcW w:w="2250" w:type="dxa"/>
            <w:shd w:val="clear" w:color="auto" w:fill="auto"/>
            <w:tcMar>
              <w:top w:w="100" w:type="dxa"/>
              <w:left w:w="100" w:type="dxa"/>
              <w:bottom w:w="100" w:type="dxa"/>
              <w:right w:w="100" w:type="dxa"/>
            </w:tcMar>
          </w:tcPr>
          <w:p w14:paraId="0000004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522C64B7" w14:textId="77777777" w:rsidTr="5F21C27A">
        <w:tc>
          <w:tcPr>
            <w:tcW w:w="1620" w:type="dxa"/>
            <w:shd w:val="clear" w:color="auto" w:fill="auto"/>
            <w:tcMar>
              <w:top w:w="100" w:type="dxa"/>
              <w:left w:w="100" w:type="dxa"/>
              <w:bottom w:w="100" w:type="dxa"/>
              <w:right w:w="100" w:type="dxa"/>
            </w:tcMar>
          </w:tcPr>
          <w:p w14:paraId="00000042"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2NF</w:t>
            </w:r>
          </w:p>
        </w:tc>
        <w:tc>
          <w:tcPr>
            <w:tcW w:w="5760" w:type="dxa"/>
            <w:shd w:val="clear" w:color="auto" w:fill="auto"/>
            <w:tcMar>
              <w:top w:w="100" w:type="dxa"/>
              <w:left w:w="100" w:type="dxa"/>
              <w:bottom w:w="100" w:type="dxa"/>
              <w:right w:w="100" w:type="dxa"/>
            </w:tcMar>
          </w:tcPr>
          <w:p w14:paraId="0000004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elocità di ricerca degli allenamenti</w:t>
            </w:r>
          </w:p>
        </w:tc>
        <w:tc>
          <w:tcPr>
            <w:tcW w:w="2250" w:type="dxa"/>
            <w:shd w:val="clear" w:color="auto" w:fill="auto"/>
            <w:tcMar>
              <w:top w:w="100" w:type="dxa"/>
              <w:left w:w="100" w:type="dxa"/>
              <w:bottom w:w="100" w:type="dxa"/>
              <w:right w:w="100" w:type="dxa"/>
            </w:tcMar>
          </w:tcPr>
          <w:p w14:paraId="0000004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06214A81" w14:textId="77777777" w:rsidTr="5F21C27A">
        <w:tc>
          <w:tcPr>
            <w:tcW w:w="1620" w:type="dxa"/>
            <w:shd w:val="clear" w:color="auto" w:fill="auto"/>
            <w:tcMar>
              <w:top w:w="100" w:type="dxa"/>
              <w:left w:w="100" w:type="dxa"/>
              <w:bottom w:w="100" w:type="dxa"/>
              <w:right w:w="100" w:type="dxa"/>
            </w:tcMar>
          </w:tcPr>
          <w:p w14:paraId="0000004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3NF</w:t>
            </w:r>
          </w:p>
        </w:tc>
        <w:tc>
          <w:tcPr>
            <w:tcW w:w="5760" w:type="dxa"/>
            <w:shd w:val="clear" w:color="auto" w:fill="auto"/>
            <w:tcMar>
              <w:top w:w="100" w:type="dxa"/>
              <w:left w:w="100" w:type="dxa"/>
              <w:bottom w:w="100" w:type="dxa"/>
              <w:right w:w="100" w:type="dxa"/>
            </w:tcMar>
          </w:tcPr>
          <w:p w14:paraId="0000004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elocità di caricamento dei video degli allenamenti</w:t>
            </w:r>
          </w:p>
        </w:tc>
        <w:tc>
          <w:tcPr>
            <w:tcW w:w="2250" w:type="dxa"/>
            <w:shd w:val="clear" w:color="auto" w:fill="auto"/>
            <w:tcMar>
              <w:top w:w="100" w:type="dxa"/>
              <w:left w:w="100" w:type="dxa"/>
              <w:bottom w:w="100" w:type="dxa"/>
              <w:right w:w="100" w:type="dxa"/>
            </w:tcMar>
          </w:tcPr>
          <w:p w14:paraId="0000004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646820A0" w14:textId="77777777" w:rsidTr="5F21C27A">
        <w:tc>
          <w:tcPr>
            <w:tcW w:w="1620" w:type="dxa"/>
            <w:shd w:val="clear" w:color="auto" w:fill="auto"/>
            <w:tcMar>
              <w:top w:w="100" w:type="dxa"/>
              <w:left w:w="100" w:type="dxa"/>
              <w:bottom w:w="100" w:type="dxa"/>
              <w:right w:w="100" w:type="dxa"/>
            </w:tcMar>
          </w:tcPr>
          <w:p w14:paraId="00000048"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4NF</w:t>
            </w:r>
          </w:p>
        </w:tc>
        <w:tc>
          <w:tcPr>
            <w:tcW w:w="5760" w:type="dxa"/>
            <w:shd w:val="clear" w:color="auto" w:fill="auto"/>
            <w:tcMar>
              <w:top w:w="100" w:type="dxa"/>
              <w:left w:w="100" w:type="dxa"/>
              <w:bottom w:w="100" w:type="dxa"/>
              <w:right w:w="100" w:type="dxa"/>
            </w:tcMar>
          </w:tcPr>
          <w:p w14:paraId="0000004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Backup mensile dei dati</w:t>
            </w:r>
          </w:p>
        </w:tc>
        <w:tc>
          <w:tcPr>
            <w:tcW w:w="2250" w:type="dxa"/>
            <w:shd w:val="clear" w:color="auto" w:fill="auto"/>
            <w:tcMar>
              <w:top w:w="100" w:type="dxa"/>
              <w:left w:w="100" w:type="dxa"/>
              <w:bottom w:w="100" w:type="dxa"/>
              <w:right w:w="100" w:type="dxa"/>
            </w:tcMar>
          </w:tcPr>
          <w:p w14:paraId="0000004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65724F24" w14:textId="77777777" w:rsidTr="5F21C27A">
        <w:tc>
          <w:tcPr>
            <w:tcW w:w="1620" w:type="dxa"/>
            <w:shd w:val="clear" w:color="auto" w:fill="auto"/>
            <w:tcMar>
              <w:top w:w="100" w:type="dxa"/>
              <w:left w:w="100" w:type="dxa"/>
              <w:bottom w:w="100" w:type="dxa"/>
              <w:right w:w="100" w:type="dxa"/>
            </w:tcMar>
          </w:tcPr>
          <w:p w14:paraId="0000004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5NF</w:t>
            </w:r>
          </w:p>
        </w:tc>
        <w:tc>
          <w:tcPr>
            <w:tcW w:w="5760" w:type="dxa"/>
            <w:shd w:val="clear" w:color="auto" w:fill="auto"/>
            <w:tcMar>
              <w:top w:w="100" w:type="dxa"/>
              <w:left w:w="100" w:type="dxa"/>
              <w:bottom w:w="100" w:type="dxa"/>
              <w:right w:w="100" w:type="dxa"/>
            </w:tcMar>
          </w:tcPr>
          <w:p w14:paraId="0000004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devo essere invitati statistiche di un cliente/allenatore ad un altro cliente/allenatore</w:t>
            </w:r>
          </w:p>
        </w:tc>
        <w:tc>
          <w:tcPr>
            <w:tcW w:w="2250" w:type="dxa"/>
            <w:shd w:val="clear" w:color="auto" w:fill="auto"/>
            <w:tcMar>
              <w:top w:w="100" w:type="dxa"/>
              <w:left w:w="100" w:type="dxa"/>
              <w:bottom w:w="100" w:type="dxa"/>
              <w:right w:w="100" w:type="dxa"/>
            </w:tcMar>
          </w:tcPr>
          <w:p w14:paraId="0000004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457B9DE2" w14:textId="77777777" w:rsidTr="5F21C27A">
        <w:tc>
          <w:tcPr>
            <w:tcW w:w="1620" w:type="dxa"/>
            <w:shd w:val="clear" w:color="auto" w:fill="auto"/>
            <w:tcMar>
              <w:top w:w="100" w:type="dxa"/>
              <w:left w:w="100" w:type="dxa"/>
              <w:bottom w:w="100" w:type="dxa"/>
              <w:right w:w="100" w:type="dxa"/>
            </w:tcMar>
          </w:tcPr>
          <w:p w14:paraId="0000004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6NF</w:t>
            </w:r>
          </w:p>
        </w:tc>
        <w:tc>
          <w:tcPr>
            <w:tcW w:w="5760" w:type="dxa"/>
            <w:shd w:val="clear" w:color="auto" w:fill="auto"/>
            <w:tcMar>
              <w:top w:w="100" w:type="dxa"/>
              <w:left w:w="100" w:type="dxa"/>
              <w:bottom w:w="100" w:type="dxa"/>
              <w:right w:w="100" w:type="dxa"/>
            </w:tcMar>
          </w:tcPr>
          <w:p w14:paraId="0000004F" w14:textId="05C731E5"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a gestione dell’abbonamento è gestita tramite PayPal</w:t>
            </w:r>
          </w:p>
        </w:tc>
        <w:tc>
          <w:tcPr>
            <w:tcW w:w="2250" w:type="dxa"/>
            <w:shd w:val="clear" w:color="auto" w:fill="auto"/>
            <w:tcMar>
              <w:top w:w="100" w:type="dxa"/>
              <w:left w:w="100" w:type="dxa"/>
              <w:bottom w:w="100" w:type="dxa"/>
              <w:right w:w="100" w:type="dxa"/>
            </w:tcMar>
          </w:tcPr>
          <w:p w14:paraId="0000005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78206391" w14:textId="77777777" w:rsidTr="5F21C27A">
        <w:tc>
          <w:tcPr>
            <w:tcW w:w="1620" w:type="dxa"/>
            <w:shd w:val="clear" w:color="auto" w:fill="auto"/>
            <w:tcMar>
              <w:top w:w="100" w:type="dxa"/>
              <w:left w:w="100" w:type="dxa"/>
              <w:bottom w:w="100" w:type="dxa"/>
              <w:right w:w="100" w:type="dxa"/>
            </w:tcMar>
          </w:tcPr>
          <w:p w14:paraId="0000005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7NF</w:t>
            </w:r>
          </w:p>
        </w:tc>
        <w:tc>
          <w:tcPr>
            <w:tcW w:w="5760" w:type="dxa"/>
            <w:shd w:val="clear" w:color="auto" w:fill="auto"/>
            <w:tcMar>
              <w:top w:w="100" w:type="dxa"/>
              <w:left w:w="100" w:type="dxa"/>
              <w:bottom w:w="100" w:type="dxa"/>
              <w:right w:w="100" w:type="dxa"/>
            </w:tcMar>
          </w:tcPr>
          <w:p w14:paraId="00000052"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n cliente non abbonato non può accedere ai servizi</w:t>
            </w:r>
          </w:p>
        </w:tc>
        <w:tc>
          <w:tcPr>
            <w:tcW w:w="2250" w:type="dxa"/>
            <w:shd w:val="clear" w:color="auto" w:fill="auto"/>
            <w:tcMar>
              <w:top w:w="100" w:type="dxa"/>
              <w:left w:w="100" w:type="dxa"/>
              <w:bottom w:w="100" w:type="dxa"/>
              <w:right w:w="100" w:type="dxa"/>
            </w:tcMar>
          </w:tcPr>
          <w:p w14:paraId="0000005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5D33083E" w14:textId="77777777" w:rsidTr="5F21C27A">
        <w:tc>
          <w:tcPr>
            <w:tcW w:w="1620" w:type="dxa"/>
            <w:shd w:val="clear" w:color="auto" w:fill="auto"/>
            <w:tcMar>
              <w:top w:w="100" w:type="dxa"/>
              <w:left w:w="100" w:type="dxa"/>
              <w:bottom w:w="100" w:type="dxa"/>
              <w:right w:w="100" w:type="dxa"/>
            </w:tcMar>
          </w:tcPr>
          <w:p w14:paraId="0000005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8NF</w:t>
            </w:r>
          </w:p>
        </w:tc>
        <w:tc>
          <w:tcPr>
            <w:tcW w:w="5760" w:type="dxa"/>
            <w:shd w:val="clear" w:color="auto" w:fill="auto"/>
            <w:tcMar>
              <w:top w:w="100" w:type="dxa"/>
              <w:left w:w="100" w:type="dxa"/>
              <w:bottom w:w="100" w:type="dxa"/>
              <w:right w:w="100" w:type="dxa"/>
            </w:tcMar>
          </w:tcPr>
          <w:p w14:paraId="0000005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rotezione dei dati sensibili degli account</w:t>
            </w:r>
          </w:p>
        </w:tc>
        <w:tc>
          <w:tcPr>
            <w:tcW w:w="2250" w:type="dxa"/>
            <w:shd w:val="clear" w:color="auto" w:fill="auto"/>
            <w:tcMar>
              <w:top w:w="100" w:type="dxa"/>
              <w:left w:w="100" w:type="dxa"/>
              <w:bottom w:w="100" w:type="dxa"/>
              <w:right w:w="100" w:type="dxa"/>
            </w:tcMar>
          </w:tcPr>
          <w:p w14:paraId="0000005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05320420" w14:textId="77777777" w:rsidTr="5F21C27A">
        <w:tc>
          <w:tcPr>
            <w:tcW w:w="1620" w:type="dxa"/>
            <w:shd w:val="clear" w:color="auto" w:fill="auto"/>
            <w:tcMar>
              <w:top w:w="100" w:type="dxa"/>
              <w:left w:w="100" w:type="dxa"/>
              <w:bottom w:w="100" w:type="dxa"/>
              <w:right w:w="100" w:type="dxa"/>
            </w:tcMar>
          </w:tcPr>
          <w:p w14:paraId="0000005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9NF</w:t>
            </w:r>
          </w:p>
        </w:tc>
        <w:tc>
          <w:tcPr>
            <w:tcW w:w="5760" w:type="dxa"/>
            <w:shd w:val="clear" w:color="auto" w:fill="auto"/>
            <w:tcMar>
              <w:top w:w="100" w:type="dxa"/>
              <w:left w:w="100" w:type="dxa"/>
              <w:bottom w:w="100" w:type="dxa"/>
              <w:right w:w="100" w:type="dxa"/>
            </w:tcMar>
          </w:tcPr>
          <w:p w14:paraId="00000058" w14:textId="342F28D8"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L’allenatore non può caricare video di altri </w:t>
            </w:r>
            <w:r w:rsidR="00590CF9">
              <w:rPr>
                <w:sz w:val="24"/>
                <w:szCs w:val="24"/>
              </w:rPr>
              <w:t>allenatori</w:t>
            </w:r>
          </w:p>
        </w:tc>
        <w:tc>
          <w:tcPr>
            <w:tcW w:w="2250" w:type="dxa"/>
            <w:shd w:val="clear" w:color="auto" w:fill="auto"/>
            <w:tcMar>
              <w:top w:w="100" w:type="dxa"/>
              <w:left w:w="100" w:type="dxa"/>
              <w:bottom w:w="100" w:type="dxa"/>
              <w:right w:w="100" w:type="dxa"/>
            </w:tcMar>
          </w:tcPr>
          <w:p w14:paraId="0000005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0AA10899" w14:textId="77777777" w:rsidTr="5F21C27A">
        <w:tc>
          <w:tcPr>
            <w:tcW w:w="1620" w:type="dxa"/>
            <w:shd w:val="clear" w:color="auto" w:fill="auto"/>
            <w:tcMar>
              <w:top w:w="100" w:type="dxa"/>
              <w:left w:w="100" w:type="dxa"/>
              <w:bottom w:w="100" w:type="dxa"/>
              <w:right w:w="100" w:type="dxa"/>
            </w:tcMar>
          </w:tcPr>
          <w:p w14:paraId="0000005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0NF</w:t>
            </w:r>
          </w:p>
        </w:tc>
        <w:tc>
          <w:tcPr>
            <w:tcW w:w="5760" w:type="dxa"/>
            <w:shd w:val="clear" w:color="auto" w:fill="auto"/>
            <w:tcMar>
              <w:top w:w="100" w:type="dxa"/>
              <w:left w:w="100" w:type="dxa"/>
              <w:bottom w:w="100" w:type="dxa"/>
              <w:right w:w="100" w:type="dxa"/>
            </w:tcMar>
          </w:tcPr>
          <w:p w14:paraId="0000005B" w14:textId="45968D9E"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n allenatore non può eliminare video di un altro allenatore</w:t>
            </w:r>
          </w:p>
        </w:tc>
        <w:tc>
          <w:tcPr>
            <w:tcW w:w="2250" w:type="dxa"/>
            <w:shd w:val="clear" w:color="auto" w:fill="auto"/>
            <w:tcMar>
              <w:top w:w="100" w:type="dxa"/>
              <w:left w:w="100" w:type="dxa"/>
              <w:bottom w:w="100" w:type="dxa"/>
              <w:right w:w="100" w:type="dxa"/>
            </w:tcMar>
          </w:tcPr>
          <w:p w14:paraId="0000005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00070580" w:rsidRPr="00430CD1" w14:paraId="64E63FB6" w14:textId="77777777" w:rsidTr="5F21C27A">
        <w:tc>
          <w:tcPr>
            <w:tcW w:w="1620" w:type="dxa"/>
            <w:shd w:val="clear" w:color="auto" w:fill="auto"/>
            <w:tcMar>
              <w:top w:w="100" w:type="dxa"/>
              <w:left w:w="100" w:type="dxa"/>
              <w:bottom w:w="100" w:type="dxa"/>
              <w:right w:w="100" w:type="dxa"/>
            </w:tcMar>
          </w:tcPr>
          <w:p w14:paraId="0000005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1NF</w:t>
            </w:r>
          </w:p>
        </w:tc>
        <w:tc>
          <w:tcPr>
            <w:tcW w:w="5760" w:type="dxa"/>
            <w:shd w:val="clear" w:color="auto" w:fill="auto"/>
            <w:tcMar>
              <w:top w:w="100" w:type="dxa"/>
              <w:left w:w="100" w:type="dxa"/>
              <w:bottom w:w="100" w:type="dxa"/>
              <w:right w:w="100" w:type="dxa"/>
            </w:tcMar>
          </w:tcPr>
          <w:p w14:paraId="0000005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emplicità di navigazione all’interno dell’applicazione</w:t>
            </w:r>
          </w:p>
        </w:tc>
        <w:tc>
          <w:tcPr>
            <w:tcW w:w="2250" w:type="dxa"/>
            <w:shd w:val="clear" w:color="auto" w:fill="auto"/>
            <w:tcMar>
              <w:top w:w="100" w:type="dxa"/>
              <w:left w:w="100" w:type="dxa"/>
              <w:bottom w:w="100" w:type="dxa"/>
              <w:right w:w="100" w:type="dxa"/>
            </w:tcMar>
          </w:tcPr>
          <w:p w14:paraId="0000005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n funzionale</w:t>
            </w:r>
          </w:p>
        </w:tc>
      </w:tr>
      <w:tr w:rsidR="1C28896D" w:rsidRPr="00430CD1" w14:paraId="053D45AF" w14:textId="77777777" w:rsidTr="5F21C27A">
        <w:tc>
          <w:tcPr>
            <w:tcW w:w="1620" w:type="dxa"/>
            <w:shd w:val="clear" w:color="auto" w:fill="auto"/>
            <w:tcMar>
              <w:top w:w="100" w:type="dxa"/>
              <w:left w:w="100" w:type="dxa"/>
              <w:bottom w:w="100" w:type="dxa"/>
              <w:right w:w="100" w:type="dxa"/>
            </w:tcMar>
          </w:tcPr>
          <w:p w14:paraId="6145702D" w14:textId="0A08BAA5" w:rsidR="1C28896D" w:rsidRPr="00430CD1" w:rsidRDefault="1C28896D" w:rsidP="1C28896D">
            <w:pPr>
              <w:spacing w:line="240" w:lineRule="auto"/>
              <w:rPr>
                <w:sz w:val="24"/>
                <w:szCs w:val="24"/>
              </w:rPr>
            </w:pPr>
            <w:r w:rsidRPr="00430CD1">
              <w:rPr>
                <w:sz w:val="24"/>
                <w:szCs w:val="24"/>
              </w:rPr>
              <w:t>R12NF</w:t>
            </w:r>
          </w:p>
        </w:tc>
        <w:tc>
          <w:tcPr>
            <w:tcW w:w="5760" w:type="dxa"/>
            <w:shd w:val="clear" w:color="auto" w:fill="auto"/>
            <w:tcMar>
              <w:top w:w="100" w:type="dxa"/>
              <w:left w:w="100" w:type="dxa"/>
              <w:bottom w:w="100" w:type="dxa"/>
              <w:right w:w="100" w:type="dxa"/>
            </w:tcMar>
          </w:tcPr>
          <w:p w14:paraId="4EE76F74" w14:textId="14265BC7" w:rsidR="1C28896D" w:rsidRPr="00430CD1" w:rsidRDefault="1C28896D" w:rsidP="1C28896D">
            <w:pPr>
              <w:spacing w:line="240" w:lineRule="auto"/>
              <w:rPr>
                <w:sz w:val="24"/>
                <w:szCs w:val="24"/>
              </w:rPr>
            </w:pPr>
            <w:r w:rsidRPr="00430CD1">
              <w:rPr>
                <w:sz w:val="24"/>
                <w:szCs w:val="24"/>
              </w:rPr>
              <w:t>Velocità nella creazione del report</w:t>
            </w:r>
          </w:p>
        </w:tc>
        <w:tc>
          <w:tcPr>
            <w:tcW w:w="2250" w:type="dxa"/>
            <w:shd w:val="clear" w:color="auto" w:fill="auto"/>
            <w:tcMar>
              <w:top w:w="100" w:type="dxa"/>
              <w:left w:w="100" w:type="dxa"/>
              <w:bottom w:w="100" w:type="dxa"/>
              <w:right w:w="100" w:type="dxa"/>
            </w:tcMar>
          </w:tcPr>
          <w:p w14:paraId="7A201273" w14:textId="487021C0" w:rsidR="1C28896D" w:rsidRPr="00430CD1" w:rsidRDefault="1C28896D" w:rsidP="1C28896D">
            <w:pPr>
              <w:spacing w:line="240" w:lineRule="auto"/>
              <w:rPr>
                <w:sz w:val="24"/>
                <w:szCs w:val="24"/>
              </w:rPr>
            </w:pPr>
            <w:r w:rsidRPr="00430CD1">
              <w:rPr>
                <w:sz w:val="24"/>
                <w:szCs w:val="24"/>
              </w:rPr>
              <w:t>Non funzionale</w:t>
            </w:r>
          </w:p>
        </w:tc>
      </w:tr>
      <w:tr w:rsidR="1C28896D" w:rsidRPr="00430CD1" w14:paraId="7515F8F1" w14:textId="77777777" w:rsidTr="5F21C27A">
        <w:tc>
          <w:tcPr>
            <w:tcW w:w="1620" w:type="dxa"/>
            <w:shd w:val="clear" w:color="auto" w:fill="auto"/>
            <w:tcMar>
              <w:top w:w="100" w:type="dxa"/>
              <w:left w:w="100" w:type="dxa"/>
              <w:bottom w:w="100" w:type="dxa"/>
              <w:right w:w="100" w:type="dxa"/>
            </w:tcMar>
          </w:tcPr>
          <w:p w14:paraId="08595496" w14:textId="72B5A344" w:rsidR="1C28896D" w:rsidRPr="00430CD1" w:rsidRDefault="1C28896D" w:rsidP="1C28896D">
            <w:pPr>
              <w:spacing w:line="240" w:lineRule="auto"/>
              <w:rPr>
                <w:sz w:val="24"/>
                <w:szCs w:val="24"/>
              </w:rPr>
            </w:pPr>
            <w:r w:rsidRPr="00430CD1">
              <w:rPr>
                <w:sz w:val="24"/>
                <w:szCs w:val="24"/>
              </w:rPr>
              <w:t>R13NF</w:t>
            </w:r>
          </w:p>
        </w:tc>
        <w:tc>
          <w:tcPr>
            <w:tcW w:w="5760" w:type="dxa"/>
            <w:shd w:val="clear" w:color="auto" w:fill="auto"/>
            <w:tcMar>
              <w:top w:w="100" w:type="dxa"/>
              <w:left w:w="100" w:type="dxa"/>
              <w:bottom w:w="100" w:type="dxa"/>
              <w:right w:w="100" w:type="dxa"/>
            </w:tcMar>
          </w:tcPr>
          <w:p w14:paraId="0C84D33F" w14:textId="4ABD7099" w:rsidR="1C28896D" w:rsidRPr="00430CD1" w:rsidRDefault="1C28896D" w:rsidP="1C28896D">
            <w:pPr>
              <w:spacing w:line="240" w:lineRule="auto"/>
              <w:rPr>
                <w:sz w:val="24"/>
                <w:szCs w:val="24"/>
              </w:rPr>
            </w:pPr>
            <w:r w:rsidRPr="00430CD1">
              <w:rPr>
                <w:sz w:val="24"/>
                <w:szCs w:val="24"/>
              </w:rPr>
              <w:t>Facilità di visualizzazione del report</w:t>
            </w:r>
          </w:p>
        </w:tc>
        <w:tc>
          <w:tcPr>
            <w:tcW w:w="2250" w:type="dxa"/>
            <w:shd w:val="clear" w:color="auto" w:fill="auto"/>
            <w:tcMar>
              <w:top w:w="100" w:type="dxa"/>
              <w:left w:w="100" w:type="dxa"/>
              <w:bottom w:w="100" w:type="dxa"/>
              <w:right w:w="100" w:type="dxa"/>
            </w:tcMar>
          </w:tcPr>
          <w:p w14:paraId="04DA8329" w14:textId="21B7C354" w:rsidR="1C28896D" w:rsidRPr="00430CD1" w:rsidRDefault="1C28896D" w:rsidP="1C28896D">
            <w:pPr>
              <w:spacing w:line="240" w:lineRule="auto"/>
              <w:rPr>
                <w:sz w:val="24"/>
                <w:szCs w:val="24"/>
              </w:rPr>
            </w:pPr>
            <w:r w:rsidRPr="00430CD1">
              <w:rPr>
                <w:sz w:val="24"/>
                <w:szCs w:val="24"/>
              </w:rPr>
              <w:t>Non funzionale</w:t>
            </w:r>
          </w:p>
        </w:tc>
      </w:tr>
      <w:tr w:rsidR="007F053E" w:rsidRPr="00430CD1" w14:paraId="2215E92D" w14:textId="77777777" w:rsidTr="5F21C27A">
        <w:tc>
          <w:tcPr>
            <w:tcW w:w="1620" w:type="dxa"/>
            <w:shd w:val="clear" w:color="auto" w:fill="auto"/>
            <w:tcMar>
              <w:top w:w="100" w:type="dxa"/>
              <w:left w:w="100" w:type="dxa"/>
              <w:bottom w:w="100" w:type="dxa"/>
              <w:right w:w="100" w:type="dxa"/>
            </w:tcMar>
          </w:tcPr>
          <w:p w14:paraId="1CFC0BC3" w14:textId="049B3365" w:rsidR="007F053E" w:rsidRPr="00430CD1" w:rsidRDefault="00A80F35" w:rsidP="1C28896D">
            <w:pPr>
              <w:spacing w:line="240" w:lineRule="auto"/>
              <w:rPr>
                <w:sz w:val="24"/>
                <w:szCs w:val="24"/>
              </w:rPr>
            </w:pPr>
            <w:r w:rsidRPr="00430CD1">
              <w:rPr>
                <w:sz w:val="24"/>
                <w:szCs w:val="24"/>
              </w:rPr>
              <w:t>R14NF</w:t>
            </w:r>
          </w:p>
        </w:tc>
        <w:tc>
          <w:tcPr>
            <w:tcW w:w="5760" w:type="dxa"/>
            <w:shd w:val="clear" w:color="auto" w:fill="auto"/>
            <w:tcMar>
              <w:top w:w="100" w:type="dxa"/>
              <w:left w:w="100" w:type="dxa"/>
              <w:bottom w:w="100" w:type="dxa"/>
              <w:right w:w="100" w:type="dxa"/>
            </w:tcMar>
          </w:tcPr>
          <w:p w14:paraId="0C5C08FE" w14:textId="3472214B" w:rsidR="007F053E" w:rsidRPr="00430CD1" w:rsidRDefault="7CB28E20" w:rsidP="1C28896D">
            <w:pPr>
              <w:spacing w:line="240" w:lineRule="auto"/>
              <w:rPr>
                <w:sz w:val="24"/>
                <w:szCs w:val="24"/>
              </w:rPr>
            </w:pPr>
            <w:r w:rsidRPr="00430CD1">
              <w:rPr>
                <w:sz w:val="24"/>
                <w:szCs w:val="24"/>
              </w:rPr>
              <w:t>Velocità nell’aggiornamento della valutazione dell’Allenatore</w:t>
            </w:r>
          </w:p>
        </w:tc>
        <w:tc>
          <w:tcPr>
            <w:tcW w:w="2250" w:type="dxa"/>
            <w:shd w:val="clear" w:color="auto" w:fill="auto"/>
            <w:tcMar>
              <w:top w:w="100" w:type="dxa"/>
              <w:left w:w="100" w:type="dxa"/>
              <w:bottom w:w="100" w:type="dxa"/>
              <w:right w:w="100" w:type="dxa"/>
            </w:tcMar>
          </w:tcPr>
          <w:p w14:paraId="41D1A0E3" w14:textId="5FB1735A" w:rsidR="007F053E" w:rsidRPr="00430CD1" w:rsidRDefault="00A80F35" w:rsidP="1C28896D">
            <w:pPr>
              <w:spacing w:line="240" w:lineRule="auto"/>
              <w:rPr>
                <w:sz w:val="24"/>
                <w:szCs w:val="24"/>
              </w:rPr>
            </w:pPr>
            <w:r w:rsidRPr="00430CD1">
              <w:rPr>
                <w:sz w:val="24"/>
                <w:szCs w:val="24"/>
              </w:rPr>
              <w:t>Non</w:t>
            </w:r>
            <w:r w:rsidR="00630F74" w:rsidRPr="00430CD1">
              <w:rPr>
                <w:sz w:val="24"/>
                <w:szCs w:val="24"/>
              </w:rPr>
              <w:t xml:space="preserve"> funzionale</w:t>
            </w:r>
          </w:p>
        </w:tc>
      </w:tr>
    </w:tbl>
    <w:p w14:paraId="32974210" w14:textId="77777777" w:rsidR="00D74E52" w:rsidRDefault="00D74E52" w:rsidP="00C26A48">
      <w:pPr>
        <w:rPr>
          <w:sz w:val="24"/>
          <w:szCs w:val="24"/>
        </w:rPr>
      </w:pPr>
      <w:bookmarkStart w:id="15" w:name="_545xuxecdd2a" w:colFirst="0" w:colLast="0"/>
      <w:bookmarkEnd w:id="15"/>
    </w:p>
    <w:p w14:paraId="11631D54" w14:textId="77777777" w:rsidR="00D74E52" w:rsidRDefault="00D74E52" w:rsidP="00C26A48">
      <w:pPr>
        <w:rPr>
          <w:sz w:val="24"/>
          <w:szCs w:val="24"/>
        </w:rPr>
      </w:pPr>
    </w:p>
    <w:p w14:paraId="1B6D3AC1" w14:textId="77777777" w:rsidR="009E3503" w:rsidRDefault="009E3503" w:rsidP="00C26A48">
      <w:pPr>
        <w:rPr>
          <w:sz w:val="24"/>
          <w:szCs w:val="24"/>
        </w:rPr>
      </w:pPr>
    </w:p>
    <w:p w14:paraId="1B3CAAD6" w14:textId="77777777" w:rsidR="009E3503" w:rsidRDefault="009E3503" w:rsidP="00C26A48">
      <w:pPr>
        <w:rPr>
          <w:sz w:val="24"/>
          <w:szCs w:val="24"/>
        </w:rPr>
      </w:pPr>
    </w:p>
    <w:p w14:paraId="326E1E55" w14:textId="77777777" w:rsidR="009E3503" w:rsidRDefault="009E3503" w:rsidP="00C26A48">
      <w:pPr>
        <w:rPr>
          <w:sz w:val="24"/>
          <w:szCs w:val="24"/>
        </w:rPr>
      </w:pPr>
    </w:p>
    <w:p w14:paraId="149A32AF" w14:textId="77777777" w:rsidR="009E3503" w:rsidRDefault="009E3503" w:rsidP="00C26A48">
      <w:pPr>
        <w:rPr>
          <w:sz w:val="24"/>
          <w:szCs w:val="24"/>
        </w:rPr>
      </w:pPr>
    </w:p>
    <w:p w14:paraId="08735908" w14:textId="77777777" w:rsidR="009E3503" w:rsidRDefault="009E3503" w:rsidP="00C26A48">
      <w:pPr>
        <w:rPr>
          <w:sz w:val="24"/>
          <w:szCs w:val="24"/>
        </w:rPr>
      </w:pPr>
    </w:p>
    <w:p w14:paraId="397AB55D" w14:textId="77777777" w:rsidR="009E3503" w:rsidRDefault="009E3503" w:rsidP="00C26A48">
      <w:pPr>
        <w:rPr>
          <w:sz w:val="24"/>
          <w:szCs w:val="24"/>
        </w:rPr>
      </w:pPr>
    </w:p>
    <w:p w14:paraId="53BAB7FD" w14:textId="77777777" w:rsidR="009E3503" w:rsidRDefault="009E3503" w:rsidP="00C26A48">
      <w:pPr>
        <w:rPr>
          <w:sz w:val="24"/>
          <w:szCs w:val="24"/>
        </w:rPr>
      </w:pPr>
    </w:p>
    <w:p w14:paraId="1DC683EA" w14:textId="77777777" w:rsidR="009E3503" w:rsidRDefault="009E3503" w:rsidP="00C26A48">
      <w:pPr>
        <w:rPr>
          <w:sz w:val="24"/>
          <w:szCs w:val="24"/>
        </w:rPr>
      </w:pPr>
    </w:p>
    <w:p w14:paraId="7A137BC4" w14:textId="77777777" w:rsidR="009E3503" w:rsidRDefault="009E3503" w:rsidP="00C26A48">
      <w:pPr>
        <w:rPr>
          <w:sz w:val="24"/>
          <w:szCs w:val="24"/>
        </w:rPr>
      </w:pPr>
    </w:p>
    <w:p w14:paraId="48ACBDB5" w14:textId="77777777" w:rsidR="009E3503" w:rsidRDefault="009E3503" w:rsidP="00C26A48">
      <w:pPr>
        <w:rPr>
          <w:sz w:val="24"/>
          <w:szCs w:val="24"/>
        </w:rPr>
      </w:pPr>
    </w:p>
    <w:p w14:paraId="0B8ECCA6" w14:textId="77777777" w:rsidR="009E3503" w:rsidRPr="00430CD1" w:rsidRDefault="009E3503" w:rsidP="00C26A48">
      <w:pPr>
        <w:rPr>
          <w:sz w:val="24"/>
          <w:szCs w:val="24"/>
        </w:rPr>
      </w:pPr>
    </w:p>
    <w:p w14:paraId="00000062" w14:textId="77777777" w:rsidR="00070580" w:rsidRPr="00430CD1" w:rsidRDefault="1C28896D" w:rsidP="009E3503">
      <w:pPr>
        <w:pStyle w:val="Titolo2"/>
      </w:pPr>
      <w:bookmarkStart w:id="16" w:name="_lltgety69rlm"/>
      <w:bookmarkStart w:id="17" w:name="_Toc105602342"/>
      <w:bookmarkStart w:id="18" w:name="_Toc1338640799"/>
      <w:bookmarkStart w:id="19" w:name="_Toc105788256"/>
      <w:bookmarkEnd w:id="16"/>
      <w:r w:rsidRPr="009E3503">
        <w:t>Vocabolario</w:t>
      </w:r>
      <w:bookmarkEnd w:id="17"/>
      <w:bookmarkEnd w:id="18"/>
      <w:bookmarkEnd w:id="19"/>
    </w:p>
    <w:tbl>
      <w:tblPr>
        <w:tblW w:w="9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45"/>
        <w:gridCol w:w="5700"/>
        <w:gridCol w:w="2085"/>
      </w:tblGrid>
      <w:tr w:rsidR="00070580" w:rsidRPr="00430CD1" w14:paraId="23858783" w14:textId="77777777">
        <w:tc>
          <w:tcPr>
            <w:tcW w:w="1845" w:type="dxa"/>
            <w:shd w:val="clear" w:color="auto" w:fill="auto"/>
            <w:tcMar>
              <w:top w:w="100" w:type="dxa"/>
              <w:left w:w="100" w:type="dxa"/>
              <w:bottom w:w="100" w:type="dxa"/>
              <w:right w:w="100" w:type="dxa"/>
            </w:tcMar>
          </w:tcPr>
          <w:p w14:paraId="00000064"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Voce</w:t>
            </w:r>
          </w:p>
        </w:tc>
        <w:tc>
          <w:tcPr>
            <w:tcW w:w="5700" w:type="dxa"/>
            <w:shd w:val="clear" w:color="auto" w:fill="auto"/>
            <w:tcMar>
              <w:top w:w="100" w:type="dxa"/>
              <w:left w:w="100" w:type="dxa"/>
              <w:bottom w:w="100" w:type="dxa"/>
              <w:right w:w="100" w:type="dxa"/>
            </w:tcMar>
          </w:tcPr>
          <w:p w14:paraId="00000065"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Definizione</w:t>
            </w:r>
          </w:p>
        </w:tc>
        <w:tc>
          <w:tcPr>
            <w:tcW w:w="2085" w:type="dxa"/>
            <w:shd w:val="clear" w:color="auto" w:fill="auto"/>
            <w:tcMar>
              <w:top w:w="100" w:type="dxa"/>
              <w:left w:w="100" w:type="dxa"/>
              <w:bottom w:w="100" w:type="dxa"/>
              <w:right w:w="100" w:type="dxa"/>
            </w:tcMar>
          </w:tcPr>
          <w:p w14:paraId="00000066" w14:textId="77777777" w:rsidR="00070580" w:rsidRPr="00430CD1" w:rsidRDefault="00A273E6">
            <w:pPr>
              <w:widowControl w:val="0"/>
              <w:pBdr>
                <w:top w:val="nil"/>
                <w:left w:val="nil"/>
                <w:bottom w:val="nil"/>
                <w:right w:val="nil"/>
                <w:between w:val="nil"/>
              </w:pBdr>
              <w:spacing w:after="0" w:line="240" w:lineRule="auto"/>
              <w:rPr>
                <w:b/>
                <w:sz w:val="24"/>
                <w:szCs w:val="24"/>
              </w:rPr>
            </w:pPr>
            <w:r w:rsidRPr="00430CD1">
              <w:rPr>
                <w:b/>
                <w:sz w:val="24"/>
                <w:szCs w:val="24"/>
              </w:rPr>
              <w:t>Sinonimi</w:t>
            </w:r>
          </w:p>
        </w:tc>
      </w:tr>
      <w:tr w:rsidR="00070580" w:rsidRPr="00430CD1" w14:paraId="34DCB202" w14:textId="77777777">
        <w:tc>
          <w:tcPr>
            <w:tcW w:w="1845" w:type="dxa"/>
            <w:shd w:val="clear" w:color="auto" w:fill="auto"/>
            <w:tcMar>
              <w:top w:w="100" w:type="dxa"/>
              <w:left w:w="100" w:type="dxa"/>
              <w:bottom w:w="100" w:type="dxa"/>
              <w:right w:w="100" w:type="dxa"/>
            </w:tcMar>
          </w:tcPr>
          <w:p w14:paraId="0000006A" w14:textId="20221745" w:rsidR="00070580" w:rsidRPr="00430CD1" w:rsidRDefault="0045032F">
            <w:pPr>
              <w:widowControl w:val="0"/>
              <w:pBdr>
                <w:top w:val="nil"/>
                <w:left w:val="nil"/>
                <w:bottom w:val="nil"/>
                <w:right w:val="nil"/>
                <w:between w:val="nil"/>
              </w:pBdr>
              <w:spacing w:after="0" w:line="240" w:lineRule="auto"/>
              <w:rPr>
                <w:sz w:val="24"/>
                <w:szCs w:val="24"/>
              </w:rPr>
            </w:pPr>
            <w:r w:rsidRPr="00430CD1">
              <w:rPr>
                <w:sz w:val="24"/>
                <w:szCs w:val="24"/>
              </w:rPr>
              <w:t>Utente</w:t>
            </w:r>
          </w:p>
        </w:tc>
        <w:tc>
          <w:tcPr>
            <w:tcW w:w="5700" w:type="dxa"/>
            <w:shd w:val="clear" w:color="auto" w:fill="auto"/>
            <w:tcMar>
              <w:top w:w="100" w:type="dxa"/>
              <w:left w:w="100" w:type="dxa"/>
              <w:bottom w:w="100" w:type="dxa"/>
              <w:right w:w="100" w:type="dxa"/>
            </w:tcMar>
          </w:tcPr>
          <w:p w14:paraId="0000006B" w14:textId="1E71D723" w:rsidR="00070580" w:rsidRPr="00430CD1" w:rsidRDefault="00A7028C">
            <w:pPr>
              <w:widowControl w:val="0"/>
              <w:pBdr>
                <w:top w:val="nil"/>
                <w:left w:val="nil"/>
                <w:bottom w:val="nil"/>
                <w:right w:val="nil"/>
                <w:between w:val="nil"/>
              </w:pBdr>
              <w:spacing w:after="0" w:line="240" w:lineRule="auto"/>
              <w:rPr>
                <w:sz w:val="24"/>
                <w:szCs w:val="24"/>
              </w:rPr>
            </w:pPr>
            <w:r w:rsidRPr="00430CD1">
              <w:rPr>
                <w:sz w:val="24"/>
                <w:szCs w:val="24"/>
              </w:rPr>
              <w:t>Una qualunque entità che utilizza l</w:t>
            </w:r>
            <w:r w:rsidR="00B43D60" w:rsidRPr="00430CD1">
              <w:rPr>
                <w:sz w:val="24"/>
                <w:szCs w:val="24"/>
              </w:rPr>
              <w:t>’applicazione</w:t>
            </w:r>
          </w:p>
        </w:tc>
        <w:tc>
          <w:tcPr>
            <w:tcW w:w="2085" w:type="dxa"/>
            <w:shd w:val="clear" w:color="auto" w:fill="auto"/>
            <w:tcMar>
              <w:top w:w="100" w:type="dxa"/>
              <w:left w:w="100" w:type="dxa"/>
              <w:bottom w:w="100" w:type="dxa"/>
              <w:right w:w="100" w:type="dxa"/>
            </w:tcMar>
          </w:tcPr>
          <w:p w14:paraId="0000006C" w14:textId="323F5A12" w:rsidR="00070580" w:rsidRPr="00430CD1" w:rsidRDefault="006260E0">
            <w:pPr>
              <w:widowControl w:val="0"/>
              <w:pBdr>
                <w:top w:val="nil"/>
                <w:left w:val="nil"/>
                <w:bottom w:val="nil"/>
                <w:right w:val="nil"/>
                <w:between w:val="nil"/>
              </w:pBdr>
              <w:spacing w:after="0" w:line="240" w:lineRule="auto"/>
              <w:rPr>
                <w:sz w:val="24"/>
                <w:szCs w:val="24"/>
              </w:rPr>
            </w:pPr>
            <w:r w:rsidRPr="00430CD1">
              <w:rPr>
                <w:sz w:val="24"/>
                <w:szCs w:val="24"/>
              </w:rPr>
              <w:t>Attore</w:t>
            </w:r>
          </w:p>
        </w:tc>
      </w:tr>
      <w:tr w:rsidR="006260E0" w:rsidRPr="00430CD1" w14:paraId="16568817" w14:textId="77777777">
        <w:tc>
          <w:tcPr>
            <w:tcW w:w="1845" w:type="dxa"/>
            <w:shd w:val="clear" w:color="auto" w:fill="auto"/>
            <w:tcMar>
              <w:top w:w="100" w:type="dxa"/>
              <w:left w:w="100" w:type="dxa"/>
              <w:bottom w:w="100" w:type="dxa"/>
              <w:right w:w="100" w:type="dxa"/>
            </w:tcMar>
          </w:tcPr>
          <w:p w14:paraId="2A7DD9E4" w14:textId="04337FD0" w:rsidR="006260E0" w:rsidRPr="00430CD1" w:rsidRDefault="006260E0">
            <w:pPr>
              <w:widowControl w:val="0"/>
              <w:pBdr>
                <w:top w:val="nil"/>
                <w:left w:val="nil"/>
                <w:bottom w:val="nil"/>
                <w:right w:val="nil"/>
                <w:between w:val="nil"/>
              </w:pBdr>
              <w:spacing w:after="0" w:line="240" w:lineRule="auto"/>
              <w:rPr>
                <w:sz w:val="24"/>
                <w:szCs w:val="24"/>
              </w:rPr>
            </w:pPr>
            <w:r w:rsidRPr="00430CD1">
              <w:rPr>
                <w:sz w:val="24"/>
                <w:szCs w:val="24"/>
              </w:rPr>
              <w:t>Cliente</w:t>
            </w:r>
          </w:p>
        </w:tc>
        <w:tc>
          <w:tcPr>
            <w:tcW w:w="5700" w:type="dxa"/>
            <w:shd w:val="clear" w:color="auto" w:fill="auto"/>
            <w:tcMar>
              <w:top w:w="100" w:type="dxa"/>
              <w:left w:w="100" w:type="dxa"/>
              <w:bottom w:w="100" w:type="dxa"/>
              <w:right w:w="100" w:type="dxa"/>
            </w:tcMar>
          </w:tcPr>
          <w:p w14:paraId="391CD7A5" w14:textId="6403F8D4" w:rsidR="006260E0" w:rsidRPr="00430CD1" w:rsidRDefault="000F36A2">
            <w:pPr>
              <w:widowControl w:val="0"/>
              <w:pBdr>
                <w:top w:val="nil"/>
                <w:left w:val="nil"/>
                <w:bottom w:val="nil"/>
                <w:right w:val="nil"/>
                <w:between w:val="nil"/>
              </w:pBdr>
              <w:spacing w:after="0" w:line="240" w:lineRule="auto"/>
              <w:rPr>
                <w:sz w:val="24"/>
                <w:szCs w:val="24"/>
              </w:rPr>
            </w:pPr>
            <w:r w:rsidRPr="00430CD1">
              <w:rPr>
                <w:sz w:val="24"/>
                <w:szCs w:val="24"/>
              </w:rPr>
              <w:t>Utente che ha possibilità di visionare allenamenti, seguire e valutare allenatori</w:t>
            </w:r>
          </w:p>
        </w:tc>
        <w:tc>
          <w:tcPr>
            <w:tcW w:w="2085" w:type="dxa"/>
            <w:shd w:val="clear" w:color="auto" w:fill="auto"/>
            <w:tcMar>
              <w:top w:w="100" w:type="dxa"/>
              <w:left w:w="100" w:type="dxa"/>
              <w:bottom w:w="100" w:type="dxa"/>
              <w:right w:w="100" w:type="dxa"/>
            </w:tcMar>
          </w:tcPr>
          <w:p w14:paraId="2289AA49" w14:textId="77777777" w:rsidR="006260E0" w:rsidRPr="00430CD1" w:rsidRDefault="006260E0">
            <w:pPr>
              <w:widowControl w:val="0"/>
              <w:pBdr>
                <w:top w:val="nil"/>
                <w:left w:val="nil"/>
                <w:bottom w:val="nil"/>
                <w:right w:val="nil"/>
                <w:between w:val="nil"/>
              </w:pBdr>
              <w:spacing w:after="0" w:line="240" w:lineRule="auto"/>
              <w:rPr>
                <w:sz w:val="24"/>
                <w:szCs w:val="24"/>
              </w:rPr>
            </w:pPr>
          </w:p>
        </w:tc>
      </w:tr>
      <w:tr w:rsidR="00070580" w:rsidRPr="00430CD1" w14:paraId="74EBCDD3" w14:textId="77777777">
        <w:tc>
          <w:tcPr>
            <w:tcW w:w="1845" w:type="dxa"/>
            <w:shd w:val="clear" w:color="auto" w:fill="auto"/>
            <w:tcMar>
              <w:top w:w="100" w:type="dxa"/>
              <w:left w:w="100" w:type="dxa"/>
              <w:bottom w:w="100" w:type="dxa"/>
              <w:right w:w="100" w:type="dxa"/>
            </w:tcMar>
          </w:tcPr>
          <w:p w14:paraId="0000006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mministratore</w:t>
            </w:r>
          </w:p>
        </w:tc>
        <w:tc>
          <w:tcPr>
            <w:tcW w:w="5700" w:type="dxa"/>
            <w:shd w:val="clear" w:color="auto" w:fill="auto"/>
            <w:tcMar>
              <w:top w:w="100" w:type="dxa"/>
              <w:left w:w="100" w:type="dxa"/>
              <w:bottom w:w="100" w:type="dxa"/>
              <w:right w:w="100" w:type="dxa"/>
            </w:tcMar>
          </w:tcPr>
          <w:p w14:paraId="0000006E"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tente registrato che possiede tutti i requisiti</w:t>
            </w:r>
          </w:p>
        </w:tc>
        <w:tc>
          <w:tcPr>
            <w:tcW w:w="2085" w:type="dxa"/>
            <w:shd w:val="clear" w:color="auto" w:fill="auto"/>
            <w:tcMar>
              <w:top w:w="100" w:type="dxa"/>
              <w:left w:w="100" w:type="dxa"/>
              <w:bottom w:w="100" w:type="dxa"/>
              <w:right w:w="100" w:type="dxa"/>
            </w:tcMar>
          </w:tcPr>
          <w:p w14:paraId="0000006F"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43341D57" w14:textId="77777777">
        <w:tc>
          <w:tcPr>
            <w:tcW w:w="1845" w:type="dxa"/>
            <w:shd w:val="clear" w:color="auto" w:fill="auto"/>
            <w:tcMar>
              <w:top w:w="100" w:type="dxa"/>
              <w:left w:w="100" w:type="dxa"/>
              <w:bottom w:w="100" w:type="dxa"/>
              <w:right w:w="100" w:type="dxa"/>
            </w:tcMar>
          </w:tcPr>
          <w:p w14:paraId="0000007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llenatore</w:t>
            </w:r>
          </w:p>
        </w:tc>
        <w:tc>
          <w:tcPr>
            <w:tcW w:w="5700" w:type="dxa"/>
            <w:shd w:val="clear" w:color="auto" w:fill="auto"/>
            <w:tcMar>
              <w:top w:w="100" w:type="dxa"/>
              <w:left w:w="100" w:type="dxa"/>
              <w:bottom w:w="100" w:type="dxa"/>
              <w:right w:w="100" w:type="dxa"/>
            </w:tcMar>
          </w:tcPr>
          <w:p w14:paraId="0000007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tente registrato che ha la possibilità di caricare ed eliminare video</w:t>
            </w:r>
          </w:p>
        </w:tc>
        <w:tc>
          <w:tcPr>
            <w:tcW w:w="2085" w:type="dxa"/>
            <w:shd w:val="clear" w:color="auto" w:fill="auto"/>
            <w:tcMar>
              <w:top w:w="100" w:type="dxa"/>
              <w:left w:w="100" w:type="dxa"/>
              <w:bottom w:w="100" w:type="dxa"/>
              <w:right w:w="100" w:type="dxa"/>
            </w:tcMar>
          </w:tcPr>
          <w:p w14:paraId="00000072"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72EB40BD" w14:textId="77777777">
        <w:tc>
          <w:tcPr>
            <w:tcW w:w="1845" w:type="dxa"/>
            <w:shd w:val="clear" w:color="auto" w:fill="auto"/>
            <w:tcMar>
              <w:top w:w="100" w:type="dxa"/>
              <w:left w:w="100" w:type="dxa"/>
              <w:bottom w:w="100" w:type="dxa"/>
              <w:right w:w="100" w:type="dxa"/>
            </w:tcMar>
          </w:tcPr>
          <w:p w14:paraId="0000007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llenamento</w:t>
            </w:r>
          </w:p>
        </w:tc>
        <w:tc>
          <w:tcPr>
            <w:tcW w:w="5700" w:type="dxa"/>
            <w:shd w:val="clear" w:color="auto" w:fill="auto"/>
            <w:tcMar>
              <w:top w:w="100" w:type="dxa"/>
              <w:left w:w="100" w:type="dxa"/>
              <w:bottom w:w="100" w:type="dxa"/>
              <w:right w:w="100" w:type="dxa"/>
            </w:tcMar>
          </w:tcPr>
          <w:p w14:paraId="0000007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Esercizio fisico</w:t>
            </w:r>
          </w:p>
        </w:tc>
        <w:tc>
          <w:tcPr>
            <w:tcW w:w="2085" w:type="dxa"/>
            <w:shd w:val="clear" w:color="auto" w:fill="auto"/>
            <w:tcMar>
              <w:top w:w="100" w:type="dxa"/>
              <w:left w:w="100" w:type="dxa"/>
              <w:bottom w:w="100" w:type="dxa"/>
              <w:right w:w="100" w:type="dxa"/>
            </w:tcMar>
          </w:tcPr>
          <w:p w14:paraId="00000075"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2AE9A381" w14:textId="77777777">
        <w:tc>
          <w:tcPr>
            <w:tcW w:w="1845" w:type="dxa"/>
            <w:shd w:val="clear" w:color="auto" w:fill="auto"/>
            <w:tcMar>
              <w:top w:w="100" w:type="dxa"/>
              <w:left w:w="100" w:type="dxa"/>
              <w:bottom w:w="100" w:type="dxa"/>
              <w:right w:w="100" w:type="dxa"/>
            </w:tcMar>
          </w:tcPr>
          <w:p w14:paraId="0000007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ideo</w:t>
            </w:r>
          </w:p>
        </w:tc>
        <w:tc>
          <w:tcPr>
            <w:tcW w:w="5700" w:type="dxa"/>
            <w:shd w:val="clear" w:color="auto" w:fill="auto"/>
            <w:tcMar>
              <w:top w:w="100" w:type="dxa"/>
              <w:left w:w="100" w:type="dxa"/>
              <w:bottom w:w="100" w:type="dxa"/>
              <w:right w:w="100" w:type="dxa"/>
            </w:tcMar>
          </w:tcPr>
          <w:p w14:paraId="0000007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equenza di immagini che descrivono l’allenamento</w:t>
            </w:r>
          </w:p>
        </w:tc>
        <w:tc>
          <w:tcPr>
            <w:tcW w:w="2085" w:type="dxa"/>
            <w:shd w:val="clear" w:color="auto" w:fill="auto"/>
            <w:tcMar>
              <w:top w:w="100" w:type="dxa"/>
              <w:left w:w="100" w:type="dxa"/>
              <w:bottom w:w="100" w:type="dxa"/>
              <w:right w:w="100" w:type="dxa"/>
            </w:tcMar>
          </w:tcPr>
          <w:p w14:paraId="00000078"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ideo allenamento, Allenamento</w:t>
            </w:r>
          </w:p>
        </w:tc>
      </w:tr>
      <w:tr w:rsidR="00070580" w:rsidRPr="00430CD1" w14:paraId="3EF4ED01" w14:textId="77777777">
        <w:tc>
          <w:tcPr>
            <w:tcW w:w="1845" w:type="dxa"/>
            <w:shd w:val="clear" w:color="auto" w:fill="auto"/>
            <w:tcMar>
              <w:top w:w="100" w:type="dxa"/>
              <w:left w:w="100" w:type="dxa"/>
              <w:bottom w:w="100" w:type="dxa"/>
              <w:right w:w="100" w:type="dxa"/>
            </w:tcMar>
          </w:tcPr>
          <w:p w14:paraId="0000007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sername</w:t>
            </w:r>
          </w:p>
        </w:tc>
        <w:tc>
          <w:tcPr>
            <w:tcW w:w="5700" w:type="dxa"/>
            <w:shd w:val="clear" w:color="auto" w:fill="auto"/>
            <w:tcMar>
              <w:top w:w="100" w:type="dxa"/>
              <w:left w:w="100" w:type="dxa"/>
              <w:bottom w:w="100" w:type="dxa"/>
              <w:right w:w="100" w:type="dxa"/>
            </w:tcMar>
          </w:tcPr>
          <w:p w14:paraId="0000007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Sequenza di caratteri posseduta da un cliente. Deve essere unica e con lunghezza minima di 6 caratteri </w:t>
            </w:r>
          </w:p>
        </w:tc>
        <w:tc>
          <w:tcPr>
            <w:tcW w:w="2085" w:type="dxa"/>
            <w:shd w:val="clear" w:color="auto" w:fill="auto"/>
            <w:tcMar>
              <w:top w:w="100" w:type="dxa"/>
              <w:left w:w="100" w:type="dxa"/>
              <w:bottom w:w="100" w:type="dxa"/>
              <w:right w:w="100" w:type="dxa"/>
            </w:tcMar>
          </w:tcPr>
          <w:p w14:paraId="0000007B"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71535536" w14:textId="77777777">
        <w:tc>
          <w:tcPr>
            <w:tcW w:w="1845" w:type="dxa"/>
            <w:shd w:val="clear" w:color="auto" w:fill="auto"/>
            <w:tcMar>
              <w:top w:w="100" w:type="dxa"/>
              <w:left w:w="100" w:type="dxa"/>
              <w:bottom w:w="100" w:type="dxa"/>
              <w:right w:w="100" w:type="dxa"/>
            </w:tcMar>
          </w:tcPr>
          <w:p w14:paraId="0000007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assword</w:t>
            </w:r>
          </w:p>
        </w:tc>
        <w:tc>
          <w:tcPr>
            <w:tcW w:w="5700" w:type="dxa"/>
            <w:shd w:val="clear" w:color="auto" w:fill="auto"/>
            <w:tcMar>
              <w:top w:w="100" w:type="dxa"/>
              <w:left w:w="100" w:type="dxa"/>
              <w:bottom w:w="100" w:type="dxa"/>
              <w:right w:w="100" w:type="dxa"/>
            </w:tcMar>
          </w:tcPr>
          <w:p w14:paraId="0000007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Sequenza di caratteri alfanumerici di lunghezza minima di 8 caratteri </w:t>
            </w:r>
          </w:p>
        </w:tc>
        <w:tc>
          <w:tcPr>
            <w:tcW w:w="2085" w:type="dxa"/>
            <w:shd w:val="clear" w:color="auto" w:fill="auto"/>
            <w:tcMar>
              <w:top w:w="100" w:type="dxa"/>
              <w:left w:w="100" w:type="dxa"/>
              <w:bottom w:w="100" w:type="dxa"/>
              <w:right w:w="100" w:type="dxa"/>
            </w:tcMar>
          </w:tcPr>
          <w:p w14:paraId="0000007E"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68EDFB78" w14:textId="77777777">
        <w:tc>
          <w:tcPr>
            <w:tcW w:w="1845" w:type="dxa"/>
            <w:shd w:val="clear" w:color="auto" w:fill="auto"/>
            <w:tcMar>
              <w:top w:w="100" w:type="dxa"/>
              <w:left w:w="100" w:type="dxa"/>
              <w:bottom w:w="100" w:type="dxa"/>
              <w:right w:w="100" w:type="dxa"/>
            </w:tcMar>
          </w:tcPr>
          <w:p w14:paraId="0000007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tatistiche</w:t>
            </w:r>
          </w:p>
        </w:tc>
        <w:tc>
          <w:tcPr>
            <w:tcW w:w="5700" w:type="dxa"/>
            <w:shd w:val="clear" w:color="auto" w:fill="auto"/>
            <w:tcMar>
              <w:top w:w="100" w:type="dxa"/>
              <w:left w:w="100" w:type="dxa"/>
              <w:bottom w:w="100" w:type="dxa"/>
              <w:right w:w="100" w:type="dxa"/>
            </w:tcMar>
          </w:tcPr>
          <w:p w14:paraId="00000080"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Insieme di dati sulle prestazioni dei clienti/allenatori</w:t>
            </w:r>
          </w:p>
        </w:tc>
        <w:tc>
          <w:tcPr>
            <w:tcW w:w="2085" w:type="dxa"/>
            <w:shd w:val="clear" w:color="auto" w:fill="auto"/>
            <w:tcMar>
              <w:top w:w="100" w:type="dxa"/>
              <w:left w:w="100" w:type="dxa"/>
              <w:bottom w:w="100" w:type="dxa"/>
              <w:right w:w="100" w:type="dxa"/>
            </w:tcMar>
          </w:tcPr>
          <w:p w14:paraId="00000081"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56614F11" w14:textId="77777777">
        <w:tc>
          <w:tcPr>
            <w:tcW w:w="1845" w:type="dxa"/>
            <w:shd w:val="clear" w:color="auto" w:fill="auto"/>
            <w:tcMar>
              <w:top w:w="100" w:type="dxa"/>
              <w:left w:w="100" w:type="dxa"/>
              <w:bottom w:w="100" w:type="dxa"/>
              <w:right w:w="100" w:type="dxa"/>
            </w:tcMar>
          </w:tcPr>
          <w:p w14:paraId="00000082"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bbonamento</w:t>
            </w:r>
          </w:p>
        </w:tc>
        <w:tc>
          <w:tcPr>
            <w:tcW w:w="5700" w:type="dxa"/>
            <w:shd w:val="clear" w:color="auto" w:fill="auto"/>
            <w:tcMar>
              <w:top w:w="100" w:type="dxa"/>
              <w:left w:w="100" w:type="dxa"/>
              <w:bottom w:w="100" w:type="dxa"/>
              <w:right w:w="100" w:type="dxa"/>
            </w:tcMar>
          </w:tcPr>
          <w:p w14:paraId="0000008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 xml:space="preserve">Contratto con cui un cliente può usufruire del servizio </w:t>
            </w:r>
          </w:p>
        </w:tc>
        <w:tc>
          <w:tcPr>
            <w:tcW w:w="2085" w:type="dxa"/>
            <w:shd w:val="clear" w:color="auto" w:fill="auto"/>
            <w:tcMar>
              <w:top w:w="100" w:type="dxa"/>
              <w:left w:w="100" w:type="dxa"/>
              <w:bottom w:w="100" w:type="dxa"/>
              <w:right w:w="100" w:type="dxa"/>
            </w:tcMar>
          </w:tcPr>
          <w:p w14:paraId="00000084"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7A5335FA" w14:textId="77777777">
        <w:tc>
          <w:tcPr>
            <w:tcW w:w="1845" w:type="dxa"/>
            <w:shd w:val="clear" w:color="auto" w:fill="auto"/>
            <w:tcMar>
              <w:top w:w="100" w:type="dxa"/>
              <w:left w:w="100" w:type="dxa"/>
              <w:bottom w:w="100" w:type="dxa"/>
              <w:right w:w="100" w:type="dxa"/>
            </w:tcMar>
          </w:tcPr>
          <w:p w14:paraId="0000008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Credenziali</w:t>
            </w:r>
          </w:p>
        </w:tc>
        <w:tc>
          <w:tcPr>
            <w:tcW w:w="5700" w:type="dxa"/>
            <w:shd w:val="clear" w:color="auto" w:fill="auto"/>
            <w:tcMar>
              <w:top w:w="100" w:type="dxa"/>
              <w:left w:w="100" w:type="dxa"/>
              <w:bottom w:w="100" w:type="dxa"/>
              <w:right w:w="100" w:type="dxa"/>
            </w:tcMar>
          </w:tcPr>
          <w:p w14:paraId="0000008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Coppia di username e password</w:t>
            </w:r>
          </w:p>
        </w:tc>
        <w:tc>
          <w:tcPr>
            <w:tcW w:w="2085" w:type="dxa"/>
            <w:shd w:val="clear" w:color="auto" w:fill="auto"/>
            <w:tcMar>
              <w:top w:w="100" w:type="dxa"/>
              <w:left w:w="100" w:type="dxa"/>
              <w:bottom w:w="100" w:type="dxa"/>
              <w:right w:w="100" w:type="dxa"/>
            </w:tcMar>
          </w:tcPr>
          <w:p w14:paraId="00000087"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25025A58" w14:textId="77777777">
        <w:tc>
          <w:tcPr>
            <w:tcW w:w="1845" w:type="dxa"/>
            <w:shd w:val="clear" w:color="auto" w:fill="auto"/>
            <w:tcMar>
              <w:top w:w="100" w:type="dxa"/>
              <w:left w:w="100" w:type="dxa"/>
              <w:bottom w:w="100" w:type="dxa"/>
              <w:right w:w="100" w:type="dxa"/>
            </w:tcMar>
          </w:tcPr>
          <w:p w14:paraId="00000088"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Categoria</w:t>
            </w:r>
          </w:p>
        </w:tc>
        <w:tc>
          <w:tcPr>
            <w:tcW w:w="5700" w:type="dxa"/>
            <w:shd w:val="clear" w:color="auto" w:fill="auto"/>
            <w:tcMar>
              <w:top w:w="100" w:type="dxa"/>
              <w:left w:w="100" w:type="dxa"/>
              <w:bottom w:w="100" w:type="dxa"/>
              <w:right w:w="100" w:type="dxa"/>
            </w:tcMar>
          </w:tcPr>
          <w:p w14:paraId="00000089" w14:textId="77658E80"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Classificazione degli allenamenti in base alla loro tipologia</w:t>
            </w:r>
          </w:p>
        </w:tc>
        <w:tc>
          <w:tcPr>
            <w:tcW w:w="2085" w:type="dxa"/>
            <w:shd w:val="clear" w:color="auto" w:fill="auto"/>
            <w:tcMar>
              <w:top w:w="100" w:type="dxa"/>
              <w:left w:w="100" w:type="dxa"/>
              <w:bottom w:w="100" w:type="dxa"/>
              <w:right w:w="100" w:type="dxa"/>
            </w:tcMar>
          </w:tcPr>
          <w:p w14:paraId="0000008A"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60D5E85E" w14:textId="77777777">
        <w:tc>
          <w:tcPr>
            <w:tcW w:w="1845" w:type="dxa"/>
            <w:shd w:val="clear" w:color="auto" w:fill="auto"/>
            <w:tcMar>
              <w:top w:w="100" w:type="dxa"/>
              <w:left w:w="100" w:type="dxa"/>
              <w:bottom w:w="100" w:type="dxa"/>
              <w:right w:w="100" w:type="dxa"/>
            </w:tcMar>
          </w:tcPr>
          <w:p w14:paraId="0000008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Titolo</w:t>
            </w:r>
          </w:p>
        </w:tc>
        <w:tc>
          <w:tcPr>
            <w:tcW w:w="5700" w:type="dxa"/>
            <w:shd w:val="clear" w:color="auto" w:fill="auto"/>
            <w:tcMar>
              <w:top w:w="100" w:type="dxa"/>
              <w:left w:w="100" w:type="dxa"/>
              <w:bottom w:w="100" w:type="dxa"/>
              <w:right w:w="100" w:type="dxa"/>
            </w:tcMar>
          </w:tcPr>
          <w:p w14:paraId="0000008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Nome per identificare l’allenamento</w:t>
            </w:r>
          </w:p>
        </w:tc>
        <w:tc>
          <w:tcPr>
            <w:tcW w:w="2085" w:type="dxa"/>
            <w:shd w:val="clear" w:color="auto" w:fill="auto"/>
            <w:tcMar>
              <w:top w:w="100" w:type="dxa"/>
              <w:left w:w="100" w:type="dxa"/>
              <w:bottom w:w="100" w:type="dxa"/>
              <w:right w:w="100" w:type="dxa"/>
            </w:tcMar>
          </w:tcPr>
          <w:p w14:paraId="0000008D"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7019B6E0" w14:textId="77777777">
        <w:tc>
          <w:tcPr>
            <w:tcW w:w="1845" w:type="dxa"/>
            <w:shd w:val="clear" w:color="auto" w:fill="auto"/>
            <w:tcMar>
              <w:top w:w="100" w:type="dxa"/>
              <w:left w:w="100" w:type="dxa"/>
              <w:bottom w:w="100" w:type="dxa"/>
              <w:right w:w="100" w:type="dxa"/>
            </w:tcMar>
          </w:tcPr>
          <w:p w14:paraId="0000008E" w14:textId="7229B828"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Manubrio</w:t>
            </w:r>
          </w:p>
        </w:tc>
        <w:tc>
          <w:tcPr>
            <w:tcW w:w="5700" w:type="dxa"/>
            <w:shd w:val="clear" w:color="auto" w:fill="auto"/>
            <w:tcMar>
              <w:top w:w="100" w:type="dxa"/>
              <w:left w:w="100" w:type="dxa"/>
              <w:bottom w:w="100" w:type="dxa"/>
              <w:right w:w="100" w:type="dxa"/>
            </w:tcMar>
          </w:tcPr>
          <w:p w14:paraId="0000008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Grado di valutazione</w:t>
            </w:r>
          </w:p>
        </w:tc>
        <w:tc>
          <w:tcPr>
            <w:tcW w:w="2085" w:type="dxa"/>
            <w:shd w:val="clear" w:color="auto" w:fill="auto"/>
            <w:tcMar>
              <w:top w:w="100" w:type="dxa"/>
              <w:left w:w="100" w:type="dxa"/>
              <w:bottom w:w="100" w:type="dxa"/>
              <w:right w:w="100" w:type="dxa"/>
            </w:tcMar>
          </w:tcPr>
          <w:p w14:paraId="00000090"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62EA6972" w14:textId="77777777">
        <w:tc>
          <w:tcPr>
            <w:tcW w:w="1845" w:type="dxa"/>
            <w:shd w:val="clear" w:color="auto" w:fill="auto"/>
            <w:tcMar>
              <w:top w:w="100" w:type="dxa"/>
              <w:left w:w="100" w:type="dxa"/>
              <w:bottom w:w="100" w:type="dxa"/>
              <w:right w:w="100" w:type="dxa"/>
            </w:tcMar>
          </w:tcPr>
          <w:p w14:paraId="00000091"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Valutazione</w:t>
            </w:r>
          </w:p>
        </w:tc>
        <w:tc>
          <w:tcPr>
            <w:tcW w:w="5700" w:type="dxa"/>
            <w:shd w:val="clear" w:color="auto" w:fill="auto"/>
            <w:tcMar>
              <w:top w:w="100" w:type="dxa"/>
              <w:left w:w="100" w:type="dxa"/>
              <w:bottom w:w="100" w:type="dxa"/>
              <w:right w:w="100" w:type="dxa"/>
            </w:tcMar>
          </w:tcPr>
          <w:p w14:paraId="00000092" w14:textId="788DEB02"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Determinazione del gradimento di un allenatore con un voto da 1 a 5 manubri</w:t>
            </w:r>
          </w:p>
        </w:tc>
        <w:tc>
          <w:tcPr>
            <w:tcW w:w="2085" w:type="dxa"/>
            <w:shd w:val="clear" w:color="auto" w:fill="auto"/>
            <w:tcMar>
              <w:top w:w="100" w:type="dxa"/>
              <w:left w:w="100" w:type="dxa"/>
              <w:bottom w:w="100" w:type="dxa"/>
              <w:right w:w="100" w:type="dxa"/>
            </w:tcMar>
          </w:tcPr>
          <w:p w14:paraId="00000093"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2B0839E0" w14:textId="77777777">
        <w:tc>
          <w:tcPr>
            <w:tcW w:w="1845" w:type="dxa"/>
            <w:shd w:val="clear" w:color="auto" w:fill="auto"/>
            <w:tcMar>
              <w:top w:w="100" w:type="dxa"/>
              <w:left w:w="100" w:type="dxa"/>
              <w:bottom w:w="100" w:type="dxa"/>
              <w:right w:w="100" w:type="dxa"/>
            </w:tcMar>
          </w:tcPr>
          <w:p w14:paraId="0000009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ayPal</w:t>
            </w:r>
          </w:p>
        </w:tc>
        <w:tc>
          <w:tcPr>
            <w:tcW w:w="5700" w:type="dxa"/>
            <w:shd w:val="clear" w:color="auto" w:fill="auto"/>
            <w:tcMar>
              <w:top w:w="100" w:type="dxa"/>
              <w:left w:w="100" w:type="dxa"/>
              <w:bottom w:w="100" w:type="dxa"/>
              <w:right w:w="100" w:type="dxa"/>
            </w:tcMar>
          </w:tcPr>
          <w:p w14:paraId="0000009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ervizio che permette di pagare, inviare denaro e accettare pagamenti in modo rapido, sicuro e semplice</w:t>
            </w:r>
          </w:p>
        </w:tc>
        <w:tc>
          <w:tcPr>
            <w:tcW w:w="2085" w:type="dxa"/>
            <w:shd w:val="clear" w:color="auto" w:fill="auto"/>
            <w:tcMar>
              <w:top w:w="100" w:type="dxa"/>
              <w:left w:w="100" w:type="dxa"/>
              <w:bottom w:w="100" w:type="dxa"/>
              <w:right w:w="100" w:type="dxa"/>
            </w:tcMar>
          </w:tcPr>
          <w:p w14:paraId="00000096"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779C3A8D" w14:textId="77777777">
        <w:tc>
          <w:tcPr>
            <w:tcW w:w="1845" w:type="dxa"/>
            <w:shd w:val="clear" w:color="auto" w:fill="auto"/>
            <w:tcMar>
              <w:top w:w="100" w:type="dxa"/>
              <w:left w:w="100" w:type="dxa"/>
              <w:bottom w:w="100" w:type="dxa"/>
              <w:right w:w="100" w:type="dxa"/>
            </w:tcMar>
          </w:tcPr>
          <w:p w14:paraId="0000009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Calorie</w:t>
            </w:r>
          </w:p>
        </w:tc>
        <w:tc>
          <w:tcPr>
            <w:tcW w:w="5700" w:type="dxa"/>
            <w:shd w:val="clear" w:color="auto" w:fill="auto"/>
            <w:tcMar>
              <w:top w:w="100" w:type="dxa"/>
              <w:left w:w="100" w:type="dxa"/>
              <w:bottom w:w="100" w:type="dxa"/>
              <w:right w:w="100" w:type="dxa"/>
            </w:tcMar>
          </w:tcPr>
          <w:p w14:paraId="00000098"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Unità di misura per esprimere il contenuto energetico</w:t>
            </w:r>
          </w:p>
        </w:tc>
        <w:tc>
          <w:tcPr>
            <w:tcW w:w="2085" w:type="dxa"/>
            <w:shd w:val="clear" w:color="auto" w:fill="auto"/>
            <w:tcMar>
              <w:top w:w="100" w:type="dxa"/>
              <w:left w:w="100" w:type="dxa"/>
              <w:bottom w:w="100" w:type="dxa"/>
              <w:right w:w="100" w:type="dxa"/>
            </w:tcMar>
          </w:tcPr>
          <w:p w14:paraId="00000099" w14:textId="77777777" w:rsidR="00070580" w:rsidRPr="00430CD1" w:rsidRDefault="00070580">
            <w:pPr>
              <w:widowControl w:val="0"/>
              <w:pBdr>
                <w:top w:val="nil"/>
                <w:left w:val="nil"/>
                <w:bottom w:val="nil"/>
                <w:right w:val="nil"/>
                <w:between w:val="nil"/>
              </w:pBdr>
              <w:spacing w:after="0" w:line="240" w:lineRule="auto"/>
              <w:rPr>
                <w:sz w:val="24"/>
                <w:szCs w:val="24"/>
              </w:rPr>
            </w:pPr>
          </w:p>
        </w:tc>
      </w:tr>
    </w:tbl>
    <w:p w14:paraId="0000009B" w14:textId="77777777" w:rsidR="00070580" w:rsidRPr="00430CD1" w:rsidRDefault="00070580">
      <w:pPr>
        <w:rPr>
          <w:sz w:val="24"/>
          <w:szCs w:val="24"/>
        </w:rPr>
      </w:pPr>
    </w:p>
    <w:p w14:paraId="0000009D" w14:textId="77777777" w:rsidR="00070580" w:rsidRPr="00430CD1" w:rsidRDefault="1C28896D" w:rsidP="009E3503">
      <w:pPr>
        <w:pStyle w:val="Titolo2"/>
      </w:pPr>
      <w:bookmarkStart w:id="20" w:name="_sbbcvofmp0kl"/>
      <w:bookmarkStart w:id="21" w:name="_Toc105602343"/>
      <w:bookmarkStart w:id="22" w:name="_Toc908509489"/>
      <w:bookmarkStart w:id="23" w:name="_Toc105788257"/>
      <w:bookmarkEnd w:id="20"/>
      <w:r w:rsidRPr="00430CD1">
        <w:lastRenderedPageBreak/>
        <w:t xml:space="preserve">Analisi </w:t>
      </w:r>
      <w:r w:rsidRPr="009E3503">
        <w:t>dei</w:t>
      </w:r>
      <w:r w:rsidRPr="00430CD1">
        <w:t xml:space="preserve"> requisiti</w:t>
      </w:r>
      <w:bookmarkEnd w:id="21"/>
      <w:bookmarkEnd w:id="22"/>
      <w:bookmarkEnd w:id="23"/>
    </w:p>
    <w:p w14:paraId="0000009E" w14:textId="53ED01F0" w:rsidR="00070580" w:rsidRPr="00430CD1" w:rsidRDefault="1C28896D" w:rsidP="009E3503">
      <w:pPr>
        <w:pStyle w:val="Titolo3"/>
      </w:pPr>
      <w:bookmarkStart w:id="24" w:name="_j684e32evq7c" w:colFirst="0" w:colLast="0"/>
      <w:bookmarkStart w:id="25" w:name="_Toc105602344"/>
      <w:bookmarkStart w:id="26" w:name="_Toc114408431"/>
      <w:bookmarkStart w:id="27" w:name="_Toc105788258"/>
      <w:bookmarkEnd w:id="24"/>
      <w:r w:rsidRPr="00430CD1">
        <w:t xml:space="preserve">Casi </w:t>
      </w:r>
      <w:r w:rsidRPr="00C80DC7">
        <w:t>d’uso</w:t>
      </w:r>
      <w:bookmarkEnd w:id="25"/>
      <w:bookmarkEnd w:id="26"/>
      <w:bookmarkEnd w:id="27"/>
    </w:p>
    <w:p w14:paraId="2A1A9E33" w14:textId="2C2FA43A" w:rsidR="00070580" w:rsidRPr="00430CD1" w:rsidRDefault="000B39B3" w:rsidP="1C28896D">
      <w:pPr>
        <w:rPr>
          <w:sz w:val="24"/>
          <w:szCs w:val="24"/>
        </w:rPr>
      </w:pPr>
      <w:r w:rsidRPr="00430CD1">
        <w:rPr>
          <w:noProof/>
          <w:sz w:val="24"/>
          <w:szCs w:val="24"/>
        </w:rPr>
        <w:drawing>
          <wp:inline distT="0" distB="0" distL="0" distR="0" wp14:anchorId="6741A9B3" wp14:editId="635B580D">
            <wp:extent cx="6469039" cy="4714252"/>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5123" cy="4718686"/>
                    </a:xfrm>
                    <a:prstGeom prst="rect">
                      <a:avLst/>
                    </a:prstGeom>
                    <a:noFill/>
                    <a:ln>
                      <a:noFill/>
                    </a:ln>
                  </pic:spPr>
                </pic:pic>
              </a:graphicData>
            </a:graphic>
          </wp:inline>
        </w:drawing>
      </w:r>
    </w:p>
    <w:p w14:paraId="4FDC913F" w14:textId="53ED01F0" w:rsidR="00070580" w:rsidRPr="00430CD1" w:rsidRDefault="00070580" w:rsidP="7A2361AA">
      <w:pPr>
        <w:rPr>
          <w:sz w:val="24"/>
          <w:szCs w:val="24"/>
        </w:rPr>
      </w:pPr>
    </w:p>
    <w:p w14:paraId="000000A0" w14:textId="77777777" w:rsidR="00070580" w:rsidRPr="00430CD1" w:rsidRDefault="00070580">
      <w:pPr>
        <w:rPr>
          <w:sz w:val="24"/>
          <w:szCs w:val="24"/>
        </w:rPr>
      </w:pPr>
    </w:p>
    <w:p w14:paraId="000000A1" w14:textId="77777777" w:rsidR="00070580" w:rsidRPr="00430CD1" w:rsidRDefault="00070580">
      <w:pPr>
        <w:rPr>
          <w:sz w:val="24"/>
          <w:szCs w:val="24"/>
        </w:rPr>
      </w:pPr>
    </w:p>
    <w:p w14:paraId="6CB9F686" w14:textId="77777777" w:rsidR="00C30055" w:rsidRPr="00430CD1" w:rsidRDefault="00C30055">
      <w:pPr>
        <w:rPr>
          <w:sz w:val="24"/>
          <w:szCs w:val="24"/>
        </w:rPr>
      </w:pPr>
    </w:p>
    <w:p w14:paraId="1313BFA1" w14:textId="77777777" w:rsidR="00C30055" w:rsidRPr="00430CD1" w:rsidRDefault="00C30055">
      <w:pPr>
        <w:rPr>
          <w:sz w:val="24"/>
          <w:szCs w:val="24"/>
        </w:rPr>
      </w:pPr>
    </w:p>
    <w:p w14:paraId="794C0ECC" w14:textId="77777777" w:rsidR="00C26A48" w:rsidRPr="00430CD1" w:rsidRDefault="00C26A48">
      <w:pPr>
        <w:rPr>
          <w:sz w:val="24"/>
          <w:szCs w:val="24"/>
        </w:rPr>
      </w:pPr>
    </w:p>
    <w:p w14:paraId="6B84E1BA" w14:textId="77777777" w:rsidR="00C80DC7" w:rsidRDefault="00C80DC7">
      <w:pPr>
        <w:rPr>
          <w:sz w:val="24"/>
          <w:szCs w:val="24"/>
        </w:rPr>
      </w:pPr>
    </w:p>
    <w:p w14:paraId="72D44117" w14:textId="77777777" w:rsidR="009E3503" w:rsidRPr="00430CD1" w:rsidRDefault="009E3503">
      <w:pPr>
        <w:rPr>
          <w:sz w:val="24"/>
          <w:szCs w:val="24"/>
        </w:rPr>
      </w:pPr>
    </w:p>
    <w:p w14:paraId="000000A2" w14:textId="77777777" w:rsidR="00AE33F6" w:rsidRPr="00430CD1" w:rsidRDefault="00A273E6" w:rsidP="009E3503">
      <w:pPr>
        <w:pStyle w:val="Titolo3"/>
      </w:pPr>
      <w:bookmarkStart w:id="28" w:name="_Toc105602345"/>
      <w:bookmarkStart w:id="29" w:name="_Toc1496557477"/>
      <w:bookmarkStart w:id="30" w:name="_Toc105788259"/>
      <w:r w:rsidRPr="009E3503">
        <w:lastRenderedPageBreak/>
        <w:t>Scenari</w:t>
      </w:r>
      <w:bookmarkEnd w:id="28"/>
      <w:bookmarkEnd w:id="29"/>
      <w:bookmarkEnd w:id="30"/>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7185"/>
      </w:tblGrid>
      <w:tr w:rsidR="00070580" w:rsidRPr="00430CD1" w14:paraId="6BD4D900" w14:textId="77777777" w:rsidTr="5A89254B">
        <w:trPr>
          <w:trHeight w:val="463"/>
          <w:tblHeader/>
        </w:trPr>
        <w:tc>
          <w:tcPr>
            <w:tcW w:w="2415" w:type="dxa"/>
            <w:shd w:val="clear" w:color="auto" w:fill="auto"/>
            <w:tcMar>
              <w:top w:w="100" w:type="dxa"/>
              <w:left w:w="100" w:type="dxa"/>
              <w:bottom w:w="100" w:type="dxa"/>
              <w:right w:w="100" w:type="dxa"/>
            </w:tcMar>
          </w:tcPr>
          <w:p w14:paraId="000000A3"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000000A4"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egistrazione</w:t>
            </w:r>
          </w:p>
        </w:tc>
      </w:tr>
      <w:tr w:rsidR="00070580" w:rsidRPr="00430CD1" w14:paraId="3A69BB06" w14:textId="77777777" w:rsidTr="5A89254B">
        <w:trPr>
          <w:tblHeader/>
        </w:trPr>
        <w:tc>
          <w:tcPr>
            <w:tcW w:w="2415" w:type="dxa"/>
            <w:shd w:val="clear" w:color="auto" w:fill="auto"/>
            <w:tcMar>
              <w:top w:w="100" w:type="dxa"/>
              <w:left w:w="100" w:type="dxa"/>
              <w:bottom w:w="100" w:type="dxa"/>
              <w:right w:w="100" w:type="dxa"/>
            </w:tcMar>
          </w:tcPr>
          <w:p w14:paraId="000000A5"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000000A6" w14:textId="2B94A61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ermette ad un utente esterno di registrarsi all’applicazione</w:t>
            </w:r>
          </w:p>
        </w:tc>
      </w:tr>
      <w:tr w:rsidR="00070580" w:rsidRPr="00430CD1" w14:paraId="4B79C572" w14:textId="77777777" w:rsidTr="5A89254B">
        <w:tc>
          <w:tcPr>
            <w:tcW w:w="2415" w:type="dxa"/>
            <w:shd w:val="clear" w:color="auto" w:fill="auto"/>
            <w:tcMar>
              <w:top w:w="100" w:type="dxa"/>
              <w:left w:w="100" w:type="dxa"/>
              <w:bottom w:w="100" w:type="dxa"/>
              <w:right w:w="100" w:type="dxa"/>
            </w:tcMar>
          </w:tcPr>
          <w:p w14:paraId="000000A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000000A8" w14:textId="11CC300E" w:rsidR="00070580" w:rsidRPr="00430CD1" w:rsidRDefault="00DD64D1">
            <w:pPr>
              <w:widowControl w:val="0"/>
              <w:pBdr>
                <w:top w:val="nil"/>
                <w:left w:val="nil"/>
                <w:bottom w:val="nil"/>
                <w:right w:val="nil"/>
                <w:between w:val="nil"/>
              </w:pBdr>
              <w:spacing w:after="0" w:line="240" w:lineRule="auto"/>
              <w:rPr>
                <w:sz w:val="24"/>
                <w:szCs w:val="24"/>
              </w:rPr>
            </w:pPr>
            <w:r w:rsidRPr="00430CD1">
              <w:rPr>
                <w:sz w:val="24"/>
                <w:szCs w:val="24"/>
              </w:rPr>
              <w:t>Cliente</w:t>
            </w:r>
          </w:p>
        </w:tc>
      </w:tr>
      <w:tr w:rsidR="00070580" w:rsidRPr="00430CD1" w14:paraId="68BE217C" w14:textId="77777777" w:rsidTr="5A89254B">
        <w:tc>
          <w:tcPr>
            <w:tcW w:w="2415" w:type="dxa"/>
            <w:shd w:val="clear" w:color="auto" w:fill="auto"/>
            <w:tcMar>
              <w:top w:w="100" w:type="dxa"/>
              <w:left w:w="100" w:type="dxa"/>
              <w:bottom w:w="100" w:type="dxa"/>
              <w:right w:w="100" w:type="dxa"/>
            </w:tcMar>
          </w:tcPr>
          <w:p w14:paraId="000000A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000000AA" w14:textId="77777777" w:rsidR="00070580" w:rsidRPr="00430CD1" w:rsidRDefault="00070580">
            <w:pPr>
              <w:widowControl w:val="0"/>
              <w:pBdr>
                <w:top w:val="nil"/>
                <w:left w:val="nil"/>
                <w:bottom w:val="nil"/>
                <w:right w:val="nil"/>
                <w:between w:val="nil"/>
              </w:pBdr>
              <w:spacing w:after="0" w:line="240" w:lineRule="auto"/>
              <w:rPr>
                <w:sz w:val="24"/>
                <w:szCs w:val="24"/>
              </w:rPr>
            </w:pPr>
          </w:p>
        </w:tc>
      </w:tr>
      <w:tr w:rsidR="00070580" w:rsidRPr="00430CD1" w14:paraId="3AECBF27" w14:textId="77777777" w:rsidTr="5A89254B">
        <w:tc>
          <w:tcPr>
            <w:tcW w:w="2415" w:type="dxa"/>
            <w:shd w:val="clear" w:color="auto" w:fill="auto"/>
            <w:tcMar>
              <w:top w:w="100" w:type="dxa"/>
              <w:left w:w="100" w:type="dxa"/>
              <w:bottom w:w="100" w:type="dxa"/>
              <w:right w:w="100" w:type="dxa"/>
            </w:tcMar>
          </w:tcPr>
          <w:p w14:paraId="000000A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00000AC"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utente</w:t>
            </w:r>
            <w:r w:rsidR="00565376" w:rsidRPr="00430CD1">
              <w:rPr>
                <w:sz w:val="24"/>
                <w:szCs w:val="24"/>
              </w:rPr>
              <w:t xml:space="preserve"> </w:t>
            </w:r>
            <w:r w:rsidRPr="00430CD1">
              <w:rPr>
                <w:sz w:val="24"/>
                <w:szCs w:val="24"/>
              </w:rPr>
              <w:t>non deve essere registrato nell’applicazione</w:t>
            </w:r>
          </w:p>
        </w:tc>
      </w:tr>
      <w:tr w:rsidR="00070580" w:rsidRPr="00430CD1" w14:paraId="6197763E" w14:textId="77777777" w:rsidTr="5A89254B">
        <w:tc>
          <w:tcPr>
            <w:tcW w:w="2415" w:type="dxa"/>
            <w:shd w:val="clear" w:color="auto" w:fill="auto"/>
            <w:tcMar>
              <w:top w:w="100" w:type="dxa"/>
              <w:left w:w="100" w:type="dxa"/>
              <w:bottom w:w="100" w:type="dxa"/>
              <w:right w:w="100" w:type="dxa"/>
            </w:tcMar>
          </w:tcPr>
          <w:p w14:paraId="000000AD"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000000AE" w14:textId="09BF01EA"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L’utente possiede username e password per accedere all’applicazione</w:t>
            </w:r>
            <w:r w:rsidR="00656AE6" w:rsidRPr="00430CD1">
              <w:rPr>
                <w:sz w:val="24"/>
                <w:szCs w:val="24"/>
              </w:rPr>
              <w:t xml:space="preserve"> </w:t>
            </w:r>
          </w:p>
        </w:tc>
      </w:tr>
      <w:tr w:rsidR="00070580" w:rsidRPr="00430CD1" w14:paraId="0B0AF533" w14:textId="77777777" w:rsidTr="5A89254B">
        <w:tc>
          <w:tcPr>
            <w:tcW w:w="2415" w:type="dxa"/>
            <w:shd w:val="clear" w:color="auto" w:fill="auto"/>
            <w:tcMar>
              <w:top w:w="100" w:type="dxa"/>
              <w:left w:w="100" w:type="dxa"/>
              <w:bottom w:w="100" w:type="dxa"/>
              <w:right w:w="100" w:type="dxa"/>
            </w:tcMar>
          </w:tcPr>
          <w:p w14:paraId="000000AF"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000000B0" w14:textId="77777777"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L’utente entra nella pagina per la registrazione di un nuovo Cliente</w:t>
            </w:r>
          </w:p>
          <w:p w14:paraId="000000B1" w14:textId="77777777"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Il sistema presenta all’utente il modulo per la registrazione</w:t>
            </w:r>
          </w:p>
          <w:p w14:paraId="000000B2" w14:textId="13CB821E"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 xml:space="preserve">L’utente inserisce nome, cognome, username, password </w:t>
            </w:r>
            <w:r w:rsidR="00C30055" w:rsidRPr="00430CD1">
              <w:rPr>
                <w:sz w:val="24"/>
                <w:szCs w:val="24"/>
              </w:rPr>
              <w:t xml:space="preserve">ed email per l’account di PayPal </w:t>
            </w:r>
          </w:p>
          <w:p w14:paraId="000000B3" w14:textId="77777777"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L’Utente deve confermare la conclusione della registrazione</w:t>
            </w:r>
          </w:p>
          <w:p w14:paraId="000000B4" w14:textId="77777777"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L’applicazione controlla se l’username è univoco e in caso positivo salva i dati inseriti dall’Utente</w:t>
            </w:r>
          </w:p>
          <w:p w14:paraId="000000B5" w14:textId="77777777" w:rsidR="00070580" w:rsidRPr="00430CD1" w:rsidRDefault="00A273E6" w:rsidP="00DA06BF">
            <w:pPr>
              <w:widowControl w:val="0"/>
              <w:numPr>
                <w:ilvl w:val="0"/>
                <w:numId w:val="11"/>
              </w:numPr>
              <w:pBdr>
                <w:top w:val="nil"/>
                <w:left w:val="nil"/>
                <w:bottom w:val="nil"/>
                <w:right w:val="nil"/>
                <w:between w:val="nil"/>
              </w:pBdr>
              <w:spacing w:after="0" w:line="240" w:lineRule="auto"/>
              <w:rPr>
                <w:sz w:val="24"/>
                <w:szCs w:val="24"/>
              </w:rPr>
            </w:pPr>
            <w:r w:rsidRPr="00430CD1">
              <w:rPr>
                <w:sz w:val="24"/>
                <w:szCs w:val="24"/>
              </w:rPr>
              <w:t>Il sistema mostra la schermata per il login</w:t>
            </w:r>
          </w:p>
        </w:tc>
      </w:tr>
      <w:tr w:rsidR="00070580" w:rsidRPr="00430CD1" w14:paraId="231708DE" w14:textId="77777777" w:rsidTr="5A89254B">
        <w:tc>
          <w:tcPr>
            <w:tcW w:w="2415" w:type="dxa"/>
            <w:shd w:val="clear" w:color="auto" w:fill="auto"/>
            <w:tcMar>
              <w:top w:w="100" w:type="dxa"/>
              <w:left w:w="100" w:type="dxa"/>
              <w:bottom w:w="100" w:type="dxa"/>
              <w:right w:w="100" w:type="dxa"/>
            </w:tcMar>
          </w:tcPr>
          <w:p w14:paraId="000000B6"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000000B7"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A) Username già presente nel sistema</w:t>
            </w:r>
          </w:p>
          <w:p w14:paraId="000000B8" w14:textId="66C1C059" w:rsidR="00070580" w:rsidRPr="00430CD1" w:rsidRDefault="7C009BE9">
            <w:pPr>
              <w:widowControl w:val="0"/>
              <w:pBdr>
                <w:top w:val="nil"/>
                <w:left w:val="nil"/>
                <w:bottom w:val="nil"/>
                <w:right w:val="nil"/>
                <w:between w:val="nil"/>
              </w:pBdr>
              <w:spacing w:after="0" w:line="240" w:lineRule="auto"/>
              <w:ind w:left="720"/>
              <w:rPr>
                <w:sz w:val="24"/>
                <w:szCs w:val="24"/>
              </w:rPr>
            </w:pPr>
            <w:r w:rsidRPr="00430CD1">
              <w:rPr>
                <w:sz w:val="24"/>
                <w:szCs w:val="24"/>
              </w:rPr>
              <w:t>6.    Se lo username è già associato ad un altro Cliente deve essere visualizzata di nuovo la schermata di registrazione insieme ad un messaggio di errore, ripartendo dal punto 1</w:t>
            </w:r>
          </w:p>
        </w:tc>
      </w:tr>
      <w:tr w:rsidR="00070580" w:rsidRPr="00430CD1" w14:paraId="12A6DCE7" w14:textId="77777777" w:rsidTr="5A89254B">
        <w:tc>
          <w:tcPr>
            <w:tcW w:w="2415" w:type="dxa"/>
            <w:shd w:val="clear" w:color="auto" w:fill="auto"/>
            <w:tcMar>
              <w:top w:w="100" w:type="dxa"/>
              <w:left w:w="100" w:type="dxa"/>
              <w:bottom w:w="100" w:type="dxa"/>
              <w:right w:w="100" w:type="dxa"/>
            </w:tcMar>
          </w:tcPr>
          <w:p w14:paraId="000000B9"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000000BA"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R1NF, R8NF</w:t>
            </w:r>
          </w:p>
        </w:tc>
      </w:tr>
      <w:tr w:rsidR="00070580" w:rsidRPr="00430CD1" w14:paraId="7AA8354A" w14:textId="77777777" w:rsidTr="5A89254B">
        <w:tc>
          <w:tcPr>
            <w:tcW w:w="2415" w:type="dxa"/>
            <w:shd w:val="clear" w:color="auto" w:fill="auto"/>
            <w:tcMar>
              <w:top w:w="100" w:type="dxa"/>
              <w:left w:w="100" w:type="dxa"/>
              <w:bottom w:w="100" w:type="dxa"/>
              <w:right w:w="100" w:type="dxa"/>
            </w:tcMar>
          </w:tcPr>
          <w:p w14:paraId="000000BB" w14:textId="77777777" w:rsidR="00070580" w:rsidRPr="00430CD1" w:rsidRDefault="00A273E6">
            <w:pPr>
              <w:widowControl w:val="0"/>
              <w:pBdr>
                <w:top w:val="nil"/>
                <w:left w:val="nil"/>
                <w:bottom w:val="nil"/>
                <w:right w:val="nil"/>
                <w:between w:val="nil"/>
              </w:pBdr>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00000BC" w14:textId="77777777" w:rsidR="00070580" w:rsidRPr="00430CD1" w:rsidRDefault="00070580">
            <w:pPr>
              <w:widowControl w:val="0"/>
              <w:pBdr>
                <w:top w:val="nil"/>
                <w:left w:val="nil"/>
                <w:bottom w:val="nil"/>
                <w:right w:val="nil"/>
                <w:between w:val="nil"/>
              </w:pBdr>
              <w:spacing w:after="0" w:line="240" w:lineRule="auto"/>
              <w:rPr>
                <w:sz w:val="24"/>
                <w:szCs w:val="24"/>
              </w:rPr>
            </w:pPr>
          </w:p>
        </w:tc>
      </w:tr>
    </w:tbl>
    <w:p w14:paraId="2277348F" w14:textId="77777777" w:rsidR="004C422B" w:rsidRPr="00430CD1" w:rsidRDefault="004C422B">
      <w:pPr>
        <w:rPr>
          <w:sz w:val="24"/>
          <w:szCs w:val="24"/>
        </w:rPr>
      </w:pPr>
      <w:bookmarkStart w:id="31" w:name="_q3o6s7q00cav" w:colFirst="0" w:colLast="0"/>
      <w:bookmarkEnd w:id="31"/>
    </w:p>
    <w:p w14:paraId="3AF0C97D" w14:textId="77777777" w:rsidR="00C26A48" w:rsidRPr="00430CD1" w:rsidRDefault="00C26A48">
      <w:pPr>
        <w:rPr>
          <w:sz w:val="24"/>
          <w:szCs w:val="24"/>
        </w:rPr>
      </w:pPr>
    </w:p>
    <w:p w14:paraId="26854D6B" w14:textId="77777777" w:rsidR="00C26A48" w:rsidRPr="00430CD1" w:rsidRDefault="00C26A48">
      <w:pPr>
        <w:rPr>
          <w:sz w:val="24"/>
          <w:szCs w:val="24"/>
        </w:rPr>
      </w:pPr>
    </w:p>
    <w:p w14:paraId="55F771DB" w14:textId="77777777" w:rsidR="00C26A48" w:rsidRPr="00430CD1" w:rsidRDefault="00C26A48">
      <w:pPr>
        <w:rPr>
          <w:sz w:val="24"/>
          <w:szCs w:val="24"/>
        </w:rPr>
      </w:pPr>
    </w:p>
    <w:p w14:paraId="3D6862A2" w14:textId="77777777" w:rsidR="00C26A48" w:rsidRPr="00430CD1" w:rsidRDefault="00C26A48">
      <w:pPr>
        <w:rPr>
          <w:sz w:val="24"/>
          <w:szCs w:val="24"/>
        </w:rPr>
      </w:pPr>
    </w:p>
    <w:p w14:paraId="60DAFCA6" w14:textId="77777777" w:rsidR="00C26A48" w:rsidRPr="00430CD1" w:rsidRDefault="00C26A48">
      <w:pPr>
        <w:rPr>
          <w:sz w:val="24"/>
          <w:szCs w:val="24"/>
        </w:rPr>
      </w:pPr>
    </w:p>
    <w:p w14:paraId="52AE6DF1" w14:textId="77777777" w:rsidR="00C26A48" w:rsidRPr="00430CD1" w:rsidRDefault="00C26A48">
      <w:pPr>
        <w:rPr>
          <w:sz w:val="24"/>
          <w:szCs w:val="24"/>
        </w:rPr>
      </w:pPr>
    </w:p>
    <w:p w14:paraId="4601B23B" w14:textId="77777777" w:rsidR="00C26A48" w:rsidRPr="00430CD1" w:rsidRDefault="00C26A48">
      <w:pPr>
        <w:rPr>
          <w:sz w:val="24"/>
          <w:szCs w:val="24"/>
        </w:rPr>
      </w:pPr>
    </w:p>
    <w:p w14:paraId="3136B002" w14:textId="77777777" w:rsidR="00C26A48" w:rsidRPr="00430CD1" w:rsidRDefault="00C26A48">
      <w:pPr>
        <w:rPr>
          <w:sz w:val="24"/>
          <w:szCs w:val="24"/>
        </w:rPr>
      </w:pPr>
    </w:p>
    <w:p w14:paraId="3248DA12" w14:textId="77777777" w:rsidR="00C26A48" w:rsidRPr="00430CD1" w:rsidRDefault="00C26A48">
      <w:pPr>
        <w:rPr>
          <w:sz w:val="24"/>
          <w:szCs w:val="24"/>
        </w:rPr>
      </w:pPr>
    </w:p>
    <w:p w14:paraId="2689599D" w14:textId="77777777" w:rsidR="00C26A48" w:rsidRPr="00430CD1" w:rsidRDefault="00C26A48">
      <w:pPr>
        <w:rPr>
          <w:sz w:val="24"/>
          <w:szCs w:val="24"/>
        </w:rPr>
      </w:pPr>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7185"/>
      </w:tblGrid>
      <w:tr w:rsidR="00070580" w:rsidRPr="00430CD1" w14:paraId="784287EE" w14:textId="77777777" w:rsidTr="58916027">
        <w:trPr>
          <w:trHeight w:val="463"/>
          <w:tblHeader/>
        </w:trPr>
        <w:tc>
          <w:tcPr>
            <w:tcW w:w="2415" w:type="dxa"/>
            <w:shd w:val="clear" w:color="auto" w:fill="auto"/>
            <w:tcMar>
              <w:top w:w="100" w:type="dxa"/>
              <w:left w:w="100" w:type="dxa"/>
              <w:bottom w:w="100" w:type="dxa"/>
              <w:right w:w="100" w:type="dxa"/>
            </w:tcMar>
          </w:tcPr>
          <w:p w14:paraId="000000C9" w14:textId="77777777" w:rsidR="00070580" w:rsidRPr="00430CD1" w:rsidRDefault="00A273E6">
            <w:pPr>
              <w:widowControl w:val="0"/>
              <w:spacing w:after="0" w:line="240" w:lineRule="auto"/>
              <w:rPr>
                <w:sz w:val="24"/>
                <w:szCs w:val="24"/>
              </w:rPr>
            </w:pPr>
            <w:r w:rsidRPr="00430CD1">
              <w:rPr>
                <w:sz w:val="24"/>
                <w:szCs w:val="24"/>
              </w:rPr>
              <w:lastRenderedPageBreak/>
              <w:t>Titolo</w:t>
            </w:r>
          </w:p>
        </w:tc>
        <w:tc>
          <w:tcPr>
            <w:tcW w:w="7185" w:type="dxa"/>
            <w:shd w:val="clear" w:color="auto" w:fill="auto"/>
            <w:tcMar>
              <w:top w:w="100" w:type="dxa"/>
              <w:left w:w="100" w:type="dxa"/>
              <w:bottom w:w="100" w:type="dxa"/>
              <w:right w:w="100" w:type="dxa"/>
            </w:tcMar>
          </w:tcPr>
          <w:p w14:paraId="000000CA" w14:textId="77777777" w:rsidR="00070580" w:rsidRPr="00430CD1" w:rsidRDefault="00A273E6">
            <w:pPr>
              <w:widowControl w:val="0"/>
              <w:spacing w:after="0" w:line="240" w:lineRule="auto"/>
              <w:rPr>
                <w:sz w:val="24"/>
                <w:szCs w:val="24"/>
              </w:rPr>
            </w:pPr>
            <w:r w:rsidRPr="00430CD1">
              <w:rPr>
                <w:sz w:val="24"/>
                <w:szCs w:val="24"/>
              </w:rPr>
              <w:t>Login</w:t>
            </w:r>
          </w:p>
        </w:tc>
      </w:tr>
      <w:tr w:rsidR="00070580" w:rsidRPr="00430CD1" w14:paraId="67FE8D18" w14:textId="77777777" w:rsidTr="58916027">
        <w:trPr>
          <w:tblHeader/>
        </w:trPr>
        <w:tc>
          <w:tcPr>
            <w:tcW w:w="2415" w:type="dxa"/>
            <w:shd w:val="clear" w:color="auto" w:fill="auto"/>
            <w:tcMar>
              <w:top w:w="100" w:type="dxa"/>
              <w:left w:w="100" w:type="dxa"/>
              <w:bottom w:w="100" w:type="dxa"/>
              <w:right w:w="100" w:type="dxa"/>
            </w:tcMar>
          </w:tcPr>
          <w:p w14:paraId="000000CB" w14:textId="77777777" w:rsidR="00070580" w:rsidRPr="00430CD1" w:rsidRDefault="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000000CC" w14:textId="77777777" w:rsidR="00070580" w:rsidRPr="00430CD1" w:rsidRDefault="00A273E6">
            <w:pPr>
              <w:widowControl w:val="0"/>
              <w:spacing w:after="0" w:line="240" w:lineRule="auto"/>
              <w:rPr>
                <w:sz w:val="24"/>
                <w:szCs w:val="24"/>
              </w:rPr>
            </w:pPr>
            <w:r w:rsidRPr="00430CD1">
              <w:rPr>
                <w:sz w:val="24"/>
                <w:szCs w:val="24"/>
              </w:rPr>
              <w:t>Permette di accedere al sistema</w:t>
            </w:r>
          </w:p>
        </w:tc>
      </w:tr>
      <w:tr w:rsidR="00070580" w:rsidRPr="00430CD1" w14:paraId="18EFA751" w14:textId="77777777" w:rsidTr="58916027">
        <w:tc>
          <w:tcPr>
            <w:tcW w:w="2415" w:type="dxa"/>
            <w:shd w:val="clear" w:color="auto" w:fill="auto"/>
            <w:tcMar>
              <w:top w:w="100" w:type="dxa"/>
              <w:left w:w="100" w:type="dxa"/>
              <w:bottom w:w="100" w:type="dxa"/>
              <w:right w:w="100" w:type="dxa"/>
            </w:tcMar>
          </w:tcPr>
          <w:p w14:paraId="000000CD" w14:textId="77777777" w:rsidR="00070580" w:rsidRPr="00430CD1" w:rsidRDefault="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000000CE" w14:textId="77777777" w:rsidR="00070580" w:rsidRPr="00430CD1" w:rsidRDefault="00A273E6">
            <w:pPr>
              <w:widowControl w:val="0"/>
              <w:spacing w:after="0" w:line="240" w:lineRule="auto"/>
              <w:rPr>
                <w:sz w:val="24"/>
                <w:szCs w:val="24"/>
              </w:rPr>
            </w:pPr>
            <w:r w:rsidRPr="00430CD1">
              <w:rPr>
                <w:sz w:val="24"/>
                <w:szCs w:val="24"/>
              </w:rPr>
              <w:t>Cliente, Allenatore, Amministratore</w:t>
            </w:r>
          </w:p>
        </w:tc>
      </w:tr>
      <w:tr w:rsidR="00070580" w:rsidRPr="00430CD1" w14:paraId="146E4236" w14:textId="77777777" w:rsidTr="58916027">
        <w:tc>
          <w:tcPr>
            <w:tcW w:w="2415" w:type="dxa"/>
            <w:shd w:val="clear" w:color="auto" w:fill="auto"/>
            <w:tcMar>
              <w:top w:w="100" w:type="dxa"/>
              <w:left w:w="100" w:type="dxa"/>
              <w:bottom w:w="100" w:type="dxa"/>
              <w:right w:w="100" w:type="dxa"/>
            </w:tcMar>
          </w:tcPr>
          <w:p w14:paraId="000000CF" w14:textId="77777777" w:rsidR="00070580" w:rsidRPr="00430CD1" w:rsidRDefault="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000000D0" w14:textId="77777777" w:rsidR="00070580" w:rsidRPr="00430CD1" w:rsidRDefault="00A273E6">
            <w:pPr>
              <w:widowControl w:val="0"/>
              <w:spacing w:after="0" w:line="240" w:lineRule="auto"/>
              <w:rPr>
                <w:sz w:val="24"/>
                <w:szCs w:val="24"/>
              </w:rPr>
            </w:pPr>
            <w:r w:rsidRPr="00430CD1">
              <w:rPr>
                <w:sz w:val="24"/>
                <w:szCs w:val="24"/>
              </w:rPr>
              <w:t>GestioneCliente, GestioneAllenatore, GestioneAmministratore</w:t>
            </w:r>
          </w:p>
        </w:tc>
      </w:tr>
      <w:tr w:rsidR="00070580" w:rsidRPr="00430CD1" w14:paraId="4D8514EA" w14:textId="77777777" w:rsidTr="58916027">
        <w:tc>
          <w:tcPr>
            <w:tcW w:w="2415" w:type="dxa"/>
            <w:shd w:val="clear" w:color="auto" w:fill="auto"/>
            <w:tcMar>
              <w:top w:w="100" w:type="dxa"/>
              <w:left w:w="100" w:type="dxa"/>
              <w:bottom w:w="100" w:type="dxa"/>
              <w:right w:w="100" w:type="dxa"/>
            </w:tcMar>
          </w:tcPr>
          <w:p w14:paraId="000000D1" w14:textId="77777777" w:rsidR="00070580" w:rsidRPr="00430CD1" w:rsidRDefault="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00000D2" w14:textId="77777777" w:rsidR="00070580" w:rsidRPr="00430CD1" w:rsidRDefault="00A273E6">
            <w:pPr>
              <w:widowControl w:val="0"/>
              <w:spacing w:after="0" w:line="240" w:lineRule="auto"/>
              <w:rPr>
                <w:sz w:val="24"/>
                <w:szCs w:val="24"/>
              </w:rPr>
            </w:pPr>
            <w:r w:rsidRPr="00430CD1">
              <w:rPr>
                <w:sz w:val="24"/>
                <w:szCs w:val="24"/>
              </w:rPr>
              <w:t>L’attore deve essere registrato nel sistema</w:t>
            </w:r>
          </w:p>
        </w:tc>
      </w:tr>
      <w:tr w:rsidR="00070580" w:rsidRPr="00430CD1" w14:paraId="28C9861C" w14:textId="77777777" w:rsidTr="58916027">
        <w:tc>
          <w:tcPr>
            <w:tcW w:w="2415" w:type="dxa"/>
            <w:shd w:val="clear" w:color="auto" w:fill="auto"/>
            <w:tcMar>
              <w:top w:w="100" w:type="dxa"/>
              <w:left w:w="100" w:type="dxa"/>
              <w:bottom w:w="100" w:type="dxa"/>
              <w:right w:w="100" w:type="dxa"/>
            </w:tcMar>
          </w:tcPr>
          <w:p w14:paraId="000000D3" w14:textId="77777777" w:rsidR="00070580" w:rsidRPr="00430CD1" w:rsidRDefault="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000000D4" w14:textId="77777777" w:rsidR="00070580" w:rsidRPr="00430CD1" w:rsidRDefault="00070580">
            <w:pPr>
              <w:widowControl w:val="0"/>
              <w:spacing w:after="0" w:line="240" w:lineRule="auto"/>
              <w:rPr>
                <w:sz w:val="24"/>
                <w:szCs w:val="24"/>
              </w:rPr>
            </w:pPr>
          </w:p>
        </w:tc>
      </w:tr>
      <w:tr w:rsidR="00070580" w:rsidRPr="00430CD1" w14:paraId="0EF72656" w14:textId="77777777" w:rsidTr="58916027">
        <w:tc>
          <w:tcPr>
            <w:tcW w:w="2415" w:type="dxa"/>
            <w:shd w:val="clear" w:color="auto" w:fill="auto"/>
            <w:tcMar>
              <w:top w:w="100" w:type="dxa"/>
              <w:left w:w="100" w:type="dxa"/>
              <w:bottom w:w="100" w:type="dxa"/>
              <w:right w:w="100" w:type="dxa"/>
            </w:tcMar>
          </w:tcPr>
          <w:p w14:paraId="000000D5" w14:textId="77777777" w:rsidR="00070580" w:rsidRPr="00430CD1" w:rsidRDefault="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000000D6" w14:textId="77777777" w:rsidR="00070580" w:rsidRPr="00430CD1" w:rsidRDefault="00A273E6" w:rsidP="00DA06BF">
            <w:pPr>
              <w:widowControl w:val="0"/>
              <w:numPr>
                <w:ilvl w:val="0"/>
                <w:numId w:val="12"/>
              </w:numPr>
              <w:spacing w:after="0" w:line="240" w:lineRule="auto"/>
              <w:rPr>
                <w:sz w:val="24"/>
                <w:szCs w:val="24"/>
              </w:rPr>
            </w:pPr>
            <w:r w:rsidRPr="00430CD1">
              <w:rPr>
                <w:sz w:val="24"/>
                <w:szCs w:val="24"/>
              </w:rPr>
              <w:t>Il sistema mostra la pagina per il login, in cui inserire le credenziali di accesso</w:t>
            </w:r>
          </w:p>
          <w:p w14:paraId="000000D7" w14:textId="77777777" w:rsidR="00070580" w:rsidRPr="00430CD1" w:rsidRDefault="00A273E6" w:rsidP="00DA06BF">
            <w:pPr>
              <w:widowControl w:val="0"/>
              <w:numPr>
                <w:ilvl w:val="0"/>
                <w:numId w:val="12"/>
              </w:numPr>
              <w:spacing w:after="0" w:line="240" w:lineRule="auto"/>
              <w:rPr>
                <w:sz w:val="24"/>
                <w:szCs w:val="24"/>
              </w:rPr>
            </w:pPr>
            <w:r w:rsidRPr="00430CD1">
              <w:rPr>
                <w:sz w:val="24"/>
                <w:szCs w:val="24"/>
              </w:rPr>
              <w:t>L’attore inserisce le proprie credenziali</w:t>
            </w:r>
          </w:p>
          <w:p w14:paraId="000000D8" w14:textId="77777777" w:rsidR="00070580" w:rsidRPr="00430CD1" w:rsidRDefault="00A273E6" w:rsidP="00DA06BF">
            <w:pPr>
              <w:widowControl w:val="0"/>
              <w:numPr>
                <w:ilvl w:val="0"/>
                <w:numId w:val="12"/>
              </w:numPr>
              <w:spacing w:after="0" w:line="240" w:lineRule="auto"/>
              <w:rPr>
                <w:sz w:val="24"/>
                <w:szCs w:val="24"/>
              </w:rPr>
            </w:pPr>
            <w:r w:rsidRPr="00430CD1">
              <w:rPr>
                <w:sz w:val="24"/>
                <w:szCs w:val="24"/>
              </w:rPr>
              <w:t>Il sistema verifica le credenziali e mostra la pagina associata al tipo di attore</w:t>
            </w:r>
          </w:p>
        </w:tc>
      </w:tr>
      <w:tr w:rsidR="00070580" w:rsidRPr="00430CD1" w14:paraId="26BFEB41" w14:textId="77777777" w:rsidTr="58916027">
        <w:tc>
          <w:tcPr>
            <w:tcW w:w="2415" w:type="dxa"/>
            <w:shd w:val="clear" w:color="auto" w:fill="auto"/>
            <w:tcMar>
              <w:top w:w="100" w:type="dxa"/>
              <w:left w:w="100" w:type="dxa"/>
              <w:bottom w:w="100" w:type="dxa"/>
              <w:right w:w="100" w:type="dxa"/>
            </w:tcMar>
          </w:tcPr>
          <w:p w14:paraId="000000D9" w14:textId="77777777" w:rsidR="00070580" w:rsidRPr="00430CD1" w:rsidRDefault="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13F7A830" w14:textId="05966DD4" w:rsidR="1C28896D" w:rsidRPr="00430CD1" w:rsidRDefault="1C28896D" w:rsidP="1C28896D">
            <w:pPr>
              <w:widowControl w:val="0"/>
              <w:spacing w:after="0" w:line="240" w:lineRule="auto"/>
              <w:rPr>
                <w:sz w:val="24"/>
                <w:szCs w:val="24"/>
              </w:rPr>
            </w:pPr>
            <w:r w:rsidRPr="00430CD1">
              <w:rPr>
                <w:sz w:val="24"/>
                <w:szCs w:val="24"/>
              </w:rPr>
              <w:t>A) Credenziali non riconosciute</w:t>
            </w:r>
          </w:p>
          <w:p w14:paraId="000000DB" w14:textId="099788B7" w:rsidR="00070580" w:rsidRPr="00430CD1" w:rsidRDefault="1C28896D">
            <w:pPr>
              <w:widowControl w:val="0"/>
              <w:spacing w:after="0" w:line="240" w:lineRule="auto"/>
              <w:rPr>
                <w:sz w:val="24"/>
                <w:szCs w:val="24"/>
              </w:rPr>
            </w:pPr>
            <w:r w:rsidRPr="00430CD1">
              <w:rPr>
                <w:sz w:val="24"/>
                <w:szCs w:val="24"/>
              </w:rPr>
              <w:t>2. Il sistema notifica l’Attore con un messaggio di errore</w:t>
            </w:r>
          </w:p>
          <w:p w14:paraId="000000DC" w14:textId="77777777" w:rsidR="00070580" w:rsidRPr="00430CD1" w:rsidRDefault="00A273E6">
            <w:pPr>
              <w:widowControl w:val="0"/>
              <w:spacing w:after="0" w:line="240" w:lineRule="auto"/>
              <w:rPr>
                <w:sz w:val="24"/>
                <w:szCs w:val="24"/>
              </w:rPr>
            </w:pPr>
            <w:r w:rsidRPr="00430CD1">
              <w:rPr>
                <w:sz w:val="24"/>
                <w:szCs w:val="24"/>
              </w:rPr>
              <w:t>3. Il sistema mostra all’Attore la pagina per il login</w:t>
            </w:r>
          </w:p>
        </w:tc>
      </w:tr>
      <w:tr w:rsidR="00070580" w:rsidRPr="00430CD1" w14:paraId="2667D489" w14:textId="77777777" w:rsidTr="58916027">
        <w:tc>
          <w:tcPr>
            <w:tcW w:w="2415" w:type="dxa"/>
            <w:shd w:val="clear" w:color="auto" w:fill="auto"/>
            <w:tcMar>
              <w:top w:w="100" w:type="dxa"/>
              <w:left w:w="100" w:type="dxa"/>
              <w:bottom w:w="100" w:type="dxa"/>
              <w:right w:w="100" w:type="dxa"/>
            </w:tcMar>
          </w:tcPr>
          <w:p w14:paraId="000000DD" w14:textId="77777777" w:rsidR="00070580" w:rsidRPr="00430CD1" w:rsidRDefault="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000000DE" w14:textId="77777777" w:rsidR="00070580" w:rsidRPr="00430CD1" w:rsidRDefault="00A273E6">
            <w:pPr>
              <w:widowControl w:val="0"/>
              <w:spacing w:after="0" w:line="240" w:lineRule="auto"/>
              <w:rPr>
                <w:sz w:val="24"/>
                <w:szCs w:val="24"/>
              </w:rPr>
            </w:pPr>
            <w:r w:rsidRPr="00430CD1">
              <w:rPr>
                <w:sz w:val="24"/>
                <w:szCs w:val="24"/>
              </w:rPr>
              <w:t>R8NF</w:t>
            </w:r>
          </w:p>
        </w:tc>
      </w:tr>
      <w:tr w:rsidR="00070580" w:rsidRPr="00430CD1" w14:paraId="74051584" w14:textId="77777777" w:rsidTr="58916027">
        <w:tc>
          <w:tcPr>
            <w:tcW w:w="2415" w:type="dxa"/>
            <w:shd w:val="clear" w:color="auto" w:fill="auto"/>
            <w:tcMar>
              <w:top w:w="100" w:type="dxa"/>
              <w:left w:w="100" w:type="dxa"/>
              <w:bottom w:w="100" w:type="dxa"/>
              <w:right w:w="100" w:type="dxa"/>
            </w:tcMar>
          </w:tcPr>
          <w:p w14:paraId="000000DF" w14:textId="77777777" w:rsidR="00070580" w:rsidRPr="00430CD1" w:rsidRDefault="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00000E0" w14:textId="77777777" w:rsidR="00070580" w:rsidRPr="00430CD1" w:rsidRDefault="00070580" w:rsidP="1C28896D">
            <w:pPr>
              <w:widowControl w:val="0"/>
              <w:spacing w:after="0" w:line="240" w:lineRule="auto"/>
              <w:rPr>
                <w:sz w:val="24"/>
                <w:szCs w:val="24"/>
              </w:rPr>
            </w:pPr>
          </w:p>
        </w:tc>
      </w:tr>
    </w:tbl>
    <w:p w14:paraId="2ED42222" w14:textId="77777777" w:rsidR="00FF46F8" w:rsidRPr="00FF46F8" w:rsidRDefault="00FF46F8" w:rsidP="00FF46F8">
      <w:bookmarkStart w:id="32" w:name="_fm24cl9oplwd" w:colFirst="0" w:colLast="0"/>
      <w:bookmarkEnd w:id="32"/>
    </w:p>
    <w:tbl>
      <w:tblPr>
        <w:tblW w:w="96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7185"/>
      </w:tblGrid>
      <w:tr w:rsidR="00070580" w:rsidRPr="00430CD1" w14:paraId="0CB463F3" w14:textId="77777777" w:rsidTr="58916027">
        <w:trPr>
          <w:trHeight w:val="463"/>
          <w:tblHeader/>
        </w:trPr>
        <w:tc>
          <w:tcPr>
            <w:tcW w:w="2415" w:type="dxa"/>
            <w:shd w:val="clear" w:color="auto" w:fill="auto"/>
            <w:tcMar>
              <w:top w:w="100" w:type="dxa"/>
              <w:left w:w="100" w:type="dxa"/>
              <w:bottom w:w="100" w:type="dxa"/>
              <w:right w:w="100" w:type="dxa"/>
            </w:tcMar>
          </w:tcPr>
          <w:p w14:paraId="000000F3" w14:textId="198AE358" w:rsidR="009E3503" w:rsidRPr="00430CD1" w:rsidRDefault="00A273E6">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000000F4" w14:textId="77777777" w:rsidR="00070580" w:rsidRPr="00430CD1" w:rsidRDefault="00A273E6">
            <w:pPr>
              <w:widowControl w:val="0"/>
              <w:spacing w:after="0" w:line="240" w:lineRule="auto"/>
              <w:rPr>
                <w:sz w:val="24"/>
                <w:szCs w:val="24"/>
              </w:rPr>
            </w:pPr>
            <w:r w:rsidRPr="00430CD1">
              <w:rPr>
                <w:sz w:val="24"/>
                <w:szCs w:val="24"/>
              </w:rPr>
              <w:t>GestioneAmministratore</w:t>
            </w:r>
          </w:p>
        </w:tc>
      </w:tr>
      <w:tr w:rsidR="00070580" w:rsidRPr="00430CD1" w14:paraId="4D6C26CD" w14:textId="77777777" w:rsidTr="58916027">
        <w:trPr>
          <w:tblHeader/>
        </w:trPr>
        <w:tc>
          <w:tcPr>
            <w:tcW w:w="2415" w:type="dxa"/>
            <w:shd w:val="clear" w:color="auto" w:fill="auto"/>
            <w:tcMar>
              <w:top w:w="100" w:type="dxa"/>
              <w:left w:w="100" w:type="dxa"/>
              <w:bottom w:w="100" w:type="dxa"/>
              <w:right w:w="100" w:type="dxa"/>
            </w:tcMar>
          </w:tcPr>
          <w:p w14:paraId="000000F5" w14:textId="77777777" w:rsidR="00070580" w:rsidRPr="00430CD1" w:rsidRDefault="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000000F6" w14:textId="77777777" w:rsidR="00070580" w:rsidRPr="00430CD1" w:rsidRDefault="00A273E6">
            <w:pPr>
              <w:widowControl w:val="0"/>
              <w:spacing w:after="0" w:line="240" w:lineRule="auto"/>
              <w:rPr>
                <w:sz w:val="24"/>
                <w:szCs w:val="24"/>
              </w:rPr>
            </w:pPr>
            <w:r w:rsidRPr="00430CD1">
              <w:rPr>
                <w:sz w:val="24"/>
                <w:szCs w:val="24"/>
              </w:rPr>
              <w:t>Permette la gestione di tutte le funzionalità disponibili all’Amministratore</w:t>
            </w:r>
          </w:p>
        </w:tc>
      </w:tr>
      <w:tr w:rsidR="00070580" w:rsidRPr="00430CD1" w14:paraId="386F6503" w14:textId="77777777" w:rsidTr="58916027">
        <w:tc>
          <w:tcPr>
            <w:tcW w:w="2415" w:type="dxa"/>
            <w:shd w:val="clear" w:color="auto" w:fill="auto"/>
            <w:tcMar>
              <w:top w:w="100" w:type="dxa"/>
              <w:left w:w="100" w:type="dxa"/>
              <w:bottom w:w="100" w:type="dxa"/>
              <w:right w:w="100" w:type="dxa"/>
            </w:tcMar>
          </w:tcPr>
          <w:p w14:paraId="000000F7" w14:textId="77777777" w:rsidR="00070580" w:rsidRPr="00430CD1" w:rsidRDefault="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000000F8" w14:textId="77777777" w:rsidR="00070580" w:rsidRPr="00430CD1" w:rsidRDefault="00A273E6">
            <w:pPr>
              <w:widowControl w:val="0"/>
              <w:spacing w:after="0" w:line="240" w:lineRule="auto"/>
              <w:rPr>
                <w:sz w:val="24"/>
                <w:szCs w:val="24"/>
              </w:rPr>
            </w:pPr>
            <w:r w:rsidRPr="00430CD1">
              <w:rPr>
                <w:sz w:val="24"/>
                <w:szCs w:val="24"/>
              </w:rPr>
              <w:t>Amministratore</w:t>
            </w:r>
          </w:p>
        </w:tc>
      </w:tr>
      <w:tr w:rsidR="00070580" w:rsidRPr="00430CD1" w14:paraId="46BF2DA0" w14:textId="77777777" w:rsidTr="58916027">
        <w:tc>
          <w:tcPr>
            <w:tcW w:w="2415" w:type="dxa"/>
            <w:shd w:val="clear" w:color="auto" w:fill="auto"/>
            <w:tcMar>
              <w:top w:w="100" w:type="dxa"/>
              <w:left w:w="100" w:type="dxa"/>
              <w:bottom w:w="100" w:type="dxa"/>
              <w:right w:w="100" w:type="dxa"/>
            </w:tcMar>
          </w:tcPr>
          <w:p w14:paraId="000000F9" w14:textId="77777777" w:rsidR="00070580" w:rsidRPr="00430CD1" w:rsidRDefault="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000000FA" w14:textId="77777777" w:rsidR="00070580" w:rsidRPr="00430CD1" w:rsidRDefault="00A273E6">
            <w:pPr>
              <w:widowControl w:val="0"/>
              <w:spacing w:after="0" w:line="240" w:lineRule="auto"/>
              <w:rPr>
                <w:sz w:val="24"/>
                <w:szCs w:val="24"/>
              </w:rPr>
            </w:pPr>
            <w:r w:rsidRPr="00430CD1">
              <w:rPr>
                <w:sz w:val="24"/>
                <w:szCs w:val="24"/>
              </w:rPr>
              <w:t>Login</w:t>
            </w:r>
          </w:p>
        </w:tc>
      </w:tr>
      <w:tr w:rsidR="00070580" w:rsidRPr="00430CD1" w14:paraId="5DA0293B" w14:textId="77777777" w:rsidTr="58916027">
        <w:tc>
          <w:tcPr>
            <w:tcW w:w="2415" w:type="dxa"/>
            <w:shd w:val="clear" w:color="auto" w:fill="auto"/>
            <w:tcMar>
              <w:top w:w="100" w:type="dxa"/>
              <w:left w:w="100" w:type="dxa"/>
              <w:bottom w:w="100" w:type="dxa"/>
              <w:right w:w="100" w:type="dxa"/>
            </w:tcMar>
          </w:tcPr>
          <w:p w14:paraId="000000FB" w14:textId="77777777" w:rsidR="00070580" w:rsidRPr="00430CD1" w:rsidRDefault="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00000FC" w14:textId="77777777" w:rsidR="00070580" w:rsidRPr="00430CD1" w:rsidRDefault="00A273E6">
            <w:pPr>
              <w:widowControl w:val="0"/>
              <w:spacing w:after="0" w:line="240" w:lineRule="auto"/>
              <w:rPr>
                <w:sz w:val="24"/>
                <w:szCs w:val="24"/>
              </w:rPr>
            </w:pPr>
            <w:r w:rsidRPr="00430CD1">
              <w:rPr>
                <w:sz w:val="24"/>
                <w:szCs w:val="24"/>
              </w:rPr>
              <w:t>Deve essere in possesso delle credenziali necessarie per poter accedere come amministratore</w:t>
            </w:r>
          </w:p>
        </w:tc>
      </w:tr>
      <w:tr w:rsidR="00070580" w:rsidRPr="00430CD1" w14:paraId="0F434258" w14:textId="77777777" w:rsidTr="58916027">
        <w:tc>
          <w:tcPr>
            <w:tcW w:w="2415" w:type="dxa"/>
            <w:shd w:val="clear" w:color="auto" w:fill="auto"/>
            <w:tcMar>
              <w:top w:w="100" w:type="dxa"/>
              <w:left w:w="100" w:type="dxa"/>
              <w:bottom w:w="100" w:type="dxa"/>
              <w:right w:w="100" w:type="dxa"/>
            </w:tcMar>
          </w:tcPr>
          <w:p w14:paraId="000000FD" w14:textId="77777777" w:rsidR="00070580" w:rsidRPr="00430CD1" w:rsidRDefault="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000000FE" w14:textId="77777777" w:rsidR="00070580" w:rsidRPr="00430CD1" w:rsidRDefault="00070580">
            <w:pPr>
              <w:widowControl w:val="0"/>
              <w:spacing w:after="0" w:line="240" w:lineRule="auto"/>
              <w:rPr>
                <w:sz w:val="24"/>
                <w:szCs w:val="24"/>
              </w:rPr>
            </w:pPr>
          </w:p>
        </w:tc>
      </w:tr>
      <w:tr w:rsidR="00070580" w:rsidRPr="00430CD1" w14:paraId="20DAE3B1" w14:textId="77777777" w:rsidTr="58916027">
        <w:tc>
          <w:tcPr>
            <w:tcW w:w="2415" w:type="dxa"/>
            <w:shd w:val="clear" w:color="auto" w:fill="auto"/>
            <w:tcMar>
              <w:top w:w="100" w:type="dxa"/>
              <w:left w:w="100" w:type="dxa"/>
              <w:bottom w:w="100" w:type="dxa"/>
              <w:right w:w="100" w:type="dxa"/>
            </w:tcMar>
          </w:tcPr>
          <w:p w14:paraId="000000FF" w14:textId="77777777" w:rsidR="00070580" w:rsidRPr="00430CD1" w:rsidRDefault="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00000100" w14:textId="77777777" w:rsidR="00070580" w:rsidRPr="00430CD1" w:rsidRDefault="00A273E6" w:rsidP="00DA06BF">
            <w:pPr>
              <w:widowControl w:val="0"/>
              <w:numPr>
                <w:ilvl w:val="0"/>
                <w:numId w:val="13"/>
              </w:numPr>
              <w:spacing w:after="0" w:line="240" w:lineRule="auto"/>
              <w:rPr>
                <w:sz w:val="24"/>
                <w:szCs w:val="24"/>
              </w:rPr>
            </w:pPr>
            <w:r w:rsidRPr="00430CD1">
              <w:rPr>
                <w:sz w:val="24"/>
                <w:szCs w:val="24"/>
              </w:rPr>
              <w:t>Login</w:t>
            </w:r>
          </w:p>
          <w:p w14:paraId="00000102" w14:textId="02756961" w:rsidR="00070580" w:rsidRPr="00430CD1" w:rsidRDefault="00A273E6" w:rsidP="00DA06BF">
            <w:pPr>
              <w:widowControl w:val="0"/>
              <w:numPr>
                <w:ilvl w:val="0"/>
                <w:numId w:val="13"/>
              </w:numPr>
              <w:spacing w:after="0" w:line="240" w:lineRule="auto"/>
              <w:rPr>
                <w:sz w:val="24"/>
                <w:szCs w:val="24"/>
              </w:rPr>
            </w:pPr>
            <w:r w:rsidRPr="00430CD1">
              <w:rPr>
                <w:sz w:val="24"/>
                <w:szCs w:val="24"/>
              </w:rPr>
              <w:t>Il sistema mostra una pagina in cui mostra le funzionalità disponibili all’Amministratore</w:t>
            </w:r>
          </w:p>
        </w:tc>
      </w:tr>
      <w:tr w:rsidR="00070580" w:rsidRPr="00430CD1" w14:paraId="50935C24" w14:textId="77777777" w:rsidTr="58916027">
        <w:tc>
          <w:tcPr>
            <w:tcW w:w="2415" w:type="dxa"/>
            <w:shd w:val="clear" w:color="auto" w:fill="auto"/>
            <w:tcMar>
              <w:top w:w="100" w:type="dxa"/>
              <w:left w:w="100" w:type="dxa"/>
              <w:bottom w:w="100" w:type="dxa"/>
              <w:right w:w="100" w:type="dxa"/>
            </w:tcMar>
          </w:tcPr>
          <w:p w14:paraId="00000103" w14:textId="77777777" w:rsidR="00070580" w:rsidRPr="00430CD1" w:rsidRDefault="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00000106" w14:textId="08B24154" w:rsidR="00070580" w:rsidRPr="00430CD1" w:rsidRDefault="00070580">
            <w:pPr>
              <w:widowControl w:val="0"/>
              <w:spacing w:after="0" w:line="240" w:lineRule="auto"/>
              <w:rPr>
                <w:sz w:val="24"/>
                <w:szCs w:val="24"/>
              </w:rPr>
            </w:pPr>
          </w:p>
        </w:tc>
      </w:tr>
      <w:tr w:rsidR="00070580" w:rsidRPr="00430CD1" w14:paraId="4A21DC60" w14:textId="77777777" w:rsidTr="58916027">
        <w:tc>
          <w:tcPr>
            <w:tcW w:w="2415" w:type="dxa"/>
            <w:shd w:val="clear" w:color="auto" w:fill="auto"/>
            <w:tcMar>
              <w:top w:w="100" w:type="dxa"/>
              <w:left w:w="100" w:type="dxa"/>
              <w:bottom w:w="100" w:type="dxa"/>
              <w:right w:w="100" w:type="dxa"/>
            </w:tcMar>
          </w:tcPr>
          <w:p w14:paraId="00000107" w14:textId="77777777" w:rsidR="00070580" w:rsidRPr="00430CD1" w:rsidRDefault="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00000108" w14:textId="1FA74A0B" w:rsidR="00070580" w:rsidRPr="00430CD1" w:rsidRDefault="5D65EA87">
            <w:pPr>
              <w:widowControl w:val="0"/>
              <w:spacing w:after="0" w:line="240" w:lineRule="auto"/>
              <w:rPr>
                <w:sz w:val="24"/>
                <w:szCs w:val="24"/>
              </w:rPr>
            </w:pPr>
            <w:r w:rsidRPr="00430CD1">
              <w:rPr>
                <w:sz w:val="24"/>
                <w:szCs w:val="24"/>
              </w:rPr>
              <w:t>R11NF</w:t>
            </w:r>
          </w:p>
        </w:tc>
      </w:tr>
      <w:tr w:rsidR="00070580" w:rsidRPr="00430CD1" w14:paraId="6E1B81E8" w14:textId="77777777" w:rsidTr="58916027">
        <w:tc>
          <w:tcPr>
            <w:tcW w:w="2415" w:type="dxa"/>
            <w:shd w:val="clear" w:color="auto" w:fill="auto"/>
            <w:tcMar>
              <w:top w:w="100" w:type="dxa"/>
              <w:left w:w="100" w:type="dxa"/>
              <w:bottom w:w="100" w:type="dxa"/>
              <w:right w:w="100" w:type="dxa"/>
            </w:tcMar>
          </w:tcPr>
          <w:p w14:paraId="00000109" w14:textId="77777777" w:rsidR="00070580" w:rsidRPr="00430CD1" w:rsidRDefault="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000010A" w14:textId="77777777" w:rsidR="00070580" w:rsidRPr="00430CD1" w:rsidRDefault="00070580">
            <w:pPr>
              <w:widowControl w:val="0"/>
              <w:spacing w:after="0" w:line="240" w:lineRule="auto"/>
              <w:rPr>
                <w:sz w:val="24"/>
                <w:szCs w:val="24"/>
              </w:rPr>
            </w:pPr>
          </w:p>
        </w:tc>
      </w:tr>
    </w:tbl>
    <w:p w14:paraId="0000010C" w14:textId="77777777" w:rsidR="00070580" w:rsidRPr="00430CD1" w:rsidRDefault="00070580">
      <w:pPr>
        <w:rPr>
          <w:sz w:val="24"/>
          <w:szCs w:val="24"/>
        </w:rPr>
      </w:pPr>
    </w:p>
    <w:tbl>
      <w:tblPr>
        <w:tblStyle w:val="Grigliatabella"/>
        <w:tblW w:w="0" w:type="auto"/>
        <w:tblLayout w:type="fixed"/>
        <w:tblLook w:val="06A0" w:firstRow="1" w:lastRow="0" w:firstColumn="1" w:lastColumn="0" w:noHBand="1" w:noVBand="1"/>
      </w:tblPr>
      <w:tblGrid>
        <w:gridCol w:w="2430"/>
        <w:gridCol w:w="7204"/>
      </w:tblGrid>
      <w:tr w:rsidR="1E8FAC62" w:rsidRPr="00430CD1" w14:paraId="49E0480A" w14:textId="77777777" w:rsidTr="00245C3B">
        <w:trPr>
          <w:trHeight w:val="614"/>
        </w:trPr>
        <w:tc>
          <w:tcPr>
            <w:tcW w:w="2430" w:type="dxa"/>
          </w:tcPr>
          <w:p w14:paraId="47D497CA" w14:textId="7FA6BA5C" w:rsidR="44FB10CA" w:rsidRPr="00430CD1" w:rsidRDefault="7A2361AA" w:rsidP="44FB10CA">
            <w:pPr>
              <w:rPr>
                <w:sz w:val="24"/>
                <w:szCs w:val="24"/>
              </w:rPr>
            </w:pPr>
            <w:r w:rsidRPr="00430CD1">
              <w:rPr>
                <w:sz w:val="24"/>
                <w:szCs w:val="24"/>
              </w:rPr>
              <w:t>Titolo</w:t>
            </w:r>
          </w:p>
        </w:tc>
        <w:tc>
          <w:tcPr>
            <w:tcW w:w="2415" w:type="dxa"/>
          </w:tcPr>
          <w:p w14:paraId="09BE9B48" w14:textId="7AC940F0" w:rsidR="1E8FAC62" w:rsidRPr="00430CD1" w:rsidRDefault="00C65E0A" w:rsidP="1E8FAC62">
            <w:pPr>
              <w:rPr>
                <w:sz w:val="24"/>
                <w:szCs w:val="24"/>
              </w:rPr>
            </w:pPr>
            <w:r w:rsidRPr="00430CD1">
              <w:rPr>
                <w:sz w:val="24"/>
                <w:szCs w:val="24"/>
              </w:rPr>
              <w:t>AggiungiAllenatore</w:t>
            </w:r>
          </w:p>
        </w:tc>
      </w:tr>
      <w:tr w:rsidR="1E8FAC62" w:rsidRPr="00430CD1" w14:paraId="73691C3C" w14:textId="77777777" w:rsidTr="00245C3B">
        <w:trPr>
          <w:trHeight w:val="564"/>
        </w:trPr>
        <w:tc>
          <w:tcPr>
            <w:tcW w:w="2430" w:type="dxa"/>
          </w:tcPr>
          <w:p w14:paraId="22D506D9" w14:textId="57054FB4" w:rsidR="44FB10CA" w:rsidRPr="00430CD1" w:rsidRDefault="7A2361AA" w:rsidP="44FB10CA">
            <w:pPr>
              <w:rPr>
                <w:sz w:val="24"/>
                <w:szCs w:val="24"/>
              </w:rPr>
            </w:pPr>
            <w:r w:rsidRPr="00430CD1">
              <w:rPr>
                <w:sz w:val="24"/>
                <w:szCs w:val="24"/>
              </w:rPr>
              <w:t>Descrizione</w:t>
            </w:r>
          </w:p>
        </w:tc>
        <w:tc>
          <w:tcPr>
            <w:tcW w:w="7204" w:type="dxa"/>
          </w:tcPr>
          <w:p w14:paraId="3922C5BF" w14:textId="38DB564F" w:rsidR="1E8FAC62" w:rsidRPr="00430CD1" w:rsidRDefault="007177BC" w:rsidP="1E8FAC62">
            <w:pPr>
              <w:rPr>
                <w:sz w:val="24"/>
                <w:szCs w:val="24"/>
              </w:rPr>
            </w:pPr>
            <w:r w:rsidRPr="00430CD1">
              <w:rPr>
                <w:sz w:val="24"/>
                <w:szCs w:val="24"/>
              </w:rPr>
              <w:t xml:space="preserve">Permette all’amministratore di aggiungere un nuovo </w:t>
            </w:r>
            <w:r w:rsidR="22E7E3B1" w:rsidRPr="00430CD1">
              <w:rPr>
                <w:sz w:val="24"/>
                <w:szCs w:val="24"/>
              </w:rPr>
              <w:t>allenatore</w:t>
            </w:r>
          </w:p>
        </w:tc>
      </w:tr>
      <w:tr w:rsidR="1E8FAC62" w:rsidRPr="00430CD1" w14:paraId="7A703481" w14:textId="77777777" w:rsidTr="00245C3B">
        <w:trPr>
          <w:trHeight w:val="546"/>
        </w:trPr>
        <w:tc>
          <w:tcPr>
            <w:tcW w:w="2430" w:type="dxa"/>
          </w:tcPr>
          <w:p w14:paraId="61B5D899" w14:textId="6603C6CB" w:rsidR="44FB10CA" w:rsidRPr="00430CD1" w:rsidRDefault="7A2361AA" w:rsidP="44FB10CA">
            <w:pPr>
              <w:rPr>
                <w:sz w:val="24"/>
                <w:szCs w:val="24"/>
              </w:rPr>
            </w:pPr>
            <w:r w:rsidRPr="00430CD1">
              <w:rPr>
                <w:sz w:val="24"/>
                <w:szCs w:val="24"/>
              </w:rPr>
              <w:t>Attori</w:t>
            </w:r>
          </w:p>
        </w:tc>
        <w:tc>
          <w:tcPr>
            <w:tcW w:w="7204" w:type="dxa"/>
          </w:tcPr>
          <w:p w14:paraId="63B46663" w14:textId="5FDD16F8" w:rsidR="1E8FAC62" w:rsidRPr="00430CD1" w:rsidRDefault="6B026199" w:rsidP="1E8FAC62">
            <w:pPr>
              <w:rPr>
                <w:sz w:val="24"/>
                <w:szCs w:val="24"/>
              </w:rPr>
            </w:pPr>
            <w:r w:rsidRPr="00430CD1">
              <w:rPr>
                <w:sz w:val="24"/>
                <w:szCs w:val="24"/>
              </w:rPr>
              <w:t>Amministratore</w:t>
            </w:r>
          </w:p>
        </w:tc>
      </w:tr>
      <w:tr w:rsidR="1E8FAC62" w:rsidRPr="00430CD1" w14:paraId="6A78C9C6" w14:textId="77777777" w:rsidTr="00245C3B">
        <w:trPr>
          <w:trHeight w:val="568"/>
        </w:trPr>
        <w:tc>
          <w:tcPr>
            <w:tcW w:w="2430" w:type="dxa"/>
          </w:tcPr>
          <w:p w14:paraId="02C4F34B" w14:textId="73928328" w:rsidR="44FB10CA" w:rsidRPr="00430CD1" w:rsidRDefault="7A2361AA" w:rsidP="44FB10CA">
            <w:pPr>
              <w:rPr>
                <w:sz w:val="24"/>
                <w:szCs w:val="24"/>
              </w:rPr>
            </w:pPr>
            <w:r w:rsidRPr="00430CD1">
              <w:rPr>
                <w:sz w:val="24"/>
                <w:szCs w:val="24"/>
              </w:rPr>
              <w:t>Relazioni</w:t>
            </w:r>
          </w:p>
        </w:tc>
        <w:tc>
          <w:tcPr>
            <w:tcW w:w="7204" w:type="dxa"/>
          </w:tcPr>
          <w:p w14:paraId="3A9557E5" w14:textId="52821328" w:rsidR="1E8FAC62" w:rsidRPr="00430CD1" w:rsidRDefault="06C53FF1" w:rsidP="1E8FAC62">
            <w:pPr>
              <w:rPr>
                <w:sz w:val="24"/>
                <w:szCs w:val="24"/>
              </w:rPr>
            </w:pPr>
            <w:r w:rsidRPr="00430CD1">
              <w:rPr>
                <w:sz w:val="24"/>
                <w:szCs w:val="24"/>
              </w:rPr>
              <w:t>GestioneAmministratore</w:t>
            </w:r>
          </w:p>
        </w:tc>
      </w:tr>
      <w:tr w:rsidR="1E8FAC62" w:rsidRPr="00430CD1" w14:paraId="196EA213" w14:textId="77777777" w:rsidTr="00245C3B">
        <w:trPr>
          <w:trHeight w:val="1129"/>
        </w:trPr>
        <w:tc>
          <w:tcPr>
            <w:tcW w:w="2430" w:type="dxa"/>
          </w:tcPr>
          <w:p w14:paraId="21998C71" w14:textId="4A7D1912" w:rsidR="44FB10CA" w:rsidRPr="00430CD1" w:rsidRDefault="7A2361AA" w:rsidP="44FB10CA">
            <w:pPr>
              <w:rPr>
                <w:sz w:val="24"/>
                <w:szCs w:val="24"/>
              </w:rPr>
            </w:pPr>
            <w:r w:rsidRPr="00430CD1">
              <w:rPr>
                <w:sz w:val="24"/>
                <w:szCs w:val="24"/>
              </w:rPr>
              <w:t>Precondizioni</w:t>
            </w:r>
          </w:p>
        </w:tc>
        <w:tc>
          <w:tcPr>
            <w:tcW w:w="7204" w:type="dxa"/>
          </w:tcPr>
          <w:p w14:paraId="2898BEE4" w14:textId="689BAE93" w:rsidR="1E8FAC62" w:rsidRPr="00430CD1" w:rsidRDefault="06C53FF1" w:rsidP="1E8FAC62">
            <w:pPr>
              <w:rPr>
                <w:sz w:val="24"/>
                <w:szCs w:val="24"/>
              </w:rPr>
            </w:pPr>
            <w:r w:rsidRPr="00430CD1">
              <w:rPr>
                <w:sz w:val="24"/>
                <w:szCs w:val="24"/>
              </w:rPr>
              <w:t>L’amministratore deve essere in possesso delle proprie credenziali</w:t>
            </w:r>
            <w:r w:rsidR="00245C3B">
              <w:rPr>
                <w:sz w:val="24"/>
                <w:szCs w:val="24"/>
              </w:rPr>
              <w:t xml:space="preserve"> </w:t>
            </w:r>
            <w:r w:rsidR="19F1BCC4" w:rsidRPr="00430CD1">
              <w:rPr>
                <w:sz w:val="24"/>
                <w:szCs w:val="24"/>
              </w:rPr>
              <w:t xml:space="preserve">e deve essere in possesso dei dati per la creazione del </w:t>
            </w:r>
            <w:r w:rsidR="36DCB0A3" w:rsidRPr="00430CD1">
              <w:rPr>
                <w:sz w:val="24"/>
                <w:szCs w:val="24"/>
              </w:rPr>
              <w:t>nuovo account</w:t>
            </w:r>
          </w:p>
        </w:tc>
      </w:tr>
      <w:tr w:rsidR="1E8FAC62" w:rsidRPr="00430CD1" w14:paraId="004642E7" w14:textId="77777777" w:rsidTr="00245C3B">
        <w:trPr>
          <w:trHeight w:val="691"/>
        </w:trPr>
        <w:tc>
          <w:tcPr>
            <w:tcW w:w="2430" w:type="dxa"/>
          </w:tcPr>
          <w:p w14:paraId="49CFBFDB" w14:textId="24CE47AF" w:rsidR="44FB10CA" w:rsidRPr="00430CD1" w:rsidRDefault="7A2361AA" w:rsidP="44FB10CA">
            <w:pPr>
              <w:rPr>
                <w:sz w:val="24"/>
                <w:szCs w:val="24"/>
              </w:rPr>
            </w:pPr>
            <w:r w:rsidRPr="00430CD1">
              <w:rPr>
                <w:sz w:val="24"/>
                <w:szCs w:val="24"/>
              </w:rPr>
              <w:t>PostCondizioni</w:t>
            </w:r>
          </w:p>
        </w:tc>
        <w:tc>
          <w:tcPr>
            <w:tcW w:w="7204" w:type="dxa"/>
            <w:vAlign w:val="center"/>
          </w:tcPr>
          <w:p w14:paraId="7169BBC6" w14:textId="7B44D020" w:rsidR="1E8FAC62" w:rsidRPr="00430CD1" w:rsidRDefault="4D149AFF" w:rsidP="1E8FAC62">
            <w:pPr>
              <w:rPr>
                <w:sz w:val="24"/>
                <w:szCs w:val="24"/>
              </w:rPr>
            </w:pPr>
            <w:r w:rsidRPr="00430CD1">
              <w:rPr>
                <w:sz w:val="24"/>
                <w:szCs w:val="24"/>
              </w:rPr>
              <w:t xml:space="preserve">L’account viene creato e l’allenatore entra in possesso </w:t>
            </w:r>
            <w:r w:rsidR="074D3496" w:rsidRPr="00430CD1">
              <w:rPr>
                <w:sz w:val="24"/>
                <w:szCs w:val="24"/>
              </w:rPr>
              <w:t xml:space="preserve">di username e password per accedere </w:t>
            </w:r>
            <w:r w:rsidR="43C256E8" w:rsidRPr="00430CD1">
              <w:rPr>
                <w:sz w:val="24"/>
                <w:szCs w:val="24"/>
              </w:rPr>
              <w:t>all’applicazione</w:t>
            </w:r>
          </w:p>
        </w:tc>
      </w:tr>
      <w:tr w:rsidR="1E8FAC62" w:rsidRPr="00430CD1" w14:paraId="7C40FBCA" w14:textId="77777777" w:rsidTr="00245C3B">
        <w:trPr>
          <w:trHeight w:val="2402"/>
        </w:trPr>
        <w:tc>
          <w:tcPr>
            <w:tcW w:w="2430" w:type="dxa"/>
          </w:tcPr>
          <w:p w14:paraId="004CFE9E" w14:textId="43B92043" w:rsidR="44FB10CA" w:rsidRPr="00430CD1" w:rsidRDefault="7A2361AA" w:rsidP="44FB10CA">
            <w:pPr>
              <w:rPr>
                <w:sz w:val="24"/>
                <w:szCs w:val="24"/>
              </w:rPr>
            </w:pPr>
            <w:r w:rsidRPr="00430CD1">
              <w:rPr>
                <w:sz w:val="24"/>
                <w:szCs w:val="24"/>
              </w:rPr>
              <w:t>Scenario principale</w:t>
            </w:r>
          </w:p>
        </w:tc>
        <w:tc>
          <w:tcPr>
            <w:tcW w:w="7204" w:type="dxa"/>
          </w:tcPr>
          <w:p w14:paraId="169AA495" w14:textId="69328010" w:rsidR="393EAEFD" w:rsidRPr="00430CD1" w:rsidRDefault="63F363FF" w:rsidP="00DA06BF">
            <w:pPr>
              <w:pStyle w:val="Paragrafoelenco"/>
              <w:numPr>
                <w:ilvl w:val="0"/>
                <w:numId w:val="28"/>
              </w:numPr>
              <w:rPr>
                <w:sz w:val="24"/>
                <w:szCs w:val="24"/>
              </w:rPr>
            </w:pPr>
            <w:r w:rsidRPr="00430CD1">
              <w:rPr>
                <w:sz w:val="24"/>
                <w:szCs w:val="24"/>
              </w:rPr>
              <w:t>Il sistema mostra una pagina contente un modulo per la registrazione del nuovo account</w:t>
            </w:r>
          </w:p>
          <w:p w14:paraId="4AFD4013" w14:textId="69328010" w:rsidR="393EAEFD" w:rsidRPr="00430CD1" w:rsidRDefault="63F363FF" w:rsidP="00DA06BF">
            <w:pPr>
              <w:pStyle w:val="Paragrafoelenco"/>
              <w:numPr>
                <w:ilvl w:val="0"/>
                <w:numId w:val="28"/>
              </w:numPr>
              <w:rPr>
                <w:sz w:val="24"/>
                <w:szCs w:val="24"/>
              </w:rPr>
            </w:pPr>
            <w:r w:rsidRPr="00430CD1">
              <w:rPr>
                <w:sz w:val="24"/>
                <w:szCs w:val="24"/>
              </w:rPr>
              <w:t>L’amministratore inserisce il nome, cognome, username e password dell’allenatore e la categoria di appartenenza</w:t>
            </w:r>
          </w:p>
          <w:p w14:paraId="3CCE111E" w14:textId="69328010" w:rsidR="393EAEFD" w:rsidRPr="00430CD1" w:rsidRDefault="03358C44" w:rsidP="00DA06BF">
            <w:pPr>
              <w:pStyle w:val="Paragrafoelenco"/>
              <w:numPr>
                <w:ilvl w:val="0"/>
                <w:numId w:val="28"/>
              </w:numPr>
              <w:rPr>
                <w:sz w:val="24"/>
                <w:szCs w:val="24"/>
              </w:rPr>
            </w:pPr>
            <w:r w:rsidRPr="00430CD1">
              <w:rPr>
                <w:sz w:val="24"/>
                <w:szCs w:val="24"/>
              </w:rPr>
              <w:t>L’amministratore conferma l’operazione</w:t>
            </w:r>
          </w:p>
          <w:p w14:paraId="17BA1C31" w14:textId="69328010" w:rsidR="393EAEFD" w:rsidRPr="00430CD1" w:rsidRDefault="03358C44" w:rsidP="00DA06BF">
            <w:pPr>
              <w:pStyle w:val="Paragrafoelenco"/>
              <w:numPr>
                <w:ilvl w:val="0"/>
                <w:numId w:val="28"/>
              </w:numPr>
              <w:rPr>
                <w:sz w:val="24"/>
                <w:szCs w:val="24"/>
              </w:rPr>
            </w:pPr>
            <w:r w:rsidRPr="00430CD1">
              <w:rPr>
                <w:sz w:val="24"/>
                <w:szCs w:val="24"/>
              </w:rPr>
              <w:t>Il sistema controlla se l’username inserito è univoco e in caso aff</w:t>
            </w:r>
            <w:r w:rsidR="6538AD5B" w:rsidRPr="00430CD1">
              <w:rPr>
                <w:sz w:val="24"/>
                <w:szCs w:val="24"/>
              </w:rPr>
              <w:t>ermativo salva i dati inseriti</w:t>
            </w:r>
          </w:p>
          <w:p w14:paraId="303176D4" w14:textId="13CB821E" w:rsidR="1E8FAC62" w:rsidRPr="00430CD1" w:rsidRDefault="3D4448A2" w:rsidP="00DA06BF">
            <w:pPr>
              <w:pStyle w:val="Paragrafoelenco"/>
              <w:numPr>
                <w:ilvl w:val="0"/>
                <w:numId w:val="28"/>
              </w:numPr>
              <w:rPr>
                <w:sz w:val="24"/>
                <w:szCs w:val="24"/>
              </w:rPr>
            </w:pPr>
            <w:r w:rsidRPr="00430CD1">
              <w:rPr>
                <w:sz w:val="24"/>
                <w:szCs w:val="24"/>
              </w:rPr>
              <w:t xml:space="preserve">Il sistema mostra la </w:t>
            </w:r>
            <w:r w:rsidR="0A3F3AAF" w:rsidRPr="00430CD1">
              <w:rPr>
                <w:sz w:val="24"/>
                <w:szCs w:val="24"/>
              </w:rPr>
              <w:t>s</w:t>
            </w:r>
            <w:r w:rsidR="1639F76D" w:rsidRPr="00430CD1">
              <w:rPr>
                <w:sz w:val="24"/>
                <w:szCs w:val="24"/>
              </w:rPr>
              <w:t xml:space="preserve">chermata di </w:t>
            </w:r>
            <w:r w:rsidR="64F1E837" w:rsidRPr="00430CD1">
              <w:rPr>
                <w:sz w:val="24"/>
                <w:szCs w:val="24"/>
              </w:rPr>
              <w:t xml:space="preserve">GestioneAmministratore </w:t>
            </w:r>
          </w:p>
        </w:tc>
      </w:tr>
      <w:tr w:rsidR="1E8FAC62" w:rsidRPr="00430CD1" w14:paraId="564C3354" w14:textId="77777777" w:rsidTr="00245C3B">
        <w:trPr>
          <w:trHeight w:val="2261"/>
        </w:trPr>
        <w:tc>
          <w:tcPr>
            <w:tcW w:w="2430" w:type="dxa"/>
          </w:tcPr>
          <w:p w14:paraId="14A268AB" w14:textId="740305D7" w:rsidR="44FB10CA" w:rsidRPr="00430CD1" w:rsidRDefault="7A2361AA" w:rsidP="44FB10CA">
            <w:pPr>
              <w:rPr>
                <w:sz w:val="24"/>
                <w:szCs w:val="24"/>
              </w:rPr>
            </w:pPr>
            <w:r w:rsidRPr="00430CD1">
              <w:rPr>
                <w:sz w:val="24"/>
                <w:szCs w:val="24"/>
              </w:rPr>
              <w:t xml:space="preserve">Scenari </w:t>
            </w:r>
            <w:r w:rsidR="393EAEFD" w:rsidRPr="00430CD1">
              <w:rPr>
                <w:sz w:val="24"/>
                <w:szCs w:val="24"/>
              </w:rPr>
              <w:t>alternativi</w:t>
            </w:r>
          </w:p>
        </w:tc>
        <w:tc>
          <w:tcPr>
            <w:tcW w:w="7204" w:type="dxa"/>
          </w:tcPr>
          <w:p w14:paraId="6051A0D6" w14:textId="77777777" w:rsidR="393EAEFD" w:rsidRPr="00430CD1" w:rsidRDefault="1E6143E0" w:rsidP="450394CD">
            <w:pPr>
              <w:widowControl w:val="0"/>
              <w:rPr>
                <w:sz w:val="24"/>
                <w:szCs w:val="24"/>
              </w:rPr>
            </w:pPr>
            <w:r w:rsidRPr="00430CD1">
              <w:rPr>
                <w:sz w:val="24"/>
                <w:szCs w:val="24"/>
              </w:rPr>
              <w:t>A) L'Amministratore cerca di creare un account Allenatore con un username già esistente nel sistema</w:t>
            </w:r>
          </w:p>
          <w:p w14:paraId="505313B4" w14:textId="7CD3DF20" w:rsidR="393EAEFD" w:rsidRPr="00430CD1" w:rsidRDefault="1E6143E0" w:rsidP="450394CD">
            <w:pPr>
              <w:widowControl w:val="0"/>
              <w:rPr>
                <w:sz w:val="24"/>
                <w:szCs w:val="24"/>
              </w:rPr>
            </w:pPr>
            <w:r w:rsidRPr="00430CD1">
              <w:rPr>
                <w:sz w:val="24"/>
                <w:szCs w:val="24"/>
              </w:rPr>
              <w:t>4. Viene mostrato un messaggio di errore</w:t>
            </w:r>
          </w:p>
          <w:p w14:paraId="3241DF56" w14:textId="33EB6833" w:rsidR="1E8FAC62" w:rsidRPr="00430CD1" w:rsidRDefault="543FF002" w:rsidP="4C2368BD">
            <w:pPr>
              <w:widowControl w:val="0"/>
              <w:rPr>
                <w:sz w:val="24"/>
                <w:szCs w:val="24"/>
              </w:rPr>
            </w:pPr>
            <w:r w:rsidRPr="00430CD1">
              <w:rPr>
                <w:sz w:val="24"/>
                <w:szCs w:val="24"/>
              </w:rPr>
              <w:t>5. Il sistema mostra nuovamente il modulo per la registrazione e si riparte con il punto 2</w:t>
            </w:r>
          </w:p>
          <w:p w14:paraId="38112438" w14:textId="7F90E4E7" w:rsidR="1E8FAC62" w:rsidRPr="00430CD1" w:rsidRDefault="4B92EF1A" w:rsidP="4B92EF1A">
            <w:pPr>
              <w:widowControl w:val="0"/>
              <w:rPr>
                <w:sz w:val="24"/>
                <w:szCs w:val="24"/>
              </w:rPr>
            </w:pPr>
            <w:r w:rsidRPr="00430CD1">
              <w:rPr>
                <w:sz w:val="24"/>
                <w:szCs w:val="24"/>
              </w:rPr>
              <w:t>B) L’Amministratore non conferma l’operazione</w:t>
            </w:r>
          </w:p>
          <w:p w14:paraId="43333F1F" w14:textId="65B6AA3C" w:rsidR="1E8FAC62" w:rsidRPr="00430CD1" w:rsidRDefault="4B92EF1A" w:rsidP="4B92EF1A">
            <w:pPr>
              <w:widowControl w:val="0"/>
              <w:rPr>
                <w:sz w:val="24"/>
                <w:szCs w:val="24"/>
              </w:rPr>
            </w:pPr>
            <w:r w:rsidRPr="00430CD1">
              <w:rPr>
                <w:sz w:val="24"/>
                <w:szCs w:val="24"/>
              </w:rPr>
              <w:t>3. Viene mostrato un messaggio di errore</w:t>
            </w:r>
          </w:p>
          <w:p w14:paraId="3FF28AFD" w14:textId="2B1811D3" w:rsidR="1E8FAC62" w:rsidRPr="00430CD1" w:rsidRDefault="4B92EF1A" w:rsidP="4B92EF1A">
            <w:pPr>
              <w:widowControl w:val="0"/>
              <w:rPr>
                <w:sz w:val="24"/>
                <w:szCs w:val="24"/>
              </w:rPr>
            </w:pPr>
            <w:r w:rsidRPr="00430CD1">
              <w:rPr>
                <w:sz w:val="24"/>
                <w:szCs w:val="24"/>
              </w:rPr>
              <w:t>4. Il sistema mostra la schermata di GestioneAmministratore</w:t>
            </w:r>
          </w:p>
        </w:tc>
      </w:tr>
      <w:tr w:rsidR="1E8FAC62" w:rsidRPr="00430CD1" w14:paraId="029F2D4B" w14:textId="77777777" w:rsidTr="00245C3B">
        <w:trPr>
          <w:trHeight w:val="764"/>
        </w:trPr>
        <w:tc>
          <w:tcPr>
            <w:tcW w:w="2430" w:type="dxa"/>
          </w:tcPr>
          <w:p w14:paraId="3046DB99" w14:textId="3B718094" w:rsidR="44FB10CA" w:rsidRPr="00430CD1" w:rsidRDefault="393EAEFD" w:rsidP="44FB10CA">
            <w:pPr>
              <w:rPr>
                <w:sz w:val="24"/>
                <w:szCs w:val="24"/>
              </w:rPr>
            </w:pPr>
            <w:r w:rsidRPr="00430CD1">
              <w:rPr>
                <w:sz w:val="24"/>
                <w:szCs w:val="24"/>
              </w:rPr>
              <w:t>Requisiti non funzionali</w:t>
            </w:r>
          </w:p>
        </w:tc>
        <w:tc>
          <w:tcPr>
            <w:tcW w:w="7204" w:type="dxa"/>
          </w:tcPr>
          <w:p w14:paraId="7BE069B3" w14:textId="734ACB81" w:rsidR="1E8FAC62" w:rsidRPr="00430CD1" w:rsidRDefault="37101ECC" w:rsidP="1E8FAC62">
            <w:pPr>
              <w:rPr>
                <w:sz w:val="24"/>
                <w:szCs w:val="24"/>
              </w:rPr>
            </w:pPr>
            <w:r w:rsidRPr="00430CD1">
              <w:rPr>
                <w:sz w:val="24"/>
                <w:szCs w:val="24"/>
              </w:rPr>
              <w:t>R1NF, R8NF, R11NF</w:t>
            </w:r>
          </w:p>
        </w:tc>
      </w:tr>
      <w:tr w:rsidR="11BA77A6" w:rsidRPr="00430CD1" w14:paraId="5A779F20" w14:textId="77777777" w:rsidTr="00245C3B">
        <w:trPr>
          <w:trHeight w:val="406"/>
        </w:trPr>
        <w:tc>
          <w:tcPr>
            <w:tcW w:w="2430" w:type="dxa"/>
          </w:tcPr>
          <w:p w14:paraId="5828E1F9" w14:textId="07429549" w:rsidR="44FB10CA" w:rsidRPr="00430CD1" w:rsidRDefault="393EAEFD" w:rsidP="44FB10CA">
            <w:pPr>
              <w:rPr>
                <w:sz w:val="24"/>
                <w:szCs w:val="24"/>
              </w:rPr>
            </w:pPr>
            <w:r w:rsidRPr="00430CD1">
              <w:rPr>
                <w:sz w:val="24"/>
                <w:szCs w:val="24"/>
              </w:rPr>
              <w:t>Punti apert</w:t>
            </w:r>
            <w:r w:rsidR="1A4EDFF1" w:rsidRPr="00430CD1">
              <w:rPr>
                <w:sz w:val="24"/>
                <w:szCs w:val="24"/>
              </w:rPr>
              <w:t>i</w:t>
            </w:r>
          </w:p>
        </w:tc>
        <w:tc>
          <w:tcPr>
            <w:tcW w:w="7204" w:type="dxa"/>
          </w:tcPr>
          <w:p w14:paraId="393BF0CC" w14:textId="49375055" w:rsidR="11BA77A6" w:rsidRPr="00430CD1" w:rsidRDefault="11BA77A6" w:rsidP="11BA77A6">
            <w:pPr>
              <w:rPr>
                <w:sz w:val="24"/>
                <w:szCs w:val="24"/>
              </w:rPr>
            </w:pPr>
          </w:p>
        </w:tc>
      </w:tr>
    </w:tbl>
    <w:p w14:paraId="3B0D24C3" w14:textId="556D045D" w:rsidR="00070580" w:rsidRDefault="00070580" w:rsidP="1C28896D">
      <w:pPr>
        <w:rPr>
          <w:sz w:val="24"/>
          <w:szCs w:val="24"/>
        </w:rPr>
      </w:pPr>
    </w:p>
    <w:p w14:paraId="43ADF0F1" w14:textId="77777777" w:rsidR="009E3503" w:rsidRDefault="009E3503" w:rsidP="1C28896D">
      <w:pPr>
        <w:rPr>
          <w:sz w:val="24"/>
          <w:szCs w:val="24"/>
        </w:rPr>
      </w:pPr>
    </w:p>
    <w:p w14:paraId="5EA183C3" w14:textId="77777777" w:rsidR="009E3503" w:rsidRDefault="009E3503" w:rsidP="1C28896D">
      <w:pPr>
        <w:rPr>
          <w:sz w:val="24"/>
          <w:szCs w:val="24"/>
        </w:rPr>
      </w:pPr>
    </w:p>
    <w:p w14:paraId="048D683F" w14:textId="77777777" w:rsidR="009E3503" w:rsidRDefault="009E3503" w:rsidP="1C28896D">
      <w:pPr>
        <w:rPr>
          <w:sz w:val="24"/>
          <w:szCs w:val="24"/>
        </w:rPr>
      </w:pPr>
    </w:p>
    <w:p w14:paraId="4A97911D" w14:textId="77777777" w:rsidR="009E3503" w:rsidRDefault="009E3503" w:rsidP="1C28896D">
      <w:pPr>
        <w:rPr>
          <w:sz w:val="24"/>
          <w:szCs w:val="24"/>
        </w:rPr>
      </w:pPr>
    </w:p>
    <w:p w14:paraId="25A5E299" w14:textId="77777777" w:rsidR="009E3503" w:rsidRDefault="009E3503" w:rsidP="1C28896D">
      <w:pPr>
        <w:rPr>
          <w:sz w:val="24"/>
          <w:szCs w:val="24"/>
        </w:rPr>
      </w:pPr>
    </w:p>
    <w:p w14:paraId="695D5952" w14:textId="77777777" w:rsidR="009E3503" w:rsidRDefault="009E3503" w:rsidP="1C28896D">
      <w:pPr>
        <w:rPr>
          <w:sz w:val="24"/>
          <w:szCs w:val="24"/>
        </w:rPr>
      </w:pPr>
    </w:p>
    <w:p w14:paraId="3ED997B9" w14:textId="77777777" w:rsidR="009E3503" w:rsidRPr="00430CD1" w:rsidRDefault="009E3503" w:rsidP="1C28896D">
      <w:pPr>
        <w:rPr>
          <w:sz w:val="24"/>
          <w:szCs w:val="24"/>
        </w:rPr>
      </w:pPr>
    </w:p>
    <w:tbl>
      <w:tblPr>
        <w:tblStyle w:val="Grigliatabella"/>
        <w:tblW w:w="0" w:type="auto"/>
        <w:tblLayout w:type="fixed"/>
        <w:tblLook w:val="06A0" w:firstRow="1" w:lastRow="0" w:firstColumn="1" w:lastColumn="0" w:noHBand="1" w:noVBand="1"/>
      </w:tblPr>
      <w:tblGrid>
        <w:gridCol w:w="2430"/>
        <w:gridCol w:w="7204"/>
      </w:tblGrid>
      <w:tr w:rsidR="009C30D3" w:rsidRPr="00430CD1" w14:paraId="0A95F744" w14:textId="77777777" w:rsidTr="000F5415">
        <w:trPr>
          <w:trHeight w:val="490"/>
        </w:trPr>
        <w:tc>
          <w:tcPr>
            <w:tcW w:w="2430" w:type="dxa"/>
          </w:tcPr>
          <w:p w14:paraId="55FE4942" w14:textId="77777777" w:rsidR="009C30D3" w:rsidRPr="00430CD1" w:rsidRDefault="009C30D3" w:rsidP="002245F4">
            <w:pPr>
              <w:rPr>
                <w:sz w:val="24"/>
                <w:szCs w:val="24"/>
              </w:rPr>
            </w:pPr>
            <w:r w:rsidRPr="00430CD1">
              <w:rPr>
                <w:sz w:val="24"/>
                <w:szCs w:val="24"/>
              </w:rPr>
              <w:lastRenderedPageBreak/>
              <w:t>Titolo</w:t>
            </w:r>
          </w:p>
        </w:tc>
        <w:tc>
          <w:tcPr>
            <w:tcW w:w="7204" w:type="dxa"/>
          </w:tcPr>
          <w:p w14:paraId="174D467D" w14:textId="5DACB4A2" w:rsidR="009C30D3" w:rsidRPr="00430CD1" w:rsidRDefault="009C30D3" w:rsidP="002245F4">
            <w:pPr>
              <w:rPr>
                <w:sz w:val="24"/>
                <w:szCs w:val="24"/>
              </w:rPr>
            </w:pPr>
            <w:r w:rsidRPr="00430CD1">
              <w:rPr>
                <w:sz w:val="24"/>
                <w:szCs w:val="24"/>
              </w:rPr>
              <w:t>RimuoviAllenatore</w:t>
            </w:r>
          </w:p>
        </w:tc>
      </w:tr>
      <w:tr w:rsidR="004917D8" w:rsidRPr="00430CD1" w14:paraId="5BB32B68" w14:textId="77777777" w:rsidTr="000F5415">
        <w:trPr>
          <w:trHeight w:val="425"/>
        </w:trPr>
        <w:tc>
          <w:tcPr>
            <w:tcW w:w="2430" w:type="dxa"/>
          </w:tcPr>
          <w:p w14:paraId="363B949D" w14:textId="77777777" w:rsidR="004917D8" w:rsidRPr="00430CD1" w:rsidRDefault="004917D8" w:rsidP="004917D8">
            <w:pPr>
              <w:rPr>
                <w:sz w:val="24"/>
                <w:szCs w:val="24"/>
              </w:rPr>
            </w:pPr>
            <w:r w:rsidRPr="00430CD1">
              <w:rPr>
                <w:sz w:val="24"/>
                <w:szCs w:val="24"/>
              </w:rPr>
              <w:t>Descrizione</w:t>
            </w:r>
          </w:p>
        </w:tc>
        <w:tc>
          <w:tcPr>
            <w:tcW w:w="7204" w:type="dxa"/>
          </w:tcPr>
          <w:p w14:paraId="26C12B9F" w14:textId="68068D6C" w:rsidR="004917D8" w:rsidRPr="00430CD1" w:rsidRDefault="23AC34EB" w:rsidP="004917D8">
            <w:pPr>
              <w:rPr>
                <w:sz w:val="24"/>
                <w:szCs w:val="24"/>
              </w:rPr>
            </w:pPr>
            <w:r w:rsidRPr="00430CD1">
              <w:rPr>
                <w:sz w:val="24"/>
                <w:szCs w:val="24"/>
              </w:rPr>
              <w:t>Permette all’amministratore di rimuovere un allenatore</w:t>
            </w:r>
          </w:p>
        </w:tc>
      </w:tr>
      <w:tr w:rsidR="004917D8" w:rsidRPr="00430CD1" w14:paraId="5A6540C8" w14:textId="77777777" w:rsidTr="000F5415">
        <w:trPr>
          <w:trHeight w:val="418"/>
        </w:trPr>
        <w:tc>
          <w:tcPr>
            <w:tcW w:w="2430" w:type="dxa"/>
          </w:tcPr>
          <w:p w14:paraId="03951AEA" w14:textId="77777777" w:rsidR="004917D8" w:rsidRPr="00430CD1" w:rsidRDefault="004917D8" w:rsidP="004917D8">
            <w:pPr>
              <w:rPr>
                <w:sz w:val="24"/>
                <w:szCs w:val="24"/>
              </w:rPr>
            </w:pPr>
            <w:r w:rsidRPr="00430CD1">
              <w:rPr>
                <w:sz w:val="24"/>
                <w:szCs w:val="24"/>
              </w:rPr>
              <w:t>Attori</w:t>
            </w:r>
          </w:p>
        </w:tc>
        <w:tc>
          <w:tcPr>
            <w:tcW w:w="7204" w:type="dxa"/>
          </w:tcPr>
          <w:p w14:paraId="0A36263A" w14:textId="2F6CE2A7" w:rsidR="004917D8" w:rsidRPr="00430CD1" w:rsidRDefault="004917D8" w:rsidP="004917D8">
            <w:pPr>
              <w:rPr>
                <w:sz w:val="24"/>
                <w:szCs w:val="24"/>
              </w:rPr>
            </w:pPr>
            <w:r w:rsidRPr="00430CD1">
              <w:rPr>
                <w:sz w:val="24"/>
                <w:szCs w:val="24"/>
              </w:rPr>
              <w:t>Amministratore</w:t>
            </w:r>
          </w:p>
        </w:tc>
      </w:tr>
      <w:tr w:rsidR="004917D8" w:rsidRPr="00430CD1" w14:paraId="55AC1EEF" w14:textId="77777777" w:rsidTr="000F5415">
        <w:trPr>
          <w:trHeight w:val="410"/>
        </w:trPr>
        <w:tc>
          <w:tcPr>
            <w:tcW w:w="2430" w:type="dxa"/>
          </w:tcPr>
          <w:p w14:paraId="79731DF5" w14:textId="77777777" w:rsidR="004917D8" w:rsidRPr="00430CD1" w:rsidRDefault="004917D8" w:rsidP="004917D8">
            <w:pPr>
              <w:rPr>
                <w:sz w:val="24"/>
                <w:szCs w:val="24"/>
              </w:rPr>
            </w:pPr>
            <w:r w:rsidRPr="00430CD1">
              <w:rPr>
                <w:sz w:val="24"/>
                <w:szCs w:val="24"/>
              </w:rPr>
              <w:t>Relazioni</w:t>
            </w:r>
          </w:p>
        </w:tc>
        <w:tc>
          <w:tcPr>
            <w:tcW w:w="7204" w:type="dxa"/>
          </w:tcPr>
          <w:p w14:paraId="50513005" w14:textId="42B4DA9B" w:rsidR="004917D8" w:rsidRPr="00430CD1" w:rsidRDefault="004917D8" w:rsidP="004917D8">
            <w:pPr>
              <w:rPr>
                <w:sz w:val="24"/>
                <w:szCs w:val="24"/>
              </w:rPr>
            </w:pPr>
            <w:r w:rsidRPr="00430CD1">
              <w:rPr>
                <w:sz w:val="24"/>
                <w:szCs w:val="24"/>
              </w:rPr>
              <w:t>GestioneAmministratore</w:t>
            </w:r>
          </w:p>
        </w:tc>
      </w:tr>
      <w:tr w:rsidR="004917D8" w:rsidRPr="00430CD1" w14:paraId="6835A577" w14:textId="77777777" w:rsidTr="000F5415">
        <w:trPr>
          <w:trHeight w:val="983"/>
        </w:trPr>
        <w:tc>
          <w:tcPr>
            <w:tcW w:w="2430" w:type="dxa"/>
          </w:tcPr>
          <w:p w14:paraId="472B9EF9" w14:textId="77777777" w:rsidR="004917D8" w:rsidRPr="00430CD1" w:rsidRDefault="004917D8" w:rsidP="004917D8">
            <w:pPr>
              <w:rPr>
                <w:sz w:val="24"/>
                <w:szCs w:val="24"/>
              </w:rPr>
            </w:pPr>
            <w:r w:rsidRPr="00430CD1">
              <w:rPr>
                <w:sz w:val="24"/>
                <w:szCs w:val="24"/>
              </w:rPr>
              <w:t>Precondizioni</w:t>
            </w:r>
          </w:p>
        </w:tc>
        <w:tc>
          <w:tcPr>
            <w:tcW w:w="7204" w:type="dxa"/>
          </w:tcPr>
          <w:p w14:paraId="6F7EA2BA" w14:textId="29886730" w:rsidR="004917D8" w:rsidRPr="00430CD1" w:rsidRDefault="0FD300D7" w:rsidP="004917D8">
            <w:pPr>
              <w:rPr>
                <w:sz w:val="24"/>
                <w:szCs w:val="24"/>
              </w:rPr>
            </w:pPr>
            <w:r w:rsidRPr="00430CD1">
              <w:rPr>
                <w:sz w:val="24"/>
                <w:szCs w:val="24"/>
              </w:rPr>
              <w:t>L’amministratore deve essere in possesso delle proprie credenziali</w:t>
            </w:r>
            <w:r w:rsidR="000F5415">
              <w:rPr>
                <w:sz w:val="24"/>
                <w:szCs w:val="24"/>
              </w:rPr>
              <w:t xml:space="preserve"> e</w:t>
            </w:r>
            <w:r w:rsidRPr="00430CD1">
              <w:rPr>
                <w:sz w:val="24"/>
                <w:szCs w:val="24"/>
              </w:rPr>
              <w:t xml:space="preserve"> l’account da eliminare deve essere stato precedentemente creato</w:t>
            </w:r>
          </w:p>
        </w:tc>
      </w:tr>
      <w:tr w:rsidR="004917D8" w:rsidRPr="00430CD1" w14:paraId="40C5A5AB" w14:textId="77777777" w:rsidTr="000F5415">
        <w:trPr>
          <w:trHeight w:val="699"/>
        </w:trPr>
        <w:tc>
          <w:tcPr>
            <w:tcW w:w="2430" w:type="dxa"/>
          </w:tcPr>
          <w:p w14:paraId="6D19B5A5" w14:textId="77777777" w:rsidR="004917D8" w:rsidRPr="00430CD1" w:rsidRDefault="004917D8" w:rsidP="004917D8">
            <w:pPr>
              <w:rPr>
                <w:sz w:val="24"/>
                <w:szCs w:val="24"/>
              </w:rPr>
            </w:pPr>
            <w:r w:rsidRPr="00430CD1">
              <w:rPr>
                <w:sz w:val="24"/>
                <w:szCs w:val="24"/>
              </w:rPr>
              <w:t>PostCondizioni</w:t>
            </w:r>
          </w:p>
        </w:tc>
        <w:tc>
          <w:tcPr>
            <w:tcW w:w="7204" w:type="dxa"/>
          </w:tcPr>
          <w:p w14:paraId="0E5A7EF8" w14:textId="26D3AC37" w:rsidR="004917D8" w:rsidRPr="00430CD1" w:rsidRDefault="004917D8" w:rsidP="004917D8">
            <w:pPr>
              <w:rPr>
                <w:sz w:val="24"/>
                <w:szCs w:val="24"/>
              </w:rPr>
            </w:pPr>
            <w:r w:rsidRPr="00430CD1">
              <w:rPr>
                <w:sz w:val="24"/>
                <w:szCs w:val="24"/>
              </w:rPr>
              <w:t xml:space="preserve">L’account </w:t>
            </w:r>
            <w:r w:rsidR="008D3D3D" w:rsidRPr="00430CD1">
              <w:rPr>
                <w:sz w:val="24"/>
                <w:szCs w:val="24"/>
              </w:rPr>
              <w:t xml:space="preserve">dell’allenatore viene eliminato </w:t>
            </w:r>
            <w:r w:rsidRPr="00430CD1">
              <w:rPr>
                <w:sz w:val="24"/>
                <w:szCs w:val="24"/>
              </w:rPr>
              <w:t xml:space="preserve">e l’allenatore </w:t>
            </w:r>
            <w:r w:rsidR="00FB2FA9" w:rsidRPr="00430CD1">
              <w:rPr>
                <w:sz w:val="24"/>
                <w:szCs w:val="24"/>
              </w:rPr>
              <w:t xml:space="preserve">non potrà più accedere </w:t>
            </w:r>
            <w:r w:rsidRPr="00430CD1">
              <w:rPr>
                <w:sz w:val="24"/>
                <w:szCs w:val="24"/>
              </w:rPr>
              <w:t>all’applicazione</w:t>
            </w:r>
          </w:p>
        </w:tc>
      </w:tr>
      <w:tr w:rsidR="004917D8" w:rsidRPr="00430CD1" w14:paraId="07824335" w14:textId="77777777" w:rsidTr="000F5415">
        <w:trPr>
          <w:trHeight w:val="1546"/>
        </w:trPr>
        <w:tc>
          <w:tcPr>
            <w:tcW w:w="2430" w:type="dxa"/>
          </w:tcPr>
          <w:p w14:paraId="79716616" w14:textId="77777777" w:rsidR="004917D8" w:rsidRPr="00430CD1" w:rsidRDefault="004917D8" w:rsidP="004917D8">
            <w:pPr>
              <w:rPr>
                <w:sz w:val="24"/>
                <w:szCs w:val="24"/>
              </w:rPr>
            </w:pPr>
            <w:r w:rsidRPr="00430CD1">
              <w:rPr>
                <w:sz w:val="24"/>
                <w:szCs w:val="24"/>
              </w:rPr>
              <w:t>Scenario principale</w:t>
            </w:r>
          </w:p>
        </w:tc>
        <w:tc>
          <w:tcPr>
            <w:tcW w:w="7204" w:type="dxa"/>
          </w:tcPr>
          <w:p w14:paraId="19B6C609" w14:textId="69328010" w:rsidR="004917D8" w:rsidRPr="00430CD1" w:rsidRDefault="7E780308" w:rsidP="4B92EF1A">
            <w:pPr>
              <w:pStyle w:val="Paragrafoelenco"/>
              <w:numPr>
                <w:ilvl w:val="0"/>
                <w:numId w:val="1"/>
              </w:numPr>
              <w:rPr>
                <w:sz w:val="24"/>
                <w:szCs w:val="24"/>
              </w:rPr>
            </w:pPr>
            <w:r w:rsidRPr="00430CD1">
              <w:rPr>
                <w:sz w:val="24"/>
                <w:szCs w:val="24"/>
              </w:rPr>
              <w:t>Il sistema mostra una pagina contenente la lista degli account degli allenatori</w:t>
            </w:r>
          </w:p>
          <w:p w14:paraId="59418BB1" w14:textId="69328010" w:rsidR="004917D8" w:rsidRPr="00430CD1" w:rsidRDefault="7E780308" w:rsidP="4B92EF1A">
            <w:pPr>
              <w:pStyle w:val="Paragrafoelenco"/>
              <w:numPr>
                <w:ilvl w:val="0"/>
                <w:numId w:val="1"/>
              </w:numPr>
              <w:rPr>
                <w:sz w:val="24"/>
                <w:szCs w:val="24"/>
              </w:rPr>
            </w:pPr>
            <w:r w:rsidRPr="00430CD1">
              <w:rPr>
                <w:sz w:val="24"/>
                <w:szCs w:val="24"/>
              </w:rPr>
              <w:t>L’amministratore sceglie l’account che deve essere eliminato</w:t>
            </w:r>
          </w:p>
          <w:p w14:paraId="6882AF64" w14:textId="69328010" w:rsidR="004917D8" w:rsidRPr="00430CD1" w:rsidRDefault="7E780308" w:rsidP="4B92EF1A">
            <w:pPr>
              <w:pStyle w:val="Paragrafoelenco"/>
              <w:numPr>
                <w:ilvl w:val="0"/>
                <w:numId w:val="1"/>
              </w:numPr>
              <w:rPr>
                <w:sz w:val="24"/>
                <w:szCs w:val="24"/>
              </w:rPr>
            </w:pPr>
            <w:r w:rsidRPr="00430CD1">
              <w:rPr>
                <w:sz w:val="24"/>
                <w:szCs w:val="24"/>
              </w:rPr>
              <w:t>L’amministratore conferma l’operazione</w:t>
            </w:r>
          </w:p>
          <w:p w14:paraId="0E665973" w14:textId="13CB821E" w:rsidR="004917D8" w:rsidRPr="00430CD1" w:rsidRDefault="7E780308" w:rsidP="4B92EF1A">
            <w:pPr>
              <w:pStyle w:val="Paragrafoelenco"/>
              <w:numPr>
                <w:ilvl w:val="0"/>
                <w:numId w:val="1"/>
              </w:numPr>
              <w:rPr>
                <w:sz w:val="24"/>
                <w:szCs w:val="24"/>
              </w:rPr>
            </w:pPr>
            <w:r w:rsidRPr="00430CD1">
              <w:rPr>
                <w:sz w:val="24"/>
                <w:szCs w:val="24"/>
              </w:rPr>
              <w:t>Il sistema mostra la schermata di GestioneAmministratore</w:t>
            </w:r>
          </w:p>
        </w:tc>
      </w:tr>
      <w:tr w:rsidR="004917D8" w:rsidRPr="00430CD1" w14:paraId="6071F607" w14:textId="77777777" w:rsidTr="000F5415">
        <w:trPr>
          <w:trHeight w:val="987"/>
        </w:trPr>
        <w:tc>
          <w:tcPr>
            <w:tcW w:w="2430" w:type="dxa"/>
          </w:tcPr>
          <w:p w14:paraId="2B590519" w14:textId="77777777" w:rsidR="004917D8" w:rsidRPr="00430CD1" w:rsidRDefault="004917D8" w:rsidP="004917D8">
            <w:pPr>
              <w:rPr>
                <w:sz w:val="24"/>
                <w:szCs w:val="24"/>
              </w:rPr>
            </w:pPr>
            <w:r w:rsidRPr="00430CD1">
              <w:rPr>
                <w:sz w:val="24"/>
                <w:szCs w:val="24"/>
              </w:rPr>
              <w:t>Scenari alternativi</w:t>
            </w:r>
          </w:p>
        </w:tc>
        <w:tc>
          <w:tcPr>
            <w:tcW w:w="7204" w:type="dxa"/>
          </w:tcPr>
          <w:p w14:paraId="265F8775" w14:textId="6B12A7BD" w:rsidR="004917D8" w:rsidRPr="00430CD1" w:rsidRDefault="4B92EF1A" w:rsidP="4B92EF1A">
            <w:pPr>
              <w:rPr>
                <w:sz w:val="24"/>
                <w:szCs w:val="24"/>
              </w:rPr>
            </w:pPr>
            <w:r w:rsidRPr="00430CD1">
              <w:rPr>
                <w:sz w:val="24"/>
                <w:szCs w:val="24"/>
              </w:rPr>
              <w:t>A) L’Amministratore non conferma l’operazione</w:t>
            </w:r>
          </w:p>
          <w:p w14:paraId="6558D56F" w14:textId="65B6AA3C" w:rsidR="004917D8" w:rsidRPr="00430CD1" w:rsidRDefault="4B92EF1A" w:rsidP="4B92EF1A">
            <w:pPr>
              <w:rPr>
                <w:sz w:val="24"/>
                <w:szCs w:val="24"/>
              </w:rPr>
            </w:pPr>
            <w:r w:rsidRPr="00430CD1">
              <w:rPr>
                <w:sz w:val="24"/>
                <w:szCs w:val="24"/>
              </w:rPr>
              <w:t>3. Viene mostrato un messaggio di errore</w:t>
            </w:r>
          </w:p>
          <w:p w14:paraId="11255671" w14:textId="6785E8EE" w:rsidR="004917D8" w:rsidRPr="00430CD1" w:rsidRDefault="4B92EF1A" w:rsidP="4B92EF1A">
            <w:pPr>
              <w:rPr>
                <w:sz w:val="24"/>
                <w:szCs w:val="24"/>
              </w:rPr>
            </w:pPr>
            <w:r w:rsidRPr="00430CD1">
              <w:rPr>
                <w:sz w:val="24"/>
                <w:szCs w:val="24"/>
              </w:rPr>
              <w:t>4. Il sistema mostra la schermata di GestioneAmministratore</w:t>
            </w:r>
          </w:p>
        </w:tc>
      </w:tr>
      <w:tr w:rsidR="004917D8" w:rsidRPr="00430CD1" w14:paraId="45A3006E" w14:textId="77777777" w:rsidTr="000F5415">
        <w:trPr>
          <w:trHeight w:val="689"/>
        </w:trPr>
        <w:tc>
          <w:tcPr>
            <w:tcW w:w="2430" w:type="dxa"/>
          </w:tcPr>
          <w:p w14:paraId="0EF8679A" w14:textId="77777777" w:rsidR="004917D8" w:rsidRPr="00430CD1" w:rsidRDefault="004917D8" w:rsidP="004917D8">
            <w:pPr>
              <w:rPr>
                <w:sz w:val="24"/>
                <w:szCs w:val="24"/>
              </w:rPr>
            </w:pPr>
            <w:r w:rsidRPr="00430CD1">
              <w:rPr>
                <w:sz w:val="24"/>
                <w:szCs w:val="24"/>
              </w:rPr>
              <w:t>Requisiti non funzionali</w:t>
            </w:r>
          </w:p>
        </w:tc>
        <w:tc>
          <w:tcPr>
            <w:tcW w:w="7204" w:type="dxa"/>
          </w:tcPr>
          <w:p w14:paraId="6AAB387D" w14:textId="35B64187" w:rsidR="004917D8" w:rsidRPr="00430CD1" w:rsidRDefault="4B92EF1A" w:rsidP="004917D8">
            <w:pPr>
              <w:rPr>
                <w:sz w:val="24"/>
                <w:szCs w:val="24"/>
              </w:rPr>
            </w:pPr>
            <w:r w:rsidRPr="00430CD1">
              <w:rPr>
                <w:sz w:val="24"/>
                <w:szCs w:val="24"/>
              </w:rPr>
              <w:t>R11NF</w:t>
            </w:r>
          </w:p>
        </w:tc>
      </w:tr>
      <w:tr w:rsidR="004917D8" w:rsidRPr="00430CD1" w14:paraId="53C611C2" w14:textId="77777777" w:rsidTr="000F5415">
        <w:trPr>
          <w:trHeight w:val="416"/>
        </w:trPr>
        <w:tc>
          <w:tcPr>
            <w:tcW w:w="2430" w:type="dxa"/>
          </w:tcPr>
          <w:p w14:paraId="195460D1" w14:textId="77777777" w:rsidR="004917D8" w:rsidRPr="00430CD1" w:rsidRDefault="004917D8" w:rsidP="004917D8">
            <w:pPr>
              <w:rPr>
                <w:sz w:val="24"/>
                <w:szCs w:val="24"/>
              </w:rPr>
            </w:pPr>
            <w:r w:rsidRPr="00430CD1">
              <w:rPr>
                <w:sz w:val="24"/>
                <w:szCs w:val="24"/>
              </w:rPr>
              <w:t>Punti aperti</w:t>
            </w:r>
          </w:p>
        </w:tc>
        <w:tc>
          <w:tcPr>
            <w:tcW w:w="7204" w:type="dxa"/>
          </w:tcPr>
          <w:p w14:paraId="5512F822" w14:textId="77777777" w:rsidR="004917D8" w:rsidRPr="00430CD1" w:rsidRDefault="004917D8" w:rsidP="004917D8">
            <w:pPr>
              <w:rPr>
                <w:sz w:val="24"/>
                <w:szCs w:val="24"/>
              </w:rPr>
            </w:pPr>
          </w:p>
        </w:tc>
      </w:tr>
    </w:tbl>
    <w:p w14:paraId="273DFE32" w14:textId="234F4889" w:rsidR="00070580" w:rsidRPr="00430CD1" w:rsidRDefault="00070580" w:rsidP="1C28896D">
      <w:pPr>
        <w:rPr>
          <w:sz w:val="24"/>
          <w:szCs w:val="24"/>
        </w:rPr>
      </w:pPr>
    </w:p>
    <w:p w14:paraId="402D31A0" w14:textId="77777777" w:rsidR="009E3503" w:rsidRDefault="009E3503" w:rsidP="1C28896D">
      <w:pPr>
        <w:rPr>
          <w:sz w:val="24"/>
          <w:szCs w:val="24"/>
        </w:rPr>
      </w:pPr>
    </w:p>
    <w:p w14:paraId="49AED5C5"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1C28896D" w:rsidRPr="00430CD1" w14:paraId="4E77C40D" w14:textId="77777777" w:rsidTr="58916027">
        <w:trPr>
          <w:trHeight w:val="463"/>
        </w:trPr>
        <w:tc>
          <w:tcPr>
            <w:tcW w:w="2415" w:type="dxa"/>
            <w:shd w:val="clear" w:color="auto" w:fill="auto"/>
            <w:tcMar>
              <w:top w:w="100" w:type="dxa"/>
              <w:left w:w="100" w:type="dxa"/>
              <w:bottom w:w="100" w:type="dxa"/>
              <w:right w:w="100" w:type="dxa"/>
            </w:tcMar>
          </w:tcPr>
          <w:p w14:paraId="4DFEC648" w14:textId="77777777" w:rsidR="1C28896D" w:rsidRPr="00430CD1" w:rsidRDefault="1C28896D" w:rsidP="1C28896D">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77C29F60" w14:textId="7C12EA63" w:rsidR="1C28896D" w:rsidRPr="00430CD1" w:rsidRDefault="009D1808" w:rsidP="1C28896D">
            <w:pPr>
              <w:spacing w:after="0" w:line="240" w:lineRule="auto"/>
              <w:rPr>
                <w:sz w:val="24"/>
                <w:szCs w:val="24"/>
              </w:rPr>
            </w:pPr>
            <w:r w:rsidRPr="00430CD1">
              <w:rPr>
                <w:sz w:val="24"/>
                <w:szCs w:val="24"/>
              </w:rPr>
              <w:t>GestioneFineAbbonamento</w:t>
            </w:r>
          </w:p>
        </w:tc>
      </w:tr>
      <w:tr w:rsidR="1C28896D" w:rsidRPr="00430CD1" w14:paraId="479225AB" w14:textId="77777777" w:rsidTr="58916027">
        <w:tc>
          <w:tcPr>
            <w:tcW w:w="2415" w:type="dxa"/>
            <w:shd w:val="clear" w:color="auto" w:fill="auto"/>
            <w:tcMar>
              <w:top w:w="100" w:type="dxa"/>
              <w:left w:w="100" w:type="dxa"/>
              <w:bottom w:w="100" w:type="dxa"/>
              <w:right w:w="100" w:type="dxa"/>
            </w:tcMar>
          </w:tcPr>
          <w:p w14:paraId="3EA5F120" w14:textId="77777777" w:rsidR="1C28896D" w:rsidRPr="00430CD1" w:rsidRDefault="1C28896D" w:rsidP="1C28896D">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50A418AB" w14:textId="50164D61" w:rsidR="1C28896D" w:rsidRPr="00430CD1" w:rsidRDefault="1C28896D" w:rsidP="1C28896D">
            <w:pPr>
              <w:widowControl w:val="0"/>
              <w:spacing w:after="0" w:line="240" w:lineRule="auto"/>
              <w:rPr>
                <w:sz w:val="24"/>
                <w:szCs w:val="24"/>
              </w:rPr>
            </w:pPr>
            <w:r w:rsidRPr="00430CD1">
              <w:rPr>
                <w:sz w:val="24"/>
                <w:szCs w:val="24"/>
              </w:rPr>
              <w:t>Definisce la scadenza dell’abbonamento del Cliente</w:t>
            </w:r>
          </w:p>
        </w:tc>
      </w:tr>
      <w:tr w:rsidR="1C28896D" w:rsidRPr="00430CD1" w14:paraId="0EB9F546" w14:textId="77777777" w:rsidTr="58916027">
        <w:tc>
          <w:tcPr>
            <w:tcW w:w="2415" w:type="dxa"/>
            <w:shd w:val="clear" w:color="auto" w:fill="auto"/>
            <w:tcMar>
              <w:top w:w="100" w:type="dxa"/>
              <w:left w:w="100" w:type="dxa"/>
              <w:bottom w:w="100" w:type="dxa"/>
              <w:right w:w="100" w:type="dxa"/>
            </w:tcMar>
          </w:tcPr>
          <w:p w14:paraId="4837F057" w14:textId="77777777" w:rsidR="1C28896D" w:rsidRPr="00430CD1" w:rsidRDefault="1C28896D" w:rsidP="1C28896D">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0927A2B4" w14:textId="1CB3A857" w:rsidR="1C28896D" w:rsidRPr="00430CD1" w:rsidRDefault="1C28896D" w:rsidP="1C28896D">
            <w:pPr>
              <w:widowControl w:val="0"/>
              <w:spacing w:after="0" w:line="240" w:lineRule="auto"/>
              <w:rPr>
                <w:sz w:val="24"/>
                <w:szCs w:val="24"/>
              </w:rPr>
            </w:pPr>
            <w:r w:rsidRPr="00430CD1">
              <w:rPr>
                <w:sz w:val="24"/>
                <w:szCs w:val="24"/>
              </w:rPr>
              <w:t>ScadenzaAbbonamento &lt;&lt;event&gt;&gt;</w:t>
            </w:r>
          </w:p>
        </w:tc>
      </w:tr>
      <w:tr w:rsidR="1C28896D" w:rsidRPr="00430CD1" w14:paraId="4C35A3BF" w14:textId="77777777" w:rsidTr="58916027">
        <w:tc>
          <w:tcPr>
            <w:tcW w:w="2415" w:type="dxa"/>
            <w:shd w:val="clear" w:color="auto" w:fill="auto"/>
            <w:tcMar>
              <w:top w:w="100" w:type="dxa"/>
              <w:left w:w="100" w:type="dxa"/>
              <w:bottom w:w="100" w:type="dxa"/>
              <w:right w:w="100" w:type="dxa"/>
            </w:tcMar>
          </w:tcPr>
          <w:p w14:paraId="00946A78" w14:textId="77777777" w:rsidR="1C28896D" w:rsidRPr="00430CD1" w:rsidRDefault="1C28896D" w:rsidP="1C28896D">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32BD2669" w14:textId="781594FC" w:rsidR="1C28896D" w:rsidRPr="00430CD1" w:rsidRDefault="1C28896D" w:rsidP="1C28896D">
            <w:pPr>
              <w:widowControl w:val="0"/>
              <w:spacing w:after="0" w:line="240" w:lineRule="auto"/>
              <w:rPr>
                <w:sz w:val="24"/>
                <w:szCs w:val="24"/>
              </w:rPr>
            </w:pPr>
          </w:p>
        </w:tc>
      </w:tr>
      <w:tr w:rsidR="1C28896D" w:rsidRPr="00430CD1" w14:paraId="6630866F" w14:textId="77777777" w:rsidTr="58916027">
        <w:tc>
          <w:tcPr>
            <w:tcW w:w="2415" w:type="dxa"/>
            <w:shd w:val="clear" w:color="auto" w:fill="auto"/>
            <w:tcMar>
              <w:top w:w="100" w:type="dxa"/>
              <w:left w:w="100" w:type="dxa"/>
              <w:bottom w:w="100" w:type="dxa"/>
              <w:right w:w="100" w:type="dxa"/>
            </w:tcMar>
          </w:tcPr>
          <w:p w14:paraId="0EDB908B" w14:textId="77777777" w:rsidR="1C28896D" w:rsidRPr="00430CD1" w:rsidRDefault="1C28896D" w:rsidP="1C28896D">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247F358" w14:textId="7C7D13EB" w:rsidR="1C28896D" w:rsidRPr="00430CD1" w:rsidRDefault="1C28896D" w:rsidP="1C28896D">
            <w:pPr>
              <w:widowControl w:val="0"/>
              <w:spacing w:after="0" w:line="240" w:lineRule="auto"/>
              <w:rPr>
                <w:sz w:val="24"/>
                <w:szCs w:val="24"/>
              </w:rPr>
            </w:pPr>
            <w:r w:rsidRPr="00430CD1">
              <w:rPr>
                <w:sz w:val="24"/>
                <w:szCs w:val="24"/>
              </w:rPr>
              <w:t>Il Cliente deve essere abbonato</w:t>
            </w:r>
          </w:p>
        </w:tc>
      </w:tr>
      <w:tr w:rsidR="1C28896D" w:rsidRPr="00430CD1" w14:paraId="5921EA1F" w14:textId="77777777" w:rsidTr="58916027">
        <w:tc>
          <w:tcPr>
            <w:tcW w:w="2415" w:type="dxa"/>
            <w:shd w:val="clear" w:color="auto" w:fill="auto"/>
            <w:tcMar>
              <w:top w:w="100" w:type="dxa"/>
              <w:left w:w="100" w:type="dxa"/>
              <w:bottom w:w="100" w:type="dxa"/>
              <w:right w:w="100" w:type="dxa"/>
            </w:tcMar>
          </w:tcPr>
          <w:p w14:paraId="2BA91734" w14:textId="77777777" w:rsidR="1C28896D" w:rsidRPr="00430CD1" w:rsidRDefault="1C28896D" w:rsidP="1C28896D">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5EBBEB35" w14:textId="69EB617B" w:rsidR="1C28896D" w:rsidRPr="00430CD1" w:rsidRDefault="00583D95" w:rsidP="1C28896D">
            <w:pPr>
              <w:widowControl w:val="0"/>
              <w:spacing w:after="0" w:line="240" w:lineRule="auto"/>
              <w:rPr>
                <w:sz w:val="24"/>
                <w:szCs w:val="24"/>
              </w:rPr>
            </w:pPr>
            <w:r>
              <w:rPr>
                <w:sz w:val="24"/>
                <w:szCs w:val="24"/>
              </w:rPr>
              <w:t>In base alla scelta del Cliente l’abbonamento viene rinnovato oppure no</w:t>
            </w:r>
          </w:p>
        </w:tc>
      </w:tr>
      <w:tr w:rsidR="1C28896D" w:rsidRPr="00430CD1" w14:paraId="13B7AF5F" w14:textId="77777777" w:rsidTr="58916027">
        <w:tc>
          <w:tcPr>
            <w:tcW w:w="2415" w:type="dxa"/>
            <w:shd w:val="clear" w:color="auto" w:fill="auto"/>
            <w:tcMar>
              <w:top w:w="100" w:type="dxa"/>
              <w:left w:w="100" w:type="dxa"/>
              <w:bottom w:w="100" w:type="dxa"/>
              <w:right w:w="100" w:type="dxa"/>
            </w:tcMar>
          </w:tcPr>
          <w:p w14:paraId="593A75BA" w14:textId="77777777" w:rsidR="1C28896D" w:rsidRPr="00430CD1" w:rsidRDefault="1C28896D" w:rsidP="1C28896D">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43BBE9D9" w14:textId="2264F6F4" w:rsidR="1C28896D" w:rsidRPr="00430CD1" w:rsidRDefault="1C28896D" w:rsidP="00DA06BF">
            <w:pPr>
              <w:pStyle w:val="Paragrafoelenco"/>
              <w:widowControl w:val="0"/>
              <w:numPr>
                <w:ilvl w:val="0"/>
                <w:numId w:val="9"/>
              </w:numPr>
              <w:spacing w:after="0" w:line="240" w:lineRule="auto"/>
              <w:rPr>
                <w:sz w:val="24"/>
                <w:szCs w:val="24"/>
              </w:rPr>
            </w:pPr>
            <w:r w:rsidRPr="00430CD1">
              <w:rPr>
                <w:sz w:val="24"/>
                <w:szCs w:val="24"/>
              </w:rPr>
              <w:t>Il Cliente ha la possibilità di rinnovare o meno all’abbonamento</w:t>
            </w:r>
          </w:p>
          <w:p w14:paraId="03974D28" w14:textId="0889C2F7" w:rsidR="1C28896D" w:rsidRPr="00430CD1" w:rsidRDefault="1C28896D" w:rsidP="00DA06BF">
            <w:pPr>
              <w:pStyle w:val="Paragrafoelenco"/>
              <w:widowControl w:val="0"/>
              <w:numPr>
                <w:ilvl w:val="0"/>
                <w:numId w:val="9"/>
              </w:numPr>
              <w:spacing w:after="0" w:line="240" w:lineRule="auto"/>
              <w:rPr>
                <w:sz w:val="24"/>
                <w:szCs w:val="24"/>
              </w:rPr>
            </w:pPr>
            <w:r w:rsidRPr="00430CD1">
              <w:rPr>
                <w:sz w:val="24"/>
                <w:szCs w:val="24"/>
              </w:rPr>
              <w:t>A seconda della scelta visualizza la schermata per il rinnovo dell’abbonamento o la home del Cliente</w:t>
            </w:r>
          </w:p>
        </w:tc>
      </w:tr>
      <w:tr w:rsidR="1C28896D" w:rsidRPr="00430CD1" w14:paraId="55E4F89D" w14:textId="77777777" w:rsidTr="58916027">
        <w:tc>
          <w:tcPr>
            <w:tcW w:w="2415" w:type="dxa"/>
            <w:shd w:val="clear" w:color="auto" w:fill="auto"/>
            <w:tcMar>
              <w:top w:w="100" w:type="dxa"/>
              <w:left w:w="100" w:type="dxa"/>
              <w:bottom w:w="100" w:type="dxa"/>
              <w:right w:w="100" w:type="dxa"/>
            </w:tcMar>
          </w:tcPr>
          <w:p w14:paraId="6DEF94F3" w14:textId="77777777" w:rsidR="1C28896D" w:rsidRPr="00430CD1" w:rsidRDefault="1C28896D" w:rsidP="1C28896D">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69BBEBFC" w14:textId="7726ED3B" w:rsidR="1C28896D" w:rsidRPr="00430CD1" w:rsidRDefault="1C28896D" w:rsidP="1C28896D">
            <w:pPr>
              <w:widowControl w:val="0"/>
              <w:spacing w:after="0" w:line="240" w:lineRule="auto"/>
              <w:rPr>
                <w:sz w:val="24"/>
                <w:szCs w:val="24"/>
              </w:rPr>
            </w:pPr>
          </w:p>
        </w:tc>
      </w:tr>
      <w:tr w:rsidR="1C28896D" w:rsidRPr="00430CD1" w14:paraId="7BD56CF2" w14:textId="77777777" w:rsidTr="58916027">
        <w:tc>
          <w:tcPr>
            <w:tcW w:w="2415" w:type="dxa"/>
            <w:shd w:val="clear" w:color="auto" w:fill="auto"/>
            <w:tcMar>
              <w:top w:w="100" w:type="dxa"/>
              <w:left w:w="100" w:type="dxa"/>
              <w:bottom w:w="100" w:type="dxa"/>
              <w:right w:w="100" w:type="dxa"/>
            </w:tcMar>
          </w:tcPr>
          <w:p w14:paraId="3CDC71A0" w14:textId="77777777" w:rsidR="1C28896D" w:rsidRPr="00430CD1" w:rsidRDefault="1C28896D" w:rsidP="1C28896D">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18767D11" w14:textId="3024297B" w:rsidR="1C28896D" w:rsidRPr="00430CD1" w:rsidRDefault="1C28896D" w:rsidP="1C28896D">
            <w:pPr>
              <w:widowControl w:val="0"/>
              <w:spacing w:after="0" w:line="240" w:lineRule="auto"/>
              <w:rPr>
                <w:sz w:val="24"/>
                <w:szCs w:val="24"/>
              </w:rPr>
            </w:pPr>
            <w:r w:rsidRPr="00430CD1">
              <w:rPr>
                <w:sz w:val="24"/>
                <w:szCs w:val="24"/>
              </w:rPr>
              <w:t>R8NF, R11NF</w:t>
            </w:r>
          </w:p>
        </w:tc>
      </w:tr>
      <w:tr w:rsidR="1C28896D" w:rsidRPr="00430CD1" w14:paraId="57BC090B" w14:textId="77777777" w:rsidTr="58916027">
        <w:tc>
          <w:tcPr>
            <w:tcW w:w="2415" w:type="dxa"/>
            <w:shd w:val="clear" w:color="auto" w:fill="auto"/>
            <w:tcMar>
              <w:top w:w="100" w:type="dxa"/>
              <w:left w:w="100" w:type="dxa"/>
              <w:bottom w:w="100" w:type="dxa"/>
              <w:right w:w="100" w:type="dxa"/>
            </w:tcMar>
          </w:tcPr>
          <w:p w14:paraId="7125FD1A" w14:textId="77777777" w:rsidR="1C28896D" w:rsidRPr="00430CD1" w:rsidRDefault="1C28896D" w:rsidP="1C28896D">
            <w:pPr>
              <w:widowControl w:val="0"/>
              <w:spacing w:after="0" w:line="240" w:lineRule="auto"/>
              <w:rPr>
                <w:sz w:val="24"/>
                <w:szCs w:val="24"/>
              </w:rPr>
            </w:pPr>
            <w:r w:rsidRPr="00430CD1">
              <w:rPr>
                <w:sz w:val="24"/>
                <w:szCs w:val="24"/>
              </w:rPr>
              <w:lastRenderedPageBreak/>
              <w:t>Punti aperti</w:t>
            </w:r>
          </w:p>
        </w:tc>
        <w:tc>
          <w:tcPr>
            <w:tcW w:w="7185" w:type="dxa"/>
            <w:shd w:val="clear" w:color="auto" w:fill="auto"/>
            <w:tcMar>
              <w:top w:w="100" w:type="dxa"/>
              <w:left w:w="100" w:type="dxa"/>
              <w:bottom w:w="100" w:type="dxa"/>
              <w:right w:w="100" w:type="dxa"/>
            </w:tcMar>
          </w:tcPr>
          <w:p w14:paraId="5AFA6C4E" w14:textId="77777777" w:rsidR="1C28896D" w:rsidRPr="00430CD1" w:rsidRDefault="1C28896D" w:rsidP="1C28896D">
            <w:pPr>
              <w:widowControl w:val="0"/>
              <w:spacing w:after="0" w:line="240" w:lineRule="auto"/>
              <w:rPr>
                <w:sz w:val="24"/>
                <w:szCs w:val="24"/>
              </w:rPr>
            </w:pPr>
          </w:p>
        </w:tc>
      </w:tr>
    </w:tbl>
    <w:p w14:paraId="28BFBDDF" w14:textId="77777777" w:rsidR="00222890" w:rsidRDefault="00222890" w:rsidP="1C28896D">
      <w:pPr>
        <w:rPr>
          <w:sz w:val="24"/>
          <w:szCs w:val="24"/>
        </w:rPr>
      </w:pPr>
    </w:p>
    <w:p w14:paraId="5A9BA14C" w14:textId="77777777" w:rsidR="009E3503" w:rsidRDefault="009E3503" w:rsidP="1C28896D">
      <w:pPr>
        <w:rPr>
          <w:sz w:val="24"/>
          <w:szCs w:val="24"/>
        </w:rPr>
      </w:pPr>
    </w:p>
    <w:p w14:paraId="3938CF36"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1C28896D" w:rsidRPr="00430CD1" w14:paraId="1DE9D6B1" w14:textId="77777777" w:rsidTr="5A89254B">
        <w:trPr>
          <w:trHeight w:val="463"/>
        </w:trPr>
        <w:tc>
          <w:tcPr>
            <w:tcW w:w="2415" w:type="dxa"/>
            <w:shd w:val="clear" w:color="auto" w:fill="auto"/>
            <w:tcMar>
              <w:top w:w="100" w:type="dxa"/>
              <w:left w:w="100" w:type="dxa"/>
              <w:bottom w:w="100" w:type="dxa"/>
              <w:right w:w="100" w:type="dxa"/>
            </w:tcMar>
          </w:tcPr>
          <w:p w14:paraId="36B0EFE0" w14:textId="77777777" w:rsidR="1C28896D" w:rsidRPr="00430CD1" w:rsidRDefault="1C28896D" w:rsidP="1C28896D">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27434701" w14:textId="10F3A530" w:rsidR="1C28896D" w:rsidRPr="00430CD1" w:rsidRDefault="1C28896D" w:rsidP="1C28896D">
            <w:pPr>
              <w:spacing w:after="0" w:line="240" w:lineRule="auto"/>
              <w:rPr>
                <w:sz w:val="24"/>
                <w:szCs w:val="24"/>
              </w:rPr>
            </w:pPr>
            <w:r w:rsidRPr="00430CD1">
              <w:rPr>
                <w:sz w:val="24"/>
                <w:szCs w:val="24"/>
              </w:rPr>
              <w:t>ResocontoAllenamentiSettimanali</w:t>
            </w:r>
          </w:p>
        </w:tc>
      </w:tr>
      <w:tr w:rsidR="1C28896D" w:rsidRPr="00430CD1" w14:paraId="0F297E35" w14:textId="77777777" w:rsidTr="5A89254B">
        <w:tc>
          <w:tcPr>
            <w:tcW w:w="2415" w:type="dxa"/>
            <w:shd w:val="clear" w:color="auto" w:fill="auto"/>
            <w:tcMar>
              <w:top w:w="100" w:type="dxa"/>
              <w:left w:w="100" w:type="dxa"/>
              <w:bottom w:w="100" w:type="dxa"/>
              <w:right w:w="100" w:type="dxa"/>
            </w:tcMar>
          </w:tcPr>
          <w:p w14:paraId="74CC0B0D" w14:textId="77777777" w:rsidR="1C28896D" w:rsidRPr="00430CD1" w:rsidRDefault="1C28896D" w:rsidP="1C28896D">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7663F26E" w14:textId="256748F2" w:rsidR="1C28896D" w:rsidRPr="00430CD1" w:rsidRDefault="1C28896D" w:rsidP="1C28896D">
            <w:pPr>
              <w:widowControl w:val="0"/>
              <w:spacing w:after="0" w:line="240" w:lineRule="auto"/>
              <w:rPr>
                <w:sz w:val="24"/>
                <w:szCs w:val="24"/>
              </w:rPr>
            </w:pPr>
            <w:r w:rsidRPr="00430CD1">
              <w:rPr>
                <w:sz w:val="24"/>
                <w:szCs w:val="24"/>
              </w:rPr>
              <w:t>Il sistema fornisce al Cliente le sue informazioni sugli allenamenti svolti durante la settimana</w:t>
            </w:r>
          </w:p>
        </w:tc>
      </w:tr>
      <w:tr w:rsidR="1C28896D" w:rsidRPr="00430CD1" w14:paraId="5B47E52C" w14:textId="77777777" w:rsidTr="5A89254B">
        <w:tc>
          <w:tcPr>
            <w:tcW w:w="2415" w:type="dxa"/>
            <w:shd w:val="clear" w:color="auto" w:fill="auto"/>
            <w:tcMar>
              <w:top w:w="100" w:type="dxa"/>
              <w:left w:w="100" w:type="dxa"/>
              <w:bottom w:w="100" w:type="dxa"/>
              <w:right w:w="100" w:type="dxa"/>
            </w:tcMar>
          </w:tcPr>
          <w:p w14:paraId="6FD730D5" w14:textId="77777777" w:rsidR="1C28896D" w:rsidRPr="00430CD1" w:rsidRDefault="1C28896D" w:rsidP="1C28896D">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2E5913AB" w14:textId="79B85D03" w:rsidR="1C28896D" w:rsidRPr="00430CD1" w:rsidRDefault="1C28896D" w:rsidP="1C28896D">
            <w:pPr>
              <w:widowControl w:val="0"/>
              <w:spacing w:after="0" w:line="240" w:lineRule="auto"/>
              <w:rPr>
                <w:sz w:val="24"/>
                <w:szCs w:val="24"/>
              </w:rPr>
            </w:pPr>
            <w:r w:rsidRPr="00430CD1">
              <w:rPr>
                <w:sz w:val="24"/>
                <w:szCs w:val="24"/>
              </w:rPr>
              <w:t>FineSettimana &lt;&lt;event&gt;&gt;</w:t>
            </w:r>
          </w:p>
        </w:tc>
      </w:tr>
      <w:tr w:rsidR="1C28896D" w:rsidRPr="00430CD1" w14:paraId="4F6238CA" w14:textId="77777777" w:rsidTr="5A89254B">
        <w:tc>
          <w:tcPr>
            <w:tcW w:w="2415" w:type="dxa"/>
            <w:shd w:val="clear" w:color="auto" w:fill="auto"/>
            <w:tcMar>
              <w:top w:w="100" w:type="dxa"/>
              <w:left w:w="100" w:type="dxa"/>
              <w:bottom w:w="100" w:type="dxa"/>
              <w:right w:w="100" w:type="dxa"/>
            </w:tcMar>
          </w:tcPr>
          <w:p w14:paraId="24A3551D" w14:textId="77777777" w:rsidR="1C28896D" w:rsidRPr="00430CD1" w:rsidRDefault="1C28896D" w:rsidP="1C28896D">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4604D65C" w14:textId="781594FC" w:rsidR="1C28896D" w:rsidRPr="00430CD1" w:rsidRDefault="1C28896D" w:rsidP="1C28896D">
            <w:pPr>
              <w:widowControl w:val="0"/>
              <w:spacing w:after="0" w:line="240" w:lineRule="auto"/>
              <w:rPr>
                <w:sz w:val="24"/>
                <w:szCs w:val="24"/>
              </w:rPr>
            </w:pPr>
          </w:p>
        </w:tc>
      </w:tr>
      <w:tr w:rsidR="1C28896D" w:rsidRPr="00430CD1" w14:paraId="736EF66A" w14:textId="77777777" w:rsidTr="5A89254B">
        <w:tc>
          <w:tcPr>
            <w:tcW w:w="2415" w:type="dxa"/>
            <w:shd w:val="clear" w:color="auto" w:fill="auto"/>
            <w:tcMar>
              <w:top w:w="100" w:type="dxa"/>
              <w:left w:w="100" w:type="dxa"/>
              <w:bottom w:w="100" w:type="dxa"/>
              <w:right w:w="100" w:type="dxa"/>
            </w:tcMar>
          </w:tcPr>
          <w:p w14:paraId="3D1E6984" w14:textId="77777777" w:rsidR="1C28896D" w:rsidRPr="00430CD1" w:rsidRDefault="1C28896D" w:rsidP="1C28896D">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1E5ACB92" w14:textId="0607944A" w:rsidR="1C28896D" w:rsidRPr="00430CD1" w:rsidRDefault="1C28896D" w:rsidP="1C28896D">
            <w:pPr>
              <w:widowControl w:val="0"/>
              <w:spacing w:after="0" w:line="240" w:lineRule="auto"/>
              <w:rPr>
                <w:sz w:val="24"/>
                <w:szCs w:val="24"/>
              </w:rPr>
            </w:pPr>
          </w:p>
        </w:tc>
      </w:tr>
      <w:tr w:rsidR="1C28896D" w:rsidRPr="00430CD1" w14:paraId="68791820" w14:textId="77777777" w:rsidTr="5A89254B">
        <w:tc>
          <w:tcPr>
            <w:tcW w:w="2415" w:type="dxa"/>
            <w:shd w:val="clear" w:color="auto" w:fill="auto"/>
            <w:tcMar>
              <w:top w:w="100" w:type="dxa"/>
              <w:left w:w="100" w:type="dxa"/>
              <w:bottom w:w="100" w:type="dxa"/>
              <w:right w:w="100" w:type="dxa"/>
            </w:tcMar>
          </w:tcPr>
          <w:p w14:paraId="6F2476A8" w14:textId="77777777" w:rsidR="1C28896D" w:rsidRPr="00430CD1" w:rsidRDefault="1C28896D" w:rsidP="1C28896D">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392058F0" w14:textId="37364438" w:rsidR="1C28896D" w:rsidRPr="00430CD1" w:rsidRDefault="1C28896D" w:rsidP="1C28896D">
            <w:pPr>
              <w:widowControl w:val="0"/>
              <w:spacing w:after="0" w:line="240" w:lineRule="auto"/>
              <w:rPr>
                <w:sz w:val="24"/>
                <w:szCs w:val="24"/>
              </w:rPr>
            </w:pPr>
            <w:r w:rsidRPr="00430CD1">
              <w:rPr>
                <w:sz w:val="24"/>
                <w:szCs w:val="24"/>
              </w:rPr>
              <w:t>Vengono aggiornate le statistiche del Cliente</w:t>
            </w:r>
          </w:p>
        </w:tc>
      </w:tr>
      <w:tr w:rsidR="1C28896D" w:rsidRPr="00430CD1" w14:paraId="5745AA2E" w14:textId="77777777" w:rsidTr="5A89254B">
        <w:tc>
          <w:tcPr>
            <w:tcW w:w="2415" w:type="dxa"/>
            <w:shd w:val="clear" w:color="auto" w:fill="auto"/>
            <w:tcMar>
              <w:top w:w="100" w:type="dxa"/>
              <w:left w:w="100" w:type="dxa"/>
              <w:bottom w:w="100" w:type="dxa"/>
              <w:right w:w="100" w:type="dxa"/>
            </w:tcMar>
          </w:tcPr>
          <w:p w14:paraId="6F1B59CA" w14:textId="77777777" w:rsidR="1C28896D" w:rsidRPr="00430CD1" w:rsidRDefault="1C28896D" w:rsidP="1C28896D">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788A6AE3" w14:textId="13CB821E" w:rsidR="1C28896D" w:rsidRPr="00430CD1" w:rsidRDefault="673EE7DE" w:rsidP="00DA06BF">
            <w:pPr>
              <w:pStyle w:val="Paragrafoelenco"/>
              <w:widowControl w:val="0"/>
              <w:numPr>
                <w:ilvl w:val="0"/>
                <w:numId w:val="8"/>
              </w:numPr>
              <w:spacing w:after="0" w:line="240" w:lineRule="auto"/>
              <w:rPr>
                <w:sz w:val="24"/>
                <w:szCs w:val="24"/>
              </w:rPr>
            </w:pPr>
            <w:r w:rsidRPr="00430CD1">
              <w:rPr>
                <w:sz w:val="24"/>
                <w:szCs w:val="24"/>
              </w:rPr>
              <w:t>Si verifica l’evento FineSettimana</w:t>
            </w:r>
          </w:p>
          <w:p w14:paraId="43CB1A07" w14:textId="5276A314" w:rsidR="1C28896D" w:rsidRPr="00430CD1" w:rsidRDefault="1C28896D" w:rsidP="00DA06BF">
            <w:pPr>
              <w:pStyle w:val="Paragrafoelenco"/>
              <w:widowControl w:val="0"/>
              <w:numPr>
                <w:ilvl w:val="0"/>
                <w:numId w:val="8"/>
              </w:numPr>
              <w:spacing w:after="0" w:line="240" w:lineRule="auto"/>
              <w:rPr>
                <w:sz w:val="24"/>
                <w:szCs w:val="24"/>
              </w:rPr>
            </w:pPr>
            <w:r w:rsidRPr="00430CD1">
              <w:rPr>
                <w:sz w:val="24"/>
                <w:szCs w:val="24"/>
              </w:rPr>
              <w:t>Il sistema recupera le informazioni per creare il report settimanale</w:t>
            </w:r>
          </w:p>
          <w:p w14:paraId="6E81180D" w14:textId="2655858B" w:rsidR="1C28896D" w:rsidRPr="00430CD1" w:rsidRDefault="1C28896D" w:rsidP="00DA06BF">
            <w:pPr>
              <w:pStyle w:val="Paragrafoelenco"/>
              <w:widowControl w:val="0"/>
              <w:numPr>
                <w:ilvl w:val="0"/>
                <w:numId w:val="8"/>
              </w:numPr>
              <w:spacing w:after="0" w:line="240" w:lineRule="auto"/>
              <w:rPr>
                <w:sz w:val="24"/>
                <w:szCs w:val="24"/>
              </w:rPr>
            </w:pPr>
            <w:r w:rsidRPr="00430CD1">
              <w:rPr>
                <w:sz w:val="24"/>
                <w:szCs w:val="24"/>
              </w:rPr>
              <w:t>Viene generato il report</w:t>
            </w:r>
          </w:p>
        </w:tc>
      </w:tr>
      <w:tr w:rsidR="1C28896D" w:rsidRPr="00430CD1" w14:paraId="0FBF3BCE" w14:textId="77777777" w:rsidTr="5A89254B">
        <w:tc>
          <w:tcPr>
            <w:tcW w:w="2415" w:type="dxa"/>
            <w:shd w:val="clear" w:color="auto" w:fill="auto"/>
            <w:tcMar>
              <w:top w:w="100" w:type="dxa"/>
              <w:left w:w="100" w:type="dxa"/>
              <w:bottom w:w="100" w:type="dxa"/>
              <w:right w:w="100" w:type="dxa"/>
            </w:tcMar>
          </w:tcPr>
          <w:p w14:paraId="390D34CA" w14:textId="77777777" w:rsidR="1C28896D" w:rsidRPr="00430CD1" w:rsidRDefault="1C28896D" w:rsidP="1C28896D">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01663806" w14:textId="7726ED3B" w:rsidR="1C28896D" w:rsidRPr="00430CD1" w:rsidRDefault="1C28896D" w:rsidP="1C28896D">
            <w:pPr>
              <w:widowControl w:val="0"/>
              <w:spacing w:after="0" w:line="240" w:lineRule="auto"/>
              <w:rPr>
                <w:sz w:val="24"/>
                <w:szCs w:val="24"/>
              </w:rPr>
            </w:pPr>
          </w:p>
        </w:tc>
      </w:tr>
      <w:tr w:rsidR="1C28896D" w:rsidRPr="00430CD1" w14:paraId="634053A4" w14:textId="77777777" w:rsidTr="5A89254B">
        <w:tc>
          <w:tcPr>
            <w:tcW w:w="2415" w:type="dxa"/>
            <w:shd w:val="clear" w:color="auto" w:fill="auto"/>
            <w:tcMar>
              <w:top w:w="100" w:type="dxa"/>
              <w:left w:w="100" w:type="dxa"/>
              <w:bottom w:w="100" w:type="dxa"/>
              <w:right w:w="100" w:type="dxa"/>
            </w:tcMar>
          </w:tcPr>
          <w:p w14:paraId="57920B29" w14:textId="77777777" w:rsidR="1C28896D" w:rsidRPr="00430CD1" w:rsidRDefault="1C28896D" w:rsidP="1C28896D">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3C6B8AEC" w14:textId="515E0D2E" w:rsidR="1C28896D" w:rsidRPr="00430CD1" w:rsidRDefault="1C28896D" w:rsidP="1C28896D">
            <w:pPr>
              <w:widowControl w:val="0"/>
              <w:spacing w:after="0" w:line="240" w:lineRule="auto"/>
              <w:rPr>
                <w:sz w:val="24"/>
                <w:szCs w:val="24"/>
              </w:rPr>
            </w:pPr>
            <w:r w:rsidRPr="00430CD1">
              <w:rPr>
                <w:sz w:val="24"/>
                <w:szCs w:val="24"/>
              </w:rPr>
              <w:t>R12NF, R13NF</w:t>
            </w:r>
          </w:p>
        </w:tc>
      </w:tr>
      <w:tr w:rsidR="1C28896D" w:rsidRPr="00430CD1" w14:paraId="7E398FFC" w14:textId="77777777" w:rsidTr="5A89254B">
        <w:tc>
          <w:tcPr>
            <w:tcW w:w="2415" w:type="dxa"/>
            <w:shd w:val="clear" w:color="auto" w:fill="auto"/>
            <w:tcMar>
              <w:top w:w="100" w:type="dxa"/>
              <w:left w:w="100" w:type="dxa"/>
              <w:bottom w:w="100" w:type="dxa"/>
              <w:right w:w="100" w:type="dxa"/>
            </w:tcMar>
          </w:tcPr>
          <w:p w14:paraId="00E59261" w14:textId="77777777" w:rsidR="1C28896D" w:rsidRPr="00430CD1" w:rsidRDefault="1C28896D" w:rsidP="1C28896D">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5F1A0CAE" w14:textId="63FA86F6" w:rsidR="1C28896D" w:rsidRPr="00430CD1" w:rsidRDefault="1C28896D" w:rsidP="1C28896D">
            <w:pPr>
              <w:widowControl w:val="0"/>
              <w:spacing w:after="0" w:line="240" w:lineRule="auto"/>
              <w:rPr>
                <w:sz w:val="24"/>
                <w:szCs w:val="24"/>
              </w:rPr>
            </w:pPr>
          </w:p>
        </w:tc>
      </w:tr>
    </w:tbl>
    <w:p w14:paraId="29B4A16E" w14:textId="77777777" w:rsidR="00222890" w:rsidRPr="00430CD1" w:rsidRDefault="00222890" w:rsidP="1C28896D">
      <w:pPr>
        <w:rPr>
          <w:sz w:val="24"/>
          <w:szCs w:val="24"/>
        </w:rPr>
      </w:pPr>
    </w:p>
    <w:p w14:paraId="4B416581" w14:textId="77777777" w:rsidR="00B46949" w:rsidRPr="00430CD1" w:rsidRDefault="00B46949" w:rsidP="1C28896D">
      <w:pPr>
        <w:rPr>
          <w:sz w:val="24"/>
          <w:szCs w:val="24"/>
        </w:rPr>
      </w:pPr>
    </w:p>
    <w:p w14:paraId="36717783" w14:textId="77777777" w:rsidR="00B46949" w:rsidRPr="00430CD1" w:rsidRDefault="00B46949"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1C28896D" w:rsidRPr="00430CD1" w14:paraId="660542DB" w14:textId="77777777" w:rsidTr="5A89254B">
        <w:trPr>
          <w:trHeight w:val="463"/>
        </w:trPr>
        <w:tc>
          <w:tcPr>
            <w:tcW w:w="2415" w:type="dxa"/>
            <w:shd w:val="clear" w:color="auto" w:fill="auto"/>
            <w:tcMar>
              <w:top w:w="100" w:type="dxa"/>
              <w:left w:w="100" w:type="dxa"/>
              <w:bottom w:w="100" w:type="dxa"/>
              <w:right w:w="100" w:type="dxa"/>
            </w:tcMar>
          </w:tcPr>
          <w:p w14:paraId="4B1C3EF8" w14:textId="77777777" w:rsidR="1C28896D" w:rsidRPr="00430CD1" w:rsidRDefault="1C28896D" w:rsidP="1C28896D">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17CD6B36" w14:textId="0AB3EC4D" w:rsidR="1C28896D" w:rsidRPr="00430CD1" w:rsidRDefault="1C28896D" w:rsidP="1C28896D">
            <w:pPr>
              <w:widowControl w:val="0"/>
              <w:spacing w:after="0" w:line="240" w:lineRule="auto"/>
              <w:rPr>
                <w:sz w:val="24"/>
                <w:szCs w:val="24"/>
              </w:rPr>
            </w:pPr>
            <w:r w:rsidRPr="00430CD1">
              <w:rPr>
                <w:sz w:val="24"/>
                <w:szCs w:val="24"/>
              </w:rPr>
              <w:t>ResocontoStatisticheMensili</w:t>
            </w:r>
          </w:p>
        </w:tc>
      </w:tr>
      <w:tr w:rsidR="1C28896D" w:rsidRPr="00430CD1" w14:paraId="365A579E" w14:textId="77777777" w:rsidTr="5A89254B">
        <w:tc>
          <w:tcPr>
            <w:tcW w:w="2415" w:type="dxa"/>
            <w:shd w:val="clear" w:color="auto" w:fill="auto"/>
            <w:tcMar>
              <w:top w:w="100" w:type="dxa"/>
              <w:left w:w="100" w:type="dxa"/>
              <w:bottom w:w="100" w:type="dxa"/>
              <w:right w:w="100" w:type="dxa"/>
            </w:tcMar>
          </w:tcPr>
          <w:p w14:paraId="3059F553" w14:textId="77777777" w:rsidR="1C28896D" w:rsidRPr="00430CD1" w:rsidRDefault="1C28896D" w:rsidP="1C28896D">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635AA608" w14:textId="18D6C19E" w:rsidR="1C28896D" w:rsidRPr="00430CD1" w:rsidRDefault="1C28896D" w:rsidP="1C28896D">
            <w:pPr>
              <w:widowControl w:val="0"/>
              <w:spacing w:after="0" w:line="240" w:lineRule="auto"/>
              <w:rPr>
                <w:sz w:val="24"/>
                <w:szCs w:val="24"/>
              </w:rPr>
            </w:pPr>
            <w:r w:rsidRPr="00430CD1">
              <w:rPr>
                <w:sz w:val="24"/>
                <w:szCs w:val="24"/>
              </w:rPr>
              <w:t>Il sistema mostra all’Allenatore le sue informazioni sul mese trascorso</w:t>
            </w:r>
          </w:p>
        </w:tc>
      </w:tr>
      <w:tr w:rsidR="1C28896D" w:rsidRPr="00430CD1" w14:paraId="6A9E0949" w14:textId="77777777" w:rsidTr="5A89254B">
        <w:tc>
          <w:tcPr>
            <w:tcW w:w="2415" w:type="dxa"/>
            <w:shd w:val="clear" w:color="auto" w:fill="auto"/>
            <w:tcMar>
              <w:top w:w="100" w:type="dxa"/>
              <w:left w:w="100" w:type="dxa"/>
              <w:bottom w:w="100" w:type="dxa"/>
              <w:right w:w="100" w:type="dxa"/>
            </w:tcMar>
          </w:tcPr>
          <w:p w14:paraId="7270D056" w14:textId="77777777" w:rsidR="1C28896D" w:rsidRPr="00430CD1" w:rsidRDefault="1C28896D" w:rsidP="1C28896D">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020F7B43" w14:textId="4D816903" w:rsidR="1C28896D" w:rsidRPr="00430CD1" w:rsidRDefault="1C28896D" w:rsidP="1C28896D">
            <w:pPr>
              <w:widowControl w:val="0"/>
              <w:spacing w:after="0" w:line="240" w:lineRule="auto"/>
              <w:rPr>
                <w:sz w:val="24"/>
                <w:szCs w:val="24"/>
              </w:rPr>
            </w:pPr>
            <w:r w:rsidRPr="00430CD1">
              <w:rPr>
                <w:sz w:val="24"/>
                <w:szCs w:val="24"/>
              </w:rPr>
              <w:t>FineMese &lt;&lt;event&gt;&gt;</w:t>
            </w:r>
          </w:p>
        </w:tc>
      </w:tr>
      <w:tr w:rsidR="1C28896D" w:rsidRPr="00430CD1" w14:paraId="7E3044D1" w14:textId="77777777" w:rsidTr="5A89254B">
        <w:tc>
          <w:tcPr>
            <w:tcW w:w="2415" w:type="dxa"/>
            <w:shd w:val="clear" w:color="auto" w:fill="auto"/>
            <w:tcMar>
              <w:top w:w="100" w:type="dxa"/>
              <w:left w:w="100" w:type="dxa"/>
              <w:bottom w:w="100" w:type="dxa"/>
              <w:right w:w="100" w:type="dxa"/>
            </w:tcMar>
          </w:tcPr>
          <w:p w14:paraId="34163DF9" w14:textId="77777777" w:rsidR="1C28896D" w:rsidRPr="00430CD1" w:rsidRDefault="1C28896D" w:rsidP="1C28896D">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25604E7D" w14:textId="781594FC" w:rsidR="1C28896D" w:rsidRPr="00430CD1" w:rsidRDefault="1C28896D" w:rsidP="1C28896D">
            <w:pPr>
              <w:widowControl w:val="0"/>
              <w:spacing w:after="0" w:line="240" w:lineRule="auto"/>
              <w:rPr>
                <w:sz w:val="24"/>
                <w:szCs w:val="24"/>
              </w:rPr>
            </w:pPr>
          </w:p>
        </w:tc>
      </w:tr>
      <w:tr w:rsidR="1C28896D" w:rsidRPr="00430CD1" w14:paraId="24CBFDF4" w14:textId="77777777" w:rsidTr="5A89254B">
        <w:tc>
          <w:tcPr>
            <w:tcW w:w="2415" w:type="dxa"/>
            <w:shd w:val="clear" w:color="auto" w:fill="auto"/>
            <w:tcMar>
              <w:top w:w="100" w:type="dxa"/>
              <w:left w:w="100" w:type="dxa"/>
              <w:bottom w:w="100" w:type="dxa"/>
              <w:right w:w="100" w:type="dxa"/>
            </w:tcMar>
          </w:tcPr>
          <w:p w14:paraId="56D0F952" w14:textId="77777777" w:rsidR="1C28896D" w:rsidRPr="00430CD1" w:rsidRDefault="1C28896D" w:rsidP="1C28896D">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63940094" w14:textId="642D9A7A" w:rsidR="1C28896D" w:rsidRPr="00430CD1" w:rsidRDefault="1C28896D" w:rsidP="1C28896D">
            <w:pPr>
              <w:widowControl w:val="0"/>
              <w:spacing w:after="0" w:line="240" w:lineRule="auto"/>
              <w:rPr>
                <w:sz w:val="24"/>
                <w:szCs w:val="24"/>
              </w:rPr>
            </w:pPr>
          </w:p>
        </w:tc>
      </w:tr>
      <w:tr w:rsidR="1C28896D" w:rsidRPr="00430CD1" w14:paraId="06940F5A" w14:textId="77777777" w:rsidTr="5A89254B">
        <w:tc>
          <w:tcPr>
            <w:tcW w:w="2415" w:type="dxa"/>
            <w:shd w:val="clear" w:color="auto" w:fill="auto"/>
            <w:tcMar>
              <w:top w:w="100" w:type="dxa"/>
              <w:left w:w="100" w:type="dxa"/>
              <w:bottom w:w="100" w:type="dxa"/>
              <w:right w:w="100" w:type="dxa"/>
            </w:tcMar>
          </w:tcPr>
          <w:p w14:paraId="69C7A198" w14:textId="77777777" w:rsidR="1C28896D" w:rsidRPr="00430CD1" w:rsidRDefault="1C28896D" w:rsidP="1C28896D">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40F4E3BE" w14:textId="0A392A3E" w:rsidR="1C28896D" w:rsidRPr="00430CD1" w:rsidRDefault="1C28896D" w:rsidP="1C28896D">
            <w:pPr>
              <w:widowControl w:val="0"/>
              <w:spacing w:after="0" w:line="240" w:lineRule="auto"/>
              <w:rPr>
                <w:sz w:val="24"/>
                <w:szCs w:val="24"/>
              </w:rPr>
            </w:pPr>
            <w:r w:rsidRPr="00430CD1">
              <w:rPr>
                <w:sz w:val="24"/>
                <w:szCs w:val="24"/>
              </w:rPr>
              <w:t>Vengono aggiornate le statistiche dell’Allenatore</w:t>
            </w:r>
          </w:p>
        </w:tc>
      </w:tr>
      <w:tr w:rsidR="1C28896D" w:rsidRPr="00430CD1" w14:paraId="5D4184A1" w14:textId="77777777" w:rsidTr="5A89254B">
        <w:tc>
          <w:tcPr>
            <w:tcW w:w="2415" w:type="dxa"/>
            <w:shd w:val="clear" w:color="auto" w:fill="auto"/>
            <w:tcMar>
              <w:top w:w="100" w:type="dxa"/>
              <w:left w:w="100" w:type="dxa"/>
              <w:bottom w:w="100" w:type="dxa"/>
              <w:right w:w="100" w:type="dxa"/>
            </w:tcMar>
          </w:tcPr>
          <w:p w14:paraId="402144E8" w14:textId="77777777" w:rsidR="1C28896D" w:rsidRPr="00430CD1" w:rsidRDefault="1C28896D" w:rsidP="1C28896D">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643217BB" w14:textId="13CB821E" w:rsidR="1C28896D" w:rsidRPr="00430CD1" w:rsidRDefault="673EE7DE" w:rsidP="00DA06BF">
            <w:pPr>
              <w:pStyle w:val="Paragrafoelenco"/>
              <w:widowControl w:val="0"/>
              <w:numPr>
                <w:ilvl w:val="0"/>
                <w:numId w:val="7"/>
              </w:numPr>
              <w:spacing w:after="0" w:line="240" w:lineRule="auto"/>
              <w:rPr>
                <w:sz w:val="24"/>
                <w:szCs w:val="24"/>
              </w:rPr>
            </w:pPr>
            <w:r w:rsidRPr="00430CD1">
              <w:rPr>
                <w:sz w:val="24"/>
                <w:szCs w:val="24"/>
              </w:rPr>
              <w:t>Si verifica l’evento FineMese</w:t>
            </w:r>
          </w:p>
          <w:p w14:paraId="7C2B463E" w14:textId="66A2AA54" w:rsidR="1C28896D" w:rsidRPr="00430CD1" w:rsidRDefault="1C28896D" w:rsidP="00DA06BF">
            <w:pPr>
              <w:pStyle w:val="Paragrafoelenco"/>
              <w:widowControl w:val="0"/>
              <w:numPr>
                <w:ilvl w:val="0"/>
                <w:numId w:val="7"/>
              </w:numPr>
              <w:spacing w:after="0" w:line="240" w:lineRule="auto"/>
              <w:rPr>
                <w:sz w:val="24"/>
                <w:szCs w:val="24"/>
              </w:rPr>
            </w:pPr>
            <w:r w:rsidRPr="00430CD1">
              <w:rPr>
                <w:sz w:val="24"/>
                <w:szCs w:val="24"/>
              </w:rPr>
              <w:t>Il sistema recupera le informazioni per creare il report settimanale</w:t>
            </w:r>
          </w:p>
          <w:p w14:paraId="5D11C6AB" w14:textId="30CDCDC5" w:rsidR="1C28896D" w:rsidRPr="00430CD1" w:rsidRDefault="1C28896D" w:rsidP="00DA06BF">
            <w:pPr>
              <w:pStyle w:val="Paragrafoelenco"/>
              <w:widowControl w:val="0"/>
              <w:numPr>
                <w:ilvl w:val="0"/>
                <w:numId w:val="7"/>
              </w:numPr>
              <w:spacing w:after="0" w:line="240" w:lineRule="auto"/>
              <w:rPr>
                <w:sz w:val="24"/>
                <w:szCs w:val="24"/>
              </w:rPr>
            </w:pPr>
            <w:r w:rsidRPr="00430CD1">
              <w:rPr>
                <w:sz w:val="24"/>
                <w:szCs w:val="24"/>
              </w:rPr>
              <w:lastRenderedPageBreak/>
              <w:t>Viene generato il report</w:t>
            </w:r>
          </w:p>
          <w:p w14:paraId="10E8995A" w14:textId="2B0FEE0A" w:rsidR="1C28896D" w:rsidRPr="00430CD1" w:rsidRDefault="1C28896D" w:rsidP="1C28896D">
            <w:pPr>
              <w:widowControl w:val="0"/>
              <w:spacing w:after="0" w:line="240" w:lineRule="auto"/>
              <w:rPr>
                <w:sz w:val="24"/>
                <w:szCs w:val="24"/>
              </w:rPr>
            </w:pPr>
          </w:p>
        </w:tc>
      </w:tr>
      <w:tr w:rsidR="1C28896D" w:rsidRPr="00430CD1" w14:paraId="4BBF6BFD" w14:textId="77777777" w:rsidTr="5A89254B">
        <w:tc>
          <w:tcPr>
            <w:tcW w:w="2415" w:type="dxa"/>
            <w:shd w:val="clear" w:color="auto" w:fill="auto"/>
            <w:tcMar>
              <w:top w:w="100" w:type="dxa"/>
              <w:left w:w="100" w:type="dxa"/>
              <w:bottom w:w="100" w:type="dxa"/>
              <w:right w:w="100" w:type="dxa"/>
            </w:tcMar>
          </w:tcPr>
          <w:p w14:paraId="1BBFD4C0" w14:textId="77777777" w:rsidR="1C28896D" w:rsidRPr="00430CD1" w:rsidRDefault="1C28896D" w:rsidP="1C28896D">
            <w:pPr>
              <w:widowControl w:val="0"/>
              <w:spacing w:after="0" w:line="240" w:lineRule="auto"/>
              <w:rPr>
                <w:sz w:val="24"/>
                <w:szCs w:val="24"/>
              </w:rPr>
            </w:pPr>
            <w:r w:rsidRPr="00430CD1">
              <w:rPr>
                <w:sz w:val="24"/>
                <w:szCs w:val="24"/>
              </w:rPr>
              <w:lastRenderedPageBreak/>
              <w:t>Scenari alternativi</w:t>
            </w:r>
          </w:p>
        </w:tc>
        <w:tc>
          <w:tcPr>
            <w:tcW w:w="7185" w:type="dxa"/>
            <w:shd w:val="clear" w:color="auto" w:fill="auto"/>
            <w:tcMar>
              <w:top w:w="100" w:type="dxa"/>
              <w:left w:w="100" w:type="dxa"/>
              <w:bottom w:w="100" w:type="dxa"/>
              <w:right w:w="100" w:type="dxa"/>
            </w:tcMar>
          </w:tcPr>
          <w:p w14:paraId="3B658697" w14:textId="7726ED3B" w:rsidR="1C28896D" w:rsidRPr="00430CD1" w:rsidRDefault="1C28896D" w:rsidP="1C28896D">
            <w:pPr>
              <w:widowControl w:val="0"/>
              <w:spacing w:after="0" w:line="240" w:lineRule="auto"/>
              <w:rPr>
                <w:sz w:val="24"/>
                <w:szCs w:val="24"/>
              </w:rPr>
            </w:pPr>
          </w:p>
        </w:tc>
      </w:tr>
      <w:tr w:rsidR="1C28896D" w:rsidRPr="00430CD1" w14:paraId="0943DAFF" w14:textId="77777777" w:rsidTr="5A89254B">
        <w:tc>
          <w:tcPr>
            <w:tcW w:w="2415" w:type="dxa"/>
            <w:shd w:val="clear" w:color="auto" w:fill="auto"/>
            <w:tcMar>
              <w:top w:w="100" w:type="dxa"/>
              <w:left w:w="100" w:type="dxa"/>
              <w:bottom w:w="100" w:type="dxa"/>
              <w:right w:w="100" w:type="dxa"/>
            </w:tcMar>
          </w:tcPr>
          <w:p w14:paraId="6009D815" w14:textId="77777777" w:rsidR="1C28896D" w:rsidRPr="00430CD1" w:rsidRDefault="1C28896D" w:rsidP="1C28896D">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00407CE6" w14:textId="02E96C61" w:rsidR="1C28896D" w:rsidRPr="00430CD1" w:rsidRDefault="1C28896D" w:rsidP="1C28896D">
            <w:pPr>
              <w:widowControl w:val="0"/>
              <w:spacing w:after="0" w:line="240" w:lineRule="auto"/>
              <w:rPr>
                <w:sz w:val="24"/>
                <w:szCs w:val="24"/>
              </w:rPr>
            </w:pPr>
            <w:r w:rsidRPr="00430CD1">
              <w:rPr>
                <w:sz w:val="24"/>
                <w:szCs w:val="24"/>
              </w:rPr>
              <w:t>R12NF, R13NF</w:t>
            </w:r>
          </w:p>
        </w:tc>
      </w:tr>
      <w:tr w:rsidR="1C28896D" w:rsidRPr="00430CD1" w14:paraId="039983F8" w14:textId="77777777" w:rsidTr="5A89254B">
        <w:tc>
          <w:tcPr>
            <w:tcW w:w="2415" w:type="dxa"/>
            <w:shd w:val="clear" w:color="auto" w:fill="auto"/>
            <w:tcMar>
              <w:top w:w="100" w:type="dxa"/>
              <w:left w:w="100" w:type="dxa"/>
              <w:bottom w:w="100" w:type="dxa"/>
              <w:right w:w="100" w:type="dxa"/>
            </w:tcMar>
          </w:tcPr>
          <w:p w14:paraId="4A2515DD" w14:textId="77777777" w:rsidR="1C28896D" w:rsidRPr="00430CD1" w:rsidRDefault="1C28896D" w:rsidP="1C28896D">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10E5D786" w14:textId="77777777" w:rsidR="1C28896D" w:rsidRPr="00430CD1" w:rsidRDefault="1C28896D" w:rsidP="1C28896D">
            <w:pPr>
              <w:widowControl w:val="0"/>
              <w:spacing w:after="0" w:line="240" w:lineRule="auto"/>
              <w:rPr>
                <w:sz w:val="24"/>
                <w:szCs w:val="24"/>
              </w:rPr>
            </w:pPr>
          </w:p>
        </w:tc>
      </w:tr>
    </w:tbl>
    <w:p w14:paraId="6FA00D26" w14:textId="777E487B" w:rsidR="1C28896D" w:rsidRDefault="1C28896D" w:rsidP="1C28896D">
      <w:pPr>
        <w:rPr>
          <w:sz w:val="24"/>
          <w:szCs w:val="24"/>
        </w:rPr>
      </w:pPr>
    </w:p>
    <w:p w14:paraId="54F5CA07" w14:textId="77777777" w:rsidR="009E3503" w:rsidRPr="00430CD1" w:rsidRDefault="009E3503" w:rsidP="1C28896D">
      <w:pPr>
        <w:rPr>
          <w:sz w:val="24"/>
          <w:szCs w:val="24"/>
        </w:rPr>
      </w:pPr>
    </w:p>
    <w:p w14:paraId="52971A20" w14:textId="0B0D211A" w:rsidR="1C28896D" w:rsidRPr="00430CD1" w:rsidRDefault="1C28896D"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1C28896D" w:rsidRPr="00430CD1" w14:paraId="1085A69F" w14:textId="77777777" w:rsidTr="58916027">
        <w:trPr>
          <w:trHeight w:val="463"/>
        </w:trPr>
        <w:tc>
          <w:tcPr>
            <w:tcW w:w="2415" w:type="dxa"/>
            <w:shd w:val="clear" w:color="auto" w:fill="auto"/>
            <w:tcMar>
              <w:top w:w="100" w:type="dxa"/>
              <w:left w:w="100" w:type="dxa"/>
              <w:bottom w:w="100" w:type="dxa"/>
              <w:right w:w="100" w:type="dxa"/>
            </w:tcMar>
          </w:tcPr>
          <w:p w14:paraId="0DA93C68" w14:textId="77777777" w:rsidR="1C28896D" w:rsidRPr="00430CD1" w:rsidRDefault="1C28896D" w:rsidP="1C28896D">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3900F766" w14:textId="12D677D3" w:rsidR="1C28896D" w:rsidRPr="00430CD1" w:rsidRDefault="1C28896D" w:rsidP="1C28896D">
            <w:pPr>
              <w:widowControl w:val="0"/>
              <w:spacing w:after="0" w:line="240" w:lineRule="auto"/>
              <w:rPr>
                <w:sz w:val="24"/>
                <w:szCs w:val="24"/>
              </w:rPr>
            </w:pPr>
            <w:r w:rsidRPr="00430CD1">
              <w:rPr>
                <w:sz w:val="24"/>
                <w:szCs w:val="24"/>
              </w:rPr>
              <w:t>GestioneAllenatore</w:t>
            </w:r>
          </w:p>
        </w:tc>
      </w:tr>
      <w:tr w:rsidR="1C28896D" w:rsidRPr="00430CD1" w14:paraId="78A42009" w14:textId="77777777" w:rsidTr="58916027">
        <w:tc>
          <w:tcPr>
            <w:tcW w:w="2415" w:type="dxa"/>
            <w:shd w:val="clear" w:color="auto" w:fill="auto"/>
            <w:tcMar>
              <w:top w:w="100" w:type="dxa"/>
              <w:left w:w="100" w:type="dxa"/>
              <w:bottom w:w="100" w:type="dxa"/>
              <w:right w:w="100" w:type="dxa"/>
            </w:tcMar>
          </w:tcPr>
          <w:p w14:paraId="5E5C32C0" w14:textId="77777777" w:rsidR="1C28896D" w:rsidRPr="00430CD1" w:rsidRDefault="1C28896D" w:rsidP="1C28896D">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3074C84B" w14:textId="656CA763" w:rsidR="1C28896D" w:rsidRPr="00430CD1" w:rsidRDefault="1C28896D" w:rsidP="1C28896D">
            <w:pPr>
              <w:widowControl w:val="0"/>
              <w:spacing w:after="0" w:line="240" w:lineRule="auto"/>
              <w:rPr>
                <w:sz w:val="24"/>
                <w:szCs w:val="24"/>
              </w:rPr>
            </w:pPr>
            <w:r w:rsidRPr="00430CD1">
              <w:rPr>
                <w:sz w:val="24"/>
                <w:szCs w:val="24"/>
              </w:rPr>
              <w:t>Gestione di tutte le funzionalità per la gestione dei suoi video</w:t>
            </w:r>
          </w:p>
        </w:tc>
      </w:tr>
      <w:tr w:rsidR="1C28896D" w:rsidRPr="00430CD1" w14:paraId="49B436BD" w14:textId="77777777" w:rsidTr="58916027">
        <w:tc>
          <w:tcPr>
            <w:tcW w:w="2415" w:type="dxa"/>
            <w:shd w:val="clear" w:color="auto" w:fill="auto"/>
            <w:tcMar>
              <w:top w:w="100" w:type="dxa"/>
              <w:left w:w="100" w:type="dxa"/>
              <w:bottom w:w="100" w:type="dxa"/>
              <w:right w:w="100" w:type="dxa"/>
            </w:tcMar>
          </w:tcPr>
          <w:p w14:paraId="209F4482" w14:textId="77777777" w:rsidR="1C28896D" w:rsidRPr="00430CD1" w:rsidRDefault="1C28896D" w:rsidP="1C28896D">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6CFE9DE2" w14:textId="0CFA80D9" w:rsidR="1C28896D" w:rsidRPr="00430CD1" w:rsidRDefault="1C28896D" w:rsidP="1C28896D">
            <w:pPr>
              <w:widowControl w:val="0"/>
              <w:spacing w:after="0" w:line="240" w:lineRule="auto"/>
              <w:rPr>
                <w:sz w:val="24"/>
                <w:szCs w:val="24"/>
              </w:rPr>
            </w:pPr>
            <w:r w:rsidRPr="00430CD1">
              <w:rPr>
                <w:sz w:val="24"/>
                <w:szCs w:val="24"/>
              </w:rPr>
              <w:t>Allenatore</w:t>
            </w:r>
          </w:p>
        </w:tc>
      </w:tr>
      <w:tr w:rsidR="1C28896D" w:rsidRPr="00430CD1" w14:paraId="368E7C79" w14:textId="77777777" w:rsidTr="58916027">
        <w:tc>
          <w:tcPr>
            <w:tcW w:w="2415" w:type="dxa"/>
            <w:shd w:val="clear" w:color="auto" w:fill="auto"/>
            <w:tcMar>
              <w:top w:w="100" w:type="dxa"/>
              <w:left w:w="100" w:type="dxa"/>
              <w:bottom w:w="100" w:type="dxa"/>
              <w:right w:w="100" w:type="dxa"/>
            </w:tcMar>
          </w:tcPr>
          <w:p w14:paraId="7A8B176C" w14:textId="77777777" w:rsidR="1C28896D" w:rsidRPr="00430CD1" w:rsidRDefault="1C28896D" w:rsidP="1C28896D">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46BF08CB" w14:textId="180EE6D2" w:rsidR="1C28896D" w:rsidRPr="00430CD1" w:rsidRDefault="1C28896D" w:rsidP="1C28896D">
            <w:pPr>
              <w:widowControl w:val="0"/>
              <w:spacing w:after="0" w:line="240" w:lineRule="auto"/>
              <w:rPr>
                <w:sz w:val="24"/>
                <w:szCs w:val="24"/>
              </w:rPr>
            </w:pPr>
            <w:r w:rsidRPr="00430CD1">
              <w:rPr>
                <w:sz w:val="24"/>
                <w:szCs w:val="24"/>
              </w:rPr>
              <w:t>Login</w:t>
            </w:r>
          </w:p>
        </w:tc>
      </w:tr>
      <w:tr w:rsidR="1C28896D" w:rsidRPr="00430CD1" w14:paraId="5517A077" w14:textId="77777777" w:rsidTr="58916027">
        <w:tc>
          <w:tcPr>
            <w:tcW w:w="2415" w:type="dxa"/>
            <w:shd w:val="clear" w:color="auto" w:fill="auto"/>
            <w:tcMar>
              <w:top w:w="100" w:type="dxa"/>
              <w:left w:w="100" w:type="dxa"/>
              <w:bottom w:w="100" w:type="dxa"/>
              <w:right w:w="100" w:type="dxa"/>
            </w:tcMar>
          </w:tcPr>
          <w:p w14:paraId="214F097D" w14:textId="77777777" w:rsidR="1C28896D" w:rsidRPr="00430CD1" w:rsidRDefault="1C28896D" w:rsidP="1C28896D">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01E10A0" w14:textId="3A3199C2" w:rsidR="1C28896D" w:rsidRPr="00430CD1" w:rsidRDefault="1C28896D" w:rsidP="1C28896D">
            <w:pPr>
              <w:widowControl w:val="0"/>
              <w:spacing w:after="0" w:line="240" w:lineRule="auto"/>
              <w:rPr>
                <w:sz w:val="24"/>
                <w:szCs w:val="24"/>
              </w:rPr>
            </w:pPr>
            <w:r w:rsidRPr="00430CD1">
              <w:rPr>
                <w:sz w:val="24"/>
                <w:szCs w:val="24"/>
              </w:rPr>
              <w:t>L’Allenatore deve essere in possesso delle proprie credenziali di accesso</w:t>
            </w:r>
          </w:p>
        </w:tc>
      </w:tr>
      <w:tr w:rsidR="1C28896D" w:rsidRPr="00430CD1" w14:paraId="713D4D81" w14:textId="77777777" w:rsidTr="58916027">
        <w:tc>
          <w:tcPr>
            <w:tcW w:w="2415" w:type="dxa"/>
            <w:shd w:val="clear" w:color="auto" w:fill="auto"/>
            <w:tcMar>
              <w:top w:w="100" w:type="dxa"/>
              <w:left w:w="100" w:type="dxa"/>
              <w:bottom w:w="100" w:type="dxa"/>
              <w:right w:w="100" w:type="dxa"/>
            </w:tcMar>
          </w:tcPr>
          <w:p w14:paraId="61D9E934" w14:textId="77777777" w:rsidR="1C28896D" w:rsidRPr="00430CD1" w:rsidRDefault="1C28896D" w:rsidP="1C28896D">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74B771E9" w14:textId="180ECEB7" w:rsidR="1C28896D" w:rsidRPr="00430CD1" w:rsidRDefault="1C28896D" w:rsidP="1C28896D">
            <w:pPr>
              <w:widowControl w:val="0"/>
              <w:spacing w:after="0" w:line="240" w:lineRule="auto"/>
              <w:rPr>
                <w:sz w:val="24"/>
                <w:szCs w:val="24"/>
              </w:rPr>
            </w:pPr>
          </w:p>
        </w:tc>
      </w:tr>
      <w:tr w:rsidR="1C28896D" w:rsidRPr="00430CD1" w14:paraId="2DB6D05B" w14:textId="77777777" w:rsidTr="58916027">
        <w:tc>
          <w:tcPr>
            <w:tcW w:w="2415" w:type="dxa"/>
            <w:shd w:val="clear" w:color="auto" w:fill="auto"/>
            <w:tcMar>
              <w:top w:w="100" w:type="dxa"/>
              <w:left w:w="100" w:type="dxa"/>
              <w:bottom w:w="100" w:type="dxa"/>
              <w:right w:w="100" w:type="dxa"/>
            </w:tcMar>
          </w:tcPr>
          <w:p w14:paraId="7E1A2CA7" w14:textId="77777777" w:rsidR="1C28896D" w:rsidRPr="00430CD1" w:rsidRDefault="1C28896D" w:rsidP="1C28896D">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6014F657" w14:textId="011D2085" w:rsidR="1C28896D" w:rsidRPr="00430CD1" w:rsidRDefault="1C28896D" w:rsidP="00DA06BF">
            <w:pPr>
              <w:pStyle w:val="Paragrafoelenco"/>
              <w:widowControl w:val="0"/>
              <w:numPr>
                <w:ilvl w:val="0"/>
                <w:numId w:val="6"/>
              </w:numPr>
              <w:spacing w:after="0" w:line="240" w:lineRule="auto"/>
              <w:rPr>
                <w:sz w:val="24"/>
                <w:szCs w:val="24"/>
              </w:rPr>
            </w:pPr>
            <w:r w:rsidRPr="00430CD1">
              <w:rPr>
                <w:sz w:val="24"/>
                <w:szCs w:val="24"/>
              </w:rPr>
              <w:t>Login</w:t>
            </w:r>
          </w:p>
          <w:p w14:paraId="74D4CDF9" w14:textId="19F5310F" w:rsidR="1C28896D" w:rsidRPr="00430CD1" w:rsidRDefault="1C28896D" w:rsidP="00DA06BF">
            <w:pPr>
              <w:pStyle w:val="Paragrafoelenco"/>
              <w:widowControl w:val="0"/>
              <w:numPr>
                <w:ilvl w:val="0"/>
                <w:numId w:val="6"/>
              </w:numPr>
              <w:spacing w:after="0" w:line="240" w:lineRule="auto"/>
              <w:rPr>
                <w:sz w:val="24"/>
                <w:szCs w:val="24"/>
              </w:rPr>
            </w:pPr>
            <w:r w:rsidRPr="00430CD1">
              <w:rPr>
                <w:sz w:val="24"/>
                <w:szCs w:val="24"/>
              </w:rPr>
              <w:t>Il sistema mostra una pagina in cui mostra le funzionalità disponibili all’Allenatore per la gestione dei suoi video</w:t>
            </w:r>
          </w:p>
        </w:tc>
      </w:tr>
      <w:tr w:rsidR="1C28896D" w:rsidRPr="00430CD1" w14:paraId="0C45E81E" w14:textId="77777777" w:rsidTr="58916027">
        <w:tc>
          <w:tcPr>
            <w:tcW w:w="2415" w:type="dxa"/>
            <w:shd w:val="clear" w:color="auto" w:fill="auto"/>
            <w:tcMar>
              <w:top w:w="100" w:type="dxa"/>
              <w:left w:w="100" w:type="dxa"/>
              <w:bottom w:w="100" w:type="dxa"/>
              <w:right w:w="100" w:type="dxa"/>
            </w:tcMar>
          </w:tcPr>
          <w:p w14:paraId="3F06ACBF" w14:textId="77777777" w:rsidR="1C28896D" w:rsidRPr="00430CD1" w:rsidRDefault="1C28896D" w:rsidP="1C28896D">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79D2F40C" w14:textId="7726ED3B" w:rsidR="1C28896D" w:rsidRPr="00430CD1" w:rsidRDefault="1C28896D" w:rsidP="1C28896D">
            <w:pPr>
              <w:widowControl w:val="0"/>
              <w:spacing w:after="0" w:line="240" w:lineRule="auto"/>
              <w:rPr>
                <w:sz w:val="24"/>
                <w:szCs w:val="24"/>
              </w:rPr>
            </w:pPr>
          </w:p>
        </w:tc>
      </w:tr>
      <w:tr w:rsidR="1C28896D" w:rsidRPr="00430CD1" w14:paraId="7A25C870" w14:textId="77777777" w:rsidTr="58916027">
        <w:tc>
          <w:tcPr>
            <w:tcW w:w="2415" w:type="dxa"/>
            <w:shd w:val="clear" w:color="auto" w:fill="auto"/>
            <w:tcMar>
              <w:top w:w="100" w:type="dxa"/>
              <w:left w:w="100" w:type="dxa"/>
              <w:bottom w:w="100" w:type="dxa"/>
              <w:right w:w="100" w:type="dxa"/>
            </w:tcMar>
          </w:tcPr>
          <w:p w14:paraId="6F0F54E7" w14:textId="77777777" w:rsidR="1C28896D" w:rsidRPr="00430CD1" w:rsidRDefault="1C28896D" w:rsidP="1C28896D">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59A0485C" w14:textId="6941DC70" w:rsidR="1C28896D" w:rsidRPr="00430CD1" w:rsidRDefault="1C28896D" w:rsidP="1C28896D">
            <w:pPr>
              <w:widowControl w:val="0"/>
              <w:spacing w:after="0" w:line="240" w:lineRule="auto"/>
              <w:rPr>
                <w:sz w:val="24"/>
                <w:szCs w:val="24"/>
              </w:rPr>
            </w:pPr>
            <w:r w:rsidRPr="00430CD1">
              <w:rPr>
                <w:sz w:val="24"/>
                <w:szCs w:val="24"/>
              </w:rPr>
              <w:t>R11NF</w:t>
            </w:r>
          </w:p>
        </w:tc>
      </w:tr>
      <w:tr w:rsidR="1C28896D" w:rsidRPr="00430CD1" w14:paraId="616A6AC6" w14:textId="77777777" w:rsidTr="58916027">
        <w:tc>
          <w:tcPr>
            <w:tcW w:w="2415" w:type="dxa"/>
            <w:shd w:val="clear" w:color="auto" w:fill="auto"/>
            <w:tcMar>
              <w:top w:w="100" w:type="dxa"/>
              <w:left w:w="100" w:type="dxa"/>
              <w:bottom w:w="100" w:type="dxa"/>
              <w:right w:w="100" w:type="dxa"/>
            </w:tcMar>
          </w:tcPr>
          <w:p w14:paraId="2D0F7DC9" w14:textId="77777777" w:rsidR="1C28896D" w:rsidRPr="00430CD1" w:rsidRDefault="1C28896D" w:rsidP="1C28896D">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FA8C0BA" w14:textId="46C5DD2D" w:rsidR="1C28896D" w:rsidRPr="00430CD1" w:rsidRDefault="1C28896D" w:rsidP="1C28896D">
            <w:pPr>
              <w:widowControl w:val="0"/>
              <w:spacing w:after="0" w:line="240" w:lineRule="auto"/>
              <w:rPr>
                <w:sz w:val="24"/>
                <w:szCs w:val="24"/>
              </w:rPr>
            </w:pPr>
          </w:p>
        </w:tc>
      </w:tr>
    </w:tbl>
    <w:p w14:paraId="5A9A7025" w14:textId="3AAC8582" w:rsidR="1C28896D" w:rsidRPr="00430CD1" w:rsidRDefault="1C28896D" w:rsidP="1C28896D">
      <w:pPr>
        <w:rPr>
          <w:sz w:val="24"/>
          <w:szCs w:val="24"/>
        </w:rPr>
      </w:pPr>
    </w:p>
    <w:p w14:paraId="7B37B7B6" w14:textId="0724D943" w:rsidR="1C28896D" w:rsidRPr="00430CD1" w:rsidRDefault="1C28896D" w:rsidP="1C28896D">
      <w:pPr>
        <w:rPr>
          <w:sz w:val="24"/>
          <w:szCs w:val="24"/>
        </w:rPr>
      </w:pPr>
    </w:p>
    <w:p w14:paraId="2D246235" w14:textId="77777777" w:rsidR="00C26A48" w:rsidRPr="00430CD1" w:rsidRDefault="00C26A48" w:rsidP="1C28896D">
      <w:pPr>
        <w:rPr>
          <w:sz w:val="24"/>
          <w:szCs w:val="24"/>
        </w:rPr>
      </w:pPr>
    </w:p>
    <w:tbl>
      <w:tblPr>
        <w:tblStyle w:val="Grigliatabella"/>
        <w:tblW w:w="0" w:type="auto"/>
        <w:tblLayout w:type="fixed"/>
        <w:tblLook w:val="0000" w:firstRow="0" w:lastRow="0" w:firstColumn="0" w:lastColumn="0" w:noHBand="0" w:noVBand="0"/>
      </w:tblPr>
      <w:tblGrid>
        <w:gridCol w:w="2415"/>
        <w:gridCol w:w="7185"/>
      </w:tblGrid>
      <w:tr w:rsidR="1C28896D" w:rsidRPr="00430CD1" w14:paraId="1E3E3B08" w14:textId="77777777" w:rsidTr="1C28896D">
        <w:trPr>
          <w:trHeight w:val="450"/>
        </w:trPr>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C7061B2" w14:textId="372B48BE" w:rsidR="1C28896D" w:rsidRPr="00430CD1" w:rsidRDefault="1C28896D" w:rsidP="1C28896D">
            <w:pPr>
              <w:rPr>
                <w:color w:val="000000" w:themeColor="text1"/>
                <w:sz w:val="24"/>
                <w:szCs w:val="24"/>
              </w:rPr>
            </w:pPr>
            <w:r w:rsidRPr="00430CD1">
              <w:rPr>
                <w:color w:val="000000" w:themeColor="text1"/>
                <w:sz w:val="24"/>
                <w:szCs w:val="24"/>
              </w:rPr>
              <w:t>Titolo</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7D4CEA" w14:textId="017FDDA6" w:rsidR="1C28896D" w:rsidRPr="00430CD1" w:rsidRDefault="1C28896D" w:rsidP="1C28896D">
            <w:pPr>
              <w:rPr>
                <w:color w:val="000000" w:themeColor="text1"/>
                <w:sz w:val="24"/>
                <w:szCs w:val="24"/>
              </w:rPr>
            </w:pPr>
            <w:r w:rsidRPr="00430CD1">
              <w:rPr>
                <w:color w:val="000000" w:themeColor="text1"/>
                <w:sz w:val="24"/>
                <w:szCs w:val="24"/>
              </w:rPr>
              <w:t>AggiungiAllenamento</w:t>
            </w:r>
          </w:p>
        </w:tc>
      </w:tr>
      <w:tr w:rsidR="1C28896D" w:rsidRPr="00430CD1" w14:paraId="657208DD"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D113CA" w14:textId="54068EBF" w:rsidR="1C28896D" w:rsidRPr="00430CD1" w:rsidRDefault="1C28896D" w:rsidP="1C28896D">
            <w:pPr>
              <w:rPr>
                <w:color w:val="000000" w:themeColor="text1"/>
                <w:sz w:val="24"/>
                <w:szCs w:val="24"/>
              </w:rPr>
            </w:pPr>
            <w:r w:rsidRPr="00430CD1">
              <w:rPr>
                <w:color w:val="000000" w:themeColor="text1"/>
                <w:sz w:val="24"/>
                <w:szCs w:val="24"/>
              </w:rPr>
              <w:t>Descrizione</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AB3B22" w14:textId="07930FFA" w:rsidR="1C28896D" w:rsidRPr="00430CD1" w:rsidRDefault="1C28896D" w:rsidP="1C28896D">
            <w:pPr>
              <w:rPr>
                <w:color w:val="000000" w:themeColor="text1"/>
                <w:sz w:val="24"/>
                <w:szCs w:val="24"/>
              </w:rPr>
            </w:pPr>
            <w:r w:rsidRPr="00430CD1">
              <w:rPr>
                <w:color w:val="000000" w:themeColor="text1"/>
                <w:sz w:val="24"/>
                <w:szCs w:val="24"/>
              </w:rPr>
              <w:t>Permette all’Allenatore di caricare un nuovo allenamento</w:t>
            </w:r>
          </w:p>
          <w:p w14:paraId="19CF6328" w14:textId="5CE116A4" w:rsidR="1C28896D" w:rsidRPr="00430CD1" w:rsidRDefault="1C28896D" w:rsidP="1C28896D">
            <w:pPr>
              <w:rPr>
                <w:color w:val="000000" w:themeColor="text1"/>
                <w:sz w:val="24"/>
                <w:szCs w:val="24"/>
              </w:rPr>
            </w:pPr>
          </w:p>
        </w:tc>
      </w:tr>
      <w:tr w:rsidR="1C28896D" w:rsidRPr="00430CD1" w14:paraId="52DC9E53"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0025790" w14:textId="3C6CA67D" w:rsidR="1C28896D" w:rsidRPr="00430CD1" w:rsidRDefault="1C28896D" w:rsidP="1C28896D">
            <w:pPr>
              <w:rPr>
                <w:color w:val="000000" w:themeColor="text1"/>
                <w:sz w:val="24"/>
                <w:szCs w:val="24"/>
              </w:rPr>
            </w:pPr>
            <w:r w:rsidRPr="00430CD1">
              <w:rPr>
                <w:color w:val="000000" w:themeColor="text1"/>
                <w:sz w:val="24"/>
                <w:szCs w:val="24"/>
              </w:rPr>
              <w:t>Attor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F6EA16" w14:textId="56ACA1D5" w:rsidR="1C28896D" w:rsidRPr="00430CD1" w:rsidRDefault="1C28896D" w:rsidP="1C28896D">
            <w:pPr>
              <w:rPr>
                <w:color w:val="000000" w:themeColor="text1"/>
                <w:sz w:val="24"/>
                <w:szCs w:val="24"/>
              </w:rPr>
            </w:pPr>
            <w:r w:rsidRPr="00430CD1">
              <w:rPr>
                <w:color w:val="000000" w:themeColor="text1"/>
                <w:sz w:val="24"/>
                <w:szCs w:val="24"/>
              </w:rPr>
              <w:t>Allenatore</w:t>
            </w:r>
          </w:p>
          <w:p w14:paraId="57308AB8" w14:textId="448C5E4B" w:rsidR="1C28896D" w:rsidRPr="00430CD1" w:rsidRDefault="1C28896D" w:rsidP="1C28896D">
            <w:pPr>
              <w:rPr>
                <w:color w:val="000000" w:themeColor="text1"/>
                <w:sz w:val="24"/>
                <w:szCs w:val="24"/>
              </w:rPr>
            </w:pPr>
          </w:p>
        </w:tc>
      </w:tr>
      <w:tr w:rsidR="1C28896D" w:rsidRPr="00430CD1" w14:paraId="6826D7BF"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B9CA7E" w14:textId="53DE883F" w:rsidR="1C28896D" w:rsidRPr="00430CD1" w:rsidRDefault="1C28896D" w:rsidP="1C28896D">
            <w:pPr>
              <w:rPr>
                <w:color w:val="000000" w:themeColor="text1"/>
                <w:sz w:val="24"/>
                <w:szCs w:val="24"/>
              </w:rPr>
            </w:pPr>
            <w:r w:rsidRPr="00430CD1">
              <w:rPr>
                <w:color w:val="000000" w:themeColor="text1"/>
                <w:sz w:val="24"/>
                <w:szCs w:val="24"/>
              </w:rPr>
              <w:t>Relazion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EC8212" w14:textId="6788921E" w:rsidR="1C28896D" w:rsidRPr="00430CD1" w:rsidRDefault="1C28896D" w:rsidP="1C28896D">
            <w:pPr>
              <w:rPr>
                <w:color w:val="000000" w:themeColor="text1"/>
                <w:sz w:val="24"/>
                <w:szCs w:val="24"/>
              </w:rPr>
            </w:pPr>
            <w:r w:rsidRPr="00430CD1">
              <w:rPr>
                <w:color w:val="000000" w:themeColor="text1"/>
                <w:sz w:val="24"/>
                <w:szCs w:val="24"/>
              </w:rPr>
              <w:t>GestioneAllenatore</w:t>
            </w:r>
          </w:p>
          <w:p w14:paraId="055FE9D4" w14:textId="45256AF7" w:rsidR="1C28896D" w:rsidRPr="00430CD1" w:rsidRDefault="1C28896D" w:rsidP="1C28896D">
            <w:pPr>
              <w:rPr>
                <w:color w:val="000000" w:themeColor="text1"/>
                <w:sz w:val="24"/>
                <w:szCs w:val="24"/>
              </w:rPr>
            </w:pPr>
          </w:p>
        </w:tc>
      </w:tr>
      <w:tr w:rsidR="1C28896D" w:rsidRPr="00430CD1" w14:paraId="04E5C67D"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26F68B" w14:textId="1CA60152" w:rsidR="1C28896D" w:rsidRPr="00430CD1" w:rsidRDefault="1C28896D" w:rsidP="1C28896D">
            <w:pPr>
              <w:rPr>
                <w:color w:val="000000" w:themeColor="text1"/>
                <w:sz w:val="24"/>
                <w:szCs w:val="24"/>
              </w:rPr>
            </w:pPr>
            <w:r w:rsidRPr="00430CD1">
              <w:rPr>
                <w:color w:val="000000" w:themeColor="text1"/>
                <w:sz w:val="24"/>
                <w:szCs w:val="24"/>
              </w:rPr>
              <w:lastRenderedPageBreak/>
              <w:t>Precondizion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8A73958" w14:textId="1BE48883" w:rsidR="1C28896D" w:rsidRPr="00430CD1" w:rsidRDefault="1C28896D" w:rsidP="1C28896D">
            <w:pPr>
              <w:rPr>
                <w:color w:val="000000" w:themeColor="text1"/>
                <w:sz w:val="24"/>
                <w:szCs w:val="24"/>
              </w:rPr>
            </w:pPr>
            <w:r w:rsidRPr="00430CD1">
              <w:rPr>
                <w:color w:val="000000" w:themeColor="text1"/>
                <w:sz w:val="24"/>
                <w:szCs w:val="24"/>
              </w:rPr>
              <w:t xml:space="preserve">L’Allenatore deve essere in possesso delle proprie credenziali di accesso </w:t>
            </w:r>
          </w:p>
        </w:tc>
      </w:tr>
      <w:tr w:rsidR="1C28896D" w:rsidRPr="00430CD1" w14:paraId="28A09F89"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6D9D3D8" w14:textId="516B4F31" w:rsidR="1C28896D" w:rsidRPr="00430CD1" w:rsidRDefault="1C28896D" w:rsidP="1C28896D">
            <w:pPr>
              <w:rPr>
                <w:color w:val="000000" w:themeColor="text1"/>
                <w:sz w:val="24"/>
                <w:szCs w:val="24"/>
              </w:rPr>
            </w:pPr>
            <w:r w:rsidRPr="00430CD1">
              <w:rPr>
                <w:color w:val="000000" w:themeColor="text1"/>
                <w:sz w:val="24"/>
                <w:szCs w:val="24"/>
              </w:rPr>
              <w:t>Postcondizion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ED6B36D" w14:textId="339E3E83" w:rsidR="1C28896D" w:rsidRPr="00430CD1" w:rsidRDefault="1C28896D" w:rsidP="1C28896D">
            <w:pPr>
              <w:rPr>
                <w:color w:val="000000" w:themeColor="text1"/>
                <w:sz w:val="24"/>
                <w:szCs w:val="24"/>
              </w:rPr>
            </w:pPr>
            <w:r w:rsidRPr="00430CD1">
              <w:rPr>
                <w:color w:val="000000" w:themeColor="text1"/>
                <w:sz w:val="24"/>
                <w:szCs w:val="24"/>
              </w:rPr>
              <w:t>Viene aggiunto un nuovo elemento</w:t>
            </w:r>
          </w:p>
          <w:p w14:paraId="2C6B95AD" w14:textId="2C00CB3B" w:rsidR="1C28896D" w:rsidRPr="00430CD1" w:rsidRDefault="1C28896D" w:rsidP="1C28896D">
            <w:pPr>
              <w:rPr>
                <w:color w:val="000000" w:themeColor="text1"/>
                <w:sz w:val="24"/>
                <w:szCs w:val="24"/>
              </w:rPr>
            </w:pPr>
          </w:p>
        </w:tc>
      </w:tr>
      <w:tr w:rsidR="1C28896D" w:rsidRPr="00430CD1" w14:paraId="5A36E1ED"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97EB26" w14:textId="3D51BCB4" w:rsidR="1C28896D" w:rsidRPr="00430CD1" w:rsidRDefault="1C28896D" w:rsidP="1C28896D">
            <w:pPr>
              <w:rPr>
                <w:color w:val="000000" w:themeColor="text1"/>
                <w:sz w:val="24"/>
                <w:szCs w:val="24"/>
              </w:rPr>
            </w:pPr>
            <w:r w:rsidRPr="00430CD1">
              <w:rPr>
                <w:color w:val="000000" w:themeColor="text1"/>
                <w:sz w:val="24"/>
                <w:szCs w:val="24"/>
              </w:rPr>
              <w:t>Scenario principale</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22FE64" w14:textId="05258A2A" w:rsidR="1C28896D" w:rsidRPr="00430CD1" w:rsidRDefault="1C28896D" w:rsidP="00DA06BF">
            <w:pPr>
              <w:pStyle w:val="Paragrafoelenco"/>
              <w:numPr>
                <w:ilvl w:val="0"/>
                <w:numId w:val="5"/>
              </w:numPr>
              <w:rPr>
                <w:rFonts w:asciiTheme="minorHAnsi" w:eastAsiaTheme="minorEastAsia" w:hAnsiTheme="minorHAnsi" w:cstheme="minorBidi"/>
                <w:color w:val="000000" w:themeColor="text1"/>
                <w:sz w:val="24"/>
                <w:szCs w:val="24"/>
              </w:rPr>
            </w:pPr>
            <w:r w:rsidRPr="00430CD1">
              <w:rPr>
                <w:color w:val="000000" w:themeColor="text1"/>
                <w:sz w:val="24"/>
                <w:szCs w:val="24"/>
              </w:rPr>
              <w:t>Il sistema mostra una pagina contenente i campi per il caricamento dell’allenamento: titolo, categoria, calorie, durata e il file del video</w:t>
            </w:r>
          </w:p>
          <w:p w14:paraId="66BA5AB3" w14:textId="1B3062D5" w:rsidR="1C28896D" w:rsidRPr="00430CD1" w:rsidRDefault="1C28896D" w:rsidP="00DA06BF">
            <w:pPr>
              <w:pStyle w:val="Paragrafoelenco"/>
              <w:numPr>
                <w:ilvl w:val="0"/>
                <w:numId w:val="5"/>
              </w:numPr>
              <w:rPr>
                <w:color w:val="000000" w:themeColor="text1"/>
                <w:sz w:val="24"/>
                <w:szCs w:val="24"/>
              </w:rPr>
            </w:pPr>
            <w:r w:rsidRPr="00430CD1">
              <w:rPr>
                <w:color w:val="000000" w:themeColor="text1"/>
                <w:sz w:val="24"/>
                <w:szCs w:val="24"/>
              </w:rPr>
              <w:t>L’Allenatore conferma l’operazione di aggiunta dell’allenamento</w:t>
            </w:r>
          </w:p>
          <w:p w14:paraId="3900FA75" w14:textId="3EED93A6" w:rsidR="1C28896D" w:rsidRPr="00430CD1" w:rsidRDefault="1C28896D" w:rsidP="00DA06BF">
            <w:pPr>
              <w:pStyle w:val="Paragrafoelenco"/>
              <w:numPr>
                <w:ilvl w:val="0"/>
                <w:numId w:val="5"/>
              </w:numPr>
              <w:rPr>
                <w:color w:val="000000" w:themeColor="text1"/>
                <w:sz w:val="24"/>
                <w:szCs w:val="24"/>
              </w:rPr>
            </w:pPr>
            <w:r w:rsidRPr="00430CD1">
              <w:rPr>
                <w:color w:val="000000" w:themeColor="text1"/>
                <w:sz w:val="24"/>
                <w:szCs w:val="24"/>
              </w:rPr>
              <w:t>Il sistema memorizza le informazioni associate all’allenamento</w:t>
            </w:r>
          </w:p>
          <w:p w14:paraId="6880C795" w14:textId="5146F92E" w:rsidR="1C28896D" w:rsidRPr="00430CD1" w:rsidRDefault="1C28896D" w:rsidP="00DA06BF">
            <w:pPr>
              <w:pStyle w:val="Paragrafoelenco"/>
              <w:numPr>
                <w:ilvl w:val="0"/>
                <w:numId w:val="5"/>
              </w:numPr>
              <w:rPr>
                <w:color w:val="000000" w:themeColor="text1"/>
                <w:sz w:val="24"/>
                <w:szCs w:val="24"/>
              </w:rPr>
            </w:pPr>
            <w:r w:rsidRPr="00430CD1">
              <w:rPr>
                <w:color w:val="000000" w:themeColor="text1"/>
                <w:sz w:val="24"/>
                <w:szCs w:val="24"/>
              </w:rPr>
              <w:t>Il sistema mostra la schermata GestioneAllenatore relativa all’Allenatore</w:t>
            </w:r>
          </w:p>
        </w:tc>
      </w:tr>
      <w:tr w:rsidR="1C28896D" w:rsidRPr="00430CD1" w14:paraId="4CB7637C"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48EDE32" w14:textId="20877B69" w:rsidR="1C28896D" w:rsidRPr="00430CD1" w:rsidRDefault="1C28896D" w:rsidP="1C28896D">
            <w:pPr>
              <w:rPr>
                <w:color w:val="000000" w:themeColor="text1"/>
                <w:sz w:val="24"/>
                <w:szCs w:val="24"/>
              </w:rPr>
            </w:pPr>
            <w:r w:rsidRPr="00430CD1">
              <w:rPr>
                <w:color w:val="000000" w:themeColor="text1"/>
                <w:sz w:val="24"/>
                <w:szCs w:val="24"/>
              </w:rPr>
              <w:t>Scenari alternativ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0E51343" w14:textId="0F75F5C3" w:rsidR="1C28896D" w:rsidRPr="00430CD1" w:rsidRDefault="1C28896D" w:rsidP="1C28896D">
            <w:pPr>
              <w:rPr>
                <w:color w:val="000000" w:themeColor="text1"/>
                <w:sz w:val="24"/>
                <w:szCs w:val="24"/>
              </w:rPr>
            </w:pPr>
            <w:r w:rsidRPr="00430CD1">
              <w:rPr>
                <w:color w:val="000000" w:themeColor="text1"/>
                <w:sz w:val="24"/>
                <w:szCs w:val="24"/>
              </w:rPr>
              <w:t>A) L’allenatore non conferma l’operazione</w:t>
            </w:r>
          </w:p>
          <w:p w14:paraId="39A1C1CF" w14:textId="2D0FB973" w:rsidR="1C28896D" w:rsidRPr="00430CD1" w:rsidRDefault="1C28896D" w:rsidP="1C28896D">
            <w:pPr>
              <w:rPr>
                <w:color w:val="000000" w:themeColor="text1"/>
                <w:sz w:val="24"/>
                <w:szCs w:val="24"/>
              </w:rPr>
            </w:pPr>
            <w:r w:rsidRPr="00430CD1">
              <w:rPr>
                <w:color w:val="000000" w:themeColor="text1"/>
                <w:sz w:val="24"/>
                <w:szCs w:val="24"/>
              </w:rPr>
              <w:t>2. Il sistema annulla l’operazione</w:t>
            </w:r>
          </w:p>
          <w:p w14:paraId="703025C7" w14:textId="7760C4DA" w:rsidR="1C28896D" w:rsidRPr="00430CD1" w:rsidRDefault="1C28896D" w:rsidP="1C28896D">
            <w:pPr>
              <w:rPr>
                <w:color w:val="000000" w:themeColor="text1"/>
                <w:sz w:val="24"/>
                <w:szCs w:val="24"/>
              </w:rPr>
            </w:pPr>
            <w:r w:rsidRPr="00430CD1">
              <w:rPr>
                <w:color w:val="000000" w:themeColor="text1"/>
                <w:sz w:val="24"/>
                <w:szCs w:val="24"/>
              </w:rPr>
              <w:t>3. Il sistema mostra la schermata GestioneAllenatore relativa all’Allenatore</w:t>
            </w:r>
          </w:p>
          <w:p w14:paraId="43EF5557" w14:textId="55CB76A3" w:rsidR="1C28896D" w:rsidRPr="00430CD1" w:rsidRDefault="1C28896D" w:rsidP="1C28896D">
            <w:pPr>
              <w:rPr>
                <w:color w:val="000000" w:themeColor="text1"/>
                <w:sz w:val="24"/>
                <w:szCs w:val="24"/>
              </w:rPr>
            </w:pPr>
          </w:p>
        </w:tc>
      </w:tr>
      <w:tr w:rsidR="1C28896D" w:rsidRPr="00430CD1" w14:paraId="13C85F0B"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47000ED" w14:textId="5963B535" w:rsidR="1C28896D" w:rsidRPr="00430CD1" w:rsidRDefault="1C28896D" w:rsidP="1C28896D">
            <w:pPr>
              <w:rPr>
                <w:color w:val="000000" w:themeColor="text1"/>
                <w:sz w:val="24"/>
                <w:szCs w:val="24"/>
              </w:rPr>
            </w:pPr>
            <w:r w:rsidRPr="00430CD1">
              <w:rPr>
                <w:color w:val="000000" w:themeColor="text1"/>
                <w:sz w:val="24"/>
                <w:szCs w:val="24"/>
              </w:rPr>
              <w:t>Requisiti non funzional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9FD7A15" w14:textId="2DAAB08A" w:rsidR="1C28896D" w:rsidRPr="00430CD1" w:rsidRDefault="1C28896D" w:rsidP="1C28896D">
            <w:pPr>
              <w:rPr>
                <w:color w:val="000000" w:themeColor="text1"/>
                <w:sz w:val="24"/>
                <w:szCs w:val="24"/>
              </w:rPr>
            </w:pPr>
            <w:r w:rsidRPr="00430CD1">
              <w:rPr>
                <w:color w:val="000000" w:themeColor="text1"/>
                <w:sz w:val="24"/>
                <w:szCs w:val="24"/>
              </w:rPr>
              <w:t>R3NF, R9NF, R11NF</w:t>
            </w:r>
          </w:p>
        </w:tc>
      </w:tr>
      <w:tr w:rsidR="1C28896D" w:rsidRPr="00430CD1" w14:paraId="3A4859CA" w14:textId="77777777" w:rsidTr="1C28896D">
        <w:tc>
          <w:tcPr>
            <w:tcW w:w="241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58E4CAD" w14:textId="1D818776" w:rsidR="1C28896D" w:rsidRPr="00430CD1" w:rsidRDefault="1C28896D" w:rsidP="1C28896D">
            <w:pPr>
              <w:rPr>
                <w:color w:val="000000" w:themeColor="text1"/>
                <w:sz w:val="24"/>
                <w:szCs w:val="24"/>
              </w:rPr>
            </w:pPr>
            <w:r w:rsidRPr="00430CD1">
              <w:rPr>
                <w:color w:val="000000" w:themeColor="text1"/>
                <w:sz w:val="24"/>
                <w:szCs w:val="24"/>
              </w:rPr>
              <w:t>Punti aperti</w:t>
            </w:r>
          </w:p>
        </w:tc>
        <w:tc>
          <w:tcPr>
            <w:tcW w:w="718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D5833B2" w14:textId="4C6CCBC6" w:rsidR="1C28896D" w:rsidRPr="00430CD1" w:rsidRDefault="1C28896D" w:rsidP="1C28896D">
            <w:pPr>
              <w:rPr>
                <w:color w:val="000000" w:themeColor="text1"/>
                <w:sz w:val="24"/>
                <w:szCs w:val="24"/>
              </w:rPr>
            </w:pPr>
          </w:p>
        </w:tc>
      </w:tr>
    </w:tbl>
    <w:p w14:paraId="5EFC2726" w14:textId="49855FE1" w:rsidR="00B46949" w:rsidRDefault="00B46949" w:rsidP="1C28896D">
      <w:pPr>
        <w:rPr>
          <w:sz w:val="24"/>
          <w:szCs w:val="24"/>
        </w:rPr>
      </w:pPr>
    </w:p>
    <w:p w14:paraId="22AB3CCA" w14:textId="77777777" w:rsidR="009E3503" w:rsidRDefault="009E3503" w:rsidP="1C28896D">
      <w:pPr>
        <w:rPr>
          <w:sz w:val="24"/>
          <w:szCs w:val="24"/>
        </w:rPr>
      </w:pPr>
    </w:p>
    <w:p w14:paraId="43F5EAF9"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1C28896D" w:rsidRPr="00430CD1" w14:paraId="42CEE898" w14:textId="77777777" w:rsidTr="58916027">
        <w:trPr>
          <w:trHeight w:val="463"/>
        </w:trPr>
        <w:tc>
          <w:tcPr>
            <w:tcW w:w="2415" w:type="dxa"/>
            <w:shd w:val="clear" w:color="auto" w:fill="auto"/>
            <w:tcMar>
              <w:top w:w="100" w:type="dxa"/>
              <w:left w:w="100" w:type="dxa"/>
              <w:bottom w:w="100" w:type="dxa"/>
              <w:right w:w="100" w:type="dxa"/>
            </w:tcMar>
          </w:tcPr>
          <w:p w14:paraId="7208681E" w14:textId="77777777" w:rsidR="1C28896D" w:rsidRPr="00430CD1" w:rsidRDefault="1C28896D" w:rsidP="1C28896D">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2630B5A1" w14:textId="1D220380" w:rsidR="1C28896D" w:rsidRPr="00430CD1" w:rsidRDefault="1C28896D" w:rsidP="1C28896D">
            <w:pPr>
              <w:widowControl w:val="0"/>
              <w:spacing w:after="0" w:line="240" w:lineRule="auto"/>
              <w:rPr>
                <w:sz w:val="24"/>
                <w:szCs w:val="24"/>
              </w:rPr>
            </w:pPr>
            <w:r w:rsidRPr="00430CD1">
              <w:rPr>
                <w:sz w:val="24"/>
                <w:szCs w:val="24"/>
              </w:rPr>
              <w:t>EliminaAllenamento</w:t>
            </w:r>
          </w:p>
        </w:tc>
      </w:tr>
      <w:tr w:rsidR="1C28896D" w:rsidRPr="00430CD1" w14:paraId="7E580405" w14:textId="77777777" w:rsidTr="58916027">
        <w:tc>
          <w:tcPr>
            <w:tcW w:w="2415" w:type="dxa"/>
            <w:shd w:val="clear" w:color="auto" w:fill="auto"/>
            <w:tcMar>
              <w:top w:w="100" w:type="dxa"/>
              <w:left w:w="100" w:type="dxa"/>
              <w:bottom w:w="100" w:type="dxa"/>
              <w:right w:w="100" w:type="dxa"/>
            </w:tcMar>
          </w:tcPr>
          <w:p w14:paraId="5BFEF0AF" w14:textId="77777777" w:rsidR="1C28896D" w:rsidRPr="00430CD1" w:rsidRDefault="1C28896D" w:rsidP="1C28896D">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2A02D3E3" w14:textId="6C8E5138" w:rsidR="1C28896D" w:rsidRPr="00430CD1" w:rsidRDefault="1C28896D" w:rsidP="1C28896D">
            <w:pPr>
              <w:widowControl w:val="0"/>
              <w:spacing w:after="0" w:line="240" w:lineRule="auto"/>
              <w:rPr>
                <w:sz w:val="24"/>
                <w:szCs w:val="24"/>
              </w:rPr>
            </w:pPr>
            <w:r w:rsidRPr="00430CD1">
              <w:rPr>
                <w:sz w:val="24"/>
                <w:szCs w:val="24"/>
              </w:rPr>
              <w:t>Permette all’Allenatore di eliminare un suo allenamento</w:t>
            </w:r>
          </w:p>
        </w:tc>
      </w:tr>
      <w:tr w:rsidR="1C28896D" w:rsidRPr="00430CD1" w14:paraId="577C537D" w14:textId="77777777" w:rsidTr="58916027">
        <w:tc>
          <w:tcPr>
            <w:tcW w:w="2415" w:type="dxa"/>
            <w:shd w:val="clear" w:color="auto" w:fill="auto"/>
            <w:tcMar>
              <w:top w:w="100" w:type="dxa"/>
              <w:left w:w="100" w:type="dxa"/>
              <w:bottom w:w="100" w:type="dxa"/>
              <w:right w:w="100" w:type="dxa"/>
            </w:tcMar>
          </w:tcPr>
          <w:p w14:paraId="0C4021CB" w14:textId="77777777" w:rsidR="1C28896D" w:rsidRPr="00430CD1" w:rsidRDefault="1C28896D" w:rsidP="1C28896D">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523FA774" w14:textId="403D958A" w:rsidR="1C28896D" w:rsidRPr="00430CD1" w:rsidRDefault="1C28896D" w:rsidP="1C28896D">
            <w:pPr>
              <w:widowControl w:val="0"/>
              <w:spacing w:after="0" w:line="240" w:lineRule="auto"/>
              <w:rPr>
                <w:sz w:val="24"/>
                <w:szCs w:val="24"/>
              </w:rPr>
            </w:pPr>
            <w:r w:rsidRPr="00430CD1">
              <w:rPr>
                <w:sz w:val="24"/>
                <w:szCs w:val="24"/>
              </w:rPr>
              <w:t>Allenatore</w:t>
            </w:r>
          </w:p>
        </w:tc>
      </w:tr>
      <w:tr w:rsidR="1C28896D" w:rsidRPr="00430CD1" w14:paraId="529916A1" w14:textId="77777777" w:rsidTr="58916027">
        <w:tc>
          <w:tcPr>
            <w:tcW w:w="2415" w:type="dxa"/>
            <w:shd w:val="clear" w:color="auto" w:fill="auto"/>
            <w:tcMar>
              <w:top w:w="100" w:type="dxa"/>
              <w:left w:w="100" w:type="dxa"/>
              <w:bottom w:w="100" w:type="dxa"/>
              <w:right w:w="100" w:type="dxa"/>
            </w:tcMar>
          </w:tcPr>
          <w:p w14:paraId="513994F0" w14:textId="77777777" w:rsidR="1C28896D" w:rsidRPr="00430CD1" w:rsidRDefault="1C28896D" w:rsidP="1C28896D">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1697106F" w14:textId="5611DBA8" w:rsidR="1C28896D" w:rsidRPr="00430CD1" w:rsidRDefault="1C28896D" w:rsidP="1C28896D">
            <w:pPr>
              <w:widowControl w:val="0"/>
              <w:spacing w:after="0" w:line="240" w:lineRule="auto"/>
              <w:rPr>
                <w:sz w:val="24"/>
                <w:szCs w:val="24"/>
              </w:rPr>
            </w:pPr>
            <w:r w:rsidRPr="00430CD1">
              <w:rPr>
                <w:sz w:val="24"/>
                <w:szCs w:val="24"/>
              </w:rPr>
              <w:t>GestioneAllenatore</w:t>
            </w:r>
          </w:p>
        </w:tc>
      </w:tr>
      <w:tr w:rsidR="1C28896D" w:rsidRPr="00430CD1" w14:paraId="45529C35" w14:textId="77777777" w:rsidTr="58916027">
        <w:tc>
          <w:tcPr>
            <w:tcW w:w="2415" w:type="dxa"/>
            <w:shd w:val="clear" w:color="auto" w:fill="auto"/>
            <w:tcMar>
              <w:top w:w="100" w:type="dxa"/>
              <w:left w:w="100" w:type="dxa"/>
              <w:bottom w:w="100" w:type="dxa"/>
              <w:right w:w="100" w:type="dxa"/>
            </w:tcMar>
          </w:tcPr>
          <w:p w14:paraId="648B2945" w14:textId="77777777" w:rsidR="1C28896D" w:rsidRPr="00430CD1" w:rsidRDefault="1C28896D" w:rsidP="1C28896D">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45E1C134" w14:textId="2955C5AF" w:rsidR="1C28896D" w:rsidRPr="00430CD1" w:rsidRDefault="1C28896D" w:rsidP="1C28896D">
            <w:pPr>
              <w:spacing w:line="240" w:lineRule="auto"/>
              <w:rPr>
                <w:color w:val="000000" w:themeColor="text1"/>
                <w:sz w:val="24"/>
                <w:szCs w:val="24"/>
              </w:rPr>
            </w:pPr>
            <w:r w:rsidRPr="00430CD1">
              <w:rPr>
                <w:color w:val="000000" w:themeColor="text1"/>
                <w:sz w:val="24"/>
                <w:szCs w:val="24"/>
              </w:rPr>
              <w:t>L’Allenatore deve essere in possesso delle proprie credenziali di accesso e il video che vuole eliminare deve essere già stato caricato</w:t>
            </w:r>
          </w:p>
        </w:tc>
      </w:tr>
      <w:tr w:rsidR="1C28896D" w:rsidRPr="00430CD1" w14:paraId="1D702051" w14:textId="77777777" w:rsidTr="58916027">
        <w:tc>
          <w:tcPr>
            <w:tcW w:w="2415" w:type="dxa"/>
            <w:shd w:val="clear" w:color="auto" w:fill="auto"/>
            <w:tcMar>
              <w:top w:w="100" w:type="dxa"/>
              <w:left w:w="100" w:type="dxa"/>
              <w:bottom w:w="100" w:type="dxa"/>
              <w:right w:w="100" w:type="dxa"/>
            </w:tcMar>
          </w:tcPr>
          <w:p w14:paraId="219291BF" w14:textId="77777777" w:rsidR="1C28896D" w:rsidRPr="00430CD1" w:rsidRDefault="1C28896D" w:rsidP="1C28896D">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49661EC1" w14:textId="191C00D3" w:rsidR="1C28896D" w:rsidRPr="00430CD1" w:rsidRDefault="1C28896D" w:rsidP="1C28896D">
            <w:pPr>
              <w:widowControl w:val="0"/>
              <w:spacing w:after="0" w:line="240" w:lineRule="auto"/>
              <w:rPr>
                <w:sz w:val="24"/>
                <w:szCs w:val="24"/>
              </w:rPr>
            </w:pPr>
            <w:r w:rsidRPr="00430CD1">
              <w:rPr>
                <w:sz w:val="24"/>
                <w:szCs w:val="24"/>
              </w:rPr>
              <w:t>Il video viene eliminato dal sistema e non sarà più visibile</w:t>
            </w:r>
          </w:p>
        </w:tc>
      </w:tr>
      <w:tr w:rsidR="1C28896D" w:rsidRPr="00430CD1" w14:paraId="47975B63" w14:textId="77777777" w:rsidTr="58916027">
        <w:tc>
          <w:tcPr>
            <w:tcW w:w="2415" w:type="dxa"/>
            <w:shd w:val="clear" w:color="auto" w:fill="auto"/>
            <w:tcMar>
              <w:top w:w="100" w:type="dxa"/>
              <w:left w:w="100" w:type="dxa"/>
              <w:bottom w:w="100" w:type="dxa"/>
              <w:right w:w="100" w:type="dxa"/>
            </w:tcMar>
          </w:tcPr>
          <w:p w14:paraId="6A428322" w14:textId="77777777" w:rsidR="1C28896D" w:rsidRPr="00430CD1" w:rsidRDefault="1C28896D" w:rsidP="1C28896D">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507FF71D" w14:textId="32189888" w:rsidR="1C28896D" w:rsidRPr="00430CD1" w:rsidRDefault="1C28896D" w:rsidP="00DA06BF">
            <w:pPr>
              <w:pStyle w:val="Paragrafoelenco"/>
              <w:widowControl w:val="0"/>
              <w:numPr>
                <w:ilvl w:val="0"/>
                <w:numId w:val="4"/>
              </w:numPr>
              <w:spacing w:after="0" w:line="240" w:lineRule="auto"/>
              <w:rPr>
                <w:sz w:val="24"/>
                <w:szCs w:val="24"/>
              </w:rPr>
            </w:pPr>
            <w:r w:rsidRPr="00430CD1">
              <w:rPr>
                <w:sz w:val="24"/>
                <w:szCs w:val="24"/>
              </w:rPr>
              <w:t>Il sistema mostra una pagina per selezionare il video da eliminare</w:t>
            </w:r>
          </w:p>
          <w:p w14:paraId="6E34CC0C" w14:textId="6B80687C" w:rsidR="1C28896D" w:rsidRPr="00430CD1" w:rsidRDefault="1C28896D" w:rsidP="00DA06BF">
            <w:pPr>
              <w:pStyle w:val="Paragrafoelenco"/>
              <w:widowControl w:val="0"/>
              <w:numPr>
                <w:ilvl w:val="0"/>
                <w:numId w:val="4"/>
              </w:numPr>
              <w:spacing w:after="0" w:line="240" w:lineRule="auto"/>
              <w:rPr>
                <w:sz w:val="24"/>
                <w:szCs w:val="24"/>
              </w:rPr>
            </w:pPr>
            <w:r w:rsidRPr="00430CD1">
              <w:rPr>
                <w:sz w:val="24"/>
                <w:szCs w:val="24"/>
              </w:rPr>
              <w:t>L’Allenatore sceglie il video che deve essere eliminato</w:t>
            </w:r>
          </w:p>
          <w:p w14:paraId="2E6521C6" w14:textId="6903AFB9" w:rsidR="1C28896D" w:rsidRPr="00430CD1" w:rsidRDefault="1C28896D" w:rsidP="00DA06BF">
            <w:pPr>
              <w:pStyle w:val="Paragrafoelenco"/>
              <w:widowControl w:val="0"/>
              <w:numPr>
                <w:ilvl w:val="0"/>
                <w:numId w:val="4"/>
              </w:numPr>
              <w:spacing w:after="0" w:line="240" w:lineRule="auto"/>
              <w:rPr>
                <w:sz w:val="24"/>
                <w:szCs w:val="24"/>
              </w:rPr>
            </w:pPr>
            <w:r w:rsidRPr="00430CD1">
              <w:rPr>
                <w:sz w:val="24"/>
                <w:szCs w:val="24"/>
              </w:rPr>
              <w:t>L’Allenatore conferma l’operazione</w:t>
            </w:r>
          </w:p>
          <w:p w14:paraId="3F36BE3E" w14:textId="12B2B888" w:rsidR="1C28896D" w:rsidRPr="00430CD1" w:rsidRDefault="1C28896D" w:rsidP="00DA06BF">
            <w:pPr>
              <w:pStyle w:val="Paragrafoelenco"/>
              <w:widowControl w:val="0"/>
              <w:numPr>
                <w:ilvl w:val="0"/>
                <w:numId w:val="4"/>
              </w:numPr>
              <w:spacing w:after="0" w:line="240" w:lineRule="auto"/>
              <w:rPr>
                <w:sz w:val="24"/>
                <w:szCs w:val="24"/>
              </w:rPr>
            </w:pPr>
            <w:r w:rsidRPr="00430CD1">
              <w:rPr>
                <w:sz w:val="24"/>
                <w:szCs w:val="24"/>
              </w:rPr>
              <w:t>Il sistema rende effettiva l’eliminazione</w:t>
            </w:r>
          </w:p>
          <w:p w14:paraId="56F00AEC" w14:textId="553B2809" w:rsidR="1C28896D" w:rsidRPr="00430CD1" w:rsidRDefault="1C28896D" w:rsidP="00DA06BF">
            <w:pPr>
              <w:pStyle w:val="Paragrafoelenco"/>
              <w:widowControl w:val="0"/>
              <w:numPr>
                <w:ilvl w:val="0"/>
                <w:numId w:val="4"/>
              </w:numPr>
              <w:spacing w:after="0" w:line="240" w:lineRule="auto"/>
              <w:rPr>
                <w:color w:val="000000" w:themeColor="text1"/>
                <w:sz w:val="24"/>
                <w:szCs w:val="24"/>
              </w:rPr>
            </w:pPr>
            <w:r w:rsidRPr="00430CD1">
              <w:rPr>
                <w:color w:val="000000" w:themeColor="text1"/>
                <w:sz w:val="24"/>
                <w:szCs w:val="24"/>
              </w:rPr>
              <w:t>Il sistema mostra la schermata GestioneAllenatore relativa all’Allenatore</w:t>
            </w:r>
          </w:p>
          <w:p w14:paraId="2B6A3894" w14:textId="07AB17BA" w:rsidR="1C28896D" w:rsidRPr="00430CD1" w:rsidRDefault="1C28896D" w:rsidP="1C28896D">
            <w:pPr>
              <w:widowControl w:val="0"/>
              <w:spacing w:after="0" w:line="240" w:lineRule="auto"/>
              <w:rPr>
                <w:color w:val="000000" w:themeColor="text1"/>
                <w:sz w:val="24"/>
                <w:szCs w:val="24"/>
              </w:rPr>
            </w:pPr>
          </w:p>
        </w:tc>
      </w:tr>
      <w:tr w:rsidR="1C28896D" w:rsidRPr="00430CD1" w14:paraId="47853A77" w14:textId="77777777" w:rsidTr="58916027">
        <w:tc>
          <w:tcPr>
            <w:tcW w:w="2415" w:type="dxa"/>
            <w:shd w:val="clear" w:color="auto" w:fill="auto"/>
            <w:tcMar>
              <w:top w:w="100" w:type="dxa"/>
              <w:left w:w="100" w:type="dxa"/>
              <w:bottom w:w="100" w:type="dxa"/>
              <w:right w:w="100" w:type="dxa"/>
            </w:tcMar>
          </w:tcPr>
          <w:p w14:paraId="42950561" w14:textId="77777777" w:rsidR="1C28896D" w:rsidRPr="00430CD1" w:rsidRDefault="1C28896D" w:rsidP="1C28896D">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557CBEB0" w14:textId="0F75F5C3" w:rsidR="1C28896D" w:rsidRPr="00430CD1" w:rsidRDefault="1C28896D" w:rsidP="1C28896D">
            <w:pPr>
              <w:spacing w:line="240" w:lineRule="auto"/>
              <w:rPr>
                <w:color w:val="000000" w:themeColor="text1"/>
                <w:sz w:val="24"/>
                <w:szCs w:val="24"/>
              </w:rPr>
            </w:pPr>
            <w:r w:rsidRPr="00430CD1">
              <w:rPr>
                <w:color w:val="000000" w:themeColor="text1"/>
                <w:sz w:val="24"/>
                <w:szCs w:val="24"/>
              </w:rPr>
              <w:t>A) L’allenatore non conferma l’operazione</w:t>
            </w:r>
          </w:p>
          <w:p w14:paraId="48B8CA8E" w14:textId="2967CD51" w:rsidR="1C28896D" w:rsidRPr="00430CD1" w:rsidRDefault="1C28896D" w:rsidP="1C28896D">
            <w:pPr>
              <w:spacing w:line="240" w:lineRule="auto"/>
              <w:rPr>
                <w:color w:val="000000" w:themeColor="text1"/>
                <w:sz w:val="24"/>
                <w:szCs w:val="24"/>
              </w:rPr>
            </w:pPr>
            <w:r w:rsidRPr="00430CD1">
              <w:rPr>
                <w:color w:val="000000" w:themeColor="text1"/>
                <w:sz w:val="24"/>
                <w:szCs w:val="24"/>
              </w:rPr>
              <w:lastRenderedPageBreak/>
              <w:t>3. Il sistema annulla l’operazione</w:t>
            </w:r>
          </w:p>
          <w:p w14:paraId="2A0FDD90" w14:textId="72395192" w:rsidR="1C28896D" w:rsidRPr="00430CD1" w:rsidRDefault="1C28896D" w:rsidP="1C28896D">
            <w:pPr>
              <w:spacing w:line="240" w:lineRule="auto"/>
              <w:rPr>
                <w:color w:val="000000" w:themeColor="text1"/>
                <w:sz w:val="24"/>
                <w:szCs w:val="24"/>
              </w:rPr>
            </w:pPr>
            <w:r w:rsidRPr="00430CD1">
              <w:rPr>
                <w:color w:val="000000" w:themeColor="text1"/>
                <w:sz w:val="24"/>
                <w:szCs w:val="24"/>
              </w:rPr>
              <w:t>4. Il sistema mostra la schermata GestioneAllenatore relativa all’Allenatore</w:t>
            </w:r>
          </w:p>
        </w:tc>
      </w:tr>
      <w:tr w:rsidR="1C28896D" w:rsidRPr="00430CD1" w14:paraId="7832C4E1" w14:textId="77777777" w:rsidTr="58916027">
        <w:tc>
          <w:tcPr>
            <w:tcW w:w="2415" w:type="dxa"/>
            <w:shd w:val="clear" w:color="auto" w:fill="auto"/>
            <w:tcMar>
              <w:top w:w="100" w:type="dxa"/>
              <w:left w:w="100" w:type="dxa"/>
              <w:bottom w:w="100" w:type="dxa"/>
              <w:right w:w="100" w:type="dxa"/>
            </w:tcMar>
          </w:tcPr>
          <w:p w14:paraId="62BCC927" w14:textId="77777777" w:rsidR="1C28896D" w:rsidRPr="00430CD1" w:rsidRDefault="1C28896D" w:rsidP="1C28896D">
            <w:pPr>
              <w:widowControl w:val="0"/>
              <w:spacing w:after="0" w:line="240" w:lineRule="auto"/>
              <w:rPr>
                <w:sz w:val="24"/>
                <w:szCs w:val="24"/>
              </w:rPr>
            </w:pPr>
            <w:r w:rsidRPr="00430CD1">
              <w:rPr>
                <w:sz w:val="24"/>
                <w:szCs w:val="24"/>
              </w:rPr>
              <w:lastRenderedPageBreak/>
              <w:t>Requisiti non funzionali</w:t>
            </w:r>
          </w:p>
        </w:tc>
        <w:tc>
          <w:tcPr>
            <w:tcW w:w="7185" w:type="dxa"/>
            <w:shd w:val="clear" w:color="auto" w:fill="auto"/>
            <w:tcMar>
              <w:top w:w="100" w:type="dxa"/>
              <w:left w:w="100" w:type="dxa"/>
              <w:bottom w:w="100" w:type="dxa"/>
              <w:right w:w="100" w:type="dxa"/>
            </w:tcMar>
          </w:tcPr>
          <w:p w14:paraId="048E669B" w14:textId="2B50871C" w:rsidR="1C28896D" w:rsidRPr="00430CD1" w:rsidRDefault="1C28896D" w:rsidP="1C28896D">
            <w:pPr>
              <w:widowControl w:val="0"/>
              <w:spacing w:after="0" w:line="240" w:lineRule="auto"/>
              <w:rPr>
                <w:sz w:val="24"/>
                <w:szCs w:val="24"/>
              </w:rPr>
            </w:pPr>
            <w:r w:rsidRPr="00430CD1">
              <w:rPr>
                <w:sz w:val="24"/>
                <w:szCs w:val="24"/>
              </w:rPr>
              <w:t>R10NF, R11FN</w:t>
            </w:r>
          </w:p>
        </w:tc>
      </w:tr>
      <w:tr w:rsidR="1C28896D" w:rsidRPr="00430CD1" w14:paraId="5BB881DF" w14:textId="77777777" w:rsidTr="58916027">
        <w:trPr>
          <w:trHeight w:val="306"/>
        </w:trPr>
        <w:tc>
          <w:tcPr>
            <w:tcW w:w="2415" w:type="dxa"/>
            <w:shd w:val="clear" w:color="auto" w:fill="auto"/>
            <w:tcMar>
              <w:top w:w="100" w:type="dxa"/>
              <w:left w:w="100" w:type="dxa"/>
              <w:bottom w:w="100" w:type="dxa"/>
              <w:right w:w="100" w:type="dxa"/>
            </w:tcMar>
          </w:tcPr>
          <w:p w14:paraId="4C0351A1" w14:textId="77777777" w:rsidR="1C28896D" w:rsidRPr="00430CD1" w:rsidRDefault="1C28896D" w:rsidP="1C28896D">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5A04046" w14:textId="46C5DD2D" w:rsidR="1C28896D" w:rsidRPr="00430CD1" w:rsidRDefault="1C28896D" w:rsidP="1C28896D">
            <w:pPr>
              <w:widowControl w:val="0"/>
              <w:spacing w:after="0" w:line="240" w:lineRule="auto"/>
              <w:rPr>
                <w:sz w:val="24"/>
                <w:szCs w:val="24"/>
              </w:rPr>
            </w:pPr>
          </w:p>
        </w:tc>
      </w:tr>
    </w:tbl>
    <w:p w14:paraId="283C6C45" w14:textId="77777777" w:rsidR="00B46949" w:rsidRDefault="00B46949" w:rsidP="1C28896D">
      <w:pPr>
        <w:rPr>
          <w:sz w:val="24"/>
          <w:szCs w:val="24"/>
        </w:rPr>
      </w:pPr>
    </w:p>
    <w:p w14:paraId="6BA11118" w14:textId="77777777" w:rsidR="009E3503" w:rsidRDefault="009E3503" w:rsidP="1C28896D">
      <w:pPr>
        <w:rPr>
          <w:sz w:val="24"/>
          <w:szCs w:val="24"/>
        </w:rPr>
      </w:pPr>
    </w:p>
    <w:p w14:paraId="7D6C6747"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008256C1" w:rsidRPr="00430CD1" w14:paraId="5241579E" w14:textId="77777777" w:rsidTr="00A273E6">
        <w:trPr>
          <w:trHeight w:val="463"/>
        </w:trPr>
        <w:tc>
          <w:tcPr>
            <w:tcW w:w="2415" w:type="dxa"/>
            <w:shd w:val="clear" w:color="auto" w:fill="auto"/>
            <w:tcMar>
              <w:top w:w="100" w:type="dxa"/>
              <w:left w:w="100" w:type="dxa"/>
              <w:bottom w:w="100" w:type="dxa"/>
              <w:right w:w="100" w:type="dxa"/>
            </w:tcMar>
          </w:tcPr>
          <w:p w14:paraId="0210C5F6" w14:textId="77777777" w:rsidR="008256C1" w:rsidRPr="00430CD1" w:rsidRDefault="008256C1" w:rsidP="00A273E6">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58871BC6" w14:textId="3DE50AEB" w:rsidR="008256C1" w:rsidRPr="00430CD1" w:rsidRDefault="14EB7FED" w:rsidP="00A273E6">
            <w:pPr>
              <w:widowControl w:val="0"/>
              <w:spacing w:after="0" w:line="240" w:lineRule="auto"/>
              <w:rPr>
                <w:sz w:val="24"/>
                <w:szCs w:val="24"/>
              </w:rPr>
            </w:pPr>
            <w:r w:rsidRPr="00430CD1">
              <w:rPr>
                <w:sz w:val="24"/>
                <w:szCs w:val="24"/>
              </w:rPr>
              <w:t>GestioneCliente</w:t>
            </w:r>
          </w:p>
        </w:tc>
      </w:tr>
      <w:tr w:rsidR="008256C1" w:rsidRPr="00430CD1" w14:paraId="51D1AF96" w14:textId="77777777" w:rsidTr="00A273E6">
        <w:tc>
          <w:tcPr>
            <w:tcW w:w="2415" w:type="dxa"/>
            <w:shd w:val="clear" w:color="auto" w:fill="auto"/>
            <w:tcMar>
              <w:top w:w="100" w:type="dxa"/>
              <w:left w:w="100" w:type="dxa"/>
              <w:bottom w:w="100" w:type="dxa"/>
              <w:right w:w="100" w:type="dxa"/>
            </w:tcMar>
          </w:tcPr>
          <w:p w14:paraId="2FCB2D54" w14:textId="77777777" w:rsidR="008256C1" w:rsidRPr="00430CD1" w:rsidRDefault="008256C1" w:rsidP="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2096BCB2" w14:textId="591F315F" w:rsidR="008256C1" w:rsidRPr="00430CD1" w:rsidRDefault="0E00C8DB" w:rsidP="00A273E6">
            <w:pPr>
              <w:widowControl w:val="0"/>
              <w:spacing w:after="0" w:line="240" w:lineRule="auto"/>
              <w:rPr>
                <w:sz w:val="24"/>
                <w:szCs w:val="24"/>
              </w:rPr>
            </w:pPr>
            <w:r w:rsidRPr="00430CD1">
              <w:rPr>
                <w:sz w:val="24"/>
                <w:szCs w:val="24"/>
              </w:rPr>
              <w:t xml:space="preserve">Permette la gestione di tutte le funzionalità </w:t>
            </w:r>
            <w:r w:rsidR="041F9FB3" w:rsidRPr="00430CD1">
              <w:rPr>
                <w:sz w:val="24"/>
                <w:szCs w:val="24"/>
              </w:rPr>
              <w:t>disponibili al cliente</w:t>
            </w:r>
          </w:p>
        </w:tc>
      </w:tr>
      <w:tr w:rsidR="008256C1" w:rsidRPr="00430CD1" w14:paraId="672421B4" w14:textId="77777777" w:rsidTr="00A273E6">
        <w:tc>
          <w:tcPr>
            <w:tcW w:w="2415" w:type="dxa"/>
            <w:shd w:val="clear" w:color="auto" w:fill="auto"/>
            <w:tcMar>
              <w:top w:w="100" w:type="dxa"/>
              <w:left w:w="100" w:type="dxa"/>
              <w:bottom w:w="100" w:type="dxa"/>
              <w:right w:w="100" w:type="dxa"/>
            </w:tcMar>
          </w:tcPr>
          <w:p w14:paraId="7449ECCC" w14:textId="77777777" w:rsidR="008256C1" w:rsidRPr="00430CD1" w:rsidRDefault="008256C1" w:rsidP="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530E501C" w14:textId="248E54EE" w:rsidR="008256C1" w:rsidRPr="00430CD1" w:rsidRDefault="23E9DEF0" w:rsidP="00A273E6">
            <w:pPr>
              <w:widowControl w:val="0"/>
              <w:spacing w:after="0" w:line="240" w:lineRule="auto"/>
              <w:rPr>
                <w:sz w:val="24"/>
                <w:szCs w:val="24"/>
              </w:rPr>
            </w:pPr>
            <w:r w:rsidRPr="00430CD1">
              <w:rPr>
                <w:sz w:val="24"/>
                <w:szCs w:val="24"/>
              </w:rPr>
              <w:t>Cliente</w:t>
            </w:r>
          </w:p>
        </w:tc>
      </w:tr>
      <w:tr w:rsidR="008256C1" w:rsidRPr="00430CD1" w14:paraId="44E4EF25" w14:textId="77777777" w:rsidTr="7F26B8F1">
        <w:trPr>
          <w:trHeight w:val="465"/>
        </w:trPr>
        <w:tc>
          <w:tcPr>
            <w:tcW w:w="2415" w:type="dxa"/>
            <w:shd w:val="clear" w:color="auto" w:fill="auto"/>
            <w:tcMar>
              <w:top w:w="100" w:type="dxa"/>
              <w:left w:w="100" w:type="dxa"/>
              <w:bottom w:w="100" w:type="dxa"/>
              <w:right w:w="100" w:type="dxa"/>
            </w:tcMar>
          </w:tcPr>
          <w:p w14:paraId="702DE6EE" w14:textId="77777777" w:rsidR="008256C1" w:rsidRPr="00430CD1" w:rsidRDefault="008256C1" w:rsidP="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2C0131EC" w14:textId="06039454" w:rsidR="008256C1" w:rsidRPr="00430CD1" w:rsidRDefault="2DFB2DC3" w:rsidP="00A273E6">
            <w:pPr>
              <w:widowControl w:val="0"/>
              <w:spacing w:after="0" w:line="240" w:lineRule="auto"/>
              <w:rPr>
                <w:sz w:val="24"/>
                <w:szCs w:val="24"/>
              </w:rPr>
            </w:pPr>
            <w:r w:rsidRPr="00430CD1">
              <w:rPr>
                <w:sz w:val="24"/>
                <w:szCs w:val="24"/>
              </w:rPr>
              <w:t>Login</w:t>
            </w:r>
          </w:p>
        </w:tc>
      </w:tr>
      <w:tr w:rsidR="008256C1" w:rsidRPr="00430CD1" w14:paraId="1420907C" w14:textId="77777777" w:rsidTr="00A273E6">
        <w:tc>
          <w:tcPr>
            <w:tcW w:w="2415" w:type="dxa"/>
            <w:shd w:val="clear" w:color="auto" w:fill="auto"/>
            <w:tcMar>
              <w:top w:w="100" w:type="dxa"/>
              <w:left w:w="100" w:type="dxa"/>
              <w:bottom w:w="100" w:type="dxa"/>
              <w:right w:w="100" w:type="dxa"/>
            </w:tcMar>
          </w:tcPr>
          <w:p w14:paraId="1DB73210" w14:textId="77777777" w:rsidR="008256C1" w:rsidRPr="00430CD1" w:rsidRDefault="008256C1" w:rsidP="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18085E91" w14:textId="4FE8BCDB" w:rsidR="008256C1" w:rsidRPr="00430CD1" w:rsidRDefault="21444B68" w:rsidP="00A273E6">
            <w:pPr>
              <w:spacing w:line="240" w:lineRule="auto"/>
              <w:rPr>
                <w:color w:val="000000" w:themeColor="text1"/>
                <w:sz w:val="24"/>
                <w:szCs w:val="24"/>
              </w:rPr>
            </w:pPr>
            <w:r w:rsidRPr="00430CD1">
              <w:rPr>
                <w:color w:val="000000" w:themeColor="text1"/>
                <w:sz w:val="24"/>
                <w:szCs w:val="24"/>
              </w:rPr>
              <w:t>L’utente deve essere in possesso delle credenziali</w:t>
            </w:r>
          </w:p>
        </w:tc>
      </w:tr>
      <w:tr w:rsidR="008256C1" w:rsidRPr="00430CD1" w14:paraId="7D183E6C" w14:textId="77777777" w:rsidTr="00A273E6">
        <w:tc>
          <w:tcPr>
            <w:tcW w:w="2415" w:type="dxa"/>
            <w:shd w:val="clear" w:color="auto" w:fill="auto"/>
            <w:tcMar>
              <w:top w:w="100" w:type="dxa"/>
              <w:left w:w="100" w:type="dxa"/>
              <w:bottom w:w="100" w:type="dxa"/>
              <w:right w:w="100" w:type="dxa"/>
            </w:tcMar>
          </w:tcPr>
          <w:p w14:paraId="4053942D" w14:textId="77777777" w:rsidR="008256C1" w:rsidRPr="00430CD1" w:rsidRDefault="008256C1" w:rsidP="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616865DA" w14:textId="486F0490" w:rsidR="008256C1" w:rsidRPr="00430CD1" w:rsidRDefault="008256C1" w:rsidP="00A273E6">
            <w:pPr>
              <w:widowControl w:val="0"/>
              <w:spacing w:after="0" w:line="240" w:lineRule="auto"/>
              <w:rPr>
                <w:sz w:val="24"/>
                <w:szCs w:val="24"/>
              </w:rPr>
            </w:pPr>
          </w:p>
        </w:tc>
      </w:tr>
      <w:tr w:rsidR="008256C1" w:rsidRPr="00430CD1" w14:paraId="06CB61C1" w14:textId="77777777" w:rsidTr="00A273E6">
        <w:tc>
          <w:tcPr>
            <w:tcW w:w="2415" w:type="dxa"/>
            <w:shd w:val="clear" w:color="auto" w:fill="auto"/>
            <w:tcMar>
              <w:top w:w="100" w:type="dxa"/>
              <w:left w:w="100" w:type="dxa"/>
              <w:bottom w:w="100" w:type="dxa"/>
              <w:right w:w="100" w:type="dxa"/>
            </w:tcMar>
          </w:tcPr>
          <w:p w14:paraId="261FBA75" w14:textId="77777777" w:rsidR="008256C1" w:rsidRPr="00430CD1" w:rsidRDefault="008256C1" w:rsidP="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7AB2B6B3" w14:textId="5624740D" w:rsidR="008256C1" w:rsidRPr="00430CD1" w:rsidRDefault="21444B68" w:rsidP="00DA06BF">
            <w:pPr>
              <w:pStyle w:val="Paragrafoelenco"/>
              <w:numPr>
                <w:ilvl w:val="0"/>
                <w:numId w:val="15"/>
              </w:numPr>
              <w:spacing w:after="0" w:line="240" w:lineRule="auto"/>
              <w:rPr>
                <w:color w:val="000000" w:themeColor="text1"/>
                <w:sz w:val="24"/>
                <w:szCs w:val="24"/>
                <w:lang w:val="en-US"/>
              </w:rPr>
            </w:pPr>
            <w:r w:rsidRPr="00430CD1">
              <w:rPr>
                <w:color w:val="000000" w:themeColor="text1"/>
                <w:sz w:val="24"/>
                <w:szCs w:val="24"/>
                <w:lang w:val="en-US"/>
              </w:rPr>
              <w:t>Login</w:t>
            </w:r>
          </w:p>
          <w:p w14:paraId="72C19057" w14:textId="02A8E9EF" w:rsidR="008256C1" w:rsidRPr="00430CD1" w:rsidRDefault="05948CF6" w:rsidP="00DA06BF">
            <w:pPr>
              <w:pStyle w:val="Paragrafoelenco"/>
              <w:numPr>
                <w:ilvl w:val="0"/>
                <w:numId w:val="15"/>
              </w:numPr>
              <w:spacing w:after="0" w:line="240" w:lineRule="auto"/>
              <w:rPr>
                <w:color w:val="000000" w:themeColor="text1"/>
                <w:sz w:val="24"/>
                <w:szCs w:val="24"/>
              </w:rPr>
            </w:pPr>
            <w:r w:rsidRPr="00430CD1">
              <w:rPr>
                <w:sz w:val="24"/>
                <w:szCs w:val="24"/>
              </w:rPr>
              <w:t>Il sistema mostra una pagina in cui mostra le funzionalità disponibili al cliente</w:t>
            </w:r>
          </w:p>
        </w:tc>
      </w:tr>
      <w:tr w:rsidR="008256C1" w:rsidRPr="00430CD1" w14:paraId="183CC019" w14:textId="77777777" w:rsidTr="00A273E6">
        <w:tc>
          <w:tcPr>
            <w:tcW w:w="2415" w:type="dxa"/>
            <w:shd w:val="clear" w:color="auto" w:fill="auto"/>
            <w:tcMar>
              <w:top w:w="100" w:type="dxa"/>
              <w:left w:w="100" w:type="dxa"/>
              <w:bottom w:w="100" w:type="dxa"/>
              <w:right w:w="100" w:type="dxa"/>
            </w:tcMar>
          </w:tcPr>
          <w:p w14:paraId="4371DE3D" w14:textId="77777777" w:rsidR="008256C1" w:rsidRPr="00430CD1" w:rsidRDefault="008256C1" w:rsidP="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48C06703" w14:textId="59BD4DE0" w:rsidR="008256C1" w:rsidRPr="00430CD1" w:rsidRDefault="008256C1" w:rsidP="00BD4FF7">
            <w:pPr>
              <w:spacing w:line="240" w:lineRule="auto"/>
              <w:rPr>
                <w:color w:val="000000" w:themeColor="text1"/>
                <w:sz w:val="24"/>
                <w:szCs w:val="24"/>
                <w:lang w:val="en-US"/>
              </w:rPr>
            </w:pPr>
          </w:p>
        </w:tc>
      </w:tr>
      <w:tr w:rsidR="008256C1" w:rsidRPr="00430CD1" w14:paraId="67B6E97F" w14:textId="77777777" w:rsidTr="00A273E6">
        <w:tc>
          <w:tcPr>
            <w:tcW w:w="2415" w:type="dxa"/>
            <w:shd w:val="clear" w:color="auto" w:fill="auto"/>
            <w:tcMar>
              <w:top w:w="100" w:type="dxa"/>
              <w:left w:w="100" w:type="dxa"/>
              <w:bottom w:w="100" w:type="dxa"/>
              <w:right w:w="100" w:type="dxa"/>
            </w:tcMar>
          </w:tcPr>
          <w:p w14:paraId="6DA24909" w14:textId="77777777" w:rsidR="008256C1" w:rsidRPr="00430CD1" w:rsidRDefault="008256C1" w:rsidP="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05D8C2D4" w14:textId="03311E4E" w:rsidR="008256C1" w:rsidRPr="00430CD1" w:rsidRDefault="21444B68" w:rsidP="00A273E6">
            <w:pPr>
              <w:widowControl w:val="0"/>
              <w:spacing w:after="0" w:line="240" w:lineRule="auto"/>
              <w:rPr>
                <w:sz w:val="24"/>
                <w:szCs w:val="24"/>
              </w:rPr>
            </w:pPr>
            <w:r w:rsidRPr="00430CD1">
              <w:rPr>
                <w:sz w:val="24"/>
                <w:szCs w:val="24"/>
              </w:rPr>
              <w:t>R11NF</w:t>
            </w:r>
            <w:r w:rsidR="5243B38B" w:rsidRPr="00430CD1">
              <w:rPr>
                <w:sz w:val="24"/>
                <w:szCs w:val="24"/>
              </w:rPr>
              <w:t>, R7NF</w:t>
            </w:r>
          </w:p>
        </w:tc>
      </w:tr>
      <w:tr w:rsidR="008256C1" w:rsidRPr="00430CD1" w14:paraId="0446CFCF" w14:textId="77777777" w:rsidTr="00A273E6">
        <w:trPr>
          <w:trHeight w:val="306"/>
        </w:trPr>
        <w:tc>
          <w:tcPr>
            <w:tcW w:w="2415" w:type="dxa"/>
            <w:shd w:val="clear" w:color="auto" w:fill="auto"/>
            <w:tcMar>
              <w:top w:w="100" w:type="dxa"/>
              <w:left w:w="100" w:type="dxa"/>
              <w:bottom w:w="100" w:type="dxa"/>
              <w:right w:w="100" w:type="dxa"/>
            </w:tcMar>
          </w:tcPr>
          <w:p w14:paraId="6F28ACF6" w14:textId="77777777" w:rsidR="008256C1" w:rsidRPr="00430CD1" w:rsidRDefault="008256C1" w:rsidP="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068054EE" w14:textId="77777777" w:rsidR="008256C1" w:rsidRPr="00430CD1" w:rsidRDefault="008256C1" w:rsidP="00A273E6">
            <w:pPr>
              <w:widowControl w:val="0"/>
              <w:spacing w:after="0" w:line="240" w:lineRule="auto"/>
              <w:rPr>
                <w:sz w:val="24"/>
                <w:szCs w:val="24"/>
              </w:rPr>
            </w:pPr>
          </w:p>
        </w:tc>
      </w:tr>
    </w:tbl>
    <w:p w14:paraId="229346F3" w14:textId="77777777" w:rsidR="00B46949" w:rsidRDefault="00B46949" w:rsidP="1C28896D">
      <w:pPr>
        <w:rPr>
          <w:sz w:val="24"/>
          <w:szCs w:val="24"/>
        </w:rPr>
      </w:pPr>
    </w:p>
    <w:p w14:paraId="4CAAE66B" w14:textId="77777777" w:rsidR="009E3503" w:rsidRDefault="009E3503" w:rsidP="1C28896D">
      <w:pPr>
        <w:rPr>
          <w:sz w:val="24"/>
          <w:szCs w:val="24"/>
        </w:rPr>
      </w:pPr>
    </w:p>
    <w:p w14:paraId="3950C3B5" w14:textId="77777777" w:rsidR="009E3503" w:rsidRDefault="009E3503" w:rsidP="1C28896D">
      <w:pPr>
        <w:rPr>
          <w:sz w:val="24"/>
          <w:szCs w:val="24"/>
        </w:rPr>
      </w:pPr>
    </w:p>
    <w:p w14:paraId="051907BB" w14:textId="77777777" w:rsidR="009E3503" w:rsidRDefault="009E3503" w:rsidP="1C28896D">
      <w:pPr>
        <w:rPr>
          <w:sz w:val="24"/>
          <w:szCs w:val="24"/>
        </w:rPr>
      </w:pPr>
    </w:p>
    <w:p w14:paraId="384EE065" w14:textId="77777777" w:rsidR="009E3503" w:rsidRDefault="009E3503" w:rsidP="1C28896D">
      <w:pPr>
        <w:rPr>
          <w:sz w:val="24"/>
          <w:szCs w:val="24"/>
        </w:rPr>
      </w:pPr>
    </w:p>
    <w:p w14:paraId="2BE50BE2" w14:textId="77777777" w:rsidR="009E3503" w:rsidRDefault="009E3503" w:rsidP="1C28896D">
      <w:pPr>
        <w:rPr>
          <w:sz w:val="24"/>
          <w:szCs w:val="24"/>
        </w:rPr>
      </w:pPr>
    </w:p>
    <w:p w14:paraId="2D1D462F"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009A264A" w:rsidRPr="00430CD1" w14:paraId="2FE14D5C" w14:textId="77777777" w:rsidTr="00A273E6">
        <w:trPr>
          <w:trHeight w:val="463"/>
        </w:trPr>
        <w:tc>
          <w:tcPr>
            <w:tcW w:w="2415" w:type="dxa"/>
            <w:shd w:val="clear" w:color="auto" w:fill="auto"/>
            <w:tcMar>
              <w:top w:w="100" w:type="dxa"/>
              <w:left w:w="100" w:type="dxa"/>
              <w:bottom w:w="100" w:type="dxa"/>
              <w:right w:w="100" w:type="dxa"/>
            </w:tcMar>
          </w:tcPr>
          <w:p w14:paraId="1E90E3F6" w14:textId="77777777" w:rsidR="009A264A" w:rsidRPr="00430CD1" w:rsidRDefault="009A264A" w:rsidP="00A273E6">
            <w:pPr>
              <w:widowControl w:val="0"/>
              <w:spacing w:after="0" w:line="240" w:lineRule="auto"/>
              <w:rPr>
                <w:sz w:val="24"/>
                <w:szCs w:val="24"/>
              </w:rPr>
            </w:pPr>
            <w:r w:rsidRPr="00430CD1">
              <w:rPr>
                <w:sz w:val="24"/>
                <w:szCs w:val="24"/>
              </w:rPr>
              <w:lastRenderedPageBreak/>
              <w:t>Titolo</w:t>
            </w:r>
          </w:p>
        </w:tc>
        <w:tc>
          <w:tcPr>
            <w:tcW w:w="7185" w:type="dxa"/>
            <w:shd w:val="clear" w:color="auto" w:fill="auto"/>
            <w:tcMar>
              <w:top w:w="100" w:type="dxa"/>
              <w:left w:w="100" w:type="dxa"/>
              <w:bottom w:w="100" w:type="dxa"/>
              <w:right w:w="100" w:type="dxa"/>
            </w:tcMar>
          </w:tcPr>
          <w:p w14:paraId="3786225E" w14:textId="50AB31F9" w:rsidR="009A264A" w:rsidRPr="00430CD1" w:rsidRDefault="00897E2A" w:rsidP="00A273E6">
            <w:pPr>
              <w:widowControl w:val="0"/>
              <w:spacing w:after="0" w:line="240" w:lineRule="auto"/>
              <w:rPr>
                <w:sz w:val="24"/>
                <w:szCs w:val="24"/>
              </w:rPr>
            </w:pPr>
            <w:r w:rsidRPr="00430CD1">
              <w:rPr>
                <w:sz w:val="24"/>
                <w:szCs w:val="24"/>
              </w:rPr>
              <w:t>Ricerca</w:t>
            </w:r>
          </w:p>
        </w:tc>
      </w:tr>
      <w:tr w:rsidR="009A264A" w:rsidRPr="00430CD1" w14:paraId="33526ED1" w14:textId="77777777" w:rsidTr="00A273E6">
        <w:tc>
          <w:tcPr>
            <w:tcW w:w="2415" w:type="dxa"/>
            <w:shd w:val="clear" w:color="auto" w:fill="auto"/>
            <w:tcMar>
              <w:top w:w="100" w:type="dxa"/>
              <w:left w:w="100" w:type="dxa"/>
              <w:bottom w:w="100" w:type="dxa"/>
              <w:right w:w="100" w:type="dxa"/>
            </w:tcMar>
          </w:tcPr>
          <w:p w14:paraId="71619AC2" w14:textId="77777777" w:rsidR="009A264A" w:rsidRPr="00430CD1" w:rsidRDefault="009A264A" w:rsidP="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487B0A99" w14:textId="4E53F32D" w:rsidR="009A264A" w:rsidRPr="00430CD1" w:rsidRDefault="00A141AF" w:rsidP="00A273E6">
            <w:pPr>
              <w:widowControl w:val="0"/>
              <w:spacing w:after="0" w:line="240" w:lineRule="auto"/>
              <w:rPr>
                <w:sz w:val="24"/>
                <w:szCs w:val="24"/>
              </w:rPr>
            </w:pPr>
            <w:r w:rsidRPr="00430CD1">
              <w:rPr>
                <w:sz w:val="24"/>
                <w:szCs w:val="24"/>
              </w:rPr>
              <w:t xml:space="preserve">Permette all’utente di cercare </w:t>
            </w:r>
            <w:r w:rsidR="00BD5606" w:rsidRPr="00430CD1">
              <w:rPr>
                <w:sz w:val="24"/>
                <w:szCs w:val="24"/>
              </w:rPr>
              <w:t xml:space="preserve">i video </w:t>
            </w:r>
            <w:r w:rsidR="00B04266" w:rsidRPr="00430CD1">
              <w:rPr>
                <w:sz w:val="24"/>
                <w:szCs w:val="24"/>
              </w:rPr>
              <w:t>in base alla categoria</w:t>
            </w:r>
            <w:r w:rsidR="0011CA4F" w:rsidRPr="00430CD1">
              <w:rPr>
                <w:sz w:val="24"/>
                <w:szCs w:val="24"/>
              </w:rPr>
              <w:t>,</w:t>
            </w:r>
            <w:r w:rsidR="00B04266" w:rsidRPr="00430CD1">
              <w:rPr>
                <w:sz w:val="24"/>
                <w:szCs w:val="24"/>
              </w:rPr>
              <w:t xml:space="preserve"> al nome dell’allenatore</w:t>
            </w:r>
            <w:r w:rsidR="0011CA4F" w:rsidRPr="00430CD1">
              <w:rPr>
                <w:sz w:val="24"/>
                <w:szCs w:val="24"/>
              </w:rPr>
              <w:t>, al titolo o in base a tutti i parametri</w:t>
            </w:r>
          </w:p>
        </w:tc>
      </w:tr>
      <w:tr w:rsidR="009A264A" w:rsidRPr="00430CD1" w14:paraId="1AA03963" w14:textId="77777777" w:rsidTr="00A273E6">
        <w:tc>
          <w:tcPr>
            <w:tcW w:w="2415" w:type="dxa"/>
            <w:shd w:val="clear" w:color="auto" w:fill="auto"/>
            <w:tcMar>
              <w:top w:w="100" w:type="dxa"/>
              <w:left w:w="100" w:type="dxa"/>
              <w:bottom w:w="100" w:type="dxa"/>
              <w:right w:w="100" w:type="dxa"/>
            </w:tcMar>
          </w:tcPr>
          <w:p w14:paraId="7C721C97" w14:textId="77777777" w:rsidR="009A264A" w:rsidRPr="00430CD1" w:rsidRDefault="009A264A" w:rsidP="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40BFD6CC" w14:textId="1E107AF6" w:rsidR="009A264A" w:rsidRPr="00430CD1" w:rsidRDefault="00B04266" w:rsidP="00A273E6">
            <w:pPr>
              <w:widowControl w:val="0"/>
              <w:spacing w:after="0" w:line="240" w:lineRule="auto"/>
              <w:rPr>
                <w:sz w:val="24"/>
                <w:szCs w:val="24"/>
              </w:rPr>
            </w:pPr>
            <w:r w:rsidRPr="00430CD1">
              <w:rPr>
                <w:sz w:val="24"/>
                <w:szCs w:val="24"/>
              </w:rPr>
              <w:t>Cliente</w:t>
            </w:r>
          </w:p>
        </w:tc>
      </w:tr>
      <w:tr w:rsidR="009A264A" w:rsidRPr="00430CD1" w14:paraId="1AC56F1E" w14:textId="77777777" w:rsidTr="00A273E6">
        <w:trPr>
          <w:trHeight w:val="465"/>
        </w:trPr>
        <w:tc>
          <w:tcPr>
            <w:tcW w:w="2415" w:type="dxa"/>
            <w:shd w:val="clear" w:color="auto" w:fill="auto"/>
            <w:tcMar>
              <w:top w:w="100" w:type="dxa"/>
              <w:left w:w="100" w:type="dxa"/>
              <w:bottom w:w="100" w:type="dxa"/>
              <w:right w:w="100" w:type="dxa"/>
            </w:tcMar>
          </w:tcPr>
          <w:p w14:paraId="0FC64650" w14:textId="77777777" w:rsidR="009A264A" w:rsidRPr="00430CD1" w:rsidRDefault="009A264A" w:rsidP="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44841925" w14:textId="567DDF0D" w:rsidR="009A264A" w:rsidRPr="00430CD1" w:rsidRDefault="00FC19BD" w:rsidP="00A273E6">
            <w:pPr>
              <w:widowControl w:val="0"/>
              <w:spacing w:after="0" w:line="240" w:lineRule="auto"/>
              <w:rPr>
                <w:sz w:val="24"/>
                <w:szCs w:val="24"/>
              </w:rPr>
            </w:pPr>
            <w:r w:rsidRPr="00430CD1">
              <w:rPr>
                <w:sz w:val="24"/>
                <w:szCs w:val="24"/>
              </w:rPr>
              <w:t>Gestione</w:t>
            </w:r>
            <w:r w:rsidR="00BB69D1" w:rsidRPr="00430CD1">
              <w:rPr>
                <w:sz w:val="24"/>
                <w:szCs w:val="24"/>
              </w:rPr>
              <w:t>Cliente</w:t>
            </w:r>
          </w:p>
        </w:tc>
      </w:tr>
      <w:tr w:rsidR="009A264A" w:rsidRPr="00430CD1" w14:paraId="617E30CB" w14:textId="77777777" w:rsidTr="00A273E6">
        <w:tc>
          <w:tcPr>
            <w:tcW w:w="2415" w:type="dxa"/>
            <w:shd w:val="clear" w:color="auto" w:fill="auto"/>
            <w:tcMar>
              <w:top w:w="100" w:type="dxa"/>
              <w:left w:w="100" w:type="dxa"/>
              <w:bottom w:w="100" w:type="dxa"/>
              <w:right w:w="100" w:type="dxa"/>
            </w:tcMar>
          </w:tcPr>
          <w:p w14:paraId="2344A11A" w14:textId="77777777" w:rsidR="009A264A" w:rsidRPr="00430CD1" w:rsidRDefault="009A264A" w:rsidP="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1AE515B3" w14:textId="187FC001" w:rsidR="009A264A" w:rsidRPr="00430CD1" w:rsidRDefault="00BB69D1" w:rsidP="00A273E6">
            <w:pPr>
              <w:spacing w:line="240" w:lineRule="auto"/>
              <w:rPr>
                <w:color w:val="000000" w:themeColor="text1"/>
                <w:sz w:val="24"/>
                <w:szCs w:val="24"/>
              </w:rPr>
            </w:pPr>
            <w:r w:rsidRPr="00430CD1">
              <w:rPr>
                <w:color w:val="000000" w:themeColor="text1"/>
                <w:sz w:val="24"/>
                <w:szCs w:val="24"/>
              </w:rPr>
              <w:t xml:space="preserve">Il </w:t>
            </w:r>
            <w:r w:rsidR="00E72F7E" w:rsidRPr="00430CD1">
              <w:rPr>
                <w:color w:val="000000" w:themeColor="text1"/>
                <w:sz w:val="24"/>
                <w:szCs w:val="24"/>
              </w:rPr>
              <w:t>C</w:t>
            </w:r>
            <w:r w:rsidRPr="00430CD1">
              <w:rPr>
                <w:color w:val="000000" w:themeColor="text1"/>
                <w:sz w:val="24"/>
                <w:szCs w:val="24"/>
              </w:rPr>
              <w:t xml:space="preserve">liente deve essere </w:t>
            </w:r>
            <w:r w:rsidR="00415411" w:rsidRPr="00430CD1">
              <w:rPr>
                <w:color w:val="000000" w:themeColor="text1"/>
                <w:sz w:val="24"/>
                <w:szCs w:val="24"/>
              </w:rPr>
              <w:t>in possesso delle credenziali</w:t>
            </w:r>
          </w:p>
        </w:tc>
      </w:tr>
      <w:tr w:rsidR="009A264A" w:rsidRPr="00430CD1" w14:paraId="00CAA244" w14:textId="77777777" w:rsidTr="00A273E6">
        <w:tc>
          <w:tcPr>
            <w:tcW w:w="2415" w:type="dxa"/>
            <w:shd w:val="clear" w:color="auto" w:fill="auto"/>
            <w:tcMar>
              <w:top w:w="100" w:type="dxa"/>
              <w:left w:w="100" w:type="dxa"/>
              <w:bottom w:w="100" w:type="dxa"/>
              <w:right w:w="100" w:type="dxa"/>
            </w:tcMar>
          </w:tcPr>
          <w:p w14:paraId="4122C180" w14:textId="77777777" w:rsidR="009A264A" w:rsidRPr="00430CD1" w:rsidRDefault="009A264A" w:rsidP="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6D661899" w14:textId="6334FFAB" w:rsidR="009A264A" w:rsidRPr="00430CD1" w:rsidRDefault="00E72F7E" w:rsidP="00A273E6">
            <w:pPr>
              <w:widowControl w:val="0"/>
              <w:spacing w:after="0" w:line="240" w:lineRule="auto"/>
              <w:rPr>
                <w:sz w:val="24"/>
                <w:szCs w:val="24"/>
              </w:rPr>
            </w:pPr>
            <w:r w:rsidRPr="00430CD1">
              <w:rPr>
                <w:sz w:val="24"/>
                <w:szCs w:val="24"/>
              </w:rPr>
              <w:t>Viene mostrato al Cliente il risultato della ricerca</w:t>
            </w:r>
          </w:p>
        </w:tc>
      </w:tr>
      <w:tr w:rsidR="009A264A" w:rsidRPr="00430CD1" w14:paraId="214FD289" w14:textId="77777777" w:rsidTr="00A273E6">
        <w:tc>
          <w:tcPr>
            <w:tcW w:w="2415" w:type="dxa"/>
            <w:shd w:val="clear" w:color="auto" w:fill="auto"/>
            <w:tcMar>
              <w:top w:w="100" w:type="dxa"/>
              <w:left w:w="100" w:type="dxa"/>
              <w:bottom w:w="100" w:type="dxa"/>
              <w:right w:w="100" w:type="dxa"/>
            </w:tcMar>
          </w:tcPr>
          <w:p w14:paraId="78BFC7C4" w14:textId="77777777" w:rsidR="009A264A" w:rsidRPr="00430CD1" w:rsidRDefault="009A264A" w:rsidP="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6DC20877" w14:textId="4A49692C" w:rsidR="009A264A" w:rsidRPr="00430CD1" w:rsidRDefault="000E6AC4" w:rsidP="00DA06BF">
            <w:pPr>
              <w:pStyle w:val="Paragrafoelenco"/>
              <w:widowControl w:val="0"/>
              <w:numPr>
                <w:ilvl w:val="0"/>
                <w:numId w:val="16"/>
              </w:numPr>
              <w:spacing w:after="0" w:line="240" w:lineRule="auto"/>
              <w:rPr>
                <w:color w:val="000000" w:themeColor="text1"/>
                <w:sz w:val="24"/>
                <w:szCs w:val="24"/>
              </w:rPr>
            </w:pPr>
            <w:r w:rsidRPr="00430CD1">
              <w:rPr>
                <w:color w:val="000000" w:themeColor="text1"/>
                <w:sz w:val="24"/>
                <w:szCs w:val="24"/>
              </w:rPr>
              <w:t>Il Cliente effettua</w:t>
            </w:r>
            <w:r w:rsidR="00242B7B" w:rsidRPr="00430CD1">
              <w:rPr>
                <w:color w:val="000000" w:themeColor="text1"/>
                <w:sz w:val="24"/>
                <w:szCs w:val="24"/>
              </w:rPr>
              <w:t xml:space="preserve"> un</w:t>
            </w:r>
            <w:r w:rsidR="006A492F" w:rsidRPr="00430CD1">
              <w:rPr>
                <w:color w:val="000000" w:themeColor="text1"/>
                <w:sz w:val="24"/>
                <w:szCs w:val="24"/>
              </w:rPr>
              <w:t xml:space="preserve">a </w:t>
            </w:r>
            <w:r w:rsidR="70DF4801" w:rsidRPr="00430CD1">
              <w:rPr>
                <w:color w:val="000000" w:themeColor="text1"/>
                <w:sz w:val="24"/>
                <w:szCs w:val="24"/>
              </w:rPr>
              <w:t>ricerca</w:t>
            </w:r>
            <w:r w:rsidR="006A492F" w:rsidRPr="00430CD1">
              <w:rPr>
                <w:color w:val="000000" w:themeColor="text1"/>
                <w:sz w:val="24"/>
                <w:szCs w:val="24"/>
              </w:rPr>
              <w:t xml:space="preserve"> </w:t>
            </w:r>
          </w:p>
          <w:p w14:paraId="705FABD4" w14:textId="150EAC63" w:rsidR="000B1D1A" w:rsidRPr="00430CD1" w:rsidRDefault="00FF6007" w:rsidP="00DA06BF">
            <w:pPr>
              <w:pStyle w:val="Paragrafoelenco"/>
              <w:widowControl w:val="0"/>
              <w:numPr>
                <w:ilvl w:val="0"/>
                <w:numId w:val="16"/>
              </w:numPr>
              <w:spacing w:after="0" w:line="240" w:lineRule="auto"/>
              <w:rPr>
                <w:color w:val="000000" w:themeColor="text1"/>
                <w:sz w:val="24"/>
                <w:szCs w:val="24"/>
              </w:rPr>
            </w:pPr>
            <w:r w:rsidRPr="00430CD1">
              <w:rPr>
                <w:color w:val="000000" w:themeColor="text1"/>
                <w:sz w:val="24"/>
                <w:szCs w:val="24"/>
              </w:rPr>
              <w:t xml:space="preserve">Il Cliente ottiene una lista con tutti gli allenamenti </w:t>
            </w:r>
            <w:r w:rsidR="00126365" w:rsidRPr="00430CD1">
              <w:rPr>
                <w:color w:val="000000" w:themeColor="text1"/>
                <w:sz w:val="24"/>
                <w:szCs w:val="24"/>
              </w:rPr>
              <w:t>trovati con la ricerca effettuata</w:t>
            </w:r>
          </w:p>
        </w:tc>
      </w:tr>
      <w:tr w:rsidR="009A264A" w:rsidRPr="00430CD1" w14:paraId="051CEABC" w14:textId="77777777" w:rsidTr="00A273E6">
        <w:tc>
          <w:tcPr>
            <w:tcW w:w="2415" w:type="dxa"/>
            <w:shd w:val="clear" w:color="auto" w:fill="auto"/>
            <w:tcMar>
              <w:top w:w="100" w:type="dxa"/>
              <w:left w:w="100" w:type="dxa"/>
              <w:bottom w:w="100" w:type="dxa"/>
              <w:right w:w="100" w:type="dxa"/>
            </w:tcMar>
          </w:tcPr>
          <w:p w14:paraId="0E4CA89D" w14:textId="77777777" w:rsidR="009A264A" w:rsidRPr="00430CD1" w:rsidRDefault="009A264A" w:rsidP="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1B70C8DC" w14:textId="7DC959E2" w:rsidR="00ED0392" w:rsidRPr="00430CD1" w:rsidRDefault="5B5AA7E4" w:rsidP="7B2B20BF">
            <w:pPr>
              <w:spacing w:line="240" w:lineRule="auto"/>
              <w:rPr>
                <w:color w:val="000000" w:themeColor="text1"/>
                <w:sz w:val="24"/>
                <w:szCs w:val="24"/>
              </w:rPr>
            </w:pPr>
            <w:r w:rsidRPr="00430CD1">
              <w:rPr>
                <w:color w:val="000000" w:themeColor="text1"/>
                <w:sz w:val="24"/>
                <w:szCs w:val="24"/>
              </w:rPr>
              <w:t>A) La ricerca non produce risultati</w:t>
            </w:r>
          </w:p>
          <w:p w14:paraId="2DED5685" w14:textId="6AB0708A" w:rsidR="00ED0392" w:rsidRPr="00430CD1" w:rsidRDefault="7B2B20BF" w:rsidP="00904BE4">
            <w:pPr>
              <w:spacing w:line="240" w:lineRule="auto"/>
              <w:rPr>
                <w:color w:val="000000" w:themeColor="text1"/>
                <w:sz w:val="24"/>
                <w:szCs w:val="24"/>
              </w:rPr>
            </w:pPr>
            <w:r w:rsidRPr="00430CD1">
              <w:rPr>
                <w:color w:val="000000" w:themeColor="text1"/>
                <w:sz w:val="24"/>
                <w:szCs w:val="24"/>
              </w:rPr>
              <w:t xml:space="preserve">2. Viene mostrato </w:t>
            </w:r>
            <w:r w:rsidR="0699A1F9" w:rsidRPr="00430CD1">
              <w:rPr>
                <w:color w:val="000000" w:themeColor="text1"/>
                <w:sz w:val="24"/>
                <w:szCs w:val="24"/>
              </w:rPr>
              <w:t xml:space="preserve">un messaggio che </w:t>
            </w:r>
            <w:r w:rsidR="0F1610D7" w:rsidRPr="00430CD1">
              <w:rPr>
                <w:color w:val="000000" w:themeColor="text1"/>
                <w:sz w:val="24"/>
                <w:szCs w:val="24"/>
              </w:rPr>
              <w:t xml:space="preserve">comunica l’assenza </w:t>
            </w:r>
            <w:r w:rsidR="4D3FA16F" w:rsidRPr="00430CD1">
              <w:rPr>
                <w:color w:val="000000" w:themeColor="text1"/>
                <w:sz w:val="24"/>
                <w:szCs w:val="24"/>
              </w:rPr>
              <w:t>di risultati trovati</w:t>
            </w:r>
          </w:p>
        </w:tc>
      </w:tr>
      <w:tr w:rsidR="009A264A" w:rsidRPr="00430CD1" w14:paraId="586AF02B" w14:textId="77777777" w:rsidTr="00A273E6">
        <w:tc>
          <w:tcPr>
            <w:tcW w:w="2415" w:type="dxa"/>
            <w:shd w:val="clear" w:color="auto" w:fill="auto"/>
            <w:tcMar>
              <w:top w:w="100" w:type="dxa"/>
              <w:left w:w="100" w:type="dxa"/>
              <w:bottom w:w="100" w:type="dxa"/>
              <w:right w:w="100" w:type="dxa"/>
            </w:tcMar>
          </w:tcPr>
          <w:p w14:paraId="4165ED89" w14:textId="77777777" w:rsidR="009A264A" w:rsidRPr="00430CD1" w:rsidRDefault="009A264A" w:rsidP="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7E56864B" w14:textId="08B897ED" w:rsidR="009A264A" w:rsidRPr="00430CD1" w:rsidRDefault="7CA80747" w:rsidP="00A273E6">
            <w:pPr>
              <w:widowControl w:val="0"/>
              <w:spacing w:after="0" w:line="240" w:lineRule="auto"/>
              <w:rPr>
                <w:sz w:val="24"/>
                <w:szCs w:val="24"/>
              </w:rPr>
            </w:pPr>
            <w:r w:rsidRPr="00430CD1">
              <w:rPr>
                <w:sz w:val="24"/>
                <w:szCs w:val="24"/>
              </w:rPr>
              <w:t>R2NF, R11NF</w:t>
            </w:r>
            <w:r w:rsidR="5243B38B" w:rsidRPr="00430CD1">
              <w:rPr>
                <w:sz w:val="24"/>
                <w:szCs w:val="24"/>
              </w:rPr>
              <w:t>, R7NF</w:t>
            </w:r>
          </w:p>
        </w:tc>
      </w:tr>
      <w:tr w:rsidR="009A264A" w:rsidRPr="00430CD1" w14:paraId="38533D67" w14:textId="77777777" w:rsidTr="00A273E6">
        <w:trPr>
          <w:trHeight w:val="306"/>
        </w:trPr>
        <w:tc>
          <w:tcPr>
            <w:tcW w:w="2415" w:type="dxa"/>
            <w:shd w:val="clear" w:color="auto" w:fill="auto"/>
            <w:tcMar>
              <w:top w:w="100" w:type="dxa"/>
              <w:left w:w="100" w:type="dxa"/>
              <w:bottom w:w="100" w:type="dxa"/>
              <w:right w:w="100" w:type="dxa"/>
            </w:tcMar>
          </w:tcPr>
          <w:p w14:paraId="198C8474" w14:textId="77777777" w:rsidR="009A264A" w:rsidRPr="00430CD1" w:rsidRDefault="009A264A" w:rsidP="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3EC22005" w14:textId="77777777" w:rsidR="009A264A" w:rsidRPr="00430CD1" w:rsidRDefault="009A264A" w:rsidP="002346AA">
            <w:pPr>
              <w:widowControl w:val="0"/>
              <w:spacing w:after="0" w:line="240" w:lineRule="auto"/>
              <w:rPr>
                <w:sz w:val="24"/>
                <w:szCs w:val="24"/>
              </w:rPr>
            </w:pPr>
          </w:p>
        </w:tc>
      </w:tr>
    </w:tbl>
    <w:p w14:paraId="55F81C34" w14:textId="77777777" w:rsidR="00B46949" w:rsidRDefault="00B46949" w:rsidP="64C96799">
      <w:pPr>
        <w:rPr>
          <w:sz w:val="24"/>
          <w:szCs w:val="24"/>
        </w:rPr>
      </w:pPr>
    </w:p>
    <w:p w14:paraId="26509F2D" w14:textId="77777777" w:rsidR="009E3503" w:rsidRDefault="009E3503" w:rsidP="64C96799">
      <w:pPr>
        <w:rPr>
          <w:sz w:val="24"/>
          <w:szCs w:val="24"/>
        </w:rPr>
      </w:pPr>
    </w:p>
    <w:p w14:paraId="11B4DD2E" w14:textId="77777777" w:rsidR="009E3503" w:rsidRDefault="009E3503" w:rsidP="64C96799">
      <w:pPr>
        <w:rPr>
          <w:sz w:val="24"/>
          <w:szCs w:val="24"/>
        </w:rPr>
      </w:pPr>
    </w:p>
    <w:p w14:paraId="298E0FE4" w14:textId="77777777" w:rsidR="009E3503" w:rsidRPr="00430CD1" w:rsidRDefault="009E3503" w:rsidP="64C96799">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005157B5" w:rsidRPr="00430CD1" w14:paraId="00EE373D" w14:textId="77777777" w:rsidTr="00A273E6">
        <w:trPr>
          <w:trHeight w:val="463"/>
        </w:trPr>
        <w:tc>
          <w:tcPr>
            <w:tcW w:w="2415" w:type="dxa"/>
            <w:shd w:val="clear" w:color="auto" w:fill="auto"/>
            <w:tcMar>
              <w:top w:w="100" w:type="dxa"/>
              <w:left w:w="100" w:type="dxa"/>
              <w:bottom w:w="100" w:type="dxa"/>
              <w:right w:w="100" w:type="dxa"/>
            </w:tcMar>
          </w:tcPr>
          <w:p w14:paraId="79239AD8" w14:textId="77777777" w:rsidR="005157B5" w:rsidRPr="00430CD1" w:rsidRDefault="005157B5" w:rsidP="00A273E6">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65F847FA" w14:textId="4347639C" w:rsidR="005157B5" w:rsidRPr="00430CD1" w:rsidRDefault="22F159AE" w:rsidP="00A273E6">
            <w:pPr>
              <w:widowControl w:val="0"/>
              <w:spacing w:after="0" w:line="240" w:lineRule="auto"/>
              <w:rPr>
                <w:sz w:val="24"/>
                <w:szCs w:val="24"/>
              </w:rPr>
            </w:pPr>
            <w:r w:rsidRPr="00430CD1">
              <w:rPr>
                <w:sz w:val="24"/>
                <w:szCs w:val="24"/>
              </w:rPr>
              <w:t>Valutazione</w:t>
            </w:r>
          </w:p>
        </w:tc>
      </w:tr>
      <w:tr w:rsidR="005157B5" w:rsidRPr="00430CD1" w14:paraId="566E23FB" w14:textId="77777777" w:rsidTr="00A273E6">
        <w:tc>
          <w:tcPr>
            <w:tcW w:w="2415" w:type="dxa"/>
            <w:shd w:val="clear" w:color="auto" w:fill="auto"/>
            <w:tcMar>
              <w:top w:w="100" w:type="dxa"/>
              <w:left w:w="100" w:type="dxa"/>
              <w:bottom w:w="100" w:type="dxa"/>
              <w:right w:w="100" w:type="dxa"/>
            </w:tcMar>
          </w:tcPr>
          <w:p w14:paraId="4DC9C479" w14:textId="77777777" w:rsidR="005157B5" w:rsidRPr="00430CD1" w:rsidRDefault="005157B5" w:rsidP="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50834154" w14:textId="6072E36D" w:rsidR="005157B5" w:rsidRPr="00430CD1" w:rsidRDefault="22F159AE" w:rsidP="00A273E6">
            <w:pPr>
              <w:widowControl w:val="0"/>
              <w:spacing w:after="0" w:line="240" w:lineRule="auto"/>
              <w:rPr>
                <w:sz w:val="24"/>
                <w:szCs w:val="24"/>
              </w:rPr>
            </w:pPr>
            <w:r w:rsidRPr="00430CD1">
              <w:rPr>
                <w:sz w:val="24"/>
                <w:szCs w:val="24"/>
              </w:rPr>
              <w:t>Permette al Cliente di valutare un Allenatore che segue</w:t>
            </w:r>
          </w:p>
        </w:tc>
      </w:tr>
      <w:tr w:rsidR="005157B5" w:rsidRPr="00430CD1" w14:paraId="2ACA339D" w14:textId="77777777" w:rsidTr="00A273E6">
        <w:tc>
          <w:tcPr>
            <w:tcW w:w="2415" w:type="dxa"/>
            <w:shd w:val="clear" w:color="auto" w:fill="auto"/>
            <w:tcMar>
              <w:top w:w="100" w:type="dxa"/>
              <w:left w:w="100" w:type="dxa"/>
              <w:bottom w:w="100" w:type="dxa"/>
              <w:right w:w="100" w:type="dxa"/>
            </w:tcMar>
          </w:tcPr>
          <w:p w14:paraId="5A6746AC" w14:textId="77777777" w:rsidR="005157B5" w:rsidRPr="00430CD1" w:rsidRDefault="005157B5" w:rsidP="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470F234E" w14:textId="17938584" w:rsidR="005157B5" w:rsidRPr="00430CD1" w:rsidRDefault="007B69E5" w:rsidP="00A273E6">
            <w:pPr>
              <w:widowControl w:val="0"/>
              <w:spacing w:after="0" w:line="240" w:lineRule="auto"/>
              <w:rPr>
                <w:sz w:val="24"/>
                <w:szCs w:val="24"/>
              </w:rPr>
            </w:pPr>
            <w:r w:rsidRPr="00430CD1">
              <w:rPr>
                <w:sz w:val="24"/>
                <w:szCs w:val="24"/>
              </w:rPr>
              <w:t>Cliente</w:t>
            </w:r>
          </w:p>
        </w:tc>
      </w:tr>
      <w:tr w:rsidR="005157B5" w:rsidRPr="00430CD1" w14:paraId="2E2DF4C8" w14:textId="77777777" w:rsidTr="00A273E6">
        <w:trPr>
          <w:trHeight w:val="465"/>
        </w:trPr>
        <w:tc>
          <w:tcPr>
            <w:tcW w:w="2415" w:type="dxa"/>
            <w:shd w:val="clear" w:color="auto" w:fill="auto"/>
            <w:tcMar>
              <w:top w:w="100" w:type="dxa"/>
              <w:left w:w="100" w:type="dxa"/>
              <w:bottom w:w="100" w:type="dxa"/>
              <w:right w:w="100" w:type="dxa"/>
            </w:tcMar>
          </w:tcPr>
          <w:p w14:paraId="2A2AE46E" w14:textId="77777777" w:rsidR="005157B5" w:rsidRPr="00430CD1" w:rsidRDefault="005157B5" w:rsidP="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4A8A13FF" w14:textId="3EA2A9A9" w:rsidR="005157B5" w:rsidRPr="00430CD1" w:rsidRDefault="007B69E5" w:rsidP="00A273E6">
            <w:pPr>
              <w:widowControl w:val="0"/>
              <w:spacing w:after="0" w:line="240" w:lineRule="auto"/>
              <w:rPr>
                <w:sz w:val="24"/>
                <w:szCs w:val="24"/>
              </w:rPr>
            </w:pPr>
            <w:r w:rsidRPr="00430CD1">
              <w:rPr>
                <w:sz w:val="24"/>
                <w:szCs w:val="24"/>
              </w:rPr>
              <w:t>GestioneCliente</w:t>
            </w:r>
          </w:p>
        </w:tc>
      </w:tr>
      <w:tr w:rsidR="005157B5" w:rsidRPr="00430CD1" w14:paraId="613D19AF" w14:textId="77777777" w:rsidTr="00A273E6">
        <w:tc>
          <w:tcPr>
            <w:tcW w:w="2415" w:type="dxa"/>
            <w:shd w:val="clear" w:color="auto" w:fill="auto"/>
            <w:tcMar>
              <w:top w:w="100" w:type="dxa"/>
              <w:left w:w="100" w:type="dxa"/>
              <w:bottom w:w="100" w:type="dxa"/>
              <w:right w:w="100" w:type="dxa"/>
            </w:tcMar>
          </w:tcPr>
          <w:p w14:paraId="341459A6" w14:textId="77777777" w:rsidR="005157B5" w:rsidRPr="00430CD1" w:rsidRDefault="005157B5" w:rsidP="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BC0099A" w14:textId="77F59797" w:rsidR="005157B5" w:rsidRPr="00430CD1" w:rsidRDefault="2589A3D6" w:rsidP="00A273E6">
            <w:pPr>
              <w:spacing w:line="240" w:lineRule="auto"/>
              <w:rPr>
                <w:color w:val="000000" w:themeColor="text1"/>
                <w:sz w:val="24"/>
                <w:szCs w:val="24"/>
              </w:rPr>
            </w:pPr>
            <w:r w:rsidRPr="00430CD1">
              <w:rPr>
                <w:color w:val="000000" w:themeColor="text1"/>
                <w:sz w:val="24"/>
                <w:szCs w:val="24"/>
              </w:rPr>
              <w:t>Il cliente deve essere in possesso delle credenziali e deve seguire l’Allenatore che vuole valutare</w:t>
            </w:r>
          </w:p>
        </w:tc>
      </w:tr>
      <w:tr w:rsidR="005157B5" w:rsidRPr="00430CD1" w14:paraId="02DA4D9B" w14:textId="77777777" w:rsidTr="00A273E6">
        <w:tc>
          <w:tcPr>
            <w:tcW w:w="2415" w:type="dxa"/>
            <w:shd w:val="clear" w:color="auto" w:fill="auto"/>
            <w:tcMar>
              <w:top w:w="100" w:type="dxa"/>
              <w:left w:w="100" w:type="dxa"/>
              <w:bottom w:w="100" w:type="dxa"/>
              <w:right w:w="100" w:type="dxa"/>
            </w:tcMar>
          </w:tcPr>
          <w:p w14:paraId="000F2605" w14:textId="77777777" w:rsidR="005157B5" w:rsidRPr="00430CD1" w:rsidRDefault="005157B5" w:rsidP="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60324051" w14:textId="5B551C3A" w:rsidR="005157B5" w:rsidRPr="00430CD1" w:rsidRDefault="36828192" w:rsidP="00A273E6">
            <w:pPr>
              <w:widowControl w:val="0"/>
              <w:spacing w:after="0" w:line="240" w:lineRule="auto"/>
              <w:rPr>
                <w:sz w:val="24"/>
                <w:szCs w:val="24"/>
              </w:rPr>
            </w:pPr>
            <w:r w:rsidRPr="00430CD1">
              <w:rPr>
                <w:sz w:val="24"/>
                <w:szCs w:val="24"/>
              </w:rPr>
              <w:t xml:space="preserve">In caso di successo </w:t>
            </w:r>
            <w:r w:rsidR="05A31C7F" w:rsidRPr="00430CD1">
              <w:rPr>
                <w:sz w:val="24"/>
                <w:szCs w:val="24"/>
              </w:rPr>
              <w:t xml:space="preserve">l’Allenatore </w:t>
            </w:r>
            <w:r w:rsidR="5F5EF41C" w:rsidRPr="00430CD1">
              <w:rPr>
                <w:sz w:val="24"/>
                <w:szCs w:val="24"/>
              </w:rPr>
              <w:t xml:space="preserve">viene valutato e viene aggiornata la sua </w:t>
            </w:r>
            <w:r w:rsidR="3C0CDE15" w:rsidRPr="00430CD1">
              <w:rPr>
                <w:sz w:val="24"/>
                <w:szCs w:val="24"/>
              </w:rPr>
              <w:t>valutazione</w:t>
            </w:r>
          </w:p>
        </w:tc>
      </w:tr>
      <w:tr w:rsidR="005157B5" w:rsidRPr="00430CD1" w14:paraId="4865393A" w14:textId="77777777" w:rsidTr="00A273E6">
        <w:tc>
          <w:tcPr>
            <w:tcW w:w="2415" w:type="dxa"/>
            <w:shd w:val="clear" w:color="auto" w:fill="auto"/>
            <w:tcMar>
              <w:top w:w="100" w:type="dxa"/>
              <w:left w:w="100" w:type="dxa"/>
              <w:bottom w:w="100" w:type="dxa"/>
              <w:right w:w="100" w:type="dxa"/>
            </w:tcMar>
          </w:tcPr>
          <w:p w14:paraId="0BDFDCD3" w14:textId="77777777" w:rsidR="005157B5" w:rsidRPr="00430CD1" w:rsidRDefault="005157B5" w:rsidP="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51DC6699" w14:textId="0F9347D6" w:rsidR="005157B5" w:rsidRPr="00430CD1" w:rsidRDefault="4F2489A4" w:rsidP="00DA06BF">
            <w:pPr>
              <w:pStyle w:val="Paragrafoelenco"/>
              <w:widowControl w:val="0"/>
              <w:numPr>
                <w:ilvl w:val="0"/>
                <w:numId w:val="17"/>
              </w:numPr>
              <w:spacing w:after="0" w:line="240" w:lineRule="auto"/>
              <w:rPr>
                <w:color w:val="000000" w:themeColor="text1"/>
                <w:sz w:val="24"/>
                <w:szCs w:val="24"/>
              </w:rPr>
            </w:pPr>
            <w:r w:rsidRPr="00430CD1">
              <w:rPr>
                <w:color w:val="000000" w:themeColor="text1"/>
                <w:sz w:val="24"/>
                <w:szCs w:val="24"/>
              </w:rPr>
              <w:t xml:space="preserve">Il Cliente sceglie </w:t>
            </w:r>
            <w:r w:rsidR="652E478E" w:rsidRPr="00430CD1">
              <w:rPr>
                <w:color w:val="000000" w:themeColor="text1"/>
                <w:sz w:val="24"/>
                <w:szCs w:val="24"/>
              </w:rPr>
              <w:t xml:space="preserve">l’Allenatore da </w:t>
            </w:r>
            <w:r w:rsidR="1E8A1B80" w:rsidRPr="00430CD1">
              <w:rPr>
                <w:color w:val="000000" w:themeColor="text1"/>
                <w:sz w:val="24"/>
                <w:szCs w:val="24"/>
              </w:rPr>
              <w:t>valutare</w:t>
            </w:r>
          </w:p>
          <w:p w14:paraId="01276509" w14:textId="5F2F1FBC" w:rsidR="005157B5" w:rsidRPr="00430CD1" w:rsidRDefault="7845F31D" w:rsidP="00DA06BF">
            <w:pPr>
              <w:pStyle w:val="Paragrafoelenco"/>
              <w:widowControl w:val="0"/>
              <w:numPr>
                <w:ilvl w:val="0"/>
                <w:numId w:val="17"/>
              </w:numPr>
              <w:spacing w:after="0" w:line="240" w:lineRule="auto"/>
              <w:rPr>
                <w:color w:val="000000" w:themeColor="text1"/>
                <w:sz w:val="24"/>
                <w:szCs w:val="24"/>
              </w:rPr>
            </w:pPr>
            <w:r w:rsidRPr="00430CD1">
              <w:rPr>
                <w:color w:val="000000" w:themeColor="text1"/>
                <w:sz w:val="24"/>
                <w:szCs w:val="24"/>
              </w:rPr>
              <w:t>Il Cliente effettua una valutazione da</w:t>
            </w:r>
            <w:r w:rsidR="40025AA3" w:rsidRPr="00430CD1">
              <w:rPr>
                <w:color w:val="000000" w:themeColor="text1"/>
                <w:sz w:val="24"/>
                <w:szCs w:val="24"/>
              </w:rPr>
              <w:t xml:space="preserve"> 1 a 5 </w:t>
            </w:r>
            <w:r w:rsidR="0F22F590" w:rsidRPr="00430CD1">
              <w:rPr>
                <w:color w:val="000000" w:themeColor="text1"/>
                <w:sz w:val="24"/>
                <w:szCs w:val="24"/>
              </w:rPr>
              <w:t>manubri</w:t>
            </w:r>
          </w:p>
          <w:p w14:paraId="4B5C057A" w14:textId="599CE9A2" w:rsidR="005157B5" w:rsidRPr="00430CD1" w:rsidRDefault="13043852" w:rsidP="00DA06BF">
            <w:pPr>
              <w:pStyle w:val="Paragrafoelenco"/>
              <w:widowControl w:val="0"/>
              <w:numPr>
                <w:ilvl w:val="0"/>
                <w:numId w:val="17"/>
              </w:numPr>
              <w:spacing w:after="0" w:line="240" w:lineRule="auto"/>
              <w:rPr>
                <w:color w:val="000000" w:themeColor="text1"/>
                <w:sz w:val="24"/>
                <w:szCs w:val="24"/>
                <w:lang w:val="en-US"/>
              </w:rPr>
            </w:pPr>
            <w:r w:rsidRPr="00430CD1">
              <w:rPr>
                <w:color w:val="000000" w:themeColor="text1"/>
                <w:sz w:val="24"/>
                <w:szCs w:val="24"/>
                <w:lang w:val="en-US"/>
              </w:rPr>
              <w:lastRenderedPageBreak/>
              <w:t xml:space="preserve">Il Cliente conferma </w:t>
            </w:r>
            <w:r w:rsidR="4C600C43" w:rsidRPr="00430CD1">
              <w:rPr>
                <w:color w:val="000000" w:themeColor="text1"/>
                <w:sz w:val="24"/>
                <w:szCs w:val="24"/>
                <w:lang w:val="en-US"/>
              </w:rPr>
              <w:t>l’operazione</w:t>
            </w:r>
          </w:p>
          <w:p w14:paraId="195ECA8D" w14:textId="2C46D3E5" w:rsidR="005157B5" w:rsidRPr="00430CD1" w:rsidRDefault="0284D6EB" w:rsidP="00DA06BF">
            <w:pPr>
              <w:pStyle w:val="Paragrafoelenco"/>
              <w:widowControl w:val="0"/>
              <w:numPr>
                <w:ilvl w:val="0"/>
                <w:numId w:val="17"/>
              </w:numPr>
              <w:spacing w:after="0" w:line="240" w:lineRule="auto"/>
              <w:rPr>
                <w:color w:val="000000" w:themeColor="text1"/>
                <w:sz w:val="24"/>
                <w:szCs w:val="24"/>
              </w:rPr>
            </w:pPr>
            <w:r w:rsidRPr="00430CD1">
              <w:rPr>
                <w:color w:val="000000" w:themeColor="text1"/>
                <w:sz w:val="24"/>
                <w:szCs w:val="24"/>
              </w:rPr>
              <w:t xml:space="preserve">Il sistema </w:t>
            </w:r>
            <w:r w:rsidR="633D0EB5" w:rsidRPr="00430CD1">
              <w:rPr>
                <w:color w:val="000000" w:themeColor="text1"/>
                <w:sz w:val="24"/>
                <w:szCs w:val="24"/>
              </w:rPr>
              <w:t xml:space="preserve">aggiorna la </w:t>
            </w:r>
            <w:r w:rsidR="54DC7B21" w:rsidRPr="00430CD1">
              <w:rPr>
                <w:color w:val="000000" w:themeColor="text1"/>
                <w:sz w:val="24"/>
                <w:szCs w:val="24"/>
              </w:rPr>
              <w:t>valutazione dell’Allenatore</w:t>
            </w:r>
          </w:p>
          <w:p w14:paraId="26272FE5" w14:textId="5BBDCC31" w:rsidR="005157B5" w:rsidRPr="00430CD1" w:rsidRDefault="0E384F13" w:rsidP="00DA06BF">
            <w:pPr>
              <w:pStyle w:val="Paragrafoelenco"/>
              <w:widowControl w:val="0"/>
              <w:numPr>
                <w:ilvl w:val="0"/>
                <w:numId w:val="17"/>
              </w:numPr>
              <w:spacing w:after="0" w:line="240" w:lineRule="auto"/>
              <w:rPr>
                <w:color w:val="000000" w:themeColor="text1"/>
                <w:sz w:val="24"/>
                <w:szCs w:val="24"/>
              </w:rPr>
            </w:pPr>
            <w:r w:rsidRPr="00430CD1">
              <w:rPr>
                <w:color w:val="000000" w:themeColor="text1"/>
                <w:sz w:val="24"/>
                <w:szCs w:val="24"/>
              </w:rPr>
              <w:t xml:space="preserve">Il sistema mostra la pagina </w:t>
            </w:r>
            <w:r w:rsidR="32A2A091" w:rsidRPr="00430CD1">
              <w:rPr>
                <w:color w:val="000000" w:themeColor="text1"/>
                <w:sz w:val="24"/>
                <w:szCs w:val="24"/>
              </w:rPr>
              <w:t>di gestioneCliente</w:t>
            </w:r>
          </w:p>
        </w:tc>
      </w:tr>
      <w:tr w:rsidR="005157B5" w:rsidRPr="00430CD1" w14:paraId="438257ED" w14:textId="77777777" w:rsidTr="00A273E6">
        <w:tc>
          <w:tcPr>
            <w:tcW w:w="2415" w:type="dxa"/>
            <w:shd w:val="clear" w:color="auto" w:fill="auto"/>
            <w:tcMar>
              <w:top w:w="100" w:type="dxa"/>
              <w:left w:w="100" w:type="dxa"/>
              <w:bottom w:w="100" w:type="dxa"/>
              <w:right w:w="100" w:type="dxa"/>
            </w:tcMar>
          </w:tcPr>
          <w:p w14:paraId="6E5136E1" w14:textId="77777777" w:rsidR="005157B5" w:rsidRPr="00430CD1" w:rsidRDefault="005157B5" w:rsidP="00A273E6">
            <w:pPr>
              <w:widowControl w:val="0"/>
              <w:spacing w:after="0" w:line="240" w:lineRule="auto"/>
              <w:rPr>
                <w:sz w:val="24"/>
                <w:szCs w:val="24"/>
              </w:rPr>
            </w:pPr>
            <w:r w:rsidRPr="00430CD1">
              <w:rPr>
                <w:sz w:val="24"/>
                <w:szCs w:val="24"/>
              </w:rPr>
              <w:lastRenderedPageBreak/>
              <w:t>Scenari alternativi</w:t>
            </w:r>
          </w:p>
        </w:tc>
        <w:tc>
          <w:tcPr>
            <w:tcW w:w="7185" w:type="dxa"/>
            <w:shd w:val="clear" w:color="auto" w:fill="auto"/>
            <w:tcMar>
              <w:top w:w="100" w:type="dxa"/>
              <w:left w:w="100" w:type="dxa"/>
              <w:bottom w:w="100" w:type="dxa"/>
              <w:right w:w="100" w:type="dxa"/>
            </w:tcMar>
          </w:tcPr>
          <w:p w14:paraId="0CE4B8A8" w14:textId="39CCE7B3" w:rsidR="005157B5" w:rsidRPr="00430CD1" w:rsidRDefault="3714C19D" w:rsidP="7ED12922">
            <w:pPr>
              <w:spacing w:line="240" w:lineRule="auto"/>
              <w:rPr>
                <w:color w:val="000000" w:themeColor="text1"/>
                <w:sz w:val="24"/>
                <w:szCs w:val="24"/>
              </w:rPr>
            </w:pPr>
            <w:r w:rsidRPr="00430CD1">
              <w:rPr>
                <w:color w:val="000000" w:themeColor="text1"/>
                <w:sz w:val="24"/>
                <w:szCs w:val="24"/>
              </w:rPr>
              <w:t xml:space="preserve">A) Il Cliente non conferma </w:t>
            </w:r>
            <w:r w:rsidR="7ED12922" w:rsidRPr="00430CD1">
              <w:rPr>
                <w:color w:val="000000" w:themeColor="text1"/>
                <w:sz w:val="24"/>
                <w:szCs w:val="24"/>
              </w:rPr>
              <w:t>l’operazione</w:t>
            </w:r>
          </w:p>
          <w:p w14:paraId="368BA7F8" w14:textId="3ED3BA13" w:rsidR="005157B5" w:rsidRPr="00430CD1" w:rsidRDefault="6E51C7BB" w:rsidP="78ED046C">
            <w:pPr>
              <w:spacing w:line="240" w:lineRule="auto"/>
              <w:rPr>
                <w:color w:val="000000" w:themeColor="text1"/>
                <w:sz w:val="24"/>
                <w:szCs w:val="24"/>
              </w:rPr>
            </w:pPr>
            <w:r w:rsidRPr="00430CD1">
              <w:rPr>
                <w:color w:val="000000" w:themeColor="text1"/>
                <w:sz w:val="24"/>
                <w:szCs w:val="24"/>
              </w:rPr>
              <w:t>4. Il sistema annulla l’operazione</w:t>
            </w:r>
          </w:p>
          <w:p w14:paraId="3CB33EF0" w14:textId="2007B208" w:rsidR="005157B5" w:rsidRPr="00430CD1" w:rsidRDefault="78ED046C" w:rsidP="00A273E6">
            <w:pPr>
              <w:spacing w:line="240" w:lineRule="auto"/>
              <w:rPr>
                <w:color w:val="000000" w:themeColor="text1"/>
                <w:sz w:val="24"/>
                <w:szCs w:val="24"/>
              </w:rPr>
            </w:pPr>
            <w:r w:rsidRPr="00430CD1">
              <w:rPr>
                <w:color w:val="000000" w:themeColor="text1"/>
                <w:sz w:val="24"/>
                <w:szCs w:val="24"/>
              </w:rPr>
              <w:t xml:space="preserve">5. </w:t>
            </w:r>
            <w:r w:rsidR="27AD9BAD" w:rsidRPr="00430CD1">
              <w:rPr>
                <w:color w:val="000000" w:themeColor="text1"/>
                <w:sz w:val="24"/>
                <w:szCs w:val="24"/>
              </w:rPr>
              <w:t xml:space="preserve">Il sistema </w:t>
            </w:r>
            <w:r w:rsidR="1D5755EB" w:rsidRPr="00430CD1">
              <w:rPr>
                <w:color w:val="000000" w:themeColor="text1"/>
                <w:sz w:val="24"/>
                <w:szCs w:val="24"/>
              </w:rPr>
              <w:t xml:space="preserve">mostra la pagina </w:t>
            </w:r>
            <w:r w:rsidR="7A053FE3" w:rsidRPr="00430CD1">
              <w:rPr>
                <w:color w:val="000000" w:themeColor="text1"/>
                <w:sz w:val="24"/>
                <w:szCs w:val="24"/>
              </w:rPr>
              <w:t xml:space="preserve">di </w:t>
            </w:r>
            <w:r w:rsidR="473732A8" w:rsidRPr="00430CD1">
              <w:rPr>
                <w:color w:val="000000" w:themeColor="text1"/>
                <w:sz w:val="24"/>
                <w:szCs w:val="24"/>
              </w:rPr>
              <w:t>gestioneCliente</w:t>
            </w:r>
          </w:p>
        </w:tc>
      </w:tr>
      <w:tr w:rsidR="005157B5" w:rsidRPr="00430CD1" w14:paraId="320F293F" w14:textId="77777777" w:rsidTr="00A273E6">
        <w:tc>
          <w:tcPr>
            <w:tcW w:w="2415" w:type="dxa"/>
            <w:shd w:val="clear" w:color="auto" w:fill="auto"/>
            <w:tcMar>
              <w:top w:w="100" w:type="dxa"/>
              <w:left w:w="100" w:type="dxa"/>
              <w:bottom w:w="100" w:type="dxa"/>
              <w:right w:w="100" w:type="dxa"/>
            </w:tcMar>
          </w:tcPr>
          <w:p w14:paraId="7A73F7A9" w14:textId="77777777" w:rsidR="005157B5" w:rsidRPr="00430CD1" w:rsidRDefault="005157B5" w:rsidP="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4DF1030F" w14:textId="38732523" w:rsidR="005157B5" w:rsidRPr="00430CD1" w:rsidRDefault="473732A8" w:rsidP="00A273E6">
            <w:pPr>
              <w:widowControl w:val="0"/>
              <w:spacing w:after="0" w:line="240" w:lineRule="auto"/>
              <w:rPr>
                <w:sz w:val="24"/>
                <w:szCs w:val="24"/>
              </w:rPr>
            </w:pPr>
            <w:r w:rsidRPr="00430CD1">
              <w:rPr>
                <w:sz w:val="24"/>
                <w:szCs w:val="24"/>
              </w:rPr>
              <w:t>R11NF, R14NF</w:t>
            </w:r>
            <w:r w:rsidR="5243B38B" w:rsidRPr="00430CD1">
              <w:rPr>
                <w:sz w:val="24"/>
                <w:szCs w:val="24"/>
              </w:rPr>
              <w:t>, R7NF</w:t>
            </w:r>
          </w:p>
        </w:tc>
      </w:tr>
      <w:tr w:rsidR="005157B5" w:rsidRPr="00430CD1" w14:paraId="3D2B89FC" w14:textId="77777777" w:rsidTr="00A273E6">
        <w:trPr>
          <w:trHeight w:val="306"/>
        </w:trPr>
        <w:tc>
          <w:tcPr>
            <w:tcW w:w="2415" w:type="dxa"/>
            <w:shd w:val="clear" w:color="auto" w:fill="auto"/>
            <w:tcMar>
              <w:top w:w="100" w:type="dxa"/>
              <w:left w:w="100" w:type="dxa"/>
              <w:bottom w:w="100" w:type="dxa"/>
              <w:right w:w="100" w:type="dxa"/>
            </w:tcMar>
          </w:tcPr>
          <w:p w14:paraId="0AAE24B7" w14:textId="77777777" w:rsidR="005157B5" w:rsidRPr="00430CD1" w:rsidRDefault="005157B5" w:rsidP="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55C33741" w14:textId="5F408275" w:rsidR="005157B5" w:rsidRPr="00430CD1" w:rsidRDefault="005157B5" w:rsidP="00A273E6">
            <w:pPr>
              <w:widowControl w:val="0"/>
              <w:spacing w:after="0" w:line="240" w:lineRule="auto"/>
              <w:rPr>
                <w:sz w:val="24"/>
                <w:szCs w:val="24"/>
              </w:rPr>
            </w:pPr>
          </w:p>
        </w:tc>
      </w:tr>
    </w:tbl>
    <w:p w14:paraId="7E51891B" w14:textId="740DD7C1" w:rsidR="64C96799" w:rsidRDefault="64C96799" w:rsidP="64C96799">
      <w:pPr>
        <w:rPr>
          <w:sz w:val="24"/>
          <w:szCs w:val="24"/>
        </w:rPr>
      </w:pPr>
    </w:p>
    <w:p w14:paraId="2339E8CD" w14:textId="77777777" w:rsidR="009E3503" w:rsidRDefault="009E3503" w:rsidP="64C96799">
      <w:pPr>
        <w:rPr>
          <w:sz w:val="24"/>
          <w:szCs w:val="24"/>
        </w:rPr>
      </w:pPr>
    </w:p>
    <w:p w14:paraId="7160CBDB" w14:textId="77777777" w:rsidR="009E3503" w:rsidRDefault="009E3503" w:rsidP="64C96799">
      <w:pPr>
        <w:rPr>
          <w:sz w:val="24"/>
          <w:szCs w:val="24"/>
        </w:rPr>
      </w:pPr>
    </w:p>
    <w:p w14:paraId="33410DCD" w14:textId="77777777" w:rsidR="009E3503" w:rsidRPr="00430CD1" w:rsidRDefault="009E3503" w:rsidP="64C96799">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001360CD" w:rsidRPr="00430CD1" w14:paraId="030183BE" w14:textId="77777777" w:rsidTr="00A273E6">
        <w:trPr>
          <w:trHeight w:val="463"/>
        </w:trPr>
        <w:tc>
          <w:tcPr>
            <w:tcW w:w="2415" w:type="dxa"/>
            <w:shd w:val="clear" w:color="auto" w:fill="auto"/>
            <w:tcMar>
              <w:top w:w="100" w:type="dxa"/>
              <w:left w:w="100" w:type="dxa"/>
              <w:bottom w:w="100" w:type="dxa"/>
              <w:right w:w="100" w:type="dxa"/>
            </w:tcMar>
          </w:tcPr>
          <w:p w14:paraId="2CF07573" w14:textId="77777777" w:rsidR="001360CD" w:rsidRPr="00430CD1" w:rsidRDefault="001360CD" w:rsidP="00A273E6">
            <w:pPr>
              <w:widowControl w:val="0"/>
              <w:spacing w:after="0" w:line="240" w:lineRule="auto"/>
              <w:rPr>
                <w:sz w:val="24"/>
                <w:szCs w:val="24"/>
              </w:rPr>
            </w:pPr>
            <w:r w:rsidRPr="00430CD1">
              <w:rPr>
                <w:sz w:val="24"/>
                <w:szCs w:val="24"/>
              </w:rPr>
              <w:t>Titolo</w:t>
            </w:r>
          </w:p>
        </w:tc>
        <w:tc>
          <w:tcPr>
            <w:tcW w:w="7185" w:type="dxa"/>
            <w:shd w:val="clear" w:color="auto" w:fill="auto"/>
            <w:tcMar>
              <w:top w:w="100" w:type="dxa"/>
              <w:left w:w="100" w:type="dxa"/>
              <w:bottom w:w="100" w:type="dxa"/>
              <w:right w:w="100" w:type="dxa"/>
            </w:tcMar>
          </w:tcPr>
          <w:p w14:paraId="1FD68037" w14:textId="12F4DAE7" w:rsidR="001360CD" w:rsidRPr="00430CD1" w:rsidRDefault="6F5564BF" w:rsidP="00A273E6">
            <w:pPr>
              <w:widowControl w:val="0"/>
              <w:spacing w:after="0" w:line="240" w:lineRule="auto"/>
              <w:rPr>
                <w:sz w:val="24"/>
                <w:szCs w:val="24"/>
              </w:rPr>
            </w:pPr>
            <w:r w:rsidRPr="00430CD1">
              <w:rPr>
                <w:sz w:val="24"/>
                <w:szCs w:val="24"/>
              </w:rPr>
              <w:t>GestioneListaAllenatori</w:t>
            </w:r>
          </w:p>
        </w:tc>
      </w:tr>
      <w:tr w:rsidR="001360CD" w:rsidRPr="00430CD1" w14:paraId="2A03635D" w14:textId="77777777" w:rsidTr="00A273E6">
        <w:tc>
          <w:tcPr>
            <w:tcW w:w="2415" w:type="dxa"/>
            <w:shd w:val="clear" w:color="auto" w:fill="auto"/>
            <w:tcMar>
              <w:top w:w="100" w:type="dxa"/>
              <w:left w:w="100" w:type="dxa"/>
              <w:bottom w:w="100" w:type="dxa"/>
              <w:right w:w="100" w:type="dxa"/>
            </w:tcMar>
          </w:tcPr>
          <w:p w14:paraId="6C27C79E" w14:textId="77777777" w:rsidR="001360CD" w:rsidRPr="00430CD1" w:rsidRDefault="001360CD" w:rsidP="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4D21F010" w14:textId="1E252E76" w:rsidR="001360CD" w:rsidRPr="00430CD1" w:rsidRDefault="6F5564BF" w:rsidP="00A273E6">
            <w:pPr>
              <w:widowControl w:val="0"/>
              <w:spacing w:after="0" w:line="240" w:lineRule="auto"/>
              <w:rPr>
                <w:sz w:val="24"/>
                <w:szCs w:val="24"/>
              </w:rPr>
            </w:pPr>
            <w:r w:rsidRPr="00430CD1">
              <w:rPr>
                <w:sz w:val="24"/>
                <w:szCs w:val="24"/>
              </w:rPr>
              <w:t xml:space="preserve">Permette al Cliente di </w:t>
            </w:r>
            <w:r w:rsidR="0A42D735" w:rsidRPr="00430CD1">
              <w:rPr>
                <w:sz w:val="24"/>
                <w:szCs w:val="24"/>
              </w:rPr>
              <w:t>visualizzare la lista degli allenatori seguiti</w:t>
            </w:r>
          </w:p>
        </w:tc>
      </w:tr>
      <w:tr w:rsidR="001360CD" w:rsidRPr="00430CD1" w14:paraId="153A809C" w14:textId="77777777" w:rsidTr="00A273E6">
        <w:tc>
          <w:tcPr>
            <w:tcW w:w="2415" w:type="dxa"/>
            <w:shd w:val="clear" w:color="auto" w:fill="auto"/>
            <w:tcMar>
              <w:top w:w="100" w:type="dxa"/>
              <w:left w:w="100" w:type="dxa"/>
              <w:bottom w:w="100" w:type="dxa"/>
              <w:right w:w="100" w:type="dxa"/>
            </w:tcMar>
          </w:tcPr>
          <w:p w14:paraId="5F07C08C" w14:textId="77777777" w:rsidR="001360CD" w:rsidRPr="00430CD1" w:rsidRDefault="001360CD" w:rsidP="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4772ABED" w14:textId="701A0981" w:rsidR="001360CD" w:rsidRPr="00430CD1" w:rsidRDefault="00B628C9" w:rsidP="00A273E6">
            <w:pPr>
              <w:widowControl w:val="0"/>
              <w:spacing w:after="0" w:line="240" w:lineRule="auto"/>
              <w:rPr>
                <w:sz w:val="24"/>
                <w:szCs w:val="24"/>
              </w:rPr>
            </w:pPr>
            <w:r w:rsidRPr="00430CD1">
              <w:rPr>
                <w:sz w:val="24"/>
                <w:szCs w:val="24"/>
              </w:rPr>
              <w:t>Cliente</w:t>
            </w:r>
          </w:p>
        </w:tc>
      </w:tr>
      <w:tr w:rsidR="001360CD" w:rsidRPr="00430CD1" w14:paraId="4D588639" w14:textId="77777777" w:rsidTr="00A273E6">
        <w:trPr>
          <w:trHeight w:val="465"/>
        </w:trPr>
        <w:tc>
          <w:tcPr>
            <w:tcW w:w="2415" w:type="dxa"/>
            <w:shd w:val="clear" w:color="auto" w:fill="auto"/>
            <w:tcMar>
              <w:top w:w="100" w:type="dxa"/>
              <w:left w:w="100" w:type="dxa"/>
              <w:bottom w:w="100" w:type="dxa"/>
              <w:right w:w="100" w:type="dxa"/>
            </w:tcMar>
          </w:tcPr>
          <w:p w14:paraId="0064AE87" w14:textId="77777777" w:rsidR="001360CD" w:rsidRPr="00430CD1" w:rsidRDefault="001360CD" w:rsidP="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318819F4" w14:textId="60935175" w:rsidR="001360CD" w:rsidRPr="00430CD1" w:rsidRDefault="00B628C9" w:rsidP="00A273E6">
            <w:pPr>
              <w:widowControl w:val="0"/>
              <w:spacing w:after="0" w:line="240" w:lineRule="auto"/>
              <w:rPr>
                <w:sz w:val="24"/>
                <w:szCs w:val="24"/>
                <w:u w:val="single"/>
              </w:rPr>
            </w:pPr>
            <w:r w:rsidRPr="00430CD1">
              <w:rPr>
                <w:sz w:val="24"/>
                <w:szCs w:val="24"/>
              </w:rPr>
              <w:t>GestioneCliente</w:t>
            </w:r>
          </w:p>
        </w:tc>
      </w:tr>
      <w:tr w:rsidR="001360CD" w:rsidRPr="00430CD1" w14:paraId="30846E43" w14:textId="77777777" w:rsidTr="00A273E6">
        <w:tc>
          <w:tcPr>
            <w:tcW w:w="2415" w:type="dxa"/>
            <w:shd w:val="clear" w:color="auto" w:fill="auto"/>
            <w:tcMar>
              <w:top w:w="100" w:type="dxa"/>
              <w:left w:w="100" w:type="dxa"/>
              <w:bottom w:w="100" w:type="dxa"/>
              <w:right w:w="100" w:type="dxa"/>
            </w:tcMar>
          </w:tcPr>
          <w:p w14:paraId="5822261A" w14:textId="77777777" w:rsidR="001360CD" w:rsidRPr="00430CD1" w:rsidRDefault="001360CD" w:rsidP="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311C94C7" w14:textId="73350681" w:rsidR="001360CD" w:rsidRPr="00430CD1" w:rsidRDefault="567BAA1E" w:rsidP="00A273E6">
            <w:pPr>
              <w:spacing w:line="240" w:lineRule="auto"/>
              <w:rPr>
                <w:color w:val="000000" w:themeColor="text1"/>
                <w:sz w:val="24"/>
                <w:szCs w:val="24"/>
              </w:rPr>
            </w:pPr>
            <w:r w:rsidRPr="00430CD1">
              <w:rPr>
                <w:color w:val="000000" w:themeColor="text1"/>
                <w:sz w:val="24"/>
                <w:szCs w:val="24"/>
              </w:rPr>
              <w:t xml:space="preserve">Il </w:t>
            </w:r>
            <w:r w:rsidR="51A6CF30" w:rsidRPr="00430CD1">
              <w:rPr>
                <w:color w:val="000000" w:themeColor="text1"/>
                <w:sz w:val="24"/>
                <w:szCs w:val="24"/>
              </w:rPr>
              <w:t>Cliente</w:t>
            </w:r>
            <w:r w:rsidRPr="00430CD1">
              <w:rPr>
                <w:color w:val="000000" w:themeColor="text1"/>
                <w:sz w:val="24"/>
                <w:szCs w:val="24"/>
              </w:rPr>
              <w:t xml:space="preserve"> deve essere in possesso delle credenziali</w:t>
            </w:r>
          </w:p>
        </w:tc>
      </w:tr>
      <w:tr w:rsidR="001360CD" w:rsidRPr="00430CD1" w14:paraId="71F02731" w14:textId="77777777" w:rsidTr="00A273E6">
        <w:tc>
          <w:tcPr>
            <w:tcW w:w="2415" w:type="dxa"/>
            <w:shd w:val="clear" w:color="auto" w:fill="auto"/>
            <w:tcMar>
              <w:top w:w="100" w:type="dxa"/>
              <w:left w:w="100" w:type="dxa"/>
              <w:bottom w:w="100" w:type="dxa"/>
              <w:right w:w="100" w:type="dxa"/>
            </w:tcMar>
          </w:tcPr>
          <w:p w14:paraId="6386BD41" w14:textId="77777777" w:rsidR="001360CD" w:rsidRPr="00430CD1" w:rsidRDefault="001360CD" w:rsidP="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43175A4D" w14:textId="60797FE3" w:rsidR="001360CD" w:rsidRPr="00430CD1" w:rsidRDefault="4058F800" w:rsidP="00A273E6">
            <w:pPr>
              <w:widowControl w:val="0"/>
              <w:spacing w:after="0" w:line="240" w:lineRule="auto"/>
              <w:rPr>
                <w:sz w:val="24"/>
                <w:szCs w:val="24"/>
              </w:rPr>
            </w:pPr>
            <w:r w:rsidRPr="00430CD1">
              <w:rPr>
                <w:sz w:val="24"/>
                <w:szCs w:val="24"/>
              </w:rPr>
              <w:t>V</w:t>
            </w:r>
            <w:r w:rsidR="009E3503">
              <w:rPr>
                <w:sz w:val="24"/>
                <w:szCs w:val="24"/>
              </w:rPr>
              <w:t>i</w:t>
            </w:r>
            <w:r w:rsidRPr="00430CD1">
              <w:rPr>
                <w:sz w:val="24"/>
                <w:szCs w:val="24"/>
              </w:rPr>
              <w:t>ene mostrata la</w:t>
            </w:r>
            <w:r w:rsidR="52C66A17" w:rsidRPr="00430CD1">
              <w:rPr>
                <w:sz w:val="24"/>
                <w:szCs w:val="24"/>
              </w:rPr>
              <w:t xml:space="preserve"> lista degli allenatori</w:t>
            </w:r>
          </w:p>
        </w:tc>
      </w:tr>
      <w:tr w:rsidR="001360CD" w:rsidRPr="00430CD1" w14:paraId="58869772" w14:textId="77777777" w:rsidTr="00A273E6">
        <w:tc>
          <w:tcPr>
            <w:tcW w:w="2415" w:type="dxa"/>
            <w:shd w:val="clear" w:color="auto" w:fill="auto"/>
            <w:tcMar>
              <w:top w:w="100" w:type="dxa"/>
              <w:left w:w="100" w:type="dxa"/>
              <w:bottom w:w="100" w:type="dxa"/>
              <w:right w:w="100" w:type="dxa"/>
            </w:tcMar>
          </w:tcPr>
          <w:p w14:paraId="251C803C" w14:textId="77777777" w:rsidR="001360CD" w:rsidRPr="00430CD1" w:rsidRDefault="001360CD" w:rsidP="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517033F8" w14:textId="733EF14A" w:rsidR="001360CD" w:rsidRPr="00430CD1" w:rsidRDefault="079BE331" w:rsidP="066AE404">
            <w:pPr>
              <w:pStyle w:val="Paragrafoelenco"/>
              <w:widowControl w:val="0"/>
              <w:numPr>
                <w:ilvl w:val="0"/>
                <w:numId w:val="42"/>
              </w:numPr>
              <w:spacing w:after="0" w:line="240" w:lineRule="auto"/>
              <w:rPr>
                <w:color w:val="000000" w:themeColor="text1"/>
                <w:sz w:val="24"/>
                <w:szCs w:val="24"/>
              </w:rPr>
            </w:pPr>
            <w:r w:rsidRPr="00430CD1">
              <w:rPr>
                <w:color w:val="000000" w:themeColor="text1"/>
                <w:sz w:val="24"/>
                <w:szCs w:val="24"/>
              </w:rPr>
              <w:t xml:space="preserve">Il sistema mostra una </w:t>
            </w:r>
            <w:r w:rsidR="2DBB603E" w:rsidRPr="00430CD1">
              <w:rPr>
                <w:color w:val="000000" w:themeColor="text1"/>
                <w:sz w:val="24"/>
                <w:szCs w:val="24"/>
              </w:rPr>
              <w:t xml:space="preserve">pagina con la lista degli </w:t>
            </w:r>
            <w:r w:rsidR="4E674B45" w:rsidRPr="00430CD1">
              <w:rPr>
                <w:color w:val="000000" w:themeColor="text1"/>
                <w:sz w:val="24"/>
                <w:szCs w:val="24"/>
              </w:rPr>
              <w:t>allenatori</w:t>
            </w:r>
          </w:p>
        </w:tc>
      </w:tr>
      <w:tr w:rsidR="001360CD" w:rsidRPr="00430CD1" w14:paraId="0B1DFC22" w14:textId="77777777" w:rsidTr="00A273E6">
        <w:tc>
          <w:tcPr>
            <w:tcW w:w="2415" w:type="dxa"/>
            <w:shd w:val="clear" w:color="auto" w:fill="auto"/>
            <w:tcMar>
              <w:top w:w="100" w:type="dxa"/>
              <w:left w:w="100" w:type="dxa"/>
              <w:bottom w:w="100" w:type="dxa"/>
              <w:right w:w="100" w:type="dxa"/>
            </w:tcMar>
          </w:tcPr>
          <w:p w14:paraId="3E6CCEE6" w14:textId="77777777" w:rsidR="001360CD" w:rsidRPr="00430CD1" w:rsidRDefault="001360CD" w:rsidP="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6F4A2944" w14:textId="77777777" w:rsidR="001360CD" w:rsidRPr="00430CD1" w:rsidRDefault="001360CD" w:rsidP="00A273E6">
            <w:pPr>
              <w:spacing w:line="240" w:lineRule="auto"/>
              <w:rPr>
                <w:color w:val="000000" w:themeColor="text1"/>
                <w:sz w:val="24"/>
                <w:szCs w:val="24"/>
                <w:lang w:val="en-US"/>
              </w:rPr>
            </w:pPr>
          </w:p>
        </w:tc>
      </w:tr>
      <w:tr w:rsidR="001360CD" w:rsidRPr="00430CD1" w14:paraId="7CD38D44" w14:textId="77777777" w:rsidTr="00A273E6">
        <w:tc>
          <w:tcPr>
            <w:tcW w:w="2415" w:type="dxa"/>
            <w:shd w:val="clear" w:color="auto" w:fill="auto"/>
            <w:tcMar>
              <w:top w:w="100" w:type="dxa"/>
              <w:left w:w="100" w:type="dxa"/>
              <w:bottom w:w="100" w:type="dxa"/>
              <w:right w:w="100" w:type="dxa"/>
            </w:tcMar>
          </w:tcPr>
          <w:p w14:paraId="185E6385" w14:textId="77777777" w:rsidR="001360CD" w:rsidRPr="00430CD1" w:rsidRDefault="001360CD" w:rsidP="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781C9D82" w14:textId="3FC968FA" w:rsidR="001360CD" w:rsidRPr="00430CD1" w:rsidRDefault="7A1F05AD" w:rsidP="00A273E6">
            <w:pPr>
              <w:widowControl w:val="0"/>
              <w:spacing w:after="0" w:line="240" w:lineRule="auto"/>
              <w:rPr>
                <w:sz w:val="24"/>
                <w:szCs w:val="24"/>
              </w:rPr>
            </w:pPr>
            <w:r w:rsidRPr="00430CD1">
              <w:rPr>
                <w:sz w:val="24"/>
                <w:szCs w:val="24"/>
              </w:rPr>
              <w:t>R11NF</w:t>
            </w:r>
            <w:r w:rsidR="5243B38B" w:rsidRPr="00430CD1">
              <w:rPr>
                <w:sz w:val="24"/>
                <w:szCs w:val="24"/>
              </w:rPr>
              <w:t>, R7NF</w:t>
            </w:r>
          </w:p>
        </w:tc>
      </w:tr>
      <w:tr w:rsidR="001360CD" w:rsidRPr="00430CD1" w14:paraId="47E50370" w14:textId="77777777" w:rsidTr="00A273E6">
        <w:trPr>
          <w:trHeight w:val="306"/>
        </w:trPr>
        <w:tc>
          <w:tcPr>
            <w:tcW w:w="2415" w:type="dxa"/>
            <w:shd w:val="clear" w:color="auto" w:fill="auto"/>
            <w:tcMar>
              <w:top w:w="100" w:type="dxa"/>
              <w:left w:w="100" w:type="dxa"/>
              <w:bottom w:w="100" w:type="dxa"/>
              <w:right w:w="100" w:type="dxa"/>
            </w:tcMar>
          </w:tcPr>
          <w:p w14:paraId="5ADF7272" w14:textId="77777777" w:rsidR="001360CD" w:rsidRPr="00430CD1" w:rsidRDefault="001360CD" w:rsidP="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49366C49" w14:textId="77777777" w:rsidR="001360CD" w:rsidRPr="00430CD1" w:rsidRDefault="001360CD" w:rsidP="00A273E6">
            <w:pPr>
              <w:widowControl w:val="0"/>
              <w:spacing w:after="0" w:line="240" w:lineRule="auto"/>
              <w:rPr>
                <w:sz w:val="24"/>
                <w:szCs w:val="24"/>
              </w:rPr>
            </w:pPr>
          </w:p>
        </w:tc>
      </w:tr>
    </w:tbl>
    <w:p w14:paraId="07474712" w14:textId="4ACB5F1F" w:rsidR="00AC1296" w:rsidRDefault="00AC1296" w:rsidP="1C28896D">
      <w:pPr>
        <w:rPr>
          <w:sz w:val="24"/>
          <w:szCs w:val="24"/>
        </w:rPr>
      </w:pPr>
    </w:p>
    <w:p w14:paraId="6798C100" w14:textId="77777777" w:rsidR="009E3503" w:rsidRDefault="009E3503" w:rsidP="1C28896D">
      <w:pPr>
        <w:rPr>
          <w:sz w:val="24"/>
          <w:szCs w:val="24"/>
        </w:rPr>
      </w:pPr>
    </w:p>
    <w:p w14:paraId="793185F3" w14:textId="77777777" w:rsidR="009E3503" w:rsidRDefault="009E3503" w:rsidP="1C28896D">
      <w:pPr>
        <w:rPr>
          <w:sz w:val="24"/>
          <w:szCs w:val="24"/>
        </w:rPr>
      </w:pPr>
    </w:p>
    <w:p w14:paraId="3FEA7D28" w14:textId="77777777" w:rsidR="009E3503" w:rsidRDefault="009E3503" w:rsidP="1C28896D">
      <w:pPr>
        <w:rPr>
          <w:sz w:val="24"/>
          <w:szCs w:val="24"/>
        </w:rPr>
      </w:pPr>
    </w:p>
    <w:p w14:paraId="4EFB1914" w14:textId="77777777" w:rsidR="009E3503" w:rsidRPr="00430CD1" w:rsidRDefault="009E3503" w:rsidP="1C28896D">
      <w:pPr>
        <w:rPr>
          <w:sz w:val="24"/>
          <w:szCs w:val="24"/>
        </w:rPr>
      </w:pPr>
    </w:p>
    <w:tbl>
      <w:tblPr>
        <w:tblW w:w="0" w:type="auto"/>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600" w:firstRow="0" w:lastRow="0" w:firstColumn="0" w:lastColumn="0" w:noHBand="1" w:noVBand="1"/>
      </w:tblPr>
      <w:tblGrid>
        <w:gridCol w:w="2415"/>
        <w:gridCol w:w="7185"/>
      </w:tblGrid>
      <w:tr w:rsidR="00AC1296" w:rsidRPr="00430CD1" w14:paraId="61164DEE" w14:textId="77777777" w:rsidTr="739CEFC6">
        <w:trPr>
          <w:trHeight w:val="463"/>
        </w:trPr>
        <w:tc>
          <w:tcPr>
            <w:tcW w:w="2415" w:type="dxa"/>
            <w:shd w:val="clear" w:color="auto" w:fill="auto"/>
            <w:tcMar>
              <w:top w:w="100" w:type="dxa"/>
              <w:left w:w="100" w:type="dxa"/>
              <w:bottom w:w="100" w:type="dxa"/>
              <w:right w:w="100" w:type="dxa"/>
            </w:tcMar>
          </w:tcPr>
          <w:p w14:paraId="2C5BFC50" w14:textId="77777777" w:rsidR="00AC1296" w:rsidRPr="00430CD1" w:rsidRDefault="00AC1296" w:rsidP="00A273E6">
            <w:pPr>
              <w:widowControl w:val="0"/>
              <w:spacing w:after="0" w:line="240" w:lineRule="auto"/>
              <w:rPr>
                <w:sz w:val="24"/>
                <w:szCs w:val="24"/>
              </w:rPr>
            </w:pPr>
            <w:r w:rsidRPr="00430CD1">
              <w:rPr>
                <w:sz w:val="24"/>
                <w:szCs w:val="24"/>
              </w:rPr>
              <w:lastRenderedPageBreak/>
              <w:t>Titolo</w:t>
            </w:r>
          </w:p>
        </w:tc>
        <w:tc>
          <w:tcPr>
            <w:tcW w:w="7185" w:type="dxa"/>
            <w:shd w:val="clear" w:color="auto" w:fill="auto"/>
            <w:tcMar>
              <w:top w:w="100" w:type="dxa"/>
              <w:left w:w="100" w:type="dxa"/>
              <w:bottom w:w="100" w:type="dxa"/>
              <w:right w:w="100" w:type="dxa"/>
            </w:tcMar>
          </w:tcPr>
          <w:p w14:paraId="5FEB4DD8" w14:textId="4AC5DAF9" w:rsidR="00AC1296" w:rsidRPr="00430CD1" w:rsidRDefault="45EF3728" w:rsidP="00A273E6">
            <w:pPr>
              <w:widowControl w:val="0"/>
              <w:spacing w:after="0" w:line="240" w:lineRule="auto"/>
              <w:rPr>
                <w:sz w:val="24"/>
                <w:szCs w:val="24"/>
              </w:rPr>
            </w:pPr>
            <w:r w:rsidRPr="00430CD1">
              <w:rPr>
                <w:sz w:val="24"/>
                <w:szCs w:val="24"/>
              </w:rPr>
              <w:t>VisualizzaStatistiche</w:t>
            </w:r>
          </w:p>
        </w:tc>
      </w:tr>
      <w:tr w:rsidR="00AC1296" w:rsidRPr="00430CD1" w14:paraId="561E9799" w14:textId="77777777" w:rsidTr="739CEFC6">
        <w:tc>
          <w:tcPr>
            <w:tcW w:w="2415" w:type="dxa"/>
            <w:shd w:val="clear" w:color="auto" w:fill="auto"/>
            <w:tcMar>
              <w:top w:w="100" w:type="dxa"/>
              <w:left w:w="100" w:type="dxa"/>
              <w:bottom w:w="100" w:type="dxa"/>
              <w:right w:w="100" w:type="dxa"/>
            </w:tcMar>
          </w:tcPr>
          <w:p w14:paraId="2FB883F8" w14:textId="77777777" w:rsidR="00AC1296" w:rsidRPr="00430CD1" w:rsidRDefault="00AC1296" w:rsidP="00A273E6">
            <w:pPr>
              <w:widowControl w:val="0"/>
              <w:spacing w:after="0" w:line="240" w:lineRule="auto"/>
              <w:rPr>
                <w:sz w:val="24"/>
                <w:szCs w:val="24"/>
              </w:rPr>
            </w:pPr>
            <w:r w:rsidRPr="00430CD1">
              <w:rPr>
                <w:sz w:val="24"/>
                <w:szCs w:val="24"/>
              </w:rPr>
              <w:t>Descrizione</w:t>
            </w:r>
          </w:p>
        </w:tc>
        <w:tc>
          <w:tcPr>
            <w:tcW w:w="7185" w:type="dxa"/>
            <w:shd w:val="clear" w:color="auto" w:fill="auto"/>
            <w:tcMar>
              <w:top w:w="100" w:type="dxa"/>
              <w:left w:w="100" w:type="dxa"/>
              <w:bottom w:w="100" w:type="dxa"/>
              <w:right w:w="100" w:type="dxa"/>
            </w:tcMar>
          </w:tcPr>
          <w:p w14:paraId="54AB9922" w14:textId="44887927" w:rsidR="00AC1296" w:rsidRPr="00430CD1" w:rsidRDefault="72C12640" w:rsidP="00A273E6">
            <w:pPr>
              <w:widowControl w:val="0"/>
              <w:spacing w:after="0" w:line="240" w:lineRule="auto"/>
              <w:rPr>
                <w:sz w:val="24"/>
                <w:szCs w:val="24"/>
              </w:rPr>
            </w:pPr>
            <w:r w:rsidRPr="00430CD1">
              <w:rPr>
                <w:sz w:val="24"/>
                <w:szCs w:val="24"/>
              </w:rPr>
              <w:t>Permette al Cliente di visualizzare le sue statistiche sugli allenamenti</w:t>
            </w:r>
          </w:p>
        </w:tc>
      </w:tr>
      <w:tr w:rsidR="00AC1296" w:rsidRPr="00430CD1" w14:paraId="6A0FC3F6" w14:textId="77777777" w:rsidTr="739CEFC6">
        <w:tc>
          <w:tcPr>
            <w:tcW w:w="2415" w:type="dxa"/>
            <w:shd w:val="clear" w:color="auto" w:fill="auto"/>
            <w:tcMar>
              <w:top w:w="100" w:type="dxa"/>
              <w:left w:w="100" w:type="dxa"/>
              <w:bottom w:w="100" w:type="dxa"/>
              <w:right w:w="100" w:type="dxa"/>
            </w:tcMar>
          </w:tcPr>
          <w:p w14:paraId="6EAAB826" w14:textId="77777777" w:rsidR="00AC1296" w:rsidRPr="00430CD1" w:rsidRDefault="00AC1296" w:rsidP="00A273E6">
            <w:pPr>
              <w:widowControl w:val="0"/>
              <w:spacing w:after="0" w:line="240" w:lineRule="auto"/>
              <w:rPr>
                <w:sz w:val="24"/>
                <w:szCs w:val="24"/>
              </w:rPr>
            </w:pPr>
            <w:r w:rsidRPr="00430CD1">
              <w:rPr>
                <w:sz w:val="24"/>
                <w:szCs w:val="24"/>
              </w:rPr>
              <w:t>Attori</w:t>
            </w:r>
          </w:p>
        </w:tc>
        <w:tc>
          <w:tcPr>
            <w:tcW w:w="7185" w:type="dxa"/>
            <w:shd w:val="clear" w:color="auto" w:fill="auto"/>
            <w:tcMar>
              <w:top w:w="100" w:type="dxa"/>
              <w:left w:w="100" w:type="dxa"/>
              <w:bottom w:w="100" w:type="dxa"/>
              <w:right w:w="100" w:type="dxa"/>
            </w:tcMar>
          </w:tcPr>
          <w:p w14:paraId="26677567" w14:textId="211DB99F" w:rsidR="00AC1296" w:rsidRPr="00430CD1" w:rsidRDefault="72C12640" w:rsidP="00A273E6">
            <w:pPr>
              <w:widowControl w:val="0"/>
              <w:spacing w:after="0" w:line="240" w:lineRule="auto"/>
              <w:rPr>
                <w:sz w:val="24"/>
                <w:szCs w:val="24"/>
              </w:rPr>
            </w:pPr>
            <w:r w:rsidRPr="00430CD1">
              <w:rPr>
                <w:sz w:val="24"/>
                <w:szCs w:val="24"/>
              </w:rPr>
              <w:t>Cliente</w:t>
            </w:r>
          </w:p>
        </w:tc>
      </w:tr>
      <w:tr w:rsidR="00AC1296" w:rsidRPr="00430CD1" w14:paraId="75DB6DEE" w14:textId="77777777" w:rsidTr="739CEFC6">
        <w:trPr>
          <w:trHeight w:val="465"/>
        </w:trPr>
        <w:tc>
          <w:tcPr>
            <w:tcW w:w="2415" w:type="dxa"/>
            <w:shd w:val="clear" w:color="auto" w:fill="auto"/>
            <w:tcMar>
              <w:top w:w="100" w:type="dxa"/>
              <w:left w:w="100" w:type="dxa"/>
              <w:bottom w:w="100" w:type="dxa"/>
              <w:right w:w="100" w:type="dxa"/>
            </w:tcMar>
          </w:tcPr>
          <w:p w14:paraId="79DDA282" w14:textId="77777777" w:rsidR="00AC1296" w:rsidRPr="00430CD1" w:rsidRDefault="00AC1296" w:rsidP="00A273E6">
            <w:pPr>
              <w:widowControl w:val="0"/>
              <w:spacing w:after="0" w:line="240" w:lineRule="auto"/>
              <w:rPr>
                <w:sz w:val="24"/>
                <w:szCs w:val="24"/>
              </w:rPr>
            </w:pPr>
            <w:r w:rsidRPr="00430CD1">
              <w:rPr>
                <w:sz w:val="24"/>
                <w:szCs w:val="24"/>
              </w:rPr>
              <w:t>Relazioni</w:t>
            </w:r>
          </w:p>
        </w:tc>
        <w:tc>
          <w:tcPr>
            <w:tcW w:w="7185" w:type="dxa"/>
            <w:shd w:val="clear" w:color="auto" w:fill="auto"/>
            <w:tcMar>
              <w:top w:w="100" w:type="dxa"/>
              <w:left w:w="100" w:type="dxa"/>
              <w:bottom w:w="100" w:type="dxa"/>
              <w:right w:w="100" w:type="dxa"/>
            </w:tcMar>
          </w:tcPr>
          <w:p w14:paraId="46B055E1" w14:textId="583E7F44" w:rsidR="00AC1296" w:rsidRPr="00430CD1" w:rsidRDefault="72C12640" w:rsidP="00A273E6">
            <w:pPr>
              <w:widowControl w:val="0"/>
              <w:spacing w:after="0" w:line="240" w:lineRule="auto"/>
              <w:rPr>
                <w:sz w:val="24"/>
                <w:szCs w:val="24"/>
              </w:rPr>
            </w:pPr>
            <w:r w:rsidRPr="00430CD1">
              <w:rPr>
                <w:sz w:val="24"/>
                <w:szCs w:val="24"/>
              </w:rPr>
              <w:t>GestioneCliente</w:t>
            </w:r>
          </w:p>
        </w:tc>
      </w:tr>
      <w:tr w:rsidR="00AC1296" w:rsidRPr="00430CD1" w14:paraId="287AABFF" w14:textId="77777777" w:rsidTr="739CEFC6">
        <w:tc>
          <w:tcPr>
            <w:tcW w:w="2415" w:type="dxa"/>
            <w:shd w:val="clear" w:color="auto" w:fill="auto"/>
            <w:tcMar>
              <w:top w:w="100" w:type="dxa"/>
              <w:left w:w="100" w:type="dxa"/>
              <w:bottom w:w="100" w:type="dxa"/>
              <w:right w:w="100" w:type="dxa"/>
            </w:tcMar>
          </w:tcPr>
          <w:p w14:paraId="7E153174" w14:textId="77777777" w:rsidR="00AC1296" w:rsidRPr="00430CD1" w:rsidRDefault="00AC1296" w:rsidP="00A273E6">
            <w:pPr>
              <w:widowControl w:val="0"/>
              <w:spacing w:after="0" w:line="240" w:lineRule="auto"/>
              <w:rPr>
                <w:sz w:val="24"/>
                <w:szCs w:val="24"/>
              </w:rPr>
            </w:pPr>
            <w:r w:rsidRPr="00430CD1">
              <w:rPr>
                <w:sz w:val="24"/>
                <w:szCs w:val="24"/>
              </w:rPr>
              <w:t>Precondizioni</w:t>
            </w:r>
          </w:p>
        </w:tc>
        <w:tc>
          <w:tcPr>
            <w:tcW w:w="7185" w:type="dxa"/>
            <w:shd w:val="clear" w:color="auto" w:fill="auto"/>
            <w:tcMar>
              <w:top w:w="100" w:type="dxa"/>
              <w:left w:w="100" w:type="dxa"/>
              <w:bottom w:w="100" w:type="dxa"/>
              <w:right w:w="100" w:type="dxa"/>
            </w:tcMar>
          </w:tcPr>
          <w:p w14:paraId="0E1721DC" w14:textId="302C0281" w:rsidR="00AC1296" w:rsidRPr="00430CD1" w:rsidRDefault="72C12640" w:rsidP="00A273E6">
            <w:pPr>
              <w:spacing w:line="240" w:lineRule="auto"/>
              <w:rPr>
                <w:color w:val="000000" w:themeColor="text1"/>
                <w:sz w:val="24"/>
                <w:szCs w:val="24"/>
              </w:rPr>
            </w:pPr>
            <w:r w:rsidRPr="00430CD1">
              <w:rPr>
                <w:color w:val="000000" w:themeColor="text1"/>
                <w:sz w:val="24"/>
                <w:szCs w:val="24"/>
              </w:rPr>
              <w:t xml:space="preserve">Il Cliente deve essere in possesso delle sue credenziali </w:t>
            </w:r>
          </w:p>
        </w:tc>
      </w:tr>
      <w:tr w:rsidR="00AC1296" w:rsidRPr="00430CD1" w14:paraId="26833F54" w14:textId="77777777" w:rsidTr="739CEFC6">
        <w:tc>
          <w:tcPr>
            <w:tcW w:w="2415" w:type="dxa"/>
            <w:shd w:val="clear" w:color="auto" w:fill="auto"/>
            <w:tcMar>
              <w:top w:w="100" w:type="dxa"/>
              <w:left w:w="100" w:type="dxa"/>
              <w:bottom w:w="100" w:type="dxa"/>
              <w:right w:w="100" w:type="dxa"/>
            </w:tcMar>
          </w:tcPr>
          <w:p w14:paraId="05251C86" w14:textId="77777777" w:rsidR="00AC1296" w:rsidRPr="00430CD1" w:rsidRDefault="00AC1296" w:rsidP="00A273E6">
            <w:pPr>
              <w:widowControl w:val="0"/>
              <w:spacing w:after="0" w:line="240" w:lineRule="auto"/>
              <w:rPr>
                <w:sz w:val="24"/>
                <w:szCs w:val="24"/>
              </w:rPr>
            </w:pPr>
            <w:r w:rsidRPr="00430CD1">
              <w:rPr>
                <w:sz w:val="24"/>
                <w:szCs w:val="24"/>
              </w:rPr>
              <w:t>Postcondizioni</w:t>
            </w:r>
          </w:p>
        </w:tc>
        <w:tc>
          <w:tcPr>
            <w:tcW w:w="7185" w:type="dxa"/>
            <w:shd w:val="clear" w:color="auto" w:fill="auto"/>
            <w:tcMar>
              <w:top w:w="100" w:type="dxa"/>
              <w:left w:w="100" w:type="dxa"/>
              <w:bottom w:w="100" w:type="dxa"/>
              <w:right w:w="100" w:type="dxa"/>
            </w:tcMar>
          </w:tcPr>
          <w:p w14:paraId="7BC3EDB5" w14:textId="1BDD6493" w:rsidR="00AC1296" w:rsidRPr="00430CD1" w:rsidRDefault="775DB41D" w:rsidP="00A273E6">
            <w:pPr>
              <w:widowControl w:val="0"/>
              <w:spacing w:after="0" w:line="240" w:lineRule="auto"/>
              <w:rPr>
                <w:sz w:val="24"/>
                <w:szCs w:val="24"/>
              </w:rPr>
            </w:pPr>
            <w:r w:rsidRPr="00430CD1">
              <w:rPr>
                <w:sz w:val="24"/>
                <w:szCs w:val="24"/>
              </w:rPr>
              <w:t>Vengono mostrati in output le statistiche sugli allenamenti del Cliente</w:t>
            </w:r>
          </w:p>
        </w:tc>
      </w:tr>
      <w:tr w:rsidR="00AC1296" w:rsidRPr="00430CD1" w14:paraId="2182619F" w14:textId="77777777" w:rsidTr="739CEFC6">
        <w:tc>
          <w:tcPr>
            <w:tcW w:w="2415" w:type="dxa"/>
            <w:shd w:val="clear" w:color="auto" w:fill="auto"/>
            <w:tcMar>
              <w:top w:w="100" w:type="dxa"/>
              <w:left w:w="100" w:type="dxa"/>
              <w:bottom w:w="100" w:type="dxa"/>
              <w:right w:w="100" w:type="dxa"/>
            </w:tcMar>
          </w:tcPr>
          <w:p w14:paraId="142135B0" w14:textId="77777777" w:rsidR="00AC1296" w:rsidRPr="00430CD1" w:rsidRDefault="00AC1296" w:rsidP="00A273E6">
            <w:pPr>
              <w:widowControl w:val="0"/>
              <w:spacing w:after="0" w:line="240" w:lineRule="auto"/>
              <w:rPr>
                <w:sz w:val="24"/>
                <w:szCs w:val="24"/>
              </w:rPr>
            </w:pPr>
            <w:r w:rsidRPr="00430CD1">
              <w:rPr>
                <w:sz w:val="24"/>
                <w:szCs w:val="24"/>
              </w:rPr>
              <w:t>Scenario principale</w:t>
            </w:r>
          </w:p>
        </w:tc>
        <w:tc>
          <w:tcPr>
            <w:tcW w:w="7185" w:type="dxa"/>
            <w:shd w:val="clear" w:color="auto" w:fill="auto"/>
            <w:tcMar>
              <w:top w:w="100" w:type="dxa"/>
              <w:left w:w="100" w:type="dxa"/>
              <w:bottom w:w="100" w:type="dxa"/>
              <w:right w:w="100" w:type="dxa"/>
            </w:tcMar>
          </w:tcPr>
          <w:p w14:paraId="5B8AC436" w14:textId="10B34A02" w:rsidR="00AC1296" w:rsidRPr="00430CD1" w:rsidRDefault="739CEFC6" w:rsidP="00DA06BF">
            <w:pPr>
              <w:pStyle w:val="Paragrafoelenco"/>
              <w:widowControl w:val="0"/>
              <w:numPr>
                <w:ilvl w:val="0"/>
                <w:numId w:val="3"/>
              </w:numPr>
              <w:spacing w:after="0" w:line="240" w:lineRule="auto"/>
              <w:rPr>
                <w:color w:val="000000" w:themeColor="text1"/>
                <w:sz w:val="24"/>
                <w:szCs w:val="24"/>
              </w:rPr>
            </w:pPr>
            <w:r w:rsidRPr="00430CD1">
              <w:rPr>
                <w:color w:val="000000" w:themeColor="text1"/>
                <w:sz w:val="24"/>
                <w:szCs w:val="24"/>
              </w:rPr>
              <w:t>Il Cliente può scegliere se vedere le statistiche complessive o di una precisa settimana</w:t>
            </w:r>
          </w:p>
          <w:p w14:paraId="59154EF1" w14:textId="6D055714" w:rsidR="00AC1296" w:rsidRPr="00430CD1" w:rsidRDefault="739CEFC6" w:rsidP="00DA06BF">
            <w:pPr>
              <w:pStyle w:val="Paragrafoelenco"/>
              <w:widowControl w:val="0"/>
              <w:numPr>
                <w:ilvl w:val="0"/>
                <w:numId w:val="3"/>
              </w:numPr>
              <w:spacing w:after="0" w:line="240" w:lineRule="auto"/>
              <w:rPr>
                <w:color w:val="000000" w:themeColor="text1"/>
                <w:sz w:val="24"/>
                <w:szCs w:val="24"/>
              </w:rPr>
            </w:pPr>
            <w:r w:rsidRPr="00430CD1">
              <w:rPr>
                <w:color w:val="000000" w:themeColor="text1"/>
                <w:sz w:val="24"/>
                <w:szCs w:val="24"/>
              </w:rPr>
              <w:t>Il sistema mostra a video le statistiche del Cliente</w:t>
            </w:r>
          </w:p>
        </w:tc>
      </w:tr>
      <w:tr w:rsidR="00AC1296" w:rsidRPr="00430CD1" w14:paraId="3E17754D" w14:textId="77777777" w:rsidTr="739CEFC6">
        <w:tc>
          <w:tcPr>
            <w:tcW w:w="2415" w:type="dxa"/>
            <w:shd w:val="clear" w:color="auto" w:fill="auto"/>
            <w:tcMar>
              <w:top w:w="100" w:type="dxa"/>
              <w:left w:w="100" w:type="dxa"/>
              <w:bottom w:w="100" w:type="dxa"/>
              <w:right w:w="100" w:type="dxa"/>
            </w:tcMar>
          </w:tcPr>
          <w:p w14:paraId="21E7E416" w14:textId="77777777" w:rsidR="00AC1296" w:rsidRPr="00430CD1" w:rsidRDefault="00AC1296" w:rsidP="00A273E6">
            <w:pPr>
              <w:widowControl w:val="0"/>
              <w:spacing w:after="0" w:line="240" w:lineRule="auto"/>
              <w:rPr>
                <w:sz w:val="24"/>
                <w:szCs w:val="24"/>
              </w:rPr>
            </w:pPr>
            <w:r w:rsidRPr="00430CD1">
              <w:rPr>
                <w:sz w:val="24"/>
                <w:szCs w:val="24"/>
              </w:rPr>
              <w:t>Scenari alternativi</w:t>
            </w:r>
          </w:p>
        </w:tc>
        <w:tc>
          <w:tcPr>
            <w:tcW w:w="7185" w:type="dxa"/>
            <w:shd w:val="clear" w:color="auto" w:fill="auto"/>
            <w:tcMar>
              <w:top w:w="100" w:type="dxa"/>
              <w:left w:w="100" w:type="dxa"/>
              <w:bottom w:w="100" w:type="dxa"/>
              <w:right w:w="100" w:type="dxa"/>
            </w:tcMar>
          </w:tcPr>
          <w:p w14:paraId="5825D2DE" w14:textId="77777777" w:rsidR="00AC1296" w:rsidRPr="00430CD1" w:rsidRDefault="00AC1296" w:rsidP="00A273E6">
            <w:pPr>
              <w:spacing w:line="240" w:lineRule="auto"/>
              <w:rPr>
                <w:color w:val="000000" w:themeColor="text1"/>
                <w:sz w:val="24"/>
                <w:szCs w:val="24"/>
                <w:lang w:val="en-US"/>
              </w:rPr>
            </w:pPr>
          </w:p>
        </w:tc>
      </w:tr>
      <w:tr w:rsidR="00AC1296" w:rsidRPr="00430CD1" w14:paraId="054480B8" w14:textId="77777777" w:rsidTr="739CEFC6">
        <w:tc>
          <w:tcPr>
            <w:tcW w:w="2415" w:type="dxa"/>
            <w:shd w:val="clear" w:color="auto" w:fill="auto"/>
            <w:tcMar>
              <w:top w:w="100" w:type="dxa"/>
              <w:left w:w="100" w:type="dxa"/>
              <w:bottom w:w="100" w:type="dxa"/>
              <w:right w:w="100" w:type="dxa"/>
            </w:tcMar>
          </w:tcPr>
          <w:p w14:paraId="24FBDEF8" w14:textId="77777777" w:rsidR="00AC1296" w:rsidRPr="00430CD1" w:rsidRDefault="00AC1296" w:rsidP="00A273E6">
            <w:pPr>
              <w:widowControl w:val="0"/>
              <w:spacing w:after="0" w:line="240" w:lineRule="auto"/>
              <w:rPr>
                <w:sz w:val="24"/>
                <w:szCs w:val="24"/>
              </w:rPr>
            </w:pPr>
            <w:r w:rsidRPr="00430CD1">
              <w:rPr>
                <w:sz w:val="24"/>
                <w:szCs w:val="24"/>
              </w:rPr>
              <w:t>Requisiti non funzionali</w:t>
            </w:r>
          </w:p>
        </w:tc>
        <w:tc>
          <w:tcPr>
            <w:tcW w:w="7185" w:type="dxa"/>
            <w:shd w:val="clear" w:color="auto" w:fill="auto"/>
            <w:tcMar>
              <w:top w:w="100" w:type="dxa"/>
              <w:left w:w="100" w:type="dxa"/>
              <w:bottom w:w="100" w:type="dxa"/>
              <w:right w:w="100" w:type="dxa"/>
            </w:tcMar>
          </w:tcPr>
          <w:p w14:paraId="6DA59B52" w14:textId="675627F0" w:rsidR="00AC1296" w:rsidRPr="00430CD1" w:rsidRDefault="739CEFC6" w:rsidP="00A273E6">
            <w:pPr>
              <w:widowControl w:val="0"/>
              <w:spacing w:after="0" w:line="240" w:lineRule="auto"/>
              <w:rPr>
                <w:sz w:val="24"/>
                <w:szCs w:val="24"/>
              </w:rPr>
            </w:pPr>
            <w:r w:rsidRPr="00430CD1">
              <w:rPr>
                <w:sz w:val="24"/>
                <w:szCs w:val="24"/>
              </w:rPr>
              <w:t>R11NF, R13NF</w:t>
            </w:r>
            <w:r w:rsidR="5243B38B" w:rsidRPr="00430CD1">
              <w:rPr>
                <w:sz w:val="24"/>
                <w:szCs w:val="24"/>
              </w:rPr>
              <w:t>, R7NF</w:t>
            </w:r>
          </w:p>
        </w:tc>
      </w:tr>
      <w:tr w:rsidR="00AC1296" w:rsidRPr="00430CD1" w14:paraId="4B1590C1" w14:textId="77777777" w:rsidTr="739CEFC6">
        <w:trPr>
          <w:trHeight w:val="306"/>
        </w:trPr>
        <w:tc>
          <w:tcPr>
            <w:tcW w:w="2415" w:type="dxa"/>
            <w:shd w:val="clear" w:color="auto" w:fill="auto"/>
            <w:tcMar>
              <w:top w:w="100" w:type="dxa"/>
              <w:left w:w="100" w:type="dxa"/>
              <w:bottom w:w="100" w:type="dxa"/>
              <w:right w:w="100" w:type="dxa"/>
            </w:tcMar>
          </w:tcPr>
          <w:p w14:paraId="300AC3EC" w14:textId="77777777" w:rsidR="00AC1296" w:rsidRPr="00430CD1" w:rsidRDefault="00AC1296" w:rsidP="00A273E6">
            <w:pPr>
              <w:widowControl w:val="0"/>
              <w:spacing w:after="0" w:line="240" w:lineRule="auto"/>
              <w:rPr>
                <w:sz w:val="24"/>
                <w:szCs w:val="24"/>
              </w:rPr>
            </w:pPr>
            <w:r w:rsidRPr="00430CD1">
              <w:rPr>
                <w:sz w:val="24"/>
                <w:szCs w:val="24"/>
              </w:rPr>
              <w:t>Punti aperti</w:t>
            </w:r>
          </w:p>
        </w:tc>
        <w:tc>
          <w:tcPr>
            <w:tcW w:w="7185" w:type="dxa"/>
            <w:shd w:val="clear" w:color="auto" w:fill="auto"/>
            <w:tcMar>
              <w:top w:w="100" w:type="dxa"/>
              <w:left w:w="100" w:type="dxa"/>
              <w:bottom w:w="100" w:type="dxa"/>
              <w:right w:w="100" w:type="dxa"/>
            </w:tcMar>
          </w:tcPr>
          <w:p w14:paraId="280B0D9A" w14:textId="77777777" w:rsidR="00AC1296" w:rsidRPr="00430CD1" w:rsidRDefault="00AC1296" w:rsidP="00A273E6">
            <w:pPr>
              <w:widowControl w:val="0"/>
              <w:spacing w:after="0" w:line="240" w:lineRule="auto"/>
              <w:rPr>
                <w:sz w:val="24"/>
                <w:szCs w:val="24"/>
              </w:rPr>
            </w:pPr>
          </w:p>
        </w:tc>
      </w:tr>
    </w:tbl>
    <w:p w14:paraId="1B11B742" w14:textId="4ACB5F1F" w:rsidR="00AC1296" w:rsidRPr="00430CD1" w:rsidRDefault="00AC1296" w:rsidP="1C28896D">
      <w:pPr>
        <w:rPr>
          <w:sz w:val="24"/>
          <w:szCs w:val="24"/>
        </w:rPr>
      </w:pPr>
    </w:p>
    <w:p w14:paraId="0BF4F5C3" w14:textId="77777777" w:rsidR="00246CA8" w:rsidRPr="00430CD1" w:rsidRDefault="00246CA8" w:rsidP="1C28896D">
      <w:pPr>
        <w:rPr>
          <w:sz w:val="24"/>
          <w:szCs w:val="24"/>
        </w:rPr>
      </w:pPr>
    </w:p>
    <w:p w14:paraId="2AE29905" w14:textId="77777777" w:rsidR="00246CA8" w:rsidRPr="00430CD1" w:rsidRDefault="00246CA8" w:rsidP="1C28896D">
      <w:pPr>
        <w:rPr>
          <w:sz w:val="24"/>
          <w:szCs w:val="24"/>
        </w:rPr>
      </w:pPr>
    </w:p>
    <w:p w14:paraId="0E217224" w14:textId="77777777" w:rsidR="00B46949" w:rsidRPr="00430CD1" w:rsidRDefault="00B46949" w:rsidP="1C28896D">
      <w:pPr>
        <w:rPr>
          <w:sz w:val="24"/>
          <w:szCs w:val="24"/>
        </w:rPr>
      </w:pPr>
    </w:p>
    <w:p w14:paraId="764A036C" w14:textId="77777777" w:rsidR="00B46949" w:rsidRPr="00430CD1" w:rsidRDefault="00B46949" w:rsidP="1C28896D">
      <w:pPr>
        <w:rPr>
          <w:sz w:val="24"/>
          <w:szCs w:val="24"/>
        </w:rPr>
      </w:pPr>
    </w:p>
    <w:p w14:paraId="639E6F29" w14:textId="77777777" w:rsidR="00B46949" w:rsidRPr="00430CD1" w:rsidRDefault="00B46949" w:rsidP="1C28896D">
      <w:pPr>
        <w:rPr>
          <w:sz w:val="24"/>
          <w:szCs w:val="24"/>
        </w:rPr>
      </w:pPr>
    </w:p>
    <w:p w14:paraId="73BD8C95" w14:textId="77777777" w:rsidR="00B46949" w:rsidRPr="00430CD1" w:rsidRDefault="00B46949" w:rsidP="1C28896D">
      <w:pPr>
        <w:rPr>
          <w:sz w:val="24"/>
          <w:szCs w:val="24"/>
        </w:rPr>
      </w:pPr>
    </w:p>
    <w:p w14:paraId="71277A9E" w14:textId="77777777" w:rsidR="009E3503" w:rsidRDefault="009E3503" w:rsidP="009E3503">
      <w:bookmarkStart w:id="33" w:name="_Toc105602346"/>
      <w:bookmarkStart w:id="34" w:name="_Toc1408518259"/>
    </w:p>
    <w:p w14:paraId="41353D0C" w14:textId="77777777" w:rsidR="009E3503" w:rsidRDefault="009E3503" w:rsidP="009E3503"/>
    <w:p w14:paraId="2379A20D" w14:textId="77777777" w:rsidR="009E3503" w:rsidRDefault="009E3503" w:rsidP="009E3503"/>
    <w:p w14:paraId="22C003B5" w14:textId="77777777" w:rsidR="009E3503" w:rsidRDefault="009E3503" w:rsidP="009E3503"/>
    <w:p w14:paraId="2D736198" w14:textId="77777777" w:rsidR="009E3503" w:rsidRDefault="009E3503" w:rsidP="009E3503"/>
    <w:p w14:paraId="7B4377D6" w14:textId="77777777" w:rsidR="009E3503" w:rsidRDefault="009E3503" w:rsidP="009E3503"/>
    <w:p w14:paraId="0BDE0699" w14:textId="77777777" w:rsidR="009E3503" w:rsidRPr="009E3503" w:rsidRDefault="009E3503" w:rsidP="009E3503"/>
    <w:p w14:paraId="38A018B3" w14:textId="748256F0" w:rsidR="00AC1296" w:rsidRPr="00430CD1" w:rsidRDefault="243EC220" w:rsidP="009E3503">
      <w:pPr>
        <w:pStyle w:val="Titolo2"/>
      </w:pPr>
      <w:bookmarkStart w:id="35" w:name="_Toc105788260"/>
      <w:r w:rsidRPr="009E3503">
        <w:lastRenderedPageBreak/>
        <w:t>Analisi</w:t>
      </w:r>
      <w:r w:rsidRPr="00430CD1">
        <w:t xml:space="preserve"> del rischio</w:t>
      </w:r>
      <w:bookmarkEnd w:id="33"/>
      <w:bookmarkEnd w:id="34"/>
      <w:bookmarkEnd w:id="35"/>
    </w:p>
    <w:p w14:paraId="1E4BFC92" w14:textId="588441B6" w:rsidR="00AC1296" w:rsidRPr="00430CD1" w:rsidRDefault="59F6BE05" w:rsidP="009E3503">
      <w:pPr>
        <w:pStyle w:val="Titolo3"/>
      </w:pPr>
      <w:bookmarkStart w:id="36" w:name="_Toc105602347"/>
      <w:bookmarkStart w:id="37" w:name="_Toc960844015"/>
      <w:bookmarkStart w:id="38" w:name="_Toc105788261"/>
      <w:r w:rsidRPr="00430CD1">
        <w:t xml:space="preserve">Tabella </w:t>
      </w:r>
      <w:r w:rsidR="152C68DB" w:rsidRPr="009E3503">
        <w:t>Valutazione</w:t>
      </w:r>
      <w:r w:rsidRPr="00430CD1">
        <w:t xml:space="preserve"> dei beni</w:t>
      </w:r>
      <w:bookmarkEnd w:id="36"/>
      <w:bookmarkEnd w:id="37"/>
      <w:bookmarkEnd w:id="38"/>
    </w:p>
    <w:p w14:paraId="3798EC91" w14:textId="4ACB5F1F" w:rsidR="00AC1296" w:rsidRPr="00430CD1" w:rsidRDefault="00AC1296" w:rsidP="1C28896D">
      <w:pPr>
        <w:rPr>
          <w:sz w:val="24"/>
          <w:szCs w:val="24"/>
        </w:rPr>
      </w:pPr>
    </w:p>
    <w:tbl>
      <w:tblPr>
        <w:tblStyle w:val="Grigliatabella"/>
        <w:tblW w:w="0" w:type="auto"/>
        <w:tblLook w:val="04A0" w:firstRow="1" w:lastRow="0" w:firstColumn="1" w:lastColumn="0" w:noHBand="0" w:noVBand="1"/>
      </w:tblPr>
      <w:tblGrid>
        <w:gridCol w:w="2150"/>
        <w:gridCol w:w="4820"/>
        <w:gridCol w:w="3112"/>
      </w:tblGrid>
      <w:tr w:rsidR="003A278A" w:rsidRPr="00430CD1" w14:paraId="7248E7E5" w14:textId="77777777" w:rsidTr="00D81F16">
        <w:tc>
          <w:tcPr>
            <w:tcW w:w="1696" w:type="dxa"/>
          </w:tcPr>
          <w:p w14:paraId="355D6497" w14:textId="0F912717" w:rsidR="003A278A" w:rsidRPr="00430CD1" w:rsidRDefault="003A278A" w:rsidP="1C28896D">
            <w:pPr>
              <w:rPr>
                <w:b/>
                <w:bCs/>
                <w:sz w:val="24"/>
                <w:szCs w:val="24"/>
              </w:rPr>
            </w:pPr>
            <w:r w:rsidRPr="00430CD1">
              <w:rPr>
                <w:b/>
                <w:bCs/>
                <w:sz w:val="24"/>
                <w:szCs w:val="24"/>
              </w:rPr>
              <w:t>Bene</w:t>
            </w:r>
          </w:p>
        </w:tc>
        <w:tc>
          <w:tcPr>
            <w:tcW w:w="4820" w:type="dxa"/>
          </w:tcPr>
          <w:p w14:paraId="5AE8B1D9" w14:textId="449DCA04" w:rsidR="003A278A" w:rsidRPr="00430CD1" w:rsidRDefault="003A278A" w:rsidP="1C28896D">
            <w:pPr>
              <w:rPr>
                <w:b/>
                <w:bCs/>
                <w:sz w:val="24"/>
                <w:szCs w:val="24"/>
              </w:rPr>
            </w:pPr>
            <w:r w:rsidRPr="00430CD1">
              <w:rPr>
                <w:b/>
                <w:bCs/>
                <w:sz w:val="24"/>
                <w:szCs w:val="24"/>
              </w:rPr>
              <w:t>Valore</w:t>
            </w:r>
          </w:p>
        </w:tc>
        <w:tc>
          <w:tcPr>
            <w:tcW w:w="3112" w:type="dxa"/>
          </w:tcPr>
          <w:p w14:paraId="2BFBB484" w14:textId="6ABBF809" w:rsidR="003A278A" w:rsidRPr="00430CD1" w:rsidRDefault="006F0A29" w:rsidP="1C28896D">
            <w:pPr>
              <w:rPr>
                <w:b/>
                <w:bCs/>
                <w:sz w:val="24"/>
                <w:szCs w:val="24"/>
              </w:rPr>
            </w:pPr>
            <w:r w:rsidRPr="00430CD1">
              <w:rPr>
                <w:b/>
                <w:bCs/>
                <w:sz w:val="24"/>
                <w:szCs w:val="24"/>
              </w:rPr>
              <w:t>Esposizione</w:t>
            </w:r>
          </w:p>
        </w:tc>
      </w:tr>
      <w:tr w:rsidR="003A278A" w:rsidRPr="00430CD1" w14:paraId="0FC053F7" w14:textId="77777777" w:rsidTr="00D81F16">
        <w:tc>
          <w:tcPr>
            <w:tcW w:w="1696" w:type="dxa"/>
          </w:tcPr>
          <w:p w14:paraId="71F52204" w14:textId="5A06A92A" w:rsidR="003A278A" w:rsidRPr="00430CD1" w:rsidRDefault="00FE2966" w:rsidP="1C28896D">
            <w:pPr>
              <w:rPr>
                <w:sz w:val="24"/>
                <w:szCs w:val="24"/>
              </w:rPr>
            </w:pPr>
            <w:r w:rsidRPr="00430CD1">
              <w:rPr>
                <w:sz w:val="24"/>
                <w:szCs w:val="24"/>
              </w:rPr>
              <w:t>Sistema Informativo</w:t>
            </w:r>
          </w:p>
        </w:tc>
        <w:tc>
          <w:tcPr>
            <w:tcW w:w="4820" w:type="dxa"/>
          </w:tcPr>
          <w:p w14:paraId="6426EDF6" w14:textId="7DE95F17" w:rsidR="003A278A" w:rsidRPr="00430CD1" w:rsidRDefault="1F471B8D" w:rsidP="1C28896D">
            <w:pPr>
              <w:rPr>
                <w:sz w:val="24"/>
                <w:szCs w:val="24"/>
              </w:rPr>
            </w:pPr>
            <w:r w:rsidRPr="00430CD1">
              <w:rPr>
                <w:sz w:val="24"/>
                <w:szCs w:val="24"/>
              </w:rPr>
              <w:t>Alto.</w:t>
            </w:r>
            <w:r w:rsidR="00FE2966" w:rsidRPr="00430CD1">
              <w:rPr>
                <w:sz w:val="24"/>
                <w:szCs w:val="24"/>
              </w:rPr>
              <w:t xml:space="preserve"> Supporta tutta la gestione della piattaforma</w:t>
            </w:r>
          </w:p>
        </w:tc>
        <w:tc>
          <w:tcPr>
            <w:tcW w:w="3112" w:type="dxa"/>
          </w:tcPr>
          <w:p w14:paraId="06C39B44" w14:textId="3B90477C" w:rsidR="003A278A" w:rsidRPr="00430CD1" w:rsidRDefault="1F471B8D" w:rsidP="1C28896D">
            <w:pPr>
              <w:rPr>
                <w:sz w:val="24"/>
                <w:szCs w:val="24"/>
              </w:rPr>
            </w:pPr>
            <w:r w:rsidRPr="00430CD1">
              <w:rPr>
                <w:sz w:val="24"/>
                <w:szCs w:val="24"/>
              </w:rPr>
              <w:t>Alta.</w:t>
            </w:r>
            <w:r w:rsidR="00FE2966" w:rsidRPr="00430CD1">
              <w:rPr>
                <w:sz w:val="24"/>
                <w:szCs w:val="24"/>
              </w:rPr>
              <w:t xml:space="preserve"> </w:t>
            </w:r>
            <w:r w:rsidR="00363FF4" w:rsidRPr="00430CD1">
              <w:rPr>
                <w:sz w:val="24"/>
                <w:szCs w:val="24"/>
              </w:rPr>
              <w:t xml:space="preserve">Perdita </w:t>
            </w:r>
            <w:r w:rsidR="00E714D0" w:rsidRPr="00430CD1">
              <w:rPr>
                <w:sz w:val="24"/>
                <w:szCs w:val="24"/>
              </w:rPr>
              <w:t>finanziaria e di immagine dell’azienda e costo per il ripristino del backup dei dati</w:t>
            </w:r>
          </w:p>
          <w:p w14:paraId="4483CF9B" w14:textId="20E1854D" w:rsidR="00E24340" w:rsidRPr="00430CD1" w:rsidRDefault="00E24340" w:rsidP="1C28896D">
            <w:pPr>
              <w:rPr>
                <w:sz w:val="24"/>
                <w:szCs w:val="24"/>
              </w:rPr>
            </w:pPr>
          </w:p>
        </w:tc>
      </w:tr>
      <w:tr w:rsidR="003A278A" w:rsidRPr="00430CD1" w14:paraId="4E1E8AD2" w14:textId="77777777" w:rsidTr="00D81F16">
        <w:tc>
          <w:tcPr>
            <w:tcW w:w="1696" w:type="dxa"/>
          </w:tcPr>
          <w:p w14:paraId="6061D85C" w14:textId="7DF216A3" w:rsidR="003A278A" w:rsidRPr="00430CD1" w:rsidRDefault="00BB7718" w:rsidP="1C28896D">
            <w:pPr>
              <w:rPr>
                <w:sz w:val="24"/>
                <w:szCs w:val="24"/>
              </w:rPr>
            </w:pPr>
            <w:r w:rsidRPr="00430CD1">
              <w:rPr>
                <w:sz w:val="24"/>
                <w:szCs w:val="24"/>
              </w:rPr>
              <w:t xml:space="preserve">Informazioni relativi </w:t>
            </w:r>
            <w:r w:rsidR="00D81F16" w:rsidRPr="00430CD1">
              <w:rPr>
                <w:sz w:val="24"/>
                <w:szCs w:val="24"/>
              </w:rPr>
              <w:t>ai clienti</w:t>
            </w:r>
          </w:p>
        </w:tc>
        <w:tc>
          <w:tcPr>
            <w:tcW w:w="4820" w:type="dxa"/>
          </w:tcPr>
          <w:p w14:paraId="24B63304" w14:textId="76D93E17" w:rsidR="003A278A" w:rsidRPr="00430CD1" w:rsidRDefault="1B8CBF60" w:rsidP="1C28896D">
            <w:pPr>
              <w:rPr>
                <w:sz w:val="24"/>
                <w:szCs w:val="24"/>
              </w:rPr>
            </w:pPr>
            <w:r w:rsidRPr="00430CD1">
              <w:rPr>
                <w:sz w:val="24"/>
                <w:szCs w:val="24"/>
              </w:rPr>
              <w:t>Alto.</w:t>
            </w:r>
            <w:r w:rsidR="00061AB3" w:rsidRPr="00430CD1">
              <w:rPr>
                <w:sz w:val="24"/>
                <w:szCs w:val="24"/>
              </w:rPr>
              <w:t xml:space="preserve"> </w:t>
            </w:r>
            <w:r w:rsidR="002F5546" w:rsidRPr="00430CD1">
              <w:rPr>
                <w:sz w:val="24"/>
                <w:szCs w:val="24"/>
              </w:rPr>
              <w:t xml:space="preserve">Nome, cognome e credenziali </w:t>
            </w:r>
            <w:r w:rsidR="00707817" w:rsidRPr="00430CD1">
              <w:rPr>
                <w:sz w:val="24"/>
                <w:szCs w:val="24"/>
              </w:rPr>
              <w:t>dei clienti</w:t>
            </w:r>
          </w:p>
        </w:tc>
        <w:tc>
          <w:tcPr>
            <w:tcW w:w="3112" w:type="dxa"/>
          </w:tcPr>
          <w:p w14:paraId="7CCFE203" w14:textId="3923B569" w:rsidR="003A278A" w:rsidRPr="00430CD1" w:rsidRDefault="0484884A" w:rsidP="1C28896D">
            <w:pPr>
              <w:rPr>
                <w:sz w:val="24"/>
                <w:szCs w:val="24"/>
              </w:rPr>
            </w:pPr>
            <w:r w:rsidRPr="00430CD1">
              <w:rPr>
                <w:sz w:val="24"/>
                <w:szCs w:val="24"/>
              </w:rPr>
              <w:t>Media.</w:t>
            </w:r>
            <w:r w:rsidR="003C35DB" w:rsidRPr="00430CD1">
              <w:rPr>
                <w:sz w:val="24"/>
                <w:szCs w:val="24"/>
              </w:rPr>
              <w:t xml:space="preserve"> </w:t>
            </w:r>
            <w:r w:rsidR="00A77DE5" w:rsidRPr="00430CD1">
              <w:rPr>
                <w:sz w:val="24"/>
                <w:szCs w:val="24"/>
              </w:rPr>
              <w:t>Perdita di immagine dell’azienda e costo per il ripristino del backup dei dati</w:t>
            </w:r>
          </w:p>
        </w:tc>
      </w:tr>
      <w:tr w:rsidR="003A278A" w:rsidRPr="00430CD1" w14:paraId="34DBB328" w14:textId="77777777" w:rsidTr="00D81F16">
        <w:tc>
          <w:tcPr>
            <w:tcW w:w="1696" w:type="dxa"/>
          </w:tcPr>
          <w:p w14:paraId="04C06C57" w14:textId="7A79ED3F" w:rsidR="003A278A" w:rsidRPr="00430CD1" w:rsidRDefault="00E24DAA" w:rsidP="1C28896D">
            <w:pPr>
              <w:rPr>
                <w:sz w:val="24"/>
                <w:szCs w:val="24"/>
              </w:rPr>
            </w:pPr>
            <w:r w:rsidRPr="00430CD1">
              <w:rPr>
                <w:sz w:val="24"/>
                <w:szCs w:val="24"/>
              </w:rPr>
              <w:t xml:space="preserve">Informazioni </w:t>
            </w:r>
            <w:r w:rsidR="00707817" w:rsidRPr="00430CD1">
              <w:rPr>
                <w:sz w:val="24"/>
                <w:szCs w:val="24"/>
              </w:rPr>
              <w:t>relativi agli allenatori</w:t>
            </w:r>
          </w:p>
        </w:tc>
        <w:tc>
          <w:tcPr>
            <w:tcW w:w="4820" w:type="dxa"/>
          </w:tcPr>
          <w:p w14:paraId="6508F51C" w14:textId="7B14E420" w:rsidR="003A278A" w:rsidRPr="00430CD1" w:rsidRDefault="26EC7D5E" w:rsidP="1C28896D">
            <w:pPr>
              <w:rPr>
                <w:sz w:val="24"/>
                <w:szCs w:val="24"/>
              </w:rPr>
            </w:pPr>
            <w:r w:rsidRPr="00430CD1">
              <w:rPr>
                <w:sz w:val="24"/>
                <w:szCs w:val="24"/>
              </w:rPr>
              <w:t>Alto.</w:t>
            </w:r>
            <w:r w:rsidR="00707817" w:rsidRPr="00430CD1">
              <w:rPr>
                <w:sz w:val="24"/>
                <w:szCs w:val="24"/>
              </w:rPr>
              <w:t xml:space="preserve"> Nome, cognome e credenziali degli allenatori</w:t>
            </w:r>
          </w:p>
        </w:tc>
        <w:tc>
          <w:tcPr>
            <w:tcW w:w="3112" w:type="dxa"/>
          </w:tcPr>
          <w:p w14:paraId="23B01328" w14:textId="1A328EA7" w:rsidR="003A278A" w:rsidRPr="00430CD1" w:rsidRDefault="00707817" w:rsidP="1C28896D">
            <w:pPr>
              <w:rPr>
                <w:sz w:val="24"/>
                <w:szCs w:val="24"/>
              </w:rPr>
            </w:pPr>
            <w:r w:rsidRPr="00430CD1">
              <w:rPr>
                <w:sz w:val="24"/>
                <w:szCs w:val="24"/>
              </w:rPr>
              <w:t xml:space="preserve">Alta. Perdita di immagine dell’azienda </w:t>
            </w:r>
            <w:r w:rsidR="0041361A" w:rsidRPr="00430CD1">
              <w:rPr>
                <w:sz w:val="24"/>
                <w:szCs w:val="24"/>
              </w:rPr>
              <w:t>e rischio di diffusione di contenuti illeciti</w:t>
            </w:r>
          </w:p>
        </w:tc>
      </w:tr>
      <w:tr w:rsidR="003A278A" w:rsidRPr="00430CD1" w14:paraId="7CB762EC" w14:textId="77777777" w:rsidTr="00D81F16">
        <w:tc>
          <w:tcPr>
            <w:tcW w:w="1696" w:type="dxa"/>
          </w:tcPr>
          <w:p w14:paraId="6B74E643" w14:textId="7FB20D6B" w:rsidR="003A278A" w:rsidRPr="00430CD1" w:rsidRDefault="004053A5" w:rsidP="1C28896D">
            <w:pPr>
              <w:rPr>
                <w:sz w:val="24"/>
                <w:szCs w:val="24"/>
              </w:rPr>
            </w:pPr>
            <w:r w:rsidRPr="00430CD1">
              <w:rPr>
                <w:sz w:val="24"/>
                <w:szCs w:val="24"/>
              </w:rPr>
              <w:t>Informazioni dell’amministratore</w:t>
            </w:r>
          </w:p>
        </w:tc>
        <w:tc>
          <w:tcPr>
            <w:tcW w:w="4820" w:type="dxa"/>
          </w:tcPr>
          <w:p w14:paraId="7EB28548" w14:textId="4C7EA36A" w:rsidR="003A278A" w:rsidRPr="00430CD1" w:rsidRDefault="3B34C0B3" w:rsidP="1C28896D">
            <w:pPr>
              <w:rPr>
                <w:sz w:val="24"/>
                <w:szCs w:val="24"/>
              </w:rPr>
            </w:pPr>
            <w:r w:rsidRPr="00430CD1">
              <w:rPr>
                <w:sz w:val="24"/>
                <w:szCs w:val="24"/>
              </w:rPr>
              <w:t>Alto.</w:t>
            </w:r>
            <w:r w:rsidR="004053A5" w:rsidRPr="00430CD1">
              <w:rPr>
                <w:sz w:val="24"/>
                <w:szCs w:val="24"/>
              </w:rPr>
              <w:t xml:space="preserve"> Credenziali dell’amministratore</w:t>
            </w:r>
          </w:p>
        </w:tc>
        <w:tc>
          <w:tcPr>
            <w:tcW w:w="3112" w:type="dxa"/>
          </w:tcPr>
          <w:p w14:paraId="21B01F8F" w14:textId="2209003D" w:rsidR="003A278A" w:rsidRPr="00430CD1" w:rsidRDefault="004053A5" w:rsidP="1C28896D">
            <w:pPr>
              <w:rPr>
                <w:sz w:val="24"/>
                <w:szCs w:val="24"/>
              </w:rPr>
            </w:pPr>
            <w:r w:rsidRPr="00430CD1">
              <w:rPr>
                <w:sz w:val="24"/>
                <w:szCs w:val="24"/>
              </w:rPr>
              <w:t>Alta. Perdita di immagine e di gestione dell’applicazione</w:t>
            </w:r>
          </w:p>
        </w:tc>
      </w:tr>
      <w:tr w:rsidR="004053A5" w:rsidRPr="00430CD1" w14:paraId="479F8437" w14:textId="77777777" w:rsidTr="00D81F16">
        <w:tc>
          <w:tcPr>
            <w:tcW w:w="1696" w:type="dxa"/>
          </w:tcPr>
          <w:p w14:paraId="04B2573C" w14:textId="0B9C77CC" w:rsidR="004053A5" w:rsidRPr="00430CD1" w:rsidRDefault="003809C9" w:rsidP="1C28896D">
            <w:pPr>
              <w:rPr>
                <w:sz w:val="24"/>
                <w:szCs w:val="24"/>
              </w:rPr>
            </w:pPr>
            <w:r w:rsidRPr="00430CD1">
              <w:rPr>
                <w:sz w:val="24"/>
                <w:szCs w:val="24"/>
              </w:rPr>
              <w:t>Database di video</w:t>
            </w:r>
          </w:p>
        </w:tc>
        <w:tc>
          <w:tcPr>
            <w:tcW w:w="4820" w:type="dxa"/>
          </w:tcPr>
          <w:p w14:paraId="48C952DE" w14:textId="1387C13F" w:rsidR="004053A5" w:rsidRPr="00430CD1" w:rsidRDefault="1A9944AA" w:rsidP="1C28896D">
            <w:pPr>
              <w:rPr>
                <w:sz w:val="24"/>
                <w:szCs w:val="24"/>
              </w:rPr>
            </w:pPr>
            <w:r w:rsidRPr="00430CD1">
              <w:rPr>
                <w:sz w:val="24"/>
                <w:szCs w:val="24"/>
              </w:rPr>
              <w:t>Medio</w:t>
            </w:r>
            <w:r w:rsidR="333FD7E7" w:rsidRPr="00430CD1">
              <w:rPr>
                <w:sz w:val="24"/>
                <w:szCs w:val="24"/>
              </w:rPr>
              <w:t>.</w:t>
            </w:r>
          </w:p>
        </w:tc>
        <w:tc>
          <w:tcPr>
            <w:tcW w:w="3112" w:type="dxa"/>
          </w:tcPr>
          <w:p w14:paraId="6E7CDFB8" w14:textId="00241863" w:rsidR="004053A5" w:rsidRPr="00430CD1" w:rsidRDefault="00725B60" w:rsidP="1C28896D">
            <w:pPr>
              <w:rPr>
                <w:sz w:val="24"/>
                <w:szCs w:val="24"/>
              </w:rPr>
            </w:pPr>
            <w:r w:rsidRPr="00430CD1">
              <w:rPr>
                <w:sz w:val="24"/>
                <w:szCs w:val="24"/>
              </w:rPr>
              <w:t xml:space="preserve">Media. Perdita </w:t>
            </w:r>
            <w:r w:rsidR="00B8382E" w:rsidRPr="00430CD1">
              <w:rPr>
                <w:sz w:val="24"/>
                <w:szCs w:val="24"/>
              </w:rPr>
              <w:t xml:space="preserve">di immagine e </w:t>
            </w:r>
            <w:r w:rsidR="008464BD" w:rsidRPr="00430CD1">
              <w:rPr>
                <w:sz w:val="24"/>
                <w:szCs w:val="24"/>
              </w:rPr>
              <w:t xml:space="preserve">finanziaria </w:t>
            </w:r>
          </w:p>
        </w:tc>
      </w:tr>
    </w:tbl>
    <w:p w14:paraId="3D66CA49" w14:textId="77777777" w:rsidR="000E0C03" w:rsidRDefault="000E0C03" w:rsidP="003F4E18">
      <w:pPr>
        <w:jc w:val="both"/>
        <w:rPr>
          <w:sz w:val="24"/>
          <w:szCs w:val="24"/>
        </w:rPr>
      </w:pPr>
    </w:p>
    <w:p w14:paraId="7E44530F" w14:textId="77777777" w:rsidR="009E3503" w:rsidRDefault="009E3503" w:rsidP="003F4E18">
      <w:pPr>
        <w:jc w:val="both"/>
        <w:rPr>
          <w:sz w:val="24"/>
          <w:szCs w:val="24"/>
        </w:rPr>
      </w:pPr>
    </w:p>
    <w:p w14:paraId="336C1835" w14:textId="77777777" w:rsidR="009E3503" w:rsidRPr="00430CD1" w:rsidRDefault="009E3503" w:rsidP="003F4E18">
      <w:pPr>
        <w:jc w:val="both"/>
        <w:rPr>
          <w:sz w:val="24"/>
          <w:szCs w:val="24"/>
        </w:rPr>
      </w:pPr>
    </w:p>
    <w:p w14:paraId="00F2F189" w14:textId="766FE310" w:rsidR="00AC1296" w:rsidRPr="00430CD1" w:rsidRDefault="00FC1B90" w:rsidP="009E3503">
      <w:pPr>
        <w:pStyle w:val="Titolo3"/>
      </w:pPr>
      <w:bookmarkStart w:id="39" w:name="_Toc105602348"/>
      <w:bookmarkStart w:id="40" w:name="_Toc960599654"/>
      <w:bookmarkStart w:id="41" w:name="_Toc105788262"/>
      <w:r w:rsidRPr="00430CD1">
        <w:t xml:space="preserve">Tabella </w:t>
      </w:r>
      <w:r w:rsidRPr="009E3503">
        <w:t>minacce</w:t>
      </w:r>
      <w:r w:rsidRPr="00430CD1">
        <w:t xml:space="preserve"> e controlli</w:t>
      </w:r>
      <w:bookmarkEnd w:id="39"/>
      <w:bookmarkEnd w:id="40"/>
      <w:bookmarkEnd w:id="41"/>
    </w:p>
    <w:p w14:paraId="47BA2C4E" w14:textId="77777777" w:rsidR="000E0C03" w:rsidRPr="00430CD1" w:rsidRDefault="000E0C03" w:rsidP="1C28896D">
      <w:pPr>
        <w:rPr>
          <w:sz w:val="24"/>
          <w:szCs w:val="24"/>
        </w:rPr>
      </w:pPr>
    </w:p>
    <w:tbl>
      <w:tblPr>
        <w:tblStyle w:val="Grigliatabella"/>
        <w:tblW w:w="0" w:type="auto"/>
        <w:tblLook w:val="04A0" w:firstRow="1" w:lastRow="0" w:firstColumn="1" w:lastColumn="0" w:noHBand="0" w:noVBand="1"/>
      </w:tblPr>
      <w:tblGrid>
        <w:gridCol w:w="2407"/>
        <w:gridCol w:w="2407"/>
        <w:gridCol w:w="2407"/>
        <w:gridCol w:w="2407"/>
      </w:tblGrid>
      <w:tr w:rsidR="00FC1B90" w:rsidRPr="00430CD1" w14:paraId="1165511E" w14:textId="77777777" w:rsidTr="6EA3E006">
        <w:tc>
          <w:tcPr>
            <w:tcW w:w="2407" w:type="dxa"/>
          </w:tcPr>
          <w:p w14:paraId="6DDC8F90" w14:textId="7E5C095A" w:rsidR="00FC1B90" w:rsidRPr="00430CD1" w:rsidRDefault="000E0C03" w:rsidP="1C28896D">
            <w:pPr>
              <w:rPr>
                <w:b/>
                <w:bCs/>
                <w:sz w:val="24"/>
                <w:szCs w:val="24"/>
              </w:rPr>
            </w:pPr>
            <w:r w:rsidRPr="00430CD1">
              <w:rPr>
                <w:b/>
                <w:bCs/>
                <w:sz w:val="24"/>
                <w:szCs w:val="24"/>
              </w:rPr>
              <w:t>Minaccia</w:t>
            </w:r>
          </w:p>
        </w:tc>
        <w:tc>
          <w:tcPr>
            <w:tcW w:w="2407" w:type="dxa"/>
          </w:tcPr>
          <w:p w14:paraId="417C7DED" w14:textId="2895E6A5" w:rsidR="00FC1B90" w:rsidRPr="00430CD1" w:rsidRDefault="000E0C03" w:rsidP="1C28896D">
            <w:pPr>
              <w:rPr>
                <w:b/>
                <w:bCs/>
                <w:sz w:val="24"/>
                <w:szCs w:val="24"/>
              </w:rPr>
            </w:pPr>
            <w:r w:rsidRPr="00430CD1">
              <w:rPr>
                <w:b/>
                <w:bCs/>
                <w:sz w:val="24"/>
                <w:szCs w:val="24"/>
              </w:rPr>
              <w:t>Probabilità</w:t>
            </w:r>
          </w:p>
        </w:tc>
        <w:tc>
          <w:tcPr>
            <w:tcW w:w="2407" w:type="dxa"/>
          </w:tcPr>
          <w:p w14:paraId="5FF7B541" w14:textId="70901D52" w:rsidR="00FC1B90" w:rsidRPr="00430CD1" w:rsidRDefault="000E0C03" w:rsidP="1C28896D">
            <w:pPr>
              <w:rPr>
                <w:b/>
                <w:bCs/>
                <w:sz w:val="24"/>
                <w:szCs w:val="24"/>
              </w:rPr>
            </w:pPr>
            <w:r w:rsidRPr="00430CD1">
              <w:rPr>
                <w:b/>
                <w:bCs/>
                <w:sz w:val="24"/>
                <w:szCs w:val="24"/>
              </w:rPr>
              <w:t>Controllo</w:t>
            </w:r>
          </w:p>
        </w:tc>
        <w:tc>
          <w:tcPr>
            <w:tcW w:w="2407" w:type="dxa"/>
          </w:tcPr>
          <w:p w14:paraId="3CF15561" w14:textId="7594DE98" w:rsidR="00FC1B90" w:rsidRPr="00430CD1" w:rsidRDefault="000E0C03" w:rsidP="1C28896D">
            <w:pPr>
              <w:rPr>
                <w:b/>
                <w:bCs/>
                <w:sz w:val="24"/>
                <w:szCs w:val="24"/>
              </w:rPr>
            </w:pPr>
            <w:r w:rsidRPr="00430CD1">
              <w:rPr>
                <w:b/>
                <w:bCs/>
                <w:sz w:val="24"/>
                <w:szCs w:val="24"/>
              </w:rPr>
              <w:t>Fattibilità</w:t>
            </w:r>
          </w:p>
        </w:tc>
      </w:tr>
      <w:tr w:rsidR="00FC1B90" w:rsidRPr="00430CD1" w14:paraId="537A8F21" w14:textId="77777777" w:rsidTr="6EA3E006">
        <w:tc>
          <w:tcPr>
            <w:tcW w:w="2407" w:type="dxa"/>
          </w:tcPr>
          <w:p w14:paraId="76E5AE6F" w14:textId="69589611" w:rsidR="00FC1B90" w:rsidRPr="00430CD1" w:rsidRDefault="00B04B8B" w:rsidP="1C28896D">
            <w:pPr>
              <w:rPr>
                <w:sz w:val="24"/>
                <w:szCs w:val="24"/>
              </w:rPr>
            </w:pPr>
            <w:r w:rsidRPr="00430CD1">
              <w:rPr>
                <w:rStyle w:val="markedcontent"/>
                <w:sz w:val="24"/>
                <w:szCs w:val="24"/>
              </w:rPr>
              <w:t>Furto di identità</w:t>
            </w:r>
            <w:r w:rsidRPr="00430CD1">
              <w:rPr>
                <w:sz w:val="24"/>
                <w:szCs w:val="24"/>
              </w:rPr>
              <w:br/>
            </w:r>
            <w:r w:rsidRPr="00430CD1">
              <w:rPr>
                <w:rStyle w:val="markedcontent"/>
                <w:sz w:val="24"/>
                <w:szCs w:val="24"/>
              </w:rPr>
              <w:t>Amministratore</w:t>
            </w:r>
          </w:p>
        </w:tc>
        <w:tc>
          <w:tcPr>
            <w:tcW w:w="2407" w:type="dxa"/>
          </w:tcPr>
          <w:p w14:paraId="6461BD8D" w14:textId="1CADA4A0" w:rsidR="00FC1B90" w:rsidRPr="00430CD1" w:rsidRDefault="007D1B64" w:rsidP="1C28896D">
            <w:pPr>
              <w:rPr>
                <w:sz w:val="24"/>
                <w:szCs w:val="24"/>
              </w:rPr>
            </w:pPr>
            <w:r w:rsidRPr="00430CD1">
              <w:rPr>
                <w:rStyle w:val="markedcontent"/>
                <w:sz w:val="24"/>
                <w:szCs w:val="24"/>
              </w:rPr>
              <w:t>Bassa: username e</w:t>
            </w:r>
            <w:r w:rsidRPr="00430CD1">
              <w:rPr>
                <w:sz w:val="24"/>
                <w:szCs w:val="24"/>
              </w:rPr>
              <w:br/>
            </w:r>
            <w:r w:rsidRPr="00430CD1">
              <w:rPr>
                <w:rStyle w:val="markedcontent"/>
                <w:sz w:val="24"/>
                <w:szCs w:val="24"/>
              </w:rPr>
              <w:t>password non sono facili</w:t>
            </w:r>
            <w:r w:rsidR="006F59D6" w:rsidRPr="00430CD1">
              <w:rPr>
                <w:rStyle w:val="markedcontent"/>
                <w:sz w:val="24"/>
                <w:szCs w:val="24"/>
              </w:rPr>
              <w:t xml:space="preserve"> </w:t>
            </w:r>
            <w:r w:rsidRPr="00430CD1">
              <w:rPr>
                <w:rStyle w:val="markedcontent"/>
                <w:sz w:val="24"/>
                <w:szCs w:val="24"/>
              </w:rPr>
              <w:t>da identificare</w:t>
            </w:r>
          </w:p>
        </w:tc>
        <w:tc>
          <w:tcPr>
            <w:tcW w:w="2407" w:type="dxa"/>
          </w:tcPr>
          <w:p w14:paraId="14B1B35A" w14:textId="62CB9A65" w:rsidR="00FC1B90" w:rsidRPr="00430CD1" w:rsidRDefault="00B537D2" w:rsidP="1C28896D">
            <w:pPr>
              <w:rPr>
                <w:sz w:val="24"/>
                <w:szCs w:val="24"/>
              </w:rPr>
            </w:pPr>
            <w:r w:rsidRPr="00430CD1">
              <w:rPr>
                <w:rStyle w:val="markedcontent"/>
                <w:sz w:val="24"/>
                <w:szCs w:val="24"/>
              </w:rPr>
              <w:t>Log degli accessi,</w:t>
            </w:r>
            <w:r w:rsidR="006F59D6" w:rsidRPr="00430CD1">
              <w:rPr>
                <w:rStyle w:val="markedcontent"/>
                <w:sz w:val="24"/>
                <w:szCs w:val="24"/>
              </w:rPr>
              <w:t xml:space="preserve"> </w:t>
            </w:r>
            <w:r w:rsidRPr="00430CD1">
              <w:rPr>
                <w:rStyle w:val="markedcontent"/>
                <w:sz w:val="24"/>
                <w:szCs w:val="24"/>
              </w:rPr>
              <w:t>accesso da macchine</w:t>
            </w:r>
            <w:r w:rsidR="006F59D6" w:rsidRPr="00430CD1">
              <w:rPr>
                <w:rStyle w:val="markedcontent"/>
                <w:sz w:val="24"/>
                <w:szCs w:val="24"/>
              </w:rPr>
              <w:t xml:space="preserve"> </w:t>
            </w:r>
            <w:r w:rsidRPr="00430CD1">
              <w:rPr>
                <w:rStyle w:val="markedcontent"/>
                <w:sz w:val="24"/>
                <w:szCs w:val="24"/>
              </w:rPr>
              <w:t>sicure</w:t>
            </w:r>
          </w:p>
        </w:tc>
        <w:tc>
          <w:tcPr>
            <w:tcW w:w="2407" w:type="dxa"/>
          </w:tcPr>
          <w:p w14:paraId="003A311B" w14:textId="545824A6" w:rsidR="00FC1B90" w:rsidRPr="00430CD1" w:rsidRDefault="000965DF" w:rsidP="1C28896D">
            <w:pPr>
              <w:rPr>
                <w:sz w:val="24"/>
                <w:szCs w:val="24"/>
              </w:rPr>
            </w:pPr>
            <w:r w:rsidRPr="00430CD1">
              <w:rPr>
                <w:sz w:val="24"/>
                <w:szCs w:val="24"/>
              </w:rPr>
              <w:t>Basso costo</w:t>
            </w:r>
          </w:p>
        </w:tc>
      </w:tr>
      <w:tr w:rsidR="00FC1B90" w:rsidRPr="00430CD1" w14:paraId="3FDD85F7" w14:textId="77777777" w:rsidTr="6EA3E006">
        <w:tc>
          <w:tcPr>
            <w:tcW w:w="2407" w:type="dxa"/>
          </w:tcPr>
          <w:p w14:paraId="1FD1D948" w14:textId="12C45E6D" w:rsidR="00FC1B90" w:rsidRPr="00430CD1" w:rsidRDefault="00480196" w:rsidP="1C28896D">
            <w:pPr>
              <w:rPr>
                <w:sz w:val="24"/>
                <w:szCs w:val="24"/>
              </w:rPr>
            </w:pPr>
            <w:r w:rsidRPr="00430CD1">
              <w:rPr>
                <w:sz w:val="24"/>
                <w:szCs w:val="24"/>
              </w:rPr>
              <w:t>Furto di identit</w:t>
            </w:r>
            <w:r w:rsidR="00DF1022" w:rsidRPr="00430CD1">
              <w:rPr>
                <w:sz w:val="24"/>
                <w:szCs w:val="24"/>
              </w:rPr>
              <w:t>à del cliente</w:t>
            </w:r>
          </w:p>
        </w:tc>
        <w:tc>
          <w:tcPr>
            <w:tcW w:w="2407" w:type="dxa"/>
          </w:tcPr>
          <w:p w14:paraId="50895D6C" w14:textId="0E3EFECA" w:rsidR="00FC1B90" w:rsidRPr="00430CD1" w:rsidRDefault="00853E84" w:rsidP="1C28896D">
            <w:pPr>
              <w:rPr>
                <w:sz w:val="24"/>
                <w:szCs w:val="24"/>
              </w:rPr>
            </w:pPr>
            <w:r w:rsidRPr="00430CD1">
              <w:rPr>
                <w:sz w:val="24"/>
                <w:szCs w:val="24"/>
              </w:rPr>
              <w:t>Media</w:t>
            </w:r>
          </w:p>
        </w:tc>
        <w:tc>
          <w:tcPr>
            <w:tcW w:w="2407" w:type="dxa"/>
          </w:tcPr>
          <w:p w14:paraId="40D1CFE7" w14:textId="73A2F3C4" w:rsidR="00FC1B90" w:rsidRPr="00430CD1" w:rsidRDefault="00D63645" w:rsidP="1C28896D">
            <w:pPr>
              <w:rPr>
                <w:sz w:val="24"/>
                <w:szCs w:val="24"/>
              </w:rPr>
            </w:pPr>
            <w:r w:rsidRPr="00430CD1">
              <w:rPr>
                <w:sz w:val="24"/>
                <w:szCs w:val="24"/>
              </w:rPr>
              <w:t>Log degli accessi</w:t>
            </w:r>
          </w:p>
        </w:tc>
        <w:tc>
          <w:tcPr>
            <w:tcW w:w="2407" w:type="dxa"/>
          </w:tcPr>
          <w:p w14:paraId="4C219853" w14:textId="21C14B86" w:rsidR="00FC1B90" w:rsidRPr="00430CD1" w:rsidRDefault="00D63645" w:rsidP="1C28896D">
            <w:pPr>
              <w:rPr>
                <w:sz w:val="24"/>
                <w:szCs w:val="24"/>
              </w:rPr>
            </w:pPr>
            <w:r w:rsidRPr="00430CD1">
              <w:rPr>
                <w:sz w:val="24"/>
                <w:szCs w:val="24"/>
              </w:rPr>
              <w:t>Medio costo</w:t>
            </w:r>
          </w:p>
        </w:tc>
      </w:tr>
      <w:tr w:rsidR="00FC1B90" w:rsidRPr="00430CD1" w14:paraId="7EB3AF31" w14:textId="77777777" w:rsidTr="6EA3E006">
        <w:tc>
          <w:tcPr>
            <w:tcW w:w="2407" w:type="dxa"/>
          </w:tcPr>
          <w:p w14:paraId="30691818" w14:textId="0FC7D999" w:rsidR="00FC1B90" w:rsidRPr="00430CD1" w:rsidRDefault="556318D2" w:rsidP="1C28896D">
            <w:pPr>
              <w:rPr>
                <w:sz w:val="24"/>
                <w:szCs w:val="24"/>
              </w:rPr>
            </w:pPr>
            <w:r w:rsidRPr="00430CD1">
              <w:rPr>
                <w:sz w:val="24"/>
                <w:szCs w:val="24"/>
              </w:rPr>
              <w:t xml:space="preserve">Furto di identità </w:t>
            </w:r>
            <w:r w:rsidR="26A28192" w:rsidRPr="00430CD1">
              <w:rPr>
                <w:sz w:val="24"/>
                <w:szCs w:val="24"/>
              </w:rPr>
              <w:t>dell’Allenatore</w:t>
            </w:r>
          </w:p>
        </w:tc>
        <w:tc>
          <w:tcPr>
            <w:tcW w:w="2407" w:type="dxa"/>
          </w:tcPr>
          <w:p w14:paraId="4ACE0F82" w14:textId="1F7DD67E" w:rsidR="00FC1B90" w:rsidRPr="00430CD1" w:rsidRDefault="00AE24C7" w:rsidP="1C28896D">
            <w:pPr>
              <w:rPr>
                <w:sz w:val="24"/>
                <w:szCs w:val="24"/>
              </w:rPr>
            </w:pPr>
            <w:r w:rsidRPr="00430CD1">
              <w:rPr>
                <w:sz w:val="24"/>
                <w:szCs w:val="24"/>
              </w:rPr>
              <w:t>Medio-</w:t>
            </w:r>
            <w:r w:rsidR="00E511C7" w:rsidRPr="00430CD1">
              <w:rPr>
                <w:sz w:val="24"/>
                <w:szCs w:val="24"/>
              </w:rPr>
              <w:t>Bassa</w:t>
            </w:r>
            <w:r w:rsidR="001075D0" w:rsidRPr="00430CD1">
              <w:rPr>
                <w:sz w:val="24"/>
                <w:szCs w:val="24"/>
              </w:rPr>
              <w:t>. L’username e password scegli dall’amministratore</w:t>
            </w:r>
          </w:p>
        </w:tc>
        <w:tc>
          <w:tcPr>
            <w:tcW w:w="2407" w:type="dxa"/>
          </w:tcPr>
          <w:p w14:paraId="5E35D04E" w14:textId="1FC52BA7" w:rsidR="00FC1B90" w:rsidRPr="00430CD1" w:rsidRDefault="006F59D6" w:rsidP="1C28896D">
            <w:pPr>
              <w:rPr>
                <w:sz w:val="24"/>
                <w:szCs w:val="24"/>
              </w:rPr>
            </w:pPr>
            <w:r w:rsidRPr="00430CD1">
              <w:rPr>
                <w:sz w:val="24"/>
                <w:szCs w:val="24"/>
              </w:rPr>
              <w:t>Log degli accessi</w:t>
            </w:r>
          </w:p>
        </w:tc>
        <w:tc>
          <w:tcPr>
            <w:tcW w:w="2407" w:type="dxa"/>
          </w:tcPr>
          <w:p w14:paraId="5185379F" w14:textId="39A47D94" w:rsidR="00FC1B90" w:rsidRPr="00430CD1" w:rsidRDefault="001075D0" w:rsidP="1C28896D">
            <w:pPr>
              <w:rPr>
                <w:sz w:val="24"/>
                <w:szCs w:val="24"/>
              </w:rPr>
            </w:pPr>
            <w:r w:rsidRPr="00430CD1">
              <w:rPr>
                <w:sz w:val="24"/>
                <w:szCs w:val="24"/>
              </w:rPr>
              <w:t>Basso</w:t>
            </w:r>
            <w:r w:rsidR="006F59D6" w:rsidRPr="00430CD1">
              <w:rPr>
                <w:sz w:val="24"/>
                <w:szCs w:val="24"/>
              </w:rPr>
              <w:t xml:space="preserve"> costo</w:t>
            </w:r>
          </w:p>
        </w:tc>
      </w:tr>
      <w:tr w:rsidR="00FC1B90" w:rsidRPr="00430CD1" w14:paraId="35EBC3D3" w14:textId="77777777" w:rsidTr="6EA3E006">
        <w:tc>
          <w:tcPr>
            <w:tcW w:w="2407" w:type="dxa"/>
          </w:tcPr>
          <w:p w14:paraId="4E54E23C" w14:textId="4335D0FF" w:rsidR="00FC1B90" w:rsidRPr="00430CD1" w:rsidRDefault="00B605B8" w:rsidP="1C28896D">
            <w:pPr>
              <w:rPr>
                <w:sz w:val="24"/>
                <w:szCs w:val="24"/>
              </w:rPr>
            </w:pPr>
            <w:r w:rsidRPr="00430CD1">
              <w:rPr>
                <w:sz w:val="24"/>
                <w:szCs w:val="24"/>
              </w:rPr>
              <w:t>DoS</w:t>
            </w:r>
          </w:p>
        </w:tc>
        <w:tc>
          <w:tcPr>
            <w:tcW w:w="2407" w:type="dxa"/>
          </w:tcPr>
          <w:p w14:paraId="29780651" w14:textId="4B42701B" w:rsidR="00FC1B90" w:rsidRPr="00430CD1" w:rsidRDefault="00E12A18" w:rsidP="1C28896D">
            <w:pPr>
              <w:rPr>
                <w:sz w:val="24"/>
                <w:szCs w:val="24"/>
              </w:rPr>
            </w:pPr>
            <w:r w:rsidRPr="00430CD1">
              <w:rPr>
                <w:sz w:val="24"/>
                <w:szCs w:val="24"/>
              </w:rPr>
              <w:t>Media-b</w:t>
            </w:r>
            <w:r w:rsidR="00B605B8" w:rsidRPr="00430CD1">
              <w:rPr>
                <w:sz w:val="24"/>
                <w:szCs w:val="24"/>
              </w:rPr>
              <w:t>assa</w:t>
            </w:r>
          </w:p>
        </w:tc>
        <w:tc>
          <w:tcPr>
            <w:tcW w:w="2407" w:type="dxa"/>
          </w:tcPr>
          <w:p w14:paraId="7C972830" w14:textId="63DAFC02" w:rsidR="00FC1B90" w:rsidRPr="00430CD1" w:rsidRDefault="00E52735" w:rsidP="1C28896D">
            <w:pPr>
              <w:rPr>
                <w:sz w:val="24"/>
                <w:szCs w:val="24"/>
              </w:rPr>
            </w:pPr>
            <w:r w:rsidRPr="00430CD1">
              <w:rPr>
                <w:sz w:val="24"/>
                <w:szCs w:val="24"/>
              </w:rPr>
              <w:t>Progettazione adeguata, controllo e limitazione degli accessi</w:t>
            </w:r>
          </w:p>
        </w:tc>
        <w:tc>
          <w:tcPr>
            <w:tcW w:w="2407" w:type="dxa"/>
          </w:tcPr>
          <w:p w14:paraId="4DEDC6AD" w14:textId="73AE94EF" w:rsidR="00FC1B90" w:rsidRPr="00430CD1" w:rsidRDefault="00E52735" w:rsidP="1C28896D">
            <w:pPr>
              <w:rPr>
                <w:sz w:val="24"/>
                <w:szCs w:val="24"/>
              </w:rPr>
            </w:pPr>
            <w:r w:rsidRPr="00430CD1">
              <w:rPr>
                <w:sz w:val="24"/>
                <w:szCs w:val="24"/>
              </w:rPr>
              <w:t>Basso costo.</w:t>
            </w:r>
          </w:p>
        </w:tc>
      </w:tr>
      <w:tr w:rsidR="00FC1B90" w:rsidRPr="00430CD1" w14:paraId="019A06CA" w14:textId="77777777" w:rsidTr="6EA3E006">
        <w:tc>
          <w:tcPr>
            <w:tcW w:w="2407" w:type="dxa"/>
          </w:tcPr>
          <w:p w14:paraId="30C43B7D" w14:textId="28CFAA8D" w:rsidR="00FC1B90" w:rsidRPr="00430CD1" w:rsidRDefault="00F741B2" w:rsidP="1C28896D">
            <w:pPr>
              <w:rPr>
                <w:sz w:val="24"/>
                <w:szCs w:val="24"/>
              </w:rPr>
            </w:pPr>
            <w:r w:rsidRPr="00430CD1">
              <w:rPr>
                <w:sz w:val="24"/>
                <w:szCs w:val="24"/>
              </w:rPr>
              <w:t>Intercettazione della comunicazione</w:t>
            </w:r>
          </w:p>
        </w:tc>
        <w:tc>
          <w:tcPr>
            <w:tcW w:w="2407" w:type="dxa"/>
          </w:tcPr>
          <w:p w14:paraId="732AE8F9" w14:textId="3EBC4AB6" w:rsidR="00FC1B90" w:rsidRPr="00430CD1" w:rsidRDefault="00F741B2" w:rsidP="1C28896D">
            <w:pPr>
              <w:rPr>
                <w:sz w:val="24"/>
                <w:szCs w:val="24"/>
              </w:rPr>
            </w:pPr>
            <w:r w:rsidRPr="00430CD1">
              <w:rPr>
                <w:sz w:val="24"/>
                <w:szCs w:val="24"/>
              </w:rPr>
              <w:t>Media-alta</w:t>
            </w:r>
            <w:r w:rsidR="00892EBC" w:rsidRPr="00430CD1">
              <w:rPr>
                <w:sz w:val="24"/>
                <w:szCs w:val="24"/>
              </w:rPr>
              <w:t xml:space="preserve">. Il sistema è client-server </w:t>
            </w:r>
            <w:r w:rsidR="00633943" w:rsidRPr="00430CD1">
              <w:rPr>
                <w:sz w:val="24"/>
                <w:szCs w:val="24"/>
              </w:rPr>
              <w:t xml:space="preserve">avvengono tantissime interazioni </w:t>
            </w:r>
            <w:r w:rsidR="00B23ECA" w:rsidRPr="00430CD1">
              <w:rPr>
                <w:sz w:val="24"/>
                <w:szCs w:val="24"/>
              </w:rPr>
              <w:t>tra i diversi client e server</w:t>
            </w:r>
          </w:p>
        </w:tc>
        <w:tc>
          <w:tcPr>
            <w:tcW w:w="2407" w:type="dxa"/>
          </w:tcPr>
          <w:p w14:paraId="50388BFF" w14:textId="10F18B90" w:rsidR="00FC1B90" w:rsidRPr="00430CD1" w:rsidRDefault="43F813D4" w:rsidP="1C28896D">
            <w:pPr>
              <w:rPr>
                <w:sz w:val="24"/>
                <w:szCs w:val="24"/>
              </w:rPr>
            </w:pPr>
            <w:r w:rsidRPr="00430CD1">
              <w:rPr>
                <w:sz w:val="24"/>
                <w:szCs w:val="24"/>
              </w:rPr>
              <w:t xml:space="preserve">Cifratura delle </w:t>
            </w:r>
            <w:r w:rsidR="65ECF775" w:rsidRPr="00430CD1">
              <w:rPr>
                <w:sz w:val="24"/>
                <w:szCs w:val="24"/>
              </w:rPr>
              <w:t>comunicazioni</w:t>
            </w:r>
          </w:p>
        </w:tc>
        <w:tc>
          <w:tcPr>
            <w:tcW w:w="2407" w:type="dxa"/>
          </w:tcPr>
          <w:p w14:paraId="245F9313" w14:textId="59B23583" w:rsidR="00FC1B90" w:rsidRPr="00430CD1" w:rsidRDefault="65ECF775" w:rsidP="1C28896D">
            <w:pPr>
              <w:rPr>
                <w:sz w:val="24"/>
                <w:szCs w:val="24"/>
              </w:rPr>
            </w:pPr>
            <w:r w:rsidRPr="00430CD1">
              <w:rPr>
                <w:sz w:val="24"/>
                <w:szCs w:val="24"/>
              </w:rPr>
              <w:t>Il costo dipende dal tipo di cifratura scelto</w:t>
            </w:r>
            <w:r w:rsidR="3494160D" w:rsidRPr="00430CD1">
              <w:rPr>
                <w:sz w:val="24"/>
                <w:szCs w:val="24"/>
              </w:rPr>
              <w:t xml:space="preserve">. </w:t>
            </w:r>
            <w:r w:rsidR="64C046DE" w:rsidRPr="00430CD1">
              <w:rPr>
                <w:sz w:val="24"/>
                <w:szCs w:val="24"/>
              </w:rPr>
              <w:t xml:space="preserve">Se simmetrica è basso, se asimmetrica più alto </w:t>
            </w:r>
            <w:r w:rsidR="64C046DE" w:rsidRPr="00430CD1">
              <w:rPr>
                <w:sz w:val="24"/>
                <w:szCs w:val="24"/>
              </w:rPr>
              <w:lastRenderedPageBreak/>
              <w:t>d</w:t>
            </w:r>
            <w:r w:rsidR="67DB9F9D" w:rsidRPr="00430CD1">
              <w:rPr>
                <w:sz w:val="24"/>
                <w:szCs w:val="24"/>
              </w:rPr>
              <w:t>ovuto alla necessità di rilascio di coppie di chiavi da un ente di certificazione</w:t>
            </w:r>
          </w:p>
        </w:tc>
      </w:tr>
    </w:tbl>
    <w:p w14:paraId="372ABE28" w14:textId="77777777" w:rsidR="00FC1B90" w:rsidRPr="00430CD1" w:rsidRDefault="00FC1B90" w:rsidP="1C28896D">
      <w:pPr>
        <w:rPr>
          <w:sz w:val="24"/>
          <w:szCs w:val="24"/>
        </w:rPr>
      </w:pPr>
    </w:p>
    <w:p w14:paraId="70D2D7E0" w14:textId="77777777" w:rsidR="00B46949" w:rsidRPr="00430CD1" w:rsidRDefault="00B46949" w:rsidP="1C28896D">
      <w:pPr>
        <w:rPr>
          <w:sz w:val="24"/>
          <w:szCs w:val="24"/>
        </w:rPr>
      </w:pPr>
    </w:p>
    <w:p w14:paraId="12D69600" w14:textId="59B23583" w:rsidR="008F7455" w:rsidRDefault="00D20066" w:rsidP="009E3503">
      <w:pPr>
        <w:pStyle w:val="Titolo3"/>
      </w:pPr>
      <w:bookmarkStart w:id="42" w:name="_Toc105602349"/>
      <w:bookmarkStart w:id="43" w:name="_Toc1650583987"/>
      <w:bookmarkStart w:id="44" w:name="_Toc105788263"/>
      <w:r w:rsidRPr="00430CD1">
        <w:t>Analisi tecnologica della sicurezza</w:t>
      </w:r>
      <w:bookmarkEnd w:id="42"/>
      <w:bookmarkEnd w:id="43"/>
      <w:bookmarkEnd w:id="44"/>
    </w:p>
    <w:p w14:paraId="092BBCB5" w14:textId="77777777" w:rsidR="009E3503" w:rsidRPr="009E3503" w:rsidRDefault="009E3503" w:rsidP="009E3503"/>
    <w:tbl>
      <w:tblPr>
        <w:tblStyle w:val="Grigliatabella"/>
        <w:tblW w:w="0" w:type="auto"/>
        <w:tblLook w:val="04A0" w:firstRow="1" w:lastRow="0" w:firstColumn="1" w:lastColumn="0" w:noHBand="0" w:noVBand="1"/>
      </w:tblPr>
      <w:tblGrid>
        <w:gridCol w:w="3681"/>
        <w:gridCol w:w="5947"/>
      </w:tblGrid>
      <w:tr w:rsidR="00D20066" w:rsidRPr="00430CD1" w14:paraId="3C9F5AAF" w14:textId="77777777" w:rsidTr="2CD5E7A2">
        <w:tc>
          <w:tcPr>
            <w:tcW w:w="3681" w:type="dxa"/>
          </w:tcPr>
          <w:p w14:paraId="5B1C4ABE" w14:textId="3DD6A4F0" w:rsidR="00D20066" w:rsidRPr="00430CD1" w:rsidRDefault="00D20066" w:rsidP="1C28896D">
            <w:pPr>
              <w:rPr>
                <w:b/>
                <w:bCs/>
                <w:sz w:val="24"/>
                <w:szCs w:val="24"/>
              </w:rPr>
            </w:pPr>
            <w:r w:rsidRPr="00430CD1">
              <w:rPr>
                <w:b/>
                <w:bCs/>
                <w:sz w:val="24"/>
                <w:szCs w:val="24"/>
              </w:rPr>
              <w:t>Tecnologia</w:t>
            </w:r>
          </w:p>
        </w:tc>
        <w:tc>
          <w:tcPr>
            <w:tcW w:w="5947" w:type="dxa"/>
          </w:tcPr>
          <w:p w14:paraId="676C30F7" w14:textId="45A6917D" w:rsidR="00D20066" w:rsidRPr="00430CD1" w:rsidRDefault="00D20066" w:rsidP="1C28896D">
            <w:pPr>
              <w:rPr>
                <w:b/>
                <w:bCs/>
                <w:sz w:val="24"/>
                <w:szCs w:val="24"/>
              </w:rPr>
            </w:pPr>
            <w:r w:rsidRPr="00430CD1">
              <w:rPr>
                <w:b/>
                <w:bCs/>
                <w:sz w:val="24"/>
                <w:szCs w:val="24"/>
              </w:rPr>
              <w:t>Vulnerabilità</w:t>
            </w:r>
          </w:p>
        </w:tc>
      </w:tr>
      <w:tr w:rsidR="00D20066" w:rsidRPr="00430CD1" w14:paraId="0264A2F1" w14:textId="77777777" w:rsidTr="2CD5E7A2">
        <w:tc>
          <w:tcPr>
            <w:tcW w:w="3681" w:type="dxa"/>
          </w:tcPr>
          <w:p w14:paraId="4866B514" w14:textId="5E728E59" w:rsidR="00D20066" w:rsidRPr="00430CD1" w:rsidRDefault="00BF2AF6" w:rsidP="1C28896D">
            <w:pPr>
              <w:rPr>
                <w:sz w:val="24"/>
                <w:szCs w:val="24"/>
              </w:rPr>
            </w:pPr>
            <w:r w:rsidRPr="00430CD1">
              <w:rPr>
                <w:rStyle w:val="markedcontent"/>
                <w:sz w:val="24"/>
                <w:szCs w:val="24"/>
              </w:rPr>
              <w:t>Autenticazione</w:t>
            </w:r>
            <w:r w:rsidRPr="00430CD1">
              <w:rPr>
                <w:sz w:val="24"/>
                <w:szCs w:val="24"/>
              </w:rPr>
              <w:br/>
            </w:r>
            <w:r w:rsidRPr="00430CD1">
              <w:rPr>
                <w:rStyle w:val="markedcontent"/>
                <w:sz w:val="24"/>
                <w:szCs w:val="24"/>
              </w:rPr>
              <w:t>username/password</w:t>
            </w:r>
          </w:p>
        </w:tc>
        <w:tc>
          <w:tcPr>
            <w:tcW w:w="5947" w:type="dxa"/>
          </w:tcPr>
          <w:p w14:paraId="1B4C63AC" w14:textId="77777777" w:rsidR="005D4D41" w:rsidRPr="00430CD1" w:rsidRDefault="00D55605" w:rsidP="00DA06BF">
            <w:pPr>
              <w:pStyle w:val="Paragrafoelenco"/>
              <w:numPr>
                <w:ilvl w:val="0"/>
                <w:numId w:val="18"/>
              </w:numPr>
              <w:rPr>
                <w:rStyle w:val="markedcontent"/>
                <w:sz w:val="24"/>
                <w:szCs w:val="24"/>
              </w:rPr>
            </w:pPr>
            <w:r w:rsidRPr="00430CD1">
              <w:rPr>
                <w:rStyle w:val="markedcontent"/>
                <w:sz w:val="24"/>
                <w:szCs w:val="24"/>
              </w:rPr>
              <w:t>Password banali</w:t>
            </w:r>
          </w:p>
          <w:p w14:paraId="736135A1" w14:textId="77777777" w:rsidR="005D4D41" w:rsidRPr="00430CD1" w:rsidRDefault="00D55605" w:rsidP="00DA06BF">
            <w:pPr>
              <w:pStyle w:val="Paragrafoelenco"/>
              <w:numPr>
                <w:ilvl w:val="0"/>
                <w:numId w:val="18"/>
              </w:numPr>
              <w:rPr>
                <w:rStyle w:val="markedcontent"/>
                <w:sz w:val="24"/>
                <w:szCs w:val="24"/>
              </w:rPr>
            </w:pPr>
            <w:r w:rsidRPr="00430CD1">
              <w:rPr>
                <w:rStyle w:val="markedcontent"/>
                <w:sz w:val="24"/>
                <w:szCs w:val="24"/>
              </w:rPr>
              <w:t>Utente rivela volontariamente password</w:t>
            </w:r>
          </w:p>
          <w:p w14:paraId="273DA160" w14:textId="5D3FBE6E" w:rsidR="00D20066" w:rsidRPr="00430CD1" w:rsidRDefault="00D55605" w:rsidP="00DA06BF">
            <w:pPr>
              <w:pStyle w:val="Paragrafoelenco"/>
              <w:numPr>
                <w:ilvl w:val="0"/>
                <w:numId w:val="18"/>
              </w:numPr>
              <w:rPr>
                <w:rStyle w:val="markedcontent"/>
                <w:sz w:val="24"/>
                <w:szCs w:val="24"/>
              </w:rPr>
            </w:pPr>
            <w:r w:rsidRPr="00430CD1">
              <w:rPr>
                <w:rStyle w:val="markedcontent"/>
                <w:sz w:val="24"/>
                <w:szCs w:val="24"/>
              </w:rPr>
              <w:t>Utente rivela password a seguito di un attacco di</w:t>
            </w:r>
            <w:r w:rsidR="005D4D41" w:rsidRPr="00430CD1">
              <w:rPr>
                <w:rStyle w:val="markedcontent"/>
                <w:sz w:val="24"/>
                <w:szCs w:val="24"/>
              </w:rPr>
              <w:t xml:space="preserve"> </w:t>
            </w:r>
            <w:r w:rsidRPr="00430CD1">
              <w:rPr>
                <w:rStyle w:val="markedcontent"/>
                <w:sz w:val="24"/>
                <w:szCs w:val="24"/>
              </w:rPr>
              <w:t>Ingegneria Sociale</w:t>
            </w:r>
          </w:p>
        </w:tc>
      </w:tr>
      <w:tr w:rsidR="00D20066" w:rsidRPr="00430CD1" w14:paraId="4E71AD89" w14:textId="77777777" w:rsidTr="2CD5E7A2">
        <w:tc>
          <w:tcPr>
            <w:tcW w:w="3681" w:type="dxa"/>
          </w:tcPr>
          <w:p w14:paraId="69CB9A77" w14:textId="1415BF02" w:rsidR="00D20066" w:rsidRPr="00430CD1" w:rsidRDefault="007C5B2A" w:rsidP="1C28896D">
            <w:pPr>
              <w:rPr>
                <w:sz w:val="24"/>
                <w:szCs w:val="24"/>
              </w:rPr>
            </w:pPr>
            <w:r w:rsidRPr="00430CD1">
              <w:rPr>
                <w:rStyle w:val="markedcontent"/>
                <w:sz w:val="24"/>
                <w:szCs w:val="24"/>
              </w:rPr>
              <w:t>Cifratura comunicazioni</w:t>
            </w:r>
          </w:p>
        </w:tc>
        <w:tc>
          <w:tcPr>
            <w:tcW w:w="5947" w:type="dxa"/>
          </w:tcPr>
          <w:p w14:paraId="3EB8A71F" w14:textId="77777777" w:rsidR="005D4D41" w:rsidRPr="00430CD1" w:rsidRDefault="009C56FA" w:rsidP="1C28896D">
            <w:pPr>
              <w:rPr>
                <w:rStyle w:val="markedcontent"/>
                <w:sz w:val="24"/>
                <w:szCs w:val="24"/>
              </w:rPr>
            </w:pPr>
            <w:r w:rsidRPr="00430CD1">
              <w:rPr>
                <w:rStyle w:val="markedcontent"/>
                <w:sz w:val="24"/>
                <w:szCs w:val="24"/>
              </w:rPr>
              <w:t>Le vulnerabilità dipendono dal tipo di cifratura.</w:t>
            </w:r>
            <w:r w:rsidRPr="00430CD1">
              <w:rPr>
                <w:sz w:val="24"/>
                <w:szCs w:val="24"/>
              </w:rPr>
              <w:br/>
            </w:r>
            <w:r w:rsidRPr="00430CD1">
              <w:rPr>
                <w:rStyle w:val="markedcontent"/>
                <w:sz w:val="24"/>
                <w:szCs w:val="24"/>
              </w:rPr>
              <w:t>Cifratura Simmetrica:</w:t>
            </w:r>
          </w:p>
          <w:p w14:paraId="655FCDB8" w14:textId="77777777" w:rsidR="005D4D41" w:rsidRPr="00430CD1" w:rsidRDefault="009C56FA" w:rsidP="00DA06BF">
            <w:pPr>
              <w:pStyle w:val="Paragrafoelenco"/>
              <w:numPr>
                <w:ilvl w:val="0"/>
                <w:numId w:val="19"/>
              </w:numPr>
              <w:rPr>
                <w:rStyle w:val="markedcontent"/>
                <w:sz w:val="24"/>
                <w:szCs w:val="24"/>
              </w:rPr>
            </w:pPr>
            <w:r w:rsidRPr="00430CD1">
              <w:rPr>
                <w:rStyle w:val="markedcontent"/>
                <w:sz w:val="24"/>
                <w:szCs w:val="24"/>
              </w:rPr>
              <w:t>Tempo di vita della chiave. Più informazioni</w:t>
            </w:r>
            <w:r w:rsidRPr="00430CD1">
              <w:rPr>
                <w:sz w:val="24"/>
                <w:szCs w:val="24"/>
              </w:rPr>
              <w:br/>
            </w:r>
            <w:r w:rsidRPr="00430CD1">
              <w:rPr>
                <w:rStyle w:val="markedcontent"/>
                <w:sz w:val="24"/>
                <w:szCs w:val="24"/>
              </w:rPr>
              <w:t>vengono cifrate con la stessa chiave, più materiale</w:t>
            </w:r>
            <w:r w:rsidRPr="00430CD1">
              <w:rPr>
                <w:sz w:val="24"/>
                <w:szCs w:val="24"/>
              </w:rPr>
              <w:br/>
            </w:r>
            <w:r w:rsidRPr="00430CD1">
              <w:rPr>
                <w:rStyle w:val="markedcontent"/>
                <w:sz w:val="24"/>
                <w:szCs w:val="24"/>
              </w:rPr>
              <w:t>è offerto per l’analisi del testo a un attaccante</w:t>
            </w:r>
          </w:p>
          <w:p w14:paraId="4FF689F9" w14:textId="77777777" w:rsidR="005D4D41" w:rsidRPr="00430CD1" w:rsidRDefault="009C56FA" w:rsidP="00DA06BF">
            <w:pPr>
              <w:pStyle w:val="Paragrafoelenco"/>
              <w:numPr>
                <w:ilvl w:val="0"/>
                <w:numId w:val="19"/>
              </w:numPr>
              <w:rPr>
                <w:rStyle w:val="markedcontent"/>
                <w:sz w:val="24"/>
                <w:szCs w:val="24"/>
              </w:rPr>
            </w:pPr>
            <w:r w:rsidRPr="00430CD1">
              <w:rPr>
                <w:rStyle w:val="markedcontent"/>
                <w:sz w:val="24"/>
                <w:szCs w:val="24"/>
              </w:rPr>
              <w:t>Lunghezza della chiave</w:t>
            </w:r>
          </w:p>
          <w:p w14:paraId="017DBA1C" w14:textId="77777777" w:rsidR="005D4D41" w:rsidRPr="00430CD1" w:rsidRDefault="009C56FA" w:rsidP="00DA06BF">
            <w:pPr>
              <w:pStyle w:val="Paragrafoelenco"/>
              <w:numPr>
                <w:ilvl w:val="0"/>
                <w:numId w:val="19"/>
              </w:numPr>
              <w:rPr>
                <w:rStyle w:val="markedcontent"/>
                <w:sz w:val="24"/>
                <w:szCs w:val="24"/>
              </w:rPr>
            </w:pPr>
            <w:r w:rsidRPr="00430CD1">
              <w:rPr>
                <w:rStyle w:val="markedcontent"/>
                <w:sz w:val="24"/>
                <w:szCs w:val="24"/>
              </w:rPr>
              <w:t>Memorizzazione della chiave</w:t>
            </w:r>
          </w:p>
          <w:p w14:paraId="6BE6AC46" w14:textId="77777777" w:rsidR="005D4D41" w:rsidRPr="00430CD1" w:rsidRDefault="009C56FA" w:rsidP="00CD6E0A">
            <w:pPr>
              <w:rPr>
                <w:rStyle w:val="markedcontent"/>
                <w:sz w:val="24"/>
                <w:szCs w:val="24"/>
              </w:rPr>
            </w:pPr>
            <w:r w:rsidRPr="00430CD1">
              <w:rPr>
                <w:rStyle w:val="markedcontent"/>
                <w:sz w:val="24"/>
                <w:szCs w:val="24"/>
              </w:rPr>
              <w:t>Cifratura Asimmetrica:</w:t>
            </w:r>
          </w:p>
          <w:p w14:paraId="42F1B9CC" w14:textId="20049C23" w:rsidR="00D20066" w:rsidRPr="00430CD1" w:rsidRDefault="009C56FA" w:rsidP="00DA06BF">
            <w:pPr>
              <w:pStyle w:val="Paragrafoelenco"/>
              <w:numPr>
                <w:ilvl w:val="0"/>
                <w:numId w:val="20"/>
              </w:numPr>
              <w:rPr>
                <w:rStyle w:val="markedcontent"/>
                <w:sz w:val="24"/>
                <w:szCs w:val="24"/>
              </w:rPr>
            </w:pPr>
            <w:r w:rsidRPr="00430CD1">
              <w:rPr>
                <w:rStyle w:val="markedcontent"/>
                <w:sz w:val="24"/>
                <w:szCs w:val="24"/>
              </w:rPr>
              <w:t>Memorizzazione chiave privata</w:t>
            </w:r>
          </w:p>
        </w:tc>
      </w:tr>
      <w:tr w:rsidR="00D20066" w:rsidRPr="00430CD1" w14:paraId="5A80DA7C" w14:textId="77777777" w:rsidTr="2CD5E7A2">
        <w:tc>
          <w:tcPr>
            <w:tcW w:w="3681" w:type="dxa"/>
          </w:tcPr>
          <w:p w14:paraId="7A1B4638" w14:textId="544C45A4" w:rsidR="00D20066" w:rsidRPr="00430CD1" w:rsidRDefault="0037247B" w:rsidP="1C28896D">
            <w:pPr>
              <w:rPr>
                <w:sz w:val="24"/>
                <w:szCs w:val="24"/>
              </w:rPr>
            </w:pPr>
            <w:r w:rsidRPr="00430CD1">
              <w:rPr>
                <w:rStyle w:val="markedcontent"/>
                <w:sz w:val="24"/>
                <w:szCs w:val="24"/>
              </w:rPr>
              <w:t>Architettura Client/Server</w:t>
            </w:r>
          </w:p>
        </w:tc>
        <w:tc>
          <w:tcPr>
            <w:tcW w:w="5947" w:type="dxa"/>
          </w:tcPr>
          <w:p w14:paraId="1C57E733" w14:textId="77777777" w:rsidR="00CD6E0A" w:rsidRPr="00430CD1" w:rsidRDefault="00255E4C" w:rsidP="00DA06BF">
            <w:pPr>
              <w:pStyle w:val="Paragrafoelenco"/>
              <w:numPr>
                <w:ilvl w:val="0"/>
                <w:numId w:val="20"/>
              </w:numPr>
              <w:rPr>
                <w:rStyle w:val="markedcontent"/>
                <w:sz w:val="24"/>
                <w:szCs w:val="24"/>
              </w:rPr>
            </w:pPr>
            <w:r w:rsidRPr="00430CD1">
              <w:rPr>
                <w:rStyle w:val="markedcontent"/>
                <w:sz w:val="24"/>
                <w:szCs w:val="24"/>
              </w:rPr>
              <w:t>DoS</w:t>
            </w:r>
          </w:p>
          <w:p w14:paraId="6AD3E812" w14:textId="3982C80F" w:rsidR="00CD6E0A" w:rsidRPr="00430CD1" w:rsidRDefault="00255E4C" w:rsidP="00DA06BF">
            <w:pPr>
              <w:pStyle w:val="Paragrafoelenco"/>
              <w:numPr>
                <w:ilvl w:val="0"/>
                <w:numId w:val="20"/>
              </w:numPr>
              <w:rPr>
                <w:rStyle w:val="markedcontent"/>
                <w:sz w:val="24"/>
                <w:szCs w:val="24"/>
              </w:rPr>
            </w:pPr>
            <w:r w:rsidRPr="00430CD1">
              <w:rPr>
                <w:rStyle w:val="markedcontent"/>
                <w:sz w:val="24"/>
                <w:szCs w:val="24"/>
              </w:rPr>
              <w:t>Man in the Middle</w:t>
            </w:r>
          </w:p>
          <w:p w14:paraId="0361D04D" w14:textId="422CB885" w:rsidR="00D20066" w:rsidRPr="00430CD1" w:rsidRDefault="00255E4C" w:rsidP="00DA06BF">
            <w:pPr>
              <w:pStyle w:val="Paragrafoelenco"/>
              <w:numPr>
                <w:ilvl w:val="0"/>
                <w:numId w:val="20"/>
              </w:numPr>
              <w:rPr>
                <w:rStyle w:val="markedcontent"/>
                <w:sz w:val="24"/>
                <w:szCs w:val="24"/>
              </w:rPr>
            </w:pPr>
            <w:r w:rsidRPr="00430CD1">
              <w:rPr>
                <w:rStyle w:val="markedcontent"/>
                <w:sz w:val="24"/>
                <w:szCs w:val="24"/>
              </w:rPr>
              <w:t>Intercettazioni delle comunicazion</w:t>
            </w:r>
            <w:r w:rsidR="00283DAD" w:rsidRPr="00430CD1">
              <w:rPr>
                <w:rStyle w:val="markedcontent"/>
                <w:sz w:val="24"/>
                <w:szCs w:val="24"/>
              </w:rPr>
              <w:t>i</w:t>
            </w:r>
          </w:p>
        </w:tc>
      </w:tr>
    </w:tbl>
    <w:p w14:paraId="50C87EAD" w14:textId="77777777" w:rsidR="00D20066" w:rsidRPr="00430CD1" w:rsidRDefault="00D20066" w:rsidP="1C28896D">
      <w:pPr>
        <w:rPr>
          <w:sz w:val="24"/>
          <w:szCs w:val="24"/>
        </w:rPr>
      </w:pPr>
    </w:p>
    <w:p w14:paraId="221D0CAC" w14:textId="77777777" w:rsidR="00CB4852" w:rsidRPr="00430CD1" w:rsidRDefault="00CB4852" w:rsidP="1C28896D">
      <w:pPr>
        <w:rPr>
          <w:sz w:val="24"/>
          <w:szCs w:val="24"/>
        </w:rPr>
      </w:pPr>
    </w:p>
    <w:p w14:paraId="1D11F267" w14:textId="77777777" w:rsidR="00656B35" w:rsidRPr="00430CD1" w:rsidRDefault="00656B35" w:rsidP="1C28896D">
      <w:pPr>
        <w:rPr>
          <w:sz w:val="24"/>
          <w:szCs w:val="24"/>
        </w:rPr>
      </w:pPr>
    </w:p>
    <w:p w14:paraId="70D9826A" w14:textId="77777777" w:rsidR="00656B35" w:rsidRPr="00430CD1" w:rsidRDefault="00656B35" w:rsidP="1C28896D">
      <w:pPr>
        <w:rPr>
          <w:sz w:val="24"/>
          <w:szCs w:val="24"/>
        </w:rPr>
      </w:pPr>
    </w:p>
    <w:p w14:paraId="48D72ADD" w14:textId="46310E64" w:rsidR="00F51013" w:rsidRPr="009E3503" w:rsidRDefault="00F51013" w:rsidP="009E3503">
      <w:pPr>
        <w:pStyle w:val="Titolo3"/>
        <w:rPr>
          <w:rStyle w:val="markedcontent"/>
        </w:rPr>
      </w:pPr>
      <w:bookmarkStart w:id="45" w:name="_Toc105602350"/>
      <w:bookmarkStart w:id="46" w:name="_Toc262519383"/>
      <w:bookmarkStart w:id="47" w:name="_Toc105788264"/>
      <w:r w:rsidRPr="009E3503">
        <w:rPr>
          <w:rStyle w:val="markedcontent"/>
        </w:rPr>
        <w:lastRenderedPageBreak/>
        <w:t>Security Use Case &amp; Misuse Case</w:t>
      </w:r>
      <w:bookmarkEnd w:id="45"/>
      <w:bookmarkEnd w:id="46"/>
      <w:bookmarkEnd w:id="47"/>
    </w:p>
    <w:p w14:paraId="497DB929" w14:textId="0894EC4B" w:rsidR="00656B35" w:rsidRPr="00430CD1" w:rsidRDefault="007D5617" w:rsidP="1C28896D">
      <w:pPr>
        <w:rPr>
          <w:sz w:val="24"/>
          <w:szCs w:val="24"/>
        </w:rPr>
      </w:pPr>
      <w:r w:rsidRPr="00430CD1">
        <w:rPr>
          <w:noProof/>
          <w:sz w:val="24"/>
          <w:szCs w:val="24"/>
        </w:rPr>
        <w:drawing>
          <wp:inline distT="0" distB="0" distL="0" distR="0" wp14:anchorId="04B6AD0F" wp14:editId="13F8FB94">
            <wp:extent cx="6645910" cy="8270240"/>
            <wp:effectExtent l="0" t="0" r="254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45910" cy="8270240"/>
                    </a:xfrm>
                    <a:prstGeom prst="rect">
                      <a:avLst/>
                    </a:prstGeom>
                    <a:noFill/>
                    <a:ln>
                      <a:noFill/>
                    </a:ln>
                  </pic:spPr>
                </pic:pic>
              </a:graphicData>
            </a:graphic>
          </wp:inline>
        </w:drawing>
      </w:r>
    </w:p>
    <w:p w14:paraId="0CBC4BDD" w14:textId="77777777" w:rsidR="001D1A25" w:rsidRPr="00430CD1" w:rsidRDefault="001D1A25" w:rsidP="1C28896D">
      <w:pPr>
        <w:rPr>
          <w:sz w:val="24"/>
          <w:szCs w:val="24"/>
        </w:rPr>
      </w:pPr>
    </w:p>
    <w:p w14:paraId="175AA594" w14:textId="77777777" w:rsidR="00B46949" w:rsidRPr="00430CD1" w:rsidRDefault="00B46949" w:rsidP="1C28896D">
      <w:pPr>
        <w:rPr>
          <w:sz w:val="24"/>
          <w:szCs w:val="24"/>
        </w:rPr>
      </w:pPr>
    </w:p>
    <w:tbl>
      <w:tblPr>
        <w:tblStyle w:val="Grigliatabella"/>
        <w:tblW w:w="10616" w:type="dxa"/>
        <w:tblLook w:val="04A0" w:firstRow="1" w:lastRow="0" w:firstColumn="1" w:lastColumn="0" w:noHBand="0" w:noVBand="1"/>
      </w:tblPr>
      <w:tblGrid>
        <w:gridCol w:w="2257"/>
        <w:gridCol w:w="4378"/>
        <w:gridCol w:w="3981"/>
      </w:tblGrid>
      <w:tr w:rsidR="00E668CD" w:rsidRPr="00430CD1" w14:paraId="375C8681" w14:textId="77777777" w:rsidTr="00C058E5">
        <w:tc>
          <w:tcPr>
            <w:tcW w:w="2257" w:type="dxa"/>
          </w:tcPr>
          <w:p w14:paraId="4AD33E37" w14:textId="1D391012" w:rsidR="00E668CD" w:rsidRPr="00430CD1" w:rsidRDefault="00E668CD" w:rsidP="00E668CD">
            <w:pPr>
              <w:rPr>
                <w:sz w:val="24"/>
                <w:szCs w:val="24"/>
              </w:rPr>
            </w:pPr>
            <w:r w:rsidRPr="00430CD1">
              <w:rPr>
                <w:sz w:val="24"/>
                <w:szCs w:val="24"/>
              </w:rPr>
              <w:lastRenderedPageBreak/>
              <w:t>Titolo</w:t>
            </w:r>
          </w:p>
        </w:tc>
        <w:tc>
          <w:tcPr>
            <w:tcW w:w="8359" w:type="dxa"/>
            <w:gridSpan w:val="2"/>
          </w:tcPr>
          <w:p w14:paraId="0D314CD0" w14:textId="5CC6A3E2" w:rsidR="00E668CD" w:rsidRPr="00430CD1" w:rsidRDefault="00E668CD" w:rsidP="00E668CD">
            <w:pPr>
              <w:rPr>
                <w:sz w:val="24"/>
                <w:szCs w:val="24"/>
              </w:rPr>
            </w:pPr>
            <w:r w:rsidRPr="00430CD1">
              <w:rPr>
                <w:sz w:val="24"/>
                <w:szCs w:val="24"/>
              </w:rPr>
              <w:t>Disponibilità</w:t>
            </w:r>
          </w:p>
        </w:tc>
      </w:tr>
      <w:tr w:rsidR="00E668CD" w:rsidRPr="00430CD1" w14:paraId="54BC3F22" w14:textId="77777777" w:rsidTr="00C058E5">
        <w:tc>
          <w:tcPr>
            <w:tcW w:w="2257" w:type="dxa"/>
          </w:tcPr>
          <w:p w14:paraId="73A0CC84" w14:textId="452CB342" w:rsidR="00E668CD" w:rsidRPr="00430CD1" w:rsidRDefault="00E668CD" w:rsidP="00E668CD">
            <w:pPr>
              <w:rPr>
                <w:sz w:val="24"/>
                <w:szCs w:val="24"/>
              </w:rPr>
            </w:pPr>
            <w:r w:rsidRPr="00430CD1">
              <w:rPr>
                <w:sz w:val="24"/>
                <w:szCs w:val="24"/>
              </w:rPr>
              <w:t>Descrizione</w:t>
            </w:r>
          </w:p>
        </w:tc>
        <w:tc>
          <w:tcPr>
            <w:tcW w:w="8359" w:type="dxa"/>
            <w:gridSpan w:val="2"/>
          </w:tcPr>
          <w:p w14:paraId="04F561F9" w14:textId="2AEB4893" w:rsidR="00E668CD" w:rsidRPr="00430CD1" w:rsidRDefault="00E668CD" w:rsidP="00E668CD">
            <w:pPr>
              <w:rPr>
                <w:sz w:val="24"/>
                <w:szCs w:val="24"/>
              </w:rPr>
            </w:pPr>
            <w:r w:rsidRPr="00430CD1">
              <w:rPr>
                <w:rStyle w:val="markedcontent"/>
                <w:sz w:val="24"/>
                <w:szCs w:val="24"/>
              </w:rPr>
              <w:t>Il Sistema deve essere sempre disponibile in tutte le sue funzionalità</w:t>
            </w:r>
          </w:p>
        </w:tc>
      </w:tr>
      <w:tr w:rsidR="00E668CD" w:rsidRPr="00430CD1" w14:paraId="6A7149F6" w14:textId="77777777" w:rsidTr="00C058E5">
        <w:tc>
          <w:tcPr>
            <w:tcW w:w="2257" w:type="dxa"/>
          </w:tcPr>
          <w:p w14:paraId="54CEE599" w14:textId="46AF62F8" w:rsidR="00E668CD" w:rsidRPr="00430CD1" w:rsidRDefault="00E668CD" w:rsidP="00E668CD">
            <w:pPr>
              <w:rPr>
                <w:sz w:val="24"/>
                <w:szCs w:val="24"/>
              </w:rPr>
            </w:pPr>
            <w:r w:rsidRPr="00430CD1">
              <w:rPr>
                <w:sz w:val="24"/>
                <w:szCs w:val="24"/>
              </w:rPr>
              <w:t>Misure case</w:t>
            </w:r>
          </w:p>
        </w:tc>
        <w:tc>
          <w:tcPr>
            <w:tcW w:w="8359" w:type="dxa"/>
            <w:gridSpan w:val="2"/>
          </w:tcPr>
          <w:p w14:paraId="7A6AB366" w14:textId="02C1D01A" w:rsidR="00E668CD" w:rsidRPr="00430CD1" w:rsidRDefault="00E668CD" w:rsidP="00E668CD">
            <w:pPr>
              <w:rPr>
                <w:sz w:val="24"/>
                <w:szCs w:val="24"/>
              </w:rPr>
            </w:pPr>
            <w:r w:rsidRPr="00430CD1">
              <w:rPr>
                <w:sz w:val="24"/>
                <w:szCs w:val="24"/>
              </w:rPr>
              <w:t>Dos</w:t>
            </w:r>
          </w:p>
        </w:tc>
      </w:tr>
      <w:tr w:rsidR="00E668CD" w:rsidRPr="00430CD1" w14:paraId="4DE707CA" w14:textId="77777777" w:rsidTr="00C058E5">
        <w:tc>
          <w:tcPr>
            <w:tcW w:w="2257" w:type="dxa"/>
          </w:tcPr>
          <w:p w14:paraId="172F5097" w14:textId="3534902C" w:rsidR="00E668CD" w:rsidRPr="00430CD1" w:rsidRDefault="00E668CD" w:rsidP="00E668CD">
            <w:pPr>
              <w:rPr>
                <w:sz w:val="24"/>
                <w:szCs w:val="24"/>
              </w:rPr>
            </w:pPr>
            <w:r w:rsidRPr="00430CD1">
              <w:rPr>
                <w:sz w:val="24"/>
                <w:szCs w:val="24"/>
              </w:rPr>
              <w:t>Relazioni</w:t>
            </w:r>
          </w:p>
        </w:tc>
        <w:tc>
          <w:tcPr>
            <w:tcW w:w="8359" w:type="dxa"/>
            <w:gridSpan w:val="2"/>
          </w:tcPr>
          <w:p w14:paraId="08B975C0" w14:textId="605F0796" w:rsidR="00E668CD" w:rsidRPr="00430CD1" w:rsidRDefault="00E668CD" w:rsidP="00E668CD">
            <w:pPr>
              <w:rPr>
                <w:sz w:val="24"/>
                <w:szCs w:val="24"/>
              </w:rPr>
            </w:pPr>
            <w:r w:rsidRPr="00430CD1">
              <w:rPr>
                <w:sz w:val="24"/>
                <w:szCs w:val="24"/>
              </w:rPr>
              <w:t>GestioneAllenatore, GestioneCliente</w:t>
            </w:r>
          </w:p>
        </w:tc>
      </w:tr>
      <w:tr w:rsidR="00E668CD" w:rsidRPr="00430CD1" w14:paraId="2C8C33D7" w14:textId="77777777" w:rsidTr="00C058E5">
        <w:tc>
          <w:tcPr>
            <w:tcW w:w="2257" w:type="dxa"/>
          </w:tcPr>
          <w:p w14:paraId="33229D56" w14:textId="55398991" w:rsidR="00E668CD" w:rsidRPr="00430CD1" w:rsidRDefault="00E668CD" w:rsidP="00E668CD">
            <w:pPr>
              <w:rPr>
                <w:sz w:val="24"/>
                <w:szCs w:val="24"/>
              </w:rPr>
            </w:pPr>
            <w:r w:rsidRPr="00430CD1">
              <w:rPr>
                <w:sz w:val="24"/>
                <w:szCs w:val="24"/>
              </w:rPr>
              <w:t>Precondizioni</w:t>
            </w:r>
          </w:p>
        </w:tc>
        <w:tc>
          <w:tcPr>
            <w:tcW w:w="8359" w:type="dxa"/>
            <w:gridSpan w:val="2"/>
          </w:tcPr>
          <w:p w14:paraId="19F02370" w14:textId="69F1023F" w:rsidR="00E668CD" w:rsidRPr="00430CD1" w:rsidRDefault="00E668CD" w:rsidP="00E668CD">
            <w:pPr>
              <w:rPr>
                <w:sz w:val="24"/>
                <w:szCs w:val="24"/>
              </w:rPr>
            </w:pPr>
            <w:r w:rsidRPr="00430CD1">
              <w:rPr>
                <w:sz w:val="24"/>
                <w:szCs w:val="24"/>
              </w:rPr>
              <w:t>L’attaccante dispone dei mezzi necessari per effettuare l’attacco</w:t>
            </w:r>
          </w:p>
        </w:tc>
      </w:tr>
      <w:tr w:rsidR="00E668CD" w:rsidRPr="00430CD1" w14:paraId="0D478C50" w14:textId="77777777" w:rsidTr="00C058E5">
        <w:tc>
          <w:tcPr>
            <w:tcW w:w="2257" w:type="dxa"/>
          </w:tcPr>
          <w:p w14:paraId="19AD82C5" w14:textId="27FDDFA0" w:rsidR="00E668CD" w:rsidRPr="00430CD1" w:rsidRDefault="00E668CD" w:rsidP="00E668CD">
            <w:pPr>
              <w:rPr>
                <w:sz w:val="24"/>
                <w:szCs w:val="24"/>
              </w:rPr>
            </w:pPr>
            <w:r w:rsidRPr="00430CD1">
              <w:rPr>
                <w:sz w:val="24"/>
                <w:szCs w:val="24"/>
              </w:rPr>
              <w:t>Postcondizioni</w:t>
            </w:r>
          </w:p>
        </w:tc>
        <w:tc>
          <w:tcPr>
            <w:tcW w:w="8359" w:type="dxa"/>
            <w:gridSpan w:val="2"/>
          </w:tcPr>
          <w:p w14:paraId="7E2FDD3E" w14:textId="2369A669" w:rsidR="00E668CD" w:rsidRPr="00430CD1" w:rsidRDefault="00E668CD" w:rsidP="00E668CD">
            <w:pPr>
              <w:rPr>
                <w:sz w:val="24"/>
                <w:szCs w:val="24"/>
              </w:rPr>
            </w:pPr>
            <w:r w:rsidRPr="00430CD1">
              <w:rPr>
                <w:sz w:val="24"/>
                <w:szCs w:val="24"/>
              </w:rPr>
              <w:t>Il sistema attua le misure per difendersi dalla minaccia</w:t>
            </w:r>
          </w:p>
        </w:tc>
      </w:tr>
      <w:tr w:rsidR="006752FA" w:rsidRPr="00430CD1" w14:paraId="78407604" w14:textId="77777777" w:rsidTr="00C058E5">
        <w:tc>
          <w:tcPr>
            <w:tcW w:w="2257" w:type="dxa"/>
            <w:vMerge w:val="restart"/>
          </w:tcPr>
          <w:p w14:paraId="0CDE850D" w14:textId="35185C13" w:rsidR="006752FA" w:rsidRPr="00430CD1" w:rsidRDefault="006752FA" w:rsidP="00E668CD">
            <w:pPr>
              <w:rPr>
                <w:sz w:val="24"/>
                <w:szCs w:val="24"/>
              </w:rPr>
            </w:pPr>
            <w:r w:rsidRPr="00430CD1">
              <w:rPr>
                <w:sz w:val="24"/>
                <w:szCs w:val="24"/>
              </w:rPr>
              <w:t>Scenario principale</w:t>
            </w:r>
          </w:p>
        </w:tc>
        <w:tc>
          <w:tcPr>
            <w:tcW w:w="4378" w:type="dxa"/>
          </w:tcPr>
          <w:p w14:paraId="4FA2E8BD" w14:textId="53870E5B" w:rsidR="006752FA" w:rsidRPr="00430CD1" w:rsidRDefault="006752FA" w:rsidP="006752FA">
            <w:pPr>
              <w:jc w:val="center"/>
              <w:rPr>
                <w:sz w:val="24"/>
                <w:szCs w:val="24"/>
              </w:rPr>
            </w:pPr>
            <w:r w:rsidRPr="00430CD1">
              <w:rPr>
                <w:i/>
                <w:iCs/>
                <w:sz w:val="24"/>
                <w:szCs w:val="24"/>
              </w:rPr>
              <w:t>Sistema</w:t>
            </w:r>
          </w:p>
        </w:tc>
        <w:tc>
          <w:tcPr>
            <w:tcW w:w="3981" w:type="dxa"/>
          </w:tcPr>
          <w:p w14:paraId="37C76A29" w14:textId="25A31475" w:rsidR="006752FA" w:rsidRPr="00430CD1" w:rsidRDefault="006752FA" w:rsidP="006752FA">
            <w:pPr>
              <w:jc w:val="center"/>
              <w:rPr>
                <w:sz w:val="24"/>
                <w:szCs w:val="24"/>
              </w:rPr>
            </w:pPr>
            <w:r w:rsidRPr="00430CD1">
              <w:rPr>
                <w:i/>
                <w:iCs/>
                <w:sz w:val="24"/>
                <w:szCs w:val="24"/>
              </w:rPr>
              <w:t>Attaccante</w:t>
            </w:r>
          </w:p>
        </w:tc>
      </w:tr>
      <w:tr w:rsidR="006752FA" w:rsidRPr="00430CD1" w14:paraId="4064F0D7" w14:textId="77777777" w:rsidTr="00C058E5">
        <w:tc>
          <w:tcPr>
            <w:tcW w:w="2257" w:type="dxa"/>
            <w:vMerge/>
          </w:tcPr>
          <w:p w14:paraId="5A085102" w14:textId="77777777" w:rsidR="006752FA" w:rsidRPr="00430CD1" w:rsidRDefault="006752FA" w:rsidP="00E668CD">
            <w:pPr>
              <w:rPr>
                <w:sz w:val="24"/>
                <w:szCs w:val="24"/>
              </w:rPr>
            </w:pPr>
          </w:p>
        </w:tc>
        <w:tc>
          <w:tcPr>
            <w:tcW w:w="4378" w:type="dxa"/>
          </w:tcPr>
          <w:p w14:paraId="0C18A6AD" w14:textId="36751226" w:rsidR="006752FA" w:rsidRPr="00430CD1" w:rsidRDefault="00560050" w:rsidP="00E668CD">
            <w:pPr>
              <w:rPr>
                <w:sz w:val="24"/>
                <w:szCs w:val="24"/>
              </w:rPr>
            </w:pPr>
            <w:r w:rsidRPr="00430CD1">
              <w:rPr>
                <w:sz w:val="24"/>
                <w:szCs w:val="24"/>
              </w:rPr>
              <w:t>Il Sistema ha i meccanismi di protezione attivi</w:t>
            </w:r>
          </w:p>
        </w:tc>
        <w:tc>
          <w:tcPr>
            <w:tcW w:w="3981" w:type="dxa"/>
          </w:tcPr>
          <w:p w14:paraId="28BEF25F" w14:textId="77777777" w:rsidR="006752FA" w:rsidRPr="00430CD1" w:rsidRDefault="006752FA" w:rsidP="00E668CD">
            <w:pPr>
              <w:rPr>
                <w:sz w:val="24"/>
                <w:szCs w:val="24"/>
              </w:rPr>
            </w:pPr>
          </w:p>
        </w:tc>
      </w:tr>
      <w:tr w:rsidR="006752FA" w:rsidRPr="00430CD1" w14:paraId="3FE9D672" w14:textId="77777777" w:rsidTr="00C058E5">
        <w:tc>
          <w:tcPr>
            <w:tcW w:w="2257" w:type="dxa"/>
            <w:vMerge/>
          </w:tcPr>
          <w:p w14:paraId="22256889" w14:textId="77777777" w:rsidR="006752FA" w:rsidRPr="00430CD1" w:rsidRDefault="006752FA" w:rsidP="00E668CD">
            <w:pPr>
              <w:rPr>
                <w:sz w:val="24"/>
                <w:szCs w:val="24"/>
              </w:rPr>
            </w:pPr>
          </w:p>
        </w:tc>
        <w:tc>
          <w:tcPr>
            <w:tcW w:w="4378" w:type="dxa"/>
          </w:tcPr>
          <w:p w14:paraId="10281A7A" w14:textId="77777777" w:rsidR="006752FA" w:rsidRPr="00430CD1" w:rsidRDefault="006752FA" w:rsidP="00E668CD">
            <w:pPr>
              <w:rPr>
                <w:sz w:val="24"/>
                <w:szCs w:val="24"/>
              </w:rPr>
            </w:pPr>
          </w:p>
        </w:tc>
        <w:tc>
          <w:tcPr>
            <w:tcW w:w="3981" w:type="dxa"/>
          </w:tcPr>
          <w:p w14:paraId="6D8C7177" w14:textId="3C1E0507" w:rsidR="006752FA" w:rsidRPr="00430CD1" w:rsidRDefault="00C605FC" w:rsidP="00C605FC">
            <w:pPr>
              <w:spacing w:after="160" w:line="256" w:lineRule="auto"/>
              <w:rPr>
                <w:sz w:val="24"/>
                <w:szCs w:val="24"/>
              </w:rPr>
            </w:pPr>
            <w:r w:rsidRPr="00430CD1">
              <w:rPr>
                <w:sz w:val="24"/>
                <w:szCs w:val="24"/>
              </w:rPr>
              <w:t>Il malintenzionato mette in azione l’attacco</w:t>
            </w:r>
          </w:p>
        </w:tc>
      </w:tr>
      <w:tr w:rsidR="006752FA" w:rsidRPr="00430CD1" w14:paraId="583B2644" w14:textId="77777777" w:rsidTr="00C058E5">
        <w:tc>
          <w:tcPr>
            <w:tcW w:w="2257" w:type="dxa"/>
            <w:vMerge/>
          </w:tcPr>
          <w:p w14:paraId="3486897C" w14:textId="77777777" w:rsidR="006752FA" w:rsidRPr="00430CD1" w:rsidRDefault="006752FA" w:rsidP="00E668CD">
            <w:pPr>
              <w:rPr>
                <w:sz w:val="24"/>
                <w:szCs w:val="24"/>
              </w:rPr>
            </w:pPr>
          </w:p>
        </w:tc>
        <w:tc>
          <w:tcPr>
            <w:tcW w:w="4378" w:type="dxa"/>
          </w:tcPr>
          <w:p w14:paraId="2855201C" w14:textId="07572A2E" w:rsidR="006752FA" w:rsidRPr="00430CD1" w:rsidRDefault="00525657" w:rsidP="00E668CD">
            <w:pPr>
              <w:rPr>
                <w:sz w:val="24"/>
                <w:szCs w:val="24"/>
              </w:rPr>
            </w:pPr>
            <w:r w:rsidRPr="00430CD1">
              <w:rPr>
                <w:sz w:val="24"/>
                <w:szCs w:val="24"/>
              </w:rPr>
              <w:t>Il Sistema notifica il tentativo di DoS mentre cerca di ridurre l’efficacia dell’attacco</w:t>
            </w:r>
          </w:p>
        </w:tc>
        <w:tc>
          <w:tcPr>
            <w:tcW w:w="3981" w:type="dxa"/>
          </w:tcPr>
          <w:p w14:paraId="64BD9648" w14:textId="77777777" w:rsidR="006752FA" w:rsidRPr="00430CD1" w:rsidRDefault="006752FA" w:rsidP="00E668CD">
            <w:pPr>
              <w:rPr>
                <w:sz w:val="24"/>
                <w:szCs w:val="24"/>
              </w:rPr>
            </w:pPr>
          </w:p>
        </w:tc>
      </w:tr>
      <w:tr w:rsidR="006752FA" w:rsidRPr="00430CD1" w14:paraId="4D13AB76" w14:textId="77777777" w:rsidTr="00C058E5">
        <w:tc>
          <w:tcPr>
            <w:tcW w:w="2257" w:type="dxa"/>
            <w:vMerge/>
          </w:tcPr>
          <w:p w14:paraId="147E5CA9" w14:textId="77777777" w:rsidR="006752FA" w:rsidRPr="00430CD1" w:rsidRDefault="006752FA" w:rsidP="00E668CD">
            <w:pPr>
              <w:rPr>
                <w:sz w:val="24"/>
                <w:szCs w:val="24"/>
              </w:rPr>
            </w:pPr>
          </w:p>
        </w:tc>
        <w:tc>
          <w:tcPr>
            <w:tcW w:w="4378" w:type="dxa"/>
          </w:tcPr>
          <w:p w14:paraId="4EB56BAD" w14:textId="77777777" w:rsidR="006752FA" w:rsidRPr="00430CD1" w:rsidRDefault="006752FA" w:rsidP="00E668CD">
            <w:pPr>
              <w:rPr>
                <w:sz w:val="24"/>
                <w:szCs w:val="24"/>
              </w:rPr>
            </w:pPr>
          </w:p>
        </w:tc>
        <w:tc>
          <w:tcPr>
            <w:tcW w:w="3981" w:type="dxa"/>
          </w:tcPr>
          <w:p w14:paraId="20F0B31A" w14:textId="1A03A597" w:rsidR="006752FA" w:rsidRPr="00430CD1" w:rsidRDefault="00525657" w:rsidP="00525657">
            <w:pPr>
              <w:spacing w:after="160" w:line="256" w:lineRule="auto"/>
              <w:rPr>
                <w:sz w:val="24"/>
                <w:szCs w:val="24"/>
                <w:u w:val="single"/>
              </w:rPr>
            </w:pPr>
            <w:r w:rsidRPr="00430CD1">
              <w:rPr>
                <w:sz w:val="24"/>
                <w:szCs w:val="24"/>
              </w:rPr>
              <w:t>L’attacco non ha successo</w:t>
            </w:r>
          </w:p>
        </w:tc>
      </w:tr>
      <w:tr w:rsidR="007D57EB" w:rsidRPr="00430CD1" w14:paraId="10B72876" w14:textId="77777777" w:rsidTr="00C058E5">
        <w:tc>
          <w:tcPr>
            <w:tcW w:w="2257" w:type="dxa"/>
            <w:vMerge w:val="restart"/>
          </w:tcPr>
          <w:p w14:paraId="5BFC7076" w14:textId="394E3227" w:rsidR="007D57EB" w:rsidRPr="00430CD1" w:rsidRDefault="007D57EB" w:rsidP="00E668CD">
            <w:pPr>
              <w:rPr>
                <w:sz w:val="24"/>
                <w:szCs w:val="24"/>
              </w:rPr>
            </w:pPr>
            <w:r w:rsidRPr="00430CD1">
              <w:rPr>
                <w:sz w:val="24"/>
                <w:szCs w:val="24"/>
              </w:rPr>
              <w:t>Scenario di un attacco avvenuto con successo</w:t>
            </w:r>
          </w:p>
        </w:tc>
        <w:tc>
          <w:tcPr>
            <w:tcW w:w="4378" w:type="dxa"/>
          </w:tcPr>
          <w:p w14:paraId="7E734631" w14:textId="5BBA9924" w:rsidR="007D57EB" w:rsidRPr="00430CD1" w:rsidRDefault="007D57EB" w:rsidP="007D57EB">
            <w:pPr>
              <w:jc w:val="center"/>
              <w:rPr>
                <w:sz w:val="24"/>
                <w:szCs w:val="24"/>
              </w:rPr>
            </w:pPr>
            <w:r w:rsidRPr="00430CD1">
              <w:rPr>
                <w:i/>
                <w:iCs/>
                <w:sz w:val="24"/>
                <w:szCs w:val="24"/>
              </w:rPr>
              <w:t>Sistema</w:t>
            </w:r>
          </w:p>
        </w:tc>
        <w:tc>
          <w:tcPr>
            <w:tcW w:w="3981" w:type="dxa"/>
          </w:tcPr>
          <w:p w14:paraId="2758B226" w14:textId="36960FDF" w:rsidR="007D57EB" w:rsidRPr="00430CD1" w:rsidRDefault="007D57EB" w:rsidP="007D57EB">
            <w:pPr>
              <w:jc w:val="center"/>
              <w:rPr>
                <w:sz w:val="24"/>
                <w:szCs w:val="24"/>
                <w:u w:val="single"/>
              </w:rPr>
            </w:pPr>
            <w:r w:rsidRPr="00430CD1">
              <w:rPr>
                <w:i/>
                <w:iCs/>
                <w:sz w:val="24"/>
                <w:szCs w:val="24"/>
              </w:rPr>
              <w:t>Attaccante</w:t>
            </w:r>
          </w:p>
        </w:tc>
      </w:tr>
      <w:tr w:rsidR="007D57EB" w:rsidRPr="00430CD1" w14:paraId="34074ED2" w14:textId="77777777" w:rsidTr="00C058E5">
        <w:tc>
          <w:tcPr>
            <w:tcW w:w="2257" w:type="dxa"/>
            <w:vMerge/>
          </w:tcPr>
          <w:p w14:paraId="6643EEF1" w14:textId="77777777" w:rsidR="007D57EB" w:rsidRPr="00430CD1" w:rsidRDefault="007D57EB" w:rsidP="00E668CD">
            <w:pPr>
              <w:rPr>
                <w:sz w:val="24"/>
                <w:szCs w:val="24"/>
              </w:rPr>
            </w:pPr>
          </w:p>
        </w:tc>
        <w:tc>
          <w:tcPr>
            <w:tcW w:w="4378" w:type="dxa"/>
          </w:tcPr>
          <w:p w14:paraId="57327ACD" w14:textId="5FB3BE53" w:rsidR="007D57EB" w:rsidRPr="00430CD1" w:rsidRDefault="007D57EB" w:rsidP="00E668CD">
            <w:pPr>
              <w:rPr>
                <w:sz w:val="24"/>
                <w:szCs w:val="24"/>
              </w:rPr>
            </w:pPr>
            <w:r w:rsidRPr="00430CD1">
              <w:rPr>
                <w:sz w:val="24"/>
                <w:szCs w:val="24"/>
              </w:rPr>
              <w:t>Il Sistema ha i meccanismi di protezione attivi</w:t>
            </w:r>
          </w:p>
        </w:tc>
        <w:tc>
          <w:tcPr>
            <w:tcW w:w="3981" w:type="dxa"/>
          </w:tcPr>
          <w:p w14:paraId="469DEFDA" w14:textId="77777777" w:rsidR="007D57EB" w:rsidRPr="00430CD1" w:rsidRDefault="007D57EB" w:rsidP="00E668CD">
            <w:pPr>
              <w:rPr>
                <w:sz w:val="24"/>
                <w:szCs w:val="24"/>
              </w:rPr>
            </w:pPr>
          </w:p>
        </w:tc>
      </w:tr>
      <w:tr w:rsidR="007D57EB" w:rsidRPr="00430CD1" w14:paraId="393FD1B2" w14:textId="77777777" w:rsidTr="00C058E5">
        <w:tc>
          <w:tcPr>
            <w:tcW w:w="2257" w:type="dxa"/>
            <w:vMerge/>
          </w:tcPr>
          <w:p w14:paraId="3D1752BC" w14:textId="77777777" w:rsidR="007D57EB" w:rsidRPr="00430CD1" w:rsidRDefault="007D57EB" w:rsidP="00E668CD">
            <w:pPr>
              <w:rPr>
                <w:sz w:val="24"/>
                <w:szCs w:val="24"/>
              </w:rPr>
            </w:pPr>
          </w:p>
        </w:tc>
        <w:tc>
          <w:tcPr>
            <w:tcW w:w="4378" w:type="dxa"/>
          </w:tcPr>
          <w:p w14:paraId="42CDCBCA" w14:textId="77777777" w:rsidR="007D57EB" w:rsidRPr="00430CD1" w:rsidRDefault="007D57EB" w:rsidP="00E668CD">
            <w:pPr>
              <w:rPr>
                <w:sz w:val="24"/>
                <w:szCs w:val="24"/>
              </w:rPr>
            </w:pPr>
          </w:p>
        </w:tc>
        <w:tc>
          <w:tcPr>
            <w:tcW w:w="3981" w:type="dxa"/>
          </w:tcPr>
          <w:p w14:paraId="6C0FE7E3" w14:textId="416C4A2A" w:rsidR="007D57EB" w:rsidRPr="00430CD1" w:rsidRDefault="007D57EB" w:rsidP="007D57EB">
            <w:pPr>
              <w:spacing w:after="160" w:line="256" w:lineRule="auto"/>
              <w:rPr>
                <w:sz w:val="24"/>
                <w:szCs w:val="24"/>
                <w:u w:val="single"/>
              </w:rPr>
            </w:pPr>
            <w:r w:rsidRPr="00430CD1">
              <w:rPr>
                <w:sz w:val="24"/>
                <w:szCs w:val="24"/>
              </w:rPr>
              <w:t>Il malintenzionato mette in azione l’attacco</w:t>
            </w:r>
          </w:p>
        </w:tc>
      </w:tr>
      <w:tr w:rsidR="007D57EB" w:rsidRPr="00430CD1" w14:paraId="69A9BC8F" w14:textId="77777777" w:rsidTr="00C058E5">
        <w:tc>
          <w:tcPr>
            <w:tcW w:w="2257" w:type="dxa"/>
          </w:tcPr>
          <w:p w14:paraId="0356A412" w14:textId="77777777" w:rsidR="007D57EB" w:rsidRPr="00430CD1" w:rsidRDefault="007D57EB" w:rsidP="00E668CD">
            <w:pPr>
              <w:rPr>
                <w:sz w:val="24"/>
                <w:szCs w:val="24"/>
              </w:rPr>
            </w:pPr>
          </w:p>
        </w:tc>
        <w:tc>
          <w:tcPr>
            <w:tcW w:w="4378" w:type="dxa"/>
          </w:tcPr>
          <w:p w14:paraId="2DE0F9A4" w14:textId="4FBDB528" w:rsidR="007D57EB" w:rsidRPr="00430CD1" w:rsidRDefault="007D57EB" w:rsidP="00E668CD">
            <w:pPr>
              <w:rPr>
                <w:sz w:val="24"/>
                <w:szCs w:val="24"/>
              </w:rPr>
            </w:pPr>
            <w:r w:rsidRPr="00430CD1">
              <w:rPr>
                <w:sz w:val="24"/>
                <w:szCs w:val="24"/>
              </w:rPr>
              <w:t>Il Sistema notifica il tentativo di DoS mentre cerca di ridurre l’efficacia dell’attacco</w:t>
            </w:r>
          </w:p>
        </w:tc>
        <w:tc>
          <w:tcPr>
            <w:tcW w:w="3981" w:type="dxa"/>
          </w:tcPr>
          <w:p w14:paraId="2AD5DDC6" w14:textId="77777777" w:rsidR="007D57EB" w:rsidRPr="00430CD1" w:rsidRDefault="007D57EB" w:rsidP="00E668CD">
            <w:pPr>
              <w:rPr>
                <w:sz w:val="24"/>
                <w:szCs w:val="24"/>
              </w:rPr>
            </w:pPr>
          </w:p>
        </w:tc>
      </w:tr>
      <w:tr w:rsidR="007D57EB" w:rsidRPr="00430CD1" w14:paraId="1B4BCA41" w14:textId="77777777" w:rsidTr="00C058E5">
        <w:tc>
          <w:tcPr>
            <w:tcW w:w="2257" w:type="dxa"/>
          </w:tcPr>
          <w:p w14:paraId="1E9AF1DE" w14:textId="77777777" w:rsidR="007D57EB" w:rsidRPr="00430CD1" w:rsidRDefault="007D57EB" w:rsidP="00E668CD">
            <w:pPr>
              <w:rPr>
                <w:sz w:val="24"/>
                <w:szCs w:val="24"/>
              </w:rPr>
            </w:pPr>
          </w:p>
        </w:tc>
        <w:tc>
          <w:tcPr>
            <w:tcW w:w="4378" w:type="dxa"/>
          </w:tcPr>
          <w:p w14:paraId="393D8B1F" w14:textId="77777777" w:rsidR="007D57EB" w:rsidRPr="00430CD1" w:rsidRDefault="007D57EB" w:rsidP="00E668CD">
            <w:pPr>
              <w:rPr>
                <w:sz w:val="24"/>
                <w:szCs w:val="24"/>
              </w:rPr>
            </w:pPr>
          </w:p>
        </w:tc>
        <w:tc>
          <w:tcPr>
            <w:tcW w:w="3981" w:type="dxa"/>
          </w:tcPr>
          <w:p w14:paraId="090EE3F4" w14:textId="1A6C7AD2" w:rsidR="007D57EB" w:rsidRPr="00430CD1" w:rsidRDefault="007D57EB" w:rsidP="00E668CD">
            <w:pPr>
              <w:rPr>
                <w:sz w:val="24"/>
                <w:szCs w:val="24"/>
              </w:rPr>
            </w:pPr>
            <w:r w:rsidRPr="00430CD1">
              <w:rPr>
                <w:sz w:val="24"/>
                <w:szCs w:val="24"/>
              </w:rPr>
              <w:t>Il Sistema non riesce a contenere l’attacco e va fuori uso</w:t>
            </w:r>
          </w:p>
        </w:tc>
      </w:tr>
      <w:tr w:rsidR="007D57EB" w:rsidRPr="00430CD1" w14:paraId="0D433B56" w14:textId="77777777" w:rsidTr="00C058E5">
        <w:tc>
          <w:tcPr>
            <w:tcW w:w="2257" w:type="dxa"/>
          </w:tcPr>
          <w:p w14:paraId="5F1B14BA" w14:textId="77777777" w:rsidR="007D57EB" w:rsidRPr="00430CD1" w:rsidRDefault="007D57EB" w:rsidP="00E668CD">
            <w:pPr>
              <w:rPr>
                <w:sz w:val="24"/>
                <w:szCs w:val="24"/>
              </w:rPr>
            </w:pPr>
          </w:p>
        </w:tc>
        <w:tc>
          <w:tcPr>
            <w:tcW w:w="4378" w:type="dxa"/>
          </w:tcPr>
          <w:p w14:paraId="2CF702E1" w14:textId="70CB9954" w:rsidR="007D57EB" w:rsidRPr="00430CD1" w:rsidRDefault="007D57EB" w:rsidP="00E668CD">
            <w:pPr>
              <w:rPr>
                <w:sz w:val="24"/>
                <w:szCs w:val="24"/>
              </w:rPr>
            </w:pPr>
            <w:r w:rsidRPr="00430CD1">
              <w:rPr>
                <w:sz w:val="24"/>
                <w:szCs w:val="24"/>
              </w:rPr>
              <w:t>L’amministratore vede che il sistema è fuori uso e tenta il ripristino locale</w:t>
            </w:r>
          </w:p>
        </w:tc>
        <w:tc>
          <w:tcPr>
            <w:tcW w:w="3981" w:type="dxa"/>
          </w:tcPr>
          <w:p w14:paraId="1B364D61" w14:textId="77777777" w:rsidR="007D57EB" w:rsidRPr="00430CD1" w:rsidRDefault="007D57EB" w:rsidP="00E668CD">
            <w:pPr>
              <w:rPr>
                <w:sz w:val="24"/>
                <w:szCs w:val="24"/>
              </w:rPr>
            </w:pPr>
          </w:p>
        </w:tc>
      </w:tr>
    </w:tbl>
    <w:p w14:paraId="40B752C1" w14:textId="77777777" w:rsidR="00B46949" w:rsidRPr="00430CD1" w:rsidRDefault="00B46949" w:rsidP="1C28896D">
      <w:pPr>
        <w:rPr>
          <w:sz w:val="24"/>
          <w:szCs w:val="24"/>
        </w:rPr>
      </w:pPr>
    </w:p>
    <w:p w14:paraId="1FA69F78" w14:textId="77777777" w:rsidR="00B46949" w:rsidRPr="00430CD1" w:rsidRDefault="00B46949" w:rsidP="1C28896D">
      <w:pPr>
        <w:rPr>
          <w:sz w:val="24"/>
          <w:szCs w:val="24"/>
        </w:rPr>
      </w:pPr>
    </w:p>
    <w:p w14:paraId="0278E1CD" w14:textId="77777777" w:rsidR="00B46949" w:rsidRPr="00430CD1" w:rsidRDefault="00B46949" w:rsidP="1C28896D">
      <w:pPr>
        <w:rPr>
          <w:sz w:val="24"/>
          <w:szCs w:val="24"/>
        </w:rPr>
      </w:pPr>
    </w:p>
    <w:p w14:paraId="7801996B" w14:textId="77777777" w:rsidR="00B46949" w:rsidRPr="00430CD1" w:rsidRDefault="00B46949" w:rsidP="1C28896D">
      <w:pPr>
        <w:rPr>
          <w:sz w:val="24"/>
          <w:szCs w:val="24"/>
        </w:rPr>
      </w:pPr>
    </w:p>
    <w:p w14:paraId="4ED536EE" w14:textId="77777777" w:rsidR="00B46949" w:rsidRPr="00430CD1" w:rsidRDefault="00B46949" w:rsidP="1C28896D">
      <w:pPr>
        <w:rPr>
          <w:sz w:val="24"/>
          <w:szCs w:val="24"/>
        </w:rPr>
      </w:pPr>
    </w:p>
    <w:p w14:paraId="4767B7B7" w14:textId="77777777" w:rsidR="00B46949" w:rsidRPr="00430CD1" w:rsidRDefault="00B46949" w:rsidP="1C28896D">
      <w:pPr>
        <w:rPr>
          <w:sz w:val="24"/>
          <w:szCs w:val="24"/>
        </w:rPr>
      </w:pPr>
    </w:p>
    <w:p w14:paraId="1CF90BDD" w14:textId="77777777" w:rsidR="00B46949" w:rsidRPr="00430CD1" w:rsidRDefault="00B46949" w:rsidP="1C28896D">
      <w:pPr>
        <w:rPr>
          <w:sz w:val="24"/>
          <w:szCs w:val="24"/>
        </w:rPr>
      </w:pPr>
    </w:p>
    <w:p w14:paraId="1A1313CA" w14:textId="77777777" w:rsidR="00B46949" w:rsidRPr="00430CD1" w:rsidRDefault="00B46949" w:rsidP="1C28896D">
      <w:pPr>
        <w:rPr>
          <w:sz w:val="24"/>
          <w:szCs w:val="24"/>
        </w:rPr>
      </w:pPr>
    </w:p>
    <w:p w14:paraId="17EAF1F5" w14:textId="77777777" w:rsidR="00B46949" w:rsidRPr="00430CD1" w:rsidRDefault="00B46949" w:rsidP="1C28896D">
      <w:pPr>
        <w:rPr>
          <w:sz w:val="24"/>
          <w:szCs w:val="24"/>
        </w:rPr>
      </w:pPr>
    </w:p>
    <w:p w14:paraId="5B6404AA" w14:textId="77777777" w:rsidR="00B46949" w:rsidRPr="00430CD1" w:rsidRDefault="00B46949" w:rsidP="1C28896D">
      <w:pPr>
        <w:rPr>
          <w:sz w:val="24"/>
          <w:szCs w:val="24"/>
        </w:rPr>
      </w:pPr>
    </w:p>
    <w:p w14:paraId="41049A67" w14:textId="77777777" w:rsidR="00B46949" w:rsidRPr="00430CD1" w:rsidRDefault="00B46949" w:rsidP="1C28896D">
      <w:pPr>
        <w:rPr>
          <w:sz w:val="24"/>
          <w:szCs w:val="24"/>
        </w:rPr>
      </w:pPr>
    </w:p>
    <w:p w14:paraId="2FADBBF4" w14:textId="77777777" w:rsidR="00B46949" w:rsidRDefault="00B46949" w:rsidP="1C28896D">
      <w:pPr>
        <w:rPr>
          <w:sz w:val="24"/>
          <w:szCs w:val="24"/>
        </w:rPr>
      </w:pPr>
    </w:p>
    <w:p w14:paraId="4CC07165" w14:textId="77777777" w:rsidR="009E3503" w:rsidRPr="00430CD1" w:rsidRDefault="009E3503" w:rsidP="1C28896D">
      <w:pPr>
        <w:rPr>
          <w:sz w:val="24"/>
          <w:szCs w:val="24"/>
        </w:rPr>
      </w:pPr>
    </w:p>
    <w:tbl>
      <w:tblPr>
        <w:tblStyle w:val="Grigliatabella"/>
        <w:tblW w:w="10654" w:type="dxa"/>
        <w:tblLook w:val="04A0" w:firstRow="1" w:lastRow="0" w:firstColumn="1" w:lastColumn="0" w:noHBand="0" w:noVBand="1"/>
      </w:tblPr>
      <w:tblGrid>
        <w:gridCol w:w="2252"/>
        <w:gridCol w:w="4361"/>
        <w:gridCol w:w="4041"/>
      </w:tblGrid>
      <w:tr w:rsidR="00AF6335" w:rsidRPr="00430CD1" w14:paraId="1D30F6AF" w14:textId="77777777" w:rsidTr="00C058E5">
        <w:tc>
          <w:tcPr>
            <w:tcW w:w="2252" w:type="dxa"/>
          </w:tcPr>
          <w:p w14:paraId="39141315" w14:textId="77777777" w:rsidR="00AF6335" w:rsidRPr="00430CD1" w:rsidRDefault="00AF6335" w:rsidP="00AF6335">
            <w:pPr>
              <w:rPr>
                <w:sz w:val="24"/>
                <w:szCs w:val="24"/>
              </w:rPr>
            </w:pPr>
            <w:r w:rsidRPr="00430CD1">
              <w:rPr>
                <w:sz w:val="24"/>
                <w:szCs w:val="24"/>
              </w:rPr>
              <w:lastRenderedPageBreak/>
              <w:t>Titolo</w:t>
            </w:r>
          </w:p>
        </w:tc>
        <w:tc>
          <w:tcPr>
            <w:tcW w:w="8402" w:type="dxa"/>
            <w:gridSpan w:val="2"/>
          </w:tcPr>
          <w:p w14:paraId="522CD695" w14:textId="21003960" w:rsidR="00AF6335" w:rsidRPr="00430CD1" w:rsidRDefault="00AF6335" w:rsidP="00AF6335">
            <w:pPr>
              <w:rPr>
                <w:sz w:val="24"/>
                <w:szCs w:val="24"/>
              </w:rPr>
            </w:pPr>
            <w:r w:rsidRPr="00430CD1">
              <w:rPr>
                <w:sz w:val="24"/>
                <w:szCs w:val="24"/>
              </w:rPr>
              <w:t>Controllo accesso</w:t>
            </w:r>
          </w:p>
        </w:tc>
      </w:tr>
      <w:tr w:rsidR="00AF6335" w:rsidRPr="00430CD1" w14:paraId="15846471" w14:textId="77777777" w:rsidTr="00C058E5">
        <w:tc>
          <w:tcPr>
            <w:tcW w:w="2252" w:type="dxa"/>
          </w:tcPr>
          <w:p w14:paraId="7A746845" w14:textId="77777777" w:rsidR="00AF6335" w:rsidRPr="00430CD1" w:rsidRDefault="00AF6335" w:rsidP="00AF6335">
            <w:pPr>
              <w:rPr>
                <w:sz w:val="24"/>
                <w:szCs w:val="24"/>
              </w:rPr>
            </w:pPr>
            <w:r w:rsidRPr="00430CD1">
              <w:rPr>
                <w:sz w:val="24"/>
                <w:szCs w:val="24"/>
              </w:rPr>
              <w:t>Descrizione</w:t>
            </w:r>
          </w:p>
        </w:tc>
        <w:tc>
          <w:tcPr>
            <w:tcW w:w="8402" w:type="dxa"/>
            <w:gridSpan w:val="2"/>
          </w:tcPr>
          <w:p w14:paraId="5ED110F5" w14:textId="4736B795" w:rsidR="00AF6335" w:rsidRPr="00430CD1" w:rsidRDefault="00AF6335" w:rsidP="00AF6335">
            <w:pPr>
              <w:rPr>
                <w:sz w:val="24"/>
                <w:szCs w:val="24"/>
              </w:rPr>
            </w:pPr>
            <w:r w:rsidRPr="00430CD1">
              <w:rPr>
                <w:sz w:val="24"/>
                <w:szCs w:val="24"/>
              </w:rPr>
              <w:t>Gli accessi al sistema devono essere controllati</w:t>
            </w:r>
          </w:p>
        </w:tc>
      </w:tr>
      <w:tr w:rsidR="00AF6335" w:rsidRPr="00430CD1" w14:paraId="3DC2E98D" w14:textId="77777777" w:rsidTr="00C058E5">
        <w:tc>
          <w:tcPr>
            <w:tcW w:w="2252" w:type="dxa"/>
          </w:tcPr>
          <w:p w14:paraId="130E09F0" w14:textId="77777777" w:rsidR="00AF6335" w:rsidRPr="00430CD1" w:rsidRDefault="00AF6335" w:rsidP="00AF6335">
            <w:pPr>
              <w:rPr>
                <w:sz w:val="24"/>
                <w:szCs w:val="24"/>
              </w:rPr>
            </w:pPr>
            <w:r w:rsidRPr="00430CD1">
              <w:rPr>
                <w:sz w:val="24"/>
                <w:szCs w:val="24"/>
              </w:rPr>
              <w:t>Misure case</w:t>
            </w:r>
          </w:p>
        </w:tc>
        <w:tc>
          <w:tcPr>
            <w:tcW w:w="8402" w:type="dxa"/>
            <w:gridSpan w:val="2"/>
          </w:tcPr>
          <w:p w14:paraId="1C9FE939" w14:textId="1FA58CBA" w:rsidR="00AF6335" w:rsidRPr="00430CD1" w:rsidRDefault="00AF6335" w:rsidP="00AF6335">
            <w:pPr>
              <w:rPr>
                <w:sz w:val="24"/>
                <w:szCs w:val="24"/>
              </w:rPr>
            </w:pPr>
            <w:r w:rsidRPr="00430CD1">
              <w:rPr>
                <w:sz w:val="24"/>
                <w:szCs w:val="24"/>
              </w:rPr>
              <w:t>Sniffing, FurtoCredenziali</w:t>
            </w:r>
          </w:p>
        </w:tc>
      </w:tr>
      <w:tr w:rsidR="00AF6335" w:rsidRPr="00430CD1" w14:paraId="588C04E7" w14:textId="77777777" w:rsidTr="00C058E5">
        <w:tc>
          <w:tcPr>
            <w:tcW w:w="2252" w:type="dxa"/>
          </w:tcPr>
          <w:p w14:paraId="7986A8C0" w14:textId="77777777" w:rsidR="00AF6335" w:rsidRPr="00430CD1" w:rsidRDefault="00AF6335" w:rsidP="00AF6335">
            <w:pPr>
              <w:rPr>
                <w:sz w:val="24"/>
                <w:szCs w:val="24"/>
              </w:rPr>
            </w:pPr>
            <w:r w:rsidRPr="00430CD1">
              <w:rPr>
                <w:sz w:val="24"/>
                <w:szCs w:val="24"/>
              </w:rPr>
              <w:t>Relazioni</w:t>
            </w:r>
          </w:p>
        </w:tc>
        <w:tc>
          <w:tcPr>
            <w:tcW w:w="8402" w:type="dxa"/>
            <w:gridSpan w:val="2"/>
          </w:tcPr>
          <w:p w14:paraId="3E04C87C" w14:textId="20C6F7AD" w:rsidR="00AF6335" w:rsidRPr="00430CD1" w:rsidRDefault="00AF6335" w:rsidP="00AF6335">
            <w:pPr>
              <w:rPr>
                <w:sz w:val="24"/>
                <w:szCs w:val="24"/>
              </w:rPr>
            </w:pPr>
          </w:p>
        </w:tc>
      </w:tr>
      <w:tr w:rsidR="00AF6335" w:rsidRPr="00430CD1" w14:paraId="6C58D55E" w14:textId="77777777" w:rsidTr="00C058E5">
        <w:tc>
          <w:tcPr>
            <w:tcW w:w="2252" w:type="dxa"/>
          </w:tcPr>
          <w:p w14:paraId="0EA4F32E" w14:textId="77777777" w:rsidR="00AF6335" w:rsidRPr="00430CD1" w:rsidRDefault="00AF6335" w:rsidP="00AF6335">
            <w:pPr>
              <w:rPr>
                <w:sz w:val="24"/>
                <w:szCs w:val="24"/>
              </w:rPr>
            </w:pPr>
            <w:r w:rsidRPr="00430CD1">
              <w:rPr>
                <w:sz w:val="24"/>
                <w:szCs w:val="24"/>
              </w:rPr>
              <w:t>Precondizioni</w:t>
            </w:r>
          </w:p>
        </w:tc>
        <w:tc>
          <w:tcPr>
            <w:tcW w:w="8402" w:type="dxa"/>
            <w:gridSpan w:val="2"/>
          </w:tcPr>
          <w:p w14:paraId="6911D658" w14:textId="31192063" w:rsidR="00AF6335" w:rsidRPr="00430CD1" w:rsidRDefault="00AF6335" w:rsidP="00AF6335">
            <w:pPr>
              <w:rPr>
                <w:sz w:val="24"/>
                <w:szCs w:val="24"/>
              </w:rPr>
            </w:pPr>
            <w:r w:rsidRPr="00430CD1">
              <w:rPr>
                <w:sz w:val="24"/>
                <w:szCs w:val="24"/>
              </w:rPr>
              <w:t>L’attaccante ha i mezzi per scoprire almeno lo username dei Clienti, degli Allenatori o dell’Amministratore</w:t>
            </w:r>
          </w:p>
        </w:tc>
      </w:tr>
      <w:tr w:rsidR="00AF6335" w:rsidRPr="00430CD1" w14:paraId="08976F38" w14:textId="77777777" w:rsidTr="00C058E5">
        <w:tc>
          <w:tcPr>
            <w:tcW w:w="2252" w:type="dxa"/>
          </w:tcPr>
          <w:p w14:paraId="26FE6A77" w14:textId="77777777" w:rsidR="00AF6335" w:rsidRPr="00430CD1" w:rsidRDefault="00AF6335" w:rsidP="00AF6335">
            <w:pPr>
              <w:rPr>
                <w:sz w:val="24"/>
                <w:szCs w:val="24"/>
              </w:rPr>
            </w:pPr>
            <w:r w:rsidRPr="00430CD1">
              <w:rPr>
                <w:sz w:val="24"/>
                <w:szCs w:val="24"/>
              </w:rPr>
              <w:t>Postcondizioni</w:t>
            </w:r>
          </w:p>
        </w:tc>
        <w:tc>
          <w:tcPr>
            <w:tcW w:w="8402" w:type="dxa"/>
            <w:gridSpan w:val="2"/>
          </w:tcPr>
          <w:p w14:paraId="09471FB1" w14:textId="43DEF79B" w:rsidR="00AF6335" w:rsidRPr="00430CD1" w:rsidRDefault="00BD6DA7" w:rsidP="00AF6335">
            <w:pPr>
              <w:rPr>
                <w:sz w:val="24"/>
                <w:szCs w:val="24"/>
              </w:rPr>
            </w:pPr>
            <w:r w:rsidRPr="00430CD1">
              <w:rPr>
                <w:sz w:val="24"/>
                <w:szCs w:val="24"/>
              </w:rPr>
              <w:t>Il sistema impedisce momentaneamente l’accesso e notifica un tentativo di accesso non autorizzato</w:t>
            </w:r>
          </w:p>
        </w:tc>
      </w:tr>
      <w:tr w:rsidR="00AF6335" w:rsidRPr="00430CD1" w14:paraId="0BDCF874" w14:textId="77777777" w:rsidTr="00C058E5">
        <w:tc>
          <w:tcPr>
            <w:tcW w:w="2252" w:type="dxa"/>
            <w:vMerge w:val="restart"/>
          </w:tcPr>
          <w:p w14:paraId="34926760" w14:textId="7C076733" w:rsidR="00AF6335" w:rsidRPr="00430CD1" w:rsidRDefault="00AF6335" w:rsidP="00AF6335">
            <w:pPr>
              <w:rPr>
                <w:sz w:val="24"/>
                <w:szCs w:val="24"/>
              </w:rPr>
            </w:pPr>
            <w:r w:rsidRPr="00430CD1">
              <w:rPr>
                <w:sz w:val="24"/>
                <w:szCs w:val="24"/>
              </w:rPr>
              <w:t>Scenario principale</w:t>
            </w:r>
          </w:p>
        </w:tc>
        <w:tc>
          <w:tcPr>
            <w:tcW w:w="4361" w:type="dxa"/>
          </w:tcPr>
          <w:p w14:paraId="6F9491E8" w14:textId="77777777" w:rsidR="00AF6335" w:rsidRPr="00430CD1" w:rsidRDefault="00AF6335" w:rsidP="00AF6335">
            <w:pPr>
              <w:jc w:val="center"/>
              <w:rPr>
                <w:sz w:val="24"/>
                <w:szCs w:val="24"/>
              </w:rPr>
            </w:pPr>
            <w:r w:rsidRPr="00430CD1">
              <w:rPr>
                <w:i/>
                <w:iCs/>
                <w:sz w:val="24"/>
                <w:szCs w:val="24"/>
              </w:rPr>
              <w:t>Sistema</w:t>
            </w:r>
          </w:p>
        </w:tc>
        <w:tc>
          <w:tcPr>
            <w:tcW w:w="4041" w:type="dxa"/>
          </w:tcPr>
          <w:p w14:paraId="31AE6ECA" w14:textId="77777777" w:rsidR="00AF6335" w:rsidRPr="00430CD1" w:rsidRDefault="00AF6335" w:rsidP="00AF6335">
            <w:pPr>
              <w:jc w:val="center"/>
              <w:rPr>
                <w:sz w:val="24"/>
                <w:szCs w:val="24"/>
              </w:rPr>
            </w:pPr>
            <w:r w:rsidRPr="00430CD1">
              <w:rPr>
                <w:i/>
                <w:iCs/>
                <w:sz w:val="24"/>
                <w:szCs w:val="24"/>
              </w:rPr>
              <w:t>Attaccante</w:t>
            </w:r>
          </w:p>
        </w:tc>
      </w:tr>
      <w:tr w:rsidR="00AF6335" w:rsidRPr="00430CD1" w14:paraId="6DB98389" w14:textId="77777777" w:rsidTr="00C058E5">
        <w:tc>
          <w:tcPr>
            <w:tcW w:w="2252" w:type="dxa"/>
            <w:vMerge/>
          </w:tcPr>
          <w:p w14:paraId="37342F0A" w14:textId="77777777" w:rsidR="00AF6335" w:rsidRPr="00430CD1" w:rsidRDefault="00AF6335" w:rsidP="00AF6335">
            <w:pPr>
              <w:rPr>
                <w:sz w:val="24"/>
                <w:szCs w:val="24"/>
              </w:rPr>
            </w:pPr>
          </w:p>
        </w:tc>
        <w:tc>
          <w:tcPr>
            <w:tcW w:w="4361" w:type="dxa"/>
          </w:tcPr>
          <w:p w14:paraId="67FD759C" w14:textId="383FA0C5" w:rsidR="00AF6335" w:rsidRPr="00430CD1" w:rsidRDefault="00AF6335" w:rsidP="00AF6335">
            <w:pPr>
              <w:rPr>
                <w:sz w:val="24"/>
                <w:szCs w:val="24"/>
              </w:rPr>
            </w:pPr>
          </w:p>
        </w:tc>
        <w:tc>
          <w:tcPr>
            <w:tcW w:w="4041" w:type="dxa"/>
          </w:tcPr>
          <w:p w14:paraId="0195DFDB" w14:textId="501DA07C" w:rsidR="00AF6335" w:rsidRPr="00430CD1" w:rsidRDefault="00C95D69" w:rsidP="00AF6335">
            <w:pPr>
              <w:rPr>
                <w:sz w:val="24"/>
                <w:szCs w:val="24"/>
              </w:rPr>
            </w:pPr>
            <w:r w:rsidRPr="00430CD1">
              <w:rPr>
                <w:sz w:val="24"/>
                <w:szCs w:val="24"/>
              </w:rPr>
              <w:t>Dopo aver individuato degli username tenta di accedere al sistema inserendo password tramite un attacco con dizionario</w:t>
            </w:r>
          </w:p>
        </w:tc>
      </w:tr>
      <w:tr w:rsidR="004A239B" w:rsidRPr="00430CD1" w14:paraId="00D14189" w14:textId="77777777" w:rsidTr="00C058E5">
        <w:trPr>
          <w:trHeight w:val="1181"/>
        </w:trPr>
        <w:tc>
          <w:tcPr>
            <w:tcW w:w="2252" w:type="dxa"/>
            <w:vMerge/>
          </w:tcPr>
          <w:p w14:paraId="00F81AB5" w14:textId="77777777" w:rsidR="004A239B" w:rsidRPr="00430CD1" w:rsidRDefault="004A239B" w:rsidP="00AF6335">
            <w:pPr>
              <w:rPr>
                <w:sz w:val="24"/>
                <w:szCs w:val="24"/>
              </w:rPr>
            </w:pPr>
          </w:p>
        </w:tc>
        <w:tc>
          <w:tcPr>
            <w:tcW w:w="4361" w:type="dxa"/>
          </w:tcPr>
          <w:p w14:paraId="49253B0A" w14:textId="2E435660" w:rsidR="004A239B" w:rsidRPr="00430CD1" w:rsidRDefault="004A239B" w:rsidP="00AF6335">
            <w:pPr>
              <w:rPr>
                <w:sz w:val="24"/>
                <w:szCs w:val="24"/>
              </w:rPr>
            </w:pPr>
            <w:r w:rsidRPr="00430CD1">
              <w:rPr>
                <w:sz w:val="24"/>
                <w:szCs w:val="24"/>
              </w:rPr>
              <w:t>Controlla che le credenziali immesse siano corrette, se non lo sono, dopo un certo numero di tentativi, blocca l’accesso</w:t>
            </w:r>
          </w:p>
        </w:tc>
        <w:tc>
          <w:tcPr>
            <w:tcW w:w="4041" w:type="dxa"/>
          </w:tcPr>
          <w:p w14:paraId="3456CBB2" w14:textId="473661CA" w:rsidR="004A239B" w:rsidRPr="00430CD1" w:rsidRDefault="004A239B" w:rsidP="00AF6335">
            <w:pPr>
              <w:spacing w:after="160" w:line="256" w:lineRule="auto"/>
              <w:rPr>
                <w:sz w:val="24"/>
                <w:szCs w:val="24"/>
              </w:rPr>
            </w:pPr>
          </w:p>
        </w:tc>
      </w:tr>
      <w:tr w:rsidR="004A239B" w:rsidRPr="00430CD1" w14:paraId="55795EAF" w14:textId="77777777" w:rsidTr="00C058E5">
        <w:tc>
          <w:tcPr>
            <w:tcW w:w="2252" w:type="dxa"/>
            <w:vMerge w:val="restart"/>
          </w:tcPr>
          <w:p w14:paraId="49D71F41" w14:textId="77777777" w:rsidR="004A239B" w:rsidRPr="00430CD1" w:rsidRDefault="004A239B" w:rsidP="00AF6335">
            <w:pPr>
              <w:rPr>
                <w:sz w:val="24"/>
                <w:szCs w:val="24"/>
              </w:rPr>
            </w:pPr>
            <w:r w:rsidRPr="00430CD1">
              <w:rPr>
                <w:sz w:val="24"/>
                <w:szCs w:val="24"/>
              </w:rPr>
              <w:t>Scenario di un attacco avvenuto con successo</w:t>
            </w:r>
          </w:p>
        </w:tc>
        <w:tc>
          <w:tcPr>
            <w:tcW w:w="4361" w:type="dxa"/>
          </w:tcPr>
          <w:p w14:paraId="5CD6D894" w14:textId="77777777" w:rsidR="004A239B" w:rsidRPr="00430CD1" w:rsidRDefault="004A239B" w:rsidP="00AF6335">
            <w:pPr>
              <w:jc w:val="center"/>
              <w:rPr>
                <w:sz w:val="24"/>
                <w:szCs w:val="24"/>
              </w:rPr>
            </w:pPr>
            <w:r w:rsidRPr="00430CD1">
              <w:rPr>
                <w:i/>
                <w:iCs/>
                <w:sz w:val="24"/>
                <w:szCs w:val="24"/>
              </w:rPr>
              <w:t>Sistema</w:t>
            </w:r>
          </w:p>
        </w:tc>
        <w:tc>
          <w:tcPr>
            <w:tcW w:w="4041" w:type="dxa"/>
          </w:tcPr>
          <w:p w14:paraId="393F890C" w14:textId="77777777" w:rsidR="004A239B" w:rsidRPr="00430CD1" w:rsidRDefault="004A239B" w:rsidP="00AF6335">
            <w:pPr>
              <w:jc w:val="center"/>
              <w:rPr>
                <w:sz w:val="24"/>
                <w:szCs w:val="24"/>
                <w:u w:val="single"/>
              </w:rPr>
            </w:pPr>
            <w:r w:rsidRPr="00430CD1">
              <w:rPr>
                <w:i/>
                <w:iCs/>
                <w:sz w:val="24"/>
                <w:szCs w:val="24"/>
              </w:rPr>
              <w:t>Attaccante</w:t>
            </w:r>
          </w:p>
        </w:tc>
      </w:tr>
      <w:tr w:rsidR="004A239B" w:rsidRPr="00430CD1" w14:paraId="3789D9B7" w14:textId="77777777" w:rsidTr="00C058E5">
        <w:tc>
          <w:tcPr>
            <w:tcW w:w="2252" w:type="dxa"/>
            <w:vMerge/>
          </w:tcPr>
          <w:p w14:paraId="2C324ACC" w14:textId="77777777" w:rsidR="004A239B" w:rsidRPr="00430CD1" w:rsidRDefault="004A239B" w:rsidP="00AF6335">
            <w:pPr>
              <w:rPr>
                <w:sz w:val="24"/>
                <w:szCs w:val="24"/>
              </w:rPr>
            </w:pPr>
          </w:p>
        </w:tc>
        <w:tc>
          <w:tcPr>
            <w:tcW w:w="4361" w:type="dxa"/>
          </w:tcPr>
          <w:p w14:paraId="206C4B2E" w14:textId="04305894" w:rsidR="004A239B" w:rsidRPr="00430CD1" w:rsidRDefault="004A239B" w:rsidP="00AF6335">
            <w:pPr>
              <w:rPr>
                <w:sz w:val="24"/>
                <w:szCs w:val="24"/>
              </w:rPr>
            </w:pPr>
          </w:p>
        </w:tc>
        <w:tc>
          <w:tcPr>
            <w:tcW w:w="4041" w:type="dxa"/>
          </w:tcPr>
          <w:p w14:paraId="758CD9BB" w14:textId="3DDDE1E8" w:rsidR="004A239B" w:rsidRPr="00430CD1" w:rsidRDefault="004A239B" w:rsidP="00AF6335">
            <w:pPr>
              <w:rPr>
                <w:sz w:val="24"/>
                <w:szCs w:val="24"/>
              </w:rPr>
            </w:pPr>
            <w:r w:rsidRPr="00430CD1">
              <w:rPr>
                <w:sz w:val="24"/>
                <w:szCs w:val="24"/>
              </w:rPr>
              <w:t>Attacco con dizionario riuscito</w:t>
            </w:r>
          </w:p>
        </w:tc>
      </w:tr>
      <w:tr w:rsidR="004A239B" w:rsidRPr="00430CD1" w14:paraId="2EFB4F43" w14:textId="77777777" w:rsidTr="00C058E5">
        <w:tc>
          <w:tcPr>
            <w:tcW w:w="2252" w:type="dxa"/>
            <w:vMerge/>
          </w:tcPr>
          <w:p w14:paraId="3E7201D8" w14:textId="77777777" w:rsidR="004A239B" w:rsidRPr="00430CD1" w:rsidRDefault="004A239B" w:rsidP="00AF6335">
            <w:pPr>
              <w:rPr>
                <w:sz w:val="24"/>
                <w:szCs w:val="24"/>
              </w:rPr>
            </w:pPr>
          </w:p>
        </w:tc>
        <w:tc>
          <w:tcPr>
            <w:tcW w:w="4361" w:type="dxa"/>
          </w:tcPr>
          <w:p w14:paraId="36BD966F" w14:textId="0FC995AB" w:rsidR="004A239B" w:rsidRPr="00430CD1" w:rsidRDefault="004A239B" w:rsidP="00AF6335">
            <w:pPr>
              <w:rPr>
                <w:sz w:val="24"/>
                <w:szCs w:val="24"/>
              </w:rPr>
            </w:pPr>
            <w:r w:rsidRPr="00430CD1">
              <w:rPr>
                <w:sz w:val="24"/>
                <w:szCs w:val="24"/>
              </w:rPr>
              <w:t>Il Sistema controlla le credenziali immesse e consente l’accesso al sistema</w:t>
            </w:r>
          </w:p>
        </w:tc>
        <w:tc>
          <w:tcPr>
            <w:tcW w:w="4041" w:type="dxa"/>
          </w:tcPr>
          <w:p w14:paraId="2240E76F" w14:textId="4DC2CA55" w:rsidR="004A239B" w:rsidRPr="00430CD1" w:rsidRDefault="004A239B" w:rsidP="00AF6335">
            <w:pPr>
              <w:spacing w:after="160" w:line="256" w:lineRule="auto"/>
              <w:rPr>
                <w:sz w:val="24"/>
                <w:szCs w:val="24"/>
                <w:u w:val="single"/>
              </w:rPr>
            </w:pPr>
          </w:p>
        </w:tc>
      </w:tr>
      <w:tr w:rsidR="004A239B" w:rsidRPr="00430CD1" w14:paraId="49EECF05" w14:textId="77777777" w:rsidTr="00C058E5">
        <w:tc>
          <w:tcPr>
            <w:tcW w:w="2252" w:type="dxa"/>
            <w:vMerge/>
          </w:tcPr>
          <w:p w14:paraId="7A1C912E" w14:textId="77777777" w:rsidR="004A239B" w:rsidRPr="00430CD1" w:rsidRDefault="004A239B" w:rsidP="00AF6335">
            <w:pPr>
              <w:rPr>
                <w:sz w:val="24"/>
                <w:szCs w:val="24"/>
              </w:rPr>
            </w:pPr>
          </w:p>
        </w:tc>
        <w:tc>
          <w:tcPr>
            <w:tcW w:w="4361" w:type="dxa"/>
          </w:tcPr>
          <w:p w14:paraId="34FA9BBB" w14:textId="44D8EAEE" w:rsidR="004A239B" w:rsidRPr="00430CD1" w:rsidRDefault="004A239B" w:rsidP="00AF6335">
            <w:pPr>
              <w:rPr>
                <w:sz w:val="24"/>
                <w:szCs w:val="24"/>
              </w:rPr>
            </w:pPr>
          </w:p>
        </w:tc>
        <w:tc>
          <w:tcPr>
            <w:tcW w:w="4041" w:type="dxa"/>
          </w:tcPr>
          <w:p w14:paraId="0D351EE4" w14:textId="124AE66B" w:rsidR="004A239B" w:rsidRPr="00430CD1" w:rsidRDefault="004A239B" w:rsidP="00AF6335">
            <w:pPr>
              <w:rPr>
                <w:sz w:val="24"/>
                <w:szCs w:val="24"/>
              </w:rPr>
            </w:pPr>
            <w:r w:rsidRPr="00430CD1">
              <w:rPr>
                <w:sz w:val="24"/>
                <w:szCs w:val="24"/>
              </w:rPr>
              <w:t>Naviga tra le maschere del sistema e cerca di carpire più informazioni possibili</w:t>
            </w:r>
          </w:p>
        </w:tc>
      </w:tr>
      <w:tr w:rsidR="004A239B" w:rsidRPr="00430CD1" w14:paraId="41D64225" w14:textId="77777777" w:rsidTr="00C058E5">
        <w:tc>
          <w:tcPr>
            <w:tcW w:w="2252" w:type="dxa"/>
            <w:vMerge/>
          </w:tcPr>
          <w:p w14:paraId="6988C383" w14:textId="77777777" w:rsidR="004A239B" w:rsidRPr="00430CD1" w:rsidRDefault="004A239B" w:rsidP="00AF6335">
            <w:pPr>
              <w:rPr>
                <w:sz w:val="24"/>
                <w:szCs w:val="24"/>
              </w:rPr>
            </w:pPr>
          </w:p>
        </w:tc>
        <w:tc>
          <w:tcPr>
            <w:tcW w:w="4361" w:type="dxa"/>
          </w:tcPr>
          <w:p w14:paraId="3EC16A7B" w14:textId="0750F6BC" w:rsidR="004A239B" w:rsidRPr="00430CD1" w:rsidRDefault="004A239B" w:rsidP="00AF6335">
            <w:pPr>
              <w:rPr>
                <w:sz w:val="24"/>
                <w:szCs w:val="24"/>
              </w:rPr>
            </w:pPr>
            <w:r w:rsidRPr="00430CD1">
              <w:rPr>
                <w:sz w:val="24"/>
                <w:szCs w:val="24"/>
              </w:rPr>
              <w:t>Il Sistema scrive nel log tutte le operazioni eseguite dall’utente</w:t>
            </w:r>
          </w:p>
        </w:tc>
        <w:tc>
          <w:tcPr>
            <w:tcW w:w="4041" w:type="dxa"/>
          </w:tcPr>
          <w:p w14:paraId="1D1ECE1F" w14:textId="50B99450" w:rsidR="004A239B" w:rsidRPr="00430CD1" w:rsidRDefault="004A239B" w:rsidP="00AF6335">
            <w:pPr>
              <w:rPr>
                <w:sz w:val="24"/>
                <w:szCs w:val="24"/>
              </w:rPr>
            </w:pPr>
          </w:p>
        </w:tc>
      </w:tr>
      <w:tr w:rsidR="004A239B" w:rsidRPr="00430CD1" w14:paraId="2FD86692" w14:textId="77777777" w:rsidTr="00C058E5">
        <w:tc>
          <w:tcPr>
            <w:tcW w:w="2252" w:type="dxa"/>
            <w:vMerge/>
          </w:tcPr>
          <w:p w14:paraId="53B458D6" w14:textId="77777777" w:rsidR="004A239B" w:rsidRPr="00430CD1" w:rsidRDefault="004A239B" w:rsidP="00AF6335">
            <w:pPr>
              <w:rPr>
                <w:sz w:val="24"/>
                <w:szCs w:val="24"/>
              </w:rPr>
            </w:pPr>
          </w:p>
        </w:tc>
        <w:tc>
          <w:tcPr>
            <w:tcW w:w="4361" w:type="dxa"/>
          </w:tcPr>
          <w:p w14:paraId="48C0E9F3" w14:textId="123C5738" w:rsidR="004A239B" w:rsidRPr="00430CD1" w:rsidRDefault="004A239B" w:rsidP="00AF6335">
            <w:pPr>
              <w:rPr>
                <w:sz w:val="24"/>
                <w:szCs w:val="24"/>
              </w:rPr>
            </w:pPr>
            <w:r w:rsidRPr="00430CD1">
              <w:rPr>
                <w:sz w:val="24"/>
                <w:szCs w:val="24"/>
              </w:rPr>
              <w:t>Il Sistema monitora periodicamente il log alla ricerca di pattern di accesso atipici e se rilevati notifica un accesso fraudolento</w:t>
            </w:r>
          </w:p>
        </w:tc>
        <w:tc>
          <w:tcPr>
            <w:tcW w:w="4041" w:type="dxa"/>
          </w:tcPr>
          <w:p w14:paraId="2BDBF1CF" w14:textId="77777777" w:rsidR="004A239B" w:rsidRPr="00430CD1" w:rsidRDefault="004A239B" w:rsidP="00AF6335">
            <w:pPr>
              <w:rPr>
                <w:sz w:val="24"/>
                <w:szCs w:val="24"/>
              </w:rPr>
            </w:pPr>
          </w:p>
        </w:tc>
      </w:tr>
    </w:tbl>
    <w:p w14:paraId="3D70E8A1" w14:textId="77777777" w:rsidR="006E636E" w:rsidRDefault="006E636E" w:rsidP="1C28896D">
      <w:pPr>
        <w:rPr>
          <w:sz w:val="24"/>
          <w:szCs w:val="24"/>
        </w:rPr>
      </w:pPr>
    </w:p>
    <w:p w14:paraId="6516A98E" w14:textId="77777777" w:rsidR="009E3503" w:rsidRPr="00430CD1" w:rsidRDefault="009E3503" w:rsidP="1C28896D">
      <w:pPr>
        <w:rPr>
          <w:sz w:val="24"/>
          <w:szCs w:val="24"/>
        </w:rPr>
      </w:pPr>
    </w:p>
    <w:p w14:paraId="07E7770A" w14:textId="77777777" w:rsidR="00B46949" w:rsidRPr="00430CD1" w:rsidRDefault="00B46949" w:rsidP="1C28896D">
      <w:pPr>
        <w:rPr>
          <w:sz w:val="24"/>
          <w:szCs w:val="24"/>
        </w:rPr>
      </w:pPr>
    </w:p>
    <w:tbl>
      <w:tblPr>
        <w:tblStyle w:val="Grigliatabella"/>
        <w:tblW w:w="10343" w:type="dxa"/>
        <w:tblLook w:val="04A0" w:firstRow="1" w:lastRow="0" w:firstColumn="1" w:lastColumn="0" w:noHBand="0" w:noVBand="1"/>
      </w:tblPr>
      <w:tblGrid>
        <w:gridCol w:w="2252"/>
        <w:gridCol w:w="4361"/>
        <w:gridCol w:w="3730"/>
      </w:tblGrid>
      <w:tr w:rsidR="00081240" w:rsidRPr="00430CD1" w14:paraId="39BD1785" w14:textId="77777777" w:rsidTr="00C058E5">
        <w:tc>
          <w:tcPr>
            <w:tcW w:w="2252" w:type="dxa"/>
          </w:tcPr>
          <w:p w14:paraId="57187654" w14:textId="77777777" w:rsidR="00081240" w:rsidRPr="00430CD1" w:rsidRDefault="00081240" w:rsidP="002104E0">
            <w:pPr>
              <w:rPr>
                <w:sz w:val="24"/>
                <w:szCs w:val="24"/>
              </w:rPr>
            </w:pPr>
            <w:r w:rsidRPr="00430CD1">
              <w:rPr>
                <w:sz w:val="24"/>
                <w:szCs w:val="24"/>
              </w:rPr>
              <w:t>Titolo</w:t>
            </w:r>
          </w:p>
        </w:tc>
        <w:tc>
          <w:tcPr>
            <w:tcW w:w="8091" w:type="dxa"/>
            <w:gridSpan w:val="2"/>
          </w:tcPr>
          <w:p w14:paraId="60806C06" w14:textId="7EFC2A09" w:rsidR="00081240" w:rsidRPr="00430CD1" w:rsidRDefault="00D80F8E" w:rsidP="002104E0">
            <w:pPr>
              <w:rPr>
                <w:sz w:val="24"/>
                <w:szCs w:val="24"/>
              </w:rPr>
            </w:pPr>
            <w:r w:rsidRPr="00430CD1">
              <w:rPr>
                <w:sz w:val="24"/>
                <w:szCs w:val="24"/>
              </w:rPr>
              <w:t>Garantire protezione</w:t>
            </w:r>
          </w:p>
        </w:tc>
      </w:tr>
      <w:tr w:rsidR="00D80F8E" w:rsidRPr="00430CD1" w14:paraId="4A480A1D" w14:textId="77777777" w:rsidTr="00C058E5">
        <w:tc>
          <w:tcPr>
            <w:tcW w:w="2252" w:type="dxa"/>
          </w:tcPr>
          <w:p w14:paraId="263C0E07" w14:textId="77777777" w:rsidR="00D80F8E" w:rsidRPr="00430CD1" w:rsidRDefault="00D80F8E" w:rsidP="00D80F8E">
            <w:pPr>
              <w:rPr>
                <w:sz w:val="24"/>
                <w:szCs w:val="24"/>
              </w:rPr>
            </w:pPr>
            <w:r w:rsidRPr="00430CD1">
              <w:rPr>
                <w:sz w:val="24"/>
                <w:szCs w:val="24"/>
              </w:rPr>
              <w:t>Descrizione</w:t>
            </w:r>
          </w:p>
        </w:tc>
        <w:tc>
          <w:tcPr>
            <w:tcW w:w="8091" w:type="dxa"/>
            <w:gridSpan w:val="2"/>
          </w:tcPr>
          <w:p w14:paraId="68F2EBAC" w14:textId="3007E5E3" w:rsidR="00D80F8E" w:rsidRPr="00430CD1" w:rsidRDefault="00D80F8E" w:rsidP="00D80F8E">
            <w:pPr>
              <w:rPr>
                <w:sz w:val="24"/>
                <w:szCs w:val="24"/>
              </w:rPr>
            </w:pPr>
            <w:r w:rsidRPr="00430CD1">
              <w:rPr>
                <w:sz w:val="24"/>
                <w:szCs w:val="24"/>
              </w:rPr>
              <w:t>Tutti i dati scambiati, tutti gli accessi al sistema devono essere protetti</w:t>
            </w:r>
          </w:p>
        </w:tc>
      </w:tr>
      <w:tr w:rsidR="00D80F8E" w:rsidRPr="00430CD1" w14:paraId="39642D6C" w14:textId="77777777" w:rsidTr="00C058E5">
        <w:tc>
          <w:tcPr>
            <w:tcW w:w="2252" w:type="dxa"/>
          </w:tcPr>
          <w:p w14:paraId="48B8D233" w14:textId="77777777" w:rsidR="00D80F8E" w:rsidRPr="00430CD1" w:rsidRDefault="00D80F8E" w:rsidP="00D80F8E">
            <w:pPr>
              <w:rPr>
                <w:sz w:val="24"/>
                <w:szCs w:val="24"/>
              </w:rPr>
            </w:pPr>
            <w:r w:rsidRPr="00430CD1">
              <w:rPr>
                <w:sz w:val="24"/>
                <w:szCs w:val="24"/>
              </w:rPr>
              <w:t>Misure case</w:t>
            </w:r>
          </w:p>
        </w:tc>
        <w:tc>
          <w:tcPr>
            <w:tcW w:w="8091" w:type="dxa"/>
            <w:gridSpan w:val="2"/>
          </w:tcPr>
          <w:p w14:paraId="7564DC4B" w14:textId="786566C8" w:rsidR="00D80F8E" w:rsidRPr="00430CD1" w:rsidRDefault="00D80F8E" w:rsidP="00D80F8E">
            <w:pPr>
              <w:rPr>
                <w:sz w:val="24"/>
                <w:szCs w:val="24"/>
              </w:rPr>
            </w:pPr>
            <w:r w:rsidRPr="00430CD1">
              <w:rPr>
                <w:sz w:val="24"/>
                <w:szCs w:val="24"/>
              </w:rPr>
              <w:t>Sniffing, ManInTheMiddle, Frode</w:t>
            </w:r>
          </w:p>
        </w:tc>
      </w:tr>
      <w:tr w:rsidR="00081240" w:rsidRPr="00430CD1" w14:paraId="72197D97" w14:textId="77777777" w:rsidTr="00C058E5">
        <w:tc>
          <w:tcPr>
            <w:tcW w:w="2252" w:type="dxa"/>
          </w:tcPr>
          <w:p w14:paraId="532F4B98" w14:textId="77777777" w:rsidR="00081240" w:rsidRPr="00430CD1" w:rsidRDefault="00081240" w:rsidP="002104E0">
            <w:pPr>
              <w:rPr>
                <w:sz w:val="24"/>
                <w:szCs w:val="24"/>
              </w:rPr>
            </w:pPr>
            <w:r w:rsidRPr="00430CD1">
              <w:rPr>
                <w:sz w:val="24"/>
                <w:szCs w:val="24"/>
              </w:rPr>
              <w:t>Relazioni</w:t>
            </w:r>
          </w:p>
        </w:tc>
        <w:tc>
          <w:tcPr>
            <w:tcW w:w="8091" w:type="dxa"/>
            <w:gridSpan w:val="2"/>
          </w:tcPr>
          <w:p w14:paraId="5873EB5F" w14:textId="77777777" w:rsidR="00081240" w:rsidRPr="00430CD1" w:rsidRDefault="00081240" w:rsidP="002104E0">
            <w:pPr>
              <w:rPr>
                <w:sz w:val="24"/>
                <w:szCs w:val="24"/>
              </w:rPr>
            </w:pPr>
          </w:p>
        </w:tc>
      </w:tr>
      <w:tr w:rsidR="0018213B" w:rsidRPr="00430CD1" w14:paraId="50534CA9" w14:textId="77777777" w:rsidTr="00C058E5">
        <w:tc>
          <w:tcPr>
            <w:tcW w:w="2252" w:type="dxa"/>
          </w:tcPr>
          <w:p w14:paraId="56F40124" w14:textId="77777777" w:rsidR="0018213B" w:rsidRPr="00430CD1" w:rsidRDefault="0018213B" w:rsidP="0018213B">
            <w:pPr>
              <w:rPr>
                <w:sz w:val="24"/>
                <w:szCs w:val="24"/>
              </w:rPr>
            </w:pPr>
            <w:r w:rsidRPr="00430CD1">
              <w:rPr>
                <w:sz w:val="24"/>
                <w:szCs w:val="24"/>
              </w:rPr>
              <w:t>Precondizioni</w:t>
            </w:r>
          </w:p>
        </w:tc>
        <w:tc>
          <w:tcPr>
            <w:tcW w:w="8091" w:type="dxa"/>
            <w:gridSpan w:val="2"/>
          </w:tcPr>
          <w:p w14:paraId="0ED67CBC" w14:textId="77777777" w:rsidR="0018213B" w:rsidRPr="00430CD1" w:rsidRDefault="0018213B" w:rsidP="0018213B">
            <w:pPr>
              <w:pStyle w:val="Paragrafoelenco"/>
              <w:numPr>
                <w:ilvl w:val="0"/>
                <w:numId w:val="21"/>
              </w:numPr>
              <w:rPr>
                <w:sz w:val="24"/>
                <w:szCs w:val="24"/>
              </w:rPr>
            </w:pPr>
            <w:r w:rsidRPr="00430CD1">
              <w:rPr>
                <w:sz w:val="24"/>
                <w:szCs w:val="24"/>
              </w:rPr>
              <w:t>L’attaccante ha i mezzi per intercettare i messaggi del sistema</w:t>
            </w:r>
          </w:p>
          <w:p w14:paraId="4DB258C6" w14:textId="77777777" w:rsidR="0018213B" w:rsidRPr="00430CD1" w:rsidRDefault="0018213B" w:rsidP="0018213B">
            <w:pPr>
              <w:pStyle w:val="Paragrafoelenco"/>
              <w:numPr>
                <w:ilvl w:val="0"/>
                <w:numId w:val="21"/>
              </w:numPr>
              <w:rPr>
                <w:sz w:val="24"/>
                <w:szCs w:val="24"/>
              </w:rPr>
            </w:pPr>
            <w:r w:rsidRPr="00430CD1">
              <w:rPr>
                <w:sz w:val="24"/>
                <w:szCs w:val="24"/>
              </w:rPr>
              <w:t>L'attaccante ha i mezzi per modificare i messaggi</w:t>
            </w:r>
          </w:p>
          <w:p w14:paraId="69DCA282" w14:textId="16A4DCAB" w:rsidR="0018213B" w:rsidRPr="00430CD1" w:rsidRDefault="0018213B" w:rsidP="0018213B">
            <w:pPr>
              <w:pStyle w:val="Paragrafoelenco"/>
              <w:numPr>
                <w:ilvl w:val="0"/>
                <w:numId w:val="21"/>
              </w:numPr>
              <w:rPr>
                <w:sz w:val="24"/>
                <w:szCs w:val="24"/>
              </w:rPr>
            </w:pPr>
            <w:r w:rsidRPr="00430CD1">
              <w:rPr>
                <w:sz w:val="24"/>
                <w:szCs w:val="24"/>
              </w:rPr>
              <w:t>L'attaccante ha i mezzi per spedire il messaggio modificato al destinatario</w:t>
            </w:r>
          </w:p>
        </w:tc>
      </w:tr>
      <w:tr w:rsidR="00081240" w:rsidRPr="00430CD1" w14:paraId="12552F07" w14:textId="77777777" w:rsidTr="00C058E5">
        <w:tc>
          <w:tcPr>
            <w:tcW w:w="2252" w:type="dxa"/>
          </w:tcPr>
          <w:p w14:paraId="26B0DDC4" w14:textId="77777777" w:rsidR="00081240" w:rsidRPr="00430CD1" w:rsidRDefault="00081240" w:rsidP="002104E0">
            <w:pPr>
              <w:rPr>
                <w:sz w:val="24"/>
                <w:szCs w:val="24"/>
              </w:rPr>
            </w:pPr>
            <w:r w:rsidRPr="00430CD1">
              <w:rPr>
                <w:sz w:val="24"/>
                <w:szCs w:val="24"/>
              </w:rPr>
              <w:t>Postcondizioni</w:t>
            </w:r>
          </w:p>
        </w:tc>
        <w:tc>
          <w:tcPr>
            <w:tcW w:w="8091" w:type="dxa"/>
            <w:gridSpan w:val="2"/>
          </w:tcPr>
          <w:p w14:paraId="6A387108" w14:textId="079C45B9" w:rsidR="00081240" w:rsidRPr="00430CD1" w:rsidRDefault="0018213B" w:rsidP="002104E0">
            <w:pPr>
              <w:rPr>
                <w:sz w:val="24"/>
                <w:szCs w:val="24"/>
              </w:rPr>
            </w:pPr>
            <w:r w:rsidRPr="00430CD1">
              <w:rPr>
                <w:sz w:val="24"/>
                <w:szCs w:val="24"/>
              </w:rPr>
              <w:t>Il sistema notifica un tentativo di frode</w:t>
            </w:r>
          </w:p>
        </w:tc>
      </w:tr>
      <w:tr w:rsidR="00905438" w:rsidRPr="00430CD1" w14:paraId="77B32BB7" w14:textId="77777777" w:rsidTr="00C058E5">
        <w:tc>
          <w:tcPr>
            <w:tcW w:w="2252" w:type="dxa"/>
            <w:vMerge w:val="restart"/>
          </w:tcPr>
          <w:p w14:paraId="2CBF76ED" w14:textId="7F419647" w:rsidR="00905438" w:rsidRPr="00430CD1" w:rsidRDefault="00905438" w:rsidP="002104E0">
            <w:pPr>
              <w:rPr>
                <w:sz w:val="24"/>
                <w:szCs w:val="24"/>
              </w:rPr>
            </w:pPr>
            <w:r w:rsidRPr="00430CD1">
              <w:rPr>
                <w:sz w:val="24"/>
                <w:szCs w:val="24"/>
              </w:rPr>
              <w:t>Scenario principale</w:t>
            </w:r>
          </w:p>
        </w:tc>
        <w:tc>
          <w:tcPr>
            <w:tcW w:w="4361" w:type="dxa"/>
          </w:tcPr>
          <w:p w14:paraId="48423F15" w14:textId="749E6C00" w:rsidR="00905438" w:rsidRPr="00430CD1" w:rsidRDefault="00905438" w:rsidP="002104E0">
            <w:pPr>
              <w:jc w:val="center"/>
              <w:rPr>
                <w:i/>
                <w:iCs/>
                <w:sz w:val="24"/>
                <w:szCs w:val="24"/>
              </w:rPr>
            </w:pPr>
            <w:r w:rsidRPr="00430CD1">
              <w:rPr>
                <w:i/>
                <w:iCs/>
                <w:sz w:val="24"/>
                <w:szCs w:val="24"/>
              </w:rPr>
              <w:t>Sistema</w:t>
            </w:r>
          </w:p>
        </w:tc>
        <w:tc>
          <w:tcPr>
            <w:tcW w:w="3730" w:type="dxa"/>
          </w:tcPr>
          <w:p w14:paraId="307AF26E" w14:textId="3537388E" w:rsidR="00905438" w:rsidRPr="00430CD1" w:rsidRDefault="00905438" w:rsidP="002104E0">
            <w:pPr>
              <w:jc w:val="center"/>
              <w:rPr>
                <w:i/>
                <w:iCs/>
                <w:sz w:val="24"/>
                <w:szCs w:val="24"/>
              </w:rPr>
            </w:pPr>
            <w:r w:rsidRPr="00430CD1">
              <w:rPr>
                <w:i/>
                <w:iCs/>
                <w:sz w:val="24"/>
                <w:szCs w:val="24"/>
              </w:rPr>
              <w:t>Attaccante</w:t>
            </w:r>
          </w:p>
        </w:tc>
      </w:tr>
      <w:tr w:rsidR="00905438" w:rsidRPr="00430CD1" w14:paraId="30DE0599" w14:textId="77777777" w:rsidTr="00C058E5">
        <w:tc>
          <w:tcPr>
            <w:tcW w:w="2252" w:type="dxa"/>
            <w:vMerge/>
          </w:tcPr>
          <w:p w14:paraId="401B3A6C" w14:textId="0F371ACA" w:rsidR="00905438" w:rsidRPr="00430CD1" w:rsidRDefault="00905438" w:rsidP="002104E0">
            <w:pPr>
              <w:rPr>
                <w:sz w:val="24"/>
                <w:szCs w:val="24"/>
              </w:rPr>
            </w:pPr>
          </w:p>
        </w:tc>
        <w:tc>
          <w:tcPr>
            <w:tcW w:w="4361" w:type="dxa"/>
          </w:tcPr>
          <w:p w14:paraId="6F9D1467" w14:textId="18CF949C" w:rsidR="00905438" w:rsidRPr="00430CD1" w:rsidRDefault="00905438" w:rsidP="002104E0">
            <w:pPr>
              <w:jc w:val="center"/>
              <w:rPr>
                <w:i/>
                <w:iCs/>
                <w:sz w:val="24"/>
                <w:szCs w:val="24"/>
              </w:rPr>
            </w:pPr>
            <w:r w:rsidRPr="00430CD1">
              <w:rPr>
                <w:sz w:val="24"/>
                <w:szCs w:val="24"/>
              </w:rPr>
              <w:t>Monitora e protegge le transazioni economiche e salva i dati non sensibili nei log</w:t>
            </w:r>
          </w:p>
        </w:tc>
        <w:tc>
          <w:tcPr>
            <w:tcW w:w="3730" w:type="dxa"/>
          </w:tcPr>
          <w:p w14:paraId="7824A515" w14:textId="77777777" w:rsidR="00905438" w:rsidRPr="00430CD1" w:rsidRDefault="00905438" w:rsidP="002104E0">
            <w:pPr>
              <w:jc w:val="center"/>
              <w:rPr>
                <w:i/>
                <w:iCs/>
                <w:sz w:val="24"/>
                <w:szCs w:val="24"/>
              </w:rPr>
            </w:pPr>
          </w:p>
        </w:tc>
      </w:tr>
      <w:tr w:rsidR="00905438" w:rsidRPr="00430CD1" w14:paraId="320446A2" w14:textId="77777777" w:rsidTr="00C058E5">
        <w:tc>
          <w:tcPr>
            <w:tcW w:w="2252" w:type="dxa"/>
            <w:vMerge/>
          </w:tcPr>
          <w:p w14:paraId="41AF553F" w14:textId="7DF4A802" w:rsidR="00905438" w:rsidRPr="00430CD1" w:rsidRDefault="00905438" w:rsidP="002104E0">
            <w:pPr>
              <w:rPr>
                <w:sz w:val="24"/>
                <w:szCs w:val="24"/>
              </w:rPr>
            </w:pPr>
          </w:p>
        </w:tc>
        <w:tc>
          <w:tcPr>
            <w:tcW w:w="4361" w:type="dxa"/>
          </w:tcPr>
          <w:p w14:paraId="7E663A68" w14:textId="77777777" w:rsidR="00905438" w:rsidRPr="00430CD1" w:rsidRDefault="00905438" w:rsidP="002104E0">
            <w:pPr>
              <w:jc w:val="center"/>
              <w:rPr>
                <w:i/>
                <w:iCs/>
                <w:sz w:val="24"/>
                <w:szCs w:val="24"/>
              </w:rPr>
            </w:pPr>
          </w:p>
        </w:tc>
        <w:tc>
          <w:tcPr>
            <w:tcW w:w="3730" w:type="dxa"/>
          </w:tcPr>
          <w:p w14:paraId="32DBB6E5" w14:textId="41668E67" w:rsidR="00905438" w:rsidRPr="00430CD1" w:rsidRDefault="00905438" w:rsidP="002104E0">
            <w:pPr>
              <w:jc w:val="center"/>
              <w:rPr>
                <w:i/>
                <w:iCs/>
                <w:sz w:val="24"/>
                <w:szCs w:val="24"/>
              </w:rPr>
            </w:pPr>
            <w:r w:rsidRPr="00430CD1">
              <w:rPr>
                <w:sz w:val="24"/>
                <w:szCs w:val="24"/>
              </w:rPr>
              <w:t>Intercetta una transazione che sta avvenendo</w:t>
            </w:r>
          </w:p>
        </w:tc>
      </w:tr>
      <w:tr w:rsidR="00905438" w:rsidRPr="00430CD1" w14:paraId="2EF9196D" w14:textId="77777777" w:rsidTr="00C058E5">
        <w:tc>
          <w:tcPr>
            <w:tcW w:w="2252" w:type="dxa"/>
            <w:vMerge/>
          </w:tcPr>
          <w:p w14:paraId="68F9E154" w14:textId="64C09C3E" w:rsidR="00905438" w:rsidRPr="00430CD1" w:rsidRDefault="00905438" w:rsidP="002104E0">
            <w:pPr>
              <w:rPr>
                <w:sz w:val="24"/>
                <w:szCs w:val="24"/>
              </w:rPr>
            </w:pPr>
          </w:p>
        </w:tc>
        <w:tc>
          <w:tcPr>
            <w:tcW w:w="4361" w:type="dxa"/>
          </w:tcPr>
          <w:p w14:paraId="55463FC9" w14:textId="4F4E0FAC" w:rsidR="00905438" w:rsidRPr="00430CD1" w:rsidRDefault="00905438" w:rsidP="002104E0">
            <w:pPr>
              <w:jc w:val="center"/>
              <w:rPr>
                <w:sz w:val="24"/>
                <w:szCs w:val="24"/>
              </w:rPr>
            </w:pPr>
          </w:p>
        </w:tc>
        <w:tc>
          <w:tcPr>
            <w:tcW w:w="3730" w:type="dxa"/>
          </w:tcPr>
          <w:p w14:paraId="0309EDEC" w14:textId="4F8EFA6A" w:rsidR="00905438" w:rsidRPr="00430CD1" w:rsidRDefault="00905438" w:rsidP="002104E0">
            <w:pPr>
              <w:jc w:val="center"/>
              <w:rPr>
                <w:sz w:val="24"/>
                <w:szCs w:val="24"/>
              </w:rPr>
            </w:pPr>
            <w:r w:rsidRPr="00430CD1">
              <w:rPr>
                <w:sz w:val="24"/>
                <w:szCs w:val="24"/>
              </w:rPr>
              <w:t>Non riesce a decifrare i dati o a rimuovere i meccanismi di protezione</w:t>
            </w:r>
          </w:p>
        </w:tc>
      </w:tr>
      <w:tr w:rsidR="00905438" w:rsidRPr="00430CD1" w14:paraId="1D300891" w14:textId="77777777" w:rsidTr="00C058E5">
        <w:tc>
          <w:tcPr>
            <w:tcW w:w="2252" w:type="dxa"/>
            <w:vMerge/>
          </w:tcPr>
          <w:p w14:paraId="25514843" w14:textId="77777777" w:rsidR="00905438" w:rsidRPr="00430CD1" w:rsidRDefault="00905438" w:rsidP="002104E0">
            <w:pPr>
              <w:rPr>
                <w:sz w:val="24"/>
                <w:szCs w:val="24"/>
              </w:rPr>
            </w:pPr>
          </w:p>
        </w:tc>
        <w:tc>
          <w:tcPr>
            <w:tcW w:w="4361" w:type="dxa"/>
          </w:tcPr>
          <w:p w14:paraId="3A4DFEC4" w14:textId="77777777" w:rsidR="00905438" w:rsidRPr="00430CD1" w:rsidRDefault="00905438" w:rsidP="002104E0">
            <w:pPr>
              <w:rPr>
                <w:sz w:val="24"/>
                <w:szCs w:val="24"/>
              </w:rPr>
            </w:pPr>
          </w:p>
        </w:tc>
        <w:tc>
          <w:tcPr>
            <w:tcW w:w="3730" w:type="dxa"/>
          </w:tcPr>
          <w:p w14:paraId="5D338988" w14:textId="4193F44D" w:rsidR="00905438" w:rsidRPr="00430CD1" w:rsidRDefault="00905438" w:rsidP="002104E0">
            <w:pPr>
              <w:rPr>
                <w:sz w:val="24"/>
                <w:szCs w:val="24"/>
              </w:rPr>
            </w:pPr>
            <w:r w:rsidRPr="00430CD1">
              <w:rPr>
                <w:sz w:val="24"/>
                <w:szCs w:val="24"/>
              </w:rPr>
              <w:t>Genera una transazione fraudolenta e tenta di inviarla al destinatario</w:t>
            </w:r>
          </w:p>
        </w:tc>
      </w:tr>
      <w:tr w:rsidR="00905438" w:rsidRPr="00430CD1" w14:paraId="33BB3D2A" w14:textId="77777777" w:rsidTr="00C058E5">
        <w:trPr>
          <w:trHeight w:val="687"/>
        </w:trPr>
        <w:tc>
          <w:tcPr>
            <w:tcW w:w="2252" w:type="dxa"/>
            <w:vMerge/>
          </w:tcPr>
          <w:p w14:paraId="56C55434" w14:textId="77777777" w:rsidR="00905438" w:rsidRPr="00430CD1" w:rsidRDefault="00905438" w:rsidP="002104E0">
            <w:pPr>
              <w:rPr>
                <w:sz w:val="24"/>
                <w:szCs w:val="24"/>
              </w:rPr>
            </w:pPr>
          </w:p>
        </w:tc>
        <w:tc>
          <w:tcPr>
            <w:tcW w:w="4361" w:type="dxa"/>
          </w:tcPr>
          <w:p w14:paraId="6B3C2B33" w14:textId="16DCCADF" w:rsidR="00905438" w:rsidRPr="00430CD1" w:rsidRDefault="00905438" w:rsidP="002104E0">
            <w:pPr>
              <w:rPr>
                <w:sz w:val="24"/>
                <w:szCs w:val="24"/>
              </w:rPr>
            </w:pPr>
            <w:r w:rsidRPr="00430CD1">
              <w:rPr>
                <w:sz w:val="24"/>
                <w:szCs w:val="24"/>
              </w:rPr>
              <w:t>Si accorge che la transazione non è pertinente e segnala un tentativo di frode</w:t>
            </w:r>
          </w:p>
        </w:tc>
        <w:tc>
          <w:tcPr>
            <w:tcW w:w="3730" w:type="dxa"/>
          </w:tcPr>
          <w:p w14:paraId="7E523B56" w14:textId="77777777" w:rsidR="00905438" w:rsidRPr="00430CD1" w:rsidRDefault="00905438" w:rsidP="002104E0">
            <w:pPr>
              <w:spacing w:after="160" w:line="256" w:lineRule="auto"/>
              <w:rPr>
                <w:sz w:val="24"/>
                <w:szCs w:val="24"/>
              </w:rPr>
            </w:pPr>
          </w:p>
        </w:tc>
      </w:tr>
      <w:tr w:rsidR="00081240" w:rsidRPr="00430CD1" w14:paraId="1A8BDF2E" w14:textId="77777777" w:rsidTr="00C058E5">
        <w:tc>
          <w:tcPr>
            <w:tcW w:w="2252" w:type="dxa"/>
            <w:vMerge w:val="restart"/>
          </w:tcPr>
          <w:p w14:paraId="312655E4" w14:textId="77777777" w:rsidR="00081240" w:rsidRPr="00430CD1" w:rsidRDefault="00081240" w:rsidP="002104E0">
            <w:pPr>
              <w:rPr>
                <w:sz w:val="24"/>
                <w:szCs w:val="24"/>
              </w:rPr>
            </w:pPr>
            <w:r w:rsidRPr="00430CD1">
              <w:rPr>
                <w:sz w:val="24"/>
                <w:szCs w:val="24"/>
              </w:rPr>
              <w:t>Scenario di un attacco avvenuto con successo</w:t>
            </w:r>
          </w:p>
        </w:tc>
        <w:tc>
          <w:tcPr>
            <w:tcW w:w="4361" w:type="dxa"/>
          </w:tcPr>
          <w:p w14:paraId="26B9D94E" w14:textId="77777777" w:rsidR="00081240" w:rsidRPr="00430CD1" w:rsidRDefault="00081240" w:rsidP="002104E0">
            <w:pPr>
              <w:jc w:val="center"/>
              <w:rPr>
                <w:sz w:val="24"/>
                <w:szCs w:val="24"/>
              </w:rPr>
            </w:pPr>
            <w:r w:rsidRPr="00430CD1">
              <w:rPr>
                <w:i/>
                <w:iCs/>
                <w:sz w:val="24"/>
                <w:szCs w:val="24"/>
              </w:rPr>
              <w:t>Sistema</w:t>
            </w:r>
          </w:p>
        </w:tc>
        <w:tc>
          <w:tcPr>
            <w:tcW w:w="3730" w:type="dxa"/>
          </w:tcPr>
          <w:p w14:paraId="42D25822" w14:textId="77777777" w:rsidR="00081240" w:rsidRPr="00430CD1" w:rsidRDefault="00081240" w:rsidP="002104E0">
            <w:pPr>
              <w:jc w:val="center"/>
              <w:rPr>
                <w:sz w:val="24"/>
                <w:szCs w:val="24"/>
                <w:u w:val="single"/>
              </w:rPr>
            </w:pPr>
            <w:r w:rsidRPr="00430CD1">
              <w:rPr>
                <w:i/>
                <w:iCs/>
                <w:sz w:val="24"/>
                <w:szCs w:val="24"/>
              </w:rPr>
              <w:t>Attaccante</w:t>
            </w:r>
          </w:p>
        </w:tc>
      </w:tr>
      <w:tr w:rsidR="00081240" w:rsidRPr="00430CD1" w14:paraId="400CA376" w14:textId="77777777" w:rsidTr="00C058E5">
        <w:tc>
          <w:tcPr>
            <w:tcW w:w="2252" w:type="dxa"/>
            <w:vMerge/>
          </w:tcPr>
          <w:p w14:paraId="02FD9E7D" w14:textId="77777777" w:rsidR="00081240" w:rsidRPr="00430CD1" w:rsidRDefault="00081240" w:rsidP="002104E0">
            <w:pPr>
              <w:rPr>
                <w:sz w:val="24"/>
                <w:szCs w:val="24"/>
              </w:rPr>
            </w:pPr>
          </w:p>
        </w:tc>
        <w:tc>
          <w:tcPr>
            <w:tcW w:w="4361" w:type="dxa"/>
          </w:tcPr>
          <w:p w14:paraId="56B5CC6B" w14:textId="4489C0A2" w:rsidR="00081240" w:rsidRPr="00430CD1" w:rsidRDefault="00905438" w:rsidP="002104E0">
            <w:pPr>
              <w:rPr>
                <w:sz w:val="24"/>
                <w:szCs w:val="24"/>
              </w:rPr>
            </w:pPr>
            <w:r w:rsidRPr="00430CD1">
              <w:rPr>
                <w:sz w:val="24"/>
                <w:szCs w:val="24"/>
              </w:rPr>
              <w:t>Monitora e protegge le transazioni economiche e salva i dati non sensibili nei log</w:t>
            </w:r>
          </w:p>
        </w:tc>
        <w:tc>
          <w:tcPr>
            <w:tcW w:w="3730" w:type="dxa"/>
          </w:tcPr>
          <w:p w14:paraId="177008C1" w14:textId="73AFD500" w:rsidR="00081240" w:rsidRPr="00430CD1" w:rsidRDefault="00081240" w:rsidP="002104E0">
            <w:pPr>
              <w:rPr>
                <w:sz w:val="24"/>
                <w:szCs w:val="24"/>
                <w:u w:val="single"/>
              </w:rPr>
            </w:pPr>
          </w:p>
        </w:tc>
      </w:tr>
      <w:tr w:rsidR="00081240" w:rsidRPr="00430CD1" w14:paraId="7D35B73D" w14:textId="77777777" w:rsidTr="00C058E5">
        <w:tc>
          <w:tcPr>
            <w:tcW w:w="2252" w:type="dxa"/>
            <w:vMerge/>
          </w:tcPr>
          <w:p w14:paraId="3FE7CD6B" w14:textId="77777777" w:rsidR="00081240" w:rsidRPr="00430CD1" w:rsidRDefault="00081240" w:rsidP="002104E0">
            <w:pPr>
              <w:rPr>
                <w:sz w:val="24"/>
                <w:szCs w:val="24"/>
              </w:rPr>
            </w:pPr>
          </w:p>
        </w:tc>
        <w:tc>
          <w:tcPr>
            <w:tcW w:w="4361" w:type="dxa"/>
          </w:tcPr>
          <w:p w14:paraId="3AC05CC2" w14:textId="3B8B4C26" w:rsidR="00081240" w:rsidRPr="00430CD1" w:rsidRDefault="00081240" w:rsidP="002104E0">
            <w:pPr>
              <w:rPr>
                <w:sz w:val="24"/>
                <w:szCs w:val="24"/>
              </w:rPr>
            </w:pPr>
          </w:p>
        </w:tc>
        <w:tc>
          <w:tcPr>
            <w:tcW w:w="3730" w:type="dxa"/>
          </w:tcPr>
          <w:p w14:paraId="00B364FC" w14:textId="2F7B8C6C" w:rsidR="00081240" w:rsidRPr="00430CD1" w:rsidRDefault="00905438" w:rsidP="002104E0">
            <w:pPr>
              <w:spacing w:after="160" w:line="256" w:lineRule="auto"/>
              <w:rPr>
                <w:sz w:val="24"/>
                <w:szCs w:val="24"/>
                <w:u w:val="single"/>
              </w:rPr>
            </w:pPr>
            <w:r w:rsidRPr="00430CD1">
              <w:rPr>
                <w:sz w:val="24"/>
                <w:szCs w:val="24"/>
              </w:rPr>
              <w:t>Intercetta una transazione che sta avvenendo</w:t>
            </w:r>
          </w:p>
        </w:tc>
      </w:tr>
      <w:tr w:rsidR="00081240" w:rsidRPr="00430CD1" w14:paraId="722C1257" w14:textId="77777777" w:rsidTr="00C058E5">
        <w:tc>
          <w:tcPr>
            <w:tcW w:w="2252" w:type="dxa"/>
            <w:vMerge/>
          </w:tcPr>
          <w:p w14:paraId="10C398FF" w14:textId="77777777" w:rsidR="00081240" w:rsidRPr="00430CD1" w:rsidRDefault="00081240" w:rsidP="002104E0">
            <w:pPr>
              <w:rPr>
                <w:sz w:val="24"/>
                <w:szCs w:val="24"/>
              </w:rPr>
            </w:pPr>
          </w:p>
        </w:tc>
        <w:tc>
          <w:tcPr>
            <w:tcW w:w="4361" w:type="dxa"/>
          </w:tcPr>
          <w:p w14:paraId="3AD13AFD" w14:textId="77777777" w:rsidR="00081240" w:rsidRPr="00430CD1" w:rsidRDefault="00081240" w:rsidP="002104E0">
            <w:pPr>
              <w:rPr>
                <w:sz w:val="24"/>
                <w:szCs w:val="24"/>
              </w:rPr>
            </w:pPr>
          </w:p>
        </w:tc>
        <w:tc>
          <w:tcPr>
            <w:tcW w:w="3730" w:type="dxa"/>
          </w:tcPr>
          <w:p w14:paraId="07D0D946" w14:textId="4029F20F" w:rsidR="00081240" w:rsidRPr="00430CD1" w:rsidRDefault="006A284F" w:rsidP="006A284F">
            <w:pPr>
              <w:spacing w:after="160" w:line="256" w:lineRule="auto"/>
              <w:rPr>
                <w:sz w:val="24"/>
                <w:szCs w:val="24"/>
              </w:rPr>
            </w:pPr>
            <w:r w:rsidRPr="00430CD1">
              <w:rPr>
                <w:sz w:val="24"/>
                <w:szCs w:val="24"/>
              </w:rPr>
              <w:t>Riesce a rimuovere i meccanismi di sicurezza</w:t>
            </w:r>
          </w:p>
        </w:tc>
      </w:tr>
      <w:tr w:rsidR="00081240" w:rsidRPr="00430CD1" w14:paraId="49F12082" w14:textId="77777777" w:rsidTr="00C058E5">
        <w:tc>
          <w:tcPr>
            <w:tcW w:w="2252" w:type="dxa"/>
            <w:vMerge/>
          </w:tcPr>
          <w:p w14:paraId="1FC8917D" w14:textId="77777777" w:rsidR="00081240" w:rsidRPr="00430CD1" w:rsidRDefault="00081240" w:rsidP="002104E0">
            <w:pPr>
              <w:rPr>
                <w:sz w:val="24"/>
                <w:szCs w:val="24"/>
              </w:rPr>
            </w:pPr>
          </w:p>
        </w:tc>
        <w:tc>
          <w:tcPr>
            <w:tcW w:w="4361" w:type="dxa"/>
          </w:tcPr>
          <w:p w14:paraId="6C8221E1" w14:textId="352D58A6" w:rsidR="00081240" w:rsidRPr="00430CD1" w:rsidRDefault="00081240" w:rsidP="002104E0">
            <w:pPr>
              <w:rPr>
                <w:sz w:val="24"/>
                <w:szCs w:val="24"/>
              </w:rPr>
            </w:pPr>
          </w:p>
        </w:tc>
        <w:tc>
          <w:tcPr>
            <w:tcW w:w="3730" w:type="dxa"/>
          </w:tcPr>
          <w:p w14:paraId="575A9ACA" w14:textId="5A56C917" w:rsidR="00081240" w:rsidRPr="00430CD1" w:rsidRDefault="00905438" w:rsidP="002104E0">
            <w:pPr>
              <w:rPr>
                <w:sz w:val="24"/>
                <w:szCs w:val="24"/>
              </w:rPr>
            </w:pPr>
            <w:r w:rsidRPr="00430CD1">
              <w:rPr>
                <w:sz w:val="24"/>
                <w:szCs w:val="24"/>
              </w:rPr>
              <w:t>Modifica i dati, poi riapplica i meccanismi di sicurezza e ritrasmette in dati</w:t>
            </w:r>
          </w:p>
        </w:tc>
      </w:tr>
      <w:tr w:rsidR="00905438" w:rsidRPr="00430CD1" w14:paraId="3C84905D" w14:textId="77777777" w:rsidTr="00C058E5">
        <w:tc>
          <w:tcPr>
            <w:tcW w:w="2252" w:type="dxa"/>
            <w:vMerge/>
          </w:tcPr>
          <w:p w14:paraId="7B0AE3DD" w14:textId="77777777" w:rsidR="00905438" w:rsidRPr="00430CD1" w:rsidRDefault="00905438" w:rsidP="002104E0">
            <w:pPr>
              <w:rPr>
                <w:sz w:val="24"/>
                <w:szCs w:val="24"/>
              </w:rPr>
            </w:pPr>
          </w:p>
        </w:tc>
        <w:tc>
          <w:tcPr>
            <w:tcW w:w="4361" w:type="dxa"/>
          </w:tcPr>
          <w:p w14:paraId="6BD48573" w14:textId="5AD1D581" w:rsidR="00905438" w:rsidRPr="00430CD1" w:rsidRDefault="00905438" w:rsidP="002104E0">
            <w:pPr>
              <w:rPr>
                <w:sz w:val="24"/>
                <w:szCs w:val="24"/>
              </w:rPr>
            </w:pPr>
            <w:r w:rsidRPr="00430CD1">
              <w:rPr>
                <w:sz w:val="24"/>
                <w:szCs w:val="24"/>
              </w:rPr>
              <w:t>Elabora i dati e procede con la transazione salvando i dati non sensibili nei log</w:t>
            </w:r>
          </w:p>
        </w:tc>
        <w:tc>
          <w:tcPr>
            <w:tcW w:w="3730" w:type="dxa"/>
          </w:tcPr>
          <w:p w14:paraId="531089D5" w14:textId="77777777" w:rsidR="00905438" w:rsidRPr="00430CD1" w:rsidRDefault="00905438" w:rsidP="002104E0">
            <w:pPr>
              <w:rPr>
                <w:sz w:val="24"/>
                <w:szCs w:val="24"/>
              </w:rPr>
            </w:pPr>
          </w:p>
        </w:tc>
      </w:tr>
      <w:tr w:rsidR="00081240" w:rsidRPr="00430CD1" w14:paraId="5FDCEC82" w14:textId="77777777" w:rsidTr="00C058E5">
        <w:tc>
          <w:tcPr>
            <w:tcW w:w="2252" w:type="dxa"/>
            <w:vMerge/>
          </w:tcPr>
          <w:p w14:paraId="4278EEFF" w14:textId="77777777" w:rsidR="00081240" w:rsidRPr="00430CD1" w:rsidRDefault="00081240" w:rsidP="002104E0">
            <w:pPr>
              <w:rPr>
                <w:sz w:val="24"/>
                <w:szCs w:val="24"/>
              </w:rPr>
            </w:pPr>
          </w:p>
        </w:tc>
        <w:tc>
          <w:tcPr>
            <w:tcW w:w="4361" w:type="dxa"/>
          </w:tcPr>
          <w:p w14:paraId="1B618043" w14:textId="77777777" w:rsidR="00905438" w:rsidRPr="00430CD1" w:rsidRDefault="00905438" w:rsidP="00905438">
            <w:pPr>
              <w:rPr>
                <w:sz w:val="24"/>
                <w:szCs w:val="24"/>
              </w:rPr>
            </w:pPr>
            <w:r w:rsidRPr="00430CD1">
              <w:rPr>
                <w:sz w:val="24"/>
                <w:szCs w:val="24"/>
              </w:rPr>
              <w:t>Monitora</w:t>
            </w:r>
          </w:p>
          <w:p w14:paraId="0682478F" w14:textId="77777777" w:rsidR="00905438" w:rsidRPr="00430CD1" w:rsidRDefault="00905438" w:rsidP="00905438">
            <w:pPr>
              <w:rPr>
                <w:sz w:val="24"/>
                <w:szCs w:val="24"/>
              </w:rPr>
            </w:pPr>
            <w:r w:rsidRPr="00430CD1">
              <w:rPr>
                <w:sz w:val="24"/>
                <w:szCs w:val="24"/>
              </w:rPr>
              <w:t>periodicamente i log alla ricerca di pattern atipici e se</w:t>
            </w:r>
          </w:p>
          <w:p w14:paraId="34758953" w14:textId="4EFFFBC9" w:rsidR="00081240" w:rsidRPr="00430CD1" w:rsidRDefault="00905438" w:rsidP="00905438">
            <w:pPr>
              <w:rPr>
                <w:sz w:val="24"/>
                <w:szCs w:val="24"/>
              </w:rPr>
            </w:pPr>
            <w:r w:rsidRPr="00430CD1">
              <w:rPr>
                <w:sz w:val="24"/>
                <w:szCs w:val="24"/>
              </w:rPr>
              <w:t>rilevati notifica un accesso fraudolento</w:t>
            </w:r>
          </w:p>
        </w:tc>
        <w:tc>
          <w:tcPr>
            <w:tcW w:w="3730" w:type="dxa"/>
          </w:tcPr>
          <w:p w14:paraId="1C220315" w14:textId="77777777" w:rsidR="00081240" w:rsidRPr="00430CD1" w:rsidRDefault="00081240" w:rsidP="002104E0">
            <w:pPr>
              <w:rPr>
                <w:sz w:val="24"/>
                <w:szCs w:val="24"/>
              </w:rPr>
            </w:pPr>
          </w:p>
        </w:tc>
      </w:tr>
    </w:tbl>
    <w:p w14:paraId="5560988D" w14:textId="06C2338E" w:rsidR="00447915" w:rsidRPr="00430CD1" w:rsidRDefault="00447915" w:rsidP="1C28896D">
      <w:pPr>
        <w:rPr>
          <w:sz w:val="24"/>
          <w:szCs w:val="24"/>
        </w:rPr>
      </w:pPr>
    </w:p>
    <w:p w14:paraId="2BA9622E" w14:textId="6BBC2A4B" w:rsidR="006E636E" w:rsidRPr="00430CD1" w:rsidRDefault="006E636E" w:rsidP="1C28896D">
      <w:pPr>
        <w:rPr>
          <w:sz w:val="24"/>
          <w:szCs w:val="24"/>
        </w:rPr>
      </w:pPr>
    </w:p>
    <w:p w14:paraId="76A47659" w14:textId="77777777" w:rsidR="006A284F" w:rsidRPr="00430CD1" w:rsidRDefault="006A284F" w:rsidP="1C28896D">
      <w:pPr>
        <w:rPr>
          <w:sz w:val="24"/>
          <w:szCs w:val="24"/>
        </w:rPr>
      </w:pPr>
    </w:p>
    <w:p w14:paraId="4510EEE8" w14:textId="77777777" w:rsidR="006A284F" w:rsidRPr="00430CD1" w:rsidRDefault="006A284F" w:rsidP="1C28896D">
      <w:pPr>
        <w:rPr>
          <w:sz w:val="24"/>
          <w:szCs w:val="24"/>
        </w:rPr>
      </w:pPr>
    </w:p>
    <w:p w14:paraId="573D6D2B" w14:textId="77777777" w:rsidR="006A284F" w:rsidRPr="00430CD1" w:rsidRDefault="006A284F" w:rsidP="1C28896D">
      <w:pPr>
        <w:rPr>
          <w:sz w:val="24"/>
          <w:szCs w:val="24"/>
        </w:rPr>
      </w:pPr>
    </w:p>
    <w:p w14:paraId="7ABCAB9D" w14:textId="77777777" w:rsidR="006A284F" w:rsidRPr="00430CD1" w:rsidRDefault="006A284F" w:rsidP="1C28896D">
      <w:pPr>
        <w:rPr>
          <w:sz w:val="24"/>
          <w:szCs w:val="24"/>
        </w:rPr>
      </w:pPr>
    </w:p>
    <w:p w14:paraId="1E56800C" w14:textId="77777777" w:rsidR="006A284F" w:rsidRPr="00430CD1" w:rsidRDefault="006A284F" w:rsidP="1C28896D">
      <w:pPr>
        <w:rPr>
          <w:sz w:val="24"/>
          <w:szCs w:val="24"/>
        </w:rPr>
      </w:pPr>
    </w:p>
    <w:p w14:paraId="4BCEB52F" w14:textId="0EE4A768" w:rsidR="5E28BE92" w:rsidRPr="00430CD1" w:rsidRDefault="5E28BE92">
      <w:pPr>
        <w:rPr>
          <w:sz w:val="24"/>
          <w:szCs w:val="24"/>
        </w:rPr>
      </w:pPr>
    </w:p>
    <w:p w14:paraId="0DD452EB" w14:textId="77777777" w:rsidR="00B46949" w:rsidRPr="00430CD1" w:rsidRDefault="00B46949">
      <w:pPr>
        <w:rPr>
          <w:sz w:val="24"/>
          <w:szCs w:val="24"/>
        </w:rPr>
      </w:pPr>
    </w:p>
    <w:p w14:paraId="3D6256EF" w14:textId="77777777" w:rsidR="009E3503" w:rsidRDefault="009E3503" w:rsidP="00556F98">
      <w:pPr>
        <w:pStyle w:val="Titolo3"/>
        <w:rPr>
          <w:rStyle w:val="markedcontent"/>
          <w:sz w:val="24"/>
          <w:szCs w:val="24"/>
        </w:rPr>
      </w:pPr>
      <w:bookmarkStart w:id="48" w:name="_Toc105602351"/>
      <w:bookmarkStart w:id="49" w:name="_Toc2013323931"/>
    </w:p>
    <w:p w14:paraId="2BFA0577" w14:textId="77777777" w:rsidR="009E3503" w:rsidRDefault="009E3503" w:rsidP="00556F98">
      <w:pPr>
        <w:pStyle w:val="Titolo3"/>
        <w:rPr>
          <w:rStyle w:val="markedcontent"/>
          <w:sz w:val="24"/>
          <w:szCs w:val="24"/>
        </w:rPr>
      </w:pPr>
    </w:p>
    <w:p w14:paraId="2C794366" w14:textId="77777777" w:rsidR="009E3503" w:rsidRDefault="009E3503" w:rsidP="009E3503"/>
    <w:p w14:paraId="108D52F4" w14:textId="77777777" w:rsidR="009E3503" w:rsidRPr="009E3503" w:rsidRDefault="009E3503" w:rsidP="009E3503"/>
    <w:p w14:paraId="67BBF643" w14:textId="5286D440" w:rsidR="5E28BE92" w:rsidRPr="00B84816" w:rsidRDefault="5E28BE92" w:rsidP="00B84816">
      <w:pPr>
        <w:pStyle w:val="Titolo3"/>
        <w:rPr>
          <w:rStyle w:val="markedcontent"/>
        </w:rPr>
      </w:pPr>
      <w:bookmarkStart w:id="50" w:name="_Toc105788265"/>
      <w:r w:rsidRPr="00B84816">
        <w:rPr>
          <w:rStyle w:val="markedcontent"/>
        </w:rPr>
        <w:lastRenderedPageBreak/>
        <w:t>Requisiti di protezione dei dati</w:t>
      </w:r>
      <w:bookmarkEnd w:id="48"/>
      <w:bookmarkEnd w:id="49"/>
      <w:bookmarkEnd w:id="50"/>
    </w:p>
    <w:p w14:paraId="1A9BA96F" w14:textId="52889773" w:rsidR="5E28BE92" w:rsidRPr="00430CD1" w:rsidRDefault="5E28BE92" w:rsidP="5E28BE92">
      <w:pPr>
        <w:rPr>
          <w:sz w:val="24"/>
          <w:szCs w:val="24"/>
        </w:rPr>
      </w:pPr>
      <w:r w:rsidRPr="00430CD1">
        <w:rPr>
          <w:sz w:val="24"/>
          <w:szCs w:val="24"/>
        </w:rPr>
        <w:t>Dall’analisi del rischio si possono evincere i seguenti ulteriori requisiti:</w:t>
      </w:r>
    </w:p>
    <w:p w14:paraId="7FAF8CD5" w14:textId="7A70EC33" w:rsidR="5E28BE92" w:rsidRPr="00430CD1" w:rsidRDefault="5E28BE92" w:rsidP="00DA06BF">
      <w:pPr>
        <w:pStyle w:val="Paragrafoelenco"/>
        <w:numPr>
          <w:ilvl w:val="0"/>
          <w:numId w:val="24"/>
        </w:numPr>
        <w:rPr>
          <w:sz w:val="24"/>
          <w:szCs w:val="24"/>
        </w:rPr>
      </w:pPr>
      <w:r w:rsidRPr="00430CD1">
        <w:rPr>
          <w:sz w:val="24"/>
          <w:szCs w:val="24"/>
        </w:rPr>
        <w:t>Creazione di un log per tenere traccia di:</w:t>
      </w:r>
    </w:p>
    <w:p w14:paraId="626355F1" w14:textId="7A70EC33" w:rsidR="5E28BE92" w:rsidRPr="00430CD1" w:rsidRDefault="5E28BE92" w:rsidP="00DA06BF">
      <w:pPr>
        <w:pStyle w:val="Paragrafoelenco"/>
        <w:numPr>
          <w:ilvl w:val="0"/>
          <w:numId w:val="23"/>
        </w:numPr>
        <w:rPr>
          <w:sz w:val="24"/>
          <w:szCs w:val="24"/>
        </w:rPr>
      </w:pPr>
      <w:r w:rsidRPr="00430CD1">
        <w:rPr>
          <w:sz w:val="24"/>
          <w:szCs w:val="24"/>
        </w:rPr>
        <w:t>Tutte le azioni che avvengono all’interno del sistema</w:t>
      </w:r>
    </w:p>
    <w:p w14:paraId="7395B7AB" w14:textId="7A70EC33" w:rsidR="5E28BE92" w:rsidRPr="00430CD1" w:rsidRDefault="5E28BE92" w:rsidP="00DA06BF">
      <w:pPr>
        <w:pStyle w:val="Paragrafoelenco"/>
        <w:numPr>
          <w:ilvl w:val="0"/>
          <w:numId w:val="23"/>
        </w:numPr>
        <w:rPr>
          <w:sz w:val="24"/>
          <w:szCs w:val="24"/>
        </w:rPr>
      </w:pPr>
      <w:r w:rsidRPr="00430CD1">
        <w:rPr>
          <w:sz w:val="24"/>
          <w:szCs w:val="24"/>
        </w:rPr>
        <w:t>Tutte i messaggi scambiati tra le parti del sistema (che vanno protette per evitare che un accesso fraudolento al sistema di log possa rivelare dati riservati)</w:t>
      </w:r>
    </w:p>
    <w:p w14:paraId="4B885F57" w14:textId="7A70EC33" w:rsidR="5E28BE92" w:rsidRPr="00430CD1" w:rsidRDefault="5E28BE92" w:rsidP="00DA06BF">
      <w:pPr>
        <w:pStyle w:val="Paragrafoelenco"/>
        <w:numPr>
          <w:ilvl w:val="0"/>
          <w:numId w:val="24"/>
        </w:numPr>
        <w:rPr>
          <w:sz w:val="24"/>
          <w:szCs w:val="24"/>
        </w:rPr>
      </w:pPr>
      <w:r w:rsidRPr="00430CD1">
        <w:rPr>
          <w:sz w:val="24"/>
          <w:szCs w:val="24"/>
        </w:rPr>
        <w:t>Adottare dei meccanismi di analisi del log per:</w:t>
      </w:r>
    </w:p>
    <w:p w14:paraId="19145658" w14:textId="285E3EEC" w:rsidR="5E28BE92" w:rsidRPr="00430CD1" w:rsidRDefault="5E28BE92" w:rsidP="00DA06BF">
      <w:pPr>
        <w:pStyle w:val="Paragrafoelenco"/>
        <w:numPr>
          <w:ilvl w:val="0"/>
          <w:numId w:val="22"/>
        </w:numPr>
        <w:rPr>
          <w:sz w:val="24"/>
          <w:szCs w:val="24"/>
        </w:rPr>
      </w:pPr>
      <w:r w:rsidRPr="00430CD1">
        <w:rPr>
          <w:sz w:val="24"/>
          <w:szCs w:val="24"/>
        </w:rPr>
        <w:t>Identificare degli accessi atipici</w:t>
      </w:r>
    </w:p>
    <w:p w14:paraId="125D1246" w14:textId="285E3EEC" w:rsidR="5E28BE92" w:rsidRPr="00430CD1" w:rsidRDefault="5E28BE92" w:rsidP="00DA06BF">
      <w:pPr>
        <w:pStyle w:val="Paragrafoelenco"/>
        <w:numPr>
          <w:ilvl w:val="0"/>
          <w:numId w:val="22"/>
        </w:numPr>
        <w:rPr>
          <w:sz w:val="24"/>
          <w:szCs w:val="24"/>
        </w:rPr>
      </w:pPr>
      <w:r w:rsidRPr="00430CD1">
        <w:rPr>
          <w:sz w:val="24"/>
          <w:szCs w:val="24"/>
        </w:rPr>
        <w:t>Proteggere i dati che sono memorizzati e trasmessi</w:t>
      </w:r>
    </w:p>
    <w:p w14:paraId="2356D1B8" w14:textId="285E3EEC" w:rsidR="5E28BE92" w:rsidRPr="00430CD1" w:rsidRDefault="5E28BE92" w:rsidP="00DA06BF">
      <w:pPr>
        <w:pStyle w:val="Paragrafoelenco"/>
        <w:numPr>
          <w:ilvl w:val="0"/>
          <w:numId w:val="22"/>
        </w:numPr>
        <w:rPr>
          <w:sz w:val="24"/>
          <w:szCs w:val="24"/>
        </w:rPr>
      </w:pPr>
      <w:r w:rsidRPr="00430CD1">
        <w:rPr>
          <w:sz w:val="24"/>
          <w:szCs w:val="24"/>
        </w:rPr>
        <w:t>Identificare eventuali incongruenze tra i messaggi inviati e ricevuti</w:t>
      </w:r>
    </w:p>
    <w:p w14:paraId="0C4DCF58" w14:textId="13CB821E" w:rsidR="5E28BE92" w:rsidRPr="00430CD1" w:rsidRDefault="58C6A584" w:rsidP="00DA06BF">
      <w:pPr>
        <w:pStyle w:val="Paragrafoelenco"/>
        <w:numPr>
          <w:ilvl w:val="0"/>
          <w:numId w:val="24"/>
        </w:numPr>
        <w:rPr>
          <w:sz w:val="24"/>
          <w:szCs w:val="24"/>
        </w:rPr>
      </w:pPr>
      <w:r w:rsidRPr="00430CD1">
        <w:rPr>
          <w:sz w:val="24"/>
          <w:szCs w:val="24"/>
        </w:rPr>
        <w:t>Il sistema deve consentire il ripristino locale ad un evento da parte dell’amministratore di sistema, nel caso che l’attacco DoS funzioni.</w:t>
      </w:r>
    </w:p>
    <w:p w14:paraId="51BD5A36" w14:textId="13CB821E" w:rsidR="5E28BE92" w:rsidRDefault="58C6A584" w:rsidP="00DA06BF">
      <w:pPr>
        <w:pStyle w:val="Paragrafoelenco"/>
        <w:numPr>
          <w:ilvl w:val="0"/>
          <w:numId w:val="24"/>
        </w:numPr>
        <w:rPr>
          <w:sz w:val="24"/>
          <w:szCs w:val="24"/>
        </w:rPr>
      </w:pPr>
      <w:r w:rsidRPr="00430CD1">
        <w:rPr>
          <w:sz w:val="24"/>
          <w:szCs w:val="24"/>
        </w:rPr>
        <w:t>Dopo un 3 tentavi di accesso ad un account con credenziali errate, il sistema deve sospendere temporaneamente l’account</w:t>
      </w:r>
    </w:p>
    <w:p w14:paraId="3E953A4B" w14:textId="77777777" w:rsidR="00B84816" w:rsidRDefault="00B84816" w:rsidP="00B84816">
      <w:pPr>
        <w:rPr>
          <w:sz w:val="24"/>
          <w:szCs w:val="24"/>
        </w:rPr>
      </w:pPr>
    </w:p>
    <w:p w14:paraId="54A36D8E" w14:textId="77777777" w:rsidR="00B84816" w:rsidRDefault="00B84816" w:rsidP="00B84816">
      <w:pPr>
        <w:rPr>
          <w:sz w:val="24"/>
          <w:szCs w:val="24"/>
        </w:rPr>
      </w:pPr>
    </w:p>
    <w:p w14:paraId="78B3BC6D" w14:textId="77777777" w:rsidR="00B84816" w:rsidRPr="00B84816" w:rsidRDefault="00B84816" w:rsidP="00B84816">
      <w:pPr>
        <w:rPr>
          <w:sz w:val="24"/>
          <w:szCs w:val="24"/>
        </w:rPr>
      </w:pPr>
    </w:p>
    <w:p w14:paraId="6AE26D98" w14:textId="49730E18" w:rsidR="5E28BE92" w:rsidRPr="00430CD1" w:rsidRDefault="5E28BE92" w:rsidP="00B84816">
      <w:pPr>
        <w:pStyle w:val="Titolo3"/>
      </w:pPr>
      <w:bookmarkStart w:id="51" w:name="_Toc105788266"/>
      <w:r w:rsidRPr="00430CD1">
        <w:t>Requisiti di sistema aggiornati:</w:t>
      </w:r>
      <w:bookmarkEnd w:id="51"/>
    </w:p>
    <w:tbl>
      <w:tblPr>
        <w:tblStyle w:val="Grigliatabella"/>
        <w:tblW w:w="0" w:type="auto"/>
        <w:tblLayout w:type="fixed"/>
        <w:tblLook w:val="06A0" w:firstRow="1" w:lastRow="0" w:firstColumn="1" w:lastColumn="0" w:noHBand="1" w:noVBand="1"/>
      </w:tblPr>
      <w:tblGrid>
        <w:gridCol w:w="3485"/>
        <w:gridCol w:w="3485"/>
        <w:gridCol w:w="3485"/>
      </w:tblGrid>
      <w:tr w:rsidR="5E28BE92" w:rsidRPr="00430CD1" w14:paraId="5CBE8547" w14:textId="77777777" w:rsidTr="51F7368E">
        <w:tc>
          <w:tcPr>
            <w:tcW w:w="3485" w:type="dxa"/>
          </w:tcPr>
          <w:p w14:paraId="612599D4" w14:textId="4CFC1300" w:rsidR="5E28BE92" w:rsidRPr="00430CD1" w:rsidRDefault="5E28BE92" w:rsidP="5E28BE92">
            <w:pPr>
              <w:rPr>
                <w:sz w:val="24"/>
                <w:szCs w:val="24"/>
              </w:rPr>
            </w:pPr>
            <w:r w:rsidRPr="00430CD1">
              <w:rPr>
                <w:sz w:val="24"/>
                <w:szCs w:val="24"/>
              </w:rPr>
              <w:t>ID</w:t>
            </w:r>
          </w:p>
        </w:tc>
        <w:tc>
          <w:tcPr>
            <w:tcW w:w="3485" w:type="dxa"/>
          </w:tcPr>
          <w:p w14:paraId="501B03DF" w14:textId="577D49A1" w:rsidR="5E28BE92" w:rsidRPr="00430CD1" w:rsidRDefault="5E28BE92" w:rsidP="5E28BE92">
            <w:pPr>
              <w:rPr>
                <w:sz w:val="24"/>
                <w:szCs w:val="24"/>
              </w:rPr>
            </w:pPr>
            <w:r w:rsidRPr="00430CD1">
              <w:rPr>
                <w:sz w:val="24"/>
                <w:szCs w:val="24"/>
              </w:rPr>
              <w:t>Requisito</w:t>
            </w:r>
          </w:p>
        </w:tc>
        <w:tc>
          <w:tcPr>
            <w:tcW w:w="3485" w:type="dxa"/>
          </w:tcPr>
          <w:p w14:paraId="179BD178" w14:textId="62A17AD3" w:rsidR="5E28BE92" w:rsidRPr="00430CD1" w:rsidRDefault="5E28BE92" w:rsidP="5E28BE92">
            <w:pPr>
              <w:rPr>
                <w:sz w:val="24"/>
                <w:szCs w:val="24"/>
              </w:rPr>
            </w:pPr>
            <w:r w:rsidRPr="00430CD1">
              <w:rPr>
                <w:sz w:val="24"/>
                <w:szCs w:val="24"/>
              </w:rPr>
              <w:t>Tipo</w:t>
            </w:r>
          </w:p>
        </w:tc>
      </w:tr>
      <w:tr w:rsidR="5E28BE92" w:rsidRPr="00430CD1" w14:paraId="7ED5E0F1" w14:textId="77777777" w:rsidTr="51F7368E">
        <w:tc>
          <w:tcPr>
            <w:tcW w:w="3485" w:type="dxa"/>
          </w:tcPr>
          <w:p w14:paraId="0708AB06" w14:textId="3E075509" w:rsidR="5E28BE92" w:rsidRPr="00430CD1" w:rsidRDefault="5E28BE92" w:rsidP="5E28BE92">
            <w:pPr>
              <w:rPr>
                <w:sz w:val="24"/>
                <w:szCs w:val="24"/>
              </w:rPr>
            </w:pPr>
            <w:r w:rsidRPr="00430CD1">
              <w:rPr>
                <w:sz w:val="24"/>
                <w:szCs w:val="24"/>
              </w:rPr>
              <w:t>R13F</w:t>
            </w:r>
          </w:p>
        </w:tc>
        <w:tc>
          <w:tcPr>
            <w:tcW w:w="3485" w:type="dxa"/>
          </w:tcPr>
          <w:p w14:paraId="087DD232" w14:textId="7208EFC6" w:rsidR="5E28BE92" w:rsidRPr="00430CD1" w:rsidRDefault="5E28BE92" w:rsidP="5E28BE92">
            <w:pPr>
              <w:rPr>
                <w:sz w:val="24"/>
                <w:szCs w:val="24"/>
              </w:rPr>
            </w:pPr>
            <w:r w:rsidRPr="00430CD1">
              <w:rPr>
                <w:sz w:val="24"/>
                <w:szCs w:val="24"/>
              </w:rPr>
              <w:t>Il sistema, tramite un log, deve memorizzare tutte le operazioni che vengono eseguite nel sistema</w:t>
            </w:r>
          </w:p>
        </w:tc>
        <w:tc>
          <w:tcPr>
            <w:tcW w:w="3485" w:type="dxa"/>
          </w:tcPr>
          <w:p w14:paraId="45863596" w14:textId="1EF234A8" w:rsidR="5E28BE92" w:rsidRPr="00430CD1" w:rsidRDefault="5E28BE92" w:rsidP="5E28BE92">
            <w:pPr>
              <w:rPr>
                <w:sz w:val="24"/>
                <w:szCs w:val="24"/>
              </w:rPr>
            </w:pPr>
            <w:r w:rsidRPr="00430CD1">
              <w:rPr>
                <w:sz w:val="24"/>
                <w:szCs w:val="24"/>
              </w:rPr>
              <w:t>Funzionale</w:t>
            </w:r>
          </w:p>
        </w:tc>
      </w:tr>
      <w:tr w:rsidR="5E28BE92" w:rsidRPr="00430CD1" w14:paraId="75B6D0AF" w14:textId="77777777" w:rsidTr="51F7368E">
        <w:tc>
          <w:tcPr>
            <w:tcW w:w="3485" w:type="dxa"/>
          </w:tcPr>
          <w:p w14:paraId="2E8E9EC7" w14:textId="0F152E7A" w:rsidR="5E28BE92" w:rsidRPr="00430CD1" w:rsidRDefault="5E28BE92" w:rsidP="5E28BE92">
            <w:pPr>
              <w:rPr>
                <w:sz w:val="24"/>
                <w:szCs w:val="24"/>
              </w:rPr>
            </w:pPr>
            <w:r w:rsidRPr="00430CD1">
              <w:rPr>
                <w:sz w:val="24"/>
                <w:szCs w:val="24"/>
              </w:rPr>
              <w:t>R14F</w:t>
            </w:r>
          </w:p>
        </w:tc>
        <w:tc>
          <w:tcPr>
            <w:tcW w:w="3485" w:type="dxa"/>
          </w:tcPr>
          <w:p w14:paraId="3EACEEAB" w14:textId="6F0F8578" w:rsidR="5E28BE92" w:rsidRPr="00430CD1" w:rsidRDefault="5E28BE92" w:rsidP="5E28BE92">
            <w:pPr>
              <w:rPr>
                <w:sz w:val="24"/>
                <w:szCs w:val="24"/>
              </w:rPr>
            </w:pPr>
            <w:r w:rsidRPr="00430CD1">
              <w:rPr>
                <w:sz w:val="24"/>
                <w:szCs w:val="24"/>
              </w:rPr>
              <w:t>L’amministratore deve avere il controllo del log, per poter individuare eventuali azioni sospette</w:t>
            </w:r>
          </w:p>
        </w:tc>
        <w:tc>
          <w:tcPr>
            <w:tcW w:w="3485" w:type="dxa"/>
          </w:tcPr>
          <w:p w14:paraId="595BD693" w14:textId="1BF6A8E6" w:rsidR="5E28BE92" w:rsidRPr="00430CD1" w:rsidRDefault="5E28BE92" w:rsidP="5E28BE92">
            <w:pPr>
              <w:rPr>
                <w:sz w:val="24"/>
                <w:szCs w:val="24"/>
              </w:rPr>
            </w:pPr>
            <w:r w:rsidRPr="00430CD1">
              <w:rPr>
                <w:sz w:val="24"/>
                <w:szCs w:val="24"/>
              </w:rPr>
              <w:t>Funzionale</w:t>
            </w:r>
          </w:p>
        </w:tc>
      </w:tr>
      <w:tr w:rsidR="5E28BE92" w:rsidRPr="00430CD1" w14:paraId="711B4BAE" w14:textId="77777777" w:rsidTr="51F7368E">
        <w:tc>
          <w:tcPr>
            <w:tcW w:w="3485" w:type="dxa"/>
          </w:tcPr>
          <w:p w14:paraId="47583E8F" w14:textId="35827E0B" w:rsidR="5E28BE92" w:rsidRPr="00430CD1" w:rsidRDefault="5E28BE92" w:rsidP="5E28BE92">
            <w:pPr>
              <w:rPr>
                <w:sz w:val="24"/>
                <w:szCs w:val="24"/>
              </w:rPr>
            </w:pPr>
            <w:r w:rsidRPr="00430CD1">
              <w:rPr>
                <w:sz w:val="24"/>
                <w:szCs w:val="24"/>
              </w:rPr>
              <w:t>R15F</w:t>
            </w:r>
          </w:p>
        </w:tc>
        <w:tc>
          <w:tcPr>
            <w:tcW w:w="3485" w:type="dxa"/>
          </w:tcPr>
          <w:p w14:paraId="0CEEDD0A" w14:textId="166F0F61" w:rsidR="5E28BE92" w:rsidRPr="00430CD1" w:rsidRDefault="5E28BE92" w:rsidP="5E28BE92">
            <w:pPr>
              <w:rPr>
                <w:sz w:val="24"/>
                <w:szCs w:val="24"/>
              </w:rPr>
            </w:pPr>
            <w:r w:rsidRPr="00430CD1">
              <w:rPr>
                <w:sz w:val="24"/>
                <w:szCs w:val="24"/>
              </w:rPr>
              <w:t>Il sistema può bloccare temporaneamente un account dopo 3 tentativi di accesso errati</w:t>
            </w:r>
          </w:p>
        </w:tc>
        <w:tc>
          <w:tcPr>
            <w:tcW w:w="3485" w:type="dxa"/>
          </w:tcPr>
          <w:p w14:paraId="5042897B" w14:textId="447E2263" w:rsidR="5E28BE92" w:rsidRPr="00430CD1" w:rsidRDefault="5E28BE92" w:rsidP="5E28BE92">
            <w:pPr>
              <w:rPr>
                <w:sz w:val="24"/>
                <w:szCs w:val="24"/>
              </w:rPr>
            </w:pPr>
            <w:r w:rsidRPr="00430CD1">
              <w:rPr>
                <w:sz w:val="24"/>
                <w:szCs w:val="24"/>
              </w:rPr>
              <w:t>Funzionale</w:t>
            </w:r>
          </w:p>
        </w:tc>
      </w:tr>
      <w:tr w:rsidR="491BDF16" w:rsidRPr="00430CD1" w14:paraId="20E2629F" w14:textId="77777777" w:rsidTr="51F7368E">
        <w:tc>
          <w:tcPr>
            <w:tcW w:w="3485" w:type="dxa"/>
          </w:tcPr>
          <w:p w14:paraId="63BAFA2C" w14:textId="5DA1A505" w:rsidR="491BDF16" w:rsidRPr="00430CD1" w:rsidRDefault="61D2B86C" w:rsidP="491BDF16">
            <w:pPr>
              <w:rPr>
                <w:sz w:val="24"/>
                <w:szCs w:val="24"/>
              </w:rPr>
            </w:pPr>
            <w:r w:rsidRPr="00430CD1">
              <w:rPr>
                <w:sz w:val="24"/>
                <w:szCs w:val="24"/>
              </w:rPr>
              <w:t>R16F</w:t>
            </w:r>
          </w:p>
        </w:tc>
        <w:tc>
          <w:tcPr>
            <w:tcW w:w="3485" w:type="dxa"/>
          </w:tcPr>
          <w:p w14:paraId="0AB334B4" w14:textId="56AC39A4" w:rsidR="491BDF16" w:rsidRPr="00430CD1" w:rsidRDefault="63AC8F50" w:rsidP="491BDF16">
            <w:pPr>
              <w:rPr>
                <w:sz w:val="24"/>
                <w:szCs w:val="24"/>
              </w:rPr>
            </w:pPr>
            <w:r w:rsidRPr="00430CD1">
              <w:rPr>
                <w:sz w:val="24"/>
                <w:szCs w:val="24"/>
              </w:rPr>
              <w:t xml:space="preserve">L’amministratore </w:t>
            </w:r>
            <w:r w:rsidR="34EBF810" w:rsidRPr="00430CD1">
              <w:rPr>
                <w:sz w:val="24"/>
                <w:szCs w:val="24"/>
              </w:rPr>
              <w:t xml:space="preserve">è </w:t>
            </w:r>
            <w:r w:rsidR="7139DE5C" w:rsidRPr="00430CD1">
              <w:rPr>
                <w:sz w:val="24"/>
                <w:szCs w:val="24"/>
              </w:rPr>
              <w:t xml:space="preserve">l’unico che </w:t>
            </w:r>
            <w:r w:rsidR="7B90241E" w:rsidRPr="00430CD1">
              <w:rPr>
                <w:sz w:val="24"/>
                <w:szCs w:val="24"/>
              </w:rPr>
              <w:t xml:space="preserve">può sbloccare un </w:t>
            </w:r>
            <w:r w:rsidR="09F0B7B3" w:rsidRPr="00430CD1">
              <w:rPr>
                <w:sz w:val="24"/>
                <w:szCs w:val="24"/>
              </w:rPr>
              <w:t xml:space="preserve">account che è </w:t>
            </w:r>
            <w:r w:rsidR="7E823679" w:rsidRPr="00430CD1">
              <w:rPr>
                <w:sz w:val="24"/>
                <w:szCs w:val="24"/>
              </w:rPr>
              <w:t xml:space="preserve">stato precedentemente </w:t>
            </w:r>
            <w:r w:rsidR="08D87C3C" w:rsidRPr="00430CD1">
              <w:rPr>
                <w:sz w:val="24"/>
                <w:szCs w:val="24"/>
              </w:rPr>
              <w:t>bloccate</w:t>
            </w:r>
          </w:p>
        </w:tc>
        <w:tc>
          <w:tcPr>
            <w:tcW w:w="3485" w:type="dxa"/>
          </w:tcPr>
          <w:p w14:paraId="7D8A8637" w14:textId="297C12C1" w:rsidR="491BDF16" w:rsidRPr="00430CD1" w:rsidRDefault="45266288" w:rsidP="491BDF16">
            <w:pPr>
              <w:rPr>
                <w:sz w:val="24"/>
                <w:szCs w:val="24"/>
              </w:rPr>
            </w:pPr>
            <w:r w:rsidRPr="00430CD1">
              <w:rPr>
                <w:sz w:val="24"/>
                <w:szCs w:val="24"/>
              </w:rPr>
              <w:t>Funzionale</w:t>
            </w:r>
          </w:p>
        </w:tc>
      </w:tr>
      <w:tr w:rsidR="5E28BE92" w:rsidRPr="00430CD1" w14:paraId="494B6656" w14:textId="77777777" w:rsidTr="51F7368E">
        <w:tc>
          <w:tcPr>
            <w:tcW w:w="3485" w:type="dxa"/>
          </w:tcPr>
          <w:p w14:paraId="2D8593BA" w14:textId="5D669CC2" w:rsidR="5E28BE92" w:rsidRPr="00430CD1" w:rsidRDefault="5E28BE92" w:rsidP="5E28BE92">
            <w:pPr>
              <w:rPr>
                <w:sz w:val="24"/>
                <w:szCs w:val="24"/>
              </w:rPr>
            </w:pPr>
            <w:r w:rsidRPr="00430CD1">
              <w:rPr>
                <w:sz w:val="24"/>
                <w:szCs w:val="24"/>
              </w:rPr>
              <w:t>R15NF</w:t>
            </w:r>
          </w:p>
        </w:tc>
        <w:tc>
          <w:tcPr>
            <w:tcW w:w="3485" w:type="dxa"/>
          </w:tcPr>
          <w:p w14:paraId="2F79C1AF" w14:textId="7983F1A9" w:rsidR="5E28BE92" w:rsidRPr="00430CD1" w:rsidRDefault="5E28BE92" w:rsidP="5E28BE92">
            <w:pPr>
              <w:rPr>
                <w:sz w:val="24"/>
                <w:szCs w:val="24"/>
              </w:rPr>
            </w:pPr>
            <w:r w:rsidRPr="00430CD1">
              <w:rPr>
                <w:sz w:val="24"/>
                <w:szCs w:val="24"/>
              </w:rPr>
              <w:t>Il sistema deve essere strutturato in modo da permettere il ripristino dopo un attacco DoS con successo</w:t>
            </w:r>
          </w:p>
        </w:tc>
        <w:tc>
          <w:tcPr>
            <w:tcW w:w="3485" w:type="dxa"/>
          </w:tcPr>
          <w:p w14:paraId="75CEC3B9" w14:textId="123F7B62" w:rsidR="5E28BE92" w:rsidRPr="00430CD1" w:rsidRDefault="5E28BE92" w:rsidP="5E28BE92">
            <w:pPr>
              <w:rPr>
                <w:sz w:val="24"/>
                <w:szCs w:val="24"/>
              </w:rPr>
            </w:pPr>
            <w:r w:rsidRPr="00430CD1">
              <w:rPr>
                <w:sz w:val="24"/>
                <w:szCs w:val="24"/>
              </w:rPr>
              <w:t>Non funzionale</w:t>
            </w:r>
          </w:p>
        </w:tc>
      </w:tr>
      <w:tr w:rsidR="5E28BE92" w:rsidRPr="00430CD1" w14:paraId="526A3112" w14:textId="77777777" w:rsidTr="51F7368E">
        <w:tc>
          <w:tcPr>
            <w:tcW w:w="3485" w:type="dxa"/>
          </w:tcPr>
          <w:p w14:paraId="486840F8" w14:textId="141A5EAB" w:rsidR="5E28BE92" w:rsidRPr="00430CD1" w:rsidRDefault="5E28BE92" w:rsidP="5E28BE92">
            <w:pPr>
              <w:rPr>
                <w:sz w:val="24"/>
                <w:szCs w:val="24"/>
              </w:rPr>
            </w:pPr>
            <w:r w:rsidRPr="00430CD1">
              <w:rPr>
                <w:sz w:val="24"/>
                <w:szCs w:val="24"/>
              </w:rPr>
              <w:t>R16NF</w:t>
            </w:r>
          </w:p>
        </w:tc>
        <w:tc>
          <w:tcPr>
            <w:tcW w:w="3485" w:type="dxa"/>
          </w:tcPr>
          <w:p w14:paraId="2BF68E22" w14:textId="639033E4" w:rsidR="5E28BE92" w:rsidRPr="00430CD1" w:rsidRDefault="5E28BE92" w:rsidP="5E28BE92">
            <w:pPr>
              <w:rPr>
                <w:sz w:val="24"/>
                <w:szCs w:val="24"/>
              </w:rPr>
            </w:pPr>
            <w:r w:rsidRPr="00430CD1">
              <w:rPr>
                <w:sz w:val="24"/>
                <w:szCs w:val="24"/>
              </w:rPr>
              <w:t>L’amministratore è l’unico ad avere accesso al log</w:t>
            </w:r>
          </w:p>
        </w:tc>
        <w:tc>
          <w:tcPr>
            <w:tcW w:w="3485" w:type="dxa"/>
          </w:tcPr>
          <w:p w14:paraId="57AA26C6" w14:textId="78863B4B" w:rsidR="5E28BE92" w:rsidRPr="00430CD1" w:rsidRDefault="5E28BE92" w:rsidP="5E28BE92">
            <w:pPr>
              <w:rPr>
                <w:sz w:val="24"/>
                <w:szCs w:val="24"/>
              </w:rPr>
            </w:pPr>
            <w:r w:rsidRPr="00430CD1">
              <w:rPr>
                <w:sz w:val="24"/>
                <w:szCs w:val="24"/>
              </w:rPr>
              <w:t>Non funzionale</w:t>
            </w:r>
          </w:p>
        </w:tc>
      </w:tr>
      <w:tr w:rsidR="4422F855" w:rsidRPr="00430CD1" w14:paraId="2F4536D3" w14:textId="77777777" w:rsidTr="51F7368E">
        <w:tc>
          <w:tcPr>
            <w:tcW w:w="3485" w:type="dxa"/>
          </w:tcPr>
          <w:p w14:paraId="504998C3" w14:textId="725D41F8" w:rsidR="4422F855" w:rsidRPr="00430CD1" w:rsidRDefault="1DC6A3B5" w:rsidP="4422F855">
            <w:pPr>
              <w:rPr>
                <w:sz w:val="24"/>
                <w:szCs w:val="24"/>
              </w:rPr>
            </w:pPr>
            <w:r w:rsidRPr="00430CD1">
              <w:rPr>
                <w:sz w:val="24"/>
                <w:szCs w:val="24"/>
              </w:rPr>
              <w:t>R17NF</w:t>
            </w:r>
          </w:p>
        </w:tc>
        <w:tc>
          <w:tcPr>
            <w:tcW w:w="3485" w:type="dxa"/>
          </w:tcPr>
          <w:p w14:paraId="053DD952" w14:textId="3A2B90E9" w:rsidR="4422F855" w:rsidRPr="00430CD1" w:rsidRDefault="47150AB0" w:rsidP="4422F855">
            <w:pPr>
              <w:rPr>
                <w:sz w:val="24"/>
                <w:szCs w:val="24"/>
              </w:rPr>
            </w:pPr>
            <w:r w:rsidRPr="00430CD1">
              <w:rPr>
                <w:sz w:val="24"/>
                <w:szCs w:val="24"/>
              </w:rPr>
              <w:t xml:space="preserve">I dati persistenti devono </w:t>
            </w:r>
            <w:r w:rsidR="18547370" w:rsidRPr="00430CD1">
              <w:rPr>
                <w:sz w:val="24"/>
                <w:szCs w:val="24"/>
              </w:rPr>
              <w:t xml:space="preserve">essere </w:t>
            </w:r>
            <w:r w:rsidR="0CE5F237" w:rsidRPr="00430CD1">
              <w:rPr>
                <w:sz w:val="24"/>
                <w:szCs w:val="24"/>
              </w:rPr>
              <w:t>protetti</w:t>
            </w:r>
          </w:p>
        </w:tc>
        <w:tc>
          <w:tcPr>
            <w:tcW w:w="3485" w:type="dxa"/>
          </w:tcPr>
          <w:p w14:paraId="4942D5E3" w14:textId="42F18AEA" w:rsidR="4422F855" w:rsidRPr="00430CD1" w:rsidRDefault="0CE5F237" w:rsidP="4422F855">
            <w:pPr>
              <w:rPr>
                <w:sz w:val="24"/>
                <w:szCs w:val="24"/>
              </w:rPr>
            </w:pPr>
            <w:r w:rsidRPr="00430CD1">
              <w:rPr>
                <w:sz w:val="24"/>
                <w:szCs w:val="24"/>
              </w:rPr>
              <w:t>Non funzionale</w:t>
            </w:r>
          </w:p>
        </w:tc>
      </w:tr>
      <w:tr w:rsidR="42149C0B" w:rsidRPr="00430CD1" w14:paraId="43DB4D0E" w14:textId="77777777" w:rsidTr="51F7368E">
        <w:tc>
          <w:tcPr>
            <w:tcW w:w="3485" w:type="dxa"/>
          </w:tcPr>
          <w:p w14:paraId="18345733" w14:textId="0A39D049" w:rsidR="42149C0B" w:rsidRPr="00430CD1" w:rsidRDefault="1DC6A3B5" w:rsidP="42149C0B">
            <w:pPr>
              <w:rPr>
                <w:sz w:val="24"/>
                <w:szCs w:val="24"/>
              </w:rPr>
            </w:pPr>
            <w:r w:rsidRPr="00430CD1">
              <w:rPr>
                <w:sz w:val="24"/>
                <w:szCs w:val="24"/>
              </w:rPr>
              <w:t>R18NF</w:t>
            </w:r>
          </w:p>
        </w:tc>
        <w:tc>
          <w:tcPr>
            <w:tcW w:w="3485" w:type="dxa"/>
          </w:tcPr>
          <w:p w14:paraId="26B7553D" w14:textId="2262F828" w:rsidR="42149C0B" w:rsidRPr="00430CD1" w:rsidRDefault="1A2E4A54" w:rsidP="42149C0B">
            <w:pPr>
              <w:rPr>
                <w:sz w:val="24"/>
                <w:szCs w:val="24"/>
              </w:rPr>
            </w:pPr>
            <w:r w:rsidRPr="00430CD1">
              <w:rPr>
                <w:sz w:val="24"/>
                <w:szCs w:val="24"/>
              </w:rPr>
              <w:t xml:space="preserve">Velocità </w:t>
            </w:r>
            <w:r w:rsidR="63C488BD" w:rsidRPr="00430CD1">
              <w:rPr>
                <w:sz w:val="24"/>
                <w:szCs w:val="24"/>
              </w:rPr>
              <w:t>nell’operazione</w:t>
            </w:r>
            <w:r w:rsidR="7C7B6213" w:rsidRPr="00430CD1">
              <w:rPr>
                <w:sz w:val="24"/>
                <w:szCs w:val="24"/>
              </w:rPr>
              <w:t xml:space="preserve"> di sblocco di un account</w:t>
            </w:r>
          </w:p>
        </w:tc>
        <w:tc>
          <w:tcPr>
            <w:tcW w:w="3485" w:type="dxa"/>
          </w:tcPr>
          <w:p w14:paraId="315B1E9B" w14:textId="1D2D7233" w:rsidR="42149C0B" w:rsidRPr="00430CD1" w:rsidRDefault="4DBACAD3" w:rsidP="42149C0B">
            <w:pPr>
              <w:rPr>
                <w:sz w:val="24"/>
                <w:szCs w:val="24"/>
              </w:rPr>
            </w:pPr>
            <w:r w:rsidRPr="00430CD1">
              <w:rPr>
                <w:sz w:val="24"/>
                <w:szCs w:val="24"/>
              </w:rPr>
              <w:t>Non funzionale</w:t>
            </w:r>
          </w:p>
        </w:tc>
      </w:tr>
      <w:tr w:rsidR="70DFE358" w:rsidRPr="00430CD1" w14:paraId="44526BFE" w14:textId="77777777" w:rsidTr="51F7368E">
        <w:tc>
          <w:tcPr>
            <w:tcW w:w="3485" w:type="dxa"/>
          </w:tcPr>
          <w:p w14:paraId="2AE825B7" w14:textId="3EF2CA4D" w:rsidR="70DFE358" w:rsidRPr="00430CD1" w:rsidRDefault="17240BBB" w:rsidP="70DFE358">
            <w:pPr>
              <w:rPr>
                <w:sz w:val="24"/>
                <w:szCs w:val="24"/>
              </w:rPr>
            </w:pPr>
            <w:r w:rsidRPr="00430CD1">
              <w:rPr>
                <w:sz w:val="24"/>
                <w:szCs w:val="24"/>
              </w:rPr>
              <w:lastRenderedPageBreak/>
              <w:t>R19NF</w:t>
            </w:r>
          </w:p>
        </w:tc>
        <w:tc>
          <w:tcPr>
            <w:tcW w:w="3485" w:type="dxa"/>
          </w:tcPr>
          <w:p w14:paraId="34154B4A" w14:textId="274D1DF0" w:rsidR="70DFE358" w:rsidRPr="00430CD1" w:rsidRDefault="44CC6784" w:rsidP="70DFE358">
            <w:pPr>
              <w:rPr>
                <w:sz w:val="24"/>
                <w:szCs w:val="24"/>
              </w:rPr>
            </w:pPr>
            <w:r w:rsidRPr="00430CD1">
              <w:rPr>
                <w:sz w:val="24"/>
                <w:szCs w:val="24"/>
              </w:rPr>
              <w:t xml:space="preserve">Il sistema deve garantire la </w:t>
            </w:r>
            <w:r w:rsidR="0B709393" w:rsidRPr="00430CD1">
              <w:rPr>
                <w:sz w:val="24"/>
                <w:szCs w:val="24"/>
              </w:rPr>
              <w:t>disponibilità del servizio</w:t>
            </w:r>
          </w:p>
        </w:tc>
        <w:tc>
          <w:tcPr>
            <w:tcW w:w="3485" w:type="dxa"/>
          </w:tcPr>
          <w:p w14:paraId="54A98013" w14:textId="23EE87D4" w:rsidR="70DFE358" w:rsidRPr="00430CD1" w:rsidRDefault="0B709393" w:rsidP="70DFE358">
            <w:pPr>
              <w:rPr>
                <w:sz w:val="24"/>
                <w:szCs w:val="24"/>
              </w:rPr>
            </w:pPr>
            <w:r w:rsidRPr="00430CD1">
              <w:rPr>
                <w:sz w:val="24"/>
                <w:szCs w:val="24"/>
              </w:rPr>
              <w:t>Non funzionale</w:t>
            </w:r>
          </w:p>
        </w:tc>
      </w:tr>
      <w:tr w:rsidR="63CE3BB0" w:rsidRPr="00430CD1" w14:paraId="2D41E332" w14:textId="77777777" w:rsidTr="51F7368E">
        <w:tc>
          <w:tcPr>
            <w:tcW w:w="3485" w:type="dxa"/>
          </w:tcPr>
          <w:p w14:paraId="7225DF66" w14:textId="32895B79" w:rsidR="63CE3BB0" w:rsidRPr="00430CD1" w:rsidRDefault="63CE3BB0" w:rsidP="63CE3BB0">
            <w:pPr>
              <w:rPr>
                <w:sz w:val="24"/>
                <w:szCs w:val="24"/>
              </w:rPr>
            </w:pPr>
            <w:r w:rsidRPr="00430CD1">
              <w:rPr>
                <w:sz w:val="24"/>
                <w:szCs w:val="24"/>
              </w:rPr>
              <w:t>R20N</w:t>
            </w:r>
            <w:r w:rsidR="7F772761" w:rsidRPr="00430CD1">
              <w:rPr>
                <w:sz w:val="24"/>
                <w:szCs w:val="24"/>
              </w:rPr>
              <w:t>F</w:t>
            </w:r>
          </w:p>
        </w:tc>
        <w:tc>
          <w:tcPr>
            <w:tcW w:w="3485" w:type="dxa"/>
          </w:tcPr>
          <w:p w14:paraId="356B3D03" w14:textId="768734A1" w:rsidR="63CE3BB0" w:rsidRPr="00430CD1" w:rsidRDefault="7F772761" w:rsidP="63CE3BB0">
            <w:pPr>
              <w:rPr>
                <w:sz w:val="24"/>
                <w:szCs w:val="24"/>
              </w:rPr>
            </w:pPr>
            <w:r w:rsidRPr="00430CD1">
              <w:rPr>
                <w:sz w:val="24"/>
                <w:szCs w:val="24"/>
              </w:rPr>
              <w:t xml:space="preserve">Velocità </w:t>
            </w:r>
            <w:r w:rsidR="51F7368E" w:rsidRPr="00430CD1">
              <w:rPr>
                <w:sz w:val="24"/>
                <w:szCs w:val="24"/>
              </w:rPr>
              <w:t>di visualizzazione del Log</w:t>
            </w:r>
          </w:p>
        </w:tc>
        <w:tc>
          <w:tcPr>
            <w:tcW w:w="3485" w:type="dxa"/>
          </w:tcPr>
          <w:p w14:paraId="22900A68" w14:textId="51AB0D48" w:rsidR="63CE3BB0" w:rsidRPr="00430CD1" w:rsidRDefault="51F7368E" w:rsidP="63CE3BB0">
            <w:pPr>
              <w:rPr>
                <w:sz w:val="24"/>
                <w:szCs w:val="24"/>
              </w:rPr>
            </w:pPr>
            <w:r w:rsidRPr="00430CD1">
              <w:rPr>
                <w:sz w:val="24"/>
                <w:szCs w:val="24"/>
              </w:rPr>
              <w:t>Non funzionale</w:t>
            </w:r>
          </w:p>
        </w:tc>
      </w:tr>
      <w:tr w:rsidR="4BFB972A" w:rsidRPr="00430CD1" w14:paraId="726F6C65" w14:textId="77777777" w:rsidTr="4BFB972A">
        <w:tc>
          <w:tcPr>
            <w:tcW w:w="3485" w:type="dxa"/>
          </w:tcPr>
          <w:p w14:paraId="6FBD7CF0" w14:textId="151813F6" w:rsidR="4BFB972A" w:rsidRPr="00430CD1" w:rsidRDefault="142B2211" w:rsidP="4BFB972A">
            <w:pPr>
              <w:rPr>
                <w:sz w:val="24"/>
                <w:szCs w:val="24"/>
              </w:rPr>
            </w:pPr>
            <w:r w:rsidRPr="00430CD1">
              <w:rPr>
                <w:sz w:val="24"/>
                <w:szCs w:val="24"/>
              </w:rPr>
              <w:t>R21NF</w:t>
            </w:r>
          </w:p>
        </w:tc>
        <w:tc>
          <w:tcPr>
            <w:tcW w:w="3485" w:type="dxa"/>
          </w:tcPr>
          <w:p w14:paraId="2D03411A" w14:textId="409F5694" w:rsidR="4BFB972A" w:rsidRPr="00430CD1" w:rsidRDefault="142B2211" w:rsidP="4BFB972A">
            <w:pPr>
              <w:rPr>
                <w:sz w:val="24"/>
                <w:szCs w:val="24"/>
              </w:rPr>
            </w:pPr>
            <w:r w:rsidRPr="00430CD1">
              <w:rPr>
                <w:sz w:val="24"/>
                <w:szCs w:val="24"/>
              </w:rPr>
              <w:t xml:space="preserve">Velocità nell’operazione di </w:t>
            </w:r>
            <w:r w:rsidR="0394F62D" w:rsidRPr="00430CD1">
              <w:rPr>
                <w:sz w:val="24"/>
                <w:szCs w:val="24"/>
              </w:rPr>
              <w:t>blocco di un account</w:t>
            </w:r>
          </w:p>
        </w:tc>
        <w:tc>
          <w:tcPr>
            <w:tcW w:w="3485" w:type="dxa"/>
          </w:tcPr>
          <w:p w14:paraId="10081307" w14:textId="38E2737E" w:rsidR="4BFB972A" w:rsidRPr="00430CD1" w:rsidRDefault="0394F62D" w:rsidP="4BFB972A">
            <w:pPr>
              <w:rPr>
                <w:sz w:val="24"/>
                <w:szCs w:val="24"/>
              </w:rPr>
            </w:pPr>
            <w:r w:rsidRPr="00430CD1">
              <w:rPr>
                <w:sz w:val="24"/>
                <w:szCs w:val="24"/>
              </w:rPr>
              <w:t>Non funzionale</w:t>
            </w:r>
          </w:p>
        </w:tc>
      </w:tr>
    </w:tbl>
    <w:p w14:paraId="2587E36B" w14:textId="5A96E818" w:rsidR="5E28BE92" w:rsidRPr="00430CD1" w:rsidRDefault="5E28BE92" w:rsidP="5E28BE92">
      <w:pPr>
        <w:rPr>
          <w:sz w:val="24"/>
          <w:szCs w:val="24"/>
        </w:rPr>
      </w:pPr>
    </w:p>
    <w:p w14:paraId="632253E8" w14:textId="77777777" w:rsidR="00B46949" w:rsidRPr="00430CD1" w:rsidRDefault="00B46949" w:rsidP="5E28BE92">
      <w:pPr>
        <w:rPr>
          <w:sz w:val="24"/>
          <w:szCs w:val="24"/>
        </w:rPr>
      </w:pPr>
    </w:p>
    <w:p w14:paraId="54691220" w14:textId="77777777" w:rsidR="00B46949" w:rsidRPr="00430CD1" w:rsidRDefault="00B46949" w:rsidP="5E28BE92">
      <w:pPr>
        <w:rPr>
          <w:sz w:val="24"/>
          <w:szCs w:val="24"/>
        </w:rPr>
      </w:pPr>
    </w:p>
    <w:p w14:paraId="0247D09C" w14:textId="77777777" w:rsidR="00B46949" w:rsidRPr="00430CD1" w:rsidRDefault="00B46949" w:rsidP="00FE0E59">
      <w:pPr>
        <w:pStyle w:val="Titolo3"/>
        <w:rPr>
          <w:sz w:val="24"/>
          <w:szCs w:val="24"/>
        </w:rPr>
      </w:pPr>
      <w:bookmarkStart w:id="52" w:name="_Toc105602352"/>
      <w:bookmarkStart w:id="53" w:name="_Toc1934903566"/>
    </w:p>
    <w:p w14:paraId="5F31502F" w14:textId="1038614B" w:rsidR="5E28BE92" w:rsidRPr="00B84816" w:rsidRDefault="5E28BE92" w:rsidP="00B84816">
      <w:pPr>
        <w:pStyle w:val="Titolo3"/>
      </w:pPr>
      <w:bookmarkStart w:id="54" w:name="_Toc105788267"/>
      <w:r w:rsidRPr="00B84816">
        <w:t>Glossario aggiornato:</w:t>
      </w:r>
      <w:bookmarkEnd w:id="52"/>
      <w:bookmarkEnd w:id="54"/>
      <w:r w:rsidRPr="00B84816">
        <w:br/>
      </w:r>
      <w:bookmarkEnd w:id="53"/>
    </w:p>
    <w:tbl>
      <w:tblPr>
        <w:tblStyle w:val="Grigliatabella"/>
        <w:tblW w:w="0" w:type="auto"/>
        <w:tblLayout w:type="fixed"/>
        <w:tblLook w:val="06A0" w:firstRow="1" w:lastRow="0" w:firstColumn="1" w:lastColumn="0" w:noHBand="1" w:noVBand="1"/>
      </w:tblPr>
      <w:tblGrid>
        <w:gridCol w:w="3485"/>
        <w:gridCol w:w="3485"/>
        <w:gridCol w:w="3485"/>
      </w:tblGrid>
      <w:tr w:rsidR="5E28BE92" w:rsidRPr="00430CD1" w14:paraId="56B096A1" w14:textId="77777777" w:rsidTr="57862698">
        <w:tc>
          <w:tcPr>
            <w:tcW w:w="3485" w:type="dxa"/>
          </w:tcPr>
          <w:p w14:paraId="0E133C99" w14:textId="24B008D0" w:rsidR="5E28BE92" w:rsidRPr="00430CD1" w:rsidRDefault="5E28BE92" w:rsidP="5E28BE92">
            <w:pPr>
              <w:rPr>
                <w:sz w:val="24"/>
                <w:szCs w:val="24"/>
              </w:rPr>
            </w:pPr>
            <w:r w:rsidRPr="00430CD1">
              <w:rPr>
                <w:sz w:val="24"/>
                <w:szCs w:val="24"/>
              </w:rPr>
              <w:t>V</w:t>
            </w:r>
            <w:r w:rsidR="57862698" w:rsidRPr="00430CD1">
              <w:rPr>
                <w:sz w:val="24"/>
                <w:szCs w:val="24"/>
              </w:rPr>
              <w:t>oce</w:t>
            </w:r>
          </w:p>
        </w:tc>
        <w:tc>
          <w:tcPr>
            <w:tcW w:w="3485" w:type="dxa"/>
          </w:tcPr>
          <w:p w14:paraId="6EC85635" w14:textId="4FD9B787" w:rsidR="5E28BE92" w:rsidRPr="00430CD1" w:rsidRDefault="57862698" w:rsidP="5E28BE92">
            <w:pPr>
              <w:rPr>
                <w:sz w:val="24"/>
                <w:szCs w:val="24"/>
              </w:rPr>
            </w:pPr>
            <w:r w:rsidRPr="00430CD1">
              <w:rPr>
                <w:sz w:val="24"/>
                <w:szCs w:val="24"/>
              </w:rPr>
              <w:t>Definizione</w:t>
            </w:r>
          </w:p>
        </w:tc>
        <w:tc>
          <w:tcPr>
            <w:tcW w:w="3485" w:type="dxa"/>
          </w:tcPr>
          <w:p w14:paraId="06F78A3B" w14:textId="7212CA95" w:rsidR="5E28BE92" w:rsidRPr="00430CD1" w:rsidRDefault="57862698" w:rsidP="5E28BE92">
            <w:pPr>
              <w:rPr>
                <w:sz w:val="24"/>
                <w:szCs w:val="24"/>
              </w:rPr>
            </w:pPr>
            <w:r w:rsidRPr="00430CD1">
              <w:rPr>
                <w:sz w:val="24"/>
                <w:szCs w:val="24"/>
              </w:rPr>
              <w:t>Sinonimi</w:t>
            </w:r>
          </w:p>
        </w:tc>
      </w:tr>
      <w:tr w:rsidR="5E28BE92" w:rsidRPr="00430CD1" w14:paraId="2DE3F22E" w14:textId="77777777" w:rsidTr="57862698">
        <w:tc>
          <w:tcPr>
            <w:tcW w:w="3485" w:type="dxa"/>
          </w:tcPr>
          <w:p w14:paraId="18E3F641" w14:textId="24F68DFE" w:rsidR="5E28BE92" w:rsidRPr="00430CD1" w:rsidRDefault="51B6D326" w:rsidP="5E28BE92">
            <w:pPr>
              <w:rPr>
                <w:sz w:val="24"/>
                <w:szCs w:val="24"/>
              </w:rPr>
            </w:pPr>
            <w:r w:rsidRPr="00430CD1">
              <w:rPr>
                <w:sz w:val="24"/>
                <w:szCs w:val="24"/>
              </w:rPr>
              <w:t>Log</w:t>
            </w:r>
          </w:p>
        </w:tc>
        <w:tc>
          <w:tcPr>
            <w:tcW w:w="3485" w:type="dxa"/>
          </w:tcPr>
          <w:p w14:paraId="2B8559E2" w14:textId="0A3C5F68" w:rsidR="5E28BE92" w:rsidRPr="00430CD1" w:rsidRDefault="6C9AF29F" w:rsidP="5E28BE92">
            <w:pPr>
              <w:rPr>
                <w:sz w:val="24"/>
                <w:szCs w:val="24"/>
              </w:rPr>
            </w:pPr>
            <w:r w:rsidRPr="00430CD1">
              <w:rPr>
                <w:sz w:val="24"/>
                <w:szCs w:val="24"/>
              </w:rPr>
              <w:t xml:space="preserve">Registro dove vengono salvate tutte le operazioni eseguite nel sistema. </w:t>
            </w:r>
            <w:r w:rsidR="612C7166" w:rsidRPr="00430CD1">
              <w:rPr>
                <w:sz w:val="24"/>
                <w:szCs w:val="24"/>
              </w:rPr>
              <w:t>È composto da un</w:t>
            </w:r>
            <w:r w:rsidR="3AEF3970" w:rsidRPr="00430CD1">
              <w:rPr>
                <w:sz w:val="24"/>
                <w:szCs w:val="24"/>
              </w:rPr>
              <w:t xml:space="preserve">a serie di </w:t>
            </w:r>
            <w:r w:rsidR="641E83C1" w:rsidRPr="00430CD1">
              <w:rPr>
                <w:sz w:val="24"/>
                <w:szCs w:val="24"/>
              </w:rPr>
              <w:t>voci</w:t>
            </w:r>
          </w:p>
        </w:tc>
        <w:tc>
          <w:tcPr>
            <w:tcW w:w="3485" w:type="dxa"/>
          </w:tcPr>
          <w:p w14:paraId="5648EBE6" w14:textId="7C8070EC" w:rsidR="5E28BE92" w:rsidRPr="00430CD1" w:rsidRDefault="51B6D326" w:rsidP="5E28BE92">
            <w:pPr>
              <w:rPr>
                <w:sz w:val="24"/>
                <w:szCs w:val="24"/>
              </w:rPr>
            </w:pPr>
            <w:r w:rsidRPr="00430CD1">
              <w:rPr>
                <w:sz w:val="24"/>
                <w:szCs w:val="24"/>
              </w:rPr>
              <w:t>Registro</w:t>
            </w:r>
          </w:p>
        </w:tc>
      </w:tr>
      <w:tr w:rsidR="641E83C1" w:rsidRPr="00430CD1" w14:paraId="3680AA59" w14:textId="77777777" w:rsidTr="641E83C1">
        <w:tc>
          <w:tcPr>
            <w:tcW w:w="3485" w:type="dxa"/>
          </w:tcPr>
          <w:p w14:paraId="528097EA" w14:textId="623AA24F" w:rsidR="641E83C1" w:rsidRPr="00430CD1" w:rsidRDefault="228B37E1" w:rsidP="641E83C1">
            <w:pPr>
              <w:rPr>
                <w:sz w:val="24"/>
                <w:szCs w:val="24"/>
              </w:rPr>
            </w:pPr>
            <w:r w:rsidRPr="00430CD1">
              <w:rPr>
                <w:sz w:val="24"/>
                <w:szCs w:val="24"/>
              </w:rPr>
              <w:t>Voce di Log</w:t>
            </w:r>
          </w:p>
        </w:tc>
        <w:tc>
          <w:tcPr>
            <w:tcW w:w="3485" w:type="dxa"/>
          </w:tcPr>
          <w:p w14:paraId="426A0149" w14:textId="08623164" w:rsidR="641E83C1" w:rsidRPr="00430CD1" w:rsidRDefault="228B37E1" w:rsidP="641E83C1">
            <w:pPr>
              <w:rPr>
                <w:sz w:val="24"/>
                <w:szCs w:val="24"/>
              </w:rPr>
            </w:pPr>
            <w:r w:rsidRPr="00430CD1">
              <w:rPr>
                <w:sz w:val="24"/>
                <w:szCs w:val="24"/>
              </w:rPr>
              <w:t xml:space="preserve">È una riga del Log che indica una </w:t>
            </w:r>
            <w:r w:rsidR="3B421137" w:rsidRPr="00430CD1">
              <w:rPr>
                <w:sz w:val="24"/>
                <w:szCs w:val="24"/>
              </w:rPr>
              <w:t>singola operazione</w:t>
            </w:r>
          </w:p>
        </w:tc>
        <w:tc>
          <w:tcPr>
            <w:tcW w:w="3485" w:type="dxa"/>
          </w:tcPr>
          <w:p w14:paraId="139B27A0" w14:textId="611B98C7" w:rsidR="641E83C1" w:rsidRPr="00430CD1" w:rsidRDefault="01E63D46" w:rsidP="641E83C1">
            <w:pPr>
              <w:rPr>
                <w:sz w:val="24"/>
                <w:szCs w:val="24"/>
              </w:rPr>
            </w:pPr>
            <w:r w:rsidRPr="00430CD1">
              <w:rPr>
                <w:sz w:val="24"/>
                <w:szCs w:val="24"/>
              </w:rPr>
              <w:t>Record del Log</w:t>
            </w:r>
          </w:p>
        </w:tc>
      </w:tr>
    </w:tbl>
    <w:p w14:paraId="124C4742" w14:textId="149D7ECF" w:rsidR="5E28BE92" w:rsidRDefault="5E28BE92" w:rsidP="5E28BE92">
      <w:pPr>
        <w:rPr>
          <w:sz w:val="24"/>
          <w:szCs w:val="24"/>
        </w:rPr>
      </w:pPr>
    </w:p>
    <w:p w14:paraId="11A38AB7" w14:textId="77777777" w:rsidR="000D0957" w:rsidRDefault="000D0957" w:rsidP="5E28BE92">
      <w:pPr>
        <w:rPr>
          <w:sz w:val="24"/>
          <w:szCs w:val="24"/>
        </w:rPr>
      </w:pPr>
    </w:p>
    <w:p w14:paraId="7BBBEDBF" w14:textId="77777777" w:rsidR="000D0957" w:rsidRDefault="000D0957" w:rsidP="5E28BE92">
      <w:pPr>
        <w:rPr>
          <w:sz w:val="24"/>
          <w:szCs w:val="24"/>
        </w:rPr>
      </w:pPr>
    </w:p>
    <w:p w14:paraId="5F0BE30C" w14:textId="77777777" w:rsidR="000D0957" w:rsidRDefault="000D0957" w:rsidP="5E28BE92">
      <w:pPr>
        <w:rPr>
          <w:sz w:val="24"/>
          <w:szCs w:val="24"/>
        </w:rPr>
      </w:pPr>
    </w:p>
    <w:p w14:paraId="600DFE2A" w14:textId="77777777" w:rsidR="000D0957" w:rsidRDefault="000D0957" w:rsidP="5E28BE92">
      <w:pPr>
        <w:rPr>
          <w:sz w:val="24"/>
          <w:szCs w:val="24"/>
        </w:rPr>
      </w:pPr>
    </w:p>
    <w:p w14:paraId="0AC32739" w14:textId="77777777" w:rsidR="000D0957" w:rsidRDefault="000D0957" w:rsidP="5E28BE92">
      <w:pPr>
        <w:rPr>
          <w:sz w:val="24"/>
          <w:szCs w:val="24"/>
        </w:rPr>
      </w:pPr>
    </w:p>
    <w:p w14:paraId="386E8879" w14:textId="77777777" w:rsidR="000D0957" w:rsidRDefault="000D0957" w:rsidP="5E28BE92">
      <w:pPr>
        <w:rPr>
          <w:sz w:val="24"/>
          <w:szCs w:val="24"/>
        </w:rPr>
      </w:pPr>
    </w:p>
    <w:p w14:paraId="6D7276B7" w14:textId="77777777" w:rsidR="000D0957" w:rsidRDefault="000D0957" w:rsidP="5E28BE92">
      <w:pPr>
        <w:rPr>
          <w:sz w:val="24"/>
          <w:szCs w:val="24"/>
        </w:rPr>
      </w:pPr>
    </w:p>
    <w:p w14:paraId="6E34E2DC" w14:textId="77777777" w:rsidR="000D0957" w:rsidRDefault="000D0957" w:rsidP="5E28BE92">
      <w:pPr>
        <w:rPr>
          <w:sz w:val="24"/>
          <w:szCs w:val="24"/>
        </w:rPr>
      </w:pPr>
    </w:p>
    <w:p w14:paraId="7BE61EF6" w14:textId="77777777" w:rsidR="000D0957" w:rsidRDefault="000D0957" w:rsidP="5E28BE92">
      <w:pPr>
        <w:rPr>
          <w:sz w:val="24"/>
          <w:szCs w:val="24"/>
        </w:rPr>
      </w:pPr>
    </w:p>
    <w:p w14:paraId="6EDC2110" w14:textId="77777777" w:rsidR="000D0957" w:rsidRDefault="000D0957" w:rsidP="5E28BE92">
      <w:pPr>
        <w:rPr>
          <w:sz w:val="24"/>
          <w:szCs w:val="24"/>
        </w:rPr>
      </w:pPr>
    </w:p>
    <w:p w14:paraId="642522FE" w14:textId="77777777" w:rsidR="000D0957" w:rsidRDefault="000D0957" w:rsidP="5E28BE92">
      <w:pPr>
        <w:rPr>
          <w:sz w:val="24"/>
          <w:szCs w:val="24"/>
        </w:rPr>
      </w:pPr>
    </w:p>
    <w:p w14:paraId="7798DB28" w14:textId="77777777" w:rsidR="000D0957" w:rsidRDefault="000D0957" w:rsidP="5E28BE92">
      <w:pPr>
        <w:rPr>
          <w:sz w:val="24"/>
          <w:szCs w:val="24"/>
        </w:rPr>
      </w:pPr>
    </w:p>
    <w:p w14:paraId="67C3FF0F" w14:textId="77777777" w:rsidR="000D0957" w:rsidRDefault="000D0957" w:rsidP="5E28BE92">
      <w:pPr>
        <w:rPr>
          <w:sz w:val="24"/>
          <w:szCs w:val="24"/>
        </w:rPr>
      </w:pPr>
    </w:p>
    <w:p w14:paraId="1F35DD98" w14:textId="77777777" w:rsidR="000D0957" w:rsidRDefault="000D0957" w:rsidP="5E28BE92">
      <w:pPr>
        <w:rPr>
          <w:sz w:val="24"/>
          <w:szCs w:val="24"/>
        </w:rPr>
      </w:pPr>
    </w:p>
    <w:p w14:paraId="6585DF38" w14:textId="77777777" w:rsidR="000D0957" w:rsidRPr="00430CD1" w:rsidRDefault="000D0957" w:rsidP="5E28BE92">
      <w:pPr>
        <w:rPr>
          <w:sz w:val="24"/>
          <w:szCs w:val="24"/>
        </w:rPr>
      </w:pPr>
    </w:p>
    <w:p w14:paraId="5BCB60D4" w14:textId="4104DEC8" w:rsidR="72899491" w:rsidRDefault="540AD6F4" w:rsidP="000D0957">
      <w:pPr>
        <w:pStyle w:val="Titolo3"/>
      </w:pPr>
      <w:bookmarkStart w:id="55" w:name="_Toc105788268"/>
      <w:r w:rsidRPr="00430CD1">
        <w:lastRenderedPageBreak/>
        <w:t>Casi d’uso aggiornati</w:t>
      </w:r>
      <w:bookmarkEnd w:id="55"/>
    </w:p>
    <w:p w14:paraId="79A1323E" w14:textId="77777777" w:rsidR="000D0957" w:rsidRPr="000D0957" w:rsidRDefault="000D0957" w:rsidP="000D0957"/>
    <w:p w14:paraId="7F399157" w14:textId="279C5CBE" w:rsidR="540AD6F4" w:rsidRPr="00430CD1" w:rsidRDefault="0EF9870A" w:rsidP="540AD6F4">
      <w:pPr>
        <w:rPr>
          <w:sz w:val="24"/>
          <w:szCs w:val="24"/>
        </w:rPr>
      </w:pPr>
      <w:r w:rsidRPr="00430CD1">
        <w:rPr>
          <w:noProof/>
          <w:sz w:val="24"/>
          <w:szCs w:val="24"/>
        </w:rPr>
        <w:drawing>
          <wp:inline distT="0" distB="0" distL="0" distR="0" wp14:anchorId="7FFD1795" wp14:editId="4E1D8F3D">
            <wp:extent cx="6355472" cy="5600760"/>
            <wp:effectExtent l="0" t="0" r="0" b="0"/>
            <wp:docPr id="1900320254" name="Picture 190032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5472" cy="5600760"/>
                    </a:xfrm>
                    <a:prstGeom prst="rect">
                      <a:avLst/>
                    </a:prstGeom>
                  </pic:spPr>
                </pic:pic>
              </a:graphicData>
            </a:graphic>
          </wp:inline>
        </w:drawing>
      </w:r>
    </w:p>
    <w:p w14:paraId="208E3CAB" w14:textId="606BCD16" w:rsidR="392DC0A0" w:rsidRPr="00430CD1" w:rsidRDefault="392DC0A0" w:rsidP="392DC0A0">
      <w:pPr>
        <w:rPr>
          <w:sz w:val="24"/>
          <w:szCs w:val="24"/>
        </w:rPr>
      </w:pPr>
    </w:p>
    <w:p w14:paraId="3DD73077" w14:textId="4AF086C4" w:rsidR="392DC0A0" w:rsidRPr="00430CD1" w:rsidRDefault="392DC0A0" w:rsidP="392DC0A0">
      <w:pPr>
        <w:rPr>
          <w:sz w:val="24"/>
          <w:szCs w:val="24"/>
        </w:rPr>
      </w:pPr>
    </w:p>
    <w:p w14:paraId="41FF6D15" w14:textId="1144710A" w:rsidR="392DC0A0" w:rsidRDefault="392DC0A0" w:rsidP="392DC0A0">
      <w:pPr>
        <w:rPr>
          <w:sz w:val="24"/>
          <w:szCs w:val="24"/>
        </w:rPr>
      </w:pPr>
    </w:p>
    <w:p w14:paraId="095090A0" w14:textId="77777777" w:rsidR="000D0957" w:rsidRDefault="000D0957" w:rsidP="392DC0A0">
      <w:pPr>
        <w:rPr>
          <w:sz w:val="24"/>
          <w:szCs w:val="24"/>
        </w:rPr>
      </w:pPr>
    </w:p>
    <w:p w14:paraId="22B8DA00" w14:textId="77777777" w:rsidR="000D0957" w:rsidRDefault="000D0957" w:rsidP="392DC0A0">
      <w:pPr>
        <w:rPr>
          <w:sz w:val="24"/>
          <w:szCs w:val="24"/>
        </w:rPr>
      </w:pPr>
    </w:p>
    <w:p w14:paraId="35F2AD82" w14:textId="77777777" w:rsidR="000D0957" w:rsidRDefault="000D0957" w:rsidP="392DC0A0">
      <w:pPr>
        <w:rPr>
          <w:sz w:val="24"/>
          <w:szCs w:val="24"/>
        </w:rPr>
      </w:pPr>
    </w:p>
    <w:p w14:paraId="57C97536" w14:textId="77777777" w:rsidR="000D0957" w:rsidRDefault="000D0957" w:rsidP="392DC0A0">
      <w:pPr>
        <w:rPr>
          <w:sz w:val="24"/>
          <w:szCs w:val="24"/>
        </w:rPr>
      </w:pPr>
    </w:p>
    <w:p w14:paraId="0518959F" w14:textId="77777777" w:rsidR="000D0957" w:rsidRDefault="000D0957" w:rsidP="392DC0A0">
      <w:pPr>
        <w:rPr>
          <w:sz w:val="24"/>
          <w:szCs w:val="24"/>
        </w:rPr>
      </w:pPr>
    </w:p>
    <w:p w14:paraId="3684A8E2" w14:textId="77777777" w:rsidR="000D0957" w:rsidRPr="00430CD1" w:rsidRDefault="000D0957" w:rsidP="392DC0A0">
      <w:pPr>
        <w:rPr>
          <w:sz w:val="24"/>
          <w:szCs w:val="24"/>
        </w:rPr>
      </w:pPr>
    </w:p>
    <w:p w14:paraId="0B9ACD8A" w14:textId="77777777" w:rsidR="00B46949" w:rsidRPr="00430CD1" w:rsidRDefault="00B46949" w:rsidP="392DC0A0">
      <w:pPr>
        <w:rPr>
          <w:sz w:val="24"/>
          <w:szCs w:val="24"/>
        </w:rPr>
      </w:pPr>
    </w:p>
    <w:tbl>
      <w:tblPr>
        <w:tblStyle w:val="Grigliatabella"/>
        <w:tblW w:w="0" w:type="auto"/>
        <w:tblLayout w:type="fixed"/>
        <w:tblLook w:val="06A0" w:firstRow="1" w:lastRow="0" w:firstColumn="1" w:lastColumn="0" w:noHBand="1" w:noVBand="1"/>
      </w:tblPr>
      <w:tblGrid>
        <w:gridCol w:w="4106"/>
        <w:gridCol w:w="6350"/>
      </w:tblGrid>
      <w:tr w:rsidR="335E6D2E" w:rsidRPr="00430CD1" w14:paraId="7026AF07" w14:textId="77777777" w:rsidTr="58916027">
        <w:tc>
          <w:tcPr>
            <w:tcW w:w="4106" w:type="dxa"/>
          </w:tcPr>
          <w:p w14:paraId="371AC261" w14:textId="168FEE45" w:rsidR="335E6D2E" w:rsidRPr="00430CD1" w:rsidRDefault="35C231F0" w:rsidP="335E6D2E">
            <w:pPr>
              <w:rPr>
                <w:sz w:val="24"/>
                <w:szCs w:val="24"/>
              </w:rPr>
            </w:pPr>
            <w:r w:rsidRPr="00430CD1">
              <w:rPr>
                <w:sz w:val="24"/>
                <w:szCs w:val="24"/>
              </w:rPr>
              <w:lastRenderedPageBreak/>
              <w:t>Titolo</w:t>
            </w:r>
          </w:p>
        </w:tc>
        <w:tc>
          <w:tcPr>
            <w:tcW w:w="6350" w:type="dxa"/>
          </w:tcPr>
          <w:p w14:paraId="11ABAE46" w14:textId="1CE12115" w:rsidR="335E6D2E" w:rsidRPr="00430CD1" w:rsidRDefault="3672918B" w:rsidP="3672918B">
            <w:pPr>
              <w:spacing w:line="256" w:lineRule="auto"/>
              <w:rPr>
                <w:sz w:val="24"/>
                <w:szCs w:val="24"/>
              </w:rPr>
            </w:pPr>
            <w:r w:rsidRPr="00430CD1">
              <w:rPr>
                <w:sz w:val="24"/>
                <w:szCs w:val="24"/>
              </w:rPr>
              <w:t>GestioneLog</w:t>
            </w:r>
          </w:p>
        </w:tc>
      </w:tr>
      <w:tr w:rsidR="335E6D2E" w:rsidRPr="00430CD1" w14:paraId="78B01D0C" w14:textId="77777777" w:rsidTr="58916027">
        <w:tc>
          <w:tcPr>
            <w:tcW w:w="4106" w:type="dxa"/>
          </w:tcPr>
          <w:p w14:paraId="4C939B20" w14:textId="05378848" w:rsidR="335E6D2E" w:rsidRPr="00430CD1" w:rsidRDefault="792F54B4" w:rsidP="335E6D2E">
            <w:pPr>
              <w:rPr>
                <w:sz w:val="24"/>
                <w:szCs w:val="24"/>
              </w:rPr>
            </w:pPr>
            <w:r w:rsidRPr="00430CD1">
              <w:rPr>
                <w:sz w:val="24"/>
                <w:szCs w:val="24"/>
              </w:rPr>
              <w:t>Descrizione</w:t>
            </w:r>
          </w:p>
        </w:tc>
        <w:tc>
          <w:tcPr>
            <w:tcW w:w="6350" w:type="dxa"/>
          </w:tcPr>
          <w:p w14:paraId="7DF77899" w14:textId="4AF1E77E" w:rsidR="335E6D2E" w:rsidRPr="00430CD1" w:rsidRDefault="797B093E" w:rsidP="335E6D2E">
            <w:pPr>
              <w:rPr>
                <w:sz w:val="24"/>
                <w:szCs w:val="24"/>
              </w:rPr>
            </w:pPr>
            <w:r w:rsidRPr="00430CD1">
              <w:rPr>
                <w:sz w:val="24"/>
                <w:szCs w:val="24"/>
              </w:rPr>
              <w:t>Permette la gestione del Log del sistema</w:t>
            </w:r>
          </w:p>
        </w:tc>
      </w:tr>
      <w:tr w:rsidR="335E6D2E" w:rsidRPr="00430CD1" w14:paraId="41D2CF93" w14:textId="77777777" w:rsidTr="58916027">
        <w:tc>
          <w:tcPr>
            <w:tcW w:w="4106" w:type="dxa"/>
          </w:tcPr>
          <w:p w14:paraId="0D4A5879" w14:textId="1F35824D" w:rsidR="335E6D2E" w:rsidRPr="00430CD1" w:rsidRDefault="386F4D5C" w:rsidP="335E6D2E">
            <w:pPr>
              <w:rPr>
                <w:sz w:val="24"/>
                <w:szCs w:val="24"/>
              </w:rPr>
            </w:pPr>
            <w:r w:rsidRPr="00430CD1">
              <w:rPr>
                <w:sz w:val="24"/>
                <w:szCs w:val="24"/>
              </w:rPr>
              <w:t>Attori</w:t>
            </w:r>
          </w:p>
        </w:tc>
        <w:tc>
          <w:tcPr>
            <w:tcW w:w="6350" w:type="dxa"/>
          </w:tcPr>
          <w:p w14:paraId="4AA0C274" w14:textId="2A9FE5F8" w:rsidR="335E6D2E" w:rsidRPr="00430CD1" w:rsidRDefault="797B093E" w:rsidP="335E6D2E">
            <w:pPr>
              <w:rPr>
                <w:sz w:val="24"/>
                <w:szCs w:val="24"/>
              </w:rPr>
            </w:pPr>
            <w:r w:rsidRPr="00430CD1">
              <w:rPr>
                <w:sz w:val="24"/>
                <w:szCs w:val="24"/>
              </w:rPr>
              <w:t>Amministratore</w:t>
            </w:r>
          </w:p>
        </w:tc>
      </w:tr>
      <w:tr w:rsidR="335E6D2E" w:rsidRPr="00430CD1" w14:paraId="183C5143" w14:textId="77777777" w:rsidTr="58916027">
        <w:tc>
          <w:tcPr>
            <w:tcW w:w="4106" w:type="dxa"/>
          </w:tcPr>
          <w:p w14:paraId="356E82E5" w14:textId="76DBEDB1" w:rsidR="335E6D2E" w:rsidRPr="00430CD1" w:rsidRDefault="29C9C2D9" w:rsidP="335E6D2E">
            <w:pPr>
              <w:rPr>
                <w:sz w:val="24"/>
                <w:szCs w:val="24"/>
              </w:rPr>
            </w:pPr>
            <w:r w:rsidRPr="00430CD1">
              <w:rPr>
                <w:sz w:val="24"/>
                <w:szCs w:val="24"/>
              </w:rPr>
              <w:t>Relazioni</w:t>
            </w:r>
          </w:p>
        </w:tc>
        <w:tc>
          <w:tcPr>
            <w:tcW w:w="6350" w:type="dxa"/>
          </w:tcPr>
          <w:p w14:paraId="7872B36D" w14:textId="420FC500" w:rsidR="335E6D2E" w:rsidRPr="00430CD1" w:rsidRDefault="797B093E" w:rsidP="335E6D2E">
            <w:pPr>
              <w:rPr>
                <w:sz w:val="24"/>
                <w:szCs w:val="24"/>
              </w:rPr>
            </w:pPr>
            <w:r w:rsidRPr="00430CD1">
              <w:rPr>
                <w:sz w:val="24"/>
                <w:szCs w:val="24"/>
              </w:rPr>
              <w:t>GestioneAmministratore</w:t>
            </w:r>
          </w:p>
        </w:tc>
      </w:tr>
      <w:tr w:rsidR="335E6D2E" w:rsidRPr="00430CD1" w14:paraId="29F676E0" w14:textId="77777777" w:rsidTr="58916027">
        <w:tc>
          <w:tcPr>
            <w:tcW w:w="4106" w:type="dxa"/>
          </w:tcPr>
          <w:p w14:paraId="053F4824" w14:textId="03238BB4" w:rsidR="335E6D2E" w:rsidRPr="00430CD1" w:rsidRDefault="01962806" w:rsidP="335E6D2E">
            <w:pPr>
              <w:rPr>
                <w:sz w:val="24"/>
                <w:szCs w:val="24"/>
              </w:rPr>
            </w:pPr>
            <w:r w:rsidRPr="00430CD1">
              <w:rPr>
                <w:sz w:val="24"/>
                <w:szCs w:val="24"/>
              </w:rPr>
              <w:t>Precondizioni</w:t>
            </w:r>
          </w:p>
        </w:tc>
        <w:tc>
          <w:tcPr>
            <w:tcW w:w="6350" w:type="dxa"/>
          </w:tcPr>
          <w:p w14:paraId="11CDA5D9" w14:textId="7E21EDA3" w:rsidR="335E6D2E" w:rsidRPr="00430CD1" w:rsidRDefault="797B093E" w:rsidP="335E6D2E">
            <w:pPr>
              <w:rPr>
                <w:sz w:val="24"/>
                <w:szCs w:val="24"/>
              </w:rPr>
            </w:pPr>
            <w:r w:rsidRPr="00430CD1">
              <w:rPr>
                <w:sz w:val="24"/>
                <w:szCs w:val="24"/>
              </w:rPr>
              <w:t>L’Amministratore deve essere in possesso delle proprie credenziali</w:t>
            </w:r>
          </w:p>
        </w:tc>
      </w:tr>
      <w:tr w:rsidR="335E6D2E" w:rsidRPr="00430CD1" w14:paraId="1A863957" w14:textId="77777777" w:rsidTr="58916027">
        <w:tc>
          <w:tcPr>
            <w:tcW w:w="4106" w:type="dxa"/>
          </w:tcPr>
          <w:p w14:paraId="1A44721E" w14:textId="23A3B0A1" w:rsidR="335E6D2E" w:rsidRPr="00430CD1" w:rsidRDefault="01962806" w:rsidP="335E6D2E">
            <w:pPr>
              <w:rPr>
                <w:sz w:val="24"/>
                <w:szCs w:val="24"/>
              </w:rPr>
            </w:pPr>
            <w:r w:rsidRPr="00430CD1">
              <w:rPr>
                <w:sz w:val="24"/>
                <w:szCs w:val="24"/>
              </w:rPr>
              <w:t>Postcondizioni</w:t>
            </w:r>
          </w:p>
        </w:tc>
        <w:tc>
          <w:tcPr>
            <w:tcW w:w="6350" w:type="dxa"/>
          </w:tcPr>
          <w:p w14:paraId="3ED4286B" w14:textId="335F741C" w:rsidR="335E6D2E" w:rsidRPr="00430CD1" w:rsidRDefault="335E6D2E" w:rsidP="63CE3BB0">
            <w:pPr>
              <w:pStyle w:val="Paragrafoelenco"/>
              <w:ind w:left="0"/>
              <w:rPr>
                <w:sz w:val="24"/>
                <w:szCs w:val="24"/>
              </w:rPr>
            </w:pPr>
          </w:p>
        </w:tc>
      </w:tr>
      <w:tr w:rsidR="335E6D2E" w:rsidRPr="00430CD1" w14:paraId="4B7BD1F0" w14:textId="77777777" w:rsidTr="58916027">
        <w:tc>
          <w:tcPr>
            <w:tcW w:w="4106" w:type="dxa"/>
          </w:tcPr>
          <w:p w14:paraId="49CA4EDB" w14:textId="5DBE67D4" w:rsidR="335E6D2E" w:rsidRPr="00430CD1" w:rsidRDefault="01962806" w:rsidP="335E6D2E">
            <w:pPr>
              <w:rPr>
                <w:sz w:val="24"/>
                <w:szCs w:val="24"/>
              </w:rPr>
            </w:pPr>
            <w:r w:rsidRPr="00430CD1">
              <w:rPr>
                <w:sz w:val="24"/>
                <w:szCs w:val="24"/>
              </w:rPr>
              <w:t>Scenari</w:t>
            </w:r>
            <w:r w:rsidR="3672918B" w:rsidRPr="00430CD1">
              <w:rPr>
                <w:sz w:val="24"/>
                <w:szCs w:val="24"/>
              </w:rPr>
              <w:t>o principale</w:t>
            </w:r>
          </w:p>
        </w:tc>
        <w:tc>
          <w:tcPr>
            <w:tcW w:w="6350" w:type="dxa"/>
          </w:tcPr>
          <w:p w14:paraId="197F2575" w14:textId="285E3EEC" w:rsidR="335E6D2E" w:rsidRPr="00430CD1" w:rsidRDefault="00DAD9BA" w:rsidP="00DA06BF">
            <w:pPr>
              <w:pStyle w:val="Paragrafoelenco"/>
              <w:numPr>
                <w:ilvl w:val="0"/>
                <w:numId w:val="27"/>
              </w:numPr>
              <w:rPr>
                <w:sz w:val="24"/>
                <w:szCs w:val="24"/>
              </w:rPr>
            </w:pPr>
            <w:r w:rsidRPr="00430CD1">
              <w:rPr>
                <w:sz w:val="24"/>
                <w:szCs w:val="24"/>
              </w:rPr>
              <w:t>Il sistema mostra all’Amministratore il Log da visualizzare</w:t>
            </w:r>
          </w:p>
          <w:p w14:paraId="654D8324" w14:textId="285E3EEC" w:rsidR="335E6D2E" w:rsidRPr="00430CD1" w:rsidRDefault="62A13163" w:rsidP="00DA06BF">
            <w:pPr>
              <w:pStyle w:val="Paragrafoelenco"/>
              <w:numPr>
                <w:ilvl w:val="0"/>
                <w:numId w:val="27"/>
              </w:numPr>
              <w:rPr>
                <w:sz w:val="24"/>
                <w:szCs w:val="24"/>
              </w:rPr>
            </w:pPr>
            <w:r w:rsidRPr="00430CD1">
              <w:rPr>
                <w:sz w:val="24"/>
                <w:szCs w:val="24"/>
              </w:rPr>
              <w:t>L'Amministratore può to</w:t>
            </w:r>
            <w:r w:rsidR="5A7E823D" w:rsidRPr="00430CD1">
              <w:rPr>
                <w:sz w:val="24"/>
                <w:szCs w:val="24"/>
              </w:rPr>
              <w:t>rnare alla pagina principale</w:t>
            </w:r>
          </w:p>
        </w:tc>
      </w:tr>
      <w:tr w:rsidR="335E6D2E" w:rsidRPr="00430CD1" w14:paraId="4C3F493B" w14:textId="77777777" w:rsidTr="58916027">
        <w:tc>
          <w:tcPr>
            <w:tcW w:w="4106" w:type="dxa"/>
          </w:tcPr>
          <w:p w14:paraId="28B89A09" w14:textId="7E5DCFC1" w:rsidR="335E6D2E" w:rsidRPr="00430CD1" w:rsidRDefault="3672918B" w:rsidP="335E6D2E">
            <w:pPr>
              <w:rPr>
                <w:sz w:val="24"/>
                <w:szCs w:val="24"/>
              </w:rPr>
            </w:pPr>
            <w:r w:rsidRPr="00430CD1">
              <w:rPr>
                <w:sz w:val="24"/>
                <w:szCs w:val="24"/>
              </w:rPr>
              <w:t>Scenari alternativi</w:t>
            </w:r>
          </w:p>
        </w:tc>
        <w:tc>
          <w:tcPr>
            <w:tcW w:w="6350" w:type="dxa"/>
          </w:tcPr>
          <w:p w14:paraId="5CCBA422" w14:textId="21058718" w:rsidR="335E6D2E" w:rsidRPr="00430CD1" w:rsidRDefault="335E6D2E" w:rsidP="335E6D2E">
            <w:pPr>
              <w:rPr>
                <w:sz w:val="24"/>
                <w:szCs w:val="24"/>
              </w:rPr>
            </w:pPr>
          </w:p>
        </w:tc>
      </w:tr>
      <w:tr w:rsidR="335E6D2E" w:rsidRPr="00430CD1" w14:paraId="200E5C76" w14:textId="77777777" w:rsidTr="58916027">
        <w:tc>
          <w:tcPr>
            <w:tcW w:w="4106" w:type="dxa"/>
          </w:tcPr>
          <w:p w14:paraId="0A7125DD" w14:textId="01230FC6" w:rsidR="335E6D2E" w:rsidRPr="00430CD1" w:rsidRDefault="3672918B" w:rsidP="335E6D2E">
            <w:pPr>
              <w:rPr>
                <w:sz w:val="24"/>
                <w:szCs w:val="24"/>
              </w:rPr>
            </w:pPr>
            <w:r w:rsidRPr="00430CD1">
              <w:rPr>
                <w:sz w:val="24"/>
                <w:szCs w:val="24"/>
              </w:rPr>
              <w:t>Requisiti non funzionali</w:t>
            </w:r>
          </w:p>
        </w:tc>
        <w:tc>
          <w:tcPr>
            <w:tcW w:w="6350" w:type="dxa"/>
          </w:tcPr>
          <w:p w14:paraId="343235E5" w14:textId="1C89315B" w:rsidR="335E6D2E" w:rsidRPr="00430CD1" w:rsidRDefault="51F7368E" w:rsidP="335E6D2E">
            <w:pPr>
              <w:rPr>
                <w:sz w:val="24"/>
                <w:szCs w:val="24"/>
              </w:rPr>
            </w:pPr>
            <w:r w:rsidRPr="00430CD1">
              <w:rPr>
                <w:sz w:val="24"/>
                <w:szCs w:val="24"/>
              </w:rPr>
              <w:t>R11NF, R16NF, R20NF</w:t>
            </w:r>
          </w:p>
        </w:tc>
      </w:tr>
      <w:tr w:rsidR="335E6D2E" w:rsidRPr="00430CD1" w14:paraId="6477D8D8" w14:textId="77777777" w:rsidTr="58916027">
        <w:tc>
          <w:tcPr>
            <w:tcW w:w="4106" w:type="dxa"/>
          </w:tcPr>
          <w:p w14:paraId="3DC3B7A0" w14:textId="08846B9E" w:rsidR="335E6D2E" w:rsidRPr="00430CD1" w:rsidRDefault="3672918B" w:rsidP="335E6D2E">
            <w:pPr>
              <w:rPr>
                <w:sz w:val="24"/>
                <w:szCs w:val="24"/>
              </w:rPr>
            </w:pPr>
            <w:r w:rsidRPr="00430CD1">
              <w:rPr>
                <w:sz w:val="24"/>
                <w:szCs w:val="24"/>
              </w:rPr>
              <w:t>Punti aperti</w:t>
            </w:r>
          </w:p>
        </w:tc>
        <w:tc>
          <w:tcPr>
            <w:tcW w:w="6350" w:type="dxa"/>
          </w:tcPr>
          <w:p w14:paraId="1FA0F56B" w14:textId="603BAF98" w:rsidR="335E6D2E" w:rsidRPr="00430CD1" w:rsidRDefault="335E6D2E" w:rsidP="335E6D2E">
            <w:pPr>
              <w:rPr>
                <w:sz w:val="24"/>
                <w:szCs w:val="24"/>
              </w:rPr>
            </w:pPr>
          </w:p>
        </w:tc>
      </w:tr>
    </w:tbl>
    <w:p w14:paraId="089B3E4C" w14:textId="0F36DD1F" w:rsidR="00F06024" w:rsidRPr="00430CD1" w:rsidRDefault="00F06024" w:rsidP="00F06024">
      <w:pPr>
        <w:rPr>
          <w:sz w:val="24"/>
          <w:szCs w:val="24"/>
        </w:rPr>
      </w:pPr>
    </w:p>
    <w:p w14:paraId="652DA711" w14:textId="77777777" w:rsidR="00B46949" w:rsidRDefault="00B46949" w:rsidP="00F06024">
      <w:pPr>
        <w:rPr>
          <w:sz w:val="24"/>
          <w:szCs w:val="24"/>
        </w:rPr>
      </w:pPr>
    </w:p>
    <w:p w14:paraId="6C20D865" w14:textId="77777777" w:rsidR="000D0957" w:rsidRPr="00430CD1" w:rsidRDefault="000D0957" w:rsidP="00F06024">
      <w:pPr>
        <w:rPr>
          <w:sz w:val="24"/>
          <w:szCs w:val="24"/>
        </w:rPr>
      </w:pPr>
    </w:p>
    <w:tbl>
      <w:tblPr>
        <w:tblStyle w:val="Grigliatabella"/>
        <w:tblW w:w="0" w:type="auto"/>
        <w:tblLook w:val="06A0" w:firstRow="1" w:lastRow="0" w:firstColumn="1" w:lastColumn="0" w:noHBand="1" w:noVBand="1"/>
      </w:tblPr>
      <w:tblGrid>
        <w:gridCol w:w="4106"/>
        <w:gridCol w:w="6350"/>
      </w:tblGrid>
      <w:tr w:rsidR="1DF67DD6" w:rsidRPr="00430CD1" w14:paraId="1F00439A" w14:textId="77777777" w:rsidTr="1DF67DD6">
        <w:tc>
          <w:tcPr>
            <w:tcW w:w="4106" w:type="dxa"/>
          </w:tcPr>
          <w:p w14:paraId="2C6971B8" w14:textId="77777777" w:rsidR="00F06024" w:rsidRPr="00430CD1" w:rsidRDefault="00F06024">
            <w:pPr>
              <w:rPr>
                <w:sz w:val="24"/>
                <w:szCs w:val="24"/>
              </w:rPr>
            </w:pPr>
            <w:r w:rsidRPr="00430CD1">
              <w:rPr>
                <w:sz w:val="24"/>
                <w:szCs w:val="24"/>
              </w:rPr>
              <w:t>Titolo</w:t>
            </w:r>
          </w:p>
        </w:tc>
        <w:tc>
          <w:tcPr>
            <w:tcW w:w="6350" w:type="dxa"/>
          </w:tcPr>
          <w:p w14:paraId="21982DFF" w14:textId="0D7BBDBC" w:rsidR="00F06024" w:rsidRPr="00430CD1" w:rsidRDefault="00F06024" w:rsidP="1DF67DD6">
            <w:pPr>
              <w:spacing w:line="256" w:lineRule="auto"/>
              <w:rPr>
                <w:sz w:val="24"/>
                <w:szCs w:val="24"/>
              </w:rPr>
            </w:pPr>
            <w:r w:rsidRPr="00430CD1">
              <w:rPr>
                <w:sz w:val="24"/>
                <w:szCs w:val="24"/>
              </w:rPr>
              <w:t>BloccaAccount</w:t>
            </w:r>
          </w:p>
        </w:tc>
      </w:tr>
      <w:tr w:rsidR="1DF67DD6" w:rsidRPr="00430CD1" w14:paraId="069BF6EC" w14:textId="77777777" w:rsidTr="1DF67DD6">
        <w:tc>
          <w:tcPr>
            <w:tcW w:w="4106" w:type="dxa"/>
          </w:tcPr>
          <w:p w14:paraId="2D255A86" w14:textId="77777777" w:rsidR="00F06024" w:rsidRPr="00430CD1" w:rsidRDefault="00F06024">
            <w:pPr>
              <w:rPr>
                <w:sz w:val="24"/>
                <w:szCs w:val="24"/>
              </w:rPr>
            </w:pPr>
            <w:r w:rsidRPr="00430CD1">
              <w:rPr>
                <w:sz w:val="24"/>
                <w:szCs w:val="24"/>
              </w:rPr>
              <w:t>Descrizione</w:t>
            </w:r>
          </w:p>
        </w:tc>
        <w:tc>
          <w:tcPr>
            <w:tcW w:w="6350" w:type="dxa"/>
          </w:tcPr>
          <w:p w14:paraId="1F7CA390" w14:textId="293D2DB3" w:rsidR="00F06024" w:rsidRPr="00430CD1" w:rsidRDefault="00F06024">
            <w:pPr>
              <w:rPr>
                <w:sz w:val="24"/>
                <w:szCs w:val="24"/>
              </w:rPr>
            </w:pPr>
            <w:r w:rsidRPr="00430CD1">
              <w:rPr>
                <w:sz w:val="24"/>
                <w:szCs w:val="24"/>
              </w:rPr>
              <w:t>Permette all’amministratore di bloccare gli utenti</w:t>
            </w:r>
          </w:p>
        </w:tc>
      </w:tr>
      <w:tr w:rsidR="1DF67DD6" w:rsidRPr="00430CD1" w14:paraId="2A5018DC" w14:textId="77777777" w:rsidTr="1DF67DD6">
        <w:tc>
          <w:tcPr>
            <w:tcW w:w="4106" w:type="dxa"/>
          </w:tcPr>
          <w:p w14:paraId="60D92A1E" w14:textId="77777777" w:rsidR="00F06024" w:rsidRPr="00430CD1" w:rsidRDefault="00F06024">
            <w:pPr>
              <w:rPr>
                <w:sz w:val="24"/>
                <w:szCs w:val="24"/>
              </w:rPr>
            </w:pPr>
            <w:r w:rsidRPr="00430CD1">
              <w:rPr>
                <w:sz w:val="24"/>
                <w:szCs w:val="24"/>
              </w:rPr>
              <w:t>Attori</w:t>
            </w:r>
          </w:p>
        </w:tc>
        <w:tc>
          <w:tcPr>
            <w:tcW w:w="6350" w:type="dxa"/>
          </w:tcPr>
          <w:p w14:paraId="242355B3" w14:textId="63850C3C" w:rsidR="009B0906" w:rsidRPr="00430CD1" w:rsidRDefault="009B0906">
            <w:pPr>
              <w:rPr>
                <w:sz w:val="24"/>
                <w:szCs w:val="24"/>
              </w:rPr>
            </w:pPr>
            <w:r w:rsidRPr="00430CD1">
              <w:rPr>
                <w:sz w:val="24"/>
                <w:szCs w:val="24"/>
              </w:rPr>
              <w:t>Amministratore</w:t>
            </w:r>
          </w:p>
        </w:tc>
      </w:tr>
      <w:tr w:rsidR="1DF67DD6" w:rsidRPr="00430CD1" w14:paraId="3E14F8F5" w14:textId="77777777" w:rsidTr="1DF67DD6">
        <w:tc>
          <w:tcPr>
            <w:tcW w:w="4106" w:type="dxa"/>
          </w:tcPr>
          <w:p w14:paraId="35BE0A62" w14:textId="77777777" w:rsidR="00F06024" w:rsidRPr="00430CD1" w:rsidRDefault="00F06024">
            <w:pPr>
              <w:rPr>
                <w:sz w:val="24"/>
                <w:szCs w:val="24"/>
              </w:rPr>
            </w:pPr>
            <w:r w:rsidRPr="00430CD1">
              <w:rPr>
                <w:sz w:val="24"/>
                <w:szCs w:val="24"/>
              </w:rPr>
              <w:t>Relazioni</w:t>
            </w:r>
          </w:p>
        </w:tc>
        <w:tc>
          <w:tcPr>
            <w:tcW w:w="6350" w:type="dxa"/>
          </w:tcPr>
          <w:p w14:paraId="5E33AEE7" w14:textId="27389C39" w:rsidR="009B0906" w:rsidRPr="00430CD1" w:rsidRDefault="009B0906">
            <w:pPr>
              <w:rPr>
                <w:sz w:val="24"/>
                <w:szCs w:val="24"/>
              </w:rPr>
            </w:pPr>
            <w:r w:rsidRPr="00430CD1">
              <w:rPr>
                <w:sz w:val="24"/>
                <w:szCs w:val="24"/>
              </w:rPr>
              <w:t>GestioneAmministratore</w:t>
            </w:r>
          </w:p>
        </w:tc>
      </w:tr>
      <w:tr w:rsidR="1DF67DD6" w:rsidRPr="00430CD1" w14:paraId="552AB58E" w14:textId="77777777" w:rsidTr="1DF67DD6">
        <w:tc>
          <w:tcPr>
            <w:tcW w:w="4106" w:type="dxa"/>
          </w:tcPr>
          <w:p w14:paraId="40921CDD" w14:textId="77777777" w:rsidR="00F06024" w:rsidRPr="00430CD1" w:rsidRDefault="00F06024">
            <w:pPr>
              <w:rPr>
                <w:sz w:val="24"/>
                <w:szCs w:val="24"/>
              </w:rPr>
            </w:pPr>
            <w:r w:rsidRPr="00430CD1">
              <w:rPr>
                <w:sz w:val="24"/>
                <w:szCs w:val="24"/>
              </w:rPr>
              <w:t>Precondizioni</w:t>
            </w:r>
          </w:p>
        </w:tc>
        <w:tc>
          <w:tcPr>
            <w:tcW w:w="6350" w:type="dxa"/>
          </w:tcPr>
          <w:p w14:paraId="5A55CE62" w14:textId="5353F054" w:rsidR="00284B7C" w:rsidRPr="00430CD1" w:rsidRDefault="00284B7C">
            <w:pPr>
              <w:rPr>
                <w:sz w:val="24"/>
                <w:szCs w:val="24"/>
              </w:rPr>
            </w:pPr>
            <w:r w:rsidRPr="00430CD1">
              <w:rPr>
                <w:sz w:val="24"/>
                <w:szCs w:val="24"/>
              </w:rPr>
              <w:t>L’Amministratore deve essere in possesso delle proprie credenziali e</w:t>
            </w:r>
            <w:r w:rsidR="00915818" w:rsidRPr="00430CD1">
              <w:rPr>
                <w:sz w:val="24"/>
                <w:szCs w:val="24"/>
              </w:rPr>
              <w:t xml:space="preserve"> l’utente deve essere sbloccato</w:t>
            </w:r>
          </w:p>
        </w:tc>
      </w:tr>
      <w:tr w:rsidR="1DF67DD6" w:rsidRPr="00430CD1" w14:paraId="09F574D3" w14:textId="77777777" w:rsidTr="1DF67DD6">
        <w:tc>
          <w:tcPr>
            <w:tcW w:w="4106" w:type="dxa"/>
          </w:tcPr>
          <w:p w14:paraId="36CF454D" w14:textId="77777777" w:rsidR="00F06024" w:rsidRPr="00430CD1" w:rsidRDefault="00F06024">
            <w:pPr>
              <w:rPr>
                <w:sz w:val="24"/>
                <w:szCs w:val="24"/>
              </w:rPr>
            </w:pPr>
            <w:r w:rsidRPr="00430CD1">
              <w:rPr>
                <w:sz w:val="24"/>
                <w:szCs w:val="24"/>
              </w:rPr>
              <w:t>Postcondizioni</w:t>
            </w:r>
          </w:p>
        </w:tc>
        <w:tc>
          <w:tcPr>
            <w:tcW w:w="6350" w:type="dxa"/>
          </w:tcPr>
          <w:p w14:paraId="36D82733" w14:textId="7E87DCC4" w:rsidR="00525BE4" w:rsidRPr="00430CD1" w:rsidRDefault="00525BE4">
            <w:pPr>
              <w:rPr>
                <w:sz w:val="24"/>
                <w:szCs w:val="24"/>
              </w:rPr>
            </w:pPr>
            <w:r w:rsidRPr="00430CD1">
              <w:rPr>
                <w:sz w:val="24"/>
                <w:szCs w:val="24"/>
              </w:rPr>
              <w:t>Viene bloccato l’account dell’utente registrato</w:t>
            </w:r>
          </w:p>
        </w:tc>
      </w:tr>
      <w:tr w:rsidR="1DF67DD6" w:rsidRPr="00430CD1" w14:paraId="7E5CE746" w14:textId="77777777" w:rsidTr="1DF67DD6">
        <w:tc>
          <w:tcPr>
            <w:tcW w:w="4106" w:type="dxa"/>
          </w:tcPr>
          <w:p w14:paraId="7A99454E" w14:textId="77777777" w:rsidR="00F06024" w:rsidRPr="00430CD1" w:rsidRDefault="00F06024">
            <w:pPr>
              <w:rPr>
                <w:sz w:val="24"/>
                <w:szCs w:val="24"/>
              </w:rPr>
            </w:pPr>
            <w:r w:rsidRPr="00430CD1">
              <w:rPr>
                <w:sz w:val="24"/>
                <w:szCs w:val="24"/>
              </w:rPr>
              <w:t>Scenario principale</w:t>
            </w:r>
          </w:p>
        </w:tc>
        <w:tc>
          <w:tcPr>
            <w:tcW w:w="6350" w:type="dxa"/>
          </w:tcPr>
          <w:p w14:paraId="17511522" w14:textId="162FD33A" w:rsidR="361D105A" w:rsidRPr="00430CD1" w:rsidRDefault="2586E476" w:rsidP="361D105A">
            <w:pPr>
              <w:pStyle w:val="Paragrafoelenco"/>
              <w:numPr>
                <w:ilvl w:val="0"/>
                <w:numId w:val="26"/>
              </w:numPr>
              <w:rPr>
                <w:sz w:val="24"/>
                <w:szCs w:val="24"/>
              </w:rPr>
            </w:pPr>
            <w:r w:rsidRPr="00430CD1">
              <w:rPr>
                <w:sz w:val="24"/>
                <w:szCs w:val="24"/>
              </w:rPr>
              <w:t xml:space="preserve">L’Amministratore inserisce in un apposito form l’username </w:t>
            </w:r>
            <w:r w:rsidR="124A8D92" w:rsidRPr="00430CD1">
              <w:rPr>
                <w:sz w:val="24"/>
                <w:szCs w:val="24"/>
              </w:rPr>
              <w:t xml:space="preserve">dell’Utente e la motivazione per la quale viene </w:t>
            </w:r>
            <w:r w:rsidR="5599F56D" w:rsidRPr="00430CD1">
              <w:rPr>
                <w:sz w:val="24"/>
                <w:szCs w:val="24"/>
              </w:rPr>
              <w:t>bloccato</w:t>
            </w:r>
          </w:p>
          <w:p w14:paraId="003B6A9D" w14:textId="61688F7D" w:rsidR="60EDEC58" w:rsidRPr="00430CD1" w:rsidRDefault="60EDEC58" w:rsidP="1DF67DD6">
            <w:pPr>
              <w:pStyle w:val="Paragrafoelenco"/>
              <w:numPr>
                <w:ilvl w:val="0"/>
                <w:numId w:val="26"/>
              </w:numPr>
              <w:rPr>
                <w:sz w:val="24"/>
                <w:szCs w:val="24"/>
              </w:rPr>
            </w:pPr>
            <w:r w:rsidRPr="00430CD1">
              <w:rPr>
                <w:sz w:val="24"/>
                <w:szCs w:val="24"/>
              </w:rPr>
              <w:t>L'Amministratore conferma l’operazione e l’account viene bloccato</w:t>
            </w:r>
          </w:p>
        </w:tc>
      </w:tr>
      <w:tr w:rsidR="1DF67DD6" w:rsidRPr="00430CD1" w14:paraId="6CF66E41" w14:textId="77777777" w:rsidTr="1DF67DD6">
        <w:tc>
          <w:tcPr>
            <w:tcW w:w="4106" w:type="dxa"/>
          </w:tcPr>
          <w:p w14:paraId="37957DBD" w14:textId="77777777" w:rsidR="00F06024" w:rsidRPr="00430CD1" w:rsidRDefault="00F06024">
            <w:pPr>
              <w:rPr>
                <w:sz w:val="24"/>
                <w:szCs w:val="24"/>
              </w:rPr>
            </w:pPr>
            <w:r w:rsidRPr="00430CD1">
              <w:rPr>
                <w:sz w:val="24"/>
                <w:szCs w:val="24"/>
              </w:rPr>
              <w:t>Scenari alternativi</w:t>
            </w:r>
          </w:p>
        </w:tc>
        <w:tc>
          <w:tcPr>
            <w:tcW w:w="6350" w:type="dxa"/>
          </w:tcPr>
          <w:p w14:paraId="0E9E6DD8" w14:textId="37DA32B3" w:rsidR="453FD6D3" w:rsidRPr="00430CD1" w:rsidRDefault="38CD53EF" w:rsidP="453FD6D3">
            <w:pPr>
              <w:rPr>
                <w:sz w:val="24"/>
                <w:szCs w:val="24"/>
              </w:rPr>
            </w:pPr>
            <w:r w:rsidRPr="00430CD1">
              <w:rPr>
                <w:sz w:val="24"/>
                <w:szCs w:val="24"/>
              </w:rPr>
              <w:t>A)</w:t>
            </w:r>
            <w:r w:rsidR="453FD6D3" w:rsidRPr="00430CD1">
              <w:rPr>
                <w:sz w:val="24"/>
                <w:szCs w:val="24"/>
              </w:rPr>
              <w:t xml:space="preserve"> </w:t>
            </w:r>
            <w:r w:rsidRPr="00430CD1">
              <w:rPr>
                <w:sz w:val="24"/>
                <w:szCs w:val="24"/>
              </w:rPr>
              <w:t xml:space="preserve">L’Amministratore non conferma </w:t>
            </w:r>
            <w:r w:rsidR="453FD6D3" w:rsidRPr="00430CD1">
              <w:rPr>
                <w:sz w:val="24"/>
                <w:szCs w:val="24"/>
              </w:rPr>
              <w:t>l’operazione</w:t>
            </w:r>
          </w:p>
          <w:p w14:paraId="6D731BE6" w14:textId="3401DD0D" w:rsidR="453FD6D3" w:rsidRPr="00430CD1" w:rsidRDefault="79C6D7E0" w:rsidP="453FD6D3">
            <w:pPr>
              <w:rPr>
                <w:sz w:val="24"/>
                <w:szCs w:val="24"/>
              </w:rPr>
            </w:pPr>
            <w:r w:rsidRPr="00430CD1">
              <w:rPr>
                <w:sz w:val="24"/>
                <w:szCs w:val="24"/>
              </w:rPr>
              <w:t>2</w:t>
            </w:r>
            <w:r w:rsidR="453FD6D3" w:rsidRPr="00430CD1">
              <w:rPr>
                <w:sz w:val="24"/>
                <w:szCs w:val="24"/>
              </w:rPr>
              <w:t>. Il sistema annulla l’operazione</w:t>
            </w:r>
          </w:p>
          <w:p w14:paraId="5DB1A93B" w14:textId="560B3B0E" w:rsidR="1DF67DD6" w:rsidRPr="00430CD1" w:rsidRDefault="79C6D7E0" w:rsidP="2E94C916">
            <w:pPr>
              <w:rPr>
                <w:sz w:val="24"/>
                <w:szCs w:val="24"/>
              </w:rPr>
            </w:pPr>
            <w:r w:rsidRPr="00430CD1">
              <w:rPr>
                <w:sz w:val="24"/>
                <w:szCs w:val="24"/>
              </w:rPr>
              <w:t xml:space="preserve">3. Il sistema mostra la scherma di </w:t>
            </w:r>
            <w:r w:rsidR="3D8272B1" w:rsidRPr="00430CD1">
              <w:rPr>
                <w:sz w:val="24"/>
                <w:szCs w:val="24"/>
              </w:rPr>
              <w:t xml:space="preserve">GestioneAmministratore  </w:t>
            </w:r>
          </w:p>
        </w:tc>
      </w:tr>
      <w:tr w:rsidR="1DF67DD6" w:rsidRPr="00430CD1" w14:paraId="32951C67" w14:textId="77777777" w:rsidTr="1DF67DD6">
        <w:tc>
          <w:tcPr>
            <w:tcW w:w="4106" w:type="dxa"/>
          </w:tcPr>
          <w:p w14:paraId="4D96C4E7" w14:textId="77777777" w:rsidR="00F06024" w:rsidRPr="00430CD1" w:rsidRDefault="00F06024">
            <w:pPr>
              <w:rPr>
                <w:sz w:val="24"/>
                <w:szCs w:val="24"/>
              </w:rPr>
            </w:pPr>
            <w:r w:rsidRPr="00430CD1">
              <w:rPr>
                <w:sz w:val="24"/>
                <w:szCs w:val="24"/>
              </w:rPr>
              <w:t>Requisiti non funzionali</w:t>
            </w:r>
          </w:p>
        </w:tc>
        <w:tc>
          <w:tcPr>
            <w:tcW w:w="6350" w:type="dxa"/>
          </w:tcPr>
          <w:p w14:paraId="48DC64E9" w14:textId="4A05F9E8" w:rsidR="00F059FA" w:rsidRPr="00430CD1" w:rsidRDefault="00F059FA">
            <w:pPr>
              <w:rPr>
                <w:sz w:val="24"/>
                <w:szCs w:val="24"/>
              </w:rPr>
            </w:pPr>
            <w:r w:rsidRPr="00430CD1">
              <w:rPr>
                <w:sz w:val="24"/>
                <w:szCs w:val="24"/>
              </w:rPr>
              <w:t xml:space="preserve">R8NF, R11NF, </w:t>
            </w:r>
            <w:r w:rsidR="00D32993" w:rsidRPr="00430CD1">
              <w:rPr>
                <w:sz w:val="24"/>
                <w:szCs w:val="24"/>
              </w:rPr>
              <w:t>R21NF</w:t>
            </w:r>
          </w:p>
        </w:tc>
      </w:tr>
      <w:tr w:rsidR="1DF67DD6" w:rsidRPr="00430CD1" w14:paraId="78707D7F" w14:textId="77777777" w:rsidTr="1DF67DD6">
        <w:tc>
          <w:tcPr>
            <w:tcW w:w="4106" w:type="dxa"/>
          </w:tcPr>
          <w:p w14:paraId="6F6D50BE" w14:textId="77777777" w:rsidR="00F06024" w:rsidRPr="00430CD1" w:rsidRDefault="00F06024">
            <w:pPr>
              <w:rPr>
                <w:sz w:val="24"/>
                <w:szCs w:val="24"/>
              </w:rPr>
            </w:pPr>
            <w:r w:rsidRPr="00430CD1">
              <w:rPr>
                <w:sz w:val="24"/>
                <w:szCs w:val="24"/>
              </w:rPr>
              <w:t>Punti aperti</w:t>
            </w:r>
          </w:p>
        </w:tc>
        <w:tc>
          <w:tcPr>
            <w:tcW w:w="6350" w:type="dxa"/>
          </w:tcPr>
          <w:p w14:paraId="07921572" w14:textId="77777777" w:rsidR="1DF67DD6" w:rsidRPr="00430CD1" w:rsidRDefault="1DF67DD6">
            <w:pPr>
              <w:rPr>
                <w:sz w:val="24"/>
                <w:szCs w:val="24"/>
              </w:rPr>
            </w:pPr>
          </w:p>
        </w:tc>
      </w:tr>
    </w:tbl>
    <w:p w14:paraId="79E0961C" w14:textId="4AC7667A" w:rsidR="00B46949" w:rsidRPr="00430CD1" w:rsidRDefault="00B46949" w:rsidP="00F06024">
      <w:pPr>
        <w:rPr>
          <w:sz w:val="24"/>
          <w:szCs w:val="24"/>
        </w:rPr>
      </w:pPr>
    </w:p>
    <w:p w14:paraId="266F14AA" w14:textId="77777777" w:rsidR="00B46949" w:rsidRDefault="00B46949" w:rsidP="00F06024">
      <w:pPr>
        <w:rPr>
          <w:sz w:val="24"/>
          <w:szCs w:val="24"/>
        </w:rPr>
      </w:pPr>
    </w:p>
    <w:p w14:paraId="104DAECD" w14:textId="77777777" w:rsidR="000D0957" w:rsidRPr="00430CD1" w:rsidRDefault="000D0957" w:rsidP="00F06024">
      <w:pPr>
        <w:rPr>
          <w:sz w:val="24"/>
          <w:szCs w:val="24"/>
        </w:rPr>
      </w:pPr>
    </w:p>
    <w:tbl>
      <w:tblPr>
        <w:tblStyle w:val="Grigliatabella"/>
        <w:tblW w:w="0" w:type="auto"/>
        <w:tblLayout w:type="fixed"/>
        <w:tblLook w:val="06A0" w:firstRow="1" w:lastRow="0" w:firstColumn="1" w:lastColumn="0" w:noHBand="1" w:noVBand="1"/>
      </w:tblPr>
      <w:tblGrid>
        <w:gridCol w:w="4106"/>
        <w:gridCol w:w="6350"/>
      </w:tblGrid>
      <w:tr w:rsidR="00F06024" w:rsidRPr="00430CD1" w14:paraId="188D0D99" w14:textId="77777777" w:rsidTr="5A89254B">
        <w:tc>
          <w:tcPr>
            <w:tcW w:w="4106" w:type="dxa"/>
          </w:tcPr>
          <w:p w14:paraId="620D5E65" w14:textId="77777777" w:rsidR="00F06024" w:rsidRPr="00430CD1" w:rsidRDefault="00F06024" w:rsidP="00A40B8D">
            <w:pPr>
              <w:rPr>
                <w:sz w:val="24"/>
                <w:szCs w:val="24"/>
              </w:rPr>
            </w:pPr>
            <w:r w:rsidRPr="00430CD1">
              <w:rPr>
                <w:sz w:val="24"/>
                <w:szCs w:val="24"/>
              </w:rPr>
              <w:t>Titolo</w:t>
            </w:r>
          </w:p>
        </w:tc>
        <w:tc>
          <w:tcPr>
            <w:tcW w:w="6350" w:type="dxa"/>
          </w:tcPr>
          <w:p w14:paraId="35EB223B" w14:textId="40BB42AD" w:rsidR="00F06024" w:rsidRPr="00430CD1" w:rsidRDefault="00F06024" w:rsidP="00A40B8D">
            <w:pPr>
              <w:spacing w:line="256" w:lineRule="auto"/>
              <w:rPr>
                <w:sz w:val="24"/>
                <w:szCs w:val="24"/>
              </w:rPr>
            </w:pPr>
            <w:r w:rsidRPr="00430CD1">
              <w:rPr>
                <w:sz w:val="24"/>
                <w:szCs w:val="24"/>
              </w:rPr>
              <w:t>SbloccaAccount</w:t>
            </w:r>
          </w:p>
        </w:tc>
      </w:tr>
      <w:tr w:rsidR="00F06024" w:rsidRPr="00430CD1" w14:paraId="7AACDA40" w14:textId="77777777" w:rsidTr="5A89254B">
        <w:tc>
          <w:tcPr>
            <w:tcW w:w="4106" w:type="dxa"/>
          </w:tcPr>
          <w:p w14:paraId="764F6A17" w14:textId="77777777" w:rsidR="00F06024" w:rsidRPr="00430CD1" w:rsidRDefault="00F06024" w:rsidP="00A40B8D">
            <w:pPr>
              <w:rPr>
                <w:sz w:val="24"/>
                <w:szCs w:val="24"/>
              </w:rPr>
            </w:pPr>
            <w:r w:rsidRPr="00430CD1">
              <w:rPr>
                <w:sz w:val="24"/>
                <w:szCs w:val="24"/>
              </w:rPr>
              <w:t>Descrizione</w:t>
            </w:r>
          </w:p>
        </w:tc>
        <w:tc>
          <w:tcPr>
            <w:tcW w:w="6350" w:type="dxa"/>
          </w:tcPr>
          <w:p w14:paraId="5FA5E772" w14:textId="7CB0F4D7" w:rsidR="00F06024" w:rsidRPr="00430CD1" w:rsidRDefault="00F06024" w:rsidP="00A40B8D">
            <w:pPr>
              <w:rPr>
                <w:sz w:val="24"/>
                <w:szCs w:val="24"/>
              </w:rPr>
            </w:pPr>
            <w:r w:rsidRPr="00430CD1">
              <w:rPr>
                <w:sz w:val="24"/>
                <w:szCs w:val="24"/>
              </w:rPr>
              <w:t>Permette all’amministratore di sbloccare gli utenti</w:t>
            </w:r>
          </w:p>
        </w:tc>
      </w:tr>
      <w:tr w:rsidR="00F06024" w:rsidRPr="00430CD1" w14:paraId="35A9069D" w14:textId="77777777" w:rsidTr="5A89254B">
        <w:tc>
          <w:tcPr>
            <w:tcW w:w="4106" w:type="dxa"/>
          </w:tcPr>
          <w:p w14:paraId="543DC149" w14:textId="77777777" w:rsidR="00F06024" w:rsidRPr="00430CD1" w:rsidRDefault="00F06024" w:rsidP="00A40B8D">
            <w:pPr>
              <w:rPr>
                <w:sz w:val="24"/>
                <w:szCs w:val="24"/>
              </w:rPr>
            </w:pPr>
            <w:r w:rsidRPr="00430CD1">
              <w:rPr>
                <w:sz w:val="24"/>
                <w:szCs w:val="24"/>
              </w:rPr>
              <w:t>Attori</w:t>
            </w:r>
          </w:p>
        </w:tc>
        <w:tc>
          <w:tcPr>
            <w:tcW w:w="6350" w:type="dxa"/>
          </w:tcPr>
          <w:p w14:paraId="602CE70F" w14:textId="63850C3C" w:rsidR="00F06024" w:rsidRPr="00430CD1" w:rsidRDefault="009B0906" w:rsidP="00A40B8D">
            <w:pPr>
              <w:rPr>
                <w:sz w:val="24"/>
                <w:szCs w:val="24"/>
              </w:rPr>
            </w:pPr>
            <w:r w:rsidRPr="00430CD1">
              <w:rPr>
                <w:sz w:val="24"/>
                <w:szCs w:val="24"/>
              </w:rPr>
              <w:t>Amministratore</w:t>
            </w:r>
          </w:p>
        </w:tc>
      </w:tr>
      <w:tr w:rsidR="00F06024" w:rsidRPr="00430CD1" w14:paraId="550FD755" w14:textId="77777777" w:rsidTr="5A89254B">
        <w:tc>
          <w:tcPr>
            <w:tcW w:w="4106" w:type="dxa"/>
          </w:tcPr>
          <w:p w14:paraId="306F788C" w14:textId="77777777" w:rsidR="00F06024" w:rsidRPr="00430CD1" w:rsidRDefault="00F06024" w:rsidP="00A40B8D">
            <w:pPr>
              <w:rPr>
                <w:sz w:val="24"/>
                <w:szCs w:val="24"/>
              </w:rPr>
            </w:pPr>
            <w:r w:rsidRPr="00430CD1">
              <w:rPr>
                <w:sz w:val="24"/>
                <w:szCs w:val="24"/>
              </w:rPr>
              <w:t>Relazioni</w:t>
            </w:r>
          </w:p>
        </w:tc>
        <w:tc>
          <w:tcPr>
            <w:tcW w:w="6350" w:type="dxa"/>
          </w:tcPr>
          <w:p w14:paraId="3F705F96" w14:textId="27389C39" w:rsidR="00F06024" w:rsidRPr="00430CD1" w:rsidRDefault="009B0906" w:rsidP="00A40B8D">
            <w:pPr>
              <w:rPr>
                <w:sz w:val="24"/>
                <w:szCs w:val="24"/>
              </w:rPr>
            </w:pPr>
            <w:r w:rsidRPr="00430CD1">
              <w:rPr>
                <w:sz w:val="24"/>
                <w:szCs w:val="24"/>
              </w:rPr>
              <w:t>GestioneAmministratore</w:t>
            </w:r>
          </w:p>
        </w:tc>
      </w:tr>
      <w:tr w:rsidR="00F06024" w:rsidRPr="00430CD1" w14:paraId="56C5D842" w14:textId="77777777" w:rsidTr="5A89254B">
        <w:tc>
          <w:tcPr>
            <w:tcW w:w="4106" w:type="dxa"/>
          </w:tcPr>
          <w:p w14:paraId="5BC4A98D" w14:textId="77777777" w:rsidR="00F06024" w:rsidRPr="00430CD1" w:rsidRDefault="00F06024" w:rsidP="00A40B8D">
            <w:pPr>
              <w:rPr>
                <w:sz w:val="24"/>
                <w:szCs w:val="24"/>
              </w:rPr>
            </w:pPr>
            <w:r w:rsidRPr="00430CD1">
              <w:rPr>
                <w:sz w:val="24"/>
                <w:szCs w:val="24"/>
              </w:rPr>
              <w:t>Precondizioni</w:t>
            </w:r>
          </w:p>
        </w:tc>
        <w:tc>
          <w:tcPr>
            <w:tcW w:w="6350" w:type="dxa"/>
          </w:tcPr>
          <w:p w14:paraId="22A95F9D" w14:textId="781C56BC" w:rsidR="00F06024" w:rsidRPr="00430CD1" w:rsidRDefault="00284B7C" w:rsidP="00A40B8D">
            <w:pPr>
              <w:rPr>
                <w:sz w:val="24"/>
                <w:szCs w:val="24"/>
              </w:rPr>
            </w:pPr>
            <w:r w:rsidRPr="00430CD1">
              <w:rPr>
                <w:sz w:val="24"/>
                <w:szCs w:val="24"/>
              </w:rPr>
              <w:t xml:space="preserve">L’Amministratore deve essere in possesso delle proprie credenziali e </w:t>
            </w:r>
            <w:r w:rsidR="00915818" w:rsidRPr="00430CD1">
              <w:rPr>
                <w:sz w:val="24"/>
                <w:szCs w:val="24"/>
              </w:rPr>
              <w:t>l'utente deve essere bloccato</w:t>
            </w:r>
          </w:p>
        </w:tc>
      </w:tr>
      <w:tr w:rsidR="00F06024" w:rsidRPr="00430CD1" w14:paraId="747D1FB1" w14:textId="77777777" w:rsidTr="5A89254B">
        <w:tc>
          <w:tcPr>
            <w:tcW w:w="4106" w:type="dxa"/>
          </w:tcPr>
          <w:p w14:paraId="7F064E17" w14:textId="77777777" w:rsidR="00F06024" w:rsidRPr="00430CD1" w:rsidRDefault="00F06024" w:rsidP="00A40B8D">
            <w:pPr>
              <w:rPr>
                <w:sz w:val="24"/>
                <w:szCs w:val="24"/>
              </w:rPr>
            </w:pPr>
            <w:r w:rsidRPr="00430CD1">
              <w:rPr>
                <w:sz w:val="24"/>
                <w:szCs w:val="24"/>
              </w:rPr>
              <w:t>Postcondizioni</w:t>
            </w:r>
          </w:p>
        </w:tc>
        <w:tc>
          <w:tcPr>
            <w:tcW w:w="6350" w:type="dxa"/>
          </w:tcPr>
          <w:p w14:paraId="2FEEBAB3" w14:textId="75B136ED" w:rsidR="00F06024" w:rsidRPr="00430CD1" w:rsidRDefault="00525BE4" w:rsidP="00A40B8D">
            <w:pPr>
              <w:rPr>
                <w:sz w:val="24"/>
                <w:szCs w:val="24"/>
              </w:rPr>
            </w:pPr>
            <w:r w:rsidRPr="00430CD1">
              <w:rPr>
                <w:sz w:val="24"/>
                <w:szCs w:val="24"/>
              </w:rPr>
              <w:t>Viene sbloccato l’account dell’utente registrato</w:t>
            </w:r>
          </w:p>
        </w:tc>
      </w:tr>
      <w:tr w:rsidR="00F06024" w:rsidRPr="00430CD1" w14:paraId="52BA5167" w14:textId="77777777" w:rsidTr="5A89254B">
        <w:tc>
          <w:tcPr>
            <w:tcW w:w="4106" w:type="dxa"/>
          </w:tcPr>
          <w:p w14:paraId="7F35D21E" w14:textId="77777777" w:rsidR="00F06024" w:rsidRPr="00430CD1" w:rsidRDefault="00F06024" w:rsidP="00A40B8D">
            <w:pPr>
              <w:rPr>
                <w:sz w:val="24"/>
                <w:szCs w:val="24"/>
              </w:rPr>
            </w:pPr>
            <w:r w:rsidRPr="00430CD1">
              <w:rPr>
                <w:sz w:val="24"/>
                <w:szCs w:val="24"/>
              </w:rPr>
              <w:t>Scenario principale</w:t>
            </w:r>
          </w:p>
        </w:tc>
        <w:tc>
          <w:tcPr>
            <w:tcW w:w="6350" w:type="dxa"/>
          </w:tcPr>
          <w:p w14:paraId="00EE0DBA" w14:textId="285E3EEC" w:rsidR="00F06024" w:rsidRPr="00430CD1" w:rsidRDefault="123BF3C7" w:rsidP="00DA06BF">
            <w:pPr>
              <w:pStyle w:val="Paragrafoelenco"/>
              <w:numPr>
                <w:ilvl w:val="0"/>
                <w:numId w:val="26"/>
              </w:numPr>
              <w:rPr>
                <w:sz w:val="24"/>
                <w:szCs w:val="24"/>
              </w:rPr>
            </w:pPr>
            <w:r w:rsidRPr="00430CD1">
              <w:rPr>
                <w:sz w:val="24"/>
                <w:szCs w:val="24"/>
              </w:rPr>
              <w:t>L’utente spiega all’Amministratore il motivo per cui è stato bloccato</w:t>
            </w:r>
          </w:p>
          <w:p w14:paraId="2398AECA" w14:textId="285E3EEC" w:rsidR="00F06024" w:rsidRPr="00430CD1" w:rsidRDefault="138488D7" w:rsidP="00DA06BF">
            <w:pPr>
              <w:pStyle w:val="Paragrafoelenco"/>
              <w:numPr>
                <w:ilvl w:val="0"/>
                <w:numId w:val="26"/>
              </w:numPr>
              <w:rPr>
                <w:sz w:val="24"/>
                <w:szCs w:val="24"/>
              </w:rPr>
            </w:pPr>
            <w:r w:rsidRPr="00430CD1">
              <w:rPr>
                <w:sz w:val="24"/>
                <w:szCs w:val="24"/>
              </w:rPr>
              <w:lastRenderedPageBreak/>
              <w:t>L’Amministratore può decidere</w:t>
            </w:r>
            <w:r w:rsidR="60EDEC58" w:rsidRPr="00430CD1">
              <w:rPr>
                <w:sz w:val="24"/>
                <w:szCs w:val="24"/>
              </w:rPr>
              <w:t xml:space="preserve"> se sbloccare o meno l’account</w:t>
            </w:r>
          </w:p>
          <w:p w14:paraId="704F3309" w14:textId="13CB821E" w:rsidR="00F06024" w:rsidRPr="00430CD1" w:rsidRDefault="045E49B6" w:rsidP="00DA06BF">
            <w:pPr>
              <w:pStyle w:val="Paragrafoelenco"/>
              <w:numPr>
                <w:ilvl w:val="0"/>
                <w:numId w:val="26"/>
              </w:numPr>
              <w:rPr>
                <w:sz w:val="24"/>
                <w:szCs w:val="24"/>
              </w:rPr>
            </w:pPr>
            <w:r w:rsidRPr="00430CD1">
              <w:rPr>
                <w:sz w:val="24"/>
                <w:szCs w:val="24"/>
              </w:rPr>
              <w:t>Se l’Amministratore decide di sbloccarlo inserisce i relativi dati in un apposito form</w:t>
            </w:r>
          </w:p>
          <w:p w14:paraId="4ECABCD0" w14:textId="285E3EEC" w:rsidR="00F06024" w:rsidRPr="00430CD1" w:rsidRDefault="60EDEC58" w:rsidP="00DA06BF">
            <w:pPr>
              <w:pStyle w:val="Paragrafoelenco"/>
              <w:numPr>
                <w:ilvl w:val="0"/>
                <w:numId w:val="26"/>
              </w:numPr>
              <w:rPr>
                <w:sz w:val="24"/>
                <w:szCs w:val="24"/>
              </w:rPr>
            </w:pPr>
            <w:r w:rsidRPr="00430CD1">
              <w:rPr>
                <w:sz w:val="24"/>
                <w:szCs w:val="24"/>
              </w:rPr>
              <w:t>L'Amministratore conferma l’operazione e l’account viene sbloccato</w:t>
            </w:r>
          </w:p>
        </w:tc>
      </w:tr>
      <w:tr w:rsidR="00F06024" w:rsidRPr="00430CD1" w14:paraId="6F4E4A9C" w14:textId="77777777" w:rsidTr="5A89254B">
        <w:tc>
          <w:tcPr>
            <w:tcW w:w="4106" w:type="dxa"/>
          </w:tcPr>
          <w:p w14:paraId="50D1AE17" w14:textId="77777777" w:rsidR="00F06024" w:rsidRPr="00430CD1" w:rsidRDefault="00F06024" w:rsidP="00A40B8D">
            <w:pPr>
              <w:rPr>
                <w:sz w:val="24"/>
                <w:szCs w:val="24"/>
              </w:rPr>
            </w:pPr>
            <w:r w:rsidRPr="00430CD1">
              <w:rPr>
                <w:sz w:val="24"/>
                <w:szCs w:val="24"/>
              </w:rPr>
              <w:lastRenderedPageBreak/>
              <w:t>Scenari alternativi</w:t>
            </w:r>
          </w:p>
        </w:tc>
        <w:tc>
          <w:tcPr>
            <w:tcW w:w="6350" w:type="dxa"/>
          </w:tcPr>
          <w:p w14:paraId="4EF61AB8" w14:textId="37DA32B3" w:rsidR="00F06024" w:rsidRPr="00430CD1" w:rsidRDefault="2525F906" w:rsidP="2525F906">
            <w:pPr>
              <w:rPr>
                <w:sz w:val="24"/>
                <w:szCs w:val="24"/>
              </w:rPr>
            </w:pPr>
            <w:r w:rsidRPr="00430CD1">
              <w:rPr>
                <w:sz w:val="24"/>
                <w:szCs w:val="24"/>
              </w:rPr>
              <w:t>A) L’Amministratore non conferma l’operazione</w:t>
            </w:r>
          </w:p>
          <w:p w14:paraId="7D83EBBD" w14:textId="3401DD0D" w:rsidR="00F06024" w:rsidRPr="00430CD1" w:rsidRDefault="2525F906" w:rsidP="2525F906">
            <w:pPr>
              <w:rPr>
                <w:sz w:val="24"/>
                <w:szCs w:val="24"/>
              </w:rPr>
            </w:pPr>
            <w:r w:rsidRPr="00430CD1">
              <w:rPr>
                <w:sz w:val="24"/>
                <w:szCs w:val="24"/>
              </w:rPr>
              <w:t>2. Il sistema annulla l’operazione</w:t>
            </w:r>
          </w:p>
          <w:p w14:paraId="171081BF" w14:textId="04BC73C3" w:rsidR="00F06024" w:rsidRPr="00430CD1" w:rsidRDefault="2525F906" w:rsidP="00A40B8D">
            <w:pPr>
              <w:rPr>
                <w:sz w:val="24"/>
                <w:szCs w:val="24"/>
              </w:rPr>
            </w:pPr>
            <w:r w:rsidRPr="00430CD1">
              <w:rPr>
                <w:sz w:val="24"/>
                <w:szCs w:val="24"/>
              </w:rPr>
              <w:t xml:space="preserve">3. Il sistema mostra la scherma di GestioneAmministratore  </w:t>
            </w:r>
          </w:p>
        </w:tc>
      </w:tr>
      <w:tr w:rsidR="00F06024" w:rsidRPr="00430CD1" w14:paraId="00AE8B2E" w14:textId="77777777" w:rsidTr="5A89254B">
        <w:tc>
          <w:tcPr>
            <w:tcW w:w="4106" w:type="dxa"/>
          </w:tcPr>
          <w:p w14:paraId="299134CA" w14:textId="77777777" w:rsidR="00F06024" w:rsidRPr="00430CD1" w:rsidRDefault="00F06024" w:rsidP="00A40B8D">
            <w:pPr>
              <w:rPr>
                <w:sz w:val="24"/>
                <w:szCs w:val="24"/>
              </w:rPr>
            </w:pPr>
            <w:r w:rsidRPr="00430CD1">
              <w:rPr>
                <w:sz w:val="24"/>
                <w:szCs w:val="24"/>
              </w:rPr>
              <w:t>Requisiti non funzionali</w:t>
            </w:r>
          </w:p>
        </w:tc>
        <w:tc>
          <w:tcPr>
            <w:tcW w:w="6350" w:type="dxa"/>
          </w:tcPr>
          <w:p w14:paraId="42A2F56F" w14:textId="3F6B1DE7" w:rsidR="00F06024" w:rsidRPr="00430CD1" w:rsidRDefault="00F059FA" w:rsidP="00A40B8D">
            <w:pPr>
              <w:rPr>
                <w:sz w:val="24"/>
                <w:szCs w:val="24"/>
              </w:rPr>
            </w:pPr>
            <w:r w:rsidRPr="00430CD1">
              <w:rPr>
                <w:sz w:val="24"/>
                <w:szCs w:val="24"/>
              </w:rPr>
              <w:t xml:space="preserve">R8NF, R11NF, </w:t>
            </w:r>
            <w:r w:rsidR="00D32993" w:rsidRPr="00430CD1">
              <w:rPr>
                <w:sz w:val="24"/>
                <w:szCs w:val="24"/>
              </w:rPr>
              <w:t>R18NF</w:t>
            </w:r>
          </w:p>
        </w:tc>
      </w:tr>
      <w:tr w:rsidR="00F06024" w:rsidRPr="00430CD1" w14:paraId="35BB1ECE" w14:textId="77777777" w:rsidTr="5A89254B">
        <w:tc>
          <w:tcPr>
            <w:tcW w:w="4106" w:type="dxa"/>
          </w:tcPr>
          <w:p w14:paraId="431E0DBF" w14:textId="77777777" w:rsidR="00F06024" w:rsidRPr="00430CD1" w:rsidRDefault="00F06024" w:rsidP="00A40B8D">
            <w:pPr>
              <w:rPr>
                <w:sz w:val="24"/>
                <w:szCs w:val="24"/>
              </w:rPr>
            </w:pPr>
            <w:r w:rsidRPr="00430CD1">
              <w:rPr>
                <w:sz w:val="24"/>
                <w:szCs w:val="24"/>
              </w:rPr>
              <w:t>Punti aperti</w:t>
            </w:r>
          </w:p>
        </w:tc>
        <w:tc>
          <w:tcPr>
            <w:tcW w:w="6350" w:type="dxa"/>
          </w:tcPr>
          <w:p w14:paraId="73022E67" w14:textId="77777777" w:rsidR="00F06024" w:rsidRPr="00430CD1" w:rsidRDefault="00F06024" w:rsidP="00A40B8D">
            <w:pPr>
              <w:rPr>
                <w:sz w:val="24"/>
                <w:szCs w:val="24"/>
              </w:rPr>
            </w:pPr>
          </w:p>
        </w:tc>
      </w:tr>
    </w:tbl>
    <w:p w14:paraId="498F1C6B" w14:textId="1E4112B3" w:rsidR="00B46949" w:rsidRPr="00430CD1" w:rsidRDefault="00B46949" w:rsidP="797B093E">
      <w:pPr>
        <w:rPr>
          <w:sz w:val="24"/>
          <w:szCs w:val="24"/>
        </w:rPr>
      </w:pPr>
    </w:p>
    <w:p w14:paraId="77C98837" w14:textId="77777777" w:rsidR="00B46949" w:rsidRDefault="00B46949" w:rsidP="797B093E">
      <w:pPr>
        <w:rPr>
          <w:sz w:val="24"/>
          <w:szCs w:val="24"/>
        </w:rPr>
      </w:pPr>
    </w:p>
    <w:p w14:paraId="206114F2" w14:textId="77777777" w:rsidR="000D0957" w:rsidRPr="00430CD1" w:rsidRDefault="000D0957" w:rsidP="797B093E">
      <w:pPr>
        <w:rPr>
          <w:sz w:val="24"/>
          <w:szCs w:val="24"/>
        </w:rPr>
      </w:pPr>
    </w:p>
    <w:tbl>
      <w:tblPr>
        <w:tblStyle w:val="Grigliatabella"/>
        <w:tblW w:w="0" w:type="auto"/>
        <w:tblLook w:val="06A0" w:firstRow="1" w:lastRow="0" w:firstColumn="1" w:lastColumn="0" w:noHBand="1" w:noVBand="1"/>
      </w:tblPr>
      <w:tblGrid>
        <w:gridCol w:w="4106"/>
        <w:gridCol w:w="6350"/>
      </w:tblGrid>
      <w:tr w:rsidR="797B093E" w:rsidRPr="00430CD1" w14:paraId="2E030BFC" w14:textId="77777777" w:rsidTr="58916027">
        <w:tc>
          <w:tcPr>
            <w:tcW w:w="4106" w:type="dxa"/>
          </w:tcPr>
          <w:p w14:paraId="18CFD4CE" w14:textId="168FEE45" w:rsidR="35C231F0" w:rsidRPr="00430CD1" w:rsidRDefault="35C231F0">
            <w:pPr>
              <w:rPr>
                <w:sz w:val="24"/>
                <w:szCs w:val="24"/>
              </w:rPr>
            </w:pPr>
            <w:r w:rsidRPr="00430CD1">
              <w:rPr>
                <w:sz w:val="24"/>
                <w:szCs w:val="24"/>
              </w:rPr>
              <w:t>Titolo</w:t>
            </w:r>
          </w:p>
        </w:tc>
        <w:tc>
          <w:tcPr>
            <w:tcW w:w="6350" w:type="dxa"/>
          </w:tcPr>
          <w:p w14:paraId="4A45D7F3" w14:textId="2469191B" w:rsidR="797B093E" w:rsidRPr="00430CD1" w:rsidRDefault="797B093E" w:rsidP="797B093E">
            <w:pPr>
              <w:spacing w:line="256" w:lineRule="auto"/>
              <w:rPr>
                <w:sz w:val="24"/>
                <w:szCs w:val="24"/>
              </w:rPr>
            </w:pPr>
            <w:r w:rsidRPr="00430CD1">
              <w:rPr>
                <w:sz w:val="24"/>
                <w:szCs w:val="24"/>
              </w:rPr>
              <w:t>Login</w:t>
            </w:r>
          </w:p>
        </w:tc>
      </w:tr>
      <w:tr w:rsidR="797B093E" w:rsidRPr="00430CD1" w14:paraId="6B7CAED6" w14:textId="77777777" w:rsidTr="58916027">
        <w:tc>
          <w:tcPr>
            <w:tcW w:w="4106" w:type="dxa"/>
          </w:tcPr>
          <w:p w14:paraId="1860158B" w14:textId="05378848" w:rsidR="792F54B4" w:rsidRPr="00430CD1" w:rsidRDefault="792F54B4">
            <w:pPr>
              <w:rPr>
                <w:sz w:val="24"/>
                <w:szCs w:val="24"/>
              </w:rPr>
            </w:pPr>
            <w:r w:rsidRPr="00430CD1">
              <w:rPr>
                <w:sz w:val="24"/>
                <w:szCs w:val="24"/>
              </w:rPr>
              <w:t>Descrizione</w:t>
            </w:r>
          </w:p>
        </w:tc>
        <w:tc>
          <w:tcPr>
            <w:tcW w:w="6350" w:type="dxa"/>
          </w:tcPr>
          <w:p w14:paraId="0AC70A3F" w14:textId="06828E2E" w:rsidR="797B093E" w:rsidRPr="00430CD1" w:rsidRDefault="797B093E">
            <w:pPr>
              <w:rPr>
                <w:sz w:val="24"/>
                <w:szCs w:val="24"/>
              </w:rPr>
            </w:pPr>
            <w:r w:rsidRPr="00430CD1">
              <w:rPr>
                <w:sz w:val="24"/>
                <w:szCs w:val="24"/>
              </w:rPr>
              <w:t>Permette di accedere al sistema</w:t>
            </w:r>
          </w:p>
        </w:tc>
      </w:tr>
      <w:tr w:rsidR="797B093E" w:rsidRPr="00430CD1" w14:paraId="3F8FDAE4" w14:textId="77777777" w:rsidTr="58916027">
        <w:tc>
          <w:tcPr>
            <w:tcW w:w="4106" w:type="dxa"/>
          </w:tcPr>
          <w:p w14:paraId="19D5C12A" w14:textId="1F35824D" w:rsidR="386F4D5C" w:rsidRPr="00430CD1" w:rsidRDefault="386F4D5C">
            <w:pPr>
              <w:rPr>
                <w:sz w:val="24"/>
                <w:szCs w:val="24"/>
              </w:rPr>
            </w:pPr>
            <w:r w:rsidRPr="00430CD1">
              <w:rPr>
                <w:sz w:val="24"/>
                <w:szCs w:val="24"/>
              </w:rPr>
              <w:t>Attori</w:t>
            </w:r>
          </w:p>
        </w:tc>
        <w:tc>
          <w:tcPr>
            <w:tcW w:w="6350" w:type="dxa"/>
          </w:tcPr>
          <w:p w14:paraId="5E06A44C" w14:textId="59146DE1" w:rsidR="797B093E" w:rsidRPr="00430CD1" w:rsidRDefault="797B093E">
            <w:pPr>
              <w:rPr>
                <w:sz w:val="24"/>
                <w:szCs w:val="24"/>
              </w:rPr>
            </w:pPr>
            <w:r w:rsidRPr="00430CD1">
              <w:rPr>
                <w:sz w:val="24"/>
                <w:szCs w:val="24"/>
              </w:rPr>
              <w:t>Amminis</w:t>
            </w:r>
            <w:r w:rsidR="6920EAA4" w:rsidRPr="00430CD1">
              <w:rPr>
                <w:sz w:val="24"/>
                <w:szCs w:val="24"/>
              </w:rPr>
              <w:t>tratore, Allenatore, Cliente</w:t>
            </w:r>
          </w:p>
        </w:tc>
      </w:tr>
      <w:tr w:rsidR="797B093E" w:rsidRPr="00430CD1" w14:paraId="52E8F3DD" w14:textId="77777777" w:rsidTr="58916027">
        <w:tc>
          <w:tcPr>
            <w:tcW w:w="4106" w:type="dxa"/>
          </w:tcPr>
          <w:p w14:paraId="5E7B65CD" w14:textId="76DBEDB1" w:rsidR="29C9C2D9" w:rsidRPr="00430CD1" w:rsidRDefault="29C9C2D9">
            <w:pPr>
              <w:rPr>
                <w:sz w:val="24"/>
                <w:szCs w:val="24"/>
              </w:rPr>
            </w:pPr>
            <w:r w:rsidRPr="00430CD1">
              <w:rPr>
                <w:sz w:val="24"/>
                <w:szCs w:val="24"/>
              </w:rPr>
              <w:t>Relazioni</w:t>
            </w:r>
          </w:p>
        </w:tc>
        <w:tc>
          <w:tcPr>
            <w:tcW w:w="6350" w:type="dxa"/>
          </w:tcPr>
          <w:p w14:paraId="08213ACC" w14:textId="4F91FA7C" w:rsidR="797B093E" w:rsidRPr="00430CD1" w:rsidRDefault="797B093E">
            <w:pPr>
              <w:rPr>
                <w:sz w:val="24"/>
                <w:szCs w:val="24"/>
              </w:rPr>
            </w:pPr>
            <w:r w:rsidRPr="00430CD1">
              <w:rPr>
                <w:sz w:val="24"/>
                <w:szCs w:val="24"/>
              </w:rPr>
              <w:t>GestioneAmministratore, GestioneAllenatore, GestioneCliente</w:t>
            </w:r>
          </w:p>
        </w:tc>
      </w:tr>
      <w:tr w:rsidR="797B093E" w:rsidRPr="00430CD1" w14:paraId="2B5DCCBC" w14:textId="77777777" w:rsidTr="58916027">
        <w:tc>
          <w:tcPr>
            <w:tcW w:w="4106" w:type="dxa"/>
          </w:tcPr>
          <w:p w14:paraId="424343F4" w14:textId="03238BB4" w:rsidR="01962806" w:rsidRPr="00430CD1" w:rsidRDefault="01962806">
            <w:pPr>
              <w:rPr>
                <w:sz w:val="24"/>
                <w:szCs w:val="24"/>
              </w:rPr>
            </w:pPr>
            <w:r w:rsidRPr="00430CD1">
              <w:rPr>
                <w:sz w:val="24"/>
                <w:szCs w:val="24"/>
              </w:rPr>
              <w:t>Precondizioni</w:t>
            </w:r>
          </w:p>
        </w:tc>
        <w:tc>
          <w:tcPr>
            <w:tcW w:w="6350" w:type="dxa"/>
          </w:tcPr>
          <w:p w14:paraId="3D15A100" w14:textId="49E7D861" w:rsidR="797B093E" w:rsidRPr="00430CD1" w:rsidRDefault="6920EAA4">
            <w:pPr>
              <w:rPr>
                <w:sz w:val="24"/>
                <w:szCs w:val="24"/>
              </w:rPr>
            </w:pPr>
            <w:r w:rsidRPr="00430CD1">
              <w:rPr>
                <w:sz w:val="24"/>
                <w:szCs w:val="24"/>
              </w:rPr>
              <w:t>L’attore deve essere registrato nel sistema</w:t>
            </w:r>
          </w:p>
        </w:tc>
      </w:tr>
      <w:tr w:rsidR="797B093E" w:rsidRPr="00430CD1" w14:paraId="14C74F48" w14:textId="77777777" w:rsidTr="58916027">
        <w:tc>
          <w:tcPr>
            <w:tcW w:w="4106" w:type="dxa"/>
          </w:tcPr>
          <w:p w14:paraId="658CDB95" w14:textId="23A3B0A1" w:rsidR="01962806" w:rsidRPr="00430CD1" w:rsidRDefault="01962806">
            <w:pPr>
              <w:rPr>
                <w:sz w:val="24"/>
                <w:szCs w:val="24"/>
              </w:rPr>
            </w:pPr>
            <w:r w:rsidRPr="00430CD1">
              <w:rPr>
                <w:sz w:val="24"/>
                <w:szCs w:val="24"/>
              </w:rPr>
              <w:t>Postcondizioni</w:t>
            </w:r>
          </w:p>
        </w:tc>
        <w:tc>
          <w:tcPr>
            <w:tcW w:w="6350" w:type="dxa"/>
          </w:tcPr>
          <w:p w14:paraId="69858413" w14:textId="1A13DD3C" w:rsidR="797B093E" w:rsidRPr="00430CD1" w:rsidRDefault="6920EAA4">
            <w:pPr>
              <w:rPr>
                <w:sz w:val="24"/>
                <w:szCs w:val="24"/>
              </w:rPr>
            </w:pPr>
            <w:r w:rsidRPr="00430CD1">
              <w:rPr>
                <w:sz w:val="24"/>
                <w:szCs w:val="24"/>
              </w:rPr>
              <w:t>L’attore è autenticato nel sistema</w:t>
            </w:r>
          </w:p>
        </w:tc>
      </w:tr>
      <w:tr w:rsidR="797B093E" w:rsidRPr="00430CD1" w14:paraId="40BD31FA" w14:textId="77777777" w:rsidTr="58916027">
        <w:tc>
          <w:tcPr>
            <w:tcW w:w="4106" w:type="dxa"/>
          </w:tcPr>
          <w:p w14:paraId="543EA9B6" w14:textId="5DBE67D4" w:rsidR="01962806" w:rsidRPr="00430CD1" w:rsidRDefault="01962806">
            <w:pPr>
              <w:rPr>
                <w:sz w:val="24"/>
                <w:szCs w:val="24"/>
              </w:rPr>
            </w:pPr>
            <w:r w:rsidRPr="00430CD1">
              <w:rPr>
                <w:sz w:val="24"/>
                <w:szCs w:val="24"/>
              </w:rPr>
              <w:t>Scenari</w:t>
            </w:r>
            <w:r w:rsidR="797B093E" w:rsidRPr="00430CD1">
              <w:rPr>
                <w:sz w:val="24"/>
                <w:szCs w:val="24"/>
              </w:rPr>
              <w:t>o principale</w:t>
            </w:r>
          </w:p>
        </w:tc>
        <w:tc>
          <w:tcPr>
            <w:tcW w:w="6350" w:type="dxa"/>
          </w:tcPr>
          <w:p w14:paraId="19E8384C" w14:textId="285E3EEC" w:rsidR="797B093E" w:rsidRPr="00430CD1" w:rsidRDefault="082E5878" w:rsidP="00DA06BF">
            <w:pPr>
              <w:pStyle w:val="Paragrafoelenco"/>
              <w:numPr>
                <w:ilvl w:val="0"/>
                <w:numId w:val="25"/>
              </w:numPr>
              <w:rPr>
                <w:sz w:val="24"/>
                <w:szCs w:val="24"/>
              </w:rPr>
            </w:pPr>
            <w:r w:rsidRPr="00430CD1">
              <w:rPr>
                <w:sz w:val="24"/>
                <w:szCs w:val="24"/>
              </w:rPr>
              <w:t xml:space="preserve">Il sistema mostra la pagina per il login, in cui inserire le credenziali di accesso </w:t>
            </w:r>
          </w:p>
          <w:p w14:paraId="29CDB76D" w14:textId="285E3EEC" w:rsidR="797B093E" w:rsidRPr="00430CD1" w:rsidRDefault="082E5878" w:rsidP="00DA06BF">
            <w:pPr>
              <w:pStyle w:val="Paragrafoelenco"/>
              <w:numPr>
                <w:ilvl w:val="0"/>
                <w:numId w:val="25"/>
              </w:numPr>
              <w:rPr>
                <w:sz w:val="24"/>
                <w:szCs w:val="24"/>
              </w:rPr>
            </w:pPr>
            <w:r w:rsidRPr="00430CD1">
              <w:rPr>
                <w:sz w:val="24"/>
                <w:szCs w:val="24"/>
              </w:rPr>
              <w:t xml:space="preserve">L’attore inserisce le proprie credenziali </w:t>
            </w:r>
          </w:p>
          <w:p w14:paraId="5B8EB621" w14:textId="285E3EEC" w:rsidR="797B093E" w:rsidRPr="00430CD1" w:rsidRDefault="082E5878" w:rsidP="00DA06BF">
            <w:pPr>
              <w:pStyle w:val="Paragrafoelenco"/>
              <w:numPr>
                <w:ilvl w:val="0"/>
                <w:numId w:val="2"/>
              </w:numPr>
              <w:rPr>
                <w:sz w:val="24"/>
                <w:szCs w:val="24"/>
              </w:rPr>
            </w:pPr>
            <w:r w:rsidRPr="00430CD1">
              <w:rPr>
                <w:sz w:val="24"/>
                <w:szCs w:val="24"/>
              </w:rPr>
              <w:t>Il sistema verifica le credenziali e mostra la pagina associata al tipo di attore</w:t>
            </w:r>
          </w:p>
        </w:tc>
      </w:tr>
      <w:tr w:rsidR="797B093E" w:rsidRPr="00430CD1" w14:paraId="5859D1F4" w14:textId="77777777" w:rsidTr="58916027">
        <w:tc>
          <w:tcPr>
            <w:tcW w:w="4106" w:type="dxa"/>
          </w:tcPr>
          <w:p w14:paraId="0ECE0992" w14:textId="7E5DCFC1" w:rsidR="797B093E" w:rsidRPr="00430CD1" w:rsidRDefault="797B093E">
            <w:pPr>
              <w:rPr>
                <w:sz w:val="24"/>
                <w:szCs w:val="24"/>
              </w:rPr>
            </w:pPr>
            <w:r w:rsidRPr="00430CD1">
              <w:rPr>
                <w:sz w:val="24"/>
                <w:szCs w:val="24"/>
              </w:rPr>
              <w:t>Scenari alternativi</w:t>
            </w:r>
          </w:p>
        </w:tc>
        <w:tc>
          <w:tcPr>
            <w:tcW w:w="6350" w:type="dxa"/>
          </w:tcPr>
          <w:p w14:paraId="546371C4" w14:textId="3AA1EEC9" w:rsidR="797B093E" w:rsidRPr="00430CD1" w:rsidRDefault="1C28896D" w:rsidP="63CE3BB0">
            <w:pPr>
              <w:widowControl w:val="0"/>
              <w:rPr>
                <w:sz w:val="24"/>
                <w:szCs w:val="24"/>
              </w:rPr>
            </w:pPr>
            <w:r w:rsidRPr="00430CD1">
              <w:rPr>
                <w:sz w:val="24"/>
                <w:szCs w:val="24"/>
              </w:rPr>
              <w:t>A) Credenziali non riconosciute:</w:t>
            </w:r>
          </w:p>
          <w:p w14:paraId="659CA9DB" w14:textId="2D17127A" w:rsidR="797B093E" w:rsidRPr="00430CD1" w:rsidRDefault="1C28896D" w:rsidP="63CE3BB0">
            <w:pPr>
              <w:widowControl w:val="0"/>
              <w:rPr>
                <w:sz w:val="24"/>
                <w:szCs w:val="24"/>
              </w:rPr>
            </w:pPr>
            <w:r w:rsidRPr="00430CD1">
              <w:rPr>
                <w:sz w:val="24"/>
                <w:szCs w:val="24"/>
              </w:rPr>
              <w:t xml:space="preserve">     2. Il sistema notifica l’Attore con un messaggio di errore</w:t>
            </w:r>
          </w:p>
          <w:p w14:paraId="243DC590" w14:textId="4E359E78" w:rsidR="797B093E" w:rsidRPr="00430CD1" w:rsidRDefault="00A273E6" w:rsidP="63CE3BB0">
            <w:pPr>
              <w:rPr>
                <w:sz w:val="24"/>
                <w:szCs w:val="24"/>
              </w:rPr>
            </w:pPr>
            <w:r w:rsidRPr="00430CD1">
              <w:rPr>
                <w:sz w:val="24"/>
                <w:szCs w:val="24"/>
              </w:rPr>
              <w:t xml:space="preserve">     3. Il sistema mostra all’Attore la pagina per il login</w:t>
            </w:r>
          </w:p>
          <w:p w14:paraId="6F2B2E9D" w14:textId="2F50ED1F" w:rsidR="797B093E" w:rsidRPr="00430CD1" w:rsidRDefault="51F7368E" w:rsidP="51F7368E">
            <w:pPr>
              <w:rPr>
                <w:sz w:val="24"/>
                <w:szCs w:val="24"/>
              </w:rPr>
            </w:pPr>
            <w:r w:rsidRPr="00430CD1">
              <w:rPr>
                <w:sz w:val="24"/>
                <w:szCs w:val="24"/>
              </w:rPr>
              <w:t>B) Account bloccato:</w:t>
            </w:r>
          </w:p>
          <w:p w14:paraId="503196C4" w14:textId="24E27319" w:rsidR="797B093E" w:rsidRPr="00430CD1" w:rsidRDefault="51F7368E" w:rsidP="51F7368E">
            <w:pPr>
              <w:rPr>
                <w:sz w:val="24"/>
                <w:szCs w:val="24"/>
              </w:rPr>
            </w:pPr>
            <w:r w:rsidRPr="00430CD1">
              <w:rPr>
                <w:sz w:val="24"/>
                <w:szCs w:val="24"/>
              </w:rPr>
              <w:t xml:space="preserve">    </w:t>
            </w:r>
            <w:r w:rsidR="1C28896D" w:rsidRPr="00430CD1">
              <w:rPr>
                <w:sz w:val="24"/>
                <w:szCs w:val="24"/>
              </w:rPr>
              <w:t>2. Il sistema notifica l’Attore con un messaggio di errore</w:t>
            </w:r>
          </w:p>
          <w:p w14:paraId="5E810484" w14:textId="546223DD" w:rsidR="797B093E" w:rsidRPr="00430CD1" w:rsidRDefault="51F7368E" w:rsidP="51F7368E">
            <w:pPr>
              <w:rPr>
                <w:sz w:val="24"/>
                <w:szCs w:val="24"/>
              </w:rPr>
            </w:pPr>
            <w:r w:rsidRPr="00430CD1">
              <w:rPr>
                <w:sz w:val="24"/>
                <w:szCs w:val="24"/>
              </w:rPr>
              <w:t xml:space="preserve">    3. Il sistema presenta all’Attore una pagina con una area di testo per contattare l’Amministratore</w:t>
            </w:r>
          </w:p>
          <w:p w14:paraId="67DAE4EA" w14:textId="2C03DAFC" w:rsidR="797B093E" w:rsidRPr="00430CD1" w:rsidRDefault="51F7368E" w:rsidP="51F7368E">
            <w:pPr>
              <w:rPr>
                <w:sz w:val="24"/>
                <w:szCs w:val="24"/>
              </w:rPr>
            </w:pPr>
            <w:r w:rsidRPr="00430CD1">
              <w:rPr>
                <w:sz w:val="24"/>
                <w:szCs w:val="24"/>
              </w:rPr>
              <w:t>C) Credenziali errate inserite troppe volte:</w:t>
            </w:r>
          </w:p>
          <w:p w14:paraId="31A3D374" w14:textId="4FCD8C73" w:rsidR="2F01DE12" w:rsidRPr="00430CD1" w:rsidRDefault="2F01DE12" w:rsidP="2F01DE12">
            <w:pPr>
              <w:rPr>
                <w:sz w:val="24"/>
                <w:szCs w:val="24"/>
              </w:rPr>
            </w:pPr>
            <w:r w:rsidRPr="00430CD1">
              <w:rPr>
                <w:sz w:val="24"/>
                <w:szCs w:val="24"/>
              </w:rPr>
              <w:t xml:space="preserve">   </w:t>
            </w:r>
            <w:r w:rsidR="39F6E2F6" w:rsidRPr="00430CD1">
              <w:rPr>
                <w:sz w:val="24"/>
                <w:szCs w:val="24"/>
              </w:rPr>
              <w:t xml:space="preserve">2. Il sistema notifica l’Attore con un messaggio di errore </w:t>
            </w:r>
          </w:p>
          <w:p w14:paraId="2A89EE66" w14:textId="3EBF797D" w:rsidR="2F01DE12" w:rsidRPr="00430CD1" w:rsidRDefault="39F6E2F6" w:rsidP="39F6E2F6">
            <w:pPr>
              <w:rPr>
                <w:sz w:val="24"/>
                <w:szCs w:val="24"/>
              </w:rPr>
            </w:pPr>
            <w:r w:rsidRPr="00430CD1">
              <w:rPr>
                <w:sz w:val="24"/>
                <w:szCs w:val="24"/>
              </w:rPr>
              <w:t xml:space="preserve">   3. Il sistema blocca l’account dell’Attore</w:t>
            </w:r>
          </w:p>
          <w:p w14:paraId="31A015AD" w14:textId="7632F427" w:rsidR="797B093E" w:rsidRPr="00430CD1" w:rsidRDefault="39F6E2F6" w:rsidP="51F7368E">
            <w:pPr>
              <w:rPr>
                <w:sz w:val="24"/>
                <w:szCs w:val="24"/>
              </w:rPr>
            </w:pPr>
            <w:r w:rsidRPr="00430CD1">
              <w:rPr>
                <w:sz w:val="24"/>
                <w:szCs w:val="24"/>
              </w:rPr>
              <w:t xml:space="preserve">   4. Il sistema presenta all’Attore una pagina con una area di testo per contattare l’Amministratore </w:t>
            </w:r>
          </w:p>
        </w:tc>
      </w:tr>
      <w:tr w:rsidR="797B093E" w:rsidRPr="00430CD1" w14:paraId="77284DFC" w14:textId="77777777" w:rsidTr="58916027">
        <w:tc>
          <w:tcPr>
            <w:tcW w:w="4106" w:type="dxa"/>
          </w:tcPr>
          <w:p w14:paraId="3172F1F2" w14:textId="01230FC6" w:rsidR="797B093E" w:rsidRPr="00430CD1" w:rsidRDefault="797B093E">
            <w:pPr>
              <w:rPr>
                <w:sz w:val="24"/>
                <w:szCs w:val="24"/>
              </w:rPr>
            </w:pPr>
            <w:r w:rsidRPr="00430CD1">
              <w:rPr>
                <w:sz w:val="24"/>
                <w:szCs w:val="24"/>
              </w:rPr>
              <w:t>Requisiti non funzionali</w:t>
            </w:r>
          </w:p>
        </w:tc>
        <w:tc>
          <w:tcPr>
            <w:tcW w:w="6350" w:type="dxa"/>
          </w:tcPr>
          <w:p w14:paraId="6F49FD52" w14:textId="634409FD" w:rsidR="797B093E" w:rsidRPr="00430CD1" w:rsidRDefault="2F01DE12">
            <w:pPr>
              <w:rPr>
                <w:sz w:val="24"/>
                <w:szCs w:val="24"/>
              </w:rPr>
            </w:pPr>
            <w:r w:rsidRPr="00430CD1">
              <w:rPr>
                <w:sz w:val="24"/>
                <w:szCs w:val="24"/>
              </w:rPr>
              <w:t>R8NF, R11NF</w:t>
            </w:r>
          </w:p>
        </w:tc>
      </w:tr>
      <w:tr w:rsidR="797B093E" w:rsidRPr="00430CD1" w14:paraId="18D2FCB8" w14:textId="77777777" w:rsidTr="58916027">
        <w:tc>
          <w:tcPr>
            <w:tcW w:w="4106" w:type="dxa"/>
          </w:tcPr>
          <w:p w14:paraId="1F89AE36" w14:textId="08846B9E" w:rsidR="797B093E" w:rsidRPr="00430CD1" w:rsidRDefault="797B093E">
            <w:pPr>
              <w:rPr>
                <w:sz w:val="24"/>
                <w:szCs w:val="24"/>
              </w:rPr>
            </w:pPr>
            <w:r w:rsidRPr="00430CD1">
              <w:rPr>
                <w:sz w:val="24"/>
                <w:szCs w:val="24"/>
              </w:rPr>
              <w:t>Punti aperti</w:t>
            </w:r>
          </w:p>
        </w:tc>
        <w:tc>
          <w:tcPr>
            <w:tcW w:w="6350" w:type="dxa"/>
          </w:tcPr>
          <w:p w14:paraId="05BE68E2" w14:textId="603BAF98" w:rsidR="797B093E" w:rsidRPr="00430CD1" w:rsidRDefault="797B093E">
            <w:pPr>
              <w:rPr>
                <w:sz w:val="24"/>
                <w:szCs w:val="24"/>
              </w:rPr>
            </w:pPr>
          </w:p>
        </w:tc>
      </w:tr>
    </w:tbl>
    <w:p w14:paraId="19348647" w14:textId="1E4112B3" w:rsidR="797B093E" w:rsidRPr="00430CD1" w:rsidRDefault="797B093E">
      <w:pPr>
        <w:rPr>
          <w:sz w:val="24"/>
          <w:szCs w:val="24"/>
        </w:rPr>
      </w:pPr>
    </w:p>
    <w:p w14:paraId="0A822C38" w14:textId="63D6B15F" w:rsidR="797B093E" w:rsidRPr="00430CD1" w:rsidRDefault="00A235C7" w:rsidP="000D0957">
      <w:pPr>
        <w:pStyle w:val="Titolo1"/>
        <w:rPr>
          <w:b w:val="0"/>
        </w:rPr>
      </w:pPr>
      <w:bookmarkStart w:id="56" w:name="_Toc105602353"/>
      <w:bookmarkStart w:id="57" w:name="_Toc305314659"/>
      <w:bookmarkStart w:id="58" w:name="_Toc105788269"/>
      <w:r w:rsidRPr="00430CD1">
        <w:lastRenderedPageBreak/>
        <w:t>Analisi del problema</w:t>
      </w:r>
      <w:bookmarkEnd w:id="56"/>
      <w:bookmarkEnd w:id="57"/>
      <w:bookmarkEnd w:id="58"/>
    </w:p>
    <w:p w14:paraId="11BA230F" w14:textId="77777777" w:rsidR="00A12F30" w:rsidRPr="00430CD1" w:rsidRDefault="00A12F30" w:rsidP="000D0957">
      <w:pPr>
        <w:pStyle w:val="Titolo2"/>
      </w:pPr>
      <w:bookmarkStart w:id="59" w:name="_Toc105602354"/>
      <w:bookmarkStart w:id="60" w:name="_Toc582068779"/>
      <w:bookmarkStart w:id="61" w:name="_Toc105788270"/>
      <w:r w:rsidRPr="00430CD1">
        <w:t xml:space="preserve">Analisi </w:t>
      </w:r>
      <w:r w:rsidRPr="000D0957">
        <w:t>documento</w:t>
      </w:r>
      <w:r w:rsidRPr="00430CD1">
        <w:t xml:space="preserve"> dei requisiti</w:t>
      </w:r>
      <w:bookmarkEnd w:id="59"/>
      <w:bookmarkEnd w:id="60"/>
      <w:bookmarkEnd w:id="61"/>
    </w:p>
    <w:p w14:paraId="1AD0CC9C" w14:textId="77777777" w:rsidR="00BC0F4D" w:rsidRPr="00430CD1" w:rsidRDefault="00AE7241" w:rsidP="000D0957">
      <w:pPr>
        <w:pStyle w:val="Titolo3"/>
      </w:pPr>
      <w:bookmarkStart w:id="62" w:name="_Toc105602355"/>
      <w:bookmarkStart w:id="63" w:name="_Toc165943136"/>
      <w:bookmarkStart w:id="64" w:name="_Toc105788271"/>
      <w:r w:rsidRPr="00430CD1">
        <w:t xml:space="preserve">Analisi delle </w:t>
      </w:r>
      <w:r w:rsidRPr="000D0957">
        <w:t>funzionalità</w:t>
      </w:r>
      <w:bookmarkEnd w:id="62"/>
      <w:bookmarkEnd w:id="63"/>
      <w:bookmarkEnd w:id="64"/>
    </w:p>
    <w:p w14:paraId="79884E24" w14:textId="77777777" w:rsidR="00BC0F4D" w:rsidRDefault="00BC0F4D" w:rsidP="000D0957">
      <w:pPr>
        <w:pStyle w:val="Titolo4"/>
      </w:pPr>
      <w:bookmarkStart w:id="65" w:name="_Toc105788272"/>
      <w:r w:rsidRPr="00430CD1">
        <w:t>Tabella funzionalità</w:t>
      </w:r>
      <w:bookmarkEnd w:id="65"/>
    </w:p>
    <w:p w14:paraId="6B7792DE" w14:textId="77777777" w:rsidR="000D0957" w:rsidRPr="000D0957" w:rsidRDefault="000D0957" w:rsidP="000D0957"/>
    <w:tbl>
      <w:tblPr>
        <w:tblStyle w:val="Grigliatabella"/>
        <w:tblW w:w="0" w:type="auto"/>
        <w:tblLook w:val="04A0" w:firstRow="1" w:lastRow="0" w:firstColumn="1" w:lastColumn="0" w:noHBand="0" w:noVBand="1"/>
      </w:tblPr>
      <w:tblGrid>
        <w:gridCol w:w="3922"/>
        <w:gridCol w:w="2535"/>
        <w:gridCol w:w="1911"/>
        <w:gridCol w:w="2089"/>
      </w:tblGrid>
      <w:tr w:rsidR="004B7DCE" w:rsidRPr="00430CD1" w14:paraId="056B262C" w14:textId="77777777" w:rsidTr="6A638ED4">
        <w:tc>
          <w:tcPr>
            <w:tcW w:w="2972" w:type="dxa"/>
          </w:tcPr>
          <w:p w14:paraId="79B5AF8B" w14:textId="490817D1" w:rsidR="004B7DCE" w:rsidRPr="00430CD1" w:rsidRDefault="004B7DCE" w:rsidP="797B093E">
            <w:pPr>
              <w:rPr>
                <w:sz w:val="24"/>
                <w:szCs w:val="24"/>
              </w:rPr>
            </w:pPr>
            <w:r w:rsidRPr="00430CD1">
              <w:rPr>
                <w:sz w:val="24"/>
                <w:szCs w:val="24"/>
              </w:rPr>
              <w:t>Funzionalità</w:t>
            </w:r>
          </w:p>
        </w:tc>
        <w:tc>
          <w:tcPr>
            <w:tcW w:w="2835" w:type="dxa"/>
          </w:tcPr>
          <w:p w14:paraId="4A1C4E99" w14:textId="03868E6E" w:rsidR="004B7DCE" w:rsidRPr="00430CD1" w:rsidRDefault="004B7DCE" w:rsidP="797B093E">
            <w:pPr>
              <w:rPr>
                <w:sz w:val="24"/>
                <w:szCs w:val="24"/>
              </w:rPr>
            </w:pPr>
            <w:r w:rsidRPr="00430CD1">
              <w:rPr>
                <w:sz w:val="24"/>
                <w:szCs w:val="24"/>
              </w:rPr>
              <w:t xml:space="preserve">Tipo </w:t>
            </w:r>
          </w:p>
        </w:tc>
        <w:tc>
          <w:tcPr>
            <w:tcW w:w="2126" w:type="dxa"/>
          </w:tcPr>
          <w:p w14:paraId="3B001B06" w14:textId="37D59FFF" w:rsidR="004B7DCE" w:rsidRPr="00430CD1" w:rsidRDefault="004B7DCE" w:rsidP="797B093E">
            <w:pPr>
              <w:rPr>
                <w:sz w:val="24"/>
                <w:szCs w:val="24"/>
              </w:rPr>
            </w:pPr>
            <w:r w:rsidRPr="00430CD1">
              <w:rPr>
                <w:sz w:val="24"/>
                <w:szCs w:val="24"/>
              </w:rPr>
              <w:t>Grado Complessità</w:t>
            </w:r>
          </w:p>
        </w:tc>
        <w:tc>
          <w:tcPr>
            <w:tcW w:w="2523" w:type="dxa"/>
          </w:tcPr>
          <w:p w14:paraId="0E198E0C" w14:textId="618065C0" w:rsidR="004B7DCE" w:rsidRPr="00430CD1" w:rsidRDefault="004B7DCE" w:rsidP="797B093E">
            <w:pPr>
              <w:rPr>
                <w:sz w:val="24"/>
                <w:szCs w:val="24"/>
              </w:rPr>
            </w:pPr>
            <w:r w:rsidRPr="00430CD1">
              <w:rPr>
                <w:sz w:val="24"/>
                <w:szCs w:val="24"/>
              </w:rPr>
              <w:t>Requisiti Collegati</w:t>
            </w:r>
          </w:p>
        </w:tc>
      </w:tr>
      <w:tr w:rsidR="004B7DCE" w:rsidRPr="00430CD1" w14:paraId="4857B7C4" w14:textId="77777777" w:rsidTr="6A638ED4">
        <w:tc>
          <w:tcPr>
            <w:tcW w:w="2972" w:type="dxa"/>
          </w:tcPr>
          <w:p w14:paraId="7AA42838" w14:textId="4EDA1273" w:rsidR="004B7DCE" w:rsidRPr="00430CD1" w:rsidRDefault="1EA45962" w:rsidP="797B093E">
            <w:pPr>
              <w:rPr>
                <w:sz w:val="24"/>
                <w:szCs w:val="24"/>
              </w:rPr>
            </w:pPr>
            <w:r w:rsidRPr="00430CD1">
              <w:rPr>
                <w:sz w:val="24"/>
                <w:szCs w:val="24"/>
              </w:rPr>
              <w:t>Registrazione</w:t>
            </w:r>
          </w:p>
        </w:tc>
        <w:tc>
          <w:tcPr>
            <w:tcW w:w="2835" w:type="dxa"/>
          </w:tcPr>
          <w:p w14:paraId="06A7DC11" w14:textId="4287C0DA" w:rsidR="004B7DCE" w:rsidRPr="00430CD1" w:rsidRDefault="001E2C9A" w:rsidP="797B093E">
            <w:pPr>
              <w:rPr>
                <w:sz w:val="24"/>
                <w:szCs w:val="24"/>
              </w:rPr>
            </w:pPr>
            <w:r w:rsidRPr="00430CD1">
              <w:rPr>
                <w:sz w:val="24"/>
                <w:szCs w:val="24"/>
              </w:rPr>
              <w:t>Memorizzazione dei dati</w:t>
            </w:r>
            <w:r w:rsidR="7425BD82" w:rsidRPr="00430CD1">
              <w:rPr>
                <w:sz w:val="24"/>
                <w:szCs w:val="24"/>
              </w:rPr>
              <w:t xml:space="preserve">, </w:t>
            </w:r>
            <w:r w:rsidR="7A93D016" w:rsidRPr="00430CD1">
              <w:rPr>
                <w:sz w:val="24"/>
                <w:szCs w:val="24"/>
              </w:rPr>
              <w:t>Interazione con l’esterno</w:t>
            </w:r>
          </w:p>
        </w:tc>
        <w:tc>
          <w:tcPr>
            <w:tcW w:w="2126" w:type="dxa"/>
          </w:tcPr>
          <w:p w14:paraId="70B2250E" w14:textId="5131CB66" w:rsidR="004B7DCE" w:rsidRPr="00430CD1" w:rsidRDefault="64D690FF" w:rsidP="1B405296">
            <w:pPr>
              <w:spacing w:line="256" w:lineRule="auto"/>
              <w:rPr>
                <w:sz w:val="24"/>
                <w:szCs w:val="24"/>
              </w:rPr>
            </w:pPr>
            <w:r w:rsidRPr="00430CD1">
              <w:rPr>
                <w:sz w:val="24"/>
                <w:szCs w:val="24"/>
              </w:rPr>
              <w:t>Semplice</w:t>
            </w:r>
          </w:p>
        </w:tc>
        <w:tc>
          <w:tcPr>
            <w:tcW w:w="2523" w:type="dxa"/>
          </w:tcPr>
          <w:p w14:paraId="7D4482B8" w14:textId="7E59A95F" w:rsidR="004B7DCE" w:rsidRPr="00430CD1" w:rsidRDefault="71A56CC7" w:rsidP="797B093E">
            <w:pPr>
              <w:rPr>
                <w:sz w:val="24"/>
                <w:szCs w:val="24"/>
              </w:rPr>
            </w:pPr>
            <w:r w:rsidRPr="00430CD1">
              <w:rPr>
                <w:sz w:val="24"/>
                <w:szCs w:val="24"/>
              </w:rPr>
              <w:t>R3F, R1NF</w:t>
            </w:r>
          </w:p>
        </w:tc>
      </w:tr>
      <w:tr w:rsidR="004B7DCE" w:rsidRPr="00430CD1" w14:paraId="7090370D" w14:textId="77777777" w:rsidTr="6A638ED4">
        <w:tc>
          <w:tcPr>
            <w:tcW w:w="2972" w:type="dxa"/>
          </w:tcPr>
          <w:p w14:paraId="6831BBD5" w14:textId="1DEE27C3" w:rsidR="004B7DCE" w:rsidRPr="00430CD1" w:rsidRDefault="4331545A" w:rsidP="797B093E">
            <w:pPr>
              <w:rPr>
                <w:sz w:val="24"/>
                <w:szCs w:val="24"/>
              </w:rPr>
            </w:pPr>
            <w:r w:rsidRPr="00430CD1">
              <w:rPr>
                <w:sz w:val="24"/>
                <w:szCs w:val="24"/>
              </w:rPr>
              <w:t>Login</w:t>
            </w:r>
          </w:p>
        </w:tc>
        <w:tc>
          <w:tcPr>
            <w:tcW w:w="2835" w:type="dxa"/>
          </w:tcPr>
          <w:p w14:paraId="56FFCE38" w14:textId="00032649" w:rsidR="004B7DCE" w:rsidRPr="00430CD1" w:rsidRDefault="5EDA400B" w:rsidP="797B093E">
            <w:pPr>
              <w:rPr>
                <w:sz w:val="24"/>
                <w:szCs w:val="24"/>
              </w:rPr>
            </w:pPr>
            <w:r w:rsidRPr="00430CD1">
              <w:rPr>
                <w:sz w:val="24"/>
                <w:szCs w:val="24"/>
              </w:rPr>
              <w:t>Gestione dei dati</w:t>
            </w:r>
            <w:r w:rsidR="022C5613" w:rsidRPr="00430CD1">
              <w:rPr>
                <w:sz w:val="24"/>
                <w:szCs w:val="24"/>
              </w:rPr>
              <w:t>, Intera</w:t>
            </w:r>
            <w:r w:rsidR="125FD01F" w:rsidRPr="00430CD1">
              <w:rPr>
                <w:sz w:val="24"/>
                <w:szCs w:val="24"/>
              </w:rPr>
              <w:t>zione con l’esterno</w:t>
            </w:r>
          </w:p>
        </w:tc>
        <w:tc>
          <w:tcPr>
            <w:tcW w:w="2126" w:type="dxa"/>
          </w:tcPr>
          <w:p w14:paraId="2E970D24" w14:textId="03E3B5AF" w:rsidR="004B7DCE" w:rsidRPr="00430CD1" w:rsidRDefault="10D508BF" w:rsidP="797B093E">
            <w:pPr>
              <w:rPr>
                <w:sz w:val="24"/>
                <w:szCs w:val="24"/>
              </w:rPr>
            </w:pPr>
            <w:r w:rsidRPr="00430CD1">
              <w:rPr>
                <w:sz w:val="24"/>
                <w:szCs w:val="24"/>
              </w:rPr>
              <w:t>Semplice</w:t>
            </w:r>
          </w:p>
        </w:tc>
        <w:tc>
          <w:tcPr>
            <w:tcW w:w="2523" w:type="dxa"/>
          </w:tcPr>
          <w:p w14:paraId="73DFECE6" w14:textId="268EB32C" w:rsidR="004B7DCE" w:rsidRPr="00430CD1" w:rsidRDefault="10D508BF" w:rsidP="797B093E">
            <w:pPr>
              <w:rPr>
                <w:sz w:val="24"/>
                <w:szCs w:val="24"/>
              </w:rPr>
            </w:pPr>
            <w:r w:rsidRPr="00430CD1">
              <w:rPr>
                <w:sz w:val="24"/>
                <w:szCs w:val="24"/>
              </w:rPr>
              <w:t>R1F, R8NF</w:t>
            </w:r>
            <w:r w:rsidR="00065C52" w:rsidRPr="00430CD1">
              <w:rPr>
                <w:sz w:val="24"/>
                <w:szCs w:val="24"/>
              </w:rPr>
              <w:t>, R11FN</w:t>
            </w:r>
          </w:p>
        </w:tc>
      </w:tr>
      <w:tr w:rsidR="004B7DCE" w:rsidRPr="00430CD1" w14:paraId="643AFF22" w14:textId="77777777" w:rsidTr="6A638ED4">
        <w:tc>
          <w:tcPr>
            <w:tcW w:w="2972" w:type="dxa"/>
          </w:tcPr>
          <w:p w14:paraId="679CE588" w14:textId="0B2A49D6" w:rsidR="004B7DCE" w:rsidRPr="00430CD1" w:rsidRDefault="2DABE0EB" w:rsidP="797B093E">
            <w:pPr>
              <w:rPr>
                <w:sz w:val="24"/>
                <w:szCs w:val="24"/>
              </w:rPr>
            </w:pPr>
            <w:r w:rsidRPr="00430CD1">
              <w:rPr>
                <w:sz w:val="24"/>
                <w:szCs w:val="24"/>
              </w:rPr>
              <w:t>GestioneAmministratore</w:t>
            </w:r>
          </w:p>
        </w:tc>
        <w:tc>
          <w:tcPr>
            <w:tcW w:w="2835" w:type="dxa"/>
          </w:tcPr>
          <w:p w14:paraId="091E7D55" w14:textId="062C13D6" w:rsidR="004B7DCE" w:rsidRPr="00430CD1" w:rsidRDefault="10D508BF" w:rsidP="797B093E">
            <w:pPr>
              <w:rPr>
                <w:sz w:val="24"/>
                <w:szCs w:val="24"/>
              </w:rPr>
            </w:pPr>
            <w:r w:rsidRPr="00430CD1">
              <w:rPr>
                <w:sz w:val="24"/>
                <w:szCs w:val="24"/>
              </w:rPr>
              <w:t>Memorizzazione dei dati, Gestione dei dati, interazione con l’esterno</w:t>
            </w:r>
          </w:p>
        </w:tc>
        <w:tc>
          <w:tcPr>
            <w:tcW w:w="2126" w:type="dxa"/>
          </w:tcPr>
          <w:p w14:paraId="71BAE112" w14:textId="4933F362" w:rsidR="004B7DCE" w:rsidRPr="00430CD1" w:rsidRDefault="10D508BF" w:rsidP="797B093E">
            <w:pPr>
              <w:rPr>
                <w:sz w:val="24"/>
                <w:szCs w:val="24"/>
              </w:rPr>
            </w:pPr>
            <w:r w:rsidRPr="00430CD1">
              <w:rPr>
                <w:sz w:val="24"/>
                <w:szCs w:val="24"/>
              </w:rPr>
              <w:t>Complessa</w:t>
            </w:r>
          </w:p>
        </w:tc>
        <w:tc>
          <w:tcPr>
            <w:tcW w:w="2523" w:type="dxa"/>
          </w:tcPr>
          <w:p w14:paraId="29595C69" w14:textId="4939200B" w:rsidR="004B7DCE" w:rsidRPr="00430CD1" w:rsidRDefault="00F82886" w:rsidP="797B093E">
            <w:pPr>
              <w:rPr>
                <w:sz w:val="24"/>
                <w:szCs w:val="24"/>
              </w:rPr>
            </w:pPr>
            <w:r w:rsidRPr="00430CD1">
              <w:rPr>
                <w:sz w:val="24"/>
                <w:szCs w:val="24"/>
              </w:rPr>
              <w:t>R2F,</w:t>
            </w:r>
            <w:r w:rsidR="0068469C" w:rsidRPr="00430CD1">
              <w:rPr>
                <w:sz w:val="24"/>
                <w:szCs w:val="24"/>
              </w:rPr>
              <w:t xml:space="preserve"> R14F, R16F, </w:t>
            </w:r>
            <w:r w:rsidRPr="00430CD1">
              <w:rPr>
                <w:sz w:val="24"/>
                <w:szCs w:val="24"/>
              </w:rPr>
              <w:t>R1NF, R8NF, R11NF, R12NF, R13NF</w:t>
            </w:r>
          </w:p>
        </w:tc>
      </w:tr>
      <w:tr w:rsidR="58916027" w:rsidRPr="000D7F7D" w14:paraId="16E8566D" w14:textId="77777777" w:rsidTr="6A638ED4">
        <w:tc>
          <w:tcPr>
            <w:tcW w:w="4087" w:type="dxa"/>
          </w:tcPr>
          <w:p w14:paraId="18604AC4" w14:textId="173E4EA8" w:rsidR="58916027" w:rsidRPr="00430CD1" w:rsidRDefault="58916027" w:rsidP="58916027">
            <w:pPr>
              <w:rPr>
                <w:sz w:val="24"/>
                <w:szCs w:val="24"/>
              </w:rPr>
            </w:pPr>
            <w:r w:rsidRPr="00430CD1">
              <w:rPr>
                <w:sz w:val="24"/>
                <w:szCs w:val="24"/>
              </w:rPr>
              <w:t>AggiungiAllenatore</w:t>
            </w:r>
          </w:p>
        </w:tc>
        <w:tc>
          <w:tcPr>
            <w:tcW w:w="2515" w:type="dxa"/>
          </w:tcPr>
          <w:p w14:paraId="0FDE9478" w14:textId="09E3B643" w:rsidR="58916027" w:rsidRPr="00430CD1" w:rsidRDefault="58916027" w:rsidP="58916027">
            <w:pPr>
              <w:rPr>
                <w:sz w:val="24"/>
                <w:szCs w:val="24"/>
              </w:rPr>
            </w:pPr>
            <w:r w:rsidRPr="00430CD1">
              <w:rPr>
                <w:sz w:val="24"/>
                <w:szCs w:val="24"/>
              </w:rPr>
              <w:t>Memorizzazione dei dati, Interazione con l’esterno</w:t>
            </w:r>
          </w:p>
        </w:tc>
        <w:tc>
          <w:tcPr>
            <w:tcW w:w="1899" w:type="dxa"/>
          </w:tcPr>
          <w:p w14:paraId="42A9F471" w14:textId="09E7EF86" w:rsidR="58916027" w:rsidRPr="00430CD1" w:rsidRDefault="58916027" w:rsidP="58916027">
            <w:pPr>
              <w:rPr>
                <w:sz w:val="24"/>
                <w:szCs w:val="24"/>
              </w:rPr>
            </w:pPr>
            <w:r w:rsidRPr="00430CD1">
              <w:rPr>
                <w:sz w:val="24"/>
                <w:szCs w:val="24"/>
              </w:rPr>
              <w:t>Semplice</w:t>
            </w:r>
          </w:p>
        </w:tc>
        <w:tc>
          <w:tcPr>
            <w:tcW w:w="1955" w:type="dxa"/>
          </w:tcPr>
          <w:p w14:paraId="4A9E19F6" w14:textId="53D9580A" w:rsidR="58916027" w:rsidRPr="00430CD1" w:rsidRDefault="58916027" w:rsidP="58916027">
            <w:pPr>
              <w:rPr>
                <w:sz w:val="24"/>
                <w:szCs w:val="24"/>
                <w:lang w:val="en-US"/>
              </w:rPr>
            </w:pPr>
            <w:r w:rsidRPr="00430CD1">
              <w:rPr>
                <w:sz w:val="24"/>
                <w:szCs w:val="24"/>
                <w:lang w:val="en-US"/>
              </w:rPr>
              <w:t>R2F, R12F, R1NF, R8NF, R12NF</w:t>
            </w:r>
          </w:p>
        </w:tc>
      </w:tr>
      <w:tr w:rsidR="58916027" w:rsidRPr="00430CD1" w14:paraId="26688271" w14:textId="77777777" w:rsidTr="6A638ED4">
        <w:tc>
          <w:tcPr>
            <w:tcW w:w="4087" w:type="dxa"/>
          </w:tcPr>
          <w:p w14:paraId="4268DF69" w14:textId="2973A228" w:rsidR="58916027" w:rsidRPr="00430CD1" w:rsidRDefault="58916027" w:rsidP="58916027">
            <w:pPr>
              <w:rPr>
                <w:sz w:val="24"/>
                <w:szCs w:val="24"/>
              </w:rPr>
            </w:pPr>
            <w:r w:rsidRPr="00430CD1">
              <w:rPr>
                <w:sz w:val="24"/>
                <w:szCs w:val="24"/>
              </w:rPr>
              <w:t>RimuoviAllenatore</w:t>
            </w:r>
          </w:p>
        </w:tc>
        <w:tc>
          <w:tcPr>
            <w:tcW w:w="2515" w:type="dxa"/>
          </w:tcPr>
          <w:p w14:paraId="5F44F37A" w14:textId="6DA336CF" w:rsidR="58916027" w:rsidRPr="00430CD1" w:rsidRDefault="58916027" w:rsidP="58916027">
            <w:pPr>
              <w:rPr>
                <w:sz w:val="24"/>
                <w:szCs w:val="24"/>
              </w:rPr>
            </w:pPr>
            <w:r w:rsidRPr="00430CD1">
              <w:rPr>
                <w:sz w:val="24"/>
                <w:szCs w:val="24"/>
              </w:rPr>
              <w:t>Gestione dei dati, Interazione con l’esterno</w:t>
            </w:r>
          </w:p>
        </w:tc>
        <w:tc>
          <w:tcPr>
            <w:tcW w:w="1899" w:type="dxa"/>
          </w:tcPr>
          <w:p w14:paraId="7E2AFD19" w14:textId="75D51CE3" w:rsidR="58916027" w:rsidRPr="00430CD1" w:rsidRDefault="58916027" w:rsidP="58916027">
            <w:pPr>
              <w:rPr>
                <w:sz w:val="24"/>
                <w:szCs w:val="24"/>
              </w:rPr>
            </w:pPr>
            <w:r w:rsidRPr="00430CD1">
              <w:rPr>
                <w:sz w:val="24"/>
                <w:szCs w:val="24"/>
              </w:rPr>
              <w:t>Semplice</w:t>
            </w:r>
          </w:p>
        </w:tc>
        <w:tc>
          <w:tcPr>
            <w:tcW w:w="1955" w:type="dxa"/>
          </w:tcPr>
          <w:p w14:paraId="7CBACBDB" w14:textId="62B80C76" w:rsidR="58916027" w:rsidRPr="00430CD1" w:rsidRDefault="58916027" w:rsidP="58916027">
            <w:pPr>
              <w:rPr>
                <w:sz w:val="24"/>
                <w:szCs w:val="24"/>
              </w:rPr>
            </w:pPr>
            <w:r w:rsidRPr="00430CD1">
              <w:rPr>
                <w:sz w:val="24"/>
                <w:szCs w:val="24"/>
              </w:rPr>
              <w:t>R2F</w:t>
            </w:r>
          </w:p>
        </w:tc>
      </w:tr>
      <w:tr w:rsidR="004B7DCE" w:rsidRPr="00430CD1" w14:paraId="138BECDC" w14:textId="77777777" w:rsidTr="6A638ED4">
        <w:tc>
          <w:tcPr>
            <w:tcW w:w="2972" w:type="dxa"/>
          </w:tcPr>
          <w:p w14:paraId="465AB722" w14:textId="199DB926" w:rsidR="004B7DCE" w:rsidRPr="00430CD1" w:rsidRDefault="4E6BA983" w:rsidP="797B093E">
            <w:pPr>
              <w:rPr>
                <w:sz w:val="24"/>
                <w:szCs w:val="24"/>
              </w:rPr>
            </w:pPr>
            <w:r w:rsidRPr="00430CD1">
              <w:rPr>
                <w:sz w:val="24"/>
                <w:szCs w:val="24"/>
              </w:rPr>
              <w:t>Gestione</w:t>
            </w:r>
            <w:r w:rsidR="56B49258" w:rsidRPr="00430CD1">
              <w:rPr>
                <w:sz w:val="24"/>
                <w:szCs w:val="24"/>
              </w:rPr>
              <w:t>Log</w:t>
            </w:r>
          </w:p>
        </w:tc>
        <w:tc>
          <w:tcPr>
            <w:tcW w:w="2835" w:type="dxa"/>
          </w:tcPr>
          <w:p w14:paraId="21306FE4" w14:textId="135BECBC" w:rsidR="004B7DCE" w:rsidRPr="00430CD1" w:rsidRDefault="5FC8A629" w:rsidP="797B093E">
            <w:pPr>
              <w:rPr>
                <w:sz w:val="24"/>
                <w:szCs w:val="24"/>
              </w:rPr>
            </w:pPr>
            <w:r w:rsidRPr="00430CD1">
              <w:rPr>
                <w:sz w:val="24"/>
                <w:szCs w:val="24"/>
              </w:rPr>
              <w:t>Interazione con</w:t>
            </w:r>
            <w:r w:rsidR="6E2939BD" w:rsidRPr="00430CD1">
              <w:rPr>
                <w:sz w:val="24"/>
                <w:szCs w:val="24"/>
              </w:rPr>
              <w:t xml:space="preserve"> l’esterno</w:t>
            </w:r>
            <w:r w:rsidR="4CB0FA9A" w:rsidRPr="00430CD1">
              <w:rPr>
                <w:sz w:val="24"/>
                <w:szCs w:val="24"/>
              </w:rPr>
              <w:t xml:space="preserve">, </w:t>
            </w:r>
            <w:r w:rsidR="238F9121" w:rsidRPr="00430CD1">
              <w:rPr>
                <w:sz w:val="24"/>
                <w:szCs w:val="24"/>
              </w:rPr>
              <w:t>Gestione dei dati</w:t>
            </w:r>
          </w:p>
        </w:tc>
        <w:tc>
          <w:tcPr>
            <w:tcW w:w="2126" w:type="dxa"/>
          </w:tcPr>
          <w:p w14:paraId="5A413DD1" w14:textId="4A5DF40E" w:rsidR="004B7DCE" w:rsidRPr="00430CD1" w:rsidRDefault="1EAED69E" w:rsidP="797B093E">
            <w:pPr>
              <w:rPr>
                <w:sz w:val="24"/>
                <w:szCs w:val="24"/>
              </w:rPr>
            </w:pPr>
            <w:r w:rsidRPr="00430CD1">
              <w:rPr>
                <w:sz w:val="24"/>
                <w:szCs w:val="24"/>
              </w:rPr>
              <w:t>Semplice</w:t>
            </w:r>
          </w:p>
        </w:tc>
        <w:tc>
          <w:tcPr>
            <w:tcW w:w="2523" w:type="dxa"/>
          </w:tcPr>
          <w:p w14:paraId="13ED596A" w14:textId="18251588" w:rsidR="004B7DCE" w:rsidRPr="00430CD1" w:rsidRDefault="614559E0" w:rsidP="797B093E">
            <w:pPr>
              <w:rPr>
                <w:sz w:val="24"/>
                <w:szCs w:val="24"/>
              </w:rPr>
            </w:pPr>
            <w:r w:rsidRPr="00430CD1">
              <w:rPr>
                <w:sz w:val="24"/>
                <w:szCs w:val="24"/>
              </w:rPr>
              <w:t>R14NF,</w:t>
            </w:r>
            <w:r w:rsidR="37FA6B1F" w:rsidRPr="00430CD1">
              <w:rPr>
                <w:sz w:val="24"/>
                <w:szCs w:val="24"/>
              </w:rPr>
              <w:t xml:space="preserve"> R11NF, R16NF, R20NF</w:t>
            </w:r>
          </w:p>
        </w:tc>
      </w:tr>
      <w:tr w:rsidR="004B7DCE" w:rsidRPr="00430CD1" w14:paraId="5849CC9D" w14:textId="77777777" w:rsidTr="6A638ED4">
        <w:tc>
          <w:tcPr>
            <w:tcW w:w="2972" w:type="dxa"/>
          </w:tcPr>
          <w:p w14:paraId="7A0A73FB" w14:textId="3607447D" w:rsidR="004B7DCE" w:rsidRPr="00430CD1" w:rsidRDefault="11C78AFD" w:rsidP="797B093E">
            <w:pPr>
              <w:rPr>
                <w:sz w:val="24"/>
                <w:szCs w:val="24"/>
              </w:rPr>
            </w:pPr>
            <w:r w:rsidRPr="00430CD1">
              <w:rPr>
                <w:sz w:val="24"/>
                <w:szCs w:val="24"/>
              </w:rPr>
              <w:t>SbloccaAccount</w:t>
            </w:r>
          </w:p>
        </w:tc>
        <w:tc>
          <w:tcPr>
            <w:tcW w:w="2835" w:type="dxa"/>
          </w:tcPr>
          <w:p w14:paraId="7E106FFF" w14:textId="3A9D479E" w:rsidR="004B7DCE" w:rsidRPr="00430CD1" w:rsidRDefault="1EAED69E" w:rsidP="797B093E">
            <w:pPr>
              <w:rPr>
                <w:sz w:val="24"/>
                <w:szCs w:val="24"/>
              </w:rPr>
            </w:pPr>
            <w:r w:rsidRPr="00430CD1">
              <w:rPr>
                <w:sz w:val="24"/>
                <w:szCs w:val="24"/>
              </w:rPr>
              <w:t>Memorizzazione dei dati, Gestione</w:t>
            </w:r>
            <w:r w:rsidR="50618039" w:rsidRPr="00430CD1">
              <w:rPr>
                <w:sz w:val="24"/>
                <w:szCs w:val="24"/>
              </w:rPr>
              <w:t xml:space="preserve"> dei dati, Interazione con </w:t>
            </w:r>
            <w:r w:rsidR="21A0E8F9" w:rsidRPr="00430CD1">
              <w:rPr>
                <w:sz w:val="24"/>
                <w:szCs w:val="24"/>
              </w:rPr>
              <w:t>l’utente</w:t>
            </w:r>
          </w:p>
        </w:tc>
        <w:tc>
          <w:tcPr>
            <w:tcW w:w="2126" w:type="dxa"/>
          </w:tcPr>
          <w:p w14:paraId="57A587BD" w14:textId="465078A9" w:rsidR="004B7DCE" w:rsidRPr="00430CD1" w:rsidRDefault="1EAED69E" w:rsidP="797B093E">
            <w:pPr>
              <w:rPr>
                <w:sz w:val="24"/>
                <w:szCs w:val="24"/>
              </w:rPr>
            </w:pPr>
            <w:r w:rsidRPr="00430CD1">
              <w:rPr>
                <w:sz w:val="24"/>
                <w:szCs w:val="24"/>
              </w:rPr>
              <w:t>Semplice</w:t>
            </w:r>
          </w:p>
        </w:tc>
        <w:tc>
          <w:tcPr>
            <w:tcW w:w="2523" w:type="dxa"/>
          </w:tcPr>
          <w:p w14:paraId="27E9D505" w14:textId="4A18D934" w:rsidR="004B7DCE" w:rsidRPr="00430CD1" w:rsidRDefault="614559E0" w:rsidP="614559E0">
            <w:pPr>
              <w:rPr>
                <w:sz w:val="24"/>
                <w:szCs w:val="24"/>
              </w:rPr>
            </w:pPr>
            <w:r w:rsidRPr="00430CD1">
              <w:rPr>
                <w:sz w:val="24"/>
                <w:szCs w:val="24"/>
              </w:rPr>
              <w:t xml:space="preserve">R16F, </w:t>
            </w:r>
            <w:r w:rsidR="3DF8AFE1" w:rsidRPr="00430CD1">
              <w:rPr>
                <w:sz w:val="24"/>
                <w:szCs w:val="24"/>
              </w:rPr>
              <w:t xml:space="preserve">R8NF, R11NF, </w:t>
            </w:r>
            <w:r w:rsidR="2FA6E552" w:rsidRPr="00430CD1">
              <w:rPr>
                <w:sz w:val="24"/>
                <w:szCs w:val="24"/>
              </w:rPr>
              <w:t>R18NF</w:t>
            </w:r>
          </w:p>
          <w:p w14:paraId="0455527A" w14:textId="01B92D8B" w:rsidR="004B7DCE" w:rsidRPr="00430CD1" w:rsidRDefault="004B7DCE" w:rsidP="797B093E">
            <w:pPr>
              <w:rPr>
                <w:sz w:val="24"/>
                <w:szCs w:val="24"/>
              </w:rPr>
            </w:pPr>
          </w:p>
        </w:tc>
      </w:tr>
      <w:tr w:rsidR="02A1660B" w:rsidRPr="00430CD1" w14:paraId="392A290C" w14:textId="77777777" w:rsidTr="02A1660B">
        <w:tc>
          <w:tcPr>
            <w:tcW w:w="4086" w:type="dxa"/>
          </w:tcPr>
          <w:p w14:paraId="37FE189A" w14:textId="551E0533" w:rsidR="02A1660B" w:rsidRPr="00430CD1" w:rsidRDefault="4EDDCF74" w:rsidP="02A1660B">
            <w:pPr>
              <w:rPr>
                <w:sz w:val="24"/>
                <w:szCs w:val="24"/>
              </w:rPr>
            </w:pPr>
            <w:r w:rsidRPr="00430CD1">
              <w:rPr>
                <w:sz w:val="24"/>
                <w:szCs w:val="24"/>
              </w:rPr>
              <w:t>BloccaAccount</w:t>
            </w:r>
          </w:p>
        </w:tc>
        <w:tc>
          <w:tcPr>
            <w:tcW w:w="2516" w:type="dxa"/>
          </w:tcPr>
          <w:p w14:paraId="02B39AD9" w14:textId="6035D8BB" w:rsidR="02A1660B" w:rsidRPr="00430CD1" w:rsidRDefault="4EDDCF74" w:rsidP="02A1660B">
            <w:pPr>
              <w:rPr>
                <w:sz w:val="24"/>
                <w:szCs w:val="24"/>
              </w:rPr>
            </w:pPr>
            <w:r w:rsidRPr="00430CD1">
              <w:rPr>
                <w:sz w:val="24"/>
                <w:szCs w:val="24"/>
              </w:rPr>
              <w:t xml:space="preserve">Memorizzazione dei dati, Gestione dei dati, Interazione con </w:t>
            </w:r>
            <w:r w:rsidR="1949E317" w:rsidRPr="00430CD1">
              <w:rPr>
                <w:sz w:val="24"/>
                <w:szCs w:val="24"/>
              </w:rPr>
              <w:t>l’esterno</w:t>
            </w:r>
          </w:p>
        </w:tc>
        <w:tc>
          <w:tcPr>
            <w:tcW w:w="1899" w:type="dxa"/>
          </w:tcPr>
          <w:p w14:paraId="47EE323B" w14:textId="7E3A6C7B" w:rsidR="02A1660B" w:rsidRPr="00430CD1" w:rsidRDefault="1949E317" w:rsidP="02A1660B">
            <w:pPr>
              <w:rPr>
                <w:sz w:val="24"/>
                <w:szCs w:val="24"/>
              </w:rPr>
            </w:pPr>
            <w:r w:rsidRPr="00430CD1">
              <w:rPr>
                <w:sz w:val="24"/>
                <w:szCs w:val="24"/>
              </w:rPr>
              <w:t>Semplice</w:t>
            </w:r>
          </w:p>
        </w:tc>
        <w:tc>
          <w:tcPr>
            <w:tcW w:w="1956" w:type="dxa"/>
          </w:tcPr>
          <w:p w14:paraId="095A6639" w14:textId="3E6658F4" w:rsidR="1C6A0AE7" w:rsidRPr="00430CD1" w:rsidRDefault="1C6A0AE7" w:rsidP="1949E317">
            <w:pPr>
              <w:rPr>
                <w:sz w:val="24"/>
                <w:szCs w:val="24"/>
              </w:rPr>
            </w:pPr>
            <w:r w:rsidRPr="00430CD1">
              <w:rPr>
                <w:sz w:val="24"/>
                <w:szCs w:val="24"/>
              </w:rPr>
              <w:t xml:space="preserve">R16F, </w:t>
            </w:r>
            <w:r w:rsidR="67BACDE6" w:rsidRPr="00430CD1">
              <w:rPr>
                <w:sz w:val="24"/>
                <w:szCs w:val="24"/>
              </w:rPr>
              <w:t xml:space="preserve">R8NF, R11NF, </w:t>
            </w:r>
            <w:r w:rsidR="29DFA2B2" w:rsidRPr="00430CD1">
              <w:rPr>
                <w:sz w:val="24"/>
                <w:szCs w:val="24"/>
              </w:rPr>
              <w:t>R21NF</w:t>
            </w:r>
          </w:p>
          <w:p w14:paraId="7DF7F562" w14:textId="614F74B7" w:rsidR="02A1660B" w:rsidRPr="00430CD1" w:rsidRDefault="02A1660B" w:rsidP="02A1660B">
            <w:pPr>
              <w:rPr>
                <w:sz w:val="24"/>
                <w:szCs w:val="24"/>
              </w:rPr>
            </w:pPr>
          </w:p>
        </w:tc>
      </w:tr>
      <w:tr w:rsidR="004B7DCE" w:rsidRPr="000D7F7D" w14:paraId="3FEBAB80" w14:textId="77777777" w:rsidTr="6A638ED4">
        <w:tc>
          <w:tcPr>
            <w:tcW w:w="2972" w:type="dxa"/>
          </w:tcPr>
          <w:p w14:paraId="223B8904" w14:textId="0FE004BC" w:rsidR="004B7DCE" w:rsidRPr="00430CD1" w:rsidRDefault="7B746CC1" w:rsidP="797B093E">
            <w:pPr>
              <w:rPr>
                <w:sz w:val="24"/>
                <w:szCs w:val="24"/>
              </w:rPr>
            </w:pPr>
            <w:r w:rsidRPr="00430CD1">
              <w:rPr>
                <w:sz w:val="24"/>
                <w:szCs w:val="24"/>
              </w:rPr>
              <w:t>GestioneAllenatore</w:t>
            </w:r>
          </w:p>
        </w:tc>
        <w:tc>
          <w:tcPr>
            <w:tcW w:w="2835" w:type="dxa"/>
          </w:tcPr>
          <w:p w14:paraId="61041A18" w14:textId="3652014F" w:rsidR="004B7DCE" w:rsidRPr="00430CD1" w:rsidRDefault="75F1E564" w:rsidP="797B093E">
            <w:pPr>
              <w:rPr>
                <w:sz w:val="24"/>
                <w:szCs w:val="24"/>
              </w:rPr>
            </w:pPr>
            <w:r w:rsidRPr="00430CD1">
              <w:rPr>
                <w:sz w:val="24"/>
                <w:szCs w:val="24"/>
              </w:rPr>
              <w:t>Memorizzazione d</w:t>
            </w:r>
            <w:r w:rsidR="00FDB4C6" w:rsidRPr="00430CD1">
              <w:rPr>
                <w:sz w:val="24"/>
                <w:szCs w:val="24"/>
              </w:rPr>
              <w:t>ei dati, Gestione dei dati, Interazione</w:t>
            </w:r>
            <w:r w:rsidR="4B1DE10D" w:rsidRPr="00430CD1">
              <w:rPr>
                <w:sz w:val="24"/>
                <w:szCs w:val="24"/>
              </w:rPr>
              <w:t xml:space="preserve"> con l’esterno</w:t>
            </w:r>
          </w:p>
        </w:tc>
        <w:tc>
          <w:tcPr>
            <w:tcW w:w="2126" w:type="dxa"/>
          </w:tcPr>
          <w:p w14:paraId="7569FB09" w14:textId="5300E532" w:rsidR="004B7DCE" w:rsidRPr="00430CD1" w:rsidRDefault="614559E0" w:rsidP="797B093E">
            <w:pPr>
              <w:rPr>
                <w:sz w:val="24"/>
                <w:szCs w:val="24"/>
              </w:rPr>
            </w:pPr>
            <w:r w:rsidRPr="00430CD1">
              <w:rPr>
                <w:sz w:val="24"/>
                <w:szCs w:val="24"/>
              </w:rPr>
              <w:t>Complessa</w:t>
            </w:r>
          </w:p>
        </w:tc>
        <w:tc>
          <w:tcPr>
            <w:tcW w:w="2523" w:type="dxa"/>
          </w:tcPr>
          <w:p w14:paraId="7DD06CD2" w14:textId="47267114" w:rsidR="004B7DCE" w:rsidRPr="00430CD1" w:rsidRDefault="74E0CC2F" w:rsidP="797B093E">
            <w:pPr>
              <w:rPr>
                <w:sz w:val="24"/>
                <w:szCs w:val="24"/>
                <w:lang w:val="en-US"/>
              </w:rPr>
            </w:pPr>
            <w:r w:rsidRPr="00430CD1">
              <w:rPr>
                <w:sz w:val="24"/>
                <w:szCs w:val="24"/>
                <w:lang w:val="en-US"/>
              </w:rPr>
              <w:t>R9F, R10F, R3NF, R9NF, R11NF</w:t>
            </w:r>
          </w:p>
        </w:tc>
      </w:tr>
      <w:tr w:rsidR="004B7DCE" w:rsidRPr="000D7F7D" w14:paraId="6576F01E" w14:textId="77777777" w:rsidTr="6A638ED4">
        <w:tc>
          <w:tcPr>
            <w:tcW w:w="2972" w:type="dxa"/>
          </w:tcPr>
          <w:p w14:paraId="4F1F270A" w14:textId="4D58031F" w:rsidR="004B7DCE" w:rsidRPr="00430CD1" w:rsidRDefault="7B746CC1" w:rsidP="797B093E">
            <w:pPr>
              <w:rPr>
                <w:sz w:val="24"/>
                <w:szCs w:val="24"/>
              </w:rPr>
            </w:pPr>
            <w:r w:rsidRPr="00430CD1">
              <w:rPr>
                <w:sz w:val="24"/>
                <w:szCs w:val="24"/>
              </w:rPr>
              <w:t>AggiungiAllenamento</w:t>
            </w:r>
          </w:p>
        </w:tc>
        <w:tc>
          <w:tcPr>
            <w:tcW w:w="2835" w:type="dxa"/>
          </w:tcPr>
          <w:p w14:paraId="792986CB" w14:textId="7C519E51" w:rsidR="004B7DCE" w:rsidRPr="00430CD1" w:rsidRDefault="2FAF096D" w:rsidP="797B093E">
            <w:pPr>
              <w:rPr>
                <w:sz w:val="24"/>
                <w:szCs w:val="24"/>
              </w:rPr>
            </w:pPr>
            <w:r w:rsidRPr="00430CD1">
              <w:rPr>
                <w:sz w:val="24"/>
                <w:szCs w:val="24"/>
              </w:rPr>
              <w:t>Memorizzazione dei dati, Gestione dei dati, Interazione con l’esterno</w:t>
            </w:r>
          </w:p>
        </w:tc>
        <w:tc>
          <w:tcPr>
            <w:tcW w:w="2126" w:type="dxa"/>
          </w:tcPr>
          <w:p w14:paraId="4925039F" w14:textId="437397DD" w:rsidR="004B7DCE" w:rsidRPr="00430CD1" w:rsidRDefault="614559E0" w:rsidP="797B093E">
            <w:pPr>
              <w:rPr>
                <w:sz w:val="24"/>
                <w:szCs w:val="24"/>
              </w:rPr>
            </w:pPr>
            <w:r w:rsidRPr="00430CD1">
              <w:rPr>
                <w:sz w:val="24"/>
                <w:szCs w:val="24"/>
              </w:rPr>
              <w:t>Semplice</w:t>
            </w:r>
          </w:p>
        </w:tc>
        <w:tc>
          <w:tcPr>
            <w:tcW w:w="2523" w:type="dxa"/>
          </w:tcPr>
          <w:p w14:paraId="2C08B791" w14:textId="03755A1B" w:rsidR="004B7DCE" w:rsidRPr="00430CD1" w:rsidRDefault="00531E31" w:rsidP="797B093E">
            <w:pPr>
              <w:rPr>
                <w:sz w:val="24"/>
                <w:szCs w:val="24"/>
                <w:lang w:val="en-US"/>
              </w:rPr>
            </w:pPr>
            <w:r w:rsidRPr="00430CD1">
              <w:rPr>
                <w:color w:val="000000" w:themeColor="text1"/>
                <w:sz w:val="24"/>
                <w:szCs w:val="24"/>
                <w:lang w:val="en-US"/>
              </w:rPr>
              <w:t>R9F</w:t>
            </w:r>
            <w:r w:rsidR="007E1CEE" w:rsidRPr="00430CD1">
              <w:rPr>
                <w:color w:val="000000" w:themeColor="text1"/>
                <w:sz w:val="24"/>
                <w:szCs w:val="24"/>
                <w:lang w:val="en-US"/>
              </w:rPr>
              <w:t xml:space="preserve">, </w:t>
            </w:r>
            <w:r w:rsidR="007E1CEE" w:rsidRPr="00430CD1">
              <w:rPr>
                <w:sz w:val="24"/>
                <w:szCs w:val="24"/>
                <w:lang w:val="en-US"/>
              </w:rPr>
              <w:t>R10F</w:t>
            </w:r>
            <w:r w:rsidRPr="00430CD1">
              <w:rPr>
                <w:color w:val="000000" w:themeColor="text1"/>
                <w:sz w:val="24"/>
                <w:szCs w:val="24"/>
                <w:lang w:val="en-US"/>
              </w:rPr>
              <w:t>, R3NF, R9NF, R11NF</w:t>
            </w:r>
          </w:p>
        </w:tc>
      </w:tr>
      <w:tr w:rsidR="00A5292F" w:rsidRPr="00430CD1" w14:paraId="32D4BB09" w14:textId="77777777" w:rsidTr="6A638ED4">
        <w:tc>
          <w:tcPr>
            <w:tcW w:w="2972" w:type="dxa"/>
          </w:tcPr>
          <w:p w14:paraId="7E9CFF5C" w14:textId="27142695" w:rsidR="00A5292F" w:rsidRPr="00430CD1" w:rsidRDefault="7B746CC1" w:rsidP="797B093E">
            <w:pPr>
              <w:rPr>
                <w:sz w:val="24"/>
                <w:szCs w:val="24"/>
              </w:rPr>
            </w:pPr>
            <w:r w:rsidRPr="00430CD1">
              <w:rPr>
                <w:sz w:val="24"/>
                <w:szCs w:val="24"/>
              </w:rPr>
              <w:lastRenderedPageBreak/>
              <w:t>EliminaAllenamento</w:t>
            </w:r>
          </w:p>
        </w:tc>
        <w:tc>
          <w:tcPr>
            <w:tcW w:w="2835" w:type="dxa"/>
          </w:tcPr>
          <w:p w14:paraId="67FD6907" w14:textId="52B682D1" w:rsidR="00A5292F" w:rsidRPr="00430CD1" w:rsidRDefault="2FAF096D" w:rsidP="797B093E">
            <w:pPr>
              <w:rPr>
                <w:sz w:val="24"/>
                <w:szCs w:val="24"/>
              </w:rPr>
            </w:pPr>
            <w:r w:rsidRPr="00430CD1">
              <w:rPr>
                <w:sz w:val="24"/>
                <w:szCs w:val="24"/>
              </w:rPr>
              <w:t>Gestione dei dati, Interazione con l’esterno</w:t>
            </w:r>
          </w:p>
        </w:tc>
        <w:tc>
          <w:tcPr>
            <w:tcW w:w="2126" w:type="dxa"/>
          </w:tcPr>
          <w:p w14:paraId="7FB30E13" w14:textId="15E82E9F" w:rsidR="00A5292F" w:rsidRPr="00430CD1" w:rsidRDefault="614559E0" w:rsidP="797B093E">
            <w:pPr>
              <w:rPr>
                <w:sz w:val="24"/>
                <w:szCs w:val="24"/>
              </w:rPr>
            </w:pPr>
            <w:r w:rsidRPr="00430CD1">
              <w:rPr>
                <w:sz w:val="24"/>
                <w:szCs w:val="24"/>
              </w:rPr>
              <w:t>Semplice</w:t>
            </w:r>
          </w:p>
        </w:tc>
        <w:tc>
          <w:tcPr>
            <w:tcW w:w="2523" w:type="dxa"/>
          </w:tcPr>
          <w:p w14:paraId="132FFB9F" w14:textId="6B7995D4" w:rsidR="00A5292F" w:rsidRPr="00430CD1" w:rsidRDefault="466A2FF8" w:rsidP="797B093E">
            <w:pPr>
              <w:rPr>
                <w:sz w:val="24"/>
                <w:szCs w:val="24"/>
              </w:rPr>
            </w:pPr>
            <w:r w:rsidRPr="00430CD1">
              <w:rPr>
                <w:sz w:val="24"/>
                <w:szCs w:val="24"/>
              </w:rPr>
              <w:t>R10F</w:t>
            </w:r>
            <w:r w:rsidR="00531E31" w:rsidRPr="00430CD1">
              <w:rPr>
                <w:sz w:val="24"/>
                <w:szCs w:val="24"/>
              </w:rPr>
              <w:t>, R10NF, R11FN</w:t>
            </w:r>
          </w:p>
        </w:tc>
      </w:tr>
      <w:tr w:rsidR="00A5292F" w:rsidRPr="000D7F7D" w14:paraId="482DDFFD" w14:textId="77777777" w:rsidTr="6A638ED4">
        <w:tc>
          <w:tcPr>
            <w:tcW w:w="2972" w:type="dxa"/>
          </w:tcPr>
          <w:p w14:paraId="058B6E3E" w14:textId="728F9FD1" w:rsidR="00A5292F" w:rsidRPr="00430CD1" w:rsidRDefault="6ECBB65B" w:rsidP="797B093E">
            <w:pPr>
              <w:rPr>
                <w:sz w:val="24"/>
                <w:szCs w:val="24"/>
              </w:rPr>
            </w:pPr>
            <w:r w:rsidRPr="00430CD1">
              <w:rPr>
                <w:sz w:val="24"/>
                <w:szCs w:val="24"/>
              </w:rPr>
              <w:t>GestioneCliente</w:t>
            </w:r>
          </w:p>
        </w:tc>
        <w:tc>
          <w:tcPr>
            <w:tcW w:w="2835" w:type="dxa"/>
          </w:tcPr>
          <w:p w14:paraId="5110EE3B" w14:textId="70D35D8F" w:rsidR="00A5292F" w:rsidRPr="00430CD1" w:rsidRDefault="14F15BB1" w:rsidP="797B093E">
            <w:pPr>
              <w:rPr>
                <w:sz w:val="24"/>
                <w:szCs w:val="24"/>
              </w:rPr>
            </w:pPr>
            <w:r w:rsidRPr="00430CD1">
              <w:rPr>
                <w:sz w:val="24"/>
                <w:szCs w:val="24"/>
              </w:rPr>
              <w:t xml:space="preserve">Gestione dei dati, </w:t>
            </w:r>
            <w:r w:rsidR="4700F5A8" w:rsidRPr="00430CD1">
              <w:rPr>
                <w:sz w:val="24"/>
                <w:szCs w:val="24"/>
              </w:rPr>
              <w:t xml:space="preserve">Memorizzazione dei dati, </w:t>
            </w:r>
            <w:r w:rsidR="4D34F42B" w:rsidRPr="00430CD1">
              <w:rPr>
                <w:sz w:val="24"/>
                <w:szCs w:val="24"/>
              </w:rPr>
              <w:t xml:space="preserve">Interazione con </w:t>
            </w:r>
            <w:r w:rsidR="4700F5A8" w:rsidRPr="00430CD1">
              <w:rPr>
                <w:sz w:val="24"/>
                <w:szCs w:val="24"/>
              </w:rPr>
              <w:t>l’esterno</w:t>
            </w:r>
          </w:p>
        </w:tc>
        <w:tc>
          <w:tcPr>
            <w:tcW w:w="2126" w:type="dxa"/>
          </w:tcPr>
          <w:p w14:paraId="11901FA2" w14:textId="6F9C1636" w:rsidR="00A5292F" w:rsidRPr="00430CD1" w:rsidRDefault="2FAF096D" w:rsidP="797B093E">
            <w:pPr>
              <w:rPr>
                <w:sz w:val="24"/>
                <w:szCs w:val="24"/>
              </w:rPr>
            </w:pPr>
            <w:r w:rsidRPr="00430CD1">
              <w:rPr>
                <w:sz w:val="24"/>
                <w:szCs w:val="24"/>
              </w:rPr>
              <w:t>Complessa</w:t>
            </w:r>
          </w:p>
        </w:tc>
        <w:tc>
          <w:tcPr>
            <w:tcW w:w="2523" w:type="dxa"/>
          </w:tcPr>
          <w:p w14:paraId="611A474B" w14:textId="60FD3E59" w:rsidR="00A5292F" w:rsidRPr="00430CD1" w:rsidRDefault="782F5719" w:rsidP="797B093E">
            <w:pPr>
              <w:rPr>
                <w:sz w:val="24"/>
                <w:szCs w:val="24"/>
                <w:lang w:val="en-US"/>
              </w:rPr>
            </w:pPr>
            <w:r w:rsidRPr="00430CD1">
              <w:rPr>
                <w:sz w:val="24"/>
                <w:szCs w:val="24"/>
                <w:lang w:val="en-US"/>
              </w:rPr>
              <w:t>R4F, R5F, R6F, R7F, R11NF</w:t>
            </w:r>
          </w:p>
        </w:tc>
      </w:tr>
      <w:tr w:rsidR="00A5292F" w:rsidRPr="00430CD1" w14:paraId="46D2DDB9" w14:textId="77777777" w:rsidTr="6A638ED4">
        <w:tc>
          <w:tcPr>
            <w:tcW w:w="2972" w:type="dxa"/>
          </w:tcPr>
          <w:p w14:paraId="49C1995D" w14:textId="4EB1C62C" w:rsidR="00A5292F" w:rsidRPr="00430CD1" w:rsidRDefault="2FAF096D" w:rsidP="797B093E">
            <w:pPr>
              <w:rPr>
                <w:sz w:val="24"/>
                <w:szCs w:val="24"/>
              </w:rPr>
            </w:pPr>
            <w:r w:rsidRPr="00430CD1">
              <w:rPr>
                <w:sz w:val="24"/>
                <w:szCs w:val="24"/>
              </w:rPr>
              <w:t>Ricerca</w:t>
            </w:r>
          </w:p>
        </w:tc>
        <w:tc>
          <w:tcPr>
            <w:tcW w:w="2835" w:type="dxa"/>
          </w:tcPr>
          <w:p w14:paraId="232561EC" w14:textId="54A20FF8" w:rsidR="00A5292F" w:rsidRPr="00430CD1" w:rsidRDefault="4700F5A8" w:rsidP="797B093E">
            <w:pPr>
              <w:rPr>
                <w:sz w:val="24"/>
                <w:szCs w:val="24"/>
              </w:rPr>
            </w:pPr>
            <w:r w:rsidRPr="00430CD1">
              <w:rPr>
                <w:sz w:val="24"/>
                <w:szCs w:val="24"/>
              </w:rPr>
              <w:t>Gestione dei dati, Interazione con l’esterno</w:t>
            </w:r>
          </w:p>
        </w:tc>
        <w:tc>
          <w:tcPr>
            <w:tcW w:w="2126" w:type="dxa"/>
          </w:tcPr>
          <w:p w14:paraId="6C2A6C1B" w14:textId="00E3CBB3" w:rsidR="00A5292F" w:rsidRPr="00430CD1" w:rsidRDefault="2BF557F3" w:rsidP="6A638ED4">
            <w:pPr>
              <w:spacing w:line="256" w:lineRule="auto"/>
              <w:rPr>
                <w:sz w:val="24"/>
                <w:szCs w:val="24"/>
              </w:rPr>
            </w:pPr>
            <w:r w:rsidRPr="00430CD1">
              <w:rPr>
                <w:sz w:val="24"/>
                <w:szCs w:val="24"/>
              </w:rPr>
              <w:t>Semplice</w:t>
            </w:r>
          </w:p>
        </w:tc>
        <w:tc>
          <w:tcPr>
            <w:tcW w:w="2523" w:type="dxa"/>
          </w:tcPr>
          <w:p w14:paraId="32822BB0" w14:textId="2FC54779" w:rsidR="00A5292F" w:rsidRPr="00430CD1" w:rsidRDefault="00D23C61" w:rsidP="797B093E">
            <w:pPr>
              <w:rPr>
                <w:sz w:val="24"/>
                <w:szCs w:val="24"/>
              </w:rPr>
            </w:pPr>
            <w:r w:rsidRPr="00430CD1">
              <w:rPr>
                <w:sz w:val="24"/>
                <w:szCs w:val="24"/>
              </w:rPr>
              <w:t>R5F, R2NF, R11NF</w:t>
            </w:r>
          </w:p>
        </w:tc>
      </w:tr>
      <w:tr w:rsidR="74870F04" w:rsidRPr="00430CD1" w14:paraId="40B8EC54" w14:textId="77777777" w:rsidTr="6A638ED4">
        <w:tc>
          <w:tcPr>
            <w:tcW w:w="4087" w:type="dxa"/>
          </w:tcPr>
          <w:p w14:paraId="76AE5275" w14:textId="05673CED" w:rsidR="74870F04" w:rsidRPr="00430CD1" w:rsidRDefault="74870F04" w:rsidP="74870F04">
            <w:pPr>
              <w:rPr>
                <w:sz w:val="24"/>
                <w:szCs w:val="24"/>
              </w:rPr>
            </w:pPr>
            <w:r w:rsidRPr="00430CD1">
              <w:rPr>
                <w:sz w:val="24"/>
                <w:szCs w:val="24"/>
              </w:rPr>
              <w:t>IniziaASeguireAllenatore</w:t>
            </w:r>
          </w:p>
        </w:tc>
        <w:tc>
          <w:tcPr>
            <w:tcW w:w="2515" w:type="dxa"/>
          </w:tcPr>
          <w:p w14:paraId="43A91C26" w14:textId="27566F22" w:rsidR="74870F04" w:rsidRPr="00430CD1" w:rsidRDefault="74870F04" w:rsidP="74870F04">
            <w:pPr>
              <w:rPr>
                <w:sz w:val="24"/>
                <w:szCs w:val="24"/>
              </w:rPr>
            </w:pPr>
            <w:r w:rsidRPr="00430CD1">
              <w:rPr>
                <w:sz w:val="24"/>
                <w:szCs w:val="24"/>
              </w:rPr>
              <w:t>Gestione dei dati, Memorizzazione dei dati, Interazione con l’esterno</w:t>
            </w:r>
          </w:p>
        </w:tc>
        <w:tc>
          <w:tcPr>
            <w:tcW w:w="1899" w:type="dxa"/>
          </w:tcPr>
          <w:p w14:paraId="6BED89C5" w14:textId="31C73A0C" w:rsidR="74870F04" w:rsidRPr="00430CD1" w:rsidRDefault="74870F04" w:rsidP="74870F04">
            <w:pPr>
              <w:rPr>
                <w:sz w:val="24"/>
                <w:szCs w:val="24"/>
              </w:rPr>
            </w:pPr>
            <w:r w:rsidRPr="00430CD1">
              <w:rPr>
                <w:sz w:val="24"/>
                <w:szCs w:val="24"/>
              </w:rPr>
              <w:t>Semplice</w:t>
            </w:r>
          </w:p>
        </w:tc>
        <w:tc>
          <w:tcPr>
            <w:tcW w:w="1955" w:type="dxa"/>
          </w:tcPr>
          <w:p w14:paraId="6438BEF7" w14:textId="00459E52" w:rsidR="74870F04" w:rsidRPr="00430CD1" w:rsidRDefault="0E173899" w:rsidP="74870F04">
            <w:pPr>
              <w:rPr>
                <w:sz w:val="24"/>
                <w:szCs w:val="24"/>
              </w:rPr>
            </w:pPr>
            <w:r w:rsidRPr="00430CD1">
              <w:rPr>
                <w:sz w:val="24"/>
                <w:szCs w:val="24"/>
              </w:rPr>
              <w:t xml:space="preserve">R6F, </w:t>
            </w:r>
            <w:r w:rsidR="48F8126E" w:rsidRPr="00430CD1">
              <w:rPr>
                <w:sz w:val="24"/>
                <w:szCs w:val="24"/>
              </w:rPr>
              <w:t>R11NF</w:t>
            </w:r>
          </w:p>
        </w:tc>
      </w:tr>
      <w:tr w:rsidR="6A638ED4" w:rsidRPr="00430CD1" w14:paraId="0ECF7170" w14:textId="77777777" w:rsidTr="6A638ED4">
        <w:tc>
          <w:tcPr>
            <w:tcW w:w="4087" w:type="dxa"/>
          </w:tcPr>
          <w:p w14:paraId="64FCBBC4" w14:textId="31731676" w:rsidR="6A638ED4" w:rsidRPr="00430CD1" w:rsidRDefault="6A638ED4" w:rsidP="6A638ED4">
            <w:pPr>
              <w:rPr>
                <w:sz w:val="24"/>
                <w:szCs w:val="24"/>
              </w:rPr>
            </w:pPr>
            <w:r w:rsidRPr="00430CD1">
              <w:rPr>
                <w:sz w:val="24"/>
                <w:szCs w:val="24"/>
              </w:rPr>
              <w:t>VisualizzaAllenamento</w:t>
            </w:r>
          </w:p>
        </w:tc>
        <w:tc>
          <w:tcPr>
            <w:tcW w:w="2515" w:type="dxa"/>
          </w:tcPr>
          <w:p w14:paraId="18494A86" w14:textId="6DB3BD08" w:rsidR="6A638ED4" w:rsidRPr="00430CD1" w:rsidRDefault="6A638ED4" w:rsidP="6A638ED4">
            <w:pPr>
              <w:rPr>
                <w:sz w:val="24"/>
                <w:szCs w:val="24"/>
              </w:rPr>
            </w:pPr>
            <w:r w:rsidRPr="00430CD1">
              <w:rPr>
                <w:sz w:val="24"/>
                <w:szCs w:val="24"/>
              </w:rPr>
              <w:t>Gestione dei dati, Interazione con l’esterno</w:t>
            </w:r>
          </w:p>
        </w:tc>
        <w:tc>
          <w:tcPr>
            <w:tcW w:w="1899" w:type="dxa"/>
          </w:tcPr>
          <w:p w14:paraId="383DD841" w14:textId="473E52C1" w:rsidR="6A638ED4" w:rsidRPr="00430CD1" w:rsidRDefault="6A638ED4" w:rsidP="6A638ED4">
            <w:pPr>
              <w:rPr>
                <w:sz w:val="24"/>
                <w:szCs w:val="24"/>
              </w:rPr>
            </w:pPr>
            <w:r w:rsidRPr="00430CD1">
              <w:rPr>
                <w:sz w:val="24"/>
                <w:szCs w:val="24"/>
              </w:rPr>
              <w:t>Semplice</w:t>
            </w:r>
          </w:p>
        </w:tc>
        <w:tc>
          <w:tcPr>
            <w:tcW w:w="1955" w:type="dxa"/>
          </w:tcPr>
          <w:p w14:paraId="3509EC3B" w14:textId="455C992B" w:rsidR="6A638ED4" w:rsidRPr="00430CD1" w:rsidRDefault="0AF5980B" w:rsidP="6A638ED4">
            <w:pPr>
              <w:rPr>
                <w:sz w:val="24"/>
                <w:szCs w:val="24"/>
              </w:rPr>
            </w:pPr>
            <w:r w:rsidRPr="00430CD1">
              <w:rPr>
                <w:sz w:val="24"/>
                <w:szCs w:val="24"/>
              </w:rPr>
              <w:t>R3NF</w:t>
            </w:r>
            <w:r w:rsidR="077C2883" w:rsidRPr="00430CD1">
              <w:rPr>
                <w:sz w:val="24"/>
                <w:szCs w:val="24"/>
              </w:rPr>
              <w:t xml:space="preserve">, </w:t>
            </w:r>
            <w:r w:rsidR="23E41EF0" w:rsidRPr="00430CD1">
              <w:rPr>
                <w:sz w:val="24"/>
                <w:szCs w:val="24"/>
              </w:rPr>
              <w:t>R11NF</w:t>
            </w:r>
          </w:p>
        </w:tc>
      </w:tr>
      <w:tr w:rsidR="00A5292F" w:rsidRPr="00430CD1" w14:paraId="1455C5B6" w14:textId="77777777" w:rsidTr="6A638ED4">
        <w:tc>
          <w:tcPr>
            <w:tcW w:w="2972" w:type="dxa"/>
          </w:tcPr>
          <w:p w14:paraId="2B85640A" w14:textId="02470832" w:rsidR="00A5292F" w:rsidRPr="00430CD1" w:rsidRDefault="2FAF096D" w:rsidP="797B093E">
            <w:pPr>
              <w:rPr>
                <w:sz w:val="24"/>
                <w:szCs w:val="24"/>
              </w:rPr>
            </w:pPr>
            <w:r w:rsidRPr="00430CD1">
              <w:rPr>
                <w:sz w:val="24"/>
                <w:szCs w:val="24"/>
              </w:rPr>
              <w:t>GestioneListaAllenatori</w:t>
            </w:r>
          </w:p>
        </w:tc>
        <w:tc>
          <w:tcPr>
            <w:tcW w:w="2835" w:type="dxa"/>
          </w:tcPr>
          <w:p w14:paraId="375BA12F" w14:textId="6AE58093" w:rsidR="00A5292F" w:rsidRPr="00430CD1" w:rsidRDefault="4700F5A8" w:rsidP="797B093E">
            <w:pPr>
              <w:rPr>
                <w:sz w:val="24"/>
                <w:szCs w:val="24"/>
              </w:rPr>
            </w:pPr>
            <w:r w:rsidRPr="00430CD1">
              <w:rPr>
                <w:sz w:val="24"/>
                <w:szCs w:val="24"/>
              </w:rPr>
              <w:t>Gestione dei dati, Memorizzazione dei dati, Interazione con l’esterno</w:t>
            </w:r>
          </w:p>
        </w:tc>
        <w:tc>
          <w:tcPr>
            <w:tcW w:w="2126" w:type="dxa"/>
          </w:tcPr>
          <w:p w14:paraId="514361D6" w14:textId="1409E06F" w:rsidR="00A5292F" w:rsidRPr="00430CD1" w:rsidRDefault="2BF557F3" w:rsidP="6A638ED4">
            <w:pPr>
              <w:spacing w:line="256" w:lineRule="auto"/>
              <w:rPr>
                <w:sz w:val="24"/>
                <w:szCs w:val="24"/>
              </w:rPr>
            </w:pPr>
            <w:r w:rsidRPr="00430CD1">
              <w:rPr>
                <w:sz w:val="24"/>
                <w:szCs w:val="24"/>
              </w:rPr>
              <w:t>Semplice</w:t>
            </w:r>
          </w:p>
        </w:tc>
        <w:tc>
          <w:tcPr>
            <w:tcW w:w="2523" w:type="dxa"/>
          </w:tcPr>
          <w:p w14:paraId="210D3FD0" w14:textId="271EA59A" w:rsidR="00A5292F" w:rsidRPr="00430CD1" w:rsidRDefault="00427FF0" w:rsidP="797B093E">
            <w:pPr>
              <w:rPr>
                <w:sz w:val="24"/>
                <w:szCs w:val="24"/>
              </w:rPr>
            </w:pPr>
            <w:r w:rsidRPr="00430CD1">
              <w:rPr>
                <w:sz w:val="24"/>
                <w:szCs w:val="24"/>
              </w:rPr>
              <w:t>R11NF</w:t>
            </w:r>
          </w:p>
        </w:tc>
      </w:tr>
      <w:tr w:rsidR="74870F04" w:rsidRPr="00430CD1" w14:paraId="0460D936" w14:textId="77777777" w:rsidTr="6A638ED4">
        <w:tc>
          <w:tcPr>
            <w:tcW w:w="4087" w:type="dxa"/>
          </w:tcPr>
          <w:p w14:paraId="0BFB4B52" w14:textId="4D9B9ADD" w:rsidR="74870F04" w:rsidRPr="00430CD1" w:rsidRDefault="74870F04" w:rsidP="74870F04">
            <w:pPr>
              <w:rPr>
                <w:sz w:val="24"/>
                <w:szCs w:val="24"/>
              </w:rPr>
            </w:pPr>
            <w:r w:rsidRPr="00430CD1">
              <w:rPr>
                <w:sz w:val="24"/>
                <w:szCs w:val="24"/>
              </w:rPr>
              <w:t>SmettiDiSeguireAllenatore</w:t>
            </w:r>
          </w:p>
        </w:tc>
        <w:tc>
          <w:tcPr>
            <w:tcW w:w="2515" w:type="dxa"/>
          </w:tcPr>
          <w:p w14:paraId="323680F8" w14:textId="57C73827" w:rsidR="74870F04" w:rsidRPr="00430CD1" w:rsidRDefault="74870F04" w:rsidP="74870F04">
            <w:pPr>
              <w:rPr>
                <w:sz w:val="24"/>
                <w:szCs w:val="24"/>
              </w:rPr>
            </w:pPr>
            <w:r w:rsidRPr="00430CD1">
              <w:rPr>
                <w:sz w:val="24"/>
                <w:szCs w:val="24"/>
              </w:rPr>
              <w:t>Gestione dei dati, Memorizzazione dei dati, Interazione con l’esterno</w:t>
            </w:r>
          </w:p>
        </w:tc>
        <w:tc>
          <w:tcPr>
            <w:tcW w:w="1899" w:type="dxa"/>
          </w:tcPr>
          <w:p w14:paraId="24A77C4B" w14:textId="2A116170" w:rsidR="74870F04" w:rsidRPr="00430CD1" w:rsidRDefault="74870F04" w:rsidP="74870F04">
            <w:pPr>
              <w:rPr>
                <w:sz w:val="24"/>
                <w:szCs w:val="24"/>
              </w:rPr>
            </w:pPr>
            <w:r w:rsidRPr="00430CD1">
              <w:rPr>
                <w:sz w:val="24"/>
                <w:szCs w:val="24"/>
              </w:rPr>
              <w:t>Semplice</w:t>
            </w:r>
          </w:p>
        </w:tc>
        <w:tc>
          <w:tcPr>
            <w:tcW w:w="1955" w:type="dxa"/>
          </w:tcPr>
          <w:p w14:paraId="2946F434" w14:textId="2BE56A59" w:rsidR="74870F04" w:rsidRPr="00430CD1" w:rsidRDefault="37A4A236" w:rsidP="74870F04">
            <w:pPr>
              <w:rPr>
                <w:sz w:val="24"/>
                <w:szCs w:val="24"/>
              </w:rPr>
            </w:pPr>
            <w:r w:rsidRPr="00430CD1">
              <w:rPr>
                <w:sz w:val="24"/>
                <w:szCs w:val="24"/>
              </w:rPr>
              <w:t>R6F, R11NF</w:t>
            </w:r>
          </w:p>
        </w:tc>
      </w:tr>
      <w:tr w:rsidR="77A7643F" w:rsidRPr="00430CD1" w14:paraId="101FD8C0" w14:textId="77777777" w:rsidTr="77A7643F">
        <w:tc>
          <w:tcPr>
            <w:tcW w:w="4087" w:type="dxa"/>
          </w:tcPr>
          <w:p w14:paraId="41EC2FBD" w14:textId="549858CE" w:rsidR="77A7643F" w:rsidRPr="00430CD1" w:rsidRDefault="53CB605A" w:rsidP="77A7643F">
            <w:pPr>
              <w:rPr>
                <w:sz w:val="24"/>
                <w:szCs w:val="24"/>
              </w:rPr>
            </w:pPr>
            <w:r w:rsidRPr="00430CD1">
              <w:rPr>
                <w:sz w:val="24"/>
                <w:szCs w:val="24"/>
              </w:rPr>
              <w:t>VisualizzaProfiloAllenatore</w:t>
            </w:r>
          </w:p>
        </w:tc>
        <w:tc>
          <w:tcPr>
            <w:tcW w:w="2515" w:type="dxa"/>
          </w:tcPr>
          <w:p w14:paraId="2BABB613" w14:textId="19202095" w:rsidR="77A7643F" w:rsidRPr="00430CD1" w:rsidRDefault="0F6AAD74" w:rsidP="77A7643F">
            <w:pPr>
              <w:rPr>
                <w:sz w:val="24"/>
                <w:szCs w:val="24"/>
              </w:rPr>
            </w:pPr>
            <w:r w:rsidRPr="00430CD1">
              <w:rPr>
                <w:sz w:val="24"/>
                <w:szCs w:val="24"/>
              </w:rPr>
              <w:t>Gestione dei dati</w:t>
            </w:r>
            <w:r w:rsidR="342A676A" w:rsidRPr="00430CD1">
              <w:rPr>
                <w:sz w:val="24"/>
                <w:szCs w:val="24"/>
              </w:rPr>
              <w:t>, Interazione con l’esterno</w:t>
            </w:r>
          </w:p>
        </w:tc>
        <w:tc>
          <w:tcPr>
            <w:tcW w:w="1899" w:type="dxa"/>
          </w:tcPr>
          <w:p w14:paraId="053EA8A5" w14:textId="1037F596" w:rsidR="77A7643F" w:rsidRPr="00430CD1" w:rsidRDefault="342A676A" w:rsidP="77A7643F">
            <w:pPr>
              <w:rPr>
                <w:sz w:val="24"/>
                <w:szCs w:val="24"/>
              </w:rPr>
            </w:pPr>
            <w:r w:rsidRPr="00430CD1">
              <w:rPr>
                <w:sz w:val="24"/>
                <w:szCs w:val="24"/>
              </w:rPr>
              <w:t>Semplice</w:t>
            </w:r>
          </w:p>
        </w:tc>
        <w:tc>
          <w:tcPr>
            <w:tcW w:w="1955" w:type="dxa"/>
          </w:tcPr>
          <w:p w14:paraId="42F8359D" w14:textId="2A5D1E38" w:rsidR="77A7643F" w:rsidRPr="00430CD1" w:rsidRDefault="342A676A" w:rsidP="77A7643F">
            <w:pPr>
              <w:rPr>
                <w:sz w:val="24"/>
                <w:szCs w:val="24"/>
              </w:rPr>
            </w:pPr>
            <w:r w:rsidRPr="00430CD1">
              <w:rPr>
                <w:sz w:val="24"/>
                <w:szCs w:val="24"/>
              </w:rPr>
              <w:t>R11NF</w:t>
            </w:r>
          </w:p>
        </w:tc>
      </w:tr>
      <w:tr w:rsidR="74870F04" w:rsidRPr="00430CD1" w14:paraId="743D1F45" w14:textId="77777777" w:rsidTr="6A638ED4">
        <w:tc>
          <w:tcPr>
            <w:tcW w:w="4087" w:type="dxa"/>
          </w:tcPr>
          <w:p w14:paraId="4AE01046" w14:textId="141433E9" w:rsidR="38DF8C7F" w:rsidRPr="00430CD1" w:rsidRDefault="38DF8C7F" w:rsidP="74870F04">
            <w:pPr>
              <w:rPr>
                <w:sz w:val="24"/>
                <w:szCs w:val="24"/>
              </w:rPr>
            </w:pPr>
            <w:r w:rsidRPr="00430CD1">
              <w:rPr>
                <w:sz w:val="24"/>
                <w:szCs w:val="24"/>
              </w:rPr>
              <w:t>Valutazione</w:t>
            </w:r>
          </w:p>
        </w:tc>
        <w:tc>
          <w:tcPr>
            <w:tcW w:w="2515" w:type="dxa"/>
          </w:tcPr>
          <w:p w14:paraId="71D267D4" w14:textId="1E6B794B" w:rsidR="2D055A83" w:rsidRPr="00430CD1" w:rsidRDefault="2D055A83" w:rsidP="74870F04">
            <w:pPr>
              <w:rPr>
                <w:sz w:val="24"/>
                <w:szCs w:val="24"/>
              </w:rPr>
            </w:pPr>
            <w:r w:rsidRPr="00430CD1">
              <w:rPr>
                <w:sz w:val="24"/>
                <w:szCs w:val="24"/>
              </w:rPr>
              <w:t>Gestione dei dati, Memorizzazione dei dati, Interazione con l’esterno</w:t>
            </w:r>
          </w:p>
        </w:tc>
        <w:tc>
          <w:tcPr>
            <w:tcW w:w="1899" w:type="dxa"/>
          </w:tcPr>
          <w:p w14:paraId="082262B2" w14:textId="5964EC35" w:rsidR="38DF8C7F" w:rsidRPr="00430CD1" w:rsidRDefault="38DF8C7F" w:rsidP="74870F04">
            <w:pPr>
              <w:rPr>
                <w:sz w:val="24"/>
                <w:szCs w:val="24"/>
              </w:rPr>
            </w:pPr>
            <w:r w:rsidRPr="00430CD1">
              <w:rPr>
                <w:sz w:val="24"/>
                <w:szCs w:val="24"/>
              </w:rPr>
              <w:t>Semplice</w:t>
            </w:r>
          </w:p>
        </w:tc>
        <w:tc>
          <w:tcPr>
            <w:tcW w:w="1955" w:type="dxa"/>
          </w:tcPr>
          <w:p w14:paraId="35C4E6BD" w14:textId="2A1B8F8F" w:rsidR="5BE75BF1" w:rsidRPr="00430CD1" w:rsidRDefault="5BE75BF1">
            <w:pPr>
              <w:rPr>
                <w:sz w:val="24"/>
                <w:szCs w:val="24"/>
              </w:rPr>
            </w:pPr>
            <w:r w:rsidRPr="00430CD1">
              <w:rPr>
                <w:sz w:val="24"/>
                <w:szCs w:val="24"/>
              </w:rPr>
              <w:t>R4F, R11NF, R14NF</w:t>
            </w:r>
          </w:p>
        </w:tc>
      </w:tr>
      <w:tr w:rsidR="00A5292F" w:rsidRPr="00430CD1" w14:paraId="3271994B" w14:textId="77777777" w:rsidTr="6A638ED4">
        <w:tc>
          <w:tcPr>
            <w:tcW w:w="2972" w:type="dxa"/>
          </w:tcPr>
          <w:p w14:paraId="68F9F88C" w14:textId="521E8C23" w:rsidR="00A5292F" w:rsidRPr="00430CD1" w:rsidRDefault="2FAF096D" w:rsidP="797B093E">
            <w:pPr>
              <w:rPr>
                <w:sz w:val="24"/>
                <w:szCs w:val="24"/>
              </w:rPr>
            </w:pPr>
            <w:r w:rsidRPr="00430CD1">
              <w:rPr>
                <w:sz w:val="24"/>
                <w:szCs w:val="24"/>
              </w:rPr>
              <w:t>VisualizzaStatistiche</w:t>
            </w:r>
          </w:p>
        </w:tc>
        <w:tc>
          <w:tcPr>
            <w:tcW w:w="2835" w:type="dxa"/>
          </w:tcPr>
          <w:p w14:paraId="58C0FAC9" w14:textId="0B830555" w:rsidR="00A5292F" w:rsidRPr="00430CD1" w:rsidRDefault="4700F5A8" w:rsidP="797B093E">
            <w:pPr>
              <w:rPr>
                <w:sz w:val="24"/>
                <w:szCs w:val="24"/>
              </w:rPr>
            </w:pPr>
            <w:r w:rsidRPr="00430CD1">
              <w:rPr>
                <w:sz w:val="24"/>
                <w:szCs w:val="24"/>
              </w:rPr>
              <w:t xml:space="preserve">Gestione dei dati, </w:t>
            </w:r>
            <w:r w:rsidR="2296A42A" w:rsidRPr="00430CD1">
              <w:rPr>
                <w:sz w:val="24"/>
                <w:szCs w:val="24"/>
              </w:rPr>
              <w:t>Interazione con l’esterno</w:t>
            </w:r>
          </w:p>
        </w:tc>
        <w:tc>
          <w:tcPr>
            <w:tcW w:w="2126" w:type="dxa"/>
          </w:tcPr>
          <w:p w14:paraId="7E61C862" w14:textId="6DBBBCD4" w:rsidR="00A5292F" w:rsidRPr="00430CD1" w:rsidRDefault="2FAF096D" w:rsidP="797B093E">
            <w:pPr>
              <w:rPr>
                <w:sz w:val="24"/>
                <w:szCs w:val="24"/>
              </w:rPr>
            </w:pPr>
            <w:r w:rsidRPr="00430CD1">
              <w:rPr>
                <w:sz w:val="24"/>
                <w:szCs w:val="24"/>
              </w:rPr>
              <w:t>Semplice</w:t>
            </w:r>
          </w:p>
        </w:tc>
        <w:tc>
          <w:tcPr>
            <w:tcW w:w="2523" w:type="dxa"/>
          </w:tcPr>
          <w:p w14:paraId="08514FDD" w14:textId="36ACE1C9" w:rsidR="00A5292F" w:rsidRPr="00430CD1" w:rsidRDefault="36DCD22D" w:rsidP="797B093E">
            <w:pPr>
              <w:rPr>
                <w:sz w:val="24"/>
                <w:szCs w:val="24"/>
              </w:rPr>
            </w:pPr>
            <w:r w:rsidRPr="00430CD1">
              <w:rPr>
                <w:sz w:val="24"/>
                <w:szCs w:val="24"/>
              </w:rPr>
              <w:t xml:space="preserve">R7F, </w:t>
            </w:r>
            <w:r w:rsidR="00185EF6" w:rsidRPr="00430CD1">
              <w:rPr>
                <w:sz w:val="24"/>
                <w:szCs w:val="24"/>
              </w:rPr>
              <w:t>R11NF, R13NF</w:t>
            </w:r>
          </w:p>
        </w:tc>
      </w:tr>
      <w:tr w:rsidR="00660F0E" w:rsidRPr="00430CD1" w14:paraId="0D96DE15" w14:textId="77777777" w:rsidTr="6A638ED4">
        <w:tc>
          <w:tcPr>
            <w:tcW w:w="2972" w:type="dxa"/>
          </w:tcPr>
          <w:p w14:paraId="7626FEB5" w14:textId="03F569F5" w:rsidR="00660F0E" w:rsidRPr="00430CD1" w:rsidRDefault="6441E977" w:rsidP="00AD58A3">
            <w:pPr>
              <w:rPr>
                <w:sz w:val="24"/>
                <w:szCs w:val="24"/>
              </w:rPr>
            </w:pPr>
            <w:r w:rsidRPr="00430CD1">
              <w:rPr>
                <w:sz w:val="24"/>
                <w:szCs w:val="24"/>
              </w:rPr>
              <w:t>GestioneFineAbbonamento</w:t>
            </w:r>
          </w:p>
        </w:tc>
        <w:tc>
          <w:tcPr>
            <w:tcW w:w="2835" w:type="dxa"/>
          </w:tcPr>
          <w:p w14:paraId="51066CD9" w14:textId="5E3422A3" w:rsidR="00660F0E" w:rsidRPr="00430CD1" w:rsidRDefault="3BF6ECAF" w:rsidP="797B093E">
            <w:pPr>
              <w:rPr>
                <w:sz w:val="24"/>
                <w:szCs w:val="24"/>
              </w:rPr>
            </w:pPr>
            <w:r w:rsidRPr="00430CD1">
              <w:rPr>
                <w:sz w:val="24"/>
                <w:szCs w:val="24"/>
              </w:rPr>
              <w:t>Memorizzazione dei dati, Gestione dei dati, Interazione con l’esterno</w:t>
            </w:r>
          </w:p>
        </w:tc>
        <w:tc>
          <w:tcPr>
            <w:tcW w:w="2126" w:type="dxa"/>
          </w:tcPr>
          <w:p w14:paraId="7E8AADD9" w14:textId="52A536C0" w:rsidR="00660F0E" w:rsidRPr="00430CD1" w:rsidRDefault="53D75954" w:rsidP="797B093E">
            <w:pPr>
              <w:rPr>
                <w:sz w:val="24"/>
                <w:szCs w:val="24"/>
              </w:rPr>
            </w:pPr>
            <w:r w:rsidRPr="00430CD1">
              <w:rPr>
                <w:sz w:val="24"/>
                <w:szCs w:val="24"/>
              </w:rPr>
              <w:t>Semplice</w:t>
            </w:r>
          </w:p>
        </w:tc>
        <w:tc>
          <w:tcPr>
            <w:tcW w:w="2523" w:type="dxa"/>
          </w:tcPr>
          <w:p w14:paraId="293C690D" w14:textId="3DBA5C1F" w:rsidR="00660F0E" w:rsidRPr="00430CD1" w:rsidRDefault="46C8425D" w:rsidP="797B093E">
            <w:pPr>
              <w:rPr>
                <w:sz w:val="24"/>
                <w:szCs w:val="24"/>
              </w:rPr>
            </w:pPr>
            <w:r w:rsidRPr="00430CD1">
              <w:rPr>
                <w:sz w:val="24"/>
                <w:szCs w:val="24"/>
              </w:rPr>
              <w:t>R8F,</w:t>
            </w:r>
            <w:r w:rsidR="00141B1C" w:rsidRPr="00430CD1">
              <w:rPr>
                <w:sz w:val="24"/>
                <w:szCs w:val="24"/>
              </w:rPr>
              <w:t xml:space="preserve"> R8NF, R11NF</w:t>
            </w:r>
          </w:p>
        </w:tc>
      </w:tr>
      <w:tr w:rsidR="00660F0E" w:rsidRPr="00430CD1" w14:paraId="53F58955" w14:textId="77777777" w:rsidTr="6A638ED4">
        <w:tc>
          <w:tcPr>
            <w:tcW w:w="2972" w:type="dxa"/>
          </w:tcPr>
          <w:p w14:paraId="71CCAD67" w14:textId="6E24E99F" w:rsidR="00660F0E" w:rsidRPr="00430CD1" w:rsidRDefault="6733FBD2" w:rsidP="797B093E">
            <w:pPr>
              <w:rPr>
                <w:sz w:val="24"/>
                <w:szCs w:val="24"/>
              </w:rPr>
            </w:pPr>
            <w:r w:rsidRPr="00430CD1">
              <w:rPr>
                <w:sz w:val="24"/>
                <w:szCs w:val="24"/>
              </w:rPr>
              <w:t>ResocontoAllenamentiSettimanali</w:t>
            </w:r>
          </w:p>
        </w:tc>
        <w:tc>
          <w:tcPr>
            <w:tcW w:w="2835" w:type="dxa"/>
          </w:tcPr>
          <w:p w14:paraId="5425313E" w14:textId="6FDE2BBB" w:rsidR="00660F0E" w:rsidRPr="00430CD1" w:rsidRDefault="3BF6ECAF" w:rsidP="797B093E">
            <w:pPr>
              <w:rPr>
                <w:sz w:val="24"/>
                <w:szCs w:val="24"/>
              </w:rPr>
            </w:pPr>
            <w:r w:rsidRPr="00430CD1">
              <w:rPr>
                <w:sz w:val="24"/>
                <w:szCs w:val="24"/>
              </w:rPr>
              <w:t>Gestione dei dati, Interazione con l’esterno</w:t>
            </w:r>
          </w:p>
        </w:tc>
        <w:tc>
          <w:tcPr>
            <w:tcW w:w="2126" w:type="dxa"/>
          </w:tcPr>
          <w:p w14:paraId="31DEF5DC" w14:textId="484EAC07" w:rsidR="00660F0E" w:rsidRPr="00430CD1" w:rsidRDefault="53D75954" w:rsidP="797B093E">
            <w:pPr>
              <w:rPr>
                <w:sz w:val="24"/>
                <w:szCs w:val="24"/>
              </w:rPr>
            </w:pPr>
            <w:r w:rsidRPr="00430CD1">
              <w:rPr>
                <w:sz w:val="24"/>
                <w:szCs w:val="24"/>
              </w:rPr>
              <w:t>Semplice</w:t>
            </w:r>
          </w:p>
        </w:tc>
        <w:tc>
          <w:tcPr>
            <w:tcW w:w="2523" w:type="dxa"/>
          </w:tcPr>
          <w:p w14:paraId="518AC6B2" w14:textId="063FB835" w:rsidR="00660F0E" w:rsidRPr="00430CD1" w:rsidRDefault="008C2A23" w:rsidP="797B093E">
            <w:pPr>
              <w:rPr>
                <w:sz w:val="24"/>
                <w:szCs w:val="24"/>
              </w:rPr>
            </w:pPr>
            <w:r w:rsidRPr="00430CD1">
              <w:rPr>
                <w:sz w:val="24"/>
                <w:szCs w:val="24"/>
              </w:rPr>
              <w:t>R7F, R12NF, R13NF</w:t>
            </w:r>
          </w:p>
        </w:tc>
      </w:tr>
      <w:tr w:rsidR="00660F0E" w:rsidRPr="00430CD1" w14:paraId="761FDBD3" w14:textId="77777777" w:rsidTr="6A638ED4">
        <w:tc>
          <w:tcPr>
            <w:tcW w:w="2972" w:type="dxa"/>
          </w:tcPr>
          <w:p w14:paraId="68E2346B" w14:textId="21E84FBB" w:rsidR="00660F0E" w:rsidRPr="00430CD1" w:rsidRDefault="468F0137" w:rsidP="797B093E">
            <w:pPr>
              <w:rPr>
                <w:sz w:val="24"/>
                <w:szCs w:val="24"/>
              </w:rPr>
            </w:pPr>
            <w:r w:rsidRPr="00430CD1">
              <w:rPr>
                <w:sz w:val="24"/>
                <w:szCs w:val="24"/>
              </w:rPr>
              <w:t>ResocontoStatisticheMensili</w:t>
            </w:r>
          </w:p>
        </w:tc>
        <w:tc>
          <w:tcPr>
            <w:tcW w:w="2835" w:type="dxa"/>
          </w:tcPr>
          <w:p w14:paraId="4901E3C8" w14:textId="0302F487" w:rsidR="00660F0E" w:rsidRPr="00430CD1" w:rsidRDefault="3BF6ECAF" w:rsidP="797B093E">
            <w:pPr>
              <w:rPr>
                <w:sz w:val="24"/>
                <w:szCs w:val="24"/>
              </w:rPr>
            </w:pPr>
            <w:r w:rsidRPr="00430CD1">
              <w:rPr>
                <w:sz w:val="24"/>
                <w:szCs w:val="24"/>
              </w:rPr>
              <w:t>Gestione dei dati, Interazione con l’esterno</w:t>
            </w:r>
          </w:p>
        </w:tc>
        <w:tc>
          <w:tcPr>
            <w:tcW w:w="2126" w:type="dxa"/>
          </w:tcPr>
          <w:p w14:paraId="688C539C" w14:textId="731D9299" w:rsidR="00660F0E" w:rsidRPr="00430CD1" w:rsidRDefault="530414CC" w:rsidP="797B093E">
            <w:pPr>
              <w:rPr>
                <w:sz w:val="24"/>
                <w:szCs w:val="24"/>
              </w:rPr>
            </w:pPr>
            <w:r w:rsidRPr="00430CD1">
              <w:rPr>
                <w:sz w:val="24"/>
                <w:szCs w:val="24"/>
              </w:rPr>
              <w:t>Semplice</w:t>
            </w:r>
          </w:p>
        </w:tc>
        <w:tc>
          <w:tcPr>
            <w:tcW w:w="2523" w:type="dxa"/>
          </w:tcPr>
          <w:p w14:paraId="6A706D59" w14:textId="69061C60" w:rsidR="00660F0E" w:rsidRPr="00430CD1" w:rsidRDefault="005E364C" w:rsidP="797B093E">
            <w:pPr>
              <w:rPr>
                <w:sz w:val="24"/>
                <w:szCs w:val="24"/>
              </w:rPr>
            </w:pPr>
            <w:r w:rsidRPr="00430CD1">
              <w:rPr>
                <w:sz w:val="24"/>
                <w:szCs w:val="24"/>
              </w:rPr>
              <w:t>R11F, R12NF, R13NF</w:t>
            </w:r>
          </w:p>
        </w:tc>
      </w:tr>
    </w:tbl>
    <w:p w14:paraId="6FAC403F" w14:textId="03DFAAE2" w:rsidR="00A235C7" w:rsidRPr="00430CD1" w:rsidRDefault="00A12F30" w:rsidP="797B093E">
      <w:pPr>
        <w:rPr>
          <w:sz w:val="24"/>
          <w:szCs w:val="24"/>
        </w:rPr>
      </w:pPr>
      <w:r w:rsidRPr="00430CD1">
        <w:rPr>
          <w:sz w:val="24"/>
          <w:szCs w:val="24"/>
        </w:rPr>
        <w:t xml:space="preserve"> </w:t>
      </w:r>
    </w:p>
    <w:p w14:paraId="331BC757" w14:textId="74919A16" w:rsidR="00B46949" w:rsidRDefault="00B46949" w:rsidP="26FF75EF">
      <w:pPr>
        <w:rPr>
          <w:sz w:val="24"/>
          <w:szCs w:val="24"/>
        </w:rPr>
      </w:pPr>
    </w:p>
    <w:p w14:paraId="428BC11B" w14:textId="77777777" w:rsidR="00A55A83" w:rsidRPr="00430CD1" w:rsidRDefault="00A55A83" w:rsidP="26FF75EF">
      <w:pPr>
        <w:rPr>
          <w:sz w:val="24"/>
          <w:szCs w:val="24"/>
        </w:rPr>
      </w:pPr>
    </w:p>
    <w:p w14:paraId="61420591" w14:textId="1ECD0BE0" w:rsidR="26FF75EF" w:rsidRDefault="26FF75EF" w:rsidP="00A55A83">
      <w:pPr>
        <w:pStyle w:val="Titolo4"/>
      </w:pPr>
      <w:bookmarkStart w:id="66" w:name="_Toc105788273"/>
      <w:r w:rsidRPr="00430CD1">
        <w:lastRenderedPageBreak/>
        <w:t>Registrazione: Tabella Informazioni/Flusso</w:t>
      </w:r>
      <w:bookmarkEnd w:id="66"/>
    </w:p>
    <w:p w14:paraId="4ECE8AC4" w14:textId="77777777" w:rsidR="00A55A83" w:rsidRPr="00A55A83" w:rsidRDefault="00A55A83" w:rsidP="00A55A83"/>
    <w:tbl>
      <w:tblPr>
        <w:tblStyle w:val="Grigliatabella"/>
        <w:tblW w:w="10455" w:type="dxa"/>
        <w:tblLayout w:type="fixed"/>
        <w:tblLook w:val="06A0" w:firstRow="1" w:lastRow="0" w:firstColumn="1" w:lastColumn="0" w:noHBand="1" w:noVBand="1"/>
      </w:tblPr>
      <w:tblGrid>
        <w:gridCol w:w="2091"/>
        <w:gridCol w:w="2091"/>
        <w:gridCol w:w="2091"/>
        <w:gridCol w:w="2091"/>
        <w:gridCol w:w="2091"/>
      </w:tblGrid>
      <w:tr w:rsidR="26FF75EF" w:rsidRPr="00430CD1" w14:paraId="1679BEA2" w14:textId="64FDDDE3" w:rsidTr="4E222185">
        <w:tc>
          <w:tcPr>
            <w:tcW w:w="2091" w:type="dxa"/>
          </w:tcPr>
          <w:p w14:paraId="291309BB" w14:textId="1FCC1665" w:rsidR="26FF75EF" w:rsidRPr="00430CD1" w:rsidRDefault="26FF75EF" w:rsidP="26FF75EF">
            <w:pPr>
              <w:rPr>
                <w:sz w:val="24"/>
                <w:szCs w:val="24"/>
              </w:rPr>
            </w:pPr>
            <w:r w:rsidRPr="00430CD1">
              <w:rPr>
                <w:sz w:val="24"/>
                <w:szCs w:val="24"/>
              </w:rPr>
              <w:t>Informazione</w:t>
            </w:r>
          </w:p>
        </w:tc>
        <w:tc>
          <w:tcPr>
            <w:tcW w:w="2091" w:type="dxa"/>
          </w:tcPr>
          <w:p w14:paraId="4583C4F1" w14:textId="45AF79A3" w:rsidR="26FF75EF" w:rsidRPr="00430CD1" w:rsidRDefault="5823D1F1" w:rsidP="26FF75EF">
            <w:pPr>
              <w:rPr>
                <w:sz w:val="24"/>
                <w:szCs w:val="24"/>
              </w:rPr>
            </w:pPr>
            <w:r w:rsidRPr="00430CD1">
              <w:rPr>
                <w:sz w:val="24"/>
                <w:szCs w:val="24"/>
              </w:rPr>
              <w:t>Tipo</w:t>
            </w:r>
          </w:p>
        </w:tc>
        <w:tc>
          <w:tcPr>
            <w:tcW w:w="2091" w:type="dxa"/>
          </w:tcPr>
          <w:p w14:paraId="67D4D7D7" w14:textId="7A799258" w:rsidR="26FF75EF" w:rsidRPr="00430CD1" w:rsidRDefault="46C8425D" w:rsidP="26FF75EF">
            <w:pPr>
              <w:rPr>
                <w:sz w:val="24"/>
                <w:szCs w:val="24"/>
              </w:rPr>
            </w:pPr>
            <w:r w:rsidRPr="00430CD1">
              <w:rPr>
                <w:sz w:val="24"/>
                <w:szCs w:val="24"/>
              </w:rPr>
              <w:t>Livello protezione/p</w:t>
            </w:r>
            <w:r w:rsidR="5EC83053" w:rsidRPr="00430CD1">
              <w:rPr>
                <w:sz w:val="24"/>
                <w:szCs w:val="24"/>
              </w:rPr>
              <w:t>rivacy</w:t>
            </w:r>
          </w:p>
        </w:tc>
        <w:tc>
          <w:tcPr>
            <w:tcW w:w="2091" w:type="dxa"/>
          </w:tcPr>
          <w:p w14:paraId="7E6E33FF" w14:textId="114B634C" w:rsidR="26FF75EF" w:rsidRPr="00430CD1" w:rsidRDefault="5EC83053" w:rsidP="26FF75EF">
            <w:pPr>
              <w:rPr>
                <w:sz w:val="24"/>
                <w:szCs w:val="24"/>
              </w:rPr>
            </w:pPr>
            <w:r w:rsidRPr="00430CD1">
              <w:rPr>
                <w:sz w:val="24"/>
                <w:szCs w:val="24"/>
              </w:rPr>
              <w:t>Input/Output</w:t>
            </w:r>
          </w:p>
        </w:tc>
        <w:tc>
          <w:tcPr>
            <w:tcW w:w="2091" w:type="dxa"/>
          </w:tcPr>
          <w:p w14:paraId="3B7BABDC" w14:textId="69B1961C" w:rsidR="4C2B62DA" w:rsidRPr="00430CD1" w:rsidRDefault="5EC83053" w:rsidP="4C2B62DA">
            <w:pPr>
              <w:rPr>
                <w:sz w:val="24"/>
                <w:szCs w:val="24"/>
              </w:rPr>
            </w:pPr>
            <w:r w:rsidRPr="00430CD1">
              <w:rPr>
                <w:sz w:val="24"/>
                <w:szCs w:val="24"/>
              </w:rPr>
              <w:t>Vincoli</w:t>
            </w:r>
          </w:p>
        </w:tc>
      </w:tr>
      <w:tr w:rsidR="26FF75EF" w:rsidRPr="00430CD1" w14:paraId="40ABE6DB" w14:textId="59B7D38D" w:rsidTr="4E222185">
        <w:tc>
          <w:tcPr>
            <w:tcW w:w="2091" w:type="dxa"/>
          </w:tcPr>
          <w:p w14:paraId="5B58BB4A" w14:textId="71078C6E" w:rsidR="26FF75EF" w:rsidRPr="00430CD1" w:rsidRDefault="5EC83053" w:rsidP="26FF75EF">
            <w:pPr>
              <w:rPr>
                <w:sz w:val="24"/>
                <w:szCs w:val="24"/>
              </w:rPr>
            </w:pPr>
            <w:r w:rsidRPr="00430CD1">
              <w:rPr>
                <w:sz w:val="24"/>
                <w:szCs w:val="24"/>
              </w:rPr>
              <w:t>Username</w:t>
            </w:r>
          </w:p>
        </w:tc>
        <w:tc>
          <w:tcPr>
            <w:tcW w:w="2091" w:type="dxa"/>
          </w:tcPr>
          <w:p w14:paraId="5DDBD09C" w14:textId="5CD7C7AB" w:rsidR="26FF75EF" w:rsidRPr="00430CD1" w:rsidRDefault="5EC83053" w:rsidP="5EC83053">
            <w:pPr>
              <w:spacing w:line="256" w:lineRule="auto"/>
              <w:rPr>
                <w:sz w:val="24"/>
                <w:szCs w:val="24"/>
              </w:rPr>
            </w:pPr>
            <w:r w:rsidRPr="00430CD1">
              <w:rPr>
                <w:sz w:val="24"/>
                <w:szCs w:val="24"/>
              </w:rPr>
              <w:t>Semplice</w:t>
            </w:r>
          </w:p>
        </w:tc>
        <w:tc>
          <w:tcPr>
            <w:tcW w:w="2091" w:type="dxa"/>
          </w:tcPr>
          <w:p w14:paraId="77317DCE" w14:textId="48C73571" w:rsidR="26FF75EF" w:rsidRPr="00430CD1" w:rsidRDefault="04CA89F0" w:rsidP="26FF75EF">
            <w:pPr>
              <w:rPr>
                <w:sz w:val="24"/>
                <w:szCs w:val="24"/>
              </w:rPr>
            </w:pPr>
            <w:r w:rsidRPr="00430CD1">
              <w:rPr>
                <w:sz w:val="24"/>
                <w:szCs w:val="24"/>
              </w:rPr>
              <w:t>Alto</w:t>
            </w:r>
          </w:p>
        </w:tc>
        <w:tc>
          <w:tcPr>
            <w:tcW w:w="2091" w:type="dxa"/>
          </w:tcPr>
          <w:p w14:paraId="03AAB506" w14:textId="350437C1" w:rsidR="26FF75EF" w:rsidRPr="00430CD1" w:rsidRDefault="04CA89F0" w:rsidP="26FF75EF">
            <w:pPr>
              <w:rPr>
                <w:sz w:val="24"/>
                <w:szCs w:val="24"/>
              </w:rPr>
            </w:pPr>
            <w:r w:rsidRPr="00430CD1">
              <w:rPr>
                <w:sz w:val="24"/>
                <w:szCs w:val="24"/>
              </w:rPr>
              <w:t>Input</w:t>
            </w:r>
          </w:p>
        </w:tc>
        <w:tc>
          <w:tcPr>
            <w:tcW w:w="2091" w:type="dxa"/>
          </w:tcPr>
          <w:p w14:paraId="53F84393" w14:textId="43CDE4AA" w:rsidR="4C2B62DA" w:rsidRPr="00430CD1" w:rsidRDefault="742483FA" w:rsidP="4C2B62DA">
            <w:pPr>
              <w:rPr>
                <w:sz w:val="24"/>
                <w:szCs w:val="24"/>
              </w:rPr>
            </w:pPr>
            <w:r w:rsidRPr="00430CD1">
              <w:rPr>
                <w:sz w:val="24"/>
                <w:szCs w:val="24"/>
              </w:rPr>
              <w:t>Minimo 6 caratteri</w:t>
            </w:r>
          </w:p>
        </w:tc>
      </w:tr>
      <w:tr w:rsidR="26FF75EF" w:rsidRPr="00430CD1" w14:paraId="113E97B5" w14:textId="6DB4413A" w:rsidTr="4E222185">
        <w:tc>
          <w:tcPr>
            <w:tcW w:w="2091" w:type="dxa"/>
          </w:tcPr>
          <w:p w14:paraId="31DF8B82" w14:textId="61192644" w:rsidR="26FF75EF" w:rsidRPr="00430CD1" w:rsidRDefault="5EC83053" w:rsidP="26FF75EF">
            <w:pPr>
              <w:rPr>
                <w:sz w:val="24"/>
                <w:szCs w:val="24"/>
              </w:rPr>
            </w:pPr>
            <w:r w:rsidRPr="00430CD1">
              <w:rPr>
                <w:sz w:val="24"/>
                <w:szCs w:val="24"/>
              </w:rPr>
              <w:t>Password</w:t>
            </w:r>
          </w:p>
        </w:tc>
        <w:tc>
          <w:tcPr>
            <w:tcW w:w="2091" w:type="dxa"/>
          </w:tcPr>
          <w:p w14:paraId="753E7272" w14:textId="77208970" w:rsidR="26FF75EF" w:rsidRPr="00430CD1" w:rsidRDefault="5EC83053" w:rsidP="26FF75EF">
            <w:pPr>
              <w:rPr>
                <w:sz w:val="24"/>
                <w:szCs w:val="24"/>
              </w:rPr>
            </w:pPr>
            <w:r w:rsidRPr="00430CD1">
              <w:rPr>
                <w:sz w:val="24"/>
                <w:szCs w:val="24"/>
              </w:rPr>
              <w:t>Semplice</w:t>
            </w:r>
          </w:p>
        </w:tc>
        <w:tc>
          <w:tcPr>
            <w:tcW w:w="2091" w:type="dxa"/>
          </w:tcPr>
          <w:p w14:paraId="29EE12E9" w14:textId="261AAF67" w:rsidR="26FF75EF" w:rsidRPr="00430CD1" w:rsidRDefault="04CA89F0" w:rsidP="26FF75EF">
            <w:pPr>
              <w:rPr>
                <w:sz w:val="24"/>
                <w:szCs w:val="24"/>
              </w:rPr>
            </w:pPr>
            <w:r w:rsidRPr="00430CD1">
              <w:rPr>
                <w:sz w:val="24"/>
                <w:szCs w:val="24"/>
              </w:rPr>
              <w:t>Alto</w:t>
            </w:r>
          </w:p>
        </w:tc>
        <w:tc>
          <w:tcPr>
            <w:tcW w:w="2091" w:type="dxa"/>
          </w:tcPr>
          <w:p w14:paraId="50842EAC" w14:textId="4207ECE3" w:rsidR="26FF75EF" w:rsidRPr="00430CD1" w:rsidRDefault="04CA89F0" w:rsidP="26FF75EF">
            <w:pPr>
              <w:rPr>
                <w:sz w:val="24"/>
                <w:szCs w:val="24"/>
              </w:rPr>
            </w:pPr>
            <w:r w:rsidRPr="00430CD1">
              <w:rPr>
                <w:sz w:val="24"/>
                <w:szCs w:val="24"/>
              </w:rPr>
              <w:t>Input</w:t>
            </w:r>
          </w:p>
        </w:tc>
        <w:tc>
          <w:tcPr>
            <w:tcW w:w="2091" w:type="dxa"/>
          </w:tcPr>
          <w:p w14:paraId="3EB712B6" w14:textId="439AE556" w:rsidR="4C2B62DA" w:rsidRPr="00430CD1" w:rsidRDefault="2CA39247" w:rsidP="4C2B62DA">
            <w:pPr>
              <w:rPr>
                <w:sz w:val="24"/>
                <w:szCs w:val="24"/>
              </w:rPr>
            </w:pPr>
            <w:r w:rsidRPr="00430CD1">
              <w:rPr>
                <w:sz w:val="24"/>
                <w:szCs w:val="24"/>
              </w:rPr>
              <w:t>Minimo 8</w:t>
            </w:r>
            <w:r w:rsidR="7347BE55" w:rsidRPr="00430CD1">
              <w:rPr>
                <w:sz w:val="24"/>
                <w:szCs w:val="24"/>
              </w:rPr>
              <w:t xml:space="preserve"> </w:t>
            </w:r>
            <w:r w:rsidR="1699D45D" w:rsidRPr="00430CD1">
              <w:rPr>
                <w:sz w:val="24"/>
                <w:szCs w:val="24"/>
              </w:rPr>
              <w:t>caratteri</w:t>
            </w:r>
          </w:p>
        </w:tc>
      </w:tr>
      <w:tr w:rsidR="5EC83053" w:rsidRPr="00430CD1" w14:paraId="052EDB3D" w14:textId="77777777" w:rsidTr="4E222185">
        <w:tc>
          <w:tcPr>
            <w:tcW w:w="2091" w:type="dxa"/>
          </w:tcPr>
          <w:p w14:paraId="1FF46C9F" w14:textId="6C53F2D9" w:rsidR="5EC83053" w:rsidRPr="00430CD1" w:rsidRDefault="5EC83053" w:rsidP="5EC83053">
            <w:pPr>
              <w:rPr>
                <w:sz w:val="24"/>
                <w:szCs w:val="24"/>
              </w:rPr>
            </w:pPr>
            <w:r w:rsidRPr="00430CD1">
              <w:rPr>
                <w:sz w:val="24"/>
                <w:szCs w:val="24"/>
              </w:rPr>
              <w:t>Nome</w:t>
            </w:r>
          </w:p>
        </w:tc>
        <w:tc>
          <w:tcPr>
            <w:tcW w:w="2091" w:type="dxa"/>
          </w:tcPr>
          <w:p w14:paraId="0C7FEC9D" w14:textId="338400CF" w:rsidR="5EC83053" w:rsidRPr="00430CD1" w:rsidRDefault="30616146" w:rsidP="5EC83053">
            <w:pPr>
              <w:rPr>
                <w:sz w:val="24"/>
                <w:szCs w:val="24"/>
              </w:rPr>
            </w:pPr>
            <w:r w:rsidRPr="00430CD1">
              <w:rPr>
                <w:sz w:val="24"/>
                <w:szCs w:val="24"/>
              </w:rPr>
              <w:t>Semplice</w:t>
            </w:r>
          </w:p>
        </w:tc>
        <w:tc>
          <w:tcPr>
            <w:tcW w:w="2091" w:type="dxa"/>
          </w:tcPr>
          <w:p w14:paraId="52C20666" w14:textId="18346029" w:rsidR="5EC83053" w:rsidRPr="00430CD1" w:rsidRDefault="04CA89F0" w:rsidP="5EC83053">
            <w:pPr>
              <w:rPr>
                <w:sz w:val="24"/>
                <w:szCs w:val="24"/>
              </w:rPr>
            </w:pPr>
            <w:r w:rsidRPr="00430CD1">
              <w:rPr>
                <w:sz w:val="24"/>
                <w:szCs w:val="24"/>
              </w:rPr>
              <w:t>Medio</w:t>
            </w:r>
          </w:p>
        </w:tc>
        <w:tc>
          <w:tcPr>
            <w:tcW w:w="2091" w:type="dxa"/>
          </w:tcPr>
          <w:p w14:paraId="0D340C2A" w14:textId="20FDBF6B" w:rsidR="5EC83053" w:rsidRPr="00430CD1" w:rsidRDefault="2CA39247" w:rsidP="5EC83053">
            <w:pPr>
              <w:rPr>
                <w:sz w:val="24"/>
                <w:szCs w:val="24"/>
              </w:rPr>
            </w:pPr>
            <w:r w:rsidRPr="00430CD1">
              <w:rPr>
                <w:sz w:val="24"/>
                <w:szCs w:val="24"/>
              </w:rPr>
              <w:t>Input</w:t>
            </w:r>
          </w:p>
        </w:tc>
        <w:tc>
          <w:tcPr>
            <w:tcW w:w="2091" w:type="dxa"/>
          </w:tcPr>
          <w:p w14:paraId="2FD20B70" w14:textId="58050500" w:rsidR="5EC83053" w:rsidRPr="00430CD1" w:rsidRDefault="5EC83053" w:rsidP="5EC83053">
            <w:pPr>
              <w:rPr>
                <w:sz w:val="24"/>
                <w:szCs w:val="24"/>
              </w:rPr>
            </w:pPr>
          </w:p>
        </w:tc>
      </w:tr>
      <w:tr w:rsidR="5EC83053" w:rsidRPr="00430CD1" w14:paraId="559829B8" w14:textId="77777777" w:rsidTr="4E222185">
        <w:tc>
          <w:tcPr>
            <w:tcW w:w="2091" w:type="dxa"/>
          </w:tcPr>
          <w:p w14:paraId="44AF03B8" w14:textId="7B6C91AC" w:rsidR="5EC83053" w:rsidRPr="00430CD1" w:rsidRDefault="5EC83053" w:rsidP="5EC83053">
            <w:pPr>
              <w:rPr>
                <w:sz w:val="24"/>
                <w:szCs w:val="24"/>
              </w:rPr>
            </w:pPr>
            <w:r w:rsidRPr="00430CD1">
              <w:rPr>
                <w:sz w:val="24"/>
                <w:szCs w:val="24"/>
              </w:rPr>
              <w:t>Cognome</w:t>
            </w:r>
          </w:p>
        </w:tc>
        <w:tc>
          <w:tcPr>
            <w:tcW w:w="2091" w:type="dxa"/>
          </w:tcPr>
          <w:p w14:paraId="21A3C44A" w14:textId="33A46CB8" w:rsidR="5EC83053" w:rsidRPr="00430CD1" w:rsidRDefault="30616146" w:rsidP="5EC83053">
            <w:pPr>
              <w:rPr>
                <w:sz w:val="24"/>
                <w:szCs w:val="24"/>
              </w:rPr>
            </w:pPr>
            <w:r w:rsidRPr="00430CD1">
              <w:rPr>
                <w:sz w:val="24"/>
                <w:szCs w:val="24"/>
              </w:rPr>
              <w:t>Semplice</w:t>
            </w:r>
          </w:p>
        </w:tc>
        <w:tc>
          <w:tcPr>
            <w:tcW w:w="2091" w:type="dxa"/>
          </w:tcPr>
          <w:p w14:paraId="726966D4" w14:textId="2E87A2A6" w:rsidR="5EC83053" w:rsidRPr="00430CD1" w:rsidRDefault="04CA89F0" w:rsidP="5EC83053">
            <w:pPr>
              <w:rPr>
                <w:sz w:val="24"/>
                <w:szCs w:val="24"/>
              </w:rPr>
            </w:pPr>
            <w:r w:rsidRPr="00430CD1">
              <w:rPr>
                <w:sz w:val="24"/>
                <w:szCs w:val="24"/>
              </w:rPr>
              <w:t>Medio</w:t>
            </w:r>
          </w:p>
        </w:tc>
        <w:tc>
          <w:tcPr>
            <w:tcW w:w="2091" w:type="dxa"/>
          </w:tcPr>
          <w:p w14:paraId="7D3901CE" w14:textId="2F337159" w:rsidR="5EC83053" w:rsidRPr="00430CD1" w:rsidRDefault="2CA39247" w:rsidP="5EC83053">
            <w:pPr>
              <w:rPr>
                <w:sz w:val="24"/>
                <w:szCs w:val="24"/>
              </w:rPr>
            </w:pPr>
            <w:r w:rsidRPr="00430CD1">
              <w:rPr>
                <w:sz w:val="24"/>
                <w:szCs w:val="24"/>
              </w:rPr>
              <w:t>Input</w:t>
            </w:r>
          </w:p>
        </w:tc>
        <w:tc>
          <w:tcPr>
            <w:tcW w:w="2091" w:type="dxa"/>
          </w:tcPr>
          <w:p w14:paraId="7388EC01" w14:textId="574501EB" w:rsidR="5EC83053" w:rsidRPr="00430CD1" w:rsidRDefault="5EC83053" w:rsidP="5EC83053">
            <w:pPr>
              <w:rPr>
                <w:sz w:val="24"/>
                <w:szCs w:val="24"/>
              </w:rPr>
            </w:pPr>
          </w:p>
        </w:tc>
      </w:tr>
      <w:tr w:rsidR="5EC83053" w:rsidRPr="00430CD1" w14:paraId="7A53219C" w14:textId="77777777" w:rsidTr="4E222185">
        <w:tc>
          <w:tcPr>
            <w:tcW w:w="2091" w:type="dxa"/>
          </w:tcPr>
          <w:p w14:paraId="12FE4980" w14:textId="0B4AC58A" w:rsidR="5EC83053" w:rsidRPr="00430CD1" w:rsidRDefault="4E222185" w:rsidP="4E222185">
            <w:pPr>
              <w:spacing w:line="256" w:lineRule="auto"/>
              <w:rPr>
                <w:sz w:val="24"/>
                <w:szCs w:val="24"/>
              </w:rPr>
            </w:pPr>
            <w:r w:rsidRPr="00430CD1">
              <w:rPr>
                <w:sz w:val="24"/>
                <w:szCs w:val="24"/>
              </w:rPr>
              <w:t>E-mail dell’account PayPal</w:t>
            </w:r>
          </w:p>
        </w:tc>
        <w:tc>
          <w:tcPr>
            <w:tcW w:w="2091" w:type="dxa"/>
          </w:tcPr>
          <w:p w14:paraId="21D61C4E" w14:textId="57BD3CF7" w:rsidR="5EC83053" w:rsidRPr="00430CD1" w:rsidRDefault="4E222185" w:rsidP="4E222185">
            <w:pPr>
              <w:spacing w:line="256" w:lineRule="auto"/>
              <w:rPr>
                <w:sz w:val="24"/>
                <w:szCs w:val="24"/>
              </w:rPr>
            </w:pPr>
            <w:r w:rsidRPr="00430CD1">
              <w:rPr>
                <w:sz w:val="24"/>
                <w:szCs w:val="24"/>
              </w:rPr>
              <w:t>Semplice</w:t>
            </w:r>
          </w:p>
        </w:tc>
        <w:tc>
          <w:tcPr>
            <w:tcW w:w="2091" w:type="dxa"/>
          </w:tcPr>
          <w:p w14:paraId="1A756B38" w14:textId="2AB117C5" w:rsidR="5EC83053" w:rsidRPr="00430CD1" w:rsidRDefault="35C478B6" w:rsidP="5EC83053">
            <w:pPr>
              <w:rPr>
                <w:sz w:val="24"/>
                <w:szCs w:val="24"/>
              </w:rPr>
            </w:pPr>
            <w:r w:rsidRPr="00430CD1">
              <w:rPr>
                <w:sz w:val="24"/>
                <w:szCs w:val="24"/>
              </w:rPr>
              <w:t xml:space="preserve">Molto </w:t>
            </w:r>
            <w:r w:rsidR="04CA89F0" w:rsidRPr="00430CD1">
              <w:rPr>
                <w:sz w:val="24"/>
                <w:szCs w:val="24"/>
              </w:rPr>
              <w:t>Alto</w:t>
            </w:r>
          </w:p>
        </w:tc>
        <w:tc>
          <w:tcPr>
            <w:tcW w:w="2091" w:type="dxa"/>
          </w:tcPr>
          <w:p w14:paraId="4EE4A0ED" w14:textId="1D456F4F" w:rsidR="5EC83053" w:rsidRPr="00430CD1" w:rsidRDefault="2CA39247" w:rsidP="5EC83053">
            <w:pPr>
              <w:rPr>
                <w:sz w:val="24"/>
                <w:szCs w:val="24"/>
              </w:rPr>
            </w:pPr>
            <w:r w:rsidRPr="00430CD1">
              <w:rPr>
                <w:sz w:val="24"/>
                <w:szCs w:val="24"/>
              </w:rPr>
              <w:t>Input</w:t>
            </w:r>
          </w:p>
        </w:tc>
        <w:tc>
          <w:tcPr>
            <w:tcW w:w="2091" w:type="dxa"/>
          </w:tcPr>
          <w:p w14:paraId="1117CEAD" w14:textId="45E64329" w:rsidR="5EC83053" w:rsidRPr="00430CD1" w:rsidRDefault="5EC83053" w:rsidP="5EC83053">
            <w:pPr>
              <w:rPr>
                <w:sz w:val="24"/>
                <w:szCs w:val="24"/>
              </w:rPr>
            </w:pPr>
          </w:p>
        </w:tc>
      </w:tr>
      <w:tr w:rsidR="4E222185" w:rsidRPr="00430CD1" w14:paraId="0B821B00" w14:textId="77777777" w:rsidTr="4E222185">
        <w:tc>
          <w:tcPr>
            <w:tcW w:w="2091" w:type="dxa"/>
          </w:tcPr>
          <w:p w14:paraId="65012F95" w14:textId="39260059" w:rsidR="4E222185" w:rsidRPr="00430CD1" w:rsidRDefault="4E222185" w:rsidP="4E222185">
            <w:pPr>
              <w:spacing w:line="256" w:lineRule="auto"/>
              <w:rPr>
                <w:sz w:val="24"/>
                <w:szCs w:val="24"/>
              </w:rPr>
            </w:pPr>
            <w:r w:rsidRPr="00430CD1">
              <w:rPr>
                <w:sz w:val="24"/>
                <w:szCs w:val="24"/>
              </w:rPr>
              <w:t>Importo da pagare</w:t>
            </w:r>
          </w:p>
        </w:tc>
        <w:tc>
          <w:tcPr>
            <w:tcW w:w="2091" w:type="dxa"/>
          </w:tcPr>
          <w:p w14:paraId="5B94A57F" w14:textId="4ABBB047" w:rsidR="4E222185" w:rsidRPr="00430CD1" w:rsidRDefault="4E222185" w:rsidP="4E222185">
            <w:pPr>
              <w:spacing w:line="256" w:lineRule="auto"/>
              <w:rPr>
                <w:sz w:val="24"/>
                <w:szCs w:val="24"/>
              </w:rPr>
            </w:pPr>
            <w:r w:rsidRPr="00430CD1">
              <w:rPr>
                <w:sz w:val="24"/>
                <w:szCs w:val="24"/>
              </w:rPr>
              <w:t>Semplice</w:t>
            </w:r>
          </w:p>
        </w:tc>
        <w:tc>
          <w:tcPr>
            <w:tcW w:w="2091" w:type="dxa"/>
          </w:tcPr>
          <w:p w14:paraId="41D5F8F2" w14:textId="5750CF90" w:rsidR="4E222185" w:rsidRPr="00430CD1" w:rsidRDefault="4E222185" w:rsidP="4E222185">
            <w:pPr>
              <w:rPr>
                <w:sz w:val="24"/>
                <w:szCs w:val="24"/>
              </w:rPr>
            </w:pPr>
            <w:r w:rsidRPr="00430CD1">
              <w:rPr>
                <w:sz w:val="24"/>
                <w:szCs w:val="24"/>
              </w:rPr>
              <w:t>Basso</w:t>
            </w:r>
          </w:p>
        </w:tc>
        <w:tc>
          <w:tcPr>
            <w:tcW w:w="2091" w:type="dxa"/>
          </w:tcPr>
          <w:p w14:paraId="47D916BA" w14:textId="77F012DF" w:rsidR="4E222185" w:rsidRPr="00430CD1" w:rsidRDefault="4E222185" w:rsidP="4E222185">
            <w:pPr>
              <w:rPr>
                <w:sz w:val="24"/>
                <w:szCs w:val="24"/>
              </w:rPr>
            </w:pPr>
            <w:r w:rsidRPr="00430CD1">
              <w:rPr>
                <w:sz w:val="24"/>
                <w:szCs w:val="24"/>
              </w:rPr>
              <w:t>Output</w:t>
            </w:r>
          </w:p>
        </w:tc>
        <w:tc>
          <w:tcPr>
            <w:tcW w:w="2091" w:type="dxa"/>
          </w:tcPr>
          <w:p w14:paraId="79E6C7DC" w14:textId="5F7CB0A5" w:rsidR="4E222185" w:rsidRPr="00430CD1" w:rsidRDefault="4E222185" w:rsidP="4E222185">
            <w:pPr>
              <w:rPr>
                <w:sz w:val="24"/>
                <w:szCs w:val="24"/>
              </w:rPr>
            </w:pPr>
          </w:p>
        </w:tc>
      </w:tr>
    </w:tbl>
    <w:p w14:paraId="24C29AA0" w14:textId="620B481F" w:rsidR="00A235C7" w:rsidRDefault="00A235C7" w:rsidP="797B093E">
      <w:pPr>
        <w:rPr>
          <w:sz w:val="24"/>
          <w:szCs w:val="24"/>
        </w:rPr>
      </w:pPr>
    </w:p>
    <w:p w14:paraId="296D9DB2" w14:textId="77777777" w:rsidR="00A55A83" w:rsidRDefault="00A55A83" w:rsidP="797B093E">
      <w:pPr>
        <w:rPr>
          <w:sz w:val="24"/>
          <w:szCs w:val="24"/>
        </w:rPr>
      </w:pPr>
    </w:p>
    <w:p w14:paraId="523FED9B" w14:textId="77777777" w:rsidR="00FE5DCD" w:rsidRPr="00430CD1" w:rsidRDefault="00FE5DCD" w:rsidP="797B093E">
      <w:pPr>
        <w:rPr>
          <w:sz w:val="24"/>
          <w:szCs w:val="24"/>
        </w:rPr>
      </w:pPr>
    </w:p>
    <w:p w14:paraId="17FD01CB" w14:textId="5DF6199F" w:rsidR="6CB9F79F" w:rsidRDefault="6CB9F79F" w:rsidP="00A55A83">
      <w:pPr>
        <w:pStyle w:val="Titolo4"/>
      </w:pPr>
      <w:bookmarkStart w:id="67" w:name="_Toc105788274"/>
      <w:r w:rsidRPr="00430CD1">
        <w:t>Login: Tabella Informazioni/Flusso</w:t>
      </w:r>
      <w:bookmarkEnd w:id="67"/>
    </w:p>
    <w:p w14:paraId="44D6F4A2" w14:textId="77777777" w:rsidR="00A55A83" w:rsidRPr="00A55A83" w:rsidRDefault="00A55A83" w:rsidP="00A55A83"/>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6CB9F79F" w:rsidRPr="00430CD1" w14:paraId="106F656C" w14:textId="77777777" w:rsidTr="6CB9F79F">
        <w:tc>
          <w:tcPr>
            <w:tcW w:w="2091" w:type="dxa"/>
          </w:tcPr>
          <w:p w14:paraId="1B3554F5" w14:textId="7E8EF2A7" w:rsidR="6CB9F79F" w:rsidRPr="00430CD1" w:rsidRDefault="6CB9F79F" w:rsidP="6CB9F79F">
            <w:pPr>
              <w:rPr>
                <w:sz w:val="24"/>
                <w:szCs w:val="24"/>
              </w:rPr>
            </w:pPr>
            <w:r w:rsidRPr="00430CD1">
              <w:rPr>
                <w:sz w:val="24"/>
                <w:szCs w:val="24"/>
              </w:rPr>
              <w:t>Informazione</w:t>
            </w:r>
          </w:p>
        </w:tc>
        <w:tc>
          <w:tcPr>
            <w:tcW w:w="2091" w:type="dxa"/>
          </w:tcPr>
          <w:p w14:paraId="28F74211" w14:textId="3FE9472F" w:rsidR="6CB9F79F" w:rsidRPr="00430CD1" w:rsidRDefault="6CB9F79F" w:rsidP="6CB9F79F">
            <w:pPr>
              <w:rPr>
                <w:sz w:val="24"/>
                <w:szCs w:val="24"/>
              </w:rPr>
            </w:pPr>
            <w:r w:rsidRPr="00430CD1">
              <w:rPr>
                <w:sz w:val="24"/>
                <w:szCs w:val="24"/>
              </w:rPr>
              <w:t>Tipo</w:t>
            </w:r>
          </w:p>
        </w:tc>
        <w:tc>
          <w:tcPr>
            <w:tcW w:w="2091" w:type="dxa"/>
          </w:tcPr>
          <w:p w14:paraId="73C98B2A" w14:textId="37D2941A" w:rsidR="6CB9F79F" w:rsidRPr="00430CD1" w:rsidRDefault="6CB9F79F" w:rsidP="6CB9F79F">
            <w:pPr>
              <w:rPr>
                <w:sz w:val="24"/>
                <w:szCs w:val="24"/>
              </w:rPr>
            </w:pPr>
            <w:r w:rsidRPr="00430CD1">
              <w:rPr>
                <w:sz w:val="24"/>
                <w:szCs w:val="24"/>
              </w:rPr>
              <w:t>Livello protezione/privacy</w:t>
            </w:r>
          </w:p>
        </w:tc>
        <w:tc>
          <w:tcPr>
            <w:tcW w:w="2091" w:type="dxa"/>
          </w:tcPr>
          <w:p w14:paraId="3EDDBDE2" w14:textId="67411840" w:rsidR="6CB9F79F" w:rsidRPr="00430CD1" w:rsidRDefault="2D8ED03C" w:rsidP="6CB9F79F">
            <w:pPr>
              <w:rPr>
                <w:sz w:val="24"/>
                <w:szCs w:val="24"/>
              </w:rPr>
            </w:pPr>
            <w:r w:rsidRPr="00430CD1">
              <w:rPr>
                <w:sz w:val="24"/>
                <w:szCs w:val="24"/>
              </w:rPr>
              <w:t>Input/Output</w:t>
            </w:r>
          </w:p>
        </w:tc>
        <w:tc>
          <w:tcPr>
            <w:tcW w:w="2091" w:type="dxa"/>
          </w:tcPr>
          <w:p w14:paraId="4360B81D" w14:textId="330F038C" w:rsidR="6CB9F79F" w:rsidRPr="00430CD1" w:rsidRDefault="2D8ED03C" w:rsidP="6CB9F79F">
            <w:pPr>
              <w:rPr>
                <w:sz w:val="24"/>
                <w:szCs w:val="24"/>
              </w:rPr>
            </w:pPr>
            <w:r w:rsidRPr="00430CD1">
              <w:rPr>
                <w:sz w:val="24"/>
                <w:szCs w:val="24"/>
              </w:rPr>
              <w:t>Vincoli</w:t>
            </w:r>
          </w:p>
        </w:tc>
      </w:tr>
      <w:tr w:rsidR="2D8ED03C" w:rsidRPr="00430CD1" w14:paraId="2C8AB36E" w14:textId="77777777" w:rsidTr="4E8049AA">
        <w:tc>
          <w:tcPr>
            <w:tcW w:w="2091" w:type="dxa"/>
          </w:tcPr>
          <w:p w14:paraId="054EE1FD" w14:textId="4B30DB30" w:rsidR="2D8ED03C" w:rsidRPr="00430CD1" w:rsidRDefault="2D8ED03C" w:rsidP="2D8ED03C">
            <w:pPr>
              <w:rPr>
                <w:sz w:val="24"/>
                <w:szCs w:val="24"/>
              </w:rPr>
            </w:pPr>
            <w:r w:rsidRPr="00430CD1">
              <w:rPr>
                <w:sz w:val="24"/>
                <w:szCs w:val="24"/>
              </w:rPr>
              <w:t>Username</w:t>
            </w:r>
          </w:p>
        </w:tc>
        <w:tc>
          <w:tcPr>
            <w:tcW w:w="2091" w:type="dxa"/>
          </w:tcPr>
          <w:p w14:paraId="12A411A2" w14:textId="26668B45" w:rsidR="2D8ED03C" w:rsidRPr="00430CD1" w:rsidRDefault="4E8049AA" w:rsidP="2D8ED03C">
            <w:pPr>
              <w:rPr>
                <w:sz w:val="24"/>
                <w:szCs w:val="24"/>
              </w:rPr>
            </w:pPr>
            <w:r w:rsidRPr="00430CD1">
              <w:rPr>
                <w:sz w:val="24"/>
                <w:szCs w:val="24"/>
              </w:rPr>
              <w:t>Semplice</w:t>
            </w:r>
          </w:p>
        </w:tc>
        <w:tc>
          <w:tcPr>
            <w:tcW w:w="2091" w:type="dxa"/>
          </w:tcPr>
          <w:p w14:paraId="02F5C20D" w14:textId="5F8D2E99" w:rsidR="2D8ED03C" w:rsidRPr="00430CD1" w:rsidRDefault="4E8049AA" w:rsidP="2D8ED03C">
            <w:pPr>
              <w:rPr>
                <w:sz w:val="24"/>
                <w:szCs w:val="24"/>
              </w:rPr>
            </w:pPr>
            <w:r w:rsidRPr="00430CD1">
              <w:rPr>
                <w:sz w:val="24"/>
                <w:szCs w:val="24"/>
              </w:rPr>
              <w:t>Alta</w:t>
            </w:r>
          </w:p>
        </w:tc>
        <w:tc>
          <w:tcPr>
            <w:tcW w:w="2091" w:type="dxa"/>
          </w:tcPr>
          <w:p w14:paraId="1FF3968E" w14:textId="128C41B5" w:rsidR="2D8ED03C" w:rsidRPr="00430CD1" w:rsidRDefault="4E8049AA" w:rsidP="2D8ED03C">
            <w:pPr>
              <w:rPr>
                <w:sz w:val="24"/>
                <w:szCs w:val="24"/>
              </w:rPr>
            </w:pPr>
            <w:r w:rsidRPr="00430CD1">
              <w:rPr>
                <w:sz w:val="24"/>
                <w:szCs w:val="24"/>
              </w:rPr>
              <w:t>Input</w:t>
            </w:r>
          </w:p>
        </w:tc>
        <w:tc>
          <w:tcPr>
            <w:tcW w:w="2091" w:type="dxa"/>
          </w:tcPr>
          <w:p w14:paraId="17CDFD0C" w14:textId="1359B985" w:rsidR="2D8ED03C" w:rsidRPr="00430CD1" w:rsidRDefault="4E8049AA" w:rsidP="2D8ED03C">
            <w:pPr>
              <w:rPr>
                <w:sz w:val="24"/>
                <w:szCs w:val="24"/>
              </w:rPr>
            </w:pPr>
            <w:r w:rsidRPr="00430CD1">
              <w:rPr>
                <w:sz w:val="24"/>
                <w:szCs w:val="24"/>
              </w:rPr>
              <w:t>Minimo 6 caratteri</w:t>
            </w:r>
          </w:p>
        </w:tc>
      </w:tr>
      <w:tr w:rsidR="2D8ED03C" w:rsidRPr="00430CD1" w14:paraId="530130EE" w14:textId="77777777" w:rsidTr="4E8049AA">
        <w:tc>
          <w:tcPr>
            <w:tcW w:w="2091" w:type="dxa"/>
          </w:tcPr>
          <w:p w14:paraId="0ED45F73" w14:textId="47639E22" w:rsidR="2D8ED03C" w:rsidRPr="00430CD1" w:rsidRDefault="2D8ED03C" w:rsidP="2D8ED03C">
            <w:pPr>
              <w:rPr>
                <w:sz w:val="24"/>
                <w:szCs w:val="24"/>
              </w:rPr>
            </w:pPr>
            <w:r w:rsidRPr="00430CD1">
              <w:rPr>
                <w:sz w:val="24"/>
                <w:szCs w:val="24"/>
              </w:rPr>
              <w:t>Password</w:t>
            </w:r>
          </w:p>
        </w:tc>
        <w:tc>
          <w:tcPr>
            <w:tcW w:w="2091" w:type="dxa"/>
          </w:tcPr>
          <w:p w14:paraId="409D1BE4" w14:textId="1ED7AE74" w:rsidR="2D8ED03C" w:rsidRPr="00430CD1" w:rsidRDefault="4E8049AA" w:rsidP="2D8ED03C">
            <w:pPr>
              <w:rPr>
                <w:sz w:val="24"/>
                <w:szCs w:val="24"/>
              </w:rPr>
            </w:pPr>
            <w:r w:rsidRPr="00430CD1">
              <w:rPr>
                <w:sz w:val="24"/>
                <w:szCs w:val="24"/>
              </w:rPr>
              <w:t>Semplice</w:t>
            </w:r>
          </w:p>
        </w:tc>
        <w:tc>
          <w:tcPr>
            <w:tcW w:w="2091" w:type="dxa"/>
          </w:tcPr>
          <w:p w14:paraId="19A87301" w14:textId="3F36C8E3" w:rsidR="2D8ED03C" w:rsidRPr="00430CD1" w:rsidRDefault="4E8049AA" w:rsidP="2D8ED03C">
            <w:pPr>
              <w:rPr>
                <w:sz w:val="24"/>
                <w:szCs w:val="24"/>
              </w:rPr>
            </w:pPr>
            <w:r w:rsidRPr="00430CD1">
              <w:rPr>
                <w:sz w:val="24"/>
                <w:szCs w:val="24"/>
              </w:rPr>
              <w:t>Molto Alta</w:t>
            </w:r>
          </w:p>
        </w:tc>
        <w:tc>
          <w:tcPr>
            <w:tcW w:w="2091" w:type="dxa"/>
          </w:tcPr>
          <w:p w14:paraId="22142A98" w14:textId="05187EC6" w:rsidR="2D8ED03C" w:rsidRPr="00430CD1" w:rsidRDefault="4E8049AA" w:rsidP="2D8ED03C">
            <w:pPr>
              <w:rPr>
                <w:sz w:val="24"/>
                <w:szCs w:val="24"/>
              </w:rPr>
            </w:pPr>
            <w:r w:rsidRPr="00430CD1">
              <w:rPr>
                <w:sz w:val="24"/>
                <w:szCs w:val="24"/>
              </w:rPr>
              <w:t>Input</w:t>
            </w:r>
          </w:p>
        </w:tc>
        <w:tc>
          <w:tcPr>
            <w:tcW w:w="2091" w:type="dxa"/>
          </w:tcPr>
          <w:p w14:paraId="4B0AD4CD" w14:textId="22C49F5B" w:rsidR="2D8ED03C" w:rsidRPr="00430CD1" w:rsidRDefault="4E8049AA" w:rsidP="2D8ED03C">
            <w:pPr>
              <w:rPr>
                <w:sz w:val="24"/>
                <w:szCs w:val="24"/>
              </w:rPr>
            </w:pPr>
            <w:r w:rsidRPr="00430CD1">
              <w:rPr>
                <w:sz w:val="24"/>
                <w:szCs w:val="24"/>
              </w:rPr>
              <w:t>Minimo 6 caratteri</w:t>
            </w:r>
          </w:p>
        </w:tc>
      </w:tr>
    </w:tbl>
    <w:p w14:paraId="54D69155" w14:textId="711D7E80" w:rsidR="00A235C7" w:rsidRPr="00430CD1" w:rsidRDefault="00A235C7" w:rsidP="797B093E">
      <w:pPr>
        <w:rPr>
          <w:sz w:val="24"/>
          <w:szCs w:val="24"/>
        </w:rPr>
      </w:pPr>
    </w:p>
    <w:p w14:paraId="2F31BFBF" w14:textId="77777777" w:rsidR="00B46949" w:rsidRPr="00430CD1" w:rsidRDefault="00B46949" w:rsidP="797B093E">
      <w:pPr>
        <w:rPr>
          <w:sz w:val="24"/>
          <w:szCs w:val="24"/>
        </w:rPr>
      </w:pPr>
    </w:p>
    <w:p w14:paraId="34DF5E61" w14:textId="6201F759" w:rsidR="00A235C7" w:rsidRPr="00430CD1" w:rsidRDefault="4E8049AA" w:rsidP="00FE5DCD">
      <w:pPr>
        <w:pStyle w:val="Titolo4"/>
      </w:pPr>
      <w:bookmarkStart w:id="68" w:name="_Toc105788275"/>
      <w:r w:rsidRPr="00430CD1">
        <w:t>GestioneAmministratore: Tabella Informazioni/Flusso</w:t>
      </w:r>
      <w:bookmarkEnd w:id="68"/>
    </w:p>
    <w:p w14:paraId="0F647211" w14:textId="77777777" w:rsidR="00FE5DCD" w:rsidRDefault="00FE5DCD" w:rsidP="633756D7">
      <w:pPr>
        <w:rPr>
          <w:b/>
          <w:bCs/>
          <w:sz w:val="24"/>
          <w:szCs w:val="24"/>
        </w:rPr>
      </w:pPr>
    </w:p>
    <w:p w14:paraId="7E8E6710" w14:textId="218F9D5F" w:rsidR="00FE5DCD" w:rsidRPr="00FE5DCD" w:rsidRDefault="1B6D12AF" w:rsidP="633756D7">
      <w:pPr>
        <w:rPr>
          <w:b/>
          <w:bCs/>
          <w:sz w:val="24"/>
          <w:szCs w:val="24"/>
        </w:rPr>
      </w:pPr>
      <w:r w:rsidRPr="00FE5DCD">
        <w:rPr>
          <w:b/>
          <w:bCs/>
          <w:sz w:val="24"/>
          <w:szCs w:val="24"/>
        </w:rPr>
        <w:t>AggiungiAllenatore</w:t>
      </w:r>
    </w:p>
    <w:tbl>
      <w:tblPr>
        <w:tblStyle w:val="Grigliatabella"/>
        <w:tblW w:w="10455" w:type="dxa"/>
        <w:tblLayout w:type="fixed"/>
        <w:tblLook w:val="06A0" w:firstRow="1" w:lastRow="0" w:firstColumn="1" w:lastColumn="0" w:noHBand="1" w:noVBand="1"/>
      </w:tblPr>
      <w:tblGrid>
        <w:gridCol w:w="2091"/>
        <w:gridCol w:w="2091"/>
        <w:gridCol w:w="2091"/>
        <w:gridCol w:w="2091"/>
        <w:gridCol w:w="2091"/>
      </w:tblGrid>
      <w:tr w:rsidR="00C270ED" w:rsidRPr="00430CD1" w14:paraId="5A1AD7AB" w14:textId="77777777" w:rsidTr="58916027">
        <w:tc>
          <w:tcPr>
            <w:tcW w:w="2091" w:type="dxa"/>
          </w:tcPr>
          <w:p w14:paraId="7821C445" w14:textId="77777777" w:rsidR="00C270ED" w:rsidRPr="00430CD1" w:rsidRDefault="00C270ED" w:rsidP="002C69AE">
            <w:pPr>
              <w:rPr>
                <w:sz w:val="24"/>
                <w:szCs w:val="24"/>
              </w:rPr>
            </w:pPr>
            <w:r w:rsidRPr="00430CD1">
              <w:rPr>
                <w:sz w:val="24"/>
                <w:szCs w:val="24"/>
              </w:rPr>
              <w:t>Informazione</w:t>
            </w:r>
          </w:p>
        </w:tc>
        <w:tc>
          <w:tcPr>
            <w:tcW w:w="2091" w:type="dxa"/>
          </w:tcPr>
          <w:p w14:paraId="42737F95" w14:textId="77777777" w:rsidR="00C270ED" w:rsidRPr="00430CD1" w:rsidRDefault="00C270ED" w:rsidP="002C69AE">
            <w:pPr>
              <w:rPr>
                <w:sz w:val="24"/>
                <w:szCs w:val="24"/>
              </w:rPr>
            </w:pPr>
            <w:r w:rsidRPr="00430CD1">
              <w:rPr>
                <w:sz w:val="24"/>
                <w:szCs w:val="24"/>
              </w:rPr>
              <w:t>Tipo</w:t>
            </w:r>
          </w:p>
        </w:tc>
        <w:tc>
          <w:tcPr>
            <w:tcW w:w="2091" w:type="dxa"/>
          </w:tcPr>
          <w:p w14:paraId="63F23BFC" w14:textId="77777777" w:rsidR="00C270ED" w:rsidRPr="00430CD1" w:rsidRDefault="00C270ED" w:rsidP="002C69AE">
            <w:pPr>
              <w:rPr>
                <w:sz w:val="24"/>
                <w:szCs w:val="24"/>
              </w:rPr>
            </w:pPr>
            <w:r w:rsidRPr="00430CD1">
              <w:rPr>
                <w:sz w:val="24"/>
                <w:szCs w:val="24"/>
              </w:rPr>
              <w:t>Livello protezione/privacy</w:t>
            </w:r>
          </w:p>
        </w:tc>
        <w:tc>
          <w:tcPr>
            <w:tcW w:w="2091" w:type="dxa"/>
          </w:tcPr>
          <w:p w14:paraId="5EF42FFA" w14:textId="77777777" w:rsidR="00C270ED" w:rsidRPr="00430CD1" w:rsidRDefault="00C270ED" w:rsidP="002C69AE">
            <w:pPr>
              <w:rPr>
                <w:sz w:val="24"/>
                <w:szCs w:val="24"/>
              </w:rPr>
            </w:pPr>
            <w:r w:rsidRPr="00430CD1">
              <w:rPr>
                <w:sz w:val="24"/>
                <w:szCs w:val="24"/>
              </w:rPr>
              <w:t>Input/Output</w:t>
            </w:r>
          </w:p>
        </w:tc>
        <w:tc>
          <w:tcPr>
            <w:tcW w:w="2091" w:type="dxa"/>
          </w:tcPr>
          <w:p w14:paraId="58E16635" w14:textId="77777777" w:rsidR="00C270ED" w:rsidRPr="00430CD1" w:rsidRDefault="00C270ED" w:rsidP="002C69AE">
            <w:pPr>
              <w:rPr>
                <w:sz w:val="24"/>
                <w:szCs w:val="24"/>
              </w:rPr>
            </w:pPr>
            <w:r w:rsidRPr="00430CD1">
              <w:rPr>
                <w:sz w:val="24"/>
                <w:szCs w:val="24"/>
              </w:rPr>
              <w:t>Vincoli</w:t>
            </w:r>
          </w:p>
        </w:tc>
      </w:tr>
      <w:tr w:rsidR="00C270ED" w:rsidRPr="00430CD1" w14:paraId="0FC378BC" w14:textId="77777777" w:rsidTr="58916027">
        <w:tc>
          <w:tcPr>
            <w:tcW w:w="2091" w:type="dxa"/>
          </w:tcPr>
          <w:p w14:paraId="52D0A1D9" w14:textId="77777777" w:rsidR="00C270ED" w:rsidRPr="00430CD1" w:rsidRDefault="00C270ED" w:rsidP="002C69AE">
            <w:pPr>
              <w:rPr>
                <w:sz w:val="24"/>
                <w:szCs w:val="24"/>
              </w:rPr>
            </w:pPr>
            <w:r w:rsidRPr="00430CD1">
              <w:rPr>
                <w:sz w:val="24"/>
                <w:szCs w:val="24"/>
              </w:rPr>
              <w:t>Username</w:t>
            </w:r>
          </w:p>
        </w:tc>
        <w:tc>
          <w:tcPr>
            <w:tcW w:w="2091" w:type="dxa"/>
          </w:tcPr>
          <w:p w14:paraId="28DDDCCC" w14:textId="77777777" w:rsidR="00C270ED" w:rsidRPr="00430CD1" w:rsidRDefault="00C270ED" w:rsidP="002C69AE">
            <w:pPr>
              <w:spacing w:line="256" w:lineRule="auto"/>
              <w:rPr>
                <w:sz w:val="24"/>
                <w:szCs w:val="24"/>
              </w:rPr>
            </w:pPr>
            <w:r w:rsidRPr="00430CD1">
              <w:rPr>
                <w:sz w:val="24"/>
                <w:szCs w:val="24"/>
              </w:rPr>
              <w:t>Semplice</w:t>
            </w:r>
          </w:p>
        </w:tc>
        <w:tc>
          <w:tcPr>
            <w:tcW w:w="2091" w:type="dxa"/>
          </w:tcPr>
          <w:p w14:paraId="626C4537" w14:textId="77777777" w:rsidR="00C270ED" w:rsidRPr="00430CD1" w:rsidRDefault="00C270ED" w:rsidP="002C69AE">
            <w:pPr>
              <w:rPr>
                <w:sz w:val="24"/>
                <w:szCs w:val="24"/>
              </w:rPr>
            </w:pPr>
            <w:r w:rsidRPr="00430CD1">
              <w:rPr>
                <w:sz w:val="24"/>
                <w:szCs w:val="24"/>
              </w:rPr>
              <w:t>Alto</w:t>
            </w:r>
          </w:p>
        </w:tc>
        <w:tc>
          <w:tcPr>
            <w:tcW w:w="2091" w:type="dxa"/>
          </w:tcPr>
          <w:p w14:paraId="6EA83747" w14:textId="77777777" w:rsidR="00C270ED" w:rsidRPr="00430CD1" w:rsidRDefault="00C270ED" w:rsidP="002C69AE">
            <w:pPr>
              <w:rPr>
                <w:sz w:val="24"/>
                <w:szCs w:val="24"/>
              </w:rPr>
            </w:pPr>
            <w:r w:rsidRPr="00430CD1">
              <w:rPr>
                <w:sz w:val="24"/>
                <w:szCs w:val="24"/>
              </w:rPr>
              <w:t>Input</w:t>
            </w:r>
          </w:p>
        </w:tc>
        <w:tc>
          <w:tcPr>
            <w:tcW w:w="2091" w:type="dxa"/>
          </w:tcPr>
          <w:p w14:paraId="465D9900" w14:textId="77777777" w:rsidR="00C270ED" w:rsidRPr="00430CD1" w:rsidRDefault="00C270ED" w:rsidP="002C69AE">
            <w:pPr>
              <w:rPr>
                <w:sz w:val="24"/>
                <w:szCs w:val="24"/>
              </w:rPr>
            </w:pPr>
            <w:r w:rsidRPr="00430CD1">
              <w:rPr>
                <w:sz w:val="24"/>
                <w:szCs w:val="24"/>
              </w:rPr>
              <w:t>Minimo 6 caratteri</w:t>
            </w:r>
          </w:p>
        </w:tc>
      </w:tr>
      <w:tr w:rsidR="00C270ED" w:rsidRPr="00430CD1" w14:paraId="60607F93" w14:textId="77777777" w:rsidTr="58916027">
        <w:tc>
          <w:tcPr>
            <w:tcW w:w="2091" w:type="dxa"/>
          </w:tcPr>
          <w:p w14:paraId="58FB6EB5" w14:textId="77777777" w:rsidR="00C270ED" w:rsidRPr="00430CD1" w:rsidRDefault="00C270ED" w:rsidP="002C69AE">
            <w:pPr>
              <w:rPr>
                <w:sz w:val="24"/>
                <w:szCs w:val="24"/>
              </w:rPr>
            </w:pPr>
            <w:r w:rsidRPr="00430CD1">
              <w:rPr>
                <w:sz w:val="24"/>
                <w:szCs w:val="24"/>
              </w:rPr>
              <w:t>Password</w:t>
            </w:r>
          </w:p>
        </w:tc>
        <w:tc>
          <w:tcPr>
            <w:tcW w:w="2091" w:type="dxa"/>
          </w:tcPr>
          <w:p w14:paraId="40D2E840" w14:textId="77777777" w:rsidR="00C270ED" w:rsidRPr="00430CD1" w:rsidRDefault="00C270ED" w:rsidP="002C69AE">
            <w:pPr>
              <w:rPr>
                <w:sz w:val="24"/>
                <w:szCs w:val="24"/>
              </w:rPr>
            </w:pPr>
            <w:r w:rsidRPr="00430CD1">
              <w:rPr>
                <w:sz w:val="24"/>
                <w:szCs w:val="24"/>
              </w:rPr>
              <w:t>Semplice</w:t>
            </w:r>
          </w:p>
        </w:tc>
        <w:tc>
          <w:tcPr>
            <w:tcW w:w="2091" w:type="dxa"/>
          </w:tcPr>
          <w:p w14:paraId="7624B890" w14:textId="77777777" w:rsidR="00C270ED" w:rsidRPr="00430CD1" w:rsidRDefault="00C270ED" w:rsidP="002C69AE">
            <w:pPr>
              <w:rPr>
                <w:sz w:val="24"/>
                <w:szCs w:val="24"/>
              </w:rPr>
            </w:pPr>
            <w:r w:rsidRPr="00430CD1">
              <w:rPr>
                <w:sz w:val="24"/>
                <w:szCs w:val="24"/>
              </w:rPr>
              <w:t>Alto</w:t>
            </w:r>
          </w:p>
        </w:tc>
        <w:tc>
          <w:tcPr>
            <w:tcW w:w="2091" w:type="dxa"/>
          </w:tcPr>
          <w:p w14:paraId="79C959EE" w14:textId="77777777" w:rsidR="00C270ED" w:rsidRPr="00430CD1" w:rsidRDefault="00C270ED" w:rsidP="002C69AE">
            <w:pPr>
              <w:rPr>
                <w:sz w:val="24"/>
                <w:szCs w:val="24"/>
              </w:rPr>
            </w:pPr>
            <w:r w:rsidRPr="00430CD1">
              <w:rPr>
                <w:sz w:val="24"/>
                <w:szCs w:val="24"/>
              </w:rPr>
              <w:t>Input</w:t>
            </w:r>
          </w:p>
        </w:tc>
        <w:tc>
          <w:tcPr>
            <w:tcW w:w="2091" w:type="dxa"/>
          </w:tcPr>
          <w:p w14:paraId="3C8BF5C6" w14:textId="77777777" w:rsidR="00C270ED" w:rsidRPr="00430CD1" w:rsidRDefault="00C270ED" w:rsidP="002C69AE">
            <w:pPr>
              <w:rPr>
                <w:sz w:val="24"/>
                <w:szCs w:val="24"/>
              </w:rPr>
            </w:pPr>
            <w:r w:rsidRPr="00430CD1">
              <w:rPr>
                <w:sz w:val="24"/>
                <w:szCs w:val="24"/>
              </w:rPr>
              <w:t>Minimo 8 caratteri</w:t>
            </w:r>
          </w:p>
        </w:tc>
      </w:tr>
      <w:tr w:rsidR="00C270ED" w:rsidRPr="00430CD1" w14:paraId="5E9D82DB" w14:textId="77777777" w:rsidTr="58916027">
        <w:tc>
          <w:tcPr>
            <w:tcW w:w="2091" w:type="dxa"/>
          </w:tcPr>
          <w:p w14:paraId="710B11A7" w14:textId="77777777" w:rsidR="00C270ED" w:rsidRPr="00430CD1" w:rsidRDefault="00C270ED" w:rsidP="002C69AE">
            <w:pPr>
              <w:rPr>
                <w:sz w:val="24"/>
                <w:szCs w:val="24"/>
              </w:rPr>
            </w:pPr>
            <w:r w:rsidRPr="00430CD1">
              <w:rPr>
                <w:sz w:val="24"/>
                <w:szCs w:val="24"/>
              </w:rPr>
              <w:t>Nome</w:t>
            </w:r>
          </w:p>
        </w:tc>
        <w:tc>
          <w:tcPr>
            <w:tcW w:w="2091" w:type="dxa"/>
          </w:tcPr>
          <w:p w14:paraId="50B1190C" w14:textId="77777777" w:rsidR="00C270ED" w:rsidRPr="00430CD1" w:rsidRDefault="00C270ED" w:rsidP="002C69AE">
            <w:pPr>
              <w:rPr>
                <w:sz w:val="24"/>
                <w:szCs w:val="24"/>
              </w:rPr>
            </w:pPr>
            <w:r w:rsidRPr="00430CD1">
              <w:rPr>
                <w:sz w:val="24"/>
                <w:szCs w:val="24"/>
              </w:rPr>
              <w:t>Semplice</w:t>
            </w:r>
          </w:p>
        </w:tc>
        <w:tc>
          <w:tcPr>
            <w:tcW w:w="2091" w:type="dxa"/>
          </w:tcPr>
          <w:p w14:paraId="351AB20F" w14:textId="77777777" w:rsidR="00C270ED" w:rsidRPr="00430CD1" w:rsidRDefault="00C270ED" w:rsidP="002C69AE">
            <w:pPr>
              <w:rPr>
                <w:sz w:val="24"/>
                <w:szCs w:val="24"/>
              </w:rPr>
            </w:pPr>
            <w:r w:rsidRPr="00430CD1">
              <w:rPr>
                <w:sz w:val="24"/>
                <w:szCs w:val="24"/>
              </w:rPr>
              <w:t>Medio</w:t>
            </w:r>
          </w:p>
        </w:tc>
        <w:tc>
          <w:tcPr>
            <w:tcW w:w="2091" w:type="dxa"/>
          </w:tcPr>
          <w:p w14:paraId="5C2DB4FA" w14:textId="77777777" w:rsidR="00C270ED" w:rsidRPr="00430CD1" w:rsidRDefault="00C270ED" w:rsidP="002C69AE">
            <w:pPr>
              <w:rPr>
                <w:sz w:val="24"/>
                <w:szCs w:val="24"/>
              </w:rPr>
            </w:pPr>
            <w:r w:rsidRPr="00430CD1">
              <w:rPr>
                <w:sz w:val="24"/>
                <w:szCs w:val="24"/>
              </w:rPr>
              <w:t>Input</w:t>
            </w:r>
          </w:p>
        </w:tc>
        <w:tc>
          <w:tcPr>
            <w:tcW w:w="2091" w:type="dxa"/>
          </w:tcPr>
          <w:p w14:paraId="6084B841" w14:textId="77777777" w:rsidR="00C270ED" w:rsidRPr="00430CD1" w:rsidRDefault="00C270ED" w:rsidP="002C69AE">
            <w:pPr>
              <w:rPr>
                <w:sz w:val="24"/>
                <w:szCs w:val="24"/>
              </w:rPr>
            </w:pPr>
          </w:p>
        </w:tc>
      </w:tr>
      <w:tr w:rsidR="00C270ED" w:rsidRPr="00430CD1" w14:paraId="310392A7" w14:textId="77777777" w:rsidTr="58916027">
        <w:tc>
          <w:tcPr>
            <w:tcW w:w="2091" w:type="dxa"/>
          </w:tcPr>
          <w:p w14:paraId="5BB20551" w14:textId="77777777" w:rsidR="00C270ED" w:rsidRPr="00430CD1" w:rsidRDefault="00C270ED" w:rsidP="002C69AE">
            <w:pPr>
              <w:rPr>
                <w:sz w:val="24"/>
                <w:szCs w:val="24"/>
              </w:rPr>
            </w:pPr>
            <w:r w:rsidRPr="00430CD1">
              <w:rPr>
                <w:sz w:val="24"/>
                <w:szCs w:val="24"/>
              </w:rPr>
              <w:t>Cognome</w:t>
            </w:r>
          </w:p>
        </w:tc>
        <w:tc>
          <w:tcPr>
            <w:tcW w:w="2091" w:type="dxa"/>
          </w:tcPr>
          <w:p w14:paraId="5782D4A2" w14:textId="77777777" w:rsidR="00C270ED" w:rsidRPr="00430CD1" w:rsidRDefault="00C270ED" w:rsidP="002C69AE">
            <w:pPr>
              <w:rPr>
                <w:sz w:val="24"/>
                <w:szCs w:val="24"/>
              </w:rPr>
            </w:pPr>
            <w:r w:rsidRPr="00430CD1">
              <w:rPr>
                <w:sz w:val="24"/>
                <w:szCs w:val="24"/>
              </w:rPr>
              <w:t>Semplice</w:t>
            </w:r>
          </w:p>
        </w:tc>
        <w:tc>
          <w:tcPr>
            <w:tcW w:w="2091" w:type="dxa"/>
          </w:tcPr>
          <w:p w14:paraId="51242D62" w14:textId="77777777" w:rsidR="00C270ED" w:rsidRPr="00430CD1" w:rsidRDefault="00C270ED" w:rsidP="002C69AE">
            <w:pPr>
              <w:rPr>
                <w:sz w:val="24"/>
                <w:szCs w:val="24"/>
              </w:rPr>
            </w:pPr>
            <w:r w:rsidRPr="00430CD1">
              <w:rPr>
                <w:sz w:val="24"/>
                <w:szCs w:val="24"/>
              </w:rPr>
              <w:t>Medio</w:t>
            </w:r>
          </w:p>
        </w:tc>
        <w:tc>
          <w:tcPr>
            <w:tcW w:w="2091" w:type="dxa"/>
          </w:tcPr>
          <w:p w14:paraId="73EDDCF8" w14:textId="77777777" w:rsidR="00C270ED" w:rsidRPr="00430CD1" w:rsidRDefault="00C270ED" w:rsidP="002C69AE">
            <w:pPr>
              <w:rPr>
                <w:sz w:val="24"/>
                <w:szCs w:val="24"/>
              </w:rPr>
            </w:pPr>
            <w:r w:rsidRPr="00430CD1">
              <w:rPr>
                <w:sz w:val="24"/>
                <w:szCs w:val="24"/>
              </w:rPr>
              <w:t>Input</w:t>
            </w:r>
          </w:p>
        </w:tc>
        <w:tc>
          <w:tcPr>
            <w:tcW w:w="2091" w:type="dxa"/>
          </w:tcPr>
          <w:p w14:paraId="0743042B" w14:textId="77777777" w:rsidR="00C270ED" w:rsidRPr="00430CD1" w:rsidRDefault="00C270ED" w:rsidP="002C69AE">
            <w:pPr>
              <w:rPr>
                <w:sz w:val="24"/>
                <w:szCs w:val="24"/>
              </w:rPr>
            </w:pPr>
          </w:p>
        </w:tc>
      </w:tr>
      <w:tr w:rsidR="58916027" w:rsidRPr="00430CD1" w14:paraId="1CF796B3" w14:textId="77777777" w:rsidTr="58916027">
        <w:tc>
          <w:tcPr>
            <w:tcW w:w="2091" w:type="dxa"/>
          </w:tcPr>
          <w:p w14:paraId="64604732" w14:textId="30E579DB" w:rsidR="58916027" w:rsidRPr="00430CD1" w:rsidRDefault="58916027" w:rsidP="58916027">
            <w:pPr>
              <w:rPr>
                <w:sz w:val="24"/>
                <w:szCs w:val="24"/>
              </w:rPr>
            </w:pPr>
            <w:r w:rsidRPr="00430CD1">
              <w:rPr>
                <w:sz w:val="24"/>
                <w:szCs w:val="24"/>
              </w:rPr>
              <w:t>Categoria</w:t>
            </w:r>
          </w:p>
        </w:tc>
        <w:tc>
          <w:tcPr>
            <w:tcW w:w="2091" w:type="dxa"/>
          </w:tcPr>
          <w:p w14:paraId="6ADCC590" w14:textId="34C6721E" w:rsidR="58916027" w:rsidRPr="00430CD1" w:rsidRDefault="58916027" w:rsidP="58916027">
            <w:pPr>
              <w:rPr>
                <w:sz w:val="24"/>
                <w:szCs w:val="24"/>
              </w:rPr>
            </w:pPr>
            <w:r w:rsidRPr="00430CD1">
              <w:rPr>
                <w:sz w:val="24"/>
                <w:szCs w:val="24"/>
              </w:rPr>
              <w:t>Semplice</w:t>
            </w:r>
          </w:p>
        </w:tc>
        <w:tc>
          <w:tcPr>
            <w:tcW w:w="2091" w:type="dxa"/>
          </w:tcPr>
          <w:p w14:paraId="1249166B" w14:textId="4F9BAEB4" w:rsidR="58916027" w:rsidRPr="00430CD1" w:rsidRDefault="58916027" w:rsidP="58916027">
            <w:pPr>
              <w:rPr>
                <w:sz w:val="24"/>
                <w:szCs w:val="24"/>
              </w:rPr>
            </w:pPr>
            <w:r w:rsidRPr="00430CD1">
              <w:rPr>
                <w:sz w:val="24"/>
                <w:szCs w:val="24"/>
              </w:rPr>
              <w:t>Medio</w:t>
            </w:r>
          </w:p>
        </w:tc>
        <w:tc>
          <w:tcPr>
            <w:tcW w:w="2091" w:type="dxa"/>
          </w:tcPr>
          <w:p w14:paraId="71CBA4A5" w14:textId="53D4A78F" w:rsidR="58916027" w:rsidRPr="00430CD1" w:rsidRDefault="58916027" w:rsidP="58916027">
            <w:pPr>
              <w:rPr>
                <w:sz w:val="24"/>
                <w:szCs w:val="24"/>
              </w:rPr>
            </w:pPr>
            <w:r w:rsidRPr="00430CD1">
              <w:rPr>
                <w:sz w:val="24"/>
                <w:szCs w:val="24"/>
              </w:rPr>
              <w:t>Input</w:t>
            </w:r>
          </w:p>
        </w:tc>
        <w:tc>
          <w:tcPr>
            <w:tcW w:w="2091" w:type="dxa"/>
          </w:tcPr>
          <w:p w14:paraId="28665EF6" w14:textId="2A46A3EC" w:rsidR="58916027" w:rsidRPr="00430CD1" w:rsidRDefault="58916027" w:rsidP="58916027">
            <w:pPr>
              <w:rPr>
                <w:sz w:val="24"/>
                <w:szCs w:val="24"/>
              </w:rPr>
            </w:pPr>
          </w:p>
        </w:tc>
      </w:tr>
    </w:tbl>
    <w:p w14:paraId="4BB91A29" w14:textId="1D06BF16" w:rsidR="00B46949" w:rsidRPr="00430CD1" w:rsidRDefault="00B46949" w:rsidP="186CF449">
      <w:pPr>
        <w:rPr>
          <w:sz w:val="24"/>
          <w:szCs w:val="24"/>
        </w:rPr>
      </w:pPr>
    </w:p>
    <w:p w14:paraId="79E0F73B" w14:textId="62CBBEA7" w:rsidR="186CF449" w:rsidRPr="00FE5DCD" w:rsidRDefault="186CF449" w:rsidP="186CF449">
      <w:pPr>
        <w:rPr>
          <w:b/>
          <w:bCs/>
          <w:sz w:val="24"/>
          <w:szCs w:val="24"/>
        </w:rPr>
      </w:pPr>
      <w:r w:rsidRPr="00FE5DCD">
        <w:rPr>
          <w:b/>
          <w:bCs/>
          <w:sz w:val="24"/>
          <w:szCs w:val="24"/>
        </w:rPr>
        <w:t>RimuoviAllenatore</w:t>
      </w:r>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186CF449" w:rsidRPr="00430CD1" w14:paraId="6B8E7A9E" w14:textId="77777777" w:rsidTr="58916027">
        <w:tc>
          <w:tcPr>
            <w:tcW w:w="2091" w:type="dxa"/>
          </w:tcPr>
          <w:p w14:paraId="32423111" w14:textId="1AFC5A7E" w:rsidR="186CF449" w:rsidRPr="00430CD1" w:rsidRDefault="186CF449" w:rsidP="186CF449">
            <w:pPr>
              <w:rPr>
                <w:sz w:val="24"/>
                <w:szCs w:val="24"/>
              </w:rPr>
            </w:pPr>
            <w:r w:rsidRPr="00430CD1">
              <w:rPr>
                <w:sz w:val="24"/>
                <w:szCs w:val="24"/>
              </w:rPr>
              <w:t>Informazione</w:t>
            </w:r>
          </w:p>
        </w:tc>
        <w:tc>
          <w:tcPr>
            <w:tcW w:w="2091" w:type="dxa"/>
          </w:tcPr>
          <w:p w14:paraId="08602ACB" w14:textId="67625E5B" w:rsidR="186CF449" w:rsidRPr="00430CD1" w:rsidRDefault="186CF449" w:rsidP="186CF449">
            <w:pPr>
              <w:rPr>
                <w:sz w:val="24"/>
                <w:szCs w:val="24"/>
              </w:rPr>
            </w:pPr>
            <w:r w:rsidRPr="00430CD1">
              <w:rPr>
                <w:sz w:val="24"/>
                <w:szCs w:val="24"/>
              </w:rPr>
              <w:t>Tipo</w:t>
            </w:r>
          </w:p>
        </w:tc>
        <w:tc>
          <w:tcPr>
            <w:tcW w:w="2091" w:type="dxa"/>
          </w:tcPr>
          <w:p w14:paraId="3EBC4482" w14:textId="74AD08AF" w:rsidR="186CF449" w:rsidRPr="00430CD1" w:rsidRDefault="186CF449" w:rsidP="186CF449">
            <w:pPr>
              <w:rPr>
                <w:sz w:val="24"/>
                <w:szCs w:val="24"/>
              </w:rPr>
            </w:pPr>
            <w:r w:rsidRPr="00430CD1">
              <w:rPr>
                <w:sz w:val="24"/>
                <w:szCs w:val="24"/>
              </w:rPr>
              <w:t>Livello protezione/privcy</w:t>
            </w:r>
          </w:p>
        </w:tc>
        <w:tc>
          <w:tcPr>
            <w:tcW w:w="2091" w:type="dxa"/>
          </w:tcPr>
          <w:p w14:paraId="694B9B0E" w14:textId="6F45535C" w:rsidR="186CF449" w:rsidRPr="00430CD1" w:rsidRDefault="186CF449" w:rsidP="186CF449">
            <w:pPr>
              <w:rPr>
                <w:sz w:val="24"/>
                <w:szCs w:val="24"/>
              </w:rPr>
            </w:pPr>
            <w:r w:rsidRPr="00430CD1">
              <w:rPr>
                <w:sz w:val="24"/>
                <w:szCs w:val="24"/>
              </w:rPr>
              <w:t>Input/Output</w:t>
            </w:r>
          </w:p>
        </w:tc>
        <w:tc>
          <w:tcPr>
            <w:tcW w:w="2091" w:type="dxa"/>
          </w:tcPr>
          <w:p w14:paraId="13F64B88" w14:textId="17A70AB7" w:rsidR="186CF449" w:rsidRPr="00430CD1" w:rsidRDefault="186CF449" w:rsidP="186CF449">
            <w:pPr>
              <w:rPr>
                <w:sz w:val="24"/>
                <w:szCs w:val="24"/>
              </w:rPr>
            </w:pPr>
            <w:r w:rsidRPr="00430CD1">
              <w:rPr>
                <w:sz w:val="24"/>
                <w:szCs w:val="24"/>
              </w:rPr>
              <w:t>Vincoli</w:t>
            </w:r>
          </w:p>
        </w:tc>
      </w:tr>
      <w:tr w:rsidR="186CF449" w:rsidRPr="00430CD1" w14:paraId="64A79830" w14:textId="77777777" w:rsidTr="58916027">
        <w:tc>
          <w:tcPr>
            <w:tcW w:w="2091" w:type="dxa"/>
          </w:tcPr>
          <w:p w14:paraId="7B3A3303" w14:textId="2151A94A" w:rsidR="186CF449" w:rsidRPr="00430CD1" w:rsidRDefault="58916027" w:rsidP="186CF449">
            <w:pPr>
              <w:rPr>
                <w:sz w:val="24"/>
                <w:szCs w:val="24"/>
              </w:rPr>
            </w:pPr>
            <w:r w:rsidRPr="00430CD1">
              <w:rPr>
                <w:sz w:val="24"/>
                <w:szCs w:val="24"/>
              </w:rPr>
              <w:t>Username</w:t>
            </w:r>
          </w:p>
        </w:tc>
        <w:tc>
          <w:tcPr>
            <w:tcW w:w="2091" w:type="dxa"/>
          </w:tcPr>
          <w:p w14:paraId="40C49750" w14:textId="6FD67D64" w:rsidR="186CF449" w:rsidRPr="00430CD1" w:rsidRDefault="58916027" w:rsidP="186CF449">
            <w:pPr>
              <w:rPr>
                <w:sz w:val="24"/>
                <w:szCs w:val="24"/>
              </w:rPr>
            </w:pPr>
            <w:r w:rsidRPr="00430CD1">
              <w:rPr>
                <w:sz w:val="24"/>
                <w:szCs w:val="24"/>
              </w:rPr>
              <w:t>Semplice</w:t>
            </w:r>
          </w:p>
        </w:tc>
        <w:tc>
          <w:tcPr>
            <w:tcW w:w="2091" w:type="dxa"/>
          </w:tcPr>
          <w:p w14:paraId="20E0E136" w14:textId="35579C54" w:rsidR="186CF449" w:rsidRPr="00430CD1" w:rsidRDefault="58916027" w:rsidP="186CF449">
            <w:pPr>
              <w:rPr>
                <w:sz w:val="24"/>
                <w:szCs w:val="24"/>
              </w:rPr>
            </w:pPr>
            <w:r w:rsidRPr="00430CD1">
              <w:rPr>
                <w:sz w:val="24"/>
                <w:szCs w:val="24"/>
              </w:rPr>
              <w:t>Alta</w:t>
            </w:r>
          </w:p>
        </w:tc>
        <w:tc>
          <w:tcPr>
            <w:tcW w:w="2091" w:type="dxa"/>
          </w:tcPr>
          <w:p w14:paraId="5F41E67F" w14:textId="4D36176F" w:rsidR="186CF449" w:rsidRPr="00430CD1" w:rsidRDefault="58916027" w:rsidP="186CF449">
            <w:pPr>
              <w:rPr>
                <w:sz w:val="24"/>
                <w:szCs w:val="24"/>
              </w:rPr>
            </w:pPr>
            <w:r w:rsidRPr="00430CD1">
              <w:rPr>
                <w:sz w:val="24"/>
                <w:szCs w:val="24"/>
              </w:rPr>
              <w:t>Input</w:t>
            </w:r>
          </w:p>
        </w:tc>
        <w:tc>
          <w:tcPr>
            <w:tcW w:w="2091" w:type="dxa"/>
          </w:tcPr>
          <w:p w14:paraId="6CB09F26" w14:textId="3F769CB4" w:rsidR="186CF449" w:rsidRPr="00430CD1" w:rsidRDefault="58916027" w:rsidP="186CF449">
            <w:pPr>
              <w:rPr>
                <w:sz w:val="24"/>
                <w:szCs w:val="24"/>
              </w:rPr>
            </w:pPr>
            <w:r w:rsidRPr="00430CD1">
              <w:rPr>
                <w:sz w:val="24"/>
                <w:szCs w:val="24"/>
              </w:rPr>
              <w:t>Minimo 6 caratteri</w:t>
            </w:r>
          </w:p>
        </w:tc>
      </w:tr>
    </w:tbl>
    <w:p w14:paraId="35988BB7" w14:textId="2F72A889" w:rsidR="00B46949" w:rsidRDefault="00B46949" w:rsidP="633756D7">
      <w:pPr>
        <w:rPr>
          <w:sz w:val="24"/>
          <w:szCs w:val="24"/>
        </w:rPr>
      </w:pPr>
    </w:p>
    <w:p w14:paraId="76F2ECA7" w14:textId="77777777" w:rsidR="00FE5DCD" w:rsidRDefault="00FE5DCD" w:rsidP="633756D7">
      <w:pPr>
        <w:rPr>
          <w:sz w:val="24"/>
          <w:szCs w:val="24"/>
        </w:rPr>
      </w:pPr>
    </w:p>
    <w:p w14:paraId="08F32198" w14:textId="77777777" w:rsidR="00FE5DCD" w:rsidRDefault="00FE5DCD" w:rsidP="633756D7">
      <w:pPr>
        <w:rPr>
          <w:sz w:val="24"/>
          <w:szCs w:val="24"/>
        </w:rPr>
      </w:pPr>
    </w:p>
    <w:p w14:paraId="0C032C64" w14:textId="3279E280" w:rsidR="00627C18" w:rsidRPr="00FE5DCD" w:rsidRDefault="60E85EEC" w:rsidP="633756D7">
      <w:pPr>
        <w:rPr>
          <w:b/>
          <w:bCs/>
          <w:sz w:val="24"/>
          <w:szCs w:val="24"/>
        </w:rPr>
      </w:pPr>
      <w:r w:rsidRPr="00FE5DCD">
        <w:rPr>
          <w:b/>
          <w:bCs/>
          <w:sz w:val="24"/>
          <w:szCs w:val="24"/>
        </w:rPr>
        <w:lastRenderedPageBreak/>
        <w:t>GestioneLog</w:t>
      </w:r>
    </w:p>
    <w:tbl>
      <w:tblPr>
        <w:tblStyle w:val="Grigliatabella"/>
        <w:tblW w:w="0" w:type="auto"/>
        <w:tblLayout w:type="fixed"/>
        <w:tblLook w:val="06A0" w:firstRow="1" w:lastRow="0" w:firstColumn="1" w:lastColumn="0" w:noHBand="1" w:noVBand="1"/>
      </w:tblPr>
      <w:tblGrid>
        <w:gridCol w:w="2122"/>
        <w:gridCol w:w="2060"/>
        <w:gridCol w:w="2476"/>
        <w:gridCol w:w="1842"/>
        <w:gridCol w:w="1955"/>
      </w:tblGrid>
      <w:tr w:rsidR="00CF0A6C" w:rsidRPr="00430CD1" w14:paraId="3EB81BE7" w14:textId="77777777" w:rsidTr="00DE0183">
        <w:tc>
          <w:tcPr>
            <w:tcW w:w="2122" w:type="dxa"/>
          </w:tcPr>
          <w:p w14:paraId="3527620E" w14:textId="77777777" w:rsidR="00CF0A6C" w:rsidRPr="00430CD1" w:rsidRDefault="00CF0A6C" w:rsidP="002C69AE">
            <w:pPr>
              <w:rPr>
                <w:sz w:val="24"/>
                <w:szCs w:val="24"/>
              </w:rPr>
            </w:pPr>
            <w:r w:rsidRPr="00430CD1">
              <w:rPr>
                <w:sz w:val="24"/>
                <w:szCs w:val="24"/>
              </w:rPr>
              <w:t>Informazione</w:t>
            </w:r>
          </w:p>
        </w:tc>
        <w:tc>
          <w:tcPr>
            <w:tcW w:w="2060" w:type="dxa"/>
          </w:tcPr>
          <w:p w14:paraId="42E97C37" w14:textId="77777777" w:rsidR="00CF0A6C" w:rsidRPr="00430CD1" w:rsidRDefault="00CF0A6C" w:rsidP="002C69AE">
            <w:pPr>
              <w:rPr>
                <w:sz w:val="24"/>
                <w:szCs w:val="24"/>
              </w:rPr>
            </w:pPr>
            <w:r w:rsidRPr="00430CD1">
              <w:rPr>
                <w:sz w:val="24"/>
                <w:szCs w:val="24"/>
              </w:rPr>
              <w:t>Tipo</w:t>
            </w:r>
          </w:p>
        </w:tc>
        <w:tc>
          <w:tcPr>
            <w:tcW w:w="2476" w:type="dxa"/>
          </w:tcPr>
          <w:p w14:paraId="124F2E9D" w14:textId="77777777" w:rsidR="00CF0A6C" w:rsidRPr="00430CD1" w:rsidRDefault="00CF0A6C" w:rsidP="002C69AE">
            <w:pPr>
              <w:rPr>
                <w:sz w:val="24"/>
                <w:szCs w:val="24"/>
              </w:rPr>
            </w:pPr>
            <w:r w:rsidRPr="00430CD1">
              <w:rPr>
                <w:sz w:val="24"/>
                <w:szCs w:val="24"/>
              </w:rPr>
              <w:t>Livello protezione/privacy</w:t>
            </w:r>
          </w:p>
        </w:tc>
        <w:tc>
          <w:tcPr>
            <w:tcW w:w="1842" w:type="dxa"/>
          </w:tcPr>
          <w:p w14:paraId="02BBEE58" w14:textId="77777777" w:rsidR="00CF0A6C" w:rsidRPr="00430CD1" w:rsidRDefault="00CF0A6C" w:rsidP="002C69AE">
            <w:pPr>
              <w:rPr>
                <w:sz w:val="24"/>
                <w:szCs w:val="24"/>
              </w:rPr>
            </w:pPr>
            <w:r w:rsidRPr="00430CD1">
              <w:rPr>
                <w:sz w:val="24"/>
                <w:szCs w:val="24"/>
              </w:rPr>
              <w:t>Input/Output</w:t>
            </w:r>
          </w:p>
        </w:tc>
        <w:tc>
          <w:tcPr>
            <w:tcW w:w="1955" w:type="dxa"/>
          </w:tcPr>
          <w:p w14:paraId="7EB34702" w14:textId="77777777" w:rsidR="00CF0A6C" w:rsidRPr="00430CD1" w:rsidRDefault="00CF0A6C" w:rsidP="002C69AE">
            <w:pPr>
              <w:rPr>
                <w:sz w:val="24"/>
                <w:szCs w:val="24"/>
              </w:rPr>
            </w:pPr>
            <w:r w:rsidRPr="00430CD1">
              <w:rPr>
                <w:sz w:val="24"/>
                <w:szCs w:val="24"/>
              </w:rPr>
              <w:t>Vincoli</w:t>
            </w:r>
          </w:p>
        </w:tc>
      </w:tr>
      <w:tr w:rsidR="00CF0A6C" w:rsidRPr="00430CD1" w14:paraId="0C3905DD" w14:textId="77777777" w:rsidTr="00DE0183">
        <w:tc>
          <w:tcPr>
            <w:tcW w:w="2122" w:type="dxa"/>
          </w:tcPr>
          <w:p w14:paraId="3813475B" w14:textId="118FE8F5" w:rsidR="00CF0A6C" w:rsidRPr="00430CD1" w:rsidRDefault="73ABD0F3" w:rsidP="002C69AE">
            <w:pPr>
              <w:rPr>
                <w:sz w:val="24"/>
                <w:szCs w:val="24"/>
              </w:rPr>
            </w:pPr>
            <w:r w:rsidRPr="00430CD1">
              <w:rPr>
                <w:sz w:val="24"/>
                <w:szCs w:val="24"/>
              </w:rPr>
              <w:t>Data</w:t>
            </w:r>
          </w:p>
        </w:tc>
        <w:tc>
          <w:tcPr>
            <w:tcW w:w="2060" w:type="dxa"/>
          </w:tcPr>
          <w:p w14:paraId="56A5511D" w14:textId="5A659DDA" w:rsidR="00CF0A6C" w:rsidRPr="00430CD1" w:rsidRDefault="6DDC7D81" w:rsidP="002C69AE">
            <w:pPr>
              <w:rPr>
                <w:sz w:val="24"/>
                <w:szCs w:val="24"/>
              </w:rPr>
            </w:pPr>
            <w:r w:rsidRPr="00430CD1">
              <w:rPr>
                <w:sz w:val="24"/>
                <w:szCs w:val="24"/>
              </w:rPr>
              <w:t>Semplice</w:t>
            </w:r>
          </w:p>
        </w:tc>
        <w:tc>
          <w:tcPr>
            <w:tcW w:w="2476" w:type="dxa"/>
          </w:tcPr>
          <w:p w14:paraId="1F25A452" w14:textId="3FDF7320" w:rsidR="00CF0A6C" w:rsidRPr="00430CD1" w:rsidRDefault="06759BEF" w:rsidP="002C69AE">
            <w:pPr>
              <w:rPr>
                <w:sz w:val="24"/>
                <w:szCs w:val="24"/>
              </w:rPr>
            </w:pPr>
            <w:r w:rsidRPr="00430CD1">
              <w:rPr>
                <w:sz w:val="24"/>
                <w:szCs w:val="24"/>
              </w:rPr>
              <w:t>Medio</w:t>
            </w:r>
          </w:p>
        </w:tc>
        <w:tc>
          <w:tcPr>
            <w:tcW w:w="1842" w:type="dxa"/>
          </w:tcPr>
          <w:p w14:paraId="021DAF04" w14:textId="59DA40B0" w:rsidR="00CF0A6C" w:rsidRPr="00430CD1" w:rsidRDefault="5D4FD2BA" w:rsidP="002C69AE">
            <w:pPr>
              <w:rPr>
                <w:sz w:val="24"/>
                <w:szCs w:val="24"/>
              </w:rPr>
            </w:pPr>
            <w:r w:rsidRPr="00430CD1">
              <w:rPr>
                <w:sz w:val="24"/>
                <w:szCs w:val="24"/>
              </w:rPr>
              <w:t>Output</w:t>
            </w:r>
          </w:p>
        </w:tc>
        <w:tc>
          <w:tcPr>
            <w:tcW w:w="1955" w:type="dxa"/>
          </w:tcPr>
          <w:p w14:paraId="47CFDC08" w14:textId="60C98C0F" w:rsidR="00CF0A6C" w:rsidRPr="00430CD1" w:rsidRDefault="30B26908" w:rsidP="002C69AE">
            <w:pPr>
              <w:rPr>
                <w:sz w:val="24"/>
                <w:szCs w:val="24"/>
              </w:rPr>
            </w:pPr>
            <w:r w:rsidRPr="00430CD1">
              <w:rPr>
                <w:sz w:val="24"/>
                <w:szCs w:val="24"/>
              </w:rPr>
              <w:t>Massimo 10 caratteri</w:t>
            </w:r>
          </w:p>
        </w:tc>
      </w:tr>
      <w:tr w:rsidR="00CF0A6C" w:rsidRPr="00430CD1" w14:paraId="4AFC16A3" w14:textId="77777777" w:rsidTr="00DE0183">
        <w:tc>
          <w:tcPr>
            <w:tcW w:w="2122" w:type="dxa"/>
          </w:tcPr>
          <w:p w14:paraId="02A2A96F" w14:textId="11893E97" w:rsidR="00CF0A6C" w:rsidRPr="00430CD1" w:rsidRDefault="37402FBE" w:rsidP="002C69AE">
            <w:pPr>
              <w:rPr>
                <w:sz w:val="24"/>
                <w:szCs w:val="24"/>
              </w:rPr>
            </w:pPr>
            <w:r w:rsidRPr="00430CD1">
              <w:rPr>
                <w:sz w:val="24"/>
                <w:szCs w:val="24"/>
              </w:rPr>
              <w:t>Ora</w:t>
            </w:r>
          </w:p>
        </w:tc>
        <w:tc>
          <w:tcPr>
            <w:tcW w:w="2060" w:type="dxa"/>
          </w:tcPr>
          <w:p w14:paraId="354AB901" w14:textId="1555E51B" w:rsidR="00CF0A6C" w:rsidRPr="00430CD1" w:rsidRDefault="6DDC7D81" w:rsidP="002C69AE">
            <w:pPr>
              <w:rPr>
                <w:sz w:val="24"/>
                <w:szCs w:val="24"/>
              </w:rPr>
            </w:pPr>
            <w:r w:rsidRPr="00430CD1">
              <w:rPr>
                <w:sz w:val="24"/>
                <w:szCs w:val="24"/>
              </w:rPr>
              <w:t>Semplice</w:t>
            </w:r>
          </w:p>
        </w:tc>
        <w:tc>
          <w:tcPr>
            <w:tcW w:w="2476" w:type="dxa"/>
          </w:tcPr>
          <w:p w14:paraId="0EA81F41" w14:textId="5703262D" w:rsidR="00CF0A6C" w:rsidRPr="00430CD1" w:rsidRDefault="06759BEF" w:rsidP="002C69AE">
            <w:pPr>
              <w:rPr>
                <w:sz w:val="24"/>
                <w:szCs w:val="24"/>
              </w:rPr>
            </w:pPr>
            <w:r w:rsidRPr="00430CD1">
              <w:rPr>
                <w:sz w:val="24"/>
                <w:szCs w:val="24"/>
              </w:rPr>
              <w:t>Medio</w:t>
            </w:r>
          </w:p>
        </w:tc>
        <w:tc>
          <w:tcPr>
            <w:tcW w:w="1842" w:type="dxa"/>
          </w:tcPr>
          <w:p w14:paraId="62C3BA75" w14:textId="4E0F37B7" w:rsidR="00CF0A6C" w:rsidRPr="00430CD1" w:rsidRDefault="541B498C" w:rsidP="002C69AE">
            <w:pPr>
              <w:rPr>
                <w:sz w:val="24"/>
                <w:szCs w:val="24"/>
              </w:rPr>
            </w:pPr>
            <w:r w:rsidRPr="00430CD1">
              <w:rPr>
                <w:sz w:val="24"/>
                <w:szCs w:val="24"/>
              </w:rPr>
              <w:t>Ou</w:t>
            </w:r>
            <w:r w:rsidR="00796886" w:rsidRPr="00430CD1">
              <w:rPr>
                <w:sz w:val="24"/>
                <w:szCs w:val="24"/>
              </w:rPr>
              <w:t>tput</w:t>
            </w:r>
          </w:p>
        </w:tc>
        <w:tc>
          <w:tcPr>
            <w:tcW w:w="1955" w:type="dxa"/>
          </w:tcPr>
          <w:p w14:paraId="09D4FD0A" w14:textId="096F399D" w:rsidR="00CF0A6C" w:rsidRPr="00430CD1" w:rsidRDefault="30B26908" w:rsidP="002C69AE">
            <w:pPr>
              <w:rPr>
                <w:sz w:val="24"/>
                <w:szCs w:val="24"/>
              </w:rPr>
            </w:pPr>
            <w:r w:rsidRPr="00430CD1">
              <w:rPr>
                <w:sz w:val="24"/>
                <w:szCs w:val="24"/>
              </w:rPr>
              <w:t>Massimo 5 caratteri</w:t>
            </w:r>
          </w:p>
        </w:tc>
      </w:tr>
      <w:tr w:rsidR="002A42C4" w:rsidRPr="00430CD1" w14:paraId="513D52DD" w14:textId="77777777" w:rsidTr="00DE0183">
        <w:tc>
          <w:tcPr>
            <w:tcW w:w="2122" w:type="dxa"/>
          </w:tcPr>
          <w:p w14:paraId="4F98F1D6" w14:textId="63FB3F34" w:rsidR="002A42C4" w:rsidRPr="00430CD1" w:rsidRDefault="002A42C4" w:rsidP="002C69AE">
            <w:pPr>
              <w:rPr>
                <w:sz w:val="24"/>
                <w:szCs w:val="24"/>
              </w:rPr>
            </w:pPr>
            <w:r w:rsidRPr="00430CD1">
              <w:rPr>
                <w:sz w:val="24"/>
                <w:szCs w:val="24"/>
              </w:rPr>
              <w:t>Username</w:t>
            </w:r>
          </w:p>
        </w:tc>
        <w:tc>
          <w:tcPr>
            <w:tcW w:w="2060" w:type="dxa"/>
          </w:tcPr>
          <w:p w14:paraId="39828C96" w14:textId="234ACB16" w:rsidR="002A42C4" w:rsidRPr="00430CD1" w:rsidRDefault="002A42C4" w:rsidP="002C69AE">
            <w:pPr>
              <w:rPr>
                <w:sz w:val="24"/>
                <w:szCs w:val="24"/>
              </w:rPr>
            </w:pPr>
            <w:r w:rsidRPr="00430CD1">
              <w:rPr>
                <w:sz w:val="24"/>
                <w:szCs w:val="24"/>
              </w:rPr>
              <w:t>Semplice</w:t>
            </w:r>
          </w:p>
        </w:tc>
        <w:tc>
          <w:tcPr>
            <w:tcW w:w="2476" w:type="dxa"/>
          </w:tcPr>
          <w:p w14:paraId="60583B45" w14:textId="02EBCA93" w:rsidR="002A42C4" w:rsidRPr="00430CD1" w:rsidRDefault="00796886" w:rsidP="002C69AE">
            <w:pPr>
              <w:rPr>
                <w:sz w:val="24"/>
                <w:szCs w:val="24"/>
              </w:rPr>
            </w:pPr>
            <w:r w:rsidRPr="00430CD1">
              <w:rPr>
                <w:sz w:val="24"/>
                <w:szCs w:val="24"/>
              </w:rPr>
              <w:t xml:space="preserve">Alto </w:t>
            </w:r>
          </w:p>
        </w:tc>
        <w:tc>
          <w:tcPr>
            <w:tcW w:w="1842" w:type="dxa"/>
          </w:tcPr>
          <w:p w14:paraId="33E6ABAC" w14:textId="3518199B" w:rsidR="002A42C4" w:rsidRPr="00430CD1" w:rsidRDefault="00796886" w:rsidP="002C69AE">
            <w:pPr>
              <w:rPr>
                <w:sz w:val="24"/>
                <w:szCs w:val="24"/>
              </w:rPr>
            </w:pPr>
            <w:r w:rsidRPr="00430CD1">
              <w:rPr>
                <w:sz w:val="24"/>
                <w:szCs w:val="24"/>
              </w:rPr>
              <w:t>Output</w:t>
            </w:r>
          </w:p>
        </w:tc>
        <w:tc>
          <w:tcPr>
            <w:tcW w:w="1955" w:type="dxa"/>
          </w:tcPr>
          <w:p w14:paraId="3354A4A6" w14:textId="25369FFA" w:rsidR="002A42C4" w:rsidRPr="00430CD1" w:rsidRDefault="00F44E1F" w:rsidP="002C69AE">
            <w:pPr>
              <w:rPr>
                <w:sz w:val="24"/>
                <w:szCs w:val="24"/>
              </w:rPr>
            </w:pPr>
            <w:r w:rsidRPr="00430CD1">
              <w:rPr>
                <w:sz w:val="24"/>
                <w:szCs w:val="24"/>
              </w:rPr>
              <w:t>Minimo 6 caratteri</w:t>
            </w:r>
          </w:p>
        </w:tc>
      </w:tr>
      <w:tr w:rsidR="1B6D12AF" w:rsidRPr="00430CD1" w14:paraId="2D80F5AE" w14:textId="77777777" w:rsidTr="00DE0183">
        <w:tc>
          <w:tcPr>
            <w:tcW w:w="2122" w:type="dxa"/>
          </w:tcPr>
          <w:p w14:paraId="1E3F05C6" w14:textId="2D96A367" w:rsidR="1B6D12AF" w:rsidRPr="00430CD1" w:rsidRDefault="6DDC7D81" w:rsidP="1B6D12AF">
            <w:pPr>
              <w:rPr>
                <w:sz w:val="24"/>
                <w:szCs w:val="24"/>
              </w:rPr>
            </w:pPr>
            <w:r w:rsidRPr="00430CD1">
              <w:rPr>
                <w:sz w:val="24"/>
                <w:szCs w:val="24"/>
              </w:rPr>
              <w:t>OperazioneEseguita</w:t>
            </w:r>
          </w:p>
        </w:tc>
        <w:tc>
          <w:tcPr>
            <w:tcW w:w="2060" w:type="dxa"/>
          </w:tcPr>
          <w:p w14:paraId="03D1EEAC" w14:textId="0077768B" w:rsidR="1B6D12AF" w:rsidRPr="00430CD1" w:rsidRDefault="7859FF49" w:rsidP="1B6D12AF">
            <w:pPr>
              <w:rPr>
                <w:sz w:val="24"/>
                <w:szCs w:val="24"/>
              </w:rPr>
            </w:pPr>
            <w:r w:rsidRPr="00430CD1">
              <w:rPr>
                <w:sz w:val="24"/>
                <w:szCs w:val="24"/>
              </w:rPr>
              <w:t>Semplice</w:t>
            </w:r>
          </w:p>
        </w:tc>
        <w:tc>
          <w:tcPr>
            <w:tcW w:w="2476" w:type="dxa"/>
          </w:tcPr>
          <w:p w14:paraId="5D936107" w14:textId="2D4BE02C" w:rsidR="1B6D12AF" w:rsidRPr="00430CD1" w:rsidRDefault="06759BEF" w:rsidP="1B6D12AF">
            <w:pPr>
              <w:rPr>
                <w:sz w:val="24"/>
                <w:szCs w:val="24"/>
              </w:rPr>
            </w:pPr>
            <w:r w:rsidRPr="00430CD1">
              <w:rPr>
                <w:sz w:val="24"/>
                <w:szCs w:val="24"/>
              </w:rPr>
              <w:t>Medio</w:t>
            </w:r>
          </w:p>
        </w:tc>
        <w:tc>
          <w:tcPr>
            <w:tcW w:w="1842" w:type="dxa"/>
          </w:tcPr>
          <w:p w14:paraId="470CDE9C" w14:textId="3C6405DE" w:rsidR="1B6D12AF" w:rsidRPr="00430CD1" w:rsidRDefault="30B26908" w:rsidP="1B6D12AF">
            <w:pPr>
              <w:rPr>
                <w:sz w:val="24"/>
                <w:szCs w:val="24"/>
              </w:rPr>
            </w:pPr>
            <w:r w:rsidRPr="00430CD1">
              <w:rPr>
                <w:sz w:val="24"/>
                <w:szCs w:val="24"/>
              </w:rPr>
              <w:t>Output</w:t>
            </w:r>
          </w:p>
        </w:tc>
        <w:tc>
          <w:tcPr>
            <w:tcW w:w="1955" w:type="dxa"/>
          </w:tcPr>
          <w:p w14:paraId="616DDD37" w14:textId="17A9B18B" w:rsidR="1B6D12AF" w:rsidRPr="00430CD1" w:rsidRDefault="1B6D12AF" w:rsidP="1B6D12AF">
            <w:pPr>
              <w:rPr>
                <w:sz w:val="24"/>
                <w:szCs w:val="24"/>
              </w:rPr>
            </w:pPr>
          </w:p>
        </w:tc>
      </w:tr>
    </w:tbl>
    <w:p w14:paraId="4938AC4D" w14:textId="0276610C" w:rsidR="00B46949" w:rsidRPr="00430CD1" w:rsidRDefault="00B46949" w:rsidP="00CF0A6C">
      <w:pPr>
        <w:rPr>
          <w:sz w:val="24"/>
          <w:szCs w:val="24"/>
        </w:rPr>
      </w:pPr>
    </w:p>
    <w:p w14:paraId="3C5CE768" w14:textId="77777777" w:rsidR="00B46949" w:rsidRPr="00430CD1" w:rsidRDefault="00B46949" w:rsidP="00CF0A6C">
      <w:pPr>
        <w:rPr>
          <w:sz w:val="24"/>
          <w:szCs w:val="24"/>
        </w:rPr>
      </w:pPr>
    </w:p>
    <w:p w14:paraId="43FD5949" w14:textId="0472197D" w:rsidR="00CF0A6C" w:rsidRPr="00FE5DCD" w:rsidRDefault="5DE89D8F" w:rsidP="00CF0A6C">
      <w:pPr>
        <w:rPr>
          <w:b/>
          <w:bCs/>
          <w:sz w:val="24"/>
          <w:szCs w:val="24"/>
        </w:rPr>
      </w:pPr>
      <w:r w:rsidRPr="00FE5DCD">
        <w:rPr>
          <w:b/>
          <w:bCs/>
          <w:sz w:val="24"/>
          <w:szCs w:val="24"/>
        </w:rPr>
        <w:t>SbloccaAccount</w:t>
      </w:r>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5DE89D8F" w:rsidRPr="00430CD1" w14:paraId="04B051E3" w14:textId="77777777" w:rsidTr="5DE89D8F">
        <w:tc>
          <w:tcPr>
            <w:tcW w:w="2091" w:type="dxa"/>
          </w:tcPr>
          <w:p w14:paraId="5A52697B" w14:textId="7E8EF2A7" w:rsidR="5DE89D8F" w:rsidRPr="00430CD1" w:rsidRDefault="5DE89D8F" w:rsidP="5DE89D8F">
            <w:pPr>
              <w:rPr>
                <w:sz w:val="24"/>
                <w:szCs w:val="24"/>
              </w:rPr>
            </w:pPr>
            <w:r w:rsidRPr="00430CD1">
              <w:rPr>
                <w:sz w:val="24"/>
                <w:szCs w:val="24"/>
              </w:rPr>
              <w:t>Informazione</w:t>
            </w:r>
          </w:p>
        </w:tc>
        <w:tc>
          <w:tcPr>
            <w:tcW w:w="2091" w:type="dxa"/>
          </w:tcPr>
          <w:p w14:paraId="4E06B34E" w14:textId="3FE9472F" w:rsidR="5DE89D8F" w:rsidRPr="00430CD1" w:rsidRDefault="5DE89D8F" w:rsidP="5DE89D8F">
            <w:pPr>
              <w:rPr>
                <w:sz w:val="24"/>
                <w:szCs w:val="24"/>
              </w:rPr>
            </w:pPr>
            <w:r w:rsidRPr="00430CD1">
              <w:rPr>
                <w:sz w:val="24"/>
                <w:szCs w:val="24"/>
              </w:rPr>
              <w:t>Tipo</w:t>
            </w:r>
          </w:p>
        </w:tc>
        <w:tc>
          <w:tcPr>
            <w:tcW w:w="2091" w:type="dxa"/>
          </w:tcPr>
          <w:p w14:paraId="0C28D0AF" w14:textId="37D2941A" w:rsidR="5DE89D8F" w:rsidRPr="00430CD1" w:rsidRDefault="5DE89D8F" w:rsidP="5DE89D8F">
            <w:pPr>
              <w:rPr>
                <w:sz w:val="24"/>
                <w:szCs w:val="24"/>
              </w:rPr>
            </w:pPr>
            <w:r w:rsidRPr="00430CD1">
              <w:rPr>
                <w:sz w:val="24"/>
                <w:szCs w:val="24"/>
              </w:rPr>
              <w:t>Livello protezione/privacy</w:t>
            </w:r>
          </w:p>
        </w:tc>
        <w:tc>
          <w:tcPr>
            <w:tcW w:w="2091" w:type="dxa"/>
          </w:tcPr>
          <w:p w14:paraId="142E7A33" w14:textId="67411840" w:rsidR="5DE89D8F" w:rsidRPr="00430CD1" w:rsidRDefault="5DE89D8F" w:rsidP="5DE89D8F">
            <w:pPr>
              <w:rPr>
                <w:sz w:val="24"/>
                <w:szCs w:val="24"/>
              </w:rPr>
            </w:pPr>
            <w:r w:rsidRPr="00430CD1">
              <w:rPr>
                <w:sz w:val="24"/>
                <w:szCs w:val="24"/>
              </w:rPr>
              <w:t>Input/Output</w:t>
            </w:r>
          </w:p>
        </w:tc>
        <w:tc>
          <w:tcPr>
            <w:tcW w:w="2091" w:type="dxa"/>
          </w:tcPr>
          <w:p w14:paraId="6C2D8537" w14:textId="330F038C" w:rsidR="5DE89D8F" w:rsidRPr="00430CD1" w:rsidRDefault="5DE89D8F" w:rsidP="5DE89D8F">
            <w:pPr>
              <w:rPr>
                <w:sz w:val="24"/>
                <w:szCs w:val="24"/>
              </w:rPr>
            </w:pPr>
            <w:r w:rsidRPr="00430CD1">
              <w:rPr>
                <w:sz w:val="24"/>
                <w:szCs w:val="24"/>
              </w:rPr>
              <w:t>Vincoli</w:t>
            </w:r>
          </w:p>
        </w:tc>
      </w:tr>
      <w:tr w:rsidR="5DE89D8F" w:rsidRPr="00430CD1" w14:paraId="71586E1C" w14:textId="77777777" w:rsidTr="5DE89D8F">
        <w:tc>
          <w:tcPr>
            <w:tcW w:w="2091" w:type="dxa"/>
          </w:tcPr>
          <w:p w14:paraId="0C9C4EF4" w14:textId="112819FD" w:rsidR="5DE89D8F" w:rsidRPr="00430CD1" w:rsidRDefault="4A8BFB11" w:rsidP="5DE89D8F">
            <w:pPr>
              <w:rPr>
                <w:sz w:val="24"/>
                <w:szCs w:val="24"/>
              </w:rPr>
            </w:pPr>
            <w:r w:rsidRPr="00430CD1">
              <w:rPr>
                <w:sz w:val="24"/>
                <w:szCs w:val="24"/>
              </w:rPr>
              <w:t>Motivazione</w:t>
            </w:r>
          </w:p>
        </w:tc>
        <w:tc>
          <w:tcPr>
            <w:tcW w:w="2091" w:type="dxa"/>
          </w:tcPr>
          <w:p w14:paraId="2C174B7A" w14:textId="2DCB4882" w:rsidR="5DE89D8F" w:rsidRPr="00430CD1" w:rsidRDefault="17BF1CC6" w:rsidP="5DE89D8F">
            <w:pPr>
              <w:rPr>
                <w:sz w:val="24"/>
                <w:szCs w:val="24"/>
              </w:rPr>
            </w:pPr>
            <w:r w:rsidRPr="00430CD1">
              <w:rPr>
                <w:sz w:val="24"/>
                <w:szCs w:val="24"/>
              </w:rPr>
              <w:t>Semplice</w:t>
            </w:r>
          </w:p>
        </w:tc>
        <w:tc>
          <w:tcPr>
            <w:tcW w:w="2091" w:type="dxa"/>
          </w:tcPr>
          <w:p w14:paraId="0B7CECDE" w14:textId="5A0E8713" w:rsidR="5DE89D8F" w:rsidRPr="00430CD1" w:rsidRDefault="17BF1CC6" w:rsidP="5DE89D8F">
            <w:pPr>
              <w:rPr>
                <w:sz w:val="24"/>
                <w:szCs w:val="24"/>
              </w:rPr>
            </w:pPr>
            <w:r w:rsidRPr="00430CD1">
              <w:rPr>
                <w:sz w:val="24"/>
                <w:szCs w:val="24"/>
              </w:rPr>
              <w:t>Medio</w:t>
            </w:r>
          </w:p>
        </w:tc>
        <w:tc>
          <w:tcPr>
            <w:tcW w:w="2091" w:type="dxa"/>
          </w:tcPr>
          <w:p w14:paraId="5C09A305" w14:textId="4C4E20B6" w:rsidR="5DE89D8F" w:rsidRPr="00430CD1" w:rsidRDefault="17BF1CC6" w:rsidP="5DE89D8F">
            <w:pPr>
              <w:rPr>
                <w:sz w:val="24"/>
                <w:szCs w:val="24"/>
              </w:rPr>
            </w:pPr>
            <w:r w:rsidRPr="00430CD1">
              <w:rPr>
                <w:sz w:val="24"/>
                <w:szCs w:val="24"/>
              </w:rPr>
              <w:t>Input</w:t>
            </w:r>
          </w:p>
        </w:tc>
        <w:tc>
          <w:tcPr>
            <w:tcW w:w="2091" w:type="dxa"/>
          </w:tcPr>
          <w:p w14:paraId="335F838C" w14:textId="6AE2056D" w:rsidR="5DE89D8F" w:rsidRPr="00430CD1" w:rsidRDefault="5DE89D8F" w:rsidP="5DE89D8F">
            <w:pPr>
              <w:rPr>
                <w:sz w:val="24"/>
                <w:szCs w:val="24"/>
              </w:rPr>
            </w:pPr>
          </w:p>
        </w:tc>
      </w:tr>
      <w:tr w:rsidR="5DE89D8F" w:rsidRPr="00430CD1" w14:paraId="72C883E4" w14:textId="77777777" w:rsidTr="5DE89D8F">
        <w:tc>
          <w:tcPr>
            <w:tcW w:w="2091" w:type="dxa"/>
          </w:tcPr>
          <w:p w14:paraId="4DC49C72" w14:textId="070AD83F" w:rsidR="5DE89D8F" w:rsidRPr="00430CD1" w:rsidRDefault="17BF1CC6" w:rsidP="5DE89D8F">
            <w:pPr>
              <w:rPr>
                <w:sz w:val="24"/>
                <w:szCs w:val="24"/>
              </w:rPr>
            </w:pPr>
            <w:r w:rsidRPr="00430CD1">
              <w:rPr>
                <w:sz w:val="24"/>
                <w:szCs w:val="24"/>
              </w:rPr>
              <w:t>Username</w:t>
            </w:r>
          </w:p>
        </w:tc>
        <w:tc>
          <w:tcPr>
            <w:tcW w:w="2091" w:type="dxa"/>
          </w:tcPr>
          <w:p w14:paraId="425267E3" w14:textId="3F7F77C7" w:rsidR="5DE89D8F" w:rsidRPr="00430CD1" w:rsidRDefault="17BF1CC6" w:rsidP="5DE89D8F">
            <w:pPr>
              <w:rPr>
                <w:sz w:val="24"/>
                <w:szCs w:val="24"/>
              </w:rPr>
            </w:pPr>
            <w:r w:rsidRPr="00430CD1">
              <w:rPr>
                <w:sz w:val="24"/>
                <w:szCs w:val="24"/>
              </w:rPr>
              <w:t>Semplice</w:t>
            </w:r>
          </w:p>
        </w:tc>
        <w:tc>
          <w:tcPr>
            <w:tcW w:w="2091" w:type="dxa"/>
          </w:tcPr>
          <w:p w14:paraId="1FAB6C06" w14:textId="3559B697" w:rsidR="5DE89D8F" w:rsidRPr="00430CD1" w:rsidRDefault="17BF1CC6" w:rsidP="5DE89D8F">
            <w:pPr>
              <w:rPr>
                <w:sz w:val="24"/>
                <w:szCs w:val="24"/>
              </w:rPr>
            </w:pPr>
            <w:r w:rsidRPr="00430CD1">
              <w:rPr>
                <w:sz w:val="24"/>
                <w:szCs w:val="24"/>
              </w:rPr>
              <w:t>Alto</w:t>
            </w:r>
          </w:p>
        </w:tc>
        <w:tc>
          <w:tcPr>
            <w:tcW w:w="2091" w:type="dxa"/>
          </w:tcPr>
          <w:p w14:paraId="53212683" w14:textId="5381C739" w:rsidR="5DE89D8F" w:rsidRPr="00430CD1" w:rsidRDefault="17BF1CC6" w:rsidP="5DE89D8F">
            <w:pPr>
              <w:rPr>
                <w:sz w:val="24"/>
                <w:szCs w:val="24"/>
              </w:rPr>
            </w:pPr>
            <w:r w:rsidRPr="00430CD1">
              <w:rPr>
                <w:sz w:val="24"/>
                <w:szCs w:val="24"/>
              </w:rPr>
              <w:t>Input</w:t>
            </w:r>
          </w:p>
        </w:tc>
        <w:tc>
          <w:tcPr>
            <w:tcW w:w="2091" w:type="dxa"/>
          </w:tcPr>
          <w:p w14:paraId="527AE543" w14:textId="7803E0BB" w:rsidR="5DE89D8F" w:rsidRPr="00430CD1" w:rsidRDefault="17BF1CC6" w:rsidP="5DE89D8F">
            <w:pPr>
              <w:rPr>
                <w:sz w:val="24"/>
                <w:szCs w:val="24"/>
              </w:rPr>
            </w:pPr>
            <w:r w:rsidRPr="00430CD1">
              <w:rPr>
                <w:sz w:val="24"/>
                <w:szCs w:val="24"/>
              </w:rPr>
              <w:t>Minimo 6 caratteri</w:t>
            </w:r>
          </w:p>
        </w:tc>
      </w:tr>
    </w:tbl>
    <w:p w14:paraId="4A275277" w14:textId="711D7E80" w:rsidR="5DE89D8F" w:rsidRDefault="5DE89D8F" w:rsidP="5DE89D8F">
      <w:pPr>
        <w:rPr>
          <w:sz w:val="24"/>
          <w:szCs w:val="24"/>
        </w:rPr>
      </w:pPr>
    </w:p>
    <w:p w14:paraId="603D9B46" w14:textId="77777777" w:rsidR="00FE5DCD" w:rsidRPr="00430CD1" w:rsidRDefault="00FE5DCD" w:rsidP="5DE89D8F">
      <w:pPr>
        <w:rPr>
          <w:sz w:val="24"/>
          <w:szCs w:val="24"/>
        </w:rPr>
      </w:pPr>
    </w:p>
    <w:p w14:paraId="73B81D60" w14:textId="052339AD" w:rsidR="001D487A" w:rsidRPr="00FE5DCD" w:rsidRDefault="0332DBCD" w:rsidP="5DE89D8F">
      <w:pPr>
        <w:rPr>
          <w:b/>
          <w:bCs/>
          <w:sz w:val="24"/>
          <w:szCs w:val="24"/>
          <w:u w:val="single"/>
        </w:rPr>
      </w:pPr>
      <w:r w:rsidRPr="00FE5DCD">
        <w:rPr>
          <w:b/>
          <w:bCs/>
          <w:sz w:val="24"/>
          <w:szCs w:val="24"/>
        </w:rPr>
        <w:t>BloccaAccount</w:t>
      </w:r>
    </w:p>
    <w:tbl>
      <w:tblPr>
        <w:tblStyle w:val="Grigliatabella"/>
        <w:tblW w:w="0" w:type="auto"/>
        <w:tblLook w:val="06A0" w:firstRow="1" w:lastRow="0" w:firstColumn="1" w:lastColumn="0" w:noHBand="1" w:noVBand="1"/>
      </w:tblPr>
      <w:tblGrid>
        <w:gridCol w:w="2091"/>
        <w:gridCol w:w="2091"/>
        <w:gridCol w:w="2091"/>
        <w:gridCol w:w="2091"/>
        <w:gridCol w:w="2091"/>
      </w:tblGrid>
      <w:tr w:rsidR="0332DBCD" w:rsidRPr="00430CD1" w14:paraId="3CAE4CFF" w14:textId="77777777" w:rsidTr="0332DBCD">
        <w:tc>
          <w:tcPr>
            <w:tcW w:w="2091" w:type="dxa"/>
          </w:tcPr>
          <w:p w14:paraId="368D22F0" w14:textId="7E8EF2A7" w:rsidR="5DE89D8F" w:rsidRPr="00430CD1" w:rsidRDefault="5DE89D8F" w:rsidP="0332DBCD">
            <w:pPr>
              <w:rPr>
                <w:sz w:val="24"/>
                <w:szCs w:val="24"/>
              </w:rPr>
            </w:pPr>
            <w:r w:rsidRPr="00430CD1">
              <w:rPr>
                <w:sz w:val="24"/>
                <w:szCs w:val="24"/>
              </w:rPr>
              <w:t>Informazione</w:t>
            </w:r>
          </w:p>
        </w:tc>
        <w:tc>
          <w:tcPr>
            <w:tcW w:w="2091" w:type="dxa"/>
          </w:tcPr>
          <w:p w14:paraId="128A3396" w14:textId="3FE9472F" w:rsidR="5DE89D8F" w:rsidRPr="00430CD1" w:rsidRDefault="5DE89D8F" w:rsidP="0332DBCD">
            <w:pPr>
              <w:rPr>
                <w:sz w:val="24"/>
                <w:szCs w:val="24"/>
              </w:rPr>
            </w:pPr>
            <w:r w:rsidRPr="00430CD1">
              <w:rPr>
                <w:sz w:val="24"/>
                <w:szCs w:val="24"/>
              </w:rPr>
              <w:t>Tipo</w:t>
            </w:r>
          </w:p>
        </w:tc>
        <w:tc>
          <w:tcPr>
            <w:tcW w:w="2091" w:type="dxa"/>
          </w:tcPr>
          <w:p w14:paraId="65F35699" w14:textId="37D2941A" w:rsidR="5DE89D8F" w:rsidRPr="00430CD1" w:rsidRDefault="5DE89D8F" w:rsidP="0332DBCD">
            <w:pPr>
              <w:rPr>
                <w:sz w:val="24"/>
                <w:szCs w:val="24"/>
              </w:rPr>
            </w:pPr>
            <w:r w:rsidRPr="00430CD1">
              <w:rPr>
                <w:sz w:val="24"/>
                <w:szCs w:val="24"/>
              </w:rPr>
              <w:t>Livello protezione/privacy</w:t>
            </w:r>
          </w:p>
        </w:tc>
        <w:tc>
          <w:tcPr>
            <w:tcW w:w="2091" w:type="dxa"/>
          </w:tcPr>
          <w:p w14:paraId="14784D5C" w14:textId="67411840" w:rsidR="5DE89D8F" w:rsidRPr="00430CD1" w:rsidRDefault="5DE89D8F" w:rsidP="0332DBCD">
            <w:pPr>
              <w:rPr>
                <w:sz w:val="24"/>
                <w:szCs w:val="24"/>
              </w:rPr>
            </w:pPr>
            <w:r w:rsidRPr="00430CD1">
              <w:rPr>
                <w:sz w:val="24"/>
                <w:szCs w:val="24"/>
              </w:rPr>
              <w:t>Input/Output</w:t>
            </w:r>
          </w:p>
        </w:tc>
        <w:tc>
          <w:tcPr>
            <w:tcW w:w="2091" w:type="dxa"/>
          </w:tcPr>
          <w:p w14:paraId="2DD81041" w14:textId="330F038C" w:rsidR="5DE89D8F" w:rsidRPr="00430CD1" w:rsidRDefault="5DE89D8F" w:rsidP="0332DBCD">
            <w:pPr>
              <w:rPr>
                <w:sz w:val="24"/>
                <w:szCs w:val="24"/>
              </w:rPr>
            </w:pPr>
            <w:r w:rsidRPr="00430CD1">
              <w:rPr>
                <w:sz w:val="24"/>
                <w:szCs w:val="24"/>
              </w:rPr>
              <w:t>Vincoli</w:t>
            </w:r>
          </w:p>
        </w:tc>
      </w:tr>
      <w:tr w:rsidR="0332DBCD" w:rsidRPr="00430CD1" w14:paraId="261BDA23" w14:textId="77777777" w:rsidTr="0332DBCD">
        <w:tc>
          <w:tcPr>
            <w:tcW w:w="2091" w:type="dxa"/>
          </w:tcPr>
          <w:p w14:paraId="7FF6B54C" w14:textId="112819FD" w:rsidR="5FD65ECE" w:rsidRPr="00430CD1" w:rsidRDefault="5FD65ECE" w:rsidP="0332DBCD">
            <w:pPr>
              <w:rPr>
                <w:sz w:val="24"/>
                <w:szCs w:val="24"/>
              </w:rPr>
            </w:pPr>
            <w:r w:rsidRPr="00430CD1">
              <w:rPr>
                <w:sz w:val="24"/>
                <w:szCs w:val="24"/>
              </w:rPr>
              <w:t>Motivazione</w:t>
            </w:r>
          </w:p>
        </w:tc>
        <w:tc>
          <w:tcPr>
            <w:tcW w:w="2091" w:type="dxa"/>
          </w:tcPr>
          <w:p w14:paraId="578372B3" w14:textId="2DCB4882" w:rsidR="26DAE792" w:rsidRPr="00430CD1" w:rsidRDefault="26DAE792" w:rsidP="0332DBCD">
            <w:pPr>
              <w:rPr>
                <w:sz w:val="24"/>
                <w:szCs w:val="24"/>
              </w:rPr>
            </w:pPr>
            <w:r w:rsidRPr="00430CD1">
              <w:rPr>
                <w:sz w:val="24"/>
                <w:szCs w:val="24"/>
              </w:rPr>
              <w:t>Semplice</w:t>
            </w:r>
          </w:p>
        </w:tc>
        <w:tc>
          <w:tcPr>
            <w:tcW w:w="2091" w:type="dxa"/>
          </w:tcPr>
          <w:p w14:paraId="097FCF64" w14:textId="5A0E8713" w:rsidR="26DAE792" w:rsidRPr="00430CD1" w:rsidRDefault="26DAE792" w:rsidP="0332DBCD">
            <w:pPr>
              <w:rPr>
                <w:sz w:val="24"/>
                <w:szCs w:val="24"/>
              </w:rPr>
            </w:pPr>
            <w:r w:rsidRPr="00430CD1">
              <w:rPr>
                <w:sz w:val="24"/>
                <w:szCs w:val="24"/>
              </w:rPr>
              <w:t>Medio</w:t>
            </w:r>
          </w:p>
        </w:tc>
        <w:tc>
          <w:tcPr>
            <w:tcW w:w="2091" w:type="dxa"/>
          </w:tcPr>
          <w:p w14:paraId="6FC3C51A" w14:textId="4C4E20B6" w:rsidR="26DAE792" w:rsidRPr="00430CD1" w:rsidRDefault="26DAE792" w:rsidP="0332DBCD">
            <w:pPr>
              <w:rPr>
                <w:sz w:val="24"/>
                <w:szCs w:val="24"/>
              </w:rPr>
            </w:pPr>
            <w:r w:rsidRPr="00430CD1">
              <w:rPr>
                <w:sz w:val="24"/>
                <w:szCs w:val="24"/>
              </w:rPr>
              <w:t>Input</w:t>
            </w:r>
          </w:p>
        </w:tc>
        <w:tc>
          <w:tcPr>
            <w:tcW w:w="2091" w:type="dxa"/>
          </w:tcPr>
          <w:p w14:paraId="6CC6DA8C" w14:textId="6AE2056D" w:rsidR="0332DBCD" w:rsidRPr="00430CD1" w:rsidRDefault="0332DBCD" w:rsidP="0332DBCD">
            <w:pPr>
              <w:rPr>
                <w:sz w:val="24"/>
                <w:szCs w:val="24"/>
              </w:rPr>
            </w:pPr>
          </w:p>
        </w:tc>
      </w:tr>
      <w:tr w:rsidR="0332DBCD" w:rsidRPr="00430CD1" w14:paraId="44D1C946" w14:textId="77777777" w:rsidTr="0332DBCD">
        <w:tc>
          <w:tcPr>
            <w:tcW w:w="2091" w:type="dxa"/>
          </w:tcPr>
          <w:p w14:paraId="4FBE40B8" w14:textId="070AD83F" w:rsidR="26DAE792" w:rsidRPr="00430CD1" w:rsidRDefault="26DAE792" w:rsidP="0332DBCD">
            <w:pPr>
              <w:rPr>
                <w:sz w:val="24"/>
                <w:szCs w:val="24"/>
              </w:rPr>
            </w:pPr>
            <w:r w:rsidRPr="00430CD1">
              <w:rPr>
                <w:sz w:val="24"/>
                <w:szCs w:val="24"/>
              </w:rPr>
              <w:t>Username</w:t>
            </w:r>
          </w:p>
        </w:tc>
        <w:tc>
          <w:tcPr>
            <w:tcW w:w="2091" w:type="dxa"/>
          </w:tcPr>
          <w:p w14:paraId="291915C6" w14:textId="3F7F77C7" w:rsidR="26DAE792" w:rsidRPr="00430CD1" w:rsidRDefault="26DAE792" w:rsidP="0332DBCD">
            <w:pPr>
              <w:rPr>
                <w:sz w:val="24"/>
                <w:szCs w:val="24"/>
              </w:rPr>
            </w:pPr>
            <w:r w:rsidRPr="00430CD1">
              <w:rPr>
                <w:sz w:val="24"/>
                <w:szCs w:val="24"/>
              </w:rPr>
              <w:t>Semplice</w:t>
            </w:r>
          </w:p>
        </w:tc>
        <w:tc>
          <w:tcPr>
            <w:tcW w:w="2091" w:type="dxa"/>
          </w:tcPr>
          <w:p w14:paraId="0073A97D" w14:textId="3559B697" w:rsidR="26DAE792" w:rsidRPr="00430CD1" w:rsidRDefault="26DAE792" w:rsidP="0332DBCD">
            <w:pPr>
              <w:rPr>
                <w:sz w:val="24"/>
                <w:szCs w:val="24"/>
              </w:rPr>
            </w:pPr>
            <w:r w:rsidRPr="00430CD1">
              <w:rPr>
                <w:sz w:val="24"/>
                <w:szCs w:val="24"/>
              </w:rPr>
              <w:t>Alto</w:t>
            </w:r>
          </w:p>
        </w:tc>
        <w:tc>
          <w:tcPr>
            <w:tcW w:w="2091" w:type="dxa"/>
          </w:tcPr>
          <w:p w14:paraId="7A3ABBBB" w14:textId="5381C739" w:rsidR="26DAE792" w:rsidRPr="00430CD1" w:rsidRDefault="26DAE792" w:rsidP="0332DBCD">
            <w:pPr>
              <w:rPr>
                <w:sz w:val="24"/>
                <w:szCs w:val="24"/>
              </w:rPr>
            </w:pPr>
            <w:r w:rsidRPr="00430CD1">
              <w:rPr>
                <w:sz w:val="24"/>
                <w:szCs w:val="24"/>
              </w:rPr>
              <w:t>Input</w:t>
            </w:r>
          </w:p>
        </w:tc>
        <w:tc>
          <w:tcPr>
            <w:tcW w:w="2091" w:type="dxa"/>
          </w:tcPr>
          <w:p w14:paraId="02798644" w14:textId="7803E0BB" w:rsidR="26DAE792" w:rsidRPr="00430CD1" w:rsidRDefault="26DAE792" w:rsidP="0332DBCD">
            <w:pPr>
              <w:rPr>
                <w:sz w:val="24"/>
                <w:szCs w:val="24"/>
              </w:rPr>
            </w:pPr>
            <w:r w:rsidRPr="00430CD1">
              <w:rPr>
                <w:sz w:val="24"/>
                <w:szCs w:val="24"/>
              </w:rPr>
              <w:t>Minimo 6 caratteri</w:t>
            </w:r>
          </w:p>
        </w:tc>
      </w:tr>
    </w:tbl>
    <w:p w14:paraId="339CA307" w14:textId="095A3C9F" w:rsidR="0332DBCD" w:rsidRPr="00430CD1" w:rsidRDefault="0332DBCD" w:rsidP="0332DBCD">
      <w:pPr>
        <w:rPr>
          <w:sz w:val="24"/>
          <w:szCs w:val="24"/>
        </w:rPr>
      </w:pPr>
    </w:p>
    <w:p w14:paraId="47A58D37" w14:textId="7364F209" w:rsidR="00CF0A6C" w:rsidRPr="00430CD1" w:rsidRDefault="07F577CF" w:rsidP="00FE5DCD">
      <w:pPr>
        <w:pStyle w:val="Titolo4"/>
      </w:pPr>
      <w:bookmarkStart w:id="69" w:name="_Toc105788276"/>
      <w:r w:rsidRPr="00430CD1">
        <w:t>GestioneCliente: Tabella Informazioni/Flusso</w:t>
      </w:r>
      <w:bookmarkEnd w:id="69"/>
    </w:p>
    <w:p w14:paraId="7F9DC23B" w14:textId="77777777" w:rsidR="00FE5DCD" w:rsidRDefault="00FE5DCD" w:rsidP="797B093E">
      <w:pPr>
        <w:rPr>
          <w:sz w:val="24"/>
          <w:szCs w:val="24"/>
        </w:rPr>
      </w:pPr>
    </w:p>
    <w:p w14:paraId="7C89B03B" w14:textId="138C1211" w:rsidR="00CF0A6C" w:rsidRPr="00FE5DCD" w:rsidRDefault="4BBC62C6" w:rsidP="797B093E">
      <w:pPr>
        <w:rPr>
          <w:b/>
          <w:bCs/>
          <w:sz w:val="24"/>
          <w:szCs w:val="24"/>
        </w:rPr>
      </w:pPr>
      <w:r w:rsidRPr="00FE5DCD">
        <w:rPr>
          <w:b/>
          <w:bCs/>
          <w:sz w:val="24"/>
          <w:szCs w:val="24"/>
        </w:rPr>
        <w:t>Ricerca</w:t>
      </w:r>
    </w:p>
    <w:tbl>
      <w:tblPr>
        <w:tblStyle w:val="Grigliatabella"/>
        <w:tblW w:w="0" w:type="auto"/>
        <w:tblInd w:w="-5" w:type="dxa"/>
        <w:tblLayout w:type="fixed"/>
        <w:tblLook w:val="06A0" w:firstRow="1" w:lastRow="0" w:firstColumn="1" w:lastColumn="0" w:noHBand="1" w:noVBand="1"/>
      </w:tblPr>
      <w:tblGrid>
        <w:gridCol w:w="2096"/>
        <w:gridCol w:w="2091"/>
        <w:gridCol w:w="2091"/>
        <w:gridCol w:w="2091"/>
        <w:gridCol w:w="2091"/>
      </w:tblGrid>
      <w:tr w:rsidR="0082469B" w:rsidRPr="00430CD1" w14:paraId="6CCACA77" w14:textId="77777777" w:rsidTr="5A89254B">
        <w:tc>
          <w:tcPr>
            <w:tcW w:w="2096" w:type="dxa"/>
          </w:tcPr>
          <w:p w14:paraId="739F34D4" w14:textId="7E8EF2A7" w:rsidR="4BBC62C6" w:rsidRPr="00430CD1" w:rsidRDefault="4BBC62C6" w:rsidP="4BBC62C6">
            <w:pPr>
              <w:rPr>
                <w:sz w:val="24"/>
                <w:szCs w:val="24"/>
              </w:rPr>
            </w:pPr>
            <w:r w:rsidRPr="00430CD1">
              <w:rPr>
                <w:sz w:val="24"/>
                <w:szCs w:val="24"/>
              </w:rPr>
              <w:t>Informazione</w:t>
            </w:r>
          </w:p>
        </w:tc>
        <w:tc>
          <w:tcPr>
            <w:tcW w:w="2091" w:type="dxa"/>
          </w:tcPr>
          <w:p w14:paraId="4038DB0E" w14:textId="3FE9472F" w:rsidR="4BBC62C6" w:rsidRPr="00430CD1" w:rsidRDefault="4BBC62C6" w:rsidP="4BBC62C6">
            <w:pPr>
              <w:rPr>
                <w:sz w:val="24"/>
                <w:szCs w:val="24"/>
              </w:rPr>
            </w:pPr>
            <w:r w:rsidRPr="00430CD1">
              <w:rPr>
                <w:sz w:val="24"/>
                <w:szCs w:val="24"/>
              </w:rPr>
              <w:t>Tipo</w:t>
            </w:r>
          </w:p>
        </w:tc>
        <w:tc>
          <w:tcPr>
            <w:tcW w:w="2091" w:type="dxa"/>
          </w:tcPr>
          <w:p w14:paraId="67D17A5B" w14:textId="37D2941A" w:rsidR="4BBC62C6" w:rsidRPr="00430CD1" w:rsidRDefault="4BBC62C6" w:rsidP="4BBC62C6">
            <w:pPr>
              <w:rPr>
                <w:sz w:val="24"/>
                <w:szCs w:val="24"/>
              </w:rPr>
            </w:pPr>
            <w:r w:rsidRPr="00430CD1">
              <w:rPr>
                <w:sz w:val="24"/>
                <w:szCs w:val="24"/>
              </w:rPr>
              <w:t>Livello protezione/privacy</w:t>
            </w:r>
          </w:p>
        </w:tc>
        <w:tc>
          <w:tcPr>
            <w:tcW w:w="2091" w:type="dxa"/>
          </w:tcPr>
          <w:p w14:paraId="2362D68F" w14:textId="67411840" w:rsidR="4BBC62C6" w:rsidRPr="00430CD1" w:rsidRDefault="4BBC62C6" w:rsidP="4BBC62C6">
            <w:pPr>
              <w:rPr>
                <w:sz w:val="24"/>
                <w:szCs w:val="24"/>
              </w:rPr>
            </w:pPr>
            <w:r w:rsidRPr="00430CD1">
              <w:rPr>
                <w:sz w:val="24"/>
                <w:szCs w:val="24"/>
              </w:rPr>
              <w:t>Input/Output</w:t>
            </w:r>
          </w:p>
        </w:tc>
        <w:tc>
          <w:tcPr>
            <w:tcW w:w="2091" w:type="dxa"/>
          </w:tcPr>
          <w:p w14:paraId="4F58F9AA" w14:textId="07BCA077" w:rsidR="4BBC62C6" w:rsidRPr="00430CD1" w:rsidRDefault="4BBC62C6" w:rsidP="4BBC62C6">
            <w:pPr>
              <w:rPr>
                <w:sz w:val="24"/>
                <w:szCs w:val="24"/>
              </w:rPr>
            </w:pPr>
            <w:r w:rsidRPr="00430CD1">
              <w:rPr>
                <w:sz w:val="24"/>
                <w:szCs w:val="24"/>
              </w:rPr>
              <w:t>Vincoli</w:t>
            </w:r>
          </w:p>
        </w:tc>
      </w:tr>
      <w:tr w:rsidR="0082469B" w:rsidRPr="00430CD1" w14:paraId="387CC308" w14:textId="77777777" w:rsidTr="5A89254B">
        <w:tc>
          <w:tcPr>
            <w:tcW w:w="2096" w:type="dxa"/>
          </w:tcPr>
          <w:p w14:paraId="57C72C51" w14:textId="105C271C" w:rsidR="4BBC62C6" w:rsidRPr="00430CD1" w:rsidRDefault="1A110E3E" w:rsidP="4BBC62C6">
            <w:pPr>
              <w:rPr>
                <w:sz w:val="24"/>
                <w:szCs w:val="24"/>
              </w:rPr>
            </w:pPr>
            <w:r w:rsidRPr="00430CD1">
              <w:rPr>
                <w:sz w:val="24"/>
                <w:szCs w:val="24"/>
              </w:rPr>
              <w:t xml:space="preserve">Testo di </w:t>
            </w:r>
            <w:r w:rsidR="31F4A30C" w:rsidRPr="00430CD1">
              <w:rPr>
                <w:sz w:val="24"/>
                <w:szCs w:val="24"/>
              </w:rPr>
              <w:t>ricerca</w:t>
            </w:r>
          </w:p>
        </w:tc>
        <w:tc>
          <w:tcPr>
            <w:tcW w:w="2091" w:type="dxa"/>
          </w:tcPr>
          <w:p w14:paraId="4DB5BA8E" w14:textId="42C69BA6" w:rsidR="4BBC62C6" w:rsidRPr="00430CD1" w:rsidRDefault="31F4A30C" w:rsidP="4BBC62C6">
            <w:pPr>
              <w:rPr>
                <w:sz w:val="24"/>
                <w:szCs w:val="24"/>
              </w:rPr>
            </w:pPr>
            <w:r w:rsidRPr="00430CD1">
              <w:rPr>
                <w:sz w:val="24"/>
                <w:szCs w:val="24"/>
              </w:rPr>
              <w:t>Semplice</w:t>
            </w:r>
          </w:p>
        </w:tc>
        <w:tc>
          <w:tcPr>
            <w:tcW w:w="2091" w:type="dxa"/>
          </w:tcPr>
          <w:p w14:paraId="318CF970" w14:textId="0ACAC33B" w:rsidR="4BBC62C6" w:rsidRPr="00430CD1" w:rsidRDefault="31F4A30C" w:rsidP="4BBC62C6">
            <w:pPr>
              <w:rPr>
                <w:sz w:val="24"/>
                <w:szCs w:val="24"/>
              </w:rPr>
            </w:pPr>
            <w:r w:rsidRPr="00430CD1">
              <w:rPr>
                <w:sz w:val="24"/>
                <w:szCs w:val="24"/>
              </w:rPr>
              <w:t>Basso</w:t>
            </w:r>
          </w:p>
        </w:tc>
        <w:tc>
          <w:tcPr>
            <w:tcW w:w="2091" w:type="dxa"/>
          </w:tcPr>
          <w:p w14:paraId="04B4A97D" w14:textId="16E50C36" w:rsidR="4BBC62C6" w:rsidRPr="00430CD1" w:rsidRDefault="31F4A30C" w:rsidP="4BBC62C6">
            <w:pPr>
              <w:rPr>
                <w:sz w:val="24"/>
                <w:szCs w:val="24"/>
              </w:rPr>
            </w:pPr>
            <w:r w:rsidRPr="00430CD1">
              <w:rPr>
                <w:sz w:val="24"/>
                <w:szCs w:val="24"/>
              </w:rPr>
              <w:t>Input</w:t>
            </w:r>
          </w:p>
        </w:tc>
        <w:tc>
          <w:tcPr>
            <w:tcW w:w="2091" w:type="dxa"/>
          </w:tcPr>
          <w:p w14:paraId="3D363B09" w14:textId="4D3BB021" w:rsidR="4BBC62C6" w:rsidRPr="00430CD1" w:rsidRDefault="4BBC62C6" w:rsidP="4BBC62C6">
            <w:pPr>
              <w:rPr>
                <w:sz w:val="24"/>
                <w:szCs w:val="24"/>
              </w:rPr>
            </w:pPr>
          </w:p>
        </w:tc>
      </w:tr>
      <w:tr w:rsidR="0082469B" w:rsidRPr="00430CD1" w14:paraId="7EFA9B4D" w14:textId="77777777" w:rsidTr="5A89254B">
        <w:tc>
          <w:tcPr>
            <w:tcW w:w="2096" w:type="dxa"/>
          </w:tcPr>
          <w:p w14:paraId="37CE0230" w14:textId="1D05FA62" w:rsidR="57628BC6" w:rsidRPr="00430CD1" w:rsidRDefault="7E5ECE78" w:rsidP="57628BC6">
            <w:pPr>
              <w:rPr>
                <w:sz w:val="24"/>
                <w:szCs w:val="24"/>
              </w:rPr>
            </w:pPr>
            <w:r w:rsidRPr="00430CD1">
              <w:rPr>
                <w:sz w:val="24"/>
                <w:szCs w:val="24"/>
              </w:rPr>
              <w:t>Tipologia</w:t>
            </w:r>
          </w:p>
        </w:tc>
        <w:tc>
          <w:tcPr>
            <w:tcW w:w="2091" w:type="dxa"/>
          </w:tcPr>
          <w:p w14:paraId="2F54C01A" w14:textId="13144E30" w:rsidR="57628BC6" w:rsidRPr="00430CD1" w:rsidRDefault="492D93F3" w:rsidP="57628BC6">
            <w:pPr>
              <w:rPr>
                <w:sz w:val="24"/>
                <w:szCs w:val="24"/>
              </w:rPr>
            </w:pPr>
            <w:r w:rsidRPr="00430CD1">
              <w:rPr>
                <w:sz w:val="24"/>
                <w:szCs w:val="24"/>
              </w:rPr>
              <w:t>Semplice</w:t>
            </w:r>
          </w:p>
        </w:tc>
        <w:tc>
          <w:tcPr>
            <w:tcW w:w="2091" w:type="dxa"/>
          </w:tcPr>
          <w:p w14:paraId="35013655" w14:textId="4979B2C2" w:rsidR="57628BC6" w:rsidRPr="00430CD1" w:rsidRDefault="492D93F3" w:rsidP="57628BC6">
            <w:pPr>
              <w:rPr>
                <w:sz w:val="24"/>
                <w:szCs w:val="24"/>
              </w:rPr>
            </w:pPr>
            <w:r w:rsidRPr="00430CD1">
              <w:rPr>
                <w:sz w:val="24"/>
                <w:szCs w:val="24"/>
              </w:rPr>
              <w:t>Basso</w:t>
            </w:r>
          </w:p>
        </w:tc>
        <w:tc>
          <w:tcPr>
            <w:tcW w:w="2091" w:type="dxa"/>
          </w:tcPr>
          <w:p w14:paraId="72CD8DD8" w14:textId="42BB6FB2" w:rsidR="57628BC6" w:rsidRPr="00430CD1" w:rsidRDefault="492D93F3" w:rsidP="57628BC6">
            <w:pPr>
              <w:rPr>
                <w:sz w:val="24"/>
                <w:szCs w:val="24"/>
              </w:rPr>
            </w:pPr>
            <w:r w:rsidRPr="00430CD1">
              <w:rPr>
                <w:sz w:val="24"/>
                <w:szCs w:val="24"/>
              </w:rPr>
              <w:t>Input</w:t>
            </w:r>
          </w:p>
        </w:tc>
        <w:tc>
          <w:tcPr>
            <w:tcW w:w="2091" w:type="dxa"/>
          </w:tcPr>
          <w:p w14:paraId="4E404B00" w14:textId="15C20481" w:rsidR="57628BC6" w:rsidRPr="00430CD1" w:rsidRDefault="789702EA" w:rsidP="70315E89">
            <w:pPr>
              <w:spacing w:line="256" w:lineRule="auto"/>
              <w:rPr>
                <w:sz w:val="24"/>
                <w:szCs w:val="24"/>
              </w:rPr>
            </w:pPr>
            <w:r w:rsidRPr="00430CD1">
              <w:rPr>
                <w:sz w:val="24"/>
                <w:szCs w:val="24"/>
              </w:rPr>
              <w:t>Può assumere uno dei seguenti valori: Categoria</w:t>
            </w:r>
            <w:r w:rsidR="155D4B75" w:rsidRPr="00430CD1">
              <w:rPr>
                <w:sz w:val="24"/>
                <w:szCs w:val="24"/>
              </w:rPr>
              <w:t>, Username allenatore, Titolo dell’allenamento, Tutti</w:t>
            </w:r>
          </w:p>
        </w:tc>
      </w:tr>
      <w:tr w:rsidR="0082469B" w:rsidRPr="00430CD1" w14:paraId="5F2138FD" w14:textId="77777777" w:rsidTr="5A89254B">
        <w:tc>
          <w:tcPr>
            <w:tcW w:w="2096" w:type="dxa"/>
          </w:tcPr>
          <w:p w14:paraId="63AA1E73" w14:textId="458019C5" w:rsidR="002A3C4F" w:rsidRPr="00430CD1" w:rsidRDefault="00D645F2" w:rsidP="4BBC62C6">
            <w:pPr>
              <w:rPr>
                <w:sz w:val="24"/>
                <w:szCs w:val="24"/>
              </w:rPr>
            </w:pPr>
            <w:r w:rsidRPr="00430CD1">
              <w:rPr>
                <w:sz w:val="24"/>
                <w:szCs w:val="24"/>
              </w:rPr>
              <w:t>Risultato della ricerca</w:t>
            </w:r>
          </w:p>
        </w:tc>
        <w:tc>
          <w:tcPr>
            <w:tcW w:w="2091" w:type="dxa"/>
          </w:tcPr>
          <w:p w14:paraId="105F0775" w14:textId="3D3839EA" w:rsidR="002A3C4F" w:rsidRPr="00430CD1" w:rsidRDefault="005A3CA6" w:rsidP="4BBC62C6">
            <w:pPr>
              <w:rPr>
                <w:sz w:val="24"/>
                <w:szCs w:val="24"/>
              </w:rPr>
            </w:pPr>
            <w:r w:rsidRPr="00430CD1">
              <w:rPr>
                <w:sz w:val="24"/>
                <w:szCs w:val="24"/>
              </w:rPr>
              <w:t>Semplice</w:t>
            </w:r>
          </w:p>
        </w:tc>
        <w:tc>
          <w:tcPr>
            <w:tcW w:w="2091" w:type="dxa"/>
          </w:tcPr>
          <w:p w14:paraId="28ADD9A3" w14:textId="748C6D22" w:rsidR="002A3C4F" w:rsidRPr="00430CD1" w:rsidRDefault="005E368A" w:rsidP="4BBC62C6">
            <w:pPr>
              <w:rPr>
                <w:sz w:val="24"/>
                <w:szCs w:val="24"/>
              </w:rPr>
            </w:pPr>
            <w:r w:rsidRPr="00430CD1">
              <w:rPr>
                <w:sz w:val="24"/>
                <w:szCs w:val="24"/>
              </w:rPr>
              <w:t>Basso</w:t>
            </w:r>
          </w:p>
        </w:tc>
        <w:tc>
          <w:tcPr>
            <w:tcW w:w="2091" w:type="dxa"/>
          </w:tcPr>
          <w:p w14:paraId="30831CA8" w14:textId="33AD927C" w:rsidR="002A3C4F" w:rsidRPr="00430CD1" w:rsidRDefault="005E368A" w:rsidP="4BBC62C6">
            <w:pPr>
              <w:rPr>
                <w:sz w:val="24"/>
                <w:szCs w:val="24"/>
              </w:rPr>
            </w:pPr>
            <w:r w:rsidRPr="00430CD1">
              <w:rPr>
                <w:sz w:val="24"/>
                <w:szCs w:val="24"/>
              </w:rPr>
              <w:t>Output</w:t>
            </w:r>
          </w:p>
        </w:tc>
        <w:tc>
          <w:tcPr>
            <w:tcW w:w="2091" w:type="dxa"/>
          </w:tcPr>
          <w:p w14:paraId="30EF15B9" w14:textId="77777777" w:rsidR="002A3C4F" w:rsidRPr="00430CD1" w:rsidRDefault="002A3C4F" w:rsidP="4BBC62C6">
            <w:pPr>
              <w:rPr>
                <w:sz w:val="24"/>
                <w:szCs w:val="24"/>
              </w:rPr>
            </w:pPr>
          </w:p>
        </w:tc>
      </w:tr>
    </w:tbl>
    <w:p w14:paraId="5E9816AD" w14:textId="77777777" w:rsidR="00B46949" w:rsidRPr="00430CD1" w:rsidRDefault="00B46949" w:rsidP="74870F04">
      <w:pPr>
        <w:rPr>
          <w:sz w:val="24"/>
          <w:szCs w:val="24"/>
        </w:rPr>
      </w:pPr>
    </w:p>
    <w:p w14:paraId="424A246A" w14:textId="17D34F6A" w:rsidR="74870F04" w:rsidRPr="00FE5DCD" w:rsidRDefault="74870F04" w:rsidP="74870F04">
      <w:pPr>
        <w:rPr>
          <w:b/>
          <w:bCs/>
          <w:sz w:val="24"/>
          <w:szCs w:val="24"/>
        </w:rPr>
      </w:pPr>
      <w:r w:rsidRPr="00FE5DCD">
        <w:rPr>
          <w:b/>
          <w:bCs/>
          <w:sz w:val="24"/>
          <w:szCs w:val="24"/>
        </w:rPr>
        <w:lastRenderedPageBreak/>
        <w:t>IniziaASeguireAllenatore</w:t>
      </w:r>
    </w:p>
    <w:tbl>
      <w:tblPr>
        <w:tblStyle w:val="Grigliatabella"/>
        <w:tblW w:w="0" w:type="auto"/>
        <w:tblInd w:w="-5" w:type="dxa"/>
        <w:tblLook w:val="06A0" w:firstRow="1" w:lastRow="0" w:firstColumn="1" w:lastColumn="0" w:noHBand="1" w:noVBand="1"/>
      </w:tblPr>
      <w:tblGrid>
        <w:gridCol w:w="2096"/>
        <w:gridCol w:w="2091"/>
        <w:gridCol w:w="2091"/>
        <w:gridCol w:w="2091"/>
        <w:gridCol w:w="2091"/>
      </w:tblGrid>
      <w:tr w:rsidR="00DF549C" w:rsidRPr="00430CD1" w14:paraId="6F4DB0C5" w14:textId="77777777" w:rsidTr="6A638ED4">
        <w:tc>
          <w:tcPr>
            <w:tcW w:w="2096" w:type="dxa"/>
          </w:tcPr>
          <w:p w14:paraId="6C66D8D4" w14:textId="77777777" w:rsidR="2815F10D" w:rsidRPr="00430CD1" w:rsidRDefault="2815F10D" w:rsidP="74870F04">
            <w:pPr>
              <w:rPr>
                <w:sz w:val="24"/>
                <w:szCs w:val="24"/>
              </w:rPr>
            </w:pPr>
            <w:r w:rsidRPr="00430CD1">
              <w:rPr>
                <w:sz w:val="24"/>
                <w:szCs w:val="24"/>
              </w:rPr>
              <w:t>Informazione</w:t>
            </w:r>
          </w:p>
        </w:tc>
        <w:tc>
          <w:tcPr>
            <w:tcW w:w="2091" w:type="dxa"/>
          </w:tcPr>
          <w:p w14:paraId="032C7E99" w14:textId="77777777" w:rsidR="2815F10D" w:rsidRPr="00430CD1" w:rsidRDefault="2815F10D" w:rsidP="74870F04">
            <w:pPr>
              <w:rPr>
                <w:sz w:val="24"/>
                <w:szCs w:val="24"/>
              </w:rPr>
            </w:pPr>
            <w:r w:rsidRPr="00430CD1">
              <w:rPr>
                <w:sz w:val="24"/>
                <w:szCs w:val="24"/>
              </w:rPr>
              <w:t>Tipo</w:t>
            </w:r>
          </w:p>
        </w:tc>
        <w:tc>
          <w:tcPr>
            <w:tcW w:w="2091" w:type="dxa"/>
          </w:tcPr>
          <w:p w14:paraId="7E300D96" w14:textId="77777777" w:rsidR="2815F10D" w:rsidRPr="00430CD1" w:rsidRDefault="2815F10D" w:rsidP="74870F04">
            <w:pPr>
              <w:rPr>
                <w:sz w:val="24"/>
                <w:szCs w:val="24"/>
              </w:rPr>
            </w:pPr>
            <w:r w:rsidRPr="00430CD1">
              <w:rPr>
                <w:sz w:val="24"/>
                <w:szCs w:val="24"/>
              </w:rPr>
              <w:t>Livello protezione/privacy</w:t>
            </w:r>
          </w:p>
        </w:tc>
        <w:tc>
          <w:tcPr>
            <w:tcW w:w="2091" w:type="dxa"/>
          </w:tcPr>
          <w:p w14:paraId="7F60C9CE" w14:textId="77777777" w:rsidR="2815F10D" w:rsidRPr="00430CD1" w:rsidRDefault="2815F10D" w:rsidP="74870F04">
            <w:pPr>
              <w:rPr>
                <w:sz w:val="24"/>
                <w:szCs w:val="24"/>
              </w:rPr>
            </w:pPr>
            <w:r w:rsidRPr="00430CD1">
              <w:rPr>
                <w:sz w:val="24"/>
                <w:szCs w:val="24"/>
              </w:rPr>
              <w:t>Input/Output</w:t>
            </w:r>
          </w:p>
        </w:tc>
        <w:tc>
          <w:tcPr>
            <w:tcW w:w="2091" w:type="dxa"/>
          </w:tcPr>
          <w:p w14:paraId="0A96A668" w14:textId="77777777" w:rsidR="2815F10D" w:rsidRPr="00430CD1" w:rsidRDefault="2815F10D" w:rsidP="74870F04">
            <w:pPr>
              <w:rPr>
                <w:sz w:val="24"/>
                <w:szCs w:val="24"/>
              </w:rPr>
            </w:pPr>
            <w:r w:rsidRPr="00430CD1">
              <w:rPr>
                <w:sz w:val="24"/>
                <w:szCs w:val="24"/>
              </w:rPr>
              <w:t>Vincoli</w:t>
            </w:r>
          </w:p>
        </w:tc>
      </w:tr>
      <w:tr w:rsidR="00DF549C" w:rsidRPr="00430CD1" w14:paraId="6345BD00" w14:textId="77777777" w:rsidTr="6A638ED4">
        <w:tc>
          <w:tcPr>
            <w:tcW w:w="2096" w:type="dxa"/>
          </w:tcPr>
          <w:p w14:paraId="7D948E99" w14:textId="76C442D5" w:rsidR="74870F04" w:rsidRPr="00430CD1" w:rsidRDefault="74870F04" w:rsidP="74870F04">
            <w:pPr>
              <w:rPr>
                <w:sz w:val="24"/>
                <w:szCs w:val="24"/>
              </w:rPr>
            </w:pPr>
            <w:r w:rsidRPr="00430CD1">
              <w:rPr>
                <w:sz w:val="24"/>
                <w:szCs w:val="24"/>
              </w:rPr>
              <w:t>Username Allenatore</w:t>
            </w:r>
          </w:p>
        </w:tc>
        <w:tc>
          <w:tcPr>
            <w:tcW w:w="2091" w:type="dxa"/>
          </w:tcPr>
          <w:p w14:paraId="7F24A3E8" w14:textId="617D20B0" w:rsidR="7E3AAAF4" w:rsidRPr="00430CD1" w:rsidRDefault="7E3AAAF4" w:rsidP="74870F04">
            <w:pPr>
              <w:rPr>
                <w:sz w:val="24"/>
                <w:szCs w:val="24"/>
              </w:rPr>
            </w:pPr>
            <w:r w:rsidRPr="00430CD1">
              <w:rPr>
                <w:sz w:val="24"/>
                <w:szCs w:val="24"/>
              </w:rPr>
              <w:t>Semplice</w:t>
            </w:r>
          </w:p>
        </w:tc>
        <w:tc>
          <w:tcPr>
            <w:tcW w:w="2091" w:type="dxa"/>
          </w:tcPr>
          <w:p w14:paraId="3F566335" w14:textId="3812B177" w:rsidR="7E3AAAF4" w:rsidRPr="00430CD1" w:rsidRDefault="7E3AAAF4" w:rsidP="74870F04">
            <w:pPr>
              <w:rPr>
                <w:sz w:val="24"/>
                <w:szCs w:val="24"/>
              </w:rPr>
            </w:pPr>
            <w:r w:rsidRPr="00430CD1">
              <w:rPr>
                <w:sz w:val="24"/>
                <w:szCs w:val="24"/>
              </w:rPr>
              <w:t>Basso</w:t>
            </w:r>
          </w:p>
        </w:tc>
        <w:tc>
          <w:tcPr>
            <w:tcW w:w="2091" w:type="dxa"/>
          </w:tcPr>
          <w:p w14:paraId="200A27F9" w14:textId="53C80273" w:rsidR="7E3AAAF4" w:rsidRPr="00430CD1" w:rsidRDefault="7E3AAAF4" w:rsidP="74870F04">
            <w:pPr>
              <w:rPr>
                <w:sz w:val="24"/>
                <w:szCs w:val="24"/>
              </w:rPr>
            </w:pPr>
            <w:r w:rsidRPr="00430CD1">
              <w:rPr>
                <w:sz w:val="24"/>
                <w:szCs w:val="24"/>
              </w:rPr>
              <w:t>Input</w:t>
            </w:r>
          </w:p>
        </w:tc>
        <w:tc>
          <w:tcPr>
            <w:tcW w:w="2091" w:type="dxa"/>
          </w:tcPr>
          <w:p w14:paraId="3BDB1401" w14:textId="145E3A51" w:rsidR="74870F04" w:rsidRPr="00430CD1" w:rsidRDefault="26DAE792" w:rsidP="74870F04">
            <w:pPr>
              <w:rPr>
                <w:sz w:val="24"/>
                <w:szCs w:val="24"/>
              </w:rPr>
            </w:pPr>
            <w:r w:rsidRPr="00430CD1">
              <w:rPr>
                <w:sz w:val="24"/>
                <w:szCs w:val="24"/>
              </w:rPr>
              <w:t>Minimo 6 caratteri</w:t>
            </w:r>
          </w:p>
        </w:tc>
      </w:tr>
    </w:tbl>
    <w:p w14:paraId="21EA597C" w14:textId="77777777" w:rsidR="00B46949" w:rsidRPr="00430CD1" w:rsidRDefault="00B46949" w:rsidP="6A638ED4">
      <w:pPr>
        <w:rPr>
          <w:sz w:val="24"/>
          <w:szCs w:val="24"/>
        </w:rPr>
      </w:pPr>
    </w:p>
    <w:p w14:paraId="29D9A1B4" w14:textId="77777777" w:rsidR="00B46949" w:rsidRPr="00430CD1" w:rsidRDefault="00B46949" w:rsidP="6A638ED4">
      <w:pPr>
        <w:rPr>
          <w:sz w:val="24"/>
          <w:szCs w:val="24"/>
        </w:rPr>
      </w:pPr>
    </w:p>
    <w:p w14:paraId="04FAF73C" w14:textId="41719E5C" w:rsidR="6A638ED4" w:rsidRPr="00FE5DCD" w:rsidRDefault="6A638ED4" w:rsidP="6A638ED4">
      <w:pPr>
        <w:rPr>
          <w:b/>
          <w:bCs/>
          <w:sz w:val="24"/>
          <w:szCs w:val="24"/>
        </w:rPr>
      </w:pPr>
      <w:r w:rsidRPr="00FE5DCD">
        <w:rPr>
          <w:b/>
          <w:bCs/>
          <w:sz w:val="24"/>
          <w:szCs w:val="24"/>
        </w:rPr>
        <w:t>VisualizzaAllenamento</w:t>
      </w:r>
    </w:p>
    <w:tbl>
      <w:tblPr>
        <w:tblStyle w:val="Grigliatabella"/>
        <w:tblW w:w="0" w:type="auto"/>
        <w:tblInd w:w="-5" w:type="dxa"/>
        <w:tblLook w:val="06A0" w:firstRow="1" w:lastRow="0" w:firstColumn="1" w:lastColumn="0" w:noHBand="1" w:noVBand="1"/>
      </w:tblPr>
      <w:tblGrid>
        <w:gridCol w:w="2096"/>
        <w:gridCol w:w="2091"/>
        <w:gridCol w:w="2091"/>
        <w:gridCol w:w="2091"/>
        <w:gridCol w:w="2091"/>
      </w:tblGrid>
      <w:tr w:rsidR="0082469B" w:rsidRPr="00430CD1" w14:paraId="0C39003D" w14:textId="77777777" w:rsidTr="6A638ED4">
        <w:tc>
          <w:tcPr>
            <w:tcW w:w="2096" w:type="dxa"/>
          </w:tcPr>
          <w:p w14:paraId="59724835" w14:textId="77777777" w:rsidR="4A1E1A36" w:rsidRPr="00430CD1" w:rsidRDefault="4A1E1A36" w:rsidP="6A638ED4">
            <w:pPr>
              <w:rPr>
                <w:sz w:val="24"/>
                <w:szCs w:val="24"/>
              </w:rPr>
            </w:pPr>
            <w:r w:rsidRPr="00430CD1">
              <w:rPr>
                <w:sz w:val="24"/>
                <w:szCs w:val="24"/>
              </w:rPr>
              <w:t>Informazione</w:t>
            </w:r>
          </w:p>
        </w:tc>
        <w:tc>
          <w:tcPr>
            <w:tcW w:w="2091" w:type="dxa"/>
          </w:tcPr>
          <w:p w14:paraId="62FADF95" w14:textId="77777777" w:rsidR="4A1E1A36" w:rsidRPr="00430CD1" w:rsidRDefault="4A1E1A36" w:rsidP="6A638ED4">
            <w:pPr>
              <w:rPr>
                <w:sz w:val="24"/>
                <w:szCs w:val="24"/>
              </w:rPr>
            </w:pPr>
            <w:r w:rsidRPr="00430CD1">
              <w:rPr>
                <w:sz w:val="24"/>
                <w:szCs w:val="24"/>
              </w:rPr>
              <w:t>Tipo</w:t>
            </w:r>
          </w:p>
        </w:tc>
        <w:tc>
          <w:tcPr>
            <w:tcW w:w="2091" w:type="dxa"/>
          </w:tcPr>
          <w:p w14:paraId="196C561D" w14:textId="77777777" w:rsidR="4A1E1A36" w:rsidRPr="00430CD1" w:rsidRDefault="4A1E1A36" w:rsidP="6A638ED4">
            <w:pPr>
              <w:rPr>
                <w:sz w:val="24"/>
                <w:szCs w:val="24"/>
              </w:rPr>
            </w:pPr>
            <w:r w:rsidRPr="00430CD1">
              <w:rPr>
                <w:sz w:val="24"/>
                <w:szCs w:val="24"/>
              </w:rPr>
              <w:t>Livello protezione/privacy</w:t>
            </w:r>
          </w:p>
        </w:tc>
        <w:tc>
          <w:tcPr>
            <w:tcW w:w="2091" w:type="dxa"/>
          </w:tcPr>
          <w:p w14:paraId="499F2C9A" w14:textId="77777777" w:rsidR="4A1E1A36" w:rsidRPr="00430CD1" w:rsidRDefault="4A1E1A36" w:rsidP="6A638ED4">
            <w:pPr>
              <w:rPr>
                <w:sz w:val="24"/>
                <w:szCs w:val="24"/>
              </w:rPr>
            </w:pPr>
            <w:r w:rsidRPr="00430CD1">
              <w:rPr>
                <w:sz w:val="24"/>
                <w:szCs w:val="24"/>
              </w:rPr>
              <w:t>Input/Output</w:t>
            </w:r>
          </w:p>
        </w:tc>
        <w:tc>
          <w:tcPr>
            <w:tcW w:w="2091" w:type="dxa"/>
          </w:tcPr>
          <w:p w14:paraId="772FD7CE" w14:textId="77777777" w:rsidR="4A1E1A36" w:rsidRPr="00430CD1" w:rsidRDefault="4A1E1A36" w:rsidP="6A638ED4">
            <w:pPr>
              <w:rPr>
                <w:sz w:val="24"/>
                <w:szCs w:val="24"/>
              </w:rPr>
            </w:pPr>
            <w:r w:rsidRPr="00430CD1">
              <w:rPr>
                <w:sz w:val="24"/>
                <w:szCs w:val="24"/>
              </w:rPr>
              <w:t>Vincoli</w:t>
            </w:r>
          </w:p>
        </w:tc>
      </w:tr>
      <w:tr w:rsidR="0082469B" w:rsidRPr="00430CD1" w14:paraId="19698F78" w14:textId="77777777" w:rsidTr="6A638ED4">
        <w:tc>
          <w:tcPr>
            <w:tcW w:w="2096" w:type="dxa"/>
          </w:tcPr>
          <w:p w14:paraId="1CC53C1A" w14:textId="0E3479A5" w:rsidR="6A638ED4" w:rsidRPr="00430CD1" w:rsidRDefault="6A638ED4" w:rsidP="6A638ED4">
            <w:pPr>
              <w:rPr>
                <w:sz w:val="24"/>
                <w:szCs w:val="24"/>
              </w:rPr>
            </w:pPr>
            <w:r w:rsidRPr="00430CD1">
              <w:rPr>
                <w:sz w:val="24"/>
                <w:szCs w:val="24"/>
              </w:rPr>
              <w:t>File video</w:t>
            </w:r>
          </w:p>
        </w:tc>
        <w:tc>
          <w:tcPr>
            <w:tcW w:w="2091" w:type="dxa"/>
          </w:tcPr>
          <w:p w14:paraId="6936FDD3" w14:textId="18F1DE4E" w:rsidR="6A638ED4" w:rsidRPr="00430CD1" w:rsidRDefault="6A638ED4" w:rsidP="6A638ED4">
            <w:pPr>
              <w:rPr>
                <w:sz w:val="24"/>
                <w:szCs w:val="24"/>
              </w:rPr>
            </w:pPr>
            <w:r w:rsidRPr="00430CD1">
              <w:rPr>
                <w:sz w:val="24"/>
                <w:szCs w:val="24"/>
              </w:rPr>
              <w:t>Semplice</w:t>
            </w:r>
          </w:p>
        </w:tc>
        <w:tc>
          <w:tcPr>
            <w:tcW w:w="2091" w:type="dxa"/>
          </w:tcPr>
          <w:p w14:paraId="2B60EC36" w14:textId="5C925F29" w:rsidR="6A638ED4" w:rsidRPr="00430CD1" w:rsidRDefault="6A638ED4" w:rsidP="6A638ED4">
            <w:pPr>
              <w:rPr>
                <w:sz w:val="24"/>
                <w:szCs w:val="24"/>
              </w:rPr>
            </w:pPr>
            <w:r w:rsidRPr="00430CD1">
              <w:rPr>
                <w:sz w:val="24"/>
                <w:szCs w:val="24"/>
              </w:rPr>
              <w:t>Basso</w:t>
            </w:r>
          </w:p>
        </w:tc>
        <w:tc>
          <w:tcPr>
            <w:tcW w:w="2091" w:type="dxa"/>
          </w:tcPr>
          <w:p w14:paraId="5A597B72" w14:textId="61E38AE7" w:rsidR="6A638ED4" w:rsidRPr="00430CD1" w:rsidRDefault="6A638ED4" w:rsidP="6A638ED4">
            <w:pPr>
              <w:rPr>
                <w:sz w:val="24"/>
                <w:szCs w:val="24"/>
              </w:rPr>
            </w:pPr>
            <w:r w:rsidRPr="00430CD1">
              <w:rPr>
                <w:sz w:val="24"/>
                <w:szCs w:val="24"/>
              </w:rPr>
              <w:t>Output</w:t>
            </w:r>
          </w:p>
        </w:tc>
        <w:tc>
          <w:tcPr>
            <w:tcW w:w="2091" w:type="dxa"/>
          </w:tcPr>
          <w:p w14:paraId="454A4070" w14:textId="1B4CAC40" w:rsidR="6A638ED4" w:rsidRPr="00430CD1" w:rsidRDefault="6A638ED4" w:rsidP="6A638ED4">
            <w:pPr>
              <w:rPr>
                <w:sz w:val="24"/>
                <w:szCs w:val="24"/>
              </w:rPr>
            </w:pPr>
            <w:r w:rsidRPr="00430CD1">
              <w:rPr>
                <w:sz w:val="24"/>
                <w:szCs w:val="24"/>
              </w:rPr>
              <w:t>Deve essere file .mp4 o .mov o</w:t>
            </w:r>
            <w:r w:rsidR="008F563D" w:rsidRPr="00430CD1">
              <w:rPr>
                <w:sz w:val="24"/>
                <w:szCs w:val="24"/>
              </w:rPr>
              <w:t xml:space="preserve"> </w:t>
            </w:r>
            <w:r w:rsidRPr="00430CD1">
              <w:rPr>
                <w:sz w:val="24"/>
                <w:szCs w:val="24"/>
              </w:rPr>
              <w:t>.avi o .wmv</w:t>
            </w:r>
          </w:p>
        </w:tc>
      </w:tr>
      <w:tr w:rsidR="0082469B" w:rsidRPr="00430CD1" w14:paraId="3A216ECC" w14:textId="77777777" w:rsidTr="6A638ED4">
        <w:tc>
          <w:tcPr>
            <w:tcW w:w="2096" w:type="dxa"/>
          </w:tcPr>
          <w:p w14:paraId="3CF87E57" w14:textId="207F9F07" w:rsidR="6A638ED4" w:rsidRPr="00430CD1" w:rsidRDefault="6A638ED4" w:rsidP="6A638ED4">
            <w:pPr>
              <w:rPr>
                <w:sz w:val="24"/>
                <w:szCs w:val="24"/>
              </w:rPr>
            </w:pPr>
            <w:r w:rsidRPr="00430CD1">
              <w:rPr>
                <w:sz w:val="24"/>
                <w:szCs w:val="24"/>
              </w:rPr>
              <w:t>Titolo</w:t>
            </w:r>
          </w:p>
        </w:tc>
        <w:tc>
          <w:tcPr>
            <w:tcW w:w="2091" w:type="dxa"/>
          </w:tcPr>
          <w:p w14:paraId="4C521258" w14:textId="48266E91" w:rsidR="6A638ED4" w:rsidRPr="00430CD1" w:rsidRDefault="6A638ED4" w:rsidP="6A638ED4">
            <w:pPr>
              <w:rPr>
                <w:sz w:val="24"/>
                <w:szCs w:val="24"/>
              </w:rPr>
            </w:pPr>
            <w:r w:rsidRPr="00430CD1">
              <w:rPr>
                <w:sz w:val="24"/>
                <w:szCs w:val="24"/>
              </w:rPr>
              <w:t>Semplice</w:t>
            </w:r>
          </w:p>
        </w:tc>
        <w:tc>
          <w:tcPr>
            <w:tcW w:w="2091" w:type="dxa"/>
          </w:tcPr>
          <w:p w14:paraId="46D5A8A6" w14:textId="7A7AD221" w:rsidR="6A638ED4" w:rsidRPr="00430CD1" w:rsidRDefault="6A638ED4" w:rsidP="6A638ED4">
            <w:pPr>
              <w:rPr>
                <w:sz w:val="24"/>
                <w:szCs w:val="24"/>
              </w:rPr>
            </w:pPr>
            <w:r w:rsidRPr="00430CD1">
              <w:rPr>
                <w:sz w:val="24"/>
                <w:szCs w:val="24"/>
              </w:rPr>
              <w:t>Basso</w:t>
            </w:r>
          </w:p>
        </w:tc>
        <w:tc>
          <w:tcPr>
            <w:tcW w:w="2091" w:type="dxa"/>
          </w:tcPr>
          <w:p w14:paraId="0A66BFC9" w14:textId="32F89156" w:rsidR="6A638ED4" w:rsidRPr="00430CD1" w:rsidRDefault="6A638ED4" w:rsidP="6A638ED4">
            <w:pPr>
              <w:rPr>
                <w:sz w:val="24"/>
                <w:szCs w:val="24"/>
              </w:rPr>
            </w:pPr>
            <w:r w:rsidRPr="00430CD1">
              <w:rPr>
                <w:sz w:val="24"/>
                <w:szCs w:val="24"/>
              </w:rPr>
              <w:t>Output</w:t>
            </w:r>
          </w:p>
        </w:tc>
        <w:tc>
          <w:tcPr>
            <w:tcW w:w="2091" w:type="dxa"/>
          </w:tcPr>
          <w:p w14:paraId="167A2B5C" w14:textId="5D241134" w:rsidR="6A638ED4" w:rsidRPr="00430CD1" w:rsidRDefault="6A638ED4" w:rsidP="6A638ED4">
            <w:pPr>
              <w:rPr>
                <w:sz w:val="24"/>
                <w:szCs w:val="24"/>
              </w:rPr>
            </w:pPr>
          </w:p>
        </w:tc>
      </w:tr>
      <w:tr w:rsidR="0082469B" w:rsidRPr="00430CD1" w14:paraId="55F2D02B" w14:textId="77777777" w:rsidTr="6A638ED4">
        <w:tc>
          <w:tcPr>
            <w:tcW w:w="2096" w:type="dxa"/>
          </w:tcPr>
          <w:p w14:paraId="58A89E72" w14:textId="63264838" w:rsidR="6A638ED4" w:rsidRPr="00430CD1" w:rsidRDefault="6A638ED4" w:rsidP="6A638ED4">
            <w:pPr>
              <w:rPr>
                <w:sz w:val="24"/>
                <w:szCs w:val="24"/>
              </w:rPr>
            </w:pPr>
            <w:r w:rsidRPr="00430CD1">
              <w:rPr>
                <w:sz w:val="24"/>
                <w:szCs w:val="24"/>
              </w:rPr>
              <w:t>Categoria</w:t>
            </w:r>
          </w:p>
        </w:tc>
        <w:tc>
          <w:tcPr>
            <w:tcW w:w="2091" w:type="dxa"/>
          </w:tcPr>
          <w:p w14:paraId="7D5A25E3" w14:textId="1D31AE1F" w:rsidR="6A638ED4" w:rsidRPr="00430CD1" w:rsidRDefault="6A638ED4" w:rsidP="6A638ED4">
            <w:pPr>
              <w:rPr>
                <w:sz w:val="24"/>
                <w:szCs w:val="24"/>
              </w:rPr>
            </w:pPr>
            <w:r w:rsidRPr="00430CD1">
              <w:rPr>
                <w:sz w:val="24"/>
                <w:szCs w:val="24"/>
              </w:rPr>
              <w:t>Semplice</w:t>
            </w:r>
          </w:p>
        </w:tc>
        <w:tc>
          <w:tcPr>
            <w:tcW w:w="2091" w:type="dxa"/>
          </w:tcPr>
          <w:p w14:paraId="71CA8871" w14:textId="4D97B65B" w:rsidR="6A638ED4" w:rsidRPr="00430CD1" w:rsidRDefault="6A638ED4" w:rsidP="6A638ED4">
            <w:pPr>
              <w:rPr>
                <w:sz w:val="24"/>
                <w:szCs w:val="24"/>
              </w:rPr>
            </w:pPr>
            <w:r w:rsidRPr="00430CD1">
              <w:rPr>
                <w:sz w:val="24"/>
                <w:szCs w:val="24"/>
              </w:rPr>
              <w:t>Basso</w:t>
            </w:r>
          </w:p>
        </w:tc>
        <w:tc>
          <w:tcPr>
            <w:tcW w:w="2091" w:type="dxa"/>
          </w:tcPr>
          <w:p w14:paraId="5B40097A" w14:textId="6CC3571E" w:rsidR="6A638ED4" w:rsidRPr="00430CD1" w:rsidRDefault="6A638ED4" w:rsidP="6A638ED4">
            <w:pPr>
              <w:rPr>
                <w:sz w:val="24"/>
                <w:szCs w:val="24"/>
              </w:rPr>
            </w:pPr>
            <w:r w:rsidRPr="00430CD1">
              <w:rPr>
                <w:sz w:val="24"/>
                <w:szCs w:val="24"/>
              </w:rPr>
              <w:t>Output</w:t>
            </w:r>
          </w:p>
        </w:tc>
        <w:tc>
          <w:tcPr>
            <w:tcW w:w="2091" w:type="dxa"/>
          </w:tcPr>
          <w:p w14:paraId="66F35552" w14:textId="61EA7DF1" w:rsidR="6A638ED4" w:rsidRPr="00430CD1" w:rsidRDefault="6A638ED4" w:rsidP="6A638ED4">
            <w:pPr>
              <w:rPr>
                <w:sz w:val="24"/>
                <w:szCs w:val="24"/>
              </w:rPr>
            </w:pPr>
          </w:p>
        </w:tc>
      </w:tr>
      <w:tr w:rsidR="0082469B" w:rsidRPr="00430CD1" w14:paraId="0E77FDBF" w14:textId="77777777" w:rsidTr="6A638ED4">
        <w:tc>
          <w:tcPr>
            <w:tcW w:w="2096" w:type="dxa"/>
          </w:tcPr>
          <w:p w14:paraId="64F71801" w14:textId="134906D8" w:rsidR="74870F04" w:rsidRPr="00430CD1" w:rsidRDefault="74870F04" w:rsidP="6A638ED4">
            <w:pPr>
              <w:rPr>
                <w:sz w:val="24"/>
                <w:szCs w:val="24"/>
              </w:rPr>
            </w:pPr>
            <w:r w:rsidRPr="00430CD1">
              <w:rPr>
                <w:sz w:val="24"/>
                <w:szCs w:val="24"/>
              </w:rPr>
              <w:t>Nome Allenatore</w:t>
            </w:r>
          </w:p>
        </w:tc>
        <w:tc>
          <w:tcPr>
            <w:tcW w:w="2091" w:type="dxa"/>
          </w:tcPr>
          <w:p w14:paraId="1F3740C4" w14:textId="617D20B0" w:rsidR="05593BCE" w:rsidRPr="00430CD1" w:rsidRDefault="05593BCE" w:rsidP="6A638ED4">
            <w:pPr>
              <w:rPr>
                <w:sz w:val="24"/>
                <w:szCs w:val="24"/>
              </w:rPr>
            </w:pPr>
            <w:r w:rsidRPr="00430CD1">
              <w:rPr>
                <w:sz w:val="24"/>
                <w:szCs w:val="24"/>
              </w:rPr>
              <w:t>Semplice</w:t>
            </w:r>
          </w:p>
        </w:tc>
        <w:tc>
          <w:tcPr>
            <w:tcW w:w="2091" w:type="dxa"/>
          </w:tcPr>
          <w:p w14:paraId="56B63133" w14:textId="3812B177" w:rsidR="05593BCE" w:rsidRPr="00430CD1" w:rsidRDefault="05593BCE" w:rsidP="6A638ED4">
            <w:pPr>
              <w:rPr>
                <w:sz w:val="24"/>
                <w:szCs w:val="24"/>
              </w:rPr>
            </w:pPr>
            <w:r w:rsidRPr="00430CD1">
              <w:rPr>
                <w:sz w:val="24"/>
                <w:szCs w:val="24"/>
              </w:rPr>
              <w:t>Basso</w:t>
            </w:r>
          </w:p>
        </w:tc>
        <w:tc>
          <w:tcPr>
            <w:tcW w:w="2091" w:type="dxa"/>
          </w:tcPr>
          <w:p w14:paraId="15D3AC0F" w14:textId="38B63293" w:rsidR="05593BCE" w:rsidRPr="00430CD1" w:rsidRDefault="05593BCE" w:rsidP="6A638ED4">
            <w:pPr>
              <w:rPr>
                <w:sz w:val="24"/>
                <w:szCs w:val="24"/>
              </w:rPr>
            </w:pPr>
            <w:r w:rsidRPr="00430CD1">
              <w:rPr>
                <w:sz w:val="24"/>
                <w:szCs w:val="24"/>
              </w:rPr>
              <w:t>Output</w:t>
            </w:r>
          </w:p>
        </w:tc>
        <w:tc>
          <w:tcPr>
            <w:tcW w:w="2091" w:type="dxa"/>
          </w:tcPr>
          <w:p w14:paraId="294E8802" w14:textId="77777777" w:rsidR="6A638ED4" w:rsidRPr="00430CD1" w:rsidRDefault="6A638ED4" w:rsidP="6A638ED4">
            <w:pPr>
              <w:rPr>
                <w:sz w:val="24"/>
                <w:szCs w:val="24"/>
              </w:rPr>
            </w:pPr>
          </w:p>
        </w:tc>
      </w:tr>
      <w:tr w:rsidR="0082469B" w:rsidRPr="00430CD1" w14:paraId="20DC4B9F" w14:textId="77777777" w:rsidTr="6A638ED4">
        <w:tc>
          <w:tcPr>
            <w:tcW w:w="2096" w:type="dxa"/>
          </w:tcPr>
          <w:p w14:paraId="2832F293" w14:textId="5BEA69EC" w:rsidR="6A638ED4" w:rsidRPr="00430CD1" w:rsidRDefault="6A638ED4" w:rsidP="6A638ED4">
            <w:pPr>
              <w:rPr>
                <w:sz w:val="24"/>
                <w:szCs w:val="24"/>
              </w:rPr>
            </w:pPr>
            <w:r w:rsidRPr="00430CD1">
              <w:rPr>
                <w:sz w:val="24"/>
                <w:szCs w:val="24"/>
              </w:rPr>
              <w:t>Durata</w:t>
            </w:r>
          </w:p>
        </w:tc>
        <w:tc>
          <w:tcPr>
            <w:tcW w:w="2091" w:type="dxa"/>
          </w:tcPr>
          <w:p w14:paraId="4D47A071" w14:textId="326840F0" w:rsidR="6A638ED4" w:rsidRPr="00430CD1" w:rsidRDefault="6A638ED4" w:rsidP="6A638ED4">
            <w:pPr>
              <w:rPr>
                <w:sz w:val="24"/>
                <w:szCs w:val="24"/>
              </w:rPr>
            </w:pPr>
            <w:r w:rsidRPr="00430CD1">
              <w:rPr>
                <w:sz w:val="24"/>
                <w:szCs w:val="24"/>
              </w:rPr>
              <w:t>Semplice</w:t>
            </w:r>
          </w:p>
        </w:tc>
        <w:tc>
          <w:tcPr>
            <w:tcW w:w="2091" w:type="dxa"/>
          </w:tcPr>
          <w:p w14:paraId="5656897C" w14:textId="0759989B" w:rsidR="6A638ED4" w:rsidRPr="00430CD1" w:rsidRDefault="6A638ED4" w:rsidP="6A638ED4">
            <w:pPr>
              <w:rPr>
                <w:sz w:val="24"/>
                <w:szCs w:val="24"/>
              </w:rPr>
            </w:pPr>
            <w:r w:rsidRPr="00430CD1">
              <w:rPr>
                <w:sz w:val="24"/>
                <w:szCs w:val="24"/>
              </w:rPr>
              <w:t>Basso</w:t>
            </w:r>
          </w:p>
        </w:tc>
        <w:tc>
          <w:tcPr>
            <w:tcW w:w="2091" w:type="dxa"/>
          </w:tcPr>
          <w:p w14:paraId="2413FA79" w14:textId="39AFA260" w:rsidR="6A638ED4" w:rsidRPr="00430CD1" w:rsidRDefault="6A638ED4" w:rsidP="6A638ED4">
            <w:pPr>
              <w:rPr>
                <w:sz w:val="24"/>
                <w:szCs w:val="24"/>
              </w:rPr>
            </w:pPr>
            <w:r w:rsidRPr="00430CD1">
              <w:rPr>
                <w:sz w:val="24"/>
                <w:szCs w:val="24"/>
              </w:rPr>
              <w:t>Output</w:t>
            </w:r>
          </w:p>
        </w:tc>
        <w:tc>
          <w:tcPr>
            <w:tcW w:w="2091" w:type="dxa"/>
          </w:tcPr>
          <w:p w14:paraId="1DADC563" w14:textId="4D6BA512" w:rsidR="6A638ED4" w:rsidRPr="00430CD1" w:rsidRDefault="6A638ED4" w:rsidP="6A638ED4">
            <w:pPr>
              <w:rPr>
                <w:sz w:val="24"/>
                <w:szCs w:val="24"/>
              </w:rPr>
            </w:pPr>
            <w:r w:rsidRPr="00430CD1">
              <w:rPr>
                <w:sz w:val="24"/>
                <w:szCs w:val="24"/>
              </w:rPr>
              <w:t>Esattamente 5 caratteri</w:t>
            </w:r>
          </w:p>
        </w:tc>
      </w:tr>
      <w:tr w:rsidR="0082469B" w:rsidRPr="00430CD1" w14:paraId="4F29045F" w14:textId="77777777" w:rsidTr="6A638ED4">
        <w:tc>
          <w:tcPr>
            <w:tcW w:w="2096" w:type="dxa"/>
          </w:tcPr>
          <w:p w14:paraId="56BD356E" w14:textId="7C6F683D" w:rsidR="6A638ED4" w:rsidRPr="00430CD1" w:rsidRDefault="6A638ED4" w:rsidP="6A638ED4">
            <w:pPr>
              <w:rPr>
                <w:sz w:val="24"/>
                <w:szCs w:val="24"/>
              </w:rPr>
            </w:pPr>
            <w:r w:rsidRPr="00430CD1">
              <w:rPr>
                <w:sz w:val="24"/>
                <w:szCs w:val="24"/>
              </w:rPr>
              <w:t>Numero di calorie</w:t>
            </w:r>
          </w:p>
        </w:tc>
        <w:tc>
          <w:tcPr>
            <w:tcW w:w="2091" w:type="dxa"/>
          </w:tcPr>
          <w:p w14:paraId="7C8C5E49" w14:textId="40EDE1DD" w:rsidR="6A638ED4" w:rsidRPr="00430CD1" w:rsidRDefault="6A638ED4" w:rsidP="6A638ED4">
            <w:pPr>
              <w:rPr>
                <w:sz w:val="24"/>
                <w:szCs w:val="24"/>
              </w:rPr>
            </w:pPr>
            <w:r w:rsidRPr="00430CD1">
              <w:rPr>
                <w:sz w:val="24"/>
                <w:szCs w:val="24"/>
              </w:rPr>
              <w:t>Semplice</w:t>
            </w:r>
          </w:p>
        </w:tc>
        <w:tc>
          <w:tcPr>
            <w:tcW w:w="2091" w:type="dxa"/>
          </w:tcPr>
          <w:p w14:paraId="1B1F37BF" w14:textId="41853B9C" w:rsidR="6A638ED4" w:rsidRPr="00430CD1" w:rsidRDefault="6A638ED4" w:rsidP="6A638ED4">
            <w:pPr>
              <w:rPr>
                <w:sz w:val="24"/>
                <w:szCs w:val="24"/>
              </w:rPr>
            </w:pPr>
            <w:r w:rsidRPr="00430CD1">
              <w:rPr>
                <w:sz w:val="24"/>
                <w:szCs w:val="24"/>
              </w:rPr>
              <w:t>Basso</w:t>
            </w:r>
          </w:p>
        </w:tc>
        <w:tc>
          <w:tcPr>
            <w:tcW w:w="2091" w:type="dxa"/>
          </w:tcPr>
          <w:p w14:paraId="221CDF52" w14:textId="499DCFAB" w:rsidR="6A638ED4" w:rsidRPr="00430CD1" w:rsidRDefault="6A638ED4" w:rsidP="6A638ED4">
            <w:pPr>
              <w:rPr>
                <w:sz w:val="24"/>
                <w:szCs w:val="24"/>
              </w:rPr>
            </w:pPr>
            <w:r w:rsidRPr="00430CD1">
              <w:rPr>
                <w:sz w:val="24"/>
                <w:szCs w:val="24"/>
              </w:rPr>
              <w:t>Output</w:t>
            </w:r>
          </w:p>
        </w:tc>
        <w:tc>
          <w:tcPr>
            <w:tcW w:w="2091" w:type="dxa"/>
          </w:tcPr>
          <w:p w14:paraId="437FBCB6" w14:textId="175F1309" w:rsidR="6A638ED4" w:rsidRPr="00430CD1" w:rsidRDefault="6A638ED4" w:rsidP="6A638ED4">
            <w:pPr>
              <w:rPr>
                <w:sz w:val="24"/>
                <w:szCs w:val="24"/>
              </w:rPr>
            </w:pPr>
          </w:p>
        </w:tc>
      </w:tr>
      <w:tr w:rsidR="0082469B" w:rsidRPr="00430CD1" w14:paraId="7F97986E" w14:textId="77777777" w:rsidTr="6A638ED4">
        <w:tc>
          <w:tcPr>
            <w:tcW w:w="2096" w:type="dxa"/>
          </w:tcPr>
          <w:p w14:paraId="3ABEEBDF" w14:textId="39786651" w:rsidR="6A638ED4" w:rsidRPr="00430CD1" w:rsidRDefault="6A638ED4" w:rsidP="6A638ED4">
            <w:pPr>
              <w:rPr>
                <w:sz w:val="24"/>
                <w:szCs w:val="24"/>
              </w:rPr>
            </w:pPr>
            <w:r w:rsidRPr="00430CD1">
              <w:rPr>
                <w:sz w:val="24"/>
                <w:szCs w:val="24"/>
              </w:rPr>
              <w:t>Livello di difficoltà</w:t>
            </w:r>
          </w:p>
        </w:tc>
        <w:tc>
          <w:tcPr>
            <w:tcW w:w="2091" w:type="dxa"/>
          </w:tcPr>
          <w:p w14:paraId="10A7FA1F" w14:textId="6E652B08" w:rsidR="6A638ED4" w:rsidRPr="00430CD1" w:rsidRDefault="6A638ED4" w:rsidP="6A638ED4">
            <w:pPr>
              <w:rPr>
                <w:sz w:val="24"/>
                <w:szCs w:val="24"/>
              </w:rPr>
            </w:pPr>
            <w:r w:rsidRPr="00430CD1">
              <w:rPr>
                <w:sz w:val="24"/>
                <w:szCs w:val="24"/>
              </w:rPr>
              <w:t>Semplice</w:t>
            </w:r>
          </w:p>
        </w:tc>
        <w:tc>
          <w:tcPr>
            <w:tcW w:w="2091" w:type="dxa"/>
          </w:tcPr>
          <w:p w14:paraId="626DBFF1" w14:textId="6E4F3141" w:rsidR="6A638ED4" w:rsidRPr="00430CD1" w:rsidRDefault="6A638ED4" w:rsidP="6A638ED4">
            <w:pPr>
              <w:rPr>
                <w:sz w:val="24"/>
                <w:szCs w:val="24"/>
              </w:rPr>
            </w:pPr>
            <w:r w:rsidRPr="00430CD1">
              <w:rPr>
                <w:sz w:val="24"/>
                <w:szCs w:val="24"/>
              </w:rPr>
              <w:t>Basso</w:t>
            </w:r>
          </w:p>
        </w:tc>
        <w:tc>
          <w:tcPr>
            <w:tcW w:w="2091" w:type="dxa"/>
          </w:tcPr>
          <w:p w14:paraId="6C23D9E2" w14:textId="106237FE" w:rsidR="6A638ED4" w:rsidRPr="00430CD1" w:rsidRDefault="6A638ED4" w:rsidP="6A638ED4">
            <w:pPr>
              <w:rPr>
                <w:sz w:val="24"/>
                <w:szCs w:val="24"/>
              </w:rPr>
            </w:pPr>
            <w:r w:rsidRPr="00430CD1">
              <w:rPr>
                <w:sz w:val="24"/>
                <w:szCs w:val="24"/>
              </w:rPr>
              <w:t>Output</w:t>
            </w:r>
          </w:p>
        </w:tc>
        <w:tc>
          <w:tcPr>
            <w:tcW w:w="2091" w:type="dxa"/>
          </w:tcPr>
          <w:p w14:paraId="4C169BD9" w14:textId="39CD6210" w:rsidR="6A638ED4" w:rsidRPr="00430CD1" w:rsidRDefault="6A638ED4" w:rsidP="6A638ED4">
            <w:pPr>
              <w:rPr>
                <w:sz w:val="24"/>
                <w:szCs w:val="24"/>
              </w:rPr>
            </w:pPr>
            <w:r w:rsidRPr="00430CD1">
              <w:rPr>
                <w:sz w:val="24"/>
                <w:szCs w:val="24"/>
              </w:rPr>
              <w:t>Enumeratore: Principiante, Medio, Esperto</w:t>
            </w:r>
          </w:p>
        </w:tc>
      </w:tr>
    </w:tbl>
    <w:p w14:paraId="65E11063" w14:textId="39671E3D" w:rsidR="6A638ED4" w:rsidRDefault="6A638ED4" w:rsidP="6A638ED4">
      <w:pPr>
        <w:rPr>
          <w:sz w:val="24"/>
          <w:szCs w:val="24"/>
        </w:rPr>
      </w:pPr>
    </w:p>
    <w:p w14:paraId="1B70F1A2" w14:textId="77777777" w:rsidR="00FE5DCD" w:rsidRPr="00430CD1" w:rsidRDefault="00FE5DCD" w:rsidP="6A638ED4">
      <w:pPr>
        <w:rPr>
          <w:sz w:val="24"/>
          <w:szCs w:val="24"/>
        </w:rPr>
      </w:pPr>
    </w:p>
    <w:p w14:paraId="7E2D15E3" w14:textId="6C822C35" w:rsidR="00F0635F" w:rsidRPr="00FE5DCD" w:rsidRDefault="00F0635F" w:rsidP="797B093E">
      <w:pPr>
        <w:rPr>
          <w:b/>
          <w:bCs/>
          <w:sz w:val="24"/>
          <w:szCs w:val="24"/>
        </w:rPr>
      </w:pPr>
      <w:r w:rsidRPr="00FE5DCD">
        <w:rPr>
          <w:b/>
          <w:bCs/>
          <w:sz w:val="24"/>
          <w:szCs w:val="24"/>
        </w:rPr>
        <w:t>GestioneListaAllenatori</w:t>
      </w:r>
    </w:p>
    <w:tbl>
      <w:tblPr>
        <w:tblStyle w:val="Grigliatabella"/>
        <w:tblW w:w="0" w:type="auto"/>
        <w:tblInd w:w="-5" w:type="dxa"/>
        <w:tblLayout w:type="fixed"/>
        <w:tblLook w:val="06A0" w:firstRow="1" w:lastRow="0" w:firstColumn="1" w:lastColumn="0" w:noHBand="1" w:noVBand="1"/>
      </w:tblPr>
      <w:tblGrid>
        <w:gridCol w:w="2096"/>
        <w:gridCol w:w="2091"/>
        <w:gridCol w:w="2091"/>
        <w:gridCol w:w="2091"/>
        <w:gridCol w:w="2091"/>
      </w:tblGrid>
      <w:tr w:rsidR="008F52CF" w:rsidRPr="00430CD1" w14:paraId="35C6DF88" w14:textId="77777777" w:rsidTr="006E327A">
        <w:tc>
          <w:tcPr>
            <w:tcW w:w="2096" w:type="dxa"/>
          </w:tcPr>
          <w:p w14:paraId="767B3865" w14:textId="77777777" w:rsidR="006E327A" w:rsidRPr="00430CD1" w:rsidRDefault="006E327A" w:rsidP="002C69AE">
            <w:pPr>
              <w:rPr>
                <w:sz w:val="24"/>
                <w:szCs w:val="24"/>
              </w:rPr>
            </w:pPr>
            <w:r w:rsidRPr="00430CD1">
              <w:rPr>
                <w:sz w:val="24"/>
                <w:szCs w:val="24"/>
              </w:rPr>
              <w:t>Informazione</w:t>
            </w:r>
          </w:p>
        </w:tc>
        <w:tc>
          <w:tcPr>
            <w:tcW w:w="2091" w:type="dxa"/>
          </w:tcPr>
          <w:p w14:paraId="702F7FC3" w14:textId="77777777" w:rsidR="006E327A" w:rsidRPr="00430CD1" w:rsidRDefault="006E327A" w:rsidP="002C69AE">
            <w:pPr>
              <w:rPr>
                <w:sz w:val="24"/>
                <w:szCs w:val="24"/>
              </w:rPr>
            </w:pPr>
            <w:r w:rsidRPr="00430CD1">
              <w:rPr>
                <w:sz w:val="24"/>
                <w:szCs w:val="24"/>
              </w:rPr>
              <w:t>Tipo</w:t>
            </w:r>
          </w:p>
        </w:tc>
        <w:tc>
          <w:tcPr>
            <w:tcW w:w="2091" w:type="dxa"/>
          </w:tcPr>
          <w:p w14:paraId="69454C74" w14:textId="77777777" w:rsidR="006E327A" w:rsidRPr="00430CD1" w:rsidRDefault="006E327A" w:rsidP="002C69AE">
            <w:pPr>
              <w:rPr>
                <w:sz w:val="24"/>
                <w:szCs w:val="24"/>
              </w:rPr>
            </w:pPr>
            <w:r w:rsidRPr="00430CD1">
              <w:rPr>
                <w:sz w:val="24"/>
                <w:szCs w:val="24"/>
              </w:rPr>
              <w:t>Livello protezione/privacy</w:t>
            </w:r>
          </w:p>
        </w:tc>
        <w:tc>
          <w:tcPr>
            <w:tcW w:w="2091" w:type="dxa"/>
          </w:tcPr>
          <w:p w14:paraId="2292FEA5" w14:textId="77777777" w:rsidR="006E327A" w:rsidRPr="00430CD1" w:rsidRDefault="006E327A" w:rsidP="002C69AE">
            <w:pPr>
              <w:rPr>
                <w:sz w:val="24"/>
                <w:szCs w:val="24"/>
              </w:rPr>
            </w:pPr>
            <w:r w:rsidRPr="00430CD1">
              <w:rPr>
                <w:sz w:val="24"/>
                <w:szCs w:val="24"/>
              </w:rPr>
              <w:t>Input/Output</w:t>
            </w:r>
          </w:p>
        </w:tc>
        <w:tc>
          <w:tcPr>
            <w:tcW w:w="2091" w:type="dxa"/>
          </w:tcPr>
          <w:p w14:paraId="7C3FC71F" w14:textId="77777777" w:rsidR="006E327A" w:rsidRPr="00430CD1" w:rsidRDefault="006E327A" w:rsidP="002C69AE">
            <w:pPr>
              <w:rPr>
                <w:sz w:val="24"/>
                <w:szCs w:val="24"/>
              </w:rPr>
            </w:pPr>
            <w:r w:rsidRPr="00430CD1">
              <w:rPr>
                <w:sz w:val="24"/>
                <w:szCs w:val="24"/>
              </w:rPr>
              <w:t>Vincoli</w:t>
            </w:r>
          </w:p>
        </w:tc>
      </w:tr>
      <w:tr w:rsidR="008F52CF" w:rsidRPr="00430CD1" w14:paraId="7188D3DD" w14:textId="77777777" w:rsidTr="006E327A">
        <w:tc>
          <w:tcPr>
            <w:tcW w:w="2096" w:type="dxa"/>
          </w:tcPr>
          <w:p w14:paraId="297A3435" w14:textId="292B2611" w:rsidR="006E327A" w:rsidRPr="00430CD1" w:rsidRDefault="7FC26303" w:rsidP="3492A8E8">
            <w:pPr>
              <w:spacing w:line="256" w:lineRule="auto"/>
              <w:rPr>
                <w:sz w:val="24"/>
                <w:szCs w:val="24"/>
              </w:rPr>
            </w:pPr>
            <w:r w:rsidRPr="00430CD1">
              <w:rPr>
                <w:sz w:val="24"/>
                <w:szCs w:val="24"/>
              </w:rPr>
              <w:t>Lista degli A</w:t>
            </w:r>
            <w:r w:rsidR="1E5E26F3" w:rsidRPr="00430CD1">
              <w:rPr>
                <w:sz w:val="24"/>
                <w:szCs w:val="24"/>
              </w:rPr>
              <w:t>llenatori seguiti dal Cliente</w:t>
            </w:r>
          </w:p>
        </w:tc>
        <w:tc>
          <w:tcPr>
            <w:tcW w:w="2091" w:type="dxa"/>
          </w:tcPr>
          <w:p w14:paraId="503199E3" w14:textId="617D20B0" w:rsidR="006E327A" w:rsidRPr="00430CD1" w:rsidRDefault="25F5A830" w:rsidP="002C69AE">
            <w:pPr>
              <w:rPr>
                <w:sz w:val="24"/>
                <w:szCs w:val="24"/>
              </w:rPr>
            </w:pPr>
            <w:r w:rsidRPr="00430CD1">
              <w:rPr>
                <w:sz w:val="24"/>
                <w:szCs w:val="24"/>
              </w:rPr>
              <w:t>Semplice</w:t>
            </w:r>
          </w:p>
        </w:tc>
        <w:tc>
          <w:tcPr>
            <w:tcW w:w="2091" w:type="dxa"/>
          </w:tcPr>
          <w:p w14:paraId="19E981FE" w14:textId="3812B177" w:rsidR="006E327A" w:rsidRPr="00430CD1" w:rsidRDefault="25F5A830" w:rsidP="002C69AE">
            <w:pPr>
              <w:rPr>
                <w:sz w:val="24"/>
                <w:szCs w:val="24"/>
              </w:rPr>
            </w:pPr>
            <w:r w:rsidRPr="00430CD1">
              <w:rPr>
                <w:sz w:val="24"/>
                <w:szCs w:val="24"/>
              </w:rPr>
              <w:t>Basso</w:t>
            </w:r>
          </w:p>
        </w:tc>
        <w:tc>
          <w:tcPr>
            <w:tcW w:w="2091" w:type="dxa"/>
          </w:tcPr>
          <w:p w14:paraId="2E2CAFA9" w14:textId="18070CA6" w:rsidR="006E327A" w:rsidRPr="00430CD1" w:rsidRDefault="0F9E698C" w:rsidP="28758E7C">
            <w:pPr>
              <w:spacing w:line="256" w:lineRule="auto"/>
              <w:rPr>
                <w:sz w:val="24"/>
                <w:szCs w:val="24"/>
              </w:rPr>
            </w:pPr>
            <w:r w:rsidRPr="00430CD1">
              <w:rPr>
                <w:sz w:val="24"/>
                <w:szCs w:val="24"/>
              </w:rPr>
              <w:t>Output</w:t>
            </w:r>
          </w:p>
        </w:tc>
        <w:tc>
          <w:tcPr>
            <w:tcW w:w="2091" w:type="dxa"/>
          </w:tcPr>
          <w:p w14:paraId="035BBDB1" w14:textId="77777777" w:rsidR="006E327A" w:rsidRPr="00430CD1" w:rsidRDefault="006E327A" w:rsidP="002C69AE">
            <w:pPr>
              <w:rPr>
                <w:sz w:val="24"/>
                <w:szCs w:val="24"/>
              </w:rPr>
            </w:pPr>
          </w:p>
        </w:tc>
      </w:tr>
    </w:tbl>
    <w:p w14:paraId="704DC0C3" w14:textId="77777777" w:rsidR="00B46949" w:rsidRDefault="00B46949" w:rsidP="797B093E">
      <w:pPr>
        <w:rPr>
          <w:sz w:val="24"/>
          <w:szCs w:val="24"/>
        </w:rPr>
      </w:pPr>
    </w:p>
    <w:p w14:paraId="35A2609F" w14:textId="77777777" w:rsidR="00FE5DCD" w:rsidRPr="00430CD1" w:rsidRDefault="00FE5DCD" w:rsidP="797B093E">
      <w:pPr>
        <w:rPr>
          <w:sz w:val="24"/>
          <w:szCs w:val="24"/>
        </w:rPr>
      </w:pPr>
    </w:p>
    <w:p w14:paraId="4982BD9D" w14:textId="39A5D247" w:rsidR="00D77E55" w:rsidRPr="00FE5DCD" w:rsidRDefault="74870F04" w:rsidP="797B093E">
      <w:pPr>
        <w:rPr>
          <w:b/>
          <w:bCs/>
          <w:sz w:val="24"/>
          <w:szCs w:val="24"/>
        </w:rPr>
      </w:pPr>
      <w:r w:rsidRPr="00FE5DCD">
        <w:rPr>
          <w:b/>
          <w:bCs/>
          <w:sz w:val="24"/>
          <w:szCs w:val="24"/>
        </w:rPr>
        <w:t>SmettiDiSeguireAllenatore</w:t>
      </w:r>
    </w:p>
    <w:tbl>
      <w:tblPr>
        <w:tblStyle w:val="Grigliatabella"/>
        <w:tblW w:w="0" w:type="auto"/>
        <w:tblInd w:w="-5" w:type="dxa"/>
        <w:tblLook w:val="06A0" w:firstRow="1" w:lastRow="0" w:firstColumn="1" w:lastColumn="0" w:noHBand="1" w:noVBand="1"/>
      </w:tblPr>
      <w:tblGrid>
        <w:gridCol w:w="2096"/>
        <w:gridCol w:w="2091"/>
        <w:gridCol w:w="2091"/>
        <w:gridCol w:w="2091"/>
        <w:gridCol w:w="2091"/>
      </w:tblGrid>
      <w:tr w:rsidR="00666399" w:rsidRPr="00430CD1" w14:paraId="0BBF897D" w14:textId="77777777" w:rsidTr="7CB8119C">
        <w:tc>
          <w:tcPr>
            <w:tcW w:w="2096" w:type="dxa"/>
          </w:tcPr>
          <w:p w14:paraId="33ECE871" w14:textId="77777777" w:rsidR="2815F10D" w:rsidRPr="00430CD1" w:rsidRDefault="2815F10D" w:rsidP="74870F04">
            <w:pPr>
              <w:rPr>
                <w:sz w:val="24"/>
                <w:szCs w:val="24"/>
              </w:rPr>
            </w:pPr>
            <w:r w:rsidRPr="00430CD1">
              <w:rPr>
                <w:sz w:val="24"/>
                <w:szCs w:val="24"/>
              </w:rPr>
              <w:t>Informazione</w:t>
            </w:r>
          </w:p>
        </w:tc>
        <w:tc>
          <w:tcPr>
            <w:tcW w:w="2091" w:type="dxa"/>
          </w:tcPr>
          <w:p w14:paraId="4F31E4FF" w14:textId="77777777" w:rsidR="2815F10D" w:rsidRPr="00430CD1" w:rsidRDefault="2815F10D" w:rsidP="74870F04">
            <w:pPr>
              <w:rPr>
                <w:sz w:val="24"/>
                <w:szCs w:val="24"/>
              </w:rPr>
            </w:pPr>
            <w:r w:rsidRPr="00430CD1">
              <w:rPr>
                <w:sz w:val="24"/>
                <w:szCs w:val="24"/>
              </w:rPr>
              <w:t>Tipo</w:t>
            </w:r>
          </w:p>
        </w:tc>
        <w:tc>
          <w:tcPr>
            <w:tcW w:w="2091" w:type="dxa"/>
          </w:tcPr>
          <w:p w14:paraId="20F136FA" w14:textId="77777777" w:rsidR="2815F10D" w:rsidRPr="00430CD1" w:rsidRDefault="2815F10D" w:rsidP="74870F04">
            <w:pPr>
              <w:rPr>
                <w:sz w:val="24"/>
                <w:szCs w:val="24"/>
              </w:rPr>
            </w:pPr>
            <w:r w:rsidRPr="00430CD1">
              <w:rPr>
                <w:sz w:val="24"/>
                <w:szCs w:val="24"/>
              </w:rPr>
              <w:t>Livello protezione/privacy</w:t>
            </w:r>
          </w:p>
        </w:tc>
        <w:tc>
          <w:tcPr>
            <w:tcW w:w="2091" w:type="dxa"/>
          </w:tcPr>
          <w:p w14:paraId="7CA7A800" w14:textId="77777777" w:rsidR="2815F10D" w:rsidRPr="00430CD1" w:rsidRDefault="2815F10D" w:rsidP="74870F04">
            <w:pPr>
              <w:rPr>
                <w:sz w:val="24"/>
                <w:szCs w:val="24"/>
              </w:rPr>
            </w:pPr>
            <w:r w:rsidRPr="00430CD1">
              <w:rPr>
                <w:sz w:val="24"/>
                <w:szCs w:val="24"/>
              </w:rPr>
              <w:t>Input/Output</w:t>
            </w:r>
          </w:p>
        </w:tc>
        <w:tc>
          <w:tcPr>
            <w:tcW w:w="2091" w:type="dxa"/>
          </w:tcPr>
          <w:p w14:paraId="63E662E9" w14:textId="77777777" w:rsidR="2815F10D" w:rsidRPr="00430CD1" w:rsidRDefault="2815F10D" w:rsidP="74870F04">
            <w:pPr>
              <w:rPr>
                <w:sz w:val="24"/>
                <w:szCs w:val="24"/>
              </w:rPr>
            </w:pPr>
            <w:r w:rsidRPr="00430CD1">
              <w:rPr>
                <w:sz w:val="24"/>
                <w:szCs w:val="24"/>
              </w:rPr>
              <w:t>Vincoli</w:t>
            </w:r>
          </w:p>
        </w:tc>
      </w:tr>
      <w:tr w:rsidR="00666399" w:rsidRPr="00430CD1" w14:paraId="5DE2F0F4" w14:textId="77777777" w:rsidTr="7CB8119C">
        <w:tc>
          <w:tcPr>
            <w:tcW w:w="2096" w:type="dxa"/>
          </w:tcPr>
          <w:p w14:paraId="0B958701" w14:textId="3796ED44" w:rsidR="74870F04" w:rsidRPr="00430CD1" w:rsidRDefault="74870F04" w:rsidP="74870F04">
            <w:pPr>
              <w:spacing w:line="256" w:lineRule="auto"/>
              <w:rPr>
                <w:sz w:val="24"/>
                <w:szCs w:val="24"/>
              </w:rPr>
            </w:pPr>
            <w:r w:rsidRPr="00430CD1">
              <w:rPr>
                <w:sz w:val="24"/>
                <w:szCs w:val="24"/>
              </w:rPr>
              <w:t>Username Allenatore</w:t>
            </w:r>
          </w:p>
        </w:tc>
        <w:tc>
          <w:tcPr>
            <w:tcW w:w="2091" w:type="dxa"/>
          </w:tcPr>
          <w:p w14:paraId="3103F361" w14:textId="617D20B0" w:rsidR="7E3AAAF4" w:rsidRPr="00430CD1" w:rsidRDefault="7E3AAAF4" w:rsidP="74870F04">
            <w:pPr>
              <w:rPr>
                <w:sz w:val="24"/>
                <w:szCs w:val="24"/>
              </w:rPr>
            </w:pPr>
            <w:r w:rsidRPr="00430CD1">
              <w:rPr>
                <w:sz w:val="24"/>
                <w:szCs w:val="24"/>
              </w:rPr>
              <w:t>Semplice</w:t>
            </w:r>
          </w:p>
        </w:tc>
        <w:tc>
          <w:tcPr>
            <w:tcW w:w="2091" w:type="dxa"/>
          </w:tcPr>
          <w:p w14:paraId="014029FE" w14:textId="3812B177" w:rsidR="7E3AAAF4" w:rsidRPr="00430CD1" w:rsidRDefault="7E3AAAF4" w:rsidP="74870F04">
            <w:pPr>
              <w:rPr>
                <w:sz w:val="24"/>
                <w:szCs w:val="24"/>
              </w:rPr>
            </w:pPr>
            <w:r w:rsidRPr="00430CD1">
              <w:rPr>
                <w:sz w:val="24"/>
                <w:szCs w:val="24"/>
              </w:rPr>
              <w:t>Basso</w:t>
            </w:r>
          </w:p>
        </w:tc>
        <w:tc>
          <w:tcPr>
            <w:tcW w:w="2091" w:type="dxa"/>
          </w:tcPr>
          <w:p w14:paraId="50596DAB" w14:textId="53C80273" w:rsidR="7E3AAAF4" w:rsidRPr="00430CD1" w:rsidRDefault="7E3AAAF4" w:rsidP="74870F04">
            <w:pPr>
              <w:rPr>
                <w:sz w:val="24"/>
                <w:szCs w:val="24"/>
              </w:rPr>
            </w:pPr>
            <w:r w:rsidRPr="00430CD1">
              <w:rPr>
                <w:sz w:val="24"/>
                <w:szCs w:val="24"/>
              </w:rPr>
              <w:t>Input</w:t>
            </w:r>
          </w:p>
        </w:tc>
        <w:tc>
          <w:tcPr>
            <w:tcW w:w="2091" w:type="dxa"/>
          </w:tcPr>
          <w:p w14:paraId="17A115FA" w14:textId="6A02144C" w:rsidR="74870F04" w:rsidRPr="00430CD1" w:rsidRDefault="26DAE792" w:rsidP="74870F04">
            <w:pPr>
              <w:rPr>
                <w:sz w:val="24"/>
                <w:szCs w:val="24"/>
              </w:rPr>
            </w:pPr>
            <w:r w:rsidRPr="00430CD1">
              <w:rPr>
                <w:sz w:val="24"/>
                <w:szCs w:val="24"/>
              </w:rPr>
              <w:t>Minimo 6 caratteri</w:t>
            </w:r>
          </w:p>
        </w:tc>
      </w:tr>
    </w:tbl>
    <w:p w14:paraId="107BFA32" w14:textId="77777777" w:rsidR="00B46949" w:rsidRPr="00430CD1" w:rsidRDefault="00B46949" w:rsidP="14B83264">
      <w:pPr>
        <w:rPr>
          <w:sz w:val="24"/>
          <w:szCs w:val="24"/>
        </w:rPr>
      </w:pPr>
    </w:p>
    <w:p w14:paraId="71A4657C" w14:textId="77777777" w:rsidR="00B46949" w:rsidRPr="00430CD1" w:rsidRDefault="00B46949" w:rsidP="14B83264">
      <w:pPr>
        <w:rPr>
          <w:sz w:val="24"/>
          <w:szCs w:val="24"/>
        </w:rPr>
      </w:pPr>
    </w:p>
    <w:p w14:paraId="5EFB095F" w14:textId="77777777" w:rsidR="00B46949" w:rsidRDefault="00B46949" w:rsidP="14B83264">
      <w:pPr>
        <w:rPr>
          <w:sz w:val="24"/>
          <w:szCs w:val="24"/>
        </w:rPr>
      </w:pPr>
    </w:p>
    <w:p w14:paraId="6B387672" w14:textId="77777777" w:rsidR="00FE5DCD" w:rsidRPr="00430CD1" w:rsidRDefault="00FE5DCD" w:rsidP="14B83264">
      <w:pPr>
        <w:rPr>
          <w:sz w:val="24"/>
          <w:szCs w:val="24"/>
        </w:rPr>
      </w:pPr>
    </w:p>
    <w:p w14:paraId="6E614ABA" w14:textId="17CF4562" w:rsidR="14B83264" w:rsidRPr="00FE5DCD" w:rsidRDefault="14B83264" w:rsidP="14B83264">
      <w:pPr>
        <w:rPr>
          <w:b/>
          <w:bCs/>
          <w:sz w:val="24"/>
          <w:szCs w:val="24"/>
        </w:rPr>
      </w:pPr>
      <w:r w:rsidRPr="00FE5DCD">
        <w:rPr>
          <w:b/>
          <w:bCs/>
          <w:sz w:val="24"/>
          <w:szCs w:val="24"/>
        </w:rPr>
        <w:lastRenderedPageBreak/>
        <w:t>VisualizzaProfiloAllenatore</w:t>
      </w:r>
    </w:p>
    <w:tbl>
      <w:tblPr>
        <w:tblStyle w:val="Grigliatabella"/>
        <w:tblW w:w="0" w:type="auto"/>
        <w:tblLayout w:type="fixed"/>
        <w:tblLook w:val="06A0" w:firstRow="1" w:lastRow="0" w:firstColumn="1" w:lastColumn="0" w:noHBand="1" w:noVBand="1"/>
      </w:tblPr>
      <w:tblGrid>
        <w:gridCol w:w="2091"/>
        <w:gridCol w:w="2091"/>
        <w:gridCol w:w="2340"/>
        <w:gridCol w:w="1842"/>
        <w:gridCol w:w="2091"/>
      </w:tblGrid>
      <w:tr w:rsidR="14B83264" w:rsidRPr="00430CD1" w14:paraId="193FE6B2" w14:textId="77777777" w:rsidTr="71E03029">
        <w:tc>
          <w:tcPr>
            <w:tcW w:w="2091" w:type="dxa"/>
          </w:tcPr>
          <w:p w14:paraId="4B946117" w14:textId="08391D8F" w:rsidR="14B83264" w:rsidRPr="00430CD1" w:rsidRDefault="14B83264" w:rsidP="14B83264">
            <w:pPr>
              <w:rPr>
                <w:sz w:val="24"/>
                <w:szCs w:val="24"/>
              </w:rPr>
            </w:pPr>
            <w:r w:rsidRPr="00430CD1">
              <w:rPr>
                <w:sz w:val="24"/>
                <w:szCs w:val="24"/>
              </w:rPr>
              <w:t>Informazione</w:t>
            </w:r>
          </w:p>
        </w:tc>
        <w:tc>
          <w:tcPr>
            <w:tcW w:w="2091" w:type="dxa"/>
          </w:tcPr>
          <w:p w14:paraId="02726ADE" w14:textId="51986115" w:rsidR="14B83264" w:rsidRPr="00430CD1" w:rsidRDefault="14B83264" w:rsidP="14B83264">
            <w:pPr>
              <w:rPr>
                <w:sz w:val="24"/>
                <w:szCs w:val="24"/>
              </w:rPr>
            </w:pPr>
            <w:r w:rsidRPr="00430CD1">
              <w:rPr>
                <w:sz w:val="24"/>
                <w:szCs w:val="24"/>
              </w:rPr>
              <w:t>Tipo</w:t>
            </w:r>
          </w:p>
        </w:tc>
        <w:tc>
          <w:tcPr>
            <w:tcW w:w="2340" w:type="dxa"/>
          </w:tcPr>
          <w:p w14:paraId="018AA489" w14:textId="5C854FE0" w:rsidR="14B83264" w:rsidRPr="00430CD1" w:rsidRDefault="14B83264" w:rsidP="14B83264">
            <w:pPr>
              <w:rPr>
                <w:sz w:val="24"/>
                <w:szCs w:val="24"/>
              </w:rPr>
            </w:pPr>
            <w:r w:rsidRPr="00430CD1">
              <w:rPr>
                <w:sz w:val="24"/>
                <w:szCs w:val="24"/>
              </w:rPr>
              <w:t>Livello protezione/privacy</w:t>
            </w:r>
          </w:p>
        </w:tc>
        <w:tc>
          <w:tcPr>
            <w:tcW w:w="1842" w:type="dxa"/>
          </w:tcPr>
          <w:p w14:paraId="26DF970A" w14:textId="0E4ECD2F" w:rsidR="14B83264" w:rsidRPr="00430CD1" w:rsidRDefault="42CA3071" w:rsidP="14B83264">
            <w:pPr>
              <w:rPr>
                <w:sz w:val="24"/>
                <w:szCs w:val="24"/>
              </w:rPr>
            </w:pPr>
            <w:r w:rsidRPr="00430CD1">
              <w:rPr>
                <w:sz w:val="24"/>
                <w:szCs w:val="24"/>
              </w:rPr>
              <w:t>Input/Output</w:t>
            </w:r>
          </w:p>
        </w:tc>
        <w:tc>
          <w:tcPr>
            <w:tcW w:w="2091" w:type="dxa"/>
          </w:tcPr>
          <w:p w14:paraId="138EC96A" w14:textId="51B9D780" w:rsidR="14B83264" w:rsidRPr="00430CD1" w:rsidRDefault="1A530070" w:rsidP="14B83264">
            <w:pPr>
              <w:rPr>
                <w:sz w:val="24"/>
                <w:szCs w:val="24"/>
              </w:rPr>
            </w:pPr>
            <w:r w:rsidRPr="00430CD1">
              <w:rPr>
                <w:sz w:val="24"/>
                <w:szCs w:val="24"/>
              </w:rPr>
              <w:t>Vincoli</w:t>
            </w:r>
          </w:p>
        </w:tc>
      </w:tr>
      <w:tr w:rsidR="14B83264" w:rsidRPr="00430CD1" w14:paraId="791B37C1" w14:textId="77777777" w:rsidTr="71E03029">
        <w:tc>
          <w:tcPr>
            <w:tcW w:w="2091" w:type="dxa"/>
          </w:tcPr>
          <w:p w14:paraId="6E1C2EB6" w14:textId="722C2FCF" w:rsidR="14B83264" w:rsidRPr="00430CD1" w:rsidRDefault="068A2AFD" w:rsidP="14B83264">
            <w:pPr>
              <w:rPr>
                <w:sz w:val="24"/>
                <w:szCs w:val="24"/>
              </w:rPr>
            </w:pPr>
            <w:r w:rsidRPr="00430CD1">
              <w:rPr>
                <w:sz w:val="24"/>
                <w:szCs w:val="24"/>
              </w:rPr>
              <w:t>Nome Allenatore</w:t>
            </w:r>
          </w:p>
        </w:tc>
        <w:tc>
          <w:tcPr>
            <w:tcW w:w="2091" w:type="dxa"/>
          </w:tcPr>
          <w:p w14:paraId="30773C9C" w14:textId="434AD213" w:rsidR="14B83264" w:rsidRPr="00430CD1" w:rsidRDefault="3B5FA416" w:rsidP="14B83264">
            <w:pPr>
              <w:rPr>
                <w:sz w:val="24"/>
                <w:szCs w:val="24"/>
              </w:rPr>
            </w:pPr>
            <w:r w:rsidRPr="00430CD1">
              <w:rPr>
                <w:sz w:val="24"/>
                <w:szCs w:val="24"/>
              </w:rPr>
              <w:t>Semplice</w:t>
            </w:r>
          </w:p>
        </w:tc>
        <w:tc>
          <w:tcPr>
            <w:tcW w:w="2340" w:type="dxa"/>
          </w:tcPr>
          <w:p w14:paraId="718CB05F" w14:textId="083D753A" w:rsidR="14B83264" w:rsidRPr="00430CD1" w:rsidRDefault="31C86910" w:rsidP="14B83264">
            <w:pPr>
              <w:rPr>
                <w:sz w:val="24"/>
                <w:szCs w:val="24"/>
              </w:rPr>
            </w:pPr>
            <w:r w:rsidRPr="00430CD1">
              <w:rPr>
                <w:sz w:val="24"/>
                <w:szCs w:val="24"/>
              </w:rPr>
              <w:t>Basso</w:t>
            </w:r>
          </w:p>
        </w:tc>
        <w:tc>
          <w:tcPr>
            <w:tcW w:w="1842" w:type="dxa"/>
          </w:tcPr>
          <w:p w14:paraId="0E6A5BA0" w14:textId="2573F12A" w:rsidR="14B83264" w:rsidRPr="00430CD1" w:rsidRDefault="136287E2" w:rsidP="14B83264">
            <w:pPr>
              <w:rPr>
                <w:sz w:val="24"/>
                <w:szCs w:val="24"/>
              </w:rPr>
            </w:pPr>
            <w:r w:rsidRPr="00430CD1">
              <w:rPr>
                <w:sz w:val="24"/>
                <w:szCs w:val="24"/>
              </w:rPr>
              <w:t>Output</w:t>
            </w:r>
          </w:p>
        </w:tc>
        <w:tc>
          <w:tcPr>
            <w:tcW w:w="2091" w:type="dxa"/>
          </w:tcPr>
          <w:p w14:paraId="255209B6" w14:textId="665637C8" w:rsidR="14B83264" w:rsidRPr="00430CD1" w:rsidRDefault="14B83264" w:rsidP="14B83264">
            <w:pPr>
              <w:rPr>
                <w:sz w:val="24"/>
                <w:szCs w:val="24"/>
              </w:rPr>
            </w:pPr>
          </w:p>
        </w:tc>
      </w:tr>
      <w:tr w:rsidR="14B83264" w:rsidRPr="00430CD1" w14:paraId="4A7F5A55" w14:textId="77777777" w:rsidTr="71E03029">
        <w:tc>
          <w:tcPr>
            <w:tcW w:w="2091" w:type="dxa"/>
          </w:tcPr>
          <w:p w14:paraId="17A2837A" w14:textId="6C8ED9ED" w:rsidR="14B83264" w:rsidRPr="00430CD1" w:rsidRDefault="3122B982" w:rsidP="14B83264">
            <w:pPr>
              <w:rPr>
                <w:sz w:val="24"/>
                <w:szCs w:val="24"/>
              </w:rPr>
            </w:pPr>
            <w:r w:rsidRPr="00430CD1">
              <w:rPr>
                <w:sz w:val="24"/>
                <w:szCs w:val="24"/>
              </w:rPr>
              <w:t>Categoria di appartenenza</w:t>
            </w:r>
          </w:p>
        </w:tc>
        <w:tc>
          <w:tcPr>
            <w:tcW w:w="2091" w:type="dxa"/>
          </w:tcPr>
          <w:p w14:paraId="438A96E3" w14:textId="13D857D1" w:rsidR="14B83264" w:rsidRPr="00430CD1" w:rsidRDefault="3B5FA416" w:rsidP="14B83264">
            <w:pPr>
              <w:rPr>
                <w:sz w:val="24"/>
                <w:szCs w:val="24"/>
              </w:rPr>
            </w:pPr>
            <w:r w:rsidRPr="00430CD1">
              <w:rPr>
                <w:sz w:val="24"/>
                <w:szCs w:val="24"/>
              </w:rPr>
              <w:t>Semplice</w:t>
            </w:r>
          </w:p>
        </w:tc>
        <w:tc>
          <w:tcPr>
            <w:tcW w:w="2340" w:type="dxa"/>
          </w:tcPr>
          <w:p w14:paraId="5884CB19" w14:textId="156C3BAC" w:rsidR="14B83264" w:rsidRPr="00430CD1" w:rsidRDefault="31C86910" w:rsidP="14B83264">
            <w:pPr>
              <w:rPr>
                <w:sz w:val="24"/>
                <w:szCs w:val="24"/>
              </w:rPr>
            </w:pPr>
            <w:r w:rsidRPr="00430CD1">
              <w:rPr>
                <w:sz w:val="24"/>
                <w:szCs w:val="24"/>
              </w:rPr>
              <w:t>Basso</w:t>
            </w:r>
          </w:p>
        </w:tc>
        <w:tc>
          <w:tcPr>
            <w:tcW w:w="1842" w:type="dxa"/>
          </w:tcPr>
          <w:p w14:paraId="21E30276" w14:textId="51E7D0C7" w:rsidR="14B83264" w:rsidRPr="00430CD1" w:rsidRDefault="136287E2" w:rsidP="14B83264">
            <w:pPr>
              <w:rPr>
                <w:sz w:val="24"/>
                <w:szCs w:val="24"/>
              </w:rPr>
            </w:pPr>
            <w:r w:rsidRPr="00430CD1">
              <w:rPr>
                <w:sz w:val="24"/>
                <w:szCs w:val="24"/>
              </w:rPr>
              <w:t>Output</w:t>
            </w:r>
          </w:p>
        </w:tc>
        <w:tc>
          <w:tcPr>
            <w:tcW w:w="2091" w:type="dxa"/>
          </w:tcPr>
          <w:p w14:paraId="191B86C1" w14:textId="665637C8" w:rsidR="14B83264" w:rsidRPr="00430CD1" w:rsidRDefault="14B83264" w:rsidP="14B83264">
            <w:pPr>
              <w:rPr>
                <w:sz w:val="24"/>
                <w:szCs w:val="24"/>
              </w:rPr>
            </w:pPr>
          </w:p>
        </w:tc>
      </w:tr>
      <w:tr w:rsidR="14B83264" w:rsidRPr="00430CD1" w14:paraId="0A57C273" w14:textId="77777777" w:rsidTr="71E03029">
        <w:tc>
          <w:tcPr>
            <w:tcW w:w="2091" w:type="dxa"/>
          </w:tcPr>
          <w:p w14:paraId="52381AD5" w14:textId="3062C247" w:rsidR="14B83264" w:rsidRPr="00430CD1" w:rsidRDefault="02222286" w:rsidP="14463DF3">
            <w:pPr>
              <w:spacing w:line="256" w:lineRule="auto"/>
              <w:rPr>
                <w:sz w:val="24"/>
                <w:szCs w:val="24"/>
              </w:rPr>
            </w:pPr>
            <w:r w:rsidRPr="00430CD1">
              <w:rPr>
                <w:sz w:val="24"/>
                <w:szCs w:val="24"/>
              </w:rPr>
              <w:t>Manubri</w:t>
            </w:r>
          </w:p>
        </w:tc>
        <w:tc>
          <w:tcPr>
            <w:tcW w:w="2091" w:type="dxa"/>
          </w:tcPr>
          <w:p w14:paraId="2DA38FCD" w14:textId="7BC6AEF9" w:rsidR="14B83264" w:rsidRPr="00430CD1" w:rsidRDefault="3EBDE966" w:rsidP="14B83264">
            <w:pPr>
              <w:rPr>
                <w:sz w:val="24"/>
                <w:szCs w:val="24"/>
              </w:rPr>
            </w:pPr>
            <w:r w:rsidRPr="00430CD1">
              <w:rPr>
                <w:sz w:val="24"/>
                <w:szCs w:val="24"/>
              </w:rPr>
              <w:t>Semplice</w:t>
            </w:r>
          </w:p>
        </w:tc>
        <w:tc>
          <w:tcPr>
            <w:tcW w:w="2340" w:type="dxa"/>
          </w:tcPr>
          <w:p w14:paraId="080818F0" w14:textId="4B92DABD" w:rsidR="14B83264" w:rsidRPr="00430CD1" w:rsidRDefault="22DDE79E" w:rsidP="14B83264">
            <w:pPr>
              <w:rPr>
                <w:sz w:val="24"/>
                <w:szCs w:val="24"/>
              </w:rPr>
            </w:pPr>
            <w:r w:rsidRPr="00430CD1">
              <w:rPr>
                <w:sz w:val="24"/>
                <w:szCs w:val="24"/>
              </w:rPr>
              <w:t>Basso</w:t>
            </w:r>
          </w:p>
        </w:tc>
        <w:tc>
          <w:tcPr>
            <w:tcW w:w="1842" w:type="dxa"/>
          </w:tcPr>
          <w:p w14:paraId="5B4CFFFE" w14:textId="1C64F181" w:rsidR="14B83264" w:rsidRPr="00430CD1" w:rsidRDefault="6F8683FC" w:rsidP="14B83264">
            <w:pPr>
              <w:rPr>
                <w:sz w:val="24"/>
                <w:szCs w:val="24"/>
              </w:rPr>
            </w:pPr>
            <w:r w:rsidRPr="00430CD1">
              <w:rPr>
                <w:sz w:val="24"/>
                <w:szCs w:val="24"/>
              </w:rPr>
              <w:t>Output</w:t>
            </w:r>
          </w:p>
        </w:tc>
        <w:tc>
          <w:tcPr>
            <w:tcW w:w="2091" w:type="dxa"/>
          </w:tcPr>
          <w:p w14:paraId="289010F8" w14:textId="129A86B8" w:rsidR="14B83264" w:rsidRPr="00430CD1" w:rsidRDefault="706A3A0D" w:rsidP="14B83264">
            <w:pPr>
              <w:rPr>
                <w:sz w:val="24"/>
                <w:szCs w:val="24"/>
              </w:rPr>
            </w:pPr>
            <w:r w:rsidRPr="00430CD1">
              <w:rPr>
                <w:sz w:val="24"/>
                <w:szCs w:val="24"/>
              </w:rPr>
              <w:t xml:space="preserve">Da 0 a </w:t>
            </w:r>
            <w:r w:rsidR="7CB8119C" w:rsidRPr="00430CD1">
              <w:rPr>
                <w:sz w:val="24"/>
                <w:szCs w:val="24"/>
              </w:rPr>
              <w:t>5 manubri</w:t>
            </w:r>
          </w:p>
        </w:tc>
      </w:tr>
      <w:tr w:rsidR="71E03029" w:rsidRPr="00430CD1" w14:paraId="6834DE4B" w14:textId="77777777" w:rsidTr="71E03029">
        <w:tc>
          <w:tcPr>
            <w:tcW w:w="2091" w:type="dxa"/>
          </w:tcPr>
          <w:p w14:paraId="7E0ABB8A" w14:textId="628D9256" w:rsidR="71E03029" w:rsidRPr="00430CD1" w:rsidRDefault="720E5C9B" w:rsidP="71E03029">
            <w:pPr>
              <w:rPr>
                <w:sz w:val="24"/>
                <w:szCs w:val="24"/>
              </w:rPr>
            </w:pPr>
            <w:r w:rsidRPr="00430CD1">
              <w:rPr>
                <w:sz w:val="24"/>
                <w:szCs w:val="24"/>
              </w:rPr>
              <w:t>Lista video caricati</w:t>
            </w:r>
          </w:p>
        </w:tc>
        <w:tc>
          <w:tcPr>
            <w:tcW w:w="2091" w:type="dxa"/>
          </w:tcPr>
          <w:p w14:paraId="3433E3D1" w14:textId="3F6B563A" w:rsidR="71E03029" w:rsidRPr="00430CD1" w:rsidRDefault="3B5FA416" w:rsidP="71E03029">
            <w:pPr>
              <w:rPr>
                <w:sz w:val="24"/>
                <w:szCs w:val="24"/>
              </w:rPr>
            </w:pPr>
            <w:r w:rsidRPr="00430CD1">
              <w:rPr>
                <w:sz w:val="24"/>
                <w:szCs w:val="24"/>
              </w:rPr>
              <w:t>Semplice</w:t>
            </w:r>
          </w:p>
        </w:tc>
        <w:tc>
          <w:tcPr>
            <w:tcW w:w="2340" w:type="dxa"/>
          </w:tcPr>
          <w:p w14:paraId="7CC119DF" w14:textId="3CC01B44" w:rsidR="71E03029" w:rsidRPr="00430CD1" w:rsidRDefault="22DDE79E" w:rsidP="71E03029">
            <w:pPr>
              <w:rPr>
                <w:sz w:val="24"/>
                <w:szCs w:val="24"/>
              </w:rPr>
            </w:pPr>
            <w:r w:rsidRPr="00430CD1">
              <w:rPr>
                <w:sz w:val="24"/>
                <w:szCs w:val="24"/>
              </w:rPr>
              <w:t>Medio</w:t>
            </w:r>
          </w:p>
        </w:tc>
        <w:tc>
          <w:tcPr>
            <w:tcW w:w="1842" w:type="dxa"/>
          </w:tcPr>
          <w:p w14:paraId="332E2AD4" w14:textId="32DFDA39" w:rsidR="71E03029" w:rsidRPr="00430CD1" w:rsidRDefault="220F02D1" w:rsidP="71E03029">
            <w:pPr>
              <w:rPr>
                <w:sz w:val="24"/>
                <w:szCs w:val="24"/>
              </w:rPr>
            </w:pPr>
            <w:r w:rsidRPr="00430CD1">
              <w:rPr>
                <w:sz w:val="24"/>
                <w:szCs w:val="24"/>
              </w:rPr>
              <w:t>Output</w:t>
            </w:r>
          </w:p>
        </w:tc>
        <w:tc>
          <w:tcPr>
            <w:tcW w:w="2091" w:type="dxa"/>
          </w:tcPr>
          <w:p w14:paraId="4DFAA2CB" w14:textId="3781E830" w:rsidR="71E03029" w:rsidRPr="00430CD1" w:rsidRDefault="71E03029" w:rsidP="71E03029">
            <w:pPr>
              <w:rPr>
                <w:sz w:val="24"/>
                <w:szCs w:val="24"/>
              </w:rPr>
            </w:pPr>
          </w:p>
        </w:tc>
      </w:tr>
    </w:tbl>
    <w:p w14:paraId="1AEB7DBE" w14:textId="77777777" w:rsidR="00B46949" w:rsidRDefault="00B46949" w:rsidP="74870F04">
      <w:pPr>
        <w:rPr>
          <w:sz w:val="24"/>
          <w:szCs w:val="24"/>
        </w:rPr>
      </w:pPr>
    </w:p>
    <w:p w14:paraId="523BA1D2" w14:textId="77777777" w:rsidR="00FE5DCD" w:rsidRPr="00430CD1" w:rsidRDefault="00FE5DCD" w:rsidP="74870F04">
      <w:pPr>
        <w:rPr>
          <w:sz w:val="24"/>
          <w:szCs w:val="24"/>
        </w:rPr>
      </w:pPr>
    </w:p>
    <w:p w14:paraId="05EC98C4" w14:textId="7B1DDD10" w:rsidR="00F0635F" w:rsidRPr="00FE5DCD" w:rsidRDefault="007E7EBA" w:rsidP="74870F04">
      <w:pPr>
        <w:rPr>
          <w:b/>
          <w:bCs/>
          <w:sz w:val="24"/>
          <w:szCs w:val="24"/>
        </w:rPr>
      </w:pPr>
      <w:r w:rsidRPr="00FE5DCD">
        <w:rPr>
          <w:b/>
          <w:bCs/>
          <w:sz w:val="24"/>
          <w:szCs w:val="24"/>
        </w:rPr>
        <w:t>Valutazione</w:t>
      </w:r>
    </w:p>
    <w:tbl>
      <w:tblPr>
        <w:tblStyle w:val="Grigliatabella"/>
        <w:tblW w:w="0" w:type="auto"/>
        <w:tblInd w:w="-5" w:type="dxa"/>
        <w:tblLook w:val="06A0" w:firstRow="1" w:lastRow="0" w:firstColumn="1" w:lastColumn="0" w:noHBand="1" w:noVBand="1"/>
      </w:tblPr>
      <w:tblGrid>
        <w:gridCol w:w="2096"/>
        <w:gridCol w:w="2091"/>
        <w:gridCol w:w="2091"/>
        <w:gridCol w:w="2091"/>
        <w:gridCol w:w="2091"/>
      </w:tblGrid>
      <w:tr w:rsidR="008F52CF" w:rsidRPr="00430CD1" w14:paraId="7E5D1497" w14:textId="77777777" w:rsidTr="74870F04">
        <w:tc>
          <w:tcPr>
            <w:tcW w:w="2096" w:type="dxa"/>
          </w:tcPr>
          <w:p w14:paraId="0066D799" w14:textId="77777777" w:rsidR="2815F10D" w:rsidRPr="00430CD1" w:rsidRDefault="2815F10D" w:rsidP="74870F04">
            <w:pPr>
              <w:rPr>
                <w:sz w:val="24"/>
                <w:szCs w:val="24"/>
              </w:rPr>
            </w:pPr>
            <w:r w:rsidRPr="00430CD1">
              <w:rPr>
                <w:sz w:val="24"/>
                <w:szCs w:val="24"/>
              </w:rPr>
              <w:t>Informazione</w:t>
            </w:r>
          </w:p>
        </w:tc>
        <w:tc>
          <w:tcPr>
            <w:tcW w:w="2091" w:type="dxa"/>
          </w:tcPr>
          <w:p w14:paraId="31B7E5AD" w14:textId="77777777" w:rsidR="2815F10D" w:rsidRPr="00430CD1" w:rsidRDefault="2815F10D" w:rsidP="74870F04">
            <w:pPr>
              <w:rPr>
                <w:sz w:val="24"/>
                <w:szCs w:val="24"/>
              </w:rPr>
            </w:pPr>
            <w:r w:rsidRPr="00430CD1">
              <w:rPr>
                <w:sz w:val="24"/>
                <w:szCs w:val="24"/>
              </w:rPr>
              <w:t>Tipo</w:t>
            </w:r>
          </w:p>
        </w:tc>
        <w:tc>
          <w:tcPr>
            <w:tcW w:w="2091" w:type="dxa"/>
          </w:tcPr>
          <w:p w14:paraId="29ED84F6" w14:textId="77777777" w:rsidR="2815F10D" w:rsidRPr="00430CD1" w:rsidRDefault="2815F10D" w:rsidP="74870F04">
            <w:pPr>
              <w:rPr>
                <w:sz w:val="24"/>
                <w:szCs w:val="24"/>
              </w:rPr>
            </w:pPr>
            <w:r w:rsidRPr="00430CD1">
              <w:rPr>
                <w:sz w:val="24"/>
                <w:szCs w:val="24"/>
              </w:rPr>
              <w:t>Livello protezione/privacy</w:t>
            </w:r>
          </w:p>
        </w:tc>
        <w:tc>
          <w:tcPr>
            <w:tcW w:w="2091" w:type="dxa"/>
          </w:tcPr>
          <w:p w14:paraId="1200B886" w14:textId="77777777" w:rsidR="2815F10D" w:rsidRPr="00430CD1" w:rsidRDefault="2815F10D" w:rsidP="74870F04">
            <w:pPr>
              <w:rPr>
                <w:sz w:val="24"/>
                <w:szCs w:val="24"/>
              </w:rPr>
            </w:pPr>
            <w:r w:rsidRPr="00430CD1">
              <w:rPr>
                <w:sz w:val="24"/>
                <w:szCs w:val="24"/>
              </w:rPr>
              <w:t>Input/Output</w:t>
            </w:r>
          </w:p>
        </w:tc>
        <w:tc>
          <w:tcPr>
            <w:tcW w:w="2091" w:type="dxa"/>
          </w:tcPr>
          <w:p w14:paraId="120B0D87" w14:textId="77777777" w:rsidR="2815F10D" w:rsidRPr="00430CD1" w:rsidRDefault="2815F10D" w:rsidP="74870F04">
            <w:pPr>
              <w:rPr>
                <w:sz w:val="24"/>
                <w:szCs w:val="24"/>
              </w:rPr>
            </w:pPr>
            <w:r w:rsidRPr="00430CD1">
              <w:rPr>
                <w:sz w:val="24"/>
                <w:szCs w:val="24"/>
              </w:rPr>
              <w:t>Vincoli</w:t>
            </w:r>
          </w:p>
        </w:tc>
      </w:tr>
      <w:tr w:rsidR="008F52CF" w:rsidRPr="00430CD1" w14:paraId="43CFA817" w14:textId="77777777" w:rsidTr="74870F04">
        <w:tc>
          <w:tcPr>
            <w:tcW w:w="2096" w:type="dxa"/>
          </w:tcPr>
          <w:p w14:paraId="3B82100E" w14:textId="1F017498" w:rsidR="74870F04" w:rsidRPr="00430CD1" w:rsidRDefault="74870F04" w:rsidP="74870F04">
            <w:pPr>
              <w:rPr>
                <w:sz w:val="24"/>
                <w:szCs w:val="24"/>
              </w:rPr>
            </w:pPr>
            <w:r w:rsidRPr="00430CD1">
              <w:rPr>
                <w:sz w:val="24"/>
                <w:szCs w:val="24"/>
              </w:rPr>
              <w:t>Username Allenatore</w:t>
            </w:r>
          </w:p>
        </w:tc>
        <w:tc>
          <w:tcPr>
            <w:tcW w:w="2091" w:type="dxa"/>
          </w:tcPr>
          <w:p w14:paraId="229EC6CC" w14:textId="3B3F4994" w:rsidR="74870F04" w:rsidRPr="00430CD1" w:rsidRDefault="74870F04" w:rsidP="74870F04">
            <w:pPr>
              <w:rPr>
                <w:sz w:val="24"/>
                <w:szCs w:val="24"/>
              </w:rPr>
            </w:pPr>
            <w:r w:rsidRPr="00430CD1">
              <w:rPr>
                <w:sz w:val="24"/>
                <w:szCs w:val="24"/>
              </w:rPr>
              <w:t>Semplice</w:t>
            </w:r>
          </w:p>
        </w:tc>
        <w:tc>
          <w:tcPr>
            <w:tcW w:w="2091" w:type="dxa"/>
          </w:tcPr>
          <w:p w14:paraId="3C87A087" w14:textId="06ADC35D" w:rsidR="74870F04" w:rsidRPr="00430CD1" w:rsidRDefault="74870F04" w:rsidP="74870F04">
            <w:pPr>
              <w:rPr>
                <w:sz w:val="24"/>
                <w:szCs w:val="24"/>
              </w:rPr>
            </w:pPr>
            <w:r w:rsidRPr="00430CD1">
              <w:rPr>
                <w:sz w:val="24"/>
                <w:szCs w:val="24"/>
              </w:rPr>
              <w:t>Basso</w:t>
            </w:r>
          </w:p>
        </w:tc>
        <w:tc>
          <w:tcPr>
            <w:tcW w:w="2091" w:type="dxa"/>
          </w:tcPr>
          <w:p w14:paraId="7EEE4F9E" w14:textId="2DB38FFB" w:rsidR="74870F04" w:rsidRPr="00430CD1" w:rsidRDefault="74870F04" w:rsidP="74870F04">
            <w:pPr>
              <w:rPr>
                <w:sz w:val="24"/>
                <w:szCs w:val="24"/>
              </w:rPr>
            </w:pPr>
            <w:r w:rsidRPr="00430CD1">
              <w:rPr>
                <w:sz w:val="24"/>
                <w:szCs w:val="24"/>
              </w:rPr>
              <w:t>Input</w:t>
            </w:r>
          </w:p>
        </w:tc>
        <w:tc>
          <w:tcPr>
            <w:tcW w:w="2091" w:type="dxa"/>
          </w:tcPr>
          <w:p w14:paraId="374CFBE1" w14:textId="34D50A39" w:rsidR="74870F04" w:rsidRPr="00430CD1" w:rsidRDefault="26DAE792" w:rsidP="74870F04">
            <w:pPr>
              <w:rPr>
                <w:sz w:val="24"/>
                <w:szCs w:val="24"/>
              </w:rPr>
            </w:pPr>
            <w:r w:rsidRPr="00430CD1">
              <w:rPr>
                <w:sz w:val="24"/>
                <w:szCs w:val="24"/>
              </w:rPr>
              <w:t>Minimo 6 caratteri</w:t>
            </w:r>
          </w:p>
        </w:tc>
      </w:tr>
      <w:tr w:rsidR="008F52CF" w:rsidRPr="00430CD1" w14:paraId="7D4E35A2" w14:textId="77777777" w:rsidTr="74870F04">
        <w:tc>
          <w:tcPr>
            <w:tcW w:w="2096" w:type="dxa"/>
          </w:tcPr>
          <w:p w14:paraId="569B4D99" w14:textId="5413D4EA" w:rsidR="7BA39B21" w:rsidRPr="00430CD1" w:rsidRDefault="7BA39B21" w:rsidP="74870F04">
            <w:pPr>
              <w:rPr>
                <w:sz w:val="24"/>
                <w:szCs w:val="24"/>
              </w:rPr>
            </w:pPr>
            <w:r w:rsidRPr="00430CD1">
              <w:rPr>
                <w:sz w:val="24"/>
                <w:szCs w:val="24"/>
              </w:rPr>
              <w:t>Manubri</w:t>
            </w:r>
          </w:p>
        </w:tc>
        <w:tc>
          <w:tcPr>
            <w:tcW w:w="2091" w:type="dxa"/>
          </w:tcPr>
          <w:p w14:paraId="1650DE91" w14:textId="1443FD6E" w:rsidR="7BA39B21" w:rsidRPr="00430CD1" w:rsidRDefault="7BA39B21" w:rsidP="74870F04">
            <w:pPr>
              <w:rPr>
                <w:sz w:val="24"/>
                <w:szCs w:val="24"/>
              </w:rPr>
            </w:pPr>
            <w:r w:rsidRPr="00430CD1">
              <w:rPr>
                <w:sz w:val="24"/>
                <w:szCs w:val="24"/>
              </w:rPr>
              <w:t>Semplice</w:t>
            </w:r>
          </w:p>
        </w:tc>
        <w:tc>
          <w:tcPr>
            <w:tcW w:w="2091" w:type="dxa"/>
          </w:tcPr>
          <w:p w14:paraId="3B09685E" w14:textId="0CABCE2E" w:rsidR="7BA39B21" w:rsidRPr="00430CD1" w:rsidRDefault="7BA39B21" w:rsidP="74870F04">
            <w:pPr>
              <w:rPr>
                <w:sz w:val="24"/>
                <w:szCs w:val="24"/>
              </w:rPr>
            </w:pPr>
            <w:r w:rsidRPr="00430CD1">
              <w:rPr>
                <w:sz w:val="24"/>
                <w:szCs w:val="24"/>
              </w:rPr>
              <w:t>Basso</w:t>
            </w:r>
          </w:p>
        </w:tc>
        <w:tc>
          <w:tcPr>
            <w:tcW w:w="2091" w:type="dxa"/>
          </w:tcPr>
          <w:p w14:paraId="0ADF4E74" w14:textId="1C84F9BD" w:rsidR="6B8A1671" w:rsidRPr="00430CD1" w:rsidRDefault="6B8A1671" w:rsidP="74870F04">
            <w:pPr>
              <w:rPr>
                <w:sz w:val="24"/>
                <w:szCs w:val="24"/>
              </w:rPr>
            </w:pPr>
            <w:r w:rsidRPr="00430CD1">
              <w:rPr>
                <w:sz w:val="24"/>
                <w:szCs w:val="24"/>
              </w:rPr>
              <w:t>I</w:t>
            </w:r>
            <w:r w:rsidR="23075E3C" w:rsidRPr="00430CD1">
              <w:rPr>
                <w:sz w:val="24"/>
                <w:szCs w:val="24"/>
              </w:rPr>
              <w:t>nput</w:t>
            </w:r>
          </w:p>
        </w:tc>
        <w:tc>
          <w:tcPr>
            <w:tcW w:w="2091" w:type="dxa"/>
          </w:tcPr>
          <w:p w14:paraId="2FB0AA53" w14:textId="2F218815" w:rsidR="13A23861" w:rsidRPr="00430CD1" w:rsidRDefault="13A23861" w:rsidP="74870F04">
            <w:pPr>
              <w:rPr>
                <w:sz w:val="24"/>
                <w:szCs w:val="24"/>
              </w:rPr>
            </w:pPr>
            <w:r w:rsidRPr="00430CD1">
              <w:rPr>
                <w:sz w:val="24"/>
                <w:szCs w:val="24"/>
              </w:rPr>
              <w:t>Da 0 a 5 manubri</w:t>
            </w:r>
          </w:p>
        </w:tc>
      </w:tr>
    </w:tbl>
    <w:p w14:paraId="56862446" w14:textId="77777777" w:rsidR="00B46949" w:rsidRPr="00430CD1" w:rsidRDefault="00B46949" w:rsidP="74870F04">
      <w:pPr>
        <w:rPr>
          <w:sz w:val="24"/>
          <w:szCs w:val="24"/>
        </w:rPr>
      </w:pPr>
    </w:p>
    <w:p w14:paraId="7C7A5003" w14:textId="77777777" w:rsidR="008043A7" w:rsidRPr="00430CD1" w:rsidRDefault="008043A7" w:rsidP="74870F04">
      <w:pPr>
        <w:rPr>
          <w:sz w:val="24"/>
          <w:szCs w:val="24"/>
        </w:rPr>
      </w:pPr>
    </w:p>
    <w:p w14:paraId="1C5EE3B0" w14:textId="6FE9BBAD" w:rsidR="00F0635F" w:rsidRPr="00FE5DCD" w:rsidRDefault="00F0635F" w:rsidP="74870F04">
      <w:pPr>
        <w:rPr>
          <w:b/>
          <w:bCs/>
          <w:sz w:val="24"/>
          <w:szCs w:val="24"/>
        </w:rPr>
      </w:pPr>
      <w:r w:rsidRPr="00FE5DCD">
        <w:rPr>
          <w:b/>
          <w:bCs/>
          <w:sz w:val="24"/>
          <w:szCs w:val="24"/>
        </w:rPr>
        <w:t>VisualizzaStatistiche</w:t>
      </w:r>
    </w:p>
    <w:tbl>
      <w:tblPr>
        <w:tblStyle w:val="Grigliatabella"/>
        <w:tblW w:w="10460" w:type="dxa"/>
        <w:tblInd w:w="-5" w:type="dxa"/>
        <w:tblLayout w:type="fixed"/>
        <w:tblLook w:val="06A0" w:firstRow="1" w:lastRow="0" w:firstColumn="1" w:lastColumn="0" w:noHBand="1" w:noVBand="1"/>
      </w:tblPr>
      <w:tblGrid>
        <w:gridCol w:w="2490"/>
        <w:gridCol w:w="1697"/>
        <w:gridCol w:w="2091"/>
        <w:gridCol w:w="2091"/>
        <w:gridCol w:w="2091"/>
      </w:tblGrid>
      <w:tr w:rsidR="0082469B" w:rsidRPr="00430CD1" w14:paraId="4F8669F6" w14:textId="77777777" w:rsidTr="4E452CEC">
        <w:tc>
          <w:tcPr>
            <w:tcW w:w="2490" w:type="dxa"/>
          </w:tcPr>
          <w:p w14:paraId="2CBAA902" w14:textId="77777777" w:rsidR="006E327A" w:rsidRPr="00430CD1" w:rsidRDefault="006E327A" w:rsidP="002C69AE">
            <w:pPr>
              <w:rPr>
                <w:sz w:val="24"/>
                <w:szCs w:val="24"/>
              </w:rPr>
            </w:pPr>
            <w:r w:rsidRPr="00430CD1">
              <w:rPr>
                <w:sz w:val="24"/>
                <w:szCs w:val="24"/>
              </w:rPr>
              <w:t>Informazione</w:t>
            </w:r>
          </w:p>
        </w:tc>
        <w:tc>
          <w:tcPr>
            <w:tcW w:w="1697" w:type="dxa"/>
          </w:tcPr>
          <w:p w14:paraId="0FF283A0" w14:textId="77777777" w:rsidR="006E327A" w:rsidRPr="00430CD1" w:rsidRDefault="006E327A" w:rsidP="002C69AE">
            <w:pPr>
              <w:rPr>
                <w:sz w:val="24"/>
                <w:szCs w:val="24"/>
              </w:rPr>
            </w:pPr>
            <w:r w:rsidRPr="00430CD1">
              <w:rPr>
                <w:sz w:val="24"/>
                <w:szCs w:val="24"/>
              </w:rPr>
              <w:t>Tipo</w:t>
            </w:r>
          </w:p>
        </w:tc>
        <w:tc>
          <w:tcPr>
            <w:tcW w:w="2091" w:type="dxa"/>
          </w:tcPr>
          <w:p w14:paraId="65B0590E" w14:textId="77777777" w:rsidR="006E327A" w:rsidRPr="00430CD1" w:rsidRDefault="006E327A" w:rsidP="002C69AE">
            <w:pPr>
              <w:rPr>
                <w:sz w:val="24"/>
                <w:szCs w:val="24"/>
              </w:rPr>
            </w:pPr>
            <w:r w:rsidRPr="00430CD1">
              <w:rPr>
                <w:sz w:val="24"/>
                <w:szCs w:val="24"/>
              </w:rPr>
              <w:t>Livello protezione/privacy</w:t>
            </w:r>
          </w:p>
        </w:tc>
        <w:tc>
          <w:tcPr>
            <w:tcW w:w="2091" w:type="dxa"/>
          </w:tcPr>
          <w:p w14:paraId="39555650" w14:textId="77777777" w:rsidR="006E327A" w:rsidRPr="00430CD1" w:rsidRDefault="006E327A" w:rsidP="002C69AE">
            <w:pPr>
              <w:rPr>
                <w:sz w:val="24"/>
                <w:szCs w:val="24"/>
              </w:rPr>
            </w:pPr>
            <w:r w:rsidRPr="00430CD1">
              <w:rPr>
                <w:sz w:val="24"/>
                <w:szCs w:val="24"/>
              </w:rPr>
              <w:t>Input/Output</w:t>
            </w:r>
          </w:p>
        </w:tc>
        <w:tc>
          <w:tcPr>
            <w:tcW w:w="2091" w:type="dxa"/>
          </w:tcPr>
          <w:p w14:paraId="19DD07F1" w14:textId="77777777" w:rsidR="006E327A" w:rsidRPr="00430CD1" w:rsidRDefault="006E327A" w:rsidP="002C69AE">
            <w:pPr>
              <w:rPr>
                <w:sz w:val="24"/>
                <w:szCs w:val="24"/>
              </w:rPr>
            </w:pPr>
            <w:r w:rsidRPr="00430CD1">
              <w:rPr>
                <w:sz w:val="24"/>
                <w:szCs w:val="24"/>
              </w:rPr>
              <w:t>Vincoli</w:t>
            </w:r>
          </w:p>
        </w:tc>
      </w:tr>
      <w:tr w:rsidR="0082469B" w:rsidRPr="00430CD1" w14:paraId="6EC0619A" w14:textId="77777777" w:rsidTr="4E452CEC">
        <w:tc>
          <w:tcPr>
            <w:tcW w:w="2490" w:type="dxa"/>
          </w:tcPr>
          <w:p w14:paraId="21561D89" w14:textId="50441256" w:rsidR="006E327A" w:rsidRPr="00430CD1" w:rsidRDefault="18F2ABA9" w:rsidP="18F2ABA9">
            <w:pPr>
              <w:rPr>
                <w:sz w:val="24"/>
                <w:szCs w:val="24"/>
              </w:rPr>
            </w:pPr>
            <w:r w:rsidRPr="00430CD1">
              <w:rPr>
                <w:sz w:val="24"/>
                <w:szCs w:val="24"/>
              </w:rPr>
              <w:t>Statistiche Cliente</w:t>
            </w:r>
          </w:p>
          <w:p w14:paraId="7524A24A" w14:textId="1EE2A588" w:rsidR="006E327A" w:rsidRPr="00430CD1" w:rsidRDefault="18F2ABA9" w:rsidP="6DF76B4B">
            <w:pPr>
              <w:rPr>
                <w:sz w:val="24"/>
                <w:szCs w:val="24"/>
              </w:rPr>
            </w:pPr>
            <w:r w:rsidRPr="00430CD1">
              <w:rPr>
                <w:sz w:val="24"/>
                <w:szCs w:val="24"/>
              </w:rPr>
              <w:t xml:space="preserve">Composto </w:t>
            </w:r>
            <w:r w:rsidR="6DF76B4B" w:rsidRPr="00430CD1">
              <w:rPr>
                <w:sz w:val="24"/>
                <w:szCs w:val="24"/>
              </w:rPr>
              <w:t>da:</w:t>
            </w:r>
          </w:p>
          <w:p w14:paraId="0FD07741" w14:textId="6BD2C57C" w:rsidR="006E327A" w:rsidRPr="00430CD1" w:rsidRDefault="158EA4DD" w:rsidP="4FFB2C61">
            <w:pPr>
              <w:rPr>
                <w:sz w:val="24"/>
                <w:szCs w:val="24"/>
              </w:rPr>
            </w:pPr>
            <w:r w:rsidRPr="00430CD1">
              <w:rPr>
                <w:sz w:val="24"/>
                <w:szCs w:val="24"/>
              </w:rPr>
              <w:t>Ore di allenamento</w:t>
            </w:r>
          </w:p>
          <w:p w14:paraId="2E223498" w14:textId="1841A3B1" w:rsidR="006E327A" w:rsidRPr="00430CD1" w:rsidRDefault="158EA4DD" w:rsidP="4FFB2C61">
            <w:pPr>
              <w:rPr>
                <w:sz w:val="24"/>
                <w:szCs w:val="24"/>
              </w:rPr>
            </w:pPr>
            <w:r w:rsidRPr="00430CD1">
              <w:rPr>
                <w:sz w:val="24"/>
                <w:szCs w:val="24"/>
              </w:rPr>
              <w:t>Calorie bruciate</w:t>
            </w:r>
          </w:p>
          <w:p w14:paraId="729BF228" w14:textId="744B4A0C" w:rsidR="006E327A" w:rsidRPr="00430CD1" w:rsidRDefault="1BC8320B" w:rsidP="002C69AE">
            <w:pPr>
              <w:rPr>
                <w:sz w:val="24"/>
                <w:szCs w:val="24"/>
              </w:rPr>
            </w:pPr>
            <w:r w:rsidRPr="00430CD1">
              <w:rPr>
                <w:sz w:val="24"/>
                <w:szCs w:val="24"/>
              </w:rPr>
              <w:t>Numeri di allenamenti completati</w:t>
            </w:r>
          </w:p>
        </w:tc>
        <w:tc>
          <w:tcPr>
            <w:tcW w:w="1697" w:type="dxa"/>
          </w:tcPr>
          <w:p w14:paraId="58CB3B34" w14:textId="3B69D1D7" w:rsidR="006E327A" w:rsidRPr="00430CD1" w:rsidRDefault="13A78073" w:rsidP="727E5D9B">
            <w:pPr>
              <w:rPr>
                <w:sz w:val="24"/>
                <w:szCs w:val="24"/>
              </w:rPr>
            </w:pPr>
            <w:r w:rsidRPr="00430CD1">
              <w:rPr>
                <w:sz w:val="24"/>
                <w:szCs w:val="24"/>
              </w:rPr>
              <w:t>Composto</w:t>
            </w:r>
          </w:p>
          <w:p w14:paraId="7F492682" w14:textId="26AC815D" w:rsidR="006E327A" w:rsidRPr="00430CD1" w:rsidRDefault="006E327A" w:rsidP="727E5D9B">
            <w:pPr>
              <w:rPr>
                <w:sz w:val="24"/>
                <w:szCs w:val="24"/>
              </w:rPr>
            </w:pPr>
          </w:p>
          <w:p w14:paraId="5C6717A3" w14:textId="1395C578" w:rsidR="006E327A" w:rsidRPr="00430CD1" w:rsidRDefault="1BC8320B" w:rsidP="727E5D9B">
            <w:pPr>
              <w:rPr>
                <w:sz w:val="24"/>
                <w:szCs w:val="24"/>
              </w:rPr>
            </w:pPr>
            <w:r w:rsidRPr="00430CD1">
              <w:rPr>
                <w:sz w:val="24"/>
                <w:szCs w:val="24"/>
              </w:rPr>
              <w:t>Semplice</w:t>
            </w:r>
          </w:p>
          <w:p w14:paraId="3CA98A9D" w14:textId="4A0C43AE" w:rsidR="006E327A" w:rsidRPr="00430CD1" w:rsidRDefault="1BC8320B" w:rsidP="727E5D9B">
            <w:pPr>
              <w:rPr>
                <w:sz w:val="24"/>
                <w:szCs w:val="24"/>
              </w:rPr>
            </w:pPr>
            <w:r w:rsidRPr="00430CD1">
              <w:rPr>
                <w:sz w:val="24"/>
                <w:szCs w:val="24"/>
              </w:rPr>
              <w:t>Semplice</w:t>
            </w:r>
          </w:p>
          <w:p w14:paraId="1D0F4973" w14:textId="710A37D8" w:rsidR="006E327A" w:rsidRPr="00430CD1" w:rsidRDefault="68B334A7" w:rsidP="1BC8320B">
            <w:pPr>
              <w:rPr>
                <w:sz w:val="24"/>
                <w:szCs w:val="24"/>
              </w:rPr>
            </w:pPr>
            <w:r w:rsidRPr="00430CD1">
              <w:rPr>
                <w:sz w:val="24"/>
                <w:szCs w:val="24"/>
              </w:rPr>
              <w:t>Semplice</w:t>
            </w:r>
          </w:p>
          <w:p w14:paraId="251D4970" w14:textId="5918199C" w:rsidR="006E327A" w:rsidRPr="00430CD1" w:rsidRDefault="006E327A" w:rsidP="727E5D9B">
            <w:pPr>
              <w:rPr>
                <w:sz w:val="24"/>
                <w:szCs w:val="24"/>
              </w:rPr>
            </w:pPr>
          </w:p>
          <w:p w14:paraId="63A5E908" w14:textId="39D95E82" w:rsidR="006E327A" w:rsidRPr="00430CD1" w:rsidRDefault="006E327A" w:rsidP="002C69AE">
            <w:pPr>
              <w:rPr>
                <w:sz w:val="24"/>
                <w:szCs w:val="24"/>
              </w:rPr>
            </w:pPr>
          </w:p>
        </w:tc>
        <w:tc>
          <w:tcPr>
            <w:tcW w:w="2091" w:type="dxa"/>
          </w:tcPr>
          <w:p w14:paraId="1D24E4B3" w14:textId="328E1830" w:rsidR="006E327A" w:rsidRPr="00430CD1" w:rsidRDefault="68B334A7" w:rsidP="68B334A7">
            <w:pPr>
              <w:rPr>
                <w:sz w:val="24"/>
                <w:szCs w:val="24"/>
              </w:rPr>
            </w:pPr>
            <w:r w:rsidRPr="00430CD1">
              <w:rPr>
                <w:sz w:val="24"/>
                <w:szCs w:val="24"/>
              </w:rPr>
              <w:t>Basso</w:t>
            </w:r>
          </w:p>
          <w:p w14:paraId="5F4760AF" w14:textId="749E8C05" w:rsidR="006E327A" w:rsidRPr="00430CD1" w:rsidRDefault="006E327A" w:rsidP="68B334A7">
            <w:pPr>
              <w:rPr>
                <w:sz w:val="24"/>
                <w:szCs w:val="24"/>
              </w:rPr>
            </w:pPr>
          </w:p>
          <w:p w14:paraId="7F1CFB0D" w14:textId="7A8B3BE4" w:rsidR="006E327A" w:rsidRPr="00430CD1" w:rsidRDefault="68B334A7" w:rsidP="68B334A7">
            <w:pPr>
              <w:rPr>
                <w:sz w:val="24"/>
                <w:szCs w:val="24"/>
              </w:rPr>
            </w:pPr>
            <w:r w:rsidRPr="00430CD1">
              <w:rPr>
                <w:sz w:val="24"/>
                <w:szCs w:val="24"/>
              </w:rPr>
              <w:t>Basso</w:t>
            </w:r>
          </w:p>
          <w:p w14:paraId="03DEB740" w14:textId="4C2FCAC8" w:rsidR="006E327A" w:rsidRPr="00430CD1" w:rsidRDefault="7087FABE" w:rsidP="7087FABE">
            <w:pPr>
              <w:rPr>
                <w:sz w:val="24"/>
                <w:szCs w:val="24"/>
              </w:rPr>
            </w:pPr>
            <w:r w:rsidRPr="00430CD1">
              <w:rPr>
                <w:sz w:val="24"/>
                <w:szCs w:val="24"/>
              </w:rPr>
              <w:t>Basso</w:t>
            </w:r>
          </w:p>
          <w:p w14:paraId="6EE9C586" w14:textId="41410280" w:rsidR="006E327A" w:rsidRPr="00430CD1" w:rsidRDefault="68B334A7" w:rsidP="002C69AE">
            <w:pPr>
              <w:rPr>
                <w:sz w:val="24"/>
                <w:szCs w:val="24"/>
              </w:rPr>
            </w:pPr>
            <w:r w:rsidRPr="00430CD1">
              <w:rPr>
                <w:sz w:val="24"/>
                <w:szCs w:val="24"/>
              </w:rPr>
              <w:t>Basso</w:t>
            </w:r>
          </w:p>
        </w:tc>
        <w:tc>
          <w:tcPr>
            <w:tcW w:w="2091" w:type="dxa"/>
          </w:tcPr>
          <w:p w14:paraId="058DC3BC" w14:textId="2C507046" w:rsidR="006E327A" w:rsidRPr="00430CD1" w:rsidRDefault="7087FABE" w:rsidP="7087FABE">
            <w:pPr>
              <w:rPr>
                <w:sz w:val="24"/>
                <w:szCs w:val="24"/>
              </w:rPr>
            </w:pPr>
            <w:r w:rsidRPr="00430CD1">
              <w:rPr>
                <w:sz w:val="24"/>
                <w:szCs w:val="24"/>
              </w:rPr>
              <w:t>Output</w:t>
            </w:r>
          </w:p>
          <w:p w14:paraId="521F4917" w14:textId="652A2FF1" w:rsidR="006E327A" w:rsidRPr="00430CD1" w:rsidRDefault="006E327A" w:rsidP="7087FABE">
            <w:pPr>
              <w:rPr>
                <w:sz w:val="24"/>
                <w:szCs w:val="24"/>
              </w:rPr>
            </w:pPr>
          </w:p>
          <w:p w14:paraId="238F8182" w14:textId="6964A03B" w:rsidR="006E327A" w:rsidRPr="00430CD1" w:rsidRDefault="01FD7CF9" w:rsidP="01FD7CF9">
            <w:pPr>
              <w:rPr>
                <w:sz w:val="24"/>
                <w:szCs w:val="24"/>
              </w:rPr>
            </w:pPr>
            <w:r w:rsidRPr="00430CD1">
              <w:rPr>
                <w:sz w:val="24"/>
                <w:szCs w:val="24"/>
              </w:rPr>
              <w:t>Output</w:t>
            </w:r>
          </w:p>
          <w:p w14:paraId="031696E4" w14:textId="3F9C7F9F" w:rsidR="006E327A" w:rsidRPr="00430CD1" w:rsidRDefault="21D392C7" w:rsidP="21D392C7">
            <w:pPr>
              <w:rPr>
                <w:sz w:val="24"/>
                <w:szCs w:val="24"/>
              </w:rPr>
            </w:pPr>
            <w:r w:rsidRPr="00430CD1">
              <w:rPr>
                <w:sz w:val="24"/>
                <w:szCs w:val="24"/>
              </w:rPr>
              <w:t>Output</w:t>
            </w:r>
          </w:p>
          <w:p w14:paraId="194B9BEB" w14:textId="023CD40B" w:rsidR="006E327A" w:rsidRPr="00430CD1" w:rsidRDefault="01FD7CF9" w:rsidP="002C69AE">
            <w:pPr>
              <w:rPr>
                <w:sz w:val="24"/>
                <w:szCs w:val="24"/>
              </w:rPr>
            </w:pPr>
            <w:r w:rsidRPr="00430CD1">
              <w:rPr>
                <w:sz w:val="24"/>
                <w:szCs w:val="24"/>
              </w:rPr>
              <w:t>Output</w:t>
            </w:r>
          </w:p>
        </w:tc>
        <w:tc>
          <w:tcPr>
            <w:tcW w:w="2091" w:type="dxa"/>
          </w:tcPr>
          <w:p w14:paraId="04A95221" w14:textId="77777777" w:rsidR="006E327A" w:rsidRPr="00430CD1" w:rsidRDefault="006E327A" w:rsidP="002C69AE">
            <w:pPr>
              <w:rPr>
                <w:sz w:val="24"/>
                <w:szCs w:val="24"/>
              </w:rPr>
            </w:pPr>
          </w:p>
        </w:tc>
      </w:tr>
      <w:tr w:rsidR="0082469B" w:rsidRPr="00430CD1" w14:paraId="52A2426D" w14:textId="77777777" w:rsidTr="4E452CEC">
        <w:tc>
          <w:tcPr>
            <w:tcW w:w="2490" w:type="dxa"/>
          </w:tcPr>
          <w:p w14:paraId="42E774A2" w14:textId="735BC1B2" w:rsidR="158EA4DD" w:rsidRPr="00430CD1" w:rsidRDefault="158EA4DD" w:rsidP="158EA4DD">
            <w:pPr>
              <w:rPr>
                <w:sz w:val="24"/>
                <w:szCs w:val="24"/>
              </w:rPr>
            </w:pPr>
            <w:r w:rsidRPr="00430CD1">
              <w:rPr>
                <w:sz w:val="24"/>
                <w:szCs w:val="24"/>
              </w:rPr>
              <w:t>Statistiche Allenatore</w:t>
            </w:r>
          </w:p>
          <w:p w14:paraId="7BC97B93" w14:textId="03DEF4F1" w:rsidR="158EA4DD" w:rsidRPr="00430CD1" w:rsidRDefault="158EA4DD" w:rsidP="158EA4DD">
            <w:pPr>
              <w:rPr>
                <w:sz w:val="24"/>
                <w:szCs w:val="24"/>
              </w:rPr>
            </w:pPr>
            <w:r w:rsidRPr="00430CD1">
              <w:rPr>
                <w:sz w:val="24"/>
                <w:szCs w:val="24"/>
              </w:rPr>
              <w:t>Composto da:</w:t>
            </w:r>
          </w:p>
          <w:p w14:paraId="1F5F7EE9" w14:textId="6F21B85E" w:rsidR="4E78845D" w:rsidRPr="00430CD1" w:rsidRDefault="4E78845D" w:rsidP="4E78845D">
            <w:pPr>
              <w:rPr>
                <w:sz w:val="24"/>
                <w:szCs w:val="24"/>
              </w:rPr>
            </w:pPr>
            <w:r w:rsidRPr="00430CD1">
              <w:rPr>
                <w:sz w:val="24"/>
                <w:szCs w:val="24"/>
              </w:rPr>
              <w:t>Valutazione media</w:t>
            </w:r>
          </w:p>
          <w:p w14:paraId="562F2FF1" w14:textId="41100954" w:rsidR="158EA4DD" w:rsidRPr="00430CD1" w:rsidRDefault="51AF8DA7" w:rsidP="158EA4DD">
            <w:pPr>
              <w:rPr>
                <w:sz w:val="24"/>
                <w:szCs w:val="24"/>
              </w:rPr>
            </w:pPr>
            <w:r w:rsidRPr="00430CD1">
              <w:rPr>
                <w:sz w:val="24"/>
                <w:szCs w:val="24"/>
              </w:rPr>
              <w:t>Numero di</w:t>
            </w:r>
            <w:r w:rsidR="3010127E" w:rsidRPr="00430CD1">
              <w:rPr>
                <w:sz w:val="24"/>
                <w:szCs w:val="24"/>
              </w:rPr>
              <w:t xml:space="preserve"> nuovi iscritti</w:t>
            </w:r>
          </w:p>
        </w:tc>
        <w:tc>
          <w:tcPr>
            <w:tcW w:w="1697" w:type="dxa"/>
          </w:tcPr>
          <w:p w14:paraId="1A9ABB6C" w14:textId="71A05587" w:rsidR="3010127E" w:rsidRPr="00430CD1" w:rsidRDefault="5756A02D" w:rsidP="3010127E">
            <w:pPr>
              <w:rPr>
                <w:sz w:val="24"/>
                <w:szCs w:val="24"/>
              </w:rPr>
            </w:pPr>
            <w:r w:rsidRPr="00430CD1">
              <w:rPr>
                <w:sz w:val="24"/>
                <w:szCs w:val="24"/>
              </w:rPr>
              <w:t>Composto</w:t>
            </w:r>
          </w:p>
          <w:p w14:paraId="3746AE20" w14:textId="3F62B4CD" w:rsidR="3010127E" w:rsidRPr="00430CD1" w:rsidRDefault="3010127E" w:rsidP="3010127E">
            <w:pPr>
              <w:rPr>
                <w:sz w:val="24"/>
                <w:szCs w:val="24"/>
              </w:rPr>
            </w:pPr>
          </w:p>
          <w:p w14:paraId="5B947A7D" w14:textId="0AA82094" w:rsidR="3010127E" w:rsidRPr="00430CD1" w:rsidRDefault="3010127E" w:rsidP="3010127E">
            <w:pPr>
              <w:rPr>
                <w:sz w:val="24"/>
                <w:szCs w:val="24"/>
              </w:rPr>
            </w:pPr>
          </w:p>
          <w:p w14:paraId="3318DB6A" w14:textId="1FBAF054" w:rsidR="3010127E" w:rsidRPr="00430CD1" w:rsidRDefault="3010127E" w:rsidP="3010127E">
            <w:pPr>
              <w:rPr>
                <w:sz w:val="24"/>
                <w:szCs w:val="24"/>
              </w:rPr>
            </w:pPr>
            <w:r w:rsidRPr="00430CD1">
              <w:rPr>
                <w:sz w:val="24"/>
                <w:szCs w:val="24"/>
              </w:rPr>
              <w:t>Semplice</w:t>
            </w:r>
          </w:p>
          <w:p w14:paraId="4A6E9FD9" w14:textId="469ACD46" w:rsidR="158EA4DD" w:rsidRPr="00430CD1" w:rsidRDefault="6875C59C" w:rsidP="158EA4DD">
            <w:pPr>
              <w:rPr>
                <w:sz w:val="24"/>
                <w:szCs w:val="24"/>
              </w:rPr>
            </w:pPr>
            <w:r w:rsidRPr="00430CD1">
              <w:rPr>
                <w:sz w:val="24"/>
                <w:szCs w:val="24"/>
              </w:rPr>
              <w:t>Semplice</w:t>
            </w:r>
          </w:p>
        </w:tc>
        <w:tc>
          <w:tcPr>
            <w:tcW w:w="2091" w:type="dxa"/>
          </w:tcPr>
          <w:p w14:paraId="023D9EE1" w14:textId="58C6A7F4" w:rsidR="6875C59C" w:rsidRPr="00430CD1" w:rsidRDefault="6875C59C" w:rsidP="6875C59C">
            <w:pPr>
              <w:rPr>
                <w:sz w:val="24"/>
                <w:szCs w:val="24"/>
              </w:rPr>
            </w:pPr>
            <w:r w:rsidRPr="00430CD1">
              <w:rPr>
                <w:sz w:val="24"/>
                <w:szCs w:val="24"/>
              </w:rPr>
              <w:t>Basso</w:t>
            </w:r>
          </w:p>
          <w:p w14:paraId="2693BD47" w14:textId="22273A28" w:rsidR="6875C59C" w:rsidRPr="00430CD1" w:rsidRDefault="6875C59C" w:rsidP="6875C59C">
            <w:pPr>
              <w:rPr>
                <w:sz w:val="24"/>
                <w:szCs w:val="24"/>
              </w:rPr>
            </w:pPr>
          </w:p>
          <w:p w14:paraId="5DBAD2BB" w14:textId="6E8BA711" w:rsidR="6875C59C" w:rsidRPr="00430CD1" w:rsidRDefault="6875C59C" w:rsidP="6875C59C">
            <w:pPr>
              <w:rPr>
                <w:sz w:val="24"/>
                <w:szCs w:val="24"/>
              </w:rPr>
            </w:pPr>
          </w:p>
          <w:p w14:paraId="7B35450B" w14:textId="102F2B8A" w:rsidR="3733AEB1" w:rsidRPr="00430CD1" w:rsidRDefault="3733AEB1" w:rsidP="3733AEB1">
            <w:pPr>
              <w:rPr>
                <w:sz w:val="24"/>
                <w:szCs w:val="24"/>
              </w:rPr>
            </w:pPr>
            <w:r w:rsidRPr="00430CD1">
              <w:rPr>
                <w:sz w:val="24"/>
                <w:szCs w:val="24"/>
              </w:rPr>
              <w:t>Basso</w:t>
            </w:r>
          </w:p>
          <w:p w14:paraId="4755EC63" w14:textId="79749025" w:rsidR="158EA4DD" w:rsidRPr="00430CD1" w:rsidRDefault="6875C59C" w:rsidP="158EA4DD">
            <w:pPr>
              <w:rPr>
                <w:sz w:val="24"/>
                <w:szCs w:val="24"/>
              </w:rPr>
            </w:pPr>
            <w:r w:rsidRPr="00430CD1">
              <w:rPr>
                <w:sz w:val="24"/>
                <w:szCs w:val="24"/>
              </w:rPr>
              <w:t>Basso</w:t>
            </w:r>
          </w:p>
        </w:tc>
        <w:tc>
          <w:tcPr>
            <w:tcW w:w="2091" w:type="dxa"/>
          </w:tcPr>
          <w:p w14:paraId="5D739892" w14:textId="217282C7" w:rsidR="3733AEB1" w:rsidRPr="00430CD1" w:rsidRDefault="3733AEB1" w:rsidP="3733AEB1">
            <w:pPr>
              <w:rPr>
                <w:sz w:val="24"/>
                <w:szCs w:val="24"/>
              </w:rPr>
            </w:pPr>
            <w:r w:rsidRPr="00430CD1">
              <w:rPr>
                <w:sz w:val="24"/>
                <w:szCs w:val="24"/>
              </w:rPr>
              <w:t>Output</w:t>
            </w:r>
          </w:p>
          <w:p w14:paraId="059B7BF8" w14:textId="00EAA681" w:rsidR="3733AEB1" w:rsidRPr="00430CD1" w:rsidRDefault="3733AEB1" w:rsidP="3733AEB1">
            <w:pPr>
              <w:rPr>
                <w:sz w:val="24"/>
                <w:szCs w:val="24"/>
              </w:rPr>
            </w:pPr>
          </w:p>
          <w:p w14:paraId="1FC7356D" w14:textId="243BF4F7" w:rsidR="3733AEB1" w:rsidRPr="00430CD1" w:rsidRDefault="3733AEB1" w:rsidP="3733AEB1">
            <w:pPr>
              <w:rPr>
                <w:sz w:val="24"/>
                <w:szCs w:val="24"/>
              </w:rPr>
            </w:pPr>
          </w:p>
          <w:p w14:paraId="40E45F72" w14:textId="7EE2AE5D" w:rsidR="3733AEB1" w:rsidRPr="00430CD1" w:rsidRDefault="3733AEB1" w:rsidP="3733AEB1">
            <w:pPr>
              <w:rPr>
                <w:sz w:val="24"/>
                <w:szCs w:val="24"/>
              </w:rPr>
            </w:pPr>
            <w:r w:rsidRPr="00430CD1">
              <w:rPr>
                <w:sz w:val="24"/>
                <w:szCs w:val="24"/>
              </w:rPr>
              <w:t>Output</w:t>
            </w:r>
          </w:p>
          <w:p w14:paraId="47EFAAD5" w14:textId="7576F570" w:rsidR="158EA4DD" w:rsidRPr="00430CD1" w:rsidRDefault="0F9253E9" w:rsidP="158EA4DD">
            <w:pPr>
              <w:rPr>
                <w:sz w:val="24"/>
                <w:szCs w:val="24"/>
              </w:rPr>
            </w:pPr>
            <w:r w:rsidRPr="00430CD1">
              <w:rPr>
                <w:sz w:val="24"/>
                <w:szCs w:val="24"/>
              </w:rPr>
              <w:t>Output</w:t>
            </w:r>
          </w:p>
        </w:tc>
        <w:tc>
          <w:tcPr>
            <w:tcW w:w="2091" w:type="dxa"/>
          </w:tcPr>
          <w:p w14:paraId="6B9F77B4" w14:textId="0E8E9668" w:rsidR="158EA4DD" w:rsidRPr="00430CD1" w:rsidRDefault="158EA4DD" w:rsidP="158EA4DD">
            <w:pPr>
              <w:rPr>
                <w:sz w:val="24"/>
                <w:szCs w:val="24"/>
              </w:rPr>
            </w:pPr>
          </w:p>
        </w:tc>
      </w:tr>
    </w:tbl>
    <w:p w14:paraId="667835F3" w14:textId="77777777" w:rsidR="006E327A" w:rsidRDefault="006E327A" w:rsidP="797B093E">
      <w:pPr>
        <w:rPr>
          <w:sz w:val="24"/>
          <w:szCs w:val="24"/>
        </w:rPr>
      </w:pPr>
    </w:p>
    <w:p w14:paraId="2FFECDAD" w14:textId="77777777" w:rsidR="00155D31" w:rsidRDefault="00155D31" w:rsidP="797B093E">
      <w:pPr>
        <w:rPr>
          <w:sz w:val="24"/>
          <w:szCs w:val="24"/>
        </w:rPr>
      </w:pPr>
    </w:p>
    <w:p w14:paraId="77A1C4C6" w14:textId="77777777" w:rsidR="00155D31" w:rsidRDefault="00155D31" w:rsidP="797B093E">
      <w:pPr>
        <w:rPr>
          <w:sz w:val="24"/>
          <w:szCs w:val="24"/>
        </w:rPr>
      </w:pPr>
    </w:p>
    <w:p w14:paraId="6375D0B1" w14:textId="77777777" w:rsidR="00155D31" w:rsidRDefault="00155D31" w:rsidP="797B093E">
      <w:pPr>
        <w:rPr>
          <w:sz w:val="24"/>
          <w:szCs w:val="24"/>
        </w:rPr>
      </w:pPr>
    </w:p>
    <w:p w14:paraId="134E7FA4" w14:textId="77777777" w:rsidR="00155D31" w:rsidRDefault="00155D31" w:rsidP="797B093E">
      <w:pPr>
        <w:rPr>
          <w:sz w:val="24"/>
          <w:szCs w:val="24"/>
        </w:rPr>
      </w:pPr>
    </w:p>
    <w:p w14:paraId="5DFE4774" w14:textId="77777777" w:rsidR="00155D31" w:rsidRPr="00430CD1" w:rsidRDefault="00155D31" w:rsidP="797B093E">
      <w:pPr>
        <w:rPr>
          <w:sz w:val="24"/>
          <w:szCs w:val="24"/>
        </w:rPr>
      </w:pPr>
    </w:p>
    <w:p w14:paraId="270EA708" w14:textId="77777777" w:rsidR="008043A7" w:rsidRPr="00430CD1" w:rsidRDefault="008043A7" w:rsidP="3D4F80F6">
      <w:pPr>
        <w:rPr>
          <w:sz w:val="24"/>
          <w:szCs w:val="24"/>
        </w:rPr>
      </w:pPr>
    </w:p>
    <w:p w14:paraId="78CB657A" w14:textId="013543D9" w:rsidR="3D4F80F6" w:rsidRPr="00430CD1" w:rsidRDefault="0B9CD75B" w:rsidP="00FE5DCD">
      <w:pPr>
        <w:pStyle w:val="Titolo4"/>
      </w:pPr>
      <w:bookmarkStart w:id="70" w:name="_Toc105788277"/>
      <w:r w:rsidRPr="00430CD1">
        <w:lastRenderedPageBreak/>
        <w:t>GestioneAllenatore: Tabella Informazioni</w:t>
      </w:r>
      <w:r w:rsidR="3D4F80F6" w:rsidRPr="00430CD1">
        <w:t>/Flusso</w:t>
      </w:r>
      <w:bookmarkEnd w:id="70"/>
    </w:p>
    <w:p w14:paraId="14462C35" w14:textId="77777777" w:rsidR="008043A7" w:rsidRPr="00430CD1" w:rsidRDefault="008043A7" w:rsidP="57E03130">
      <w:pPr>
        <w:rPr>
          <w:sz w:val="24"/>
          <w:szCs w:val="24"/>
        </w:rPr>
      </w:pPr>
    </w:p>
    <w:p w14:paraId="3D6B83A9" w14:textId="228E0B32" w:rsidR="57E03130" w:rsidRPr="00155D31" w:rsidRDefault="57E03130" w:rsidP="57E03130">
      <w:pPr>
        <w:rPr>
          <w:b/>
          <w:bCs/>
          <w:sz w:val="24"/>
          <w:szCs w:val="24"/>
        </w:rPr>
      </w:pPr>
      <w:r w:rsidRPr="00155D31">
        <w:rPr>
          <w:b/>
          <w:bCs/>
          <w:sz w:val="24"/>
          <w:szCs w:val="24"/>
        </w:rPr>
        <w:t>AggiungiAllenamento</w:t>
      </w:r>
    </w:p>
    <w:tbl>
      <w:tblPr>
        <w:tblStyle w:val="Grigliatabella"/>
        <w:tblW w:w="0" w:type="auto"/>
        <w:tblLayout w:type="fixed"/>
        <w:tblLook w:val="06A0" w:firstRow="1" w:lastRow="0" w:firstColumn="1" w:lastColumn="0" w:noHBand="1" w:noVBand="1"/>
      </w:tblPr>
      <w:tblGrid>
        <w:gridCol w:w="2091"/>
        <w:gridCol w:w="2091"/>
        <w:gridCol w:w="2192"/>
        <w:gridCol w:w="1990"/>
        <w:gridCol w:w="2091"/>
      </w:tblGrid>
      <w:tr w:rsidR="681A9BA8" w:rsidRPr="00430CD1" w14:paraId="307B300D" w14:textId="77777777" w:rsidTr="6A638ED4">
        <w:tc>
          <w:tcPr>
            <w:tcW w:w="2091" w:type="dxa"/>
          </w:tcPr>
          <w:p w14:paraId="5419F1A0" w14:textId="26F8129A" w:rsidR="681A9BA8" w:rsidRPr="00430CD1" w:rsidRDefault="51E3E03C" w:rsidP="681A9BA8">
            <w:pPr>
              <w:rPr>
                <w:sz w:val="24"/>
                <w:szCs w:val="24"/>
              </w:rPr>
            </w:pPr>
            <w:r w:rsidRPr="00430CD1">
              <w:rPr>
                <w:sz w:val="24"/>
                <w:szCs w:val="24"/>
              </w:rPr>
              <w:t>Informazione</w:t>
            </w:r>
          </w:p>
        </w:tc>
        <w:tc>
          <w:tcPr>
            <w:tcW w:w="2091" w:type="dxa"/>
          </w:tcPr>
          <w:p w14:paraId="1E0AAA99" w14:textId="0469D4FB" w:rsidR="681A9BA8" w:rsidRPr="00430CD1" w:rsidRDefault="51E3E03C" w:rsidP="681A9BA8">
            <w:pPr>
              <w:rPr>
                <w:sz w:val="24"/>
                <w:szCs w:val="24"/>
              </w:rPr>
            </w:pPr>
            <w:r w:rsidRPr="00430CD1">
              <w:rPr>
                <w:sz w:val="24"/>
                <w:szCs w:val="24"/>
              </w:rPr>
              <w:t>Tipo</w:t>
            </w:r>
          </w:p>
        </w:tc>
        <w:tc>
          <w:tcPr>
            <w:tcW w:w="2192" w:type="dxa"/>
          </w:tcPr>
          <w:p w14:paraId="11860A6A" w14:textId="394049B9" w:rsidR="681A9BA8" w:rsidRPr="00430CD1" w:rsidRDefault="51E3E03C" w:rsidP="681A9BA8">
            <w:pPr>
              <w:rPr>
                <w:sz w:val="24"/>
                <w:szCs w:val="24"/>
              </w:rPr>
            </w:pPr>
            <w:r w:rsidRPr="00430CD1">
              <w:rPr>
                <w:sz w:val="24"/>
                <w:szCs w:val="24"/>
              </w:rPr>
              <w:t>Livello protezione/</w:t>
            </w:r>
            <w:r w:rsidR="5AFAAE81" w:rsidRPr="00430CD1">
              <w:rPr>
                <w:sz w:val="24"/>
                <w:szCs w:val="24"/>
              </w:rPr>
              <w:t>privacy</w:t>
            </w:r>
          </w:p>
        </w:tc>
        <w:tc>
          <w:tcPr>
            <w:tcW w:w="1990" w:type="dxa"/>
          </w:tcPr>
          <w:p w14:paraId="6E7E1FFB" w14:textId="56FB3E40" w:rsidR="681A9BA8" w:rsidRPr="00430CD1" w:rsidRDefault="5AFAAE81" w:rsidP="681A9BA8">
            <w:pPr>
              <w:rPr>
                <w:sz w:val="24"/>
                <w:szCs w:val="24"/>
              </w:rPr>
            </w:pPr>
            <w:r w:rsidRPr="00430CD1">
              <w:rPr>
                <w:sz w:val="24"/>
                <w:szCs w:val="24"/>
              </w:rPr>
              <w:t>Input/Outpu</w:t>
            </w:r>
            <w:r w:rsidR="43F3DF58" w:rsidRPr="00430CD1">
              <w:rPr>
                <w:sz w:val="24"/>
                <w:szCs w:val="24"/>
              </w:rPr>
              <w:t>t</w:t>
            </w:r>
          </w:p>
        </w:tc>
        <w:tc>
          <w:tcPr>
            <w:tcW w:w="2091" w:type="dxa"/>
          </w:tcPr>
          <w:p w14:paraId="38E1178E" w14:textId="233DD829" w:rsidR="681A9BA8" w:rsidRPr="00430CD1" w:rsidRDefault="43F3DF58" w:rsidP="681A9BA8">
            <w:pPr>
              <w:rPr>
                <w:sz w:val="24"/>
                <w:szCs w:val="24"/>
              </w:rPr>
            </w:pPr>
            <w:r w:rsidRPr="00430CD1">
              <w:rPr>
                <w:sz w:val="24"/>
                <w:szCs w:val="24"/>
              </w:rPr>
              <w:t>Vincoli</w:t>
            </w:r>
          </w:p>
        </w:tc>
      </w:tr>
      <w:tr w:rsidR="0B6CB1B0" w:rsidRPr="00430CD1" w14:paraId="01DC44E6" w14:textId="77777777" w:rsidTr="6A638ED4">
        <w:tc>
          <w:tcPr>
            <w:tcW w:w="2091" w:type="dxa"/>
          </w:tcPr>
          <w:p w14:paraId="241CE0E0" w14:textId="58F8C1F3" w:rsidR="0B6CB1B0" w:rsidRPr="00430CD1" w:rsidRDefault="49D965CF" w:rsidP="0B6CB1B0">
            <w:pPr>
              <w:rPr>
                <w:sz w:val="24"/>
                <w:szCs w:val="24"/>
              </w:rPr>
            </w:pPr>
            <w:r w:rsidRPr="00430CD1">
              <w:rPr>
                <w:sz w:val="24"/>
                <w:szCs w:val="24"/>
              </w:rPr>
              <w:t>Titolo</w:t>
            </w:r>
          </w:p>
        </w:tc>
        <w:tc>
          <w:tcPr>
            <w:tcW w:w="2091" w:type="dxa"/>
          </w:tcPr>
          <w:p w14:paraId="59B2711C" w14:textId="7D8F6AE0" w:rsidR="0B6CB1B0" w:rsidRPr="00430CD1" w:rsidRDefault="65861121" w:rsidP="0B6CB1B0">
            <w:pPr>
              <w:rPr>
                <w:sz w:val="24"/>
                <w:szCs w:val="24"/>
              </w:rPr>
            </w:pPr>
            <w:r w:rsidRPr="00430CD1">
              <w:rPr>
                <w:sz w:val="24"/>
                <w:szCs w:val="24"/>
              </w:rPr>
              <w:t>Semplice</w:t>
            </w:r>
          </w:p>
        </w:tc>
        <w:tc>
          <w:tcPr>
            <w:tcW w:w="2192" w:type="dxa"/>
          </w:tcPr>
          <w:p w14:paraId="1EAD45B9" w14:textId="7F032713" w:rsidR="0B6CB1B0" w:rsidRPr="00430CD1" w:rsidRDefault="65861121" w:rsidP="0B6CB1B0">
            <w:pPr>
              <w:rPr>
                <w:sz w:val="24"/>
                <w:szCs w:val="24"/>
              </w:rPr>
            </w:pPr>
            <w:r w:rsidRPr="00430CD1">
              <w:rPr>
                <w:sz w:val="24"/>
                <w:szCs w:val="24"/>
              </w:rPr>
              <w:t>Basso</w:t>
            </w:r>
          </w:p>
        </w:tc>
        <w:tc>
          <w:tcPr>
            <w:tcW w:w="1990" w:type="dxa"/>
          </w:tcPr>
          <w:p w14:paraId="594D9025" w14:textId="7AC19DEA" w:rsidR="0B6CB1B0" w:rsidRPr="00430CD1" w:rsidRDefault="6FBC0B49" w:rsidP="0B6CB1B0">
            <w:pPr>
              <w:rPr>
                <w:sz w:val="24"/>
                <w:szCs w:val="24"/>
              </w:rPr>
            </w:pPr>
            <w:r w:rsidRPr="00430CD1">
              <w:rPr>
                <w:sz w:val="24"/>
                <w:szCs w:val="24"/>
              </w:rPr>
              <w:t>Input</w:t>
            </w:r>
          </w:p>
        </w:tc>
        <w:tc>
          <w:tcPr>
            <w:tcW w:w="2091" w:type="dxa"/>
          </w:tcPr>
          <w:p w14:paraId="246FC689" w14:textId="5F5687A9" w:rsidR="0B6CB1B0" w:rsidRPr="00430CD1" w:rsidRDefault="0B6CB1B0" w:rsidP="0B6CB1B0">
            <w:pPr>
              <w:rPr>
                <w:sz w:val="24"/>
                <w:szCs w:val="24"/>
              </w:rPr>
            </w:pPr>
          </w:p>
        </w:tc>
      </w:tr>
      <w:tr w:rsidR="513D9936" w:rsidRPr="00430CD1" w14:paraId="2DC3C0B2" w14:textId="77777777" w:rsidTr="6A638ED4">
        <w:tc>
          <w:tcPr>
            <w:tcW w:w="2091" w:type="dxa"/>
          </w:tcPr>
          <w:p w14:paraId="069B5AB3" w14:textId="048F61C2" w:rsidR="513D9936" w:rsidRPr="00430CD1" w:rsidRDefault="51E3E03C" w:rsidP="513D9936">
            <w:pPr>
              <w:rPr>
                <w:sz w:val="24"/>
                <w:szCs w:val="24"/>
              </w:rPr>
            </w:pPr>
            <w:r w:rsidRPr="00430CD1">
              <w:rPr>
                <w:sz w:val="24"/>
                <w:szCs w:val="24"/>
              </w:rPr>
              <w:t>Categoria</w:t>
            </w:r>
          </w:p>
        </w:tc>
        <w:tc>
          <w:tcPr>
            <w:tcW w:w="2091" w:type="dxa"/>
          </w:tcPr>
          <w:p w14:paraId="5807D749" w14:textId="54E53A48" w:rsidR="513D9936" w:rsidRPr="00430CD1" w:rsidRDefault="65861121" w:rsidP="513D9936">
            <w:pPr>
              <w:rPr>
                <w:sz w:val="24"/>
                <w:szCs w:val="24"/>
              </w:rPr>
            </w:pPr>
            <w:r w:rsidRPr="00430CD1">
              <w:rPr>
                <w:sz w:val="24"/>
                <w:szCs w:val="24"/>
              </w:rPr>
              <w:t>Semplice</w:t>
            </w:r>
          </w:p>
        </w:tc>
        <w:tc>
          <w:tcPr>
            <w:tcW w:w="2192" w:type="dxa"/>
          </w:tcPr>
          <w:p w14:paraId="7A3FDABF" w14:textId="3D5677A3" w:rsidR="513D9936" w:rsidRPr="00430CD1" w:rsidRDefault="65861121" w:rsidP="513D9936">
            <w:pPr>
              <w:rPr>
                <w:sz w:val="24"/>
                <w:szCs w:val="24"/>
              </w:rPr>
            </w:pPr>
            <w:r w:rsidRPr="00430CD1">
              <w:rPr>
                <w:sz w:val="24"/>
                <w:szCs w:val="24"/>
              </w:rPr>
              <w:t>Basso</w:t>
            </w:r>
          </w:p>
        </w:tc>
        <w:tc>
          <w:tcPr>
            <w:tcW w:w="1990" w:type="dxa"/>
          </w:tcPr>
          <w:p w14:paraId="1A6FFDCF" w14:textId="38BB72FD" w:rsidR="513D9936" w:rsidRPr="00430CD1" w:rsidRDefault="6FBC0B49" w:rsidP="513D9936">
            <w:pPr>
              <w:rPr>
                <w:sz w:val="24"/>
                <w:szCs w:val="24"/>
              </w:rPr>
            </w:pPr>
            <w:r w:rsidRPr="00430CD1">
              <w:rPr>
                <w:sz w:val="24"/>
                <w:szCs w:val="24"/>
              </w:rPr>
              <w:t>Input</w:t>
            </w:r>
          </w:p>
        </w:tc>
        <w:tc>
          <w:tcPr>
            <w:tcW w:w="2091" w:type="dxa"/>
          </w:tcPr>
          <w:p w14:paraId="6169802A" w14:textId="43E9BFCD" w:rsidR="513D9936" w:rsidRPr="00430CD1" w:rsidRDefault="513D9936" w:rsidP="513D9936">
            <w:pPr>
              <w:rPr>
                <w:sz w:val="24"/>
                <w:szCs w:val="24"/>
              </w:rPr>
            </w:pPr>
          </w:p>
        </w:tc>
      </w:tr>
      <w:tr w:rsidR="513D9936" w:rsidRPr="00430CD1" w14:paraId="37D88886" w14:textId="77777777" w:rsidTr="6A638ED4">
        <w:tc>
          <w:tcPr>
            <w:tcW w:w="2091" w:type="dxa"/>
          </w:tcPr>
          <w:p w14:paraId="785A2BF0" w14:textId="26A6E512" w:rsidR="513D9936" w:rsidRPr="00430CD1" w:rsidRDefault="13EC48B7" w:rsidP="513D9936">
            <w:pPr>
              <w:rPr>
                <w:sz w:val="24"/>
                <w:szCs w:val="24"/>
              </w:rPr>
            </w:pPr>
            <w:r w:rsidRPr="00430CD1">
              <w:rPr>
                <w:sz w:val="24"/>
                <w:szCs w:val="24"/>
              </w:rPr>
              <w:t>Durata</w:t>
            </w:r>
          </w:p>
        </w:tc>
        <w:tc>
          <w:tcPr>
            <w:tcW w:w="2091" w:type="dxa"/>
          </w:tcPr>
          <w:p w14:paraId="761982E1" w14:textId="52C8584F" w:rsidR="513D9936" w:rsidRPr="00430CD1" w:rsidRDefault="65861121" w:rsidP="513D9936">
            <w:pPr>
              <w:rPr>
                <w:sz w:val="24"/>
                <w:szCs w:val="24"/>
              </w:rPr>
            </w:pPr>
            <w:r w:rsidRPr="00430CD1">
              <w:rPr>
                <w:sz w:val="24"/>
                <w:szCs w:val="24"/>
              </w:rPr>
              <w:t>Semplice</w:t>
            </w:r>
          </w:p>
        </w:tc>
        <w:tc>
          <w:tcPr>
            <w:tcW w:w="2192" w:type="dxa"/>
          </w:tcPr>
          <w:p w14:paraId="26CAFBFB" w14:textId="686A9560" w:rsidR="513D9936" w:rsidRPr="00430CD1" w:rsidRDefault="65861121" w:rsidP="513D9936">
            <w:pPr>
              <w:rPr>
                <w:sz w:val="24"/>
                <w:szCs w:val="24"/>
              </w:rPr>
            </w:pPr>
            <w:r w:rsidRPr="00430CD1">
              <w:rPr>
                <w:sz w:val="24"/>
                <w:szCs w:val="24"/>
              </w:rPr>
              <w:t>Basso</w:t>
            </w:r>
          </w:p>
        </w:tc>
        <w:tc>
          <w:tcPr>
            <w:tcW w:w="1990" w:type="dxa"/>
          </w:tcPr>
          <w:p w14:paraId="1F807E49" w14:textId="50439FC9" w:rsidR="513D9936" w:rsidRPr="00430CD1" w:rsidRDefault="6FBC0B49" w:rsidP="513D9936">
            <w:pPr>
              <w:rPr>
                <w:sz w:val="24"/>
                <w:szCs w:val="24"/>
              </w:rPr>
            </w:pPr>
            <w:r w:rsidRPr="00430CD1">
              <w:rPr>
                <w:sz w:val="24"/>
                <w:szCs w:val="24"/>
              </w:rPr>
              <w:t>Input</w:t>
            </w:r>
          </w:p>
        </w:tc>
        <w:tc>
          <w:tcPr>
            <w:tcW w:w="2091" w:type="dxa"/>
          </w:tcPr>
          <w:p w14:paraId="6BD3EDCB" w14:textId="52932BD2" w:rsidR="513D9936" w:rsidRPr="00430CD1" w:rsidRDefault="4E3D43A7" w:rsidP="513D9936">
            <w:pPr>
              <w:rPr>
                <w:sz w:val="24"/>
                <w:szCs w:val="24"/>
              </w:rPr>
            </w:pPr>
            <w:r w:rsidRPr="00430CD1">
              <w:rPr>
                <w:sz w:val="24"/>
                <w:szCs w:val="24"/>
              </w:rPr>
              <w:t xml:space="preserve">Esattamente </w:t>
            </w:r>
            <w:r w:rsidR="06EB841E" w:rsidRPr="00430CD1">
              <w:rPr>
                <w:sz w:val="24"/>
                <w:szCs w:val="24"/>
              </w:rPr>
              <w:t>5 caratteri</w:t>
            </w:r>
          </w:p>
        </w:tc>
      </w:tr>
      <w:tr w:rsidR="513D9936" w:rsidRPr="00430CD1" w14:paraId="1097C881" w14:textId="77777777" w:rsidTr="6A638ED4">
        <w:tc>
          <w:tcPr>
            <w:tcW w:w="2091" w:type="dxa"/>
          </w:tcPr>
          <w:p w14:paraId="20BB43DA" w14:textId="41D006A0" w:rsidR="513D9936" w:rsidRPr="00430CD1" w:rsidRDefault="51E3E03C" w:rsidP="513D9936">
            <w:pPr>
              <w:rPr>
                <w:sz w:val="24"/>
                <w:szCs w:val="24"/>
              </w:rPr>
            </w:pPr>
            <w:r w:rsidRPr="00430CD1">
              <w:rPr>
                <w:sz w:val="24"/>
                <w:szCs w:val="24"/>
              </w:rPr>
              <w:t>Numero di calorie</w:t>
            </w:r>
          </w:p>
        </w:tc>
        <w:tc>
          <w:tcPr>
            <w:tcW w:w="2091" w:type="dxa"/>
          </w:tcPr>
          <w:p w14:paraId="714197E3" w14:textId="112830AA" w:rsidR="513D9936" w:rsidRPr="00430CD1" w:rsidRDefault="65861121" w:rsidP="513D9936">
            <w:pPr>
              <w:rPr>
                <w:sz w:val="24"/>
                <w:szCs w:val="24"/>
              </w:rPr>
            </w:pPr>
            <w:r w:rsidRPr="00430CD1">
              <w:rPr>
                <w:sz w:val="24"/>
                <w:szCs w:val="24"/>
              </w:rPr>
              <w:t>Semplice</w:t>
            </w:r>
          </w:p>
        </w:tc>
        <w:tc>
          <w:tcPr>
            <w:tcW w:w="2192" w:type="dxa"/>
          </w:tcPr>
          <w:p w14:paraId="26127D97" w14:textId="4C07E23D" w:rsidR="513D9936" w:rsidRPr="00430CD1" w:rsidRDefault="65861121" w:rsidP="513D9936">
            <w:pPr>
              <w:rPr>
                <w:sz w:val="24"/>
                <w:szCs w:val="24"/>
              </w:rPr>
            </w:pPr>
            <w:r w:rsidRPr="00430CD1">
              <w:rPr>
                <w:sz w:val="24"/>
                <w:szCs w:val="24"/>
              </w:rPr>
              <w:t>Basso</w:t>
            </w:r>
          </w:p>
        </w:tc>
        <w:tc>
          <w:tcPr>
            <w:tcW w:w="1990" w:type="dxa"/>
          </w:tcPr>
          <w:p w14:paraId="36A48797" w14:textId="4FBE9D92" w:rsidR="513D9936" w:rsidRPr="00430CD1" w:rsidRDefault="6FBC0B49" w:rsidP="513D9936">
            <w:pPr>
              <w:rPr>
                <w:sz w:val="24"/>
                <w:szCs w:val="24"/>
              </w:rPr>
            </w:pPr>
            <w:r w:rsidRPr="00430CD1">
              <w:rPr>
                <w:sz w:val="24"/>
                <w:szCs w:val="24"/>
              </w:rPr>
              <w:t>Input</w:t>
            </w:r>
          </w:p>
        </w:tc>
        <w:tc>
          <w:tcPr>
            <w:tcW w:w="2091" w:type="dxa"/>
          </w:tcPr>
          <w:p w14:paraId="591FB382" w14:textId="6289A011" w:rsidR="513D9936" w:rsidRPr="00430CD1" w:rsidRDefault="513D9936" w:rsidP="513D9936">
            <w:pPr>
              <w:rPr>
                <w:sz w:val="24"/>
                <w:szCs w:val="24"/>
              </w:rPr>
            </w:pPr>
          </w:p>
        </w:tc>
      </w:tr>
      <w:tr w:rsidR="07773522" w:rsidRPr="00430CD1" w14:paraId="2DB28142" w14:textId="77777777" w:rsidTr="6A638ED4">
        <w:tc>
          <w:tcPr>
            <w:tcW w:w="2091" w:type="dxa"/>
          </w:tcPr>
          <w:p w14:paraId="722AADB3" w14:textId="1F026038" w:rsidR="07773522" w:rsidRPr="00430CD1" w:rsidRDefault="51E3E03C" w:rsidP="07773522">
            <w:pPr>
              <w:rPr>
                <w:sz w:val="24"/>
                <w:szCs w:val="24"/>
              </w:rPr>
            </w:pPr>
            <w:r w:rsidRPr="00430CD1">
              <w:rPr>
                <w:sz w:val="24"/>
                <w:szCs w:val="24"/>
              </w:rPr>
              <w:t>Livello di difficoltà</w:t>
            </w:r>
          </w:p>
        </w:tc>
        <w:tc>
          <w:tcPr>
            <w:tcW w:w="2091" w:type="dxa"/>
          </w:tcPr>
          <w:p w14:paraId="153B3B42" w14:textId="5DE9F90C" w:rsidR="07773522" w:rsidRPr="00430CD1" w:rsidRDefault="65861121" w:rsidP="07773522">
            <w:pPr>
              <w:rPr>
                <w:sz w:val="24"/>
                <w:szCs w:val="24"/>
              </w:rPr>
            </w:pPr>
            <w:r w:rsidRPr="00430CD1">
              <w:rPr>
                <w:sz w:val="24"/>
                <w:szCs w:val="24"/>
              </w:rPr>
              <w:t>Semplice</w:t>
            </w:r>
          </w:p>
        </w:tc>
        <w:tc>
          <w:tcPr>
            <w:tcW w:w="2192" w:type="dxa"/>
          </w:tcPr>
          <w:p w14:paraId="4AADAC3E" w14:textId="1D7DB3B6" w:rsidR="07773522" w:rsidRPr="00430CD1" w:rsidRDefault="0048345F" w:rsidP="07773522">
            <w:pPr>
              <w:rPr>
                <w:sz w:val="24"/>
                <w:szCs w:val="24"/>
              </w:rPr>
            </w:pPr>
            <w:r w:rsidRPr="00430CD1">
              <w:rPr>
                <w:sz w:val="24"/>
                <w:szCs w:val="24"/>
              </w:rPr>
              <w:t>Basso</w:t>
            </w:r>
          </w:p>
        </w:tc>
        <w:tc>
          <w:tcPr>
            <w:tcW w:w="1990" w:type="dxa"/>
          </w:tcPr>
          <w:p w14:paraId="3D8680BC" w14:textId="6BE4223C" w:rsidR="07773522" w:rsidRPr="00430CD1" w:rsidRDefault="6FBC0B49" w:rsidP="07773522">
            <w:pPr>
              <w:rPr>
                <w:sz w:val="24"/>
                <w:szCs w:val="24"/>
              </w:rPr>
            </w:pPr>
            <w:r w:rsidRPr="00430CD1">
              <w:rPr>
                <w:sz w:val="24"/>
                <w:szCs w:val="24"/>
              </w:rPr>
              <w:t>Input</w:t>
            </w:r>
          </w:p>
        </w:tc>
        <w:tc>
          <w:tcPr>
            <w:tcW w:w="2091" w:type="dxa"/>
          </w:tcPr>
          <w:p w14:paraId="4C868CC5" w14:textId="309F6E98" w:rsidR="07773522" w:rsidRPr="00430CD1" w:rsidRDefault="68970D55" w:rsidP="07773522">
            <w:pPr>
              <w:rPr>
                <w:sz w:val="24"/>
                <w:szCs w:val="24"/>
              </w:rPr>
            </w:pPr>
            <w:r w:rsidRPr="00430CD1">
              <w:rPr>
                <w:sz w:val="24"/>
                <w:szCs w:val="24"/>
              </w:rPr>
              <w:t>Enumeratore: Principiante, Medio, Esperto</w:t>
            </w:r>
          </w:p>
        </w:tc>
      </w:tr>
      <w:tr w:rsidR="26EBC808" w:rsidRPr="00430CD1" w14:paraId="67736675" w14:textId="77777777" w:rsidTr="6A638ED4">
        <w:tc>
          <w:tcPr>
            <w:tcW w:w="2091" w:type="dxa"/>
          </w:tcPr>
          <w:p w14:paraId="7BBF6D6B" w14:textId="6AFCC75E" w:rsidR="26EBC808" w:rsidRPr="00430CD1" w:rsidRDefault="26EBC808" w:rsidP="26EBC808">
            <w:pPr>
              <w:rPr>
                <w:sz w:val="24"/>
                <w:szCs w:val="24"/>
              </w:rPr>
            </w:pPr>
            <w:r w:rsidRPr="00430CD1">
              <w:rPr>
                <w:sz w:val="24"/>
                <w:szCs w:val="24"/>
              </w:rPr>
              <w:t>File video</w:t>
            </w:r>
          </w:p>
        </w:tc>
        <w:tc>
          <w:tcPr>
            <w:tcW w:w="2091" w:type="dxa"/>
          </w:tcPr>
          <w:p w14:paraId="70F33843" w14:textId="277998AC" w:rsidR="26EBC808" w:rsidRPr="00430CD1" w:rsidRDefault="1A8725FC" w:rsidP="26EBC808">
            <w:pPr>
              <w:rPr>
                <w:sz w:val="24"/>
                <w:szCs w:val="24"/>
              </w:rPr>
            </w:pPr>
            <w:r w:rsidRPr="00430CD1">
              <w:rPr>
                <w:sz w:val="24"/>
                <w:szCs w:val="24"/>
              </w:rPr>
              <w:t>Semplice</w:t>
            </w:r>
          </w:p>
        </w:tc>
        <w:tc>
          <w:tcPr>
            <w:tcW w:w="2192" w:type="dxa"/>
          </w:tcPr>
          <w:p w14:paraId="4F9D0A12" w14:textId="00152633" w:rsidR="26EBC808" w:rsidRPr="00430CD1" w:rsidRDefault="19B3E174" w:rsidP="26EBC808">
            <w:pPr>
              <w:rPr>
                <w:sz w:val="24"/>
                <w:szCs w:val="24"/>
              </w:rPr>
            </w:pPr>
            <w:r w:rsidRPr="00430CD1">
              <w:rPr>
                <w:sz w:val="24"/>
                <w:szCs w:val="24"/>
              </w:rPr>
              <w:t>Alto</w:t>
            </w:r>
          </w:p>
        </w:tc>
        <w:tc>
          <w:tcPr>
            <w:tcW w:w="1990" w:type="dxa"/>
          </w:tcPr>
          <w:p w14:paraId="1C47373C" w14:textId="27B3ED0B" w:rsidR="26EBC808" w:rsidRPr="00430CD1" w:rsidRDefault="19B3E174" w:rsidP="26EBC808">
            <w:pPr>
              <w:rPr>
                <w:sz w:val="24"/>
                <w:szCs w:val="24"/>
              </w:rPr>
            </w:pPr>
            <w:r w:rsidRPr="00430CD1">
              <w:rPr>
                <w:sz w:val="24"/>
                <w:szCs w:val="24"/>
              </w:rPr>
              <w:t>Input</w:t>
            </w:r>
          </w:p>
        </w:tc>
        <w:tc>
          <w:tcPr>
            <w:tcW w:w="2091" w:type="dxa"/>
          </w:tcPr>
          <w:p w14:paraId="07A869BF" w14:textId="637BFBEA" w:rsidR="26EBC808" w:rsidRPr="00430CD1" w:rsidRDefault="26EBC808" w:rsidP="26EBC808">
            <w:pPr>
              <w:rPr>
                <w:sz w:val="24"/>
                <w:szCs w:val="24"/>
              </w:rPr>
            </w:pPr>
            <w:r w:rsidRPr="00430CD1">
              <w:rPr>
                <w:sz w:val="24"/>
                <w:szCs w:val="24"/>
              </w:rPr>
              <w:t>Deve essere file .mp4</w:t>
            </w:r>
            <w:r w:rsidR="25BAD950" w:rsidRPr="00430CD1">
              <w:rPr>
                <w:sz w:val="24"/>
                <w:szCs w:val="24"/>
              </w:rPr>
              <w:t xml:space="preserve"> o .mov o .avi o .wmv</w:t>
            </w:r>
          </w:p>
        </w:tc>
      </w:tr>
    </w:tbl>
    <w:p w14:paraId="11276581" w14:textId="77777777" w:rsidR="008043A7" w:rsidRDefault="008043A7" w:rsidP="797B093E">
      <w:pPr>
        <w:rPr>
          <w:sz w:val="24"/>
          <w:szCs w:val="24"/>
        </w:rPr>
      </w:pPr>
    </w:p>
    <w:p w14:paraId="755C162F" w14:textId="77777777" w:rsidR="00155D31" w:rsidRPr="00430CD1" w:rsidRDefault="00155D31" w:rsidP="797B093E">
      <w:pPr>
        <w:rPr>
          <w:sz w:val="24"/>
          <w:szCs w:val="24"/>
        </w:rPr>
      </w:pPr>
    </w:p>
    <w:p w14:paraId="06AFC159" w14:textId="35A011B1" w:rsidR="006E327A" w:rsidRPr="00155D31" w:rsidRDefault="4CBDFBF9" w:rsidP="797B093E">
      <w:pPr>
        <w:rPr>
          <w:b/>
          <w:bCs/>
          <w:sz w:val="24"/>
          <w:szCs w:val="24"/>
        </w:rPr>
      </w:pPr>
      <w:r w:rsidRPr="00155D31">
        <w:rPr>
          <w:b/>
          <w:bCs/>
          <w:sz w:val="24"/>
          <w:szCs w:val="24"/>
        </w:rPr>
        <w:t>RimuoviAllenamento</w:t>
      </w:r>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490D765A" w:rsidRPr="00430CD1" w14:paraId="3EFEE2B1" w14:textId="77777777" w:rsidTr="490D765A">
        <w:tc>
          <w:tcPr>
            <w:tcW w:w="2091" w:type="dxa"/>
          </w:tcPr>
          <w:p w14:paraId="1AE939DF" w14:textId="7EF9A78E" w:rsidR="490D765A" w:rsidRPr="00430CD1" w:rsidRDefault="490D765A" w:rsidP="490D765A">
            <w:pPr>
              <w:rPr>
                <w:sz w:val="24"/>
                <w:szCs w:val="24"/>
              </w:rPr>
            </w:pPr>
            <w:r w:rsidRPr="00430CD1">
              <w:rPr>
                <w:sz w:val="24"/>
                <w:szCs w:val="24"/>
              </w:rPr>
              <w:t>Informazione</w:t>
            </w:r>
          </w:p>
        </w:tc>
        <w:tc>
          <w:tcPr>
            <w:tcW w:w="2091" w:type="dxa"/>
          </w:tcPr>
          <w:p w14:paraId="09A23456" w14:textId="74F3D377" w:rsidR="490D765A" w:rsidRPr="00430CD1" w:rsidRDefault="490D765A" w:rsidP="490D765A">
            <w:pPr>
              <w:rPr>
                <w:sz w:val="24"/>
                <w:szCs w:val="24"/>
              </w:rPr>
            </w:pPr>
            <w:r w:rsidRPr="00430CD1">
              <w:rPr>
                <w:sz w:val="24"/>
                <w:szCs w:val="24"/>
              </w:rPr>
              <w:t>Tipo</w:t>
            </w:r>
          </w:p>
        </w:tc>
        <w:tc>
          <w:tcPr>
            <w:tcW w:w="2091" w:type="dxa"/>
          </w:tcPr>
          <w:p w14:paraId="4A25D0BB" w14:textId="3575117E" w:rsidR="490D765A" w:rsidRPr="00430CD1" w:rsidRDefault="490D765A" w:rsidP="490D765A">
            <w:pPr>
              <w:rPr>
                <w:sz w:val="24"/>
                <w:szCs w:val="24"/>
              </w:rPr>
            </w:pPr>
            <w:r w:rsidRPr="00430CD1">
              <w:rPr>
                <w:sz w:val="24"/>
                <w:szCs w:val="24"/>
              </w:rPr>
              <w:t>Livello protezione/</w:t>
            </w:r>
            <w:r w:rsidR="51B811AA" w:rsidRPr="00430CD1">
              <w:rPr>
                <w:sz w:val="24"/>
                <w:szCs w:val="24"/>
              </w:rPr>
              <w:t>privacy</w:t>
            </w:r>
          </w:p>
        </w:tc>
        <w:tc>
          <w:tcPr>
            <w:tcW w:w="2091" w:type="dxa"/>
          </w:tcPr>
          <w:p w14:paraId="62AE4076" w14:textId="50C351EB" w:rsidR="490D765A" w:rsidRPr="00430CD1" w:rsidRDefault="51B811AA" w:rsidP="490D765A">
            <w:pPr>
              <w:rPr>
                <w:sz w:val="24"/>
                <w:szCs w:val="24"/>
              </w:rPr>
            </w:pPr>
            <w:r w:rsidRPr="00430CD1">
              <w:rPr>
                <w:sz w:val="24"/>
                <w:szCs w:val="24"/>
              </w:rPr>
              <w:t>Input/Output</w:t>
            </w:r>
          </w:p>
        </w:tc>
        <w:tc>
          <w:tcPr>
            <w:tcW w:w="2091" w:type="dxa"/>
          </w:tcPr>
          <w:p w14:paraId="2E82900C" w14:textId="6FA77F37" w:rsidR="490D765A" w:rsidRPr="00430CD1" w:rsidRDefault="7C296429" w:rsidP="490D765A">
            <w:pPr>
              <w:rPr>
                <w:sz w:val="24"/>
                <w:szCs w:val="24"/>
              </w:rPr>
            </w:pPr>
            <w:r w:rsidRPr="00430CD1">
              <w:rPr>
                <w:sz w:val="24"/>
                <w:szCs w:val="24"/>
              </w:rPr>
              <w:t>Vincoli</w:t>
            </w:r>
          </w:p>
        </w:tc>
      </w:tr>
      <w:tr w:rsidR="490D765A" w:rsidRPr="00430CD1" w14:paraId="4B5F6276" w14:textId="77777777" w:rsidTr="490D765A">
        <w:tc>
          <w:tcPr>
            <w:tcW w:w="2091" w:type="dxa"/>
          </w:tcPr>
          <w:p w14:paraId="520AC13C" w14:textId="79D167D1" w:rsidR="490D765A" w:rsidRPr="00430CD1" w:rsidRDefault="664B4200" w:rsidP="490D765A">
            <w:pPr>
              <w:rPr>
                <w:sz w:val="24"/>
                <w:szCs w:val="24"/>
              </w:rPr>
            </w:pPr>
            <w:r w:rsidRPr="00430CD1">
              <w:rPr>
                <w:sz w:val="24"/>
                <w:szCs w:val="24"/>
              </w:rPr>
              <w:t>Titolo</w:t>
            </w:r>
          </w:p>
        </w:tc>
        <w:tc>
          <w:tcPr>
            <w:tcW w:w="2091" w:type="dxa"/>
          </w:tcPr>
          <w:p w14:paraId="21AFECBB" w14:textId="6F9FC1C7" w:rsidR="490D765A" w:rsidRPr="00430CD1" w:rsidRDefault="664B4200" w:rsidP="490D765A">
            <w:pPr>
              <w:rPr>
                <w:sz w:val="24"/>
                <w:szCs w:val="24"/>
              </w:rPr>
            </w:pPr>
            <w:r w:rsidRPr="00430CD1">
              <w:rPr>
                <w:sz w:val="24"/>
                <w:szCs w:val="24"/>
              </w:rPr>
              <w:t>Semplice</w:t>
            </w:r>
          </w:p>
        </w:tc>
        <w:tc>
          <w:tcPr>
            <w:tcW w:w="2091" w:type="dxa"/>
          </w:tcPr>
          <w:p w14:paraId="4AEC4A72" w14:textId="21FF80F6" w:rsidR="490D765A" w:rsidRPr="00430CD1" w:rsidRDefault="664B4200" w:rsidP="490D765A">
            <w:pPr>
              <w:rPr>
                <w:sz w:val="24"/>
                <w:szCs w:val="24"/>
              </w:rPr>
            </w:pPr>
            <w:r w:rsidRPr="00430CD1">
              <w:rPr>
                <w:sz w:val="24"/>
                <w:szCs w:val="24"/>
              </w:rPr>
              <w:t>Basso</w:t>
            </w:r>
          </w:p>
        </w:tc>
        <w:tc>
          <w:tcPr>
            <w:tcW w:w="2091" w:type="dxa"/>
          </w:tcPr>
          <w:p w14:paraId="7E35992A" w14:textId="2917ED1F" w:rsidR="490D765A" w:rsidRPr="00430CD1" w:rsidRDefault="664B4200" w:rsidP="490D765A">
            <w:pPr>
              <w:rPr>
                <w:sz w:val="24"/>
                <w:szCs w:val="24"/>
              </w:rPr>
            </w:pPr>
            <w:r w:rsidRPr="00430CD1">
              <w:rPr>
                <w:sz w:val="24"/>
                <w:szCs w:val="24"/>
              </w:rPr>
              <w:t>Input</w:t>
            </w:r>
          </w:p>
        </w:tc>
        <w:tc>
          <w:tcPr>
            <w:tcW w:w="2091" w:type="dxa"/>
          </w:tcPr>
          <w:p w14:paraId="6E8E44B4" w14:textId="0474DFEE" w:rsidR="490D765A" w:rsidRPr="00430CD1" w:rsidRDefault="490D765A" w:rsidP="490D765A">
            <w:pPr>
              <w:rPr>
                <w:sz w:val="24"/>
                <w:szCs w:val="24"/>
              </w:rPr>
            </w:pPr>
          </w:p>
        </w:tc>
      </w:tr>
    </w:tbl>
    <w:p w14:paraId="1F2153A4" w14:textId="77777777" w:rsidR="008043A7" w:rsidRDefault="008043A7" w:rsidP="74870F04">
      <w:pPr>
        <w:rPr>
          <w:sz w:val="24"/>
          <w:szCs w:val="24"/>
        </w:rPr>
      </w:pPr>
    </w:p>
    <w:p w14:paraId="75CF0313" w14:textId="77777777" w:rsidR="00155D31" w:rsidRPr="00430CD1" w:rsidRDefault="00155D31" w:rsidP="74870F04">
      <w:pPr>
        <w:rPr>
          <w:sz w:val="24"/>
          <w:szCs w:val="24"/>
        </w:rPr>
      </w:pPr>
    </w:p>
    <w:p w14:paraId="232A912E" w14:textId="08563C5A" w:rsidR="534B8FDE" w:rsidRPr="00155D31" w:rsidRDefault="3426A3F4" w:rsidP="74870F04">
      <w:pPr>
        <w:rPr>
          <w:b/>
          <w:bCs/>
          <w:sz w:val="24"/>
          <w:szCs w:val="24"/>
        </w:rPr>
      </w:pPr>
      <w:r w:rsidRPr="00155D31">
        <w:rPr>
          <w:b/>
          <w:bCs/>
          <w:sz w:val="24"/>
          <w:szCs w:val="24"/>
        </w:rPr>
        <w:t xml:space="preserve">ResocontoMensile: Tabella </w:t>
      </w:r>
      <w:r w:rsidR="534B8FDE" w:rsidRPr="00155D31">
        <w:rPr>
          <w:b/>
          <w:bCs/>
          <w:sz w:val="24"/>
          <w:szCs w:val="24"/>
        </w:rPr>
        <w:t>Informazioni/Flusso</w:t>
      </w:r>
    </w:p>
    <w:tbl>
      <w:tblPr>
        <w:tblStyle w:val="Grigliatabella"/>
        <w:tblW w:w="0" w:type="auto"/>
        <w:tblLayout w:type="fixed"/>
        <w:tblLook w:val="06A0" w:firstRow="1" w:lastRow="0" w:firstColumn="1" w:lastColumn="0" w:noHBand="1" w:noVBand="1"/>
      </w:tblPr>
      <w:tblGrid>
        <w:gridCol w:w="2460"/>
        <w:gridCol w:w="1722"/>
        <w:gridCol w:w="2091"/>
        <w:gridCol w:w="2091"/>
        <w:gridCol w:w="2091"/>
      </w:tblGrid>
      <w:tr w:rsidR="534B8FDE" w:rsidRPr="00430CD1" w14:paraId="204A1CA8" w14:textId="77777777" w:rsidTr="74870F04">
        <w:tc>
          <w:tcPr>
            <w:tcW w:w="2460" w:type="dxa"/>
          </w:tcPr>
          <w:p w14:paraId="5BBA31B5" w14:textId="7EF9A78E" w:rsidR="534B8FDE" w:rsidRPr="00430CD1" w:rsidRDefault="534B8FDE" w:rsidP="534B8FDE">
            <w:pPr>
              <w:rPr>
                <w:sz w:val="24"/>
                <w:szCs w:val="24"/>
              </w:rPr>
            </w:pPr>
            <w:r w:rsidRPr="00430CD1">
              <w:rPr>
                <w:sz w:val="24"/>
                <w:szCs w:val="24"/>
              </w:rPr>
              <w:t>Informazione</w:t>
            </w:r>
          </w:p>
        </w:tc>
        <w:tc>
          <w:tcPr>
            <w:tcW w:w="1722" w:type="dxa"/>
          </w:tcPr>
          <w:p w14:paraId="1C7173D7" w14:textId="74F3D377" w:rsidR="534B8FDE" w:rsidRPr="00430CD1" w:rsidRDefault="534B8FDE" w:rsidP="534B8FDE">
            <w:pPr>
              <w:rPr>
                <w:sz w:val="24"/>
                <w:szCs w:val="24"/>
              </w:rPr>
            </w:pPr>
            <w:r w:rsidRPr="00430CD1">
              <w:rPr>
                <w:sz w:val="24"/>
                <w:szCs w:val="24"/>
              </w:rPr>
              <w:t>Tipo</w:t>
            </w:r>
          </w:p>
        </w:tc>
        <w:tc>
          <w:tcPr>
            <w:tcW w:w="2091" w:type="dxa"/>
          </w:tcPr>
          <w:p w14:paraId="145F65FD" w14:textId="3575117E" w:rsidR="534B8FDE" w:rsidRPr="00430CD1" w:rsidRDefault="534B8FDE" w:rsidP="534B8FDE">
            <w:pPr>
              <w:rPr>
                <w:sz w:val="24"/>
                <w:szCs w:val="24"/>
              </w:rPr>
            </w:pPr>
            <w:r w:rsidRPr="00430CD1">
              <w:rPr>
                <w:sz w:val="24"/>
                <w:szCs w:val="24"/>
              </w:rPr>
              <w:t>Livello protezione/privacy</w:t>
            </w:r>
          </w:p>
        </w:tc>
        <w:tc>
          <w:tcPr>
            <w:tcW w:w="2091" w:type="dxa"/>
          </w:tcPr>
          <w:p w14:paraId="0DFAEF3D" w14:textId="50C351EB" w:rsidR="534B8FDE" w:rsidRPr="00430CD1" w:rsidRDefault="534B8FDE" w:rsidP="534B8FDE">
            <w:pPr>
              <w:rPr>
                <w:sz w:val="24"/>
                <w:szCs w:val="24"/>
              </w:rPr>
            </w:pPr>
            <w:r w:rsidRPr="00430CD1">
              <w:rPr>
                <w:sz w:val="24"/>
                <w:szCs w:val="24"/>
              </w:rPr>
              <w:t>Input/Output</w:t>
            </w:r>
          </w:p>
        </w:tc>
        <w:tc>
          <w:tcPr>
            <w:tcW w:w="2091" w:type="dxa"/>
          </w:tcPr>
          <w:p w14:paraId="6E41A104" w14:textId="6FA77F37" w:rsidR="534B8FDE" w:rsidRPr="00430CD1" w:rsidRDefault="534B8FDE" w:rsidP="534B8FDE">
            <w:pPr>
              <w:rPr>
                <w:sz w:val="24"/>
                <w:szCs w:val="24"/>
              </w:rPr>
            </w:pPr>
            <w:r w:rsidRPr="00430CD1">
              <w:rPr>
                <w:sz w:val="24"/>
                <w:szCs w:val="24"/>
              </w:rPr>
              <w:t>Vincoli</w:t>
            </w:r>
          </w:p>
        </w:tc>
      </w:tr>
      <w:tr w:rsidR="534B8FDE" w:rsidRPr="00430CD1" w14:paraId="3EFDAC0F" w14:textId="77777777" w:rsidTr="74870F04">
        <w:tc>
          <w:tcPr>
            <w:tcW w:w="2460" w:type="dxa"/>
          </w:tcPr>
          <w:p w14:paraId="012659EA" w14:textId="3EEC94D3" w:rsidR="534B8FDE" w:rsidRPr="00430CD1" w:rsidRDefault="321847AA" w:rsidP="534B8FDE">
            <w:pPr>
              <w:rPr>
                <w:sz w:val="24"/>
                <w:szCs w:val="24"/>
              </w:rPr>
            </w:pPr>
            <w:r w:rsidRPr="00430CD1">
              <w:rPr>
                <w:sz w:val="24"/>
                <w:szCs w:val="24"/>
              </w:rPr>
              <w:t>Data inizio mese</w:t>
            </w:r>
          </w:p>
        </w:tc>
        <w:tc>
          <w:tcPr>
            <w:tcW w:w="1722" w:type="dxa"/>
          </w:tcPr>
          <w:p w14:paraId="12D77109" w14:textId="797877F9" w:rsidR="534B8FDE" w:rsidRPr="00430CD1" w:rsidRDefault="0FD123BA" w:rsidP="534B8FDE">
            <w:pPr>
              <w:rPr>
                <w:sz w:val="24"/>
                <w:szCs w:val="24"/>
              </w:rPr>
            </w:pPr>
            <w:r w:rsidRPr="00430CD1">
              <w:rPr>
                <w:sz w:val="24"/>
                <w:szCs w:val="24"/>
              </w:rPr>
              <w:t>Semplice</w:t>
            </w:r>
          </w:p>
        </w:tc>
        <w:tc>
          <w:tcPr>
            <w:tcW w:w="2091" w:type="dxa"/>
          </w:tcPr>
          <w:p w14:paraId="45BCB833" w14:textId="2BCDE30D" w:rsidR="534B8FDE" w:rsidRPr="00430CD1" w:rsidRDefault="58C357BC" w:rsidP="534B8FDE">
            <w:pPr>
              <w:rPr>
                <w:sz w:val="24"/>
                <w:szCs w:val="24"/>
              </w:rPr>
            </w:pPr>
            <w:r w:rsidRPr="00430CD1">
              <w:rPr>
                <w:sz w:val="24"/>
                <w:szCs w:val="24"/>
              </w:rPr>
              <w:t>Basso</w:t>
            </w:r>
          </w:p>
        </w:tc>
        <w:tc>
          <w:tcPr>
            <w:tcW w:w="2091" w:type="dxa"/>
          </w:tcPr>
          <w:p w14:paraId="2BA226BE" w14:textId="492E52F4" w:rsidR="534B8FDE" w:rsidRPr="00430CD1" w:rsidRDefault="56754FC8" w:rsidP="534B8FDE">
            <w:pPr>
              <w:rPr>
                <w:sz w:val="24"/>
                <w:szCs w:val="24"/>
              </w:rPr>
            </w:pPr>
            <w:r w:rsidRPr="00430CD1">
              <w:rPr>
                <w:sz w:val="24"/>
                <w:szCs w:val="24"/>
              </w:rPr>
              <w:t>Input</w:t>
            </w:r>
          </w:p>
        </w:tc>
        <w:tc>
          <w:tcPr>
            <w:tcW w:w="2091" w:type="dxa"/>
          </w:tcPr>
          <w:p w14:paraId="655D6F36" w14:textId="0474DFEE" w:rsidR="534B8FDE" w:rsidRPr="00430CD1" w:rsidRDefault="534B8FDE" w:rsidP="534B8FDE">
            <w:pPr>
              <w:rPr>
                <w:sz w:val="24"/>
                <w:szCs w:val="24"/>
              </w:rPr>
            </w:pPr>
          </w:p>
        </w:tc>
      </w:tr>
      <w:tr w:rsidR="534B8FDE" w:rsidRPr="00430CD1" w14:paraId="6CC1069C" w14:textId="77777777" w:rsidTr="74870F04">
        <w:tc>
          <w:tcPr>
            <w:tcW w:w="2460" w:type="dxa"/>
          </w:tcPr>
          <w:p w14:paraId="10F91F64" w14:textId="74F54955" w:rsidR="534B8FDE" w:rsidRPr="00430CD1" w:rsidRDefault="321847AA" w:rsidP="534B8FDE">
            <w:pPr>
              <w:rPr>
                <w:sz w:val="24"/>
                <w:szCs w:val="24"/>
              </w:rPr>
            </w:pPr>
            <w:r w:rsidRPr="00430CD1">
              <w:rPr>
                <w:sz w:val="24"/>
                <w:szCs w:val="24"/>
              </w:rPr>
              <w:t>Data fine mese</w:t>
            </w:r>
          </w:p>
        </w:tc>
        <w:tc>
          <w:tcPr>
            <w:tcW w:w="1722" w:type="dxa"/>
          </w:tcPr>
          <w:p w14:paraId="55651FC5" w14:textId="6ED73EC7" w:rsidR="534B8FDE" w:rsidRPr="00430CD1" w:rsidRDefault="0FD123BA" w:rsidP="534B8FDE">
            <w:pPr>
              <w:rPr>
                <w:sz w:val="24"/>
                <w:szCs w:val="24"/>
              </w:rPr>
            </w:pPr>
            <w:r w:rsidRPr="00430CD1">
              <w:rPr>
                <w:sz w:val="24"/>
                <w:szCs w:val="24"/>
              </w:rPr>
              <w:t>Semplice</w:t>
            </w:r>
          </w:p>
        </w:tc>
        <w:tc>
          <w:tcPr>
            <w:tcW w:w="2091" w:type="dxa"/>
          </w:tcPr>
          <w:p w14:paraId="05F2E922" w14:textId="0178575C" w:rsidR="534B8FDE" w:rsidRPr="00430CD1" w:rsidRDefault="2F9F4766" w:rsidP="534B8FDE">
            <w:pPr>
              <w:rPr>
                <w:sz w:val="24"/>
                <w:szCs w:val="24"/>
              </w:rPr>
            </w:pPr>
            <w:r w:rsidRPr="00430CD1">
              <w:rPr>
                <w:sz w:val="24"/>
                <w:szCs w:val="24"/>
              </w:rPr>
              <w:t>Basso</w:t>
            </w:r>
          </w:p>
        </w:tc>
        <w:tc>
          <w:tcPr>
            <w:tcW w:w="2091" w:type="dxa"/>
          </w:tcPr>
          <w:p w14:paraId="013C79D0" w14:textId="6EDFAF81" w:rsidR="534B8FDE" w:rsidRPr="00430CD1" w:rsidRDefault="56754FC8" w:rsidP="534B8FDE">
            <w:pPr>
              <w:rPr>
                <w:sz w:val="24"/>
                <w:szCs w:val="24"/>
              </w:rPr>
            </w:pPr>
            <w:r w:rsidRPr="00430CD1">
              <w:rPr>
                <w:sz w:val="24"/>
                <w:szCs w:val="24"/>
              </w:rPr>
              <w:t>Input</w:t>
            </w:r>
          </w:p>
        </w:tc>
        <w:tc>
          <w:tcPr>
            <w:tcW w:w="2091" w:type="dxa"/>
          </w:tcPr>
          <w:p w14:paraId="1535954A" w14:textId="46EECCFD" w:rsidR="534B8FDE" w:rsidRPr="00430CD1" w:rsidRDefault="534B8FDE" w:rsidP="534B8FDE">
            <w:pPr>
              <w:rPr>
                <w:sz w:val="24"/>
                <w:szCs w:val="24"/>
              </w:rPr>
            </w:pPr>
          </w:p>
        </w:tc>
      </w:tr>
      <w:tr w:rsidR="534B8FDE" w:rsidRPr="00430CD1" w14:paraId="239D874D" w14:textId="77777777" w:rsidTr="74870F04">
        <w:tc>
          <w:tcPr>
            <w:tcW w:w="2460" w:type="dxa"/>
          </w:tcPr>
          <w:p w14:paraId="55D1E7C5" w14:textId="6FC026A5" w:rsidR="3860E4A0" w:rsidRPr="00430CD1" w:rsidRDefault="2A34D672" w:rsidP="3860E4A0">
            <w:pPr>
              <w:rPr>
                <w:sz w:val="24"/>
                <w:szCs w:val="24"/>
              </w:rPr>
            </w:pPr>
            <w:r w:rsidRPr="00430CD1">
              <w:rPr>
                <w:sz w:val="24"/>
                <w:szCs w:val="24"/>
              </w:rPr>
              <w:t>Resoconto</w:t>
            </w:r>
          </w:p>
          <w:p w14:paraId="24943002" w14:textId="6A90D388" w:rsidR="5B290CC9" w:rsidRPr="00430CD1" w:rsidRDefault="3860E4A0" w:rsidP="5B290CC9">
            <w:pPr>
              <w:rPr>
                <w:sz w:val="24"/>
                <w:szCs w:val="24"/>
              </w:rPr>
            </w:pPr>
            <w:r w:rsidRPr="00430CD1">
              <w:rPr>
                <w:sz w:val="24"/>
                <w:szCs w:val="24"/>
              </w:rPr>
              <w:t xml:space="preserve">Composto </w:t>
            </w:r>
            <w:r w:rsidR="5B290CC9" w:rsidRPr="00430CD1">
              <w:rPr>
                <w:sz w:val="24"/>
                <w:szCs w:val="24"/>
              </w:rPr>
              <w:t>da:</w:t>
            </w:r>
          </w:p>
          <w:p w14:paraId="07975307" w14:textId="102C4D1C" w:rsidR="5B290CC9" w:rsidRPr="00430CD1" w:rsidRDefault="5B290CC9" w:rsidP="5B290CC9">
            <w:pPr>
              <w:rPr>
                <w:sz w:val="24"/>
                <w:szCs w:val="24"/>
              </w:rPr>
            </w:pPr>
            <w:r w:rsidRPr="00430CD1">
              <w:rPr>
                <w:sz w:val="24"/>
                <w:szCs w:val="24"/>
              </w:rPr>
              <w:t>Valutazione media</w:t>
            </w:r>
          </w:p>
          <w:p w14:paraId="049AB321" w14:textId="42F7E1DB" w:rsidR="534B8FDE" w:rsidRPr="00430CD1" w:rsidRDefault="730CA197" w:rsidP="534B8FDE">
            <w:pPr>
              <w:rPr>
                <w:sz w:val="24"/>
                <w:szCs w:val="24"/>
              </w:rPr>
            </w:pPr>
            <w:r w:rsidRPr="00430CD1">
              <w:rPr>
                <w:sz w:val="24"/>
                <w:szCs w:val="24"/>
              </w:rPr>
              <w:t>Numero di nuovi iscritti</w:t>
            </w:r>
          </w:p>
        </w:tc>
        <w:tc>
          <w:tcPr>
            <w:tcW w:w="1722" w:type="dxa"/>
          </w:tcPr>
          <w:p w14:paraId="1E881D7F" w14:textId="095AA31D" w:rsidR="2F1590F5" w:rsidRPr="00430CD1" w:rsidRDefault="3860E4A0" w:rsidP="2F1590F5">
            <w:pPr>
              <w:rPr>
                <w:sz w:val="24"/>
                <w:szCs w:val="24"/>
              </w:rPr>
            </w:pPr>
            <w:r w:rsidRPr="00430CD1">
              <w:rPr>
                <w:sz w:val="24"/>
                <w:szCs w:val="24"/>
              </w:rPr>
              <w:t>Composto</w:t>
            </w:r>
          </w:p>
          <w:p w14:paraId="6175E30D" w14:textId="3750144F" w:rsidR="2F1590F5" w:rsidRPr="00430CD1" w:rsidRDefault="2F1590F5" w:rsidP="2F1590F5">
            <w:pPr>
              <w:rPr>
                <w:sz w:val="24"/>
                <w:szCs w:val="24"/>
              </w:rPr>
            </w:pPr>
          </w:p>
          <w:p w14:paraId="63B0FF81" w14:textId="725529F9" w:rsidR="2F1590F5" w:rsidRPr="00430CD1" w:rsidRDefault="2F1590F5" w:rsidP="2F1590F5">
            <w:pPr>
              <w:rPr>
                <w:sz w:val="24"/>
                <w:szCs w:val="24"/>
              </w:rPr>
            </w:pPr>
            <w:r w:rsidRPr="00430CD1">
              <w:rPr>
                <w:sz w:val="24"/>
                <w:szCs w:val="24"/>
              </w:rPr>
              <w:t>Semplice</w:t>
            </w:r>
          </w:p>
          <w:p w14:paraId="2213F7D2" w14:textId="5A730CF5" w:rsidR="534B8FDE" w:rsidRPr="00430CD1" w:rsidRDefault="26992217" w:rsidP="534B8FDE">
            <w:pPr>
              <w:rPr>
                <w:sz w:val="24"/>
                <w:szCs w:val="24"/>
              </w:rPr>
            </w:pPr>
            <w:r w:rsidRPr="00430CD1">
              <w:rPr>
                <w:sz w:val="24"/>
                <w:szCs w:val="24"/>
              </w:rPr>
              <w:t>Semplice</w:t>
            </w:r>
          </w:p>
        </w:tc>
        <w:tc>
          <w:tcPr>
            <w:tcW w:w="2091" w:type="dxa"/>
          </w:tcPr>
          <w:p w14:paraId="32A5F5FC" w14:textId="200072FF" w:rsidR="534B8FDE" w:rsidRPr="00430CD1" w:rsidRDefault="74870F04" w:rsidP="74870F04">
            <w:pPr>
              <w:rPr>
                <w:sz w:val="24"/>
                <w:szCs w:val="24"/>
              </w:rPr>
            </w:pPr>
            <w:r w:rsidRPr="00430CD1">
              <w:rPr>
                <w:sz w:val="24"/>
                <w:szCs w:val="24"/>
              </w:rPr>
              <w:t>Basso</w:t>
            </w:r>
          </w:p>
          <w:p w14:paraId="3BFF5FBE" w14:textId="3CE0DB8D" w:rsidR="534B8FDE" w:rsidRPr="00430CD1" w:rsidRDefault="534B8FDE" w:rsidP="74870F04">
            <w:pPr>
              <w:rPr>
                <w:sz w:val="24"/>
                <w:szCs w:val="24"/>
              </w:rPr>
            </w:pPr>
          </w:p>
          <w:p w14:paraId="0E104AF7" w14:textId="3A0CE979" w:rsidR="534B8FDE" w:rsidRPr="00430CD1" w:rsidRDefault="74870F04" w:rsidP="74870F04">
            <w:pPr>
              <w:rPr>
                <w:sz w:val="24"/>
                <w:szCs w:val="24"/>
              </w:rPr>
            </w:pPr>
            <w:r w:rsidRPr="00430CD1">
              <w:rPr>
                <w:sz w:val="24"/>
                <w:szCs w:val="24"/>
              </w:rPr>
              <w:t>Basso</w:t>
            </w:r>
          </w:p>
          <w:p w14:paraId="61FB238A" w14:textId="34D7C5C2" w:rsidR="534B8FDE" w:rsidRPr="00430CD1" w:rsidRDefault="74870F04" w:rsidP="74870F04">
            <w:pPr>
              <w:rPr>
                <w:sz w:val="24"/>
                <w:szCs w:val="24"/>
              </w:rPr>
            </w:pPr>
            <w:r w:rsidRPr="00430CD1">
              <w:rPr>
                <w:sz w:val="24"/>
                <w:szCs w:val="24"/>
              </w:rPr>
              <w:t>Basso</w:t>
            </w:r>
          </w:p>
        </w:tc>
        <w:tc>
          <w:tcPr>
            <w:tcW w:w="2091" w:type="dxa"/>
          </w:tcPr>
          <w:p w14:paraId="6546303E" w14:textId="671F469D" w:rsidR="108F642D" w:rsidRPr="00430CD1" w:rsidRDefault="108F642D" w:rsidP="108F642D">
            <w:pPr>
              <w:rPr>
                <w:sz w:val="24"/>
                <w:szCs w:val="24"/>
              </w:rPr>
            </w:pPr>
            <w:r w:rsidRPr="00430CD1">
              <w:rPr>
                <w:sz w:val="24"/>
                <w:szCs w:val="24"/>
              </w:rPr>
              <w:t>Output</w:t>
            </w:r>
          </w:p>
          <w:p w14:paraId="0F6E91ED" w14:textId="677345FC" w:rsidR="108F642D" w:rsidRPr="00430CD1" w:rsidRDefault="108F642D" w:rsidP="108F642D">
            <w:pPr>
              <w:rPr>
                <w:sz w:val="24"/>
                <w:szCs w:val="24"/>
              </w:rPr>
            </w:pPr>
          </w:p>
          <w:p w14:paraId="4CD540C0" w14:textId="7B07CE0F" w:rsidR="7D77B89D" w:rsidRPr="00430CD1" w:rsidRDefault="7D77B89D" w:rsidP="7D77B89D">
            <w:pPr>
              <w:rPr>
                <w:sz w:val="24"/>
                <w:szCs w:val="24"/>
              </w:rPr>
            </w:pPr>
            <w:r w:rsidRPr="00430CD1">
              <w:rPr>
                <w:sz w:val="24"/>
                <w:szCs w:val="24"/>
              </w:rPr>
              <w:t>Output</w:t>
            </w:r>
          </w:p>
          <w:p w14:paraId="3F95391D" w14:textId="3639422B" w:rsidR="534B8FDE" w:rsidRPr="00430CD1" w:rsidRDefault="7D77B89D" w:rsidP="534B8FDE">
            <w:pPr>
              <w:rPr>
                <w:sz w:val="24"/>
                <w:szCs w:val="24"/>
              </w:rPr>
            </w:pPr>
            <w:r w:rsidRPr="00430CD1">
              <w:rPr>
                <w:sz w:val="24"/>
                <w:szCs w:val="24"/>
              </w:rPr>
              <w:t>Output</w:t>
            </w:r>
          </w:p>
        </w:tc>
        <w:tc>
          <w:tcPr>
            <w:tcW w:w="2091" w:type="dxa"/>
          </w:tcPr>
          <w:p w14:paraId="763FB6BE" w14:textId="6585EAE5" w:rsidR="534B8FDE" w:rsidRPr="00430CD1" w:rsidRDefault="534B8FDE" w:rsidP="534B8FDE">
            <w:pPr>
              <w:rPr>
                <w:sz w:val="24"/>
                <w:szCs w:val="24"/>
              </w:rPr>
            </w:pPr>
          </w:p>
        </w:tc>
      </w:tr>
    </w:tbl>
    <w:p w14:paraId="7D12AD06" w14:textId="77777777" w:rsidR="008043A7" w:rsidRDefault="008043A7" w:rsidP="74870F04">
      <w:pPr>
        <w:rPr>
          <w:sz w:val="24"/>
          <w:szCs w:val="24"/>
        </w:rPr>
      </w:pPr>
    </w:p>
    <w:p w14:paraId="57879E7E" w14:textId="77777777" w:rsidR="00155D31" w:rsidRDefault="00155D31" w:rsidP="74870F04">
      <w:pPr>
        <w:rPr>
          <w:sz w:val="24"/>
          <w:szCs w:val="24"/>
        </w:rPr>
      </w:pPr>
    </w:p>
    <w:p w14:paraId="57341FE7" w14:textId="77777777" w:rsidR="006903A5" w:rsidRDefault="006903A5" w:rsidP="74870F04">
      <w:pPr>
        <w:rPr>
          <w:sz w:val="24"/>
          <w:szCs w:val="24"/>
        </w:rPr>
      </w:pPr>
    </w:p>
    <w:p w14:paraId="1A20F5D2" w14:textId="77777777" w:rsidR="006903A5" w:rsidRDefault="006903A5" w:rsidP="74870F04">
      <w:pPr>
        <w:rPr>
          <w:sz w:val="24"/>
          <w:szCs w:val="24"/>
        </w:rPr>
      </w:pPr>
    </w:p>
    <w:p w14:paraId="2C0E703D" w14:textId="77777777" w:rsidR="006903A5" w:rsidRDefault="006903A5" w:rsidP="74870F04">
      <w:pPr>
        <w:rPr>
          <w:sz w:val="24"/>
          <w:szCs w:val="24"/>
        </w:rPr>
      </w:pPr>
    </w:p>
    <w:p w14:paraId="04821629" w14:textId="77777777" w:rsidR="006903A5" w:rsidRPr="00430CD1" w:rsidRDefault="006903A5" w:rsidP="74870F04">
      <w:pPr>
        <w:rPr>
          <w:sz w:val="24"/>
          <w:szCs w:val="24"/>
        </w:rPr>
      </w:pPr>
    </w:p>
    <w:p w14:paraId="1732A225" w14:textId="598C06C1" w:rsidR="4E452CEC" w:rsidRPr="00155D31" w:rsidRDefault="22C16072" w:rsidP="74870F04">
      <w:pPr>
        <w:rPr>
          <w:b/>
          <w:bCs/>
          <w:sz w:val="24"/>
          <w:szCs w:val="24"/>
        </w:rPr>
      </w:pPr>
      <w:r w:rsidRPr="00155D31">
        <w:rPr>
          <w:b/>
          <w:bCs/>
          <w:sz w:val="24"/>
          <w:szCs w:val="24"/>
        </w:rPr>
        <w:lastRenderedPageBreak/>
        <w:t>ResocontoSettimanale</w:t>
      </w:r>
      <w:r w:rsidR="73EED114" w:rsidRPr="00155D31">
        <w:rPr>
          <w:b/>
          <w:bCs/>
          <w:sz w:val="24"/>
          <w:szCs w:val="24"/>
        </w:rPr>
        <w:t>: Tabella Informazioni/Flusso</w:t>
      </w:r>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1F6C696E" w:rsidRPr="00430CD1" w14:paraId="0268501B" w14:textId="77777777" w:rsidTr="74870F04">
        <w:tc>
          <w:tcPr>
            <w:tcW w:w="2091" w:type="dxa"/>
          </w:tcPr>
          <w:p w14:paraId="6CFF9DBD" w14:textId="7EF9A78E" w:rsidR="1F6C696E" w:rsidRPr="00430CD1" w:rsidRDefault="1F6C696E" w:rsidP="1F6C696E">
            <w:pPr>
              <w:rPr>
                <w:sz w:val="24"/>
                <w:szCs w:val="24"/>
              </w:rPr>
            </w:pPr>
            <w:r w:rsidRPr="00430CD1">
              <w:rPr>
                <w:sz w:val="24"/>
                <w:szCs w:val="24"/>
              </w:rPr>
              <w:t>Informazione</w:t>
            </w:r>
          </w:p>
        </w:tc>
        <w:tc>
          <w:tcPr>
            <w:tcW w:w="2091" w:type="dxa"/>
          </w:tcPr>
          <w:p w14:paraId="54F57EC2" w14:textId="74F3D377" w:rsidR="1F6C696E" w:rsidRPr="00430CD1" w:rsidRDefault="1F6C696E" w:rsidP="1F6C696E">
            <w:pPr>
              <w:rPr>
                <w:sz w:val="24"/>
                <w:szCs w:val="24"/>
              </w:rPr>
            </w:pPr>
            <w:r w:rsidRPr="00430CD1">
              <w:rPr>
                <w:sz w:val="24"/>
                <w:szCs w:val="24"/>
              </w:rPr>
              <w:t>Tipo</w:t>
            </w:r>
          </w:p>
        </w:tc>
        <w:tc>
          <w:tcPr>
            <w:tcW w:w="2091" w:type="dxa"/>
          </w:tcPr>
          <w:p w14:paraId="531B91CA" w14:textId="3575117E" w:rsidR="1F6C696E" w:rsidRPr="00430CD1" w:rsidRDefault="1F6C696E" w:rsidP="1F6C696E">
            <w:pPr>
              <w:rPr>
                <w:sz w:val="24"/>
                <w:szCs w:val="24"/>
              </w:rPr>
            </w:pPr>
            <w:r w:rsidRPr="00430CD1">
              <w:rPr>
                <w:sz w:val="24"/>
                <w:szCs w:val="24"/>
              </w:rPr>
              <w:t>Livello protezione/privacy</w:t>
            </w:r>
          </w:p>
        </w:tc>
        <w:tc>
          <w:tcPr>
            <w:tcW w:w="2091" w:type="dxa"/>
          </w:tcPr>
          <w:p w14:paraId="678045B1" w14:textId="50C351EB" w:rsidR="1F6C696E" w:rsidRPr="00430CD1" w:rsidRDefault="1F6C696E" w:rsidP="1F6C696E">
            <w:pPr>
              <w:rPr>
                <w:sz w:val="24"/>
                <w:szCs w:val="24"/>
              </w:rPr>
            </w:pPr>
            <w:r w:rsidRPr="00430CD1">
              <w:rPr>
                <w:sz w:val="24"/>
                <w:szCs w:val="24"/>
              </w:rPr>
              <w:t>Input/Output</w:t>
            </w:r>
          </w:p>
        </w:tc>
        <w:tc>
          <w:tcPr>
            <w:tcW w:w="2091" w:type="dxa"/>
          </w:tcPr>
          <w:p w14:paraId="69317BC4" w14:textId="6FA77F37" w:rsidR="1F6C696E" w:rsidRPr="00430CD1" w:rsidRDefault="1F6C696E" w:rsidP="1F6C696E">
            <w:pPr>
              <w:rPr>
                <w:sz w:val="24"/>
                <w:szCs w:val="24"/>
              </w:rPr>
            </w:pPr>
            <w:r w:rsidRPr="00430CD1">
              <w:rPr>
                <w:sz w:val="24"/>
                <w:szCs w:val="24"/>
              </w:rPr>
              <w:t>Vincoli</w:t>
            </w:r>
          </w:p>
        </w:tc>
      </w:tr>
      <w:tr w:rsidR="1F6C696E" w:rsidRPr="00430CD1" w14:paraId="159B5962" w14:textId="77777777" w:rsidTr="74870F04">
        <w:tc>
          <w:tcPr>
            <w:tcW w:w="2091" w:type="dxa"/>
          </w:tcPr>
          <w:p w14:paraId="60AA30E3" w14:textId="77C01B79" w:rsidR="1F6C696E" w:rsidRPr="00430CD1" w:rsidRDefault="74870F04" w:rsidP="1F6C696E">
            <w:pPr>
              <w:rPr>
                <w:sz w:val="24"/>
                <w:szCs w:val="24"/>
              </w:rPr>
            </w:pPr>
            <w:r w:rsidRPr="00430CD1">
              <w:rPr>
                <w:sz w:val="24"/>
                <w:szCs w:val="24"/>
              </w:rPr>
              <w:t>Data inizio settimana</w:t>
            </w:r>
          </w:p>
        </w:tc>
        <w:tc>
          <w:tcPr>
            <w:tcW w:w="2091" w:type="dxa"/>
          </w:tcPr>
          <w:p w14:paraId="6F368127" w14:textId="01C44740" w:rsidR="1F6C696E" w:rsidRPr="00430CD1" w:rsidRDefault="74870F04" w:rsidP="1F6C696E">
            <w:pPr>
              <w:rPr>
                <w:sz w:val="24"/>
                <w:szCs w:val="24"/>
              </w:rPr>
            </w:pPr>
            <w:r w:rsidRPr="00430CD1">
              <w:rPr>
                <w:sz w:val="24"/>
                <w:szCs w:val="24"/>
              </w:rPr>
              <w:t>Semplice</w:t>
            </w:r>
          </w:p>
        </w:tc>
        <w:tc>
          <w:tcPr>
            <w:tcW w:w="2091" w:type="dxa"/>
          </w:tcPr>
          <w:p w14:paraId="1D3F457D" w14:textId="08272004" w:rsidR="1F6C696E" w:rsidRPr="00430CD1" w:rsidRDefault="74870F04" w:rsidP="1F6C696E">
            <w:pPr>
              <w:rPr>
                <w:sz w:val="24"/>
                <w:szCs w:val="24"/>
              </w:rPr>
            </w:pPr>
            <w:r w:rsidRPr="00430CD1">
              <w:rPr>
                <w:sz w:val="24"/>
                <w:szCs w:val="24"/>
              </w:rPr>
              <w:t>Basso</w:t>
            </w:r>
          </w:p>
        </w:tc>
        <w:tc>
          <w:tcPr>
            <w:tcW w:w="2091" w:type="dxa"/>
          </w:tcPr>
          <w:p w14:paraId="31E024C4" w14:textId="4B7179DE" w:rsidR="1F6C696E" w:rsidRPr="00430CD1" w:rsidRDefault="74870F04" w:rsidP="1F6C696E">
            <w:pPr>
              <w:rPr>
                <w:sz w:val="24"/>
                <w:szCs w:val="24"/>
              </w:rPr>
            </w:pPr>
            <w:r w:rsidRPr="00430CD1">
              <w:rPr>
                <w:sz w:val="24"/>
                <w:szCs w:val="24"/>
              </w:rPr>
              <w:t>Input</w:t>
            </w:r>
          </w:p>
        </w:tc>
        <w:tc>
          <w:tcPr>
            <w:tcW w:w="2091" w:type="dxa"/>
          </w:tcPr>
          <w:p w14:paraId="4B8068B4" w14:textId="0474DFEE" w:rsidR="1F6C696E" w:rsidRPr="00430CD1" w:rsidRDefault="1F6C696E" w:rsidP="1F6C696E">
            <w:pPr>
              <w:rPr>
                <w:sz w:val="24"/>
                <w:szCs w:val="24"/>
              </w:rPr>
            </w:pPr>
          </w:p>
        </w:tc>
      </w:tr>
      <w:tr w:rsidR="74870F04" w:rsidRPr="00430CD1" w14:paraId="12B7A403" w14:textId="77777777" w:rsidTr="74870F04">
        <w:tc>
          <w:tcPr>
            <w:tcW w:w="2091" w:type="dxa"/>
          </w:tcPr>
          <w:p w14:paraId="7BAC9A9E" w14:textId="5F8E60F3" w:rsidR="74870F04" w:rsidRPr="00430CD1" w:rsidRDefault="74870F04" w:rsidP="74870F04">
            <w:pPr>
              <w:rPr>
                <w:sz w:val="24"/>
                <w:szCs w:val="24"/>
              </w:rPr>
            </w:pPr>
            <w:r w:rsidRPr="00430CD1">
              <w:rPr>
                <w:sz w:val="24"/>
                <w:szCs w:val="24"/>
              </w:rPr>
              <w:t>Data fine settimana</w:t>
            </w:r>
          </w:p>
        </w:tc>
        <w:tc>
          <w:tcPr>
            <w:tcW w:w="2091" w:type="dxa"/>
          </w:tcPr>
          <w:p w14:paraId="1120A779" w14:textId="116C3DFA" w:rsidR="74870F04" w:rsidRPr="00430CD1" w:rsidRDefault="74870F04" w:rsidP="74870F04">
            <w:pPr>
              <w:rPr>
                <w:sz w:val="24"/>
                <w:szCs w:val="24"/>
              </w:rPr>
            </w:pPr>
            <w:r w:rsidRPr="00430CD1">
              <w:rPr>
                <w:sz w:val="24"/>
                <w:szCs w:val="24"/>
              </w:rPr>
              <w:t>Semplice</w:t>
            </w:r>
          </w:p>
        </w:tc>
        <w:tc>
          <w:tcPr>
            <w:tcW w:w="2091" w:type="dxa"/>
          </w:tcPr>
          <w:p w14:paraId="6E220FDF" w14:textId="35E2CE7D" w:rsidR="74870F04" w:rsidRPr="00430CD1" w:rsidRDefault="74870F04" w:rsidP="74870F04">
            <w:pPr>
              <w:rPr>
                <w:sz w:val="24"/>
                <w:szCs w:val="24"/>
              </w:rPr>
            </w:pPr>
            <w:r w:rsidRPr="00430CD1">
              <w:rPr>
                <w:sz w:val="24"/>
                <w:szCs w:val="24"/>
              </w:rPr>
              <w:t>Basso</w:t>
            </w:r>
          </w:p>
        </w:tc>
        <w:tc>
          <w:tcPr>
            <w:tcW w:w="2091" w:type="dxa"/>
          </w:tcPr>
          <w:p w14:paraId="518F60CE" w14:textId="4195861C" w:rsidR="74870F04" w:rsidRPr="00430CD1" w:rsidRDefault="74870F04" w:rsidP="74870F04">
            <w:pPr>
              <w:rPr>
                <w:sz w:val="24"/>
                <w:szCs w:val="24"/>
              </w:rPr>
            </w:pPr>
            <w:r w:rsidRPr="00430CD1">
              <w:rPr>
                <w:sz w:val="24"/>
                <w:szCs w:val="24"/>
              </w:rPr>
              <w:t>Input</w:t>
            </w:r>
          </w:p>
        </w:tc>
        <w:tc>
          <w:tcPr>
            <w:tcW w:w="2091" w:type="dxa"/>
          </w:tcPr>
          <w:p w14:paraId="1BDEB3BB" w14:textId="373DE048" w:rsidR="74870F04" w:rsidRPr="00430CD1" w:rsidRDefault="74870F04" w:rsidP="74870F04">
            <w:pPr>
              <w:rPr>
                <w:sz w:val="24"/>
                <w:szCs w:val="24"/>
              </w:rPr>
            </w:pPr>
          </w:p>
        </w:tc>
      </w:tr>
      <w:tr w:rsidR="74870F04" w:rsidRPr="00430CD1" w14:paraId="0DE38C85" w14:textId="77777777" w:rsidTr="74870F04">
        <w:tc>
          <w:tcPr>
            <w:tcW w:w="2091" w:type="dxa"/>
          </w:tcPr>
          <w:p w14:paraId="72160079" w14:textId="2137B036" w:rsidR="74870F04" w:rsidRPr="00430CD1" w:rsidRDefault="74870F04" w:rsidP="74870F04">
            <w:pPr>
              <w:rPr>
                <w:sz w:val="24"/>
                <w:szCs w:val="24"/>
              </w:rPr>
            </w:pPr>
            <w:r w:rsidRPr="00430CD1">
              <w:rPr>
                <w:sz w:val="24"/>
                <w:szCs w:val="24"/>
              </w:rPr>
              <w:t>Resoconto composto da:</w:t>
            </w:r>
          </w:p>
          <w:p w14:paraId="143701D3" w14:textId="4B1E470E" w:rsidR="74870F04" w:rsidRPr="00430CD1" w:rsidRDefault="74870F04" w:rsidP="74870F04">
            <w:pPr>
              <w:rPr>
                <w:sz w:val="24"/>
                <w:szCs w:val="24"/>
              </w:rPr>
            </w:pPr>
            <w:r w:rsidRPr="00430CD1">
              <w:rPr>
                <w:sz w:val="24"/>
                <w:szCs w:val="24"/>
              </w:rPr>
              <w:t>Numero di allenamenti eseguiti</w:t>
            </w:r>
          </w:p>
          <w:p w14:paraId="16FE8E20" w14:textId="3E7A174E" w:rsidR="74870F04" w:rsidRPr="00430CD1" w:rsidRDefault="74870F04" w:rsidP="74870F04">
            <w:pPr>
              <w:rPr>
                <w:sz w:val="24"/>
                <w:szCs w:val="24"/>
              </w:rPr>
            </w:pPr>
            <w:r w:rsidRPr="00430CD1">
              <w:rPr>
                <w:sz w:val="24"/>
                <w:szCs w:val="24"/>
              </w:rPr>
              <w:t>Totale ore di allenamento</w:t>
            </w:r>
          </w:p>
          <w:p w14:paraId="28F20F06" w14:textId="3EFD18DE" w:rsidR="74870F04" w:rsidRPr="00430CD1" w:rsidRDefault="74870F04" w:rsidP="74870F04">
            <w:pPr>
              <w:rPr>
                <w:sz w:val="24"/>
                <w:szCs w:val="24"/>
              </w:rPr>
            </w:pPr>
            <w:r w:rsidRPr="00430CD1">
              <w:rPr>
                <w:sz w:val="24"/>
                <w:szCs w:val="24"/>
              </w:rPr>
              <w:t>Totale calorie bruciate</w:t>
            </w:r>
          </w:p>
        </w:tc>
        <w:tc>
          <w:tcPr>
            <w:tcW w:w="2091" w:type="dxa"/>
          </w:tcPr>
          <w:p w14:paraId="2FA9F4AF" w14:textId="39188F3B" w:rsidR="74870F04" w:rsidRPr="00430CD1" w:rsidRDefault="74870F04" w:rsidP="74870F04">
            <w:pPr>
              <w:rPr>
                <w:sz w:val="24"/>
                <w:szCs w:val="24"/>
              </w:rPr>
            </w:pPr>
          </w:p>
          <w:p w14:paraId="3494B973" w14:textId="4D6EA12A" w:rsidR="74870F04" w:rsidRPr="00430CD1" w:rsidRDefault="74870F04" w:rsidP="74870F04">
            <w:pPr>
              <w:rPr>
                <w:sz w:val="24"/>
                <w:szCs w:val="24"/>
              </w:rPr>
            </w:pPr>
          </w:p>
          <w:p w14:paraId="1DCA2351" w14:textId="5C500BC7" w:rsidR="74870F04" w:rsidRPr="00430CD1" w:rsidRDefault="74870F04" w:rsidP="74870F04">
            <w:pPr>
              <w:rPr>
                <w:sz w:val="24"/>
                <w:szCs w:val="24"/>
              </w:rPr>
            </w:pPr>
            <w:r w:rsidRPr="00430CD1">
              <w:rPr>
                <w:sz w:val="24"/>
                <w:szCs w:val="24"/>
              </w:rPr>
              <w:t>Semplice</w:t>
            </w:r>
          </w:p>
          <w:p w14:paraId="2F74A763" w14:textId="7456AD6A" w:rsidR="74870F04" w:rsidRPr="00430CD1" w:rsidRDefault="74870F04" w:rsidP="74870F04">
            <w:pPr>
              <w:rPr>
                <w:sz w:val="24"/>
                <w:szCs w:val="24"/>
              </w:rPr>
            </w:pPr>
          </w:p>
          <w:p w14:paraId="79706345" w14:textId="2F2826DD" w:rsidR="74870F04" w:rsidRPr="00430CD1" w:rsidRDefault="74870F04" w:rsidP="74870F04">
            <w:pPr>
              <w:rPr>
                <w:sz w:val="24"/>
                <w:szCs w:val="24"/>
              </w:rPr>
            </w:pPr>
          </w:p>
          <w:p w14:paraId="59EE2ABF" w14:textId="43A47274" w:rsidR="74870F04" w:rsidRPr="00430CD1" w:rsidRDefault="74870F04" w:rsidP="74870F04">
            <w:pPr>
              <w:rPr>
                <w:sz w:val="24"/>
                <w:szCs w:val="24"/>
              </w:rPr>
            </w:pPr>
            <w:r w:rsidRPr="00430CD1">
              <w:rPr>
                <w:sz w:val="24"/>
                <w:szCs w:val="24"/>
              </w:rPr>
              <w:t>Semplice</w:t>
            </w:r>
          </w:p>
          <w:p w14:paraId="3614C00F" w14:textId="5B7E61D3" w:rsidR="74870F04" w:rsidRPr="00430CD1" w:rsidRDefault="74870F04" w:rsidP="74870F04">
            <w:pPr>
              <w:rPr>
                <w:sz w:val="24"/>
                <w:szCs w:val="24"/>
              </w:rPr>
            </w:pPr>
          </w:p>
          <w:p w14:paraId="223E3C4F" w14:textId="22C82461" w:rsidR="74870F04" w:rsidRPr="00430CD1" w:rsidRDefault="74870F04" w:rsidP="74870F04">
            <w:pPr>
              <w:rPr>
                <w:sz w:val="24"/>
                <w:szCs w:val="24"/>
              </w:rPr>
            </w:pPr>
            <w:r w:rsidRPr="00430CD1">
              <w:rPr>
                <w:sz w:val="24"/>
                <w:szCs w:val="24"/>
              </w:rPr>
              <w:t>Semplice</w:t>
            </w:r>
          </w:p>
        </w:tc>
        <w:tc>
          <w:tcPr>
            <w:tcW w:w="2091" w:type="dxa"/>
          </w:tcPr>
          <w:p w14:paraId="32991E8E" w14:textId="683A0102" w:rsidR="74870F04" w:rsidRPr="00430CD1" w:rsidRDefault="74870F04" w:rsidP="74870F04">
            <w:pPr>
              <w:rPr>
                <w:sz w:val="24"/>
                <w:szCs w:val="24"/>
              </w:rPr>
            </w:pPr>
            <w:r w:rsidRPr="00430CD1">
              <w:rPr>
                <w:sz w:val="24"/>
                <w:szCs w:val="24"/>
              </w:rPr>
              <w:t>Basso</w:t>
            </w:r>
          </w:p>
          <w:p w14:paraId="6BEED5C3" w14:textId="7C0D4AE6" w:rsidR="74870F04" w:rsidRPr="00430CD1" w:rsidRDefault="74870F04" w:rsidP="74870F04">
            <w:pPr>
              <w:rPr>
                <w:sz w:val="24"/>
                <w:szCs w:val="24"/>
              </w:rPr>
            </w:pPr>
          </w:p>
          <w:p w14:paraId="710BCEA1" w14:textId="15CE605C" w:rsidR="74870F04" w:rsidRPr="00430CD1" w:rsidRDefault="74870F04" w:rsidP="74870F04">
            <w:pPr>
              <w:rPr>
                <w:sz w:val="24"/>
                <w:szCs w:val="24"/>
              </w:rPr>
            </w:pPr>
            <w:r w:rsidRPr="00430CD1">
              <w:rPr>
                <w:sz w:val="24"/>
                <w:szCs w:val="24"/>
              </w:rPr>
              <w:t>Basso</w:t>
            </w:r>
          </w:p>
          <w:p w14:paraId="7229D2A4" w14:textId="0DE71420" w:rsidR="74870F04" w:rsidRPr="00430CD1" w:rsidRDefault="74870F04" w:rsidP="74870F04">
            <w:pPr>
              <w:rPr>
                <w:sz w:val="24"/>
                <w:szCs w:val="24"/>
              </w:rPr>
            </w:pPr>
          </w:p>
          <w:p w14:paraId="3CC55DB7" w14:textId="1F1F1A34" w:rsidR="74870F04" w:rsidRPr="00430CD1" w:rsidRDefault="74870F04" w:rsidP="74870F04">
            <w:pPr>
              <w:rPr>
                <w:sz w:val="24"/>
                <w:szCs w:val="24"/>
              </w:rPr>
            </w:pPr>
          </w:p>
          <w:p w14:paraId="7B1D7479" w14:textId="774C568B" w:rsidR="74870F04" w:rsidRPr="00430CD1" w:rsidRDefault="74870F04" w:rsidP="74870F04">
            <w:pPr>
              <w:rPr>
                <w:sz w:val="24"/>
                <w:szCs w:val="24"/>
              </w:rPr>
            </w:pPr>
            <w:r w:rsidRPr="00430CD1">
              <w:rPr>
                <w:sz w:val="24"/>
                <w:szCs w:val="24"/>
              </w:rPr>
              <w:t>Basso</w:t>
            </w:r>
          </w:p>
          <w:p w14:paraId="041FC1CB" w14:textId="6EDA5A89" w:rsidR="74870F04" w:rsidRPr="00430CD1" w:rsidRDefault="74870F04" w:rsidP="74870F04">
            <w:pPr>
              <w:rPr>
                <w:sz w:val="24"/>
                <w:szCs w:val="24"/>
              </w:rPr>
            </w:pPr>
          </w:p>
          <w:p w14:paraId="7FD1D2AF" w14:textId="460C613B" w:rsidR="74870F04" w:rsidRPr="00430CD1" w:rsidRDefault="74870F04" w:rsidP="74870F04">
            <w:pPr>
              <w:rPr>
                <w:sz w:val="24"/>
                <w:szCs w:val="24"/>
              </w:rPr>
            </w:pPr>
            <w:r w:rsidRPr="00430CD1">
              <w:rPr>
                <w:sz w:val="24"/>
                <w:szCs w:val="24"/>
              </w:rPr>
              <w:t>Basso</w:t>
            </w:r>
          </w:p>
        </w:tc>
        <w:tc>
          <w:tcPr>
            <w:tcW w:w="2091" w:type="dxa"/>
          </w:tcPr>
          <w:p w14:paraId="1FE98791" w14:textId="3E181217" w:rsidR="74870F04" w:rsidRPr="00430CD1" w:rsidRDefault="74870F04" w:rsidP="74870F04">
            <w:pPr>
              <w:rPr>
                <w:sz w:val="24"/>
                <w:szCs w:val="24"/>
              </w:rPr>
            </w:pPr>
            <w:r w:rsidRPr="00430CD1">
              <w:rPr>
                <w:sz w:val="24"/>
                <w:szCs w:val="24"/>
              </w:rPr>
              <w:t>Output</w:t>
            </w:r>
          </w:p>
          <w:p w14:paraId="13828B06" w14:textId="17DAFDBA" w:rsidR="74870F04" w:rsidRPr="00430CD1" w:rsidRDefault="74870F04" w:rsidP="74870F04">
            <w:pPr>
              <w:rPr>
                <w:sz w:val="24"/>
                <w:szCs w:val="24"/>
              </w:rPr>
            </w:pPr>
          </w:p>
          <w:p w14:paraId="75977DC0" w14:textId="392AC731" w:rsidR="74870F04" w:rsidRPr="00430CD1" w:rsidRDefault="74870F04" w:rsidP="74870F04">
            <w:pPr>
              <w:rPr>
                <w:sz w:val="24"/>
                <w:szCs w:val="24"/>
              </w:rPr>
            </w:pPr>
            <w:r w:rsidRPr="00430CD1">
              <w:rPr>
                <w:sz w:val="24"/>
                <w:szCs w:val="24"/>
              </w:rPr>
              <w:t>Output</w:t>
            </w:r>
          </w:p>
          <w:p w14:paraId="2C10AC4D" w14:textId="3BFA4DDB" w:rsidR="74870F04" w:rsidRPr="00430CD1" w:rsidRDefault="74870F04" w:rsidP="74870F04">
            <w:pPr>
              <w:rPr>
                <w:sz w:val="24"/>
                <w:szCs w:val="24"/>
              </w:rPr>
            </w:pPr>
          </w:p>
          <w:p w14:paraId="339BD530" w14:textId="17213966" w:rsidR="74870F04" w:rsidRPr="00430CD1" w:rsidRDefault="74870F04" w:rsidP="74870F04">
            <w:pPr>
              <w:rPr>
                <w:sz w:val="24"/>
                <w:szCs w:val="24"/>
              </w:rPr>
            </w:pPr>
          </w:p>
          <w:p w14:paraId="77043F16" w14:textId="6F8AA12F" w:rsidR="74870F04" w:rsidRPr="00430CD1" w:rsidRDefault="74870F04" w:rsidP="74870F04">
            <w:pPr>
              <w:rPr>
                <w:sz w:val="24"/>
                <w:szCs w:val="24"/>
              </w:rPr>
            </w:pPr>
            <w:r w:rsidRPr="00430CD1">
              <w:rPr>
                <w:sz w:val="24"/>
                <w:szCs w:val="24"/>
              </w:rPr>
              <w:t>Output</w:t>
            </w:r>
          </w:p>
          <w:p w14:paraId="0FBC452A" w14:textId="11AAA5EF" w:rsidR="74870F04" w:rsidRPr="00430CD1" w:rsidRDefault="74870F04" w:rsidP="74870F04">
            <w:pPr>
              <w:rPr>
                <w:sz w:val="24"/>
                <w:szCs w:val="24"/>
              </w:rPr>
            </w:pPr>
          </w:p>
          <w:p w14:paraId="1AAF8B4A" w14:textId="6ED58F76" w:rsidR="74870F04" w:rsidRPr="00430CD1" w:rsidRDefault="74870F04" w:rsidP="74870F04">
            <w:pPr>
              <w:rPr>
                <w:sz w:val="24"/>
                <w:szCs w:val="24"/>
              </w:rPr>
            </w:pPr>
            <w:r w:rsidRPr="00430CD1">
              <w:rPr>
                <w:sz w:val="24"/>
                <w:szCs w:val="24"/>
              </w:rPr>
              <w:t>Output</w:t>
            </w:r>
          </w:p>
        </w:tc>
        <w:tc>
          <w:tcPr>
            <w:tcW w:w="2091" w:type="dxa"/>
          </w:tcPr>
          <w:p w14:paraId="534ADA14" w14:textId="1C9CB08B" w:rsidR="74870F04" w:rsidRPr="00430CD1" w:rsidRDefault="74870F04" w:rsidP="74870F04">
            <w:pPr>
              <w:rPr>
                <w:sz w:val="24"/>
                <w:szCs w:val="24"/>
              </w:rPr>
            </w:pPr>
          </w:p>
        </w:tc>
      </w:tr>
    </w:tbl>
    <w:p w14:paraId="174E52CC" w14:textId="756AF210" w:rsidR="006E327A" w:rsidRPr="00430CD1" w:rsidRDefault="006E327A" w:rsidP="797B093E">
      <w:pPr>
        <w:rPr>
          <w:sz w:val="24"/>
          <w:szCs w:val="24"/>
        </w:rPr>
      </w:pPr>
    </w:p>
    <w:p w14:paraId="0FCBA30F" w14:textId="77777777" w:rsidR="008043A7" w:rsidRPr="00430CD1" w:rsidRDefault="008043A7" w:rsidP="797B093E">
      <w:pPr>
        <w:rPr>
          <w:sz w:val="24"/>
          <w:szCs w:val="24"/>
        </w:rPr>
      </w:pPr>
    </w:p>
    <w:p w14:paraId="63E6E15D" w14:textId="3DA26504" w:rsidR="00311E0E" w:rsidRPr="006903A5" w:rsidRDefault="00BD74CF" w:rsidP="797B093E">
      <w:pPr>
        <w:rPr>
          <w:b/>
          <w:bCs/>
          <w:sz w:val="24"/>
          <w:szCs w:val="24"/>
        </w:rPr>
      </w:pPr>
      <w:r w:rsidRPr="006903A5">
        <w:rPr>
          <w:b/>
          <w:bCs/>
          <w:sz w:val="24"/>
          <w:szCs w:val="24"/>
        </w:rPr>
        <w:t>GestioneFineAbbonamento: Tabella Informazioni/Flusso</w:t>
      </w:r>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33B5ABA2" w:rsidRPr="00430CD1" w14:paraId="423D38A5" w14:textId="77777777" w:rsidTr="4E222185">
        <w:tc>
          <w:tcPr>
            <w:tcW w:w="2091" w:type="dxa"/>
          </w:tcPr>
          <w:p w14:paraId="2C8C26F3" w14:textId="7EF9A78E" w:rsidR="33B5ABA2" w:rsidRPr="00430CD1" w:rsidRDefault="33B5ABA2" w:rsidP="33B5ABA2">
            <w:pPr>
              <w:rPr>
                <w:sz w:val="24"/>
                <w:szCs w:val="24"/>
              </w:rPr>
            </w:pPr>
            <w:r w:rsidRPr="00430CD1">
              <w:rPr>
                <w:sz w:val="24"/>
                <w:szCs w:val="24"/>
              </w:rPr>
              <w:t>Informazione</w:t>
            </w:r>
          </w:p>
        </w:tc>
        <w:tc>
          <w:tcPr>
            <w:tcW w:w="2091" w:type="dxa"/>
          </w:tcPr>
          <w:p w14:paraId="566E151C" w14:textId="74F3D377" w:rsidR="33B5ABA2" w:rsidRPr="00430CD1" w:rsidRDefault="33B5ABA2" w:rsidP="33B5ABA2">
            <w:pPr>
              <w:rPr>
                <w:sz w:val="24"/>
                <w:szCs w:val="24"/>
              </w:rPr>
            </w:pPr>
            <w:r w:rsidRPr="00430CD1">
              <w:rPr>
                <w:sz w:val="24"/>
                <w:szCs w:val="24"/>
              </w:rPr>
              <w:t>Tipo</w:t>
            </w:r>
          </w:p>
        </w:tc>
        <w:tc>
          <w:tcPr>
            <w:tcW w:w="2091" w:type="dxa"/>
          </w:tcPr>
          <w:p w14:paraId="6BF7F033" w14:textId="3575117E" w:rsidR="33B5ABA2" w:rsidRPr="00430CD1" w:rsidRDefault="33B5ABA2" w:rsidP="33B5ABA2">
            <w:pPr>
              <w:rPr>
                <w:sz w:val="24"/>
                <w:szCs w:val="24"/>
              </w:rPr>
            </w:pPr>
            <w:r w:rsidRPr="00430CD1">
              <w:rPr>
                <w:sz w:val="24"/>
                <w:szCs w:val="24"/>
              </w:rPr>
              <w:t>Livello protezione/privacy</w:t>
            </w:r>
          </w:p>
        </w:tc>
        <w:tc>
          <w:tcPr>
            <w:tcW w:w="2091" w:type="dxa"/>
          </w:tcPr>
          <w:p w14:paraId="66F55DCF" w14:textId="50C351EB" w:rsidR="33B5ABA2" w:rsidRPr="00430CD1" w:rsidRDefault="33B5ABA2" w:rsidP="33B5ABA2">
            <w:pPr>
              <w:rPr>
                <w:sz w:val="24"/>
                <w:szCs w:val="24"/>
              </w:rPr>
            </w:pPr>
            <w:r w:rsidRPr="00430CD1">
              <w:rPr>
                <w:sz w:val="24"/>
                <w:szCs w:val="24"/>
              </w:rPr>
              <w:t>Input/Output</w:t>
            </w:r>
          </w:p>
        </w:tc>
        <w:tc>
          <w:tcPr>
            <w:tcW w:w="2091" w:type="dxa"/>
          </w:tcPr>
          <w:p w14:paraId="0249F621" w14:textId="6FA77F37" w:rsidR="33B5ABA2" w:rsidRPr="00430CD1" w:rsidRDefault="33B5ABA2" w:rsidP="33B5ABA2">
            <w:pPr>
              <w:rPr>
                <w:sz w:val="24"/>
                <w:szCs w:val="24"/>
              </w:rPr>
            </w:pPr>
            <w:r w:rsidRPr="00430CD1">
              <w:rPr>
                <w:sz w:val="24"/>
                <w:szCs w:val="24"/>
              </w:rPr>
              <w:t>Vincoli</w:t>
            </w:r>
          </w:p>
        </w:tc>
      </w:tr>
      <w:tr w:rsidR="33B5ABA2" w:rsidRPr="00430CD1" w14:paraId="7516AEB5" w14:textId="77777777" w:rsidTr="4E222185">
        <w:tc>
          <w:tcPr>
            <w:tcW w:w="2091" w:type="dxa"/>
          </w:tcPr>
          <w:p w14:paraId="08E34DC8" w14:textId="616ABE1F" w:rsidR="33B5ABA2" w:rsidRPr="00430CD1" w:rsidRDefault="33B5ABA2" w:rsidP="33B5ABA2">
            <w:pPr>
              <w:rPr>
                <w:sz w:val="24"/>
                <w:szCs w:val="24"/>
              </w:rPr>
            </w:pPr>
            <w:r w:rsidRPr="00430CD1">
              <w:rPr>
                <w:sz w:val="24"/>
                <w:szCs w:val="24"/>
              </w:rPr>
              <w:t>Username</w:t>
            </w:r>
          </w:p>
        </w:tc>
        <w:tc>
          <w:tcPr>
            <w:tcW w:w="2091" w:type="dxa"/>
          </w:tcPr>
          <w:p w14:paraId="173C0366" w14:textId="5AB3D457" w:rsidR="33B5ABA2" w:rsidRPr="00430CD1" w:rsidRDefault="1DABEDB8" w:rsidP="33B5ABA2">
            <w:pPr>
              <w:rPr>
                <w:sz w:val="24"/>
                <w:szCs w:val="24"/>
              </w:rPr>
            </w:pPr>
            <w:r w:rsidRPr="00430CD1">
              <w:rPr>
                <w:sz w:val="24"/>
                <w:szCs w:val="24"/>
              </w:rPr>
              <w:t>Semplice</w:t>
            </w:r>
          </w:p>
        </w:tc>
        <w:tc>
          <w:tcPr>
            <w:tcW w:w="2091" w:type="dxa"/>
          </w:tcPr>
          <w:p w14:paraId="4A51AA96" w14:textId="20420389" w:rsidR="33B5ABA2" w:rsidRPr="00430CD1" w:rsidRDefault="1DABEDB8" w:rsidP="33B5ABA2">
            <w:pPr>
              <w:rPr>
                <w:sz w:val="24"/>
                <w:szCs w:val="24"/>
              </w:rPr>
            </w:pPr>
            <w:r w:rsidRPr="00430CD1">
              <w:rPr>
                <w:sz w:val="24"/>
                <w:szCs w:val="24"/>
              </w:rPr>
              <w:t>Alto</w:t>
            </w:r>
          </w:p>
        </w:tc>
        <w:tc>
          <w:tcPr>
            <w:tcW w:w="2091" w:type="dxa"/>
          </w:tcPr>
          <w:p w14:paraId="1B38730B" w14:textId="2E23D159" w:rsidR="33B5ABA2" w:rsidRPr="00430CD1" w:rsidRDefault="7928410B" w:rsidP="33B5ABA2">
            <w:pPr>
              <w:rPr>
                <w:sz w:val="24"/>
                <w:szCs w:val="24"/>
              </w:rPr>
            </w:pPr>
            <w:r w:rsidRPr="00430CD1">
              <w:rPr>
                <w:sz w:val="24"/>
                <w:szCs w:val="24"/>
              </w:rPr>
              <w:t>Input</w:t>
            </w:r>
          </w:p>
        </w:tc>
        <w:tc>
          <w:tcPr>
            <w:tcW w:w="2091" w:type="dxa"/>
          </w:tcPr>
          <w:p w14:paraId="743B6D21" w14:textId="2DCFCB56" w:rsidR="33B5ABA2" w:rsidRPr="00430CD1" w:rsidRDefault="39B83AC4" w:rsidP="33B5ABA2">
            <w:pPr>
              <w:rPr>
                <w:sz w:val="24"/>
                <w:szCs w:val="24"/>
              </w:rPr>
            </w:pPr>
            <w:r w:rsidRPr="00430CD1">
              <w:rPr>
                <w:sz w:val="24"/>
                <w:szCs w:val="24"/>
              </w:rPr>
              <w:t>Minimo 6 caratteri</w:t>
            </w:r>
          </w:p>
        </w:tc>
      </w:tr>
      <w:tr w:rsidR="33B5ABA2" w:rsidRPr="00430CD1" w14:paraId="7955ECDA" w14:textId="77777777" w:rsidTr="4E222185">
        <w:tc>
          <w:tcPr>
            <w:tcW w:w="2091" w:type="dxa"/>
          </w:tcPr>
          <w:p w14:paraId="67DBF8D9" w14:textId="3929426D" w:rsidR="33B5ABA2" w:rsidRPr="00430CD1" w:rsidRDefault="33B5ABA2" w:rsidP="33B5ABA2">
            <w:pPr>
              <w:rPr>
                <w:sz w:val="24"/>
                <w:szCs w:val="24"/>
              </w:rPr>
            </w:pPr>
            <w:r w:rsidRPr="00430CD1">
              <w:rPr>
                <w:sz w:val="24"/>
                <w:szCs w:val="24"/>
              </w:rPr>
              <w:t>Password</w:t>
            </w:r>
          </w:p>
        </w:tc>
        <w:tc>
          <w:tcPr>
            <w:tcW w:w="2091" w:type="dxa"/>
          </w:tcPr>
          <w:p w14:paraId="40848562" w14:textId="0D8B7D8C" w:rsidR="33B5ABA2" w:rsidRPr="00430CD1" w:rsidRDefault="1DABEDB8" w:rsidP="33B5ABA2">
            <w:pPr>
              <w:rPr>
                <w:sz w:val="24"/>
                <w:szCs w:val="24"/>
              </w:rPr>
            </w:pPr>
            <w:r w:rsidRPr="00430CD1">
              <w:rPr>
                <w:sz w:val="24"/>
                <w:szCs w:val="24"/>
              </w:rPr>
              <w:t>Semplice</w:t>
            </w:r>
          </w:p>
        </w:tc>
        <w:tc>
          <w:tcPr>
            <w:tcW w:w="2091" w:type="dxa"/>
          </w:tcPr>
          <w:p w14:paraId="47A4A62F" w14:textId="3C43DF6F" w:rsidR="33B5ABA2" w:rsidRPr="00430CD1" w:rsidRDefault="1DABEDB8" w:rsidP="33B5ABA2">
            <w:pPr>
              <w:rPr>
                <w:sz w:val="24"/>
                <w:szCs w:val="24"/>
              </w:rPr>
            </w:pPr>
            <w:r w:rsidRPr="00430CD1">
              <w:rPr>
                <w:sz w:val="24"/>
                <w:szCs w:val="24"/>
              </w:rPr>
              <w:t>Alto</w:t>
            </w:r>
          </w:p>
        </w:tc>
        <w:tc>
          <w:tcPr>
            <w:tcW w:w="2091" w:type="dxa"/>
          </w:tcPr>
          <w:p w14:paraId="159258FE" w14:textId="540E874F" w:rsidR="33B5ABA2" w:rsidRPr="00430CD1" w:rsidRDefault="7928410B" w:rsidP="33B5ABA2">
            <w:pPr>
              <w:rPr>
                <w:sz w:val="24"/>
                <w:szCs w:val="24"/>
              </w:rPr>
            </w:pPr>
            <w:r w:rsidRPr="00430CD1">
              <w:rPr>
                <w:sz w:val="24"/>
                <w:szCs w:val="24"/>
              </w:rPr>
              <w:t>Input</w:t>
            </w:r>
          </w:p>
        </w:tc>
        <w:tc>
          <w:tcPr>
            <w:tcW w:w="2091" w:type="dxa"/>
          </w:tcPr>
          <w:p w14:paraId="261E4A34" w14:textId="47D0554F" w:rsidR="33B5ABA2" w:rsidRPr="00430CD1" w:rsidRDefault="74870F04" w:rsidP="33B5ABA2">
            <w:pPr>
              <w:rPr>
                <w:sz w:val="24"/>
                <w:szCs w:val="24"/>
              </w:rPr>
            </w:pPr>
            <w:r w:rsidRPr="00430CD1">
              <w:rPr>
                <w:sz w:val="24"/>
                <w:szCs w:val="24"/>
              </w:rPr>
              <w:t>Minimo 8 caratteri</w:t>
            </w:r>
          </w:p>
        </w:tc>
      </w:tr>
      <w:tr w:rsidR="33B5ABA2" w:rsidRPr="00430CD1" w14:paraId="7537DE95" w14:textId="77777777" w:rsidTr="4E222185">
        <w:tc>
          <w:tcPr>
            <w:tcW w:w="2091" w:type="dxa"/>
          </w:tcPr>
          <w:p w14:paraId="1A5EA738" w14:textId="19931CCB" w:rsidR="33B5ABA2" w:rsidRPr="00430CD1" w:rsidRDefault="4E222185" w:rsidP="4E222185">
            <w:pPr>
              <w:spacing w:line="256" w:lineRule="auto"/>
              <w:rPr>
                <w:sz w:val="24"/>
                <w:szCs w:val="24"/>
              </w:rPr>
            </w:pPr>
            <w:r w:rsidRPr="00430CD1">
              <w:rPr>
                <w:sz w:val="24"/>
                <w:szCs w:val="24"/>
              </w:rPr>
              <w:t>E-mail dell’account PayPal</w:t>
            </w:r>
          </w:p>
        </w:tc>
        <w:tc>
          <w:tcPr>
            <w:tcW w:w="2091" w:type="dxa"/>
          </w:tcPr>
          <w:p w14:paraId="349E49C1" w14:textId="4AFF45A8" w:rsidR="33B5ABA2" w:rsidRPr="00430CD1" w:rsidRDefault="1DABEDB8" w:rsidP="33B5ABA2">
            <w:pPr>
              <w:rPr>
                <w:sz w:val="24"/>
                <w:szCs w:val="24"/>
              </w:rPr>
            </w:pPr>
            <w:r w:rsidRPr="00430CD1">
              <w:rPr>
                <w:sz w:val="24"/>
                <w:szCs w:val="24"/>
              </w:rPr>
              <w:t>Semplice</w:t>
            </w:r>
          </w:p>
        </w:tc>
        <w:tc>
          <w:tcPr>
            <w:tcW w:w="2091" w:type="dxa"/>
          </w:tcPr>
          <w:p w14:paraId="21EAE17C" w14:textId="72228862" w:rsidR="33B5ABA2" w:rsidRPr="00430CD1" w:rsidRDefault="7928410B" w:rsidP="33B5ABA2">
            <w:pPr>
              <w:rPr>
                <w:sz w:val="24"/>
                <w:szCs w:val="24"/>
              </w:rPr>
            </w:pPr>
            <w:r w:rsidRPr="00430CD1">
              <w:rPr>
                <w:sz w:val="24"/>
                <w:szCs w:val="24"/>
              </w:rPr>
              <w:t xml:space="preserve">Molto </w:t>
            </w:r>
            <w:r w:rsidR="255977C9" w:rsidRPr="00430CD1">
              <w:rPr>
                <w:sz w:val="24"/>
                <w:szCs w:val="24"/>
              </w:rPr>
              <w:t>Alto</w:t>
            </w:r>
          </w:p>
        </w:tc>
        <w:tc>
          <w:tcPr>
            <w:tcW w:w="2091" w:type="dxa"/>
          </w:tcPr>
          <w:p w14:paraId="2EE8ABEC" w14:textId="61DD8ECE" w:rsidR="33B5ABA2" w:rsidRPr="00430CD1" w:rsidRDefault="7928410B" w:rsidP="33B5ABA2">
            <w:pPr>
              <w:rPr>
                <w:sz w:val="24"/>
                <w:szCs w:val="24"/>
              </w:rPr>
            </w:pPr>
            <w:r w:rsidRPr="00430CD1">
              <w:rPr>
                <w:sz w:val="24"/>
                <w:szCs w:val="24"/>
              </w:rPr>
              <w:t>Input</w:t>
            </w:r>
          </w:p>
        </w:tc>
        <w:tc>
          <w:tcPr>
            <w:tcW w:w="2091" w:type="dxa"/>
          </w:tcPr>
          <w:p w14:paraId="7D993A78" w14:textId="562C0B6D" w:rsidR="33B5ABA2" w:rsidRPr="00430CD1" w:rsidRDefault="33B5ABA2" w:rsidP="33B5ABA2">
            <w:pPr>
              <w:rPr>
                <w:sz w:val="24"/>
                <w:szCs w:val="24"/>
              </w:rPr>
            </w:pPr>
          </w:p>
        </w:tc>
      </w:tr>
      <w:tr w:rsidR="4E222185" w:rsidRPr="00430CD1" w14:paraId="53A236ED" w14:textId="77777777" w:rsidTr="4E222185">
        <w:tc>
          <w:tcPr>
            <w:tcW w:w="2091" w:type="dxa"/>
          </w:tcPr>
          <w:p w14:paraId="591A22A1" w14:textId="03860283" w:rsidR="4E222185" w:rsidRPr="00430CD1" w:rsidRDefault="4E222185" w:rsidP="4E222185">
            <w:pPr>
              <w:spacing w:line="256" w:lineRule="auto"/>
              <w:rPr>
                <w:sz w:val="24"/>
                <w:szCs w:val="24"/>
              </w:rPr>
            </w:pPr>
            <w:r w:rsidRPr="00430CD1">
              <w:rPr>
                <w:sz w:val="24"/>
                <w:szCs w:val="24"/>
              </w:rPr>
              <w:t>Importo da pagare</w:t>
            </w:r>
          </w:p>
        </w:tc>
        <w:tc>
          <w:tcPr>
            <w:tcW w:w="2091" w:type="dxa"/>
          </w:tcPr>
          <w:p w14:paraId="7A55D95F" w14:textId="3AAC6B34" w:rsidR="4E222185" w:rsidRPr="00430CD1" w:rsidRDefault="4E222185" w:rsidP="4E222185">
            <w:pPr>
              <w:rPr>
                <w:sz w:val="24"/>
                <w:szCs w:val="24"/>
              </w:rPr>
            </w:pPr>
            <w:r w:rsidRPr="00430CD1">
              <w:rPr>
                <w:sz w:val="24"/>
                <w:szCs w:val="24"/>
              </w:rPr>
              <w:t>Semplice</w:t>
            </w:r>
          </w:p>
        </w:tc>
        <w:tc>
          <w:tcPr>
            <w:tcW w:w="2091" w:type="dxa"/>
          </w:tcPr>
          <w:p w14:paraId="753D6066" w14:textId="0460CD28" w:rsidR="4E222185" w:rsidRPr="00430CD1" w:rsidRDefault="4E222185" w:rsidP="4E222185">
            <w:pPr>
              <w:rPr>
                <w:sz w:val="24"/>
                <w:szCs w:val="24"/>
              </w:rPr>
            </w:pPr>
            <w:r w:rsidRPr="00430CD1">
              <w:rPr>
                <w:sz w:val="24"/>
                <w:szCs w:val="24"/>
              </w:rPr>
              <w:t>Basso</w:t>
            </w:r>
          </w:p>
        </w:tc>
        <w:tc>
          <w:tcPr>
            <w:tcW w:w="2091" w:type="dxa"/>
          </w:tcPr>
          <w:p w14:paraId="09058801" w14:textId="36C32563" w:rsidR="4E222185" w:rsidRPr="00430CD1" w:rsidRDefault="4E222185" w:rsidP="4E222185">
            <w:pPr>
              <w:rPr>
                <w:sz w:val="24"/>
                <w:szCs w:val="24"/>
              </w:rPr>
            </w:pPr>
            <w:r w:rsidRPr="00430CD1">
              <w:rPr>
                <w:sz w:val="24"/>
                <w:szCs w:val="24"/>
              </w:rPr>
              <w:t>Output</w:t>
            </w:r>
          </w:p>
        </w:tc>
        <w:tc>
          <w:tcPr>
            <w:tcW w:w="2091" w:type="dxa"/>
          </w:tcPr>
          <w:p w14:paraId="24D833BE" w14:textId="6D9CF083" w:rsidR="4E222185" w:rsidRPr="00430CD1" w:rsidRDefault="4E222185" w:rsidP="4E222185">
            <w:pPr>
              <w:rPr>
                <w:sz w:val="24"/>
                <w:szCs w:val="24"/>
              </w:rPr>
            </w:pPr>
          </w:p>
        </w:tc>
      </w:tr>
    </w:tbl>
    <w:p w14:paraId="5E5D1235" w14:textId="31086813" w:rsidR="00311E0E" w:rsidRPr="00430CD1" w:rsidRDefault="00311E0E" w:rsidP="797B093E">
      <w:pPr>
        <w:rPr>
          <w:sz w:val="24"/>
          <w:szCs w:val="24"/>
        </w:rPr>
      </w:pPr>
    </w:p>
    <w:p w14:paraId="3FF96AFA" w14:textId="77777777" w:rsidR="00CA1817" w:rsidRPr="00430CD1" w:rsidRDefault="00CA1817" w:rsidP="797B093E">
      <w:pPr>
        <w:rPr>
          <w:sz w:val="24"/>
          <w:szCs w:val="24"/>
        </w:rPr>
      </w:pPr>
    </w:p>
    <w:p w14:paraId="6BF974F4" w14:textId="77777777" w:rsidR="00D268D9" w:rsidRPr="00430CD1" w:rsidRDefault="00D268D9" w:rsidP="797B093E">
      <w:pPr>
        <w:rPr>
          <w:sz w:val="24"/>
          <w:szCs w:val="24"/>
        </w:rPr>
      </w:pPr>
    </w:p>
    <w:p w14:paraId="521D7619" w14:textId="77777777" w:rsidR="00D268D9" w:rsidRPr="00430CD1" w:rsidRDefault="00D268D9" w:rsidP="797B093E">
      <w:pPr>
        <w:rPr>
          <w:sz w:val="24"/>
          <w:szCs w:val="24"/>
        </w:rPr>
      </w:pPr>
    </w:p>
    <w:p w14:paraId="27025EDB" w14:textId="77777777" w:rsidR="00D268D9" w:rsidRPr="00430CD1" w:rsidRDefault="00D268D9" w:rsidP="797B093E">
      <w:pPr>
        <w:rPr>
          <w:sz w:val="24"/>
          <w:szCs w:val="24"/>
        </w:rPr>
      </w:pPr>
    </w:p>
    <w:p w14:paraId="2E708363" w14:textId="77777777" w:rsidR="00D268D9" w:rsidRPr="00430CD1" w:rsidRDefault="00D268D9" w:rsidP="797B093E">
      <w:pPr>
        <w:rPr>
          <w:sz w:val="24"/>
          <w:szCs w:val="24"/>
        </w:rPr>
      </w:pPr>
    </w:p>
    <w:p w14:paraId="6DC92B8A" w14:textId="77777777" w:rsidR="00D268D9" w:rsidRPr="00430CD1" w:rsidRDefault="00D268D9" w:rsidP="797B093E">
      <w:pPr>
        <w:rPr>
          <w:sz w:val="24"/>
          <w:szCs w:val="24"/>
        </w:rPr>
      </w:pPr>
    </w:p>
    <w:p w14:paraId="45A0B64C" w14:textId="77777777" w:rsidR="00D268D9" w:rsidRPr="00430CD1" w:rsidRDefault="00D268D9" w:rsidP="797B093E">
      <w:pPr>
        <w:rPr>
          <w:sz w:val="24"/>
          <w:szCs w:val="24"/>
        </w:rPr>
      </w:pPr>
    </w:p>
    <w:p w14:paraId="0D8F43C3" w14:textId="77777777" w:rsidR="00D268D9" w:rsidRPr="00430CD1" w:rsidRDefault="00D268D9" w:rsidP="797B093E">
      <w:pPr>
        <w:rPr>
          <w:sz w:val="24"/>
          <w:szCs w:val="24"/>
        </w:rPr>
      </w:pPr>
    </w:p>
    <w:p w14:paraId="6EA3CB39" w14:textId="77777777" w:rsidR="00D268D9" w:rsidRDefault="00D268D9" w:rsidP="797B093E">
      <w:pPr>
        <w:rPr>
          <w:sz w:val="24"/>
          <w:szCs w:val="24"/>
        </w:rPr>
      </w:pPr>
    </w:p>
    <w:p w14:paraId="4AC5B005" w14:textId="77777777" w:rsidR="006903A5" w:rsidRPr="00430CD1" w:rsidRDefault="006903A5" w:rsidP="797B093E">
      <w:pPr>
        <w:rPr>
          <w:sz w:val="24"/>
          <w:szCs w:val="24"/>
        </w:rPr>
      </w:pPr>
    </w:p>
    <w:p w14:paraId="76D08A25" w14:textId="77777777" w:rsidR="00D268D9" w:rsidRPr="00430CD1" w:rsidRDefault="00D268D9" w:rsidP="797B093E">
      <w:pPr>
        <w:rPr>
          <w:sz w:val="24"/>
          <w:szCs w:val="24"/>
        </w:rPr>
      </w:pPr>
    </w:p>
    <w:p w14:paraId="08ED125C" w14:textId="559CA57E" w:rsidR="00CA1817" w:rsidRPr="00430CD1" w:rsidRDefault="00CA1817" w:rsidP="006903A5">
      <w:pPr>
        <w:pStyle w:val="Titolo3"/>
      </w:pPr>
      <w:bookmarkStart w:id="71" w:name="_Toc105602356"/>
      <w:bookmarkStart w:id="72" w:name="_Toc1008201578"/>
      <w:bookmarkStart w:id="73" w:name="_Toc105788278"/>
      <w:r w:rsidRPr="00430CD1">
        <w:lastRenderedPageBreak/>
        <w:t xml:space="preserve">Analisi </w:t>
      </w:r>
      <w:r w:rsidRPr="006903A5">
        <w:t>dei</w:t>
      </w:r>
      <w:r w:rsidRPr="00430CD1">
        <w:t xml:space="preserve"> vincoli</w:t>
      </w:r>
      <w:bookmarkEnd w:id="71"/>
      <w:bookmarkEnd w:id="72"/>
      <w:bookmarkEnd w:id="73"/>
    </w:p>
    <w:p w14:paraId="64627637" w14:textId="2815482A" w:rsidR="00CA1817" w:rsidRPr="00430CD1" w:rsidRDefault="00CA1817" w:rsidP="006903A5">
      <w:pPr>
        <w:pStyle w:val="Titolo4"/>
      </w:pPr>
      <w:bookmarkStart w:id="74" w:name="_Toc105788279"/>
      <w:r w:rsidRPr="00430CD1">
        <w:t>Tabella vincoli</w:t>
      </w:r>
      <w:bookmarkEnd w:id="74"/>
    </w:p>
    <w:tbl>
      <w:tblPr>
        <w:tblStyle w:val="Grigliatabella"/>
        <w:tblW w:w="0" w:type="auto"/>
        <w:tblLayout w:type="fixed"/>
        <w:tblLook w:val="06A0" w:firstRow="1" w:lastRow="0" w:firstColumn="1" w:lastColumn="0" w:noHBand="1" w:noVBand="1"/>
      </w:tblPr>
      <w:tblGrid>
        <w:gridCol w:w="2614"/>
        <w:gridCol w:w="2614"/>
        <w:gridCol w:w="2564"/>
        <w:gridCol w:w="2664"/>
      </w:tblGrid>
      <w:tr w:rsidR="047ACDC4" w:rsidRPr="00430CD1" w14:paraId="05829614" w14:textId="77777777" w:rsidTr="74870F04">
        <w:tc>
          <w:tcPr>
            <w:tcW w:w="2614" w:type="dxa"/>
          </w:tcPr>
          <w:p w14:paraId="6FDF2679" w14:textId="4FBB24B7" w:rsidR="047ACDC4" w:rsidRPr="00430CD1" w:rsidRDefault="047ACDC4" w:rsidP="047ACDC4">
            <w:pPr>
              <w:rPr>
                <w:sz w:val="24"/>
                <w:szCs w:val="24"/>
              </w:rPr>
            </w:pPr>
            <w:r w:rsidRPr="00430CD1">
              <w:rPr>
                <w:sz w:val="24"/>
                <w:szCs w:val="24"/>
              </w:rPr>
              <w:t>Requisito</w:t>
            </w:r>
          </w:p>
        </w:tc>
        <w:tc>
          <w:tcPr>
            <w:tcW w:w="2614" w:type="dxa"/>
          </w:tcPr>
          <w:p w14:paraId="4807DB2A" w14:textId="4E17CED7" w:rsidR="047ACDC4" w:rsidRPr="00430CD1" w:rsidRDefault="047ACDC4" w:rsidP="047ACDC4">
            <w:pPr>
              <w:rPr>
                <w:sz w:val="24"/>
                <w:szCs w:val="24"/>
              </w:rPr>
            </w:pPr>
            <w:r w:rsidRPr="00430CD1">
              <w:rPr>
                <w:sz w:val="24"/>
                <w:szCs w:val="24"/>
              </w:rPr>
              <w:t>Categorie</w:t>
            </w:r>
          </w:p>
        </w:tc>
        <w:tc>
          <w:tcPr>
            <w:tcW w:w="2564" w:type="dxa"/>
          </w:tcPr>
          <w:p w14:paraId="388360B8" w14:textId="20B64250" w:rsidR="047ACDC4" w:rsidRPr="00430CD1" w:rsidRDefault="047ACDC4" w:rsidP="047ACDC4">
            <w:pPr>
              <w:rPr>
                <w:sz w:val="24"/>
                <w:szCs w:val="24"/>
              </w:rPr>
            </w:pPr>
            <w:r w:rsidRPr="00430CD1">
              <w:rPr>
                <w:sz w:val="24"/>
                <w:szCs w:val="24"/>
              </w:rPr>
              <w:t>Impatto</w:t>
            </w:r>
          </w:p>
        </w:tc>
        <w:tc>
          <w:tcPr>
            <w:tcW w:w="2664" w:type="dxa"/>
          </w:tcPr>
          <w:p w14:paraId="2A92AC8F" w14:textId="169E0BA0" w:rsidR="047ACDC4" w:rsidRPr="00430CD1" w:rsidRDefault="047ACDC4" w:rsidP="047ACDC4">
            <w:pPr>
              <w:rPr>
                <w:sz w:val="24"/>
                <w:szCs w:val="24"/>
              </w:rPr>
            </w:pPr>
            <w:r w:rsidRPr="00430CD1">
              <w:rPr>
                <w:sz w:val="24"/>
                <w:szCs w:val="24"/>
              </w:rPr>
              <w:t>Funzionalità</w:t>
            </w:r>
          </w:p>
        </w:tc>
      </w:tr>
      <w:tr w:rsidR="376FE434" w:rsidRPr="00430CD1" w14:paraId="1499743D" w14:textId="77777777" w:rsidTr="74870F04">
        <w:tc>
          <w:tcPr>
            <w:tcW w:w="2614" w:type="dxa"/>
          </w:tcPr>
          <w:p w14:paraId="525EBE5E" w14:textId="0B453AC1" w:rsidR="376FE434" w:rsidRPr="00430CD1" w:rsidRDefault="376FE434" w:rsidP="376FE434">
            <w:pPr>
              <w:rPr>
                <w:sz w:val="24"/>
                <w:szCs w:val="24"/>
              </w:rPr>
            </w:pPr>
            <w:r w:rsidRPr="00430CD1">
              <w:rPr>
                <w:sz w:val="24"/>
                <w:szCs w:val="24"/>
              </w:rPr>
              <w:t>Velocità di registrazione degli account</w:t>
            </w:r>
          </w:p>
        </w:tc>
        <w:tc>
          <w:tcPr>
            <w:tcW w:w="2614" w:type="dxa"/>
          </w:tcPr>
          <w:p w14:paraId="7940AF66" w14:textId="2ED64FAA" w:rsidR="376FE434" w:rsidRPr="00430CD1" w:rsidRDefault="376FE434" w:rsidP="376FE434">
            <w:pPr>
              <w:rPr>
                <w:sz w:val="24"/>
                <w:szCs w:val="24"/>
              </w:rPr>
            </w:pPr>
            <w:r w:rsidRPr="00430CD1">
              <w:rPr>
                <w:sz w:val="24"/>
                <w:szCs w:val="24"/>
              </w:rPr>
              <w:t>Temp</w:t>
            </w:r>
            <w:r w:rsidR="7BD78786" w:rsidRPr="00430CD1">
              <w:rPr>
                <w:sz w:val="24"/>
                <w:szCs w:val="24"/>
              </w:rPr>
              <w:t>o di risposta</w:t>
            </w:r>
          </w:p>
        </w:tc>
        <w:tc>
          <w:tcPr>
            <w:tcW w:w="2564" w:type="dxa"/>
          </w:tcPr>
          <w:p w14:paraId="11A8655D" w14:textId="64C65E66" w:rsidR="376FE434" w:rsidRPr="00430CD1" w:rsidRDefault="59F3156E" w:rsidP="376FE434">
            <w:pPr>
              <w:rPr>
                <w:sz w:val="24"/>
                <w:szCs w:val="24"/>
              </w:rPr>
            </w:pPr>
            <w:r w:rsidRPr="00430CD1">
              <w:rPr>
                <w:sz w:val="24"/>
                <w:szCs w:val="24"/>
              </w:rPr>
              <w:t xml:space="preserve">Cercare di migliorare </w:t>
            </w:r>
          </w:p>
        </w:tc>
        <w:tc>
          <w:tcPr>
            <w:tcW w:w="2664" w:type="dxa"/>
          </w:tcPr>
          <w:p w14:paraId="561F777C" w14:textId="0EC9AEE5" w:rsidR="376FE434" w:rsidRPr="00430CD1" w:rsidRDefault="74870F04" w:rsidP="74870F04">
            <w:pPr>
              <w:rPr>
                <w:sz w:val="24"/>
                <w:szCs w:val="24"/>
              </w:rPr>
            </w:pPr>
            <w:r w:rsidRPr="00430CD1">
              <w:rPr>
                <w:sz w:val="24"/>
                <w:szCs w:val="24"/>
              </w:rPr>
              <w:t>AggiungiAllenatore</w:t>
            </w:r>
          </w:p>
          <w:p w14:paraId="4773EDAD" w14:textId="375FFBC7" w:rsidR="376FE434" w:rsidRPr="00430CD1" w:rsidRDefault="74870F04" w:rsidP="74870F04">
            <w:pPr>
              <w:rPr>
                <w:sz w:val="24"/>
                <w:szCs w:val="24"/>
              </w:rPr>
            </w:pPr>
            <w:r w:rsidRPr="00430CD1">
              <w:rPr>
                <w:sz w:val="24"/>
                <w:szCs w:val="24"/>
              </w:rPr>
              <w:t>Registrazione</w:t>
            </w:r>
          </w:p>
        </w:tc>
      </w:tr>
      <w:tr w:rsidR="047ACDC4" w:rsidRPr="00430CD1" w14:paraId="7E264B10" w14:textId="77777777" w:rsidTr="74870F04">
        <w:tc>
          <w:tcPr>
            <w:tcW w:w="2614" w:type="dxa"/>
          </w:tcPr>
          <w:p w14:paraId="3064260F" w14:textId="77D45CA4" w:rsidR="047ACDC4" w:rsidRPr="00430CD1" w:rsidRDefault="2C5B5DFF" w:rsidP="047ACDC4">
            <w:pPr>
              <w:rPr>
                <w:sz w:val="24"/>
                <w:szCs w:val="24"/>
              </w:rPr>
            </w:pPr>
            <w:r w:rsidRPr="00430CD1">
              <w:rPr>
                <w:sz w:val="24"/>
                <w:szCs w:val="24"/>
              </w:rPr>
              <w:t>Velocità di ricerca degli allenamenti</w:t>
            </w:r>
          </w:p>
        </w:tc>
        <w:tc>
          <w:tcPr>
            <w:tcW w:w="2614" w:type="dxa"/>
          </w:tcPr>
          <w:p w14:paraId="7981A0F9" w14:textId="67FD1114" w:rsidR="047ACDC4" w:rsidRPr="00430CD1" w:rsidRDefault="2C5B5DFF" w:rsidP="047ACDC4">
            <w:pPr>
              <w:rPr>
                <w:sz w:val="24"/>
                <w:szCs w:val="24"/>
              </w:rPr>
            </w:pPr>
            <w:r w:rsidRPr="00430CD1">
              <w:rPr>
                <w:sz w:val="24"/>
                <w:szCs w:val="24"/>
              </w:rPr>
              <w:t>Tempo di risposta</w:t>
            </w:r>
          </w:p>
        </w:tc>
        <w:tc>
          <w:tcPr>
            <w:tcW w:w="2564" w:type="dxa"/>
          </w:tcPr>
          <w:p w14:paraId="4048FF12" w14:textId="10ECAED9" w:rsidR="047ACDC4" w:rsidRPr="00430CD1" w:rsidRDefault="5C3758DF" w:rsidP="047ACDC4">
            <w:pPr>
              <w:rPr>
                <w:sz w:val="24"/>
                <w:szCs w:val="24"/>
              </w:rPr>
            </w:pPr>
            <w:r w:rsidRPr="00430CD1">
              <w:rPr>
                <w:sz w:val="24"/>
                <w:szCs w:val="24"/>
              </w:rPr>
              <w:t>Cercare di migliorare</w:t>
            </w:r>
          </w:p>
        </w:tc>
        <w:tc>
          <w:tcPr>
            <w:tcW w:w="2664" w:type="dxa"/>
          </w:tcPr>
          <w:p w14:paraId="1BA51340" w14:textId="34A0A6C7" w:rsidR="047ACDC4" w:rsidRPr="00430CD1" w:rsidRDefault="74870F04" w:rsidP="74870F04">
            <w:pPr>
              <w:spacing w:line="256" w:lineRule="auto"/>
              <w:rPr>
                <w:sz w:val="24"/>
                <w:szCs w:val="24"/>
              </w:rPr>
            </w:pPr>
            <w:r w:rsidRPr="00430CD1">
              <w:rPr>
                <w:sz w:val="24"/>
                <w:szCs w:val="24"/>
              </w:rPr>
              <w:t>Ricerca</w:t>
            </w:r>
          </w:p>
        </w:tc>
      </w:tr>
      <w:tr w:rsidR="0038590C" w:rsidRPr="00430CD1" w14:paraId="59CD7A07" w14:textId="77777777" w:rsidTr="74870F04">
        <w:tc>
          <w:tcPr>
            <w:tcW w:w="2614" w:type="dxa"/>
          </w:tcPr>
          <w:p w14:paraId="4EEF4E1F" w14:textId="2411E931" w:rsidR="0038590C" w:rsidRPr="00430CD1" w:rsidRDefault="00B5533A" w:rsidP="047ACDC4">
            <w:pPr>
              <w:rPr>
                <w:sz w:val="24"/>
                <w:szCs w:val="24"/>
              </w:rPr>
            </w:pPr>
            <w:r w:rsidRPr="00430CD1">
              <w:rPr>
                <w:sz w:val="24"/>
                <w:szCs w:val="24"/>
              </w:rPr>
              <w:t>Velocit</w:t>
            </w:r>
            <w:r w:rsidR="00722420" w:rsidRPr="00430CD1">
              <w:rPr>
                <w:sz w:val="24"/>
                <w:szCs w:val="24"/>
              </w:rPr>
              <w:t xml:space="preserve">à di </w:t>
            </w:r>
            <w:r w:rsidRPr="00430CD1">
              <w:rPr>
                <w:sz w:val="24"/>
                <w:szCs w:val="24"/>
              </w:rPr>
              <w:t>caricamento video</w:t>
            </w:r>
          </w:p>
        </w:tc>
        <w:tc>
          <w:tcPr>
            <w:tcW w:w="2614" w:type="dxa"/>
          </w:tcPr>
          <w:p w14:paraId="4D94E8A8" w14:textId="53D25B71" w:rsidR="0038590C" w:rsidRPr="00430CD1" w:rsidRDefault="00B5533A" w:rsidP="047ACDC4">
            <w:pPr>
              <w:rPr>
                <w:sz w:val="24"/>
                <w:szCs w:val="24"/>
              </w:rPr>
            </w:pPr>
            <w:r w:rsidRPr="00430CD1">
              <w:rPr>
                <w:sz w:val="24"/>
                <w:szCs w:val="24"/>
              </w:rPr>
              <w:t>Tempo di risposta</w:t>
            </w:r>
          </w:p>
        </w:tc>
        <w:tc>
          <w:tcPr>
            <w:tcW w:w="2564" w:type="dxa"/>
          </w:tcPr>
          <w:p w14:paraId="64AE565C" w14:textId="21967E38" w:rsidR="0038590C" w:rsidRPr="00430CD1" w:rsidRDefault="00B5533A" w:rsidP="047ACDC4">
            <w:pPr>
              <w:rPr>
                <w:sz w:val="24"/>
                <w:szCs w:val="24"/>
              </w:rPr>
            </w:pPr>
            <w:r w:rsidRPr="00430CD1">
              <w:rPr>
                <w:sz w:val="24"/>
                <w:szCs w:val="24"/>
              </w:rPr>
              <w:t>Cercare di migliorare</w:t>
            </w:r>
          </w:p>
        </w:tc>
        <w:tc>
          <w:tcPr>
            <w:tcW w:w="2664" w:type="dxa"/>
          </w:tcPr>
          <w:p w14:paraId="0F3405C1" w14:textId="0D7EC6E7" w:rsidR="0038590C" w:rsidRPr="00430CD1" w:rsidRDefault="00CD0308" w:rsidP="047ACDC4">
            <w:pPr>
              <w:rPr>
                <w:sz w:val="24"/>
                <w:szCs w:val="24"/>
              </w:rPr>
            </w:pPr>
            <w:r w:rsidRPr="00430CD1">
              <w:rPr>
                <w:sz w:val="24"/>
                <w:szCs w:val="24"/>
              </w:rPr>
              <w:t>AggiungiAllenamento</w:t>
            </w:r>
          </w:p>
        </w:tc>
      </w:tr>
      <w:tr w:rsidR="0A58FE2D" w:rsidRPr="00430CD1" w14:paraId="720611C0" w14:textId="77777777" w:rsidTr="74870F04">
        <w:tc>
          <w:tcPr>
            <w:tcW w:w="2614" w:type="dxa"/>
          </w:tcPr>
          <w:p w14:paraId="2B6E3213" w14:textId="42D4953F" w:rsidR="0A58FE2D" w:rsidRPr="00430CD1" w:rsidRDefault="04CEA1AA" w:rsidP="0A58FE2D">
            <w:pPr>
              <w:rPr>
                <w:sz w:val="24"/>
                <w:szCs w:val="24"/>
              </w:rPr>
            </w:pPr>
            <w:r w:rsidRPr="00430CD1">
              <w:rPr>
                <w:sz w:val="24"/>
                <w:szCs w:val="24"/>
              </w:rPr>
              <w:t>Backup mensile dei dati</w:t>
            </w:r>
          </w:p>
        </w:tc>
        <w:tc>
          <w:tcPr>
            <w:tcW w:w="2614" w:type="dxa"/>
          </w:tcPr>
          <w:p w14:paraId="312BBDB4" w14:textId="41C3435D" w:rsidR="0A58FE2D" w:rsidRPr="00430CD1" w:rsidRDefault="007F5CE9" w:rsidP="0A58FE2D">
            <w:pPr>
              <w:rPr>
                <w:sz w:val="24"/>
                <w:szCs w:val="24"/>
              </w:rPr>
            </w:pPr>
            <w:r w:rsidRPr="00430CD1">
              <w:rPr>
                <w:sz w:val="24"/>
                <w:szCs w:val="24"/>
              </w:rPr>
              <w:t xml:space="preserve">Sicurezza, </w:t>
            </w:r>
            <w:r w:rsidR="52B94636" w:rsidRPr="00430CD1">
              <w:rPr>
                <w:sz w:val="24"/>
                <w:szCs w:val="24"/>
              </w:rPr>
              <w:t>tempo di risposta</w:t>
            </w:r>
            <w:r w:rsidR="1A30B6CD" w:rsidRPr="00430CD1">
              <w:rPr>
                <w:sz w:val="24"/>
                <w:szCs w:val="24"/>
              </w:rPr>
              <w:t>, usabilit</w:t>
            </w:r>
            <w:r w:rsidR="536ECFD5" w:rsidRPr="00430CD1">
              <w:rPr>
                <w:sz w:val="24"/>
                <w:szCs w:val="24"/>
              </w:rPr>
              <w:t>à</w:t>
            </w:r>
          </w:p>
        </w:tc>
        <w:tc>
          <w:tcPr>
            <w:tcW w:w="2564" w:type="dxa"/>
          </w:tcPr>
          <w:p w14:paraId="36539DDB" w14:textId="7C1B5F1C" w:rsidR="0A58FE2D" w:rsidRPr="00430CD1" w:rsidRDefault="4748CBC4" w:rsidP="0A58FE2D">
            <w:pPr>
              <w:rPr>
                <w:sz w:val="24"/>
                <w:szCs w:val="24"/>
              </w:rPr>
            </w:pPr>
            <w:r w:rsidRPr="00430CD1">
              <w:rPr>
                <w:sz w:val="24"/>
                <w:szCs w:val="24"/>
              </w:rPr>
              <w:t>Peggiorano il tempo di risposta, migliorare la privacy e persistenza dei dati</w:t>
            </w:r>
          </w:p>
        </w:tc>
        <w:tc>
          <w:tcPr>
            <w:tcW w:w="2664" w:type="dxa"/>
          </w:tcPr>
          <w:p w14:paraId="7B916F3A" w14:textId="5B760A4E" w:rsidR="0A58FE2D" w:rsidRPr="00430CD1" w:rsidRDefault="50D02CB9" w:rsidP="5FB45537">
            <w:pPr>
              <w:rPr>
                <w:sz w:val="24"/>
                <w:szCs w:val="24"/>
              </w:rPr>
            </w:pPr>
            <w:r w:rsidRPr="00430CD1">
              <w:rPr>
                <w:sz w:val="24"/>
                <w:szCs w:val="24"/>
              </w:rPr>
              <w:t>GestioneCliente</w:t>
            </w:r>
          </w:p>
          <w:p w14:paraId="6D51AD8A" w14:textId="7946653F" w:rsidR="0A58FE2D" w:rsidRPr="00430CD1" w:rsidRDefault="5FB45537" w:rsidP="5FB45537">
            <w:pPr>
              <w:rPr>
                <w:sz w:val="24"/>
                <w:szCs w:val="24"/>
              </w:rPr>
            </w:pPr>
            <w:r w:rsidRPr="00430CD1">
              <w:rPr>
                <w:sz w:val="24"/>
                <w:szCs w:val="24"/>
              </w:rPr>
              <w:t>GestioneAllenatore</w:t>
            </w:r>
          </w:p>
          <w:p w14:paraId="788BDEA4" w14:textId="7E5D6356" w:rsidR="0A58FE2D" w:rsidRPr="00430CD1" w:rsidRDefault="5FB45537" w:rsidP="0A58FE2D">
            <w:pPr>
              <w:rPr>
                <w:sz w:val="24"/>
                <w:szCs w:val="24"/>
              </w:rPr>
            </w:pPr>
            <w:r w:rsidRPr="00430CD1">
              <w:rPr>
                <w:sz w:val="24"/>
                <w:szCs w:val="24"/>
              </w:rPr>
              <w:t>GestioneAmministraatore</w:t>
            </w:r>
          </w:p>
        </w:tc>
      </w:tr>
      <w:tr w:rsidR="00483BC4" w:rsidRPr="00430CD1" w14:paraId="5F65E8B7" w14:textId="77777777" w:rsidTr="74870F04">
        <w:tc>
          <w:tcPr>
            <w:tcW w:w="2614" w:type="dxa"/>
          </w:tcPr>
          <w:p w14:paraId="49D13E4D" w14:textId="74BCE686" w:rsidR="00483BC4" w:rsidRPr="00430CD1" w:rsidRDefault="00483BC4" w:rsidP="0A58FE2D">
            <w:pPr>
              <w:rPr>
                <w:sz w:val="24"/>
                <w:szCs w:val="24"/>
              </w:rPr>
            </w:pPr>
            <w:r w:rsidRPr="00430CD1">
              <w:rPr>
                <w:sz w:val="24"/>
                <w:szCs w:val="24"/>
              </w:rPr>
              <w:t>Gestione dei dati sensibili</w:t>
            </w:r>
          </w:p>
        </w:tc>
        <w:tc>
          <w:tcPr>
            <w:tcW w:w="2614" w:type="dxa"/>
          </w:tcPr>
          <w:p w14:paraId="7B4FDC9F" w14:textId="0CA475EB" w:rsidR="00483BC4" w:rsidRPr="00430CD1" w:rsidRDefault="00483BC4" w:rsidP="0A58FE2D">
            <w:pPr>
              <w:rPr>
                <w:sz w:val="24"/>
                <w:szCs w:val="24"/>
              </w:rPr>
            </w:pPr>
            <w:r w:rsidRPr="00430CD1">
              <w:rPr>
                <w:sz w:val="24"/>
                <w:szCs w:val="24"/>
              </w:rPr>
              <w:t>Sicurezza</w:t>
            </w:r>
          </w:p>
        </w:tc>
        <w:tc>
          <w:tcPr>
            <w:tcW w:w="2564" w:type="dxa"/>
          </w:tcPr>
          <w:p w14:paraId="41CFB8FF" w14:textId="21E236CF" w:rsidR="00483BC4" w:rsidRPr="00430CD1" w:rsidRDefault="00F9592E" w:rsidP="0A58FE2D">
            <w:pPr>
              <w:rPr>
                <w:sz w:val="24"/>
                <w:szCs w:val="24"/>
              </w:rPr>
            </w:pPr>
            <w:r w:rsidRPr="00430CD1">
              <w:rPr>
                <w:sz w:val="24"/>
                <w:szCs w:val="24"/>
              </w:rPr>
              <w:t>Migliora</w:t>
            </w:r>
            <w:r w:rsidR="00A22707" w:rsidRPr="00430CD1">
              <w:rPr>
                <w:sz w:val="24"/>
                <w:szCs w:val="24"/>
              </w:rPr>
              <w:t>re la privacy e persistenza dei dati</w:t>
            </w:r>
          </w:p>
        </w:tc>
        <w:tc>
          <w:tcPr>
            <w:tcW w:w="2664" w:type="dxa"/>
          </w:tcPr>
          <w:p w14:paraId="0AD0BAA2" w14:textId="77777777" w:rsidR="00A22707" w:rsidRPr="00430CD1" w:rsidRDefault="00A22707" w:rsidP="00A22707">
            <w:pPr>
              <w:rPr>
                <w:sz w:val="24"/>
                <w:szCs w:val="24"/>
              </w:rPr>
            </w:pPr>
            <w:r w:rsidRPr="00430CD1">
              <w:rPr>
                <w:sz w:val="24"/>
                <w:szCs w:val="24"/>
              </w:rPr>
              <w:t>GestioneCliente</w:t>
            </w:r>
          </w:p>
          <w:p w14:paraId="0494A07D" w14:textId="77777777" w:rsidR="00A22707" w:rsidRPr="00430CD1" w:rsidRDefault="00A22707" w:rsidP="00A22707">
            <w:pPr>
              <w:rPr>
                <w:sz w:val="24"/>
                <w:szCs w:val="24"/>
              </w:rPr>
            </w:pPr>
            <w:r w:rsidRPr="00430CD1">
              <w:rPr>
                <w:sz w:val="24"/>
                <w:szCs w:val="24"/>
              </w:rPr>
              <w:t>GestioneAllenatore</w:t>
            </w:r>
          </w:p>
          <w:p w14:paraId="58F8E494" w14:textId="54DD8166" w:rsidR="00483BC4" w:rsidRPr="00430CD1" w:rsidRDefault="00A22707" w:rsidP="00A22707">
            <w:pPr>
              <w:rPr>
                <w:sz w:val="24"/>
                <w:szCs w:val="24"/>
              </w:rPr>
            </w:pPr>
            <w:r w:rsidRPr="00430CD1">
              <w:rPr>
                <w:sz w:val="24"/>
                <w:szCs w:val="24"/>
              </w:rPr>
              <w:t>GestioneAmministraatore</w:t>
            </w:r>
          </w:p>
        </w:tc>
      </w:tr>
      <w:tr w:rsidR="047ACDC4" w:rsidRPr="00430CD1" w14:paraId="66A53FA2" w14:textId="77777777" w:rsidTr="74870F04">
        <w:tc>
          <w:tcPr>
            <w:tcW w:w="2614" w:type="dxa"/>
          </w:tcPr>
          <w:p w14:paraId="74E41D63" w14:textId="6AD047F8" w:rsidR="047ACDC4" w:rsidRPr="00430CD1" w:rsidRDefault="00976562" w:rsidP="047ACDC4">
            <w:pPr>
              <w:rPr>
                <w:sz w:val="24"/>
                <w:szCs w:val="24"/>
              </w:rPr>
            </w:pPr>
            <w:r w:rsidRPr="00430CD1">
              <w:rPr>
                <w:sz w:val="24"/>
                <w:szCs w:val="24"/>
              </w:rPr>
              <w:t>Semplicità navigazione</w:t>
            </w:r>
            <w:r w:rsidR="003F26D7" w:rsidRPr="00430CD1">
              <w:rPr>
                <w:sz w:val="24"/>
                <w:szCs w:val="24"/>
              </w:rPr>
              <w:t xml:space="preserve"> </w:t>
            </w:r>
            <w:r w:rsidR="00316EA8" w:rsidRPr="00430CD1">
              <w:rPr>
                <w:sz w:val="24"/>
                <w:szCs w:val="24"/>
              </w:rPr>
              <w:t>all’interno dell’applicazione</w:t>
            </w:r>
          </w:p>
        </w:tc>
        <w:tc>
          <w:tcPr>
            <w:tcW w:w="2614" w:type="dxa"/>
          </w:tcPr>
          <w:p w14:paraId="7FE708D9" w14:textId="15A12174" w:rsidR="047ACDC4" w:rsidRPr="00430CD1" w:rsidRDefault="0038590C" w:rsidP="047ACDC4">
            <w:pPr>
              <w:rPr>
                <w:sz w:val="24"/>
                <w:szCs w:val="24"/>
              </w:rPr>
            </w:pPr>
            <w:r w:rsidRPr="00430CD1">
              <w:rPr>
                <w:sz w:val="24"/>
                <w:szCs w:val="24"/>
              </w:rPr>
              <w:t>Tempo di risposta e usabilità</w:t>
            </w:r>
          </w:p>
        </w:tc>
        <w:tc>
          <w:tcPr>
            <w:tcW w:w="2564" w:type="dxa"/>
          </w:tcPr>
          <w:p w14:paraId="186C6250" w14:textId="7A3BFF08" w:rsidR="047ACDC4" w:rsidRPr="00430CD1" w:rsidRDefault="0038590C" w:rsidP="047ACDC4">
            <w:pPr>
              <w:rPr>
                <w:sz w:val="24"/>
                <w:szCs w:val="24"/>
              </w:rPr>
            </w:pPr>
            <w:r w:rsidRPr="00430CD1">
              <w:rPr>
                <w:sz w:val="24"/>
                <w:szCs w:val="24"/>
              </w:rPr>
              <w:t>Cercare di migliorare</w:t>
            </w:r>
          </w:p>
        </w:tc>
        <w:tc>
          <w:tcPr>
            <w:tcW w:w="2664" w:type="dxa"/>
          </w:tcPr>
          <w:p w14:paraId="03134D38" w14:textId="5CFDB2CD" w:rsidR="047ACDC4" w:rsidRPr="00430CD1" w:rsidRDefault="000B534F" w:rsidP="5FB45537">
            <w:pPr>
              <w:rPr>
                <w:sz w:val="24"/>
                <w:szCs w:val="24"/>
              </w:rPr>
            </w:pPr>
            <w:r w:rsidRPr="00430CD1">
              <w:rPr>
                <w:sz w:val="24"/>
                <w:szCs w:val="24"/>
              </w:rPr>
              <w:t>GestioneCliente</w:t>
            </w:r>
          </w:p>
          <w:p w14:paraId="36BE6A34" w14:textId="6CFE34BD" w:rsidR="047ACDC4" w:rsidRPr="00430CD1" w:rsidRDefault="5FB45537" w:rsidP="5FB45537">
            <w:pPr>
              <w:rPr>
                <w:sz w:val="24"/>
                <w:szCs w:val="24"/>
              </w:rPr>
            </w:pPr>
            <w:r w:rsidRPr="00430CD1">
              <w:rPr>
                <w:sz w:val="24"/>
                <w:szCs w:val="24"/>
              </w:rPr>
              <w:t>GestioneAllenatore</w:t>
            </w:r>
          </w:p>
          <w:p w14:paraId="23975E03" w14:textId="7C473A65" w:rsidR="047ACDC4" w:rsidRPr="00430CD1" w:rsidRDefault="5FB45537" w:rsidP="047ACDC4">
            <w:pPr>
              <w:rPr>
                <w:sz w:val="24"/>
                <w:szCs w:val="24"/>
              </w:rPr>
            </w:pPr>
            <w:r w:rsidRPr="00430CD1">
              <w:rPr>
                <w:sz w:val="24"/>
                <w:szCs w:val="24"/>
              </w:rPr>
              <w:t>GestioneAmministratore</w:t>
            </w:r>
          </w:p>
        </w:tc>
      </w:tr>
    </w:tbl>
    <w:p w14:paraId="3A0A4ED0" w14:textId="7BA76250" w:rsidR="0F8F86CA" w:rsidRPr="00430CD1" w:rsidRDefault="0F8F86CA" w:rsidP="0F8F86CA">
      <w:pPr>
        <w:rPr>
          <w:sz w:val="24"/>
          <w:szCs w:val="24"/>
        </w:rPr>
      </w:pPr>
    </w:p>
    <w:p w14:paraId="66E0A2EC" w14:textId="77777777" w:rsidR="00D268D9" w:rsidRDefault="00D268D9" w:rsidP="0F8F86CA">
      <w:pPr>
        <w:rPr>
          <w:b/>
          <w:bCs/>
          <w:sz w:val="24"/>
          <w:szCs w:val="24"/>
        </w:rPr>
      </w:pPr>
    </w:p>
    <w:p w14:paraId="359B70E8" w14:textId="77777777" w:rsidR="006903A5" w:rsidRPr="00430CD1" w:rsidRDefault="006903A5" w:rsidP="0F8F86CA">
      <w:pPr>
        <w:rPr>
          <w:b/>
          <w:bCs/>
          <w:sz w:val="24"/>
          <w:szCs w:val="24"/>
        </w:rPr>
      </w:pPr>
    </w:p>
    <w:p w14:paraId="1905F610" w14:textId="017C32F9" w:rsidR="0F8F86CA" w:rsidRPr="00430CD1" w:rsidRDefault="00FC5220" w:rsidP="006903A5">
      <w:pPr>
        <w:pStyle w:val="Titolo3"/>
        <w:rPr>
          <w:b w:val="0"/>
        </w:rPr>
      </w:pPr>
      <w:bookmarkStart w:id="75" w:name="_Toc105602357"/>
      <w:bookmarkStart w:id="76" w:name="_Toc361420699"/>
      <w:bookmarkStart w:id="77" w:name="_Toc105788280"/>
      <w:r w:rsidRPr="00430CD1">
        <w:t>Analisi delle interazioni</w:t>
      </w:r>
      <w:bookmarkEnd w:id="75"/>
      <w:bookmarkEnd w:id="76"/>
      <w:bookmarkEnd w:id="77"/>
    </w:p>
    <w:p w14:paraId="0D40B8C0" w14:textId="3D1E37EB" w:rsidR="0077165F" w:rsidRPr="00430CD1" w:rsidRDefault="00FC5220" w:rsidP="006903A5">
      <w:pPr>
        <w:pStyle w:val="Titolo4"/>
      </w:pPr>
      <w:bookmarkStart w:id="78" w:name="_Toc105788281"/>
      <w:r w:rsidRPr="00430CD1">
        <w:t>Tabella delle maschere</w:t>
      </w:r>
      <w:bookmarkEnd w:id="78"/>
    </w:p>
    <w:tbl>
      <w:tblPr>
        <w:tblStyle w:val="Grigliatabella"/>
        <w:tblW w:w="0" w:type="auto"/>
        <w:tblLook w:val="04A0" w:firstRow="1" w:lastRow="0" w:firstColumn="1" w:lastColumn="0" w:noHBand="0" w:noVBand="1"/>
      </w:tblPr>
      <w:tblGrid>
        <w:gridCol w:w="3485"/>
        <w:gridCol w:w="3485"/>
        <w:gridCol w:w="3486"/>
      </w:tblGrid>
      <w:tr w:rsidR="004A608A" w:rsidRPr="00430CD1" w14:paraId="4446765E" w14:textId="77777777" w:rsidTr="6A638ED4">
        <w:tc>
          <w:tcPr>
            <w:tcW w:w="3485" w:type="dxa"/>
          </w:tcPr>
          <w:p w14:paraId="0334CC2D" w14:textId="07B1CA25" w:rsidR="004A608A" w:rsidRPr="00430CD1" w:rsidRDefault="00C03EA6" w:rsidP="0F8F86CA">
            <w:pPr>
              <w:rPr>
                <w:sz w:val="24"/>
                <w:szCs w:val="24"/>
              </w:rPr>
            </w:pPr>
            <w:r w:rsidRPr="00430CD1">
              <w:rPr>
                <w:sz w:val="24"/>
                <w:szCs w:val="24"/>
              </w:rPr>
              <w:t>Maschera</w:t>
            </w:r>
          </w:p>
        </w:tc>
        <w:tc>
          <w:tcPr>
            <w:tcW w:w="3485" w:type="dxa"/>
          </w:tcPr>
          <w:p w14:paraId="1B899DB6" w14:textId="531696AF" w:rsidR="004A608A" w:rsidRPr="00430CD1" w:rsidRDefault="00C03EA6" w:rsidP="0F8F86CA">
            <w:pPr>
              <w:rPr>
                <w:sz w:val="24"/>
                <w:szCs w:val="24"/>
              </w:rPr>
            </w:pPr>
            <w:r w:rsidRPr="00430CD1">
              <w:rPr>
                <w:sz w:val="24"/>
                <w:szCs w:val="24"/>
              </w:rPr>
              <w:t>Infor</w:t>
            </w:r>
            <w:r w:rsidR="00D12E93" w:rsidRPr="00430CD1">
              <w:rPr>
                <w:sz w:val="24"/>
                <w:szCs w:val="24"/>
              </w:rPr>
              <w:t>mazione</w:t>
            </w:r>
          </w:p>
        </w:tc>
        <w:tc>
          <w:tcPr>
            <w:tcW w:w="3486" w:type="dxa"/>
          </w:tcPr>
          <w:p w14:paraId="09740DEA" w14:textId="1735D045" w:rsidR="004A608A" w:rsidRPr="00430CD1" w:rsidRDefault="00D12E93" w:rsidP="0F8F86CA">
            <w:pPr>
              <w:rPr>
                <w:sz w:val="24"/>
                <w:szCs w:val="24"/>
              </w:rPr>
            </w:pPr>
            <w:r w:rsidRPr="00430CD1">
              <w:rPr>
                <w:sz w:val="24"/>
                <w:szCs w:val="24"/>
              </w:rPr>
              <w:t>Funzionalità</w:t>
            </w:r>
          </w:p>
        </w:tc>
      </w:tr>
      <w:tr w:rsidR="004A608A" w:rsidRPr="00430CD1" w14:paraId="522DB8E0" w14:textId="77777777" w:rsidTr="6A638ED4">
        <w:tc>
          <w:tcPr>
            <w:tcW w:w="3485" w:type="dxa"/>
          </w:tcPr>
          <w:p w14:paraId="5E37BC01" w14:textId="41CADA7F" w:rsidR="004A608A" w:rsidRPr="00430CD1" w:rsidRDefault="004724AB" w:rsidP="0F8F86CA">
            <w:pPr>
              <w:rPr>
                <w:sz w:val="24"/>
                <w:szCs w:val="24"/>
              </w:rPr>
            </w:pPr>
            <w:r w:rsidRPr="00430CD1">
              <w:rPr>
                <w:sz w:val="24"/>
                <w:szCs w:val="24"/>
              </w:rPr>
              <w:t>View Registrazione</w:t>
            </w:r>
          </w:p>
        </w:tc>
        <w:tc>
          <w:tcPr>
            <w:tcW w:w="3485" w:type="dxa"/>
          </w:tcPr>
          <w:p w14:paraId="1B34539F" w14:textId="5A16FD9B" w:rsidR="004A608A" w:rsidRPr="00430CD1" w:rsidRDefault="006D0D6C" w:rsidP="0F8F86CA">
            <w:pPr>
              <w:rPr>
                <w:sz w:val="24"/>
                <w:szCs w:val="24"/>
              </w:rPr>
            </w:pPr>
            <w:r w:rsidRPr="00430CD1">
              <w:rPr>
                <w:sz w:val="24"/>
                <w:szCs w:val="24"/>
              </w:rPr>
              <w:t xml:space="preserve">Nome, cognome, username, password, e-mail dell’account PayPal e importo da pagare </w:t>
            </w:r>
          </w:p>
        </w:tc>
        <w:tc>
          <w:tcPr>
            <w:tcW w:w="3486" w:type="dxa"/>
          </w:tcPr>
          <w:p w14:paraId="4178CBC2" w14:textId="731157D3" w:rsidR="004A608A" w:rsidRPr="00430CD1" w:rsidRDefault="008416C1" w:rsidP="0F8F86CA">
            <w:pPr>
              <w:rPr>
                <w:sz w:val="24"/>
                <w:szCs w:val="24"/>
              </w:rPr>
            </w:pPr>
            <w:r w:rsidRPr="00430CD1">
              <w:rPr>
                <w:sz w:val="24"/>
                <w:szCs w:val="24"/>
              </w:rPr>
              <w:t>Registrazione</w:t>
            </w:r>
          </w:p>
        </w:tc>
      </w:tr>
      <w:tr w:rsidR="004A608A" w:rsidRPr="00430CD1" w14:paraId="71E308B0" w14:textId="77777777" w:rsidTr="6A638ED4">
        <w:tc>
          <w:tcPr>
            <w:tcW w:w="3485" w:type="dxa"/>
          </w:tcPr>
          <w:p w14:paraId="3F1A5CB1" w14:textId="7AEF041D" w:rsidR="004A608A" w:rsidRPr="00430CD1" w:rsidRDefault="004724AB" w:rsidP="0F8F86CA">
            <w:pPr>
              <w:rPr>
                <w:sz w:val="24"/>
                <w:szCs w:val="24"/>
              </w:rPr>
            </w:pPr>
            <w:r w:rsidRPr="00430CD1">
              <w:rPr>
                <w:sz w:val="24"/>
                <w:szCs w:val="24"/>
              </w:rPr>
              <w:t>View Login</w:t>
            </w:r>
          </w:p>
        </w:tc>
        <w:tc>
          <w:tcPr>
            <w:tcW w:w="3485" w:type="dxa"/>
          </w:tcPr>
          <w:p w14:paraId="7162BAAE" w14:textId="22AEE407" w:rsidR="004A608A" w:rsidRPr="00430CD1" w:rsidRDefault="008416C1" w:rsidP="0F8F86CA">
            <w:pPr>
              <w:rPr>
                <w:sz w:val="24"/>
                <w:szCs w:val="24"/>
              </w:rPr>
            </w:pPr>
            <w:r w:rsidRPr="00430CD1">
              <w:rPr>
                <w:sz w:val="24"/>
                <w:szCs w:val="24"/>
              </w:rPr>
              <w:t>Username e password</w:t>
            </w:r>
          </w:p>
        </w:tc>
        <w:tc>
          <w:tcPr>
            <w:tcW w:w="3486" w:type="dxa"/>
          </w:tcPr>
          <w:p w14:paraId="6F26A8AA" w14:textId="7BA76250" w:rsidR="009B7A29" w:rsidRPr="00430CD1" w:rsidRDefault="008416C1" w:rsidP="0F8F86CA">
            <w:pPr>
              <w:rPr>
                <w:sz w:val="24"/>
                <w:szCs w:val="24"/>
              </w:rPr>
            </w:pPr>
            <w:r w:rsidRPr="00430CD1">
              <w:rPr>
                <w:sz w:val="24"/>
                <w:szCs w:val="24"/>
              </w:rPr>
              <w:t>Gestione</w:t>
            </w:r>
            <w:r w:rsidR="009B7A29" w:rsidRPr="00430CD1">
              <w:rPr>
                <w:sz w:val="24"/>
                <w:szCs w:val="24"/>
              </w:rPr>
              <w:t>Cliente</w:t>
            </w:r>
          </w:p>
          <w:p w14:paraId="73A090E1" w14:textId="7BA76250" w:rsidR="004A608A" w:rsidRPr="00430CD1" w:rsidRDefault="009B7A29" w:rsidP="0F8F86CA">
            <w:pPr>
              <w:rPr>
                <w:sz w:val="24"/>
                <w:szCs w:val="24"/>
              </w:rPr>
            </w:pPr>
            <w:r w:rsidRPr="00430CD1">
              <w:rPr>
                <w:sz w:val="24"/>
                <w:szCs w:val="24"/>
              </w:rPr>
              <w:t>GestioneAllenatore GestioneAmministratore</w:t>
            </w:r>
          </w:p>
        </w:tc>
      </w:tr>
      <w:tr w:rsidR="004A608A" w:rsidRPr="00430CD1" w14:paraId="355AE53C" w14:textId="77777777" w:rsidTr="6A638ED4">
        <w:tc>
          <w:tcPr>
            <w:tcW w:w="3485" w:type="dxa"/>
          </w:tcPr>
          <w:p w14:paraId="2DD13901" w14:textId="0A242788" w:rsidR="004A608A" w:rsidRPr="00430CD1" w:rsidRDefault="00A300A8" w:rsidP="0F8F86CA">
            <w:pPr>
              <w:rPr>
                <w:sz w:val="24"/>
                <w:szCs w:val="24"/>
              </w:rPr>
            </w:pPr>
            <w:r w:rsidRPr="00430CD1">
              <w:rPr>
                <w:sz w:val="24"/>
                <w:szCs w:val="24"/>
              </w:rPr>
              <w:t>Home Gestione Amministratore</w:t>
            </w:r>
          </w:p>
        </w:tc>
        <w:tc>
          <w:tcPr>
            <w:tcW w:w="3485" w:type="dxa"/>
          </w:tcPr>
          <w:p w14:paraId="4E84B8F3" w14:textId="12DAAD89" w:rsidR="004A608A" w:rsidRPr="00430CD1" w:rsidRDefault="093A68C7" w:rsidP="0F8F86CA">
            <w:pPr>
              <w:rPr>
                <w:sz w:val="24"/>
                <w:szCs w:val="24"/>
              </w:rPr>
            </w:pPr>
            <w:r w:rsidRPr="00430CD1">
              <w:rPr>
                <w:sz w:val="24"/>
                <w:szCs w:val="24"/>
              </w:rPr>
              <w:t>Possibilità di navigazione verso</w:t>
            </w:r>
            <w:r w:rsidR="7D86F09E" w:rsidRPr="00430CD1">
              <w:rPr>
                <w:sz w:val="24"/>
                <w:szCs w:val="24"/>
              </w:rPr>
              <w:t xml:space="preserve"> </w:t>
            </w:r>
            <w:r w:rsidR="6E9C6F2C" w:rsidRPr="00430CD1">
              <w:rPr>
                <w:sz w:val="24"/>
                <w:szCs w:val="24"/>
              </w:rPr>
              <w:t>View Visualizzazione Log</w:t>
            </w:r>
            <w:r w:rsidR="22504152" w:rsidRPr="00430CD1">
              <w:rPr>
                <w:sz w:val="24"/>
                <w:szCs w:val="24"/>
              </w:rPr>
              <w:t xml:space="preserve">, View </w:t>
            </w:r>
            <w:r w:rsidR="57DF14BA" w:rsidRPr="00430CD1">
              <w:rPr>
                <w:sz w:val="24"/>
                <w:szCs w:val="24"/>
              </w:rPr>
              <w:t>Gestione Ban</w:t>
            </w:r>
            <w:r w:rsidR="22504152" w:rsidRPr="00430CD1">
              <w:rPr>
                <w:sz w:val="24"/>
                <w:szCs w:val="24"/>
              </w:rPr>
              <w:t>, View Aggiungi Allenatore</w:t>
            </w:r>
          </w:p>
        </w:tc>
        <w:tc>
          <w:tcPr>
            <w:tcW w:w="3486" w:type="dxa"/>
          </w:tcPr>
          <w:p w14:paraId="54B81718" w14:textId="77ED47A6" w:rsidR="004A608A" w:rsidRPr="00430CD1" w:rsidRDefault="6A76CCF3" w:rsidP="0F8F86CA">
            <w:pPr>
              <w:rPr>
                <w:sz w:val="24"/>
                <w:szCs w:val="24"/>
              </w:rPr>
            </w:pPr>
            <w:r w:rsidRPr="00430CD1">
              <w:rPr>
                <w:sz w:val="24"/>
                <w:szCs w:val="24"/>
              </w:rPr>
              <w:t>GestioneAmministratore</w:t>
            </w:r>
          </w:p>
        </w:tc>
      </w:tr>
      <w:tr w:rsidR="004A608A" w:rsidRPr="00430CD1" w14:paraId="481761EB" w14:textId="77777777" w:rsidTr="6A638ED4">
        <w:tc>
          <w:tcPr>
            <w:tcW w:w="3485" w:type="dxa"/>
          </w:tcPr>
          <w:p w14:paraId="7B190FC0" w14:textId="10DBB5DA" w:rsidR="004A608A" w:rsidRPr="00430CD1" w:rsidRDefault="004724AB" w:rsidP="0F8F86CA">
            <w:pPr>
              <w:rPr>
                <w:sz w:val="24"/>
                <w:szCs w:val="24"/>
              </w:rPr>
            </w:pPr>
            <w:r w:rsidRPr="00430CD1">
              <w:rPr>
                <w:sz w:val="24"/>
                <w:szCs w:val="24"/>
              </w:rPr>
              <w:t>View</w:t>
            </w:r>
            <w:r w:rsidR="00D123A7" w:rsidRPr="00430CD1">
              <w:rPr>
                <w:sz w:val="24"/>
                <w:szCs w:val="24"/>
              </w:rPr>
              <w:t xml:space="preserve"> </w:t>
            </w:r>
            <w:r w:rsidR="002E57BD" w:rsidRPr="00430CD1">
              <w:rPr>
                <w:sz w:val="24"/>
                <w:szCs w:val="24"/>
              </w:rPr>
              <w:t>Visualizza Log</w:t>
            </w:r>
          </w:p>
        </w:tc>
        <w:tc>
          <w:tcPr>
            <w:tcW w:w="3485" w:type="dxa"/>
          </w:tcPr>
          <w:p w14:paraId="0B7E3A9B" w14:textId="05815FA7" w:rsidR="004A608A" w:rsidRPr="00430CD1" w:rsidRDefault="00381BFC" w:rsidP="0F8F86CA">
            <w:pPr>
              <w:rPr>
                <w:sz w:val="24"/>
                <w:szCs w:val="24"/>
              </w:rPr>
            </w:pPr>
            <w:r w:rsidRPr="00430CD1">
              <w:rPr>
                <w:sz w:val="24"/>
                <w:szCs w:val="24"/>
              </w:rPr>
              <w:t>Data, ora</w:t>
            </w:r>
            <w:r w:rsidR="00F44E1F" w:rsidRPr="00430CD1">
              <w:rPr>
                <w:sz w:val="24"/>
                <w:szCs w:val="24"/>
              </w:rPr>
              <w:t>, username e</w:t>
            </w:r>
            <w:r w:rsidRPr="00430CD1">
              <w:rPr>
                <w:sz w:val="24"/>
                <w:szCs w:val="24"/>
              </w:rPr>
              <w:t xml:space="preserve"> operazione</w:t>
            </w:r>
            <w:r w:rsidR="00F44E1F" w:rsidRPr="00430CD1">
              <w:rPr>
                <w:sz w:val="24"/>
                <w:szCs w:val="24"/>
              </w:rPr>
              <w:t xml:space="preserve"> eseguita</w:t>
            </w:r>
          </w:p>
        </w:tc>
        <w:tc>
          <w:tcPr>
            <w:tcW w:w="3486" w:type="dxa"/>
          </w:tcPr>
          <w:p w14:paraId="049AF78C" w14:textId="77803535" w:rsidR="004A608A" w:rsidRPr="00430CD1" w:rsidRDefault="13E4826F" w:rsidP="0F8F86CA">
            <w:pPr>
              <w:rPr>
                <w:sz w:val="24"/>
                <w:szCs w:val="24"/>
              </w:rPr>
            </w:pPr>
            <w:r w:rsidRPr="00430CD1">
              <w:rPr>
                <w:sz w:val="24"/>
                <w:szCs w:val="24"/>
              </w:rPr>
              <w:t>Ge</w:t>
            </w:r>
            <w:r w:rsidR="706E588A" w:rsidRPr="00430CD1">
              <w:rPr>
                <w:sz w:val="24"/>
                <w:szCs w:val="24"/>
              </w:rPr>
              <w:t>stioneLog</w:t>
            </w:r>
          </w:p>
        </w:tc>
      </w:tr>
      <w:tr w:rsidR="004A608A" w:rsidRPr="00430CD1" w14:paraId="3C5F9E61" w14:textId="77777777" w:rsidTr="6A638ED4">
        <w:tc>
          <w:tcPr>
            <w:tcW w:w="3485" w:type="dxa"/>
          </w:tcPr>
          <w:p w14:paraId="441446B8" w14:textId="7B8E93F7" w:rsidR="004A608A" w:rsidRPr="00430CD1" w:rsidRDefault="209F9942" w:rsidP="0F8F86CA">
            <w:pPr>
              <w:rPr>
                <w:sz w:val="24"/>
                <w:szCs w:val="24"/>
              </w:rPr>
            </w:pPr>
            <w:r w:rsidRPr="00430CD1">
              <w:rPr>
                <w:sz w:val="24"/>
                <w:szCs w:val="24"/>
              </w:rPr>
              <w:t>View</w:t>
            </w:r>
            <w:r w:rsidR="4602A37C" w:rsidRPr="00430CD1">
              <w:rPr>
                <w:sz w:val="24"/>
                <w:szCs w:val="24"/>
              </w:rPr>
              <w:t xml:space="preserve"> Gestione Ban</w:t>
            </w:r>
          </w:p>
        </w:tc>
        <w:tc>
          <w:tcPr>
            <w:tcW w:w="3485" w:type="dxa"/>
          </w:tcPr>
          <w:p w14:paraId="58E9CC38" w14:textId="5DB426D7" w:rsidR="004A608A" w:rsidRPr="00430CD1" w:rsidRDefault="56FACAA7" w:rsidP="0F8F86CA">
            <w:pPr>
              <w:rPr>
                <w:sz w:val="24"/>
                <w:szCs w:val="24"/>
              </w:rPr>
            </w:pPr>
            <w:r w:rsidRPr="00430CD1">
              <w:rPr>
                <w:sz w:val="24"/>
                <w:szCs w:val="24"/>
              </w:rPr>
              <w:t>Username utente e motivazione</w:t>
            </w:r>
          </w:p>
        </w:tc>
        <w:tc>
          <w:tcPr>
            <w:tcW w:w="3486" w:type="dxa"/>
          </w:tcPr>
          <w:p w14:paraId="717DF58C" w14:textId="4A78C835" w:rsidR="004A608A" w:rsidRPr="00430CD1" w:rsidRDefault="13E4826F" w:rsidP="0257DB95">
            <w:pPr>
              <w:rPr>
                <w:sz w:val="24"/>
                <w:szCs w:val="24"/>
              </w:rPr>
            </w:pPr>
            <w:r w:rsidRPr="00430CD1">
              <w:rPr>
                <w:sz w:val="24"/>
                <w:szCs w:val="24"/>
              </w:rPr>
              <w:t>SbloccaAccount</w:t>
            </w:r>
          </w:p>
          <w:p w14:paraId="1C4C7635" w14:textId="0DC5291B" w:rsidR="004A608A" w:rsidRPr="00430CD1" w:rsidRDefault="0257DB95" w:rsidP="0F8F86CA">
            <w:pPr>
              <w:rPr>
                <w:sz w:val="24"/>
                <w:szCs w:val="24"/>
              </w:rPr>
            </w:pPr>
            <w:r w:rsidRPr="00430CD1">
              <w:rPr>
                <w:sz w:val="24"/>
                <w:szCs w:val="24"/>
              </w:rPr>
              <w:t>BloccaAccount</w:t>
            </w:r>
          </w:p>
        </w:tc>
      </w:tr>
      <w:tr w:rsidR="004A608A" w:rsidRPr="00430CD1" w14:paraId="229DB587" w14:textId="77777777" w:rsidTr="6A638ED4">
        <w:tc>
          <w:tcPr>
            <w:tcW w:w="3485" w:type="dxa"/>
          </w:tcPr>
          <w:p w14:paraId="3B4BC1E3" w14:textId="69EE7E31" w:rsidR="004A608A" w:rsidRPr="00430CD1" w:rsidRDefault="004724AB" w:rsidP="0F8F86CA">
            <w:pPr>
              <w:rPr>
                <w:sz w:val="24"/>
                <w:szCs w:val="24"/>
              </w:rPr>
            </w:pPr>
            <w:r w:rsidRPr="00430CD1">
              <w:rPr>
                <w:sz w:val="24"/>
                <w:szCs w:val="24"/>
              </w:rPr>
              <w:t>View</w:t>
            </w:r>
            <w:r w:rsidR="00F127E6" w:rsidRPr="00430CD1">
              <w:rPr>
                <w:sz w:val="24"/>
                <w:szCs w:val="24"/>
              </w:rPr>
              <w:t xml:space="preserve"> Aggiungi Allenatore</w:t>
            </w:r>
          </w:p>
        </w:tc>
        <w:tc>
          <w:tcPr>
            <w:tcW w:w="3485" w:type="dxa"/>
          </w:tcPr>
          <w:p w14:paraId="6459E25A" w14:textId="471EAD8F" w:rsidR="004A608A" w:rsidRPr="00430CD1" w:rsidRDefault="706E588A" w:rsidP="0F8F86CA">
            <w:pPr>
              <w:rPr>
                <w:sz w:val="24"/>
                <w:szCs w:val="24"/>
              </w:rPr>
            </w:pPr>
            <w:r w:rsidRPr="00430CD1">
              <w:rPr>
                <w:sz w:val="24"/>
                <w:szCs w:val="24"/>
              </w:rPr>
              <w:t>Nome, cognome, username e password</w:t>
            </w:r>
          </w:p>
        </w:tc>
        <w:tc>
          <w:tcPr>
            <w:tcW w:w="3486" w:type="dxa"/>
          </w:tcPr>
          <w:p w14:paraId="674D7C12" w14:textId="339AA4AA" w:rsidR="004A608A" w:rsidRPr="00430CD1" w:rsidRDefault="7EC3B659" w:rsidP="0F8F86CA">
            <w:pPr>
              <w:rPr>
                <w:sz w:val="24"/>
                <w:szCs w:val="24"/>
              </w:rPr>
            </w:pPr>
            <w:r w:rsidRPr="00430CD1">
              <w:rPr>
                <w:sz w:val="24"/>
                <w:szCs w:val="24"/>
              </w:rPr>
              <w:t>AggiungiAllenatore</w:t>
            </w:r>
          </w:p>
        </w:tc>
      </w:tr>
      <w:tr w:rsidR="005B06CC" w:rsidRPr="00430CD1" w14:paraId="64C22E3A" w14:textId="77777777" w:rsidTr="6A638ED4">
        <w:tc>
          <w:tcPr>
            <w:tcW w:w="3485" w:type="dxa"/>
          </w:tcPr>
          <w:p w14:paraId="372E26E5" w14:textId="04A7FB74" w:rsidR="005B06CC" w:rsidRPr="00430CD1" w:rsidRDefault="005B06CC" w:rsidP="0F8F86CA">
            <w:pPr>
              <w:rPr>
                <w:sz w:val="24"/>
                <w:szCs w:val="24"/>
              </w:rPr>
            </w:pPr>
            <w:r w:rsidRPr="00430CD1">
              <w:rPr>
                <w:sz w:val="24"/>
                <w:szCs w:val="24"/>
              </w:rPr>
              <w:t>View Rimuovi Allenatore</w:t>
            </w:r>
          </w:p>
        </w:tc>
        <w:tc>
          <w:tcPr>
            <w:tcW w:w="3485" w:type="dxa"/>
          </w:tcPr>
          <w:p w14:paraId="0096EE05" w14:textId="6CC3CB6A" w:rsidR="005B06CC" w:rsidRPr="00430CD1" w:rsidRDefault="001B2D4E" w:rsidP="0F8F86CA">
            <w:pPr>
              <w:rPr>
                <w:sz w:val="24"/>
                <w:szCs w:val="24"/>
              </w:rPr>
            </w:pPr>
            <w:r w:rsidRPr="00430CD1">
              <w:rPr>
                <w:sz w:val="24"/>
                <w:szCs w:val="24"/>
              </w:rPr>
              <w:t>Username</w:t>
            </w:r>
          </w:p>
        </w:tc>
        <w:tc>
          <w:tcPr>
            <w:tcW w:w="3486" w:type="dxa"/>
          </w:tcPr>
          <w:p w14:paraId="3935EC97" w14:textId="4D2E52CD" w:rsidR="005B06CC" w:rsidRPr="00430CD1" w:rsidRDefault="002B32C5" w:rsidP="0F8F86CA">
            <w:pPr>
              <w:rPr>
                <w:sz w:val="24"/>
                <w:szCs w:val="24"/>
              </w:rPr>
            </w:pPr>
            <w:r w:rsidRPr="00430CD1">
              <w:rPr>
                <w:sz w:val="24"/>
                <w:szCs w:val="24"/>
              </w:rPr>
              <w:t>RimuoviAllenatore</w:t>
            </w:r>
          </w:p>
        </w:tc>
      </w:tr>
      <w:tr w:rsidR="004A608A" w:rsidRPr="00430CD1" w14:paraId="3253FF6E" w14:textId="77777777" w:rsidTr="6A638ED4">
        <w:tc>
          <w:tcPr>
            <w:tcW w:w="3485" w:type="dxa"/>
          </w:tcPr>
          <w:p w14:paraId="1749C09B" w14:textId="27FB63A6" w:rsidR="004A608A" w:rsidRPr="00430CD1" w:rsidRDefault="008A087A" w:rsidP="0F8F86CA">
            <w:pPr>
              <w:rPr>
                <w:sz w:val="24"/>
                <w:szCs w:val="24"/>
              </w:rPr>
            </w:pPr>
            <w:r w:rsidRPr="00430CD1">
              <w:rPr>
                <w:sz w:val="24"/>
                <w:szCs w:val="24"/>
              </w:rPr>
              <w:lastRenderedPageBreak/>
              <w:t>Home Gestione Cliente</w:t>
            </w:r>
          </w:p>
        </w:tc>
        <w:tc>
          <w:tcPr>
            <w:tcW w:w="3485" w:type="dxa"/>
          </w:tcPr>
          <w:p w14:paraId="036EB582" w14:textId="374DB940" w:rsidR="004A608A" w:rsidRPr="00430CD1" w:rsidRDefault="00810AC4" w:rsidP="0F8F86CA">
            <w:pPr>
              <w:rPr>
                <w:sz w:val="24"/>
                <w:szCs w:val="24"/>
              </w:rPr>
            </w:pPr>
            <w:r w:rsidRPr="00430CD1">
              <w:rPr>
                <w:sz w:val="24"/>
                <w:szCs w:val="24"/>
              </w:rPr>
              <w:t xml:space="preserve">Possibilità di navigazione verso View Ricerca, View Valutazione, View Visualizza Statistiche, </w:t>
            </w:r>
            <w:r w:rsidR="008C74A7" w:rsidRPr="00430CD1">
              <w:rPr>
                <w:sz w:val="24"/>
                <w:szCs w:val="24"/>
              </w:rPr>
              <w:t>View Gestione Lista</w:t>
            </w:r>
            <w:r w:rsidR="00AF42E4" w:rsidRPr="00430CD1">
              <w:rPr>
                <w:sz w:val="24"/>
                <w:szCs w:val="24"/>
              </w:rPr>
              <w:t xml:space="preserve"> Allenatore</w:t>
            </w:r>
          </w:p>
        </w:tc>
        <w:tc>
          <w:tcPr>
            <w:tcW w:w="3486" w:type="dxa"/>
          </w:tcPr>
          <w:p w14:paraId="4935DC5F" w14:textId="1F0D6939" w:rsidR="004A608A" w:rsidRPr="00430CD1" w:rsidRDefault="74870F04" w:rsidP="0F8F86CA">
            <w:pPr>
              <w:rPr>
                <w:sz w:val="24"/>
                <w:szCs w:val="24"/>
              </w:rPr>
            </w:pPr>
            <w:r w:rsidRPr="00430CD1">
              <w:rPr>
                <w:sz w:val="24"/>
                <w:szCs w:val="24"/>
              </w:rPr>
              <w:t>GestioneCliente</w:t>
            </w:r>
          </w:p>
        </w:tc>
      </w:tr>
      <w:tr w:rsidR="00A30548" w:rsidRPr="00430CD1" w14:paraId="154BB398" w14:textId="77777777" w:rsidTr="6A638ED4">
        <w:tc>
          <w:tcPr>
            <w:tcW w:w="3485" w:type="dxa"/>
          </w:tcPr>
          <w:p w14:paraId="6DC97606" w14:textId="479E9969" w:rsidR="00A30548" w:rsidRPr="00430CD1" w:rsidRDefault="27CADFFA" w:rsidP="0F8F86CA">
            <w:pPr>
              <w:rPr>
                <w:sz w:val="24"/>
                <w:szCs w:val="24"/>
              </w:rPr>
            </w:pPr>
            <w:r w:rsidRPr="00430CD1">
              <w:rPr>
                <w:sz w:val="24"/>
                <w:szCs w:val="24"/>
              </w:rPr>
              <w:t>View Ricerca</w:t>
            </w:r>
          </w:p>
        </w:tc>
        <w:tc>
          <w:tcPr>
            <w:tcW w:w="3485" w:type="dxa"/>
          </w:tcPr>
          <w:p w14:paraId="64C1A4D6" w14:textId="007A0221" w:rsidR="00A30548" w:rsidRPr="00430CD1" w:rsidRDefault="74870F04" w:rsidP="0F8F86CA">
            <w:pPr>
              <w:rPr>
                <w:sz w:val="24"/>
                <w:szCs w:val="24"/>
              </w:rPr>
            </w:pPr>
            <w:r w:rsidRPr="00430CD1">
              <w:rPr>
                <w:sz w:val="24"/>
                <w:szCs w:val="24"/>
              </w:rPr>
              <w:t>Categoria o nome dell’allenatore, possibilità di navigazione View verso Visualizza Allenamento</w:t>
            </w:r>
          </w:p>
        </w:tc>
        <w:tc>
          <w:tcPr>
            <w:tcW w:w="3486" w:type="dxa"/>
          </w:tcPr>
          <w:p w14:paraId="73DD8BDE" w14:textId="2C92CF7D" w:rsidR="00A30548" w:rsidRPr="00430CD1" w:rsidRDefault="74870F04" w:rsidP="0F8F86CA">
            <w:pPr>
              <w:rPr>
                <w:sz w:val="24"/>
                <w:szCs w:val="24"/>
              </w:rPr>
            </w:pPr>
            <w:r w:rsidRPr="00430CD1">
              <w:rPr>
                <w:sz w:val="24"/>
                <w:szCs w:val="24"/>
              </w:rPr>
              <w:t>Ricerca</w:t>
            </w:r>
          </w:p>
        </w:tc>
      </w:tr>
      <w:tr w:rsidR="6A638ED4" w:rsidRPr="00430CD1" w14:paraId="364055BA" w14:textId="77777777" w:rsidTr="6A638ED4">
        <w:tc>
          <w:tcPr>
            <w:tcW w:w="3485" w:type="dxa"/>
          </w:tcPr>
          <w:p w14:paraId="01575777" w14:textId="5E7BA8D8" w:rsidR="6A638ED4" w:rsidRPr="00430CD1" w:rsidRDefault="6A638ED4" w:rsidP="6A638ED4">
            <w:pPr>
              <w:rPr>
                <w:sz w:val="24"/>
                <w:szCs w:val="24"/>
              </w:rPr>
            </w:pPr>
            <w:r w:rsidRPr="00430CD1">
              <w:rPr>
                <w:sz w:val="24"/>
                <w:szCs w:val="24"/>
              </w:rPr>
              <w:t>View Visualizza Allenamento</w:t>
            </w:r>
          </w:p>
        </w:tc>
        <w:tc>
          <w:tcPr>
            <w:tcW w:w="3485" w:type="dxa"/>
          </w:tcPr>
          <w:p w14:paraId="37751548" w14:textId="5B566351" w:rsidR="6A638ED4" w:rsidRPr="00430CD1" w:rsidRDefault="6A638ED4" w:rsidP="6A638ED4">
            <w:pPr>
              <w:rPr>
                <w:sz w:val="24"/>
                <w:szCs w:val="24"/>
              </w:rPr>
            </w:pPr>
            <w:r w:rsidRPr="00430CD1">
              <w:rPr>
                <w:sz w:val="24"/>
                <w:szCs w:val="24"/>
              </w:rPr>
              <w:t>Video dell’allenamento e informazioni dell’allenamento: titolo, categoria, nome allenatore, durata, numero di calorie, livello di difficoltà</w:t>
            </w:r>
          </w:p>
        </w:tc>
        <w:tc>
          <w:tcPr>
            <w:tcW w:w="3486" w:type="dxa"/>
          </w:tcPr>
          <w:p w14:paraId="7081BB73" w14:textId="6FA9F3AA" w:rsidR="6A638ED4" w:rsidRPr="00430CD1" w:rsidRDefault="6A638ED4" w:rsidP="6A638ED4">
            <w:pPr>
              <w:rPr>
                <w:sz w:val="24"/>
                <w:szCs w:val="24"/>
              </w:rPr>
            </w:pPr>
            <w:r w:rsidRPr="00430CD1">
              <w:rPr>
                <w:sz w:val="24"/>
                <w:szCs w:val="24"/>
              </w:rPr>
              <w:t>VisualizzaAllenamento</w:t>
            </w:r>
          </w:p>
        </w:tc>
      </w:tr>
      <w:tr w:rsidR="00A30548" w:rsidRPr="00430CD1" w14:paraId="27777049" w14:textId="77777777" w:rsidTr="6A638ED4">
        <w:tc>
          <w:tcPr>
            <w:tcW w:w="3485" w:type="dxa"/>
          </w:tcPr>
          <w:p w14:paraId="3F7DFB02" w14:textId="5D970CF8" w:rsidR="00A30548" w:rsidRPr="00430CD1" w:rsidRDefault="27CADFFA" w:rsidP="0F8F86CA">
            <w:pPr>
              <w:rPr>
                <w:sz w:val="24"/>
                <w:szCs w:val="24"/>
              </w:rPr>
            </w:pPr>
            <w:r w:rsidRPr="00430CD1">
              <w:rPr>
                <w:sz w:val="24"/>
                <w:szCs w:val="24"/>
              </w:rPr>
              <w:t xml:space="preserve">View </w:t>
            </w:r>
            <w:r w:rsidR="01805EA4" w:rsidRPr="00430CD1">
              <w:rPr>
                <w:sz w:val="24"/>
                <w:szCs w:val="24"/>
              </w:rPr>
              <w:t>Valutazione</w:t>
            </w:r>
          </w:p>
        </w:tc>
        <w:tc>
          <w:tcPr>
            <w:tcW w:w="3485" w:type="dxa"/>
          </w:tcPr>
          <w:p w14:paraId="5F1355DD" w14:textId="404ED4F8" w:rsidR="00A30548" w:rsidRPr="00430CD1" w:rsidRDefault="74870F04" w:rsidP="0F8F86CA">
            <w:pPr>
              <w:rPr>
                <w:sz w:val="24"/>
                <w:szCs w:val="24"/>
              </w:rPr>
            </w:pPr>
            <w:r w:rsidRPr="00430CD1">
              <w:rPr>
                <w:sz w:val="24"/>
                <w:szCs w:val="24"/>
              </w:rPr>
              <w:t>Nome allenatore, numero di manubri</w:t>
            </w:r>
          </w:p>
        </w:tc>
        <w:tc>
          <w:tcPr>
            <w:tcW w:w="3486" w:type="dxa"/>
          </w:tcPr>
          <w:p w14:paraId="03D1ECD6" w14:textId="72068992" w:rsidR="00A30548" w:rsidRPr="00430CD1" w:rsidRDefault="74870F04" w:rsidP="0F8F86CA">
            <w:pPr>
              <w:rPr>
                <w:sz w:val="24"/>
                <w:szCs w:val="24"/>
              </w:rPr>
            </w:pPr>
            <w:r w:rsidRPr="00430CD1">
              <w:rPr>
                <w:sz w:val="24"/>
                <w:szCs w:val="24"/>
              </w:rPr>
              <w:t>Valutazione</w:t>
            </w:r>
          </w:p>
        </w:tc>
      </w:tr>
      <w:tr w:rsidR="00A30548" w:rsidRPr="00430CD1" w14:paraId="47C76661" w14:textId="77777777" w:rsidTr="6A638ED4">
        <w:tc>
          <w:tcPr>
            <w:tcW w:w="3485" w:type="dxa"/>
          </w:tcPr>
          <w:p w14:paraId="16E43407" w14:textId="300CB160" w:rsidR="00A30548" w:rsidRPr="00430CD1" w:rsidRDefault="479A9CD4" w:rsidP="0F8F86CA">
            <w:pPr>
              <w:rPr>
                <w:sz w:val="24"/>
                <w:szCs w:val="24"/>
              </w:rPr>
            </w:pPr>
            <w:r w:rsidRPr="00430CD1">
              <w:rPr>
                <w:sz w:val="24"/>
                <w:szCs w:val="24"/>
              </w:rPr>
              <w:t>View Visualizza Statistiche</w:t>
            </w:r>
          </w:p>
        </w:tc>
        <w:tc>
          <w:tcPr>
            <w:tcW w:w="3485" w:type="dxa"/>
          </w:tcPr>
          <w:p w14:paraId="4BACA4FE" w14:textId="5DB326C2" w:rsidR="00A30548" w:rsidRPr="00430CD1" w:rsidRDefault="6B6D8443" w:rsidP="0F8F86CA">
            <w:pPr>
              <w:rPr>
                <w:sz w:val="24"/>
                <w:szCs w:val="24"/>
              </w:rPr>
            </w:pPr>
            <w:r w:rsidRPr="00430CD1">
              <w:rPr>
                <w:sz w:val="24"/>
                <w:szCs w:val="24"/>
              </w:rPr>
              <w:t xml:space="preserve">Ore di allenamento, </w:t>
            </w:r>
            <w:r w:rsidR="64CC1B39" w:rsidRPr="00430CD1">
              <w:rPr>
                <w:sz w:val="24"/>
                <w:szCs w:val="24"/>
              </w:rPr>
              <w:t>numero di calorie bruciate, numero di allenamenti completati</w:t>
            </w:r>
          </w:p>
        </w:tc>
        <w:tc>
          <w:tcPr>
            <w:tcW w:w="3486" w:type="dxa"/>
          </w:tcPr>
          <w:p w14:paraId="394283CF" w14:textId="37DA1FF7" w:rsidR="00A30548" w:rsidRPr="00430CD1" w:rsidRDefault="64CC1B39" w:rsidP="0F8F86CA">
            <w:pPr>
              <w:rPr>
                <w:sz w:val="24"/>
                <w:szCs w:val="24"/>
              </w:rPr>
            </w:pPr>
            <w:r w:rsidRPr="00430CD1">
              <w:rPr>
                <w:sz w:val="24"/>
                <w:szCs w:val="24"/>
              </w:rPr>
              <w:t>VisualizzaStatistiche</w:t>
            </w:r>
          </w:p>
        </w:tc>
      </w:tr>
      <w:tr w:rsidR="27CADFFA" w:rsidRPr="00430CD1" w14:paraId="7EE102C1" w14:textId="77777777" w:rsidTr="6A638ED4">
        <w:tc>
          <w:tcPr>
            <w:tcW w:w="3485" w:type="dxa"/>
          </w:tcPr>
          <w:p w14:paraId="2B0B3936" w14:textId="1903F765" w:rsidR="27CADFFA" w:rsidRPr="00430CD1" w:rsidRDefault="01BC6BEE" w:rsidP="27CADFFA">
            <w:pPr>
              <w:rPr>
                <w:sz w:val="24"/>
                <w:szCs w:val="24"/>
              </w:rPr>
            </w:pPr>
            <w:r w:rsidRPr="00430CD1">
              <w:rPr>
                <w:sz w:val="24"/>
                <w:szCs w:val="24"/>
              </w:rPr>
              <w:t>View Gestione Lista Allenatore</w:t>
            </w:r>
          </w:p>
        </w:tc>
        <w:tc>
          <w:tcPr>
            <w:tcW w:w="3485" w:type="dxa"/>
          </w:tcPr>
          <w:p w14:paraId="1628065C" w14:textId="2C17A670" w:rsidR="27CADFFA" w:rsidRPr="00430CD1" w:rsidRDefault="1A6B1694" w:rsidP="003E111B">
            <w:pPr>
              <w:jc w:val="both"/>
              <w:rPr>
                <w:sz w:val="24"/>
                <w:szCs w:val="24"/>
              </w:rPr>
            </w:pPr>
            <w:r w:rsidRPr="00430CD1">
              <w:rPr>
                <w:sz w:val="24"/>
                <w:szCs w:val="24"/>
              </w:rPr>
              <w:t>Nome allenatore</w:t>
            </w:r>
            <w:r w:rsidR="03468C82" w:rsidRPr="00430CD1">
              <w:rPr>
                <w:sz w:val="24"/>
                <w:szCs w:val="24"/>
              </w:rPr>
              <w:t xml:space="preserve">, </w:t>
            </w:r>
            <w:r w:rsidR="74375FBA" w:rsidRPr="00430CD1">
              <w:rPr>
                <w:sz w:val="24"/>
                <w:szCs w:val="24"/>
              </w:rPr>
              <w:t xml:space="preserve">Username, Categoria, </w:t>
            </w:r>
            <w:r w:rsidR="309326DF" w:rsidRPr="00430CD1">
              <w:rPr>
                <w:sz w:val="24"/>
                <w:szCs w:val="24"/>
              </w:rPr>
              <w:t xml:space="preserve">Valutazione per ognuno degli allenatori </w:t>
            </w:r>
            <w:r w:rsidR="33608DE5" w:rsidRPr="00430CD1">
              <w:rPr>
                <w:sz w:val="24"/>
                <w:szCs w:val="24"/>
              </w:rPr>
              <w:t>seguiti</w:t>
            </w:r>
          </w:p>
        </w:tc>
        <w:tc>
          <w:tcPr>
            <w:tcW w:w="3486" w:type="dxa"/>
          </w:tcPr>
          <w:p w14:paraId="4F26DC0C" w14:textId="15DB3C33" w:rsidR="27CADFFA" w:rsidRPr="00430CD1" w:rsidRDefault="74870F04" w:rsidP="005C5718">
            <w:pPr>
              <w:jc w:val="both"/>
              <w:rPr>
                <w:sz w:val="24"/>
                <w:szCs w:val="24"/>
              </w:rPr>
            </w:pPr>
            <w:r w:rsidRPr="00430CD1">
              <w:rPr>
                <w:sz w:val="24"/>
                <w:szCs w:val="24"/>
              </w:rPr>
              <w:t>GestioneListaAllenatore</w:t>
            </w:r>
          </w:p>
        </w:tc>
      </w:tr>
      <w:tr w:rsidR="617E2504" w:rsidRPr="00430CD1" w14:paraId="14AE1C9A" w14:textId="77777777" w:rsidTr="617E2504">
        <w:tc>
          <w:tcPr>
            <w:tcW w:w="3485" w:type="dxa"/>
          </w:tcPr>
          <w:p w14:paraId="38382FF4" w14:textId="434535BB" w:rsidR="617E2504" w:rsidRPr="00430CD1" w:rsidRDefault="6470375F" w:rsidP="617E2504">
            <w:pPr>
              <w:rPr>
                <w:sz w:val="24"/>
                <w:szCs w:val="24"/>
              </w:rPr>
            </w:pPr>
            <w:r w:rsidRPr="00430CD1">
              <w:rPr>
                <w:sz w:val="24"/>
                <w:szCs w:val="24"/>
              </w:rPr>
              <w:t xml:space="preserve">View Visualizza Profilo </w:t>
            </w:r>
            <w:r w:rsidR="6EEDB927" w:rsidRPr="00430CD1">
              <w:rPr>
                <w:sz w:val="24"/>
                <w:szCs w:val="24"/>
              </w:rPr>
              <w:t>Allenatore</w:t>
            </w:r>
          </w:p>
        </w:tc>
        <w:tc>
          <w:tcPr>
            <w:tcW w:w="3485" w:type="dxa"/>
          </w:tcPr>
          <w:p w14:paraId="5044CB68" w14:textId="06D0E5D8" w:rsidR="00D64817" w:rsidRPr="00430CD1" w:rsidRDefault="1A129C0D" w:rsidP="617E2504">
            <w:pPr>
              <w:rPr>
                <w:sz w:val="24"/>
                <w:szCs w:val="24"/>
              </w:rPr>
            </w:pPr>
            <w:r w:rsidRPr="00430CD1">
              <w:rPr>
                <w:sz w:val="24"/>
                <w:szCs w:val="24"/>
              </w:rPr>
              <w:t>Nome dell’allenatore, categoria di</w:t>
            </w:r>
            <w:r w:rsidR="657BC0EE" w:rsidRPr="00430CD1">
              <w:rPr>
                <w:sz w:val="24"/>
                <w:szCs w:val="24"/>
              </w:rPr>
              <w:t xml:space="preserve"> </w:t>
            </w:r>
            <w:r w:rsidR="3B7D91D0" w:rsidRPr="00430CD1">
              <w:rPr>
                <w:sz w:val="24"/>
                <w:szCs w:val="24"/>
              </w:rPr>
              <w:t>appartenenza</w:t>
            </w:r>
            <w:r w:rsidR="657BC0EE" w:rsidRPr="00430CD1">
              <w:rPr>
                <w:sz w:val="24"/>
                <w:szCs w:val="24"/>
              </w:rPr>
              <w:t xml:space="preserve">, </w:t>
            </w:r>
            <w:r w:rsidR="00687CCF" w:rsidRPr="00430CD1">
              <w:rPr>
                <w:sz w:val="24"/>
                <w:szCs w:val="24"/>
              </w:rPr>
              <w:t>manubri</w:t>
            </w:r>
            <w:r w:rsidR="657BC0EE" w:rsidRPr="00430CD1">
              <w:rPr>
                <w:sz w:val="24"/>
                <w:szCs w:val="24"/>
              </w:rPr>
              <w:t>, lista video</w:t>
            </w:r>
            <w:r w:rsidR="420BEFFE" w:rsidRPr="00430CD1">
              <w:rPr>
                <w:sz w:val="24"/>
                <w:szCs w:val="24"/>
              </w:rPr>
              <w:t xml:space="preserve"> caricati</w:t>
            </w:r>
            <w:r w:rsidR="4968ADAA" w:rsidRPr="00430CD1">
              <w:rPr>
                <w:sz w:val="24"/>
                <w:szCs w:val="24"/>
              </w:rPr>
              <w:t xml:space="preserve"> e campo per seguire e smettere di seguire l’allenatore, p</w:t>
            </w:r>
            <w:r w:rsidR="605CB97C" w:rsidRPr="00430CD1">
              <w:rPr>
                <w:sz w:val="24"/>
                <w:szCs w:val="24"/>
              </w:rPr>
              <w:t>ossibilità</w:t>
            </w:r>
            <w:r w:rsidR="00D64817" w:rsidRPr="00430CD1">
              <w:rPr>
                <w:sz w:val="24"/>
                <w:szCs w:val="24"/>
              </w:rPr>
              <w:t xml:space="preserve"> di </w:t>
            </w:r>
            <w:r w:rsidR="003837AB" w:rsidRPr="00430CD1">
              <w:rPr>
                <w:sz w:val="24"/>
                <w:szCs w:val="24"/>
              </w:rPr>
              <w:t xml:space="preserve">navigazione verso </w:t>
            </w:r>
            <w:r w:rsidR="007E6158" w:rsidRPr="00430CD1">
              <w:rPr>
                <w:sz w:val="24"/>
                <w:szCs w:val="24"/>
              </w:rPr>
              <w:t>View</w:t>
            </w:r>
            <w:r w:rsidR="008B1389" w:rsidRPr="00430CD1">
              <w:rPr>
                <w:sz w:val="24"/>
                <w:szCs w:val="24"/>
              </w:rPr>
              <w:t xml:space="preserve"> Valutazione,</w:t>
            </w:r>
            <w:r w:rsidR="5ECB11A3" w:rsidRPr="00430CD1">
              <w:rPr>
                <w:sz w:val="24"/>
                <w:szCs w:val="24"/>
              </w:rPr>
              <w:t xml:space="preserve"> View Visualizza Allenamento</w:t>
            </w:r>
          </w:p>
        </w:tc>
        <w:tc>
          <w:tcPr>
            <w:tcW w:w="3486" w:type="dxa"/>
          </w:tcPr>
          <w:p w14:paraId="7E910263" w14:textId="1B70D3F9" w:rsidR="617E2504" w:rsidRPr="00430CD1" w:rsidRDefault="0276BF16" w:rsidP="617E2504">
            <w:pPr>
              <w:jc w:val="both"/>
              <w:rPr>
                <w:sz w:val="24"/>
                <w:szCs w:val="24"/>
              </w:rPr>
            </w:pPr>
            <w:r w:rsidRPr="00430CD1">
              <w:rPr>
                <w:sz w:val="24"/>
                <w:szCs w:val="24"/>
              </w:rPr>
              <w:t>VisualizzaProfiloAllenatore, IniziaASeguireAllenatore, SmettiDiSeguireAllenatore</w:t>
            </w:r>
          </w:p>
        </w:tc>
      </w:tr>
      <w:tr w:rsidR="27CADFFA" w:rsidRPr="00430CD1" w14:paraId="1E540331" w14:textId="77777777" w:rsidTr="6A638ED4">
        <w:tc>
          <w:tcPr>
            <w:tcW w:w="3485" w:type="dxa"/>
          </w:tcPr>
          <w:p w14:paraId="2DF10C45" w14:textId="1E679979" w:rsidR="27CADFFA" w:rsidRPr="00430CD1" w:rsidRDefault="222AE7EA" w:rsidP="27CADFFA">
            <w:pPr>
              <w:rPr>
                <w:sz w:val="24"/>
                <w:szCs w:val="24"/>
              </w:rPr>
            </w:pPr>
            <w:r w:rsidRPr="00430CD1">
              <w:rPr>
                <w:sz w:val="24"/>
                <w:szCs w:val="24"/>
              </w:rPr>
              <w:t>Home Gestione Allenatore</w:t>
            </w:r>
          </w:p>
        </w:tc>
        <w:tc>
          <w:tcPr>
            <w:tcW w:w="3485" w:type="dxa"/>
          </w:tcPr>
          <w:p w14:paraId="2AE91373" w14:textId="6A2EEC1A" w:rsidR="27CADFFA" w:rsidRPr="00430CD1" w:rsidRDefault="00AF42E4" w:rsidP="27CADFFA">
            <w:pPr>
              <w:rPr>
                <w:sz w:val="24"/>
                <w:szCs w:val="24"/>
              </w:rPr>
            </w:pPr>
            <w:r w:rsidRPr="00430CD1">
              <w:rPr>
                <w:sz w:val="24"/>
                <w:szCs w:val="24"/>
              </w:rPr>
              <w:t>Possibilità di navigazione verso View Aggiungi Allenamento, View Rimuovi Allenamento</w:t>
            </w:r>
            <w:r w:rsidR="00FF3D65" w:rsidRPr="00430CD1">
              <w:rPr>
                <w:sz w:val="24"/>
                <w:szCs w:val="24"/>
              </w:rPr>
              <w:t xml:space="preserve"> </w:t>
            </w:r>
            <w:r w:rsidR="002A569D" w:rsidRPr="00430CD1">
              <w:rPr>
                <w:sz w:val="24"/>
                <w:szCs w:val="24"/>
              </w:rPr>
              <w:t xml:space="preserve">View Visualizza </w:t>
            </w:r>
            <w:r w:rsidR="007E6D81" w:rsidRPr="00430CD1">
              <w:rPr>
                <w:sz w:val="24"/>
                <w:szCs w:val="24"/>
              </w:rPr>
              <w:t xml:space="preserve">Statistiche Allenatore </w:t>
            </w:r>
            <w:r w:rsidR="00FF3D65" w:rsidRPr="00430CD1">
              <w:rPr>
                <w:sz w:val="24"/>
                <w:szCs w:val="24"/>
              </w:rPr>
              <w:t>e Home Gestione Cliente</w:t>
            </w:r>
          </w:p>
        </w:tc>
        <w:tc>
          <w:tcPr>
            <w:tcW w:w="3486" w:type="dxa"/>
          </w:tcPr>
          <w:p w14:paraId="40FE214A" w14:textId="4F98BD29" w:rsidR="27CADFFA" w:rsidRPr="00430CD1" w:rsidRDefault="74870F04" w:rsidP="27CADFFA">
            <w:pPr>
              <w:rPr>
                <w:sz w:val="24"/>
                <w:szCs w:val="24"/>
              </w:rPr>
            </w:pPr>
            <w:r w:rsidRPr="00430CD1">
              <w:rPr>
                <w:sz w:val="24"/>
                <w:szCs w:val="24"/>
              </w:rPr>
              <w:t>GestioneAllenatore</w:t>
            </w:r>
          </w:p>
        </w:tc>
      </w:tr>
      <w:tr w:rsidR="00864197" w:rsidRPr="00430CD1" w14:paraId="5B5D4A33" w14:textId="77777777" w:rsidTr="6A638ED4">
        <w:tc>
          <w:tcPr>
            <w:tcW w:w="3485" w:type="dxa"/>
          </w:tcPr>
          <w:p w14:paraId="6F406075" w14:textId="1FB9FEDA" w:rsidR="00864197" w:rsidRPr="00430CD1" w:rsidRDefault="00DE4488" w:rsidP="27CADFFA">
            <w:pPr>
              <w:rPr>
                <w:sz w:val="24"/>
                <w:szCs w:val="24"/>
              </w:rPr>
            </w:pPr>
            <w:r w:rsidRPr="00430CD1">
              <w:rPr>
                <w:sz w:val="24"/>
                <w:szCs w:val="24"/>
              </w:rPr>
              <w:t>View Aggiungi Allenamento</w:t>
            </w:r>
          </w:p>
        </w:tc>
        <w:tc>
          <w:tcPr>
            <w:tcW w:w="3485" w:type="dxa"/>
          </w:tcPr>
          <w:p w14:paraId="13C15275" w14:textId="3CF2D543" w:rsidR="00864197" w:rsidRPr="00430CD1" w:rsidRDefault="74870F04" w:rsidP="27CADFFA">
            <w:pPr>
              <w:rPr>
                <w:sz w:val="24"/>
                <w:szCs w:val="24"/>
              </w:rPr>
            </w:pPr>
            <w:r w:rsidRPr="00430CD1">
              <w:rPr>
                <w:sz w:val="24"/>
                <w:szCs w:val="24"/>
              </w:rPr>
              <w:t>Titolo, categoria, durata, numero di calorie, livello di difficoltà, file video</w:t>
            </w:r>
          </w:p>
        </w:tc>
        <w:tc>
          <w:tcPr>
            <w:tcW w:w="3486" w:type="dxa"/>
          </w:tcPr>
          <w:p w14:paraId="7A84FFFB" w14:textId="3BE7C2E9" w:rsidR="00864197" w:rsidRPr="00430CD1" w:rsidRDefault="74870F04" w:rsidP="27CADFFA">
            <w:pPr>
              <w:rPr>
                <w:sz w:val="24"/>
                <w:szCs w:val="24"/>
              </w:rPr>
            </w:pPr>
            <w:r w:rsidRPr="00430CD1">
              <w:rPr>
                <w:sz w:val="24"/>
                <w:szCs w:val="24"/>
              </w:rPr>
              <w:t>AggiungiAllenamento</w:t>
            </w:r>
          </w:p>
        </w:tc>
      </w:tr>
      <w:tr w:rsidR="222AE7EA" w:rsidRPr="00430CD1" w14:paraId="108BA4DA" w14:textId="77777777" w:rsidTr="6A638ED4">
        <w:tc>
          <w:tcPr>
            <w:tcW w:w="3485" w:type="dxa"/>
          </w:tcPr>
          <w:p w14:paraId="756AC7C5" w14:textId="574586E7" w:rsidR="222AE7EA" w:rsidRPr="00430CD1" w:rsidRDefault="00DE4488" w:rsidP="222AE7EA">
            <w:pPr>
              <w:rPr>
                <w:sz w:val="24"/>
                <w:szCs w:val="24"/>
              </w:rPr>
            </w:pPr>
            <w:r w:rsidRPr="00430CD1">
              <w:rPr>
                <w:sz w:val="24"/>
                <w:szCs w:val="24"/>
              </w:rPr>
              <w:t>View Rimuovi Allenamento</w:t>
            </w:r>
          </w:p>
        </w:tc>
        <w:tc>
          <w:tcPr>
            <w:tcW w:w="3485" w:type="dxa"/>
          </w:tcPr>
          <w:p w14:paraId="4DE054DF" w14:textId="78135B0B" w:rsidR="222AE7EA" w:rsidRPr="00430CD1" w:rsidRDefault="74870F04" w:rsidP="222AE7EA">
            <w:pPr>
              <w:rPr>
                <w:sz w:val="24"/>
                <w:szCs w:val="24"/>
              </w:rPr>
            </w:pPr>
            <w:r w:rsidRPr="00430CD1">
              <w:rPr>
                <w:sz w:val="24"/>
                <w:szCs w:val="24"/>
              </w:rPr>
              <w:t>Titolo dell’allenamento</w:t>
            </w:r>
          </w:p>
        </w:tc>
        <w:tc>
          <w:tcPr>
            <w:tcW w:w="3486" w:type="dxa"/>
          </w:tcPr>
          <w:p w14:paraId="2175C6A8" w14:textId="285D7393" w:rsidR="222AE7EA" w:rsidRPr="00430CD1" w:rsidRDefault="74870F04" w:rsidP="222AE7EA">
            <w:pPr>
              <w:rPr>
                <w:sz w:val="24"/>
                <w:szCs w:val="24"/>
              </w:rPr>
            </w:pPr>
            <w:r w:rsidRPr="00430CD1">
              <w:rPr>
                <w:sz w:val="24"/>
                <w:szCs w:val="24"/>
              </w:rPr>
              <w:t>RimuoviAllenamento</w:t>
            </w:r>
          </w:p>
        </w:tc>
      </w:tr>
      <w:tr w:rsidR="222AE7EA" w:rsidRPr="00430CD1" w14:paraId="07BAC2BA" w14:textId="77777777" w:rsidTr="6A638ED4">
        <w:tc>
          <w:tcPr>
            <w:tcW w:w="3485" w:type="dxa"/>
          </w:tcPr>
          <w:p w14:paraId="22C2D127" w14:textId="766445C8" w:rsidR="222AE7EA" w:rsidRPr="00430CD1" w:rsidRDefault="3A44C886" w:rsidP="222AE7EA">
            <w:pPr>
              <w:rPr>
                <w:sz w:val="24"/>
                <w:szCs w:val="24"/>
              </w:rPr>
            </w:pPr>
            <w:r w:rsidRPr="00430CD1">
              <w:rPr>
                <w:sz w:val="24"/>
                <w:szCs w:val="24"/>
              </w:rPr>
              <w:t>View Visualizza Statistiche Allenatore</w:t>
            </w:r>
          </w:p>
        </w:tc>
        <w:tc>
          <w:tcPr>
            <w:tcW w:w="3485" w:type="dxa"/>
          </w:tcPr>
          <w:p w14:paraId="09E90C81" w14:textId="6918F54B" w:rsidR="222AE7EA" w:rsidRPr="00430CD1" w:rsidRDefault="64CC1B39" w:rsidP="222AE7EA">
            <w:pPr>
              <w:rPr>
                <w:sz w:val="24"/>
                <w:szCs w:val="24"/>
              </w:rPr>
            </w:pPr>
            <w:r w:rsidRPr="00430CD1">
              <w:rPr>
                <w:sz w:val="24"/>
                <w:szCs w:val="24"/>
              </w:rPr>
              <w:t>Valutazione media e numero di nuovi iscritti</w:t>
            </w:r>
          </w:p>
        </w:tc>
        <w:tc>
          <w:tcPr>
            <w:tcW w:w="3486" w:type="dxa"/>
          </w:tcPr>
          <w:p w14:paraId="3D17EDF2" w14:textId="33C42898" w:rsidR="222AE7EA" w:rsidRPr="00430CD1" w:rsidRDefault="74870F04" w:rsidP="222AE7EA">
            <w:pPr>
              <w:rPr>
                <w:sz w:val="24"/>
                <w:szCs w:val="24"/>
              </w:rPr>
            </w:pPr>
            <w:r w:rsidRPr="00430CD1">
              <w:rPr>
                <w:sz w:val="24"/>
                <w:szCs w:val="24"/>
              </w:rPr>
              <w:t>VisualizzaStatistiche</w:t>
            </w:r>
          </w:p>
        </w:tc>
      </w:tr>
      <w:tr w:rsidR="7A1D5A2C" w:rsidRPr="00430CD1" w14:paraId="5DC73736" w14:textId="77777777" w:rsidTr="6A638ED4">
        <w:tc>
          <w:tcPr>
            <w:tcW w:w="3485" w:type="dxa"/>
          </w:tcPr>
          <w:p w14:paraId="13524C02" w14:textId="4EEFD941" w:rsidR="7A1D5A2C" w:rsidRPr="00430CD1" w:rsidRDefault="74870F04" w:rsidP="7A1D5A2C">
            <w:pPr>
              <w:rPr>
                <w:sz w:val="24"/>
                <w:szCs w:val="24"/>
              </w:rPr>
            </w:pPr>
            <w:r w:rsidRPr="00430CD1">
              <w:rPr>
                <w:sz w:val="24"/>
                <w:szCs w:val="24"/>
              </w:rPr>
              <w:t>View Gestione Fine Abbonamento</w:t>
            </w:r>
          </w:p>
        </w:tc>
        <w:tc>
          <w:tcPr>
            <w:tcW w:w="3485" w:type="dxa"/>
          </w:tcPr>
          <w:p w14:paraId="157AAD53" w14:textId="55B459C4" w:rsidR="7A1D5A2C" w:rsidRPr="00430CD1" w:rsidRDefault="74870F04" w:rsidP="7A1D5A2C">
            <w:pPr>
              <w:rPr>
                <w:sz w:val="24"/>
                <w:szCs w:val="24"/>
              </w:rPr>
            </w:pPr>
            <w:r w:rsidRPr="00430CD1">
              <w:rPr>
                <w:sz w:val="24"/>
                <w:szCs w:val="24"/>
              </w:rPr>
              <w:t>Username, password</w:t>
            </w:r>
            <w:r w:rsidR="4154CACB" w:rsidRPr="00430CD1">
              <w:rPr>
                <w:sz w:val="24"/>
                <w:szCs w:val="24"/>
              </w:rPr>
              <w:t>, e-mail dell’account PayPal e importo da pagare</w:t>
            </w:r>
          </w:p>
        </w:tc>
        <w:tc>
          <w:tcPr>
            <w:tcW w:w="3486" w:type="dxa"/>
          </w:tcPr>
          <w:p w14:paraId="11295087" w14:textId="3C001DE2" w:rsidR="7A1D5A2C" w:rsidRPr="00430CD1" w:rsidRDefault="74870F04" w:rsidP="7A1D5A2C">
            <w:pPr>
              <w:rPr>
                <w:sz w:val="24"/>
                <w:szCs w:val="24"/>
              </w:rPr>
            </w:pPr>
            <w:r w:rsidRPr="00430CD1">
              <w:rPr>
                <w:sz w:val="24"/>
                <w:szCs w:val="24"/>
              </w:rPr>
              <w:t>GestioneFineAbbonamento</w:t>
            </w:r>
          </w:p>
        </w:tc>
      </w:tr>
    </w:tbl>
    <w:p w14:paraId="188E5234" w14:textId="77777777" w:rsidR="0077165F" w:rsidRPr="00430CD1" w:rsidRDefault="0077165F" w:rsidP="0F8F86CA">
      <w:pPr>
        <w:rPr>
          <w:sz w:val="24"/>
          <w:szCs w:val="24"/>
        </w:rPr>
      </w:pPr>
    </w:p>
    <w:p w14:paraId="3325A849" w14:textId="77777777" w:rsidR="00D268D9" w:rsidRPr="00430CD1" w:rsidRDefault="00D268D9" w:rsidP="0F8F86CA">
      <w:pPr>
        <w:rPr>
          <w:sz w:val="24"/>
          <w:szCs w:val="24"/>
        </w:rPr>
      </w:pPr>
    </w:p>
    <w:p w14:paraId="79B2D293" w14:textId="77777777" w:rsidR="00D268D9" w:rsidRDefault="00D268D9" w:rsidP="0F8F86CA">
      <w:pPr>
        <w:rPr>
          <w:sz w:val="24"/>
          <w:szCs w:val="24"/>
        </w:rPr>
      </w:pPr>
    </w:p>
    <w:p w14:paraId="281247DA" w14:textId="77777777" w:rsidR="006903A5" w:rsidRPr="00430CD1" w:rsidRDefault="006903A5" w:rsidP="0F8F86CA">
      <w:pPr>
        <w:rPr>
          <w:sz w:val="24"/>
          <w:szCs w:val="24"/>
        </w:rPr>
      </w:pPr>
    </w:p>
    <w:p w14:paraId="6AD41391" w14:textId="77777777" w:rsidR="00D268D9" w:rsidRPr="00430CD1" w:rsidRDefault="00D268D9" w:rsidP="0F8F86CA">
      <w:pPr>
        <w:rPr>
          <w:sz w:val="24"/>
          <w:szCs w:val="24"/>
        </w:rPr>
      </w:pPr>
    </w:p>
    <w:p w14:paraId="0363A3CA" w14:textId="74836ABD" w:rsidR="00CA1817" w:rsidRPr="00430CD1" w:rsidRDefault="00F6560E" w:rsidP="00CD0E52">
      <w:pPr>
        <w:pStyle w:val="Titolo3"/>
      </w:pPr>
      <w:bookmarkStart w:id="79" w:name="_Toc105788282"/>
      <w:r w:rsidRPr="00430CD1">
        <w:lastRenderedPageBreak/>
        <w:t>Tabella sistemi esterni</w:t>
      </w:r>
      <w:bookmarkEnd w:id="79"/>
    </w:p>
    <w:tbl>
      <w:tblPr>
        <w:tblStyle w:val="Grigliatabella"/>
        <w:tblW w:w="0" w:type="auto"/>
        <w:tblLook w:val="04A0" w:firstRow="1" w:lastRow="0" w:firstColumn="1" w:lastColumn="0" w:noHBand="0" w:noVBand="1"/>
      </w:tblPr>
      <w:tblGrid>
        <w:gridCol w:w="2614"/>
        <w:gridCol w:w="2614"/>
        <w:gridCol w:w="2614"/>
        <w:gridCol w:w="2614"/>
      </w:tblGrid>
      <w:tr w:rsidR="00F6560E" w:rsidRPr="00430CD1" w14:paraId="214B0BB3" w14:textId="77777777" w:rsidTr="006F3EBE">
        <w:tc>
          <w:tcPr>
            <w:tcW w:w="2614" w:type="dxa"/>
          </w:tcPr>
          <w:p w14:paraId="006838D1" w14:textId="04C6DD6B" w:rsidR="00F6560E" w:rsidRPr="00430CD1" w:rsidRDefault="00F6560E" w:rsidP="797B093E">
            <w:pPr>
              <w:rPr>
                <w:sz w:val="24"/>
                <w:szCs w:val="24"/>
              </w:rPr>
            </w:pPr>
            <w:r w:rsidRPr="00430CD1">
              <w:rPr>
                <w:sz w:val="24"/>
                <w:szCs w:val="24"/>
              </w:rPr>
              <w:t>Sistema</w:t>
            </w:r>
          </w:p>
        </w:tc>
        <w:tc>
          <w:tcPr>
            <w:tcW w:w="2614" w:type="dxa"/>
          </w:tcPr>
          <w:p w14:paraId="39584AE5" w14:textId="1C7C4491" w:rsidR="00F6560E" w:rsidRPr="00430CD1" w:rsidRDefault="00F6560E" w:rsidP="797B093E">
            <w:pPr>
              <w:rPr>
                <w:sz w:val="24"/>
                <w:szCs w:val="24"/>
              </w:rPr>
            </w:pPr>
            <w:r w:rsidRPr="00430CD1">
              <w:rPr>
                <w:sz w:val="24"/>
                <w:szCs w:val="24"/>
              </w:rPr>
              <w:t>Descrizione</w:t>
            </w:r>
          </w:p>
        </w:tc>
        <w:tc>
          <w:tcPr>
            <w:tcW w:w="2614" w:type="dxa"/>
          </w:tcPr>
          <w:p w14:paraId="0B3E0A0A" w14:textId="7A938424" w:rsidR="00F6560E" w:rsidRPr="00430CD1" w:rsidRDefault="00F6560E" w:rsidP="797B093E">
            <w:pPr>
              <w:rPr>
                <w:sz w:val="24"/>
                <w:szCs w:val="24"/>
              </w:rPr>
            </w:pPr>
            <w:r w:rsidRPr="00430CD1">
              <w:rPr>
                <w:sz w:val="24"/>
                <w:szCs w:val="24"/>
              </w:rPr>
              <w:t>Protocollo di Interazione</w:t>
            </w:r>
          </w:p>
        </w:tc>
        <w:tc>
          <w:tcPr>
            <w:tcW w:w="2614" w:type="dxa"/>
          </w:tcPr>
          <w:p w14:paraId="6613D123" w14:textId="3DE0A639" w:rsidR="00F6560E" w:rsidRPr="00430CD1" w:rsidRDefault="007336E3" w:rsidP="797B093E">
            <w:pPr>
              <w:rPr>
                <w:sz w:val="24"/>
                <w:szCs w:val="24"/>
              </w:rPr>
            </w:pPr>
            <w:r w:rsidRPr="00430CD1">
              <w:rPr>
                <w:sz w:val="24"/>
                <w:szCs w:val="24"/>
              </w:rPr>
              <w:t>Livello di sicurezza</w:t>
            </w:r>
          </w:p>
        </w:tc>
      </w:tr>
      <w:tr w:rsidR="00F6560E" w:rsidRPr="00430CD1" w14:paraId="4D29CFCB" w14:textId="77777777" w:rsidTr="00F6560E">
        <w:tc>
          <w:tcPr>
            <w:tcW w:w="2614" w:type="dxa"/>
          </w:tcPr>
          <w:p w14:paraId="570C9FA7" w14:textId="5B814F29" w:rsidR="00F6560E" w:rsidRPr="00430CD1" w:rsidRDefault="009633B4" w:rsidP="797B093E">
            <w:pPr>
              <w:rPr>
                <w:sz w:val="24"/>
                <w:szCs w:val="24"/>
              </w:rPr>
            </w:pPr>
            <w:r w:rsidRPr="00430CD1">
              <w:rPr>
                <w:sz w:val="24"/>
                <w:szCs w:val="24"/>
              </w:rPr>
              <w:t>Pay</w:t>
            </w:r>
            <w:r w:rsidR="00CF610F" w:rsidRPr="00430CD1">
              <w:rPr>
                <w:sz w:val="24"/>
                <w:szCs w:val="24"/>
              </w:rPr>
              <w:t>P</w:t>
            </w:r>
            <w:r w:rsidRPr="00430CD1">
              <w:rPr>
                <w:sz w:val="24"/>
                <w:szCs w:val="24"/>
              </w:rPr>
              <w:t>al</w:t>
            </w:r>
          </w:p>
        </w:tc>
        <w:tc>
          <w:tcPr>
            <w:tcW w:w="2614" w:type="dxa"/>
          </w:tcPr>
          <w:p w14:paraId="1A55AA67" w14:textId="0A88871F" w:rsidR="00F6560E" w:rsidRPr="00430CD1" w:rsidRDefault="004B7987" w:rsidP="797B093E">
            <w:pPr>
              <w:rPr>
                <w:sz w:val="24"/>
                <w:szCs w:val="24"/>
              </w:rPr>
            </w:pPr>
            <w:r w:rsidRPr="00430CD1">
              <w:rPr>
                <w:sz w:val="24"/>
                <w:szCs w:val="24"/>
              </w:rPr>
              <w:t>Servizio che permette di</w:t>
            </w:r>
            <w:r w:rsidR="005038F8" w:rsidRPr="00430CD1">
              <w:rPr>
                <w:sz w:val="24"/>
                <w:szCs w:val="24"/>
              </w:rPr>
              <w:t xml:space="preserve"> pagare</w:t>
            </w:r>
            <w:r w:rsidR="000F28CF" w:rsidRPr="00430CD1">
              <w:rPr>
                <w:sz w:val="24"/>
                <w:szCs w:val="24"/>
              </w:rPr>
              <w:t>, inviare e</w:t>
            </w:r>
            <w:r w:rsidR="00917A06" w:rsidRPr="00430CD1">
              <w:rPr>
                <w:sz w:val="24"/>
                <w:szCs w:val="24"/>
              </w:rPr>
              <w:t xml:space="preserve"> ricevere denaro e accettare pagamenti</w:t>
            </w:r>
          </w:p>
        </w:tc>
        <w:tc>
          <w:tcPr>
            <w:tcW w:w="2614" w:type="dxa"/>
          </w:tcPr>
          <w:p w14:paraId="6376F800" w14:textId="3A43D161" w:rsidR="00F6560E" w:rsidRPr="00430CD1" w:rsidRDefault="00A169A8" w:rsidP="797B093E">
            <w:pPr>
              <w:rPr>
                <w:sz w:val="24"/>
                <w:szCs w:val="24"/>
              </w:rPr>
            </w:pPr>
            <w:r w:rsidRPr="00430CD1">
              <w:rPr>
                <w:sz w:val="24"/>
                <w:szCs w:val="24"/>
              </w:rPr>
              <w:t xml:space="preserve">PayPal offre delle funzionalità con le quali è possibile </w:t>
            </w:r>
            <w:r w:rsidR="00B5281E" w:rsidRPr="00430CD1">
              <w:rPr>
                <w:sz w:val="24"/>
                <w:szCs w:val="24"/>
              </w:rPr>
              <w:t>effettuare delle transazioni con diversi tipi di cart</w:t>
            </w:r>
            <w:r w:rsidR="002C5579" w:rsidRPr="00430CD1">
              <w:rPr>
                <w:sz w:val="24"/>
                <w:szCs w:val="24"/>
              </w:rPr>
              <w:t>e</w:t>
            </w:r>
          </w:p>
        </w:tc>
        <w:tc>
          <w:tcPr>
            <w:tcW w:w="2614" w:type="dxa"/>
          </w:tcPr>
          <w:p w14:paraId="6614F5E2" w14:textId="2306AE74" w:rsidR="00F6560E" w:rsidRPr="00430CD1" w:rsidRDefault="00AF21CE" w:rsidP="797B093E">
            <w:pPr>
              <w:rPr>
                <w:sz w:val="24"/>
                <w:szCs w:val="24"/>
              </w:rPr>
            </w:pPr>
            <w:r w:rsidRPr="00430CD1">
              <w:rPr>
                <w:sz w:val="24"/>
                <w:szCs w:val="24"/>
              </w:rPr>
              <w:t>Il livello di sicurezza è m</w:t>
            </w:r>
            <w:r w:rsidR="002C5579" w:rsidRPr="00430CD1">
              <w:rPr>
                <w:sz w:val="24"/>
                <w:szCs w:val="24"/>
              </w:rPr>
              <w:t xml:space="preserve">olto alto poiché </w:t>
            </w:r>
            <w:r w:rsidRPr="00430CD1">
              <w:rPr>
                <w:sz w:val="24"/>
                <w:szCs w:val="24"/>
              </w:rPr>
              <w:t>s</w:t>
            </w:r>
            <w:r w:rsidR="002C5579" w:rsidRPr="00430CD1">
              <w:rPr>
                <w:sz w:val="24"/>
                <w:szCs w:val="24"/>
              </w:rPr>
              <w:t xml:space="preserve">i gestiscono </w:t>
            </w:r>
            <w:r w:rsidR="00196E6A" w:rsidRPr="00430CD1">
              <w:rPr>
                <w:sz w:val="24"/>
                <w:szCs w:val="24"/>
              </w:rPr>
              <w:t>spostamenti di denaro</w:t>
            </w:r>
          </w:p>
        </w:tc>
      </w:tr>
    </w:tbl>
    <w:p w14:paraId="2EC4D6F4" w14:textId="77777777" w:rsidR="00F6560E" w:rsidRPr="00430CD1" w:rsidRDefault="00F6560E" w:rsidP="797B093E">
      <w:pPr>
        <w:rPr>
          <w:sz w:val="24"/>
          <w:szCs w:val="24"/>
        </w:rPr>
      </w:pPr>
    </w:p>
    <w:p w14:paraId="3C683847" w14:textId="77777777" w:rsidR="00D268D9" w:rsidRPr="00430CD1" w:rsidRDefault="00D268D9" w:rsidP="00FC6348">
      <w:pPr>
        <w:pStyle w:val="Titolo2"/>
        <w:rPr>
          <w:sz w:val="24"/>
          <w:szCs w:val="24"/>
        </w:rPr>
      </w:pPr>
      <w:bookmarkStart w:id="80" w:name="_Toc105602358"/>
      <w:bookmarkStart w:id="81" w:name="_Toc1102565529"/>
    </w:p>
    <w:p w14:paraId="16CC1500" w14:textId="77777777" w:rsidR="00D268D9" w:rsidRPr="00430CD1" w:rsidRDefault="00D268D9" w:rsidP="00D268D9">
      <w:pPr>
        <w:rPr>
          <w:sz w:val="24"/>
          <w:szCs w:val="24"/>
        </w:rPr>
      </w:pPr>
    </w:p>
    <w:p w14:paraId="0F5BEEDD" w14:textId="77777777" w:rsidR="00D268D9" w:rsidRPr="00430CD1" w:rsidRDefault="00D268D9" w:rsidP="00D268D9">
      <w:pPr>
        <w:rPr>
          <w:sz w:val="24"/>
          <w:szCs w:val="24"/>
        </w:rPr>
      </w:pPr>
    </w:p>
    <w:p w14:paraId="4A22D9B5" w14:textId="77777777" w:rsidR="00D268D9" w:rsidRPr="00430CD1" w:rsidRDefault="00D268D9" w:rsidP="00D268D9">
      <w:pPr>
        <w:rPr>
          <w:sz w:val="24"/>
          <w:szCs w:val="24"/>
        </w:rPr>
      </w:pPr>
    </w:p>
    <w:p w14:paraId="3D925601" w14:textId="77777777" w:rsidR="00D268D9" w:rsidRPr="00430CD1" w:rsidRDefault="00D268D9" w:rsidP="00D268D9">
      <w:pPr>
        <w:rPr>
          <w:sz w:val="24"/>
          <w:szCs w:val="24"/>
        </w:rPr>
      </w:pPr>
    </w:p>
    <w:p w14:paraId="6798C96A" w14:textId="77777777" w:rsidR="00D268D9" w:rsidRPr="00430CD1" w:rsidRDefault="00D268D9" w:rsidP="00D268D9">
      <w:pPr>
        <w:rPr>
          <w:sz w:val="24"/>
          <w:szCs w:val="24"/>
        </w:rPr>
      </w:pPr>
    </w:p>
    <w:p w14:paraId="56B877DE" w14:textId="77777777" w:rsidR="00D268D9" w:rsidRPr="00430CD1" w:rsidRDefault="00D268D9" w:rsidP="00D268D9">
      <w:pPr>
        <w:rPr>
          <w:sz w:val="24"/>
          <w:szCs w:val="24"/>
        </w:rPr>
      </w:pPr>
    </w:p>
    <w:p w14:paraId="65E4C0F9" w14:textId="77777777" w:rsidR="00D268D9" w:rsidRPr="00430CD1" w:rsidRDefault="00D268D9" w:rsidP="00D268D9">
      <w:pPr>
        <w:rPr>
          <w:sz w:val="24"/>
          <w:szCs w:val="24"/>
        </w:rPr>
      </w:pPr>
    </w:p>
    <w:p w14:paraId="13BC96B2" w14:textId="77777777" w:rsidR="00D268D9" w:rsidRPr="00430CD1" w:rsidRDefault="00D268D9" w:rsidP="00D268D9">
      <w:pPr>
        <w:rPr>
          <w:sz w:val="24"/>
          <w:szCs w:val="24"/>
        </w:rPr>
      </w:pPr>
    </w:p>
    <w:p w14:paraId="73F7222E" w14:textId="77777777" w:rsidR="00D268D9" w:rsidRPr="00430CD1" w:rsidRDefault="00D268D9" w:rsidP="00D268D9">
      <w:pPr>
        <w:rPr>
          <w:sz w:val="24"/>
          <w:szCs w:val="24"/>
        </w:rPr>
      </w:pPr>
    </w:p>
    <w:p w14:paraId="418589DD" w14:textId="77777777" w:rsidR="00D268D9" w:rsidRPr="00430CD1" w:rsidRDefault="00D268D9" w:rsidP="00D268D9">
      <w:pPr>
        <w:rPr>
          <w:sz w:val="24"/>
          <w:szCs w:val="24"/>
        </w:rPr>
      </w:pPr>
    </w:p>
    <w:p w14:paraId="0AAF5C07" w14:textId="77777777" w:rsidR="00D268D9" w:rsidRPr="00430CD1" w:rsidRDefault="00D268D9" w:rsidP="00D268D9">
      <w:pPr>
        <w:rPr>
          <w:sz w:val="24"/>
          <w:szCs w:val="24"/>
        </w:rPr>
      </w:pPr>
    </w:p>
    <w:p w14:paraId="785B4B28" w14:textId="77777777" w:rsidR="00D268D9" w:rsidRPr="00430CD1" w:rsidRDefault="00D268D9" w:rsidP="00D268D9">
      <w:pPr>
        <w:rPr>
          <w:sz w:val="24"/>
          <w:szCs w:val="24"/>
        </w:rPr>
      </w:pPr>
    </w:p>
    <w:p w14:paraId="1E20A36D" w14:textId="77777777" w:rsidR="00D268D9" w:rsidRPr="00430CD1" w:rsidRDefault="00D268D9" w:rsidP="00D268D9">
      <w:pPr>
        <w:rPr>
          <w:sz w:val="24"/>
          <w:szCs w:val="24"/>
        </w:rPr>
      </w:pPr>
    </w:p>
    <w:p w14:paraId="21D77FD8" w14:textId="77777777" w:rsidR="00D268D9" w:rsidRPr="00430CD1" w:rsidRDefault="00D268D9" w:rsidP="00D268D9">
      <w:pPr>
        <w:rPr>
          <w:sz w:val="24"/>
          <w:szCs w:val="24"/>
        </w:rPr>
      </w:pPr>
    </w:p>
    <w:p w14:paraId="177654CE" w14:textId="77777777" w:rsidR="00D268D9" w:rsidRPr="00430CD1" w:rsidRDefault="00D268D9" w:rsidP="00D268D9">
      <w:pPr>
        <w:rPr>
          <w:sz w:val="24"/>
          <w:szCs w:val="24"/>
        </w:rPr>
      </w:pPr>
    </w:p>
    <w:p w14:paraId="6598EBD4" w14:textId="77777777" w:rsidR="00D268D9" w:rsidRPr="00430CD1" w:rsidRDefault="00D268D9" w:rsidP="00D268D9">
      <w:pPr>
        <w:rPr>
          <w:sz w:val="24"/>
          <w:szCs w:val="24"/>
        </w:rPr>
      </w:pPr>
    </w:p>
    <w:p w14:paraId="1AC25C96" w14:textId="77777777" w:rsidR="00D268D9" w:rsidRPr="00430CD1" w:rsidRDefault="00D268D9" w:rsidP="00D268D9">
      <w:pPr>
        <w:rPr>
          <w:sz w:val="24"/>
          <w:szCs w:val="24"/>
        </w:rPr>
      </w:pPr>
    </w:p>
    <w:p w14:paraId="541F3169" w14:textId="77777777" w:rsidR="00D268D9" w:rsidRPr="00430CD1" w:rsidRDefault="00D268D9" w:rsidP="00D268D9">
      <w:pPr>
        <w:rPr>
          <w:sz w:val="24"/>
          <w:szCs w:val="24"/>
        </w:rPr>
      </w:pPr>
    </w:p>
    <w:p w14:paraId="3F851827" w14:textId="77777777" w:rsidR="00D268D9" w:rsidRDefault="00D268D9" w:rsidP="00D268D9">
      <w:pPr>
        <w:rPr>
          <w:sz w:val="24"/>
          <w:szCs w:val="24"/>
        </w:rPr>
      </w:pPr>
    </w:p>
    <w:p w14:paraId="00C318D2" w14:textId="77777777" w:rsidR="00BA5EA5" w:rsidRDefault="00BA5EA5" w:rsidP="00BA5EA5">
      <w:pPr>
        <w:pStyle w:val="Titolo2"/>
      </w:pPr>
    </w:p>
    <w:p w14:paraId="08ADC314" w14:textId="77777777" w:rsidR="00BA5EA5" w:rsidRDefault="00BA5EA5" w:rsidP="00BA5EA5"/>
    <w:p w14:paraId="5AC22ECA" w14:textId="77777777" w:rsidR="00BA5EA5" w:rsidRPr="00BA5EA5" w:rsidRDefault="00BA5EA5" w:rsidP="00BA5EA5"/>
    <w:p w14:paraId="2A0EA3AC" w14:textId="012F14A0" w:rsidR="00A235C7" w:rsidRPr="00430CD1" w:rsidRDefault="00A235C7" w:rsidP="00BA5EA5">
      <w:pPr>
        <w:pStyle w:val="Titolo2"/>
      </w:pPr>
      <w:bookmarkStart w:id="82" w:name="_Toc105788283"/>
      <w:r w:rsidRPr="00430CD1">
        <w:lastRenderedPageBreak/>
        <w:t xml:space="preserve">Analisi ruoli e </w:t>
      </w:r>
      <w:r w:rsidRPr="00BA5EA5">
        <w:t>responsabilità</w:t>
      </w:r>
      <w:bookmarkEnd w:id="80"/>
      <w:bookmarkEnd w:id="81"/>
      <w:bookmarkEnd w:id="82"/>
    </w:p>
    <w:p w14:paraId="3DF42930" w14:textId="4B66D870" w:rsidR="00F6560E" w:rsidRPr="00430CD1" w:rsidRDefault="00F6560E" w:rsidP="00BA5EA5">
      <w:pPr>
        <w:pStyle w:val="Titolo3"/>
      </w:pPr>
      <w:bookmarkStart w:id="83" w:name="_Toc105788284"/>
      <w:r w:rsidRPr="00430CD1">
        <w:t>Tabella Ruoli</w:t>
      </w:r>
      <w:bookmarkEnd w:id="83"/>
    </w:p>
    <w:tbl>
      <w:tblPr>
        <w:tblStyle w:val="Grigliatabella"/>
        <w:tblW w:w="0" w:type="auto"/>
        <w:tblLayout w:type="fixed"/>
        <w:tblLook w:val="06A0" w:firstRow="1" w:lastRow="0" w:firstColumn="1" w:lastColumn="0" w:noHBand="1" w:noVBand="1"/>
      </w:tblPr>
      <w:tblGrid>
        <w:gridCol w:w="2091"/>
        <w:gridCol w:w="2091"/>
        <w:gridCol w:w="2091"/>
        <w:gridCol w:w="2091"/>
        <w:gridCol w:w="2091"/>
      </w:tblGrid>
      <w:tr w:rsidR="613BA4EE" w:rsidRPr="00430CD1" w14:paraId="1BB01DF7" w14:textId="77777777" w:rsidTr="54339740">
        <w:tc>
          <w:tcPr>
            <w:tcW w:w="2091" w:type="dxa"/>
          </w:tcPr>
          <w:p w14:paraId="03C3A5AC" w14:textId="75C09872" w:rsidR="613BA4EE" w:rsidRPr="00430CD1" w:rsidRDefault="613BA4EE" w:rsidP="613BA4EE">
            <w:pPr>
              <w:rPr>
                <w:sz w:val="24"/>
                <w:szCs w:val="24"/>
              </w:rPr>
            </w:pPr>
            <w:r w:rsidRPr="00430CD1">
              <w:rPr>
                <w:sz w:val="24"/>
                <w:szCs w:val="24"/>
              </w:rPr>
              <w:t>Ruolo</w:t>
            </w:r>
          </w:p>
        </w:tc>
        <w:tc>
          <w:tcPr>
            <w:tcW w:w="2091" w:type="dxa"/>
          </w:tcPr>
          <w:p w14:paraId="179E82F6" w14:textId="747F25C3" w:rsidR="613BA4EE" w:rsidRPr="00430CD1" w:rsidRDefault="613BA4EE" w:rsidP="613BA4EE">
            <w:pPr>
              <w:rPr>
                <w:sz w:val="24"/>
                <w:szCs w:val="24"/>
              </w:rPr>
            </w:pPr>
            <w:r w:rsidRPr="00430CD1">
              <w:rPr>
                <w:sz w:val="24"/>
                <w:szCs w:val="24"/>
              </w:rPr>
              <w:t>Responsabilità</w:t>
            </w:r>
          </w:p>
        </w:tc>
        <w:tc>
          <w:tcPr>
            <w:tcW w:w="2091" w:type="dxa"/>
          </w:tcPr>
          <w:p w14:paraId="24BF65F7" w14:textId="6AF65373" w:rsidR="613BA4EE" w:rsidRPr="00430CD1" w:rsidRDefault="613BA4EE" w:rsidP="613BA4EE">
            <w:pPr>
              <w:rPr>
                <w:sz w:val="24"/>
                <w:szCs w:val="24"/>
              </w:rPr>
            </w:pPr>
            <w:r w:rsidRPr="00430CD1">
              <w:rPr>
                <w:sz w:val="24"/>
                <w:szCs w:val="24"/>
              </w:rPr>
              <w:t>Maschere</w:t>
            </w:r>
          </w:p>
        </w:tc>
        <w:tc>
          <w:tcPr>
            <w:tcW w:w="2091" w:type="dxa"/>
          </w:tcPr>
          <w:p w14:paraId="4687B8C1" w14:textId="171EE923" w:rsidR="613BA4EE" w:rsidRPr="00430CD1" w:rsidRDefault="613BA4EE" w:rsidP="613BA4EE">
            <w:pPr>
              <w:rPr>
                <w:sz w:val="24"/>
                <w:szCs w:val="24"/>
              </w:rPr>
            </w:pPr>
            <w:r w:rsidRPr="00430CD1">
              <w:rPr>
                <w:sz w:val="24"/>
                <w:szCs w:val="24"/>
              </w:rPr>
              <w:t>Riservatezza</w:t>
            </w:r>
          </w:p>
        </w:tc>
        <w:tc>
          <w:tcPr>
            <w:tcW w:w="2091" w:type="dxa"/>
          </w:tcPr>
          <w:p w14:paraId="6486990D" w14:textId="5272A90A" w:rsidR="613BA4EE" w:rsidRPr="00430CD1" w:rsidRDefault="613BA4EE" w:rsidP="613BA4EE">
            <w:pPr>
              <w:rPr>
                <w:sz w:val="24"/>
                <w:szCs w:val="24"/>
              </w:rPr>
            </w:pPr>
            <w:r w:rsidRPr="00430CD1">
              <w:rPr>
                <w:sz w:val="24"/>
                <w:szCs w:val="24"/>
              </w:rPr>
              <w:t>Numerosità</w:t>
            </w:r>
          </w:p>
        </w:tc>
      </w:tr>
      <w:tr w:rsidR="00F433AD" w:rsidRPr="00430CD1" w14:paraId="5AC61B9A" w14:textId="77777777" w:rsidTr="54339740">
        <w:tc>
          <w:tcPr>
            <w:tcW w:w="2091" w:type="dxa"/>
          </w:tcPr>
          <w:p w14:paraId="4C7676ED" w14:textId="075A7D57" w:rsidR="00F433AD" w:rsidRPr="00430CD1" w:rsidRDefault="00423F53" w:rsidP="613BA4EE">
            <w:pPr>
              <w:rPr>
                <w:sz w:val="24"/>
                <w:szCs w:val="24"/>
              </w:rPr>
            </w:pPr>
            <w:r w:rsidRPr="00430CD1">
              <w:rPr>
                <w:sz w:val="24"/>
                <w:szCs w:val="24"/>
              </w:rPr>
              <w:t>Utente</w:t>
            </w:r>
          </w:p>
        </w:tc>
        <w:tc>
          <w:tcPr>
            <w:tcW w:w="2091" w:type="dxa"/>
          </w:tcPr>
          <w:p w14:paraId="77BD45E6" w14:textId="312B5C40" w:rsidR="00F433AD" w:rsidRPr="00430CD1" w:rsidRDefault="00004EED" w:rsidP="613BA4EE">
            <w:pPr>
              <w:rPr>
                <w:sz w:val="24"/>
                <w:szCs w:val="24"/>
              </w:rPr>
            </w:pPr>
            <w:r w:rsidRPr="00430CD1">
              <w:rPr>
                <w:sz w:val="24"/>
                <w:szCs w:val="24"/>
              </w:rPr>
              <w:t>Pu</w:t>
            </w:r>
            <w:r w:rsidR="00AE3911" w:rsidRPr="00430CD1">
              <w:rPr>
                <w:sz w:val="24"/>
                <w:szCs w:val="24"/>
              </w:rPr>
              <w:t xml:space="preserve">ò decidere </w:t>
            </w:r>
            <w:r w:rsidR="000E5EFC" w:rsidRPr="00430CD1">
              <w:rPr>
                <w:sz w:val="24"/>
                <w:szCs w:val="24"/>
              </w:rPr>
              <w:t>di registrarsi all’applicazione</w:t>
            </w:r>
          </w:p>
        </w:tc>
        <w:tc>
          <w:tcPr>
            <w:tcW w:w="2091" w:type="dxa"/>
          </w:tcPr>
          <w:p w14:paraId="332F86A9" w14:textId="04C98278" w:rsidR="00F433AD" w:rsidRPr="00430CD1" w:rsidRDefault="00EA4C5C" w:rsidP="613BA4EE">
            <w:pPr>
              <w:rPr>
                <w:sz w:val="24"/>
                <w:szCs w:val="24"/>
              </w:rPr>
            </w:pPr>
            <w:r w:rsidRPr="00430CD1">
              <w:rPr>
                <w:sz w:val="24"/>
                <w:szCs w:val="24"/>
              </w:rPr>
              <w:t>View Registrazione</w:t>
            </w:r>
          </w:p>
        </w:tc>
        <w:tc>
          <w:tcPr>
            <w:tcW w:w="2091" w:type="dxa"/>
          </w:tcPr>
          <w:p w14:paraId="414DCFD8" w14:textId="0C91D2DA" w:rsidR="00F433AD" w:rsidRPr="00430CD1" w:rsidRDefault="00F923F9" w:rsidP="613BA4EE">
            <w:pPr>
              <w:rPr>
                <w:sz w:val="24"/>
                <w:szCs w:val="24"/>
              </w:rPr>
            </w:pPr>
            <w:r w:rsidRPr="00430CD1">
              <w:rPr>
                <w:sz w:val="24"/>
                <w:szCs w:val="24"/>
              </w:rPr>
              <w:t>È richiesto un alto grado di riservatezza</w:t>
            </w:r>
          </w:p>
        </w:tc>
        <w:tc>
          <w:tcPr>
            <w:tcW w:w="2091" w:type="dxa"/>
          </w:tcPr>
          <w:p w14:paraId="612B7220" w14:textId="2C614693" w:rsidR="00F433AD" w:rsidRPr="00430CD1" w:rsidRDefault="00C84C7F" w:rsidP="613BA4EE">
            <w:pPr>
              <w:rPr>
                <w:sz w:val="24"/>
                <w:szCs w:val="24"/>
              </w:rPr>
            </w:pPr>
            <w:r w:rsidRPr="00430CD1">
              <w:rPr>
                <w:sz w:val="24"/>
                <w:szCs w:val="24"/>
              </w:rPr>
              <w:t xml:space="preserve">Il numero massimo di </w:t>
            </w:r>
            <w:r w:rsidR="007934B8" w:rsidRPr="00430CD1">
              <w:rPr>
                <w:sz w:val="24"/>
                <w:szCs w:val="24"/>
              </w:rPr>
              <w:t>utenti</w:t>
            </w:r>
            <w:r w:rsidRPr="00430CD1">
              <w:rPr>
                <w:sz w:val="24"/>
                <w:szCs w:val="24"/>
              </w:rPr>
              <w:t xml:space="preserve"> è limitato dalle risorse del sistema</w:t>
            </w:r>
          </w:p>
        </w:tc>
      </w:tr>
      <w:tr w:rsidR="613BA4EE" w:rsidRPr="00430CD1" w14:paraId="340D05B9" w14:textId="77777777" w:rsidTr="54339740">
        <w:tc>
          <w:tcPr>
            <w:tcW w:w="2091" w:type="dxa"/>
          </w:tcPr>
          <w:p w14:paraId="2DE8A620" w14:textId="1285E1A7" w:rsidR="613BA4EE" w:rsidRPr="00430CD1" w:rsidRDefault="613BA4EE" w:rsidP="613BA4EE">
            <w:pPr>
              <w:rPr>
                <w:sz w:val="24"/>
                <w:szCs w:val="24"/>
              </w:rPr>
            </w:pPr>
            <w:r w:rsidRPr="00430CD1">
              <w:rPr>
                <w:sz w:val="24"/>
                <w:szCs w:val="24"/>
              </w:rPr>
              <w:t>Cliente</w:t>
            </w:r>
          </w:p>
        </w:tc>
        <w:tc>
          <w:tcPr>
            <w:tcW w:w="2091" w:type="dxa"/>
          </w:tcPr>
          <w:p w14:paraId="1F3B7293" w14:textId="4D8D182D" w:rsidR="613BA4EE" w:rsidRPr="00430CD1" w:rsidRDefault="5A2358E2" w:rsidP="613BA4EE">
            <w:pPr>
              <w:rPr>
                <w:sz w:val="24"/>
                <w:szCs w:val="24"/>
              </w:rPr>
            </w:pPr>
            <w:r w:rsidRPr="00430CD1">
              <w:rPr>
                <w:sz w:val="24"/>
                <w:szCs w:val="24"/>
              </w:rPr>
              <w:t xml:space="preserve">Può cercare e </w:t>
            </w:r>
            <w:r w:rsidR="00104FAA" w:rsidRPr="00430CD1">
              <w:rPr>
                <w:sz w:val="24"/>
                <w:szCs w:val="24"/>
              </w:rPr>
              <w:t xml:space="preserve">vedere </w:t>
            </w:r>
            <w:r w:rsidRPr="00430CD1">
              <w:rPr>
                <w:sz w:val="24"/>
                <w:szCs w:val="24"/>
              </w:rPr>
              <w:t>v</w:t>
            </w:r>
            <w:r w:rsidR="1F051002" w:rsidRPr="00430CD1">
              <w:rPr>
                <w:sz w:val="24"/>
                <w:szCs w:val="24"/>
              </w:rPr>
              <w:t>ideo, seguire e smettere di seguire gli allenatori, valutare gli allenatori che segue, e visualizzare le sue statistiche</w:t>
            </w:r>
          </w:p>
        </w:tc>
        <w:tc>
          <w:tcPr>
            <w:tcW w:w="2091" w:type="dxa"/>
          </w:tcPr>
          <w:p w14:paraId="1BE2B98A" w14:textId="468FB648" w:rsidR="613BA4EE" w:rsidRPr="00430CD1" w:rsidRDefault="345A733D" w:rsidP="613BA4EE">
            <w:pPr>
              <w:rPr>
                <w:sz w:val="24"/>
                <w:szCs w:val="24"/>
              </w:rPr>
            </w:pPr>
            <w:r w:rsidRPr="00430CD1">
              <w:rPr>
                <w:sz w:val="24"/>
                <w:szCs w:val="24"/>
              </w:rPr>
              <w:t xml:space="preserve">Home Gestione Cliente, </w:t>
            </w:r>
            <w:r w:rsidR="635FAFF7" w:rsidRPr="00430CD1">
              <w:rPr>
                <w:sz w:val="24"/>
                <w:szCs w:val="24"/>
              </w:rPr>
              <w:t>View Login, View Ricerca, View Valutazione, View Visualizza Statistiche, View Visualizza Profilo Allenatore</w:t>
            </w:r>
          </w:p>
        </w:tc>
        <w:tc>
          <w:tcPr>
            <w:tcW w:w="2091" w:type="dxa"/>
          </w:tcPr>
          <w:p w14:paraId="63D721CE" w14:textId="39A6F252" w:rsidR="613BA4EE" w:rsidRPr="00430CD1" w:rsidRDefault="1FE43387" w:rsidP="613BA4EE">
            <w:pPr>
              <w:rPr>
                <w:sz w:val="24"/>
                <w:szCs w:val="24"/>
              </w:rPr>
            </w:pPr>
            <w:r w:rsidRPr="00430CD1">
              <w:rPr>
                <w:sz w:val="24"/>
                <w:szCs w:val="24"/>
              </w:rPr>
              <w:t xml:space="preserve">È richiesto un medio grado di </w:t>
            </w:r>
            <w:r w:rsidR="32A70E16" w:rsidRPr="00430CD1">
              <w:rPr>
                <w:sz w:val="24"/>
                <w:szCs w:val="24"/>
              </w:rPr>
              <w:t>riservatezza</w:t>
            </w:r>
          </w:p>
        </w:tc>
        <w:tc>
          <w:tcPr>
            <w:tcW w:w="2091" w:type="dxa"/>
          </w:tcPr>
          <w:p w14:paraId="428B6275" w14:textId="4D69FAA8" w:rsidR="613BA4EE" w:rsidRPr="00430CD1" w:rsidRDefault="1B2FAC3D" w:rsidP="613BA4EE">
            <w:pPr>
              <w:rPr>
                <w:sz w:val="24"/>
                <w:szCs w:val="24"/>
              </w:rPr>
            </w:pPr>
            <w:r w:rsidRPr="00430CD1">
              <w:rPr>
                <w:sz w:val="24"/>
                <w:szCs w:val="24"/>
              </w:rPr>
              <w:t xml:space="preserve">Il numero massimo di clienti è limitato dalle risorse del </w:t>
            </w:r>
            <w:r w:rsidR="32A70E16" w:rsidRPr="00430CD1">
              <w:rPr>
                <w:sz w:val="24"/>
                <w:szCs w:val="24"/>
              </w:rPr>
              <w:t>sistema</w:t>
            </w:r>
          </w:p>
        </w:tc>
      </w:tr>
      <w:tr w:rsidR="613BA4EE" w:rsidRPr="00430CD1" w14:paraId="24B5AE16" w14:textId="77777777" w:rsidTr="54339740">
        <w:tc>
          <w:tcPr>
            <w:tcW w:w="2091" w:type="dxa"/>
          </w:tcPr>
          <w:p w14:paraId="7E0F70BE" w14:textId="457EFB00" w:rsidR="613BA4EE" w:rsidRPr="00430CD1" w:rsidRDefault="613BA4EE" w:rsidP="613BA4EE">
            <w:pPr>
              <w:rPr>
                <w:sz w:val="24"/>
                <w:szCs w:val="24"/>
              </w:rPr>
            </w:pPr>
            <w:r w:rsidRPr="00430CD1">
              <w:rPr>
                <w:sz w:val="24"/>
                <w:szCs w:val="24"/>
              </w:rPr>
              <w:t>Allenatore</w:t>
            </w:r>
          </w:p>
        </w:tc>
        <w:tc>
          <w:tcPr>
            <w:tcW w:w="2091" w:type="dxa"/>
          </w:tcPr>
          <w:p w14:paraId="7384029E" w14:textId="0F3517CD" w:rsidR="613BA4EE" w:rsidRPr="00430CD1" w:rsidRDefault="59DF5E12" w:rsidP="613BA4EE">
            <w:pPr>
              <w:rPr>
                <w:sz w:val="24"/>
                <w:szCs w:val="24"/>
              </w:rPr>
            </w:pPr>
            <w:r w:rsidRPr="00430CD1">
              <w:rPr>
                <w:sz w:val="24"/>
                <w:szCs w:val="24"/>
              </w:rPr>
              <w:t xml:space="preserve">Può effettuare le stesse cose del Cliente e in più </w:t>
            </w:r>
            <w:r w:rsidR="1E29467C" w:rsidRPr="00430CD1">
              <w:rPr>
                <w:sz w:val="24"/>
                <w:szCs w:val="24"/>
              </w:rPr>
              <w:t>gestisce</w:t>
            </w:r>
            <w:r w:rsidR="56BFB6BD" w:rsidRPr="00430CD1">
              <w:rPr>
                <w:sz w:val="24"/>
                <w:szCs w:val="24"/>
              </w:rPr>
              <w:t xml:space="preserve"> i suoi video e visualizza le sue statistiche da allenatore</w:t>
            </w:r>
          </w:p>
        </w:tc>
        <w:tc>
          <w:tcPr>
            <w:tcW w:w="2091" w:type="dxa"/>
          </w:tcPr>
          <w:p w14:paraId="3E93AFF3" w14:textId="77777777" w:rsidR="007C4263" w:rsidRPr="00430CD1" w:rsidRDefault="007934B8" w:rsidP="613BA4EE">
            <w:pPr>
              <w:rPr>
                <w:sz w:val="24"/>
                <w:szCs w:val="24"/>
              </w:rPr>
            </w:pPr>
            <w:r w:rsidRPr="00430CD1">
              <w:rPr>
                <w:sz w:val="24"/>
                <w:szCs w:val="24"/>
              </w:rPr>
              <w:t xml:space="preserve">Home Gestione </w:t>
            </w:r>
            <w:r w:rsidR="00D41A05" w:rsidRPr="00430CD1">
              <w:rPr>
                <w:sz w:val="24"/>
                <w:szCs w:val="24"/>
              </w:rPr>
              <w:t>Cliente, View Login, View Ricerca, View Valutazione, View Visualizza Profilo Allenatore,</w:t>
            </w:r>
          </w:p>
          <w:p w14:paraId="3EB88766" w14:textId="5C4AD9D5" w:rsidR="613BA4EE" w:rsidRPr="00430CD1" w:rsidRDefault="00D41A05" w:rsidP="613BA4EE">
            <w:pPr>
              <w:rPr>
                <w:sz w:val="24"/>
                <w:szCs w:val="24"/>
              </w:rPr>
            </w:pPr>
            <w:r w:rsidRPr="00430CD1">
              <w:rPr>
                <w:sz w:val="24"/>
                <w:szCs w:val="24"/>
              </w:rPr>
              <w:t xml:space="preserve">View Visualizza Statistiche, Home Gestione Allenatore, View Aggiungi Allenamento, View </w:t>
            </w:r>
            <w:r w:rsidR="00E3225A" w:rsidRPr="00430CD1">
              <w:rPr>
                <w:sz w:val="24"/>
                <w:szCs w:val="24"/>
              </w:rPr>
              <w:t>Elimina Allenamento, View Visualizza Statistiche Allenatore</w:t>
            </w:r>
          </w:p>
        </w:tc>
        <w:tc>
          <w:tcPr>
            <w:tcW w:w="2091" w:type="dxa"/>
          </w:tcPr>
          <w:p w14:paraId="77797474" w14:textId="4642CE93" w:rsidR="613BA4EE" w:rsidRPr="00430CD1" w:rsidRDefault="56BFB6BD" w:rsidP="613BA4EE">
            <w:pPr>
              <w:rPr>
                <w:sz w:val="24"/>
                <w:szCs w:val="24"/>
              </w:rPr>
            </w:pPr>
            <w:r w:rsidRPr="00430CD1">
              <w:rPr>
                <w:sz w:val="24"/>
                <w:szCs w:val="24"/>
              </w:rPr>
              <w:t>È richiesto</w:t>
            </w:r>
            <w:r w:rsidR="03293282" w:rsidRPr="00430CD1">
              <w:rPr>
                <w:sz w:val="24"/>
                <w:szCs w:val="24"/>
              </w:rPr>
              <w:t xml:space="preserve"> un alto grado di riservatezza</w:t>
            </w:r>
          </w:p>
        </w:tc>
        <w:tc>
          <w:tcPr>
            <w:tcW w:w="2091" w:type="dxa"/>
          </w:tcPr>
          <w:p w14:paraId="431D6616" w14:textId="7F8F93EA" w:rsidR="613BA4EE" w:rsidRPr="00430CD1" w:rsidRDefault="03293282" w:rsidP="613BA4EE">
            <w:pPr>
              <w:rPr>
                <w:sz w:val="24"/>
                <w:szCs w:val="24"/>
              </w:rPr>
            </w:pPr>
            <w:r w:rsidRPr="00430CD1">
              <w:rPr>
                <w:sz w:val="24"/>
                <w:szCs w:val="24"/>
              </w:rPr>
              <w:t xml:space="preserve">Il numero di allenatori è scelto dall’amministratore, e comunque è limitato dalle risorse del sistema </w:t>
            </w:r>
          </w:p>
        </w:tc>
      </w:tr>
      <w:tr w:rsidR="613BA4EE" w:rsidRPr="00430CD1" w14:paraId="72B58BC4" w14:textId="77777777" w:rsidTr="54339740">
        <w:tc>
          <w:tcPr>
            <w:tcW w:w="2091" w:type="dxa"/>
          </w:tcPr>
          <w:p w14:paraId="7948529A" w14:textId="016332C5" w:rsidR="613BA4EE" w:rsidRPr="00430CD1" w:rsidRDefault="613BA4EE" w:rsidP="613BA4EE">
            <w:pPr>
              <w:rPr>
                <w:sz w:val="24"/>
                <w:szCs w:val="24"/>
              </w:rPr>
            </w:pPr>
            <w:r w:rsidRPr="00430CD1">
              <w:rPr>
                <w:sz w:val="24"/>
                <w:szCs w:val="24"/>
              </w:rPr>
              <w:t>Amministratore</w:t>
            </w:r>
          </w:p>
        </w:tc>
        <w:tc>
          <w:tcPr>
            <w:tcW w:w="2091" w:type="dxa"/>
          </w:tcPr>
          <w:p w14:paraId="3B640602" w14:textId="1A273E46" w:rsidR="613BA4EE" w:rsidRPr="00430CD1" w:rsidRDefault="03293282" w:rsidP="613BA4EE">
            <w:pPr>
              <w:rPr>
                <w:sz w:val="24"/>
                <w:szCs w:val="24"/>
              </w:rPr>
            </w:pPr>
            <w:r w:rsidRPr="00430CD1">
              <w:rPr>
                <w:sz w:val="24"/>
                <w:szCs w:val="24"/>
              </w:rPr>
              <w:t>Può gestire gli account degli allenatori</w:t>
            </w:r>
            <w:r w:rsidR="52612F63" w:rsidRPr="00430CD1">
              <w:rPr>
                <w:sz w:val="24"/>
                <w:szCs w:val="24"/>
              </w:rPr>
              <w:t xml:space="preserve">, visualizzare il log </w:t>
            </w:r>
          </w:p>
        </w:tc>
        <w:tc>
          <w:tcPr>
            <w:tcW w:w="2091" w:type="dxa"/>
          </w:tcPr>
          <w:p w14:paraId="49358016" w14:textId="15EF6F42" w:rsidR="613BA4EE" w:rsidRPr="00430CD1" w:rsidRDefault="00A300A8" w:rsidP="613BA4EE">
            <w:pPr>
              <w:rPr>
                <w:sz w:val="24"/>
                <w:szCs w:val="24"/>
              </w:rPr>
            </w:pPr>
            <w:r w:rsidRPr="00430CD1">
              <w:rPr>
                <w:sz w:val="24"/>
                <w:szCs w:val="24"/>
              </w:rPr>
              <w:t>View Login, Home Gestione Amministratore</w:t>
            </w:r>
            <w:r w:rsidR="0022481C" w:rsidRPr="00430CD1">
              <w:rPr>
                <w:sz w:val="24"/>
                <w:szCs w:val="24"/>
              </w:rPr>
              <w:t xml:space="preserve">, View Visualizza Log, View </w:t>
            </w:r>
            <w:r w:rsidR="4724B544" w:rsidRPr="00430CD1">
              <w:rPr>
                <w:sz w:val="24"/>
                <w:szCs w:val="24"/>
              </w:rPr>
              <w:t>Gestione Ban</w:t>
            </w:r>
            <w:r w:rsidR="0022481C" w:rsidRPr="00430CD1">
              <w:rPr>
                <w:sz w:val="24"/>
                <w:szCs w:val="24"/>
              </w:rPr>
              <w:t xml:space="preserve">, View </w:t>
            </w:r>
            <w:r w:rsidR="005E534A" w:rsidRPr="00430CD1">
              <w:rPr>
                <w:sz w:val="24"/>
                <w:szCs w:val="24"/>
              </w:rPr>
              <w:t>Aggiungi Allenatore, View Elimina Allenatore</w:t>
            </w:r>
            <w:r w:rsidR="0022481C" w:rsidRPr="00430CD1">
              <w:rPr>
                <w:sz w:val="24"/>
                <w:szCs w:val="24"/>
              </w:rPr>
              <w:t xml:space="preserve"> </w:t>
            </w:r>
          </w:p>
        </w:tc>
        <w:tc>
          <w:tcPr>
            <w:tcW w:w="2091" w:type="dxa"/>
          </w:tcPr>
          <w:p w14:paraId="2BEC9EB4" w14:textId="5BC5E383" w:rsidR="613BA4EE" w:rsidRPr="00430CD1" w:rsidRDefault="52612F63" w:rsidP="613BA4EE">
            <w:pPr>
              <w:rPr>
                <w:sz w:val="24"/>
                <w:szCs w:val="24"/>
              </w:rPr>
            </w:pPr>
            <w:r w:rsidRPr="00430CD1">
              <w:rPr>
                <w:sz w:val="24"/>
                <w:szCs w:val="24"/>
              </w:rPr>
              <w:t>È richiesto un alto grado di riservatezza</w:t>
            </w:r>
          </w:p>
        </w:tc>
        <w:tc>
          <w:tcPr>
            <w:tcW w:w="2091" w:type="dxa"/>
          </w:tcPr>
          <w:p w14:paraId="097818D8" w14:textId="7AEBC919" w:rsidR="613BA4EE" w:rsidRPr="00430CD1" w:rsidRDefault="10F28ED8" w:rsidP="613BA4EE">
            <w:pPr>
              <w:rPr>
                <w:sz w:val="24"/>
                <w:szCs w:val="24"/>
              </w:rPr>
            </w:pPr>
            <w:r w:rsidRPr="00430CD1">
              <w:rPr>
                <w:sz w:val="24"/>
                <w:szCs w:val="24"/>
              </w:rPr>
              <w:t>Un’unica persona</w:t>
            </w:r>
          </w:p>
        </w:tc>
      </w:tr>
    </w:tbl>
    <w:p w14:paraId="52F46631" w14:textId="4A322876" w:rsidR="613BA4EE" w:rsidRDefault="613BA4EE" w:rsidP="613BA4EE">
      <w:pPr>
        <w:rPr>
          <w:sz w:val="24"/>
          <w:szCs w:val="24"/>
        </w:rPr>
      </w:pPr>
    </w:p>
    <w:p w14:paraId="0C380138" w14:textId="77777777" w:rsidR="00BA5EA5" w:rsidRDefault="00BA5EA5" w:rsidP="613BA4EE">
      <w:pPr>
        <w:rPr>
          <w:sz w:val="24"/>
          <w:szCs w:val="24"/>
        </w:rPr>
      </w:pPr>
    </w:p>
    <w:p w14:paraId="6386F0AC" w14:textId="77777777" w:rsidR="00A94D51" w:rsidRDefault="00A94D51" w:rsidP="613BA4EE">
      <w:pPr>
        <w:rPr>
          <w:sz w:val="24"/>
          <w:szCs w:val="24"/>
        </w:rPr>
      </w:pPr>
    </w:p>
    <w:p w14:paraId="41A7FCF7" w14:textId="77777777" w:rsidR="00BA5EA5" w:rsidRDefault="00BA5EA5" w:rsidP="613BA4EE">
      <w:pPr>
        <w:rPr>
          <w:sz w:val="24"/>
          <w:szCs w:val="24"/>
        </w:rPr>
      </w:pPr>
    </w:p>
    <w:p w14:paraId="09008DB5" w14:textId="1CC0DB64" w:rsidR="613BA4EE" w:rsidRPr="006B5E3F" w:rsidRDefault="117A837D" w:rsidP="00A94D51">
      <w:pPr>
        <w:rPr>
          <w:b/>
          <w:bCs/>
        </w:rPr>
      </w:pPr>
      <w:r w:rsidRPr="006B5E3F">
        <w:rPr>
          <w:b/>
          <w:bCs/>
        </w:rPr>
        <w:lastRenderedPageBreak/>
        <w:t xml:space="preserve">Utente: Tabella </w:t>
      </w:r>
      <w:r w:rsidR="7C928226" w:rsidRPr="006B5E3F">
        <w:rPr>
          <w:b/>
          <w:bCs/>
        </w:rPr>
        <w:t>Ruolo-Informazioni</w:t>
      </w:r>
    </w:p>
    <w:tbl>
      <w:tblPr>
        <w:tblStyle w:val="Grigliatabella"/>
        <w:tblW w:w="0" w:type="auto"/>
        <w:tblLayout w:type="fixed"/>
        <w:tblLook w:val="06A0" w:firstRow="1" w:lastRow="0" w:firstColumn="1" w:lastColumn="0" w:noHBand="1" w:noVBand="1"/>
      </w:tblPr>
      <w:tblGrid>
        <w:gridCol w:w="5228"/>
        <w:gridCol w:w="5228"/>
      </w:tblGrid>
      <w:tr w:rsidR="7C928226" w:rsidRPr="00430CD1" w14:paraId="193AC6D3" w14:textId="77777777" w:rsidTr="54339740">
        <w:tc>
          <w:tcPr>
            <w:tcW w:w="5228" w:type="dxa"/>
          </w:tcPr>
          <w:p w14:paraId="3416BE72" w14:textId="2E2C3053" w:rsidR="7C928226" w:rsidRPr="00430CD1" w:rsidRDefault="45DF69E6" w:rsidP="7C928226">
            <w:pPr>
              <w:rPr>
                <w:sz w:val="24"/>
                <w:szCs w:val="24"/>
              </w:rPr>
            </w:pPr>
            <w:r w:rsidRPr="00430CD1">
              <w:rPr>
                <w:sz w:val="24"/>
                <w:szCs w:val="24"/>
              </w:rPr>
              <w:t>Informazione</w:t>
            </w:r>
          </w:p>
        </w:tc>
        <w:tc>
          <w:tcPr>
            <w:tcW w:w="5228" w:type="dxa"/>
          </w:tcPr>
          <w:p w14:paraId="463E147B" w14:textId="1E9392EB" w:rsidR="7C928226" w:rsidRPr="00430CD1" w:rsidRDefault="45DF69E6" w:rsidP="7C928226">
            <w:pPr>
              <w:rPr>
                <w:sz w:val="24"/>
                <w:szCs w:val="24"/>
              </w:rPr>
            </w:pPr>
            <w:r w:rsidRPr="00430CD1">
              <w:rPr>
                <w:sz w:val="24"/>
                <w:szCs w:val="24"/>
              </w:rPr>
              <w:t>Tipo Accesso</w:t>
            </w:r>
          </w:p>
        </w:tc>
      </w:tr>
      <w:tr w:rsidR="7C928226" w:rsidRPr="00430CD1" w14:paraId="6FE7531F" w14:textId="77777777" w:rsidTr="54339740">
        <w:tc>
          <w:tcPr>
            <w:tcW w:w="5228" w:type="dxa"/>
          </w:tcPr>
          <w:p w14:paraId="5F0465BB" w14:textId="43C6F713" w:rsidR="7C928226" w:rsidRPr="00430CD1" w:rsidRDefault="57BD2CA3" w:rsidP="7C928226">
            <w:pPr>
              <w:rPr>
                <w:sz w:val="24"/>
                <w:szCs w:val="24"/>
              </w:rPr>
            </w:pPr>
            <w:r w:rsidRPr="00430CD1">
              <w:rPr>
                <w:sz w:val="24"/>
                <w:szCs w:val="24"/>
              </w:rPr>
              <w:t>Nome</w:t>
            </w:r>
            <w:r w:rsidR="79995BD0" w:rsidRPr="00430CD1">
              <w:rPr>
                <w:sz w:val="24"/>
                <w:szCs w:val="24"/>
              </w:rPr>
              <w:t xml:space="preserve"> Utente</w:t>
            </w:r>
          </w:p>
        </w:tc>
        <w:tc>
          <w:tcPr>
            <w:tcW w:w="5228" w:type="dxa"/>
          </w:tcPr>
          <w:p w14:paraId="3965DE35" w14:textId="51389A19" w:rsidR="7C928226" w:rsidRPr="00430CD1" w:rsidRDefault="23AE462A" w:rsidP="23AE462A">
            <w:pPr>
              <w:spacing w:line="256" w:lineRule="auto"/>
              <w:rPr>
                <w:sz w:val="24"/>
                <w:szCs w:val="24"/>
              </w:rPr>
            </w:pPr>
            <w:r w:rsidRPr="00430CD1">
              <w:rPr>
                <w:sz w:val="24"/>
                <w:szCs w:val="24"/>
              </w:rPr>
              <w:t>Scrittura/Lettura</w:t>
            </w:r>
          </w:p>
        </w:tc>
      </w:tr>
      <w:tr w:rsidR="7C928226" w:rsidRPr="00430CD1" w14:paraId="630E152B" w14:textId="77777777" w:rsidTr="54339740">
        <w:tc>
          <w:tcPr>
            <w:tcW w:w="5228" w:type="dxa"/>
          </w:tcPr>
          <w:p w14:paraId="28BE789E" w14:textId="462E9DB6" w:rsidR="7C928226" w:rsidRPr="00430CD1" w:rsidRDefault="57BD2CA3" w:rsidP="7C928226">
            <w:pPr>
              <w:rPr>
                <w:sz w:val="24"/>
                <w:szCs w:val="24"/>
              </w:rPr>
            </w:pPr>
            <w:r w:rsidRPr="00430CD1">
              <w:rPr>
                <w:sz w:val="24"/>
                <w:szCs w:val="24"/>
              </w:rPr>
              <w:t>Cognome</w:t>
            </w:r>
            <w:r w:rsidR="79995BD0" w:rsidRPr="00430CD1">
              <w:rPr>
                <w:sz w:val="24"/>
                <w:szCs w:val="24"/>
              </w:rPr>
              <w:t xml:space="preserve"> Utente</w:t>
            </w:r>
          </w:p>
        </w:tc>
        <w:tc>
          <w:tcPr>
            <w:tcW w:w="5228" w:type="dxa"/>
          </w:tcPr>
          <w:p w14:paraId="30F5E942" w14:textId="7721E3E3" w:rsidR="7C928226" w:rsidRPr="00430CD1" w:rsidRDefault="23AE462A" w:rsidP="7C928226">
            <w:pPr>
              <w:rPr>
                <w:sz w:val="24"/>
                <w:szCs w:val="24"/>
              </w:rPr>
            </w:pPr>
            <w:r w:rsidRPr="00430CD1">
              <w:rPr>
                <w:sz w:val="24"/>
                <w:szCs w:val="24"/>
              </w:rPr>
              <w:t>Scrittura/Lettura</w:t>
            </w:r>
          </w:p>
        </w:tc>
      </w:tr>
      <w:tr w:rsidR="1E5A6846" w:rsidRPr="00430CD1" w14:paraId="3D31354E" w14:textId="77777777" w:rsidTr="54339740">
        <w:tc>
          <w:tcPr>
            <w:tcW w:w="5228" w:type="dxa"/>
          </w:tcPr>
          <w:p w14:paraId="3A5FD5BE" w14:textId="0257E975" w:rsidR="1E5A6846" w:rsidRPr="00430CD1" w:rsidRDefault="57BD2CA3" w:rsidP="1E5A6846">
            <w:pPr>
              <w:rPr>
                <w:sz w:val="24"/>
                <w:szCs w:val="24"/>
              </w:rPr>
            </w:pPr>
            <w:r w:rsidRPr="00430CD1">
              <w:rPr>
                <w:sz w:val="24"/>
                <w:szCs w:val="24"/>
              </w:rPr>
              <w:t>Username</w:t>
            </w:r>
            <w:r w:rsidR="79995BD0" w:rsidRPr="00430CD1">
              <w:rPr>
                <w:sz w:val="24"/>
                <w:szCs w:val="24"/>
              </w:rPr>
              <w:t xml:space="preserve"> Utente</w:t>
            </w:r>
          </w:p>
        </w:tc>
        <w:tc>
          <w:tcPr>
            <w:tcW w:w="5228" w:type="dxa"/>
          </w:tcPr>
          <w:p w14:paraId="16950F1B" w14:textId="27A4F459" w:rsidR="1E5A6846" w:rsidRPr="00430CD1" w:rsidRDefault="23AE462A" w:rsidP="1E5A6846">
            <w:pPr>
              <w:rPr>
                <w:sz w:val="24"/>
                <w:szCs w:val="24"/>
              </w:rPr>
            </w:pPr>
            <w:r w:rsidRPr="00430CD1">
              <w:rPr>
                <w:sz w:val="24"/>
                <w:szCs w:val="24"/>
              </w:rPr>
              <w:t>Scrittura</w:t>
            </w:r>
          </w:p>
        </w:tc>
      </w:tr>
      <w:tr w:rsidR="1E5A6846" w:rsidRPr="00430CD1" w14:paraId="6C68030D" w14:textId="77777777" w:rsidTr="54339740">
        <w:tc>
          <w:tcPr>
            <w:tcW w:w="5228" w:type="dxa"/>
          </w:tcPr>
          <w:p w14:paraId="319C0EF4" w14:textId="6AA26383" w:rsidR="1E5A6846" w:rsidRPr="00430CD1" w:rsidRDefault="087555B1" w:rsidP="1E5A6846">
            <w:pPr>
              <w:rPr>
                <w:sz w:val="24"/>
                <w:szCs w:val="24"/>
              </w:rPr>
            </w:pPr>
            <w:r w:rsidRPr="00430CD1">
              <w:rPr>
                <w:sz w:val="24"/>
                <w:szCs w:val="24"/>
              </w:rPr>
              <w:t>Pass</w:t>
            </w:r>
            <w:r w:rsidR="27CAFEBE" w:rsidRPr="00430CD1">
              <w:rPr>
                <w:sz w:val="24"/>
                <w:szCs w:val="24"/>
              </w:rPr>
              <w:t>word</w:t>
            </w:r>
            <w:r w:rsidR="72F76516" w:rsidRPr="00430CD1">
              <w:rPr>
                <w:sz w:val="24"/>
                <w:szCs w:val="24"/>
              </w:rPr>
              <w:t xml:space="preserve"> Utente</w:t>
            </w:r>
          </w:p>
        </w:tc>
        <w:tc>
          <w:tcPr>
            <w:tcW w:w="5228" w:type="dxa"/>
          </w:tcPr>
          <w:p w14:paraId="734436E5" w14:textId="454AAB89" w:rsidR="1E5A6846" w:rsidRPr="00430CD1" w:rsidRDefault="05F6FE2F" w:rsidP="1E5A6846">
            <w:pPr>
              <w:rPr>
                <w:sz w:val="24"/>
                <w:szCs w:val="24"/>
              </w:rPr>
            </w:pPr>
            <w:r w:rsidRPr="00430CD1">
              <w:rPr>
                <w:sz w:val="24"/>
                <w:szCs w:val="24"/>
              </w:rPr>
              <w:t>Scrittura</w:t>
            </w:r>
          </w:p>
        </w:tc>
      </w:tr>
      <w:tr w:rsidR="57BD2CA3" w:rsidRPr="00430CD1" w14:paraId="704307DE" w14:textId="77777777" w:rsidTr="54339740">
        <w:tc>
          <w:tcPr>
            <w:tcW w:w="5228" w:type="dxa"/>
          </w:tcPr>
          <w:p w14:paraId="49DD81B3" w14:textId="7E8644DA" w:rsidR="57BD2CA3" w:rsidRPr="00430CD1" w:rsidRDefault="54339740" w:rsidP="54339740">
            <w:pPr>
              <w:spacing w:line="256" w:lineRule="auto"/>
              <w:rPr>
                <w:sz w:val="24"/>
                <w:szCs w:val="24"/>
              </w:rPr>
            </w:pPr>
            <w:r w:rsidRPr="00430CD1">
              <w:rPr>
                <w:sz w:val="24"/>
                <w:szCs w:val="24"/>
              </w:rPr>
              <w:t>E-mail account PayPal</w:t>
            </w:r>
          </w:p>
        </w:tc>
        <w:tc>
          <w:tcPr>
            <w:tcW w:w="5228" w:type="dxa"/>
          </w:tcPr>
          <w:p w14:paraId="479B07E9" w14:textId="5178FE5B" w:rsidR="57BD2CA3" w:rsidRPr="00430CD1" w:rsidRDefault="6EAB3816" w:rsidP="57BD2CA3">
            <w:pPr>
              <w:rPr>
                <w:sz w:val="24"/>
                <w:szCs w:val="24"/>
              </w:rPr>
            </w:pPr>
            <w:r w:rsidRPr="00430CD1">
              <w:rPr>
                <w:sz w:val="24"/>
                <w:szCs w:val="24"/>
              </w:rPr>
              <w:t>Scrittura</w:t>
            </w:r>
          </w:p>
        </w:tc>
      </w:tr>
      <w:tr w:rsidR="54339740" w:rsidRPr="00430CD1" w14:paraId="01F33C40" w14:textId="77777777" w:rsidTr="54339740">
        <w:tc>
          <w:tcPr>
            <w:tcW w:w="5228" w:type="dxa"/>
          </w:tcPr>
          <w:p w14:paraId="4E3A00A9" w14:textId="6440B2B5" w:rsidR="54339740" w:rsidRPr="00430CD1" w:rsidRDefault="54339740" w:rsidP="54339740">
            <w:pPr>
              <w:spacing w:line="256" w:lineRule="auto"/>
              <w:rPr>
                <w:sz w:val="24"/>
                <w:szCs w:val="24"/>
              </w:rPr>
            </w:pPr>
            <w:r w:rsidRPr="00430CD1">
              <w:rPr>
                <w:sz w:val="24"/>
                <w:szCs w:val="24"/>
              </w:rPr>
              <w:t>Importo da pagare</w:t>
            </w:r>
          </w:p>
        </w:tc>
        <w:tc>
          <w:tcPr>
            <w:tcW w:w="5228" w:type="dxa"/>
          </w:tcPr>
          <w:p w14:paraId="034C7DAC" w14:textId="1676BFFA" w:rsidR="54339740" w:rsidRPr="00430CD1" w:rsidRDefault="54339740" w:rsidP="54339740">
            <w:pPr>
              <w:rPr>
                <w:sz w:val="24"/>
                <w:szCs w:val="24"/>
              </w:rPr>
            </w:pPr>
            <w:r w:rsidRPr="00430CD1">
              <w:rPr>
                <w:sz w:val="24"/>
                <w:szCs w:val="24"/>
              </w:rPr>
              <w:t>Lettura</w:t>
            </w:r>
          </w:p>
        </w:tc>
      </w:tr>
    </w:tbl>
    <w:p w14:paraId="3583713F" w14:textId="5F7ACA99" w:rsidR="00F6560E" w:rsidRDefault="00F6560E" w:rsidP="797B093E">
      <w:pPr>
        <w:rPr>
          <w:sz w:val="24"/>
          <w:szCs w:val="24"/>
        </w:rPr>
      </w:pPr>
    </w:p>
    <w:p w14:paraId="01DB5441" w14:textId="77777777" w:rsidR="006B5E3F" w:rsidRPr="00430CD1" w:rsidRDefault="006B5E3F" w:rsidP="797B093E">
      <w:pPr>
        <w:rPr>
          <w:sz w:val="24"/>
          <w:szCs w:val="24"/>
        </w:rPr>
      </w:pPr>
    </w:p>
    <w:p w14:paraId="4E442456" w14:textId="75714418" w:rsidR="664C8421" w:rsidRPr="006B5E3F" w:rsidRDefault="664C8421" w:rsidP="664C8421">
      <w:pPr>
        <w:rPr>
          <w:b/>
          <w:bCs/>
          <w:sz w:val="24"/>
          <w:szCs w:val="24"/>
        </w:rPr>
      </w:pPr>
      <w:r w:rsidRPr="006B5E3F">
        <w:rPr>
          <w:b/>
          <w:bCs/>
          <w:sz w:val="24"/>
          <w:szCs w:val="24"/>
        </w:rPr>
        <w:t>Cliente</w:t>
      </w:r>
      <w:r w:rsidR="3027B97A" w:rsidRPr="006B5E3F">
        <w:rPr>
          <w:b/>
          <w:bCs/>
          <w:sz w:val="24"/>
          <w:szCs w:val="24"/>
        </w:rPr>
        <w:t>: Tabella Ruolo-</w:t>
      </w:r>
      <w:r w:rsidR="2164740E" w:rsidRPr="006B5E3F">
        <w:rPr>
          <w:b/>
          <w:bCs/>
          <w:sz w:val="24"/>
          <w:szCs w:val="24"/>
        </w:rPr>
        <w:t>Informazioni</w:t>
      </w:r>
    </w:p>
    <w:tbl>
      <w:tblPr>
        <w:tblStyle w:val="Grigliatabella"/>
        <w:tblW w:w="0" w:type="auto"/>
        <w:tblLayout w:type="fixed"/>
        <w:tblLook w:val="06A0" w:firstRow="1" w:lastRow="0" w:firstColumn="1" w:lastColumn="0" w:noHBand="1" w:noVBand="1"/>
      </w:tblPr>
      <w:tblGrid>
        <w:gridCol w:w="5228"/>
        <w:gridCol w:w="5228"/>
      </w:tblGrid>
      <w:tr w:rsidR="2164740E" w:rsidRPr="00430CD1" w14:paraId="67980452" w14:textId="77777777" w:rsidTr="54339740">
        <w:tc>
          <w:tcPr>
            <w:tcW w:w="5228" w:type="dxa"/>
          </w:tcPr>
          <w:p w14:paraId="0C6DAA9D" w14:textId="1CB76B4D" w:rsidR="2164740E" w:rsidRPr="00430CD1" w:rsidRDefault="23EA5374" w:rsidP="2164740E">
            <w:pPr>
              <w:rPr>
                <w:sz w:val="24"/>
                <w:szCs w:val="24"/>
              </w:rPr>
            </w:pPr>
            <w:r w:rsidRPr="00430CD1">
              <w:rPr>
                <w:sz w:val="24"/>
                <w:szCs w:val="24"/>
              </w:rPr>
              <w:t>Informazione</w:t>
            </w:r>
          </w:p>
        </w:tc>
        <w:tc>
          <w:tcPr>
            <w:tcW w:w="5228" w:type="dxa"/>
          </w:tcPr>
          <w:p w14:paraId="48D8D1BD" w14:textId="57F73213" w:rsidR="2164740E" w:rsidRPr="00430CD1" w:rsidRDefault="23EA5374" w:rsidP="2164740E">
            <w:pPr>
              <w:rPr>
                <w:sz w:val="24"/>
                <w:szCs w:val="24"/>
              </w:rPr>
            </w:pPr>
            <w:r w:rsidRPr="00430CD1">
              <w:rPr>
                <w:sz w:val="24"/>
                <w:szCs w:val="24"/>
              </w:rPr>
              <w:t>Tipo Accesso</w:t>
            </w:r>
          </w:p>
        </w:tc>
      </w:tr>
      <w:tr w:rsidR="2164740E" w:rsidRPr="00430CD1" w14:paraId="2D879B2E" w14:textId="77777777" w:rsidTr="54339740">
        <w:tc>
          <w:tcPr>
            <w:tcW w:w="5228" w:type="dxa"/>
          </w:tcPr>
          <w:p w14:paraId="72A760FE" w14:textId="7A0B29D1" w:rsidR="2164740E" w:rsidRPr="00430CD1" w:rsidRDefault="2FD5792B" w:rsidP="2164740E">
            <w:pPr>
              <w:rPr>
                <w:sz w:val="24"/>
                <w:szCs w:val="24"/>
              </w:rPr>
            </w:pPr>
            <w:r w:rsidRPr="00430CD1">
              <w:rPr>
                <w:sz w:val="24"/>
                <w:szCs w:val="24"/>
              </w:rPr>
              <w:t>Nome</w:t>
            </w:r>
            <w:r w:rsidR="6057F0E1" w:rsidRPr="00430CD1">
              <w:rPr>
                <w:sz w:val="24"/>
                <w:szCs w:val="24"/>
              </w:rPr>
              <w:t xml:space="preserve"> Cliente</w:t>
            </w:r>
          </w:p>
        </w:tc>
        <w:tc>
          <w:tcPr>
            <w:tcW w:w="5228" w:type="dxa"/>
          </w:tcPr>
          <w:p w14:paraId="641AE10C" w14:textId="70C3BC91" w:rsidR="2164740E" w:rsidRPr="00430CD1" w:rsidRDefault="0085550B" w:rsidP="2164740E">
            <w:pPr>
              <w:rPr>
                <w:sz w:val="24"/>
                <w:szCs w:val="24"/>
              </w:rPr>
            </w:pPr>
            <w:r w:rsidRPr="00430CD1">
              <w:rPr>
                <w:sz w:val="24"/>
                <w:szCs w:val="24"/>
              </w:rPr>
              <w:t>Lettura</w:t>
            </w:r>
          </w:p>
        </w:tc>
      </w:tr>
      <w:tr w:rsidR="2164740E" w:rsidRPr="00430CD1" w14:paraId="71F19F77" w14:textId="77777777" w:rsidTr="54339740">
        <w:tc>
          <w:tcPr>
            <w:tcW w:w="5228" w:type="dxa"/>
          </w:tcPr>
          <w:p w14:paraId="5E4E6A92" w14:textId="4B4B8C75" w:rsidR="2164740E" w:rsidRPr="00430CD1" w:rsidRDefault="2FD5792B" w:rsidP="2164740E">
            <w:pPr>
              <w:rPr>
                <w:sz w:val="24"/>
                <w:szCs w:val="24"/>
              </w:rPr>
            </w:pPr>
            <w:r w:rsidRPr="00430CD1">
              <w:rPr>
                <w:sz w:val="24"/>
                <w:szCs w:val="24"/>
              </w:rPr>
              <w:t>Cognome</w:t>
            </w:r>
            <w:r w:rsidR="6057F0E1" w:rsidRPr="00430CD1">
              <w:rPr>
                <w:sz w:val="24"/>
                <w:szCs w:val="24"/>
              </w:rPr>
              <w:t xml:space="preserve"> Cliente</w:t>
            </w:r>
          </w:p>
        </w:tc>
        <w:tc>
          <w:tcPr>
            <w:tcW w:w="5228" w:type="dxa"/>
          </w:tcPr>
          <w:p w14:paraId="6270F8B0" w14:textId="637EC1CB" w:rsidR="2164740E" w:rsidRPr="00430CD1" w:rsidRDefault="0085550B" w:rsidP="2164740E">
            <w:pPr>
              <w:rPr>
                <w:sz w:val="24"/>
                <w:szCs w:val="24"/>
              </w:rPr>
            </w:pPr>
            <w:r w:rsidRPr="00430CD1">
              <w:rPr>
                <w:sz w:val="24"/>
                <w:szCs w:val="24"/>
              </w:rPr>
              <w:t>Lettura</w:t>
            </w:r>
          </w:p>
        </w:tc>
      </w:tr>
      <w:tr w:rsidR="2164740E" w:rsidRPr="00430CD1" w14:paraId="2599FCF4" w14:textId="77777777" w:rsidTr="54339740">
        <w:tc>
          <w:tcPr>
            <w:tcW w:w="5228" w:type="dxa"/>
          </w:tcPr>
          <w:p w14:paraId="70D0D499" w14:textId="759F6826" w:rsidR="2164740E" w:rsidRPr="00430CD1" w:rsidRDefault="2FD5792B" w:rsidP="2164740E">
            <w:pPr>
              <w:rPr>
                <w:sz w:val="24"/>
                <w:szCs w:val="24"/>
              </w:rPr>
            </w:pPr>
            <w:r w:rsidRPr="00430CD1">
              <w:rPr>
                <w:sz w:val="24"/>
                <w:szCs w:val="24"/>
              </w:rPr>
              <w:t>Username Cliente</w:t>
            </w:r>
          </w:p>
        </w:tc>
        <w:tc>
          <w:tcPr>
            <w:tcW w:w="5228" w:type="dxa"/>
          </w:tcPr>
          <w:p w14:paraId="084C9036" w14:textId="3A1BE9FC" w:rsidR="2164740E" w:rsidRPr="00430CD1" w:rsidRDefault="0085550B" w:rsidP="2164740E">
            <w:pPr>
              <w:rPr>
                <w:sz w:val="24"/>
                <w:szCs w:val="24"/>
              </w:rPr>
            </w:pPr>
            <w:r w:rsidRPr="00430CD1">
              <w:rPr>
                <w:sz w:val="24"/>
                <w:szCs w:val="24"/>
              </w:rPr>
              <w:t>Scrittura</w:t>
            </w:r>
          </w:p>
        </w:tc>
      </w:tr>
      <w:tr w:rsidR="2164740E" w:rsidRPr="00430CD1" w14:paraId="2EBD2BF6" w14:textId="77777777" w:rsidTr="54339740">
        <w:tc>
          <w:tcPr>
            <w:tcW w:w="5228" w:type="dxa"/>
          </w:tcPr>
          <w:p w14:paraId="79645F03" w14:textId="073ADA3A" w:rsidR="2164740E" w:rsidRPr="00430CD1" w:rsidRDefault="2FD5792B" w:rsidP="2164740E">
            <w:pPr>
              <w:rPr>
                <w:sz w:val="24"/>
                <w:szCs w:val="24"/>
              </w:rPr>
            </w:pPr>
            <w:r w:rsidRPr="00430CD1">
              <w:rPr>
                <w:sz w:val="24"/>
                <w:szCs w:val="24"/>
              </w:rPr>
              <w:t>Password Cliente</w:t>
            </w:r>
          </w:p>
        </w:tc>
        <w:tc>
          <w:tcPr>
            <w:tcW w:w="5228" w:type="dxa"/>
          </w:tcPr>
          <w:p w14:paraId="07B721EE" w14:textId="764EBF11" w:rsidR="2164740E" w:rsidRPr="00430CD1" w:rsidRDefault="0085550B" w:rsidP="2164740E">
            <w:pPr>
              <w:rPr>
                <w:sz w:val="24"/>
                <w:szCs w:val="24"/>
              </w:rPr>
            </w:pPr>
            <w:r w:rsidRPr="00430CD1">
              <w:rPr>
                <w:sz w:val="24"/>
                <w:szCs w:val="24"/>
              </w:rPr>
              <w:t>Scrittura</w:t>
            </w:r>
          </w:p>
        </w:tc>
      </w:tr>
      <w:tr w:rsidR="2164740E" w:rsidRPr="00430CD1" w14:paraId="6CFF84CF" w14:textId="77777777" w:rsidTr="54339740">
        <w:tc>
          <w:tcPr>
            <w:tcW w:w="5228" w:type="dxa"/>
          </w:tcPr>
          <w:p w14:paraId="2A6B95AA" w14:textId="16B28D7D" w:rsidR="2164740E" w:rsidRPr="00430CD1" w:rsidRDefault="54339740" w:rsidP="54339740">
            <w:pPr>
              <w:spacing w:line="256" w:lineRule="auto"/>
              <w:rPr>
                <w:sz w:val="24"/>
                <w:szCs w:val="24"/>
              </w:rPr>
            </w:pPr>
            <w:r w:rsidRPr="00430CD1">
              <w:rPr>
                <w:sz w:val="24"/>
                <w:szCs w:val="24"/>
              </w:rPr>
              <w:t>E-mail account PayPal</w:t>
            </w:r>
          </w:p>
        </w:tc>
        <w:tc>
          <w:tcPr>
            <w:tcW w:w="5228" w:type="dxa"/>
          </w:tcPr>
          <w:p w14:paraId="08DCDA4A" w14:textId="473AA428" w:rsidR="2164740E" w:rsidRPr="00430CD1" w:rsidRDefault="0085550B" w:rsidP="2164740E">
            <w:pPr>
              <w:rPr>
                <w:sz w:val="24"/>
                <w:szCs w:val="24"/>
              </w:rPr>
            </w:pPr>
            <w:r w:rsidRPr="00430CD1">
              <w:rPr>
                <w:sz w:val="24"/>
                <w:szCs w:val="24"/>
              </w:rPr>
              <w:t>Scrittura</w:t>
            </w:r>
          </w:p>
        </w:tc>
      </w:tr>
      <w:tr w:rsidR="54339740" w:rsidRPr="00430CD1" w14:paraId="659131A4" w14:textId="77777777" w:rsidTr="54339740">
        <w:tc>
          <w:tcPr>
            <w:tcW w:w="5228" w:type="dxa"/>
          </w:tcPr>
          <w:p w14:paraId="29C3A543" w14:textId="1CCB3E38" w:rsidR="54339740" w:rsidRPr="00430CD1" w:rsidRDefault="54339740" w:rsidP="54339740">
            <w:pPr>
              <w:spacing w:line="256" w:lineRule="auto"/>
              <w:rPr>
                <w:sz w:val="24"/>
                <w:szCs w:val="24"/>
              </w:rPr>
            </w:pPr>
            <w:r w:rsidRPr="00430CD1">
              <w:rPr>
                <w:sz w:val="24"/>
                <w:szCs w:val="24"/>
              </w:rPr>
              <w:t>Importo da pagare</w:t>
            </w:r>
          </w:p>
        </w:tc>
        <w:tc>
          <w:tcPr>
            <w:tcW w:w="5228" w:type="dxa"/>
          </w:tcPr>
          <w:p w14:paraId="134B1787" w14:textId="783EE002" w:rsidR="54339740" w:rsidRPr="00430CD1" w:rsidRDefault="54339740" w:rsidP="54339740">
            <w:pPr>
              <w:rPr>
                <w:sz w:val="24"/>
                <w:szCs w:val="24"/>
              </w:rPr>
            </w:pPr>
            <w:r w:rsidRPr="00430CD1">
              <w:rPr>
                <w:sz w:val="24"/>
                <w:szCs w:val="24"/>
              </w:rPr>
              <w:t>Lettura</w:t>
            </w:r>
          </w:p>
        </w:tc>
      </w:tr>
      <w:tr w:rsidR="00F97C50" w:rsidRPr="00430CD1" w14:paraId="4F9AA222" w14:textId="77777777" w:rsidTr="54339740">
        <w:tc>
          <w:tcPr>
            <w:tcW w:w="5228" w:type="dxa"/>
          </w:tcPr>
          <w:p w14:paraId="40DE1EA4" w14:textId="3ACF6782" w:rsidR="00F97C50" w:rsidRPr="00430CD1" w:rsidRDefault="008D499B" w:rsidP="5B32099F">
            <w:pPr>
              <w:rPr>
                <w:sz w:val="24"/>
                <w:szCs w:val="24"/>
              </w:rPr>
            </w:pPr>
            <w:r w:rsidRPr="00430CD1">
              <w:rPr>
                <w:sz w:val="24"/>
                <w:szCs w:val="24"/>
              </w:rPr>
              <w:t>Nome Allenatore</w:t>
            </w:r>
          </w:p>
        </w:tc>
        <w:tc>
          <w:tcPr>
            <w:tcW w:w="5228" w:type="dxa"/>
          </w:tcPr>
          <w:p w14:paraId="244A408A" w14:textId="4F103571" w:rsidR="00F97C50" w:rsidRPr="00430CD1" w:rsidRDefault="5997FFA6" w:rsidP="2164740E">
            <w:pPr>
              <w:rPr>
                <w:sz w:val="24"/>
                <w:szCs w:val="24"/>
              </w:rPr>
            </w:pPr>
            <w:r w:rsidRPr="00430CD1">
              <w:rPr>
                <w:sz w:val="24"/>
                <w:szCs w:val="24"/>
              </w:rPr>
              <w:t>Scrittura/Lettura</w:t>
            </w:r>
          </w:p>
        </w:tc>
      </w:tr>
      <w:tr w:rsidR="00F97C50" w:rsidRPr="00430CD1" w14:paraId="0D05F6C6" w14:textId="77777777" w:rsidTr="54339740">
        <w:tc>
          <w:tcPr>
            <w:tcW w:w="5228" w:type="dxa"/>
          </w:tcPr>
          <w:p w14:paraId="4D1E7511" w14:textId="1834BA34" w:rsidR="00F97C50" w:rsidRPr="00430CD1" w:rsidRDefault="3CDA0949" w:rsidP="2164740E">
            <w:pPr>
              <w:rPr>
                <w:sz w:val="24"/>
                <w:szCs w:val="24"/>
              </w:rPr>
            </w:pPr>
            <w:r w:rsidRPr="00430CD1">
              <w:rPr>
                <w:sz w:val="24"/>
                <w:szCs w:val="24"/>
              </w:rPr>
              <w:t>Allenamento</w:t>
            </w:r>
          </w:p>
        </w:tc>
        <w:tc>
          <w:tcPr>
            <w:tcW w:w="5228" w:type="dxa"/>
          </w:tcPr>
          <w:p w14:paraId="247DE6A4" w14:textId="33F784BB" w:rsidR="00F97C50" w:rsidRPr="00430CD1" w:rsidRDefault="5997FFA6" w:rsidP="2164740E">
            <w:pPr>
              <w:rPr>
                <w:sz w:val="24"/>
                <w:szCs w:val="24"/>
              </w:rPr>
            </w:pPr>
            <w:r w:rsidRPr="00430CD1">
              <w:rPr>
                <w:sz w:val="24"/>
                <w:szCs w:val="24"/>
              </w:rPr>
              <w:t>Lettura</w:t>
            </w:r>
          </w:p>
        </w:tc>
      </w:tr>
      <w:tr w:rsidR="00F97C50" w:rsidRPr="00430CD1" w14:paraId="5583D69B" w14:textId="77777777" w:rsidTr="54339740">
        <w:tc>
          <w:tcPr>
            <w:tcW w:w="5228" w:type="dxa"/>
          </w:tcPr>
          <w:p w14:paraId="346C501F" w14:textId="688FB2B8" w:rsidR="00F97C50" w:rsidRPr="00430CD1" w:rsidRDefault="0E108864" w:rsidP="5B32099F">
            <w:pPr>
              <w:rPr>
                <w:sz w:val="24"/>
                <w:szCs w:val="24"/>
              </w:rPr>
            </w:pPr>
            <w:r w:rsidRPr="00430CD1">
              <w:rPr>
                <w:sz w:val="24"/>
                <w:szCs w:val="24"/>
              </w:rPr>
              <w:t>Categoria</w:t>
            </w:r>
          </w:p>
        </w:tc>
        <w:tc>
          <w:tcPr>
            <w:tcW w:w="5228" w:type="dxa"/>
          </w:tcPr>
          <w:p w14:paraId="3A4A7553" w14:textId="6AF08FAA" w:rsidR="00F97C50" w:rsidRPr="00430CD1" w:rsidRDefault="6F6AA779" w:rsidP="2164740E">
            <w:pPr>
              <w:rPr>
                <w:sz w:val="24"/>
                <w:szCs w:val="24"/>
              </w:rPr>
            </w:pPr>
            <w:r w:rsidRPr="00430CD1">
              <w:rPr>
                <w:sz w:val="24"/>
                <w:szCs w:val="24"/>
              </w:rPr>
              <w:t>Scrittura/Lettura</w:t>
            </w:r>
          </w:p>
        </w:tc>
      </w:tr>
      <w:tr w:rsidR="34352F75" w:rsidRPr="00430CD1" w14:paraId="4B0C7038" w14:textId="77777777" w:rsidTr="54339740">
        <w:tc>
          <w:tcPr>
            <w:tcW w:w="5228" w:type="dxa"/>
          </w:tcPr>
          <w:p w14:paraId="7A6477DF" w14:textId="7C4811D8" w:rsidR="34352F75" w:rsidRPr="00430CD1" w:rsidRDefault="5B32099F" w:rsidP="34352F75">
            <w:pPr>
              <w:rPr>
                <w:sz w:val="24"/>
                <w:szCs w:val="24"/>
              </w:rPr>
            </w:pPr>
            <w:r w:rsidRPr="00430CD1">
              <w:rPr>
                <w:sz w:val="24"/>
                <w:szCs w:val="24"/>
              </w:rPr>
              <w:t>Manubri</w:t>
            </w:r>
          </w:p>
        </w:tc>
        <w:tc>
          <w:tcPr>
            <w:tcW w:w="5228" w:type="dxa"/>
          </w:tcPr>
          <w:p w14:paraId="6C3A5F6F" w14:textId="49928F41" w:rsidR="34352F75" w:rsidRPr="00430CD1" w:rsidRDefault="6F6AA779" w:rsidP="34352F75">
            <w:pPr>
              <w:rPr>
                <w:sz w:val="24"/>
                <w:szCs w:val="24"/>
              </w:rPr>
            </w:pPr>
            <w:r w:rsidRPr="00430CD1">
              <w:rPr>
                <w:sz w:val="24"/>
                <w:szCs w:val="24"/>
              </w:rPr>
              <w:t>Scrittura/Lettura</w:t>
            </w:r>
          </w:p>
        </w:tc>
      </w:tr>
      <w:tr w:rsidR="34352F75" w:rsidRPr="00430CD1" w14:paraId="7EE4664E" w14:textId="77777777" w:rsidTr="54339740">
        <w:tc>
          <w:tcPr>
            <w:tcW w:w="5228" w:type="dxa"/>
          </w:tcPr>
          <w:p w14:paraId="5DF3F133" w14:textId="51ECC7F5" w:rsidR="34352F75" w:rsidRPr="00430CD1" w:rsidRDefault="456D42A4" w:rsidP="34352F75">
            <w:pPr>
              <w:rPr>
                <w:sz w:val="24"/>
                <w:szCs w:val="24"/>
              </w:rPr>
            </w:pPr>
            <w:r w:rsidRPr="00430CD1">
              <w:rPr>
                <w:sz w:val="24"/>
                <w:szCs w:val="24"/>
              </w:rPr>
              <w:t>Valutazione</w:t>
            </w:r>
          </w:p>
        </w:tc>
        <w:tc>
          <w:tcPr>
            <w:tcW w:w="5228" w:type="dxa"/>
          </w:tcPr>
          <w:p w14:paraId="5A557013" w14:textId="4C0DD4DA" w:rsidR="34352F75" w:rsidRPr="00430CD1" w:rsidRDefault="6F6AA779" w:rsidP="34352F75">
            <w:pPr>
              <w:rPr>
                <w:sz w:val="24"/>
                <w:szCs w:val="24"/>
              </w:rPr>
            </w:pPr>
            <w:r w:rsidRPr="00430CD1">
              <w:rPr>
                <w:sz w:val="24"/>
                <w:szCs w:val="24"/>
              </w:rPr>
              <w:t>Scrittura/Lettura</w:t>
            </w:r>
          </w:p>
        </w:tc>
      </w:tr>
      <w:tr w:rsidR="34352F75" w:rsidRPr="00430CD1" w14:paraId="20675B4A" w14:textId="77777777" w:rsidTr="54339740">
        <w:tc>
          <w:tcPr>
            <w:tcW w:w="5228" w:type="dxa"/>
          </w:tcPr>
          <w:p w14:paraId="0A0B2DB5" w14:textId="58CD7728" w:rsidR="34352F75" w:rsidRPr="00430CD1" w:rsidRDefault="2BD0BA04" w:rsidP="34352F75">
            <w:pPr>
              <w:rPr>
                <w:sz w:val="24"/>
                <w:szCs w:val="24"/>
              </w:rPr>
            </w:pPr>
            <w:r w:rsidRPr="00430CD1">
              <w:rPr>
                <w:sz w:val="24"/>
                <w:szCs w:val="24"/>
              </w:rPr>
              <w:t>Statistiche</w:t>
            </w:r>
          </w:p>
        </w:tc>
        <w:tc>
          <w:tcPr>
            <w:tcW w:w="5228" w:type="dxa"/>
          </w:tcPr>
          <w:p w14:paraId="7808AB48" w14:textId="50DD3C96" w:rsidR="34352F75" w:rsidRPr="00430CD1" w:rsidRDefault="6F6AA779" w:rsidP="34352F75">
            <w:pPr>
              <w:rPr>
                <w:sz w:val="24"/>
                <w:szCs w:val="24"/>
              </w:rPr>
            </w:pPr>
            <w:r w:rsidRPr="00430CD1">
              <w:rPr>
                <w:sz w:val="24"/>
                <w:szCs w:val="24"/>
              </w:rPr>
              <w:t>Lettura</w:t>
            </w:r>
          </w:p>
        </w:tc>
      </w:tr>
      <w:tr w:rsidR="4F3B60F0" w:rsidRPr="00430CD1" w14:paraId="2041C631" w14:textId="77777777" w:rsidTr="54339740">
        <w:tc>
          <w:tcPr>
            <w:tcW w:w="5228" w:type="dxa"/>
          </w:tcPr>
          <w:p w14:paraId="2059B034" w14:textId="0952A1E2" w:rsidR="4F3B60F0" w:rsidRPr="00430CD1" w:rsidRDefault="5831E39B" w:rsidP="4F3B60F0">
            <w:pPr>
              <w:rPr>
                <w:sz w:val="24"/>
                <w:szCs w:val="24"/>
              </w:rPr>
            </w:pPr>
            <w:r w:rsidRPr="00430CD1">
              <w:rPr>
                <w:sz w:val="24"/>
                <w:szCs w:val="24"/>
              </w:rPr>
              <w:t>Messaggio di sblocco</w:t>
            </w:r>
          </w:p>
        </w:tc>
        <w:tc>
          <w:tcPr>
            <w:tcW w:w="5228" w:type="dxa"/>
          </w:tcPr>
          <w:p w14:paraId="6BDEE60D" w14:textId="154FABB9" w:rsidR="4F3B60F0" w:rsidRPr="00430CD1" w:rsidRDefault="186CF449" w:rsidP="4F3B60F0">
            <w:pPr>
              <w:rPr>
                <w:sz w:val="24"/>
                <w:szCs w:val="24"/>
              </w:rPr>
            </w:pPr>
            <w:r w:rsidRPr="00430CD1">
              <w:rPr>
                <w:sz w:val="24"/>
                <w:szCs w:val="24"/>
              </w:rPr>
              <w:t>Scrittura</w:t>
            </w:r>
          </w:p>
        </w:tc>
      </w:tr>
      <w:tr w:rsidR="40F3539E" w:rsidRPr="00430CD1" w14:paraId="04D0A659" w14:textId="77777777" w:rsidTr="40F3539E">
        <w:tc>
          <w:tcPr>
            <w:tcW w:w="5228" w:type="dxa"/>
          </w:tcPr>
          <w:p w14:paraId="02490932" w14:textId="7563E72B" w:rsidR="40F3539E" w:rsidRPr="00430CD1" w:rsidRDefault="18C57A47" w:rsidP="40F3539E">
            <w:pPr>
              <w:rPr>
                <w:sz w:val="24"/>
                <w:szCs w:val="24"/>
              </w:rPr>
            </w:pPr>
            <w:r w:rsidRPr="00430CD1">
              <w:rPr>
                <w:sz w:val="24"/>
                <w:szCs w:val="24"/>
              </w:rPr>
              <w:t>Motivazione del blocco</w:t>
            </w:r>
            <w:r w:rsidR="3EF2D82C" w:rsidRPr="00430CD1">
              <w:rPr>
                <w:sz w:val="24"/>
                <w:szCs w:val="24"/>
              </w:rPr>
              <w:t xml:space="preserve"> dell’account</w:t>
            </w:r>
          </w:p>
        </w:tc>
        <w:tc>
          <w:tcPr>
            <w:tcW w:w="5228" w:type="dxa"/>
          </w:tcPr>
          <w:p w14:paraId="25A841E6" w14:textId="0A5493CA" w:rsidR="40F3539E" w:rsidRPr="00430CD1" w:rsidRDefault="18C57A47" w:rsidP="40F3539E">
            <w:pPr>
              <w:rPr>
                <w:sz w:val="24"/>
                <w:szCs w:val="24"/>
              </w:rPr>
            </w:pPr>
            <w:r w:rsidRPr="00430CD1">
              <w:rPr>
                <w:sz w:val="24"/>
                <w:szCs w:val="24"/>
              </w:rPr>
              <w:t>Lettura</w:t>
            </w:r>
          </w:p>
        </w:tc>
      </w:tr>
    </w:tbl>
    <w:p w14:paraId="0B898FE3" w14:textId="162D09E2" w:rsidR="009C31BC" w:rsidRPr="00430CD1" w:rsidRDefault="009C31BC" w:rsidP="797B093E">
      <w:pPr>
        <w:rPr>
          <w:sz w:val="24"/>
          <w:szCs w:val="24"/>
        </w:rPr>
      </w:pPr>
    </w:p>
    <w:p w14:paraId="2B058D11" w14:textId="77777777" w:rsidR="00D268D9" w:rsidRPr="00430CD1" w:rsidRDefault="00D268D9" w:rsidP="00897B57">
      <w:pPr>
        <w:rPr>
          <w:sz w:val="24"/>
          <w:szCs w:val="24"/>
        </w:rPr>
      </w:pPr>
    </w:p>
    <w:p w14:paraId="7F83B7A0" w14:textId="4AF75426" w:rsidR="00897B57" w:rsidRPr="008B749A" w:rsidRDefault="00897B57" w:rsidP="00897B57">
      <w:pPr>
        <w:rPr>
          <w:b/>
          <w:bCs/>
          <w:sz w:val="24"/>
          <w:szCs w:val="24"/>
        </w:rPr>
      </w:pPr>
      <w:r w:rsidRPr="008B749A">
        <w:rPr>
          <w:b/>
          <w:bCs/>
          <w:sz w:val="24"/>
          <w:szCs w:val="24"/>
        </w:rPr>
        <w:t>Allenatore: Tabella Ruolo-Informazioni</w:t>
      </w:r>
    </w:p>
    <w:tbl>
      <w:tblPr>
        <w:tblStyle w:val="Grigliatabella"/>
        <w:tblW w:w="0" w:type="auto"/>
        <w:tblLayout w:type="fixed"/>
        <w:tblLook w:val="06A0" w:firstRow="1" w:lastRow="0" w:firstColumn="1" w:lastColumn="0" w:noHBand="1" w:noVBand="1"/>
      </w:tblPr>
      <w:tblGrid>
        <w:gridCol w:w="5228"/>
        <w:gridCol w:w="5228"/>
      </w:tblGrid>
      <w:tr w:rsidR="009C31BC" w:rsidRPr="00430CD1" w14:paraId="23B1C8EE" w14:textId="77777777" w:rsidTr="002245F4">
        <w:tc>
          <w:tcPr>
            <w:tcW w:w="5228" w:type="dxa"/>
          </w:tcPr>
          <w:p w14:paraId="2F3E310B" w14:textId="77777777" w:rsidR="009C31BC" w:rsidRPr="00430CD1" w:rsidRDefault="009C31BC" w:rsidP="002245F4">
            <w:pPr>
              <w:rPr>
                <w:sz w:val="24"/>
                <w:szCs w:val="24"/>
              </w:rPr>
            </w:pPr>
            <w:r w:rsidRPr="00430CD1">
              <w:rPr>
                <w:sz w:val="24"/>
                <w:szCs w:val="24"/>
              </w:rPr>
              <w:t>Informazione</w:t>
            </w:r>
          </w:p>
        </w:tc>
        <w:tc>
          <w:tcPr>
            <w:tcW w:w="5228" w:type="dxa"/>
          </w:tcPr>
          <w:p w14:paraId="7FEC34C8" w14:textId="77777777" w:rsidR="009C31BC" w:rsidRPr="00430CD1" w:rsidRDefault="009C31BC" w:rsidP="002245F4">
            <w:pPr>
              <w:rPr>
                <w:sz w:val="24"/>
                <w:szCs w:val="24"/>
              </w:rPr>
            </w:pPr>
            <w:r w:rsidRPr="00430CD1">
              <w:rPr>
                <w:sz w:val="24"/>
                <w:szCs w:val="24"/>
              </w:rPr>
              <w:t>Tipo Accesso</w:t>
            </w:r>
          </w:p>
        </w:tc>
      </w:tr>
      <w:tr w:rsidR="009C31BC" w:rsidRPr="00430CD1" w14:paraId="57817FDA" w14:textId="77777777" w:rsidTr="002245F4">
        <w:tc>
          <w:tcPr>
            <w:tcW w:w="5228" w:type="dxa"/>
          </w:tcPr>
          <w:p w14:paraId="76761811" w14:textId="420ED128" w:rsidR="009C31BC" w:rsidRPr="00430CD1" w:rsidRDefault="1B2D106E" w:rsidP="002245F4">
            <w:pPr>
              <w:rPr>
                <w:sz w:val="24"/>
                <w:szCs w:val="24"/>
              </w:rPr>
            </w:pPr>
            <w:r w:rsidRPr="00430CD1">
              <w:rPr>
                <w:sz w:val="24"/>
                <w:szCs w:val="24"/>
              </w:rPr>
              <w:t>Nome Allenatore</w:t>
            </w:r>
          </w:p>
        </w:tc>
        <w:tc>
          <w:tcPr>
            <w:tcW w:w="5228" w:type="dxa"/>
          </w:tcPr>
          <w:p w14:paraId="2B863A90" w14:textId="77777777" w:rsidR="009C31BC" w:rsidRPr="00430CD1" w:rsidRDefault="009C31BC" w:rsidP="002245F4">
            <w:pPr>
              <w:rPr>
                <w:sz w:val="24"/>
                <w:szCs w:val="24"/>
              </w:rPr>
            </w:pPr>
            <w:r w:rsidRPr="00430CD1">
              <w:rPr>
                <w:sz w:val="24"/>
                <w:szCs w:val="24"/>
              </w:rPr>
              <w:t>Lettura</w:t>
            </w:r>
          </w:p>
        </w:tc>
      </w:tr>
      <w:tr w:rsidR="009C31BC" w:rsidRPr="00430CD1" w14:paraId="1EC6F38E" w14:textId="77777777" w:rsidTr="002245F4">
        <w:tc>
          <w:tcPr>
            <w:tcW w:w="5228" w:type="dxa"/>
          </w:tcPr>
          <w:p w14:paraId="1E12AA5C" w14:textId="1CE1775B" w:rsidR="009C31BC" w:rsidRPr="00430CD1" w:rsidRDefault="009C31BC" w:rsidP="002245F4">
            <w:pPr>
              <w:rPr>
                <w:sz w:val="24"/>
                <w:szCs w:val="24"/>
              </w:rPr>
            </w:pPr>
            <w:r w:rsidRPr="00430CD1">
              <w:rPr>
                <w:sz w:val="24"/>
                <w:szCs w:val="24"/>
              </w:rPr>
              <w:t>Cognome</w:t>
            </w:r>
            <w:r w:rsidR="1B2D106E" w:rsidRPr="00430CD1">
              <w:rPr>
                <w:sz w:val="24"/>
                <w:szCs w:val="24"/>
              </w:rPr>
              <w:t xml:space="preserve"> Allenatore</w:t>
            </w:r>
          </w:p>
        </w:tc>
        <w:tc>
          <w:tcPr>
            <w:tcW w:w="5228" w:type="dxa"/>
          </w:tcPr>
          <w:p w14:paraId="4D1E4EEF" w14:textId="77777777" w:rsidR="009C31BC" w:rsidRPr="00430CD1" w:rsidRDefault="009C31BC" w:rsidP="002245F4">
            <w:pPr>
              <w:rPr>
                <w:sz w:val="24"/>
                <w:szCs w:val="24"/>
              </w:rPr>
            </w:pPr>
            <w:r w:rsidRPr="00430CD1">
              <w:rPr>
                <w:sz w:val="24"/>
                <w:szCs w:val="24"/>
              </w:rPr>
              <w:t>Lettura</w:t>
            </w:r>
          </w:p>
        </w:tc>
      </w:tr>
      <w:tr w:rsidR="009C31BC" w:rsidRPr="00430CD1" w14:paraId="2B883B70" w14:textId="77777777" w:rsidTr="002245F4">
        <w:tc>
          <w:tcPr>
            <w:tcW w:w="5228" w:type="dxa"/>
          </w:tcPr>
          <w:p w14:paraId="517A4210" w14:textId="1EEA2C12" w:rsidR="009C31BC" w:rsidRPr="00430CD1" w:rsidRDefault="009C31BC" w:rsidP="002245F4">
            <w:pPr>
              <w:rPr>
                <w:sz w:val="24"/>
                <w:szCs w:val="24"/>
              </w:rPr>
            </w:pPr>
            <w:r w:rsidRPr="00430CD1">
              <w:rPr>
                <w:sz w:val="24"/>
                <w:szCs w:val="24"/>
              </w:rPr>
              <w:t>Username</w:t>
            </w:r>
            <w:r w:rsidR="1B2D106E" w:rsidRPr="00430CD1">
              <w:rPr>
                <w:sz w:val="24"/>
                <w:szCs w:val="24"/>
              </w:rPr>
              <w:t xml:space="preserve"> Allenatore</w:t>
            </w:r>
          </w:p>
        </w:tc>
        <w:tc>
          <w:tcPr>
            <w:tcW w:w="5228" w:type="dxa"/>
          </w:tcPr>
          <w:p w14:paraId="5A45317C" w14:textId="77777777" w:rsidR="009C31BC" w:rsidRPr="00430CD1" w:rsidRDefault="009C31BC" w:rsidP="002245F4">
            <w:pPr>
              <w:rPr>
                <w:sz w:val="24"/>
                <w:szCs w:val="24"/>
              </w:rPr>
            </w:pPr>
            <w:r w:rsidRPr="00430CD1">
              <w:rPr>
                <w:sz w:val="24"/>
                <w:szCs w:val="24"/>
              </w:rPr>
              <w:t>Scrittura</w:t>
            </w:r>
          </w:p>
        </w:tc>
      </w:tr>
      <w:tr w:rsidR="009C31BC" w:rsidRPr="00430CD1" w14:paraId="0AEEDDD2" w14:textId="77777777" w:rsidTr="002245F4">
        <w:tc>
          <w:tcPr>
            <w:tcW w:w="5228" w:type="dxa"/>
          </w:tcPr>
          <w:p w14:paraId="245D05EA" w14:textId="502E8167" w:rsidR="009C31BC" w:rsidRPr="00430CD1" w:rsidRDefault="009C31BC" w:rsidP="002245F4">
            <w:pPr>
              <w:rPr>
                <w:sz w:val="24"/>
                <w:szCs w:val="24"/>
              </w:rPr>
            </w:pPr>
            <w:r w:rsidRPr="00430CD1">
              <w:rPr>
                <w:sz w:val="24"/>
                <w:szCs w:val="24"/>
              </w:rPr>
              <w:t>Password</w:t>
            </w:r>
            <w:r w:rsidR="1B2D106E" w:rsidRPr="00430CD1">
              <w:rPr>
                <w:sz w:val="24"/>
                <w:szCs w:val="24"/>
              </w:rPr>
              <w:t xml:space="preserve"> Allenatore</w:t>
            </w:r>
          </w:p>
        </w:tc>
        <w:tc>
          <w:tcPr>
            <w:tcW w:w="5228" w:type="dxa"/>
          </w:tcPr>
          <w:p w14:paraId="1FB8ADC3" w14:textId="77777777" w:rsidR="009C31BC" w:rsidRPr="00430CD1" w:rsidRDefault="009C31BC" w:rsidP="002245F4">
            <w:pPr>
              <w:rPr>
                <w:sz w:val="24"/>
                <w:szCs w:val="24"/>
              </w:rPr>
            </w:pPr>
            <w:r w:rsidRPr="00430CD1">
              <w:rPr>
                <w:sz w:val="24"/>
                <w:szCs w:val="24"/>
              </w:rPr>
              <w:t>Scrittura</w:t>
            </w:r>
          </w:p>
        </w:tc>
      </w:tr>
      <w:tr w:rsidR="009C31BC" w:rsidRPr="00430CD1" w14:paraId="040C8FAB" w14:textId="77777777" w:rsidTr="002245F4">
        <w:tc>
          <w:tcPr>
            <w:tcW w:w="5228" w:type="dxa"/>
          </w:tcPr>
          <w:p w14:paraId="00BA167E" w14:textId="79F2F249" w:rsidR="009C31BC" w:rsidRPr="00430CD1" w:rsidRDefault="009C31BC" w:rsidP="002245F4">
            <w:pPr>
              <w:rPr>
                <w:sz w:val="24"/>
                <w:szCs w:val="24"/>
              </w:rPr>
            </w:pPr>
            <w:r w:rsidRPr="00430CD1">
              <w:rPr>
                <w:sz w:val="24"/>
                <w:szCs w:val="24"/>
              </w:rPr>
              <w:t>Nome Allenatore</w:t>
            </w:r>
            <w:r w:rsidR="1B2D106E" w:rsidRPr="00430CD1">
              <w:rPr>
                <w:sz w:val="24"/>
                <w:szCs w:val="24"/>
              </w:rPr>
              <w:t xml:space="preserve"> cercato</w:t>
            </w:r>
          </w:p>
        </w:tc>
        <w:tc>
          <w:tcPr>
            <w:tcW w:w="5228" w:type="dxa"/>
          </w:tcPr>
          <w:p w14:paraId="7DFD9365" w14:textId="77777777" w:rsidR="009C31BC" w:rsidRPr="00430CD1" w:rsidRDefault="009C31BC" w:rsidP="002245F4">
            <w:pPr>
              <w:rPr>
                <w:sz w:val="24"/>
                <w:szCs w:val="24"/>
              </w:rPr>
            </w:pPr>
            <w:r w:rsidRPr="00430CD1">
              <w:rPr>
                <w:sz w:val="24"/>
                <w:szCs w:val="24"/>
              </w:rPr>
              <w:t>Scrittura/Lettura</w:t>
            </w:r>
          </w:p>
        </w:tc>
      </w:tr>
      <w:tr w:rsidR="009C31BC" w:rsidRPr="00430CD1" w14:paraId="6E35A7D8" w14:textId="77777777" w:rsidTr="002245F4">
        <w:tc>
          <w:tcPr>
            <w:tcW w:w="5228" w:type="dxa"/>
          </w:tcPr>
          <w:p w14:paraId="70F04971" w14:textId="77777777" w:rsidR="009C31BC" w:rsidRPr="00430CD1" w:rsidRDefault="009C31BC" w:rsidP="002245F4">
            <w:pPr>
              <w:rPr>
                <w:sz w:val="24"/>
                <w:szCs w:val="24"/>
              </w:rPr>
            </w:pPr>
            <w:r w:rsidRPr="00430CD1">
              <w:rPr>
                <w:sz w:val="24"/>
                <w:szCs w:val="24"/>
              </w:rPr>
              <w:t>Allenamento</w:t>
            </w:r>
          </w:p>
        </w:tc>
        <w:tc>
          <w:tcPr>
            <w:tcW w:w="5228" w:type="dxa"/>
          </w:tcPr>
          <w:p w14:paraId="4D3E6857" w14:textId="73F636A5" w:rsidR="009C31BC" w:rsidRPr="00430CD1" w:rsidRDefault="009C31BC" w:rsidP="002245F4">
            <w:pPr>
              <w:rPr>
                <w:sz w:val="24"/>
                <w:szCs w:val="24"/>
              </w:rPr>
            </w:pPr>
            <w:r w:rsidRPr="00430CD1">
              <w:rPr>
                <w:sz w:val="24"/>
                <w:szCs w:val="24"/>
              </w:rPr>
              <w:t>Scrittura/Lettura</w:t>
            </w:r>
          </w:p>
        </w:tc>
      </w:tr>
      <w:tr w:rsidR="009C31BC" w:rsidRPr="00430CD1" w14:paraId="73D75AD5" w14:textId="77777777" w:rsidTr="002245F4">
        <w:tc>
          <w:tcPr>
            <w:tcW w:w="5228" w:type="dxa"/>
          </w:tcPr>
          <w:p w14:paraId="1B750C4C" w14:textId="77777777" w:rsidR="009C31BC" w:rsidRPr="00430CD1" w:rsidRDefault="009C31BC" w:rsidP="002245F4">
            <w:pPr>
              <w:rPr>
                <w:sz w:val="24"/>
                <w:szCs w:val="24"/>
              </w:rPr>
            </w:pPr>
            <w:r w:rsidRPr="00430CD1">
              <w:rPr>
                <w:sz w:val="24"/>
                <w:szCs w:val="24"/>
              </w:rPr>
              <w:t>Categoria</w:t>
            </w:r>
          </w:p>
        </w:tc>
        <w:tc>
          <w:tcPr>
            <w:tcW w:w="5228" w:type="dxa"/>
          </w:tcPr>
          <w:p w14:paraId="746578C7" w14:textId="77777777" w:rsidR="009C31BC" w:rsidRPr="00430CD1" w:rsidRDefault="009C31BC" w:rsidP="002245F4">
            <w:pPr>
              <w:rPr>
                <w:sz w:val="24"/>
                <w:szCs w:val="24"/>
              </w:rPr>
            </w:pPr>
            <w:r w:rsidRPr="00430CD1">
              <w:rPr>
                <w:sz w:val="24"/>
                <w:szCs w:val="24"/>
              </w:rPr>
              <w:t>Scrittura/Lettura</w:t>
            </w:r>
          </w:p>
        </w:tc>
      </w:tr>
      <w:tr w:rsidR="009C31BC" w:rsidRPr="00430CD1" w14:paraId="4A84C15B" w14:textId="77777777" w:rsidTr="002245F4">
        <w:tc>
          <w:tcPr>
            <w:tcW w:w="5228" w:type="dxa"/>
          </w:tcPr>
          <w:p w14:paraId="27C496FD" w14:textId="77777777" w:rsidR="009C31BC" w:rsidRPr="00430CD1" w:rsidRDefault="009C31BC" w:rsidP="002245F4">
            <w:pPr>
              <w:rPr>
                <w:sz w:val="24"/>
                <w:szCs w:val="24"/>
              </w:rPr>
            </w:pPr>
            <w:r w:rsidRPr="00430CD1">
              <w:rPr>
                <w:sz w:val="24"/>
                <w:szCs w:val="24"/>
              </w:rPr>
              <w:t>Manubri</w:t>
            </w:r>
          </w:p>
        </w:tc>
        <w:tc>
          <w:tcPr>
            <w:tcW w:w="5228" w:type="dxa"/>
          </w:tcPr>
          <w:p w14:paraId="3BE13A42" w14:textId="77777777" w:rsidR="009C31BC" w:rsidRPr="00430CD1" w:rsidRDefault="009C31BC" w:rsidP="002245F4">
            <w:pPr>
              <w:rPr>
                <w:sz w:val="24"/>
                <w:szCs w:val="24"/>
              </w:rPr>
            </w:pPr>
            <w:r w:rsidRPr="00430CD1">
              <w:rPr>
                <w:sz w:val="24"/>
                <w:szCs w:val="24"/>
              </w:rPr>
              <w:t>Scrittura/Lettura</w:t>
            </w:r>
          </w:p>
        </w:tc>
      </w:tr>
      <w:tr w:rsidR="009C31BC" w:rsidRPr="00430CD1" w14:paraId="25DB1B8D" w14:textId="77777777" w:rsidTr="002245F4">
        <w:tc>
          <w:tcPr>
            <w:tcW w:w="5228" w:type="dxa"/>
          </w:tcPr>
          <w:p w14:paraId="61FA8F8E" w14:textId="77777777" w:rsidR="009C31BC" w:rsidRPr="00430CD1" w:rsidRDefault="009C31BC" w:rsidP="002245F4">
            <w:pPr>
              <w:rPr>
                <w:sz w:val="24"/>
                <w:szCs w:val="24"/>
              </w:rPr>
            </w:pPr>
            <w:r w:rsidRPr="00430CD1">
              <w:rPr>
                <w:sz w:val="24"/>
                <w:szCs w:val="24"/>
              </w:rPr>
              <w:t>Valutazione</w:t>
            </w:r>
          </w:p>
        </w:tc>
        <w:tc>
          <w:tcPr>
            <w:tcW w:w="5228" w:type="dxa"/>
          </w:tcPr>
          <w:p w14:paraId="64623012" w14:textId="77777777" w:rsidR="009C31BC" w:rsidRPr="00430CD1" w:rsidRDefault="009C31BC" w:rsidP="002245F4">
            <w:pPr>
              <w:rPr>
                <w:sz w:val="24"/>
                <w:szCs w:val="24"/>
              </w:rPr>
            </w:pPr>
            <w:r w:rsidRPr="00430CD1">
              <w:rPr>
                <w:sz w:val="24"/>
                <w:szCs w:val="24"/>
              </w:rPr>
              <w:t>Scrittura/Lettura</w:t>
            </w:r>
          </w:p>
        </w:tc>
      </w:tr>
      <w:tr w:rsidR="009C31BC" w:rsidRPr="00430CD1" w14:paraId="149545D9" w14:textId="77777777" w:rsidTr="002245F4">
        <w:tc>
          <w:tcPr>
            <w:tcW w:w="5228" w:type="dxa"/>
          </w:tcPr>
          <w:p w14:paraId="61BCB11C" w14:textId="77777777" w:rsidR="009C31BC" w:rsidRPr="00430CD1" w:rsidRDefault="009C31BC" w:rsidP="002245F4">
            <w:pPr>
              <w:rPr>
                <w:sz w:val="24"/>
                <w:szCs w:val="24"/>
              </w:rPr>
            </w:pPr>
            <w:r w:rsidRPr="00430CD1">
              <w:rPr>
                <w:sz w:val="24"/>
                <w:szCs w:val="24"/>
              </w:rPr>
              <w:t>Statistiche</w:t>
            </w:r>
          </w:p>
        </w:tc>
        <w:tc>
          <w:tcPr>
            <w:tcW w:w="5228" w:type="dxa"/>
          </w:tcPr>
          <w:p w14:paraId="1EE3648D" w14:textId="77777777" w:rsidR="009C31BC" w:rsidRPr="00430CD1" w:rsidRDefault="009C31BC" w:rsidP="002245F4">
            <w:pPr>
              <w:rPr>
                <w:sz w:val="24"/>
                <w:szCs w:val="24"/>
              </w:rPr>
            </w:pPr>
            <w:r w:rsidRPr="00430CD1">
              <w:rPr>
                <w:sz w:val="24"/>
                <w:szCs w:val="24"/>
              </w:rPr>
              <w:t>Lettura</w:t>
            </w:r>
          </w:p>
        </w:tc>
      </w:tr>
      <w:tr w:rsidR="0038267C" w:rsidRPr="00430CD1" w14:paraId="6B9A6A3B" w14:textId="77777777" w:rsidTr="002245F4">
        <w:tc>
          <w:tcPr>
            <w:tcW w:w="5228" w:type="dxa"/>
          </w:tcPr>
          <w:p w14:paraId="635FF634" w14:textId="5ADA69BA" w:rsidR="0038267C" w:rsidRPr="00430CD1" w:rsidRDefault="0038267C" w:rsidP="002245F4">
            <w:pPr>
              <w:rPr>
                <w:sz w:val="24"/>
                <w:szCs w:val="24"/>
              </w:rPr>
            </w:pPr>
            <w:r w:rsidRPr="00430CD1">
              <w:rPr>
                <w:sz w:val="24"/>
                <w:szCs w:val="24"/>
              </w:rPr>
              <w:t>Messaggio di sblocco</w:t>
            </w:r>
          </w:p>
        </w:tc>
        <w:tc>
          <w:tcPr>
            <w:tcW w:w="5228" w:type="dxa"/>
          </w:tcPr>
          <w:p w14:paraId="737506FF" w14:textId="1B7FC783" w:rsidR="0038267C" w:rsidRPr="00430CD1" w:rsidRDefault="0038267C" w:rsidP="002245F4">
            <w:pPr>
              <w:rPr>
                <w:sz w:val="24"/>
                <w:szCs w:val="24"/>
              </w:rPr>
            </w:pPr>
            <w:r w:rsidRPr="00430CD1">
              <w:rPr>
                <w:sz w:val="24"/>
                <w:szCs w:val="24"/>
              </w:rPr>
              <w:t>Scrittura</w:t>
            </w:r>
          </w:p>
        </w:tc>
      </w:tr>
      <w:tr w:rsidR="05892363" w:rsidRPr="00430CD1" w14:paraId="37B4BEAD" w14:textId="77777777" w:rsidTr="05892363">
        <w:tc>
          <w:tcPr>
            <w:tcW w:w="5228" w:type="dxa"/>
          </w:tcPr>
          <w:p w14:paraId="317F29D3" w14:textId="3B269186" w:rsidR="05892363" w:rsidRPr="00430CD1" w:rsidRDefault="05892363" w:rsidP="05892363">
            <w:pPr>
              <w:rPr>
                <w:sz w:val="24"/>
                <w:szCs w:val="24"/>
              </w:rPr>
            </w:pPr>
            <w:r w:rsidRPr="00430CD1">
              <w:rPr>
                <w:sz w:val="24"/>
                <w:szCs w:val="24"/>
              </w:rPr>
              <w:t>Motivazione del blocco dell’account</w:t>
            </w:r>
          </w:p>
        </w:tc>
        <w:tc>
          <w:tcPr>
            <w:tcW w:w="5228" w:type="dxa"/>
          </w:tcPr>
          <w:p w14:paraId="6241EAB5" w14:textId="6CE83F05" w:rsidR="05892363" w:rsidRPr="00430CD1" w:rsidRDefault="4FF53705" w:rsidP="05892363">
            <w:pPr>
              <w:rPr>
                <w:sz w:val="24"/>
                <w:szCs w:val="24"/>
              </w:rPr>
            </w:pPr>
            <w:r w:rsidRPr="00430CD1">
              <w:rPr>
                <w:sz w:val="24"/>
                <w:szCs w:val="24"/>
              </w:rPr>
              <w:t>Lettura</w:t>
            </w:r>
          </w:p>
        </w:tc>
      </w:tr>
    </w:tbl>
    <w:p w14:paraId="3F0A0C39" w14:textId="4AF75426" w:rsidR="00897B57" w:rsidRPr="00430CD1" w:rsidRDefault="00897B57" w:rsidP="797B093E">
      <w:pPr>
        <w:rPr>
          <w:sz w:val="24"/>
          <w:szCs w:val="24"/>
        </w:rPr>
      </w:pPr>
    </w:p>
    <w:p w14:paraId="05EFF92A" w14:textId="5CD12449" w:rsidR="00226162" w:rsidRPr="008B749A" w:rsidRDefault="00226162" w:rsidP="00226162">
      <w:pPr>
        <w:rPr>
          <w:b/>
          <w:bCs/>
          <w:sz w:val="24"/>
          <w:szCs w:val="24"/>
        </w:rPr>
      </w:pPr>
      <w:r w:rsidRPr="008B749A">
        <w:rPr>
          <w:b/>
          <w:bCs/>
          <w:sz w:val="24"/>
          <w:szCs w:val="24"/>
        </w:rPr>
        <w:lastRenderedPageBreak/>
        <w:t>Amministratore: Tabella Ruolo-Informazioni</w:t>
      </w:r>
    </w:p>
    <w:tbl>
      <w:tblPr>
        <w:tblStyle w:val="Grigliatabella"/>
        <w:tblW w:w="0" w:type="auto"/>
        <w:tblLayout w:type="fixed"/>
        <w:tblLook w:val="06A0" w:firstRow="1" w:lastRow="0" w:firstColumn="1" w:lastColumn="0" w:noHBand="1" w:noVBand="1"/>
      </w:tblPr>
      <w:tblGrid>
        <w:gridCol w:w="5228"/>
        <w:gridCol w:w="5228"/>
      </w:tblGrid>
      <w:tr w:rsidR="00226162" w:rsidRPr="00430CD1" w14:paraId="68B1F981" w14:textId="77777777" w:rsidTr="002245F4">
        <w:tc>
          <w:tcPr>
            <w:tcW w:w="5228" w:type="dxa"/>
          </w:tcPr>
          <w:p w14:paraId="0141B093" w14:textId="77777777" w:rsidR="00226162" w:rsidRPr="00430CD1" w:rsidRDefault="00226162" w:rsidP="002245F4">
            <w:pPr>
              <w:rPr>
                <w:sz w:val="24"/>
                <w:szCs w:val="24"/>
              </w:rPr>
            </w:pPr>
            <w:r w:rsidRPr="00430CD1">
              <w:rPr>
                <w:sz w:val="24"/>
                <w:szCs w:val="24"/>
              </w:rPr>
              <w:t>Informazione</w:t>
            </w:r>
          </w:p>
        </w:tc>
        <w:tc>
          <w:tcPr>
            <w:tcW w:w="5228" w:type="dxa"/>
          </w:tcPr>
          <w:p w14:paraId="501FA2B6" w14:textId="77777777" w:rsidR="00226162" w:rsidRPr="00430CD1" w:rsidRDefault="00226162" w:rsidP="002245F4">
            <w:pPr>
              <w:rPr>
                <w:sz w:val="24"/>
                <w:szCs w:val="24"/>
              </w:rPr>
            </w:pPr>
            <w:r w:rsidRPr="00430CD1">
              <w:rPr>
                <w:sz w:val="24"/>
                <w:szCs w:val="24"/>
              </w:rPr>
              <w:t>Tipo Accesso</w:t>
            </w:r>
          </w:p>
        </w:tc>
      </w:tr>
      <w:tr w:rsidR="00226162" w:rsidRPr="00430CD1" w14:paraId="4228ED71" w14:textId="77777777" w:rsidTr="002245F4">
        <w:tc>
          <w:tcPr>
            <w:tcW w:w="5228" w:type="dxa"/>
          </w:tcPr>
          <w:p w14:paraId="0EBDC9EB" w14:textId="7EF35C5E" w:rsidR="00226162" w:rsidRPr="00430CD1" w:rsidRDefault="00060EF5" w:rsidP="002245F4">
            <w:pPr>
              <w:rPr>
                <w:sz w:val="24"/>
                <w:szCs w:val="24"/>
              </w:rPr>
            </w:pPr>
            <w:r w:rsidRPr="00430CD1">
              <w:rPr>
                <w:sz w:val="24"/>
                <w:szCs w:val="24"/>
              </w:rPr>
              <w:t>Username</w:t>
            </w:r>
            <w:r w:rsidR="00B22B75" w:rsidRPr="00430CD1">
              <w:rPr>
                <w:sz w:val="24"/>
                <w:szCs w:val="24"/>
              </w:rPr>
              <w:t xml:space="preserve"> Cliente</w:t>
            </w:r>
          </w:p>
        </w:tc>
        <w:tc>
          <w:tcPr>
            <w:tcW w:w="5228" w:type="dxa"/>
          </w:tcPr>
          <w:p w14:paraId="21F8001C" w14:textId="77777777" w:rsidR="00226162" w:rsidRPr="00430CD1" w:rsidRDefault="00226162" w:rsidP="002245F4">
            <w:pPr>
              <w:rPr>
                <w:sz w:val="24"/>
                <w:szCs w:val="24"/>
              </w:rPr>
            </w:pPr>
            <w:r w:rsidRPr="00430CD1">
              <w:rPr>
                <w:sz w:val="24"/>
                <w:szCs w:val="24"/>
              </w:rPr>
              <w:t>Lettura</w:t>
            </w:r>
          </w:p>
        </w:tc>
      </w:tr>
      <w:tr w:rsidR="008D1412" w:rsidRPr="00430CD1" w14:paraId="5C838FD8" w14:textId="77777777" w:rsidTr="002245F4">
        <w:tc>
          <w:tcPr>
            <w:tcW w:w="5228" w:type="dxa"/>
          </w:tcPr>
          <w:p w14:paraId="6D6AD9AA" w14:textId="12D379F2" w:rsidR="008D1412" w:rsidRPr="00430CD1" w:rsidRDefault="008D1412" w:rsidP="002245F4">
            <w:pPr>
              <w:rPr>
                <w:sz w:val="24"/>
                <w:szCs w:val="24"/>
              </w:rPr>
            </w:pPr>
            <w:r w:rsidRPr="00430CD1">
              <w:rPr>
                <w:sz w:val="24"/>
                <w:szCs w:val="24"/>
              </w:rPr>
              <w:t>Password Cliente</w:t>
            </w:r>
          </w:p>
        </w:tc>
        <w:tc>
          <w:tcPr>
            <w:tcW w:w="5228" w:type="dxa"/>
          </w:tcPr>
          <w:p w14:paraId="372D3629" w14:textId="447DBDB5" w:rsidR="008D1412" w:rsidRPr="00430CD1" w:rsidRDefault="008D1412" w:rsidP="002245F4">
            <w:pPr>
              <w:rPr>
                <w:sz w:val="24"/>
                <w:szCs w:val="24"/>
              </w:rPr>
            </w:pPr>
            <w:r w:rsidRPr="00430CD1">
              <w:rPr>
                <w:sz w:val="24"/>
                <w:szCs w:val="24"/>
              </w:rPr>
              <w:t>Lettura</w:t>
            </w:r>
          </w:p>
        </w:tc>
      </w:tr>
      <w:tr w:rsidR="00B22B75" w:rsidRPr="00430CD1" w14:paraId="73DBEFE0" w14:textId="77777777" w:rsidTr="002245F4">
        <w:tc>
          <w:tcPr>
            <w:tcW w:w="5228" w:type="dxa"/>
          </w:tcPr>
          <w:p w14:paraId="4B1513AF" w14:textId="77A30C34" w:rsidR="00B22B75" w:rsidRPr="00430CD1" w:rsidRDefault="00B22B75" w:rsidP="002245F4">
            <w:pPr>
              <w:rPr>
                <w:sz w:val="24"/>
                <w:szCs w:val="24"/>
              </w:rPr>
            </w:pPr>
            <w:r w:rsidRPr="00430CD1">
              <w:rPr>
                <w:sz w:val="24"/>
                <w:szCs w:val="24"/>
              </w:rPr>
              <w:t>Nome Allenatore</w:t>
            </w:r>
          </w:p>
        </w:tc>
        <w:tc>
          <w:tcPr>
            <w:tcW w:w="5228" w:type="dxa"/>
          </w:tcPr>
          <w:p w14:paraId="02A0F4CC" w14:textId="38129D96" w:rsidR="00B22B75" w:rsidRPr="00430CD1" w:rsidRDefault="00B22B75" w:rsidP="002245F4">
            <w:pPr>
              <w:rPr>
                <w:sz w:val="24"/>
                <w:szCs w:val="24"/>
              </w:rPr>
            </w:pPr>
            <w:r w:rsidRPr="00430CD1">
              <w:rPr>
                <w:sz w:val="24"/>
                <w:szCs w:val="24"/>
              </w:rPr>
              <w:t>Lettura/Scrittura</w:t>
            </w:r>
          </w:p>
        </w:tc>
      </w:tr>
      <w:tr w:rsidR="00B22B75" w:rsidRPr="00430CD1" w14:paraId="601CF066" w14:textId="77777777" w:rsidTr="002245F4">
        <w:tc>
          <w:tcPr>
            <w:tcW w:w="5228" w:type="dxa"/>
          </w:tcPr>
          <w:p w14:paraId="1083885A" w14:textId="18607A95" w:rsidR="00B22B75" w:rsidRPr="00430CD1" w:rsidRDefault="00B747A1" w:rsidP="002245F4">
            <w:pPr>
              <w:rPr>
                <w:sz w:val="24"/>
                <w:szCs w:val="24"/>
              </w:rPr>
            </w:pPr>
            <w:r w:rsidRPr="00430CD1">
              <w:rPr>
                <w:sz w:val="24"/>
                <w:szCs w:val="24"/>
              </w:rPr>
              <w:t>Cognome Allenatore</w:t>
            </w:r>
          </w:p>
        </w:tc>
        <w:tc>
          <w:tcPr>
            <w:tcW w:w="5228" w:type="dxa"/>
          </w:tcPr>
          <w:p w14:paraId="21128FA2" w14:textId="0868A1B6" w:rsidR="00B22B75" w:rsidRPr="00430CD1" w:rsidRDefault="00B747A1" w:rsidP="002245F4">
            <w:pPr>
              <w:rPr>
                <w:sz w:val="24"/>
                <w:szCs w:val="24"/>
              </w:rPr>
            </w:pPr>
            <w:r w:rsidRPr="00430CD1">
              <w:rPr>
                <w:sz w:val="24"/>
                <w:szCs w:val="24"/>
              </w:rPr>
              <w:t>Lettura</w:t>
            </w:r>
            <w:r w:rsidR="06535618" w:rsidRPr="00430CD1">
              <w:rPr>
                <w:sz w:val="24"/>
                <w:szCs w:val="24"/>
              </w:rPr>
              <w:t>/Scrittura</w:t>
            </w:r>
          </w:p>
        </w:tc>
      </w:tr>
      <w:tr w:rsidR="3FFC7325" w:rsidRPr="00430CD1" w14:paraId="7C8488DC" w14:textId="77777777" w:rsidTr="2D02827F">
        <w:tc>
          <w:tcPr>
            <w:tcW w:w="5228" w:type="dxa"/>
          </w:tcPr>
          <w:p w14:paraId="74E371AC" w14:textId="0DD0BA54" w:rsidR="3FFC7325" w:rsidRPr="00430CD1" w:rsidRDefault="079BB73A" w:rsidP="3FFC7325">
            <w:pPr>
              <w:rPr>
                <w:sz w:val="24"/>
                <w:szCs w:val="24"/>
              </w:rPr>
            </w:pPr>
            <w:r w:rsidRPr="00430CD1">
              <w:rPr>
                <w:sz w:val="24"/>
                <w:szCs w:val="24"/>
              </w:rPr>
              <w:t>Username Allenatore</w:t>
            </w:r>
          </w:p>
        </w:tc>
        <w:tc>
          <w:tcPr>
            <w:tcW w:w="5228" w:type="dxa"/>
          </w:tcPr>
          <w:p w14:paraId="2DE02A07" w14:textId="7DFF69F2" w:rsidR="3FFC7325" w:rsidRPr="00430CD1" w:rsidRDefault="079BB73A" w:rsidP="3FFC7325">
            <w:pPr>
              <w:rPr>
                <w:sz w:val="24"/>
                <w:szCs w:val="24"/>
              </w:rPr>
            </w:pPr>
            <w:r w:rsidRPr="00430CD1">
              <w:rPr>
                <w:sz w:val="24"/>
                <w:szCs w:val="24"/>
              </w:rPr>
              <w:t>Lettura/Scrittura</w:t>
            </w:r>
          </w:p>
        </w:tc>
      </w:tr>
      <w:tr w:rsidR="2D02827F" w:rsidRPr="00430CD1" w14:paraId="18F74C63" w14:textId="77777777" w:rsidTr="2D02827F">
        <w:tc>
          <w:tcPr>
            <w:tcW w:w="5228" w:type="dxa"/>
          </w:tcPr>
          <w:p w14:paraId="1BA2513B" w14:textId="1417E486" w:rsidR="2D02827F" w:rsidRPr="00430CD1" w:rsidRDefault="6F1079A4" w:rsidP="2D02827F">
            <w:pPr>
              <w:rPr>
                <w:sz w:val="24"/>
                <w:szCs w:val="24"/>
              </w:rPr>
            </w:pPr>
            <w:r w:rsidRPr="00430CD1">
              <w:rPr>
                <w:sz w:val="24"/>
                <w:szCs w:val="24"/>
              </w:rPr>
              <w:t>Password Allenatore</w:t>
            </w:r>
          </w:p>
        </w:tc>
        <w:tc>
          <w:tcPr>
            <w:tcW w:w="5228" w:type="dxa"/>
          </w:tcPr>
          <w:p w14:paraId="6EF6565A" w14:textId="5F026039" w:rsidR="2D02827F" w:rsidRPr="00430CD1" w:rsidRDefault="6F1079A4" w:rsidP="2D02827F">
            <w:pPr>
              <w:rPr>
                <w:sz w:val="24"/>
                <w:szCs w:val="24"/>
              </w:rPr>
            </w:pPr>
            <w:r w:rsidRPr="00430CD1">
              <w:rPr>
                <w:sz w:val="24"/>
                <w:szCs w:val="24"/>
              </w:rPr>
              <w:t>Scrittura</w:t>
            </w:r>
          </w:p>
        </w:tc>
      </w:tr>
      <w:tr w:rsidR="2D02827F" w:rsidRPr="00430CD1" w14:paraId="64925A7B" w14:textId="77777777" w:rsidTr="2D02827F">
        <w:tc>
          <w:tcPr>
            <w:tcW w:w="5228" w:type="dxa"/>
          </w:tcPr>
          <w:p w14:paraId="18D5CBBC" w14:textId="207E94AE" w:rsidR="2D02827F" w:rsidRPr="00430CD1" w:rsidRDefault="61939C21" w:rsidP="2D02827F">
            <w:pPr>
              <w:rPr>
                <w:sz w:val="24"/>
                <w:szCs w:val="24"/>
              </w:rPr>
            </w:pPr>
            <w:r w:rsidRPr="00430CD1">
              <w:rPr>
                <w:sz w:val="24"/>
                <w:szCs w:val="24"/>
              </w:rPr>
              <w:t>Messaggio di sblocco</w:t>
            </w:r>
          </w:p>
        </w:tc>
        <w:tc>
          <w:tcPr>
            <w:tcW w:w="5228" w:type="dxa"/>
          </w:tcPr>
          <w:p w14:paraId="49F4A939" w14:textId="25841A0B" w:rsidR="2D02827F" w:rsidRPr="00430CD1" w:rsidRDefault="61939C21" w:rsidP="2D02827F">
            <w:pPr>
              <w:rPr>
                <w:sz w:val="24"/>
                <w:szCs w:val="24"/>
              </w:rPr>
            </w:pPr>
            <w:r w:rsidRPr="00430CD1">
              <w:rPr>
                <w:sz w:val="24"/>
                <w:szCs w:val="24"/>
              </w:rPr>
              <w:t>Lettura</w:t>
            </w:r>
          </w:p>
        </w:tc>
      </w:tr>
      <w:tr w:rsidR="09CB1EC4" w:rsidRPr="00430CD1" w14:paraId="5CCA4B09" w14:textId="77777777" w:rsidTr="09CB1EC4">
        <w:tc>
          <w:tcPr>
            <w:tcW w:w="5228" w:type="dxa"/>
          </w:tcPr>
          <w:p w14:paraId="7B0ED3B4" w14:textId="50885716" w:rsidR="09CB1EC4" w:rsidRPr="00430CD1" w:rsidRDefault="09CB1EC4" w:rsidP="09CB1EC4">
            <w:pPr>
              <w:rPr>
                <w:sz w:val="24"/>
                <w:szCs w:val="24"/>
              </w:rPr>
            </w:pPr>
            <w:r w:rsidRPr="00430CD1">
              <w:rPr>
                <w:sz w:val="24"/>
                <w:szCs w:val="24"/>
              </w:rPr>
              <w:t>Motivazione del blocco</w:t>
            </w:r>
          </w:p>
        </w:tc>
        <w:tc>
          <w:tcPr>
            <w:tcW w:w="5228" w:type="dxa"/>
          </w:tcPr>
          <w:p w14:paraId="521A397A" w14:textId="2C8AFBA4" w:rsidR="09CB1EC4" w:rsidRPr="00430CD1" w:rsidRDefault="1CF0AB2B" w:rsidP="09CB1EC4">
            <w:pPr>
              <w:rPr>
                <w:sz w:val="24"/>
                <w:szCs w:val="24"/>
              </w:rPr>
            </w:pPr>
            <w:r w:rsidRPr="00430CD1">
              <w:rPr>
                <w:sz w:val="24"/>
                <w:szCs w:val="24"/>
              </w:rPr>
              <w:t>Scrittura</w:t>
            </w:r>
          </w:p>
        </w:tc>
      </w:tr>
      <w:tr w:rsidR="00226162" w:rsidRPr="00430CD1" w14:paraId="74174563" w14:textId="77777777" w:rsidTr="002245F4">
        <w:tc>
          <w:tcPr>
            <w:tcW w:w="5228" w:type="dxa"/>
          </w:tcPr>
          <w:p w14:paraId="61351398" w14:textId="63F800FF" w:rsidR="00226162" w:rsidRPr="00430CD1" w:rsidRDefault="00226162" w:rsidP="002245F4">
            <w:pPr>
              <w:rPr>
                <w:sz w:val="24"/>
                <w:szCs w:val="24"/>
              </w:rPr>
            </w:pPr>
            <w:r w:rsidRPr="00430CD1">
              <w:rPr>
                <w:sz w:val="24"/>
                <w:szCs w:val="24"/>
              </w:rPr>
              <w:t>Username Amministratore</w:t>
            </w:r>
          </w:p>
        </w:tc>
        <w:tc>
          <w:tcPr>
            <w:tcW w:w="5228" w:type="dxa"/>
          </w:tcPr>
          <w:p w14:paraId="4C3DA607" w14:textId="77777777" w:rsidR="00226162" w:rsidRPr="00430CD1" w:rsidRDefault="00226162" w:rsidP="002245F4">
            <w:pPr>
              <w:rPr>
                <w:sz w:val="24"/>
                <w:szCs w:val="24"/>
              </w:rPr>
            </w:pPr>
            <w:r w:rsidRPr="00430CD1">
              <w:rPr>
                <w:sz w:val="24"/>
                <w:szCs w:val="24"/>
              </w:rPr>
              <w:t>Scrittura</w:t>
            </w:r>
          </w:p>
        </w:tc>
      </w:tr>
      <w:tr w:rsidR="00226162" w:rsidRPr="00430CD1" w14:paraId="6D01CF69" w14:textId="77777777" w:rsidTr="002245F4">
        <w:tc>
          <w:tcPr>
            <w:tcW w:w="5228" w:type="dxa"/>
          </w:tcPr>
          <w:p w14:paraId="3BCDE7EB" w14:textId="2D92F7A4" w:rsidR="00226162" w:rsidRPr="00430CD1" w:rsidRDefault="00226162" w:rsidP="002245F4">
            <w:pPr>
              <w:rPr>
                <w:sz w:val="24"/>
                <w:szCs w:val="24"/>
              </w:rPr>
            </w:pPr>
            <w:r w:rsidRPr="00430CD1">
              <w:rPr>
                <w:sz w:val="24"/>
                <w:szCs w:val="24"/>
              </w:rPr>
              <w:t>Password Amministratore</w:t>
            </w:r>
          </w:p>
        </w:tc>
        <w:tc>
          <w:tcPr>
            <w:tcW w:w="5228" w:type="dxa"/>
          </w:tcPr>
          <w:p w14:paraId="6546ED13" w14:textId="77777777" w:rsidR="00226162" w:rsidRPr="00430CD1" w:rsidRDefault="00226162" w:rsidP="002245F4">
            <w:pPr>
              <w:rPr>
                <w:sz w:val="24"/>
                <w:szCs w:val="24"/>
              </w:rPr>
            </w:pPr>
            <w:r w:rsidRPr="00430CD1">
              <w:rPr>
                <w:sz w:val="24"/>
                <w:szCs w:val="24"/>
              </w:rPr>
              <w:t>Scrittura</w:t>
            </w:r>
          </w:p>
        </w:tc>
      </w:tr>
      <w:tr w:rsidR="00226162" w:rsidRPr="00430CD1" w14:paraId="559AE031" w14:textId="77777777" w:rsidTr="002245F4">
        <w:tc>
          <w:tcPr>
            <w:tcW w:w="5228" w:type="dxa"/>
          </w:tcPr>
          <w:p w14:paraId="797EE35B" w14:textId="3CB26406" w:rsidR="00226162" w:rsidRPr="00430CD1" w:rsidRDefault="006205DB" w:rsidP="002245F4">
            <w:pPr>
              <w:rPr>
                <w:sz w:val="24"/>
                <w:szCs w:val="24"/>
              </w:rPr>
            </w:pPr>
            <w:r w:rsidRPr="00430CD1">
              <w:rPr>
                <w:sz w:val="24"/>
                <w:szCs w:val="24"/>
              </w:rPr>
              <w:t>Log</w:t>
            </w:r>
          </w:p>
        </w:tc>
        <w:tc>
          <w:tcPr>
            <w:tcW w:w="5228" w:type="dxa"/>
          </w:tcPr>
          <w:p w14:paraId="13E50FC6" w14:textId="14465A8B" w:rsidR="00226162" w:rsidRPr="00430CD1" w:rsidRDefault="006205DB" w:rsidP="002245F4">
            <w:pPr>
              <w:rPr>
                <w:sz w:val="24"/>
                <w:szCs w:val="24"/>
              </w:rPr>
            </w:pPr>
            <w:r w:rsidRPr="00430CD1">
              <w:rPr>
                <w:sz w:val="24"/>
                <w:szCs w:val="24"/>
              </w:rPr>
              <w:t>Lettura</w:t>
            </w:r>
          </w:p>
        </w:tc>
      </w:tr>
    </w:tbl>
    <w:p w14:paraId="494BEFF7" w14:textId="77777777" w:rsidR="00226162" w:rsidRPr="00430CD1" w:rsidRDefault="00226162" w:rsidP="00226162">
      <w:pPr>
        <w:rPr>
          <w:sz w:val="24"/>
          <w:szCs w:val="24"/>
        </w:rPr>
      </w:pPr>
    </w:p>
    <w:p w14:paraId="3F143988" w14:textId="31DB87FD" w:rsidR="00226162" w:rsidRPr="008B749A" w:rsidRDefault="004D22C2" w:rsidP="008B749A">
      <w:pPr>
        <w:pStyle w:val="Titolo2"/>
      </w:pPr>
      <w:bookmarkStart w:id="84" w:name="_Toc105602359"/>
      <w:bookmarkStart w:id="85" w:name="_Toc76026060"/>
      <w:bookmarkStart w:id="86" w:name="_Toc105788285"/>
      <w:r w:rsidRPr="008B749A">
        <w:t>Scomposizione del problema</w:t>
      </w:r>
      <w:bookmarkEnd w:id="84"/>
      <w:bookmarkEnd w:id="85"/>
      <w:bookmarkEnd w:id="86"/>
    </w:p>
    <w:tbl>
      <w:tblPr>
        <w:tblStyle w:val="Grigliatabella"/>
        <w:tblW w:w="0" w:type="auto"/>
        <w:tblLook w:val="04A0" w:firstRow="1" w:lastRow="0" w:firstColumn="1" w:lastColumn="0" w:noHBand="0" w:noVBand="1"/>
      </w:tblPr>
      <w:tblGrid>
        <w:gridCol w:w="5228"/>
        <w:gridCol w:w="5228"/>
      </w:tblGrid>
      <w:tr w:rsidR="008311EF" w:rsidRPr="00430CD1" w14:paraId="50E0C23C" w14:textId="77777777" w:rsidTr="54339740">
        <w:tc>
          <w:tcPr>
            <w:tcW w:w="5228" w:type="dxa"/>
          </w:tcPr>
          <w:p w14:paraId="34F89C57" w14:textId="1BE03A13" w:rsidR="008311EF" w:rsidRPr="00430CD1" w:rsidRDefault="008311EF" w:rsidP="797B093E">
            <w:pPr>
              <w:rPr>
                <w:sz w:val="24"/>
                <w:szCs w:val="24"/>
              </w:rPr>
            </w:pPr>
            <w:r w:rsidRPr="00430CD1">
              <w:rPr>
                <w:sz w:val="24"/>
                <w:szCs w:val="24"/>
              </w:rPr>
              <w:t>Funzionalità</w:t>
            </w:r>
          </w:p>
        </w:tc>
        <w:tc>
          <w:tcPr>
            <w:tcW w:w="5228" w:type="dxa"/>
          </w:tcPr>
          <w:p w14:paraId="40928AB9" w14:textId="4B5929B1" w:rsidR="008311EF" w:rsidRPr="00430CD1" w:rsidRDefault="008311EF" w:rsidP="797B093E">
            <w:pPr>
              <w:rPr>
                <w:sz w:val="24"/>
                <w:szCs w:val="24"/>
              </w:rPr>
            </w:pPr>
            <w:r w:rsidRPr="00430CD1">
              <w:rPr>
                <w:sz w:val="24"/>
                <w:szCs w:val="24"/>
              </w:rPr>
              <w:t>Scomposizione</w:t>
            </w:r>
          </w:p>
        </w:tc>
      </w:tr>
      <w:tr w:rsidR="008311EF" w:rsidRPr="00430CD1" w14:paraId="055D4886" w14:textId="77777777" w:rsidTr="54339740">
        <w:tc>
          <w:tcPr>
            <w:tcW w:w="5228" w:type="dxa"/>
          </w:tcPr>
          <w:p w14:paraId="59884845" w14:textId="5E52B269" w:rsidR="008311EF" w:rsidRPr="00430CD1" w:rsidRDefault="00B86C33" w:rsidP="797B093E">
            <w:pPr>
              <w:rPr>
                <w:sz w:val="24"/>
                <w:szCs w:val="24"/>
              </w:rPr>
            </w:pPr>
            <w:r w:rsidRPr="00430CD1">
              <w:rPr>
                <w:sz w:val="24"/>
                <w:szCs w:val="24"/>
              </w:rPr>
              <w:t>GestioneAmministratore</w:t>
            </w:r>
          </w:p>
        </w:tc>
        <w:tc>
          <w:tcPr>
            <w:tcW w:w="5228" w:type="dxa"/>
          </w:tcPr>
          <w:p w14:paraId="5C495C0D" w14:textId="4AF2C3EA" w:rsidR="008311EF" w:rsidRPr="00430CD1" w:rsidRDefault="00B86C33" w:rsidP="797B093E">
            <w:pPr>
              <w:rPr>
                <w:sz w:val="24"/>
                <w:szCs w:val="24"/>
              </w:rPr>
            </w:pPr>
            <w:r w:rsidRPr="00430CD1">
              <w:rPr>
                <w:sz w:val="24"/>
                <w:szCs w:val="24"/>
              </w:rPr>
              <w:t>VisualizzaLog, Bl</w:t>
            </w:r>
            <w:r w:rsidR="00BA0381" w:rsidRPr="00430CD1">
              <w:rPr>
                <w:sz w:val="24"/>
                <w:szCs w:val="24"/>
              </w:rPr>
              <w:t>occa</w:t>
            </w:r>
            <w:r w:rsidR="00940804" w:rsidRPr="00430CD1">
              <w:rPr>
                <w:sz w:val="24"/>
                <w:szCs w:val="24"/>
              </w:rPr>
              <w:t>Account</w:t>
            </w:r>
            <w:r w:rsidR="00BA0381" w:rsidRPr="00430CD1">
              <w:rPr>
                <w:sz w:val="24"/>
                <w:szCs w:val="24"/>
              </w:rPr>
              <w:t>, Sblocca</w:t>
            </w:r>
            <w:r w:rsidR="00940804" w:rsidRPr="00430CD1">
              <w:rPr>
                <w:sz w:val="24"/>
                <w:szCs w:val="24"/>
              </w:rPr>
              <w:t xml:space="preserve">Account, </w:t>
            </w:r>
            <w:r w:rsidR="006B34BD" w:rsidRPr="00430CD1">
              <w:rPr>
                <w:sz w:val="24"/>
                <w:szCs w:val="24"/>
              </w:rPr>
              <w:t>AggiungiAllenatore, EliminaAllenatore</w:t>
            </w:r>
          </w:p>
        </w:tc>
      </w:tr>
      <w:tr w:rsidR="008311EF" w:rsidRPr="00430CD1" w14:paraId="625E919A" w14:textId="77777777" w:rsidTr="54339740">
        <w:tc>
          <w:tcPr>
            <w:tcW w:w="5228" w:type="dxa"/>
          </w:tcPr>
          <w:p w14:paraId="66B40270" w14:textId="25934E26" w:rsidR="008311EF" w:rsidRPr="00430CD1" w:rsidRDefault="00B86C33" w:rsidP="797B093E">
            <w:pPr>
              <w:rPr>
                <w:sz w:val="24"/>
                <w:szCs w:val="24"/>
              </w:rPr>
            </w:pPr>
            <w:r w:rsidRPr="00430CD1">
              <w:rPr>
                <w:sz w:val="24"/>
                <w:szCs w:val="24"/>
              </w:rPr>
              <w:t>GestioneCliente</w:t>
            </w:r>
          </w:p>
        </w:tc>
        <w:tc>
          <w:tcPr>
            <w:tcW w:w="5228" w:type="dxa"/>
          </w:tcPr>
          <w:p w14:paraId="22CE60A6" w14:textId="3879AD4E" w:rsidR="008311EF" w:rsidRPr="00430CD1" w:rsidRDefault="79EE1060" w:rsidP="797B093E">
            <w:pPr>
              <w:rPr>
                <w:sz w:val="24"/>
                <w:szCs w:val="24"/>
              </w:rPr>
            </w:pPr>
            <w:r w:rsidRPr="00430CD1">
              <w:rPr>
                <w:sz w:val="24"/>
                <w:szCs w:val="24"/>
              </w:rPr>
              <w:t xml:space="preserve">Ricerca, </w:t>
            </w:r>
            <w:r w:rsidR="53A238F3" w:rsidRPr="00430CD1">
              <w:rPr>
                <w:sz w:val="24"/>
                <w:szCs w:val="24"/>
              </w:rPr>
              <w:t>VisualizzaStatistiche, Valutazione, GestioneListaAllenatore</w:t>
            </w:r>
          </w:p>
        </w:tc>
      </w:tr>
      <w:tr w:rsidR="6A638ED4" w:rsidRPr="00430CD1" w14:paraId="5F859915" w14:textId="77777777" w:rsidTr="54339740">
        <w:tc>
          <w:tcPr>
            <w:tcW w:w="5228" w:type="dxa"/>
          </w:tcPr>
          <w:p w14:paraId="25963E83" w14:textId="1F29BFC7" w:rsidR="17613609" w:rsidRPr="00430CD1" w:rsidRDefault="17613609" w:rsidP="6A638ED4">
            <w:pPr>
              <w:rPr>
                <w:sz w:val="24"/>
                <w:szCs w:val="24"/>
              </w:rPr>
            </w:pPr>
            <w:r w:rsidRPr="00430CD1">
              <w:rPr>
                <w:sz w:val="24"/>
                <w:szCs w:val="24"/>
              </w:rPr>
              <w:t>GestioneAllenatore</w:t>
            </w:r>
          </w:p>
        </w:tc>
        <w:tc>
          <w:tcPr>
            <w:tcW w:w="5228" w:type="dxa"/>
          </w:tcPr>
          <w:p w14:paraId="722BAA02" w14:textId="124F344E" w:rsidR="1AC8B99E" w:rsidRPr="00430CD1" w:rsidRDefault="1AC8B99E" w:rsidP="6A638ED4">
            <w:pPr>
              <w:rPr>
                <w:sz w:val="24"/>
                <w:szCs w:val="24"/>
              </w:rPr>
            </w:pPr>
            <w:r w:rsidRPr="00430CD1">
              <w:rPr>
                <w:sz w:val="24"/>
                <w:szCs w:val="24"/>
              </w:rPr>
              <w:t>AggiungiAllenamento</w:t>
            </w:r>
            <w:r w:rsidR="56457623" w:rsidRPr="00430CD1">
              <w:rPr>
                <w:sz w:val="24"/>
                <w:szCs w:val="24"/>
              </w:rPr>
              <w:t>, EliminaAllenamento</w:t>
            </w:r>
          </w:p>
        </w:tc>
      </w:tr>
    </w:tbl>
    <w:p w14:paraId="7731165F" w14:textId="3A25387C" w:rsidR="004D22C2" w:rsidRPr="00430CD1" w:rsidRDefault="004D22C2" w:rsidP="6A638ED4">
      <w:pPr>
        <w:rPr>
          <w:sz w:val="24"/>
          <w:szCs w:val="24"/>
        </w:rPr>
      </w:pPr>
    </w:p>
    <w:p w14:paraId="483EDC2A" w14:textId="77777777" w:rsidR="00D268D9" w:rsidRPr="00430CD1" w:rsidRDefault="00D268D9" w:rsidP="24AE4BC6">
      <w:pPr>
        <w:rPr>
          <w:sz w:val="24"/>
          <w:szCs w:val="24"/>
        </w:rPr>
      </w:pPr>
    </w:p>
    <w:p w14:paraId="3FC76F76" w14:textId="31F853F9" w:rsidR="24AE4BC6" w:rsidRPr="008B749A" w:rsidRDefault="24AE4BC6" w:rsidP="24AE4BC6">
      <w:pPr>
        <w:rPr>
          <w:b/>
          <w:bCs/>
          <w:sz w:val="24"/>
          <w:szCs w:val="24"/>
        </w:rPr>
      </w:pPr>
      <w:r w:rsidRPr="008B749A">
        <w:rPr>
          <w:b/>
          <w:bCs/>
          <w:sz w:val="24"/>
          <w:szCs w:val="24"/>
        </w:rPr>
        <w:t>Tabella Sotto-Funzio</w:t>
      </w:r>
      <w:r w:rsidR="3742F9E3" w:rsidRPr="008B749A">
        <w:rPr>
          <w:b/>
          <w:bCs/>
          <w:sz w:val="24"/>
          <w:szCs w:val="24"/>
        </w:rPr>
        <w:t>nalità: GestioneAmministratore</w:t>
      </w:r>
    </w:p>
    <w:tbl>
      <w:tblPr>
        <w:tblStyle w:val="Grigliatabella"/>
        <w:tblW w:w="0" w:type="auto"/>
        <w:tblLayout w:type="fixed"/>
        <w:tblLook w:val="06A0" w:firstRow="1" w:lastRow="0" w:firstColumn="1" w:lastColumn="0" w:noHBand="1" w:noVBand="1"/>
      </w:tblPr>
      <w:tblGrid>
        <w:gridCol w:w="2614"/>
        <w:gridCol w:w="2614"/>
        <w:gridCol w:w="2614"/>
        <w:gridCol w:w="2614"/>
      </w:tblGrid>
      <w:tr w:rsidR="3269C744" w:rsidRPr="00430CD1" w14:paraId="069E4DCA" w14:textId="77777777" w:rsidTr="358084F4">
        <w:tc>
          <w:tcPr>
            <w:tcW w:w="2614" w:type="dxa"/>
          </w:tcPr>
          <w:p w14:paraId="5930F12D" w14:textId="1694F216" w:rsidR="3269C744" w:rsidRPr="00430CD1" w:rsidRDefault="3269C744" w:rsidP="3269C744">
            <w:pPr>
              <w:rPr>
                <w:sz w:val="24"/>
                <w:szCs w:val="24"/>
              </w:rPr>
            </w:pPr>
            <w:r w:rsidRPr="00430CD1">
              <w:rPr>
                <w:sz w:val="24"/>
                <w:szCs w:val="24"/>
              </w:rPr>
              <w:t>Sotto-Funzionalità</w:t>
            </w:r>
          </w:p>
        </w:tc>
        <w:tc>
          <w:tcPr>
            <w:tcW w:w="2614" w:type="dxa"/>
          </w:tcPr>
          <w:p w14:paraId="4CCB74AD" w14:textId="7B3F55B9" w:rsidR="3269C744" w:rsidRPr="00430CD1" w:rsidRDefault="3269C744" w:rsidP="3269C744">
            <w:pPr>
              <w:rPr>
                <w:sz w:val="24"/>
                <w:szCs w:val="24"/>
              </w:rPr>
            </w:pPr>
            <w:r w:rsidRPr="00430CD1">
              <w:rPr>
                <w:sz w:val="24"/>
                <w:szCs w:val="24"/>
              </w:rPr>
              <w:t>S</w:t>
            </w:r>
            <w:r w:rsidR="358084F4" w:rsidRPr="00430CD1">
              <w:rPr>
                <w:sz w:val="24"/>
                <w:szCs w:val="24"/>
              </w:rPr>
              <w:t>otto-Funzionalità</w:t>
            </w:r>
          </w:p>
        </w:tc>
        <w:tc>
          <w:tcPr>
            <w:tcW w:w="2614" w:type="dxa"/>
          </w:tcPr>
          <w:p w14:paraId="6078B710" w14:textId="37EC8D31" w:rsidR="3269C744" w:rsidRPr="00430CD1" w:rsidRDefault="358084F4" w:rsidP="3269C744">
            <w:pPr>
              <w:rPr>
                <w:sz w:val="24"/>
                <w:szCs w:val="24"/>
              </w:rPr>
            </w:pPr>
            <w:r w:rsidRPr="00430CD1">
              <w:rPr>
                <w:sz w:val="24"/>
                <w:szCs w:val="24"/>
              </w:rPr>
              <w:t>Legame</w:t>
            </w:r>
          </w:p>
        </w:tc>
        <w:tc>
          <w:tcPr>
            <w:tcW w:w="2614" w:type="dxa"/>
          </w:tcPr>
          <w:p w14:paraId="2AB5DAC4" w14:textId="587E501D" w:rsidR="3269C744" w:rsidRPr="00430CD1" w:rsidRDefault="358084F4" w:rsidP="3269C744">
            <w:pPr>
              <w:rPr>
                <w:sz w:val="24"/>
                <w:szCs w:val="24"/>
              </w:rPr>
            </w:pPr>
            <w:r w:rsidRPr="00430CD1">
              <w:rPr>
                <w:sz w:val="24"/>
                <w:szCs w:val="24"/>
              </w:rPr>
              <w:t>Informazioni</w:t>
            </w:r>
          </w:p>
        </w:tc>
      </w:tr>
      <w:tr w:rsidR="3269C744" w:rsidRPr="00430CD1" w14:paraId="7566D8CE" w14:textId="77777777" w:rsidTr="358084F4">
        <w:tc>
          <w:tcPr>
            <w:tcW w:w="2614" w:type="dxa"/>
          </w:tcPr>
          <w:p w14:paraId="00F67E95" w14:textId="33E4E2D3" w:rsidR="3269C744" w:rsidRPr="00430CD1" w:rsidRDefault="54E69F8A" w:rsidP="3269C744">
            <w:pPr>
              <w:rPr>
                <w:sz w:val="24"/>
                <w:szCs w:val="24"/>
              </w:rPr>
            </w:pPr>
            <w:r w:rsidRPr="00430CD1">
              <w:rPr>
                <w:sz w:val="24"/>
                <w:szCs w:val="24"/>
              </w:rPr>
              <w:t>EliminaAllenatore</w:t>
            </w:r>
          </w:p>
        </w:tc>
        <w:tc>
          <w:tcPr>
            <w:tcW w:w="2614" w:type="dxa"/>
          </w:tcPr>
          <w:p w14:paraId="30505134" w14:textId="0B695FB8" w:rsidR="3269C744" w:rsidRPr="00430CD1" w:rsidRDefault="54E69F8A" w:rsidP="3269C744">
            <w:pPr>
              <w:rPr>
                <w:sz w:val="24"/>
                <w:szCs w:val="24"/>
              </w:rPr>
            </w:pPr>
            <w:r w:rsidRPr="00430CD1">
              <w:rPr>
                <w:sz w:val="24"/>
                <w:szCs w:val="24"/>
              </w:rPr>
              <w:t>AggiungiAllenatore</w:t>
            </w:r>
          </w:p>
        </w:tc>
        <w:tc>
          <w:tcPr>
            <w:tcW w:w="2614" w:type="dxa"/>
          </w:tcPr>
          <w:p w14:paraId="03443468" w14:textId="55467E5C" w:rsidR="3269C744" w:rsidRPr="00430CD1" w:rsidRDefault="574EC407" w:rsidP="3269C744">
            <w:pPr>
              <w:rPr>
                <w:sz w:val="24"/>
                <w:szCs w:val="24"/>
              </w:rPr>
            </w:pPr>
            <w:r w:rsidRPr="00430CD1">
              <w:rPr>
                <w:sz w:val="24"/>
                <w:szCs w:val="24"/>
              </w:rPr>
              <w:t>Non si può rimuovere l’account di un Allenatore se non è stato aggiunto in precedenza</w:t>
            </w:r>
          </w:p>
        </w:tc>
        <w:tc>
          <w:tcPr>
            <w:tcW w:w="2614" w:type="dxa"/>
          </w:tcPr>
          <w:p w14:paraId="56CE2FCC" w14:textId="79C184F1" w:rsidR="3269C744" w:rsidRPr="00430CD1" w:rsidRDefault="32CDA80C" w:rsidP="3269C744">
            <w:pPr>
              <w:rPr>
                <w:sz w:val="24"/>
                <w:szCs w:val="24"/>
              </w:rPr>
            </w:pPr>
            <w:r w:rsidRPr="00430CD1">
              <w:rPr>
                <w:sz w:val="24"/>
                <w:szCs w:val="24"/>
              </w:rPr>
              <w:t xml:space="preserve">Nome, cognome, username e </w:t>
            </w:r>
            <w:r w:rsidR="0A53E75A" w:rsidRPr="00430CD1">
              <w:rPr>
                <w:sz w:val="24"/>
                <w:szCs w:val="24"/>
              </w:rPr>
              <w:t>password dell’Allen</w:t>
            </w:r>
            <w:r w:rsidR="33198F67" w:rsidRPr="00430CD1">
              <w:rPr>
                <w:sz w:val="24"/>
                <w:szCs w:val="24"/>
              </w:rPr>
              <w:t>atore</w:t>
            </w:r>
          </w:p>
        </w:tc>
      </w:tr>
      <w:tr w:rsidR="34F8EB4E" w:rsidRPr="00430CD1" w14:paraId="023EAFDC" w14:textId="77777777" w:rsidTr="34F8EB4E">
        <w:tc>
          <w:tcPr>
            <w:tcW w:w="2614" w:type="dxa"/>
          </w:tcPr>
          <w:p w14:paraId="6E70CA9D" w14:textId="05116B32" w:rsidR="34F8EB4E" w:rsidRPr="00430CD1" w:rsidRDefault="34F8EB4E" w:rsidP="34F8EB4E">
            <w:pPr>
              <w:rPr>
                <w:sz w:val="24"/>
                <w:szCs w:val="24"/>
              </w:rPr>
            </w:pPr>
            <w:r w:rsidRPr="00430CD1">
              <w:rPr>
                <w:sz w:val="24"/>
                <w:szCs w:val="24"/>
              </w:rPr>
              <w:t>SbloccaAccount</w:t>
            </w:r>
          </w:p>
        </w:tc>
        <w:tc>
          <w:tcPr>
            <w:tcW w:w="2614" w:type="dxa"/>
          </w:tcPr>
          <w:p w14:paraId="11A3E9BB" w14:textId="7D7E7F8D" w:rsidR="34F8EB4E" w:rsidRPr="00430CD1" w:rsidRDefault="34F8EB4E" w:rsidP="34F8EB4E">
            <w:pPr>
              <w:rPr>
                <w:sz w:val="24"/>
                <w:szCs w:val="24"/>
              </w:rPr>
            </w:pPr>
            <w:r w:rsidRPr="00430CD1">
              <w:rPr>
                <w:sz w:val="24"/>
                <w:szCs w:val="24"/>
              </w:rPr>
              <w:t>BloccaAccount</w:t>
            </w:r>
          </w:p>
        </w:tc>
        <w:tc>
          <w:tcPr>
            <w:tcW w:w="2614" w:type="dxa"/>
          </w:tcPr>
          <w:p w14:paraId="279289C0" w14:textId="3D579FDB" w:rsidR="34F8EB4E" w:rsidRPr="00430CD1" w:rsidRDefault="5AD3716C" w:rsidP="34F8EB4E">
            <w:pPr>
              <w:rPr>
                <w:sz w:val="24"/>
                <w:szCs w:val="24"/>
              </w:rPr>
            </w:pPr>
            <w:r w:rsidRPr="00430CD1">
              <w:rPr>
                <w:sz w:val="24"/>
                <w:szCs w:val="24"/>
              </w:rPr>
              <w:t xml:space="preserve">Non si può sbloccare un Account se </w:t>
            </w:r>
            <w:r w:rsidR="67B22745" w:rsidRPr="00430CD1">
              <w:rPr>
                <w:sz w:val="24"/>
                <w:szCs w:val="24"/>
              </w:rPr>
              <w:t>non è stato bloccato in precedenza</w:t>
            </w:r>
          </w:p>
        </w:tc>
        <w:tc>
          <w:tcPr>
            <w:tcW w:w="2614" w:type="dxa"/>
          </w:tcPr>
          <w:p w14:paraId="38C312A7" w14:textId="10985B0F" w:rsidR="34F8EB4E" w:rsidRPr="00430CD1" w:rsidRDefault="58EC5128" w:rsidP="34F8EB4E">
            <w:pPr>
              <w:rPr>
                <w:sz w:val="24"/>
                <w:szCs w:val="24"/>
              </w:rPr>
            </w:pPr>
            <w:r w:rsidRPr="00430CD1">
              <w:rPr>
                <w:sz w:val="24"/>
                <w:szCs w:val="24"/>
              </w:rPr>
              <w:t xml:space="preserve">Username dell’account, messaggio di sblocco e </w:t>
            </w:r>
            <w:r w:rsidR="2A0B6E4E" w:rsidRPr="00430CD1">
              <w:rPr>
                <w:sz w:val="24"/>
                <w:szCs w:val="24"/>
              </w:rPr>
              <w:t>motivazione del blocco</w:t>
            </w:r>
          </w:p>
        </w:tc>
      </w:tr>
    </w:tbl>
    <w:p w14:paraId="7752E619" w14:textId="1502FD41" w:rsidR="004D22C2" w:rsidRDefault="004D22C2" w:rsidP="797B093E">
      <w:pPr>
        <w:rPr>
          <w:sz w:val="24"/>
          <w:szCs w:val="24"/>
        </w:rPr>
      </w:pPr>
    </w:p>
    <w:p w14:paraId="17A17BF0" w14:textId="77777777" w:rsidR="008B749A" w:rsidRPr="00430CD1" w:rsidRDefault="008B749A" w:rsidP="797B093E">
      <w:pPr>
        <w:rPr>
          <w:sz w:val="24"/>
          <w:szCs w:val="24"/>
        </w:rPr>
      </w:pPr>
    </w:p>
    <w:p w14:paraId="3BD50269" w14:textId="5BB36DF6" w:rsidR="000C1A4F" w:rsidRPr="008B749A" w:rsidRDefault="000C1A4F" w:rsidP="000C1A4F">
      <w:pPr>
        <w:rPr>
          <w:b/>
          <w:bCs/>
          <w:sz w:val="24"/>
          <w:szCs w:val="24"/>
        </w:rPr>
      </w:pPr>
      <w:r w:rsidRPr="008B749A">
        <w:rPr>
          <w:b/>
          <w:bCs/>
          <w:sz w:val="24"/>
          <w:szCs w:val="24"/>
        </w:rPr>
        <w:t>Tabella Sotto-Funzionalità: GestioneCliente</w:t>
      </w:r>
    </w:p>
    <w:p w14:paraId="36B82235" w14:textId="6D6F1A1D" w:rsidR="6A638ED4" w:rsidRPr="00430CD1" w:rsidRDefault="00585105" w:rsidP="6A638ED4">
      <w:pPr>
        <w:rPr>
          <w:sz w:val="24"/>
          <w:szCs w:val="24"/>
        </w:rPr>
      </w:pPr>
      <w:r w:rsidRPr="00430CD1">
        <w:rPr>
          <w:sz w:val="24"/>
          <w:szCs w:val="24"/>
        </w:rPr>
        <w:t>La funzionalità GestioneCliente è una funzionalità complessa, tuttavia non verrà scomposta in sotto-funzionalità in quanto quest'ultime non sono legate tra di loro da alcuna dipendenza logica.</w:t>
      </w:r>
    </w:p>
    <w:p w14:paraId="0F9CEE7F" w14:textId="77777777" w:rsidR="00D268D9" w:rsidRDefault="00D268D9" w:rsidP="000C1A4F">
      <w:pPr>
        <w:rPr>
          <w:sz w:val="24"/>
          <w:szCs w:val="24"/>
        </w:rPr>
      </w:pPr>
    </w:p>
    <w:p w14:paraId="4323B857" w14:textId="77777777" w:rsidR="008B749A" w:rsidRDefault="008B749A" w:rsidP="000C1A4F">
      <w:pPr>
        <w:rPr>
          <w:sz w:val="24"/>
          <w:szCs w:val="24"/>
        </w:rPr>
      </w:pPr>
    </w:p>
    <w:p w14:paraId="274EEAC8" w14:textId="77777777" w:rsidR="008B749A" w:rsidRPr="00430CD1" w:rsidRDefault="008B749A" w:rsidP="000C1A4F">
      <w:pPr>
        <w:rPr>
          <w:sz w:val="24"/>
          <w:szCs w:val="24"/>
        </w:rPr>
      </w:pPr>
    </w:p>
    <w:p w14:paraId="1808B585" w14:textId="75A0C75B" w:rsidR="000C1A4F" w:rsidRPr="008B749A" w:rsidRDefault="000C1A4F" w:rsidP="000C1A4F">
      <w:pPr>
        <w:rPr>
          <w:b/>
          <w:bCs/>
          <w:sz w:val="24"/>
          <w:szCs w:val="24"/>
        </w:rPr>
      </w:pPr>
      <w:r w:rsidRPr="008B749A">
        <w:rPr>
          <w:b/>
          <w:bCs/>
          <w:sz w:val="24"/>
          <w:szCs w:val="24"/>
        </w:rPr>
        <w:lastRenderedPageBreak/>
        <w:t>Tabella Sotto-Funzionalità: GestioneAllenatore</w:t>
      </w:r>
    </w:p>
    <w:tbl>
      <w:tblPr>
        <w:tblStyle w:val="Grigliatabella"/>
        <w:tblW w:w="0" w:type="auto"/>
        <w:tblLayout w:type="fixed"/>
        <w:tblLook w:val="06A0" w:firstRow="1" w:lastRow="0" w:firstColumn="1" w:lastColumn="0" w:noHBand="1" w:noVBand="1"/>
      </w:tblPr>
      <w:tblGrid>
        <w:gridCol w:w="2614"/>
        <w:gridCol w:w="2768"/>
        <w:gridCol w:w="2460"/>
        <w:gridCol w:w="2614"/>
      </w:tblGrid>
      <w:tr w:rsidR="00B32830" w:rsidRPr="00430CD1" w14:paraId="6362EBA3" w14:textId="77777777" w:rsidTr="00721871">
        <w:tc>
          <w:tcPr>
            <w:tcW w:w="2614" w:type="dxa"/>
          </w:tcPr>
          <w:p w14:paraId="665826ED" w14:textId="77777777" w:rsidR="00B32830" w:rsidRPr="00430CD1" w:rsidRDefault="00B32830" w:rsidP="002245F4">
            <w:pPr>
              <w:rPr>
                <w:sz w:val="24"/>
                <w:szCs w:val="24"/>
              </w:rPr>
            </w:pPr>
            <w:r w:rsidRPr="00430CD1">
              <w:rPr>
                <w:sz w:val="24"/>
                <w:szCs w:val="24"/>
              </w:rPr>
              <w:t>Sotto-Funzionalità</w:t>
            </w:r>
          </w:p>
        </w:tc>
        <w:tc>
          <w:tcPr>
            <w:tcW w:w="2768" w:type="dxa"/>
          </w:tcPr>
          <w:p w14:paraId="5EDA336E" w14:textId="77777777" w:rsidR="00B32830" w:rsidRPr="00430CD1" w:rsidRDefault="00B32830" w:rsidP="002245F4">
            <w:pPr>
              <w:rPr>
                <w:sz w:val="24"/>
                <w:szCs w:val="24"/>
              </w:rPr>
            </w:pPr>
            <w:r w:rsidRPr="00430CD1">
              <w:rPr>
                <w:sz w:val="24"/>
                <w:szCs w:val="24"/>
              </w:rPr>
              <w:t>Sotto-Funzionalità</w:t>
            </w:r>
          </w:p>
        </w:tc>
        <w:tc>
          <w:tcPr>
            <w:tcW w:w="2460" w:type="dxa"/>
          </w:tcPr>
          <w:p w14:paraId="73F3DAED" w14:textId="77777777" w:rsidR="00B32830" w:rsidRPr="00430CD1" w:rsidRDefault="00B32830" w:rsidP="002245F4">
            <w:pPr>
              <w:rPr>
                <w:sz w:val="24"/>
                <w:szCs w:val="24"/>
              </w:rPr>
            </w:pPr>
            <w:r w:rsidRPr="00430CD1">
              <w:rPr>
                <w:sz w:val="24"/>
                <w:szCs w:val="24"/>
              </w:rPr>
              <w:t>Legame</w:t>
            </w:r>
          </w:p>
        </w:tc>
        <w:tc>
          <w:tcPr>
            <w:tcW w:w="2614" w:type="dxa"/>
          </w:tcPr>
          <w:p w14:paraId="6D229960" w14:textId="77777777" w:rsidR="00B32830" w:rsidRPr="00430CD1" w:rsidRDefault="00B32830" w:rsidP="002245F4">
            <w:pPr>
              <w:rPr>
                <w:sz w:val="24"/>
                <w:szCs w:val="24"/>
              </w:rPr>
            </w:pPr>
            <w:r w:rsidRPr="00430CD1">
              <w:rPr>
                <w:sz w:val="24"/>
                <w:szCs w:val="24"/>
              </w:rPr>
              <w:t>Informazioni</w:t>
            </w:r>
          </w:p>
        </w:tc>
      </w:tr>
      <w:tr w:rsidR="00B32830" w:rsidRPr="00430CD1" w14:paraId="5413C46B" w14:textId="77777777" w:rsidTr="00721871">
        <w:tc>
          <w:tcPr>
            <w:tcW w:w="2614" w:type="dxa"/>
          </w:tcPr>
          <w:p w14:paraId="64F6BE7B" w14:textId="62FCF493" w:rsidR="00B32830" w:rsidRPr="00430CD1" w:rsidRDefault="4942CEA2" w:rsidP="4942CEA2">
            <w:pPr>
              <w:spacing w:line="256" w:lineRule="auto"/>
              <w:rPr>
                <w:sz w:val="24"/>
                <w:szCs w:val="24"/>
              </w:rPr>
            </w:pPr>
            <w:r w:rsidRPr="00430CD1">
              <w:rPr>
                <w:sz w:val="24"/>
                <w:szCs w:val="24"/>
              </w:rPr>
              <w:t>EliminaAllenamento</w:t>
            </w:r>
          </w:p>
        </w:tc>
        <w:tc>
          <w:tcPr>
            <w:tcW w:w="2768" w:type="dxa"/>
          </w:tcPr>
          <w:p w14:paraId="68F64E98" w14:textId="3246C249" w:rsidR="00B32830" w:rsidRPr="00430CD1" w:rsidRDefault="00B32830" w:rsidP="002245F4">
            <w:pPr>
              <w:rPr>
                <w:sz w:val="24"/>
                <w:szCs w:val="24"/>
              </w:rPr>
            </w:pPr>
            <w:r w:rsidRPr="00430CD1">
              <w:rPr>
                <w:sz w:val="24"/>
                <w:szCs w:val="24"/>
              </w:rPr>
              <w:t>AggiungiAllenamento</w:t>
            </w:r>
          </w:p>
        </w:tc>
        <w:tc>
          <w:tcPr>
            <w:tcW w:w="2460" w:type="dxa"/>
          </w:tcPr>
          <w:p w14:paraId="4C321C39" w14:textId="65DB03DA" w:rsidR="00B32830" w:rsidRPr="00430CD1" w:rsidRDefault="643D0C03" w:rsidP="002245F4">
            <w:pPr>
              <w:rPr>
                <w:sz w:val="24"/>
                <w:szCs w:val="24"/>
              </w:rPr>
            </w:pPr>
            <w:r w:rsidRPr="00430CD1">
              <w:rPr>
                <w:sz w:val="24"/>
                <w:szCs w:val="24"/>
              </w:rPr>
              <w:t>Non si può rimuovere un video se non è stato caricato in precedenza</w:t>
            </w:r>
          </w:p>
        </w:tc>
        <w:tc>
          <w:tcPr>
            <w:tcW w:w="2614" w:type="dxa"/>
          </w:tcPr>
          <w:p w14:paraId="39718BFA" w14:textId="1B2ECB32" w:rsidR="00B32830" w:rsidRPr="00430CD1" w:rsidRDefault="2AF411B0" w:rsidP="002245F4">
            <w:pPr>
              <w:rPr>
                <w:sz w:val="24"/>
                <w:szCs w:val="24"/>
              </w:rPr>
            </w:pPr>
            <w:r w:rsidRPr="00430CD1">
              <w:rPr>
                <w:sz w:val="24"/>
                <w:szCs w:val="24"/>
              </w:rPr>
              <w:t>Titolo, durata, numero di calorie, categoria e livello di difficoltà dell’allenamento</w:t>
            </w:r>
          </w:p>
        </w:tc>
      </w:tr>
    </w:tbl>
    <w:p w14:paraId="552C1AB0" w14:textId="77777777" w:rsidR="000C1A4F" w:rsidRPr="00430CD1" w:rsidRDefault="000C1A4F" w:rsidP="000C1A4F">
      <w:pPr>
        <w:rPr>
          <w:sz w:val="24"/>
          <w:szCs w:val="24"/>
        </w:rPr>
      </w:pPr>
    </w:p>
    <w:p w14:paraId="686A96BE" w14:textId="77777777" w:rsidR="000C1A4F" w:rsidRPr="00430CD1" w:rsidRDefault="000C1A4F" w:rsidP="797B093E">
      <w:pPr>
        <w:rPr>
          <w:sz w:val="24"/>
          <w:szCs w:val="24"/>
        </w:rPr>
      </w:pPr>
    </w:p>
    <w:p w14:paraId="388AC589" w14:textId="77777777" w:rsidR="002E1767" w:rsidRPr="00430CD1" w:rsidRDefault="002E1767" w:rsidP="797B093E">
      <w:pPr>
        <w:rPr>
          <w:sz w:val="24"/>
          <w:szCs w:val="24"/>
        </w:rPr>
      </w:pPr>
    </w:p>
    <w:p w14:paraId="3F15B093" w14:textId="77777777" w:rsidR="002E1767" w:rsidRPr="00430CD1" w:rsidRDefault="002E1767" w:rsidP="797B093E">
      <w:pPr>
        <w:rPr>
          <w:sz w:val="24"/>
          <w:szCs w:val="24"/>
        </w:rPr>
      </w:pPr>
    </w:p>
    <w:p w14:paraId="00585B1A" w14:textId="77777777" w:rsidR="002E1767" w:rsidRPr="00430CD1" w:rsidRDefault="002E1767" w:rsidP="797B093E">
      <w:pPr>
        <w:rPr>
          <w:sz w:val="24"/>
          <w:szCs w:val="24"/>
        </w:rPr>
      </w:pPr>
    </w:p>
    <w:p w14:paraId="4DF0E7EA" w14:textId="77777777" w:rsidR="002E1767" w:rsidRPr="00430CD1" w:rsidRDefault="002E1767" w:rsidP="797B093E">
      <w:pPr>
        <w:rPr>
          <w:sz w:val="24"/>
          <w:szCs w:val="24"/>
        </w:rPr>
      </w:pPr>
    </w:p>
    <w:p w14:paraId="5D261103" w14:textId="77777777" w:rsidR="00D268D9" w:rsidRPr="00430CD1" w:rsidRDefault="00D268D9" w:rsidP="797B093E">
      <w:pPr>
        <w:rPr>
          <w:sz w:val="24"/>
          <w:szCs w:val="24"/>
        </w:rPr>
      </w:pPr>
    </w:p>
    <w:p w14:paraId="5957FC1C" w14:textId="77777777" w:rsidR="00D268D9" w:rsidRPr="00430CD1" w:rsidRDefault="00D268D9" w:rsidP="797B093E">
      <w:pPr>
        <w:rPr>
          <w:sz w:val="24"/>
          <w:szCs w:val="24"/>
        </w:rPr>
      </w:pPr>
    </w:p>
    <w:p w14:paraId="343DC5FB" w14:textId="77777777" w:rsidR="00D268D9" w:rsidRPr="00430CD1" w:rsidRDefault="00D268D9" w:rsidP="797B093E">
      <w:pPr>
        <w:rPr>
          <w:sz w:val="24"/>
          <w:szCs w:val="24"/>
        </w:rPr>
      </w:pPr>
    </w:p>
    <w:p w14:paraId="24C9A8CF" w14:textId="77777777" w:rsidR="00D268D9" w:rsidRPr="00430CD1" w:rsidRDefault="00D268D9" w:rsidP="797B093E">
      <w:pPr>
        <w:rPr>
          <w:sz w:val="24"/>
          <w:szCs w:val="24"/>
        </w:rPr>
      </w:pPr>
    </w:p>
    <w:p w14:paraId="153DEFE7" w14:textId="77777777" w:rsidR="00D268D9" w:rsidRDefault="00D268D9" w:rsidP="797B093E">
      <w:pPr>
        <w:rPr>
          <w:sz w:val="24"/>
          <w:szCs w:val="24"/>
        </w:rPr>
      </w:pPr>
    </w:p>
    <w:p w14:paraId="05D4D463" w14:textId="77777777" w:rsidR="008B749A" w:rsidRDefault="008B749A" w:rsidP="797B093E">
      <w:pPr>
        <w:rPr>
          <w:sz w:val="24"/>
          <w:szCs w:val="24"/>
        </w:rPr>
      </w:pPr>
    </w:p>
    <w:p w14:paraId="6CEA6483" w14:textId="77777777" w:rsidR="008B749A" w:rsidRDefault="008B749A" w:rsidP="797B093E">
      <w:pPr>
        <w:rPr>
          <w:sz w:val="24"/>
          <w:szCs w:val="24"/>
        </w:rPr>
      </w:pPr>
    </w:p>
    <w:p w14:paraId="3C6C091C" w14:textId="77777777" w:rsidR="008B749A" w:rsidRDefault="008B749A" w:rsidP="797B093E">
      <w:pPr>
        <w:rPr>
          <w:sz w:val="24"/>
          <w:szCs w:val="24"/>
        </w:rPr>
      </w:pPr>
    </w:p>
    <w:p w14:paraId="7638553F" w14:textId="77777777" w:rsidR="008B749A" w:rsidRDefault="008B749A" w:rsidP="797B093E">
      <w:pPr>
        <w:rPr>
          <w:sz w:val="24"/>
          <w:szCs w:val="24"/>
        </w:rPr>
      </w:pPr>
    </w:p>
    <w:p w14:paraId="6349B7E7" w14:textId="77777777" w:rsidR="008B749A" w:rsidRDefault="008B749A" w:rsidP="797B093E">
      <w:pPr>
        <w:rPr>
          <w:sz w:val="24"/>
          <w:szCs w:val="24"/>
        </w:rPr>
      </w:pPr>
    </w:p>
    <w:p w14:paraId="4FBB0899" w14:textId="77777777" w:rsidR="008B749A" w:rsidRDefault="008B749A" w:rsidP="797B093E">
      <w:pPr>
        <w:rPr>
          <w:sz w:val="24"/>
          <w:szCs w:val="24"/>
        </w:rPr>
      </w:pPr>
    </w:p>
    <w:p w14:paraId="6E259E8D" w14:textId="77777777" w:rsidR="008B749A" w:rsidRDefault="008B749A" w:rsidP="797B093E">
      <w:pPr>
        <w:rPr>
          <w:sz w:val="24"/>
          <w:szCs w:val="24"/>
        </w:rPr>
      </w:pPr>
    </w:p>
    <w:p w14:paraId="657095F7" w14:textId="77777777" w:rsidR="008B749A" w:rsidRDefault="008B749A" w:rsidP="797B093E">
      <w:pPr>
        <w:rPr>
          <w:sz w:val="24"/>
          <w:szCs w:val="24"/>
        </w:rPr>
      </w:pPr>
    </w:p>
    <w:p w14:paraId="4F36B857" w14:textId="77777777" w:rsidR="008B749A" w:rsidRDefault="008B749A" w:rsidP="797B093E">
      <w:pPr>
        <w:rPr>
          <w:sz w:val="24"/>
          <w:szCs w:val="24"/>
        </w:rPr>
      </w:pPr>
    </w:p>
    <w:p w14:paraId="1FC3B847" w14:textId="77777777" w:rsidR="008B749A" w:rsidRDefault="008B749A" w:rsidP="797B093E">
      <w:pPr>
        <w:rPr>
          <w:sz w:val="24"/>
          <w:szCs w:val="24"/>
        </w:rPr>
      </w:pPr>
    </w:p>
    <w:p w14:paraId="015D690F" w14:textId="77777777" w:rsidR="008B749A" w:rsidRDefault="008B749A" w:rsidP="797B093E">
      <w:pPr>
        <w:rPr>
          <w:sz w:val="24"/>
          <w:szCs w:val="24"/>
        </w:rPr>
      </w:pPr>
    </w:p>
    <w:p w14:paraId="15450DC4" w14:textId="77777777" w:rsidR="008B749A" w:rsidRDefault="008B749A" w:rsidP="797B093E">
      <w:pPr>
        <w:rPr>
          <w:sz w:val="24"/>
          <w:szCs w:val="24"/>
        </w:rPr>
      </w:pPr>
    </w:p>
    <w:p w14:paraId="28AC0108" w14:textId="77777777" w:rsidR="008B749A" w:rsidRDefault="008B749A" w:rsidP="797B093E">
      <w:pPr>
        <w:rPr>
          <w:sz w:val="24"/>
          <w:szCs w:val="24"/>
        </w:rPr>
      </w:pPr>
    </w:p>
    <w:p w14:paraId="10F4AC6F" w14:textId="77777777" w:rsidR="008B749A" w:rsidRPr="00430CD1" w:rsidRDefault="008B749A" w:rsidP="797B093E">
      <w:pPr>
        <w:rPr>
          <w:sz w:val="24"/>
          <w:szCs w:val="24"/>
        </w:rPr>
      </w:pPr>
    </w:p>
    <w:p w14:paraId="7E04975F" w14:textId="588F7DC6" w:rsidR="002E1767" w:rsidRPr="00430CD1" w:rsidRDefault="6C9E7135" w:rsidP="008B749A">
      <w:pPr>
        <w:pStyle w:val="Titolo2"/>
      </w:pPr>
      <w:bookmarkStart w:id="87" w:name="_Toc105602360"/>
      <w:bookmarkStart w:id="88" w:name="_Toc1871777550"/>
      <w:bookmarkStart w:id="89" w:name="_Toc105788286"/>
      <w:r w:rsidRPr="00430CD1">
        <w:lastRenderedPageBreak/>
        <w:t>Modello del Dominio</w:t>
      </w:r>
      <w:bookmarkEnd w:id="87"/>
      <w:bookmarkEnd w:id="88"/>
      <w:bookmarkEnd w:id="89"/>
    </w:p>
    <w:p w14:paraId="3105A0E1" w14:textId="729146BE" w:rsidR="6C9E7135" w:rsidRPr="00430CD1" w:rsidRDefault="00800D17" w:rsidP="6C9E7135">
      <w:pPr>
        <w:rPr>
          <w:sz w:val="24"/>
          <w:szCs w:val="24"/>
        </w:rPr>
      </w:pPr>
      <w:r w:rsidRPr="00430CD1">
        <w:rPr>
          <w:sz w:val="24"/>
          <w:szCs w:val="24"/>
        </w:rPr>
        <w:t xml:space="preserve">Di seguito è riportato </w:t>
      </w:r>
      <w:r w:rsidR="004E6242" w:rsidRPr="00430CD1">
        <w:rPr>
          <w:sz w:val="24"/>
          <w:szCs w:val="24"/>
        </w:rPr>
        <w:t xml:space="preserve">il diagramma delle classi </w:t>
      </w:r>
      <w:r w:rsidR="00D67ACC" w:rsidRPr="00430CD1">
        <w:rPr>
          <w:sz w:val="24"/>
          <w:szCs w:val="24"/>
        </w:rPr>
        <w:t xml:space="preserve">che rappresenta la parte del modello di dominio relativa </w:t>
      </w:r>
      <w:r w:rsidR="0014732D" w:rsidRPr="00430CD1">
        <w:rPr>
          <w:sz w:val="24"/>
          <w:szCs w:val="24"/>
        </w:rPr>
        <w:t xml:space="preserve">alla gestione </w:t>
      </w:r>
      <w:r w:rsidR="00347A46" w:rsidRPr="00430CD1">
        <w:rPr>
          <w:sz w:val="24"/>
          <w:szCs w:val="24"/>
        </w:rPr>
        <w:t xml:space="preserve">degli </w:t>
      </w:r>
      <w:r w:rsidR="0014732D" w:rsidRPr="00430CD1">
        <w:rPr>
          <w:sz w:val="24"/>
          <w:szCs w:val="24"/>
        </w:rPr>
        <w:t>account</w:t>
      </w:r>
      <w:r w:rsidR="755AB4DC" w:rsidRPr="00430CD1">
        <w:rPr>
          <w:sz w:val="24"/>
          <w:szCs w:val="24"/>
        </w:rPr>
        <w:t>,</w:t>
      </w:r>
      <w:r w:rsidR="002E61C5" w:rsidRPr="00430CD1">
        <w:rPr>
          <w:sz w:val="24"/>
          <w:szCs w:val="24"/>
        </w:rPr>
        <w:t xml:space="preserve"> infatti vengono riportati</w:t>
      </w:r>
      <w:r w:rsidR="00D72487" w:rsidRPr="00430CD1">
        <w:rPr>
          <w:sz w:val="24"/>
          <w:szCs w:val="24"/>
        </w:rPr>
        <w:t>: Amministratore, Cliente e Allenatore</w:t>
      </w:r>
      <w:r w:rsidR="00FA2DB2" w:rsidRPr="00430CD1">
        <w:rPr>
          <w:sz w:val="24"/>
          <w:szCs w:val="24"/>
        </w:rPr>
        <w:t>. Inoltre</w:t>
      </w:r>
      <w:r w:rsidR="00D2441E" w:rsidRPr="00430CD1">
        <w:rPr>
          <w:sz w:val="24"/>
          <w:szCs w:val="24"/>
        </w:rPr>
        <w:t>,</w:t>
      </w:r>
      <w:r w:rsidR="00FA2DB2" w:rsidRPr="00430CD1">
        <w:rPr>
          <w:sz w:val="24"/>
          <w:szCs w:val="24"/>
        </w:rPr>
        <w:t xml:space="preserve"> si può notare la </w:t>
      </w:r>
      <w:r w:rsidR="00186063" w:rsidRPr="00430CD1">
        <w:rPr>
          <w:sz w:val="24"/>
          <w:szCs w:val="24"/>
        </w:rPr>
        <w:t xml:space="preserve">separazione </w:t>
      </w:r>
      <w:r w:rsidR="00DA624E" w:rsidRPr="00430CD1">
        <w:rPr>
          <w:sz w:val="24"/>
          <w:szCs w:val="24"/>
        </w:rPr>
        <w:t>tra</w:t>
      </w:r>
      <w:r w:rsidR="00186063" w:rsidRPr="00430CD1">
        <w:rPr>
          <w:sz w:val="24"/>
          <w:szCs w:val="24"/>
        </w:rPr>
        <w:t xml:space="preserve"> UserBloccato e UserAttivo e tra ClienteConAbbonamento e ClienteSenzaAbbonamento.</w:t>
      </w:r>
    </w:p>
    <w:p w14:paraId="015C72B3" w14:textId="30AC4F04" w:rsidR="00800D17" w:rsidRPr="00430CD1" w:rsidRDefault="003A2291" w:rsidP="6C9E7135">
      <w:pPr>
        <w:rPr>
          <w:sz w:val="24"/>
          <w:szCs w:val="24"/>
        </w:rPr>
      </w:pPr>
      <w:r>
        <w:rPr>
          <w:noProof/>
        </w:rPr>
        <w:drawing>
          <wp:inline distT="0" distB="0" distL="0" distR="0" wp14:anchorId="6E47D3FF" wp14:editId="33A50172">
            <wp:extent cx="6646545" cy="3719830"/>
            <wp:effectExtent l="0" t="0" r="190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46545" cy="3719830"/>
                    </a:xfrm>
                    <a:prstGeom prst="rect">
                      <a:avLst/>
                    </a:prstGeom>
                    <a:noFill/>
                    <a:ln>
                      <a:noFill/>
                    </a:ln>
                  </pic:spPr>
                </pic:pic>
              </a:graphicData>
            </a:graphic>
          </wp:inline>
        </w:drawing>
      </w:r>
    </w:p>
    <w:p w14:paraId="7C5B4130" w14:textId="542EBA5B" w:rsidR="002E1767" w:rsidRPr="00430CD1" w:rsidRDefault="002E1767" w:rsidP="00CC6F2E">
      <w:pPr>
        <w:jc w:val="center"/>
        <w:rPr>
          <w:sz w:val="24"/>
          <w:szCs w:val="24"/>
        </w:rPr>
      </w:pPr>
    </w:p>
    <w:p w14:paraId="48FF52F5" w14:textId="7174FC95" w:rsidR="39C2E7C9" w:rsidRPr="00430CD1" w:rsidRDefault="39C2E7C9" w:rsidP="39C2E7C9">
      <w:pPr>
        <w:rPr>
          <w:sz w:val="24"/>
          <w:szCs w:val="24"/>
        </w:rPr>
      </w:pPr>
    </w:p>
    <w:p w14:paraId="2AFECDDB" w14:textId="77777777" w:rsidR="004E6242" w:rsidRPr="00430CD1" w:rsidRDefault="004E6242" w:rsidP="39C2E7C9">
      <w:pPr>
        <w:rPr>
          <w:sz w:val="24"/>
          <w:szCs w:val="24"/>
        </w:rPr>
      </w:pPr>
    </w:p>
    <w:p w14:paraId="2345BC98" w14:textId="068DACE7" w:rsidR="00C53109" w:rsidRPr="00430CD1" w:rsidRDefault="00472467" w:rsidP="39C2E7C9">
      <w:pPr>
        <w:rPr>
          <w:sz w:val="24"/>
          <w:szCs w:val="24"/>
        </w:rPr>
      </w:pPr>
      <w:r w:rsidRPr="00430CD1">
        <w:rPr>
          <w:sz w:val="24"/>
          <w:szCs w:val="24"/>
        </w:rPr>
        <w:t xml:space="preserve">Di seguito </w:t>
      </w:r>
      <w:r w:rsidR="0063328E" w:rsidRPr="00430CD1">
        <w:rPr>
          <w:sz w:val="24"/>
          <w:szCs w:val="24"/>
        </w:rPr>
        <w:t>viene riporta</w:t>
      </w:r>
      <w:r w:rsidR="002707A0" w:rsidRPr="00430CD1">
        <w:rPr>
          <w:sz w:val="24"/>
          <w:szCs w:val="24"/>
        </w:rPr>
        <w:t>t</w:t>
      </w:r>
      <w:r w:rsidR="00CE45AF" w:rsidRPr="00430CD1">
        <w:rPr>
          <w:sz w:val="24"/>
          <w:szCs w:val="24"/>
        </w:rPr>
        <w:t xml:space="preserve">o il diagramma delle classi </w:t>
      </w:r>
      <w:r w:rsidR="193495AE" w:rsidRPr="00430CD1">
        <w:rPr>
          <w:sz w:val="24"/>
          <w:szCs w:val="24"/>
        </w:rPr>
        <w:t>del dominio relativo</w:t>
      </w:r>
      <w:r w:rsidR="00CE45AF" w:rsidRPr="00430CD1">
        <w:rPr>
          <w:sz w:val="24"/>
          <w:szCs w:val="24"/>
        </w:rPr>
        <w:t xml:space="preserve"> all</w:t>
      </w:r>
      <w:r w:rsidR="004E6242" w:rsidRPr="00430CD1">
        <w:rPr>
          <w:sz w:val="24"/>
          <w:szCs w:val="24"/>
        </w:rPr>
        <w:t>a possibilità di un Cliente di valutare un Allenatore.</w:t>
      </w:r>
    </w:p>
    <w:p w14:paraId="3BF591EF" w14:textId="191A8D8E" w:rsidR="00CC6F2E" w:rsidRPr="00430CD1" w:rsidRDefault="777EABBD" w:rsidP="00CC6F2E">
      <w:pPr>
        <w:jc w:val="center"/>
        <w:rPr>
          <w:sz w:val="24"/>
          <w:szCs w:val="24"/>
        </w:rPr>
      </w:pPr>
      <w:r w:rsidRPr="00430CD1">
        <w:rPr>
          <w:noProof/>
          <w:sz w:val="24"/>
          <w:szCs w:val="24"/>
        </w:rPr>
        <w:drawing>
          <wp:inline distT="0" distB="0" distL="0" distR="0" wp14:anchorId="7090245D" wp14:editId="74202F03">
            <wp:extent cx="6650638" cy="8451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6748544" cy="857627"/>
                    </a:xfrm>
                    <a:prstGeom prst="rect">
                      <a:avLst/>
                    </a:prstGeom>
                  </pic:spPr>
                </pic:pic>
              </a:graphicData>
            </a:graphic>
          </wp:inline>
        </w:drawing>
      </w:r>
    </w:p>
    <w:p w14:paraId="7F57B75D" w14:textId="77777777" w:rsidR="00B15FB4" w:rsidRDefault="00B15FB4" w:rsidP="39C2E7C9">
      <w:pPr>
        <w:rPr>
          <w:sz w:val="24"/>
          <w:szCs w:val="24"/>
        </w:rPr>
      </w:pPr>
    </w:p>
    <w:p w14:paraId="3907EDE6" w14:textId="77777777" w:rsidR="00B15FB4" w:rsidRDefault="00B15FB4" w:rsidP="39C2E7C9">
      <w:pPr>
        <w:rPr>
          <w:sz w:val="24"/>
          <w:szCs w:val="24"/>
        </w:rPr>
      </w:pPr>
    </w:p>
    <w:p w14:paraId="743FA4F9" w14:textId="77777777" w:rsidR="00B15FB4" w:rsidRDefault="00B15FB4" w:rsidP="39C2E7C9">
      <w:pPr>
        <w:rPr>
          <w:sz w:val="24"/>
          <w:szCs w:val="24"/>
        </w:rPr>
      </w:pPr>
    </w:p>
    <w:p w14:paraId="1313DF0D" w14:textId="77777777" w:rsidR="00B15FB4" w:rsidRDefault="00B15FB4" w:rsidP="39C2E7C9">
      <w:pPr>
        <w:rPr>
          <w:sz w:val="24"/>
          <w:szCs w:val="24"/>
        </w:rPr>
      </w:pPr>
    </w:p>
    <w:p w14:paraId="22988317" w14:textId="77777777" w:rsidR="00B15FB4" w:rsidRDefault="00B15FB4" w:rsidP="39C2E7C9">
      <w:pPr>
        <w:rPr>
          <w:sz w:val="24"/>
          <w:szCs w:val="24"/>
        </w:rPr>
      </w:pPr>
    </w:p>
    <w:p w14:paraId="17A84AD6" w14:textId="77777777" w:rsidR="00BF6383" w:rsidRDefault="00BF6383" w:rsidP="39C2E7C9">
      <w:pPr>
        <w:rPr>
          <w:sz w:val="24"/>
          <w:szCs w:val="24"/>
        </w:rPr>
      </w:pPr>
    </w:p>
    <w:p w14:paraId="74E56A9B" w14:textId="4CB6B0C5" w:rsidR="39C2E7C9" w:rsidRPr="00430CD1" w:rsidRDefault="69A58C90" w:rsidP="39C2E7C9">
      <w:pPr>
        <w:rPr>
          <w:sz w:val="24"/>
          <w:szCs w:val="24"/>
        </w:rPr>
      </w:pPr>
      <w:r w:rsidRPr="00430CD1">
        <w:rPr>
          <w:sz w:val="24"/>
          <w:szCs w:val="24"/>
        </w:rPr>
        <w:lastRenderedPageBreak/>
        <w:t xml:space="preserve">Di seguito </w:t>
      </w:r>
      <w:r w:rsidR="61803E6F" w:rsidRPr="00430CD1">
        <w:rPr>
          <w:sz w:val="24"/>
          <w:szCs w:val="24"/>
        </w:rPr>
        <w:t>viene riporta</w:t>
      </w:r>
      <w:r w:rsidR="3D1E20C8" w:rsidRPr="00430CD1">
        <w:rPr>
          <w:sz w:val="24"/>
          <w:szCs w:val="24"/>
        </w:rPr>
        <w:t>t</w:t>
      </w:r>
      <w:r w:rsidR="193495AE" w:rsidRPr="00430CD1">
        <w:rPr>
          <w:sz w:val="24"/>
          <w:szCs w:val="24"/>
        </w:rPr>
        <w:t>o il diagramma delle classi del dominio relativo all</w:t>
      </w:r>
      <w:r w:rsidR="004E6242" w:rsidRPr="00430CD1">
        <w:rPr>
          <w:sz w:val="24"/>
          <w:szCs w:val="24"/>
        </w:rPr>
        <w:t xml:space="preserve">a </w:t>
      </w:r>
      <w:r w:rsidR="00B11E38" w:rsidRPr="00430CD1">
        <w:rPr>
          <w:sz w:val="24"/>
          <w:szCs w:val="24"/>
        </w:rPr>
        <w:t>gestione degli allenamenti. In particolare, si mostra la relazione degli allenatori o dei clienti con gli allenamenti.</w:t>
      </w:r>
    </w:p>
    <w:p w14:paraId="60B009F0" w14:textId="157547C1" w:rsidR="00DA34AC" w:rsidRPr="00430CD1" w:rsidRDefault="00DA34AC" w:rsidP="39C2E7C9">
      <w:pPr>
        <w:rPr>
          <w:sz w:val="24"/>
          <w:szCs w:val="24"/>
        </w:rPr>
      </w:pPr>
    </w:p>
    <w:p w14:paraId="71D761BC" w14:textId="47E6F7DA" w:rsidR="002E1767" w:rsidRPr="00430CD1" w:rsidRDefault="00FC6DC3" w:rsidP="00112038">
      <w:pPr>
        <w:jc w:val="center"/>
        <w:rPr>
          <w:sz w:val="24"/>
          <w:szCs w:val="24"/>
        </w:rPr>
      </w:pPr>
      <w:r>
        <w:rPr>
          <w:noProof/>
        </w:rPr>
        <w:drawing>
          <wp:inline distT="0" distB="0" distL="0" distR="0" wp14:anchorId="1BDD2774" wp14:editId="6C39FED7">
            <wp:extent cx="5572125" cy="4330149"/>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3644" cy="4346871"/>
                    </a:xfrm>
                    <a:prstGeom prst="rect">
                      <a:avLst/>
                    </a:prstGeom>
                    <a:noFill/>
                    <a:ln>
                      <a:noFill/>
                    </a:ln>
                  </pic:spPr>
                </pic:pic>
              </a:graphicData>
            </a:graphic>
          </wp:inline>
        </w:drawing>
      </w:r>
    </w:p>
    <w:p w14:paraId="624EC52E" w14:textId="77777777" w:rsidR="00B15FB4" w:rsidRDefault="00B15FB4" w:rsidP="797B093E">
      <w:pPr>
        <w:rPr>
          <w:sz w:val="24"/>
          <w:szCs w:val="24"/>
        </w:rPr>
      </w:pPr>
    </w:p>
    <w:p w14:paraId="3626F3B8" w14:textId="77777777" w:rsidR="00B15FB4" w:rsidRDefault="00B15FB4" w:rsidP="797B093E">
      <w:pPr>
        <w:rPr>
          <w:sz w:val="24"/>
          <w:szCs w:val="24"/>
        </w:rPr>
      </w:pPr>
    </w:p>
    <w:p w14:paraId="571EDECC" w14:textId="02EF6CA0" w:rsidR="002E1767" w:rsidRPr="00430CD1" w:rsidRDefault="5CCBA12C" w:rsidP="797B093E">
      <w:pPr>
        <w:rPr>
          <w:sz w:val="24"/>
          <w:szCs w:val="24"/>
        </w:rPr>
      </w:pPr>
      <w:r w:rsidRPr="00430CD1">
        <w:rPr>
          <w:sz w:val="24"/>
          <w:szCs w:val="24"/>
        </w:rPr>
        <w:t>Il seguente diagramma delle classi rappresenta la parte di modello del dominio relativo alla gestione dei Log.</w:t>
      </w:r>
    </w:p>
    <w:p w14:paraId="41F246CF" w14:textId="2ED03959" w:rsidR="002E1767" w:rsidRPr="00430CD1" w:rsidRDefault="00FC6DC3" w:rsidP="797B093E">
      <w:pPr>
        <w:rPr>
          <w:sz w:val="24"/>
          <w:szCs w:val="24"/>
        </w:rPr>
      </w:pPr>
      <w:r w:rsidRPr="00430CD1">
        <w:rPr>
          <w:noProof/>
          <w:sz w:val="24"/>
          <w:szCs w:val="24"/>
        </w:rPr>
        <w:drawing>
          <wp:anchor distT="0" distB="0" distL="114300" distR="114300" simplePos="0" relativeHeight="251658240" behindDoc="0" locked="0" layoutInCell="1" allowOverlap="1" wp14:anchorId="62974A29" wp14:editId="0DD1CA27">
            <wp:simplePos x="0" y="0"/>
            <wp:positionH relativeFrom="margin">
              <wp:posOffset>-57150</wp:posOffset>
            </wp:positionH>
            <wp:positionV relativeFrom="paragraph">
              <wp:posOffset>151131</wp:posOffset>
            </wp:positionV>
            <wp:extent cx="1272103" cy="2533650"/>
            <wp:effectExtent l="0" t="0" r="4445" b="0"/>
            <wp:wrapNone/>
            <wp:docPr id="1777853043" name="Picture 1401177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117782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74207" cy="2537841"/>
                    </a:xfrm>
                    <a:prstGeom prst="rect">
                      <a:avLst/>
                    </a:prstGeom>
                  </pic:spPr>
                </pic:pic>
              </a:graphicData>
            </a:graphic>
            <wp14:sizeRelH relativeFrom="page">
              <wp14:pctWidth>0</wp14:pctWidth>
            </wp14:sizeRelH>
            <wp14:sizeRelV relativeFrom="page">
              <wp14:pctHeight>0</wp14:pctHeight>
            </wp14:sizeRelV>
          </wp:anchor>
        </w:drawing>
      </w:r>
    </w:p>
    <w:p w14:paraId="4B33F70A" w14:textId="6AB067AE" w:rsidR="002E1767" w:rsidRPr="00430CD1" w:rsidRDefault="002E1767" w:rsidP="797B093E">
      <w:pPr>
        <w:rPr>
          <w:sz w:val="24"/>
          <w:szCs w:val="24"/>
        </w:rPr>
      </w:pPr>
    </w:p>
    <w:p w14:paraId="42293DD6" w14:textId="37861B40" w:rsidR="002E1767" w:rsidRPr="00430CD1" w:rsidRDefault="002E1767" w:rsidP="00FC6DC3">
      <w:pPr>
        <w:rPr>
          <w:sz w:val="24"/>
          <w:szCs w:val="24"/>
        </w:rPr>
      </w:pPr>
    </w:p>
    <w:p w14:paraId="0D95203C" w14:textId="77777777" w:rsidR="002E1767" w:rsidRPr="00430CD1" w:rsidRDefault="002E1767" w:rsidP="797B093E">
      <w:pPr>
        <w:rPr>
          <w:sz w:val="24"/>
          <w:szCs w:val="24"/>
        </w:rPr>
      </w:pPr>
    </w:p>
    <w:p w14:paraId="4D2E3984" w14:textId="77777777" w:rsidR="002E1767" w:rsidRPr="00430CD1" w:rsidRDefault="002E1767" w:rsidP="797B093E">
      <w:pPr>
        <w:rPr>
          <w:sz w:val="24"/>
          <w:szCs w:val="24"/>
        </w:rPr>
      </w:pPr>
    </w:p>
    <w:p w14:paraId="0D5FC607" w14:textId="77777777" w:rsidR="002E1767" w:rsidRPr="00430CD1" w:rsidRDefault="002E1767" w:rsidP="797B093E">
      <w:pPr>
        <w:rPr>
          <w:sz w:val="24"/>
          <w:szCs w:val="24"/>
        </w:rPr>
      </w:pPr>
    </w:p>
    <w:p w14:paraId="67C1E070" w14:textId="77777777" w:rsidR="002E1767" w:rsidRPr="00430CD1" w:rsidRDefault="002E1767" w:rsidP="797B093E">
      <w:pPr>
        <w:rPr>
          <w:sz w:val="24"/>
          <w:szCs w:val="24"/>
        </w:rPr>
      </w:pPr>
    </w:p>
    <w:p w14:paraId="2BFC5DB9" w14:textId="77777777" w:rsidR="002E1767" w:rsidRPr="00430CD1" w:rsidRDefault="002E1767" w:rsidP="797B093E">
      <w:pPr>
        <w:rPr>
          <w:sz w:val="24"/>
          <w:szCs w:val="24"/>
        </w:rPr>
      </w:pPr>
    </w:p>
    <w:p w14:paraId="5BBE285F" w14:textId="3293B146" w:rsidR="0B1C7341" w:rsidRPr="00430CD1" w:rsidRDefault="26A0B39D" w:rsidP="00FC6DC3">
      <w:pPr>
        <w:pStyle w:val="Titolo2"/>
      </w:pPr>
      <w:bookmarkStart w:id="90" w:name="_Toc105602361"/>
      <w:bookmarkStart w:id="91" w:name="_Toc1367052473"/>
      <w:bookmarkStart w:id="92" w:name="_Toc105788287"/>
      <w:r w:rsidRPr="00430CD1">
        <w:lastRenderedPageBreak/>
        <w:t xml:space="preserve">Architettura </w:t>
      </w:r>
      <w:r w:rsidR="0F128747" w:rsidRPr="00430CD1">
        <w:t>Logica</w:t>
      </w:r>
      <w:bookmarkEnd w:id="90"/>
      <w:bookmarkEnd w:id="91"/>
      <w:bookmarkEnd w:id="92"/>
    </w:p>
    <w:p w14:paraId="7597ABF1" w14:textId="26E071B6" w:rsidR="26A0B39D" w:rsidRPr="00430CD1" w:rsidRDefault="05013874" w:rsidP="00FC6DC3">
      <w:pPr>
        <w:pStyle w:val="Titolo3"/>
      </w:pPr>
      <w:bookmarkStart w:id="93" w:name="_Toc105602362"/>
      <w:bookmarkStart w:id="94" w:name="_Toc1828505879"/>
      <w:bookmarkStart w:id="95" w:name="_Toc105788288"/>
      <w:r w:rsidRPr="00FC6DC3">
        <w:t>Struttura</w:t>
      </w:r>
      <w:bookmarkEnd w:id="93"/>
      <w:bookmarkEnd w:id="94"/>
      <w:bookmarkEnd w:id="95"/>
    </w:p>
    <w:p w14:paraId="386140D3" w14:textId="195BA125" w:rsidR="7B17BD1E" w:rsidRPr="00430CD1" w:rsidRDefault="7B17BD1E" w:rsidP="7B17BD1E">
      <w:pPr>
        <w:rPr>
          <w:sz w:val="24"/>
          <w:szCs w:val="24"/>
        </w:rPr>
      </w:pPr>
    </w:p>
    <w:p w14:paraId="0CE9DB78" w14:textId="3016B4B7" w:rsidR="0F128747" w:rsidRPr="00FC6DC3" w:rsidRDefault="273BAA7C" w:rsidP="00FC6DC3">
      <w:pPr>
        <w:rPr>
          <w:b/>
          <w:bCs/>
        </w:rPr>
      </w:pPr>
      <w:r w:rsidRPr="00FC6DC3">
        <w:rPr>
          <w:b/>
          <w:bCs/>
        </w:rPr>
        <w:t>Diagramma dei Package</w:t>
      </w:r>
    </w:p>
    <w:p w14:paraId="668761F6" w14:textId="50915100" w:rsidR="0F128747" w:rsidRPr="00430CD1" w:rsidRDefault="00607103" w:rsidP="0F128747">
      <w:pPr>
        <w:rPr>
          <w:sz w:val="24"/>
          <w:szCs w:val="24"/>
        </w:rPr>
      </w:pPr>
      <w:r w:rsidRPr="00430CD1">
        <w:rPr>
          <w:noProof/>
          <w:sz w:val="24"/>
          <w:szCs w:val="24"/>
        </w:rPr>
        <w:drawing>
          <wp:inline distT="0" distB="0" distL="0" distR="0" wp14:anchorId="42AF539E" wp14:editId="70A7FAD7">
            <wp:extent cx="6642100" cy="5055235"/>
            <wp:effectExtent l="0" t="0" r="6350" b="0"/>
            <wp:docPr id="1514520832" name="Immagine 1514520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2100" cy="5055235"/>
                    </a:xfrm>
                    <a:prstGeom prst="rect">
                      <a:avLst/>
                    </a:prstGeom>
                    <a:noFill/>
                    <a:ln>
                      <a:noFill/>
                    </a:ln>
                  </pic:spPr>
                </pic:pic>
              </a:graphicData>
            </a:graphic>
          </wp:inline>
        </w:drawing>
      </w:r>
    </w:p>
    <w:p w14:paraId="41EF0BDF" w14:textId="6B58D471" w:rsidR="273BAA7C" w:rsidRPr="00430CD1" w:rsidRDefault="273BAA7C" w:rsidP="273BAA7C">
      <w:pPr>
        <w:rPr>
          <w:sz w:val="24"/>
          <w:szCs w:val="24"/>
        </w:rPr>
      </w:pPr>
    </w:p>
    <w:p w14:paraId="1E705C8B" w14:textId="7585D07C" w:rsidR="72A23EAC" w:rsidRPr="00FC6DC3" w:rsidRDefault="72A23EAC" w:rsidP="72A23EAC">
      <w:pPr>
        <w:rPr>
          <w:b/>
          <w:bCs/>
          <w:sz w:val="24"/>
          <w:szCs w:val="24"/>
        </w:rPr>
      </w:pPr>
      <w:r w:rsidRPr="00FC6DC3">
        <w:rPr>
          <w:b/>
          <w:bCs/>
          <w:sz w:val="24"/>
          <w:szCs w:val="24"/>
        </w:rPr>
        <w:t>Diagramma delle Classi: Dominio</w:t>
      </w:r>
    </w:p>
    <w:p w14:paraId="0F6ADBE4" w14:textId="4F11F37B" w:rsidR="00A30D21" w:rsidRPr="00430CD1" w:rsidRDefault="6056B12D" w:rsidP="72A23EAC">
      <w:pPr>
        <w:rPr>
          <w:sz w:val="24"/>
          <w:szCs w:val="24"/>
        </w:rPr>
      </w:pPr>
      <w:r w:rsidRPr="00430CD1">
        <w:rPr>
          <w:sz w:val="24"/>
          <w:szCs w:val="24"/>
        </w:rPr>
        <w:t>Non viene riportato il diagramma delle classi associato al package Dominio in quanto è il modello del dominio creato nella fase precedente.</w:t>
      </w:r>
    </w:p>
    <w:p w14:paraId="61AF0E09" w14:textId="77777777" w:rsidR="00A30D21" w:rsidRPr="00430CD1" w:rsidRDefault="00A30D21" w:rsidP="72A23EAC">
      <w:pPr>
        <w:rPr>
          <w:noProof/>
          <w:sz w:val="24"/>
          <w:szCs w:val="24"/>
        </w:rPr>
      </w:pPr>
    </w:p>
    <w:p w14:paraId="7136B36E" w14:textId="77777777" w:rsidR="00A30D21" w:rsidRPr="00430CD1" w:rsidRDefault="00A30D21" w:rsidP="72A23EAC">
      <w:pPr>
        <w:rPr>
          <w:noProof/>
          <w:sz w:val="24"/>
          <w:szCs w:val="24"/>
        </w:rPr>
      </w:pPr>
    </w:p>
    <w:p w14:paraId="261FED0B" w14:textId="77777777" w:rsidR="00A30D21" w:rsidRPr="00430CD1" w:rsidRDefault="00A30D21" w:rsidP="72A23EAC">
      <w:pPr>
        <w:rPr>
          <w:noProof/>
          <w:sz w:val="24"/>
          <w:szCs w:val="24"/>
        </w:rPr>
      </w:pPr>
    </w:p>
    <w:p w14:paraId="6510F811" w14:textId="77777777" w:rsidR="00A30D21" w:rsidRPr="00430CD1" w:rsidRDefault="00A30D21" w:rsidP="72A23EAC">
      <w:pPr>
        <w:rPr>
          <w:noProof/>
          <w:sz w:val="24"/>
          <w:szCs w:val="24"/>
        </w:rPr>
      </w:pPr>
    </w:p>
    <w:p w14:paraId="245378AF" w14:textId="77777777" w:rsidR="00A30D21" w:rsidRPr="00430CD1" w:rsidRDefault="00A30D21" w:rsidP="72A23EAC">
      <w:pPr>
        <w:rPr>
          <w:noProof/>
          <w:sz w:val="24"/>
          <w:szCs w:val="24"/>
        </w:rPr>
      </w:pPr>
    </w:p>
    <w:p w14:paraId="70730800" w14:textId="77777777" w:rsidR="00A30D21" w:rsidRPr="00430CD1" w:rsidRDefault="00A30D21" w:rsidP="72A23EAC">
      <w:pPr>
        <w:rPr>
          <w:noProof/>
          <w:sz w:val="24"/>
          <w:szCs w:val="24"/>
        </w:rPr>
      </w:pPr>
    </w:p>
    <w:p w14:paraId="07E7F407" w14:textId="58D79812" w:rsidR="00A30D21" w:rsidRPr="00FC6DC3" w:rsidRDefault="00A30D21" w:rsidP="72A23EAC">
      <w:pPr>
        <w:rPr>
          <w:b/>
          <w:bCs/>
          <w:noProof/>
          <w:sz w:val="24"/>
          <w:szCs w:val="24"/>
        </w:rPr>
      </w:pPr>
      <w:r w:rsidRPr="00FC6DC3">
        <w:rPr>
          <w:b/>
          <w:bCs/>
          <w:noProof/>
          <w:sz w:val="24"/>
          <w:szCs w:val="24"/>
        </w:rPr>
        <w:lastRenderedPageBreak/>
        <w:t>Diagramma delle classi</w:t>
      </w:r>
      <w:r w:rsidR="006D727E" w:rsidRPr="00FC6DC3">
        <w:rPr>
          <w:b/>
          <w:bCs/>
          <w:noProof/>
          <w:sz w:val="24"/>
          <w:szCs w:val="24"/>
        </w:rPr>
        <w:t>: Registazione</w:t>
      </w:r>
    </w:p>
    <w:p w14:paraId="6DA3A9D7" w14:textId="7FE3D78A" w:rsidR="72A23EAC" w:rsidRPr="00430CD1" w:rsidRDefault="00DB2B76" w:rsidP="72A23EAC">
      <w:pPr>
        <w:rPr>
          <w:sz w:val="24"/>
          <w:szCs w:val="24"/>
        </w:rPr>
      </w:pPr>
      <w:r w:rsidRPr="00430CD1">
        <w:rPr>
          <w:noProof/>
          <w:sz w:val="24"/>
          <w:szCs w:val="24"/>
        </w:rPr>
        <w:t xml:space="preserve"> </w:t>
      </w:r>
      <w:r w:rsidR="00012044">
        <w:rPr>
          <w:noProof/>
        </w:rPr>
        <w:drawing>
          <wp:inline distT="0" distB="0" distL="0" distR="0" wp14:anchorId="7D0B0429" wp14:editId="42C64988">
            <wp:extent cx="5238750" cy="3893902"/>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316" cy="3905472"/>
                    </a:xfrm>
                    <a:prstGeom prst="rect">
                      <a:avLst/>
                    </a:prstGeom>
                    <a:noFill/>
                    <a:ln>
                      <a:noFill/>
                    </a:ln>
                  </pic:spPr>
                </pic:pic>
              </a:graphicData>
            </a:graphic>
          </wp:inline>
        </w:drawing>
      </w:r>
    </w:p>
    <w:p w14:paraId="6FAE857F" w14:textId="77777777" w:rsidR="005D7F06" w:rsidRDefault="005D7F06" w:rsidP="72A23EAC">
      <w:pPr>
        <w:rPr>
          <w:b/>
          <w:bCs/>
          <w:noProof/>
          <w:sz w:val="24"/>
          <w:szCs w:val="24"/>
        </w:rPr>
      </w:pPr>
    </w:p>
    <w:p w14:paraId="30047CD9" w14:textId="1320E2EE" w:rsidR="006D727E" w:rsidRPr="00FC6DC3" w:rsidRDefault="008E1F48" w:rsidP="72A23EAC">
      <w:pPr>
        <w:rPr>
          <w:b/>
          <w:bCs/>
          <w:sz w:val="24"/>
          <w:szCs w:val="24"/>
        </w:rPr>
      </w:pPr>
      <w:r w:rsidRPr="00FC6DC3">
        <w:rPr>
          <w:b/>
          <w:bCs/>
          <w:noProof/>
          <w:sz w:val="24"/>
          <w:szCs w:val="24"/>
        </w:rPr>
        <w:t>Diagramma delle classi: Login</w:t>
      </w:r>
    </w:p>
    <w:p w14:paraId="18E53846" w14:textId="72CCA8CC" w:rsidR="04DB2B5E" w:rsidRPr="00430CD1" w:rsidRDefault="005D7F06" w:rsidP="04DB2B5E">
      <w:pPr>
        <w:rPr>
          <w:sz w:val="24"/>
          <w:szCs w:val="24"/>
        </w:rPr>
      </w:pPr>
      <w:r>
        <w:rPr>
          <w:noProof/>
        </w:rPr>
        <w:drawing>
          <wp:inline distT="0" distB="0" distL="0" distR="0" wp14:anchorId="4DF7900F" wp14:editId="2ADD9EC6">
            <wp:extent cx="5543550" cy="4017180"/>
            <wp:effectExtent l="0" t="0" r="0" b="254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49673" cy="4021617"/>
                    </a:xfrm>
                    <a:prstGeom prst="rect">
                      <a:avLst/>
                    </a:prstGeom>
                    <a:noFill/>
                    <a:ln>
                      <a:noFill/>
                    </a:ln>
                  </pic:spPr>
                </pic:pic>
              </a:graphicData>
            </a:graphic>
          </wp:inline>
        </w:drawing>
      </w:r>
    </w:p>
    <w:p w14:paraId="10DC438D" w14:textId="77777777" w:rsidR="005D7F06" w:rsidRDefault="005D7F06" w:rsidP="04DB2B5E">
      <w:pPr>
        <w:rPr>
          <w:sz w:val="24"/>
          <w:szCs w:val="24"/>
        </w:rPr>
      </w:pPr>
    </w:p>
    <w:p w14:paraId="011F892C" w14:textId="4E3CE2F9" w:rsidR="008E1F48" w:rsidRPr="005D7F06" w:rsidRDefault="008E1F48" w:rsidP="04DB2B5E">
      <w:pPr>
        <w:rPr>
          <w:b/>
          <w:bCs/>
          <w:sz w:val="24"/>
          <w:szCs w:val="24"/>
        </w:rPr>
      </w:pPr>
      <w:r w:rsidRPr="005D7F06">
        <w:rPr>
          <w:b/>
          <w:bCs/>
          <w:sz w:val="24"/>
          <w:szCs w:val="24"/>
        </w:rPr>
        <w:lastRenderedPageBreak/>
        <w:t>Diagramma delle classi: Amministratore</w:t>
      </w:r>
    </w:p>
    <w:p w14:paraId="71FCB28F" w14:textId="7182C3EE" w:rsidR="5B2483DF" w:rsidRPr="00430CD1" w:rsidRDefault="001A3241" w:rsidP="5B2483DF">
      <w:pPr>
        <w:rPr>
          <w:sz w:val="24"/>
          <w:szCs w:val="24"/>
        </w:rPr>
      </w:pPr>
      <w:r>
        <w:rPr>
          <w:noProof/>
        </w:rPr>
        <w:drawing>
          <wp:inline distT="0" distB="0" distL="0" distR="0" wp14:anchorId="2EEFA777" wp14:editId="05E788BE">
            <wp:extent cx="6181725" cy="5676768"/>
            <wp:effectExtent l="0" t="0" r="0" b="6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92672" cy="5686821"/>
                    </a:xfrm>
                    <a:prstGeom prst="rect">
                      <a:avLst/>
                    </a:prstGeom>
                    <a:noFill/>
                    <a:ln>
                      <a:noFill/>
                    </a:ln>
                  </pic:spPr>
                </pic:pic>
              </a:graphicData>
            </a:graphic>
          </wp:inline>
        </w:drawing>
      </w:r>
    </w:p>
    <w:p w14:paraId="44CF64F8" w14:textId="77777777" w:rsidR="00D144F0" w:rsidRPr="00430CD1" w:rsidRDefault="00D144F0" w:rsidP="5B2483DF">
      <w:pPr>
        <w:rPr>
          <w:sz w:val="24"/>
          <w:szCs w:val="24"/>
        </w:rPr>
      </w:pPr>
    </w:p>
    <w:p w14:paraId="62E098BB" w14:textId="13CB821E" w:rsidR="5B2483DF" w:rsidRPr="00430CD1" w:rsidRDefault="5B2483DF" w:rsidP="5B2483DF">
      <w:pPr>
        <w:rPr>
          <w:sz w:val="24"/>
          <w:szCs w:val="24"/>
        </w:rPr>
      </w:pPr>
    </w:p>
    <w:p w14:paraId="23C74488" w14:textId="77777777" w:rsidR="008E1F48" w:rsidRPr="00430CD1" w:rsidRDefault="008E1F48" w:rsidP="5B2483DF">
      <w:pPr>
        <w:rPr>
          <w:sz w:val="24"/>
          <w:szCs w:val="24"/>
        </w:rPr>
      </w:pPr>
    </w:p>
    <w:p w14:paraId="5231DC7C" w14:textId="77777777" w:rsidR="008E1F48" w:rsidRPr="00430CD1" w:rsidRDefault="008E1F48" w:rsidP="5B2483DF">
      <w:pPr>
        <w:rPr>
          <w:sz w:val="24"/>
          <w:szCs w:val="24"/>
        </w:rPr>
      </w:pPr>
    </w:p>
    <w:p w14:paraId="1E59D2CD" w14:textId="77777777" w:rsidR="008E1F48" w:rsidRPr="00430CD1" w:rsidRDefault="008E1F48" w:rsidP="5B2483DF">
      <w:pPr>
        <w:rPr>
          <w:sz w:val="24"/>
          <w:szCs w:val="24"/>
        </w:rPr>
      </w:pPr>
    </w:p>
    <w:p w14:paraId="3FED0B7E" w14:textId="77777777" w:rsidR="008E1F48" w:rsidRPr="00430CD1" w:rsidRDefault="008E1F48" w:rsidP="5B2483DF">
      <w:pPr>
        <w:rPr>
          <w:sz w:val="24"/>
          <w:szCs w:val="24"/>
        </w:rPr>
      </w:pPr>
    </w:p>
    <w:p w14:paraId="0FB8CC98" w14:textId="77777777" w:rsidR="008E1F48" w:rsidRPr="00430CD1" w:rsidRDefault="008E1F48" w:rsidP="5B2483DF">
      <w:pPr>
        <w:rPr>
          <w:sz w:val="24"/>
          <w:szCs w:val="24"/>
        </w:rPr>
      </w:pPr>
    </w:p>
    <w:p w14:paraId="369E738B" w14:textId="77777777" w:rsidR="008E1F48" w:rsidRPr="00430CD1" w:rsidRDefault="008E1F48" w:rsidP="5B2483DF">
      <w:pPr>
        <w:rPr>
          <w:sz w:val="24"/>
          <w:szCs w:val="24"/>
        </w:rPr>
      </w:pPr>
    </w:p>
    <w:p w14:paraId="451AC913" w14:textId="77777777" w:rsidR="008E1F48" w:rsidRPr="00430CD1" w:rsidRDefault="008E1F48" w:rsidP="5B2483DF">
      <w:pPr>
        <w:rPr>
          <w:sz w:val="24"/>
          <w:szCs w:val="24"/>
        </w:rPr>
      </w:pPr>
    </w:p>
    <w:p w14:paraId="4304044F" w14:textId="77777777" w:rsidR="001A3241" w:rsidRDefault="001A3241" w:rsidP="5B2483DF">
      <w:pPr>
        <w:rPr>
          <w:sz w:val="24"/>
          <w:szCs w:val="24"/>
        </w:rPr>
      </w:pPr>
    </w:p>
    <w:p w14:paraId="3576F269" w14:textId="77777777" w:rsidR="00DD2011" w:rsidRDefault="00DD2011" w:rsidP="5B2483DF">
      <w:pPr>
        <w:rPr>
          <w:sz w:val="24"/>
          <w:szCs w:val="24"/>
        </w:rPr>
      </w:pPr>
    </w:p>
    <w:p w14:paraId="0D3866C8" w14:textId="00A4880D" w:rsidR="008E1F48" w:rsidRPr="001A3241" w:rsidRDefault="008E1F48" w:rsidP="5B2483DF">
      <w:pPr>
        <w:rPr>
          <w:b/>
          <w:bCs/>
          <w:sz w:val="24"/>
          <w:szCs w:val="24"/>
        </w:rPr>
      </w:pPr>
      <w:r w:rsidRPr="001A3241">
        <w:rPr>
          <w:b/>
          <w:bCs/>
          <w:sz w:val="24"/>
          <w:szCs w:val="24"/>
        </w:rPr>
        <w:lastRenderedPageBreak/>
        <w:t>Diagramma delle classi: Cliente e Allenatore</w:t>
      </w:r>
    </w:p>
    <w:p w14:paraId="08D839B8" w14:textId="77777777" w:rsidR="00DD2011" w:rsidRDefault="00DD2011" w:rsidP="5B2483DF">
      <w:pPr>
        <w:rPr>
          <w:sz w:val="24"/>
          <w:szCs w:val="24"/>
        </w:rPr>
      </w:pPr>
    </w:p>
    <w:p w14:paraId="4DE3CD10" w14:textId="2F3E6C94" w:rsidR="5B2483DF" w:rsidRPr="00430CD1" w:rsidRDefault="00DD2011" w:rsidP="5B2483DF">
      <w:pPr>
        <w:rPr>
          <w:sz w:val="24"/>
          <w:szCs w:val="24"/>
        </w:rPr>
      </w:pPr>
      <w:r>
        <w:rPr>
          <w:noProof/>
        </w:rPr>
        <w:drawing>
          <wp:inline distT="0" distB="0" distL="0" distR="0" wp14:anchorId="52294AF4" wp14:editId="72AA5A8E">
            <wp:extent cx="8252069" cy="5182870"/>
            <wp:effectExtent l="0" t="8572" r="7302" b="7303"/>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rot="16200000">
                      <a:off x="0" y="0"/>
                      <a:ext cx="8261592" cy="5188851"/>
                    </a:xfrm>
                    <a:prstGeom prst="rect">
                      <a:avLst/>
                    </a:prstGeom>
                    <a:noFill/>
                    <a:ln>
                      <a:noFill/>
                    </a:ln>
                  </pic:spPr>
                </pic:pic>
              </a:graphicData>
            </a:graphic>
          </wp:inline>
        </w:drawing>
      </w:r>
    </w:p>
    <w:p w14:paraId="2C27D328" w14:textId="3C288F54" w:rsidR="63003A62" w:rsidRPr="00430CD1" w:rsidRDefault="7EEE1D02" w:rsidP="00DD2011">
      <w:pPr>
        <w:pStyle w:val="Titolo3"/>
      </w:pPr>
      <w:bookmarkStart w:id="96" w:name="_Toc105602363"/>
      <w:bookmarkStart w:id="97" w:name="_Toc1876185209"/>
      <w:bookmarkStart w:id="98" w:name="_Toc105788289"/>
      <w:r w:rsidRPr="00430CD1">
        <w:lastRenderedPageBreak/>
        <w:t>Interazione</w:t>
      </w:r>
      <w:bookmarkEnd w:id="96"/>
      <w:bookmarkEnd w:id="97"/>
      <w:bookmarkEnd w:id="98"/>
    </w:p>
    <w:p w14:paraId="2E830EF2" w14:textId="0AD5EF89" w:rsidR="7EEE1D02" w:rsidRPr="00430CD1" w:rsidRDefault="7EEE1D02" w:rsidP="7EEE1D02">
      <w:pPr>
        <w:rPr>
          <w:sz w:val="24"/>
          <w:szCs w:val="24"/>
        </w:rPr>
      </w:pPr>
    </w:p>
    <w:p w14:paraId="6EAF634C" w14:textId="326BC0BD" w:rsidR="3FDC50CD" w:rsidRPr="00DD2011" w:rsidRDefault="3FDC50CD" w:rsidP="3FDC50CD">
      <w:pPr>
        <w:rPr>
          <w:b/>
          <w:bCs/>
          <w:sz w:val="24"/>
          <w:szCs w:val="24"/>
        </w:rPr>
      </w:pPr>
      <w:r w:rsidRPr="00DD2011">
        <w:rPr>
          <w:b/>
          <w:bCs/>
          <w:sz w:val="24"/>
          <w:szCs w:val="24"/>
        </w:rPr>
        <w:t xml:space="preserve">Diagramma di </w:t>
      </w:r>
      <w:r w:rsidR="006B09FB" w:rsidRPr="00DD2011">
        <w:rPr>
          <w:b/>
          <w:bCs/>
          <w:sz w:val="24"/>
          <w:szCs w:val="24"/>
        </w:rPr>
        <w:t>s</w:t>
      </w:r>
      <w:r w:rsidR="55835CDF" w:rsidRPr="00DD2011">
        <w:rPr>
          <w:b/>
          <w:bCs/>
          <w:sz w:val="24"/>
          <w:szCs w:val="24"/>
        </w:rPr>
        <w:t>equenza</w:t>
      </w:r>
      <w:r w:rsidR="001A1710" w:rsidRPr="00DD2011">
        <w:rPr>
          <w:b/>
          <w:bCs/>
          <w:sz w:val="24"/>
          <w:szCs w:val="24"/>
        </w:rPr>
        <w:t>: Registrazione</w:t>
      </w:r>
      <w:r w:rsidR="00B640F5" w:rsidRPr="00DD2011">
        <w:rPr>
          <w:b/>
          <w:bCs/>
          <w:sz w:val="24"/>
          <w:szCs w:val="24"/>
        </w:rPr>
        <w:t xml:space="preserve"> Cliente</w:t>
      </w:r>
    </w:p>
    <w:p w14:paraId="3097FABD" w14:textId="0850E062" w:rsidR="006B09FB" w:rsidRPr="00430CD1" w:rsidRDefault="00720767" w:rsidP="2EFFFF0A">
      <w:pPr>
        <w:rPr>
          <w:sz w:val="24"/>
          <w:szCs w:val="24"/>
        </w:rPr>
      </w:pPr>
      <w:r>
        <w:rPr>
          <w:noProof/>
        </w:rPr>
        <w:drawing>
          <wp:inline distT="0" distB="0" distL="0" distR="0" wp14:anchorId="1F5C1BB3" wp14:editId="097BC71B">
            <wp:extent cx="5962650" cy="3004396"/>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78707" cy="3012487"/>
                    </a:xfrm>
                    <a:prstGeom prst="rect">
                      <a:avLst/>
                    </a:prstGeom>
                    <a:noFill/>
                    <a:ln>
                      <a:noFill/>
                    </a:ln>
                  </pic:spPr>
                </pic:pic>
              </a:graphicData>
            </a:graphic>
          </wp:inline>
        </w:drawing>
      </w:r>
    </w:p>
    <w:p w14:paraId="3F77E686" w14:textId="77777777" w:rsidR="00DD2011" w:rsidRDefault="00DD2011" w:rsidP="2EFFFF0A">
      <w:pPr>
        <w:rPr>
          <w:sz w:val="24"/>
          <w:szCs w:val="24"/>
        </w:rPr>
      </w:pPr>
    </w:p>
    <w:p w14:paraId="4F81D349" w14:textId="77777777" w:rsidR="00DD2011" w:rsidRDefault="00DD2011" w:rsidP="2EFFFF0A">
      <w:pPr>
        <w:rPr>
          <w:sz w:val="24"/>
          <w:szCs w:val="24"/>
        </w:rPr>
      </w:pPr>
    </w:p>
    <w:p w14:paraId="561FAB09" w14:textId="5146CDC6" w:rsidR="00C67093" w:rsidRDefault="006B09FB" w:rsidP="2EFFFF0A">
      <w:pPr>
        <w:rPr>
          <w:noProof/>
          <w:sz w:val="24"/>
          <w:szCs w:val="24"/>
        </w:rPr>
      </w:pPr>
      <w:r w:rsidRPr="00DD2011">
        <w:rPr>
          <w:b/>
          <w:bCs/>
          <w:sz w:val="24"/>
          <w:szCs w:val="24"/>
        </w:rPr>
        <w:t>Diagramma di sequenza: Creazione account Allenatore</w:t>
      </w:r>
    </w:p>
    <w:p w14:paraId="52E2F662" w14:textId="7354F28C" w:rsidR="00720767" w:rsidRPr="00430CD1" w:rsidRDefault="00DF1EED" w:rsidP="2EFFFF0A">
      <w:pPr>
        <w:rPr>
          <w:sz w:val="24"/>
          <w:szCs w:val="24"/>
        </w:rPr>
      </w:pPr>
      <w:r>
        <w:rPr>
          <w:noProof/>
        </w:rPr>
        <w:drawing>
          <wp:inline distT="0" distB="0" distL="0" distR="0" wp14:anchorId="31C834FC" wp14:editId="077BAFBB">
            <wp:extent cx="5457825" cy="3410163"/>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2433" cy="3419291"/>
                    </a:xfrm>
                    <a:prstGeom prst="rect">
                      <a:avLst/>
                    </a:prstGeom>
                    <a:noFill/>
                    <a:ln>
                      <a:noFill/>
                    </a:ln>
                  </pic:spPr>
                </pic:pic>
              </a:graphicData>
            </a:graphic>
          </wp:inline>
        </w:drawing>
      </w:r>
    </w:p>
    <w:p w14:paraId="43D2DF28" w14:textId="77777777" w:rsidR="00DF1EED" w:rsidRDefault="00DF1EED" w:rsidP="2EFFFF0A">
      <w:pPr>
        <w:rPr>
          <w:b/>
          <w:bCs/>
          <w:sz w:val="24"/>
          <w:szCs w:val="24"/>
        </w:rPr>
      </w:pPr>
    </w:p>
    <w:p w14:paraId="0B911033" w14:textId="77777777" w:rsidR="00DF1EED" w:rsidRDefault="00DF1EED" w:rsidP="2EFFFF0A">
      <w:pPr>
        <w:rPr>
          <w:b/>
          <w:bCs/>
          <w:sz w:val="24"/>
          <w:szCs w:val="24"/>
        </w:rPr>
      </w:pPr>
    </w:p>
    <w:p w14:paraId="3AE63594" w14:textId="77777777" w:rsidR="00DF1EED" w:rsidRDefault="00DF1EED" w:rsidP="2EFFFF0A">
      <w:pPr>
        <w:rPr>
          <w:b/>
          <w:bCs/>
          <w:sz w:val="24"/>
          <w:szCs w:val="24"/>
        </w:rPr>
      </w:pPr>
    </w:p>
    <w:p w14:paraId="68E6AE05" w14:textId="0BC7D05C" w:rsidR="00F11C98" w:rsidRPr="00DD2011" w:rsidRDefault="00D8677C" w:rsidP="2EFFFF0A">
      <w:pPr>
        <w:rPr>
          <w:b/>
          <w:bCs/>
          <w:sz w:val="24"/>
          <w:szCs w:val="24"/>
        </w:rPr>
      </w:pPr>
      <w:r w:rsidRPr="00DD2011">
        <w:rPr>
          <w:b/>
          <w:bCs/>
          <w:sz w:val="24"/>
          <w:szCs w:val="24"/>
        </w:rPr>
        <w:lastRenderedPageBreak/>
        <w:t>Diagramma di sequenza: Login</w:t>
      </w:r>
    </w:p>
    <w:p w14:paraId="76633805" w14:textId="1819B2E7" w:rsidR="00F11C98" w:rsidRPr="00430CD1" w:rsidRDefault="00A658B7" w:rsidP="2EFFFF0A">
      <w:pPr>
        <w:rPr>
          <w:sz w:val="24"/>
          <w:szCs w:val="24"/>
        </w:rPr>
      </w:pPr>
      <w:r>
        <w:rPr>
          <w:noProof/>
        </w:rPr>
        <w:drawing>
          <wp:inline distT="0" distB="0" distL="0" distR="0" wp14:anchorId="2771903C" wp14:editId="56F0FBE6">
            <wp:extent cx="5343525" cy="4142802"/>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1719" cy="4149155"/>
                    </a:xfrm>
                    <a:prstGeom prst="rect">
                      <a:avLst/>
                    </a:prstGeom>
                    <a:noFill/>
                    <a:ln>
                      <a:noFill/>
                    </a:ln>
                  </pic:spPr>
                </pic:pic>
              </a:graphicData>
            </a:graphic>
          </wp:inline>
        </w:drawing>
      </w:r>
    </w:p>
    <w:p w14:paraId="7FED09FB" w14:textId="77777777" w:rsidR="00F11C98" w:rsidRPr="00430CD1" w:rsidRDefault="00F11C98" w:rsidP="2EFFFF0A">
      <w:pPr>
        <w:rPr>
          <w:sz w:val="24"/>
          <w:szCs w:val="24"/>
        </w:rPr>
      </w:pPr>
    </w:p>
    <w:p w14:paraId="25BEF69C" w14:textId="4B9DD4E9" w:rsidR="00F11C98" w:rsidRPr="00DD2011" w:rsidRDefault="00F11C98" w:rsidP="2EFFFF0A">
      <w:pPr>
        <w:rPr>
          <w:b/>
          <w:bCs/>
          <w:sz w:val="24"/>
          <w:szCs w:val="24"/>
        </w:rPr>
      </w:pPr>
      <w:r w:rsidRPr="00DD2011">
        <w:rPr>
          <w:b/>
          <w:bCs/>
          <w:sz w:val="24"/>
          <w:szCs w:val="24"/>
        </w:rPr>
        <w:t>Diagramma di sequenza: Visualizza Log</w:t>
      </w:r>
    </w:p>
    <w:p w14:paraId="5712FAA3" w14:textId="404B9A67" w:rsidR="00F11C98" w:rsidRPr="00430CD1" w:rsidRDefault="00737D74" w:rsidP="2EFFFF0A">
      <w:pPr>
        <w:rPr>
          <w:sz w:val="24"/>
          <w:szCs w:val="24"/>
        </w:rPr>
      </w:pPr>
      <w:r>
        <w:rPr>
          <w:noProof/>
        </w:rPr>
        <w:drawing>
          <wp:inline distT="0" distB="0" distL="0" distR="0" wp14:anchorId="301AA988" wp14:editId="27FB6D8C">
            <wp:extent cx="5324475" cy="337873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1900" cy="3383442"/>
                    </a:xfrm>
                    <a:prstGeom prst="rect">
                      <a:avLst/>
                    </a:prstGeom>
                    <a:noFill/>
                    <a:ln>
                      <a:noFill/>
                    </a:ln>
                  </pic:spPr>
                </pic:pic>
              </a:graphicData>
            </a:graphic>
          </wp:inline>
        </w:drawing>
      </w:r>
    </w:p>
    <w:p w14:paraId="5055BA05" w14:textId="77777777" w:rsidR="00737D74" w:rsidRDefault="00737D74" w:rsidP="2EFFFF0A">
      <w:pPr>
        <w:rPr>
          <w:b/>
          <w:bCs/>
          <w:sz w:val="24"/>
          <w:szCs w:val="24"/>
        </w:rPr>
      </w:pPr>
    </w:p>
    <w:p w14:paraId="1A647B90" w14:textId="77777777" w:rsidR="00737D74" w:rsidRDefault="00737D74" w:rsidP="2EFFFF0A">
      <w:pPr>
        <w:rPr>
          <w:b/>
          <w:bCs/>
          <w:sz w:val="24"/>
          <w:szCs w:val="24"/>
        </w:rPr>
      </w:pPr>
    </w:p>
    <w:p w14:paraId="67A473DC" w14:textId="03CE3F71" w:rsidR="00F11C98" w:rsidRPr="00DD2011" w:rsidRDefault="00F11C98" w:rsidP="2EFFFF0A">
      <w:pPr>
        <w:rPr>
          <w:b/>
          <w:bCs/>
          <w:sz w:val="24"/>
          <w:szCs w:val="24"/>
        </w:rPr>
      </w:pPr>
      <w:r w:rsidRPr="00DD2011">
        <w:rPr>
          <w:b/>
          <w:bCs/>
          <w:sz w:val="24"/>
          <w:szCs w:val="24"/>
        </w:rPr>
        <w:lastRenderedPageBreak/>
        <w:t>Diagramma di sequenza: Visualizza Profilo Allenatore</w:t>
      </w:r>
    </w:p>
    <w:p w14:paraId="33CFA019" w14:textId="53CA7CFF" w:rsidR="2EFFFF0A" w:rsidRPr="00430CD1" w:rsidRDefault="00473A2F" w:rsidP="2EFFFF0A">
      <w:pPr>
        <w:rPr>
          <w:sz w:val="24"/>
          <w:szCs w:val="24"/>
        </w:rPr>
      </w:pPr>
      <w:r>
        <w:rPr>
          <w:noProof/>
        </w:rPr>
        <w:drawing>
          <wp:inline distT="0" distB="0" distL="0" distR="0" wp14:anchorId="67702FFA" wp14:editId="52C3C554">
            <wp:extent cx="4619625" cy="4501529"/>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6146" cy="4507883"/>
                    </a:xfrm>
                    <a:prstGeom prst="rect">
                      <a:avLst/>
                    </a:prstGeom>
                    <a:noFill/>
                    <a:ln>
                      <a:noFill/>
                    </a:ln>
                  </pic:spPr>
                </pic:pic>
              </a:graphicData>
            </a:graphic>
          </wp:inline>
        </w:drawing>
      </w:r>
    </w:p>
    <w:p w14:paraId="2C5AC9FF" w14:textId="77777777" w:rsidR="00423C1C" w:rsidRPr="00430CD1" w:rsidRDefault="00423C1C" w:rsidP="2EFFFF0A">
      <w:pPr>
        <w:rPr>
          <w:sz w:val="24"/>
          <w:szCs w:val="24"/>
        </w:rPr>
      </w:pPr>
    </w:p>
    <w:p w14:paraId="380ADE26" w14:textId="77777777" w:rsidR="00473A2F" w:rsidRDefault="00473A2F" w:rsidP="2EFFFF0A">
      <w:pPr>
        <w:rPr>
          <w:b/>
          <w:bCs/>
          <w:sz w:val="24"/>
          <w:szCs w:val="24"/>
        </w:rPr>
      </w:pPr>
    </w:p>
    <w:p w14:paraId="5E999EF1" w14:textId="0AC64392" w:rsidR="00423C1C" w:rsidRPr="00DD2011" w:rsidRDefault="00423C1C" w:rsidP="2EFFFF0A">
      <w:pPr>
        <w:rPr>
          <w:b/>
          <w:bCs/>
          <w:sz w:val="24"/>
          <w:szCs w:val="24"/>
        </w:rPr>
      </w:pPr>
      <w:r w:rsidRPr="00DD2011">
        <w:rPr>
          <w:b/>
          <w:bCs/>
          <w:sz w:val="24"/>
          <w:szCs w:val="24"/>
        </w:rPr>
        <w:t>Diagrammi di Stato</w:t>
      </w:r>
    </w:p>
    <w:p w14:paraId="3817D994" w14:textId="530ECB6E" w:rsidR="00423C1C" w:rsidRPr="00430CD1" w:rsidRDefault="00423C1C" w:rsidP="2EFFFF0A">
      <w:pPr>
        <w:rPr>
          <w:sz w:val="24"/>
          <w:szCs w:val="24"/>
        </w:rPr>
      </w:pPr>
      <w:r w:rsidRPr="00430CD1">
        <w:rPr>
          <w:sz w:val="24"/>
          <w:szCs w:val="24"/>
        </w:rPr>
        <w:t>Dopo aver analizzato</w:t>
      </w:r>
      <w:r w:rsidR="00604882" w:rsidRPr="00430CD1">
        <w:rPr>
          <w:sz w:val="24"/>
          <w:szCs w:val="24"/>
        </w:rPr>
        <w:t xml:space="preserve"> approfonditamente il comportamento delle entità presenti nel progetto all’evolversi del loro stato, abbiamo concluso che non è necessario riportare i diagrammi di stato di alcuna entità</w:t>
      </w:r>
    </w:p>
    <w:p w14:paraId="3570440F" w14:textId="77777777" w:rsidR="002E1767" w:rsidRDefault="002E1767" w:rsidP="797B093E">
      <w:pPr>
        <w:rPr>
          <w:sz w:val="24"/>
          <w:szCs w:val="24"/>
        </w:rPr>
      </w:pPr>
    </w:p>
    <w:p w14:paraId="3759662D" w14:textId="77777777" w:rsidR="00473A2F" w:rsidRDefault="00473A2F" w:rsidP="797B093E">
      <w:pPr>
        <w:rPr>
          <w:sz w:val="24"/>
          <w:szCs w:val="24"/>
        </w:rPr>
      </w:pPr>
    </w:p>
    <w:p w14:paraId="1F5A8CEC" w14:textId="77777777" w:rsidR="00473A2F" w:rsidRDefault="00473A2F" w:rsidP="797B093E">
      <w:pPr>
        <w:rPr>
          <w:sz w:val="24"/>
          <w:szCs w:val="24"/>
        </w:rPr>
      </w:pPr>
    </w:p>
    <w:p w14:paraId="0B4B2DDC" w14:textId="77777777" w:rsidR="00473A2F" w:rsidRDefault="00473A2F" w:rsidP="797B093E">
      <w:pPr>
        <w:rPr>
          <w:sz w:val="24"/>
          <w:szCs w:val="24"/>
        </w:rPr>
      </w:pPr>
    </w:p>
    <w:p w14:paraId="336B8DB1" w14:textId="77777777" w:rsidR="00473A2F" w:rsidRDefault="00473A2F" w:rsidP="797B093E">
      <w:pPr>
        <w:rPr>
          <w:sz w:val="24"/>
          <w:szCs w:val="24"/>
        </w:rPr>
      </w:pPr>
    </w:p>
    <w:p w14:paraId="4AE88337" w14:textId="77777777" w:rsidR="00473A2F" w:rsidRDefault="00473A2F" w:rsidP="797B093E">
      <w:pPr>
        <w:rPr>
          <w:sz w:val="24"/>
          <w:szCs w:val="24"/>
        </w:rPr>
      </w:pPr>
    </w:p>
    <w:p w14:paraId="48F006B0" w14:textId="77777777" w:rsidR="00473A2F" w:rsidRDefault="00473A2F" w:rsidP="797B093E">
      <w:pPr>
        <w:rPr>
          <w:sz w:val="24"/>
          <w:szCs w:val="24"/>
        </w:rPr>
      </w:pPr>
    </w:p>
    <w:p w14:paraId="3B506B29" w14:textId="77777777" w:rsidR="00473A2F" w:rsidRPr="00430CD1" w:rsidRDefault="00473A2F" w:rsidP="797B093E">
      <w:pPr>
        <w:rPr>
          <w:sz w:val="24"/>
          <w:szCs w:val="24"/>
        </w:rPr>
      </w:pPr>
    </w:p>
    <w:p w14:paraId="5E32E730" w14:textId="0228E898" w:rsidR="002E1767" w:rsidRPr="00473A2F" w:rsidRDefault="002E1767" w:rsidP="00473A2F">
      <w:pPr>
        <w:pStyle w:val="Titolo2"/>
      </w:pPr>
      <w:bookmarkStart w:id="99" w:name="_Toc105788290"/>
      <w:r w:rsidRPr="00430CD1">
        <w:lastRenderedPageBreak/>
        <w:t xml:space="preserve">Piano </w:t>
      </w:r>
      <w:r w:rsidR="00785F26" w:rsidRPr="00430CD1">
        <w:t>di lavoro</w:t>
      </w:r>
      <w:bookmarkEnd w:id="99"/>
    </w:p>
    <w:tbl>
      <w:tblPr>
        <w:tblStyle w:val="Grigliatabella"/>
        <w:tblW w:w="0" w:type="auto"/>
        <w:tblLook w:val="04A0" w:firstRow="1" w:lastRow="0" w:firstColumn="1" w:lastColumn="0" w:noHBand="0" w:noVBand="1"/>
      </w:tblPr>
      <w:tblGrid>
        <w:gridCol w:w="3485"/>
        <w:gridCol w:w="3485"/>
        <w:gridCol w:w="3486"/>
      </w:tblGrid>
      <w:tr w:rsidR="0091193F" w:rsidRPr="00430CD1" w14:paraId="4AE233A8" w14:textId="77777777" w:rsidTr="0091193F">
        <w:tc>
          <w:tcPr>
            <w:tcW w:w="3485" w:type="dxa"/>
          </w:tcPr>
          <w:p w14:paraId="2F3A5F4A" w14:textId="13B516E9" w:rsidR="0091193F" w:rsidRPr="00430CD1" w:rsidRDefault="00CB3FB0" w:rsidP="797B093E">
            <w:pPr>
              <w:rPr>
                <w:rFonts w:asciiTheme="minorHAnsi" w:hAnsiTheme="minorHAnsi"/>
                <w:sz w:val="24"/>
                <w:szCs w:val="24"/>
              </w:rPr>
            </w:pPr>
            <w:r w:rsidRPr="00430CD1">
              <w:rPr>
                <w:rStyle w:val="markedcontent"/>
                <w:rFonts w:asciiTheme="minorHAnsi" w:hAnsiTheme="minorHAnsi" w:cs="Arial"/>
                <w:sz w:val="24"/>
                <w:szCs w:val="24"/>
              </w:rPr>
              <w:t>Package</w:t>
            </w:r>
          </w:p>
        </w:tc>
        <w:tc>
          <w:tcPr>
            <w:tcW w:w="3485" w:type="dxa"/>
          </w:tcPr>
          <w:p w14:paraId="6D6672AC" w14:textId="079E5744" w:rsidR="0091193F" w:rsidRPr="00430CD1" w:rsidRDefault="00DF7385" w:rsidP="797B093E">
            <w:pPr>
              <w:rPr>
                <w:rFonts w:asciiTheme="minorHAnsi" w:hAnsiTheme="minorHAnsi"/>
                <w:sz w:val="24"/>
                <w:szCs w:val="24"/>
              </w:rPr>
            </w:pPr>
            <w:r w:rsidRPr="00430CD1">
              <w:rPr>
                <w:rStyle w:val="markedcontent"/>
                <w:rFonts w:asciiTheme="minorHAnsi" w:hAnsiTheme="minorHAnsi" w:cs="Arial"/>
                <w:sz w:val="24"/>
                <w:szCs w:val="24"/>
              </w:rPr>
              <w:t>Progetto</w:t>
            </w:r>
          </w:p>
        </w:tc>
        <w:tc>
          <w:tcPr>
            <w:tcW w:w="3486" w:type="dxa"/>
          </w:tcPr>
          <w:p w14:paraId="0E4A13B1" w14:textId="0C8E1FAC" w:rsidR="0091193F" w:rsidRPr="00430CD1" w:rsidRDefault="00DF7385" w:rsidP="797B093E">
            <w:pPr>
              <w:rPr>
                <w:rFonts w:asciiTheme="minorHAnsi" w:hAnsiTheme="minorHAnsi"/>
                <w:sz w:val="24"/>
                <w:szCs w:val="24"/>
              </w:rPr>
            </w:pPr>
            <w:r w:rsidRPr="00430CD1">
              <w:rPr>
                <w:rStyle w:val="markedcontent"/>
                <w:rFonts w:asciiTheme="minorHAnsi" w:hAnsiTheme="minorHAnsi" w:cs="Arial"/>
                <w:sz w:val="24"/>
                <w:szCs w:val="24"/>
              </w:rPr>
              <w:t>Sviluppo</w:t>
            </w:r>
          </w:p>
        </w:tc>
      </w:tr>
      <w:tr w:rsidR="0091193F" w:rsidRPr="00430CD1" w14:paraId="68D52326" w14:textId="77777777" w:rsidTr="0091193F">
        <w:tc>
          <w:tcPr>
            <w:tcW w:w="3485" w:type="dxa"/>
          </w:tcPr>
          <w:p w14:paraId="62E4A35F" w14:textId="6F1A6D21" w:rsidR="0091193F" w:rsidRPr="00430CD1" w:rsidRDefault="00DC05F5" w:rsidP="797B093E">
            <w:pPr>
              <w:rPr>
                <w:rFonts w:asciiTheme="minorHAnsi" w:hAnsiTheme="minorHAnsi"/>
                <w:sz w:val="24"/>
                <w:szCs w:val="24"/>
              </w:rPr>
            </w:pPr>
            <w:r w:rsidRPr="00430CD1">
              <w:rPr>
                <w:rFonts w:asciiTheme="minorHAnsi" w:hAnsiTheme="minorHAnsi"/>
                <w:sz w:val="24"/>
                <w:szCs w:val="24"/>
              </w:rPr>
              <w:t>Dominio</w:t>
            </w:r>
          </w:p>
        </w:tc>
        <w:tc>
          <w:tcPr>
            <w:tcW w:w="3485" w:type="dxa"/>
          </w:tcPr>
          <w:p w14:paraId="785C7090" w14:textId="04825559"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0D574A96" w14:textId="2B173BD2"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4B8A7EA1" w14:textId="77777777" w:rsidTr="0091193F">
        <w:tc>
          <w:tcPr>
            <w:tcW w:w="3485" w:type="dxa"/>
          </w:tcPr>
          <w:p w14:paraId="53B24DA8" w14:textId="17739F13" w:rsidR="0091193F" w:rsidRPr="00430CD1" w:rsidRDefault="001779FA" w:rsidP="797B093E">
            <w:pPr>
              <w:rPr>
                <w:rFonts w:asciiTheme="minorHAnsi" w:hAnsiTheme="minorHAnsi"/>
                <w:sz w:val="24"/>
                <w:szCs w:val="24"/>
              </w:rPr>
            </w:pPr>
            <w:r w:rsidRPr="00430CD1">
              <w:rPr>
                <w:rFonts w:asciiTheme="minorHAnsi" w:hAnsiTheme="minorHAnsi"/>
                <w:sz w:val="24"/>
                <w:szCs w:val="24"/>
              </w:rPr>
              <w:t>GestioneCliente</w:t>
            </w:r>
          </w:p>
        </w:tc>
        <w:tc>
          <w:tcPr>
            <w:tcW w:w="3485" w:type="dxa"/>
          </w:tcPr>
          <w:p w14:paraId="7A5A1299" w14:textId="1710F274"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6C887F5A" w14:textId="516ABB66"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16ED2BD8" w14:textId="77777777" w:rsidTr="0091193F">
        <w:tc>
          <w:tcPr>
            <w:tcW w:w="3485" w:type="dxa"/>
          </w:tcPr>
          <w:p w14:paraId="1B28C5BA" w14:textId="0CA526C8" w:rsidR="0091193F" w:rsidRPr="00430CD1" w:rsidRDefault="00EB4493" w:rsidP="797B093E">
            <w:pPr>
              <w:rPr>
                <w:rFonts w:asciiTheme="minorHAnsi" w:hAnsiTheme="minorHAnsi"/>
                <w:sz w:val="24"/>
                <w:szCs w:val="24"/>
              </w:rPr>
            </w:pPr>
            <w:r w:rsidRPr="00430CD1">
              <w:rPr>
                <w:rFonts w:asciiTheme="minorHAnsi" w:hAnsiTheme="minorHAnsi"/>
                <w:sz w:val="24"/>
                <w:szCs w:val="24"/>
              </w:rPr>
              <w:t>GestioneAllenatore</w:t>
            </w:r>
          </w:p>
        </w:tc>
        <w:tc>
          <w:tcPr>
            <w:tcW w:w="3485" w:type="dxa"/>
          </w:tcPr>
          <w:p w14:paraId="06361EE1" w14:textId="00320BAF"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654B5AF4" w14:textId="06A41079"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620A82C2" w14:textId="77777777" w:rsidTr="0091193F">
        <w:tc>
          <w:tcPr>
            <w:tcW w:w="3485" w:type="dxa"/>
          </w:tcPr>
          <w:p w14:paraId="23B7B1D8" w14:textId="0A9A696E" w:rsidR="0091193F" w:rsidRPr="00430CD1" w:rsidRDefault="00EB4493" w:rsidP="797B093E">
            <w:pPr>
              <w:rPr>
                <w:rFonts w:asciiTheme="minorHAnsi" w:hAnsiTheme="minorHAnsi"/>
                <w:sz w:val="24"/>
                <w:szCs w:val="24"/>
              </w:rPr>
            </w:pPr>
            <w:r w:rsidRPr="00430CD1">
              <w:rPr>
                <w:rFonts w:asciiTheme="minorHAnsi" w:hAnsiTheme="minorHAnsi"/>
                <w:sz w:val="24"/>
                <w:szCs w:val="24"/>
              </w:rPr>
              <w:t>GestioneAmministratore</w:t>
            </w:r>
          </w:p>
        </w:tc>
        <w:tc>
          <w:tcPr>
            <w:tcW w:w="3485" w:type="dxa"/>
          </w:tcPr>
          <w:p w14:paraId="592E8408" w14:textId="1AF6ED40"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688C1B91" w14:textId="5F18B252"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37587A69" w14:textId="77777777" w:rsidTr="0091193F">
        <w:tc>
          <w:tcPr>
            <w:tcW w:w="3485" w:type="dxa"/>
          </w:tcPr>
          <w:p w14:paraId="48473AB2" w14:textId="05AF1993" w:rsidR="0091193F" w:rsidRPr="00430CD1" w:rsidRDefault="00EB4493" w:rsidP="797B093E">
            <w:pPr>
              <w:rPr>
                <w:rFonts w:asciiTheme="minorHAnsi" w:hAnsiTheme="minorHAnsi"/>
                <w:sz w:val="24"/>
                <w:szCs w:val="24"/>
              </w:rPr>
            </w:pPr>
            <w:r w:rsidRPr="00430CD1">
              <w:rPr>
                <w:rFonts w:asciiTheme="minorHAnsi" w:hAnsiTheme="minorHAnsi"/>
                <w:sz w:val="24"/>
                <w:szCs w:val="24"/>
              </w:rPr>
              <w:t>Registrazione</w:t>
            </w:r>
          </w:p>
        </w:tc>
        <w:tc>
          <w:tcPr>
            <w:tcW w:w="3485" w:type="dxa"/>
          </w:tcPr>
          <w:p w14:paraId="6FA39FEB" w14:textId="0DF87E55"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733AF1BB" w14:textId="517DCEC0"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28AE33C8" w14:textId="77777777" w:rsidTr="0091193F">
        <w:tc>
          <w:tcPr>
            <w:tcW w:w="3485" w:type="dxa"/>
          </w:tcPr>
          <w:p w14:paraId="585CE223" w14:textId="368D2639" w:rsidR="0091193F" w:rsidRPr="00430CD1" w:rsidRDefault="00EB4493" w:rsidP="797B093E">
            <w:pPr>
              <w:rPr>
                <w:rFonts w:asciiTheme="minorHAnsi" w:hAnsiTheme="minorHAnsi"/>
                <w:sz w:val="24"/>
                <w:szCs w:val="24"/>
              </w:rPr>
            </w:pPr>
            <w:r w:rsidRPr="00430CD1">
              <w:rPr>
                <w:rFonts w:asciiTheme="minorHAnsi" w:hAnsiTheme="minorHAnsi"/>
                <w:sz w:val="24"/>
                <w:szCs w:val="24"/>
              </w:rPr>
              <w:t>Login</w:t>
            </w:r>
          </w:p>
        </w:tc>
        <w:tc>
          <w:tcPr>
            <w:tcW w:w="3485" w:type="dxa"/>
          </w:tcPr>
          <w:p w14:paraId="7E5C4A4D" w14:textId="111328B9"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359B7A43" w14:textId="62718938"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91193F" w:rsidRPr="00430CD1" w14:paraId="47002072" w14:textId="77777777" w:rsidTr="0091193F">
        <w:tc>
          <w:tcPr>
            <w:tcW w:w="3485" w:type="dxa"/>
          </w:tcPr>
          <w:p w14:paraId="3E055886" w14:textId="36233AE6" w:rsidR="0091193F" w:rsidRPr="00430CD1" w:rsidRDefault="00EB4493" w:rsidP="797B093E">
            <w:pPr>
              <w:rPr>
                <w:rFonts w:asciiTheme="minorHAnsi" w:hAnsiTheme="minorHAnsi"/>
                <w:sz w:val="24"/>
                <w:szCs w:val="24"/>
              </w:rPr>
            </w:pPr>
            <w:r w:rsidRPr="00430CD1">
              <w:rPr>
                <w:rFonts w:asciiTheme="minorHAnsi" w:hAnsiTheme="minorHAnsi"/>
                <w:sz w:val="24"/>
                <w:szCs w:val="24"/>
              </w:rPr>
              <w:t>Log</w:t>
            </w:r>
          </w:p>
        </w:tc>
        <w:tc>
          <w:tcPr>
            <w:tcW w:w="3485" w:type="dxa"/>
          </w:tcPr>
          <w:p w14:paraId="6E21D07D" w14:textId="270DEA45" w:rsidR="0091193F"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22483403" w14:textId="38AA11A5" w:rsidR="0091193F"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EB4493" w:rsidRPr="00430CD1" w14:paraId="17A5C4EC" w14:textId="77777777" w:rsidTr="0091193F">
        <w:tc>
          <w:tcPr>
            <w:tcW w:w="3485" w:type="dxa"/>
          </w:tcPr>
          <w:p w14:paraId="109E7CE6" w14:textId="5308FC92" w:rsidR="00EB4493" w:rsidRPr="00430CD1" w:rsidRDefault="003850CD" w:rsidP="797B093E">
            <w:pPr>
              <w:rPr>
                <w:rFonts w:asciiTheme="minorHAnsi" w:hAnsiTheme="minorHAnsi"/>
                <w:sz w:val="24"/>
                <w:szCs w:val="24"/>
              </w:rPr>
            </w:pPr>
            <w:r w:rsidRPr="00430CD1">
              <w:rPr>
                <w:rFonts w:asciiTheme="minorHAnsi" w:hAnsiTheme="minorHAnsi"/>
                <w:sz w:val="24"/>
                <w:szCs w:val="24"/>
              </w:rPr>
              <w:t>Interfaccia</w:t>
            </w:r>
            <w:r w:rsidR="001846A1" w:rsidRPr="00430CD1">
              <w:rPr>
                <w:rFonts w:asciiTheme="minorHAnsi" w:hAnsiTheme="minorHAnsi"/>
                <w:sz w:val="24"/>
                <w:szCs w:val="24"/>
              </w:rPr>
              <w:t>Registrazione</w:t>
            </w:r>
          </w:p>
        </w:tc>
        <w:tc>
          <w:tcPr>
            <w:tcW w:w="3485" w:type="dxa"/>
          </w:tcPr>
          <w:p w14:paraId="2B2A3682" w14:textId="5BE12139" w:rsidR="00EB4493"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0D79E07D" w14:textId="6F73BAC9" w:rsidR="00EB4493"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EB4493" w:rsidRPr="00430CD1" w14:paraId="42BD5C41" w14:textId="77777777" w:rsidTr="0091193F">
        <w:tc>
          <w:tcPr>
            <w:tcW w:w="3485" w:type="dxa"/>
          </w:tcPr>
          <w:p w14:paraId="493FA6F2" w14:textId="06651031" w:rsidR="00EB4493" w:rsidRPr="00430CD1" w:rsidRDefault="003850CD" w:rsidP="797B093E">
            <w:pPr>
              <w:rPr>
                <w:rFonts w:asciiTheme="minorHAnsi" w:hAnsiTheme="minorHAnsi"/>
                <w:sz w:val="24"/>
                <w:szCs w:val="24"/>
              </w:rPr>
            </w:pPr>
            <w:r w:rsidRPr="00430CD1">
              <w:rPr>
                <w:rFonts w:asciiTheme="minorHAnsi" w:hAnsiTheme="minorHAnsi"/>
                <w:sz w:val="24"/>
                <w:szCs w:val="24"/>
              </w:rPr>
              <w:t>InterfacciaCliente</w:t>
            </w:r>
          </w:p>
        </w:tc>
        <w:tc>
          <w:tcPr>
            <w:tcW w:w="3485" w:type="dxa"/>
          </w:tcPr>
          <w:p w14:paraId="29F46E9A" w14:textId="66C45E79" w:rsidR="00EB4493"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2143D7DF" w14:textId="45D194AD" w:rsidR="00EB4493"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EB4493" w:rsidRPr="00430CD1" w14:paraId="0EBDBB5A" w14:textId="77777777" w:rsidTr="0091193F">
        <w:tc>
          <w:tcPr>
            <w:tcW w:w="3485" w:type="dxa"/>
          </w:tcPr>
          <w:p w14:paraId="689AC3D5" w14:textId="25A4FD20" w:rsidR="00EB4493" w:rsidRPr="00430CD1" w:rsidRDefault="003850CD" w:rsidP="797B093E">
            <w:pPr>
              <w:rPr>
                <w:rFonts w:asciiTheme="minorHAnsi" w:hAnsiTheme="minorHAnsi"/>
                <w:sz w:val="24"/>
                <w:szCs w:val="24"/>
              </w:rPr>
            </w:pPr>
            <w:r w:rsidRPr="00430CD1">
              <w:rPr>
                <w:rFonts w:asciiTheme="minorHAnsi" w:hAnsiTheme="minorHAnsi"/>
                <w:sz w:val="24"/>
                <w:szCs w:val="24"/>
              </w:rPr>
              <w:t>InterfacciaAllenatore</w:t>
            </w:r>
          </w:p>
        </w:tc>
        <w:tc>
          <w:tcPr>
            <w:tcW w:w="3485" w:type="dxa"/>
          </w:tcPr>
          <w:p w14:paraId="1457A836" w14:textId="79945C72" w:rsidR="00EB4493"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01DCCD54" w14:textId="14417ACE" w:rsidR="00EB4493"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EB4493" w:rsidRPr="00430CD1" w14:paraId="4BCFDEDD" w14:textId="77777777" w:rsidTr="0091193F">
        <w:tc>
          <w:tcPr>
            <w:tcW w:w="3485" w:type="dxa"/>
          </w:tcPr>
          <w:p w14:paraId="1FC92924" w14:textId="017D2DA5" w:rsidR="00EB4493" w:rsidRPr="00430CD1" w:rsidRDefault="003850CD" w:rsidP="797B093E">
            <w:pPr>
              <w:rPr>
                <w:rFonts w:asciiTheme="minorHAnsi" w:hAnsiTheme="minorHAnsi"/>
                <w:sz w:val="24"/>
                <w:szCs w:val="24"/>
              </w:rPr>
            </w:pPr>
            <w:r w:rsidRPr="00430CD1">
              <w:rPr>
                <w:rFonts w:asciiTheme="minorHAnsi" w:hAnsiTheme="minorHAnsi"/>
                <w:sz w:val="24"/>
                <w:szCs w:val="24"/>
              </w:rPr>
              <w:t>InterfacciaAmministratore</w:t>
            </w:r>
          </w:p>
        </w:tc>
        <w:tc>
          <w:tcPr>
            <w:tcW w:w="3485" w:type="dxa"/>
          </w:tcPr>
          <w:p w14:paraId="033C1277" w14:textId="4BAB8896" w:rsidR="00EB4493"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329CFE2D" w14:textId="2F10EF07" w:rsidR="00EB4493"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r w:rsidR="00EB4493" w:rsidRPr="00430CD1" w14:paraId="272C6430" w14:textId="77777777" w:rsidTr="0091193F">
        <w:tc>
          <w:tcPr>
            <w:tcW w:w="3485" w:type="dxa"/>
          </w:tcPr>
          <w:p w14:paraId="3599CFFF" w14:textId="6638B6B5" w:rsidR="00EB4493" w:rsidRPr="00430CD1" w:rsidRDefault="003850CD" w:rsidP="797B093E">
            <w:pPr>
              <w:rPr>
                <w:rFonts w:asciiTheme="minorHAnsi" w:hAnsiTheme="minorHAnsi"/>
                <w:sz w:val="24"/>
                <w:szCs w:val="24"/>
              </w:rPr>
            </w:pPr>
            <w:r w:rsidRPr="00430CD1">
              <w:rPr>
                <w:rFonts w:asciiTheme="minorHAnsi" w:hAnsiTheme="minorHAnsi"/>
                <w:sz w:val="24"/>
                <w:szCs w:val="24"/>
              </w:rPr>
              <w:t>InterfacciaLogin</w:t>
            </w:r>
          </w:p>
        </w:tc>
        <w:tc>
          <w:tcPr>
            <w:tcW w:w="3485" w:type="dxa"/>
          </w:tcPr>
          <w:p w14:paraId="68CD340A" w14:textId="0EA3B00C" w:rsidR="00EB4493" w:rsidRPr="00430CD1" w:rsidRDefault="00883998" w:rsidP="797B093E">
            <w:pPr>
              <w:rPr>
                <w:rFonts w:asciiTheme="minorHAnsi" w:hAnsiTheme="minorHAnsi"/>
                <w:sz w:val="24"/>
                <w:szCs w:val="24"/>
              </w:rPr>
            </w:pPr>
            <w:r w:rsidRPr="00430CD1">
              <w:rPr>
                <w:rFonts w:asciiTheme="minorHAnsi" w:hAnsiTheme="minorHAnsi"/>
                <w:sz w:val="24"/>
                <w:szCs w:val="24"/>
              </w:rPr>
              <w:t>Dominici, Orsillo, Piras</w:t>
            </w:r>
          </w:p>
        </w:tc>
        <w:tc>
          <w:tcPr>
            <w:tcW w:w="3486" w:type="dxa"/>
          </w:tcPr>
          <w:p w14:paraId="23524BA3" w14:textId="37AEB03E" w:rsidR="00EB4493" w:rsidRPr="00430CD1" w:rsidRDefault="0098653C" w:rsidP="797B093E">
            <w:pPr>
              <w:rPr>
                <w:rFonts w:asciiTheme="minorHAnsi" w:hAnsiTheme="minorHAnsi"/>
                <w:sz w:val="24"/>
                <w:szCs w:val="24"/>
              </w:rPr>
            </w:pPr>
            <w:r w:rsidRPr="00430CD1">
              <w:rPr>
                <w:rFonts w:asciiTheme="minorHAnsi" w:hAnsiTheme="minorHAnsi"/>
                <w:sz w:val="24"/>
                <w:szCs w:val="24"/>
              </w:rPr>
              <w:t>Dominici, Orsillo, Piras</w:t>
            </w:r>
          </w:p>
        </w:tc>
      </w:tr>
    </w:tbl>
    <w:p w14:paraId="0E8D9CF2" w14:textId="58CAE1B8" w:rsidR="002E1767" w:rsidRPr="00430CD1" w:rsidRDefault="002E1767" w:rsidP="797B093E">
      <w:pPr>
        <w:rPr>
          <w:sz w:val="24"/>
          <w:szCs w:val="24"/>
        </w:rPr>
      </w:pPr>
    </w:p>
    <w:p w14:paraId="4DADAC59" w14:textId="5E28ED9E" w:rsidR="186B1CCE" w:rsidRPr="00430CD1" w:rsidRDefault="37D09FEC" w:rsidP="186B1CCE">
      <w:pPr>
        <w:rPr>
          <w:sz w:val="24"/>
          <w:szCs w:val="24"/>
        </w:rPr>
      </w:pPr>
      <w:r w:rsidRPr="00430CD1">
        <w:rPr>
          <w:sz w:val="24"/>
          <w:szCs w:val="24"/>
        </w:rPr>
        <w:t xml:space="preserve">I tempi di rilascio previsti sono i seguenti: </w:t>
      </w:r>
    </w:p>
    <w:p w14:paraId="47684A14" w14:textId="6CA67E8E" w:rsidR="186B1CCE" w:rsidRPr="00430CD1" w:rsidRDefault="37D09FEC" w:rsidP="00E31F22">
      <w:pPr>
        <w:pStyle w:val="Paragrafoelenco"/>
        <w:numPr>
          <w:ilvl w:val="0"/>
          <w:numId w:val="29"/>
        </w:numPr>
        <w:rPr>
          <w:sz w:val="24"/>
          <w:szCs w:val="24"/>
        </w:rPr>
      </w:pPr>
      <w:r w:rsidRPr="00430CD1">
        <w:rPr>
          <w:sz w:val="24"/>
          <w:szCs w:val="24"/>
        </w:rPr>
        <w:t xml:space="preserve">Progettazione entro </w:t>
      </w:r>
      <w:r w:rsidR="0080499C" w:rsidRPr="00430CD1">
        <w:rPr>
          <w:sz w:val="24"/>
          <w:szCs w:val="24"/>
        </w:rPr>
        <w:t>4</w:t>
      </w:r>
      <w:r w:rsidRPr="00430CD1">
        <w:rPr>
          <w:sz w:val="24"/>
          <w:szCs w:val="24"/>
        </w:rPr>
        <w:t xml:space="preserve"> settimane dalla data odierna </w:t>
      </w:r>
    </w:p>
    <w:p w14:paraId="3AE72F92" w14:textId="5D074BBB" w:rsidR="22E89E96" w:rsidRPr="00430CD1" w:rsidRDefault="37D09FEC" w:rsidP="00E31F22">
      <w:pPr>
        <w:pStyle w:val="Paragrafoelenco"/>
        <w:numPr>
          <w:ilvl w:val="0"/>
          <w:numId w:val="29"/>
        </w:numPr>
        <w:rPr>
          <w:sz w:val="24"/>
          <w:szCs w:val="24"/>
        </w:rPr>
      </w:pPr>
      <w:r w:rsidRPr="00430CD1">
        <w:rPr>
          <w:sz w:val="24"/>
          <w:szCs w:val="24"/>
        </w:rPr>
        <w:t>Sviluppo delle singole parti con collaudo unitario entro un mes</w:t>
      </w:r>
      <w:r w:rsidR="0080499C" w:rsidRPr="00430CD1">
        <w:rPr>
          <w:sz w:val="24"/>
          <w:szCs w:val="24"/>
        </w:rPr>
        <w:t>e</w:t>
      </w:r>
      <w:r w:rsidRPr="00430CD1">
        <w:rPr>
          <w:sz w:val="24"/>
          <w:szCs w:val="24"/>
        </w:rPr>
        <w:t xml:space="preserve"> rispetto al fine della progettazione </w:t>
      </w:r>
    </w:p>
    <w:p w14:paraId="7FF132CF" w14:textId="033956EA" w:rsidR="37D09FEC" w:rsidRPr="00430CD1" w:rsidRDefault="37D09FEC" w:rsidP="00E31F22">
      <w:pPr>
        <w:pStyle w:val="Paragrafoelenco"/>
        <w:numPr>
          <w:ilvl w:val="0"/>
          <w:numId w:val="29"/>
        </w:numPr>
        <w:rPr>
          <w:sz w:val="24"/>
          <w:szCs w:val="24"/>
        </w:rPr>
      </w:pPr>
      <w:r w:rsidRPr="00430CD1">
        <w:rPr>
          <w:sz w:val="24"/>
          <w:szCs w:val="24"/>
        </w:rPr>
        <w:t>Integrazione e test dell’intero sistema entro 2 settimane rispetto alla fine dello sviluppo</w:t>
      </w:r>
    </w:p>
    <w:p w14:paraId="1D3E8CC3" w14:textId="77777777" w:rsidR="002E1767" w:rsidRPr="00430CD1" w:rsidRDefault="002E1767" w:rsidP="797B093E">
      <w:pPr>
        <w:rPr>
          <w:sz w:val="24"/>
          <w:szCs w:val="24"/>
        </w:rPr>
      </w:pPr>
    </w:p>
    <w:p w14:paraId="4C51C063" w14:textId="77777777" w:rsidR="002E1767" w:rsidRPr="00430CD1" w:rsidRDefault="002E1767" w:rsidP="797B093E">
      <w:pPr>
        <w:rPr>
          <w:sz w:val="24"/>
          <w:szCs w:val="24"/>
        </w:rPr>
      </w:pPr>
    </w:p>
    <w:p w14:paraId="34497FFF" w14:textId="77777777" w:rsidR="00473A2F" w:rsidRDefault="5C238F75" w:rsidP="00473A2F">
      <w:pPr>
        <w:pStyle w:val="Titolo3"/>
      </w:pPr>
      <w:bookmarkStart w:id="100" w:name="_Toc105788291"/>
      <w:r w:rsidRPr="00430CD1">
        <w:t>Sviluppi futuri:</w:t>
      </w:r>
      <w:bookmarkEnd w:id="100"/>
    </w:p>
    <w:p w14:paraId="58ED1C94" w14:textId="36715152" w:rsidR="00274B03" w:rsidRDefault="0080499C" w:rsidP="797B093E">
      <w:pPr>
        <w:rPr>
          <w:sz w:val="24"/>
          <w:szCs w:val="24"/>
        </w:rPr>
      </w:pPr>
      <w:r w:rsidRPr="00430CD1">
        <w:rPr>
          <w:sz w:val="24"/>
          <w:szCs w:val="24"/>
        </w:rPr>
        <w:t>Il committente ha richiesto che nei prossimi s</w:t>
      </w:r>
      <w:r w:rsidR="00D10851" w:rsidRPr="00430CD1">
        <w:rPr>
          <w:sz w:val="24"/>
          <w:szCs w:val="24"/>
        </w:rPr>
        <w:t>viluppi si provveda ad inserire altre soluzioni di pagamento</w:t>
      </w:r>
      <w:r w:rsidR="00D56799" w:rsidRPr="00430CD1">
        <w:rPr>
          <w:sz w:val="24"/>
          <w:szCs w:val="24"/>
        </w:rPr>
        <w:t xml:space="preserve"> e offrire dei sistemi di premiazione per i clienti</w:t>
      </w:r>
      <w:r w:rsidR="00274B03" w:rsidRPr="00430CD1">
        <w:rPr>
          <w:sz w:val="24"/>
          <w:szCs w:val="24"/>
        </w:rPr>
        <w:t xml:space="preserve"> che accumulano più minuti di allenamento durante l’anno.</w:t>
      </w:r>
      <w:r w:rsidR="00274B03" w:rsidRPr="00430CD1">
        <w:rPr>
          <w:sz w:val="24"/>
          <w:szCs w:val="24"/>
        </w:rPr>
        <w:br/>
      </w:r>
    </w:p>
    <w:p w14:paraId="4253222C" w14:textId="77777777" w:rsidR="00D9382D" w:rsidRDefault="00D9382D" w:rsidP="797B093E">
      <w:pPr>
        <w:rPr>
          <w:sz w:val="24"/>
          <w:szCs w:val="24"/>
        </w:rPr>
      </w:pPr>
    </w:p>
    <w:p w14:paraId="250ED314" w14:textId="77777777" w:rsidR="00D9382D" w:rsidRDefault="00D9382D" w:rsidP="797B093E">
      <w:pPr>
        <w:rPr>
          <w:sz w:val="24"/>
          <w:szCs w:val="24"/>
        </w:rPr>
      </w:pPr>
    </w:p>
    <w:p w14:paraId="3C4BF8D7" w14:textId="77777777" w:rsidR="00D9382D" w:rsidRDefault="00D9382D" w:rsidP="797B093E">
      <w:pPr>
        <w:rPr>
          <w:sz w:val="24"/>
          <w:szCs w:val="24"/>
        </w:rPr>
      </w:pPr>
    </w:p>
    <w:p w14:paraId="2286070F" w14:textId="77777777" w:rsidR="00D9382D" w:rsidRDefault="00D9382D" w:rsidP="797B093E">
      <w:pPr>
        <w:rPr>
          <w:sz w:val="24"/>
          <w:szCs w:val="24"/>
        </w:rPr>
      </w:pPr>
    </w:p>
    <w:p w14:paraId="735A6BF1" w14:textId="77777777" w:rsidR="00D9382D" w:rsidRDefault="00D9382D" w:rsidP="797B093E">
      <w:pPr>
        <w:rPr>
          <w:sz w:val="24"/>
          <w:szCs w:val="24"/>
        </w:rPr>
      </w:pPr>
    </w:p>
    <w:p w14:paraId="6CFBF910" w14:textId="77777777" w:rsidR="00D9382D" w:rsidRDefault="00D9382D" w:rsidP="797B093E">
      <w:pPr>
        <w:rPr>
          <w:sz w:val="24"/>
          <w:szCs w:val="24"/>
        </w:rPr>
      </w:pPr>
    </w:p>
    <w:p w14:paraId="1801FF60" w14:textId="77777777" w:rsidR="00D9382D" w:rsidRDefault="00D9382D" w:rsidP="797B093E">
      <w:pPr>
        <w:rPr>
          <w:sz w:val="24"/>
          <w:szCs w:val="24"/>
        </w:rPr>
      </w:pPr>
    </w:p>
    <w:p w14:paraId="0FB88476" w14:textId="77777777" w:rsidR="00D9382D" w:rsidRDefault="00D9382D" w:rsidP="797B093E">
      <w:pPr>
        <w:rPr>
          <w:sz w:val="24"/>
          <w:szCs w:val="24"/>
        </w:rPr>
      </w:pPr>
    </w:p>
    <w:p w14:paraId="06D20AD3" w14:textId="77777777" w:rsidR="00D9382D" w:rsidRPr="00430CD1" w:rsidRDefault="00D9382D" w:rsidP="797B093E">
      <w:pPr>
        <w:rPr>
          <w:sz w:val="24"/>
          <w:szCs w:val="24"/>
        </w:rPr>
      </w:pPr>
    </w:p>
    <w:p w14:paraId="4D904FA9" w14:textId="77777777" w:rsidR="00292323" w:rsidRPr="00430CD1" w:rsidRDefault="00292323" w:rsidP="658941F1">
      <w:pPr>
        <w:rPr>
          <w:sz w:val="24"/>
          <w:szCs w:val="24"/>
        </w:rPr>
      </w:pPr>
    </w:p>
    <w:p w14:paraId="44D4359E" w14:textId="7D4C07B4" w:rsidR="55C65A95" w:rsidRPr="00430CD1" w:rsidRDefault="08E24865" w:rsidP="00D9382D">
      <w:pPr>
        <w:pStyle w:val="Titolo2"/>
      </w:pPr>
      <w:bookmarkStart w:id="101" w:name="_Toc105602364"/>
      <w:bookmarkStart w:id="102" w:name="_Toc275451059"/>
      <w:bookmarkStart w:id="103" w:name="_Toc105788292"/>
      <w:r w:rsidRPr="00430CD1">
        <w:lastRenderedPageBreak/>
        <w:t xml:space="preserve">Piano </w:t>
      </w:r>
      <w:r w:rsidRPr="00473A2F">
        <w:t>del</w:t>
      </w:r>
      <w:r w:rsidRPr="00430CD1">
        <w:t xml:space="preserve"> Collaudo</w:t>
      </w:r>
      <w:bookmarkEnd w:id="101"/>
      <w:bookmarkEnd w:id="102"/>
      <w:bookmarkEnd w:id="103"/>
    </w:p>
    <w:p w14:paraId="3815D214" w14:textId="3242B70E" w:rsidR="15F97734" w:rsidRPr="00430CD1" w:rsidRDefault="00E33DE9" w:rsidP="15F97734">
      <w:pPr>
        <w:rPr>
          <w:sz w:val="24"/>
          <w:szCs w:val="24"/>
        </w:rPr>
      </w:pPr>
      <w:r w:rsidRPr="00430CD1">
        <w:rPr>
          <w:sz w:val="24"/>
          <w:szCs w:val="24"/>
        </w:rPr>
        <w:t>Di seguito vengono riportati i test di alcune delle classi del dominio realizzati mediante JUnit</w:t>
      </w:r>
      <w:r w:rsidR="00147051" w:rsidRPr="00430CD1">
        <w:rPr>
          <w:sz w:val="24"/>
          <w:szCs w:val="24"/>
        </w:rPr>
        <w:t>, per garantire il corretto funzionamento del sistema</w:t>
      </w:r>
      <w:r w:rsidR="00637EB6" w:rsidRPr="00430CD1">
        <w:rPr>
          <w:sz w:val="24"/>
          <w:szCs w:val="24"/>
        </w:rPr>
        <w:t>.</w:t>
      </w:r>
    </w:p>
    <w:p w14:paraId="5C62893F" w14:textId="0CDED93D" w:rsidR="00637EB6" w:rsidRPr="00430CD1" w:rsidRDefault="008C77AF" w:rsidP="15F97734">
      <w:pPr>
        <w:rPr>
          <w:sz w:val="24"/>
          <w:szCs w:val="24"/>
        </w:rPr>
      </w:pPr>
      <w:r w:rsidRPr="00430CD1">
        <w:rPr>
          <w:noProof/>
          <w:sz w:val="24"/>
          <w:szCs w:val="24"/>
        </w:rPr>
        <w:drawing>
          <wp:inline distT="0" distB="0" distL="0" distR="0" wp14:anchorId="5C40BEE8" wp14:editId="1742E853">
            <wp:extent cx="3225382" cy="2603476"/>
            <wp:effectExtent l="0" t="0" r="0" b="698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pic:nvPicPr>
                  <pic:blipFill>
                    <a:blip r:embed="rId26"/>
                    <a:stretch>
                      <a:fillRect/>
                    </a:stretch>
                  </pic:blipFill>
                  <pic:spPr>
                    <a:xfrm>
                      <a:off x="0" y="0"/>
                      <a:ext cx="3241719" cy="2616663"/>
                    </a:xfrm>
                    <a:prstGeom prst="rect">
                      <a:avLst/>
                    </a:prstGeom>
                  </pic:spPr>
                </pic:pic>
              </a:graphicData>
            </a:graphic>
          </wp:inline>
        </w:drawing>
      </w:r>
    </w:p>
    <w:p w14:paraId="6CFC3637" w14:textId="668FA454" w:rsidR="008C77AF" w:rsidRPr="00430CD1" w:rsidRDefault="006D39C1" w:rsidP="15F97734">
      <w:pPr>
        <w:rPr>
          <w:sz w:val="24"/>
          <w:szCs w:val="24"/>
        </w:rPr>
      </w:pPr>
      <w:r w:rsidRPr="00430CD1">
        <w:rPr>
          <w:noProof/>
          <w:sz w:val="24"/>
          <w:szCs w:val="24"/>
        </w:rPr>
        <w:drawing>
          <wp:inline distT="0" distB="0" distL="0" distR="0" wp14:anchorId="2FA00721" wp14:editId="73E6492C">
            <wp:extent cx="3284688" cy="2397410"/>
            <wp:effectExtent l="0" t="0" r="0" b="317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a:blip r:embed="rId27"/>
                    <a:stretch>
                      <a:fillRect/>
                    </a:stretch>
                  </pic:blipFill>
                  <pic:spPr>
                    <a:xfrm>
                      <a:off x="0" y="0"/>
                      <a:ext cx="3310080" cy="2415943"/>
                    </a:xfrm>
                    <a:prstGeom prst="rect">
                      <a:avLst/>
                    </a:prstGeom>
                  </pic:spPr>
                </pic:pic>
              </a:graphicData>
            </a:graphic>
          </wp:inline>
        </w:drawing>
      </w:r>
    </w:p>
    <w:p w14:paraId="1CBD00E2" w14:textId="1CE1BFBF" w:rsidR="006D39C1" w:rsidRPr="00430CD1" w:rsidRDefault="006D39C1" w:rsidP="15F97734">
      <w:pPr>
        <w:rPr>
          <w:sz w:val="24"/>
          <w:szCs w:val="24"/>
        </w:rPr>
      </w:pPr>
      <w:r w:rsidRPr="00430CD1">
        <w:rPr>
          <w:noProof/>
          <w:sz w:val="24"/>
          <w:szCs w:val="24"/>
        </w:rPr>
        <w:drawing>
          <wp:inline distT="0" distB="0" distL="0" distR="0" wp14:anchorId="1B85BFFB" wp14:editId="22F4C50D">
            <wp:extent cx="4878346" cy="2085660"/>
            <wp:effectExtent l="0" t="0" r="0" b="0"/>
            <wp:docPr id="30" name="Immagine 3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esto&#10;&#10;Descrizione generata automaticamente"/>
                    <pic:cNvPicPr/>
                  </pic:nvPicPr>
                  <pic:blipFill>
                    <a:blip r:embed="rId28"/>
                    <a:stretch>
                      <a:fillRect/>
                    </a:stretch>
                  </pic:blipFill>
                  <pic:spPr>
                    <a:xfrm>
                      <a:off x="0" y="0"/>
                      <a:ext cx="4919313" cy="2103175"/>
                    </a:xfrm>
                    <a:prstGeom prst="rect">
                      <a:avLst/>
                    </a:prstGeom>
                  </pic:spPr>
                </pic:pic>
              </a:graphicData>
            </a:graphic>
          </wp:inline>
        </w:drawing>
      </w:r>
    </w:p>
    <w:p w14:paraId="46F35A35" w14:textId="09186FF0" w:rsidR="00F601CE" w:rsidRPr="00430CD1" w:rsidRDefault="00F601CE" w:rsidP="15F97734">
      <w:pPr>
        <w:rPr>
          <w:sz w:val="24"/>
          <w:szCs w:val="24"/>
        </w:rPr>
      </w:pPr>
    </w:p>
    <w:p w14:paraId="6C5FB50D" w14:textId="77777777" w:rsidR="00D9382D" w:rsidRDefault="00D9382D" w:rsidP="797B093E">
      <w:pPr>
        <w:rPr>
          <w:sz w:val="24"/>
          <w:szCs w:val="24"/>
        </w:rPr>
      </w:pPr>
    </w:p>
    <w:p w14:paraId="6EFD831F" w14:textId="77777777" w:rsidR="00D9382D" w:rsidRDefault="00D9382D" w:rsidP="797B093E">
      <w:pPr>
        <w:rPr>
          <w:sz w:val="24"/>
          <w:szCs w:val="24"/>
        </w:rPr>
      </w:pPr>
    </w:p>
    <w:p w14:paraId="6A151F14" w14:textId="2EB19DBF" w:rsidR="002E1767" w:rsidRPr="00430CD1" w:rsidRDefault="00AF452E" w:rsidP="00D9382D">
      <w:pPr>
        <w:pStyle w:val="Titolo1"/>
        <w:rPr>
          <w:u w:val="single"/>
        </w:rPr>
      </w:pPr>
      <w:bookmarkStart w:id="104" w:name="_Toc105788293"/>
      <w:r w:rsidRPr="00430CD1">
        <w:lastRenderedPageBreak/>
        <w:t>Progettazione</w:t>
      </w:r>
      <w:bookmarkEnd w:id="104"/>
      <w:r w:rsidRPr="00430CD1">
        <w:t xml:space="preserve"> </w:t>
      </w:r>
    </w:p>
    <w:p w14:paraId="5352067D" w14:textId="7A70EC33" w:rsidR="002E1767" w:rsidRPr="00430CD1" w:rsidRDefault="00F8104F" w:rsidP="00D9382D">
      <w:pPr>
        <w:pStyle w:val="Titolo2"/>
      </w:pPr>
      <w:bookmarkStart w:id="105" w:name="_Toc105788294"/>
      <w:r w:rsidRPr="00430CD1">
        <w:t>Progettazione architetturale</w:t>
      </w:r>
      <w:bookmarkEnd w:id="105"/>
    </w:p>
    <w:p w14:paraId="36FFC535" w14:textId="7A70EC33" w:rsidR="00F8104F" w:rsidRPr="00430CD1" w:rsidRDefault="00F8104F" w:rsidP="00D9382D">
      <w:pPr>
        <w:pStyle w:val="Titolo3"/>
      </w:pPr>
      <w:bookmarkStart w:id="106" w:name="_Toc105788295"/>
      <w:r w:rsidRPr="00430CD1">
        <w:t>Requisiti non funzionali</w:t>
      </w:r>
      <w:bookmarkEnd w:id="106"/>
    </w:p>
    <w:p w14:paraId="7DD0A3EE" w14:textId="316A5767" w:rsidR="00F33B5E" w:rsidRPr="00430CD1" w:rsidRDefault="00C83EBD" w:rsidP="797B093E">
      <w:pPr>
        <w:rPr>
          <w:rFonts w:asciiTheme="majorHAnsi" w:hAnsiTheme="majorHAnsi" w:cstheme="majorHAnsi"/>
          <w:sz w:val="24"/>
          <w:szCs w:val="24"/>
        </w:rPr>
      </w:pPr>
      <w:r w:rsidRPr="00430CD1">
        <w:rPr>
          <w:rFonts w:asciiTheme="majorHAnsi" w:hAnsiTheme="majorHAnsi" w:cstheme="majorHAnsi"/>
          <w:sz w:val="24"/>
          <w:szCs w:val="24"/>
        </w:rPr>
        <w:t>Nell’Analisi del Problema (Tabella dei vincoli)</w:t>
      </w:r>
      <w:r w:rsidR="00F13CE0" w:rsidRPr="00430CD1">
        <w:rPr>
          <w:rFonts w:asciiTheme="majorHAnsi" w:hAnsiTheme="majorHAnsi" w:cstheme="majorHAnsi"/>
          <w:sz w:val="24"/>
          <w:szCs w:val="24"/>
        </w:rPr>
        <w:t xml:space="preserve"> sono emersi i seguenti requisiti non funzionali che impongono dei vincoli al sistema</w:t>
      </w:r>
      <w:r w:rsidR="0021401E" w:rsidRPr="00430CD1">
        <w:rPr>
          <w:rFonts w:asciiTheme="majorHAnsi" w:hAnsiTheme="majorHAnsi" w:cstheme="majorHAnsi"/>
          <w:sz w:val="24"/>
          <w:szCs w:val="24"/>
        </w:rPr>
        <w:t>:</w:t>
      </w:r>
    </w:p>
    <w:p w14:paraId="689A076B" w14:textId="2AFDF9FE" w:rsidR="00B60170" w:rsidRPr="00430CD1" w:rsidRDefault="00B60170" w:rsidP="00E31F22">
      <w:pPr>
        <w:pStyle w:val="Paragrafoelenco"/>
        <w:numPr>
          <w:ilvl w:val="0"/>
          <w:numId w:val="30"/>
        </w:numPr>
        <w:rPr>
          <w:rFonts w:asciiTheme="majorHAnsi" w:hAnsiTheme="majorHAnsi" w:cstheme="majorHAnsi"/>
          <w:sz w:val="24"/>
          <w:szCs w:val="24"/>
        </w:rPr>
      </w:pPr>
      <w:r w:rsidRPr="00430CD1">
        <w:rPr>
          <w:rFonts w:asciiTheme="majorHAnsi" w:hAnsiTheme="majorHAnsi" w:cstheme="majorHAnsi"/>
          <w:sz w:val="24"/>
          <w:szCs w:val="24"/>
        </w:rPr>
        <w:t xml:space="preserve">Semplicità di </w:t>
      </w:r>
      <w:r w:rsidR="008E7D36" w:rsidRPr="00430CD1">
        <w:rPr>
          <w:rFonts w:asciiTheme="majorHAnsi" w:hAnsiTheme="majorHAnsi" w:cstheme="majorHAnsi"/>
          <w:sz w:val="24"/>
          <w:szCs w:val="24"/>
        </w:rPr>
        <w:t>navigazione</w:t>
      </w:r>
      <w:r w:rsidR="00E2497F" w:rsidRPr="00430CD1">
        <w:rPr>
          <w:rFonts w:asciiTheme="majorHAnsi" w:hAnsiTheme="majorHAnsi" w:cstheme="majorHAnsi"/>
          <w:sz w:val="24"/>
          <w:szCs w:val="24"/>
        </w:rPr>
        <w:t xml:space="preserve"> all’interno dell’applicazione</w:t>
      </w:r>
    </w:p>
    <w:p w14:paraId="5CF5405E" w14:textId="3BCF8A3F" w:rsidR="00B60170" w:rsidRPr="00430CD1" w:rsidRDefault="00A73DA3" w:rsidP="00E31F22">
      <w:pPr>
        <w:pStyle w:val="Paragrafoelenco"/>
        <w:numPr>
          <w:ilvl w:val="0"/>
          <w:numId w:val="30"/>
        </w:numPr>
        <w:rPr>
          <w:rFonts w:asciiTheme="majorHAnsi" w:hAnsiTheme="majorHAnsi" w:cstheme="majorHAnsi"/>
          <w:sz w:val="24"/>
          <w:szCs w:val="24"/>
        </w:rPr>
      </w:pPr>
      <w:r w:rsidRPr="00430CD1">
        <w:rPr>
          <w:rFonts w:asciiTheme="majorHAnsi" w:hAnsiTheme="majorHAnsi" w:cstheme="majorHAnsi"/>
          <w:sz w:val="24"/>
          <w:szCs w:val="24"/>
        </w:rPr>
        <w:t>Protezione dati sensibili degli account</w:t>
      </w:r>
    </w:p>
    <w:p w14:paraId="63C2C7E2" w14:textId="4471AD84" w:rsidR="00A73DA3" w:rsidRPr="00430CD1" w:rsidRDefault="0048071A" w:rsidP="00E31F22">
      <w:pPr>
        <w:pStyle w:val="Paragrafoelenco"/>
        <w:numPr>
          <w:ilvl w:val="0"/>
          <w:numId w:val="30"/>
        </w:numPr>
        <w:rPr>
          <w:rFonts w:asciiTheme="majorHAnsi" w:hAnsiTheme="majorHAnsi" w:cstheme="majorHAnsi"/>
          <w:sz w:val="24"/>
          <w:szCs w:val="24"/>
        </w:rPr>
      </w:pPr>
      <w:r w:rsidRPr="00430CD1">
        <w:rPr>
          <w:rFonts w:asciiTheme="majorHAnsi" w:hAnsiTheme="majorHAnsi" w:cstheme="majorHAnsi"/>
          <w:sz w:val="24"/>
          <w:szCs w:val="24"/>
        </w:rPr>
        <w:t>Backup mensile d</w:t>
      </w:r>
      <w:r w:rsidR="00406A48" w:rsidRPr="00430CD1">
        <w:rPr>
          <w:rFonts w:asciiTheme="majorHAnsi" w:hAnsiTheme="majorHAnsi" w:cstheme="majorHAnsi"/>
          <w:sz w:val="24"/>
          <w:szCs w:val="24"/>
        </w:rPr>
        <w:t>ei dati</w:t>
      </w:r>
    </w:p>
    <w:p w14:paraId="08396E34" w14:textId="714201E7" w:rsidR="00406A48" w:rsidRPr="00430CD1" w:rsidRDefault="00406A48" w:rsidP="00E31F22">
      <w:pPr>
        <w:pStyle w:val="Paragrafoelenco"/>
        <w:numPr>
          <w:ilvl w:val="0"/>
          <w:numId w:val="30"/>
        </w:numPr>
        <w:rPr>
          <w:rFonts w:asciiTheme="majorHAnsi" w:hAnsiTheme="majorHAnsi" w:cstheme="majorHAnsi"/>
          <w:sz w:val="24"/>
          <w:szCs w:val="24"/>
        </w:rPr>
      </w:pPr>
      <w:r w:rsidRPr="00430CD1">
        <w:rPr>
          <w:rFonts w:asciiTheme="majorHAnsi" w:hAnsiTheme="majorHAnsi" w:cstheme="majorHAnsi"/>
          <w:sz w:val="24"/>
          <w:szCs w:val="24"/>
        </w:rPr>
        <w:t>Velocità di ricerca e caricamento degli allenamenti</w:t>
      </w:r>
    </w:p>
    <w:p w14:paraId="2EC2BEAB" w14:textId="4AAD9128" w:rsidR="008964CA" w:rsidRPr="00430CD1" w:rsidRDefault="008964CA" w:rsidP="00E31F22">
      <w:pPr>
        <w:pStyle w:val="Paragrafoelenco"/>
        <w:numPr>
          <w:ilvl w:val="0"/>
          <w:numId w:val="30"/>
        </w:numPr>
        <w:rPr>
          <w:rFonts w:asciiTheme="majorHAnsi" w:hAnsiTheme="majorHAnsi" w:cstheme="majorHAnsi"/>
          <w:sz w:val="24"/>
          <w:szCs w:val="24"/>
        </w:rPr>
      </w:pPr>
      <w:r w:rsidRPr="00430CD1">
        <w:rPr>
          <w:rFonts w:asciiTheme="majorHAnsi" w:hAnsiTheme="majorHAnsi" w:cstheme="majorHAnsi"/>
          <w:sz w:val="24"/>
          <w:szCs w:val="24"/>
        </w:rPr>
        <w:t>Controllo degli accessi</w:t>
      </w:r>
    </w:p>
    <w:p w14:paraId="55831B33" w14:textId="317E33E7" w:rsidR="1395115D" w:rsidRPr="00430CD1" w:rsidRDefault="1395115D" w:rsidP="1395115D">
      <w:pPr>
        <w:rPr>
          <w:rFonts w:asciiTheme="majorHAnsi" w:eastAsia="Cambria" w:hAnsiTheme="majorHAnsi" w:cstheme="majorHAnsi"/>
          <w:sz w:val="24"/>
          <w:szCs w:val="24"/>
        </w:rPr>
      </w:pPr>
    </w:p>
    <w:p w14:paraId="3946C92F" w14:textId="49800FB1" w:rsidR="5AF0C043" w:rsidRPr="00430CD1" w:rsidRDefault="5AF0C043" w:rsidP="5AF0C043">
      <w:pPr>
        <w:rPr>
          <w:rFonts w:asciiTheme="majorHAnsi" w:eastAsia="Cambria" w:hAnsiTheme="majorHAnsi" w:cstheme="majorHAnsi"/>
          <w:sz w:val="24"/>
          <w:szCs w:val="24"/>
        </w:rPr>
      </w:pPr>
      <w:r w:rsidRPr="00430CD1">
        <w:rPr>
          <w:rFonts w:asciiTheme="majorHAnsi" w:eastAsia="Cambria" w:hAnsiTheme="majorHAnsi" w:cstheme="majorHAnsi"/>
          <w:sz w:val="24"/>
          <w:szCs w:val="24"/>
        </w:rPr>
        <w:t xml:space="preserve">L’Usabilità </w:t>
      </w:r>
      <w:r w:rsidR="60ECDE66" w:rsidRPr="00430CD1">
        <w:rPr>
          <w:rFonts w:asciiTheme="majorHAnsi" w:eastAsia="Cambria" w:hAnsiTheme="majorHAnsi" w:cstheme="majorHAnsi"/>
          <w:sz w:val="24"/>
          <w:szCs w:val="24"/>
        </w:rPr>
        <w:t xml:space="preserve">è un aspetto </w:t>
      </w:r>
      <w:r w:rsidR="038DCA8A" w:rsidRPr="00430CD1">
        <w:rPr>
          <w:rFonts w:asciiTheme="majorHAnsi" w:eastAsia="Cambria" w:hAnsiTheme="majorHAnsi" w:cstheme="majorHAnsi"/>
          <w:sz w:val="24"/>
          <w:szCs w:val="24"/>
        </w:rPr>
        <w:t xml:space="preserve">molto importante </w:t>
      </w:r>
      <w:r w:rsidR="42ABA88D" w:rsidRPr="00430CD1">
        <w:rPr>
          <w:rFonts w:asciiTheme="majorHAnsi" w:eastAsia="Cambria" w:hAnsiTheme="majorHAnsi" w:cstheme="majorHAnsi"/>
          <w:sz w:val="24"/>
          <w:szCs w:val="24"/>
        </w:rPr>
        <w:t>nell’applicazione che impatta</w:t>
      </w:r>
      <w:r w:rsidRPr="00430CD1">
        <w:rPr>
          <w:rFonts w:asciiTheme="majorHAnsi" w:eastAsia="Cambria" w:hAnsiTheme="majorHAnsi" w:cstheme="majorHAnsi"/>
          <w:sz w:val="24"/>
          <w:szCs w:val="24"/>
        </w:rPr>
        <w:t xml:space="preserve"> </w:t>
      </w:r>
      <w:r w:rsidR="6024EA05" w:rsidRPr="00430CD1">
        <w:rPr>
          <w:rFonts w:asciiTheme="majorHAnsi" w:eastAsia="Cambria" w:hAnsiTheme="majorHAnsi" w:cstheme="majorHAnsi"/>
          <w:sz w:val="24"/>
          <w:szCs w:val="24"/>
        </w:rPr>
        <w:t>le maschere</w:t>
      </w:r>
      <w:r w:rsidRPr="00430CD1">
        <w:rPr>
          <w:rFonts w:asciiTheme="majorHAnsi" w:eastAsia="Cambria" w:hAnsiTheme="majorHAnsi" w:cstheme="majorHAnsi"/>
          <w:sz w:val="24"/>
          <w:szCs w:val="24"/>
        </w:rPr>
        <w:t xml:space="preserve"> che andranno progettate in modo tale da mantenere nelle stesse View le informazioni necessarie alle funzionalità richieste</w:t>
      </w:r>
      <w:r w:rsidR="00D122FD" w:rsidRPr="00430CD1">
        <w:rPr>
          <w:rFonts w:asciiTheme="majorHAnsi" w:eastAsia="Cambria" w:hAnsiTheme="majorHAnsi" w:cstheme="majorHAnsi"/>
          <w:sz w:val="24"/>
          <w:szCs w:val="24"/>
        </w:rPr>
        <w:t>,</w:t>
      </w:r>
      <w:r w:rsidR="440281FF" w:rsidRPr="00430CD1">
        <w:rPr>
          <w:rFonts w:asciiTheme="majorHAnsi" w:eastAsia="Cambria" w:hAnsiTheme="majorHAnsi" w:cstheme="majorHAnsi"/>
          <w:sz w:val="24"/>
          <w:szCs w:val="24"/>
        </w:rPr>
        <w:t xml:space="preserve"> e in modo </w:t>
      </w:r>
      <w:r w:rsidR="4B6B1521" w:rsidRPr="00430CD1">
        <w:rPr>
          <w:rFonts w:asciiTheme="majorHAnsi" w:eastAsia="Cambria" w:hAnsiTheme="majorHAnsi" w:cstheme="majorHAnsi"/>
          <w:sz w:val="24"/>
          <w:szCs w:val="24"/>
        </w:rPr>
        <w:t>che siano semplici da utilizzare.</w:t>
      </w:r>
      <w:r w:rsidRPr="00430CD1">
        <w:rPr>
          <w:rFonts w:asciiTheme="majorHAnsi" w:eastAsia="Cambria" w:hAnsiTheme="majorHAnsi" w:cstheme="majorHAnsi"/>
          <w:sz w:val="24"/>
          <w:szCs w:val="24"/>
        </w:rPr>
        <w:t xml:space="preserve"> Diversa la questione che riguarda Tempo di risposta e Sicurezza, </w:t>
      </w:r>
      <w:r w:rsidR="001B20FE" w:rsidRPr="00430CD1">
        <w:rPr>
          <w:rFonts w:asciiTheme="majorHAnsi" w:eastAsia="Cambria" w:hAnsiTheme="majorHAnsi" w:cstheme="majorHAnsi"/>
          <w:sz w:val="24"/>
          <w:szCs w:val="24"/>
        </w:rPr>
        <w:t xml:space="preserve">infatti, </w:t>
      </w:r>
      <w:r w:rsidRPr="00430CD1">
        <w:rPr>
          <w:rFonts w:asciiTheme="majorHAnsi" w:eastAsia="Cambria" w:hAnsiTheme="majorHAnsi" w:cstheme="majorHAnsi"/>
          <w:sz w:val="24"/>
          <w:szCs w:val="24"/>
        </w:rPr>
        <w:t xml:space="preserve">aggiungere strati (layer) e meccanismi di cifratura per migliorare la sicurezza porta ad un peggioramento delle prestazioni del sistema, </w:t>
      </w:r>
      <w:r w:rsidR="00C91794" w:rsidRPr="00430CD1">
        <w:rPr>
          <w:rFonts w:asciiTheme="majorHAnsi" w:eastAsia="Cambria" w:hAnsiTheme="majorHAnsi" w:cstheme="majorHAnsi"/>
          <w:sz w:val="24"/>
          <w:szCs w:val="24"/>
        </w:rPr>
        <w:t>bisogna</w:t>
      </w:r>
      <w:r w:rsidRPr="00430CD1">
        <w:rPr>
          <w:rFonts w:asciiTheme="majorHAnsi" w:eastAsia="Cambria" w:hAnsiTheme="majorHAnsi" w:cstheme="majorHAnsi"/>
          <w:sz w:val="24"/>
          <w:szCs w:val="24"/>
        </w:rPr>
        <w:t xml:space="preserve"> quindi trovare un bilanciamento tra i due aspetti. Considerando la tipologia di sistema che deve essere sviluppato, si ritiene maggiormente critico l’aspetto di sicurezza dei dati </w:t>
      </w:r>
      <w:r w:rsidR="37FA38D7" w:rsidRPr="00430CD1">
        <w:rPr>
          <w:rFonts w:asciiTheme="majorHAnsi" w:eastAsia="Cambria" w:hAnsiTheme="majorHAnsi" w:cstheme="majorHAnsi"/>
          <w:sz w:val="24"/>
          <w:szCs w:val="24"/>
        </w:rPr>
        <w:t xml:space="preserve">e per questo </w:t>
      </w:r>
      <w:r w:rsidR="28A38470" w:rsidRPr="00430CD1">
        <w:rPr>
          <w:rFonts w:asciiTheme="majorHAnsi" w:eastAsia="Cambria" w:hAnsiTheme="majorHAnsi" w:cstheme="majorHAnsi"/>
          <w:sz w:val="24"/>
          <w:szCs w:val="24"/>
        </w:rPr>
        <w:t xml:space="preserve">motivo </w:t>
      </w:r>
      <w:r w:rsidR="161CB72B" w:rsidRPr="00430CD1">
        <w:rPr>
          <w:rFonts w:asciiTheme="majorHAnsi" w:eastAsia="Cambria" w:hAnsiTheme="majorHAnsi" w:cstheme="majorHAnsi"/>
          <w:sz w:val="24"/>
          <w:szCs w:val="24"/>
        </w:rPr>
        <w:t>si è deciso di utilizzare il protocollo HTTPS</w:t>
      </w:r>
      <w:r w:rsidR="1F5830C5" w:rsidRPr="00430CD1">
        <w:rPr>
          <w:rFonts w:asciiTheme="majorHAnsi" w:eastAsia="Cambria" w:hAnsiTheme="majorHAnsi" w:cstheme="majorHAnsi"/>
          <w:sz w:val="24"/>
          <w:szCs w:val="24"/>
        </w:rPr>
        <w:t>.</w:t>
      </w:r>
      <w:r w:rsidRPr="00430CD1">
        <w:rPr>
          <w:rFonts w:asciiTheme="majorHAnsi" w:eastAsia="Cambria" w:hAnsiTheme="majorHAnsi" w:cstheme="majorHAnsi"/>
          <w:sz w:val="24"/>
          <w:szCs w:val="24"/>
        </w:rPr>
        <w:t xml:space="preserve"> </w:t>
      </w:r>
      <w:r w:rsidR="35CC286B" w:rsidRPr="00430CD1">
        <w:rPr>
          <w:rFonts w:asciiTheme="majorHAnsi" w:eastAsia="Cambria" w:hAnsiTheme="majorHAnsi" w:cstheme="majorHAnsi"/>
          <w:sz w:val="24"/>
          <w:szCs w:val="24"/>
        </w:rPr>
        <w:t xml:space="preserve">Il controllo degli accessi permette all’amministratore di </w:t>
      </w:r>
      <w:r w:rsidR="0D16F1E7" w:rsidRPr="00430CD1">
        <w:rPr>
          <w:rFonts w:asciiTheme="majorHAnsi" w:eastAsia="Cambria" w:hAnsiTheme="majorHAnsi" w:cstheme="majorHAnsi"/>
          <w:sz w:val="24"/>
          <w:szCs w:val="24"/>
        </w:rPr>
        <w:t>controllare</w:t>
      </w:r>
      <w:r w:rsidR="35CC286B" w:rsidRPr="00430CD1">
        <w:rPr>
          <w:rFonts w:asciiTheme="majorHAnsi" w:eastAsia="Cambria" w:hAnsiTheme="majorHAnsi" w:cstheme="majorHAnsi"/>
          <w:sz w:val="24"/>
          <w:szCs w:val="24"/>
        </w:rPr>
        <w:t xml:space="preserve"> il corretto utilizzo dell’applicazione</w:t>
      </w:r>
      <w:r w:rsidR="4D8B11E4" w:rsidRPr="00430CD1">
        <w:rPr>
          <w:rFonts w:asciiTheme="majorHAnsi" w:eastAsia="Cambria" w:hAnsiTheme="majorHAnsi" w:cstheme="majorHAnsi"/>
          <w:sz w:val="24"/>
          <w:szCs w:val="24"/>
        </w:rPr>
        <w:t>.</w:t>
      </w:r>
      <w:r w:rsidR="5D3AF706" w:rsidRPr="00430CD1">
        <w:rPr>
          <w:rFonts w:asciiTheme="majorHAnsi" w:eastAsia="Cambria" w:hAnsiTheme="majorHAnsi" w:cstheme="majorHAnsi"/>
          <w:sz w:val="24"/>
          <w:szCs w:val="24"/>
        </w:rPr>
        <w:t xml:space="preserve"> </w:t>
      </w:r>
      <w:r w:rsidRPr="00430CD1">
        <w:rPr>
          <w:rFonts w:asciiTheme="majorHAnsi" w:eastAsia="Cambria" w:hAnsiTheme="majorHAnsi" w:cstheme="majorHAnsi"/>
          <w:sz w:val="24"/>
          <w:szCs w:val="24"/>
        </w:rPr>
        <w:t>Inoltre, gli utenti principali di tale sistema sono operatori umani che spesso non sono in grado di percepire se il Sistema impiega qualche frazione di secondo in più o in meno nella risposta, non si hanno vincoli real-time da soddisfare.</w:t>
      </w:r>
    </w:p>
    <w:p w14:paraId="72509237" w14:textId="77777777" w:rsidR="00406A48" w:rsidRPr="00430CD1" w:rsidRDefault="00406A48" w:rsidP="001711CE">
      <w:pPr>
        <w:rPr>
          <w:rFonts w:asciiTheme="minorHAnsi" w:hAnsiTheme="minorHAnsi"/>
          <w:sz w:val="24"/>
          <w:szCs w:val="24"/>
        </w:rPr>
      </w:pPr>
    </w:p>
    <w:p w14:paraId="11332100" w14:textId="6788C994" w:rsidR="00DC0C5B" w:rsidRPr="00430CD1" w:rsidRDefault="21E8C038" w:rsidP="00D9382D">
      <w:pPr>
        <w:pStyle w:val="Titolo3"/>
      </w:pPr>
      <w:bookmarkStart w:id="107" w:name="_Toc105788296"/>
      <w:r w:rsidRPr="00430CD1">
        <w:t>Scelta dell’architettura</w:t>
      </w:r>
      <w:bookmarkEnd w:id="107"/>
    </w:p>
    <w:p w14:paraId="6E94A638" w14:textId="4619C118" w:rsidR="21E8C038" w:rsidRPr="00430CD1" w:rsidRDefault="19A85EA4" w:rsidP="21E8C038">
      <w:pPr>
        <w:rPr>
          <w:sz w:val="24"/>
          <w:szCs w:val="24"/>
        </w:rPr>
      </w:pPr>
      <w:r w:rsidRPr="00430CD1">
        <w:rPr>
          <w:sz w:val="24"/>
          <w:szCs w:val="24"/>
        </w:rPr>
        <w:t xml:space="preserve">Dal punto di vista architetturale, l’architettura più idonea per questo tipo di sistema è </w:t>
      </w:r>
      <w:r w:rsidR="3C90D267" w:rsidRPr="00430CD1">
        <w:rPr>
          <w:sz w:val="24"/>
          <w:szCs w:val="24"/>
        </w:rPr>
        <w:t>un’architettura</w:t>
      </w:r>
      <w:r w:rsidRPr="00430CD1">
        <w:rPr>
          <w:sz w:val="24"/>
          <w:szCs w:val="24"/>
        </w:rPr>
        <w:t xml:space="preserve"> client/server a tre livelli</w:t>
      </w:r>
      <w:r w:rsidR="347E05CD" w:rsidRPr="00430CD1">
        <w:rPr>
          <w:sz w:val="24"/>
          <w:szCs w:val="24"/>
        </w:rPr>
        <w:t>.</w:t>
      </w:r>
    </w:p>
    <w:p w14:paraId="08819E9C" w14:textId="1F81EF76" w:rsidR="347E05CD" w:rsidRPr="00430CD1" w:rsidRDefault="347E05CD" w:rsidP="347E05CD">
      <w:pPr>
        <w:rPr>
          <w:sz w:val="24"/>
          <w:szCs w:val="24"/>
        </w:rPr>
      </w:pPr>
    </w:p>
    <w:p w14:paraId="75F2FBDF" w14:textId="4AD4588F" w:rsidR="347E05CD" w:rsidRPr="00D9382D" w:rsidRDefault="480FC529" w:rsidP="347E05CD">
      <w:pPr>
        <w:rPr>
          <w:b/>
          <w:bCs/>
          <w:sz w:val="24"/>
          <w:szCs w:val="24"/>
        </w:rPr>
      </w:pPr>
      <w:r w:rsidRPr="00D9382D">
        <w:rPr>
          <w:b/>
          <w:bCs/>
          <w:sz w:val="24"/>
          <w:szCs w:val="24"/>
        </w:rPr>
        <w:t>L1 – Client</w:t>
      </w:r>
    </w:p>
    <w:p w14:paraId="7B991CF9" w14:textId="158E3415" w:rsidR="10668C16" w:rsidRPr="00430CD1" w:rsidRDefault="1FBE6F6D" w:rsidP="10668C16">
      <w:pPr>
        <w:rPr>
          <w:sz w:val="24"/>
          <w:szCs w:val="24"/>
        </w:rPr>
      </w:pPr>
      <w:r w:rsidRPr="00430CD1">
        <w:rPr>
          <w:sz w:val="24"/>
          <w:szCs w:val="24"/>
        </w:rPr>
        <w:t xml:space="preserve">Il Client ha la possibilità di connettersi al server </w:t>
      </w:r>
      <w:r w:rsidR="0111069F" w:rsidRPr="00430CD1">
        <w:rPr>
          <w:sz w:val="24"/>
          <w:szCs w:val="24"/>
        </w:rPr>
        <w:t xml:space="preserve">tramite </w:t>
      </w:r>
      <w:r w:rsidR="61AB8380" w:rsidRPr="00430CD1">
        <w:rPr>
          <w:sz w:val="24"/>
          <w:szCs w:val="24"/>
        </w:rPr>
        <w:t>una connessione TLS</w:t>
      </w:r>
      <w:r w:rsidR="321C0773" w:rsidRPr="00430CD1">
        <w:rPr>
          <w:sz w:val="24"/>
          <w:szCs w:val="24"/>
        </w:rPr>
        <w:t xml:space="preserve">, in modo da </w:t>
      </w:r>
      <w:r w:rsidR="771719C0" w:rsidRPr="00430CD1">
        <w:rPr>
          <w:sz w:val="24"/>
          <w:szCs w:val="24"/>
        </w:rPr>
        <w:t>poter</w:t>
      </w:r>
      <w:r w:rsidR="321C0773" w:rsidRPr="00430CD1">
        <w:rPr>
          <w:sz w:val="24"/>
          <w:szCs w:val="24"/>
        </w:rPr>
        <w:t xml:space="preserve"> </w:t>
      </w:r>
      <w:r w:rsidR="7623899E" w:rsidRPr="00430CD1">
        <w:rPr>
          <w:sz w:val="24"/>
          <w:szCs w:val="24"/>
        </w:rPr>
        <w:t xml:space="preserve">usufruire di tutte le funzionalità </w:t>
      </w:r>
      <w:r w:rsidR="6A03DE81" w:rsidRPr="00430CD1">
        <w:rPr>
          <w:sz w:val="24"/>
          <w:szCs w:val="24"/>
        </w:rPr>
        <w:t xml:space="preserve">presenti nel server </w:t>
      </w:r>
      <w:r w:rsidR="0D10FD9A" w:rsidRPr="00430CD1">
        <w:rPr>
          <w:sz w:val="24"/>
          <w:szCs w:val="24"/>
        </w:rPr>
        <w:t>mantenendo un livello di sicurezza adeguato</w:t>
      </w:r>
    </w:p>
    <w:p w14:paraId="24E715AE" w14:textId="03A08564" w:rsidR="7B591521" w:rsidRPr="00430CD1" w:rsidRDefault="7B591521" w:rsidP="7B591521">
      <w:pPr>
        <w:rPr>
          <w:sz w:val="24"/>
          <w:szCs w:val="24"/>
        </w:rPr>
      </w:pPr>
    </w:p>
    <w:p w14:paraId="7FBAB824" w14:textId="77777777" w:rsidR="007650D6" w:rsidRPr="00430CD1" w:rsidRDefault="007650D6" w:rsidP="480FC529">
      <w:pPr>
        <w:rPr>
          <w:sz w:val="24"/>
          <w:szCs w:val="24"/>
        </w:rPr>
      </w:pPr>
    </w:p>
    <w:p w14:paraId="1525DCB4" w14:textId="77777777" w:rsidR="007650D6" w:rsidRPr="00430CD1" w:rsidRDefault="007650D6" w:rsidP="480FC529">
      <w:pPr>
        <w:rPr>
          <w:sz w:val="24"/>
          <w:szCs w:val="24"/>
        </w:rPr>
      </w:pPr>
    </w:p>
    <w:p w14:paraId="26BC8920" w14:textId="39372F7F" w:rsidR="480FC529" w:rsidRPr="00D9382D" w:rsidRDefault="480FC529" w:rsidP="480FC529">
      <w:pPr>
        <w:rPr>
          <w:b/>
          <w:bCs/>
          <w:sz w:val="24"/>
          <w:szCs w:val="24"/>
        </w:rPr>
      </w:pPr>
      <w:r w:rsidRPr="00D9382D">
        <w:rPr>
          <w:b/>
          <w:bCs/>
          <w:sz w:val="24"/>
          <w:szCs w:val="24"/>
        </w:rPr>
        <w:t>L2 – Server</w:t>
      </w:r>
    </w:p>
    <w:p w14:paraId="24F2B891" w14:textId="6307A261" w:rsidR="0D6DEDF6" w:rsidRPr="00430CD1" w:rsidRDefault="0D6DEDF6" w:rsidP="0D6DEDF6">
      <w:pPr>
        <w:rPr>
          <w:sz w:val="24"/>
          <w:szCs w:val="24"/>
        </w:rPr>
      </w:pPr>
      <w:r w:rsidRPr="00430CD1">
        <w:rPr>
          <w:sz w:val="24"/>
          <w:szCs w:val="24"/>
        </w:rPr>
        <w:t>Per quel che riguarda il lato server, si è deciso di adottare server diversi per la gestione delle diverse funzionalità</w:t>
      </w:r>
      <w:r w:rsidR="7A9B3955" w:rsidRPr="00430CD1">
        <w:rPr>
          <w:sz w:val="24"/>
          <w:szCs w:val="24"/>
        </w:rPr>
        <w:t>:</w:t>
      </w:r>
    </w:p>
    <w:p w14:paraId="2BB2C520" w14:textId="5B384052" w:rsidR="7A9B3955" w:rsidRPr="00430CD1" w:rsidRDefault="702738AA" w:rsidP="399AC3FD">
      <w:pPr>
        <w:pStyle w:val="Paragrafoelenco"/>
        <w:numPr>
          <w:ilvl w:val="0"/>
          <w:numId w:val="32"/>
        </w:numPr>
        <w:rPr>
          <w:sz w:val="24"/>
          <w:szCs w:val="24"/>
        </w:rPr>
      </w:pPr>
      <w:r w:rsidRPr="00430CD1">
        <w:rPr>
          <w:sz w:val="24"/>
          <w:szCs w:val="24"/>
        </w:rPr>
        <w:lastRenderedPageBreak/>
        <w:t>Un server per la gestione del</w:t>
      </w:r>
      <w:r w:rsidR="00454B3D" w:rsidRPr="00430CD1">
        <w:rPr>
          <w:sz w:val="24"/>
          <w:szCs w:val="24"/>
        </w:rPr>
        <w:t>la registrazione</w:t>
      </w:r>
    </w:p>
    <w:p w14:paraId="7F517811" w14:textId="15162D71" w:rsidR="00454B3D" w:rsidRPr="00430CD1" w:rsidRDefault="00454B3D" w:rsidP="00454B3D">
      <w:pPr>
        <w:pStyle w:val="Paragrafoelenco"/>
        <w:numPr>
          <w:ilvl w:val="0"/>
          <w:numId w:val="32"/>
        </w:numPr>
        <w:rPr>
          <w:sz w:val="24"/>
          <w:szCs w:val="24"/>
        </w:rPr>
      </w:pPr>
      <w:r w:rsidRPr="00430CD1">
        <w:rPr>
          <w:sz w:val="24"/>
          <w:szCs w:val="24"/>
        </w:rPr>
        <w:t>Un server per la gestione del login</w:t>
      </w:r>
    </w:p>
    <w:p w14:paraId="4724C1B7" w14:textId="1121F57D" w:rsidR="0C883EAC" w:rsidRPr="00430CD1" w:rsidRDefault="2B8F6FAD" w:rsidP="399AC3FD">
      <w:pPr>
        <w:pStyle w:val="Paragrafoelenco"/>
        <w:numPr>
          <w:ilvl w:val="0"/>
          <w:numId w:val="32"/>
        </w:numPr>
        <w:rPr>
          <w:sz w:val="24"/>
          <w:szCs w:val="24"/>
        </w:rPr>
      </w:pPr>
      <w:r w:rsidRPr="00430CD1">
        <w:rPr>
          <w:sz w:val="24"/>
          <w:szCs w:val="24"/>
        </w:rPr>
        <w:t xml:space="preserve">Un server per la </w:t>
      </w:r>
      <w:r w:rsidR="001DDB24" w:rsidRPr="00430CD1">
        <w:rPr>
          <w:sz w:val="24"/>
          <w:szCs w:val="24"/>
        </w:rPr>
        <w:t xml:space="preserve">gestione delle </w:t>
      </w:r>
      <w:r w:rsidR="2CAB6AC5" w:rsidRPr="00430CD1">
        <w:rPr>
          <w:sz w:val="24"/>
          <w:szCs w:val="24"/>
        </w:rPr>
        <w:t>funzionalità del Cliente</w:t>
      </w:r>
    </w:p>
    <w:p w14:paraId="5B182EC3" w14:textId="75B97520" w:rsidR="2CAB6AC5" w:rsidRPr="00430CD1" w:rsidRDefault="2CAB6AC5" w:rsidP="399AC3FD">
      <w:pPr>
        <w:pStyle w:val="Paragrafoelenco"/>
        <w:numPr>
          <w:ilvl w:val="0"/>
          <w:numId w:val="32"/>
        </w:numPr>
        <w:rPr>
          <w:sz w:val="24"/>
          <w:szCs w:val="24"/>
        </w:rPr>
      </w:pPr>
      <w:r w:rsidRPr="00430CD1">
        <w:rPr>
          <w:sz w:val="24"/>
          <w:szCs w:val="24"/>
        </w:rPr>
        <w:t xml:space="preserve">Un server per la gestione delle funzionalità </w:t>
      </w:r>
      <w:r w:rsidR="1EE2A5E7" w:rsidRPr="00430CD1">
        <w:rPr>
          <w:sz w:val="24"/>
          <w:szCs w:val="24"/>
        </w:rPr>
        <w:t>dell’Allenatore</w:t>
      </w:r>
    </w:p>
    <w:p w14:paraId="09A84CC5" w14:textId="57A34AD1" w:rsidR="5024BCD2" w:rsidRPr="00430CD1" w:rsidRDefault="5024BCD2" w:rsidP="399AC3FD">
      <w:pPr>
        <w:pStyle w:val="Paragrafoelenco"/>
        <w:numPr>
          <w:ilvl w:val="0"/>
          <w:numId w:val="32"/>
        </w:numPr>
        <w:rPr>
          <w:sz w:val="24"/>
          <w:szCs w:val="24"/>
        </w:rPr>
      </w:pPr>
      <w:r w:rsidRPr="00430CD1">
        <w:rPr>
          <w:sz w:val="24"/>
          <w:szCs w:val="24"/>
        </w:rPr>
        <w:t xml:space="preserve">Un server per la gestione delle funzionalità </w:t>
      </w:r>
      <w:r w:rsidR="1EE2A5E7" w:rsidRPr="00430CD1">
        <w:rPr>
          <w:sz w:val="24"/>
          <w:szCs w:val="24"/>
        </w:rPr>
        <w:t>dell'Amministratore</w:t>
      </w:r>
    </w:p>
    <w:p w14:paraId="6FFE15F7" w14:textId="233798AE" w:rsidR="2C09837A" w:rsidRPr="00430CD1" w:rsidRDefault="2C09837A" w:rsidP="399AC3FD">
      <w:pPr>
        <w:pStyle w:val="Paragrafoelenco"/>
        <w:numPr>
          <w:ilvl w:val="0"/>
          <w:numId w:val="32"/>
        </w:numPr>
        <w:rPr>
          <w:sz w:val="24"/>
          <w:szCs w:val="24"/>
        </w:rPr>
      </w:pPr>
      <w:r w:rsidRPr="00430CD1">
        <w:rPr>
          <w:sz w:val="24"/>
          <w:szCs w:val="24"/>
        </w:rPr>
        <w:t>Un server per la gestione dei log</w:t>
      </w:r>
    </w:p>
    <w:p w14:paraId="357FFA6A" w14:textId="6C623C35" w:rsidR="10668C16" w:rsidRPr="00430CD1" w:rsidRDefault="10668C16" w:rsidP="10668C16">
      <w:pPr>
        <w:rPr>
          <w:sz w:val="24"/>
          <w:szCs w:val="24"/>
        </w:rPr>
      </w:pPr>
    </w:p>
    <w:p w14:paraId="262A4283" w14:textId="5658196B" w:rsidR="480FC529" w:rsidRPr="00D9382D" w:rsidRDefault="06C17038" w:rsidP="480FC529">
      <w:pPr>
        <w:rPr>
          <w:b/>
          <w:bCs/>
          <w:sz w:val="24"/>
          <w:szCs w:val="24"/>
        </w:rPr>
      </w:pPr>
      <w:r w:rsidRPr="00D9382D">
        <w:rPr>
          <w:b/>
          <w:bCs/>
          <w:sz w:val="24"/>
          <w:szCs w:val="24"/>
        </w:rPr>
        <w:t xml:space="preserve">L3 </w:t>
      </w:r>
      <w:r w:rsidR="10668C16" w:rsidRPr="00D9382D">
        <w:rPr>
          <w:b/>
          <w:bCs/>
          <w:sz w:val="24"/>
          <w:szCs w:val="24"/>
        </w:rPr>
        <w:t>–</w:t>
      </w:r>
      <w:r w:rsidRPr="00D9382D">
        <w:rPr>
          <w:b/>
          <w:bCs/>
          <w:sz w:val="24"/>
          <w:szCs w:val="24"/>
        </w:rPr>
        <w:t xml:space="preserve"> Persistenza</w:t>
      </w:r>
    </w:p>
    <w:p w14:paraId="57FA4E7D" w14:textId="0DC66404" w:rsidR="1CA585B3" w:rsidRPr="00430CD1" w:rsidRDefault="43C70B32" w:rsidP="6A1181F0">
      <w:pPr>
        <w:rPr>
          <w:sz w:val="24"/>
          <w:szCs w:val="24"/>
        </w:rPr>
      </w:pPr>
      <w:r w:rsidRPr="00430CD1">
        <w:rPr>
          <w:sz w:val="24"/>
          <w:szCs w:val="24"/>
        </w:rPr>
        <w:t>Per la gestione della persistenza si avrà un server dedicato nel quale sarà installato un opportuno DBMS che gestirà la base dati del</w:t>
      </w:r>
      <w:r w:rsidR="00363256" w:rsidRPr="00430CD1">
        <w:rPr>
          <w:sz w:val="24"/>
          <w:szCs w:val="24"/>
        </w:rPr>
        <w:t>la piattaforma MyFit</w:t>
      </w:r>
      <w:r w:rsidRPr="00430CD1">
        <w:rPr>
          <w:sz w:val="24"/>
          <w:szCs w:val="24"/>
        </w:rPr>
        <w:t xml:space="preserve"> (per lo schema di tale base dati </w:t>
      </w:r>
      <w:r w:rsidR="00363256" w:rsidRPr="00430CD1">
        <w:rPr>
          <w:sz w:val="24"/>
          <w:szCs w:val="24"/>
        </w:rPr>
        <w:t>s</w:t>
      </w:r>
      <w:r w:rsidRPr="00430CD1">
        <w:rPr>
          <w:sz w:val="24"/>
          <w:szCs w:val="24"/>
        </w:rPr>
        <w:t xml:space="preserve">i veda </w:t>
      </w:r>
      <w:r w:rsidR="47D4812D" w:rsidRPr="00430CD1">
        <w:rPr>
          <w:sz w:val="24"/>
          <w:szCs w:val="24"/>
        </w:rPr>
        <w:t>nelle pagine successive</w:t>
      </w:r>
      <w:r w:rsidRPr="00430CD1">
        <w:rPr>
          <w:sz w:val="24"/>
          <w:szCs w:val="24"/>
        </w:rPr>
        <w:t>)</w:t>
      </w:r>
      <w:r w:rsidR="6A1181F0" w:rsidRPr="00430CD1">
        <w:rPr>
          <w:sz w:val="24"/>
          <w:szCs w:val="24"/>
        </w:rPr>
        <w:t xml:space="preserve"> ed un ulteriore server sarà dedicato alla memorizzazione dei log</w:t>
      </w:r>
      <w:r w:rsidR="30C75910" w:rsidRPr="00430CD1">
        <w:rPr>
          <w:sz w:val="24"/>
          <w:szCs w:val="24"/>
        </w:rPr>
        <w:t>.</w:t>
      </w:r>
      <w:r w:rsidRPr="00430CD1">
        <w:rPr>
          <w:sz w:val="24"/>
          <w:szCs w:val="24"/>
        </w:rPr>
        <w:t xml:space="preserve"> Tenere separati log e d</w:t>
      </w:r>
      <w:r w:rsidR="007F46E2" w:rsidRPr="00430CD1">
        <w:rPr>
          <w:sz w:val="24"/>
          <w:szCs w:val="24"/>
        </w:rPr>
        <w:t>ata</w:t>
      </w:r>
      <w:r w:rsidRPr="00430CD1">
        <w:rPr>
          <w:sz w:val="24"/>
          <w:szCs w:val="24"/>
        </w:rPr>
        <w:t>b</w:t>
      </w:r>
      <w:r w:rsidR="007F46E2" w:rsidRPr="00430CD1">
        <w:rPr>
          <w:sz w:val="24"/>
          <w:szCs w:val="24"/>
        </w:rPr>
        <w:t>ase</w:t>
      </w:r>
      <w:r w:rsidRPr="00430CD1">
        <w:rPr>
          <w:sz w:val="24"/>
          <w:szCs w:val="24"/>
        </w:rPr>
        <w:t xml:space="preserve"> è molto importante in quanto eventuali compromissioni di una macchina non dovrebbero alterare anche </w:t>
      </w:r>
      <w:r w:rsidR="04B3DD3C" w:rsidRPr="00430CD1">
        <w:rPr>
          <w:sz w:val="24"/>
          <w:szCs w:val="24"/>
        </w:rPr>
        <w:t>l’altra.</w:t>
      </w:r>
      <w:r w:rsidRPr="00430CD1">
        <w:rPr>
          <w:sz w:val="24"/>
          <w:szCs w:val="24"/>
        </w:rPr>
        <w:t xml:space="preserve"> Ci deve essere sempre un modo per riportare i dati del sistema ad uno stato consistente ed integro. L’interfacciamento con il DBMS avverrà attraverso la metodologia “forza bruta” utilizzando i metodi CRUD.</w:t>
      </w:r>
    </w:p>
    <w:p w14:paraId="583D6572" w14:textId="6F9B997F" w:rsidR="10668C16" w:rsidRPr="00430CD1" w:rsidRDefault="10668C16" w:rsidP="10668C16">
      <w:pPr>
        <w:rPr>
          <w:sz w:val="24"/>
          <w:szCs w:val="24"/>
        </w:rPr>
      </w:pPr>
    </w:p>
    <w:p w14:paraId="08E4B6CB" w14:textId="1DECF106" w:rsidR="002E1767" w:rsidRPr="00430CD1" w:rsidRDefault="6003CA85" w:rsidP="399AC3FD">
      <w:pPr>
        <w:rPr>
          <w:sz w:val="24"/>
          <w:szCs w:val="24"/>
        </w:rPr>
      </w:pPr>
      <w:r w:rsidRPr="00430CD1">
        <w:rPr>
          <w:sz w:val="24"/>
          <w:szCs w:val="24"/>
        </w:rPr>
        <w:t>In</w:t>
      </w:r>
      <w:r w:rsidR="71BBB2FD" w:rsidRPr="00430CD1">
        <w:rPr>
          <w:sz w:val="24"/>
          <w:szCs w:val="24"/>
        </w:rPr>
        <w:t xml:space="preserve"> aggiunta si è ritenuto utile il pattern Broker per gestire la sessione e per aggiungere, in questo, astrazione e protezione. L’utilizzo del broker è particolarmente utile </w:t>
      </w:r>
      <w:r w:rsidR="007079D3" w:rsidRPr="00430CD1">
        <w:rPr>
          <w:sz w:val="24"/>
          <w:szCs w:val="24"/>
        </w:rPr>
        <w:t>per</w:t>
      </w:r>
      <w:r w:rsidR="71BBB2FD" w:rsidRPr="00430CD1">
        <w:rPr>
          <w:sz w:val="24"/>
          <w:szCs w:val="24"/>
        </w:rPr>
        <w:t xml:space="preserve"> disaccoppiare il client dai server </w:t>
      </w:r>
      <w:r w:rsidR="007079D3" w:rsidRPr="00430CD1">
        <w:rPr>
          <w:sz w:val="24"/>
          <w:szCs w:val="24"/>
        </w:rPr>
        <w:t>andando, infatti, a</w:t>
      </w:r>
      <w:r w:rsidR="71BBB2FD" w:rsidRPr="00430CD1">
        <w:rPr>
          <w:sz w:val="24"/>
          <w:szCs w:val="24"/>
        </w:rPr>
        <w:t xml:space="preserve"> nasconde</w:t>
      </w:r>
      <w:r w:rsidR="007079D3" w:rsidRPr="00430CD1">
        <w:rPr>
          <w:sz w:val="24"/>
          <w:szCs w:val="24"/>
        </w:rPr>
        <w:t>re</w:t>
      </w:r>
      <w:r w:rsidR="71BBB2FD" w:rsidRPr="00430CD1">
        <w:rPr>
          <w:sz w:val="24"/>
          <w:szCs w:val="24"/>
        </w:rPr>
        <w:t xml:space="preserve"> questi ultimi. In questo modo risulterà più semplice aggiungere o rimuovere server. Infine, per garantire la sicurezza nella comunicazione tra client e server si è deciso di utilizzare il protocollo TLS che, essendo un protocollo crittografico, permette una comunicazione sicura dalla sorgente al destinatario (end-to-end) su reti TCP/IP fornendo autenticazione, integrità e protezione dei dati, operando al di sopra del livello di trasporto.</w:t>
      </w:r>
    </w:p>
    <w:p w14:paraId="54CE00E8" w14:textId="46D1E2F4" w:rsidR="399AC3FD" w:rsidRPr="00430CD1" w:rsidRDefault="00854D66" w:rsidP="399AC3FD">
      <w:pPr>
        <w:rPr>
          <w:sz w:val="24"/>
          <w:szCs w:val="24"/>
        </w:rPr>
      </w:pPr>
      <w:r w:rsidRPr="00430CD1">
        <w:rPr>
          <w:sz w:val="24"/>
          <w:szCs w:val="24"/>
        </w:rPr>
        <w:t>Si è deciso, inoltre, di utilizzare il pattern MV</w:t>
      </w:r>
      <w:r w:rsidR="00460BCE" w:rsidRPr="00430CD1">
        <w:rPr>
          <w:sz w:val="24"/>
          <w:szCs w:val="24"/>
        </w:rPr>
        <w:t xml:space="preserve">C </w:t>
      </w:r>
      <w:r w:rsidR="004F5AE7" w:rsidRPr="00430CD1">
        <w:rPr>
          <w:sz w:val="24"/>
          <w:szCs w:val="24"/>
        </w:rPr>
        <w:t xml:space="preserve">che permette di separare </w:t>
      </w:r>
      <w:r w:rsidR="00634F47" w:rsidRPr="00430CD1">
        <w:rPr>
          <w:sz w:val="24"/>
          <w:szCs w:val="24"/>
        </w:rPr>
        <w:t>l’applicazione</w:t>
      </w:r>
      <w:r w:rsidR="00D12F2F" w:rsidRPr="00430CD1">
        <w:rPr>
          <w:sz w:val="24"/>
          <w:szCs w:val="24"/>
        </w:rPr>
        <w:t>.</w:t>
      </w:r>
    </w:p>
    <w:p w14:paraId="44280E97" w14:textId="77777777" w:rsidR="00C32F5B" w:rsidRPr="00430CD1" w:rsidRDefault="00C32F5B" w:rsidP="399AC3FD">
      <w:pPr>
        <w:rPr>
          <w:sz w:val="24"/>
          <w:szCs w:val="24"/>
        </w:rPr>
      </w:pPr>
    </w:p>
    <w:p w14:paraId="42F86DF3" w14:textId="08BA593B" w:rsidR="00C32F5B" w:rsidRDefault="00C32F5B" w:rsidP="399AC3FD">
      <w:pPr>
        <w:rPr>
          <w:sz w:val="24"/>
          <w:szCs w:val="24"/>
        </w:rPr>
      </w:pPr>
    </w:p>
    <w:p w14:paraId="7C9D1B9E" w14:textId="77777777" w:rsidR="00355C41" w:rsidRDefault="00355C41" w:rsidP="399AC3FD">
      <w:pPr>
        <w:rPr>
          <w:sz w:val="24"/>
          <w:szCs w:val="24"/>
        </w:rPr>
      </w:pPr>
    </w:p>
    <w:p w14:paraId="6467DAEE" w14:textId="77777777" w:rsidR="00355C41" w:rsidRDefault="00355C41" w:rsidP="399AC3FD">
      <w:pPr>
        <w:rPr>
          <w:sz w:val="24"/>
          <w:szCs w:val="24"/>
        </w:rPr>
      </w:pPr>
    </w:p>
    <w:p w14:paraId="2BB31E5A" w14:textId="77777777" w:rsidR="00355C41" w:rsidRDefault="00355C41" w:rsidP="399AC3FD">
      <w:pPr>
        <w:rPr>
          <w:sz w:val="24"/>
          <w:szCs w:val="24"/>
        </w:rPr>
      </w:pPr>
    </w:p>
    <w:p w14:paraId="7629583F" w14:textId="77777777" w:rsidR="00355C41" w:rsidRDefault="00355C41" w:rsidP="399AC3FD">
      <w:pPr>
        <w:rPr>
          <w:sz w:val="24"/>
          <w:szCs w:val="24"/>
        </w:rPr>
      </w:pPr>
    </w:p>
    <w:p w14:paraId="3359EBAE" w14:textId="77777777" w:rsidR="00355C41" w:rsidRDefault="00355C41" w:rsidP="399AC3FD">
      <w:pPr>
        <w:rPr>
          <w:sz w:val="24"/>
          <w:szCs w:val="24"/>
        </w:rPr>
      </w:pPr>
    </w:p>
    <w:p w14:paraId="0467E571" w14:textId="77777777" w:rsidR="00355C41" w:rsidRDefault="00355C41" w:rsidP="399AC3FD">
      <w:pPr>
        <w:rPr>
          <w:sz w:val="24"/>
          <w:szCs w:val="24"/>
        </w:rPr>
      </w:pPr>
    </w:p>
    <w:p w14:paraId="742486B1" w14:textId="77777777" w:rsidR="00355C41" w:rsidRDefault="00355C41" w:rsidP="399AC3FD">
      <w:pPr>
        <w:rPr>
          <w:sz w:val="24"/>
          <w:szCs w:val="24"/>
        </w:rPr>
      </w:pPr>
    </w:p>
    <w:p w14:paraId="27CEFC13" w14:textId="77777777" w:rsidR="00355C41" w:rsidRDefault="00355C41" w:rsidP="399AC3FD">
      <w:pPr>
        <w:rPr>
          <w:sz w:val="24"/>
          <w:szCs w:val="24"/>
        </w:rPr>
      </w:pPr>
    </w:p>
    <w:p w14:paraId="461B9323" w14:textId="77777777" w:rsidR="00355C41" w:rsidRPr="00430CD1" w:rsidRDefault="00355C41" w:rsidP="399AC3FD">
      <w:pPr>
        <w:rPr>
          <w:sz w:val="24"/>
          <w:szCs w:val="24"/>
        </w:rPr>
      </w:pPr>
    </w:p>
    <w:p w14:paraId="6321FD4C" w14:textId="1025E96D" w:rsidR="002E1767" w:rsidRPr="00430CD1" w:rsidRDefault="4B3B8F6D" w:rsidP="00355C41">
      <w:pPr>
        <w:pStyle w:val="Titolo3"/>
      </w:pPr>
      <w:bookmarkStart w:id="108" w:name="_Toc105602365"/>
      <w:bookmarkStart w:id="109" w:name="_Toc1743200729"/>
      <w:bookmarkStart w:id="110" w:name="_Toc105788297"/>
      <w:r w:rsidRPr="00355C41">
        <w:lastRenderedPageBreak/>
        <w:t>Diagramma</w:t>
      </w:r>
      <w:r w:rsidRPr="00430CD1">
        <w:t xml:space="preserve"> dei Package</w:t>
      </w:r>
      <w:bookmarkEnd w:id="108"/>
      <w:bookmarkEnd w:id="109"/>
      <w:bookmarkEnd w:id="110"/>
    </w:p>
    <w:p w14:paraId="57D82CA0" w14:textId="035A761F" w:rsidR="4B3B8F6D" w:rsidRPr="00430CD1" w:rsidRDefault="001F2016" w:rsidP="4B3B8F6D">
      <w:pPr>
        <w:rPr>
          <w:sz w:val="24"/>
          <w:szCs w:val="24"/>
        </w:rPr>
      </w:pPr>
      <w:r w:rsidRPr="00430CD1">
        <w:rPr>
          <w:sz w:val="24"/>
          <w:szCs w:val="24"/>
        </w:rPr>
        <w:t>Nella figura sottostante è riportata l’</w:t>
      </w:r>
      <w:r w:rsidR="00D12F2F" w:rsidRPr="00430CD1">
        <w:rPr>
          <w:sz w:val="24"/>
          <w:szCs w:val="24"/>
        </w:rPr>
        <w:t>A</w:t>
      </w:r>
      <w:r w:rsidRPr="00430CD1">
        <w:rPr>
          <w:sz w:val="24"/>
          <w:szCs w:val="24"/>
        </w:rPr>
        <w:t xml:space="preserve">rchitettura </w:t>
      </w:r>
      <w:r w:rsidR="00D12F2F" w:rsidRPr="00430CD1">
        <w:rPr>
          <w:sz w:val="24"/>
          <w:szCs w:val="24"/>
        </w:rPr>
        <w:t>del Sistema organizzata attraverso un diagramma dei package.</w:t>
      </w:r>
    </w:p>
    <w:p w14:paraId="54745320" w14:textId="3B08BA91" w:rsidR="0CEFBE60" w:rsidRPr="00430CD1" w:rsidRDefault="00A21DE1" w:rsidP="0CEFBE60">
      <w:pPr>
        <w:rPr>
          <w:sz w:val="24"/>
          <w:szCs w:val="24"/>
        </w:rPr>
      </w:pPr>
      <w:r w:rsidRPr="00430CD1">
        <w:rPr>
          <w:noProof/>
          <w:sz w:val="24"/>
          <w:szCs w:val="24"/>
        </w:rPr>
        <w:drawing>
          <wp:inline distT="0" distB="0" distL="0" distR="0" wp14:anchorId="16CBF6C0" wp14:editId="0403D58C">
            <wp:extent cx="6642100" cy="7392670"/>
            <wp:effectExtent l="0" t="0" r="6350" b="0"/>
            <wp:docPr id="1514520833" name="Immagine 1514520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42100" cy="7392670"/>
                    </a:xfrm>
                    <a:prstGeom prst="rect">
                      <a:avLst/>
                    </a:prstGeom>
                    <a:noFill/>
                    <a:ln>
                      <a:noFill/>
                    </a:ln>
                  </pic:spPr>
                </pic:pic>
              </a:graphicData>
            </a:graphic>
          </wp:inline>
        </w:drawing>
      </w:r>
    </w:p>
    <w:p w14:paraId="09B999A3" w14:textId="63BE8985" w:rsidR="0CEFBE60" w:rsidRDefault="0CEFBE60" w:rsidP="0CEFBE60">
      <w:pPr>
        <w:rPr>
          <w:sz w:val="24"/>
          <w:szCs w:val="24"/>
        </w:rPr>
      </w:pPr>
    </w:p>
    <w:p w14:paraId="64E160C1" w14:textId="77777777" w:rsidR="00355C41" w:rsidRPr="00430CD1" w:rsidRDefault="00355C41" w:rsidP="0CEFBE60">
      <w:pPr>
        <w:rPr>
          <w:sz w:val="24"/>
          <w:szCs w:val="24"/>
        </w:rPr>
      </w:pPr>
    </w:p>
    <w:p w14:paraId="2A37A1A2" w14:textId="1F1AC395" w:rsidR="0CEFBE60" w:rsidRPr="00430CD1" w:rsidRDefault="0CEFBE60" w:rsidP="00355C41">
      <w:pPr>
        <w:pStyle w:val="Titolo3"/>
      </w:pPr>
      <w:bookmarkStart w:id="111" w:name="_Toc105602366"/>
      <w:bookmarkStart w:id="112" w:name="_Toc1817684297"/>
      <w:bookmarkStart w:id="113" w:name="_Toc105788298"/>
      <w:r w:rsidRPr="00355C41">
        <w:lastRenderedPageBreak/>
        <w:t>Diagramma</w:t>
      </w:r>
      <w:r w:rsidRPr="00430CD1">
        <w:t xml:space="preserve"> dei </w:t>
      </w:r>
      <w:r w:rsidR="4822D884" w:rsidRPr="00430CD1">
        <w:t>Componenti</w:t>
      </w:r>
      <w:bookmarkEnd w:id="111"/>
      <w:bookmarkEnd w:id="112"/>
      <w:bookmarkEnd w:id="113"/>
    </w:p>
    <w:p w14:paraId="0CF3BF7D" w14:textId="0797AC3E" w:rsidR="009931DA" w:rsidRPr="00430CD1" w:rsidRDefault="009931DA" w:rsidP="009931DA">
      <w:pPr>
        <w:rPr>
          <w:sz w:val="24"/>
          <w:szCs w:val="24"/>
        </w:rPr>
      </w:pPr>
      <w:r w:rsidRPr="00430CD1">
        <w:rPr>
          <w:sz w:val="24"/>
          <w:szCs w:val="24"/>
        </w:rPr>
        <w:t xml:space="preserve">Nella figura sottostante </w:t>
      </w:r>
      <w:r w:rsidR="009921FC" w:rsidRPr="00430CD1">
        <w:rPr>
          <w:sz w:val="24"/>
          <w:szCs w:val="24"/>
        </w:rPr>
        <w:t>è riportata l’Architettura del Sistema organizzata attraverso un diagramma dei componenti.</w:t>
      </w:r>
    </w:p>
    <w:p w14:paraId="3E29DBF8" w14:textId="77777777" w:rsidR="009931DA" w:rsidRPr="00430CD1" w:rsidRDefault="009931DA" w:rsidP="009931DA">
      <w:pPr>
        <w:rPr>
          <w:sz w:val="24"/>
          <w:szCs w:val="24"/>
        </w:rPr>
      </w:pPr>
    </w:p>
    <w:p w14:paraId="1C5C9C48" w14:textId="27C5F0F3" w:rsidR="438E9CD4" w:rsidRPr="00430CD1" w:rsidRDefault="6CF26C8B" w:rsidP="438E9CD4">
      <w:pPr>
        <w:rPr>
          <w:sz w:val="24"/>
          <w:szCs w:val="24"/>
        </w:rPr>
      </w:pPr>
      <w:r w:rsidRPr="00430CD1">
        <w:rPr>
          <w:noProof/>
          <w:sz w:val="24"/>
          <w:szCs w:val="24"/>
        </w:rPr>
        <w:drawing>
          <wp:inline distT="0" distB="0" distL="0" distR="0" wp14:anchorId="1F4DCDD4" wp14:editId="3ABEBFB1">
            <wp:extent cx="6739467" cy="4464897"/>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746371" cy="4469471"/>
                    </a:xfrm>
                    <a:prstGeom prst="rect">
                      <a:avLst/>
                    </a:prstGeom>
                  </pic:spPr>
                </pic:pic>
              </a:graphicData>
            </a:graphic>
          </wp:inline>
        </w:drawing>
      </w:r>
    </w:p>
    <w:p w14:paraId="012237DB" w14:textId="259A0AD5" w:rsidR="64F0117A" w:rsidRPr="00430CD1" w:rsidRDefault="64F0117A" w:rsidP="64F0117A">
      <w:pPr>
        <w:rPr>
          <w:sz w:val="24"/>
          <w:szCs w:val="24"/>
        </w:rPr>
      </w:pPr>
    </w:p>
    <w:p w14:paraId="0A3E2304" w14:textId="674C9AF5" w:rsidR="64F0117A" w:rsidRPr="00430CD1" w:rsidRDefault="64F0117A" w:rsidP="64F0117A">
      <w:pPr>
        <w:rPr>
          <w:sz w:val="24"/>
          <w:szCs w:val="24"/>
        </w:rPr>
      </w:pPr>
    </w:p>
    <w:p w14:paraId="298BF365" w14:textId="77777777" w:rsidR="00816D86" w:rsidRPr="00430CD1" w:rsidRDefault="00816D86" w:rsidP="64F0117A">
      <w:pPr>
        <w:rPr>
          <w:sz w:val="24"/>
          <w:szCs w:val="24"/>
        </w:rPr>
      </w:pPr>
    </w:p>
    <w:p w14:paraId="2B4BDBBF" w14:textId="77777777" w:rsidR="00816D86" w:rsidRPr="00430CD1" w:rsidRDefault="00816D86" w:rsidP="64F0117A">
      <w:pPr>
        <w:rPr>
          <w:sz w:val="24"/>
          <w:szCs w:val="24"/>
        </w:rPr>
      </w:pPr>
    </w:p>
    <w:p w14:paraId="1498247B" w14:textId="77777777" w:rsidR="00816D86" w:rsidRPr="00430CD1" w:rsidRDefault="00816D86" w:rsidP="64F0117A">
      <w:pPr>
        <w:rPr>
          <w:sz w:val="24"/>
          <w:szCs w:val="24"/>
        </w:rPr>
      </w:pPr>
    </w:p>
    <w:p w14:paraId="557A7AFE" w14:textId="77777777" w:rsidR="00816D86" w:rsidRPr="00430CD1" w:rsidRDefault="00816D86" w:rsidP="64F0117A">
      <w:pPr>
        <w:rPr>
          <w:sz w:val="24"/>
          <w:szCs w:val="24"/>
        </w:rPr>
      </w:pPr>
    </w:p>
    <w:p w14:paraId="0516CC1D" w14:textId="77777777" w:rsidR="00816D86" w:rsidRPr="00430CD1" w:rsidRDefault="00816D86" w:rsidP="64F0117A">
      <w:pPr>
        <w:rPr>
          <w:sz w:val="24"/>
          <w:szCs w:val="24"/>
        </w:rPr>
      </w:pPr>
    </w:p>
    <w:p w14:paraId="24998C54" w14:textId="77777777" w:rsidR="00816D86" w:rsidRPr="00430CD1" w:rsidRDefault="00816D86" w:rsidP="64F0117A">
      <w:pPr>
        <w:rPr>
          <w:sz w:val="24"/>
          <w:szCs w:val="24"/>
        </w:rPr>
      </w:pPr>
    </w:p>
    <w:p w14:paraId="0037AE73" w14:textId="77777777" w:rsidR="00816D86" w:rsidRPr="00430CD1" w:rsidRDefault="00816D86" w:rsidP="64F0117A">
      <w:pPr>
        <w:rPr>
          <w:sz w:val="24"/>
          <w:szCs w:val="24"/>
        </w:rPr>
      </w:pPr>
    </w:p>
    <w:p w14:paraId="0203075E" w14:textId="77777777" w:rsidR="00816D86" w:rsidRPr="00430CD1" w:rsidRDefault="00816D86" w:rsidP="64F0117A">
      <w:pPr>
        <w:rPr>
          <w:sz w:val="24"/>
          <w:szCs w:val="24"/>
        </w:rPr>
      </w:pPr>
    </w:p>
    <w:p w14:paraId="76EC533E" w14:textId="77777777" w:rsidR="00816D86" w:rsidRPr="00430CD1" w:rsidRDefault="00816D86" w:rsidP="64F0117A">
      <w:pPr>
        <w:rPr>
          <w:sz w:val="24"/>
          <w:szCs w:val="24"/>
        </w:rPr>
      </w:pPr>
    </w:p>
    <w:p w14:paraId="75EA7F71" w14:textId="27FE956D" w:rsidR="5BE2C452" w:rsidRPr="00430CD1" w:rsidRDefault="5BE2C452" w:rsidP="00355C41">
      <w:pPr>
        <w:pStyle w:val="Titolo2"/>
      </w:pPr>
      <w:bookmarkStart w:id="114" w:name="_Toc105602368"/>
      <w:bookmarkStart w:id="115" w:name="_Toc1636996651"/>
      <w:bookmarkStart w:id="116" w:name="_Toc105788299"/>
      <w:r w:rsidRPr="00430CD1">
        <w:lastRenderedPageBreak/>
        <w:t xml:space="preserve">Progettazione di </w:t>
      </w:r>
      <w:r w:rsidRPr="00355C41">
        <w:t>Dettaglio</w:t>
      </w:r>
      <w:bookmarkEnd w:id="114"/>
      <w:bookmarkEnd w:id="115"/>
      <w:bookmarkEnd w:id="116"/>
    </w:p>
    <w:p w14:paraId="19EDFA68" w14:textId="218E3EDC" w:rsidR="5BE2C452" w:rsidRPr="00430CD1" w:rsidRDefault="00816D86" w:rsidP="5BE2C452">
      <w:pPr>
        <w:rPr>
          <w:sz w:val="24"/>
          <w:szCs w:val="24"/>
        </w:rPr>
      </w:pPr>
      <w:r w:rsidRPr="00430CD1">
        <w:rPr>
          <w:sz w:val="24"/>
          <w:szCs w:val="24"/>
        </w:rPr>
        <w:t>Nel seguito si riportano i diagrammi di dettaglio delle varie parti del Sistema</w:t>
      </w:r>
    </w:p>
    <w:p w14:paraId="2F25FAB9" w14:textId="11C5CC64" w:rsidR="129F5DB0" w:rsidRPr="00430CD1" w:rsidRDefault="129F5DB0" w:rsidP="00355C41">
      <w:pPr>
        <w:pStyle w:val="Titolo3"/>
      </w:pPr>
      <w:bookmarkStart w:id="117" w:name="_Toc105602369"/>
      <w:bookmarkStart w:id="118" w:name="_Toc574166726"/>
      <w:bookmarkStart w:id="119" w:name="_Toc105788300"/>
      <w:r w:rsidRPr="00430CD1">
        <w:t>Struttura</w:t>
      </w:r>
      <w:bookmarkEnd w:id="117"/>
      <w:bookmarkEnd w:id="118"/>
      <w:bookmarkEnd w:id="119"/>
    </w:p>
    <w:p w14:paraId="77307EEC" w14:textId="0478FEF2" w:rsidR="129F5DB0" w:rsidRPr="00430CD1" w:rsidRDefault="129F5DB0" w:rsidP="129F5DB0">
      <w:pPr>
        <w:rPr>
          <w:sz w:val="24"/>
          <w:szCs w:val="24"/>
        </w:rPr>
      </w:pPr>
    </w:p>
    <w:p w14:paraId="38052E1E" w14:textId="27328A4B" w:rsidR="00F0047D" w:rsidRPr="006D6C09" w:rsidRDefault="00F0047D" w:rsidP="129F5DB0">
      <w:pPr>
        <w:rPr>
          <w:b/>
          <w:bCs/>
          <w:sz w:val="24"/>
          <w:szCs w:val="24"/>
        </w:rPr>
      </w:pPr>
      <w:r w:rsidRPr="006D6C09">
        <w:rPr>
          <w:b/>
          <w:bCs/>
          <w:sz w:val="24"/>
          <w:szCs w:val="24"/>
        </w:rPr>
        <w:t>Diagramma di Dettaglio: Dominio – Account</w:t>
      </w:r>
    </w:p>
    <w:p w14:paraId="7A1B1CA6" w14:textId="36D5784A" w:rsidR="00DC0300" w:rsidRPr="00430CD1" w:rsidRDefault="006D6C09" w:rsidP="02AA819F">
      <w:pPr>
        <w:rPr>
          <w:sz w:val="24"/>
          <w:szCs w:val="24"/>
        </w:rPr>
      </w:pPr>
      <w:r>
        <w:rPr>
          <w:noProof/>
        </w:rPr>
        <w:drawing>
          <wp:inline distT="0" distB="0" distL="0" distR="0" wp14:anchorId="6EB63C8A" wp14:editId="4FB9BEB5">
            <wp:extent cx="6646545" cy="4126230"/>
            <wp:effectExtent l="0" t="0" r="1905" b="762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6545" cy="4126230"/>
                    </a:xfrm>
                    <a:prstGeom prst="rect">
                      <a:avLst/>
                    </a:prstGeom>
                    <a:noFill/>
                    <a:ln>
                      <a:noFill/>
                    </a:ln>
                  </pic:spPr>
                </pic:pic>
              </a:graphicData>
            </a:graphic>
          </wp:inline>
        </w:drawing>
      </w:r>
    </w:p>
    <w:p w14:paraId="5E0C297D" w14:textId="77777777" w:rsidR="00DC0300" w:rsidRPr="00430CD1" w:rsidRDefault="00DC0300" w:rsidP="02AA819F">
      <w:pPr>
        <w:rPr>
          <w:sz w:val="24"/>
          <w:szCs w:val="24"/>
        </w:rPr>
      </w:pPr>
    </w:p>
    <w:p w14:paraId="11EA9CC1" w14:textId="61C75B8D" w:rsidR="006126D4" w:rsidRPr="00430CD1" w:rsidRDefault="006126D4" w:rsidP="02AA819F">
      <w:pPr>
        <w:rPr>
          <w:sz w:val="24"/>
          <w:szCs w:val="24"/>
        </w:rPr>
      </w:pPr>
      <w:r w:rsidRPr="00430CD1">
        <w:rPr>
          <w:sz w:val="24"/>
          <w:szCs w:val="24"/>
        </w:rPr>
        <w:t xml:space="preserve">La scelta di inserire StatoAbbonamento e UserState </w:t>
      </w:r>
      <w:r w:rsidR="00D373B5" w:rsidRPr="00430CD1">
        <w:rPr>
          <w:sz w:val="24"/>
          <w:szCs w:val="24"/>
        </w:rPr>
        <w:t>è stata influenza dal Pattern State. Infatti, c’</w:t>
      </w:r>
      <w:r w:rsidR="00CF0341" w:rsidRPr="00430CD1">
        <w:rPr>
          <w:sz w:val="24"/>
          <w:szCs w:val="24"/>
        </w:rPr>
        <w:t>era l’esigenza di cambiare classe a tempo di esecuzione, e questa cosa sarebbe stata impossibile da fare se si fosse usata la specializzazione tramite l’uso dell’estensione</w:t>
      </w:r>
      <w:r w:rsidR="007342FC" w:rsidRPr="00430CD1">
        <w:rPr>
          <w:sz w:val="24"/>
          <w:szCs w:val="24"/>
        </w:rPr>
        <w:t>, che invece esegue a tempo di compilazione</w:t>
      </w:r>
    </w:p>
    <w:p w14:paraId="4275D984" w14:textId="77777777" w:rsidR="00EF778C" w:rsidRPr="00430CD1" w:rsidRDefault="00EF778C" w:rsidP="02AA819F">
      <w:pPr>
        <w:rPr>
          <w:sz w:val="24"/>
          <w:szCs w:val="24"/>
        </w:rPr>
      </w:pPr>
    </w:p>
    <w:p w14:paraId="63CAC560" w14:textId="77777777" w:rsidR="00EF778C" w:rsidRPr="00430CD1" w:rsidRDefault="00EF778C" w:rsidP="02AA819F">
      <w:pPr>
        <w:rPr>
          <w:sz w:val="24"/>
          <w:szCs w:val="24"/>
        </w:rPr>
      </w:pPr>
    </w:p>
    <w:p w14:paraId="091905F5" w14:textId="77777777" w:rsidR="00EF778C" w:rsidRPr="00430CD1" w:rsidRDefault="00EF778C" w:rsidP="02AA819F">
      <w:pPr>
        <w:rPr>
          <w:sz w:val="24"/>
          <w:szCs w:val="24"/>
        </w:rPr>
      </w:pPr>
    </w:p>
    <w:p w14:paraId="286FC304" w14:textId="77777777" w:rsidR="00EF778C" w:rsidRPr="00430CD1" w:rsidRDefault="00EF778C" w:rsidP="02AA819F">
      <w:pPr>
        <w:rPr>
          <w:sz w:val="24"/>
          <w:szCs w:val="24"/>
        </w:rPr>
      </w:pPr>
    </w:p>
    <w:p w14:paraId="29D5DE2F" w14:textId="77777777" w:rsidR="00EF778C" w:rsidRPr="00430CD1" w:rsidRDefault="00EF778C" w:rsidP="02AA819F">
      <w:pPr>
        <w:rPr>
          <w:sz w:val="24"/>
          <w:szCs w:val="24"/>
        </w:rPr>
      </w:pPr>
    </w:p>
    <w:p w14:paraId="42B1A019" w14:textId="77777777" w:rsidR="00EF778C" w:rsidRPr="00430CD1" w:rsidRDefault="00EF778C" w:rsidP="02AA819F">
      <w:pPr>
        <w:rPr>
          <w:sz w:val="24"/>
          <w:szCs w:val="24"/>
        </w:rPr>
      </w:pPr>
    </w:p>
    <w:p w14:paraId="45FF572F" w14:textId="77777777" w:rsidR="00EF778C" w:rsidRPr="00430CD1" w:rsidRDefault="00EF778C" w:rsidP="02AA819F">
      <w:pPr>
        <w:rPr>
          <w:sz w:val="24"/>
          <w:szCs w:val="24"/>
        </w:rPr>
      </w:pPr>
    </w:p>
    <w:p w14:paraId="4781FF79" w14:textId="77777777" w:rsidR="00EF778C" w:rsidRPr="00430CD1" w:rsidRDefault="00EF778C" w:rsidP="02AA819F">
      <w:pPr>
        <w:rPr>
          <w:sz w:val="24"/>
          <w:szCs w:val="24"/>
        </w:rPr>
      </w:pPr>
    </w:p>
    <w:p w14:paraId="6D1154A4" w14:textId="47FA31DD" w:rsidR="00EF778C" w:rsidRPr="006D6C09" w:rsidRDefault="00EF778C" w:rsidP="02AA819F">
      <w:pPr>
        <w:rPr>
          <w:b/>
          <w:bCs/>
          <w:sz w:val="24"/>
          <w:szCs w:val="24"/>
        </w:rPr>
      </w:pPr>
      <w:r w:rsidRPr="006D6C09">
        <w:rPr>
          <w:b/>
          <w:bCs/>
          <w:sz w:val="24"/>
          <w:szCs w:val="24"/>
        </w:rPr>
        <w:lastRenderedPageBreak/>
        <w:t>Diagramma di Dettaglio</w:t>
      </w:r>
      <w:r w:rsidR="002230AF" w:rsidRPr="006D6C09">
        <w:rPr>
          <w:b/>
          <w:bCs/>
          <w:sz w:val="24"/>
          <w:szCs w:val="24"/>
        </w:rPr>
        <w:t>:</w:t>
      </w:r>
      <w:r w:rsidRPr="006D6C09">
        <w:rPr>
          <w:b/>
          <w:bCs/>
          <w:sz w:val="24"/>
          <w:szCs w:val="24"/>
        </w:rPr>
        <w:t xml:space="preserve"> Dominio</w:t>
      </w:r>
      <w:r w:rsidR="002230AF" w:rsidRPr="006D6C09">
        <w:rPr>
          <w:b/>
          <w:bCs/>
          <w:sz w:val="24"/>
          <w:szCs w:val="24"/>
        </w:rPr>
        <w:t xml:space="preserve"> – Interazione con gli allenamenti</w:t>
      </w:r>
    </w:p>
    <w:p w14:paraId="153AF96C" w14:textId="6E3218E7" w:rsidR="002230AF" w:rsidRPr="00430CD1" w:rsidRDefault="00E70806" w:rsidP="02AA819F">
      <w:pPr>
        <w:rPr>
          <w:sz w:val="24"/>
          <w:szCs w:val="24"/>
        </w:rPr>
      </w:pPr>
      <w:r w:rsidRPr="00430CD1">
        <w:rPr>
          <w:noProof/>
          <w:sz w:val="24"/>
          <w:szCs w:val="24"/>
        </w:rPr>
        <w:drawing>
          <wp:inline distT="0" distB="0" distL="0" distR="0" wp14:anchorId="2428FB8A" wp14:editId="2DBE077D">
            <wp:extent cx="6642100" cy="5650230"/>
            <wp:effectExtent l="0" t="0" r="6350" b="7620"/>
            <wp:docPr id="1514520835" name="Immagine 1514520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5650230"/>
                    </a:xfrm>
                    <a:prstGeom prst="rect">
                      <a:avLst/>
                    </a:prstGeom>
                    <a:noFill/>
                    <a:ln>
                      <a:noFill/>
                    </a:ln>
                  </pic:spPr>
                </pic:pic>
              </a:graphicData>
            </a:graphic>
          </wp:inline>
        </w:drawing>
      </w:r>
    </w:p>
    <w:p w14:paraId="75CA95D6" w14:textId="77777777" w:rsidR="00E70806" w:rsidRPr="00430CD1" w:rsidRDefault="00E70806" w:rsidP="02AA819F">
      <w:pPr>
        <w:rPr>
          <w:sz w:val="24"/>
          <w:szCs w:val="24"/>
        </w:rPr>
      </w:pPr>
    </w:p>
    <w:p w14:paraId="60A7F0EF" w14:textId="77777777" w:rsidR="00E70806" w:rsidRPr="00430CD1" w:rsidRDefault="00E70806" w:rsidP="02AA819F">
      <w:pPr>
        <w:rPr>
          <w:sz w:val="24"/>
          <w:szCs w:val="24"/>
        </w:rPr>
      </w:pPr>
    </w:p>
    <w:p w14:paraId="28CA5303" w14:textId="77777777" w:rsidR="00E70806" w:rsidRPr="00430CD1" w:rsidRDefault="00E70806" w:rsidP="02AA819F">
      <w:pPr>
        <w:rPr>
          <w:sz w:val="24"/>
          <w:szCs w:val="24"/>
        </w:rPr>
      </w:pPr>
    </w:p>
    <w:p w14:paraId="3A05136E" w14:textId="77777777" w:rsidR="00E70806" w:rsidRPr="00430CD1" w:rsidRDefault="00E70806" w:rsidP="02AA819F">
      <w:pPr>
        <w:rPr>
          <w:sz w:val="24"/>
          <w:szCs w:val="24"/>
        </w:rPr>
      </w:pPr>
    </w:p>
    <w:p w14:paraId="46B6F5B3" w14:textId="77777777" w:rsidR="00E70806" w:rsidRPr="00430CD1" w:rsidRDefault="00E70806" w:rsidP="02AA819F">
      <w:pPr>
        <w:rPr>
          <w:sz w:val="24"/>
          <w:szCs w:val="24"/>
        </w:rPr>
      </w:pPr>
    </w:p>
    <w:p w14:paraId="40D1E1DF" w14:textId="77777777" w:rsidR="00E70806" w:rsidRPr="00430CD1" w:rsidRDefault="00E70806" w:rsidP="02AA819F">
      <w:pPr>
        <w:rPr>
          <w:sz w:val="24"/>
          <w:szCs w:val="24"/>
        </w:rPr>
      </w:pPr>
    </w:p>
    <w:p w14:paraId="0EF265C5" w14:textId="77777777" w:rsidR="00E70806" w:rsidRPr="00430CD1" w:rsidRDefault="00E70806" w:rsidP="02AA819F">
      <w:pPr>
        <w:rPr>
          <w:sz w:val="24"/>
          <w:szCs w:val="24"/>
        </w:rPr>
      </w:pPr>
    </w:p>
    <w:p w14:paraId="48FFC234" w14:textId="77777777" w:rsidR="00E70806" w:rsidRPr="00430CD1" w:rsidRDefault="00E70806" w:rsidP="02AA819F">
      <w:pPr>
        <w:rPr>
          <w:sz w:val="24"/>
          <w:szCs w:val="24"/>
        </w:rPr>
      </w:pPr>
    </w:p>
    <w:p w14:paraId="637CB86E" w14:textId="77777777" w:rsidR="00E70806" w:rsidRPr="00430CD1" w:rsidRDefault="00E70806" w:rsidP="02AA819F">
      <w:pPr>
        <w:rPr>
          <w:sz w:val="24"/>
          <w:szCs w:val="24"/>
        </w:rPr>
      </w:pPr>
    </w:p>
    <w:p w14:paraId="13203063" w14:textId="77777777" w:rsidR="00E70806" w:rsidRPr="00430CD1" w:rsidRDefault="00E70806" w:rsidP="02AA819F">
      <w:pPr>
        <w:rPr>
          <w:sz w:val="24"/>
          <w:szCs w:val="24"/>
        </w:rPr>
      </w:pPr>
    </w:p>
    <w:p w14:paraId="2EA79C9D" w14:textId="77777777" w:rsidR="00E70806" w:rsidRPr="00430CD1" w:rsidRDefault="00E70806" w:rsidP="02AA819F">
      <w:pPr>
        <w:rPr>
          <w:sz w:val="24"/>
          <w:szCs w:val="24"/>
        </w:rPr>
      </w:pPr>
    </w:p>
    <w:p w14:paraId="1DD8A82D" w14:textId="56164609" w:rsidR="00E70806" w:rsidRPr="006D6C09" w:rsidRDefault="00E70806" w:rsidP="02AA819F">
      <w:pPr>
        <w:rPr>
          <w:b/>
          <w:bCs/>
          <w:sz w:val="24"/>
          <w:szCs w:val="24"/>
        </w:rPr>
      </w:pPr>
      <w:r w:rsidRPr="006D6C09">
        <w:rPr>
          <w:b/>
          <w:bCs/>
          <w:sz w:val="24"/>
          <w:szCs w:val="24"/>
        </w:rPr>
        <w:lastRenderedPageBreak/>
        <w:t>Diagramma di Dettaglio:</w:t>
      </w:r>
      <w:r w:rsidR="00E56682" w:rsidRPr="006D6C09">
        <w:rPr>
          <w:b/>
          <w:bCs/>
          <w:sz w:val="24"/>
          <w:szCs w:val="24"/>
        </w:rPr>
        <w:t xml:space="preserve"> Dominio – Valutazione</w:t>
      </w:r>
    </w:p>
    <w:p w14:paraId="1E58DA8A" w14:textId="16AA7B08" w:rsidR="02AA819F" w:rsidRPr="00430CD1" w:rsidRDefault="2BD04AD3" w:rsidP="02AA819F">
      <w:pPr>
        <w:rPr>
          <w:sz w:val="24"/>
          <w:szCs w:val="24"/>
        </w:rPr>
      </w:pPr>
      <w:r w:rsidRPr="00430CD1">
        <w:rPr>
          <w:noProof/>
          <w:sz w:val="24"/>
          <w:szCs w:val="24"/>
        </w:rPr>
        <w:drawing>
          <wp:inline distT="0" distB="0" distL="0" distR="0" wp14:anchorId="156328B3" wp14:editId="42EED5F7">
            <wp:extent cx="6510790" cy="1478492"/>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694229" cy="1520148"/>
                    </a:xfrm>
                    <a:prstGeom prst="rect">
                      <a:avLst/>
                    </a:prstGeom>
                  </pic:spPr>
                </pic:pic>
              </a:graphicData>
            </a:graphic>
          </wp:inline>
        </w:drawing>
      </w:r>
    </w:p>
    <w:p w14:paraId="73E4C025" w14:textId="77777777" w:rsidR="003C70C1" w:rsidRDefault="003C70C1" w:rsidP="00E56682">
      <w:pPr>
        <w:rPr>
          <w:sz w:val="24"/>
          <w:szCs w:val="24"/>
        </w:rPr>
      </w:pPr>
    </w:p>
    <w:p w14:paraId="150FFA67" w14:textId="77777777" w:rsidR="006D6C09" w:rsidRPr="00430CD1" w:rsidRDefault="006D6C09" w:rsidP="00E56682">
      <w:pPr>
        <w:rPr>
          <w:sz w:val="24"/>
          <w:szCs w:val="24"/>
        </w:rPr>
      </w:pPr>
    </w:p>
    <w:p w14:paraId="298BC106" w14:textId="62C67E36" w:rsidR="00E56682" w:rsidRPr="006D6C09" w:rsidRDefault="00E56682" w:rsidP="00E56682">
      <w:pPr>
        <w:rPr>
          <w:b/>
          <w:bCs/>
          <w:sz w:val="24"/>
          <w:szCs w:val="24"/>
        </w:rPr>
      </w:pPr>
      <w:r w:rsidRPr="006D6C09">
        <w:rPr>
          <w:b/>
          <w:bCs/>
          <w:sz w:val="24"/>
          <w:szCs w:val="24"/>
        </w:rPr>
        <w:t>Diagramma di Dettaglio: Dominio – Log</w:t>
      </w:r>
    </w:p>
    <w:p w14:paraId="7178B9A6" w14:textId="77777777" w:rsidR="00E56682" w:rsidRPr="00430CD1" w:rsidRDefault="00E56682" w:rsidP="00E56682">
      <w:pPr>
        <w:rPr>
          <w:sz w:val="24"/>
          <w:szCs w:val="24"/>
        </w:rPr>
      </w:pPr>
      <w:r w:rsidRPr="00430CD1">
        <w:rPr>
          <w:noProof/>
          <w:sz w:val="24"/>
          <w:szCs w:val="24"/>
        </w:rPr>
        <w:drawing>
          <wp:inline distT="0" distB="0" distL="0" distR="0" wp14:anchorId="3F771788" wp14:editId="56CE8A8E">
            <wp:extent cx="1173816" cy="2200906"/>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191878" cy="2234772"/>
                    </a:xfrm>
                    <a:prstGeom prst="rect">
                      <a:avLst/>
                    </a:prstGeom>
                  </pic:spPr>
                </pic:pic>
              </a:graphicData>
            </a:graphic>
          </wp:inline>
        </w:drawing>
      </w:r>
    </w:p>
    <w:p w14:paraId="3FF92E76" w14:textId="528DFD24" w:rsidR="02AA819F" w:rsidRPr="00430CD1" w:rsidRDefault="02AA819F" w:rsidP="02AA819F">
      <w:pPr>
        <w:rPr>
          <w:sz w:val="24"/>
          <w:szCs w:val="24"/>
        </w:rPr>
      </w:pPr>
    </w:p>
    <w:p w14:paraId="43C2A6DC" w14:textId="46D3F259" w:rsidR="02AA819F" w:rsidRPr="00430CD1" w:rsidRDefault="02AA819F" w:rsidP="02AA819F">
      <w:pPr>
        <w:rPr>
          <w:sz w:val="24"/>
          <w:szCs w:val="24"/>
        </w:rPr>
      </w:pPr>
    </w:p>
    <w:p w14:paraId="3BDFF2D0" w14:textId="77777777" w:rsidR="00A14AB6" w:rsidRPr="00430CD1" w:rsidRDefault="00A14AB6" w:rsidP="785B2C48">
      <w:pPr>
        <w:rPr>
          <w:sz w:val="24"/>
          <w:szCs w:val="24"/>
        </w:rPr>
      </w:pPr>
    </w:p>
    <w:p w14:paraId="6900D7F8" w14:textId="77777777" w:rsidR="00A14AB6" w:rsidRPr="00430CD1" w:rsidRDefault="00A14AB6" w:rsidP="785B2C48">
      <w:pPr>
        <w:rPr>
          <w:sz w:val="24"/>
          <w:szCs w:val="24"/>
        </w:rPr>
      </w:pPr>
    </w:p>
    <w:p w14:paraId="6367FA87" w14:textId="77777777" w:rsidR="00A14AB6" w:rsidRPr="00430CD1" w:rsidRDefault="00A14AB6" w:rsidP="785B2C48">
      <w:pPr>
        <w:rPr>
          <w:sz w:val="24"/>
          <w:szCs w:val="24"/>
        </w:rPr>
      </w:pPr>
    </w:p>
    <w:p w14:paraId="3799642B" w14:textId="77777777" w:rsidR="00A14AB6" w:rsidRPr="00430CD1" w:rsidRDefault="00A14AB6" w:rsidP="785B2C48">
      <w:pPr>
        <w:rPr>
          <w:sz w:val="24"/>
          <w:szCs w:val="24"/>
        </w:rPr>
      </w:pPr>
    </w:p>
    <w:p w14:paraId="4EE85629" w14:textId="77777777" w:rsidR="00A14AB6" w:rsidRPr="00430CD1" w:rsidRDefault="00A14AB6" w:rsidP="785B2C48">
      <w:pPr>
        <w:rPr>
          <w:sz w:val="24"/>
          <w:szCs w:val="24"/>
        </w:rPr>
      </w:pPr>
    </w:p>
    <w:p w14:paraId="6B4D6BB4" w14:textId="77777777" w:rsidR="00A14AB6" w:rsidRPr="00430CD1" w:rsidRDefault="00A14AB6" w:rsidP="785B2C48">
      <w:pPr>
        <w:rPr>
          <w:sz w:val="24"/>
          <w:szCs w:val="24"/>
        </w:rPr>
      </w:pPr>
    </w:p>
    <w:p w14:paraId="238C9ACC" w14:textId="77777777" w:rsidR="00A14AB6" w:rsidRPr="00430CD1" w:rsidRDefault="00A14AB6" w:rsidP="785B2C48">
      <w:pPr>
        <w:rPr>
          <w:sz w:val="24"/>
          <w:szCs w:val="24"/>
        </w:rPr>
      </w:pPr>
    </w:p>
    <w:p w14:paraId="051BD10E" w14:textId="77777777" w:rsidR="00A14AB6" w:rsidRPr="00430CD1" w:rsidRDefault="00A14AB6" w:rsidP="785B2C48">
      <w:pPr>
        <w:rPr>
          <w:sz w:val="24"/>
          <w:szCs w:val="24"/>
        </w:rPr>
      </w:pPr>
    </w:p>
    <w:p w14:paraId="1ABE1435" w14:textId="77777777" w:rsidR="00A14AB6" w:rsidRPr="00430CD1" w:rsidRDefault="00A14AB6" w:rsidP="785B2C48">
      <w:pPr>
        <w:rPr>
          <w:sz w:val="24"/>
          <w:szCs w:val="24"/>
        </w:rPr>
      </w:pPr>
    </w:p>
    <w:p w14:paraId="41A343E0" w14:textId="77777777" w:rsidR="00A14AB6" w:rsidRPr="00430CD1" w:rsidRDefault="00A14AB6" w:rsidP="785B2C48">
      <w:pPr>
        <w:rPr>
          <w:sz w:val="24"/>
          <w:szCs w:val="24"/>
        </w:rPr>
      </w:pPr>
    </w:p>
    <w:p w14:paraId="17E98311" w14:textId="77777777" w:rsidR="00A14AB6" w:rsidRDefault="00A14AB6" w:rsidP="785B2C48">
      <w:pPr>
        <w:rPr>
          <w:sz w:val="24"/>
          <w:szCs w:val="24"/>
        </w:rPr>
      </w:pPr>
    </w:p>
    <w:p w14:paraId="11EAC1A1" w14:textId="77777777" w:rsidR="00E907B9" w:rsidRPr="00430CD1" w:rsidRDefault="00E907B9" w:rsidP="785B2C48">
      <w:pPr>
        <w:rPr>
          <w:sz w:val="24"/>
          <w:szCs w:val="24"/>
        </w:rPr>
      </w:pPr>
    </w:p>
    <w:p w14:paraId="7CA4E5F4" w14:textId="77777777" w:rsidR="006D6C09" w:rsidRDefault="02AA819F" w:rsidP="00834079">
      <w:pPr>
        <w:rPr>
          <w:noProof/>
          <w:sz w:val="24"/>
          <w:szCs w:val="24"/>
        </w:rPr>
      </w:pPr>
      <w:r w:rsidRPr="006D6C09">
        <w:rPr>
          <w:b/>
          <w:bCs/>
          <w:sz w:val="24"/>
          <w:szCs w:val="24"/>
        </w:rPr>
        <w:lastRenderedPageBreak/>
        <w:t xml:space="preserve">Diagramma di </w:t>
      </w:r>
      <w:r w:rsidR="785B2C48" w:rsidRPr="006D6C09">
        <w:rPr>
          <w:b/>
          <w:bCs/>
          <w:sz w:val="24"/>
          <w:szCs w:val="24"/>
        </w:rPr>
        <w:t>Dettaglio: Interfacce</w:t>
      </w:r>
    </w:p>
    <w:p w14:paraId="2C5C165C" w14:textId="646E515A" w:rsidR="00A14AB6" w:rsidRPr="00430CD1" w:rsidRDefault="00E907B9" w:rsidP="00834079">
      <w:pPr>
        <w:rPr>
          <w:sz w:val="24"/>
          <w:szCs w:val="24"/>
        </w:rPr>
      </w:pPr>
      <w:r>
        <w:rPr>
          <w:noProof/>
        </w:rPr>
        <w:drawing>
          <wp:inline distT="0" distB="0" distL="0" distR="0" wp14:anchorId="71B8CB9D" wp14:editId="735E17EA">
            <wp:extent cx="6646545" cy="4627880"/>
            <wp:effectExtent l="0" t="0" r="1905" b="127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46545" cy="4627880"/>
                    </a:xfrm>
                    <a:prstGeom prst="rect">
                      <a:avLst/>
                    </a:prstGeom>
                    <a:noFill/>
                    <a:ln>
                      <a:noFill/>
                    </a:ln>
                  </pic:spPr>
                </pic:pic>
              </a:graphicData>
            </a:graphic>
          </wp:inline>
        </w:drawing>
      </w:r>
    </w:p>
    <w:p w14:paraId="442AF9E1" w14:textId="77777777" w:rsidR="00865DCA" w:rsidRPr="00430CD1" w:rsidRDefault="00865DCA" w:rsidP="785B2C48">
      <w:pPr>
        <w:rPr>
          <w:sz w:val="24"/>
          <w:szCs w:val="24"/>
        </w:rPr>
      </w:pPr>
    </w:p>
    <w:p w14:paraId="5ABAB81F" w14:textId="44F9CD8B" w:rsidR="00822E9B" w:rsidRPr="00430CD1" w:rsidRDefault="00822E9B" w:rsidP="785B2C48">
      <w:pPr>
        <w:rPr>
          <w:sz w:val="24"/>
          <w:szCs w:val="24"/>
        </w:rPr>
      </w:pPr>
      <w:r w:rsidRPr="00430CD1">
        <w:rPr>
          <w:sz w:val="24"/>
          <w:szCs w:val="24"/>
        </w:rPr>
        <w:t xml:space="preserve">Grazie all’uso di queste interfacce </w:t>
      </w:r>
      <w:r w:rsidR="007C2D36" w:rsidRPr="00430CD1">
        <w:rPr>
          <w:sz w:val="24"/>
          <w:szCs w:val="24"/>
        </w:rPr>
        <w:t>possiamo applicare il The Dependency Inversion Principle</w:t>
      </w:r>
      <w:r w:rsidR="001134D9" w:rsidRPr="00430CD1">
        <w:rPr>
          <w:sz w:val="24"/>
          <w:szCs w:val="24"/>
        </w:rPr>
        <w:t xml:space="preserve">. </w:t>
      </w:r>
      <w:r w:rsidR="00E64C24" w:rsidRPr="00430CD1">
        <w:rPr>
          <w:sz w:val="24"/>
          <w:szCs w:val="24"/>
        </w:rPr>
        <w:t xml:space="preserve">In questo modo possiamo svincolare e nascondere l’implementazione dei servizi offerti ai clienti mediante una dipendenza </w:t>
      </w:r>
      <w:r w:rsidR="00C13AA4" w:rsidRPr="00430CD1">
        <w:rPr>
          <w:sz w:val="24"/>
          <w:szCs w:val="24"/>
        </w:rPr>
        <w:t>solo da</w:t>
      </w:r>
      <w:r w:rsidR="00E64C24" w:rsidRPr="00430CD1">
        <w:rPr>
          <w:sz w:val="24"/>
          <w:szCs w:val="24"/>
        </w:rPr>
        <w:t xml:space="preserve"> astrazioni</w:t>
      </w:r>
      <w:r w:rsidR="00AB25F1" w:rsidRPr="00430CD1">
        <w:rPr>
          <w:sz w:val="24"/>
          <w:szCs w:val="24"/>
        </w:rPr>
        <w:t>.</w:t>
      </w:r>
    </w:p>
    <w:p w14:paraId="7E0DBB39" w14:textId="77777777" w:rsidR="00EF4872" w:rsidRPr="00430CD1" w:rsidRDefault="00EF4872" w:rsidP="785B2C48">
      <w:pPr>
        <w:rPr>
          <w:sz w:val="24"/>
          <w:szCs w:val="24"/>
        </w:rPr>
      </w:pPr>
    </w:p>
    <w:p w14:paraId="46780441" w14:textId="77777777" w:rsidR="00EF4872" w:rsidRPr="00430CD1" w:rsidRDefault="00EF4872" w:rsidP="785B2C48">
      <w:pPr>
        <w:rPr>
          <w:sz w:val="24"/>
          <w:szCs w:val="24"/>
        </w:rPr>
      </w:pPr>
    </w:p>
    <w:p w14:paraId="38BB2980" w14:textId="77777777" w:rsidR="00EF4872" w:rsidRPr="00430CD1" w:rsidRDefault="00EF4872" w:rsidP="785B2C48">
      <w:pPr>
        <w:rPr>
          <w:sz w:val="24"/>
          <w:szCs w:val="24"/>
        </w:rPr>
      </w:pPr>
    </w:p>
    <w:p w14:paraId="079AA378" w14:textId="77777777" w:rsidR="00EF4872" w:rsidRPr="00430CD1" w:rsidRDefault="00EF4872" w:rsidP="785B2C48">
      <w:pPr>
        <w:rPr>
          <w:sz w:val="24"/>
          <w:szCs w:val="24"/>
        </w:rPr>
      </w:pPr>
    </w:p>
    <w:p w14:paraId="431290A9" w14:textId="77777777" w:rsidR="00EF4872" w:rsidRPr="00430CD1" w:rsidRDefault="00EF4872" w:rsidP="785B2C48">
      <w:pPr>
        <w:rPr>
          <w:sz w:val="24"/>
          <w:szCs w:val="24"/>
        </w:rPr>
      </w:pPr>
    </w:p>
    <w:p w14:paraId="6ECA8C62" w14:textId="77777777" w:rsidR="00EF4872" w:rsidRPr="00430CD1" w:rsidRDefault="00EF4872" w:rsidP="785B2C48">
      <w:pPr>
        <w:rPr>
          <w:sz w:val="24"/>
          <w:szCs w:val="24"/>
        </w:rPr>
      </w:pPr>
    </w:p>
    <w:p w14:paraId="07E64EA0" w14:textId="77777777" w:rsidR="00EF4872" w:rsidRPr="00430CD1" w:rsidRDefault="00EF4872" w:rsidP="785B2C48">
      <w:pPr>
        <w:rPr>
          <w:sz w:val="24"/>
          <w:szCs w:val="24"/>
        </w:rPr>
      </w:pPr>
    </w:p>
    <w:p w14:paraId="5648FFB8" w14:textId="77777777" w:rsidR="00EF4872" w:rsidRPr="00430CD1" w:rsidRDefault="00EF4872" w:rsidP="785B2C48">
      <w:pPr>
        <w:rPr>
          <w:sz w:val="24"/>
          <w:szCs w:val="24"/>
        </w:rPr>
      </w:pPr>
    </w:p>
    <w:p w14:paraId="60B318BD" w14:textId="77777777" w:rsidR="00EF4872" w:rsidRPr="00430CD1" w:rsidRDefault="00EF4872" w:rsidP="785B2C48">
      <w:pPr>
        <w:rPr>
          <w:sz w:val="24"/>
          <w:szCs w:val="24"/>
        </w:rPr>
      </w:pPr>
    </w:p>
    <w:p w14:paraId="761D5B75" w14:textId="77777777" w:rsidR="00EF4872" w:rsidRDefault="00EF4872" w:rsidP="785B2C48">
      <w:pPr>
        <w:rPr>
          <w:sz w:val="24"/>
          <w:szCs w:val="24"/>
        </w:rPr>
      </w:pPr>
    </w:p>
    <w:p w14:paraId="033C1951" w14:textId="77777777" w:rsidR="00E907B9" w:rsidRPr="00430CD1" w:rsidRDefault="00E907B9" w:rsidP="785B2C48">
      <w:pPr>
        <w:rPr>
          <w:sz w:val="24"/>
          <w:szCs w:val="24"/>
        </w:rPr>
      </w:pPr>
    </w:p>
    <w:p w14:paraId="4A3CD296" w14:textId="138F2DC9" w:rsidR="00775B5C" w:rsidRPr="00E907B9" w:rsidRDefault="00775B5C" w:rsidP="785B2C48">
      <w:pPr>
        <w:rPr>
          <w:b/>
          <w:bCs/>
          <w:sz w:val="24"/>
          <w:szCs w:val="24"/>
        </w:rPr>
      </w:pPr>
      <w:r w:rsidRPr="00E907B9">
        <w:rPr>
          <w:b/>
          <w:bCs/>
          <w:sz w:val="24"/>
          <w:szCs w:val="24"/>
        </w:rPr>
        <w:lastRenderedPageBreak/>
        <w:t>Diagramma di Dettaglio: Cliente</w:t>
      </w:r>
    </w:p>
    <w:p w14:paraId="77387BE9" w14:textId="175B2F2C" w:rsidR="00775B5C" w:rsidRPr="00430CD1" w:rsidRDefault="00775B5C" w:rsidP="785B2C48">
      <w:pPr>
        <w:rPr>
          <w:sz w:val="24"/>
          <w:szCs w:val="24"/>
        </w:rPr>
      </w:pPr>
      <w:r w:rsidRPr="00430CD1">
        <w:rPr>
          <w:noProof/>
          <w:sz w:val="24"/>
          <w:szCs w:val="24"/>
        </w:rPr>
        <w:drawing>
          <wp:inline distT="0" distB="0" distL="0" distR="0" wp14:anchorId="202D7AB6" wp14:editId="418797FA">
            <wp:extent cx="6646545" cy="398755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tretch>
                      <a:fillRect/>
                    </a:stretch>
                  </pic:blipFill>
                  <pic:spPr>
                    <a:xfrm>
                      <a:off x="0" y="0"/>
                      <a:ext cx="6646545" cy="3987555"/>
                    </a:xfrm>
                    <a:prstGeom prst="rect">
                      <a:avLst/>
                    </a:prstGeom>
                  </pic:spPr>
                </pic:pic>
              </a:graphicData>
            </a:graphic>
          </wp:inline>
        </w:drawing>
      </w:r>
    </w:p>
    <w:p w14:paraId="165CBB98" w14:textId="77777777" w:rsidR="00775B5C" w:rsidRDefault="00775B5C" w:rsidP="785B2C48">
      <w:pPr>
        <w:rPr>
          <w:sz w:val="24"/>
          <w:szCs w:val="24"/>
        </w:rPr>
      </w:pPr>
    </w:p>
    <w:p w14:paraId="59D00682" w14:textId="77777777" w:rsidR="00DD7629" w:rsidRDefault="00DD7629" w:rsidP="785B2C48">
      <w:pPr>
        <w:rPr>
          <w:sz w:val="24"/>
          <w:szCs w:val="24"/>
        </w:rPr>
      </w:pPr>
    </w:p>
    <w:p w14:paraId="56FDC006" w14:textId="77777777" w:rsidR="00DD7629" w:rsidRPr="00430CD1" w:rsidRDefault="00DD7629" w:rsidP="785B2C48">
      <w:pPr>
        <w:rPr>
          <w:sz w:val="24"/>
          <w:szCs w:val="24"/>
        </w:rPr>
      </w:pPr>
    </w:p>
    <w:p w14:paraId="28E5161A" w14:textId="1F72F2CF" w:rsidR="00775B5C" w:rsidRPr="00DD7629" w:rsidRDefault="00775B5C" w:rsidP="785B2C48">
      <w:pPr>
        <w:rPr>
          <w:b/>
          <w:bCs/>
          <w:sz w:val="24"/>
          <w:szCs w:val="24"/>
        </w:rPr>
      </w:pPr>
      <w:r w:rsidRPr="00DD7629">
        <w:rPr>
          <w:b/>
          <w:bCs/>
          <w:sz w:val="24"/>
          <w:szCs w:val="24"/>
        </w:rPr>
        <w:t>Diagramma di Dettaglio: Allenatore</w:t>
      </w:r>
    </w:p>
    <w:p w14:paraId="1563E30B" w14:textId="4CE57DC6" w:rsidR="00775B5C" w:rsidRPr="00430CD1" w:rsidRDefault="005119F9" w:rsidP="785B2C48">
      <w:pPr>
        <w:rPr>
          <w:sz w:val="24"/>
          <w:szCs w:val="24"/>
        </w:rPr>
      </w:pPr>
      <w:r w:rsidRPr="00430CD1">
        <w:rPr>
          <w:noProof/>
          <w:sz w:val="24"/>
          <w:szCs w:val="24"/>
        </w:rPr>
        <w:drawing>
          <wp:inline distT="0" distB="0" distL="0" distR="0" wp14:anchorId="35C19166" wp14:editId="72C6D324">
            <wp:extent cx="6642100" cy="3605530"/>
            <wp:effectExtent l="0" t="0" r="6350" b="0"/>
            <wp:docPr id="1514520837" name="Immagine 1514520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2100" cy="3605530"/>
                    </a:xfrm>
                    <a:prstGeom prst="rect">
                      <a:avLst/>
                    </a:prstGeom>
                    <a:noFill/>
                    <a:ln>
                      <a:noFill/>
                    </a:ln>
                  </pic:spPr>
                </pic:pic>
              </a:graphicData>
            </a:graphic>
          </wp:inline>
        </w:drawing>
      </w:r>
    </w:p>
    <w:p w14:paraId="4C238712" w14:textId="1A67ACCC" w:rsidR="00EF4872" w:rsidRPr="00DD7629" w:rsidRDefault="00EF4872" w:rsidP="785B2C48">
      <w:pPr>
        <w:rPr>
          <w:b/>
          <w:bCs/>
          <w:sz w:val="24"/>
          <w:szCs w:val="24"/>
        </w:rPr>
      </w:pPr>
      <w:r w:rsidRPr="00DD7629">
        <w:rPr>
          <w:b/>
          <w:bCs/>
          <w:sz w:val="24"/>
          <w:szCs w:val="24"/>
        </w:rPr>
        <w:lastRenderedPageBreak/>
        <w:t>Diagramma di Dettaglio: Amministratore</w:t>
      </w:r>
    </w:p>
    <w:p w14:paraId="1BB9CBE5" w14:textId="6AB7E3CA" w:rsidR="00EF4872" w:rsidRPr="00430CD1" w:rsidRDefault="002C6CDE" w:rsidP="0993A41F">
      <w:pPr>
        <w:rPr>
          <w:sz w:val="24"/>
          <w:szCs w:val="24"/>
        </w:rPr>
      </w:pPr>
      <w:r w:rsidRPr="00430CD1">
        <w:rPr>
          <w:noProof/>
          <w:sz w:val="24"/>
          <w:szCs w:val="24"/>
        </w:rPr>
        <w:drawing>
          <wp:inline distT="0" distB="0" distL="0" distR="0" wp14:anchorId="507EAA87" wp14:editId="0E8EED9A">
            <wp:extent cx="2708970" cy="3919404"/>
            <wp:effectExtent l="0" t="0" r="0" b="508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13266" cy="3925619"/>
                    </a:xfrm>
                    <a:prstGeom prst="rect">
                      <a:avLst/>
                    </a:prstGeom>
                    <a:noFill/>
                    <a:ln>
                      <a:noFill/>
                    </a:ln>
                  </pic:spPr>
                </pic:pic>
              </a:graphicData>
            </a:graphic>
          </wp:inline>
        </w:drawing>
      </w:r>
    </w:p>
    <w:p w14:paraId="4B17ADD0" w14:textId="1B16ED6C" w:rsidR="00C34DBB" w:rsidRPr="00430CD1" w:rsidRDefault="00C34DBB" w:rsidP="0993A41F">
      <w:pPr>
        <w:rPr>
          <w:sz w:val="24"/>
          <w:szCs w:val="24"/>
        </w:rPr>
      </w:pPr>
      <w:r w:rsidRPr="00430CD1">
        <w:rPr>
          <w:sz w:val="24"/>
          <w:szCs w:val="24"/>
        </w:rPr>
        <w:t>Si è fattorizzata nella classe Controller tutt</w:t>
      </w:r>
      <w:r w:rsidR="0016275C" w:rsidRPr="00430CD1">
        <w:rPr>
          <w:sz w:val="24"/>
          <w:szCs w:val="24"/>
        </w:rPr>
        <w:t>a la gestione della persistenza dei dati in modo da non dover replicare la scrittura e la lettura sul DB</w:t>
      </w:r>
      <w:r w:rsidR="004B21BA" w:rsidRPr="00430CD1">
        <w:rPr>
          <w:sz w:val="24"/>
          <w:szCs w:val="24"/>
        </w:rPr>
        <w:t>. Solo i controller di gestione ereditano da Controller, tutti gli altri controller accedono ai servizi di Controller attraverso le associazioni bi-direzionali.</w:t>
      </w:r>
      <w:r w:rsidR="004B21BA" w:rsidRPr="00430CD1">
        <w:rPr>
          <w:sz w:val="24"/>
          <w:szCs w:val="24"/>
        </w:rPr>
        <w:br/>
        <w:t>Si può, anche, notare che sono state estese le funzionalità di LogController</w:t>
      </w:r>
      <w:r w:rsidR="00AA3834" w:rsidRPr="00430CD1">
        <w:rPr>
          <w:sz w:val="24"/>
          <w:szCs w:val="24"/>
        </w:rPr>
        <w:t xml:space="preserve"> per supportare la scrittura </w:t>
      </w:r>
      <w:r w:rsidR="0001485F" w:rsidRPr="00430CD1">
        <w:rPr>
          <w:sz w:val="24"/>
          <w:szCs w:val="24"/>
        </w:rPr>
        <w:t>dei Log da parte dei diversi Clienti. In particolare</w:t>
      </w:r>
      <w:r w:rsidR="00DD7629">
        <w:rPr>
          <w:sz w:val="24"/>
          <w:szCs w:val="24"/>
        </w:rPr>
        <w:t>,</w:t>
      </w:r>
      <w:r w:rsidR="0001485F" w:rsidRPr="00430CD1">
        <w:rPr>
          <w:sz w:val="24"/>
          <w:szCs w:val="24"/>
        </w:rPr>
        <w:t xml:space="preserve"> è comparsa la funzione “printOperazione”</w:t>
      </w:r>
      <w:r w:rsidR="004306D8" w:rsidRPr="00430CD1">
        <w:rPr>
          <w:sz w:val="24"/>
          <w:szCs w:val="24"/>
        </w:rPr>
        <w:t>. La scelta di operare in modo da fattorizzare la scrittura dei log da parte dei diversi Client</w:t>
      </w:r>
      <w:r w:rsidR="0029244E" w:rsidRPr="00430CD1">
        <w:rPr>
          <w:sz w:val="24"/>
          <w:szCs w:val="24"/>
        </w:rPr>
        <w:t xml:space="preserve">i deriva dal fatto che l’altra soluzione sarebbe stata quella </w:t>
      </w:r>
      <w:r w:rsidR="00281545" w:rsidRPr="00430CD1">
        <w:rPr>
          <w:sz w:val="24"/>
          <w:szCs w:val="24"/>
        </w:rPr>
        <w:t>di creare un ulteriore server per la scrittura dei log da parte dei Clienti, ma questo sarebbe stato solamente un</w:t>
      </w:r>
      <w:r w:rsidR="00C27D94" w:rsidRPr="00430CD1">
        <w:rPr>
          <w:sz w:val="24"/>
          <w:szCs w:val="24"/>
        </w:rPr>
        <w:t>o spreco di risorse per l’installazione di tale server.</w:t>
      </w:r>
      <w:r w:rsidR="00C27D94" w:rsidRPr="00430CD1">
        <w:rPr>
          <w:sz w:val="24"/>
          <w:szCs w:val="24"/>
        </w:rPr>
        <w:br/>
        <w:t>I meccanismi di scrittura dei log, da parte dei Clienti, saranno discussi nelle pagine successive</w:t>
      </w:r>
      <w:r w:rsidR="008860F0" w:rsidRPr="00430CD1">
        <w:rPr>
          <w:sz w:val="24"/>
          <w:szCs w:val="24"/>
        </w:rPr>
        <w:t>.</w:t>
      </w:r>
    </w:p>
    <w:p w14:paraId="06C3201C" w14:textId="77777777" w:rsidR="00C34DBB" w:rsidRDefault="00C34DBB" w:rsidP="0993A41F">
      <w:pPr>
        <w:rPr>
          <w:sz w:val="24"/>
          <w:szCs w:val="24"/>
        </w:rPr>
      </w:pPr>
    </w:p>
    <w:p w14:paraId="4571CDB8" w14:textId="77777777" w:rsidR="00F87A49" w:rsidRDefault="00F87A49" w:rsidP="0993A41F">
      <w:pPr>
        <w:rPr>
          <w:sz w:val="24"/>
          <w:szCs w:val="24"/>
        </w:rPr>
      </w:pPr>
    </w:p>
    <w:p w14:paraId="78770663" w14:textId="77777777" w:rsidR="00F87A49" w:rsidRDefault="00F87A49" w:rsidP="0993A41F">
      <w:pPr>
        <w:rPr>
          <w:sz w:val="24"/>
          <w:szCs w:val="24"/>
        </w:rPr>
      </w:pPr>
    </w:p>
    <w:p w14:paraId="03E16271" w14:textId="77777777" w:rsidR="00F87A49" w:rsidRDefault="00F87A49" w:rsidP="0993A41F">
      <w:pPr>
        <w:rPr>
          <w:sz w:val="24"/>
          <w:szCs w:val="24"/>
        </w:rPr>
      </w:pPr>
    </w:p>
    <w:p w14:paraId="67471AFC" w14:textId="77777777" w:rsidR="00F87A49" w:rsidRDefault="00F87A49" w:rsidP="0993A41F">
      <w:pPr>
        <w:rPr>
          <w:sz w:val="24"/>
          <w:szCs w:val="24"/>
        </w:rPr>
      </w:pPr>
    </w:p>
    <w:p w14:paraId="7D72BC5F" w14:textId="77777777" w:rsidR="00F87A49" w:rsidRDefault="00F87A49" w:rsidP="0993A41F">
      <w:pPr>
        <w:rPr>
          <w:sz w:val="24"/>
          <w:szCs w:val="24"/>
        </w:rPr>
      </w:pPr>
    </w:p>
    <w:p w14:paraId="75FC300E" w14:textId="77777777" w:rsidR="00F87A49" w:rsidRDefault="00F87A49" w:rsidP="0993A41F">
      <w:pPr>
        <w:rPr>
          <w:sz w:val="24"/>
          <w:szCs w:val="24"/>
        </w:rPr>
      </w:pPr>
    </w:p>
    <w:p w14:paraId="4BE779CE" w14:textId="77777777" w:rsidR="00F87A49" w:rsidRDefault="00F87A49" w:rsidP="0993A41F">
      <w:pPr>
        <w:rPr>
          <w:sz w:val="24"/>
          <w:szCs w:val="24"/>
        </w:rPr>
      </w:pPr>
    </w:p>
    <w:p w14:paraId="3B51B8AF" w14:textId="77777777" w:rsidR="00F87A49" w:rsidRDefault="00F87A49" w:rsidP="0993A41F">
      <w:pPr>
        <w:rPr>
          <w:sz w:val="24"/>
          <w:szCs w:val="24"/>
        </w:rPr>
      </w:pPr>
    </w:p>
    <w:p w14:paraId="74DFF627" w14:textId="77777777" w:rsidR="00F87A49" w:rsidRPr="00430CD1" w:rsidRDefault="00F87A49" w:rsidP="0993A41F">
      <w:pPr>
        <w:rPr>
          <w:sz w:val="24"/>
          <w:szCs w:val="24"/>
        </w:rPr>
      </w:pPr>
    </w:p>
    <w:p w14:paraId="74F15588" w14:textId="3AB20B53" w:rsidR="00F74C7D" w:rsidRPr="00DD7629" w:rsidRDefault="0043285A" w:rsidP="0993A41F">
      <w:pPr>
        <w:rPr>
          <w:b/>
          <w:bCs/>
          <w:sz w:val="24"/>
          <w:szCs w:val="24"/>
        </w:rPr>
      </w:pPr>
      <w:r w:rsidRPr="00DD7629">
        <w:rPr>
          <w:b/>
          <w:bCs/>
          <w:sz w:val="24"/>
          <w:szCs w:val="24"/>
        </w:rPr>
        <w:lastRenderedPageBreak/>
        <w:t xml:space="preserve">Diagramma di </w:t>
      </w:r>
      <w:r w:rsidR="00003390" w:rsidRPr="00DD7629">
        <w:rPr>
          <w:b/>
          <w:bCs/>
          <w:sz w:val="24"/>
          <w:szCs w:val="24"/>
        </w:rPr>
        <w:t>D</w:t>
      </w:r>
      <w:r w:rsidRPr="00DD7629">
        <w:rPr>
          <w:b/>
          <w:bCs/>
          <w:sz w:val="24"/>
          <w:szCs w:val="24"/>
        </w:rPr>
        <w:t>ettaglio</w:t>
      </w:r>
      <w:r w:rsidR="00003390" w:rsidRPr="00DD7629">
        <w:rPr>
          <w:b/>
          <w:bCs/>
          <w:sz w:val="24"/>
          <w:szCs w:val="24"/>
        </w:rPr>
        <w:t>: Registrazione</w:t>
      </w:r>
    </w:p>
    <w:p w14:paraId="50520A2A" w14:textId="6820F481" w:rsidR="00F74C7D" w:rsidRPr="00430CD1" w:rsidRDefault="00F87A49" w:rsidP="0993A41F">
      <w:pPr>
        <w:rPr>
          <w:sz w:val="24"/>
          <w:szCs w:val="24"/>
        </w:rPr>
      </w:pPr>
      <w:r>
        <w:rPr>
          <w:noProof/>
        </w:rPr>
        <w:drawing>
          <wp:inline distT="0" distB="0" distL="0" distR="0" wp14:anchorId="6034F9B3" wp14:editId="004EB729">
            <wp:extent cx="2838450" cy="3445271"/>
            <wp:effectExtent l="0" t="0" r="0" b="317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6886" cy="3455510"/>
                    </a:xfrm>
                    <a:prstGeom prst="rect">
                      <a:avLst/>
                    </a:prstGeom>
                    <a:noFill/>
                    <a:ln>
                      <a:noFill/>
                    </a:ln>
                  </pic:spPr>
                </pic:pic>
              </a:graphicData>
            </a:graphic>
          </wp:inline>
        </w:drawing>
      </w:r>
    </w:p>
    <w:p w14:paraId="139393B6" w14:textId="77777777" w:rsidR="003C7422" w:rsidRDefault="003C7422" w:rsidP="0993A41F">
      <w:pPr>
        <w:rPr>
          <w:sz w:val="24"/>
          <w:szCs w:val="24"/>
        </w:rPr>
      </w:pPr>
    </w:p>
    <w:p w14:paraId="4EA6CD03" w14:textId="77777777" w:rsidR="00A174FB" w:rsidRPr="00430CD1" w:rsidRDefault="00A174FB" w:rsidP="0993A41F">
      <w:pPr>
        <w:rPr>
          <w:sz w:val="24"/>
          <w:szCs w:val="24"/>
        </w:rPr>
      </w:pPr>
    </w:p>
    <w:p w14:paraId="6690C5D2" w14:textId="5EAC43B3" w:rsidR="00F74C7D" w:rsidRPr="00A174FB" w:rsidRDefault="00003390" w:rsidP="0993A41F">
      <w:pPr>
        <w:rPr>
          <w:b/>
          <w:bCs/>
          <w:sz w:val="24"/>
          <w:szCs w:val="24"/>
        </w:rPr>
      </w:pPr>
      <w:r w:rsidRPr="00A174FB">
        <w:rPr>
          <w:b/>
          <w:bCs/>
          <w:sz w:val="24"/>
          <w:szCs w:val="24"/>
        </w:rPr>
        <w:t>Diagramma di Dettaglio: Login</w:t>
      </w:r>
    </w:p>
    <w:p w14:paraId="0E538328" w14:textId="67CBBC4B" w:rsidR="00F74C7D" w:rsidRPr="00430CD1" w:rsidRDefault="00A174FB" w:rsidP="0993A41F">
      <w:pPr>
        <w:rPr>
          <w:sz w:val="24"/>
          <w:szCs w:val="24"/>
        </w:rPr>
      </w:pPr>
      <w:r>
        <w:rPr>
          <w:noProof/>
        </w:rPr>
        <w:drawing>
          <wp:inline distT="0" distB="0" distL="0" distR="0" wp14:anchorId="196EE482" wp14:editId="6D008670">
            <wp:extent cx="2552700" cy="3895070"/>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62300" cy="3909718"/>
                    </a:xfrm>
                    <a:prstGeom prst="rect">
                      <a:avLst/>
                    </a:prstGeom>
                    <a:noFill/>
                    <a:ln>
                      <a:noFill/>
                    </a:ln>
                  </pic:spPr>
                </pic:pic>
              </a:graphicData>
            </a:graphic>
          </wp:inline>
        </w:drawing>
      </w:r>
    </w:p>
    <w:p w14:paraId="2D9A417D" w14:textId="77777777" w:rsidR="00A174FB" w:rsidRDefault="00A174FB" w:rsidP="0993A41F">
      <w:pPr>
        <w:rPr>
          <w:sz w:val="24"/>
          <w:szCs w:val="24"/>
        </w:rPr>
      </w:pPr>
    </w:p>
    <w:p w14:paraId="12CAA3FB" w14:textId="77777777" w:rsidR="00A174FB" w:rsidRDefault="00A174FB" w:rsidP="0993A41F">
      <w:pPr>
        <w:rPr>
          <w:sz w:val="24"/>
          <w:szCs w:val="24"/>
        </w:rPr>
      </w:pPr>
    </w:p>
    <w:p w14:paraId="5DE85988" w14:textId="743E3D82" w:rsidR="005C0771" w:rsidRPr="00A174FB" w:rsidRDefault="005C0771" w:rsidP="0993A41F">
      <w:pPr>
        <w:rPr>
          <w:b/>
          <w:bCs/>
          <w:sz w:val="24"/>
          <w:szCs w:val="24"/>
        </w:rPr>
      </w:pPr>
      <w:r w:rsidRPr="00A174FB">
        <w:rPr>
          <w:b/>
          <w:bCs/>
          <w:sz w:val="24"/>
          <w:szCs w:val="24"/>
        </w:rPr>
        <w:lastRenderedPageBreak/>
        <w:t>Diagramma di Dettaglio: Broker</w:t>
      </w:r>
    </w:p>
    <w:p w14:paraId="7DEEFEB5" w14:textId="46D0FAFD" w:rsidR="005C0771" w:rsidRPr="00430CD1" w:rsidRDefault="005C0771" w:rsidP="0993A41F">
      <w:pPr>
        <w:rPr>
          <w:sz w:val="24"/>
          <w:szCs w:val="24"/>
        </w:rPr>
      </w:pPr>
      <w:r w:rsidRPr="00430CD1">
        <w:rPr>
          <w:noProof/>
          <w:sz w:val="24"/>
          <w:szCs w:val="24"/>
        </w:rPr>
        <w:drawing>
          <wp:inline distT="0" distB="0" distL="0" distR="0" wp14:anchorId="5A39A6C2" wp14:editId="642C8067">
            <wp:extent cx="6010275" cy="2717147"/>
            <wp:effectExtent l="0" t="0" r="0" b="7620"/>
            <wp:docPr id="96687856" name="Picture 96687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687856"/>
                    <pic:cNvPicPr/>
                  </pic:nvPicPr>
                  <pic:blipFill>
                    <a:blip r:embed="rId41">
                      <a:extLst>
                        <a:ext uri="{28A0092B-C50C-407E-A947-70E740481C1C}">
                          <a14:useLocalDpi xmlns:a14="http://schemas.microsoft.com/office/drawing/2010/main" val="0"/>
                        </a:ext>
                      </a:extLst>
                    </a:blip>
                    <a:stretch>
                      <a:fillRect/>
                    </a:stretch>
                  </pic:blipFill>
                  <pic:spPr>
                    <a:xfrm>
                      <a:off x="0" y="0"/>
                      <a:ext cx="6079588" cy="2748482"/>
                    </a:xfrm>
                    <a:prstGeom prst="rect">
                      <a:avLst/>
                    </a:prstGeom>
                  </pic:spPr>
                </pic:pic>
              </a:graphicData>
            </a:graphic>
          </wp:inline>
        </w:drawing>
      </w:r>
    </w:p>
    <w:p w14:paraId="4482271A" w14:textId="6D549A6F" w:rsidR="005C56D7" w:rsidRPr="00430CD1" w:rsidRDefault="005C56D7" w:rsidP="0993A41F">
      <w:pPr>
        <w:rPr>
          <w:sz w:val="24"/>
          <w:szCs w:val="24"/>
        </w:rPr>
      </w:pPr>
      <w:r w:rsidRPr="00430CD1">
        <w:rPr>
          <w:sz w:val="24"/>
          <w:szCs w:val="24"/>
        </w:rPr>
        <w:t>Qui è mostrata la struttura del Broker: l’entry point è il FiltroRichieste, che manipola le richieste che arrivano dai cl</w:t>
      </w:r>
      <w:r w:rsidR="008860F0" w:rsidRPr="00430CD1">
        <w:rPr>
          <w:sz w:val="24"/>
          <w:szCs w:val="24"/>
        </w:rPr>
        <w:t>ient aggiungendo la sessione e verificando che la sessione sia attiva, smista poi le richieste al server corretto e restituisce le risposte ai Client.</w:t>
      </w:r>
    </w:p>
    <w:p w14:paraId="3D2C239E" w14:textId="77777777" w:rsidR="003B1A1B" w:rsidRDefault="003B1A1B" w:rsidP="0993A41F">
      <w:pPr>
        <w:rPr>
          <w:sz w:val="24"/>
          <w:szCs w:val="24"/>
        </w:rPr>
      </w:pPr>
    </w:p>
    <w:p w14:paraId="6A75F14D" w14:textId="77777777" w:rsidR="00A174FB" w:rsidRDefault="00A174FB" w:rsidP="0993A41F">
      <w:pPr>
        <w:rPr>
          <w:sz w:val="24"/>
          <w:szCs w:val="24"/>
        </w:rPr>
      </w:pPr>
    </w:p>
    <w:p w14:paraId="0B66600C" w14:textId="77777777" w:rsidR="00A174FB" w:rsidRDefault="00A174FB" w:rsidP="0993A41F">
      <w:pPr>
        <w:rPr>
          <w:sz w:val="24"/>
          <w:szCs w:val="24"/>
        </w:rPr>
      </w:pPr>
    </w:p>
    <w:p w14:paraId="3EBA6458" w14:textId="77777777" w:rsidR="00A174FB" w:rsidRDefault="00A174FB" w:rsidP="0993A41F">
      <w:pPr>
        <w:rPr>
          <w:sz w:val="24"/>
          <w:szCs w:val="24"/>
        </w:rPr>
      </w:pPr>
    </w:p>
    <w:p w14:paraId="4AB60DC4" w14:textId="77777777" w:rsidR="00A174FB" w:rsidRDefault="00A174FB" w:rsidP="0993A41F">
      <w:pPr>
        <w:rPr>
          <w:sz w:val="24"/>
          <w:szCs w:val="24"/>
        </w:rPr>
      </w:pPr>
    </w:p>
    <w:p w14:paraId="0119A509" w14:textId="77777777" w:rsidR="00A174FB" w:rsidRDefault="00A174FB" w:rsidP="0993A41F">
      <w:pPr>
        <w:rPr>
          <w:sz w:val="24"/>
          <w:szCs w:val="24"/>
        </w:rPr>
      </w:pPr>
    </w:p>
    <w:p w14:paraId="6ABD688B" w14:textId="77777777" w:rsidR="00A174FB" w:rsidRDefault="00A174FB" w:rsidP="0993A41F">
      <w:pPr>
        <w:rPr>
          <w:sz w:val="24"/>
          <w:szCs w:val="24"/>
        </w:rPr>
      </w:pPr>
    </w:p>
    <w:p w14:paraId="347D1DD6" w14:textId="77777777" w:rsidR="00A174FB" w:rsidRDefault="00A174FB" w:rsidP="0993A41F">
      <w:pPr>
        <w:rPr>
          <w:sz w:val="24"/>
          <w:szCs w:val="24"/>
        </w:rPr>
      </w:pPr>
    </w:p>
    <w:p w14:paraId="59FEAC33" w14:textId="77777777" w:rsidR="00A174FB" w:rsidRDefault="00A174FB" w:rsidP="0993A41F">
      <w:pPr>
        <w:rPr>
          <w:sz w:val="24"/>
          <w:szCs w:val="24"/>
        </w:rPr>
      </w:pPr>
    </w:p>
    <w:p w14:paraId="016D9494" w14:textId="77777777" w:rsidR="00A174FB" w:rsidRDefault="00A174FB" w:rsidP="0993A41F">
      <w:pPr>
        <w:rPr>
          <w:sz w:val="24"/>
          <w:szCs w:val="24"/>
        </w:rPr>
      </w:pPr>
    </w:p>
    <w:p w14:paraId="15BFC9D6" w14:textId="77777777" w:rsidR="00A174FB" w:rsidRDefault="00A174FB" w:rsidP="0993A41F">
      <w:pPr>
        <w:rPr>
          <w:sz w:val="24"/>
          <w:szCs w:val="24"/>
        </w:rPr>
      </w:pPr>
    </w:p>
    <w:p w14:paraId="4467D74C" w14:textId="77777777" w:rsidR="00A174FB" w:rsidRDefault="00A174FB" w:rsidP="0993A41F">
      <w:pPr>
        <w:rPr>
          <w:sz w:val="24"/>
          <w:szCs w:val="24"/>
        </w:rPr>
      </w:pPr>
    </w:p>
    <w:p w14:paraId="532911DD" w14:textId="77777777" w:rsidR="00A174FB" w:rsidRDefault="00A174FB" w:rsidP="0993A41F">
      <w:pPr>
        <w:rPr>
          <w:sz w:val="24"/>
          <w:szCs w:val="24"/>
        </w:rPr>
      </w:pPr>
    </w:p>
    <w:p w14:paraId="1B1ABA62" w14:textId="77777777" w:rsidR="00A174FB" w:rsidRDefault="00A174FB" w:rsidP="0993A41F">
      <w:pPr>
        <w:rPr>
          <w:sz w:val="24"/>
          <w:szCs w:val="24"/>
        </w:rPr>
      </w:pPr>
    </w:p>
    <w:p w14:paraId="50923473" w14:textId="77777777" w:rsidR="00A174FB" w:rsidRDefault="00A174FB" w:rsidP="0993A41F">
      <w:pPr>
        <w:rPr>
          <w:sz w:val="24"/>
          <w:szCs w:val="24"/>
        </w:rPr>
      </w:pPr>
    </w:p>
    <w:p w14:paraId="6E3ED2F6" w14:textId="77777777" w:rsidR="00A174FB" w:rsidRDefault="00A174FB" w:rsidP="0993A41F">
      <w:pPr>
        <w:rPr>
          <w:sz w:val="24"/>
          <w:szCs w:val="24"/>
        </w:rPr>
      </w:pPr>
    </w:p>
    <w:p w14:paraId="1CC6E725" w14:textId="77777777" w:rsidR="00A174FB" w:rsidRDefault="00A174FB" w:rsidP="0993A41F">
      <w:pPr>
        <w:rPr>
          <w:sz w:val="24"/>
          <w:szCs w:val="24"/>
        </w:rPr>
      </w:pPr>
    </w:p>
    <w:p w14:paraId="661493C1" w14:textId="77777777" w:rsidR="00A174FB" w:rsidRPr="00430CD1" w:rsidRDefault="00A174FB" w:rsidP="0993A41F">
      <w:pPr>
        <w:rPr>
          <w:sz w:val="24"/>
          <w:szCs w:val="24"/>
        </w:rPr>
      </w:pPr>
    </w:p>
    <w:p w14:paraId="1D6221A7" w14:textId="1E928671" w:rsidR="003B1A1B" w:rsidRPr="00A174FB" w:rsidRDefault="003B1A1B" w:rsidP="0993A41F">
      <w:pPr>
        <w:rPr>
          <w:b/>
          <w:bCs/>
          <w:sz w:val="24"/>
          <w:szCs w:val="24"/>
        </w:rPr>
      </w:pPr>
      <w:r w:rsidRPr="00A174FB">
        <w:rPr>
          <w:b/>
          <w:bCs/>
          <w:sz w:val="24"/>
          <w:szCs w:val="24"/>
        </w:rPr>
        <w:lastRenderedPageBreak/>
        <w:t>Diagramma di Dettaglio: View rese disponibili ai Clienti</w:t>
      </w:r>
    </w:p>
    <w:p w14:paraId="050F2404" w14:textId="77777777" w:rsidR="003B1A1B" w:rsidRDefault="23B64F01" w:rsidP="0993A41F">
      <w:pPr>
        <w:rPr>
          <w:sz w:val="24"/>
          <w:szCs w:val="24"/>
        </w:rPr>
      </w:pPr>
      <w:r w:rsidRPr="00430CD1">
        <w:rPr>
          <w:noProof/>
          <w:sz w:val="24"/>
          <w:szCs w:val="24"/>
        </w:rPr>
        <w:drawing>
          <wp:inline distT="0" distB="0" distL="0" distR="0" wp14:anchorId="10768D29" wp14:editId="2C8327D6">
            <wp:extent cx="5971994" cy="7077918"/>
            <wp:effectExtent l="0" t="0" r="0" b="8890"/>
            <wp:docPr id="844837719" name="Picture 844837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93166" cy="7103010"/>
                    </a:xfrm>
                    <a:prstGeom prst="rect">
                      <a:avLst/>
                    </a:prstGeom>
                  </pic:spPr>
                </pic:pic>
              </a:graphicData>
            </a:graphic>
          </wp:inline>
        </w:drawing>
      </w:r>
    </w:p>
    <w:p w14:paraId="3FBFB904" w14:textId="77777777" w:rsidR="00F87A49" w:rsidRPr="00430CD1" w:rsidRDefault="00F87A49" w:rsidP="00F87A49">
      <w:pPr>
        <w:rPr>
          <w:sz w:val="24"/>
          <w:szCs w:val="24"/>
        </w:rPr>
      </w:pPr>
      <w:r w:rsidRPr="00430CD1">
        <w:rPr>
          <w:sz w:val="24"/>
          <w:szCs w:val="24"/>
        </w:rPr>
        <w:t>La classe “ClientiLog” si occupa della memorizzazione locale dei Log nel client. Questi log saranno poi inviati periodicamente al ServerLog. Per poter fare una corretta analisi delle anomalie è necessario disporre anche dei log dei clienti per poter identificare tentativi di attacchi “man in the middle”, di eventuali compromissioni dell’integrità delle comunicazioni o di tentavi di svolgere delle operazioni diverse da quelle che sono svolte solitamente</w:t>
      </w:r>
    </w:p>
    <w:p w14:paraId="37C29AF7" w14:textId="77777777" w:rsidR="00F87A49" w:rsidRPr="00430CD1" w:rsidRDefault="00F87A49" w:rsidP="0993A41F">
      <w:pPr>
        <w:rPr>
          <w:sz w:val="24"/>
          <w:szCs w:val="24"/>
        </w:rPr>
      </w:pPr>
    </w:p>
    <w:p w14:paraId="1E39E728" w14:textId="3678780F" w:rsidR="0993A41F" w:rsidRPr="00430CD1" w:rsidRDefault="00C31B93" w:rsidP="0993A41F">
      <w:pPr>
        <w:rPr>
          <w:sz w:val="24"/>
          <w:szCs w:val="24"/>
        </w:rPr>
      </w:pPr>
      <w:r w:rsidRPr="00430CD1">
        <w:rPr>
          <w:noProof/>
          <w:sz w:val="24"/>
          <w:szCs w:val="24"/>
        </w:rPr>
        <w:lastRenderedPageBreak/>
        <w:drawing>
          <wp:inline distT="0" distB="0" distL="0" distR="0" wp14:anchorId="06B08DEA" wp14:editId="53386B48">
            <wp:extent cx="6642100" cy="3122930"/>
            <wp:effectExtent l="0" t="0" r="6350" b="127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2100" cy="3122930"/>
                    </a:xfrm>
                    <a:prstGeom prst="rect">
                      <a:avLst/>
                    </a:prstGeom>
                    <a:noFill/>
                    <a:ln>
                      <a:noFill/>
                    </a:ln>
                  </pic:spPr>
                </pic:pic>
              </a:graphicData>
            </a:graphic>
          </wp:inline>
        </w:drawing>
      </w:r>
    </w:p>
    <w:p w14:paraId="2DA094C8" w14:textId="45213945" w:rsidR="0993A41F" w:rsidRDefault="0993A41F" w:rsidP="0993A41F">
      <w:pPr>
        <w:rPr>
          <w:sz w:val="24"/>
          <w:szCs w:val="24"/>
        </w:rPr>
      </w:pPr>
    </w:p>
    <w:p w14:paraId="3515C717" w14:textId="7C3655EA" w:rsidR="00A174FB" w:rsidRPr="00430CD1" w:rsidRDefault="0066598E" w:rsidP="0993A41F">
      <w:pPr>
        <w:rPr>
          <w:sz w:val="24"/>
          <w:szCs w:val="24"/>
        </w:rPr>
      </w:pPr>
      <w:r>
        <w:rPr>
          <w:noProof/>
        </w:rPr>
        <w:drawing>
          <wp:inline distT="0" distB="0" distL="0" distR="0" wp14:anchorId="61618540" wp14:editId="78A6EF3B">
            <wp:extent cx="5791200" cy="2079233"/>
            <wp:effectExtent l="0" t="0" r="0" b="0"/>
            <wp:docPr id="39" name="Immagine 3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magine 39" descr="Immagine che contiene tavol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809685" cy="2085870"/>
                    </a:xfrm>
                    <a:prstGeom prst="rect">
                      <a:avLst/>
                    </a:prstGeom>
                    <a:noFill/>
                    <a:ln>
                      <a:noFill/>
                    </a:ln>
                  </pic:spPr>
                </pic:pic>
              </a:graphicData>
            </a:graphic>
          </wp:inline>
        </w:drawing>
      </w:r>
    </w:p>
    <w:p w14:paraId="434E74A7" w14:textId="406C7EB8" w:rsidR="52540D4F" w:rsidRDefault="52540D4F" w:rsidP="52540D4F">
      <w:pPr>
        <w:rPr>
          <w:sz w:val="24"/>
          <w:szCs w:val="24"/>
        </w:rPr>
      </w:pPr>
    </w:p>
    <w:p w14:paraId="7C014FAF" w14:textId="33CB4B69" w:rsidR="0066598E" w:rsidRPr="00430CD1" w:rsidRDefault="0067069B" w:rsidP="52540D4F">
      <w:pPr>
        <w:rPr>
          <w:sz w:val="24"/>
          <w:szCs w:val="24"/>
        </w:rPr>
      </w:pPr>
      <w:r>
        <w:rPr>
          <w:noProof/>
        </w:rPr>
        <w:drawing>
          <wp:inline distT="0" distB="0" distL="0" distR="0" wp14:anchorId="222AFAD1" wp14:editId="1BA00D55">
            <wp:extent cx="5829300" cy="2120201"/>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4783" cy="2125833"/>
                    </a:xfrm>
                    <a:prstGeom prst="rect">
                      <a:avLst/>
                    </a:prstGeom>
                    <a:noFill/>
                    <a:ln>
                      <a:noFill/>
                    </a:ln>
                  </pic:spPr>
                </pic:pic>
              </a:graphicData>
            </a:graphic>
          </wp:inline>
        </w:drawing>
      </w:r>
    </w:p>
    <w:p w14:paraId="4AF88EAA" w14:textId="77777777" w:rsidR="0067069B" w:rsidRDefault="0067069B" w:rsidP="19A9FABA">
      <w:pPr>
        <w:pStyle w:val="Titolo2"/>
        <w:rPr>
          <w:sz w:val="24"/>
          <w:szCs w:val="24"/>
        </w:rPr>
      </w:pPr>
      <w:bookmarkStart w:id="120" w:name="_Toc105602370"/>
      <w:bookmarkStart w:id="121" w:name="_Toc16478912"/>
    </w:p>
    <w:p w14:paraId="40369644" w14:textId="77777777" w:rsidR="0067069B" w:rsidRDefault="0067069B" w:rsidP="0067069B"/>
    <w:p w14:paraId="539F0E38" w14:textId="77777777" w:rsidR="0067069B" w:rsidRPr="0067069B" w:rsidRDefault="0067069B" w:rsidP="0067069B"/>
    <w:p w14:paraId="3E17540B" w14:textId="3C85F1EA" w:rsidR="19A9FABA" w:rsidRPr="00D86B65" w:rsidRDefault="19A9FABA" w:rsidP="0067069B">
      <w:pPr>
        <w:rPr>
          <w:b/>
          <w:bCs/>
          <w:sz w:val="28"/>
          <w:szCs w:val="28"/>
        </w:rPr>
      </w:pPr>
      <w:r w:rsidRPr="00D86B65">
        <w:rPr>
          <w:b/>
          <w:bCs/>
          <w:sz w:val="28"/>
          <w:szCs w:val="28"/>
        </w:rPr>
        <w:lastRenderedPageBreak/>
        <w:t>Alcune Interfacce</w:t>
      </w:r>
      <w:bookmarkEnd w:id="120"/>
      <w:bookmarkEnd w:id="121"/>
    </w:p>
    <w:p w14:paraId="1985E1C4" w14:textId="3E856AF9" w:rsidR="19A9FABA" w:rsidRPr="00430CD1" w:rsidRDefault="19A9FABA" w:rsidP="19A9FABA">
      <w:pPr>
        <w:rPr>
          <w:sz w:val="24"/>
          <w:szCs w:val="24"/>
        </w:rPr>
      </w:pPr>
    </w:p>
    <w:p w14:paraId="0A0B9426" w14:textId="37DF9308" w:rsidR="19A9FABA" w:rsidRPr="0067069B" w:rsidRDefault="00340FEE" w:rsidP="19A9FABA">
      <w:pPr>
        <w:rPr>
          <w:b/>
          <w:bCs/>
          <w:sz w:val="24"/>
          <w:szCs w:val="24"/>
        </w:rPr>
      </w:pPr>
      <w:r w:rsidRPr="0067069B">
        <w:rPr>
          <w:b/>
          <w:bCs/>
          <w:sz w:val="24"/>
          <w:szCs w:val="24"/>
        </w:rPr>
        <w:t>View Registrazione</w:t>
      </w:r>
    </w:p>
    <w:p w14:paraId="1F42C1E4" w14:textId="13403919" w:rsidR="00340FEE" w:rsidRPr="00430CD1" w:rsidRDefault="00754A30" w:rsidP="19A9FABA">
      <w:pPr>
        <w:rPr>
          <w:sz w:val="24"/>
          <w:szCs w:val="24"/>
        </w:rPr>
      </w:pPr>
      <w:r w:rsidRPr="00430CD1">
        <w:rPr>
          <w:noProof/>
          <w:sz w:val="24"/>
          <w:szCs w:val="24"/>
        </w:rPr>
        <w:drawing>
          <wp:inline distT="0" distB="0" distL="0" distR="0" wp14:anchorId="4AC2592A" wp14:editId="46432CC1">
            <wp:extent cx="6646545" cy="3986530"/>
            <wp:effectExtent l="0" t="0" r="1905" b="0"/>
            <wp:docPr id="1514520839" name="Immagine 1514520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646545" cy="3986530"/>
                    </a:xfrm>
                    <a:prstGeom prst="rect">
                      <a:avLst/>
                    </a:prstGeom>
                    <a:noFill/>
                    <a:ln>
                      <a:noFill/>
                    </a:ln>
                  </pic:spPr>
                </pic:pic>
              </a:graphicData>
            </a:graphic>
          </wp:inline>
        </w:drawing>
      </w:r>
    </w:p>
    <w:p w14:paraId="26E26C6F" w14:textId="77777777" w:rsidR="00D86B65" w:rsidRDefault="00D86B65" w:rsidP="19A9FABA">
      <w:pPr>
        <w:rPr>
          <w:sz w:val="24"/>
          <w:szCs w:val="24"/>
        </w:rPr>
      </w:pPr>
    </w:p>
    <w:p w14:paraId="5736A9FA" w14:textId="67B1B10F" w:rsidR="007A05F8" w:rsidRPr="00D86B65" w:rsidRDefault="007A05F8" w:rsidP="19A9FABA">
      <w:pPr>
        <w:rPr>
          <w:b/>
          <w:bCs/>
          <w:sz w:val="24"/>
          <w:szCs w:val="24"/>
        </w:rPr>
      </w:pPr>
      <w:r w:rsidRPr="00D86B65">
        <w:rPr>
          <w:b/>
          <w:bCs/>
          <w:sz w:val="24"/>
          <w:szCs w:val="24"/>
        </w:rPr>
        <w:t>View Login</w:t>
      </w:r>
    </w:p>
    <w:p w14:paraId="212EE0C7" w14:textId="77777777" w:rsidR="00D86B65" w:rsidRDefault="00947B49" w:rsidP="19A9FABA">
      <w:pPr>
        <w:rPr>
          <w:sz w:val="24"/>
          <w:szCs w:val="24"/>
        </w:rPr>
      </w:pPr>
      <w:r w:rsidRPr="00430CD1">
        <w:rPr>
          <w:noProof/>
          <w:sz w:val="24"/>
          <w:szCs w:val="24"/>
        </w:rPr>
        <w:drawing>
          <wp:inline distT="0" distB="0" distL="0" distR="0" wp14:anchorId="415C8368" wp14:editId="57DCEB29">
            <wp:extent cx="5953125" cy="3514886"/>
            <wp:effectExtent l="0" t="0" r="0" b="9525"/>
            <wp:docPr id="1514520840" name="Immagine 1514520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72129" cy="3526107"/>
                    </a:xfrm>
                    <a:prstGeom prst="rect">
                      <a:avLst/>
                    </a:prstGeom>
                  </pic:spPr>
                </pic:pic>
              </a:graphicData>
            </a:graphic>
          </wp:inline>
        </w:drawing>
      </w:r>
    </w:p>
    <w:p w14:paraId="43FF7665" w14:textId="44F5B509" w:rsidR="002B4A01" w:rsidRPr="00D86B65" w:rsidRDefault="006235D8" w:rsidP="19A9FABA">
      <w:pPr>
        <w:rPr>
          <w:b/>
          <w:bCs/>
          <w:sz w:val="24"/>
          <w:szCs w:val="24"/>
        </w:rPr>
      </w:pPr>
      <w:r w:rsidRPr="00D86B65">
        <w:rPr>
          <w:b/>
          <w:bCs/>
          <w:sz w:val="24"/>
          <w:szCs w:val="24"/>
        </w:rPr>
        <w:lastRenderedPageBreak/>
        <w:t>View Aggiungi Allenamento</w:t>
      </w:r>
    </w:p>
    <w:p w14:paraId="7EB33A2B" w14:textId="59D52ED3" w:rsidR="006235D8" w:rsidRPr="00430CD1" w:rsidRDefault="006235D8" w:rsidP="19A9FABA">
      <w:pPr>
        <w:rPr>
          <w:sz w:val="24"/>
          <w:szCs w:val="24"/>
        </w:rPr>
      </w:pPr>
      <w:r w:rsidRPr="00430CD1">
        <w:rPr>
          <w:noProof/>
          <w:sz w:val="24"/>
          <w:szCs w:val="24"/>
        </w:rPr>
        <w:drawing>
          <wp:inline distT="0" distB="0" distL="0" distR="0" wp14:anchorId="2FA5C240" wp14:editId="568B4CCB">
            <wp:extent cx="6646545" cy="3982085"/>
            <wp:effectExtent l="0" t="0" r="1905" b="0"/>
            <wp:docPr id="1514520841" name="Immagine 1514520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46545" cy="3982085"/>
                    </a:xfrm>
                    <a:prstGeom prst="rect">
                      <a:avLst/>
                    </a:prstGeom>
                    <a:noFill/>
                    <a:ln>
                      <a:noFill/>
                    </a:ln>
                  </pic:spPr>
                </pic:pic>
              </a:graphicData>
            </a:graphic>
          </wp:inline>
        </w:drawing>
      </w:r>
    </w:p>
    <w:p w14:paraId="63C51279" w14:textId="77777777" w:rsidR="006235D8" w:rsidRPr="00430CD1" w:rsidRDefault="006235D8" w:rsidP="19A9FABA">
      <w:pPr>
        <w:rPr>
          <w:sz w:val="24"/>
          <w:szCs w:val="24"/>
        </w:rPr>
      </w:pPr>
    </w:p>
    <w:p w14:paraId="54DB44EE" w14:textId="477BACFD" w:rsidR="006235D8" w:rsidRPr="002B7370" w:rsidRDefault="006235D8" w:rsidP="19A9FABA">
      <w:pPr>
        <w:rPr>
          <w:b/>
          <w:bCs/>
          <w:sz w:val="24"/>
          <w:szCs w:val="24"/>
        </w:rPr>
      </w:pPr>
      <w:r w:rsidRPr="002B7370">
        <w:rPr>
          <w:b/>
          <w:bCs/>
          <w:sz w:val="24"/>
          <w:szCs w:val="24"/>
        </w:rPr>
        <w:t>View Gestione Lista Allenatori</w:t>
      </w:r>
    </w:p>
    <w:p w14:paraId="62311E03" w14:textId="058610A3" w:rsidR="002B7370" w:rsidRDefault="001D7AF1" w:rsidP="002B7370">
      <w:r w:rsidRPr="00430CD1">
        <w:rPr>
          <w:noProof/>
          <w:sz w:val="24"/>
          <w:szCs w:val="24"/>
        </w:rPr>
        <w:drawing>
          <wp:inline distT="0" distB="0" distL="0" distR="0" wp14:anchorId="55406083" wp14:editId="02E44CD3">
            <wp:extent cx="6646545" cy="3976370"/>
            <wp:effectExtent l="0" t="0" r="1905" b="5080"/>
            <wp:docPr id="1514520842" name="Immagine 151452084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20842" name="Immagine 1514520842" descr="Immagine che contiene tavol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646545" cy="3976370"/>
                    </a:xfrm>
                    <a:prstGeom prst="rect">
                      <a:avLst/>
                    </a:prstGeom>
                    <a:noFill/>
                    <a:ln>
                      <a:noFill/>
                    </a:ln>
                  </pic:spPr>
                </pic:pic>
              </a:graphicData>
            </a:graphic>
          </wp:inline>
        </w:drawing>
      </w:r>
      <w:bookmarkStart w:id="122" w:name="_Toc105602371"/>
      <w:bookmarkStart w:id="123" w:name="_Toc456502753"/>
    </w:p>
    <w:p w14:paraId="2A24A135" w14:textId="7EFFF388" w:rsidR="002B7370" w:rsidRDefault="002B7370" w:rsidP="002B7370"/>
    <w:p w14:paraId="459CE97E" w14:textId="64F5A005" w:rsidR="2470D32C" w:rsidRPr="002B7370" w:rsidRDefault="2470D32C" w:rsidP="002B7370">
      <w:pPr>
        <w:pStyle w:val="Titolo3"/>
        <w:rPr>
          <w:sz w:val="24"/>
          <w:szCs w:val="24"/>
        </w:rPr>
      </w:pPr>
      <w:bookmarkStart w:id="124" w:name="_Toc105788301"/>
      <w:r w:rsidRPr="00430CD1">
        <w:lastRenderedPageBreak/>
        <w:t>Interazione</w:t>
      </w:r>
      <w:bookmarkEnd w:id="122"/>
      <w:bookmarkEnd w:id="123"/>
      <w:bookmarkEnd w:id="124"/>
    </w:p>
    <w:p w14:paraId="3323E5D9" w14:textId="77777777" w:rsidR="2470D32C" w:rsidRPr="00430CD1" w:rsidRDefault="2470D32C" w:rsidP="2470D32C">
      <w:pPr>
        <w:rPr>
          <w:sz w:val="24"/>
          <w:szCs w:val="24"/>
        </w:rPr>
      </w:pPr>
    </w:p>
    <w:p w14:paraId="22A99340" w14:textId="3B11C0F2" w:rsidR="2470D32C" w:rsidRPr="002B7370" w:rsidRDefault="00AE32B9" w:rsidP="2470D32C">
      <w:pPr>
        <w:rPr>
          <w:b/>
          <w:bCs/>
          <w:sz w:val="24"/>
          <w:szCs w:val="24"/>
        </w:rPr>
      </w:pPr>
      <w:r w:rsidRPr="002B7370">
        <w:rPr>
          <w:b/>
          <w:bCs/>
          <w:sz w:val="24"/>
          <w:szCs w:val="24"/>
        </w:rPr>
        <w:t>Diagramma di Sequenza: Registrazione</w:t>
      </w:r>
    </w:p>
    <w:p w14:paraId="66673521" w14:textId="25767B16" w:rsidR="002D6FCD" w:rsidRPr="00430CD1" w:rsidRDefault="000460C2" w:rsidP="2470D32C">
      <w:pPr>
        <w:rPr>
          <w:sz w:val="24"/>
          <w:szCs w:val="24"/>
        </w:rPr>
      </w:pPr>
      <w:r w:rsidRPr="00430CD1">
        <w:rPr>
          <w:noProof/>
          <w:sz w:val="24"/>
          <w:szCs w:val="24"/>
        </w:rPr>
        <w:drawing>
          <wp:inline distT="0" distB="0" distL="0" distR="0" wp14:anchorId="1E98FA36" wp14:editId="0A100003">
            <wp:extent cx="7525215" cy="4357120"/>
            <wp:effectExtent l="2857" t="0" r="2858" b="2857"/>
            <wp:docPr id="1514520843" name="Immagine 1514520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4520843"/>
                    <pic:cNvPicPr/>
                  </pic:nvPicPr>
                  <pic:blipFill>
                    <a:blip r:embed="rId50">
                      <a:extLst>
                        <a:ext uri="{28A0092B-C50C-407E-A947-70E740481C1C}">
                          <a14:useLocalDpi xmlns:a14="http://schemas.microsoft.com/office/drawing/2010/main" val="0"/>
                        </a:ext>
                      </a:extLst>
                    </a:blip>
                    <a:stretch>
                      <a:fillRect/>
                    </a:stretch>
                  </pic:blipFill>
                  <pic:spPr>
                    <a:xfrm rot="16200000">
                      <a:off x="0" y="0"/>
                      <a:ext cx="7525215" cy="4357120"/>
                    </a:xfrm>
                    <a:prstGeom prst="rect">
                      <a:avLst/>
                    </a:prstGeom>
                  </pic:spPr>
                </pic:pic>
              </a:graphicData>
            </a:graphic>
          </wp:inline>
        </w:drawing>
      </w:r>
    </w:p>
    <w:p w14:paraId="74913E1D" w14:textId="77777777" w:rsidR="00D078D6" w:rsidRPr="00430CD1" w:rsidRDefault="00D078D6" w:rsidP="2470D32C">
      <w:pPr>
        <w:rPr>
          <w:sz w:val="24"/>
          <w:szCs w:val="24"/>
        </w:rPr>
      </w:pPr>
    </w:p>
    <w:p w14:paraId="1FC72676" w14:textId="2963A4BF" w:rsidR="00497152" w:rsidRPr="00430CD1" w:rsidRDefault="00497152" w:rsidP="2470D32C">
      <w:pPr>
        <w:rPr>
          <w:sz w:val="24"/>
          <w:szCs w:val="24"/>
        </w:rPr>
      </w:pPr>
      <w:r w:rsidRPr="00430CD1">
        <w:rPr>
          <w:sz w:val="24"/>
          <w:szCs w:val="24"/>
        </w:rPr>
        <w:t>Questo diagramma mostra il caso della registrazione di un nuovo Cliente</w:t>
      </w:r>
      <w:r w:rsidR="00D078D6" w:rsidRPr="00430CD1">
        <w:rPr>
          <w:sz w:val="24"/>
          <w:szCs w:val="24"/>
        </w:rPr>
        <w:t>. Infatti, la registrazione di un nuovo Allenatore è a carico dell’Amministratore</w:t>
      </w:r>
      <w:r w:rsidR="009A1409" w:rsidRPr="00430CD1">
        <w:rPr>
          <w:sz w:val="24"/>
          <w:szCs w:val="24"/>
        </w:rPr>
        <w:t>.</w:t>
      </w:r>
    </w:p>
    <w:p w14:paraId="3F9E4841" w14:textId="77777777" w:rsidR="00D078D6" w:rsidRPr="00430CD1" w:rsidRDefault="00D078D6" w:rsidP="2470D32C">
      <w:pPr>
        <w:rPr>
          <w:sz w:val="24"/>
          <w:szCs w:val="24"/>
        </w:rPr>
      </w:pPr>
    </w:p>
    <w:p w14:paraId="6A664B8A" w14:textId="18827696" w:rsidR="00B628DB" w:rsidRPr="002B7370" w:rsidRDefault="00B628DB" w:rsidP="2470D32C">
      <w:pPr>
        <w:rPr>
          <w:b/>
          <w:bCs/>
          <w:sz w:val="24"/>
          <w:szCs w:val="24"/>
        </w:rPr>
      </w:pPr>
      <w:r w:rsidRPr="002B7370">
        <w:rPr>
          <w:b/>
          <w:bCs/>
          <w:sz w:val="24"/>
          <w:szCs w:val="24"/>
        </w:rPr>
        <w:t>Diagramma di Sequenza – Creazione Account Allenatore</w:t>
      </w:r>
    </w:p>
    <w:p w14:paraId="28FA284D" w14:textId="35B86789" w:rsidR="00DC0300" w:rsidRPr="00430CD1" w:rsidRDefault="00F57B57" w:rsidP="08F4B22C">
      <w:pPr>
        <w:rPr>
          <w:sz w:val="24"/>
          <w:szCs w:val="24"/>
        </w:rPr>
      </w:pPr>
      <w:r w:rsidRPr="00430CD1">
        <w:rPr>
          <w:noProof/>
          <w:sz w:val="24"/>
          <w:szCs w:val="24"/>
        </w:rPr>
        <w:drawing>
          <wp:inline distT="0" distB="0" distL="0" distR="0" wp14:anchorId="3F8BA448" wp14:editId="3FDA533F">
            <wp:extent cx="6633845" cy="4166870"/>
            <wp:effectExtent l="0" t="0" r="0" b="5080"/>
            <wp:docPr id="1514520844" name="Immagine 1514520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33845" cy="4166870"/>
                    </a:xfrm>
                    <a:prstGeom prst="rect">
                      <a:avLst/>
                    </a:prstGeom>
                    <a:noFill/>
                    <a:ln>
                      <a:noFill/>
                    </a:ln>
                  </pic:spPr>
                </pic:pic>
              </a:graphicData>
            </a:graphic>
          </wp:inline>
        </w:drawing>
      </w:r>
    </w:p>
    <w:p w14:paraId="44F9EE53" w14:textId="77777777" w:rsidR="00E56340" w:rsidRPr="00430CD1" w:rsidRDefault="00E56340" w:rsidP="08F4B22C">
      <w:pPr>
        <w:rPr>
          <w:sz w:val="24"/>
          <w:szCs w:val="24"/>
        </w:rPr>
      </w:pPr>
    </w:p>
    <w:p w14:paraId="17EC78E5" w14:textId="1C2DF02D" w:rsidR="001B1A48" w:rsidRPr="00430CD1" w:rsidRDefault="001B1A48" w:rsidP="08F4B22C">
      <w:pPr>
        <w:rPr>
          <w:sz w:val="24"/>
          <w:szCs w:val="24"/>
        </w:rPr>
      </w:pPr>
      <w:r w:rsidRPr="00430CD1">
        <w:rPr>
          <w:sz w:val="24"/>
          <w:szCs w:val="24"/>
        </w:rPr>
        <w:t>Viene rappresentata la creazione d</w:t>
      </w:r>
      <w:r w:rsidR="004B1291" w:rsidRPr="00430CD1">
        <w:rPr>
          <w:sz w:val="24"/>
          <w:szCs w:val="24"/>
        </w:rPr>
        <w:t>i un account Allenatore. Si può vedere che è molto simile alla creazione di un account Cliente, con l’unica differenza che l’account Allenatore può essere creato solo dall’Amministratore</w:t>
      </w:r>
      <w:r w:rsidR="009A1409" w:rsidRPr="00430CD1">
        <w:rPr>
          <w:sz w:val="24"/>
          <w:szCs w:val="24"/>
        </w:rPr>
        <w:t>.</w:t>
      </w:r>
    </w:p>
    <w:p w14:paraId="189739B2" w14:textId="77777777" w:rsidR="004B1291" w:rsidRPr="00430CD1" w:rsidRDefault="004B1291" w:rsidP="08F4B22C">
      <w:pPr>
        <w:rPr>
          <w:sz w:val="24"/>
          <w:szCs w:val="24"/>
        </w:rPr>
      </w:pPr>
    </w:p>
    <w:p w14:paraId="404D5A0D" w14:textId="77777777" w:rsidR="00DC0300" w:rsidRPr="00430CD1" w:rsidRDefault="00DC0300" w:rsidP="08F4B22C">
      <w:pPr>
        <w:rPr>
          <w:sz w:val="24"/>
          <w:szCs w:val="24"/>
        </w:rPr>
      </w:pPr>
    </w:p>
    <w:p w14:paraId="6F282059" w14:textId="77777777" w:rsidR="009A1409" w:rsidRPr="00430CD1" w:rsidRDefault="009A1409" w:rsidP="08F4B22C">
      <w:pPr>
        <w:rPr>
          <w:sz w:val="24"/>
          <w:szCs w:val="24"/>
        </w:rPr>
      </w:pPr>
    </w:p>
    <w:p w14:paraId="7A08DDFF" w14:textId="77777777" w:rsidR="009A1409" w:rsidRPr="00430CD1" w:rsidRDefault="009A1409" w:rsidP="08F4B22C">
      <w:pPr>
        <w:rPr>
          <w:sz w:val="24"/>
          <w:szCs w:val="24"/>
        </w:rPr>
      </w:pPr>
    </w:p>
    <w:p w14:paraId="2A9E60BF" w14:textId="77777777" w:rsidR="009A1409" w:rsidRPr="00430CD1" w:rsidRDefault="009A1409" w:rsidP="08F4B22C">
      <w:pPr>
        <w:rPr>
          <w:sz w:val="24"/>
          <w:szCs w:val="24"/>
        </w:rPr>
      </w:pPr>
    </w:p>
    <w:p w14:paraId="2339448C" w14:textId="77777777" w:rsidR="009A1409" w:rsidRPr="00430CD1" w:rsidRDefault="009A1409" w:rsidP="08F4B22C">
      <w:pPr>
        <w:rPr>
          <w:sz w:val="24"/>
          <w:szCs w:val="24"/>
        </w:rPr>
      </w:pPr>
    </w:p>
    <w:p w14:paraId="24E945A9" w14:textId="77777777" w:rsidR="009A1409" w:rsidRPr="00430CD1" w:rsidRDefault="009A1409" w:rsidP="08F4B22C">
      <w:pPr>
        <w:rPr>
          <w:sz w:val="24"/>
          <w:szCs w:val="24"/>
        </w:rPr>
      </w:pPr>
    </w:p>
    <w:p w14:paraId="4F1F47F6" w14:textId="77777777" w:rsidR="009A1409" w:rsidRPr="00430CD1" w:rsidRDefault="009A1409" w:rsidP="08F4B22C">
      <w:pPr>
        <w:rPr>
          <w:sz w:val="24"/>
          <w:szCs w:val="24"/>
        </w:rPr>
      </w:pPr>
    </w:p>
    <w:p w14:paraId="0F4A85C8" w14:textId="77777777" w:rsidR="009A1409" w:rsidRPr="00430CD1" w:rsidRDefault="009A1409" w:rsidP="08F4B22C">
      <w:pPr>
        <w:rPr>
          <w:sz w:val="24"/>
          <w:szCs w:val="24"/>
        </w:rPr>
      </w:pPr>
    </w:p>
    <w:p w14:paraId="1DFD62E6" w14:textId="77777777" w:rsidR="009A1409" w:rsidRDefault="009A1409" w:rsidP="08F4B22C">
      <w:pPr>
        <w:rPr>
          <w:sz w:val="24"/>
          <w:szCs w:val="24"/>
        </w:rPr>
      </w:pPr>
    </w:p>
    <w:p w14:paraId="5918B3F0" w14:textId="77777777" w:rsidR="002B7370" w:rsidRPr="00430CD1" w:rsidRDefault="002B7370" w:rsidP="08F4B22C">
      <w:pPr>
        <w:rPr>
          <w:sz w:val="24"/>
          <w:szCs w:val="24"/>
        </w:rPr>
      </w:pPr>
    </w:p>
    <w:p w14:paraId="382C0694" w14:textId="6ABF611D" w:rsidR="009A1409" w:rsidRPr="002B7370" w:rsidRDefault="009A1409" w:rsidP="08F4B22C">
      <w:pPr>
        <w:rPr>
          <w:b/>
          <w:bCs/>
          <w:sz w:val="24"/>
          <w:szCs w:val="24"/>
        </w:rPr>
      </w:pPr>
      <w:r w:rsidRPr="002B7370">
        <w:rPr>
          <w:b/>
          <w:bCs/>
          <w:sz w:val="24"/>
          <w:szCs w:val="24"/>
        </w:rPr>
        <w:lastRenderedPageBreak/>
        <w:t>Diagrammi di Sequenza: Login</w:t>
      </w:r>
    </w:p>
    <w:p w14:paraId="7C2A138E" w14:textId="40879850" w:rsidR="009A1409" w:rsidRPr="00430CD1" w:rsidRDefault="0059425D" w:rsidP="08F4B22C">
      <w:pPr>
        <w:rPr>
          <w:sz w:val="24"/>
          <w:szCs w:val="24"/>
        </w:rPr>
      </w:pPr>
      <w:r w:rsidRPr="00430CD1">
        <w:rPr>
          <w:noProof/>
          <w:sz w:val="24"/>
          <w:szCs w:val="24"/>
        </w:rPr>
        <w:drawing>
          <wp:inline distT="0" distB="0" distL="0" distR="0" wp14:anchorId="1D5AD826" wp14:editId="7CBB24E7">
            <wp:extent cx="5004794" cy="5109100"/>
            <wp:effectExtent l="5080" t="0" r="0" b="0"/>
            <wp:docPr id="1514520845" name="Immagine 1514520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4520845"/>
                    <pic:cNvPicPr/>
                  </pic:nvPicPr>
                  <pic:blipFill>
                    <a:blip r:embed="rId52">
                      <a:extLst>
                        <a:ext uri="{28A0092B-C50C-407E-A947-70E740481C1C}">
                          <a14:useLocalDpi xmlns:a14="http://schemas.microsoft.com/office/drawing/2010/main" val="0"/>
                        </a:ext>
                      </a:extLst>
                    </a:blip>
                    <a:stretch>
                      <a:fillRect/>
                    </a:stretch>
                  </pic:blipFill>
                  <pic:spPr>
                    <a:xfrm rot="16200000">
                      <a:off x="0" y="0"/>
                      <a:ext cx="5004794" cy="5109100"/>
                    </a:xfrm>
                    <a:prstGeom prst="rect">
                      <a:avLst/>
                    </a:prstGeom>
                  </pic:spPr>
                </pic:pic>
              </a:graphicData>
            </a:graphic>
          </wp:inline>
        </w:drawing>
      </w:r>
    </w:p>
    <w:p w14:paraId="46195A10" w14:textId="09528597" w:rsidR="009A1409" w:rsidRPr="00430CD1" w:rsidRDefault="009A1409" w:rsidP="08F4B22C">
      <w:pPr>
        <w:rPr>
          <w:sz w:val="24"/>
          <w:szCs w:val="24"/>
        </w:rPr>
      </w:pPr>
    </w:p>
    <w:p w14:paraId="20B633DA" w14:textId="76F6639F" w:rsidR="001D3CAB" w:rsidRPr="00430CD1" w:rsidRDefault="0020669C" w:rsidP="08F4B22C">
      <w:pPr>
        <w:rPr>
          <w:sz w:val="24"/>
          <w:szCs w:val="24"/>
        </w:rPr>
      </w:pPr>
      <w:r w:rsidRPr="00430CD1">
        <w:rPr>
          <w:sz w:val="24"/>
          <w:szCs w:val="24"/>
        </w:rPr>
        <w:t xml:space="preserve">In questo diagramma si può notare </w:t>
      </w:r>
      <w:r w:rsidR="00EB10A5" w:rsidRPr="00430CD1">
        <w:rPr>
          <w:sz w:val="24"/>
          <w:szCs w:val="24"/>
        </w:rPr>
        <w:t xml:space="preserve">che il Database restituisce il ruolo associato all’account che ha effettuato il Login, in modo da mostrare la Home adatta al ruolo </w:t>
      </w:r>
      <w:r w:rsidR="001D3CAB" w:rsidRPr="00430CD1">
        <w:rPr>
          <w:sz w:val="24"/>
          <w:szCs w:val="24"/>
        </w:rPr>
        <w:t>dell’utente che ha effettuato l’autenticazione.</w:t>
      </w:r>
    </w:p>
    <w:p w14:paraId="1B918A58" w14:textId="77777777" w:rsidR="001D3CAB" w:rsidRPr="00430CD1" w:rsidRDefault="001D3CAB" w:rsidP="08F4B22C">
      <w:pPr>
        <w:rPr>
          <w:sz w:val="24"/>
          <w:szCs w:val="24"/>
        </w:rPr>
      </w:pPr>
    </w:p>
    <w:p w14:paraId="5A2ACEE7" w14:textId="77777777" w:rsidR="001D3CAB" w:rsidRPr="00430CD1" w:rsidRDefault="001D3CAB" w:rsidP="08F4B22C">
      <w:pPr>
        <w:rPr>
          <w:sz w:val="24"/>
          <w:szCs w:val="24"/>
        </w:rPr>
      </w:pPr>
    </w:p>
    <w:p w14:paraId="20D7A53A" w14:textId="77777777" w:rsidR="001D3CAB" w:rsidRPr="00430CD1" w:rsidRDefault="001D3CAB" w:rsidP="08F4B22C">
      <w:pPr>
        <w:rPr>
          <w:sz w:val="24"/>
          <w:szCs w:val="24"/>
        </w:rPr>
      </w:pPr>
    </w:p>
    <w:p w14:paraId="388A45E7" w14:textId="77777777" w:rsidR="001D3CAB" w:rsidRPr="00430CD1" w:rsidRDefault="001D3CAB" w:rsidP="08F4B22C">
      <w:pPr>
        <w:rPr>
          <w:sz w:val="24"/>
          <w:szCs w:val="24"/>
        </w:rPr>
      </w:pPr>
    </w:p>
    <w:p w14:paraId="7990C34B" w14:textId="77777777" w:rsidR="001D3CAB" w:rsidRPr="00430CD1" w:rsidRDefault="001D3CAB" w:rsidP="08F4B22C">
      <w:pPr>
        <w:rPr>
          <w:sz w:val="24"/>
          <w:szCs w:val="24"/>
        </w:rPr>
      </w:pPr>
    </w:p>
    <w:p w14:paraId="5CD9633E" w14:textId="77777777" w:rsidR="001D3CAB" w:rsidRPr="00430CD1" w:rsidRDefault="001D3CAB" w:rsidP="08F4B22C">
      <w:pPr>
        <w:rPr>
          <w:sz w:val="24"/>
          <w:szCs w:val="24"/>
        </w:rPr>
      </w:pPr>
    </w:p>
    <w:p w14:paraId="7FB91422" w14:textId="77777777" w:rsidR="001D3CAB" w:rsidRPr="00430CD1" w:rsidRDefault="001D3CAB" w:rsidP="08F4B22C">
      <w:pPr>
        <w:rPr>
          <w:sz w:val="24"/>
          <w:szCs w:val="24"/>
        </w:rPr>
      </w:pPr>
    </w:p>
    <w:p w14:paraId="754308D2" w14:textId="77777777" w:rsidR="001D3CAB" w:rsidRPr="00430CD1" w:rsidRDefault="001D3CAB" w:rsidP="08F4B22C">
      <w:pPr>
        <w:rPr>
          <w:sz w:val="24"/>
          <w:szCs w:val="24"/>
        </w:rPr>
      </w:pPr>
    </w:p>
    <w:p w14:paraId="4A75EF7A" w14:textId="77777777" w:rsidR="001D3CAB" w:rsidRDefault="001D3CAB" w:rsidP="08F4B22C">
      <w:pPr>
        <w:rPr>
          <w:sz w:val="24"/>
          <w:szCs w:val="24"/>
        </w:rPr>
      </w:pPr>
    </w:p>
    <w:p w14:paraId="2E1E6FD2" w14:textId="77777777" w:rsidR="002B7370" w:rsidRPr="00430CD1" w:rsidRDefault="002B7370" w:rsidP="08F4B22C">
      <w:pPr>
        <w:rPr>
          <w:sz w:val="24"/>
          <w:szCs w:val="24"/>
        </w:rPr>
      </w:pPr>
    </w:p>
    <w:p w14:paraId="6D0F9C59" w14:textId="1638978C" w:rsidR="001D3CAB" w:rsidRPr="002B7370" w:rsidRDefault="001D3CAB" w:rsidP="08F4B22C">
      <w:pPr>
        <w:rPr>
          <w:b/>
          <w:bCs/>
          <w:sz w:val="24"/>
          <w:szCs w:val="24"/>
        </w:rPr>
      </w:pPr>
      <w:r w:rsidRPr="002B7370">
        <w:rPr>
          <w:b/>
          <w:bCs/>
          <w:sz w:val="24"/>
          <w:szCs w:val="24"/>
        </w:rPr>
        <w:lastRenderedPageBreak/>
        <w:t>Diagramma di Sequenza</w:t>
      </w:r>
      <w:r w:rsidR="00E56340" w:rsidRPr="002B7370">
        <w:rPr>
          <w:b/>
          <w:bCs/>
          <w:sz w:val="24"/>
          <w:szCs w:val="24"/>
        </w:rPr>
        <w:t>: VisualizzaProfiloAllenatore</w:t>
      </w:r>
    </w:p>
    <w:p w14:paraId="242C9D8A" w14:textId="15DEB024" w:rsidR="00E56340" w:rsidRPr="00430CD1" w:rsidRDefault="007A47A4" w:rsidP="08F4B22C">
      <w:pPr>
        <w:rPr>
          <w:sz w:val="24"/>
          <w:szCs w:val="24"/>
        </w:rPr>
      </w:pPr>
      <w:r w:rsidRPr="00430CD1">
        <w:rPr>
          <w:noProof/>
          <w:sz w:val="24"/>
          <w:szCs w:val="24"/>
        </w:rPr>
        <w:drawing>
          <wp:inline distT="0" distB="0" distL="0" distR="0" wp14:anchorId="3726EE45" wp14:editId="6E4C21D9">
            <wp:extent cx="6785740" cy="5614128"/>
            <wp:effectExtent l="0" t="4763" r="0" b="0"/>
            <wp:docPr id="1514520847" name="Immagine 1514520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514520847"/>
                    <pic:cNvPicPr/>
                  </pic:nvPicPr>
                  <pic:blipFill>
                    <a:blip r:embed="rId53">
                      <a:extLst>
                        <a:ext uri="{28A0092B-C50C-407E-A947-70E740481C1C}">
                          <a14:useLocalDpi xmlns:a14="http://schemas.microsoft.com/office/drawing/2010/main" val="0"/>
                        </a:ext>
                      </a:extLst>
                    </a:blip>
                    <a:stretch>
                      <a:fillRect/>
                    </a:stretch>
                  </pic:blipFill>
                  <pic:spPr>
                    <a:xfrm rot="16200000">
                      <a:off x="0" y="0"/>
                      <a:ext cx="6785740" cy="5614128"/>
                    </a:xfrm>
                    <a:prstGeom prst="rect">
                      <a:avLst/>
                    </a:prstGeom>
                  </pic:spPr>
                </pic:pic>
              </a:graphicData>
            </a:graphic>
          </wp:inline>
        </w:drawing>
      </w:r>
    </w:p>
    <w:p w14:paraId="70B8B26A" w14:textId="77777777" w:rsidR="007A47A4" w:rsidRPr="00430CD1" w:rsidRDefault="007A47A4" w:rsidP="08F4B22C">
      <w:pPr>
        <w:rPr>
          <w:sz w:val="24"/>
          <w:szCs w:val="24"/>
        </w:rPr>
      </w:pPr>
    </w:p>
    <w:p w14:paraId="68B9D29F" w14:textId="374D32F4" w:rsidR="007A47A4" w:rsidRPr="00430CD1" w:rsidRDefault="007A47A4" w:rsidP="08F4B22C">
      <w:pPr>
        <w:rPr>
          <w:sz w:val="24"/>
          <w:szCs w:val="24"/>
        </w:rPr>
      </w:pPr>
      <w:r w:rsidRPr="00430CD1">
        <w:rPr>
          <w:sz w:val="24"/>
          <w:szCs w:val="24"/>
        </w:rPr>
        <w:t xml:space="preserve">In questo diagramma si può notare </w:t>
      </w:r>
      <w:r w:rsidR="009A4248" w:rsidRPr="00430CD1">
        <w:rPr>
          <w:sz w:val="24"/>
          <w:szCs w:val="24"/>
        </w:rPr>
        <w:t xml:space="preserve">che per ricavare tutte le informazioni necessarie </w:t>
      </w:r>
      <w:r w:rsidR="000A7D46" w:rsidRPr="00430CD1">
        <w:rPr>
          <w:sz w:val="24"/>
          <w:szCs w:val="24"/>
        </w:rPr>
        <w:t xml:space="preserve">per visualizzare il profilo dell’Allenatore, ovvero la valutazione, la categoria e gli allenamenti caricati, </w:t>
      </w:r>
      <w:r w:rsidR="008A520E" w:rsidRPr="00430CD1">
        <w:rPr>
          <w:sz w:val="24"/>
          <w:szCs w:val="24"/>
        </w:rPr>
        <w:t xml:space="preserve">vengono eseguite delle richieste in parallelo al Database, per poi inviare </w:t>
      </w:r>
      <w:r w:rsidR="00AD7990" w:rsidRPr="00430CD1">
        <w:rPr>
          <w:sz w:val="24"/>
          <w:szCs w:val="24"/>
        </w:rPr>
        <w:t>il profilo dell’Allenatore al Cliente che ha effettuato la richiesta.</w:t>
      </w:r>
    </w:p>
    <w:p w14:paraId="09944184" w14:textId="77777777" w:rsidR="00AD7990" w:rsidRPr="00430CD1" w:rsidRDefault="00AD7990" w:rsidP="08F4B22C">
      <w:pPr>
        <w:rPr>
          <w:sz w:val="24"/>
          <w:szCs w:val="24"/>
        </w:rPr>
      </w:pPr>
    </w:p>
    <w:p w14:paraId="3E681E77" w14:textId="77777777" w:rsidR="00AD7990" w:rsidRPr="00430CD1" w:rsidRDefault="00AD7990" w:rsidP="08F4B22C">
      <w:pPr>
        <w:rPr>
          <w:sz w:val="24"/>
          <w:szCs w:val="24"/>
        </w:rPr>
      </w:pPr>
    </w:p>
    <w:p w14:paraId="40DB7ED1" w14:textId="77777777" w:rsidR="00AD7990" w:rsidRPr="00430CD1" w:rsidRDefault="00AD7990" w:rsidP="08F4B22C">
      <w:pPr>
        <w:rPr>
          <w:sz w:val="24"/>
          <w:szCs w:val="24"/>
        </w:rPr>
      </w:pPr>
    </w:p>
    <w:p w14:paraId="046F2CCF" w14:textId="2276ABAB" w:rsidR="00AD7990" w:rsidRPr="002B7370" w:rsidRDefault="00AD7990" w:rsidP="08F4B22C">
      <w:pPr>
        <w:rPr>
          <w:b/>
          <w:bCs/>
          <w:sz w:val="24"/>
          <w:szCs w:val="24"/>
        </w:rPr>
      </w:pPr>
      <w:r w:rsidRPr="002B7370">
        <w:rPr>
          <w:b/>
          <w:bCs/>
          <w:sz w:val="24"/>
          <w:szCs w:val="24"/>
        </w:rPr>
        <w:lastRenderedPageBreak/>
        <w:t>Diagrammi di Sequenza: Log</w:t>
      </w:r>
    </w:p>
    <w:p w14:paraId="59F68FB2" w14:textId="707AC2CC" w:rsidR="00E56340" w:rsidRPr="00430CD1" w:rsidRDefault="00F9573F" w:rsidP="08F4B22C">
      <w:pPr>
        <w:rPr>
          <w:sz w:val="24"/>
          <w:szCs w:val="24"/>
        </w:rPr>
      </w:pPr>
      <w:r w:rsidRPr="00430CD1">
        <w:rPr>
          <w:noProof/>
          <w:sz w:val="24"/>
          <w:szCs w:val="24"/>
        </w:rPr>
        <w:drawing>
          <wp:inline distT="0" distB="0" distL="0" distR="0" wp14:anchorId="585A3281" wp14:editId="4E044104">
            <wp:extent cx="6031775" cy="3407434"/>
            <wp:effectExtent l="0" t="0" r="7620" b="2540"/>
            <wp:docPr id="1514520848" name="Immagine 1514520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40935" cy="3412609"/>
                    </a:xfrm>
                    <a:prstGeom prst="rect">
                      <a:avLst/>
                    </a:prstGeom>
                    <a:noFill/>
                    <a:ln>
                      <a:noFill/>
                    </a:ln>
                  </pic:spPr>
                </pic:pic>
              </a:graphicData>
            </a:graphic>
          </wp:inline>
        </w:drawing>
      </w:r>
    </w:p>
    <w:p w14:paraId="45695309" w14:textId="17967627" w:rsidR="08F4B22C" w:rsidRPr="00430CD1" w:rsidRDefault="08F4B22C" w:rsidP="08F4B22C">
      <w:pPr>
        <w:rPr>
          <w:sz w:val="24"/>
          <w:szCs w:val="24"/>
        </w:rPr>
      </w:pPr>
    </w:p>
    <w:p w14:paraId="57195563" w14:textId="19F76A81" w:rsidR="5558579B" w:rsidRPr="00430CD1" w:rsidRDefault="5558579B" w:rsidP="5558579B">
      <w:pPr>
        <w:rPr>
          <w:sz w:val="24"/>
          <w:szCs w:val="24"/>
        </w:rPr>
      </w:pPr>
    </w:p>
    <w:p w14:paraId="1ABAC90F" w14:textId="16FD34F8" w:rsidR="5558579B" w:rsidRPr="00DE079C" w:rsidRDefault="00395AEC" w:rsidP="5558579B">
      <w:pPr>
        <w:rPr>
          <w:b/>
          <w:bCs/>
          <w:sz w:val="24"/>
          <w:szCs w:val="24"/>
        </w:rPr>
      </w:pPr>
      <w:r w:rsidRPr="00DE079C">
        <w:rPr>
          <w:b/>
          <w:bCs/>
          <w:sz w:val="24"/>
          <w:szCs w:val="24"/>
        </w:rPr>
        <w:t>Diagramma di Dettaglio: Comportamento</w:t>
      </w:r>
    </w:p>
    <w:p w14:paraId="2CD23D9B" w14:textId="4A1DA51A" w:rsidR="00395AEC" w:rsidRPr="00430CD1" w:rsidRDefault="00395AEC" w:rsidP="5558579B">
      <w:pPr>
        <w:rPr>
          <w:sz w:val="24"/>
          <w:szCs w:val="24"/>
        </w:rPr>
      </w:pPr>
      <w:r w:rsidRPr="00430CD1">
        <w:rPr>
          <w:sz w:val="24"/>
          <w:szCs w:val="24"/>
        </w:rPr>
        <w:t>Come per la fase di analisi, si omettono i diagrammi di stato in quanto ritenuti non necessari</w:t>
      </w:r>
    </w:p>
    <w:p w14:paraId="75B81A6C" w14:textId="77777777" w:rsidR="00F74C7D" w:rsidRPr="00430CD1" w:rsidRDefault="00F74C7D" w:rsidP="21BBFD0B">
      <w:pPr>
        <w:pStyle w:val="Titolo2"/>
        <w:rPr>
          <w:sz w:val="24"/>
          <w:szCs w:val="24"/>
        </w:rPr>
      </w:pPr>
    </w:p>
    <w:p w14:paraId="50D53F71" w14:textId="77777777" w:rsidR="00F74C7D" w:rsidRPr="00430CD1" w:rsidRDefault="00F74C7D" w:rsidP="00F74C7D">
      <w:pPr>
        <w:rPr>
          <w:sz w:val="24"/>
          <w:szCs w:val="24"/>
        </w:rPr>
      </w:pPr>
    </w:p>
    <w:p w14:paraId="0304B425" w14:textId="5D2BBCD2" w:rsidR="5558579B" w:rsidRPr="00430CD1" w:rsidRDefault="5558579B" w:rsidP="5558579B">
      <w:pPr>
        <w:rPr>
          <w:sz w:val="24"/>
          <w:szCs w:val="24"/>
        </w:rPr>
      </w:pPr>
    </w:p>
    <w:p w14:paraId="4C21CAD0" w14:textId="77777777" w:rsidR="006D2E16" w:rsidRPr="00430CD1" w:rsidRDefault="006D2E16" w:rsidP="00F74C7D">
      <w:pPr>
        <w:pStyle w:val="Titolo2"/>
        <w:rPr>
          <w:sz w:val="24"/>
          <w:szCs w:val="24"/>
        </w:rPr>
      </w:pPr>
      <w:bookmarkStart w:id="125" w:name="_Toc105602373"/>
      <w:bookmarkStart w:id="126" w:name="_Toc1322456762"/>
    </w:p>
    <w:p w14:paraId="7481298F" w14:textId="77777777" w:rsidR="006D2E16" w:rsidRPr="00430CD1" w:rsidRDefault="006D2E16" w:rsidP="00F74C7D">
      <w:pPr>
        <w:pStyle w:val="Titolo2"/>
        <w:rPr>
          <w:sz w:val="24"/>
          <w:szCs w:val="24"/>
        </w:rPr>
      </w:pPr>
    </w:p>
    <w:p w14:paraId="7A9A5EBF" w14:textId="77777777" w:rsidR="006D2E16" w:rsidRPr="00430CD1" w:rsidRDefault="006D2E16" w:rsidP="00F74C7D">
      <w:pPr>
        <w:pStyle w:val="Titolo2"/>
        <w:rPr>
          <w:sz w:val="24"/>
          <w:szCs w:val="24"/>
        </w:rPr>
      </w:pPr>
    </w:p>
    <w:p w14:paraId="042B1B89" w14:textId="77777777" w:rsidR="006D2E16" w:rsidRPr="00430CD1" w:rsidRDefault="006D2E16" w:rsidP="00F74C7D">
      <w:pPr>
        <w:pStyle w:val="Titolo2"/>
        <w:rPr>
          <w:sz w:val="24"/>
          <w:szCs w:val="24"/>
        </w:rPr>
      </w:pPr>
    </w:p>
    <w:p w14:paraId="204DA01B" w14:textId="77777777" w:rsidR="006D2E16" w:rsidRPr="00430CD1" w:rsidRDefault="006D2E16" w:rsidP="00F74C7D">
      <w:pPr>
        <w:pStyle w:val="Titolo2"/>
        <w:rPr>
          <w:sz w:val="24"/>
          <w:szCs w:val="24"/>
        </w:rPr>
      </w:pPr>
    </w:p>
    <w:p w14:paraId="54DB489B" w14:textId="77777777" w:rsidR="006D2E16" w:rsidRPr="00430CD1" w:rsidRDefault="006D2E16">
      <w:pPr>
        <w:rPr>
          <w:b/>
          <w:bCs/>
          <w:sz w:val="24"/>
          <w:szCs w:val="24"/>
        </w:rPr>
      </w:pPr>
      <w:r w:rsidRPr="00430CD1">
        <w:rPr>
          <w:sz w:val="24"/>
          <w:szCs w:val="24"/>
        </w:rPr>
        <w:br w:type="page"/>
      </w:r>
    </w:p>
    <w:p w14:paraId="5C7B54B2" w14:textId="2FF0E43A" w:rsidR="002E1767" w:rsidRPr="00604E91" w:rsidRDefault="21BBFD0B" w:rsidP="00604E91">
      <w:pPr>
        <w:pStyle w:val="Titolo2"/>
      </w:pPr>
      <w:bookmarkStart w:id="127" w:name="_Toc105788302"/>
      <w:r w:rsidRPr="00430CD1">
        <w:lastRenderedPageBreak/>
        <w:t xml:space="preserve">Progettazione </w:t>
      </w:r>
      <w:r w:rsidRPr="00DE079C">
        <w:t>della</w:t>
      </w:r>
      <w:r w:rsidRPr="00430CD1">
        <w:t xml:space="preserve"> Persistenza</w:t>
      </w:r>
      <w:bookmarkEnd w:id="125"/>
      <w:bookmarkEnd w:id="126"/>
      <w:bookmarkEnd w:id="127"/>
    </w:p>
    <w:p w14:paraId="7DE32134" w14:textId="6EED2C06" w:rsidR="4D1956CD" w:rsidRPr="00430CD1" w:rsidRDefault="4D1956CD" w:rsidP="4D1956CD">
      <w:pPr>
        <w:rPr>
          <w:sz w:val="24"/>
          <w:szCs w:val="24"/>
        </w:rPr>
      </w:pPr>
    </w:p>
    <w:p w14:paraId="16929E3E" w14:textId="6966A092" w:rsidR="4D1956CD" w:rsidRDefault="00604E91" w:rsidP="4D1956CD">
      <w:pPr>
        <w:rPr>
          <w:sz w:val="24"/>
          <w:szCs w:val="24"/>
        </w:rPr>
      </w:pPr>
      <w:r>
        <w:rPr>
          <w:noProof/>
        </w:rPr>
        <w:drawing>
          <wp:inline distT="0" distB="0" distL="0" distR="0" wp14:anchorId="324CCB4F" wp14:editId="0AE9DF35">
            <wp:extent cx="6646545" cy="5440045"/>
            <wp:effectExtent l="0" t="0" r="1905" b="825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646545" cy="5440045"/>
                    </a:xfrm>
                    <a:prstGeom prst="rect">
                      <a:avLst/>
                    </a:prstGeom>
                    <a:noFill/>
                    <a:ln>
                      <a:noFill/>
                    </a:ln>
                  </pic:spPr>
                </pic:pic>
              </a:graphicData>
            </a:graphic>
          </wp:inline>
        </w:drawing>
      </w:r>
    </w:p>
    <w:p w14:paraId="2F9891E1" w14:textId="77777777" w:rsidR="00136483" w:rsidRDefault="000942D3" w:rsidP="4D1956CD">
      <w:pPr>
        <w:rPr>
          <w:sz w:val="24"/>
          <w:szCs w:val="24"/>
        </w:rPr>
      </w:pPr>
      <w:r>
        <w:rPr>
          <w:sz w:val="24"/>
          <w:szCs w:val="24"/>
        </w:rPr>
        <w:t>Nel dataBase non vengono memorizzate le password in chiaro</w:t>
      </w:r>
      <w:r w:rsidR="005C1F9D">
        <w:rPr>
          <w:sz w:val="24"/>
          <w:szCs w:val="24"/>
        </w:rPr>
        <w:t>, ma viene aggiunto un salt</w:t>
      </w:r>
      <w:r w:rsidR="008E1355">
        <w:rPr>
          <w:sz w:val="24"/>
          <w:szCs w:val="24"/>
        </w:rPr>
        <w:t xml:space="preserve"> alla password e successivamente si calcola una funzione hash </w:t>
      </w:r>
      <w:r w:rsidR="00E83286">
        <w:rPr>
          <w:sz w:val="24"/>
          <w:szCs w:val="24"/>
        </w:rPr>
        <w:t xml:space="preserve">per poi salvare </w:t>
      </w:r>
      <w:r w:rsidR="008E1355">
        <w:rPr>
          <w:sz w:val="24"/>
          <w:szCs w:val="24"/>
        </w:rPr>
        <w:t xml:space="preserve">il risultato di questa funzione. </w:t>
      </w:r>
    </w:p>
    <w:p w14:paraId="3B29E344" w14:textId="3D8D5135" w:rsidR="00B40539" w:rsidRDefault="00082EAC" w:rsidP="4D1956CD">
      <w:pPr>
        <w:rPr>
          <w:sz w:val="24"/>
          <w:szCs w:val="24"/>
        </w:rPr>
      </w:pPr>
      <w:r>
        <w:rPr>
          <w:sz w:val="24"/>
          <w:szCs w:val="24"/>
        </w:rPr>
        <w:t>Inoltre</w:t>
      </w:r>
      <w:r w:rsidR="00EC1B2C">
        <w:rPr>
          <w:sz w:val="24"/>
          <w:szCs w:val="24"/>
        </w:rPr>
        <w:t>,</w:t>
      </w:r>
      <w:r>
        <w:rPr>
          <w:sz w:val="24"/>
          <w:szCs w:val="24"/>
        </w:rPr>
        <w:t xml:space="preserve"> si può notare</w:t>
      </w:r>
      <w:r w:rsidR="00C21E5E">
        <w:rPr>
          <w:sz w:val="24"/>
          <w:szCs w:val="24"/>
        </w:rPr>
        <w:t xml:space="preserve"> la proprietà di copertura di tipo totale e sovrapposta tra Clienti e il gruppo </w:t>
      </w:r>
      <w:r w:rsidR="00496545">
        <w:rPr>
          <w:sz w:val="24"/>
          <w:szCs w:val="24"/>
        </w:rPr>
        <w:t>che eredita</w:t>
      </w:r>
      <w:r w:rsidR="00EC1B2C">
        <w:rPr>
          <w:sz w:val="24"/>
          <w:szCs w:val="24"/>
        </w:rPr>
        <w:t xml:space="preserve">. Per vincoli </w:t>
      </w:r>
      <w:r w:rsidR="00CA5643">
        <w:rPr>
          <w:sz w:val="24"/>
          <w:szCs w:val="24"/>
        </w:rPr>
        <w:t xml:space="preserve">imposti dal progetto si ha che </w:t>
      </w:r>
      <w:r w:rsidR="000007AC">
        <w:rPr>
          <w:sz w:val="24"/>
          <w:szCs w:val="24"/>
        </w:rPr>
        <w:t xml:space="preserve">Cliente può essere abbonato o non abbonato e </w:t>
      </w:r>
      <w:r w:rsidR="00E83286">
        <w:rPr>
          <w:sz w:val="24"/>
          <w:szCs w:val="24"/>
        </w:rPr>
        <w:t>lo stesso vale anche per l’allenatore</w:t>
      </w:r>
      <w:r w:rsidR="00BB130B">
        <w:rPr>
          <w:sz w:val="24"/>
          <w:szCs w:val="24"/>
        </w:rPr>
        <w:t>.</w:t>
      </w:r>
    </w:p>
    <w:p w14:paraId="18F2A024" w14:textId="77777777" w:rsidR="00B40539" w:rsidRPr="00430CD1" w:rsidRDefault="00B40539" w:rsidP="4D1956CD">
      <w:pPr>
        <w:rPr>
          <w:sz w:val="24"/>
          <w:szCs w:val="24"/>
        </w:rPr>
      </w:pPr>
    </w:p>
    <w:p w14:paraId="37F56BA5" w14:textId="77777777" w:rsidR="00B40539" w:rsidRDefault="00B40539" w:rsidP="004A021E">
      <w:pPr>
        <w:pStyle w:val="Titolo2"/>
        <w:rPr>
          <w:sz w:val="24"/>
          <w:szCs w:val="24"/>
        </w:rPr>
      </w:pPr>
    </w:p>
    <w:p w14:paraId="01BD640A" w14:textId="77777777" w:rsidR="00B40539" w:rsidRDefault="00B40539" w:rsidP="004A021E">
      <w:pPr>
        <w:pStyle w:val="Titolo2"/>
        <w:rPr>
          <w:sz w:val="24"/>
          <w:szCs w:val="24"/>
        </w:rPr>
      </w:pPr>
    </w:p>
    <w:p w14:paraId="3A04C433" w14:textId="77777777" w:rsidR="00604E91" w:rsidRDefault="00604E91" w:rsidP="00604E91"/>
    <w:p w14:paraId="4B760907" w14:textId="77777777" w:rsidR="00604E91" w:rsidRDefault="00604E91" w:rsidP="00604E91"/>
    <w:p w14:paraId="049A6364" w14:textId="59B37221" w:rsidR="004A021E" w:rsidRPr="00430CD1" w:rsidRDefault="004A021E" w:rsidP="00604E91">
      <w:pPr>
        <w:pStyle w:val="Titolo2"/>
      </w:pPr>
      <w:bookmarkStart w:id="128" w:name="_Toc105788303"/>
      <w:r w:rsidRPr="00604E91">
        <w:lastRenderedPageBreak/>
        <w:t>Formato</w:t>
      </w:r>
      <w:r w:rsidRPr="00430CD1">
        <w:t xml:space="preserve"> File Log</w:t>
      </w:r>
      <w:bookmarkEnd w:id="128"/>
    </w:p>
    <w:p w14:paraId="12C16F63" w14:textId="5E3187ED" w:rsidR="007C4263" w:rsidRPr="00430CD1" w:rsidRDefault="00DE0183" w:rsidP="4D1956CD">
      <w:pPr>
        <w:rPr>
          <w:sz w:val="24"/>
          <w:szCs w:val="24"/>
        </w:rPr>
      </w:pPr>
      <w:r>
        <w:rPr>
          <w:sz w:val="24"/>
          <w:szCs w:val="24"/>
        </w:rPr>
        <w:t xml:space="preserve">Data e ora; username; operazioneEseguita </w:t>
      </w:r>
    </w:p>
    <w:p w14:paraId="5FB85309" w14:textId="12189852" w:rsidR="746180DA" w:rsidRDefault="6BEE9319" w:rsidP="00FA09C8">
      <w:pPr>
        <w:pStyle w:val="Titolo2"/>
      </w:pPr>
      <w:bookmarkStart w:id="129" w:name="_Toc105602374"/>
      <w:bookmarkStart w:id="130" w:name="_Toc1680420132"/>
      <w:bookmarkStart w:id="131" w:name="_Toc105788304"/>
      <w:r w:rsidRPr="00430CD1">
        <w:t>Progettazione del Collaudo</w:t>
      </w:r>
      <w:bookmarkEnd w:id="129"/>
      <w:bookmarkEnd w:id="130"/>
      <w:bookmarkEnd w:id="131"/>
    </w:p>
    <w:p w14:paraId="2468825A" w14:textId="09C7B056" w:rsidR="6BEE9319" w:rsidRPr="00E877AE" w:rsidRDefault="00DE1899" w:rsidP="00FA09C8">
      <w:r w:rsidRPr="00DE1899">
        <w:drawing>
          <wp:inline distT="0" distB="0" distL="0" distR="0" wp14:anchorId="1CE0245E" wp14:editId="5DDFF53A">
            <wp:extent cx="6325483" cy="2905530"/>
            <wp:effectExtent l="0" t="0" r="0" b="9525"/>
            <wp:docPr id="43" name="Immagine 4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magine 43" descr="Immagine che contiene testo&#10;&#10;Descrizione generata automaticamente"/>
                    <pic:cNvPicPr/>
                  </pic:nvPicPr>
                  <pic:blipFill>
                    <a:blip r:embed="rId56"/>
                    <a:stretch>
                      <a:fillRect/>
                    </a:stretch>
                  </pic:blipFill>
                  <pic:spPr>
                    <a:xfrm>
                      <a:off x="0" y="0"/>
                      <a:ext cx="6325483" cy="2905530"/>
                    </a:xfrm>
                    <a:prstGeom prst="rect">
                      <a:avLst/>
                    </a:prstGeom>
                  </pic:spPr>
                </pic:pic>
              </a:graphicData>
            </a:graphic>
          </wp:inline>
        </w:drawing>
      </w:r>
    </w:p>
    <w:p w14:paraId="5F427DE5" w14:textId="753CAD14" w:rsidR="69C27BE6" w:rsidRDefault="00E877AE" w:rsidP="00FA09C8">
      <w:pPr>
        <w:rPr>
          <w:sz w:val="24"/>
          <w:szCs w:val="24"/>
        </w:rPr>
      </w:pPr>
      <w:r w:rsidRPr="00E877AE">
        <w:rPr>
          <w:sz w:val="24"/>
          <w:szCs w:val="24"/>
        </w:rPr>
        <w:drawing>
          <wp:inline distT="0" distB="0" distL="0" distR="0" wp14:anchorId="33C8C955" wp14:editId="38E09F77">
            <wp:extent cx="5087060" cy="2181529"/>
            <wp:effectExtent l="0" t="0" r="0" b="9525"/>
            <wp:docPr id="44" name="Immagine 4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magine 44" descr="Immagine che contiene testo&#10;&#10;Descrizione generata automaticamente"/>
                    <pic:cNvPicPr/>
                  </pic:nvPicPr>
                  <pic:blipFill>
                    <a:blip r:embed="rId57"/>
                    <a:stretch>
                      <a:fillRect/>
                    </a:stretch>
                  </pic:blipFill>
                  <pic:spPr>
                    <a:xfrm>
                      <a:off x="0" y="0"/>
                      <a:ext cx="5087060" cy="2181529"/>
                    </a:xfrm>
                    <a:prstGeom prst="rect">
                      <a:avLst/>
                    </a:prstGeom>
                  </pic:spPr>
                </pic:pic>
              </a:graphicData>
            </a:graphic>
          </wp:inline>
        </w:drawing>
      </w:r>
    </w:p>
    <w:p w14:paraId="69992E44" w14:textId="4A2C0936" w:rsidR="00DD4BD0" w:rsidRDefault="005A1C70" w:rsidP="00FA09C8">
      <w:pPr>
        <w:rPr>
          <w:sz w:val="24"/>
          <w:szCs w:val="24"/>
        </w:rPr>
      </w:pPr>
      <w:r w:rsidRPr="005A1C70">
        <w:rPr>
          <w:sz w:val="24"/>
          <w:szCs w:val="24"/>
        </w:rPr>
        <w:drawing>
          <wp:inline distT="0" distB="0" distL="0" distR="0" wp14:anchorId="166A40CD" wp14:editId="0544A655">
            <wp:extent cx="5896798" cy="2305372"/>
            <wp:effectExtent l="0" t="0" r="0" b="0"/>
            <wp:docPr id="47" name="Immagine 4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magine 47" descr="Immagine che contiene testo&#10;&#10;Descrizione generata automaticamente"/>
                    <pic:cNvPicPr/>
                  </pic:nvPicPr>
                  <pic:blipFill>
                    <a:blip r:embed="rId58"/>
                    <a:stretch>
                      <a:fillRect/>
                    </a:stretch>
                  </pic:blipFill>
                  <pic:spPr>
                    <a:xfrm>
                      <a:off x="0" y="0"/>
                      <a:ext cx="5896798" cy="2305372"/>
                    </a:xfrm>
                    <a:prstGeom prst="rect">
                      <a:avLst/>
                    </a:prstGeom>
                  </pic:spPr>
                </pic:pic>
              </a:graphicData>
            </a:graphic>
          </wp:inline>
        </w:drawing>
      </w:r>
    </w:p>
    <w:p w14:paraId="1CAFF8EE" w14:textId="1C56F92E" w:rsidR="002E6B93" w:rsidRDefault="002E6B93" w:rsidP="00FA09C8">
      <w:pPr>
        <w:rPr>
          <w:sz w:val="24"/>
          <w:szCs w:val="24"/>
        </w:rPr>
      </w:pPr>
      <w:r w:rsidRPr="002E6B93">
        <w:rPr>
          <w:sz w:val="24"/>
          <w:szCs w:val="24"/>
        </w:rPr>
        <w:lastRenderedPageBreak/>
        <w:drawing>
          <wp:inline distT="0" distB="0" distL="0" distR="0" wp14:anchorId="4FA215F4" wp14:editId="1C71D10F">
            <wp:extent cx="6646545" cy="4471035"/>
            <wp:effectExtent l="0" t="0" r="1905" b="5715"/>
            <wp:docPr id="46" name="Immagine 4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esto&#10;&#10;Descrizione generata automaticamente"/>
                    <pic:cNvPicPr/>
                  </pic:nvPicPr>
                  <pic:blipFill>
                    <a:blip r:embed="rId59"/>
                    <a:stretch>
                      <a:fillRect/>
                    </a:stretch>
                  </pic:blipFill>
                  <pic:spPr>
                    <a:xfrm>
                      <a:off x="0" y="0"/>
                      <a:ext cx="6646545" cy="4471035"/>
                    </a:xfrm>
                    <a:prstGeom prst="rect">
                      <a:avLst/>
                    </a:prstGeom>
                  </pic:spPr>
                </pic:pic>
              </a:graphicData>
            </a:graphic>
          </wp:inline>
        </w:drawing>
      </w:r>
    </w:p>
    <w:p w14:paraId="665DEFDD" w14:textId="54217102" w:rsidR="005A1C70" w:rsidRPr="00430CD1" w:rsidRDefault="00B61E1F" w:rsidP="00FA09C8">
      <w:pPr>
        <w:rPr>
          <w:sz w:val="24"/>
          <w:szCs w:val="24"/>
        </w:rPr>
      </w:pPr>
      <w:r w:rsidRPr="00B61E1F">
        <w:rPr>
          <w:sz w:val="24"/>
          <w:szCs w:val="24"/>
        </w:rPr>
        <w:drawing>
          <wp:inline distT="0" distB="0" distL="0" distR="0" wp14:anchorId="21F946E6" wp14:editId="7321B1FB">
            <wp:extent cx="5982535" cy="4172532"/>
            <wp:effectExtent l="0" t="0" r="0" b="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pic:nvPicPr>
                  <pic:blipFill>
                    <a:blip r:embed="rId60"/>
                    <a:stretch>
                      <a:fillRect/>
                    </a:stretch>
                  </pic:blipFill>
                  <pic:spPr>
                    <a:xfrm>
                      <a:off x="0" y="0"/>
                      <a:ext cx="5982535" cy="4172532"/>
                    </a:xfrm>
                    <a:prstGeom prst="rect">
                      <a:avLst/>
                    </a:prstGeom>
                  </pic:spPr>
                </pic:pic>
              </a:graphicData>
            </a:graphic>
          </wp:inline>
        </w:drawing>
      </w:r>
    </w:p>
    <w:p w14:paraId="0E822228" w14:textId="47BDF479" w:rsidR="007C4263" w:rsidRPr="00430CD1" w:rsidRDefault="004D7E47" w:rsidP="00FA09C8">
      <w:pPr>
        <w:rPr>
          <w:sz w:val="24"/>
          <w:szCs w:val="24"/>
        </w:rPr>
      </w:pPr>
      <w:bookmarkStart w:id="132" w:name="_Toc105602375"/>
      <w:bookmarkStart w:id="133" w:name="_Toc2093799780"/>
      <w:r w:rsidRPr="004D7E47">
        <w:rPr>
          <w:sz w:val="24"/>
          <w:szCs w:val="24"/>
        </w:rPr>
        <w:lastRenderedPageBreak/>
        <w:drawing>
          <wp:inline distT="0" distB="0" distL="0" distR="0" wp14:anchorId="5D58AB7C" wp14:editId="077D15D0">
            <wp:extent cx="6646545" cy="3926205"/>
            <wp:effectExtent l="0" t="0" r="1905" b="0"/>
            <wp:docPr id="49" name="Immagine 4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magine 49" descr="Immagine che contiene testo&#10;&#10;Descrizione generata automaticamente"/>
                    <pic:cNvPicPr/>
                  </pic:nvPicPr>
                  <pic:blipFill>
                    <a:blip r:embed="rId61"/>
                    <a:stretch>
                      <a:fillRect/>
                    </a:stretch>
                  </pic:blipFill>
                  <pic:spPr>
                    <a:xfrm>
                      <a:off x="0" y="0"/>
                      <a:ext cx="6646545" cy="3926205"/>
                    </a:xfrm>
                    <a:prstGeom prst="rect">
                      <a:avLst/>
                    </a:prstGeom>
                  </pic:spPr>
                </pic:pic>
              </a:graphicData>
            </a:graphic>
          </wp:inline>
        </w:drawing>
      </w:r>
    </w:p>
    <w:p w14:paraId="0EDD7FA2" w14:textId="63D89D84" w:rsidR="007C4263" w:rsidRPr="004D7E47" w:rsidRDefault="0022790B" w:rsidP="00FA09C8">
      <w:r w:rsidRPr="0022790B">
        <w:drawing>
          <wp:inline distT="0" distB="0" distL="0" distR="0" wp14:anchorId="081FBB6E" wp14:editId="06412F59">
            <wp:extent cx="6646545" cy="1250950"/>
            <wp:effectExtent l="0" t="0" r="1905" b="6350"/>
            <wp:docPr id="50" name="Immagine 5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magine 50" descr="Immagine che contiene testo&#10;&#10;Descrizione generata automaticamente"/>
                    <pic:cNvPicPr/>
                  </pic:nvPicPr>
                  <pic:blipFill>
                    <a:blip r:embed="rId62"/>
                    <a:stretch>
                      <a:fillRect/>
                    </a:stretch>
                  </pic:blipFill>
                  <pic:spPr>
                    <a:xfrm>
                      <a:off x="0" y="0"/>
                      <a:ext cx="6646545" cy="1250950"/>
                    </a:xfrm>
                    <a:prstGeom prst="rect">
                      <a:avLst/>
                    </a:prstGeom>
                  </pic:spPr>
                </pic:pic>
              </a:graphicData>
            </a:graphic>
          </wp:inline>
        </w:drawing>
      </w:r>
    </w:p>
    <w:p w14:paraId="66E2E19C" w14:textId="21589A2D" w:rsidR="007C4263" w:rsidRPr="00430CD1" w:rsidRDefault="003500FD" w:rsidP="00FA09C8">
      <w:r w:rsidRPr="004136DA">
        <w:drawing>
          <wp:inline distT="0" distB="0" distL="0" distR="0" wp14:anchorId="5F1F7D13" wp14:editId="4FBA3663">
            <wp:extent cx="6646545" cy="2503805"/>
            <wp:effectExtent l="0" t="0" r="1905"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pic:nvPicPr>
                  <pic:blipFill>
                    <a:blip r:embed="rId63"/>
                    <a:stretch>
                      <a:fillRect/>
                    </a:stretch>
                  </pic:blipFill>
                  <pic:spPr>
                    <a:xfrm>
                      <a:off x="0" y="0"/>
                      <a:ext cx="6646545" cy="2503805"/>
                    </a:xfrm>
                    <a:prstGeom prst="rect">
                      <a:avLst/>
                    </a:prstGeom>
                  </pic:spPr>
                </pic:pic>
              </a:graphicData>
            </a:graphic>
          </wp:inline>
        </w:drawing>
      </w:r>
    </w:p>
    <w:p w14:paraId="02C5A47E" w14:textId="4A7EFE34" w:rsidR="007C4263" w:rsidRPr="00430CD1" w:rsidRDefault="004136DA" w:rsidP="00FA09C8">
      <w:r w:rsidRPr="004136DA">
        <w:lastRenderedPageBreak/>
        <w:drawing>
          <wp:inline distT="0" distB="0" distL="0" distR="0" wp14:anchorId="04EADC59" wp14:editId="6CCDA784">
            <wp:extent cx="6646545" cy="4441190"/>
            <wp:effectExtent l="0" t="0" r="1905" b="0"/>
            <wp:docPr id="52" name="Immagine 5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magine 52" descr="Immagine che contiene testo&#10;&#10;Descrizione generata automaticamente"/>
                    <pic:cNvPicPr/>
                  </pic:nvPicPr>
                  <pic:blipFill>
                    <a:blip r:embed="rId64"/>
                    <a:stretch>
                      <a:fillRect/>
                    </a:stretch>
                  </pic:blipFill>
                  <pic:spPr>
                    <a:xfrm>
                      <a:off x="0" y="0"/>
                      <a:ext cx="6646545" cy="4441190"/>
                    </a:xfrm>
                    <a:prstGeom prst="rect">
                      <a:avLst/>
                    </a:prstGeom>
                  </pic:spPr>
                </pic:pic>
              </a:graphicData>
            </a:graphic>
          </wp:inline>
        </w:drawing>
      </w:r>
    </w:p>
    <w:p w14:paraId="1A9B9AA8" w14:textId="77777777" w:rsidR="007C4263" w:rsidRPr="00430CD1" w:rsidRDefault="007C4263" w:rsidP="00FA09C8"/>
    <w:p w14:paraId="4559305C" w14:textId="77777777" w:rsidR="007C4263" w:rsidRPr="00430CD1" w:rsidRDefault="007C4263" w:rsidP="00FA09C8"/>
    <w:p w14:paraId="034A4491" w14:textId="77777777" w:rsidR="007C4263" w:rsidRPr="00430CD1" w:rsidRDefault="007C4263" w:rsidP="00FA09C8"/>
    <w:p w14:paraId="3A04317B" w14:textId="77777777" w:rsidR="007C4263" w:rsidRPr="00430CD1" w:rsidRDefault="007C4263" w:rsidP="00FA09C8"/>
    <w:p w14:paraId="4AD15374" w14:textId="77777777" w:rsidR="007C4263" w:rsidRPr="00430CD1" w:rsidRDefault="007C4263" w:rsidP="00FA09C8"/>
    <w:p w14:paraId="25608213" w14:textId="77777777" w:rsidR="007C4263" w:rsidRPr="00430CD1" w:rsidRDefault="007C4263" w:rsidP="00FA09C8"/>
    <w:p w14:paraId="5AAA2AF6" w14:textId="77777777" w:rsidR="007C4263" w:rsidRPr="00430CD1" w:rsidRDefault="007C4263" w:rsidP="00FA09C8"/>
    <w:p w14:paraId="06FC0BA0" w14:textId="77777777" w:rsidR="007C4263" w:rsidRPr="00430CD1" w:rsidRDefault="007C4263" w:rsidP="00FA09C8"/>
    <w:p w14:paraId="45083318" w14:textId="77777777" w:rsidR="006D457B" w:rsidRPr="00430CD1" w:rsidRDefault="006D457B" w:rsidP="00FA09C8"/>
    <w:p w14:paraId="31E7948D" w14:textId="77777777" w:rsidR="006D457B" w:rsidRPr="00430CD1" w:rsidRDefault="006D457B" w:rsidP="00FA09C8"/>
    <w:p w14:paraId="134B838E" w14:textId="77777777" w:rsidR="00FE7E8B" w:rsidRDefault="00FE7E8B" w:rsidP="004D7E47"/>
    <w:p w14:paraId="2DE3219F" w14:textId="77777777" w:rsidR="00FE7E8B" w:rsidRDefault="00FE7E8B" w:rsidP="004D7E47"/>
    <w:p w14:paraId="2ED25FFB" w14:textId="77777777" w:rsidR="00FE7E8B" w:rsidRDefault="00FE7E8B" w:rsidP="004D7E47"/>
    <w:p w14:paraId="67F05040" w14:textId="77777777" w:rsidR="004D7E47" w:rsidRDefault="004D7E47" w:rsidP="004D7E47"/>
    <w:p w14:paraId="4C6B820C" w14:textId="77777777" w:rsidR="004D7E47" w:rsidRDefault="004D7E47" w:rsidP="004D7E47"/>
    <w:p w14:paraId="78234512" w14:textId="77777777" w:rsidR="004D7E47" w:rsidRPr="00FE7E8B" w:rsidRDefault="004D7E47" w:rsidP="004D7E47"/>
    <w:p w14:paraId="5E0D5413" w14:textId="62A34D8E" w:rsidR="69C27BE6" w:rsidRPr="00430CD1" w:rsidRDefault="69C27BE6" w:rsidP="004D7E47">
      <w:pPr>
        <w:pStyle w:val="Titolo1"/>
      </w:pPr>
      <w:bookmarkStart w:id="134" w:name="_Toc105788305"/>
      <w:r w:rsidRPr="00FE7E8B">
        <w:lastRenderedPageBreak/>
        <w:t>Deployment</w:t>
      </w:r>
      <w:bookmarkEnd w:id="132"/>
      <w:bookmarkEnd w:id="133"/>
      <w:bookmarkEnd w:id="134"/>
    </w:p>
    <w:p w14:paraId="56036FEA" w14:textId="77777777" w:rsidR="00F74C7D" w:rsidRPr="00430CD1" w:rsidRDefault="00F74C7D" w:rsidP="00F74C7D">
      <w:pPr>
        <w:rPr>
          <w:sz w:val="24"/>
          <w:szCs w:val="24"/>
        </w:rPr>
      </w:pPr>
    </w:p>
    <w:p w14:paraId="02621C75" w14:textId="559B457D" w:rsidR="69C27BE6" w:rsidRPr="00F338BA" w:rsidRDefault="10EA5A5A" w:rsidP="10EA5A5A">
      <w:pPr>
        <w:rPr>
          <w:sz w:val="24"/>
          <w:szCs w:val="24"/>
        </w:rPr>
      </w:pPr>
      <w:r w:rsidRPr="00430CD1">
        <w:rPr>
          <w:noProof/>
          <w:sz w:val="24"/>
          <w:szCs w:val="24"/>
        </w:rPr>
        <w:drawing>
          <wp:inline distT="0" distB="0" distL="0" distR="0" wp14:anchorId="0B684EB5" wp14:editId="5FD7DA6C">
            <wp:extent cx="6438900" cy="1421924"/>
            <wp:effectExtent l="0" t="0" r="0" b="635"/>
            <wp:docPr id="173250039" name="Picture 173250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6518906" cy="1439592"/>
                    </a:xfrm>
                    <a:prstGeom prst="rect">
                      <a:avLst/>
                    </a:prstGeom>
                  </pic:spPr>
                </pic:pic>
              </a:graphicData>
            </a:graphic>
          </wp:inline>
        </w:drawing>
      </w:r>
    </w:p>
    <w:p w14:paraId="56D3379B" w14:textId="5EF2B9CF" w:rsidR="002E1767" w:rsidRPr="00430CD1" w:rsidRDefault="10EA5A5A" w:rsidP="6BEE9319">
      <w:pPr>
        <w:rPr>
          <w:sz w:val="24"/>
          <w:szCs w:val="24"/>
        </w:rPr>
      </w:pPr>
      <w:r w:rsidRPr="00430CD1">
        <w:rPr>
          <w:noProof/>
          <w:sz w:val="24"/>
          <w:szCs w:val="24"/>
        </w:rPr>
        <w:drawing>
          <wp:inline distT="0" distB="0" distL="0" distR="0" wp14:anchorId="690C04E7" wp14:editId="65A4A61B">
            <wp:extent cx="6438900" cy="5647452"/>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6457571" cy="5663828"/>
                    </a:xfrm>
                    <a:prstGeom prst="rect">
                      <a:avLst/>
                    </a:prstGeom>
                  </pic:spPr>
                </pic:pic>
              </a:graphicData>
            </a:graphic>
          </wp:inline>
        </w:drawing>
      </w:r>
    </w:p>
    <w:sectPr w:rsidR="002E1767" w:rsidRPr="00430CD1" w:rsidSect="000D7F7D">
      <w:headerReference w:type="default" r:id="rId67"/>
      <w:footerReference w:type="even" r:id="rId68"/>
      <w:footerReference w:type="default" r:id="rId69"/>
      <w:pgSz w:w="11907" w:h="16839"/>
      <w:pgMar w:top="720" w:right="720" w:bottom="720" w:left="720"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7F2641" w14:textId="77777777" w:rsidR="00A1759C" w:rsidRDefault="00A1759C">
      <w:pPr>
        <w:spacing w:after="0" w:line="240" w:lineRule="auto"/>
      </w:pPr>
      <w:r>
        <w:separator/>
      </w:r>
    </w:p>
  </w:endnote>
  <w:endnote w:type="continuationSeparator" w:id="0">
    <w:p w14:paraId="36BF00F0" w14:textId="77777777" w:rsidR="00A1759C" w:rsidRDefault="00A1759C">
      <w:pPr>
        <w:spacing w:after="0" w:line="240" w:lineRule="auto"/>
      </w:pPr>
      <w:r>
        <w:continuationSeparator/>
      </w:r>
    </w:p>
  </w:endnote>
  <w:endnote w:type="continuationNotice" w:id="1">
    <w:p w14:paraId="35CD38FF" w14:textId="77777777" w:rsidR="00A1759C" w:rsidRDefault="00A175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1305001175"/>
      <w:docPartObj>
        <w:docPartGallery w:val="Page Numbers (Bottom of Page)"/>
        <w:docPartUnique/>
      </w:docPartObj>
    </w:sdtPr>
    <w:sdtContent>
      <w:p w14:paraId="63AC1B08" w14:textId="74703D47" w:rsidR="000D7F7D" w:rsidRDefault="000D7F7D" w:rsidP="000D7F7D">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11437354" w14:textId="77777777" w:rsidR="0078761B" w:rsidRDefault="0078761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eropagina"/>
      </w:rPr>
      <w:id w:val="-74052360"/>
      <w:docPartObj>
        <w:docPartGallery w:val="Page Numbers (Bottom of Page)"/>
        <w:docPartUnique/>
      </w:docPartObj>
    </w:sdtPr>
    <w:sdtContent>
      <w:p w14:paraId="6A82E0AB" w14:textId="02F14D91" w:rsidR="000D7F7D" w:rsidRDefault="000D7F7D" w:rsidP="00174374">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9</w:t>
        </w:r>
        <w:r>
          <w:rPr>
            <w:rStyle w:val="Numeropagina"/>
          </w:rPr>
          <w:fldChar w:fldCharType="end"/>
        </w:r>
      </w:p>
    </w:sdtContent>
  </w:sdt>
  <w:tbl>
    <w:tblPr>
      <w:tblW w:w="0" w:type="auto"/>
      <w:tblLayout w:type="fixed"/>
      <w:tblLook w:val="06A0" w:firstRow="1" w:lastRow="0" w:firstColumn="1" w:lastColumn="0" w:noHBand="1" w:noVBand="1"/>
    </w:tblPr>
    <w:tblGrid>
      <w:gridCol w:w="3485"/>
      <w:gridCol w:w="3485"/>
      <w:gridCol w:w="3485"/>
    </w:tblGrid>
    <w:tr w:rsidR="0D4389F3" w14:paraId="6224FB13" w14:textId="77777777" w:rsidTr="0D4389F3">
      <w:tc>
        <w:tcPr>
          <w:tcW w:w="3485" w:type="dxa"/>
        </w:tcPr>
        <w:p w14:paraId="4C3B083C" w14:textId="24BFB615" w:rsidR="0D4389F3" w:rsidRDefault="0D4389F3" w:rsidP="000D7F7D">
          <w:pPr>
            <w:pStyle w:val="Intestazione"/>
            <w:ind w:left="-115" w:right="360"/>
          </w:pPr>
        </w:p>
      </w:tc>
      <w:tc>
        <w:tcPr>
          <w:tcW w:w="3485" w:type="dxa"/>
        </w:tcPr>
        <w:p w14:paraId="50E981DF" w14:textId="54903E3F" w:rsidR="0D4389F3" w:rsidRDefault="0D4389F3" w:rsidP="0D4389F3">
          <w:pPr>
            <w:pStyle w:val="Intestazione"/>
            <w:jc w:val="center"/>
          </w:pPr>
        </w:p>
      </w:tc>
      <w:tc>
        <w:tcPr>
          <w:tcW w:w="3485" w:type="dxa"/>
        </w:tcPr>
        <w:p w14:paraId="0C6470CC" w14:textId="1F7EA65C" w:rsidR="0D4389F3" w:rsidRDefault="0D4389F3" w:rsidP="0D4389F3">
          <w:pPr>
            <w:pStyle w:val="Intestazione"/>
            <w:ind w:right="-115"/>
            <w:jc w:val="right"/>
          </w:pPr>
        </w:p>
      </w:tc>
    </w:tr>
  </w:tbl>
  <w:p w14:paraId="67BE0D49" w14:textId="27D97038" w:rsidR="00D27818" w:rsidRDefault="00D2781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87EFDC" w14:textId="77777777" w:rsidR="00A1759C" w:rsidRDefault="00A1759C">
      <w:pPr>
        <w:spacing w:after="0" w:line="240" w:lineRule="auto"/>
      </w:pPr>
      <w:r>
        <w:separator/>
      </w:r>
    </w:p>
  </w:footnote>
  <w:footnote w:type="continuationSeparator" w:id="0">
    <w:p w14:paraId="217BB01A" w14:textId="77777777" w:rsidR="00A1759C" w:rsidRDefault="00A1759C">
      <w:pPr>
        <w:spacing w:after="0" w:line="240" w:lineRule="auto"/>
      </w:pPr>
      <w:r>
        <w:continuationSeparator/>
      </w:r>
    </w:p>
  </w:footnote>
  <w:footnote w:type="continuationNotice" w:id="1">
    <w:p w14:paraId="55442FD5" w14:textId="77777777" w:rsidR="00A1759C" w:rsidRDefault="00A175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CC66C" w14:textId="77777777" w:rsidR="00C30055" w:rsidRDefault="00C30055">
    <w:pPr>
      <w:pStyle w:val="Intestazione"/>
    </w:pPr>
  </w:p>
  <w:p w14:paraId="0977336A" w14:textId="77777777" w:rsidR="00C30055" w:rsidRDefault="00C30055">
    <w:pPr>
      <w:pStyle w:val="Intestazione"/>
    </w:pPr>
  </w:p>
  <w:p w14:paraId="2DE28D60" w14:textId="77777777" w:rsidR="00C30055" w:rsidRDefault="00C30055">
    <w:pPr>
      <w:pStyle w:val="Intestazione"/>
    </w:pPr>
  </w:p>
  <w:p w14:paraId="7B6D3975" w14:textId="77777777" w:rsidR="00C30055" w:rsidRDefault="00C30055">
    <w:pPr>
      <w:pStyle w:val="Intestazione"/>
    </w:pPr>
  </w:p>
  <w:p w14:paraId="11C7492D" w14:textId="77777777" w:rsidR="00C30055" w:rsidRDefault="00C3005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E7EE7"/>
    <w:multiLevelType w:val="hybridMultilevel"/>
    <w:tmpl w:val="5ADC13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549720B"/>
    <w:multiLevelType w:val="hybridMultilevel"/>
    <w:tmpl w:val="FFFFFFFF"/>
    <w:lvl w:ilvl="0" w:tplc="E41CCBDE">
      <w:start w:val="1"/>
      <w:numFmt w:val="decimal"/>
      <w:lvlText w:val="%1."/>
      <w:lvlJc w:val="left"/>
      <w:pPr>
        <w:ind w:left="720" w:hanging="360"/>
      </w:pPr>
    </w:lvl>
    <w:lvl w:ilvl="1" w:tplc="8F449E80">
      <w:start w:val="1"/>
      <w:numFmt w:val="lowerLetter"/>
      <w:lvlText w:val="%2."/>
      <w:lvlJc w:val="left"/>
      <w:pPr>
        <w:ind w:left="1440" w:hanging="360"/>
      </w:pPr>
    </w:lvl>
    <w:lvl w:ilvl="2" w:tplc="09B83F22">
      <w:start w:val="1"/>
      <w:numFmt w:val="lowerRoman"/>
      <w:lvlText w:val="%3."/>
      <w:lvlJc w:val="right"/>
      <w:pPr>
        <w:ind w:left="2160" w:hanging="180"/>
      </w:pPr>
    </w:lvl>
    <w:lvl w:ilvl="3" w:tplc="5338038E">
      <w:start w:val="1"/>
      <w:numFmt w:val="decimal"/>
      <w:lvlText w:val="%4."/>
      <w:lvlJc w:val="left"/>
      <w:pPr>
        <w:ind w:left="2880" w:hanging="360"/>
      </w:pPr>
    </w:lvl>
    <w:lvl w:ilvl="4" w:tplc="B15EF6DC">
      <w:start w:val="1"/>
      <w:numFmt w:val="lowerLetter"/>
      <w:lvlText w:val="%5."/>
      <w:lvlJc w:val="left"/>
      <w:pPr>
        <w:ind w:left="3600" w:hanging="360"/>
      </w:pPr>
    </w:lvl>
    <w:lvl w:ilvl="5" w:tplc="E2929168">
      <w:start w:val="1"/>
      <w:numFmt w:val="lowerRoman"/>
      <w:lvlText w:val="%6."/>
      <w:lvlJc w:val="right"/>
      <w:pPr>
        <w:ind w:left="4320" w:hanging="180"/>
      </w:pPr>
    </w:lvl>
    <w:lvl w:ilvl="6" w:tplc="C5585180">
      <w:start w:val="1"/>
      <w:numFmt w:val="decimal"/>
      <w:lvlText w:val="%7."/>
      <w:lvlJc w:val="left"/>
      <w:pPr>
        <w:ind w:left="5040" w:hanging="360"/>
      </w:pPr>
    </w:lvl>
    <w:lvl w:ilvl="7" w:tplc="0C162CD6">
      <w:start w:val="1"/>
      <w:numFmt w:val="lowerLetter"/>
      <w:lvlText w:val="%8."/>
      <w:lvlJc w:val="left"/>
      <w:pPr>
        <w:ind w:left="5760" w:hanging="360"/>
      </w:pPr>
    </w:lvl>
    <w:lvl w:ilvl="8" w:tplc="5A223496">
      <w:start w:val="1"/>
      <w:numFmt w:val="lowerRoman"/>
      <w:lvlText w:val="%9."/>
      <w:lvlJc w:val="right"/>
      <w:pPr>
        <w:ind w:left="6480" w:hanging="180"/>
      </w:pPr>
    </w:lvl>
  </w:abstractNum>
  <w:abstractNum w:abstractNumId="2" w15:restartNumberingAfterBreak="0">
    <w:nsid w:val="0C430870"/>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A8DC6F"/>
    <w:multiLevelType w:val="hybridMultilevel"/>
    <w:tmpl w:val="FFFFFFFF"/>
    <w:lvl w:ilvl="0" w:tplc="E696C2A8">
      <w:start w:val="1"/>
      <w:numFmt w:val="upperLetter"/>
      <w:lvlText w:val="%1)"/>
      <w:lvlJc w:val="left"/>
      <w:pPr>
        <w:ind w:left="720" w:hanging="360"/>
      </w:pPr>
    </w:lvl>
    <w:lvl w:ilvl="1" w:tplc="4EA8F674">
      <w:start w:val="1"/>
      <w:numFmt w:val="lowerLetter"/>
      <w:lvlText w:val="%2."/>
      <w:lvlJc w:val="left"/>
      <w:pPr>
        <w:ind w:left="1440" w:hanging="360"/>
      </w:pPr>
    </w:lvl>
    <w:lvl w:ilvl="2" w:tplc="599E91E0">
      <w:start w:val="1"/>
      <w:numFmt w:val="lowerRoman"/>
      <w:lvlText w:val="%3."/>
      <w:lvlJc w:val="right"/>
      <w:pPr>
        <w:ind w:left="2160" w:hanging="180"/>
      </w:pPr>
    </w:lvl>
    <w:lvl w:ilvl="3" w:tplc="CFEE5A12">
      <w:start w:val="1"/>
      <w:numFmt w:val="decimal"/>
      <w:lvlText w:val="%4."/>
      <w:lvlJc w:val="left"/>
      <w:pPr>
        <w:ind w:left="2880" w:hanging="360"/>
      </w:pPr>
    </w:lvl>
    <w:lvl w:ilvl="4" w:tplc="DFB83B44">
      <w:start w:val="1"/>
      <w:numFmt w:val="lowerLetter"/>
      <w:lvlText w:val="%5."/>
      <w:lvlJc w:val="left"/>
      <w:pPr>
        <w:ind w:left="3600" w:hanging="360"/>
      </w:pPr>
    </w:lvl>
    <w:lvl w:ilvl="5" w:tplc="2138BAAE">
      <w:start w:val="1"/>
      <w:numFmt w:val="lowerRoman"/>
      <w:lvlText w:val="%6."/>
      <w:lvlJc w:val="right"/>
      <w:pPr>
        <w:ind w:left="4320" w:hanging="180"/>
      </w:pPr>
    </w:lvl>
    <w:lvl w:ilvl="6" w:tplc="51408E6C">
      <w:start w:val="1"/>
      <w:numFmt w:val="decimal"/>
      <w:lvlText w:val="%7."/>
      <w:lvlJc w:val="left"/>
      <w:pPr>
        <w:ind w:left="5040" w:hanging="360"/>
      </w:pPr>
    </w:lvl>
    <w:lvl w:ilvl="7" w:tplc="29167C0A">
      <w:start w:val="1"/>
      <w:numFmt w:val="lowerLetter"/>
      <w:lvlText w:val="%8."/>
      <w:lvlJc w:val="left"/>
      <w:pPr>
        <w:ind w:left="5760" w:hanging="360"/>
      </w:pPr>
    </w:lvl>
    <w:lvl w:ilvl="8" w:tplc="0B9E03AC">
      <w:start w:val="1"/>
      <w:numFmt w:val="lowerRoman"/>
      <w:lvlText w:val="%9."/>
      <w:lvlJc w:val="right"/>
      <w:pPr>
        <w:ind w:left="6480" w:hanging="180"/>
      </w:pPr>
    </w:lvl>
  </w:abstractNum>
  <w:abstractNum w:abstractNumId="4" w15:restartNumberingAfterBreak="0">
    <w:nsid w:val="113A1EE5"/>
    <w:multiLevelType w:val="hybridMultilevel"/>
    <w:tmpl w:val="FFFFFFFF"/>
    <w:lvl w:ilvl="0" w:tplc="FC88AA54">
      <w:start w:val="1"/>
      <w:numFmt w:val="lowerLetter"/>
      <w:lvlText w:val="%1."/>
      <w:lvlJc w:val="left"/>
      <w:pPr>
        <w:ind w:left="1080" w:hanging="360"/>
      </w:pPr>
    </w:lvl>
    <w:lvl w:ilvl="1" w:tplc="C736EC3E">
      <w:start w:val="1"/>
      <w:numFmt w:val="lowerLetter"/>
      <w:lvlText w:val="%2."/>
      <w:lvlJc w:val="left"/>
      <w:pPr>
        <w:ind w:left="1800" w:hanging="360"/>
      </w:pPr>
    </w:lvl>
    <w:lvl w:ilvl="2" w:tplc="A6046A5A">
      <w:start w:val="1"/>
      <w:numFmt w:val="lowerRoman"/>
      <w:lvlText w:val="%3."/>
      <w:lvlJc w:val="right"/>
      <w:pPr>
        <w:ind w:left="2520" w:hanging="180"/>
      </w:pPr>
    </w:lvl>
    <w:lvl w:ilvl="3" w:tplc="6B2AA202">
      <w:start w:val="1"/>
      <w:numFmt w:val="decimal"/>
      <w:lvlText w:val="%4."/>
      <w:lvlJc w:val="left"/>
      <w:pPr>
        <w:ind w:left="3240" w:hanging="360"/>
      </w:pPr>
    </w:lvl>
    <w:lvl w:ilvl="4" w:tplc="D4788C98">
      <w:start w:val="1"/>
      <w:numFmt w:val="lowerLetter"/>
      <w:lvlText w:val="%5."/>
      <w:lvlJc w:val="left"/>
      <w:pPr>
        <w:ind w:left="3960" w:hanging="360"/>
      </w:pPr>
    </w:lvl>
    <w:lvl w:ilvl="5" w:tplc="30D4B008">
      <w:start w:val="1"/>
      <w:numFmt w:val="lowerRoman"/>
      <w:lvlText w:val="%6."/>
      <w:lvlJc w:val="right"/>
      <w:pPr>
        <w:ind w:left="4680" w:hanging="180"/>
      </w:pPr>
    </w:lvl>
    <w:lvl w:ilvl="6" w:tplc="BDCE37F6">
      <w:start w:val="1"/>
      <w:numFmt w:val="decimal"/>
      <w:lvlText w:val="%7."/>
      <w:lvlJc w:val="left"/>
      <w:pPr>
        <w:ind w:left="5400" w:hanging="360"/>
      </w:pPr>
    </w:lvl>
    <w:lvl w:ilvl="7" w:tplc="57721868">
      <w:start w:val="1"/>
      <w:numFmt w:val="lowerLetter"/>
      <w:lvlText w:val="%8."/>
      <w:lvlJc w:val="left"/>
      <w:pPr>
        <w:ind w:left="6120" w:hanging="360"/>
      </w:pPr>
    </w:lvl>
    <w:lvl w:ilvl="8" w:tplc="B164D658">
      <w:start w:val="1"/>
      <w:numFmt w:val="lowerRoman"/>
      <w:lvlText w:val="%9."/>
      <w:lvlJc w:val="right"/>
      <w:pPr>
        <w:ind w:left="6840" w:hanging="180"/>
      </w:pPr>
    </w:lvl>
  </w:abstractNum>
  <w:abstractNum w:abstractNumId="5" w15:restartNumberingAfterBreak="0">
    <w:nsid w:val="11BA3EFC"/>
    <w:multiLevelType w:val="hybridMultilevel"/>
    <w:tmpl w:val="FFFFFFFF"/>
    <w:lvl w:ilvl="0" w:tplc="F38A89C4">
      <w:start w:val="1"/>
      <w:numFmt w:val="decimal"/>
      <w:lvlText w:val="%1."/>
      <w:lvlJc w:val="left"/>
      <w:pPr>
        <w:ind w:left="720" w:hanging="360"/>
      </w:pPr>
    </w:lvl>
    <w:lvl w:ilvl="1" w:tplc="A476BE22">
      <w:start w:val="1"/>
      <w:numFmt w:val="lowerLetter"/>
      <w:lvlText w:val="%2."/>
      <w:lvlJc w:val="left"/>
      <w:pPr>
        <w:ind w:left="1440" w:hanging="360"/>
      </w:pPr>
    </w:lvl>
    <w:lvl w:ilvl="2" w:tplc="9A36AD92">
      <w:start w:val="1"/>
      <w:numFmt w:val="lowerRoman"/>
      <w:lvlText w:val="%3."/>
      <w:lvlJc w:val="right"/>
      <w:pPr>
        <w:ind w:left="2160" w:hanging="180"/>
      </w:pPr>
    </w:lvl>
    <w:lvl w:ilvl="3" w:tplc="61A21722">
      <w:start w:val="1"/>
      <w:numFmt w:val="decimal"/>
      <w:lvlText w:val="%4."/>
      <w:lvlJc w:val="left"/>
      <w:pPr>
        <w:ind w:left="2880" w:hanging="360"/>
      </w:pPr>
    </w:lvl>
    <w:lvl w:ilvl="4" w:tplc="CE7CEAB0">
      <w:start w:val="1"/>
      <w:numFmt w:val="lowerLetter"/>
      <w:lvlText w:val="%5."/>
      <w:lvlJc w:val="left"/>
      <w:pPr>
        <w:ind w:left="3600" w:hanging="360"/>
      </w:pPr>
    </w:lvl>
    <w:lvl w:ilvl="5" w:tplc="E40AD53C">
      <w:start w:val="1"/>
      <w:numFmt w:val="lowerRoman"/>
      <w:lvlText w:val="%6."/>
      <w:lvlJc w:val="right"/>
      <w:pPr>
        <w:ind w:left="4320" w:hanging="180"/>
      </w:pPr>
    </w:lvl>
    <w:lvl w:ilvl="6" w:tplc="02C6CBCC">
      <w:start w:val="1"/>
      <w:numFmt w:val="decimal"/>
      <w:lvlText w:val="%7."/>
      <w:lvlJc w:val="left"/>
      <w:pPr>
        <w:ind w:left="5040" w:hanging="360"/>
      </w:pPr>
    </w:lvl>
    <w:lvl w:ilvl="7" w:tplc="DEAC1858">
      <w:start w:val="1"/>
      <w:numFmt w:val="lowerLetter"/>
      <w:lvlText w:val="%8."/>
      <w:lvlJc w:val="left"/>
      <w:pPr>
        <w:ind w:left="5760" w:hanging="360"/>
      </w:pPr>
    </w:lvl>
    <w:lvl w:ilvl="8" w:tplc="30906248">
      <w:start w:val="1"/>
      <w:numFmt w:val="lowerRoman"/>
      <w:lvlText w:val="%9."/>
      <w:lvlJc w:val="right"/>
      <w:pPr>
        <w:ind w:left="6480" w:hanging="180"/>
      </w:pPr>
    </w:lvl>
  </w:abstractNum>
  <w:abstractNum w:abstractNumId="6" w15:restartNumberingAfterBreak="0">
    <w:nsid w:val="153719AB"/>
    <w:multiLevelType w:val="hybridMultilevel"/>
    <w:tmpl w:val="FFFFFFFF"/>
    <w:lvl w:ilvl="0" w:tplc="E2E299FA">
      <w:start w:val="1"/>
      <w:numFmt w:val="decimal"/>
      <w:lvlText w:val="%1."/>
      <w:lvlJc w:val="left"/>
      <w:pPr>
        <w:ind w:left="720" w:hanging="360"/>
      </w:pPr>
    </w:lvl>
    <w:lvl w:ilvl="1" w:tplc="99168426">
      <w:start w:val="1"/>
      <w:numFmt w:val="lowerLetter"/>
      <w:lvlText w:val="%2."/>
      <w:lvlJc w:val="left"/>
      <w:pPr>
        <w:ind w:left="1440" w:hanging="360"/>
      </w:pPr>
    </w:lvl>
    <w:lvl w:ilvl="2" w:tplc="3A4027FE">
      <w:start w:val="1"/>
      <w:numFmt w:val="lowerRoman"/>
      <w:lvlText w:val="%3."/>
      <w:lvlJc w:val="right"/>
      <w:pPr>
        <w:ind w:left="2160" w:hanging="180"/>
      </w:pPr>
    </w:lvl>
    <w:lvl w:ilvl="3" w:tplc="A01E057A">
      <w:start w:val="1"/>
      <w:numFmt w:val="decimal"/>
      <w:lvlText w:val="%4."/>
      <w:lvlJc w:val="left"/>
      <w:pPr>
        <w:ind w:left="2880" w:hanging="360"/>
      </w:pPr>
    </w:lvl>
    <w:lvl w:ilvl="4" w:tplc="6D84F7B4">
      <w:start w:val="1"/>
      <w:numFmt w:val="lowerLetter"/>
      <w:lvlText w:val="%5."/>
      <w:lvlJc w:val="left"/>
      <w:pPr>
        <w:ind w:left="3600" w:hanging="360"/>
      </w:pPr>
    </w:lvl>
    <w:lvl w:ilvl="5" w:tplc="4314A324">
      <w:start w:val="1"/>
      <w:numFmt w:val="lowerRoman"/>
      <w:lvlText w:val="%6."/>
      <w:lvlJc w:val="right"/>
      <w:pPr>
        <w:ind w:left="4320" w:hanging="180"/>
      </w:pPr>
    </w:lvl>
    <w:lvl w:ilvl="6" w:tplc="0536538A">
      <w:start w:val="1"/>
      <w:numFmt w:val="decimal"/>
      <w:lvlText w:val="%7."/>
      <w:lvlJc w:val="left"/>
      <w:pPr>
        <w:ind w:left="5040" w:hanging="360"/>
      </w:pPr>
    </w:lvl>
    <w:lvl w:ilvl="7" w:tplc="25F228F8">
      <w:start w:val="1"/>
      <w:numFmt w:val="lowerLetter"/>
      <w:lvlText w:val="%8."/>
      <w:lvlJc w:val="left"/>
      <w:pPr>
        <w:ind w:left="5760" w:hanging="360"/>
      </w:pPr>
    </w:lvl>
    <w:lvl w:ilvl="8" w:tplc="3560F57E">
      <w:start w:val="1"/>
      <w:numFmt w:val="lowerRoman"/>
      <w:lvlText w:val="%9."/>
      <w:lvlJc w:val="right"/>
      <w:pPr>
        <w:ind w:left="6480" w:hanging="180"/>
      </w:pPr>
    </w:lvl>
  </w:abstractNum>
  <w:abstractNum w:abstractNumId="7" w15:restartNumberingAfterBreak="0">
    <w:nsid w:val="16B546C6"/>
    <w:multiLevelType w:val="hybridMultilevel"/>
    <w:tmpl w:val="FFFFFFFF"/>
    <w:lvl w:ilvl="0" w:tplc="D602B5A8">
      <w:start w:val="1"/>
      <w:numFmt w:val="bullet"/>
      <w:lvlText w:val=""/>
      <w:lvlJc w:val="left"/>
      <w:pPr>
        <w:ind w:left="720" w:hanging="360"/>
      </w:pPr>
      <w:rPr>
        <w:rFonts w:ascii="Symbol" w:hAnsi="Symbol" w:hint="default"/>
      </w:rPr>
    </w:lvl>
    <w:lvl w:ilvl="1" w:tplc="9E722A8C">
      <w:start w:val="1"/>
      <w:numFmt w:val="bullet"/>
      <w:lvlText w:val="o"/>
      <w:lvlJc w:val="left"/>
      <w:pPr>
        <w:ind w:left="1440" w:hanging="360"/>
      </w:pPr>
      <w:rPr>
        <w:rFonts w:ascii="Courier New" w:hAnsi="Courier New" w:hint="default"/>
      </w:rPr>
    </w:lvl>
    <w:lvl w:ilvl="2" w:tplc="960E1FF4">
      <w:start w:val="1"/>
      <w:numFmt w:val="bullet"/>
      <w:lvlText w:val=""/>
      <w:lvlJc w:val="left"/>
      <w:pPr>
        <w:ind w:left="2160" w:hanging="360"/>
      </w:pPr>
      <w:rPr>
        <w:rFonts w:ascii="Wingdings" w:hAnsi="Wingdings" w:hint="default"/>
      </w:rPr>
    </w:lvl>
    <w:lvl w:ilvl="3" w:tplc="5C989D74">
      <w:start w:val="1"/>
      <w:numFmt w:val="bullet"/>
      <w:lvlText w:val=""/>
      <w:lvlJc w:val="left"/>
      <w:pPr>
        <w:ind w:left="2880" w:hanging="360"/>
      </w:pPr>
      <w:rPr>
        <w:rFonts w:ascii="Symbol" w:hAnsi="Symbol" w:hint="default"/>
      </w:rPr>
    </w:lvl>
    <w:lvl w:ilvl="4" w:tplc="15105520">
      <w:start w:val="1"/>
      <w:numFmt w:val="bullet"/>
      <w:lvlText w:val="o"/>
      <w:lvlJc w:val="left"/>
      <w:pPr>
        <w:ind w:left="3600" w:hanging="360"/>
      </w:pPr>
      <w:rPr>
        <w:rFonts w:ascii="Courier New" w:hAnsi="Courier New" w:hint="default"/>
      </w:rPr>
    </w:lvl>
    <w:lvl w:ilvl="5" w:tplc="3DD68A10">
      <w:start w:val="1"/>
      <w:numFmt w:val="bullet"/>
      <w:lvlText w:val=""/>
      <w:lvlJc w:val="left"/>
      <w:pPr>
        <w:ind w:left="4320" w:hanging="360"/>
      </w:pPr>
      <w:rPr>
        <w:rFonts w:ascii="Wingdings" w:hAnsi="Wingdings" w:hint="default"/>
      </w:rPr>
    </w:lvl>
    <w:lvl w:ilvl="6" w:tplc="1CE6F398">
      <w:start w:val="1"/>
      <w:numFmt w:val="bullet"/>
      <w:lvlText w:val=""/>
      <w:lvlJc w:val="left"/>
      <w:pPr>
        <w:ind w:left="5040" w:hanging="360"/>
      </w:pPr>
      <w:rPr>
        <w:rFonts w:ascii="Symbol" w:hAnsi="Symbol" w:hint="default"/>
      </w:rPr>
    </w:lvl>
    <w:lvl w:ilvl="7" w:tplc="D4682B56">
      <w:start w:val="1"/>
      <w:numFmt w:val="bullet"/>
      <w:lvlText w:val="o"/>
      <w:lvlJc w:val="left"/>
      <w:pPr>
        <w:ind w:left="5760" w:hanging="360"/>
      </w:pPr>
      <w:rPr>
        <w:rFonts w:ascii="Courier New" w:hAnsi="Courier New" w:hint="default"/>
      </w:rPr>
    </w:lvl>
    <w:lvl w:ilvl="8" w:tplc="CD607C7E">
      <w:start w:val="1"/>
      <w:numFmt w:val="bullet"/>
      <w:lvlText w:val=""/>
      <w:lvlJc w:val="left"/>
      <w:pPr>
        <w:ind w:left="6480" w:hanging="360"/>
      </w:pPr>
      <w:rPr>
        <w:rFonts w:ascii="Wingdings" w:hAnsi="Wingdings" w:hint="default"/>
      </w:rPr>
    </w:lvl>
  </w:abstractNum>
  <w:abstractNum w:abstractNumId="8" w15:restartNumberingAfterBreak="0">
    <w:nsid w:val="1A8A49AF"/>
    <w:multiLevelType w:val="hybridMultilevel"/>
    <w:tmpl w:val="FFFFFFFF"/>
    <w:lvl w:ilvl="0" w:tplc="183C3E1A">
      <w:start w:val="1"/>
      <w:numFmt w:val="decimal"/>
      <w:lvlText w:val="%1."/>
      <w:lvlJc w:val="left"/>
      <w:pPr>
        <w:ind w:left="720" w:hanging="360"/>
      </w:pPr>
    </w:lvl>
    <w:lvl w:ilvl="1" w:tplc="B86A6792">
      <w:start w:val="1"/>
      <w:numFmt w:val="lowerLetter"/>
      <w:lvlText w:val="%2."/>
      <w:lvlJc w:val="left"/>
      <w:pPr>
        <w:ind w:left="1440" w:hanging="360"/>
      </w:pPr>
    </w:lvl>
    <w:lvl w:ilvl="2" w:tplc="A48AD6D8">
      <w:start w:val="1"/>
      <w:numFmt w:val="lowerRoman"/>
      <w:lvlText w:val="%3."/>
      <w:lvlJc w:val="right"/>
      <w:pPr>
        <w:ind w:left="2160" w:hanging="180"/>
      </w:pPr>
    </w:lvl>
    <w:lvl w:ilvl="3" w:tplc="ACDE7594">
      <w:start w:val="1"/>
      <w:numFmt w:val="decimal"/>
      <w:lvlText w:val="%4."/>
      <w:lvlJc w:val="left"/>
      <w:pPr>
        <w:ind w:left="2880" w:hanging="360"/>
      </w:pPr>
    </w:lvl>
    <w:lvl w:ilvl="4" w:tplc="1B0AD80E">
      <w:start w:val="1"/>
      <w:numFmt w:val="lowerLetter"/>
      <w:lvlText w:val="%5."/>
      <w:lvlJc w:val="left"/>
      <w:pPr>
        <w:ind w:left="3600" w:hanging="360"/>
      </w:pPr>
    </w:lvl>
    <w:lvl w:ilvl="5" w:tplc="52307DF0">
      <w:start w:val="1"/>
      <w:numFmt w:val="lowerRoman"/>
      <w:lvlText w:val="%6."/>
      <w:lvlJc w:val="right"/>
      <w:pPr>
        <w:ind w:left="4320" w:hanging="180"/>
      </w:pPr>
    </w:lvl>
    <w:lvl w:ilvl="6" w:tplc="D84C8DF6">
      <w:start w:val="1"/>
      <w:numFmt w:val="decimal"/>
      <w:lvlText w:val="%7."/>
      <w:lvlJc w:val="left"/>
      <w:pPr>
        <w:ind w:left="5040" w:hanging="360"/>
      </w:pPr>
    </w:lvl>
    <w:lvl w:ilvl="7" w:tplc="C02C0386">
      <w:start w:val="1"/>
      <w:numFmt w:val="lowerLetter"/>
      <w:lvlText w:val="%8."/>
      <w:lvlJc w:val="left"/>
      <w:pPr>
        <w:ind w:left="5760" w:hanging="360"/>
      </w:pPr>
    </w:lvl>
    <w:lvl w:ilvl="8" w:tplc="7374A67C">
      <w:start w:val="1"/>
      <w:numFmt w:val="lowerRoman"/>
      <w:lvlText w:val="%9."/>
      <w:lvlJc w:val="right"/>
      <w:pPr>
        <w:ind w:left="6480" w:hanging="180"/>
      </w:pPr>
    </w:lvl>
  </w:abstractNum>
  <w:abstractNum w:abstractNumId="9" w15:restartNumberingAfterBreak="0">
    <w:nsid w:val="1D742A5A"/>
    <w:multiLevelType w:val="hybridMultilevel"/>
    <w:tmpl w:val="FFFFFFFF"/>
    <w:lvl w:ilvl="0" w:tplc="E17ABB20">
      <w:start w:val="1"/>
      <w:numFmt w:val="decimal"/>
      <w:lvlText w:val="%1."/>
      <w:lvlJc w:val="left"/>
      <w:pPr>
        <w:ind w:left="720" w:hanging="360"/>
      </w:pPr>
    </w:lvl>
    <w:lvl w:ilvl="1" w:tplc="530C5BD4">
      <w:start w:val="1"/>
      <w:numFmt w:val="lowerLetter"/>
      <w:lvlText w:val="%2."/>
      <w:lvlJc w:val="left"/>
      <w:pPr>
        <w:ind w:left="1440" w:hanging="360"/>
      </w:pPr>
    </w:lvl>
    <w:lvl w:ilvl="2" w:tplc="700CFB92">
      <w:start w:val="1"/>
      <w:numFmt w:val="lowerRoman"/>
      <w:lvlText w:val="%3."/>
      <w:lvlJc w:val="right"/>
      <w:pPr>
        <w:ind w:left="2160" w:hanging="180"/>
      </w:pPr>
    </w:lvl>
    <w:lvl w:ilvl="3" w:tplc="9EEC29E6">
      <w:start w:val="1"/>
      <w:numFmt w:val="decimal"/>
      <w:lvlText w:val="%4."/>
      <w:lvlJc w:val="left"/>
      <w:pPr>
        <w:ind w:left="2880" w:hanging="360"/>
      </w:pPr>
    </w:lvl>
    <w:lvl w:ilvl="4" w:tplc="AB4ACAC2">
      <w:start w:val="1"/>
      <w:numFmt w:val="lowerLetter"/>
      <w:lvlText w:val="%5."/>
      <w:lvlJc w:val="left"/>
      <w:pPr>
        <w:ind w:left="3600" w:hanging="360"/>
      </w:pPr>
    </w:lvl>
    <w:lvl w:ilvl="5" w:tplc="20EC3F74">
      <w:start w:val="1"/>
      <w:numFmt w:val="lowerRoman"/>
      <w:lvlText w:val="%6."/>
      <w:lvlJc w:val="right"/>
      <w:pPr>
        <w:ind w:left="4320" w:hanging="180"/>
      </w:pPr>
    </w:lvl>
    <w:lvl w:ilvl="6" w:tplc="BC66454A">
      <w:start w:val="1"/>
      <w:numFmt w:val="decimal"/>
      <w:lvlText w:val="%7."/>
      <w:lvlJc w:val="left"/>
      <w:pPr>
        <w:ind w:left="5040" w:hanging="360"/>
      </w:pPr>
    </w:lvl>
    <w:lvl w:ilvl="7" w:tplc="92E00646">
      <w:start w:val="1"/>
      <w:numFmt w:val="lowerLetter"/>
      <w:lvlText w:val="%8."/>
      <w:lvlJc w:val="left"/>
      <w:pPr>
        <w:ind w:left="5760" w:hanging="360"/>
      </w:pPr>
    </w:lvl>
    <w:lvl w:ilvl="8" w:tplc="1FD0C610">
      <w:start w:val="1"/>
      <w:numFmt w:val="lowerRoman"/>
      <w:lvlText w:val="%9."/>
      <w:lvlJc w:val="right"/>
      <w:pPr>
        <w:ind w:left="6480" w:hanging="180"/>
      </w:pPr>
    </w:lvl>
  </w:abstractNum>
  <w:abstractNum w:abstractNumId="10" w15:restartNumberingAfterBreak="0">
    <w:nsid w:val="1D7C597D"/>
    <w:multiLevelType w:val="hybridMultilevel"/>
    <w:tmpl w:val="CABC32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EBC43FC"/>
    <w:multiLevelType w:val="hybridMultilevel"/>
    <w:tmpl w:val="FFFFFFFF"/>
    <w:lvl w:ilvl="0" w:tplc="D794D79C">
      <w:start w:val="1"/>
      <w:numFmt w:val="bullet"/>
      <w:lvlText w:val=""/>
      <w:lvlJc w:val="left"/>
      <w:pPr>
        <w:ind w:left="720" w:hanging="360"/>
      </w:pPr>
      <w:rPr>
        <w:rFonts w:ascii="Symbol" w:hAnsi="Symbol" w:hint="default"/>
      </w:rPr>
    </w:lvl>
    <w:lvl w:ilvl="1" w:tplc="08BA46A0">
      <w:start w:val="1"/>
      <w:numFmt w:val="bullet"/>
      <w:lvlText w:val="o"/>
      <w:lvlJc w:val="left"/>
      <w:pPr>
        <w:ind w:left="1440" w:hanging="360"/>
      </w:pPr>
      <w:rPr>
        <w:rFonts w:ascii="Courier New" w:hAnsi="Courier New" w:hint="default"/>
      </w:rPr>
    </w:lvl>
    <w:lvl w:ilvl="2" w:tplc="CFA22F14">
      <w:start w:val="1"/>
      <w:numFmt w:val="bullet"/>
      <w:lvlText w:val=""/>
      <w:lvlJc w:val="left"/>
      <w:pPr>
        <w:ind w:left="2160" w:hanging="360"/>
      </w:pPr>
      <w:rPr>
        <w:rFonts w:ascii="Wingdings" w:hAnsi="Wingdings" w:hint="default"/>
      </w:rPr>
    </w:lvl>
    <w:lvl w:ilvl="3" w:tplc="7CD0D068">
      <w:start w:val="1"/>
      <w:numFmt w:val="bullet"/>
      <w:lvlText w:val=""/>
      <w:lvlJc w:val="left"/>
      <w:pPr>
        <w:ind w:left="2880" w:hanging="360"/>
      </w:pPr>
      <w:rPr>
        <w:rFonts w:ascii="Symbol" w:hAnsi="Symbol" w:hint="default"/>
      </w:rPr>
    </w:lvl>
    <w:lvl w:ilvl="4" w:tplc="DB3ABAB4">
      <w:start w:val="1"/>
      <w:numFmt w:val="bullet"/>
      <w:lvlText w:val="o"/>
      <w:lvlJc w:val="left"/>
      <w:pPr>
        <w:ind w:left="3600" w:hanging="360"/>
      </w:pPr>
      <w:rPr>
        <w:rFonts w:ascii="Courier New" w:hAnsi="Courier New" w:hint="default"/>
      </w:rPr>
    </w:lvl>
    <w:lvl w:ilvl="5" w:tplc="0C1A8B04">
      <w:start w:val="1"/>
      <w:numFmt w:val="bullet"/>
      <w:lvlText w:val=""/>
      <w:lvlJc w:val="left"/>
      <w:pPr>
        <w:ind w:left="4320" w:hanging="360"/>
      </w:pPr>
      <w:rPr>
        <w:rFonts w:ascii="Wingdings" w:hAnsi="Wingdings" w:hint="default"/>
      </w:rPr>
    </w:lvl>
    <w:lvl w:ilvl="6" w:tplc="A8461E6E">
      <w:start w:val="1"/>
      <w:numFmt w:val="bullet"/>
      <w:lvlText w:val=""/>
      <w:lvlJc w:val="left"/>
      <w:pPr>
        <w:ind w:left="5040" w:hanging="360"/>
      </w:pPr>
      <w:rPr>
        <w:rFonts w:ascii="Symbol" w:hAnsi="Symbol" w:hint="default"/>
      </w:rPr>
    </w:lvl>
    <w:lvl w:ilvl="7" w:tplc="E9364252">
      <w:start w:val="1"/>
      <w:numFmt w:val="bullet"/>
      <w:lvlText w:val="o"/>
      <w:lvlJc w:val="left"/>
      <w:pPr>
        <w:ind w:left="5760" w:hanging="360"/>
      </w:pPr>
      <w:rPr>
        <w:rFonts w:ascii="Courier New" w:hAnsi="Courier New" w:hint="default"/>
      </w:rPr>
    </w:lvl>
    <w:lvl w:ilvl="8" w:tplc="AC6E6296">
      <w:start w:val="1"/>
      <w:numFmt w:val="bullet"/>
      <w:lvlText w:val=""/>
      <w:lvlJc w:val="left"/>
      <w:pPr>
        <w:ind w:left="6480" w:hanging="360"/>
      </w:pPr>
      <w:rPr>
        <w:rFonts w:ascii="Wingdings" w:hAnsi="Wingdings" w:hint="default"/>
      </w:rPr>
    </w:lvl>
  </w:abstractNum>
  <w:abstractNum w:abstractNumId="12" w15:restartNumberingAfterBreak="0">
    <w:nsid w:val="20C71BAE"/>
    <w:multiLevelType w:val="hybridMultilevel"/>
    <w:tmpl w:val="FFFFFFFF"/>
    <w:lvl w:ilvl="0" w:tplc="17184BC0">
      <w:start w:val="1"/>
      <w:numFmt w:val="decimal"/>
      <w:lvlText w:val="%1."/>
      <w:lvlJc w:val="left"/>
      <w:pPr>
        <w:ind w:left="720" w:hanging="360"/>
      </w:pPr>
    </w:lvl>
    <w:lvl w:ilvl="1" w:tplc="7EB8C5AC">
      <w:start w:val="1"/>
      <w:numFmt w:val="lowerLetter"/>
      <w:lvlText w:val="%2."/>
      <w:lvlJc w:val="left"/>
      <w:pPr>
        <w:ind w:left="1440" w:hanging="360"/>
      </w:pPr>
    </w:lvl>
    <w:lvl w:ilvl="2" w:tplc="F9C6ED26">
      <w:start w:val="1"/>
      <w:numFmt w:val="lowerRoman"/>
      <w:lvlText w:val="%3."/>
      <w:lvlJc w:val="right"/>
      <w:pPr>
        <w:ind w:left="2160" w:hanging="180"/>
      </w:pPr>
    </w:lvl>
    <w:lvl w:ilvl="3" w:tplc="5956A7D0">
      <w:start w:val="1"/>
      <w:numFmt w:val="decimal"/>
      <w:lvlText w:val="%4."/>
      <w:lvlJc w:val="left"/>
      <w:pPr>
        <w:ind w:left="2880" w:hanging="360"/>
      </w:pPr>
    </w:lvl>
    <w:lvl w:ilvl="4" w:tplc="4874DACE">
      <w:start w:val="1"/>
      <w:numFmt w:val="lowerLetter"/>
      <w:lvlText w:val="%5."/>
      <w:lvlJc w:val="left"/>
      <w:pPr>
        <w:ind w:left="3600" w:hanging="360"/>
      </w:pPr>
    </w:lvl>
    <w:lvl w:ilvl="5" w:tplc="9B2C9696">
      <w:start w:val="1"/>
      <w:numFmt w:val="lowerRoman"/>
      <w:lvlText w:val="%6."/>
      <w:lvlJc w:val="right"/>
      <w:pPr>
        <w:ind w:left="4320" w:hanging="180"/>
      </w:pPr>
    </w:lvl>
    <w:lvl w:ilvl="6" w:tplc="80EA1A1A">
      <w:start w:val="1"/>
      <w:numFmt w:val="decimal"/>
      <w:lvlText w:val="%7."/>
      <w:lvlJc w:val="left"/>
      <w:pPr>
        <w:ind w:left="5040" w:hanging="360"/>
      </w:pPr>
    </w:lvl>
    <w:lvl w:ilvl="7" w:tplc="B85E7C92">
      <w:start w:val="1"/>
      <w:numFmt w:val="lowerLetter"/>
      <w:lvlText w:val="%8."/>
      <w:lvlJc w:val="left"/>
      <w:pPr>
        <w:ind w:left="5760" w:hanging="360"/>
      </w:pPr>
    </w:lvl>
    <w:lvl w:ilvl="8" w:tplc="6218CE0C">
      <w:start w:val="1"/>
      <w:numFmt w:val="lowerRoman"/>
      <w:lvlText w:val="%9."/>
      <w:lvlJc w:val="right"/>
      <w:pPr>
        <w:ind w:left="6480" w:hanging="180"/>
      </w:pPr>
    </w:lvl>
  </w:abstractNum>
  <w:abstractNum w:abstractNumId="13" w15:restartNumberingAfterBreak="0">
    <w:nsid w:val="26890BE6"/>
    <w:multiLevelType w:val="hybridMultilevel"/>
    <w:tmpl w:val="FFFFFFFF"/>
    <w:lvl w:ilvl="0" w:tplc="5DC00D74">
      <w:start w:val="1"/>
      <w:numFmt w:val="decimal"/>
      <w:lvlText w:val="%1."/>
      <w:lvlJc w:val="left"/>
      <w:pPr>
        <w:ind w:left="720" w:hanging="360"/>
      </w:pPr>
    </w:lvl>
    <w:lvl w:ilvl="1" w:tplc="9BC8DE88">
      <w:start w:val="1"/>
      <w:numFmt w:val="lowerLetter"/>
      <w:lvlText w:val="%2."/>
      <w:lvlJc w:val="left"/>
      <w:pPr>
        <w:ind w:left="1440" w:hanging="360"/>
      </w:pPr>
    </w:lvl>
    <w:lvl w:ilvl="2" w:tplc="A44452D0">
      <w:start w:val="1"/>
      <w:numFmt w:val="lowerRoman"/>
      <w:lvlText w:val="%3."/>
      <w:lvlJc w:val="right"/>
      <w:pPr>
        <w:ind w:left="2160" w:hanging="180"/>
      </w:pPr>
    </w:lvl>
    <w:lvl w:ilvl="3" w:tplc="77BCEF0A">
      <w:start w:val="1"/>
      <w:numFmt w:val="decimal"/>
      <w:lvlText w:val="%4."/>
      <w:lvlJc w:val="left"/>
      <w:pPr>
        <w:ind w:left="2880" w:hanging="360"/>
      </w:pPr>
    </w:lvl>
    <w:lvl w:ilvl="4" w:tplc="19542B30">
      <w:start w:val="1"/>
      <w:numFmt w:val="lowerLetter"/>
      <w:lvlText w:val="%5."/>
      <w:lvlJc w:val="left"/>
      <w:pPr>
        <w:ind w:left="3600" w:hanging="360"/>
      </w:pPr>
    </w:lvl>
    <w:lvl w:ilvl="5" w:tplc="5BCE7068">
      <w:start w:val="1"/>
      <w:numFmt w:val="lowerRoman"/>
      <w:lvlText w:val="%6."/>
      <w:lvlJc w:val="right"/>
      <w:pPr>
        <w:ind w:left="4320" w:hanging="180"/>
      </w:pPr>
    </w:lvl>
    <w:lvl w:ilvl="6" w:tplc="C8F4E87A">
      <w:start w:val="1"/>
      <w:numFmt w:val="decimal"/>
      <w:lvlText w:val="%7."/>
      <w:lvlJc w:val="left"/>
      <w:pPr>
        <w:ind w:left="5040" w:hanging="360"/>
      </w:pPr>
    </w:lvl>
    <w:lvl w:ilvl="7" w:tplc="2A94C49C">
      <w:start w:val="1"/>
      <w:numFmt w:val="lowerLetter"/>
      <w:lvlText w:val="%8."/>
      <w:lvlJc w:val="left"/>
      <w:pPr>
        <w:ind w:left="5760" w:hanging="360"/>
      </w:pPr>
    </w:lvl>
    <w:lvl w:ilvl="8" w:tplc="072449B8">
      <w:start w:val="1"/>
      <w:numFmt w:val="lowerRoman"/>
      <w:lvlText w:val="%9."/>
      <w:lvlJc w:val="right"/>
      <w:pPr>
        <w:ind w:left="6480" w:hanging="180"/>
      </w:pPr>
    </w:lvl>
  </w:abstractNum>
  <w:abstractNum w:abstractNumId="14" w15:restartNumberingAfterBreak="0">
    <w:nsid w:val="27C5581D"/>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87831C1"/>
    <w:multiLevelType w:val="hybridMultilevel"/>
    <w:tmpl w:val="FFFFFFFF"/>
    <w:lvl w:ilvl="0" w:tplc="D910FCB6">
      <w:start w:val="1"/>
      <w:numFmt w:val="decimal"/>
      <w:lvlText w:val="%1."/>
      <w:lvlJc w:val="left"/>
      <w:pPr>
        <w:ind w:left="720" w:hanging="360"/>
      </w:pPr>
    </w:lvl>
    <w:lvl w:ilvl="1" w:tplc="8B56FE44">
      <w:start w:val="1"/>
      <w:numFmt w:val="lowerLetter"/>
      <w:lvlText w:val="%2."/>
      <w:lvlJc w:val="left"/>
      <w:pPr>
        <w:ind w:left="1440" w:hanging="360"/>
      </w:pPr>
    </w:lvl>
    <w:lvl w:ilvl="2" w:tplc="1B5871C6">
      <w:start w:val="1"/>
      <w:numFmt w:val="lowerRoman"/>
      <w:lvlText w:val="%3."/>
      <w:lvlJc w:val="right"/>
      <w:pPr>
        <w:ind w:left="2160" w:hanging="180"/>
      </w:pPr>
    </w:lvl>
    <w:lvl w:ilvl="3" w:tplc="29BA38B8">
      <w:start w:val="1"/>
      <w:numFmt w:val="decimal"/>
      <w:lvlText w:val="%4."/>
      <w:lvlJc w:val="left"/>
      <w:pPr>
        <w:ind w:left="2880" w:hanging="360"/>
      </w:pPr>
    </w:lvl>
    <w:lvl w:ilvl="4" w:tplc="68FE78CC">
      <w:start w:val="1"/>
      <w:numFmt w:val="lowerLetter"/>
      <w:lvlText w:val="%5."/>
      <w:lvlJc w:val="left"/>
      <w:pPr>
        <w:ind w:left="3600" w:hanging="360"/>
      </w:pPr>
    </w:lvl>
    <w:lvl w:ilvl="5" w:tplc="AA3C6452">
      <w:start w:val="1"/>
      <w:numFmt w:val="lowerRoman"/>
      <w:lvlText w:val="%6."/>
      <w:lvlJc w:val="right"/>
      <w:pPr>
        <w:ind w:left="4320" w:hanging="180"/>
      </w:pPr>
    </w:lvl>
    <w:lvl w:ilvl="6" w:tplc="1CA2CFF8">
      <w:start w:val="1"/>
      <w:numFmt w:val="decimal"/>
      <w:lvlText w:val="%7."/>
      <w:lvlJc w:val="left"/>
      <w:pPr>
        <w:ind w:left="5040" w:hanging="360"/>
      </w:pPr>
    </w:lvl>
    <w:lvl w:ilvl="7" w:tplc="FC1E97D6">
      <w:start w:val="1"/>
      <w:numFmt w:val="lowerLetter"/>
      <w:lvlText w:val="%8."/>
      <w:lvlJc w:val="left"/>
      <w:pPr>
        <w:ind w:left="5760" w:hanging="360"/>
      </w:pPr>
    </w:lvl>
    <w:lvl w:ilvl="8" w:tplc="560808B8">
      <w:start w:val="1"/>
      <w:numFmt w:val="lowerRoman"/>
      <w:lvlText w:val="%9."/>
      <w:lvlJc w:val="right"/>
      <w:pPr>
        <w:ind w:left="6480" w:hanging="180"/>
      </w:pPr>
    </w:lvl>
  </w:abstractNum>
  <w:abstractNum w:abstractNumId="16" w15:restartNumberingAfterBreak="0">
    <w:nsid w:val="2F4F2BAC"/>
    <w:multiLevelType w:val="hybridMultilevel"/>
    <w:tmpl w:val="FFFFFFFF"/>
    <w:lvl w:ilvl="0" w:tplc="2E32C2E6">
      <w:start w:val="1"/>
      <w:numFmt w:val="decimal"/>
      <w:lvlText w:val="%1."/>
      <w:lvlJc w:val="left"/>
      <w:pPr>
        <w:ind w:left="720" w:hanging="360"/>
      </w:pPr>
    </w:lvl>
    <w:lvl w:ilvl="1" w:tplc="62BAFBC6">
      <w:start w:val="1"/>
      <w:numFmt w:val="lowerLetter"/>
      <w:lvlText w:val="%2."/>
      <w:lvlJc w:val="left"/>
      <w:pPr>
        <w:ind w:left="1440" w:hanging="360"/>
      </w:pPr>
    </w:lvl>
    <w:lvl w:ilvl="2" w:tplc="A2CE51C2">
      <w:start w:val="1"/>
      <w:numFmt w:val="lowerRoman"/>
      <w:lvlText w:val="%3."/>
      <w:lvlJc w:val="right"/>
      <w:pPr>
        <w:ind w:left="2160" w:hanging="180"/>
      </w:pPr>
    </w:lvl>
    <w:lvl w:ilvl="3" w:tplc="05A25D14">
      <w:start w:val="1"/>
      <w:numFmt w:val="decimal"/>
      <w:lvlText w:val="%4."/>
      <w:lvlJc w:val="left"/>
      <w:pPr>
        <w:ind w:left="2880" w:hanging="360"/>
      </w:pPr>
    </w:lvl>
    <w:lvl w:ilvl="4" w:tplc="54906CDC">
      <w:start w:val="1"/>
      <w:numFmt w:val="lowerLetter"/>
      <w:lvlText w:val="%5."/>
      <w:lvlJc w:val="left"/>
      <w:pPr>
        <w:ind w:left="3600" w:hanging="360"/>
      </w:pPr>
    </w:lvl>
    <w:lvl w:ilvl="5" w:tplc="B5B209F0">
      <w:start w:val="1"/>
      <w:numFmt w:val="lowerRoman"/>
      <w:lvlText w:val="%6."/>
      <w:lvlJc w:val="right"/>
      <w:pPr>
        <w:ind w:left="4320" w:hanging="180"/>
      </w:pPr>
    </w:lvl>
    <w:lvl w:ilvl="6" w:tplc="77F21846">
      <w:start w:val="1"/>
      <w:numFmt w:val="decimal"/>
      <w:lvlText w:val="%7."/>
      <w:lvlJc w:val="left"/>
      <w:pPr>
        <w:ind w:left="5040" w:hanging="360"/>
      </w:pPr>
    </w:lvl>
    <w:lvl w:ilvl="7" w:tplc="7F6EFCEC">
      <w:start w:val="1"/>
      <w:numFmt w:val="lowerLetter"/>
      <w:lvlText w:val="%8."/>
      <w:lvlJc w:val="left"/>
      <w:pPr>
        <w:ind w:left="5760" w:hanging="360"/>
      </w:pPr>
    </w:lvl>
    <w:lvl w:ilvl="8" w:tplc="AE3830DA">
      <w:start w:val="1"/>
      <w:numFmt w:val="lowerRoman"/>
      <w:lvlText w:val="%9."/>
      <w:lvlJc w:val="right"/>
      <w:pPr>
        <w:ind w:left="6480" w:hanging="180"/>
      </w:pPr>
    </w:lvl>
  </w:abstractNum>
  <w:abstractNum w:abstractNumId="17" w15:restartNumberingAfterBreak="0">
    <w:nsid w:val="30667BA6"/>
    <w:multiLevelType w:val="hybridMultilevel"/>
    <w:tmpl w:val="FFFFFFFF"/>
    <w:lvl w:ilvl="0" w:tplc="C89C9F0C">
      <w:start w:val="1"/>
      <w:numFmt w:val="decimal"/>
      <w:lvlText w:val="%1."/>
      <w:lvlJc w:val="left"/>
      <w:pPr>
        <w:ind w:left="720" w:hanging="360"/>
      </w:pPr>
    </w:lvl>
    <w:lvl w:ilvl="1" w:tplc="33548964">
      <w:start w:val="1"/>
      <w:numFmt w:val="lowerLetter"/>
      <w:lvlText w:val="%2."/>
      <w:lvlJc w:val="left"/>
      <w:pPr>
        <w:ind w:left="1440" w:hanging="360"/>
      </w:pPr>
    </w:lvl>
    <w:lvl w:ilvl="2" w:tplc="5F7467BA">
      <w:start w:val="1"/>
      <w:numFmt w:val="lowerRoman"/>
      <w:lvlText w:val="%3."/>
      <w:lvlJc w:val="right"/>
      <w:pPr>
        <w:ind w:left="2160" w:hanging="180"/>
      </w:pPr>
    </w:lvl>
    <w:lvl w:ilvl="3" w:tplc="B1BC239E">
      <w:start w:val="1"/>
      <w:numFmt w:val="decimal"/>
      <w:lvlText w:val="%4."/>
      <w:lvlJc w:val="left"/>
      <w:pPr>
        <w:ind w:left="2880" w:hanging="360"/>
      </w:pPr>
    </w:lvl>
    <w:lvl w:ilvl="4" w:tplc="DD745080">
      <w:start w:val="1"/>
      <w:numFmt w:val="lowerLetter"/>
      <w:lvlText w:val="%5."/>
      <w:lvlJc w:val="left"/>
      <w:pPr>
        <w:ind w:left="3600" w:hanging="360"/>
      </w:pPr>
    </w:lvl>
    <w:lvl w:ilvl="5" w:tplc="D10C6CD4">
      <w:start w:val="1"/>
      <w:numFmt w:val="lowerRoman"/>
      <w:lvlText w:val="%6."/>
      <w:lvlJc w:val="right"/>
      <w:pPr>
        <w:ind w:left="4320" w:hanging="180"/>
      </w:pPr>
    </w:lvl>
    <w:lvl w:ilvl="6" w:tplc="64626D4E">
      <w:start w:val="1"/>
      <w:numFmt w:val="decimal"/>
      <w:lvlText w:val="%7."/>
      <w:lvlJc w:val="left"/>
      <w:pPr>
        <w:ind w:left="5040" w:hanging="360"/>
      </w:pPr>
    </w:lvl>
    <w:lvl w:ilvl="7" w:tplc="E2068870">
      <w:start w:val="1"/>
      <w:numFmt w:val="lowerLetter"/>
      <w:lvlText w:val="%8."/>
      <w:lvlJc w:val="left"/>
      <w:pPr>
        <w:ind w:left="5760" w:hanging="360"/>
      </w:pPr>
    </w:lvl>
    <w:lvl w:ilvl="8" w:tplc="D4789216">
      <w:start w:val="1"/>
      <w:numFmt w:val="lowerRoman"/>
      <w:lvlText w:val="%9."/>
      <w:lvlJc w:val="right"/>
      <w:pPr>
        <w:ind w:left="6480" w:hanging="180"/>
      </w:pPr>
    </w:lvl>
  </w:abstractNum>
  <w:abstractNum w:abstractNumId="18" w15:restartNumberingAfterBreak="0">
    <w:nsid w:val="32023713"/>
    <w:multiLevelType w:val="hybridMultilevel"/>
    <w:tmpl w:val="FFFFFFFF"/>
    <w:lvl w:ilvl="0" w:tplc="1910FBFE">
      <w:start w:val="1"/>
      <w:numFmt w:val="lowerLetter"/>
      <w:lvlText w:val="%1."/>
      <w:lvlJc w:val="left"/>
      <w:pPr>
        <w:ind w:left="1080" w:hanging="360"/>
      </w:pPr>
    </w:lvl>
    <w:lvl w:ilvl="1" w:tplc="0068127C">
      <w:start w:val="1"/>
      <w:numFmt w:val="lowerLetter"/>
      <w:lvlText w:val="%2."/>
      <w:lvlJc w:val="left"/>
      <w:pPr>
        <w:ind w:left="1800" w:hanging="360"/>
      </w:pPr>
    </w:lvl>
    <w:lvl w:ilvl="2" w:tplc="5BD2EEB8">
      <w:start w:val="1"/>
      <w:numFmt w:val="lowerRoman"/>
      <w:lvlText w:val="%3."/>
      <w:lvlJc w:val="right"/>
      <w:pPr>
        <w:ind w:left="2520" w:hanging="180"/>
      </w:pPr>
    </w:lvl>
    <w:lvl w:ilvl="3" w:tplc="99CCABDC">
      <w:start w:val="1"/>
      <w:numFmt w:val="decimal"/>
      <w:lvlText w:val="%4."/>
      <w:lvlJc w:val="left"/>
      <w:pPr>
        <w:ind w:left="3240" w:hanging="360"/>
      </w:pPr>
    </w:lvl>
    <w:lvl w:ilvl="4" w:tplc="C4767F16">
      <w:start w:val="1"/>
      <w:numFmt w:val="lowerLetter"/>
      <w:lvlText w:val="%5."/>
      <w:lvlJc w:val="left"/>
      <w:pPr>
        <w:ind w:left="3960" w:hanging="360"/>
      </w:pPr>
    </w:lvl>
    <w:lvl w:ilvl="5" w:tplc="EBFE07D0">
      <w:start w:val="1"/>
      <w:numFmt w:val="lowerRoman"/>
      <w:lvlText w:val="%6."/>
      <w:lvlJc w:val="right"/>
      <w:pPr>
        <w:ind w:left="4680" w:hanging="180"/>
      </w:pPr>
    </w:lvl>
    <w:lvl w:ilvl="6" w:tplc="08BC928E">
      <w:start w:val="1"/>
      <w:numFmt w:val="decimal"/>
      <w:lvlText w:val="%7."/>
      <w:lvlJc w:val="left"/>
      <w:pPr>
        <w:ind w:left="5400" w:hanging="360"/>
      </w:pPr>
    </w:lvl>
    <w:lvl w:ilvl="7" w:tplc="F9DE595A">
      <w:start w:val="1"/>
      <w:numFmt w:val="lowerLetter"/>
      <w:lvlText w:val="%8."/>
      <w:lvlJc w:val="left"/>
      <w:pPr>
        <w:ind w:left="6120" w:hanging="360"/>
      </w:pPr>
    </w:lvl>
    <w:lvl w:ilvl="8" w:tplc="3332737C">
      <w:start w:val="1"/>
      <w:numFmt w:val="lowerRoman"/>
      <w:lvlText w:val="%9."/>
      <w:lvlJc w:val="right"/>
      <w:pPr>
        <w:ind w:left="6840" w:hanging="180"/>
      </w:pPr>
    </w:lvl>
  </w:abstractNum>
  <w:abstractNum w:abstractNumId="19" w15:restartNumberingAfterBreak="0">
    <w:nsid w:val="32E23A5A"/>
    <w:multiLevelType w:val="hybridMultilevel"/>
    <w:tmpl w:val="FFFFFFFF"/>
    <w:lvl w:ilvl="0" w:tplc="7D045E56">
      <w:start w:val="1"/>
      <w:numFmt w:val="decimal"/>
      <w:lvlText w:val="%1."/>
      <w:lvlJc w:val="left"/>
      <w:pPr>
        <w:ind w:left="720" w:hanging="360"/>
      </w:pPr>
    </w:lvl>
    <w:lvl w:ilvl="1" w:tplc="9D26314A">
      <w:start w:val="1"/>
      <w:numFmt w:val="lowerLetter"/>
      <w:lvlText w:val="%2."/>
      <w:lvlJc w:val="left"/>
      <w:pPr>
        <w:ind w:left="1440" w:hanging="360"/>
      </w:pPr>
    </w:lvl>
    <w:lvl w:ilvl="2" w:tplc="67C0AEA8">
      <w:start w:val="1"/>
      <w:numFmt w:val="lowerRoman"/>
      <w:lvlText w:val="%3."/>
      <w:lvlJc w:val="right"/>
      <w:pPr>
        <w:ind w:left="2160" w:hanging="180"/>
      </w:pPr>
    </w:lvl>
    <w:lvl w:ilvl="3" w:tplc="EAD6DBBE">
      <w:start w:val="1"/>
      <w:numFmt w:val="decimal"/>
      <w:lvlText w:val="%4."/>
      <w:lvlJc w:val="left"/>
      <w:pPr>
        <w:ind w:left="2880" w:hanging="360"/>
      </w:pPr>
    </w:lvl>
    <w:lvl w:ilvl="4" w:tplc="9DC4EAF2">
      <w:start w:val="1"/>
      <w:numFmt w:val="lowerLetter"/>
      <w:lvlText w:val="%5."/>
      <w:lvlJc w:val="left"/>
      <w:pPr>
        <w:ind w:left="3600" w:hanging="360"/>
      </w:pPr>
    </w:lvl>
    <w:lvl w:ilvl="5" w:tplc="DC3EB448">
      <w:start w:val="1"/>
      <w:numFmt w:val="lowerRoman"/>
      <w:lvlText w:val="%6."/>
      <w:lvlJc w:val="right"/>
      <w:pPr>
        <w:ind w:left="4320" w:hanging="180"/>
      </w:pPr>
    </w:lvl>
    <w:lvl w:ilvl="6" w:tplc="B434B09A">
      <w:start w:val="1"/>
      <w:numFmt w:val="decimal"/>
      <w:lvlText w:val="%7."/>
      <w:lvlJc w:val="left"/>
      <w:pPr>
        <w:ind w:left="5040" w:hanging="360"/>
      </w:pPr>
    </w:lvl>
    <w:lvl w:ilvl="7" w:tplc="9DEAB47E">
      <w:start w:val="1"/>
      <w:numFmt w:val="lowerLetter"/>
      <w:lvlText w:val="%8."/>
      <w:lvlJc w:val="left"/>
      <w:pPr>
        <w:ind w:left="5760" w:hanging="360"/>
      </w:pPr>
    </w:lvl>
    <w:lvl w:ilvl="8" w:tplc="D86E7DD4">
      <w:start w:val="1"/>
      <w:numFmt w:val="lowerRoman"/>
      <w:lvlText w:val="%9."/>
      <w:lvlJc w:val="right"/>
      <w:pPr>
        <w:ind w:left="6480" w:hanging="180"/>
      </w:pPr>
    </w:lvl>
  </w:abstractNum>
  <w:abstractNum w:abstractNumId="20" w15:restartNumberingAfterBreak="0">
    <w:nsid w:val="34306046"/>
    <w:multiLevelType w:val="hybridMultilevel"/>
    <w:tmpl w:val="2E249522"/>
    <w:lvl w:ilvl="0" w:tplc="FFFFFFFF">
      <w:start w:val="1"/>
      <w:numFmt w:val="decimal"/>
      <w:lvlText w:val="%1."/>
      <w:lvlJc w:val="left"/>
      <w:pPr>
        <w:ind w:left="927"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38803D1E"/>
    <w:multiLevelType w:val="hybridMultilevel"/>
    <w:tmpl w:val="FFFFFFFF"/>
    <w:lvl w:ilvl="0" w:tplc="CBE45E66">
      <w:start w:val="1"/>
      <w:numFmt w:val="decimal"/>
      <w:lvlText w:val="%1."/>
      <w:lvlJc w:val="left"/>
      <w:pPr>
        <w:ind w:left="720" w:hanging="360"/>
      </w:pPr>
    </w:lvl>
    <w:lvl w:ilvl="1" w:tplc="063EC170">
      <w:start w:val="1"/>
      <w:numFmt w:val="lowerLetter"/>
      <w:lvlText w:val="%2."/>
      <w:lvlJc w:val="left"/>
      <w:pPr>
        <w:ind w:left="1440" w:hanging="360"/>
      </w:pPr>
    </w:lvl>
    <w:lvl w:ilvl="2" w:tplc="7B5CF2E2">
      <w:start w:val="1"/>
      <w:numFmt w:val="lowerRoman"/>
      <w:lvlText w:val="%3."/>
      <w:lvlJc w:val="right"/>
      <w:pPr>
        <w:ind w:left="2160" w:hanging="180"/>
      </w:pPr>
    </w:lvl>
    <w:lvl w:ilvl="3" w:tplc="8960AC74">
      <w:start w:val="1"/>
      <w:numFmt w:val="decimal"/>
      <w:lvlText w:val="%4."/>
      <w:lvlJc w:val="left"/>
      <w:pPr>
        <w:ind w:left="2880" w:hanging="360"/>
      </w:pPr>
    </w:lvl>
    <w:lvl w:ilvl="4" w:tplc="8E689AC8">
      <w:start w:val="1"/>
      <w:numFmt w:val="lowerLetter"/>
      <w:lvlText w:val="%5."/>
      <w:lvlJc w:val="left"/>
      <w:pPr>
        <w:ind w:left="3600" w:hanging="360"/>
      </w:pPr>
    </w:lvl>
    <w:lvl w:ilvl="5" w:tplc="72C67998">
      <w:start w:val="1"/>
      <w:numFmt w:val="lowerRoman"/>
      <w:lvlText w:val="%6."/>
      <w:lvlJc w:val="right"/>
      <w:pPr>
        <w:ind w:left="4320" w:hanging="180"/>
      </w:pPr>
    </w:lvl>
    <w:lvl w:ilvl="6" w:tplc="3C46C7FC">
      <w:start w:val="1"/>
      <w:numFmt w:val="decimal"/>
      <w:lvlText w:val="%7."/>
      <w:lvlJc w:val="left"/>
      <w:pPr>
        <w:ind w:left="5040" w:hanging="360"/>
      </w:pPr>
    </w:lvl>
    <w:lvl w:ilvl="7" w:tplc="AB28ADDE">
      <w:start w:val="1"/>
      <w:numFmt w:val="lowerLetter"/>
      <w:lvlText w:val="%8."/>
      <w:lvlJc w:val="left"/>
      <w:pPr>
        <w:ind w:left="5760" w:hanging="360"/>
      </w:pPr>
    </w:lvl>
    <w:lvl w:ilvl="8" w:tplc="ADC4AEE4">
      <w:start w:val="1"/>
      <w:numFmt w:val="lowerRoman"/>
      <w:lvlText w:val="%9."/>
      <w:lvlJc w:val="right"/>
      <w:pPr>
        <w:ind w:left="6480" w:hanging="180"/>
      </w:pPr>
    </w:lvl>
  </w:abstractNum>
  <w:abstractNum w:abstractNumId="22" w15:restartNumberingAfterBreak="0">
    <w:nsid w:val="3E3235C3"/>
    <w:multiLevelType w:val="hybridMultilevel"/>
    <w:tmpl w:val="FFFFFFFF"/>
    <w:lvl w:ilvl="0" w:tplc="8F005A44">
      <w:start w:val="1"/>
      <w:numFmt w:val="decimal"/>
      <w:lvlText w:val="%1."/>
      <w:lvlJc w:val="left"/>
      <w:pPr>
        <w:ind w:left="720" w:hanging="360"/>
      </w:pPr>
    </w:lvl>
    <w:lvl w:ilvl="1" w:tplc="5CD01248">
      <w:start w:val="1"/>
      <w:numFmt w:val="lowerLetter"/>
      <w:lvlText w:val="%2."/>
      <w:lvlJc w:val="left"/>
      <w:pPr>
        <w:ind w:left="1440" w:hanging="360"/>
      </w:pPr>
    </w:lvl>
    <w:lvl w:ilvl="2" w:tplc="A9546AEC">
      <w:start w:val="1"/>
      <w:numFmt w:val="lowerRoman"/>
      <w:lvlText w:val="%3."/>
      <w:lvlJc w:val="right"/>
      <w:pPr>
        <w:ind w:left="2160" w:hanging="180"/>
      </w:pPr>
    </w:lvl>
    <w:lvl w:ilvl="3" w:tplc="5C0EFCF8">
      <w:start w:val="1"/>
      <w:numFmt w:val="decimal"/>
      <w:lvlText w:val="%4."/>
      <w:lvlJc w:val="left"/>
      <w:pPr>
        <w:ind w:left="2880" w:hanging="360"/>
      </w:pPr>
    </w:lvl>
    <w:lvl w:ilvl="4" w:tplc="6032D738">
      <w:start w:val="1"/>
      <w:numFmt w:val="lowerLetter"/>
      <w:lvlText w:val="%5."/>
      <w:lvlJc w:val="left"/>
      <w:pPr>
        <w:ind w:left="3600" w:hanging="360"/>
      </w:pPr>
    </w:lvl>
    <w:lvl w:ilvl="5" w:tplc="FABA6FCC">
      <w:start w:val="1"/>
      <w:numFmt w:val="lowerRoman"/>
      <w:lvlText w:val="%6."/>
      <w:lvlJc w:val="right"/>
      <w:pPr>
        <w:ind w:left="4320" w:hanging="180"/>
      </w:pPr>
    </w:lvl>
    <w:lvl w:ilvl="6" w:tplc="45623D70">
      <w:start w:val="1"/>
      <w:numFmt w:val="decimal"/>
      <w:lvlText w:val="%7."/>
      <w:lvlJc w:val="left"/>
      <w:pPr>
        <w:ind w:left="5040" w:hanging="360"/>
      </w:pPr>
    </w:lvl>
    <w:lvl w:ilvl="7" w:tplc="55BC6D06">
      <w:start w:val="1"/>
      <w:numFmt w:val="lowerLetter"/>
      <w:lvlText w:val="%8."/>
      <w:lvlJc w:val="left"/>
      <w:pPr>
        <w:ind w:left="5760" w:hanging="360"/>
      </w:pPr>
    </w:lvl>
    <w:lvl w:ilvl="8" w:tplc="1CB01340">
      <w:start w:val="1"/>
      <w:numFmt w:val="lowerRoman"/>
      <w:lvlText w:val="%9."/>
      <w:lvlJc w:val="right"/>
      <w:pPr>
        <w:ind w:left="6480" w:hanging="180"/>
      </w:pPr>
    </w:lvl>
  </w:abstractNum>
  <w:abstractNum w:abstractNumId="23" w15:restartNumberingAfterBreak="0">
    <w:nsid w:val="48FF10F1"/>
    <w:multiLevelType w:val="hybridMultilevel"/>
    <w:tmpl w:val="FFFFFFFF"/>
    <w:lvl w:ilvl="0" w:tplc="343AF92E">
      <w:start w:val="1"/>
      <w:numFmt w:val="decimal"/>
      <w:lvlText w:val="%1."/>
      <w:lvlJc w:val="left"/>
      <w:pPr>
        <w:ind w:left="720" w:hanging="360"/>
      </w:pPr>
    </w:lvl>
    <w:lvl w:ilvl="1" w:tplc="1186AC36">
      <w:start w:val="1"/>
      <w:numFmt w:val="lowerLetter"/>
      <w:lvlText w:val="%2."/>
      <w:lvlJc w:val="left"/>
      <w:pPr>
        <w:ind w:left="1440" w:hanging="360"/>
      </w:pPr>
    </w:lvl>
    <w:lvl w:ilvl="2" w:tplc="2858075C">
      <w:start w:val="1"/>
      <w:numFmt w:val="lowerRoman"/>
      <w:lvlText w:val="%3."/>
      <w:lvlJc w:val="right"/>
      <w:pPr>
        <w:ind w:left="2160" w:hanging="180"/>
      </w:pPr>
    </w:lvl>
    <w:lvl w:ilvl="3" w:tplc="AA400A44">
      <w:start w:val="1"/>
      <w:numFmt w:val="decimal"/>
      <w:lvlText w:val="%4."/>
      <w:lvlJc w:val="left"/>
      <w:pPr>
        <w:ind w:left="2880" w:hanging="360"/>
      </w:pPr>
    </w:lvl>
    <w:lvl w:ilvl="4" w:tplc="52223586">
      <w:start w:val="1"/>
      <w:numFmt w:val="lowerLetter"/>
      <w:lvlText w:val="%5."/>
      <w:lvlJc w:val="left"/>
      <w:pPr>
        <w:ind w:left="3600" w:hanging="360"/>
      </w:pPr>
    </w:lvl>
    <w:lvl w:ilvl="5" w:tplc="D03288F0">
      <w:start w:val="1"/>
      <w:numFmt w:val="lowerRoman"/>
      <w:lvlText w:val="%6."/>
      <w:lvlJc w:val="right"/>
      <w:pPr>
        <w:ind w:left="4320" w:hanging="180"/>
      </w:pPr>
    </w:lvl>
    <w:lvl w:ilvl="6" w:tplc="00D8C9D8">
      <w:start w:val="1"/>
      <w:numFmt w:val="decimal"/>
      <w:lvlText w:val="%7."/>
      <w:lvlJc w:val="left"/>
      <w:pPr>
        <w:ind w:left="5040" w:hanging="360"/>
      </w:pPr>
    </w:lvl>
    <w:lvl w:ilvl="7" w:tplc="FA5E9AC6">
      <w:start w:val="1"/>
      <w:numFmt w:val="lowerLetter"/>
      <w:lvlText w:val="%8."/>
      <w:lvlJc w:val="left"/>
      <w:pPr>
        <w:ind w:left="5760" w:hanging="360"/>
      </w:pPr>
    </w:lvl>
    <w:lvl w:ilvl="8" w:tplc="2C3665B4">
      <w:start w:val="1"/>
      <w:numFmt w:val="lowerRoman"/>
      <w:lvlText w:val="%9."/>
      <w:lvlJc w:val="right"/>
      <w:pPr>
        <w:ind w:left="6480" w:hanging="180"/>
      </w:pPr>
    </w:lvl>
  </w:abstractNum>
  <w:abstractNum w:abstractNumId="24" w15:restartNumberingAfterBreak="0">
    <w:nsid w:val="4A1F53CD"/>
    <w:multiLevelType w:val="hybridMultilevel"/>
    <w:tmpl w:val="FFFFFFFF"/>
    <w:lvl w:ilvl="0" w:tplc="61707862">
      <w:start w:val="1"/>
      <w:numFmt w:val="decimal"/>
      <w:lvlText w:val="%1."/>
      <w:lvlJc w:val="left"/>
      <w:pPr>
        <w:ind w:left="720" w:hanging="360"/>
      </w:pPr>
    </w:lvl>
    <w:lvl w:ilvl="1" w:tplc="B0C40376">
      <w:start w:val="1"/>
      <w:numFmt w:val="lowerLetter"/>
      <w:lvlText w:val="%2."/>
      <w:lvlJc w:val="left"/>
      <w:pPr>
        <w:ind w:left="1440" w:hanging="360"/>
      </w:pPr>
    </w:lvl>
    <w:lvl w:ilvl="2" w:tplc="12907968">
      <w:start w:val="1"/>
      <w:numFmt w:val="lowerRoman"/>
      <w:lvlText w:val="%3."/>
      <w:lvlJc w:val="right"/>
      <w:pPr>
        <w:ind w:left="2160" w:hanging="180"/>
      </w:pPr>
    </w:lvl>
    <w:lvl w:ilvl="3" w:tplc="ED28C9D2">
      <w:start w:val="1"/>
      <w:numFmt w:val="decimal"/>
      <w:lvlText w:val="%4."/>
      <w:lvlJc w:val="left"/>
      <w:pPr>
        <w:ind w:left="2880" w:hanging="360"/>
      </w:pPr>
    </w:lvl>
    <w:lvl w:ilvl="4" w:tplc="FFA86DBE">
      <w:start w:val="1"/>
      <w:numFmt w:val="lowerLetter"/>
      <w:lvlText w:val="%5."/>
      <w:lvlJc w:val="left"/>
      <w:pPr>
        <w:ind w:left="3600" w:hanging="360"/>
      </w:pPr>
    </w:lvl>
    <w:lvl w:ilvl="5" w:tplc="9DB82B2A">
      <w:start w:val="1"/>
      <w:numFmt w:val="lowerRoman"/>
      <w:lvlText w:val="%6."/>
      <w:lvlJc w:val="right"/>
      <w:pPr>
        <w:ind w:left="4320" w:hanging="180"/>
      </w:pPr>
    </w:lvl>
    <w:lvl w:ilvl="6" w:tplc="74D4699E">
      <w:start w:val="1"/>
      <w:numFmt w:val="decimal"/>
      <w:lvlText w:val="%7."/>
      <w:lvlJc w:val="left"/>
      <w:pPr>
        <w:ind w:left="5040" w:hanging="360"/>
      </w:pPr>
    </w:lvl>
    <w:lvl w:ilvl="7" w:tplc="4028CC6C">
      <w:start w:val="1"/>
      <w:numFmt w:val="lowerLetter"/>
      <w:lvlText w:val="%8."/>
      <w:lvlJc w:val="left"/>
      <w:pPr>
        <w:ind w:left="5760" w:hanging="360"/>
      </w:pPr>
    </w:lvl>
    <w:lvl w:ilvl="8" w:tplc="FFB43CCC">
      <w:start w:val="1"/>
      <w:numFmt w:val="lowerRoman"/>
      <w:lvlText w:val="%9."/>
      <w:lvlJc w:val="right"/>
      <w:pPr>
        <w:ind w:left="6480" w:hanging="180"/>
      </w:pPr>
    </w:lvl>
  </w:abstractNum>
  <w:abstractNum w:abstractNumId="25" w15:restartNumberingAfterBreak="0">
    <w:nsid w:val="4DBD209E"/>
    <w:multiLevelType w:val="hybridMultilevel"/>
    <w:tmpl w:val="FFFFFFFF"/>
    <w:lvl w:ilvl="0" w:tplc="17C64F5C">
      <w:start w:val="1"/>
      <w:numFmt w:val="bullet"/>
      <w:lvlText w:val=""/>
      <w:lvlJc w:val="left"/>
      <w:pPr>
        <w:ind w:left="720" w:hanging="360"/>
      </w:pPr>
      <w:rPr>
        <w:rFonts w:ascii="Symbol" w:hAnsi="Symbol" w:hint="default"/>
      </w:rPr>
    </w:lvl>
    <w:lvl w:ilvl="1" w:tplc="D6A659E6">
      <w:start w:val="1"/>
      <w:numFmt w:val="bullet"/>
      <w:lvlText w:val="o"/>
      <w:lvlJc w:val="left"/>
      <w:pPr>
        <w:ind w:left="1440" w:hanging="360"/>
      </w:pPr>
      <w:rPr>
        <w:rFonts w:ascii="Courier New" w:hAnsi="Courier New" w:hint="default"/>
      </w:rPr>
    </w:lvl>
    <w:lvl w:ilvl="2" w:tplc="4470F9D4">
      <w:start w:val="1"/>
      <w:numFmt w:val="bullet"/>
      <w:lvlText w:val=""/>
      <w:lvlJc w:val="left"/>
      <w:pPr>
        <w:ind w:left="2160" w:hanging="360"/>
      </w:pPr>
      <w:rPr>
        <w:rFonts w:ascii="Wingdings" w:hAnsi="Wingdings" w:hint="default"/>
      </w:rPr>
    </w:lvl>
    <w:lvl w:ilvl="3" w:tplc="C7208A7E">
      <w:start w:val="1"/>
      <w:numFmt w:val="bullet"/>
      <w:lvlText w:val=""/>
      <w:lvlJc w:val="left"/>
      <w:pPr>
        <w:ind w:left="2880" w:hanging="360"/>
      </w:pPr>
      <w:rPr>
        <w:rFonts w:ascii="Symbol" w:hAnsi="Symbol" w:hint="default"/>
      </w:rPr>
    </w:lvl>
    <w:lvl w:ilvl="4" w:tplc="65200C8E">
      <w:start w:val="1"/>
      <w:numFmt w:val="bullet"/>
      <w:lvlText w:val="o"/>
      <w:lvlJc w:val="left"/>
      <w:pPr>
        <w:ind w:left="3600" w:hanging="360"/>
      </w:pPr>
      <w:rPr>
        <w:rFonts w:ascii="Courier New" w:hAnsi="Courier New" w:hint="default"/>
      </w:rPr>
    </w:lvl>
    <w:lvl w:ilvl="5" w:tplc="F5125CEA">
      <w:start w:val="1"/>
      <w:numFmt w:val="bullet"/>
      <w:lvlText w:val=""/>
      <w:lvlJc w:val="left"/>
      <w:pPr>
        <w:ind w:left="4320" w:hanging="360"/>
      </w:pPr>
      <w:rPr>
        <w:rFonts w:ascii="Wingdings" w:hAnsi="Wingdings" w:hint="default"/>
      </w:rPr>
    </w:lvl>
    <w:lvl w:ilvl="6" w:tplc="02362FD4">
      <w:start w:val="1"/>
      <w:numFmt w:val="bullet"/>
      <w:lvlText w:val=""/>
      <w:lvlJc w:val="left"/>
      <w:pPr>
        <w:ind w:left="5040" w:hanging="360"/>
      </w:pPr>
      <w:rPr>
        <w:rFonts w:ascii="Symbol" w:hAnsi="Symbol" w:hint="default"/>
      </w:rPr>
    </w:lvl>
    <w:lvl w:ilvl="7" w:tplc="21E8336E">
      <w:start w:val="1"/>
      <w:numFmt w:val="bullet"/>
      <w:lvlText w:val="o"/>
      <w:lvlJc w:val="left"/>
      <w:pPr>
        <w:ind w:left="5760" w:hanging="360"/>
      </w:pPr>
      <w:rPr>
        <w:rFonts w:ascii="Courier New" w:hAnsi="Courier New" w:hint="default"/>
      </w:rPr>
    </w:lvl>
    <w:lvl w:ilvl="8" w:tplc="54BE7A4A">
      <w:start w:val="1"/>
      <w:numFmt w:val="bullet"/>
      <w:lvlText w:val=""/>
      <w:lvlJc w:val="left"/>
      <w:pPr>
        <w:ind w:left="6480" w:hanging="360"/>
      </w:pPr>
      <w:rPr>
        <w:rFonts w:ascii="Wingdings" w:hAnsi="Wingdings" w:hint="default"/>
      </w:rPr>
    </w:lvl>
  </w:abstractNum>
  <w:abstractNum w:abstractNumId="26" w15:restartNumberingAfterBreak="0">
    <w:nsid w:val="4DE212DC"/>
    <w:multiLevelType w:val="hybridMultilevel"/>
    <w:tmpl w:val="FFFFFFFF"/>
    <w:lvl w:ilvl="0" w:tplc="54F48D98">
      <w:start w:val="1"/>
      <w:numFmt w:val="decimal"/>
      <w:lvlText w:val="%1."/>
      <w:lvlJc w:val="left"/>
      <w:pPr>
        <w:ind w:left="720" w:hanging="360"/>
      </w:pPr>
    </w:lvl>
    <w:lvl w:ilvl="1" w:tplc="8A2E7712">
      <w:start w:val="1"/>
      <w:numFmt w:val="lowerLetter"/>
      <w:lvlText w:val="%2."/>
      <w:lvlJc w:val="left"/>
      <w:pPr>
        <w:ind w:left="1440" w:hanging="360"/>
      </w:pPr>
    </w:lvl>
    <w:lvl w:ilvl="2" w:tplc="6DF02B82">
      <w:start w:val="1"/>
      <w:numFmt w:val="lowerRoman"/>
      <w:lvlText w:val="%3."/>
      <w:lvlJc w:val="right"/>
      <w:pPr>
        <w:ind w:left="2160" w:hanging="180"/>
      </w:pPr>
    </w:lvl>
    <w:lvl w:ilvl="3" w:tplc="6CBE2C96">
      <w:start w:val="1"/>
      <w:numFmt w:val="decimal"/>
      <w:lvlText w:val="%4."/>
      <w:lvlJc w:val="left"/>
      <w:pPr>
        <w:ind w:left="2880" w:hanging="360"/>
      </w:pPr>
    </w:lvl>
    <w:lvl w:ilvl="4" w:tplc="E1EEE462">
      <w:start w:val="1"/>
      <w:numFmt w:val="lowerLetter"/>
      <w:lvlText w:val="%5."/>
      <w:lvlJc w:val="left"/>
      <w:pPr>
        <w:ind w:left="3600" w:hanging="360"/>
      </w:pPr>
    </w:lvl>
    <w:lvl w:ilvl="5" w:tplc="2514C6F4">
      <w:start w:val="1"/>
      <w:numFmt w:val="lowerRoman"/>
      <w:lvlText w:val="%6."/>
      <w:lvlJc w:val="right"/>
      <w:pPr>
        <w:ind w:left="4320" w:hanging="180"/>
      </w:pPr>
    </w:lvl>
    <w:lvl w:ilvl="6" w:tplc="18827BE6">
      <w:start w:val="1"/>
      <w:numFmt w:val="decimal"/>
      <w:lvlText w:val="%7."/>
      <w:lvlJc w:val="left"/>
      <w:pPr>
        <w:ind w:left="5040" w:hanging="360"/>
      </w:pPr>
    </w:lvl>
    <w:lvl w:ilvl="7" w:tplc="9E9EA4A4">
      <w:start w:val="1"/>
      <w:numFmt w:val="lowerLetter"/>
      <w:lvlText w:val="%8."/>
      <w:lvlJc w:val="left"/>
      <w:pPr>
        <w:ind w:left="5760" w:hanging="360"/>
      </w:pPr>
    </w:lvl>
    <w:lvl w:ilvl="8" w:tplc="C5F0227C">
      <w:start w:val="1"/>
      <w:numFmt w:val="lowerRoman"/>
      <w:lvlText w:val="%9."/>
      <w:lvlJc w:val="right"/>
      <w:pPr>
        <w:ind w:left="6480" w:hanging="180"/>
      </w:pPr>
    </w:lvl>
  </w:abstractNum>
  <w:abstractNum w:abstractNumId="27" w15:restartNumberingAfterBreak="0">
    <w:nsid w:val="521532C8"/>
    <w:multiLevelType w:val="hybridMultilevel"/>
    <w:tmpl w:val="A82C38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8EC2D94"/>
    <w:multiLevelType w:val="hybridMultilevel"/>
    <w:tmpl w:val="FFFFFFFF"/>
    <w:lvl w:ilvl="0" w:tplc="6B9CBC9C">
      <w:start w:val="1"/>
      <w:numFmt w:val="decimal"/>
      <w:lvlText w:val="%1."/>
      <w:lvlJc w:val="left"/>
      <w:pPr>
        <w:ind w:left="720" w:hanging="360"/>
      </w:pPr>
    </w:lvl>
    <w:lvl w:ilvl="1" w:tplc="37424DAC">
      <w:start w:val="1"/>
      <w:numFmt w:val="lowerLetter"/>
      <w:lvlText w:val="%2."/>
      <w:lvlJc w:val="left"/>
      <w:pPr>
        <w:ind w:left="1440" w:hanging="360"/>
      </w:pPr>
    </w:lvl>
    <w:lvl w:ilvl="2" w:tplc="4FD4EF24">
      <w:start w:val="1"/>
      <w:numFmt w:val="lowerRoman"/>
      <w:lvlText w:val="%3."/>
      <w:lvlJc w:val="right"/>
      <w:pPr>
        <w:ind w:left="2160" w:hanging="180"/>
      </w:pPr>
    </w:lvl>
    <w:lvl w:ilvl="3" w:tplc="EEEA2732">
      <w:start w:val="1"/>
      <w:numFmt w:val="decimal"/>
      <w:lvlText w:val="%4."/>
      <w:lvlJc w:val="left"/>
      <w:pPr>
        <w:ind w:left="2880" w:hanging="360"/>
      </w:pPr>
    </w:lvl>
    <w:lvl w:ilvl="4" w:tplc="079C2E72">
      <w:start w:val="1"/>
      <w:numFmt w:val="lowerLetter"/>
      <w:lvlText w:val="%5."/>
      <w:lvlJc w:val="left"/>
      <w:pPr>
        <w:ind w:left="3600" w:hanging="360"/>
      </w:pPr>
    </w:lvl>
    <w:lvl w:ilvl="5" w:tplc="2AC8BD18">
      <w:start w:val="1"/>
      <w:numFmt w:val="lowerRoman"/>
      <w:lvlText w:val="%6."/>
      <w:lvlJc w:val="right"/>
      <w:pPr>
        <w:ind w:left="4320" w:hanging="180"/>
      </w:pPr>
    </w:lvl>
    <w:lvl w:ilvl="6" w:tplc="D2FA68FE">
      <w:start w:val="1"/>
      <w:numFmt w:val="decimal"/>
      <w:lvlText w:val="%7."/>
      <w:lvlJc w:val="left"/>
      <w:pPr>
        <w:ind w:left="5040" w:hanging="360"/>
      </w:pPr>
    </w:lvl>
    <w:lvl w:ilvl="7" w:tplc="5224C1AC">
      <w:start w:val="1"/>
      <w:numFmt w:val="lowerLetter"/>
      <w:lvlText w:val="%8."/>
      <w:lvlJc w:val="left"/>
      <w:pPr>
        <w:ind w:left="5760" w:hanging="360"/>
      </w:pPr>
    </w:lvl>
    <w:lvl w:ilvl="8" w:tplc="9FBEA4DC">
      <w:start w:val="1"/>
      <w:numFmt w:val="lowerRoman"/>
      <w:lvlText w:val="%9."/>
      <w:lvlJc w:val="right"/>
      <w:pPr>
        <w:ind w:left="6480" w:hanging="180"/>
      </w:pPr>
    </w:lvl>
  </w:abstractNum>
  <w:abstractNum w:abstractNumId="29" w15:restartNumberingAfterBreak="0">
    <w:nsid w:val="5A4F4D21"/>
    <w:multiLevelType w:val="hybridMultilevel"/>
    <w:tmpl w:val="FFFFFFFF"/>
    <w:lvl w:ilvl="0" w:tplc="5AA2557C">
      <w:start w:val="1"/>
      <w:numFmt w:val="decimal"/>
      <w:lvlText w:val="%1."/>
      <w:lvlJc w:val="left"/>
      <w:pPr>
        <w:ind w:left="720" w:hanging="360"/>
      </w:pPr>
    </w:lvl>
    <w:lvl w:ilvl="1" w:tplc="018A8ABA">
      <w:start w:val="1"/>
      <w:numFmt w:val="lowerLetter"/>
      <w:lvlText w:val="%2."/>
      <w:lvlJc w:val="left"/>
      <w:pPr>
        <w:ind w:left="1440" w:hanging="360"/>
      </w:pPr>
    </w:lvl>
    <w:lvl w:ilvl="2" w:tplc="776622F8">
      <w:start w:val="1"/>
      <w:numFmt w:val="lowerRoman"/>
      <w:lvlText w:val="%3."/>
      <w:lvlJc w:val="right"/>
      <w:pPr>
        <w:ind w:left="2160" w:hanging="180"/>
      </w:pPr>
    </w:lvl>
    <w:lvl w:ilvl="3" w:tplc="0F0A7586">
      <w:start w:val="1"/>
      <w:numFmt w:val="decimal"/>
      <w:lvlText w:val="%4."/>
      <w:lvlJc w:val="left"/>
      <w:pPr>
        <w:ind w:left="2880" w:hanging="360"/>
      </w:pPr>
    </w:lvl>
    <w:lvl w:ilvl="4" w:tplc="3B1E3B0A">
      <w:start w:val="1"/>
      <w:numFmt w:val="lowerLetter"/>
      <w:lvlText w:val="%5."/>
      <w:lvlJc w:val="left"/>
      <w:pPr>
        <w:ind w:left="3600" w:hanging="360"/>
      </w:pPr>
    </w:lvl>
    <w:lvl w:ilvl="5" w:tplc="4FB89D5E">
      <w:start w:val="1"/>
      <w:numFmt w:val="lowerRoman"/>
      <w:lvlText w:val="%6."/>
      <w:lvlJc w:val="right"/>
      <w:pPr>
        <w:ind w:left="4320" w:hanging="180"/>
      </w:pPr>
    </w:lvl>
    <w:lvl w:ilvl="6" w:tplc="935EF8DC">
      <w:start w:val="1"/>
      <w:numFmt w:val="decimal"/>
      <w:lvlText w:val="%7."/>
      <w:lvlJc w:val="left"/>
      <w:pPr>
        <w:ind w:left="5040" w:hanging="360"/>
      </w:pPr>
    </w:lvl>
    <w:lvl w:ilvl="7" w:tplc="CED09138">
      <w:start w:val="1"/>
      <w:numFmt w:val="lowerLetter"/>
      <w:lvlText w:val="%8."/>
      <w:lvlJc w:val="left"/>
      <w:pPr>
        <w:ind w:left="5760" w:hanging="360"/>
      </w:pPr>
    </w:lvl>
    <w:lvl w:ilvl="8" w:tplc="95CAD740">
      <w:start w:val="1"/>
      <w:numFmt w:val="lowerRoman"/>
      <w:lvlText w:val="%9."/>
      <w:lvlJc w:val="right"/>
      <w:pPr>
        <w:ind w:left="6480" w:hanging="180"/>
      </w:pPr>
    </w:lvl>
  </w:abstractNum>
  <w:abstractNum w:abstractNumId="30" w15:restartNumberingAfterBreak="0">
    <w:nsid w:val="5DC350EA"/>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5F73149E"/>
    <w:multiLevelType w:val="multilevel"/>
    <w:tmpl w:val="FFFFFFFF"/>
    <w:lvl w:ilvl="0">
      <w:start w:val="1"/>
      <w:numFmt w:val="decimal"/>
      <w:lvlText w:val=""/>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2" w15:restartNumberingAfterBreak="0">
    <w:nsid w:val="661A4722"/>
    <w:multiLevelType w:val="hybridMultilevel"/>
    <w:tmpl w:val="FFFFFFFF"/>
    <w:lvl w:ilvl="0" w:tplc="2A929C6E">
      <w:start w:val="1"/>
      <w:numFmt w:val="decimal"/>
      <w:lvlText w:val="%1."/>
      <w:lvlJc w:val="left"/>
      <w:pPr>
        <w:ind w:left="720" w:hanging="360"/>
      </w:pPr>
    </w:lvl>
    <w:lvl w:ilvl="1" w:tplc="C5200962">
      <w:start w:val="1"/>
      <w:numFmt w:val="lowerLetter"/>
      <w:lvlText w:val="%2."/>
      <w:lvlJc w:val="left"/>
      <w:pPr>
        <w:ind w:left="1440" w:hanging="360"/>
      </w:pPr>
    </w:lvl>
    <w:lvl w:ilvl="2" w:tplc="502CF92A">
      <w:start w:val="1"/>
      <w:numFmt w:val="lowerRoman"/>
      <w:lvlText w:val="%3."/>
      <w:lvlJc w:val="right"/>
      <w:pPr>
        <w:ind w:left="2160" w:hanging="180"/>
      </w:pPr>
    </w:lvl>
    <w:lvl w:ilvl="3" w:tplc="7D00EE70">
      <w:start w:val="1"/>
      <w:numFmt w:val="decimal"/>
      <w:lvlText w:val="%4."/>
      <w:lvlJc w:val="left"/>
      <w:pPr>
        <w:ind w:left="2880" w:hanging="360"/>
      </w:pPr>
    </w:lvl>
    <w:lvl w:ilvl="4" w:tplc="E02C8B46">
      <w:start w:val="1"/>
      <w:numFmt w:val="lowerLetter"/>
      <w:lvlText w:val="%5."/>
      <w:lvlJc w:val="left"/>
      <w:pPr>
        <w:ind w:left="3600" w:hanging="360"/>
      </w:pPr>
    </w:lvl>
    <w:lvl w:ilvl="5" w:tplc="72B4BFA6">
      <w:start w:val="1"/>
      <w:numFmt w:val="lowerRoman"/>
      <w:lvlText w:val="%6."/>
      <w:lvlJc w:val="right"/>
      <w:pPr>
        <w:ind w:left="4320" w:hanging="180"/>
      </w:pPr>
    </w:lvl>
    <w:lvl w:ilvl="6" w:tplc="C0AAD93C">
      <w:start w:val="1"/>
      <w:numFmt w:val="decimal"/>
      <w:lvlText w:val="%7."/>
      <w:lvlJc w:val="left"/>
      <w:pPr>
        <w:ind w:left="5040" w:hanging="360"/>
      </w:pPr>
    </w:lvl>
    <w:lvl w:ilvl="7" w:tplc="8A78BB1E">
      <w:start w:val="1"/>
      <w:numFmt w:val="lowerLetter"/>
      <w:lvlText w:val="%8."/>
      <w:lvlJc w:val="left"/>
      <w:pPr>
        <w:ind w:left="5760" w:hanging="360"/>
      </w:pPr>
    </w:lvl>
    <w:lvl w:ilvl="8" w:tplc="22E87D32">
      <w:start w:val="1"/>
      <w:numFmt w:val="lowerRoman"/>
      <w:lvlText w:val="%9."/>
      <w:lvlJc w:val="right"/>
      <w:pPr>
        <w:ind w:left="6480" w:hanging="180"/>
      </w:pPr>
    </w:lvl>
  </w:abstractNum>
  <w:abstractNum w:abstractNumId="33" w15:restartNumberingAfterBreak="0">
    <w:nsid w:val="66E05FBE"/>
    <w:multiLevelType w:val="hybridMultilevel"/>
    <w:tmpl w:val="FFFFFFFF"/>
    <w:lvl w:ilvl="0" w:tplc="91C6CD6E">
      <w:start w:val="1"/>
      <w:numFmt w:val="decimal"/>
      <w:lvlText w:val="%1."/>
      <w:lvlJc w:val="left"/>
      <w:pPr>
        <w:ind w:left="720" w:hanging="360"/>
      </w:pPr>
    </w:lvl>
    <w:lvl w:ilvl="1" w:tplc="9014F3E4">
      <w:start w:val="1"/>
      <w:numFmt w:val="lowerLetter"/>
      <w:lvlText w:val="%2."/>
      <w:lvlJc w:val="left"/>
      <w:pPr>
        <w:ind w:left="1440" w:hanging="360"/>
      </w:pPr>
    </w:lvl>
    <w:lvl w:ilvl="2" w:tplc="2EBAE2AA">
      <w:start w:val="1"/>
      <w:numFmt w:val="lowerRoman"/>
      <w:lvlText w:val="%3."/>
      <w:lvlJc w:val="right"/>
      <w:pPr>
        <w:ind w:left="2160" w:hanging="180"/>
      </w:pPr>
    </w:lvl>
    <w:lvl w:ilvl="3" w:tplc="2B7EF530">
      <w:start w:val="1"/>
      <w:numFmt w:val="decimal"/>
      <w:lvlText w:val="%4."/>
      <w:lvlJc w:val="left"/>
      <w:pPr>
        <w:ind w:left="2880" w:hanging="360"/>
      </w:pPr>
    </w:lvl>
    <w:lvl w:ilvl="4" w:tplc="BADC4426">
      <w:start w:val="1"/>
      <w:numFmt w:val="lowerLetter"/>
      <w:lvlText w:val="%5."/>
      <w:lvlJc w:val="left"/>
      <w:pPr>
        <w:ind w:left="3600" w:hanging="360"/>
      </w:pPr>
    </w:lvl>
    <w:lvl w:ilvl="5" w:tplc="E50EC7E0">
      <w:start w:val="1"/>
      <w:numFmt w:val="lowerRoman"/>
      <w:lvlText w:val="%6."/>
      <w:lvlJc w:val="right"/>
      <w:pPr>
        <w:ind w:left="4320" w:hanging="180"/>
      </w:pPr>
    </w:lvl>
    <w:lvl w:ilvl="6" w:tplc="693ED9A6">
      <w:start w:val="1"/>
      <w:numFmt w:val="decimal"/>
      <w:lvlText w:val="%7."/>
      <w:lvlJc w:val="left"/>
      <w:pPr>
        <w:ind w:left="5040" w:hanging="360"/>
      </w:pPr>
    </w:lvl>
    <w:lvl w:ilvl="7" w:tplc="749C0760">
      <w:start w:val="1"/>
      <w:numFmt w:val="lowerLetter"/>
      <w:lvlText w:val="%8."/>
      <w:lvlJc w:val="left"/>
      <w:pPr>
        <w:ind w:left="5760" w:hanging="360"/>
      </w:pPr>
    </w:lvl>
    <w:lvl w:ilvl="8" w:tplc="6DA2682C">
      <w:start w:val="1"/>
      <w:numFmt w:val="lowerRoman"/>
      <w:lvlText w:val="%9."/>
      <w:lvlJc w:val="right"/>
      <w:pPr>
        <w:ind w:left="6480" w:hanging="180"/>
      </w:pPr>
    </w:lvl>
  </w:abstractNum>
  <w:abstractNum w:abstractNumId="34" w15:restartNumberingAfterBreak="0">
    <w:nsid w:val="690C4B41"/>
    <w:multiLevelType w:val="hybridMultilevel"/>
    <w:tmpl w:val="FFFFFFFF"/>
    <w:lvl w:ilvl="0" w:tplc="5F8ACE14">
      <w:start w:val="1"/>
      <w:numFmt w:val="bullet"/>
      <w:lvlText w:val=""/>
      <w:lvlJc w:val="left"/>
      <w:pPr>
        <w:ind w:left="720" w:hanging="360"/>
      </w:pPr>
      <w:rPr>
        <w:rFonts w:ascii="Symbol" w:hAnsi="Symbol" w:hint="default"/>
      </w:rPr>
    </w:lvl>
    <w:lvl w:ilvl="1" w:tplc="52E2FB18">
      <w:start w:val="1"/>
      <w:numFmt w:val="bullet"/>
      <w:lvlText w:val="o"/>
      <w:lvlJc w:val="left"/>
      <w:pPr>
        <w:ind w:left="1440" w:hanging="360"/>
      </w:pPr>
      <w:rPr>
        <w:rFonts w:ascii="Courier New" w:hAnsi="Courier New" w:hint="default"/>
      </w:rPr>
    </w:lvl>
    <w:lvl w:ilvl="2" w:tplc="805E1E5E">
      <w:start w:val="1"/>
      <w:numFmt w:val="bullet"/>
      <w:lvlText w:val=""/>
      <w:lvlJc w:val="left"/>
      <w:pPr>
        <w:ind w:left="2160" w:hanging="360"/>
      </w:pPr>
      <w:rPr>
        <w:rFonts w:ascii="Wingdings" w:hAnsi="Wingdings" w:hint="default"/>
      </w:rPr>
    </w:lvl>
    <w:lvl w:ilvl="3" w:tplc="62E4611A">
      <w:start w:val="1"/>
      <w:numFmt w:val="bullet"/>
      <w:lvlText w:val=""/>
      <w:lvlJc w:val="left"/>
      <w:pPr>
        <w:ind w:left="2880" w:hanging="360"/>
      </w:pPr>
      <w:rPr>
        <w:rFonts w:ascii="Symbol" w:hAnsi="Symbol" w:hint="default"/>
      </w:rPr>
    </w:lvl>
    <w:lvl w:ilvl="4" w:tplc="89D67B1A">
      <w:start w:val="1"/>
      <w:numFmt w:val="bullet"/>
      <w:lvlText w:val="o"/>
      <w:lvlJc w:val="left"/>
      <w:pPr>
        <w:ind w:left="3600" w:hanging="360"/>
      </w:pPr>
      <w:rPr>
        <w:rFonts w:ascii="Courier New" w:hAnsi="Courier New" w:hint="default"/>
      </w:rPr>
    </w:lvl>
    <w:lvl w:ilvl="5" w:tplc="13AAA9BC">
      <w:start w:val="1"/>
      <w:numFmt w:val="bullet"/>
      <w:lvlText w:val=""/>
      <w:lvlJc w:val="left"/>
      <w:pPr>
        <w:ind w:left="4320" w:hanging="360"/>
      </w:pPr>
      <w:rPr>
        <w:rFonts w:ascii="Wingdings" w:hAnsi="Wingdings" w:hint="default"/>
      </w:rPr>
    </w:lvl>
    <w:lvl w:ilvl="6" w:tplc="386628F2">
      <w:start w:val="1"/>
      <w:numFmt w:val="bullet"/>
      <w:lvlText w:val=""/>
      <w:lvlJc w:val="left"/>
      <w:pPr>
        <w:ind w:left="5040" w:hanging="360"/>
      </w:pPr>
      <w:rPr>
        <w:rFonts w:ascii="Symbol" w:hAnsi="Symbol" w:hint="default"/>
      </w:rPr>
    </w:lvl>
    <w:lvl w:ilvl="7" w:tplc="302C818E">
      <w:start w:val="1"/>
      <w:numFmt w:val="bullet"/>
      <w:lvlText w:val="o"/>
      <w:lvlJc w:val="left"/>
      <w:pPr>
        <w:ind w:left="5760" w:hanging="360"/>
      </w:pPr>
      <w:rPr>
        <w:rFonts w:ascii="Courier New" w:hAnsi="Courier New" w:hint="default"/>
      </w:rPr>
    </w:lvl>
    <w:lvl w:ilvl="8" w:tplc="BDA034A4">
      <w:start w:val="1"/>
      <w:numFmt w:val="bullet"/>
      <w:lvlText w:val=""/>
      <w:lvlJc w:val="left"/>
      <w:pPr>
        <w:ind w:left="6480" w:hanging="360"/>
      </w:pPr>
      <w:rPr>
        <w:rFonts w:ascii="Wingdings" w:hAnsi="Wingdings" w:hint="default"/>
      </w:rPr>
    </w:lvl>
  </w:abstractNum>
  <w:abstractNum w:abstractNumId="35" w15:restartNumberingAfterBreak="0">
    <w:nsid w:val="6F0D21C1"/>
    <w:multiLevelType w:val="hybridMultilevel"/>
    <w:tmpl w:val="F2F65380"/>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6" w15:restartNumberingAfterBreak="0">
    <w:nsid w:val="71C277A7"/>
    <w:multiLevelType w:val="hybridMultilevel"/>
    <w:tmpl w:val="FFFFFFFF"/>
    <w:lvl w:ilvl="0" w:tplc="420C391C">
      <w:start w:val="1"/>
      <w:numFmt w:val="bullet"/>
      <w:lvlText w:val=""/>
      <w:lvlJc w:val="left"/>
      <w:pPr>
        <w:ind w:left="720" w:hanging="360"/>
      </w:pPr>
      <w:rPr>
        <w:rFonts w:ascii="Symbol" w:hAnsi="Symbol" w:hint="default"/>
      </w:rPr>
    </w:lvl>
    <w:lvl w:ilvl="1" w:tplc="6994D52A">
      <w:start w:val="1"/>
      <w:numFmt w:val="bullet"/>
      <w:lvlText w:val="o"/>
      <w:lvlJc w:val="left"/>
      <w:pPr>
        <w:ind w:left="1440" w:hanging="360"/>
      </w:pPr>
      <w:rPr>
        <w:rFonts w:ascii="Courier New" w:hAnsi="Courier New" w:hint="default"/>
      </w:rPr>
    </w:lvl>
    <w:lvl w:ilvl="2" w:tplc="66B4A266">
      <w:start w:val="1"/>
      <w:numFmt w:val="bullet"/>
      <w:lvlText w:val=""/>
      <w:lvlJc w:val="left"/>
      <w:pPr>
        <w:ind w:left="2160" w:hanging="360"/>
      </w:pPr>
      <w:rPr>
        <w:rFonts w:ascii="Wingdings" w:hAnsi="Wingdings" w:hint="default"/>
      </w:rPr>
    </w:lvl>
    <w:lvl w:ilvl="3" w:tplc="C1460F10">
      <w:start w:val="1"/>
      <w:numFmt w:val="bullet"/>
      <w:lvlText w:val=""/>
      <w:lvlJc w:val="left"/>
      <w:pPr>
        <w:ind w:left="2880" w:hanging="360"/>
      </w:pPr>
      <w:rPr>
        <w:rFonts w:ascii="Symbol" w:hAnsi="Symbol" w:hint="default"/>
      </w:rPr>
    </w:lvl>
    <w:lvl w:ilvl="4" w:tplc="5AFAC184">
      <w:start w:val="1"/>
      <w:numFmt w:val="bullet"/>
      <w:lvlText w:val="o"/>
      <w:lvlJc w:val="left"/>
      <w:pPr>
        <w:ind w:left="3600" w:hanging="360"/>
      </w:pPr>
      <w:rPr>
        <w:rFonts w:ascii="Courier New" w:hAnsi="Courier New" w:hint="default"/>
      </w:rPr>
    </w:lvl>
    <w:lvl w:ilvl="5" w:tplc="6632045E">
      <w:start w:val="1"/>
      <w:numFmt w:val="bullet"/>
      <w:lvlText w:val=""/>
      <w:lvlJc w:val="left"/>
      <w:pPr>
        <w:ind w:left="4320" w:hanging="360"/>
      </w:pPr>
      <w:rPr>
        <w:rFonts w:ascii="Wingdings" w:hAnsi="Wingdings" w:hint="default"/>
      </w:rPr>
    </w:lvl>
    <w:lvl w:ilvl="6" w:tplc="CA0E23F2">
      <w:start w:val="1"/>
      <w:numFmt w:val="bullet"/>
      <w:lvlText w:val=""/>
      <w:lvlJc w:val="left"/>
      <w:pPr>
        <w:ind w:left="5040" w:hanging="360"/>
      </w:pPr>
      <w:rPr>
        <w:rFonts w:ascii="Symbol" w:hAnsi="Symbol" w:hint="default"/>
      </w:rPr>
    </w:lvl>
    <w:lvl w:ilvl="7" w:tplc="46AA49A0">
      <w:start w:val="1"/>
      <w:numFmt w:val="bullet"/>
      <w:lvlText w:val="o"/>
      <w:lvlJc w:val="left"/>
      <w:pPr>
        <w:ind w:left="5760" w:hanging="360"/>
      </w:pPr>
      <w:rPr>
        <w:rFonts w:ascii="Courier New" w:hAnsi="Courier New" w:hint="default"/>
      </w:rPr>
    </w:lvl>
    <w:lvl w:ilvl="8" w:tplc="E6B8E4C2">
      <w:start w:val="1"/>
      <w:numFmt w:val="bullet"/>
      <w:lvlText w:val=""/>
      <w:lvlJc w:val="left"/>
      <w:pPr>
        <w:ind w:left="6480" w:hanging="360"/>
      </w:pPr>
      <w:rPr>
        <w:rFonts w:ascii="Wingdings" w:hAnsi="Wingdings" w:hint="default"/>
      </w:rPr>
    </w:lvl>
  </w:abstractNum>
  <w:abstractNum w:abstractNumId="37" w15:restartNumberingAfterBreak="0">
    <w:nsid w:val="71F17AA5"/>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74D43B97"/>
    <w:multiLevelType w:val="hybridMultilevel"/>
    <w:tmpl w:val="FFFFFFFF"/>
    <w:lvl w:ilvl="0" w:tplc="BB681388">
      <w:start w:val="1"/>
      <w:numFmt w:val="decimal"/>
      <w:lvlText w:val="%1."/>
      <w:lvlJc w:val="left"/>
      <w:pPr>
        <w:ind w:left="720" w:hanging="360"/>
      </w:pPr>
    </w:lvl>
    <w:lvl w:ilvl="1" w:tplc="BA00172C">
      <w:start w:val="1"/>
      <w:numFmt w:val="lowerLetter"/>
      <w:lvlText w:val="%2."/>
      <w:lvlJc w:val="left"/>
      <w:pPr>
        <w:ind w:left="1440" w:hanging="360"/>
      </w:pPr>
    </w:lvl>
    <w:lvl w:ilvl="2" w:tplc="330A86CA">
      <w:start w:val="1"/>
      <w:numFmt w:val="lowerRoman"/>
      <w:lvlText w:val="%3."/>
      <w:lvlJc w:val="right"/>
      <w:pPr>
        <w:ind w:left="2160" w:hanging="180"/>
      </w:pPr>
    </w:lvl>
    <w:lvl w:ilvl="3" w:tplc="520E6EC4">
      <w:start w:val="1"/>
      <w:numFmt w:val="decimal"/>
      <w:lvlText w:val="%4."/>
      <w:lvlJc w:val="left"/>
      <w:pPr>
        <w:ind w:left="2880" w:hanging="360"/>
      </w:pPr>
    </w:lvl>
    <w:lvl w:ilvl="4" w:tplc="CC0C8FE6">
      <w:start w:val="1"/>
      <w:numFmt w:val="lowerLetter"/>
      <w:lvlText w:val="%5."/>
      <w:lvlJc w:val="left"/>
      <w:pPr>
        <w:ind w:left="3600" w:hanging="360"/>
      </w:pPr>
    </w:lvl>
    <w:lvl w:ilvl="5" w:tplc="D9401666">
      <w:start w:val="1"/>
      <w:numFmt w:val="lowerRoman"/>
      <w:lvlText w:val="%6."/>
      <w:lvlJc w:val="right"/>
      <w:pPr>
        <w:ind w:left="4320" w:hanging="180"/>
      </w:pPr>
    </w:lvl>
    <w:lvl w:ilvl="6" w:tplc="AE6CE3D6">
      <w:start w:val="1"/>
      <w:numFmt w:val="decimal"/>
      <w:lvlText w:val="%7."/>
      <w:lvlJc w:val="left"/>
      <w:pPr>
        <w:ind w:left="5040" w:hanging="360"/>
      </w:pPr>
    </w:lvl>
    <w:lvl w:ilvl="7" w:tplc="26D4D58C">
      <w:start w:val="1"/>
      <w:numFmt w:val="lowerLetter"/>
      <w:lvlText w:val="%8."/>
      <w:lvlJc w:val="left"/>
      <w:pPr>
        <w:ind w:left="5760" w:hanging="360"/>
      </w:pPr>
    </w:lvl>
    <w:lvl w:ilvl="8" w:tplc="0B9E0E0A">
      <w:start w:val="1"/>
      <w:numFmt w:val="lowerRoman"/>
      <w:lvlText w:val="%9."/>
      <w:lvlJc w:val="right"/>
      <w:pPr>
        <w:ind w:left="6480" w:hanging="180"/>
      </w:pPr>
    </w:lvl>
  </w:abstractNum>
  <w:abstractNum w:abstractNumId="39" w15:restartNumberingAfterBreak="0">
    <w:nsid w:val="76B2562B"/>
    <w:multiLevelType w:val="hybridMultilevel"/>
    <w:tmpl w:val="FFFFFFFF"/>
    <w:lvl w:ilvl="0" w:tplc="FB3838B2">
      <w:start w:val="1"/>
      <w:numFmt w:val="bullet"/>
      <w:lvlText w:val=""/>
      <w:lvlJc w:val="left"/>
      <w:pPr>
        <w:ind w:left="720" w:hanging="360"/>
      </w:pPr>
      <w:rPr>
        <w:rFonts w:ascii="Symbol" w:hAnsi="Symbol" w:hint="default"/>
      </w:rPr>
    </w:lvl>
    <w:lvl w:ilvl="1" w:tplc="6B32B7C0">
      <w:start w:val="1"/>
      <w:numFmt w:val="bullet"/>
      <w:lvlText w:val="o"/>
      <w:lvlJc w:val="left"/>
      <w:pPr>
        <w:ind w:left="1440" w:hanging="360"/>
      </w:pPr>
      <w:rPr>
        <w:rFonts w:ascii="Courier New" w:hAnsi="Courier New" w:hint="default"/>
      </w:rPr>
    </w:lvl>
    <w:lvl w:ilvl="2" w:tplc="DE3081C4">
      <w:start w:val="1"/>
      <w:numFmt w:val="bullet"/>
      <w:lvlText w:val=""/>
      <w:lvlJc w:val="left"/>
      <w:pPr>
        <w:ind w:left="2160" w:hanging="360"/>
      </w:pPr>
      <w:rPr>
        <w:rFonts w:ascii="Wingdings" w:hAnsi="Wingdings" w:hint="default"/>
      </w:rPr>
    </w:lvl>
    <w:lvl w:ilvl="3" w:tplc="BFA4A8A2">
      <w:start w:val="1"/>
      <w:numFmt w:val="bullet"/>
      <w:lvlText w:val=""/>
      <w:lvlJc w:val="left"/>
      <w:pPr>
        <w:ind w:left="2880" w:hanging="360"/>
      </w:pPr>
      <w:rPr>
        <w:rFonts w:ascii="Symbol" w:hAnsi="Symbol" w:hint="default"/>
      </w:rPr>
    </w:lvl>
    <w:lvl w:ilvl="4" w:tplc="BA68A270">
      <w:start w:val="1"/>
      <w:numFmt w:val="bullet"/>
      <w:lvlText w:val="o"/>
      <w:lvlJc w:val="left"/>
      <w:pPr>
        <w:ind w:left="3600" w:hanging="360"/>
      </w:pPr>
      <w:rPr>
        <w:rFonts w:ascii="Courier New" w:hAnsi="Courier New" w:hint="default"/>
      </w:rPr>
    </w:lvl>
    <w:lvl w:ilvl="5" w:tplc="2A28C710">
      <w:start w:val="1"/>
      <w:numFmt w:val="bullet"/>
      <w:lvlText w:val=""/>
      <w:lvlJc w:val="left"/>
      <w:pPr>
        <w:ind w:left="4320" w:hanging="360"/>
      </w:pPr>
      <w:rPr>
        <w:rFonts w:ascii="Wingdings" w:hAnsi="Wingdings" w:hint="default"/>
      </w:rPr>
    </w:lvl>
    <w:lvl w:ilvl="6" w:tplc="5EC4DB84">
      <w:start w:val="1"/>
      <w:numFmt w:val="bullet"/>
      <w:lvlText w:val=""/>
      <w:lvlJc w:val="left"/>
      <w:pPr>
        <w:ind w:left="5040" w:hanging="360"/>
      </w:pPr>
      <w:rPr>
        <w:rFonts w:ascii="Symbol" w:hAnsi="Symbol" w:hint="default"/>
      </w:rPr>
    </w:lvl>
    <w:lvl w:ilvl="7" w:tplc="E4D0BAC2">
      <w:start w:val="1"/>
      <w:numFmt w:val="bullet"/>
      <w:lvlText w:val="o"/>
      <w:lvlJc w:val="left"/>
      <w:pPr>
        <w:ind w:left="5760" w:hanging="360"/>
      </w:pPr>
      <w:rPr>
        <w:rFonts w:ascii="Courier New" w:hAnsi="Courier New" w:hint="default"/>
      </w:rPr>
    </w:lvl>
    <w:lvl w:ilvl="8" w:tplc="28582C04">
      <w:start w:val="1"/>
      <w:numFmt w:val="bullet"/>
      <w:lvlText w:val=""/>
      <w:lvlJc w:val="left"/>
      <w:pPr>
        <w:ind w:left="6480" w:hanging="360"/>
      </w:pPr>
      <w:rPr>
        <w:rFonts w:ascii="Wingdings" w:hAnsi="Wingdings" w:hint="default"/>
      </w:rPr>
    </w:lvl>
  </w:abstractNum>
  <w:abstractNum w:abstractNumId="40" w15:restartNumberingAfterBreak="0">
    <w:nsid w:val="7702515D"/>
    <w:multiLevelType w:val="hybridMultilevel"/>
    <w:tmpl w:val="FFFFFFFF"/>
    <w:lvl w:ilvl="0" w:tplc="3942F47A">
      <w:start w:val="1"/>
      <w:numFmt w:val="decimal"/>
      <w:lvlText w:val="%1."/>
      <w:lvlJc w:val="left"/>
      <w:pPr>
        <w:ind w:left="720" w:hanging="360"/>
      </w:pPr>
    </w:lvl>
    <w:lvl w:ilvl="1" w:tplc="B200268E">
      <w:start w:val="1"/>
      <w:numFmt w:val="lowerLetter"/>
      <w:lvlText w:val="%2."/>
      <w:lvlJc w:val="left"/>
      <w:pPr>
        <w:ind w:left="1440" w:hanging="360"/>
      </w:pPr>
    </w:lvl>
    <w:lvl w:ilvl="2" w:tplc="8056DE96">
      <w:start w:val="1"/>
      <w:numFmt w:val="lowerRoman"/>
      <w:lvlText w:val="%3."/>
      <w:lvlJc w:val="right"/>
      <w:pPr>
        <w:ind w:left="2160" w:hanging="180"/>
      </w:pPr>
    </w:lvl>
    <w:lvl w:ilvl="3" w:tplc="D8D4E152">
      <w:start w:val="1"/>
      <w:numFmt w:val="decimal"/>
      <w:lvlText w:val="%4."/>
      <w:lvlJc w:val="left"/>
      <w:pPr>
        <w:ind w:left="2880" w:hanging="360"/>
      </w:pPr>
    </w:lvl>
    <w:lvl w:ilvl="4" w:tplc="BCC2D588">
      <w:start w:val="1"/>
      <w:numFmt w:val="lowerLetter"/>
      <w:lvlText w:val="%5."/>
      <w:lvlJc w:val="left"/>
      <w:pPr>
        <w:ind w:left="3600" w:hanging="360"/>
      </w:pPr>
    </w:lvl>
    <w:lvl w:ilvl="5" w:tplc="5B368092">
      <w:start w:val="1"/>
      <w:numFmt w:val="lowerRoman"/>
      <w:lvlText w:val="%6."/>
      <w:lvlJc w:val="right"/>
      <w:pPr>
        <w:ind w:left="4320" w:hanging="180"/>
      </w:pPr>
    </w:lvl>
    <w:lvl w:ilvl="6" w:tplc="F3BC17AA">
      <w:start w:val="1"/>
      <w:numFmt w:val="decimal"/>
      <w:lvlText w:val="%7."/>
      <w:lvlJc w:val="left"/>
      <w:pPr>
        <w:ind w:left="5040" w:hanging="360"/>
      </w:pPr>
    </w:lvl>
    <w:lvl w:ilvl="7" w:tplc="453A398C">
      <w:start w:val="1"/>
      <w:numFmt w:val="lowerLetter"/>
      <w:lvlText w:val="%8."/>
      <w:lvlJc w:val="left"/>
      <w:pPr>
        <w:ind w:left="5760" w:hanging="360"/>
      </w:pPr>
    </w:lvl>
    <w:lvl w:ilvl="8" w:tplc="313A0D9C">
      <w:start w:val="1"/>
      <w:numFmt w:val="lowerRoman"/>
      <w:lvlText w:val="%9."/>
      <w:lvlJc w:val="right"/>
      <w:pPr>
        <w:ind w:left="6480" w:hanging="180"/>
      </w:pPr>
    </w:lvl>
  </w:abstractNum>
  <w:abstractNum w:abstractNumId="41" w15:restartNumberingAfterBreak="0">
    <w:nsid w:val="79D8201A"/>
    <w:multiLevelType w:val="hybridMultilevel"/>
    <w:tmpl w:val="FFFFFFFF"/>
    <w:lvl w:ilvl="0" w:tplc="748EF97E">
      <w:start w:val="1"/>
      <w:numFmt w:val="decimal"/>
      <w:lvlText w:val="%1."/>
      <w:lvlJc w:val="left"/>
      <w:pPr>
        <w:ind w:left="720" w:hanging="360"/>
      </w:pPr>
    </w:lvl>
    <w:lvl w:ilvl="1" w:tplc="F2043FE6">
      <w:start w:val="1"/>
      <w:numFmt w:val="lowerLetter"/>
      <w:lvlText w:val="%2."/>
      <w:lvlJc w:val="left"/>
      <w:pPr>
        <w:ind w:left="1440" w:hanging="360"/>
      </w:pPr>
    </w:lvl>
    <w:lvl w:ilvl="2" w:tplc="D24A0404">
      <w:start w:val="1"/>
      <w:numFmt w:val="lowerRoman"/>
      <w:lvlText w:val="%3."/>
      <w:lvlJc w:val="right"/>
      <w:pPr>
        <w:ind w:left="2160" w:hanging="180"/>
      </w:pPr>
    </w:lvl>
    <w:lvl w:ilvl="3" w:tplc="4930427E">
      <w:start w:val="1"/>
      <w:numFmt w:val="decimal"/>
      <w:lvlText w:val="%4."/>
      <w:lvlJc w:val="left"/>
      <w:pPr>
        <w:ind w:left="2880" w:hanging="360"/>
      </w:pPr>
    </w:lvl>
    <w:lvl w:ilvl="4" w:tplc="5D90DE2C">
      <w:start w:val="1"/>
      <w:numFmt w:val="lowerLetter"/>
      <w:lvlText w:val="%5."/>
      <w:lvlJc w:val="left"/>
      <w:pPr>
        <w:ind w:left="3600" w:hanging="360"/>
      </w:pPr>
    </w:lvl>
    <w:lvl w:ilvl="5" w:tplc="EFDC4FFC">
      <w:start w:val="1"/>
      <w:numFmt w:val="lowerRoman"/>
      <w:lvlText w:val="%6."/>
      <w:lvlJc w:val="right"/>
      <w:pPr>
        <w:ind w:left="4320" w:hanging="180"/>
      </w:pPr>
    </w:lvl>
    <w:lvl w:ilvl="6" w:tplc="E78A4E18">
      <w:start w:val="1"/>
      <w:numFmt w:val="decimal"/>
      <w:lvlText w:val="%7."/>
      <w:lvlJc w:val="left"/>
      <w:pPr>
        <w:ind w:left="5040" w:hanging="360"/>
      </w:pPr>
    </w:lvl>
    <w:lvl w:ilvl="7" w:tplc="5B02CFC4">
      <w:start w:val="1"/>
      <w:numFmt w:val="lowerLetter"/>
      <w:lvlText w:val="%8."/>
      <w:lvlJc w:val="left"/>
      <w:pPr>
        <w:ind w:left="5760" w:hanging="360"/>
      </w:pPr>
    </w:lvl>
    <w:lvl w:ilvl="8" w:tplc="4BF2E5F0">
      <w:start w:val="1"/>
      <w:numFmt w:val="lowerRoman"/>
      <w:lvlText w:val="%9."/>
      <w:lvlJc w:val="right"/>
      <w:pPr>
        <w:ind w:left="6480" w:hanging="180"/>
      </w:pPr>
    </w:lvl>
  </w:abstractNum>
  <w:abstractNum w:abstractNumId="42" w15:restartNumberingAfterBreak="0">
    <w:nsid w:val="7C7A1CC8"/>
    <w:multiLevelType w:val="hybridMultilevel"/>
    <w:tmpl w:val="FFFFFFFF"/>
    <w:lvl w:ilvl="0" w:tplc="CE8EC7AC">
      <w:start w:val="1"/>
      <w:numFmt w:val="bullet"/>
      <w:lvlText w:val=""/>
      <w:lvlJc w:val="left"/>
      <w:pPr>
        <w:ind w:left="720" w:hanging="360"/>
      </w:pPr>
      <w:rPr>
        <w:rFonts w:ascii="Symbol" w:hAnsi="Symbol" w:hint="default"/>
      </w:rPr>
    </w:lvl>
    <w:lvl w:ilvl="1" w:tplc="A16C5C58">
      <w:start w:val="1"/>
      <w:numFmt w:val="bullet"/>
      <w:lvlText w:val="o"/>
      <w:lvlJc w:val="left"/>
      <w:pPr>
        <w:ind w:left="1440" w:hanging="360"/>
      </w:pPr>
      <w:rPr>
        <w:rFonts w:ascii="Courier New" w:hAnsi="Courier New" w:hint="default"/>
      </w:rPr>
    </w:lvl>
    <w:lvl w:ilvl="2" w:tplc="16F6637E">
      <w:start w:val="1"/>
      <w:numFmt w:val="bullet"/>
      <w:lvlText w:val=""/>
      <w:lvlJc w:val="left"/>
      <w:pPr>
        <w:ind w:left="2160" w:hanging="360"/>
      </w:pPr>
      <w:rPr>
        <w:rFonts w:ascii="Wingdings" w:hAnsi="Wingdings" w:hint="default"/>
      </w:rPr>
    </w:lvl>
    <w:lvl w:ilvl="3" w:tplc="571054C4">
      <w:start w:val="1"/>
      <w:numFmt w:val="bullet"/>
      <w:lvlText w:val=""/>
      <w:lvlJc w:val="left"/>
      <w:pPr>
        <w:ind w:left="2880" w:hanging="360"/>
      </w:pPr>
      <w:rPr>
        <w:rFonts w:ascii="Symbol" w:hAnsi="Symbol" w:hint="default"/>
      </w:rPr>
    </w:lvl>
    <w:lvl w:ilvl="4" w:tplc="3F3EB87E">
      <w:start w:val="1"/>
      <w:numFmt w:val="bullet"/>
      <w:lvlText w:val="o"/>
      <w:lvlJc w:val="left"/>
      <w:pPr>
        <w:ind w:left="3600" w:hanging="360"/>
      </w:pPr>
      <w:rPr>
        <w:rFonts w:ascii="Courier New" w:hAnsi="Courier New" w:hint="default"/>
      </w:rPr>
    </w:lvl>
    <w:lvl w:ilvl="5" w:tplc="2AFA3596">
      <w:start w:val="1"/>
      <w:numFmt w:val="bullet"/>
      <w:lvlText w:val=""/>
      <w:lvlJc w:val="left"/>
      <w:pPr>
        <w:ind w:left="4320" w:hanging="360"/>
      </w:pPr>
      <w:rPr>
        <w:rFonts w:ascii="Wingdings" w:hAnsi="Wingdings" w:hint="default"/>
      </w:rPr>
    </w:lvl>
    <w:lvl w:ilvl="6" w:tplc="4768DE34">
      <w:start w:val="1"/>
      <w:numFmt w:val="bullet"/>
      <w:lvlText w:val=""/>
      <w:lvlJc w:val="left"/>
      <w:pPr>
        <w:ind w:left="5040" w:hanging="360"/>
      </w:pPr>
      <w:rPr>
        <w:rFonts w:ascii="Symbol" w:hAnsi="Symbol" w:hint="default"/>
      </w:rPr>
    </w:lvl>
    <w:lvl w:ilvl="7" w:tplc="278EE108">
      <w:start w:val="1"/>
      <w:numFmt w:val="bullet"/>
      <w:lvlText w:val="o"/>
      <w:lvlJc w:val="left"/>
      <w:pPr>
        <w:ind w:left="5760" w:hanging="360"/>
      </w:pPr>
      <w:rPr>
        <w:rFonts w:ascii="Courier New" w:hAnsi="Courier New" w:hint="default"/>
      </w:rPr>
    </w:lvl>
    <w:lvl w:ilvl="8" w:tplc="7BACFCB6">
      <w:start w:val="1"/>
      <w:numFmt w:val="bullet"/>
      <w:lvlText w:val=""/>
      <w:lvlJc w:val="left"/>
      <w:pPr>
        <w:ind w:left="6480" w:hanging="360"/>
      </w:pPr>
      <w:rPr>
        <w:rFonts w:ascii="Wingdings" w:hAnsi="Wingdings" w:hint="default"/>
      </w:rPr>
    </w:lvl>
  </w:abstractNum>
  <w:num w:numId="1" w16cid:durableId="1386754775">
    <w:abstractNumId w:val="15"/>
  </w:num>
  <w:num w:numId="2" w16cid:durableId="1932858602">
    <w:abstractNumId w:val="24"/>
  </w:num>
  <w:num w:numId="3" w16cid:durableId="131869153">
    <w:abstractNumId w:val="21"/>
  </w:num>
  <w:num w:numId="4" w16cid:durableId="631979936">
    <w:abstractNumId w:val="9"/>
  </w:num>
  <w:num w:numId="5" w16cid:durableId="1785074041">
    <w:abstractNumId w:val="32"/>
  </w:num>
  <w:num w:numId="6" w16cid:durableId="1896505411">
    <w:abstractNumId w:val="29"/>
  </w:num>
  <w:num w:numId="7" w16cid:durableId="1203447021">
    <w:abstractNumId w:val="19"/>
  </w:num>
  <w:num w:numId="8" w16cid:durableId="1230572738">
    <w:abstractNumId w:val="5"/>
  </w:num>
  <w:num w:numId="9" w16cid:durableId="1083407611">
    <w:abstractNumId w:val="38"/>
  </w:num>
  <w:num w:numId="10" w16cid:durableId="899049211">
    <w:abstractNumId w:val="14"/>
  </w:num>
  <w:num w:numId="11" w16cid:durableId="681929286">
    <w:abstractNumId w:val="2"/>
  </w:num>
  <w:num w:numId="12" w16cid:durableId="1754814476">
    <w:abstractNumId w:val="30"/>
  </w:num>
  <w:num w:numId="13" w16cid:durableId="421535083">
    <w:abstractNumId w:val="37"/>
  </w:num>
  <w:num w:numId="14" w16cid:durableId="1040084840">
    <w:abstractNumId w:val="31"/>
  </w:num>
  <w:num w:numId="15" w16cid:durableId="739593866">
    <w:abstractNumId w:val="26"/>
  </w:num>
  <w:num w:numId="16" w16cid:durableId="2020503454">
    <w:abstractNumId w:val="20"/>
  </w:num>
  <w:num w:numId="17" w16cid:durableId="48266820">
    <w:abstractNumId w:val="16"/>
  </w:num>
  <w:num w:numId="18" w16cid:durableId="827207602">
    <w:abstractNumId w:val="0"/>
  </w:num>
  <w:num w:numId="19" w16cid:durableId="1861116167">
    <w:abstractNumId w:val="10"/>
  </w:num>
  <w:num w:numId="20" w16cid:durableId="1162237396">
    <w:abstractNumId w:val="35"/>
  </w:num>
  <w:num w:numId="21" w16cid:durableId="444269968">
    <w:abstractNumId w:val="17"/>
  </w:num>
  <w:num w:numId="22" w16cid:durableId="445731535">
    <w:abstractNumId w:val="18"/>
  </w:num>
  <w:num w:numId="23" w16cid:durableId="171652868">
    <w:abstractNumId w:val="4"/>
  </w:num>
  <w:num w:numId="24" w16cid:durableId="1901550406">
    <w:abstractNumId w:val="41"/>
  </w:num>
  <w:num w:numId="25" w16cid:durableId="1950311663">
    <w:abstractNumId w:val="13"/>
  </w:num>
  <w:num w:numId="26" w16cid:durableId="1942957680">
    <w:abstractNumId w:val="28"/>
  </w:num>
  <w:num w:numId="27" w16cid:durableId="1141313642">
    <w:abstractNumId w:val="33"/>
  </w:num>
  <w:num w:numId="28" w16cid:durableId="908153263">
    <w:abstractNumId w:val="8"/>
  </w:num>
  <w:num w:numId="29" w16cid:durableId="1378236592">
    <w:abstractNumId w:val="34"/>
  </w:num>
  <w:num w:numId="30" w16cid:durableId="803936415">
    <w:abstractNumId w:val="27"/>
  </w:num>
  <w:num w:numId="31" w16cid:durableId="969090945">
    <w:abstractNumId w:val="42"/>
  </w:num>
  <w:num w:numId="32" w16cid:durableId="288710648">
    <w:abstractNumId w:val="39"/>
  </w:num>
  <w:num w:numId="33" w16cid:durableId="67583439">
    <w:abstractNumId w:val="7"/>
  </w:num>
  <w:num w:numId="34" w16cid:durableId="1592663092">
    <w:abstractNumId w:val="11"/>
  </w:num>
  <w:num w:numId="35" w16cid:durableId="878976548">
    <w:abstractNumId w:val="25"/>
  </w:num>
  <w:num w:numId="36" w16cid:durableId="207032186">
    <w:abstractNumId w:val="36"/>
  </w:num>
  <w:num w:numId="37" w16cid:durableId="326444388">
    <w:abstractNumId w:val="12"/>
  </w:num>
  <w:num w:numId="38" w16cid:durableId="1193419381">
    <w:abstractNumId w:val="40"/>
  </w:num>
  <w:num w:numId="39" w16cid:durableId="1737316466">
    <w:abstractNumId w:val="1"/>
  </w:num>
  <w:num w:numId="40" w16cid:durableId="614410754">
    <w:abstractNumId w:val="6"/>
  </w:num>
  <w:num w:numId="41" w16cid:durableId="1543907662">
    <w:abstractNumId w:val="22"/>
  </w:num>
  <w:num w:numId="42" w16cid:durableId="789787521">
    <w:abstractNumId w:val="23"/>
  </w:num>
  <w:num w:numId="43" w16cid:durableId="1562208895">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03D"/>
    <w:rsid w:val="000007AC"/>
    <w:rsid w:val="00000C2C"/>
    <w:rsid w:val="00000C63"/>
    <w:rsid w:val="0000148C"/>
    <w:rsid w:val="0000166E"/>
    <w:rsid w:val="000017F4"/>
    <w:rsid w:val="00001D4B"/>
    <w:rsid w:val="000030CF"/>
    <w:rsid w:val="00003390"/>
    <w:rsid w:val="000038FC"/>
    <w:rsid w:val="00004865"/>
    <w:rsid w:val="00004EED"/>
    <w:rsid w:val="00004F81"/>
    <w:rsid w:val="00005EDF"/>
    <w:rsid w:val="000064B5"/>
    <w:rsid w:val="00006816"/>
    <w:rsid w:val="00006D41"/>
    <w:rsid w:val="00011A73"/>
    <w:rsid w:val="00011D28"/>
    <w:rsid w:val="00012044"/>
    <w:rsid w:val="0001294A"/>
    <w:rsid w:val="00012C9C"/>
    <w:rsid w:val="00013598"/>
    <w:rsid w:val="00013D02"/>
    <w:rsid w:val="0001485F"/>
    <w:rsid w:val="00014CB2"/>
    <w:rsid w:val="00016241"/>
    <w:rsid w:val="000164D4"/>
    <w:rsid w:val="000169BB"/>
    <w:rsid w:val="00017457"/>
    <w:rsid w:val="00017527"/>
    <w:rsid w:val="000179F5"/>
    <w:rsid w:val="00020398"/>
    <w:rsid w:val="000209BC"/>
    <w:rsid w:val="00020A27"/>
    <w:rsid w:val="00022054"/>
    <w:rsid w:val="00022055"/>
    <w:rsid w:val="000231D5"/>
    <w:rsid w:val="00024C59"/>
    <w:rsid w:val="00025134"/>
    <w:rsid w:val="00025C90"/>
    <w:rsid w:val="0002686D"/>
    <w:rsid w:val="00027229"/>
    <w:rsid w:val="00030102"/>
    <w:rsid w:val="00030F1B"/>
    <w:rsid w:val="00031B24"/>
    <w:rsid w:val="00031C18"/>
    <w:rsid w:val="00032BCB"/>
    <w:rsid w:val="000334DD"/>
    <w:rsid w:val="0003533B"/>
    <w:rsid w:val="00035F55"/>
    <w:rsid w:val="00037B04"/>
    <w:rsid w:val="00037B65"/>
    <w:rsid w:val="00037F9F"/>
    <w:rsid w:val="00041374"/>
    <w:rsid w:val="00042310"/>
    <w:rsid w:val="00042F57"/>
    <w:rsid w:val="00043C4E"/>
    <w:rsid w:val="00044362"/>
    <w:rsid w:val="0004522E"/>
    <w:rsid w:val="000454F4"/>
    <w:rsid w:val="000456E1"/>
    <w:rsid w:val="00045DE1"/>
    <w:rsid w:val="00045FCC"/>
    <w:rsid w:val="000460C2"/>
    <w:rsid w:val="000464DE"/>
    <w:rsid w:val="00046F00"/>
    <w:rsid w:val="000470E0"/>
    <w:rsid w:val="000478AA"/>
    <w:rsid w:val="000505A6"/>
    <w:rsid w:val="0005074A"/>
    <w:rsid w:val="00050985"/>
    <w:rsid w:val="00050A17"/>
    <w:rsid w:val="000517E4"/>
    <w:rsid w:val="000519E6"/>
    <w:rsid w:val="00052241"/>
    <w:rsid w:val="00052359"/>
    <w:rsid w:val="0005253B"/>
    <w:rsid w:val="00052B6E"/>
    <w:rsid w:val="00052EB4"/>
    <w:rsid w:val="00053691"/>
    <w:rsid w:val="0005398E"/>
    <w:rsid w:val="00055F08"/>
    <w:rsid w:val="00055FA6"/>
    <w:rsid w:val="0005616B"/>
    <w:rsid w:val="00056EC5"/>
    <w:rsid w:val="000573B7"/>
    <w:rsid w:val="00060EF5"/>
    <w:rsid w:val="00061AB3"/>
    <w:rsid w:val="00063998"/>
    <w:rsid w:val="00065C52"/>
    <w:rsid w:val="00065E27"/>
    <w:rsid w:val="00067423"/>
    <w:rsid w:val="00067502"/>
    <w:rsid w:val="00067AD1"/>
    <w:rsid w:val="00070155"/>
    <w:rsid w:val="00070248"/>
    <w:rsid w:val="0007047E"/>
    <w:rsid w:val="00070580"/>
    <w:rsid w:val="00071FB7"/>
    <w:rsid w:val="000722AF"/>
    <w:rsid w:val="0007270B"/>
    <w:rsid w:val="00073024"/>
    <w:rsid w:val="00073255"/>
    <w:rsid w:val="000740F0"/>
    <w:rsid w:val="0007585D"/>
    <w:rsid w:val="00076343"/>
    <w:rsid w:val="0008007F"/>
    <w:rsid w:val="0008098D"/>
    <w:rsid w:val="00081240"/>
    <w:rsid w:val="00081781"/>
    <w:rsid w:val="00081FD8"/>
    <w:rsid w:val="000821D0"/>
    <w:rsid w:val="000828EA"/>
    <w:rsid w:val="00082D05"/>
    <w:rsid w:val="00082EAC"/>
    <w:rsid w:val="00083A6C"/>
    <w:rsid w:val="00085F14"/>
    <w:rsid w:val="000864C3"/>
    <w:rsid w:val="000868C6"/>
    <w:rsid w:val="00086E33"/>
    <w:rsid w:val="00087249"/>
    <w:rsid w:val="0008CFF5"/>
    <w:rsid w:val="0009008A"/>
    <w:rsid w:val="00093499"/>
    <w:rsid w:val="00093AA5"/>
    <w:rsid w:val="00094162"/>
    <w:rsid w:val="000942D3"/>
    <w:rsid w:val="000942D4"/>
    <w:rsid w:val="00094314"/>
    <w:rsid w:val="00094B98"/>
    <w:rsid w:val="00095104"/>
    <w:rsid w:val="000952AC"/>
    <w:rsid w:val="0009607F"/>
    <w:rsid w:val="00096115"/>
    <w:rsid w:val="000965DF"/>
    <w:rsid w:val="00096650"/>
    <w:rsid w:val="000967FE"/>
    <w:rsid w:val="00096B3C"/>
    <w:rsid w:val="0009738F"/>
    <w:rsid w:val="000A15D4"/>
    <w:rsid w:val="000A1E5F"/>
    <w:rsid w:val="000A2C82"/>
    <w:rsid w:val="000A442C"/>
    <w:rsid w:val="000A53D7"/>
    <w:rsid w:val="000A5ACE"/>
    <w:rsid w:val="000A5BD4"/>
    <w:rsid w:val="000A6271"/>
    <w:rsid w:val="000A68CC"/>
    <w:rsid w:val="000A6B3C"/>
    <w:rsid w:val="000A7AA8"/>
    <w:rsid w:val="000A7D46"/>
    <w:rsid w:val="000B05B7"/>
    <w:rsid w:val="000B1775"/>
    <w:rsid w:val="000B1D1A"/>
    <w:rsid w:val="000B213A"/>
    <w:rsid w:val="000B39B3"/>
    <w:rsid w:val="000B4230"/>
    <w:rsid w:val="000B4477"/>
    <w:rsid w:val="000B4627"/>
    <w:rsid w:val="000B534F"/>
    <w:rsid w:val="000B538C"/>
    <w:rsid w:val="000B5BDA"/>
    <w:rsid w:val="000B7A06"/>
    <w:rsid w:val="000C13F6"/>
    <w:rsid w:val="000C1A4F"/>
    <w:rsid w:val="000C1DD6"/>
    <w:rsid w:val="000C23A3"/>
    <w:rsid w:val="000C2964"/>
    <w:rsid w:val="000C2F64"/>
    <w:rsid w:val="000C3102"/>
    <w:rsid w:val="000C383C"/>
    <w:rsid w:val="000C3A4F"/>
    <w:rsid w:val="000C3FE9"/>
    <w:rsid w:val="000C5133"/>
    <w:rsid w:val="000C61F1"/>
    <w:rsid w:val="000C754F"/>
    <w:rsid w:val="000D0957"/>
    <w:rsid w:val="000D2C1F"/>
    <w:rsid w:val="000D2F7D"/>
    <w:rsid w:val="000D34B4"/>
    <w:rsid w:val="000D397F"/>
    <w:rsid w:val="000D3B82"/>
    <w:rsid w:val="000D44C4"/>
    <w:rsid w:val="000D4C74"/>
    <w:rsid w:val="000D5B0A"/>
    <w:rsid w:val="000D5E0B"/>
    <w:rsid w:val="000D6250"/>
    <w:rsid w:val="000D6FB9"/>
    <w:rsid w:val="000D7800"/>
    <w:rsid w:val="000D7F7D"/>
    <w:rsid w:val="000E0C03"/>
    <w:rsid w:val="000E0D63"/>
    <w:rsid w:val="000E1A6C"/>
    <w:rsid w:val="000E280D"/>
    <w:rsid w:val="000E2D52"/>
    <w:rsid w:val="000E3487"/>
    <w:rsid w:val="000E5859"/>
    <w:rsid w:val="000E5EFC"/>
    <w:rsid w:val="000E6599"/>
    <w:rsid w:val="000E69C9"/>
    <w:rsid w:val="000E6AC4"/>
    <w:rsid w:val="000E7AA0"/>
    <w:rsid w:val="000F095D"/>
    <w:rsid w:val="000F115E"/>
    <w:rsid w:val="000F1E91"/>
    <w:rsid w:val="000F28CF"/>
    <w:rsid w:val="000F2AD9"/>
    <w:rsid w:val="000F30C7"/>
    <w:rsid w:val="000F3198"/>
    <w:rsid w:val="000F33DC"/>
    <w:rsid w:val="000F34D3"/>
    <w:rsid w:val="000F36A2"/>
    <w:rsid w:val="000F490A"/>
    <w:rsid w:val="000F5415"/>
    <w:rsid w:val="000F592C"/>
    <w:rsid w:val="000F5E1E"/>
    <w:rsid w:val="000F77FC"/>
    <w:rsid w:val="000F7E07"/>
    <w:rsid w:val="00100A01"/>
    <w:rsid w:val="00100AE8"/>
    <w:rsid w:val="001030BB"/>
    <w:rsid w:val="00103F93"/>
    <w:rsid w:val="00104FAA"/>
    <w:rsid w:val="00104FB2"/>
    <w:rsid w:val="00106235"/>
    <w:rsid w:val="001075D0"/>
    <w:rsid w:val="001078C7"/>
    <w:rsid w:val="001079E2"/>
    <w:rsid w:val="001101B5"/>
    <w:rsid w:val="001107B8"/>
    <w:rsid w:val="00110A1E"/>
    <w:rsid w:val="00110B21"/>
    <w:rsid w:val="00110DFA"/>
    <w:rsid w:val="00111A81"/>
    <w:rsid w:val="00112038"/>
    <w:rsid w:val="00112056"/>
    <w:rsid w:val="00112C52"/>
    <w:rsid w:val="00112EAB"/>
    <w:rsid w:val="001133FA"/>
    <w:rsid w:val="001134D9"/>
    <w:rsid w:val="00113BCB"/>
    <w:rsid w:val="001140BE"/>
    <w:rsid w:val="00114755"/>
    <w:rsid w:val="00114A07"/>
    <w:rsid w:val="001153E2"/>
    <w:rsid w:val="00115839"/>
    <w:rsid w:val="00115C63"/>
    <w:rsid w:val="00116570"/>
    <w:rsid w:val="001167E7"/>
    <w:rsid w:val="00117AC4"/>
    <w:rsid w:val="0011CA4F"/>
    <w:rsid w:val="001205A0"/>
    <w:rsid w:val="0012112F"/>
    <w:rsid w:val="00121779"/>
    <w:rsid w:val="001234AB"/>
    <w:rsid w:val="00125F32"/>
    <w:rsid w:val="00125FBB"/>
    <w:rsid w:val="00126365"/>
    <w:rsid w:val="00126A7F"/>
    <w:rsid w:val="00126D2D"/>
    <w:rsid w:val="001273FB"/>
    <w:rsid w:val="00127639"/>
    <w:rsid w:val="001276B4"/>
    <w:rsid w:val="00127A01"/>
    <w:rsid w:val="00127DAC"/>
    <w:rsid w:val="00130313"/>
    <w:rsid w:val="00132644"/>
    <w:rsid w:val="00133680"/>
    <w:rsid w:val="0013517E"/>
    <w:rsid w:val="001356EA"/>
    <w:rsid w:val="00135B78"/>
    <w:rsid w:val="00135C52"/>
    <w:rsid w:val="001360CD"/>
    <w:rsid w:val="00136483"/>
    <w:rsid w:val="00137050"/>
    <w:rsid w:val="00137C74"/>
    <w:rsid w:val="0014020A"/>
    <w:rsid w:val="00140F22"/>
    <w:rsid w:val="00141B1C"/>
    <w:rsid w:val="001426EA"/>
    <w:rsid w:val="00143EA9"/>
    <w:rsid w:val="0014421F"/>
    <w:rsid w:val="00144424"/>
    <w:rsid w:val="00144506"/>
    <w:rsid w:val="001446AC"/>
    <w:rsid w:val="001450FB"/>
    <w:rsid w:val="001452EC"/>
    <w:rsid w:val="0014544B"/>
    <w:rsid w:val="00145C20"/>
    <w:rsid w:val="00146EA8"/>
    <w:rsid w:val="00147051"/>
    <w:rsid w:val="0014732D"/>
    <w:rsid w:val="00147B82"/>
    <w:rsid w:val="00150739"/>
    <w:rsid w:val="001508D4"/>
    <w:rsid w:val="00150D3B"/>
    <w:rsid w:val="00151E0D"/>
    <w:rsid w:val="001525FD"/>
    <w:rsid w:val="0015282C"/>
    <w:rsid w:val="00153BB0"/>
    <w:rsid w:val="0015455C"/>
    <w:rsid w:val="00155D31"/>
    <w:rsid w:val="00157811"/>
    <w:rsid w:val="00157B6A"/>
    <w:rsid w:val="00157F9E"/>
    <w:rsid w:val="001614CD"/>
    <w:rsid w:val="001616B4"/>
    <w:rsid w:val="0016275C"/>
    <w:rsid w:val="00163717"/>
    <w:rsid w:val="001642A1"/>
    <w:rsid w:val="00165220"/>
    <w:rsid w:val="001711CE"/>
    <w:rsid w:val="001717D8"/>
    <w:rsid w:val="00172A26"/>
    <w:rsid w:val="00172BAE"/>
    <w:rsid w:val="00173009"/>
    <w:rsid w:val="001740A2"/>
    <w:rsid w:val="00174374"/>
    <w:rsid w:val="001747E4"/>
    <w:rsid w:val="001749E5"/>
    <w:rsid w:val="00174A2F"/>
    <w:rsid w:val="00174B88"/>
    <w:rsid w:val="001759DC"/>
    <w:rsid w:val="00175DBD"/>
    <w:rsid w:val="0017609D"/>
    <w:rsid w:val="0017713A"/>
    <w:rsid w:val="001779FA"/>
    <w:rsid w:val="00180E49"/>
    <w:rsid w:val="001813AC"/>
    <w:rsid w:val="00181ADC"/>
    <w:rsid w:val="0018213B"/>
    <w:rsid w:val="00183EBC"/>
    <w:rsid w:val="00184081"/>
    <w:rsid w:val="001846A1"/>
    <w:rsid w:val="00184A66"/>
    <w:rsid w:val="00184C39"/>
    <w:rsid w:val="00185306"/>
    <w:rsid w:val="00185EF6"/>
    <w:rsid w:val="00186063"/>
    <w:rsid w:val="001863FA"/>
    <w:rsid w:val="001869F4"/>
    <w:rsid w:val="00186A6D"/>
    <w:rsid w:val="0018703D"/>
    <w:rsid w:val="001876CA"/>
    <w:rsid w:val="00187B8C"/>
    <w:rsid w:val="0018DBDC"/>
    <w:rsid w:val="00190E73"/>
    <w:rsid w:val="00191878"/>
    <w:rsid w:val="00192227"/>
    <w:rsid w:val="001933F4"/>
    <w:rsid w:val="00194064"/>
    <w:rsid w:val="001949B9"/>
    <w:rsid w:val="00194FF3"/>
    <w:rsid w:val="00195117"/>
    <w:rsid w:val="00195AD9"/>
    <w:rsid w:val="00196E6A"/>
    <w:rsid w:val="001A009A"/>
    <w:rsid w:val="001A0F81"/>
    <w:rsid w:val="001A1247"/>
    <w:rsid w:val="001A1710"/>
    <w:rsid w:val="001A197E"/>
    <w:rsid w:val="001A23F7"/>
    <w:rsid w:val="001A3241"/>
    <w:rsid w:val="001A3EC2"/>
    <w:rsid w:val="001A3F80"/>
    <w:rsid w:val="001A3FD7"/>
    <w:rsid w:val="001A4A9C"/>
    <w:rsid w:val="001A4CB6"/>
    <w:rsid w:val="001A4EAF"/>
    <w:rsid w:val="001A559B"/>
    <w:rsid w:val="001A5B56"/>
    <w:rsid w:val="001A5DCB"/>
    <w:rsid w:val="001A5EB8"/>
    <w:rsid w:val="001A62FF"/>
    <w:rsid w:val="001A75B4"/>
    <w:rsid w:val="001A7FD7"/>
    <w:rsid w:val="001B0A19"/>
    <w:rsid w:val="001B0B81"/>
    <w:rsid w:val="001B109F"/>
    <w:rsid w:val="001B1A48"/>
    <w:rsid w:val="001B20FE"/>
    <w:rsid w:val="001B22A3"/>
    <w:rsid w:val="001B24DA"/>
    <w:rsid w:val="001B2D4E"/>
    <w:rsid w:val="001B4AA3"/>
    <w:rsid w:val="001B6C9D"/>
    <w:rsid w:val="001B6F24"/>
    <w:rsid w:val="001B7BF3"/>
    <w:rsid w:val="001C0169"/>
    <w:rsid w:val="001C087A"/>
    <w:rsid w:val="001C0E30"/>
    <w:rsid w:val="001C1535"/>
    <w:rsid w:val="001C28AE"/>
    <w:rsid w:val="001C2DEC"/>
    <w:rsid w:val="001C449D"/>
    <w:rsid w:val="001C4A95"/>
    <w:rsid w:val="001C4C41"/>
    <w:rsid w:val="001C4D4C"/>
    <w:rsid w:val="001C4F41"/>
    <w:rsid w:val="001C5AD0"/>
    <w:rsid w:val="001C62B7"/>
    <w:rsid w:val="001C6559"/>
    <w:rsid w:val="001C6D77"/>
    <w:rsid w:val="001C736D"/>
    <w:rsid w:val="001D0CF1"/>
    <w:rsid w:val="001D1A25"/>
    <w:rsid w:val="001D1D8A"/>
    <w:rsid w:val="001D25E7"/>
    <w:rsid w:val="001D2C27"/>
    <w:rsid w:val="001D3CAB"/>
    <w:rsid w:val="001D4337"/>
    <w:rsid w:val="001D440F"/>
    <w:rsid w:val="001D487A"/>
    <w:rsid w:val="001D60DB"/>
    <w:rsid w:val="001D6BD8"/>
    <w:rsid w:val="001D6D42"/>
    <w:rsid w:val="001D6D71"/>
    <w:rsid w:val="001D6E0A"/>
    <w:rsid w:val="001D6EB4"/>
    <w:rsid w:val="001D7AF1"/>
    <w:rsid w:val="001D7E01"/>
    <w:rsid w:val="001DDB24"/>
    <w:rsid w:val="001E2242"/>
    <w:rsid w:val="001E237A"/>
    <w:rsid w:val="001E23A1"/>
    <w:rsid w:val="001E2C9A"/>
    <w:rsid w:val="001E3672"/>
    <w:rsid w:val="001E3C88"/>
    <w:rsid w:val="001E3E5B"/>
    <w:rsid w:val="001E3FC8"/>
    <w:rsid w:val="001E4126"/>
    <w:rsid w:val="001E44E7"/>
    <w:rsid w:val="001E504D"/>
    <w:rsid w:val="001E5B24"/>
    <w:rsid w:val="001E6715"/>
    <w:rsid w:val="001E6C0B"/>
    <w:rsid w:val="001E7A42"/>
    <w:rsid w:val="001E7F1A"/>
    <w:rsid w:val="001F1048"/>
    <w:rsid w:val="001F189C"/>
    <w:rsid w:val="001F2016"/>
    <w:rsid w:val="001F3909"/>
    <w:rsid w:val="001F3969"/>
    <w:rsid w:val="001F43B9"/>
    <w:rsid w:val="001F5344"/>
    <w:rsid w:val="001F772B"/>
    <w:rsid w:val="00201A84"/>
    <w:rsid w:val="002032B1"/>
    <w:rsid w:val="0020393C"/>
    <w:rsid w:val="00204711"/>
    <w:rsid w:val="00204716"/>
    <w:rsid w:val="002054D6"/>
    <w:rsid w:val="002059A6"/>
    <w:rsid w:val="0020669C"/>
    <w:rsid w:val="00206B92"/>
    <w:rsid w:val="00207085"/>
    <w:rsid w:val="002104E0"/>
    <w:rsid w:val="002115E9"/>
    <w:rsid w:val="00212C9E"/>
    <w:rsid w:val="00212F1D"/>
    <w:rsid w:val="00213401"/>
    <w:rsid w:val="0021401E"/>
    <w:rsid w:val="00214E70"/>
    <w:rsid w:val="00215896"/>
    <w:rsid w:val="00216309"/>
    <w:rsid w:val="00216BB0"/>
    <w:rsid w:val="00217E03"/>
    <w:rsid w:val="0022036E"/>
    <w:rsid w:val="0022148A"/>
    <w:rsid w:val="00221A15"/>
    <w:rsid w:val="00221D83"/>
    <w:rsid w:val="00221F00"/>
    <w:rsid w:val="00222890"/>
    <w:rsid w:val="00222AE4"/>
    <w:rsid w:val="00222BFE"/>
    <w:rsid w:val="002230AF"/>
    <w:rsid w:val="00223CBB"/>
    <w:rsid w:val="002245F4"/>
    <w:rsid w:val="0022481C"/>
    <w:rsid w:val="00224BAF"/>
    <w:rsid w:val="00224FAD"/>
    <w:rsid w:val="00225747"/>
    <w:rsid w:val="00225BC7"/>
    <w:rsid w:val="00226162"/>
    <w:rsid w:val="002263CA"/>
    <w:rsid w:val="00226C07"/>
    <w:rsid w:val="00226F29"/>
    <w:rsid w:val="002278EC"/>
    <w:rsid w:val="0022790B"/>
    <w:rsid w:val="00227AFB"/>
    <w:rsid w:val="00232373"/>
    <w:rsid w:val="0023259E"/>
    <w:rsid w:val="002328BA"/>
    <w:rsid w:val="00232948"/>
    <w:rsid w:val="002333C4"/>
    <w:rsid w:val="002334B1"/>
    <w:rsid w:val="00234298"/>
    <w:rsid w:val="002346AA"/>
    <w:rsid w:val="00234709"/>
    <w:rsid w:val="00234973"/>
    <w:rsid w:val="00234CDF"/>
    <w:rsid w:val="00234D06"/>
    <w:rsid w:val="002350D2"/>
    <w:rsid w:val="002359BA"/>
    <w:rsid w:val="00235D52"/>
    <w:rsid w:val="0024096C"/>
    <w:rsid w:val="00240E3D"/>
    <w:rsid w:val="002412CC"/>
    <w:rsid w:val="00241D51"/>
    <w:rsid w:val="00242105"/>
    <w:rsid w:val="00242B7B"/>
    <w:rsid w:val="00242FF8"/>
    <w:rsid w:val="0024332E"/>
    <w:rsid w:val="00243621"/>
    <w:rsid w:val="002453DB"/>
    <w:rsid w:val="002455F9"/>
    <w:rsid w:val="00245C3B"/>
    <w:rsid w:val="00246512"/>
    <w:rsid w:val="0024667B"/>
    <w:rsid w:val="0024699A"/>
    <w:rsid w:val="00246CA8"/>
    <w:rsid w:val="002475DD"/>
    <w:rsid w:val="00247989"/>
    <w:rsid w:val="00247D16"/>
    <w:rsid w:val="002507E5"/>
    <w:rsid w:val="00251FE9"/>
    <w:rsid w:val="00252003"/>
    <w:rsid w:val="002523EB"/>
    <w:rsid w:val="002534BC"/>
    <w:rsid w:val="00254307"/>
    <w:rsid w:val="00254577"/>
    <w:rsid w:val="002548B7"/>
    <w:rsid w:val="0025544A"/>
    <w:rsid w:val="002558F9"/>
    <w:rsid w:val="00255BD2"/>
    <w:rsid w:val="00255E4C"/>
    <w:rsid w:val="00256162"/>
    <w:rsid w:val="002563BB"/>
    <w:rsid w:val="002570E1"/>
    <w:rsid w:val="002572C8"/>
    <w:rsid w:val="002573B3"/>
    <w:rsid w:val="0025790B"/>
    <w:rsid w:val="00257A9C"/>
    <w:rsid w:val="00257BB1"/>
    <w:rsid w:val="0026069F"/>
    <w:rsid w:val="00260785"/>
    <w:rsid w:val="00260797"/>
    <w:rsid w:val="00260F59"/>
    <w:rsid w:val="00261709"/>
    <w:rsid w:val="00261CC4"/>
    <w:rsid w:val="00262530"/>
    <w:rsid w:val="00262DCE"/>
    <w:rsid w:val="00263088"/>
    <w:rsid w:val="00263BFE"/>
    <w:rsid w:val="002641B1"/>
    <w:rsid w:val="00264348"/>
    <w:rsid w:val="00264918"/>
    <w:rsid w:val="002653E5"/>
    <w:rsid w:val="00265F06"/>
    <w:rsid w:val="0026616A"/>
    <w:rsid w:val="002661A2"/>
    <w:rsid w:val="00266C6F"/>
    <w:rsid w:val="00267036"/>
    <w:rsid w:val="00267C45"/>
    <w:rsid w:val="00270231"/>
    <w:rsid w:val="002707A0"/>
    <w:rsid w:val="0027128F"/>
    <w:rsid w:val="00271385"/>
    <w:rsid w:val="00272256"/>
    <w:rsid w:val="00272475"/>
    <w:rsid w:val="0027257A"/>
    <w:rsid w:val="00272F45"/>
    <w:rsid w:val="002733A5"/>
    <w:rsid w:val="00273723"/>
    <w:rsid w:val="00273A23"/>
    <w:rsid w:val="002740F8"/>
    <w:rsid w:val="00274B03"/>
    <w:rsid w:val="00274E6A"/>
    <w:rsid w:val="00275419"/>
    <w:rsid w:val="00275EC3"/>
    <w:rsid w:val="00276469"/>
    <w:rsid w:val="002771DB"/>
    <w:rsid w:val="00277204"/>
    <w:rsid w:val="00277961"/>
    <w:rsid w:val="00277D41"/>
    <w:rsid w:val="0028058B"/>
    <w:rsid w:val="00281545"/>
    <w:rsid w:val="00282332"/>
    <w:rsid w:val="0028242B"/>
    <w:rsid w:val="002831DC"/>
    <w:rsid w:val="002836BC"/>
    <w:rsid w:val="00283DAD"/>
    <w:rsid w:val="00284936"/>
    <w:rsid w:val="00284B7C"/>
    <w:rsid w:val="00286885"/>
    <w:rsid w:val="00286A97"/>
    <w:rsid w:val="00286AA5"/>
    <w:rsid w:val="00286B5A"/>
    <w:rsid w:val="002870BC"/>
    <w:rsid w:val="002900E8"/>
    <w:rsid w:val="002903B0"/>
    <w:rsid w:val="00290F12"/>
    <w:rsid w:val="0029191C"/>
    <w:rsid w:val="00292323"/>
    <w:rsid w:val="0029244E"/>
    <w:rsid w:val="002928B8"/>
    <w:rsid w:val="00292933"/>
    <w:rsid w:val="0029488F"/>
    <w:rsid w:val="0029527F"/>
    <w:rsid w:val="00295E8B"/>
    <w:rsid w:val="00297164"/>
    <w:rsid w:val="002A0D34"/>
    <w:rsid w:val="002A1774"/>
    <w:rsid w:val="002A1ABB"/>
    <w:rsid w:val="002A31DE"/>
    <w:rsid w:val="002A34DC"/>
    <w:rsid w:val="002A3C4F"/>
    <w:rsid w:val="002A42C4"/>
    <w:rsid w:val="002A4AC9"/>
    <w:rsid w:val="002A569D"/>
    <w:rsid w:val="002A5906"/>
    <w:rsid w:val="002A5913"/>
    <w:rsid w:val="002B12BA"/>
    <w:rsid w:val="002B1544"/>
    <w:rsid w:val="002B2C82"/>
    <w:rsid w:val="002B32C5"/>
    <w:rsid w:val="002B3B36"/>
    <w:rsid w:val="002B3C16"/>
    <w:rsid w:val="002B42D4"/>
    <w:rsid w:val="002B4300"/>
    <w:rsid w:val="002B48A0"/>
    <w:rsid w:val="002B4A01"/>
    <w:rsid w:val="002B51CE"/>
    <w:rsid w:val="002B52ED"/>
    <w:rsid w:val="002B540D"/>
    <w:rsid w:val="002B5E9A"/>
    <w:rsid w:val="002B660C"/>
    <w:rsid w:val="002B6AAE"/>
    <w:rsid w:val="002B7370"/>
    <w:rsid w:val="002C10E9"/>
    <w:rsid w:val="002C19C2"/>
    <w:rsid w:val="002C267F"/>
    <w:rsid w:val="002C2E03"/>
    <w:rsid w:val="002C3F1E"/>
    <w:rsid w:val="002C4223"/>
    <w:rsid w:val="002C5579"/>
    <w:rsid w:val="002C588A"/>
    <w:rsid w:val="002C69AE"/>
    <w:rsid w:val="002C6CDE"/>
    <w:rsid w:val="002C76A2"/>
    <w:rsid w:val="002C7FAA"/>
    <w:rsid w:val="002D0044"/>
    <w:rsid w:val="002D060B"/>
    <w:rsid w:val="002D095E"/>
    <w:rsid w:val="002D0A0E"/>
    <w:rsid w:val="002D0A7F"/>
    <w:rsid w:val="002D167F"/>
    <w:rsid w:val="002D1DB3"/>
    <w:rsid w:val="002D22B8"/>
    <w:rsid w:val="002D2E2C"/>
    <w:rsid w:val="002D380C"/>
    <w:rsid w:val="002D3F06"/>
    <w:rsid w:val="002D4879"/>
    <w:rsid w:val="002D59D7"/>
    <w:rsid w:val="002D63BD"/>
    <w:rsid w:val="002D6FCD"/>
    <w:rsid w:val="002E0C04"/>
    <w:rsid w:val="002E12D7"/>
    <w:rsid w:val="002E1767"/>
    <w:rsid w:val="002E356C"/>
    <w:rsid w:val="002E57BD"/>
    <w:rsid w:val="002E61C5"/>
    <w:rsid w:val="002E67D6"/>
    <w:rsid w:val="002E6B93"/>
    <w:rsid w:val="002E79CB"/>
    <w:rsid w:val="002F2DD2"/>
    <w:rsid w:val="002F341F"/>
    <w:rsid w:val="002F3A3A"/>
    <w:rsid w:val="002F3FC3"/>
    <w:rsid w:val="002F4362"/>
    <w:rsid w:val="002F4A50"/>
    <w:rsid w:val="002F5546"/>
    <w:rsid w:val="002F5CE7"/>
    <w:rsid w:val="002F7854"/>
    <w:rsid w:val="003013EE"/>
    <w:rsid w:val="003017F0"/>
    <w:rsid w:val="0030221B"/>
    <w:rsid w:val="00302656"/>
    <w:rsid w:val="00303FAD"/>
    <w:rsid w:val="003043E9"/>
    <w:rsid w:val="00304B6E"/>
    <w:rsid w:val="00307C7E"/>
    <w:rsid w:val="0031033B"/>
    <w:rsid w:val="003107A9"/>
    <w:rsid w:val="00311E0E"/>
    <w:rsid w:val="00311EFD"/>
    <w:rsid w:val="00312089"/>
    <w:rsid w:val="003129FF"/>
    <w:rsid w:val="003133C6"/>
    <w:rsid w:val="003133F0"/>
    <w:rsid w:val="0031477D"/>
    <w:rsid w:val="003149C5"/>
    <w:rsid w:val="00316395"/>
    <w:rsid w:val="00316EA8"/>
    <w:rsid w:val="00317255"/>
    <w:rsid w:val="00317949"/>
    <w:rsid w:val="00317F02"/>
    <w:rsid w:val="003210D1"/>
    <w:rsid w:val="00321797"/>
    <w:rsid w:val="003218C1"/>
    <w:rsid w:val="003231CE"/>
    <w:rsid w:val="003233D7"/>
    <w:rsid w:val="00323802"/>
    <w:rsid w:val="00323CC2"/>
    <w:rsid w:val="00324958"/>
    <w:rsid w:val="00326674"/>
    <w:rsid w:val="003273F1"/>
    <w:rsid w:val="0032A649"/>
    <w:rsid w:val="00330F77"/>
    <w:rsid w:val="00330F7E"/>
    <w:rsid w:val="003316E9"/>
    <w:rsid w:val="00332A1D"/>
    <w:rsid w:val="00334541"/>
    <w:rsid w:val="003349F3"/>
    <w:rsid w:val="00334AF5"/>
    <w:rsid w:val="003359DC"/>
    <w:rsid w:val="0033697F"/>
    <w:rsid w:val="00337652"/>
    <w:rsid w:val="0034076E"/>
    <w:rsid w:val="00340D2E"/>
    <w:rsid w:val="00340FEE"/>
    <w:rsid w:val="0034116A"/>
    <w:rsid w:val="00341A17"/>
    <w:rsid w:val="00341A9F"/>
    <w:rsid w:val="003441F4"/>
    <w:rsid w:val="00344259"/>
    <w:rsid w:val="00344AEC"/>
    <w:rsid w:val="00345002"/>
    <w:rsid w:val="00345638"/>
    <w:rsid w:val="00345AA7"/>
    <w:rsid w:val="00346A5F"/>
    <w:rsid w:val="00346FAC"/>
    <w:rsid w:val="00347A46"/>
    <w:rsid w:val="003500FD"/>
    <w:rsid w:val="00351091"/>
    <w:rsid w:val="00351EBE"/>
    <w:rsid w:val="003522E1"/>
    <w:rsid w:val="00352767"/>
    <w:rsid w:val="00353C1C"/>
    <w:rsid w:val="00353EC8"/>
    <w:rsid w:val="003554AE"/>
    <w:rsid w:val="00355C41"/>
    <w:rsid w:val="00355D7F"/>
    <w:rsid w:val="003570C8"/>
    <w:rsid w:val="003576F4"/>
    <w:rsid w:val="00357861"/>
    <w:rsid w:val="00360091"/>
    <w:rsid w:val="00360167"/>
    <w:rsid w:val="003604F3"/>
    <w:rsid w:val="00361E49"/>
    <w:rsid w:val="0036218A"/>
    <w:rsid w:val="003625D5"/>
    <w:rsid w:val="0036308B"/>
    <w:rsid w:val="00363256"/>
    <w:rsid w:val="00363D62"/>
    <w:rsid w:val="00363FF4"/>
    <w:rsid w:val="00364FAA"/>
    <w:rsid w:val="00365765"/>
    <w:rsid w:val="003663C5"/>
    <w:rsid w:val="003676D7"/>
    <w:rsid w:val="003676F6"/>
    <w:rsid w:val="00370BCE"/>
    <w:rsid w:val="00371331"/>
    <w:rsid w:val="003722F7"/>
    <w:rsid w:val="0037247B"/>
    <w:rsid w:val="00372EC4"/>
    <w:rsid w:val="003758F1"/>
    <w:rsid w:val="00376CB5"/>
    <w:rsid w:val="0037721B"/>
    <w:rsid w:val="003772B0"/>
    <w:rsid w:val="003774CD"/>
    <w:rsid w:val="003809C9"/>
    <w:rsid w:val="00381B08"/>
    <w:rsid w:val="00381BFC"/>
    <w:rsid w:val="0038267C"/>
    <w:rsid w:val="00382B06"/>
    <w:rsid w:val="003837AB"/>
    <w:rsid w:val="00383AC8"/>
    <w:rsid w:val="003850CD"/>
    <w:rsid w:val="003852FB"/>
    <w:rsid w:val="0038590C"/>
    <w:rsid w:val="00385C38"/>
    <w:rsid w:val="00385D68"/>
    <w:rsid w:val="003871D8"/>
    <w:rsid w:val="003909BA"/>
    <w:rsid w:val="00390C88"/>
    <w:rsid w:val="00390DDB"/>
    <w:rsid w:val="003917A6"/>
    <w:rsid w:val="00391B92"/>
    <w:rsid w:val="00392E7D"/>
    <w:rsid w:val="003936BE"/>
    <w:rsid w:val="00393C68"/>
    <w:rsid w:val="00393D22"/>
    <w:rsid w:val="00393FBA"/>
    <w:rsid w:val="00395AEC"/>
    <w:rsid w:val="003963C7"/>
    <w:rsid w:val="0039794A"/>
    <w:rsid w:val="003A16D6"/>
    <w:rsid w:val="003A201D"/>
    <w:rsid w:val="003A2291"/>
    <w:rsid w:val="003A2655"/>
    <w:rsid w:val="003A2701"/>
    <w:rsid w:val="003A278A"/>
    <w:rsid w:val="003A2E00"/>
    <w:rsid w:val="003A31C7"/>
    <w:rsid w:val="003A43B2"/>
    <w:rsid w:val="003A4500"/>
    <w:rsid w:val="003A63E3"/>
    <w:rsid w:val="003A6AC9"/>
    <w:rsid w:val="003A6EA3"/>
    <w:rsid w:val="003B0252"/>
    <w:rsid w:val="003B0A70"/>
    <w:rsid w:val="003B16C3"/>
    <w:rsid w:val="003B1A1B"/>
    <w:rsid w:val="003B2467"/>
    <w:rsid w:val="003B2CCE"/>
    <w:rsid w:val="003B3305"/>
    <w:rsid w:val="003B371E"/>
    <w:rsid w:val="003B3834"/>
    <w:rsid w:val="003B38B7"/>
    <w:rsid w:val="003B3FF8"/>
    <w:rsid w:val="003B40D6"/>
    <w:rsid w:val="003B4122"/>
    <w:rsid w:val="003B4D73"/>
    <w:rsid w:val="003B5659"/>
    <w:rsid w:val="003B5B3F"/>
    <w:rsid w:val="003B63C1"/>
    <w:rsid w:val="003C1ACA"/>
    <w:rsid w:val="003C32B7"/>
    <w:rsid w:val="003C330C"/>
    <w:rsid w:val="003C35DB"/>
    <w:rsid w:val="003C3803"/>
    <w:rsid w:val="003C49E2"/>
    <w:rsid w:val="003C59AE"/>
    <w:rsid w:val="003C692E"/>
    <w:rsid w:val="003C70C1"/>
    <w:rsid w:val="003C7422"/>
    <w:rsid w:val="003D1407"/>
    <w:rsid w:val="003D1EA1"/>
    <w:rsid w:val="003D38E9"/>
    <w:rsid w:val="003D3FB5"/>
    <w:rsid w:val="003D47F5"/>
    <w:rsid w:val="003D56FE"/>
    <w:rsid w:val="003D5DAB"/>
    <w:rsid w:val="003D5FFC"/>
    <w:rsid w:val="003D66DF"/>
    <w:rsid w:val="003E0D57"/>
    <w:rsid w:val="003E111B"/>
    <w:rsid w:val="003E145F"/>
    <w:rsid w:val="003E1D20"/>
    <w:rsid w:val="003E2C5E"/>
    <w:rsid w:val="003E2CB6"/>
    <w:rsid w:val="003E41F6"/>
    <w:rsid w:val="003E4DCF"/>
    <w:rsid w:val="003E5ABF"/>
    <w:rsid w:val="003E5C4C"/>
    <w:rsid w:val="003E71F5"/>
    <w:rsid w:val="003E73E7"/>
    <w:rsid w:val="003F26D7"/>
    <w:rsid w:val="003F2B56"/>
    <w:rsid w:val="003F3020"/>
    <w:rsid w:val="003F307D"/>
    <w:rsid w:val="003F4E18"/>
    <w:rsid w:val="003F5050"/>
    <w:rsid w:val="003F5FB6"/>
    <w:rsid w:val="003F74D4"/>
    <w:rsid w:val="003F7A4D"/>
    <w:rsid w:val="00400084"/>
    <w:rsid w:val="0040024B"/>
    <w:rsid w:val="00400412"/>
    <w:rsid w:val="00402959"/>
    <w:rsid w:val="004029F9"/>
    <w:rsid w:val="004032E7"/>
    <w:rsid w:val="00403979"/>
    <w:rsid w:val="004040B1"/>
    <w:rsid w:val="004053A5"/>
    <w:rsid w:val="004058D6"/>
    <w:rsid w:val="0040648F"/>
    <w:rsid w:val="00406A48"/>
    <w:rsid w:val="00406DB6"/>
    <w:rsid w:val="004079E0"/>
    <w:rsid w:val="00410BA3"/>
    <w:rsid w:val="004117CB"/>
    <w:rsid w:val="0041361A"/>
    <w:rsid w:val="004136DA"/>
    <w:rsid w:val="00413756"/>
    <w:rsid w:val="00414054"/>
    <w:rsid w:val="00414321"/>
    <w:rsid w:val="00415411"/>
    <w:rsid w:val="00415C01"/>
    <w:rsid w:val="00416154"/>
    <w:rsid w:val="0041620D"/>
    <w:rsid w:val="004170DB"/>
    <w:rsid w:val="004178BA"/>
    <w:rsid w:val="004203C9"/>
    <w:rsid w:val="0042047D"/>
    <w:rsid w:val="0042107F"/>
    <w:rsid w:val="00421355"/>
    <w:rsid w:val="00421694"/>
    <w:rsid w:val="0042253D"/>
    <w:rsid w:val="00422F28"/>
    <w:rsid w:val="00423B8B"/>
    <w:rsid w:val="00423C1C"/>
    <w:rsid w:val="00423F53"/>
    <w:rsid w:val="004244E1"/>
    <w:rsid w:val="00424740"/>
    <w:rsid w:val="004249A2"/>
    <w:rsid w:val="0042592B"/>
    <w:rsid w:val="004266F3"/>
    <w:rsid w:val="004269EF"/>
    <w:rsid w:val="004269F1"/>
    <w:rsid w:val="00426FA0"/>
    <w:rsid w:val="004279B6"/>
    <w:rsid w:val="00427FF0"/>
    <w:rsid w:val="0043025C"/>
    <w:rsid w:val="004306D8"/>
    <w:rsid w:val="00430C19"/>
    <w:rsid w:val="00430CD1"/>
    <w:rsid w:val="00431BFF"/>
    <w:rsid w:val="0043206E"/>
    <w:rsid w:val="0043285A"/>
    <w:rsid w:val="00434103"/>
    <w:rsid w:val="004348A4"/>
    <w:rsid w:val="004353F6"/>
    <w:rsid w:val="00435885"/>
    <w:rsid w:val="00435B1A"/>
    <w:rsid w:val="0043603F"/>
    <w:rsid w:val="00441234"/>
    <w:rsid w:val="004413D6"/>
    <w:rsid w:val="00442206"/>
    <w:rsid w:val="00442DC3"/>
    <w:rsid w:val="0044324F"/>
    <w:rsid w:val="00445875"/>
    <w:rsid w:val="0044666B"/>
    <w:rsid w:val="00447256"/>
    <w:rsid w:val="0044782C"/>
    <w:rsid w:val="00447915"/>
    <w:rsid w:val="0045032F"/>
    <w:rsid w:val="00451A4F"/>
    <w:rsid w:val="00453231"/>
    <w:rsid w:val="00453684"/>
    <w:rsid w:val="004540A7"/>
    <w:rsid w:val="00454671"/>
    <w:rsid w:val="00454B3D"/>
    <w:rsid w:val="00455BE0"/>
    <w:rsid w:val="00455E2D"/>
    <w:rsid w:val="004562FF"/>
    <w:rsid w:val="004568F6"/>
    <w:rsid w:val="00456D54"/>
    <w:rsid w:val="00457BC3"/>
    <w:rsid w:val="00457C3E"/>
    <w:rsid w:val="00460287"/>
    <w:rsid w:val="00460A5D"/>
    <w:rsid w:val="00460BCE"/>
    <w:rsid w:val="004613AE"/>
    <w:rsid w:val="00463130"/>
    <w:rsid w:val="00465356"/>
    <w:rsid w:val="00465835"/>
    <w:rsid w:val="00467AA7"/>
    <w:rsid w:val="00472467"/>
    <w:rsid w:val="004724AB"/>
    <w:rsid w:val="00472D39"/>
    <w:rsid w:val="00472FBC"/>
    <w:rsid w:val="004737C3"/>
    <w:rsid w:val="00473A2F"/>
    <w:rsid w:val="00475D97"/>
    <w:rsid w:val="00475DDB"/>
    <w:rsid w:val="00475FA7"/>
    <w:rsid w:val="0047604A"/>
    <w:rsid w:val="004762F6"/>
    <w:rsid w:val="00476BED"/>
    <w:rsid w:val="00476E7B"/>
    <w:rsid w:val="0047785B"/>
    <w:rsid w:val="00480196"/>
    <w:rsid w:val="0048071A"/>
    <w:rsid w:val="00481392"/>
    <w:rsid w:val="00481BD6"/>
    <w:rsid w:val="00482AE2"/>
    <w:rsid w:val="00483089"/>
    <w:rsid w:val="0048344C"/>
    <w:rsid w:val="0048345F"/>
    <w:rsid w:val="00483BC4"/>
    <w:rsid w:val="004867EB"/>
    <w:rsid w:val="00486E65"/>
    <w:rsid w:val="00487288"/>
    <w:rsid w:val="00487758"/>
    <w:rsid w:val="00487D04"/>
    <w:rsid w:val="00487D8C"/>
    <w:rsid w:val="004917D8"/>
    <w:rsid w:val="00492000"/>
    <w:rsid w:val="00493208"/>
    <w:rsid w:val="004938D6"/>
    <w:rsid w:val="00493E0A"/>
    <w:rsid w:val="004946C0"/>
    <w:rsid w:val="00496192"/>
    <w:rsid w:val="00496545"/>
    <w:rsid w:val="0049682E"/>
    <w:rsid w:val="00497152"/>
    <w:rsid w:val="00497DFB"/>
    <w:rsid w:val="004A0158"/>
    <w:rsid w:val="004A021E"/>
    <w:rsid w:val="004A07F5"/>
    <w:rsid w:val="004A0B69"/>
    <w:rsid w:val="004A0DC9"/>
    <w:rsid w:val="004A1142"/>
    <w:rsid w:val="004A1260"/>
    <w:rsid w:val="004A173F"/>
    <w:rsid w:val="004A188E"/>
    <w:rsid w:val="004A1C30"/>
    <w:rsid w:val="004A239B"/>
    <w:rsid w:val="004A2D01"/>
    <w:rsid w:val="004A34E8"/>
    <w:rsid w:val="004A4819"/>
    <w:rsid w:val="004A4CFC"/>
    <w:rsid w:val="004A608A"/>
    <w:rsid w:val="004A6738"/>
    <w:rsid w:val="004A707B"/>
    <w:rsid w:val="004A76E2"/>
    <w:rsid w:val="004A784D"/>
    <w:rsid w:val="004B1291"/>
    <w:rsid w:val="004B21BA"/>
    <w:rsid w:val="004B2F09"/>
    <w:rsid w:val="004B3DCC"/>
    <w:rsid w:val="004B420F"/>
    <w:rsid w:val="004B4347"/>
    <w:rsid w:val="004B43C7"/>
    <w:rsid w:val="004B602C"/>
    <w:rsid w:val="004B60A0"/>
    <w:rsid w:val="004B61E4"/>
    <w:rsid w:val="004B7304"/>
    <w:rsid w:val="004B7987"/>
    <w:rsid w:val="004B7DCE"/>
    <w:rsid w:val="004C0592"/>
    <w:rsid w:val="004C277A"/>
    <w:rsid w:val="004C2A61"/>
    <w:rsid w:val="004C2FFB"/>
    <w:rsid w:val="004C34CF"/>
    <w:rsid w:val="004C3664"/>
    <w:rsid w:val="004C422B"/>
    <w:rsid w:val="004C43C0"/>
    <w:rsid w:val="004C459F"/>
    <w:rsid w:val="004C52D1"/>
    <w:rsid w:val="004C654F"/>
    <w:rsid w:val="004C676B"/>
    <w:rsid w:val="004C6D9F"/>
    <w:rsid w:val="004C6EC4"/>
    <w:rsid w:val="004D0544"/>
    <w:rsid w:val="004D0ED8"/>
    <w:rsid w:val="004D1741"/>
    <w:rsid w:val="004D18CA"/>
    <w:rsid w:val="004D1CE1"/>
    <w:rsid w:val="004D22C2"/>
    <w:rsid w:val="004D264B"/>
    <w:rsid w:val="004D2BAB"/>
    <w:rsid w:val="004D2D38"/>
    <w:rsid w:val="004D3046"/>
    <w:rsid w:val="004D357D"/>
    <w:rsid w:val="004D57C7"/>
    <w:rsid w:val="004D58DE"/>
    <w:rsid w:val="004D679D"/>
    <w:rsid w:val="004D6847"/>
    <w:rsid w:val="004D6A46"/>
    <w:rsid w:val="004D7E47"/>
    <w:rsid w:val="004E0450"/>
    <w:rsid w:val="004E3795"/>
    <w:rsid w:val="004E3A11"/>
    <w:rsid w:val="004E3E6A"/>
    <w:rsid w:val="004E4146"/>
    <w:rsid w:val="004E4519"/>
    <w:rsid w:val="004E6242"/>
    <w:rsid w:val="004E673D"/>
    <w:rsid w:val="004E6A5A"/>
    <w:rsid w:val="004E7969"/>
    <w:rsid w:val="004F0653"/>
    <w:rsid w:val="004F08F8"/>
    <w:rsid w:val="004F2E49"/>
    <w:rsid w:val="004F2F24"/>
    <w:rsid w:val="004F2FDD"/>
    <w:rsid w:val="004F4569"/>
    <w:rsid w:val="004F46B6"/>
    <w:rsid w:val="004F4A7E"/>
    <w:rsid w:val="004F4F45"/>
    <w:rsid w:val="004F50EC"/>
    <w:rsid w:val="004F5761"/>
    <w:rsid w:val="004F5877"/>
    <w:rsid w:val="004F5AE7"/>
    <w:rsid w:val="004F5C3E"/>
    <w:rsid w:val="004F7A21"/>
    <w:rsid w:val="00502435"/>
    <w:rsid w:val="005038F8"/>
    <w:rsid w:val="00503A16"/>
    <w:rsid w:val="00504581"/>
    <w:rsid w:val="00505971"/>
    <w:rsid w:val="00505E6F"/>
    <w:rsid w:val="00505FDE"/>
    <w:rsid w:val="005061BF"/>
    <w:rsid w:val="0050638E"/>
    <w:rsid w:val="005076C6"/>
    <w:rsid w:val="0051043D"/>
    <w:rsid w:val="005112E5"/>
    <w:rsid w:val="005119F9"/>
    <w:rsid w:val="0051203E"/>
    <w:rsid w:val="005123EA"/>
    <w:rsid w:val="00512BD1"/>
    <w:rsid w:val="0051386E"/>
    <w:rsid w:val="005140C1"/>
    <w:rsid w:val="005152FF"/>
    <w:rsid w:val="005157B5"/>
    <w:rsid w:val="00517E91"/>
    <w:rsid w:val="005223A5"/>
    <w:rsid w:val="0052270F"/>
    <w:rsid w:val="00522EEF"/>
    <w:rsid w:val="0052337A"/>
    <w:rsid w:val="00523889"/>
    <w:rsid w:val="005251F6"/>
    <w:rsid w:val="00525657"/>
    <w:rsid w:val="00525BE4"/>
    <w:rsid w:val="005262F1"/>
    <w:rsid w:val="00526C3C"/>
    <w:rsid w:val="00526DFC"/>
    <w:rsid w:val="00531E31"/>
    <w:rsid w:val="00531FDB"/>
    <w:rsid w:val="0053245D"/>
    <w:rsid w:val="005335AA"/>
    <w:rsid w:val="00533E05"/>
    <w:rsid w:val="005343AE"/>
    <w:rsid w:val="0053487A"/>
    <w:rsid w:val="00535C2E"/>
    <w:rsid w:val="0053629E"/>
    <w:rsid w:val="00536588"/>
    <w:rsid w:val="00536E27"/>
    <w:rsid w:val="005409AB"/>
    <w:rsid w:val="00541149"/>
    <w:rsid w:val="00541B2B"/>
    <w:rsid w:val="00542B4E"/>
    <w:rsid w:val="00543802"/>
    <w:rsid w:val="0054552A"/>
    <w:rsid w:val="00545FE8"/>
    <w:rsid w:val="005462F0"/>
    <w:rsid w:val="00546758"/>
    <w:rsid w:val="00547290"/>
    <w:rsid w:val="00550745"/>
    <w:rsid w:val="00550D6B"/>
    <w:rsid w:val="00550F7D"/>
    <w:rsid w:val="00551880"/>
    <w:rsid w:val="005535F6"/>
    <w:rsid w:val="00554516"/>
    <w:rsid w:val="00554D8F"/>
    <w:rsid w:val="005558D0"/>
    <w:rsid w:val="0055593C"/>
    <w:rsid w:val="005565F0"/>
    <w:rsid w:val="00556F98"/>
    <w:rsid w:val="00557319"/>
    <w:rsid w:val="0055778B"/>
    <w:rsid w:val="00557926"/>
    <w:rsid w:val="00557C44"/>
    <w:rsid w:val="00560050"/>
    <w:rsid w:val="00560F50"/>
    <w:rsid w:val="00561660"/>
    <w:rsid w:val="0056170F"/>
    <w:rsid w:val="0056184E"/>
    <w:rsid w:val="005619F8"/>
    <w:rsid w:val="00561DAA"/>
    <w:rsid w:val="00562BEE"/>
    <w:rsid w:val="00562D4D"/>
    <w:rsid w:val="00563257"/>
    <w:rsid w:val="00563782"/>
    <w:rsid w:val="005637D0"/>
    <w:rsid w:val="00564AF3"/>
    <w:rsid w:val="00565376"/>
    <w:rsid w:val="005653DF"/>
    <w:rsid w:val="00565C5E"/>
    <w:rsid w:val="00567F3C"/>
    <w:rsid w:val="0056CAB5"/>
    <w:rsid w:val="0057167E"/>
    <w:rsid w:val="005718CC"/>
    <w:rsid w:val="005722A2"/>
    <w:rsid w:val="00573AFF"/>
    <w:rsid w:val="00574662"/>
    <w:rsid w:val="00575E48"/>
    <w:rsid w:val="00575F98"/>
    <w:rsid w:val="005765BB"/>
    <w:rsid w:val="00576769"/>
    <w:rsid w:val="00576FAB"/>
    <w:rsid w:val="00577028"/>
    <w:rsid w:val="00577263"/>
    <w:rsid w:val="0057757D"/>
    <w:rsid w:val="005778FA"/>
    <w:rsid w:val="00582269"/>
    <w:rsid w:val="00582A9F"/>
    <w:rsid w:val="005830AA"/>
    <w:rsid w:val="00583904"/>
    <w:rsid w:val="00583D95"/>
    <w:rsid w:val="005841B0"/>
    <w:rsid w:val="005847FD"/>
    <w:rsid w:val="00584D25"/>
    <w:rsid w:val="00585105"/>
    <w:rsid w:val="005857F5"/>
    <w:rsid w:val="0058602B"/>
    <w:rsid w:val="0058632A"/>
    <w:rsid w:val="00586882"/>
    <w:rsid w:val="00590080"/>
    <w:rsid w:val="005904F5"/>
    <w:rsid w:val="00590CF9"/>
    <w:rsid w:val="00590FD4"/>
    <w:rsid w:val="00591665"/>
    <w:rsid w:val="00592646"/>
    <w:rsid w:val="0059425D"/>
    <w:rsid w:val="005947D6"/>
    <w:rsid w:val="00594E11"/>
    <w:rsid w:val="00596E82"/>
    <w:rsid w:val="00597D48"/>
    <w:rsid w:val="005A0C3A"/>
    <w:rsid w:val="005A1C70"/>
    <w:rsid w:val="005A1F23"/>
    <w:rsid w:val="005A2234"/>
    <w:rsid w:val="005A2291"/>
    <w:rsid w:val="005A2FB2"/>
    <w:rsid w:val="005A39AE"/>
    <w:rsid w:val="005A3CA6"/>
    <w:rsid w:val="005A4830"/>
    <w:rsid w:val="005A56BB"/>
    <w:rsid w:val="005A6B90"/>
    <w:rsid w:val="005A703E"/>
    <w:rsid w:val="005A7CE2"/>
    <w:rsid w:val="005B06CC"/>
    <w:rsid w:val="005B0C47"/>
    <w:rsid w:val="005B1383"/>
    <w:rsid w:val="005B28AC"/>
    <w:rsid w:val="005B4ABB"/>
    <w:rsid w:val="005B4AD9"/>
    <w:rsid w:val="005B715F"/>
    <w:rsid w:val="005B74DB"/>
    <w:rsid w:val="005B7E24"/>
    <w:rsid w:val="005B7FED"/>
    <w:rsid w:val="005C0256"/>
    <w:rsid w:val="005C0771"/>
    <w:rsid w:val="005C129D"/>
    <w:rsid w:val="005C17EF"/>
    <w:rsid w:val="005C193D"/>
    <w:rsid w:val="005C1F9D"/>
    <w:rsid w:val="005C2D62"/>
    <w:rsid w:val="005C37E4"/>
    <w:rsid w:val="005C45DB"/>
    <w:rsid w:val="005C4832"/>
    <w:rsid w:val="005C4B6D"/>
    <w:rsid w:val="005C50AE"/>
    <w:rsid w:val="005C549E"/>
    <w:rsid w:val="005C56D7"/>
    <w:rsid w:val="005C5718"/>
    <w:rsid w:val="005C5766"/>
    <w:rsid w:val="005C5A7B"/>
    <w:rsid w:val="005C5D2C"/>
    <w:rsid w:val="005C7212"/>
    <w:rsid w:val="005C755E"/>
    <w:rsid w:val="005D01D9"/>
    <w:rsid w:val="005D0F23"/>
    <w:rsid w:val="005D172B"/>
    <w:rsid w:val="005D2070"/>
    <w:rsid w:val="005D2A80"/>
    <w:rsid w:val="005D360B"/>
    <w:rsid w:val="005D4968"/>
    <w:rsid w:val="005D4D41"/>
    <w:rsid w:val="005D506E"/>
    <w:rsid w:val="005D6BFA"/>
    <w:rsid w:val="005D6E0F"/>
    <w:rsid w:val="005D6FC1"/>
    <w:rsid w:val="005D711D"/>
    <w:rsid w:val="005D7F06"/>
    <w:rsid w:val="005E161A"/>
    <w:rsid w:val="005E2622"/>
    <w:rsid w:val="005E310F"/>
    <w:rsid w:val="005E3486"/>
    <w:rsid w:val="005E364C"/>
    <w:rsid w:val="005E368A"/>
    <w:rsid w:val="005E3B35"/>
    <w:rsid w:val="005E4CAF"/>
    <w:rsid w:val="005E534A"/>
    <w:rsid w:val="005E5F1D"/>
    <w:rsid w:val="005E6D44"/>
    <w:rsid w:val="005E71E4"/>
    <w:rsid w:val="005E74BC"/>
    <w:rsid w:val="005E781F"/>
    <w:rsid w:val="005F065F"/>
    <w:rsid w:val="005F2260"/>
    <w:rsid w:val="005F2580"/>
    <w:rsid w:val="005F2C75"/>
    <w:rsid w:val="005F2E9E"/>
    <w:rsid w:val="005F4D26"/>
    <w:rsid w:val="005F5AC3"/>
    <w:rsid w:val="005F6284"/>
    <w:rsid w:val="005F6EED"/>
    <w:rsid w:val="00600C63"/>
    <w:rsid w:val="006010A8"/>
    <w:rsid w:val="00601690"/>
    <w:rsid w:val="00601F12"/>
    <w:rsid w:val="00603367"/>
    <w:rsid w:val="00604099"/>
    <w:rsid w:val="00604882"/>
    <w:rsid w:val="00604E91"/>
    <w:rsid w:val="006050C6"/>
    <w:rsid w:val="00605728"/>
    <w:rsid w:val="00607103"/>
    <w:rsid w:val="00607672"/>
    <w:rsid w:val="0060777F"/>
    <w:rsid w:val="00607B15"/>
    <w:rsid w:val="0061028B"/>
    <w:rsid w:val="00610F85"/>
    <w:rsid w:val="0061166D"/>
    <w:rsid w:val="00611869"/>
    <w:rsid w:val="006126D4"/>
    <w:rsid w:val="00613476"/>
    <w:rsid w:val="00615D37"/>
    <w:rsid w:val="00616557"/>
    <w:rsid w:val="00616B31"/>
    <w:rsid w:val="00616CFC"/>
    <w:rsid w:val="00617738"/>
    <w:rsid w:val="0062007C"/>
    <w:rsid w:val="006205DB"/>
    <w:rsid w:val="00622DF8"/>
    <w:rsid w:val="00622FC4"/>
    <w:rsid w:val="006235D8"/>
    <w:rsid w:val="00623605"/>
    <w:rsid w:val="0062393A"/>
    <w:rsid w:val="00624A75"/>
    <w:rsid w:val="00625736"/>
    <w:rsid w:val="00625B6E"/>
    <w:rsid w:val="00625E03"/>
    <w:rsid w:val="006260E0"/>
    <w:rsid w:val="00626119"/>
    <w:rsid w:val="00626EE6"/>
    <w:rsid w:val="00627C18"/>
    <w:rsid w:val="00630D41"/>
    <w:rsid w:val="00630F74"/>
    <w:rsid w:val="006325C2"/>
    <w:rsid w:val="00632659"/>
    <w:rsid w:val="0063278A"/>
    <w:rsid w:val="00632AC4"/>
    <w:rsid w:val="0063328E"/>
    <w:rsid w:val="00633943"/>
    <w:rsid w:val="00634F47"/>
    <w:rsid w:val="00635275"/>
    <w:rsid w:val="00635533"/>
    <w:rsid w:val="00635577"/>
    <w:rsid w:val="00635EF2"/>
    <w:rsid w:val="00637D6E"/>
    <w:rsid w:val="00637EB6"/>
    <w:rsid w:val="0063D2AB"/>
    <w:rsid w:val="0064019B"/>
    <w:rsid w:val="00642177"/>
    <w:rsid w:val="00643730"/>
    <w:rsid w:val="0064435C"/>
    <w:rsid w:val="00644714"/>
    <w:rsid w:val="0064480F"/>
    <w:rsid w:val="00645A6E"/>
    <w:rsid w:val="006466CA"/>
    <w:rsid w:val="00646A1E"/>
    <w:rsid w:val="00646FD1"/>
    <w:rsid w:val="00647F3B"/>
    <w:rsid w:val="00650349"/>
    <w:rsid w:val="00650A7E"/>
    <w:rsid w:val="00650AEC"/>
    <w:rsid w:val="006512D1"/>
    <w:rsid w:val="00652E76"/>
    <w:rsid w:val="00654155"/>
    <w:rsid w:val="00654501"/>
    <w:rsid w:val="00654F7E"/>
    <w:rsid w:val="0065509E"/>
    <w:rsid w:val="006554BD"/>
    <w:rsid w:val="00656249"/>
    <w:rsid w:val="00656823"/>
    <w:rsid w:val="00656AE6"/>
    <w:rsid w:val="00656B35"/>
    <w:rsid w:val="0065704C"/>
    <w:rsid w:val="00657F74"/>
    <w:rsid w:val="00660F0E"/>
    <w:rsid w:val="00664416"/>
    <w:rsid w:val="00665269"/>
    <w:rsid w:val="0066598E"/>
    <w:rsid w:val="00666399"/>
    <w:rsid w:val="006702E1"/>
    <w:rsid w:val="0067069B"/>
    <w:rsid w:val="00672162"/>
    <w:rsid w:val="00672435"/>
    <w:rsid w:val="00672D48"/>
    <w:rsid w:val="006752FA"/>
    <w:rsid w:val="006755C2"/>
    <w:rsid w:val="00675AE4"/>
    <w:rsid w:val="006763F2"/>
    <w:rsid w:val="00676636"/>
    <w:rsid w:val="00676811"/>
    <w:rsid w:val="00677D4B"/>
    <w:rsid w:val="00677DF5"/>
    <w:rsid w:val="006817B7"/>
    <w:rsid w:val="00681BEE"/>
    <w:rsid w:val="0068441D"/>
    <w:rsid w:val="0068469C"/>
    <w:rsid w:val="00684802"/>
    <w:rsid w:val="006852CD"/>
    <w:rsid w:val="006863F2"/>
    <w:rsid w:val="00686D98"/>
    <w:rsid w:val="00687CCF"/>
    <w:rsid w:val="006903A5"/>
    <w:rsid w:val="00691373"/>
    <w:rsid w:val="00692602"/>
    <w:rsid w:val="00692846"/>
    <w:rsid w:val="00692BD2"/>
    <w:rsid w:val="00694C08"/>
    <w:rsid w:val="0069513A"/>
    <w:rsid w:val="0069555D"/>
    <w:rsid w:val="00697581"/>
    <w:rsid w:val="00697C37"/>
    <w:rsid w:val="00697D77"/>
    <w:rsid w:val="006A0021"/>
    <w:rsid w:val="006A0606"/>
    <w:rsid w:val="006A0972"/>
    <w:rsid w:val="006A12E3"/>
    <w:rsid w:val="006A1BAA"/>
    <w:rsid w:val="006A1F4F"/>
    <w:rsid w:val="006A284F"/>
    <w:rsid w:val="006A2BA9"/>
    <w:rsid w:val="006A2C13"/>
    <w:rsid w:val="006A492F"/>
    <w:rsid w:val="006A4EC3"/>
    <w:rsid w:val="006A6EC8"/>
    <w:rsid w:val="006B09FB"/>
    <w:rsid w:val="006B1955"/>
    <w:rsid w:val="006B3144"/>
    <w:rsid w:val="006B34BD"/>
    <w:rsid w:val="006B49D8"/>
    <w:rsid w:val="006B5325"/>
    <w:rsid w:val="006B5E3F"/>
    <w:rsid w:val="006B62C4"/>
    <w:rsid w:val="006B693C"/>
    <w:rsid w:val="006B86C9"/>
    <w:rsid w:val="006C0164"/>
    <w:rsid w:val="006C0919"/>
    <w:rsid w:val="006C0DFD"/>
    <w:rsid w:val="006C0E07"/>
    <w:rsid w:val="006C37D4"/>
    <w:rsid w:val="006C3AD7"/>
    <w:rsid w:val="006C425D"/>
    <w:rsid w:val="006C5169"/>
    <w:rsid w:val="006C578B"/>
    <w:rsid w:val="006C606C"/>
    <w:rsid w:val="006C66BF"/>
    <w:rsid w:val="006C6AD3"/>
    <w:rsid w:val="006C6D7B"/>
    <w:rsid w:val="006C73CD"/>
    <w:rsid w:val="006D0008"/>
    <w:rsid w:val="006D0662"/>
    <w:rsid w:val="006D076A"/>
    <w:rsid w:val="006D0D6C"/>
    <w:rsid w:val="006D112D"/>
    <w:rsid w:val="006D120B"/>
    <w:rsid w:val="006D16B0"/>
    <w:rsid w:val="006D25B9"/>
    <w:rsid w:val="006D2E16"/>
    <w:rsid w:val="006D2E40"/>
    <w:rsid w:val="006D31C2"/>
    <w:rsid w:val="006D372C"/>
    <w:rsid w:val="006D39C1"/>
    <w:rsid w:val="006D41E3"/>
    <w:rsid w:val="006D457B"/>
    <w:rsid w:val="006D4F07"/>
    <w:rsid w:val="006D65B0"/>
    <w:rsid w:val="006D65BA"/>
    <w:rsid w:val="006D6BFA"/>
    <w:rsid w:val="006D6C09"/>
    <w:rsid w:val="006D727E"/>
    <w:rsid w:val="006D7F16"/>
    <w:rsid w:val="006E059C"/>
    <w:rsid w:val="006E1265"/>
    <w:rsid w:val="006E1BD4"/>
    <w:rsid w:val="006E2BD5"/>
    <w:rsid w:val="006E327A"/>
    <w:rsid w:val="006E3712"/>
    <w:rsid w:val="006E3DE5"/>
    <w:rsid w:val="006E4184"/>
    <w:rsid w:val="006E51BE"/>
    <w:rsid w:val="006E5744"/>
    <w:rsid w:val="006E5CB8"/>
    <w:rsid w:val="006E636E"/>
    <w:rsid w:val="006F0A29"/>
    <w:rsid w:val="006F1162"/>
    <w:rsid w:val="006F18E3"/>
    <w:rsid w:val="006F1E7B"/>
    <w:rsid w:val="006F29CB"/>
    <w:rsid w:val="006F363E"/>
    <w:rsid w:val="006F363F"/>
    <w:rsid w:val="006F3A45"/>
    <w:rsid w:val="006F3EBE"/>
    <w:rsid w:val="006F3F16"/>
    <w:rsid w:val="006F4226"/>
    <w:rsid w:val="006F439C"/>
    <w:rsid w:val="006F452A"/>
    <w:rsid w:val="006F4A47"/>
    <w:rsid w:val="006F4EDE"/>
    <w:rsid w:val="006F59D6"/>
    <w:rsid w:val="006F5C10"/>
    <w:rsid w:val="006F61A4"/>
    <w:rsid w:val="006F7CDB"/>
    <w:rsid w:val="006F7F73"/>
    <w:rsid w:val="00700598"/>
    <w:rsid w:val="00701606"/>
    <w:rsid w:val="00701EA1"/>
    <w:rsid w:val="00701F25"/>
    <w:rsid w:val="00702284"/>
    <w:rsid w:val="007023FC"/>
    <w:rsid w:val="00702C06"/>
    <w:rsid w:val="00702EC6"/>
    <w:rsid w:val="007031E9"/>
    <w:rsid w:val="007033CC"/>
    <w:rsid w:val="0070402F"/>
    <w:rsid w:val="00704DB7"/>
    <w:rsid w:val="00704FB8"/>
    <w:rsid w:val="00705346"/>
    <w:rsid w:val="00705576"/>
    <w:rsid w:val="00705BFE"/>
    <w:rsid w:val="00706884"/>
    <w:rsid w:val="00707817"/>
    <w:rsid w:val="007079D3"/>
    <w:rsid w:val="0070B698"/>
    <w:rsid w:val="0070DEA2"/>
    <w:rsid w:val="00710C23"/>
    <w:rsid w:val="00711E87"/>
    <w:rsid w:val="00713152"/>
    <w:rsid w:val="0071430E"/>
    <w:rsid w:val="00715706"/>
    <w:rsid w:val="00715C5F"/>
    <w:rsid w:val="00715EDE"/>
    <w:rsid w:val="00716AB5"/>
    <w:rsid w:val="00716C0C"/>
    <w:rsid w:val="0071749F"/>
    <w:rsid w:val="007177BC"/>
    <w:rsid w:val="00717F4A"/>
    <w:rsid w:val="00717FD2"/>
    <w:rsid w:val="00720767"/>
    <w:rsid w:val="00721871"/>
    <w:rsid w:val="00722232"/>
    <w:rsid w:val="00722420"/>
    <w:rsid w:val="00724BD1"/>
    <w:rsid w:val="00725B60"/>
    <w:rsid w:val="00725D80"/>
    <w:rsid w:val="00726D43"/>
    <w:rsid w:val="0072720A"/>
    <w:rsid w:val="00727B7D"/>
    <w:rsid w:val="007304EC"/>
    <w:rsid w:val="007318BA"/>
    <w:rsid w:val="00732345"/>
    <w:rsid w:val="007336E3"/>
    <w:rsid w:val="00733762"/>
    <w:rsid w:val="007342FC"/>
    <w:rsid w:val="00734EA9"/>
    <w:rsid w:val="00735402"/>
    <w:rsid w:val="0073632D"/>
    <w:rsid w:val="0073654E"/>
    <w:rsid w:val="00736FF1"/>
    <w:rsid w:val="007373B5"/>
    <w:rsid w:val="00737D74"/>
    <w:rsid w:val="0074007D"/>
    <w:rsid w:val="007403F4"/>
    <w:rsid w:val="007409A7"/>
    <w:rsid w:val="00741320"/>
    <w:rsid w:val="0074289B"/>
    <w:rsid w:val="00742CB8"/>
    <w:rsid w:val="00743098"/>
    <w:rsid w:val="007437EA"/>
    <w:rsid w:val="00743F84"/>
    <w:rsid w:val="00744216"/>
    <w:rsid w:val="00744EB8"/>
    <w:rsid w:val="007450E6"/>
    <w:rsid w:val="00746387"/>
    <w:rsid w:val="007463A0"/>
    <w:rsid w:val="00747516"/>
    <w:rsid w:val="007475D9"/>
    <w:rsid w:val="007510E5"/>
    <w:rsid w:val="0075147F"/>
    <w:rsid w:val="00751E88"/>
    <w:rsid w:val="00752A8F"/>
    <w:rsid w:val="00753B15"/>
    <w:rsid w:val="00754628"/>
    <w:rsid w:val="007549E5"/>
    <w:rsid w:val="00754A30"/>
    <w:rsid w:val="00756A06"/>
    <w:rsid w:val="00757039"/>
    <w:rsid w:val="007572E1"/>
    <w:rsid w:val="00757611"/>
    <w:rsid w:val="00757639"/>
    <w:rsid w:val="00757806"/>
    <w:rsid w:val="00757ADE"/>
    <w:rsid w:val="0076080D"/>
    <w:rsid w:val="007623E0"/>
    <w:rsid w:val="0076255C"/>
    <w:rsid w:val="007628FF"/>
    <w:rsid w:val="0076333D"/>
    <w:rsid w:val="0076461C"/>
    <w:rsid w:val="00764F5B"/>
    <w:rsid w:val="007650D6"/>
    <w:rsid w:val="00765D19"/>
    <w:rsid w:val="00765D30"/>
    <w:rsid w:val="00765DD0"/>
    <w:rsid w:val="00767430"/>
    <w:rsid w:val="00770B93"/>
    <w:rsid w:val="00770DB4"/>
    <w:rsid w:val="00771031"/>
    <w:rsid w:val="0077165F"/>
    <w:rsid w:val="007722F8"/>
    <w:rsid w:val="00773873"/>
    <w:rsid w:val="00773EC7"/>
    <w:rsid w:val="0077463A"/>
    <w:rsid w:val="007759DB"/>
    <w:rsid w:val="00775B5C"/>
    <w:rsid w:val="007763AF"/>
    <w:rsid w:val="007774B1"/>
    <w:rsid w:val="007778FF"/>
    <w:rsid w:val="0078147B"/>
    <w:rsid w:val="00781713"/>
    <w:rsid w:val="00783B6F"/>
    <w:rsid w:val="00784C11"/>
    <w:rsid w:val="00784D6D"/>
    <w:rsid w:val="00785F26"/>
    <w:rsid w:val="0078761B"/>
    <w:rsid w:val="007879A5"/>
    <w:rsid w:val="00787A5D"/>
    <w:rsid w:val="0078A3EF"/>
    <w:rsid w:val="00790A70"/>
    <w:rsid w:val="00791137"/>
    <w:rsid w:val="00791CE5"/>
    <w:rsid w:val="00791ECA"/>
    <w:rsid w:val="007934B8"/>
    <w:rsid w:val="0079374A"/>
    <w:rsid w:val="00796886"/>
    <w:rsid w:val="00796D56"/>
    <w:rsid w:val="00797E67"/>
    <w:rsid w:val="007A02C0"/>
    <w:rsid w:val="007A0547"/>
    <w:rsid w:val="007A05F8"/>
    <w:rsid w:val="007A15F5"/>
    <w:rsid w:val="007A1E19"/>
    <w:rsid w:val="007A2C07"/>
    <w:rsid w:val="007A33B8"/>
    <w:rsid w:val="007A3DB6"/>
    <w:rsid w:val="007A47A4"/>
    <w:rsid w:val="007A6202"/>
    <w:rsid w:val="007A73A4"/>
    <w:rsid w:val="007B052F"/>
    <w:rsid w:val="007B0794"/>
    <w:rsid w:val="007B1500"/>
    <w:rsid w:val="007B2294"/>
    <w:rsid w:val="007B3013"/>
    <w:rsid w:val="007B31E2"/>
    <w:rsid w:val="007B33AE"/>
    <w:rsid w:val="007B3F9A"/>
    <w:rsid w:val="007B428B"/>
    <w:rsid w:val="007B467E"/>
    <w:rsid w:val="007B69D7"/>
    <w:rsid w:val="007B69E5"/>
    <w:rsid w:val="007B756F"/>
    <w:rsid w:val="007B77AB"/>
    <w:rsid w:val="007B78D7"/>
    <w:rsid w:val="007B7975"/>
    <w:rsid w:val="007B79CB"/>
    <w:rsid w:val="007B7B1B"/>
    <w:rsid w:val="007C0500"/>
    <w:rsid w:val="007C1ABB"/>
    <w:rsid w:val="007C24D5"/>
    <w:rsid w:val="007C2D36"/>
    <w:rsid w:val="007C3964"/>
    <w:rsid w:val="007C4263"/>
    <w:rsid w:val="007C4C03"/>
    <w:rsid w:val="007C51AE"/>
    <w:rsid w:val="007C5B2A"/>
    <w:rsid w:val="007C631F"/>
    <w:rsid w:val="007C717B"/>
    <w:rsid w:val="007C7359"/>
    <w:rsid w:val="007C768B"/>
    <w:rsid w:val="007C7BDA"/>
    <w:rsid w:val="007D07A2"/>
    <w:rsid w:val="007D08D7"/>
    <w:rsid w:val="007D123A"/>
    <w:rsid w:val="007D1889"/>
    <w:rsid w:val="007D1B64"/>
    <w:rsid w:val="007D3F7F"/>
    <w:rsid w:val="007D55A5"/>
    <w:rsid w:val="007D5617"/>
    <w:rsid w:val="007D57EB"/>
    <w:rsid w:val="007D6F7D"/>
    <w:rsid w:val="007E03AB"/>
    <w:rsid w:val="007E07AF"/>
    <w:rsid w:val="007E16C5"/>
    <w:rsid w:val="007E1CEE"/>
    <w:rsid w:val="007E22F9"/>
    <w:rsid w:val="007E2556"/>
    <w:rsid w:val="007E282A"/>
    <w:rsid w:val="007E45F8"/>
    <w:rsid w:val="007E53A3"/>
    <w:rsid w:val="007E6032"/>
    <w:rsid w:val="007E6158"/>
    <w:rsid w:val="007E62BC"/>
    <w:rsid w:val="007E6D61"/>
    <w:rsid w:val="007E6D81"/>
    <w:rsid w:val="007E7EBA"/>
    <w:rsid w:val="007F053E"/>
    <w:rsid w:val="007F0F37"/>
    <w:rsid w:val="007F163C"/>
    <w:rsid w:val="007F1718"/>
    <w:rsid w:val="007F2154"/>
    <w:rsid w:val="007F3BB6"/>
    <w:rsid w:val="007F3D7E"/>
    <w:rsid w:val="007F409B"/>
    <w:rsid w:val="007F46E2"/>
    <w:rsid w:val="007F4D4B"/>
    <w:rsid w:val="007F4FE4"/>
    <w:rsid w:val="007F5BFC"/>
    <w:rsid w:val="007F5CE9"/>
    <w:rsid w:val="007F745E"/>
    <w:rsid w:val="007F76ED"/>
    <w:rsid w:val="007F7F34"/>
    <w:rsid w:val="007F7FBA"/>
    <w:rsid w:val="0080045A"/>
    <w:rsid w:val="008008FC"/>
    <w:rsid w:val="00800D17"/>
    <w:rsid w:val="00801821"/>
    <w:rsid w:val="00801B97"/>
    <w:rsid w:val="00801CE6"/>
    <w:rsid w:val="0080365C"/>
    <w:rsid w:val="008043A7"/>
    <w:rsid w:val="00804753"/>
    <w:rsid w:val="0080499C"/>
    <w:rsid w:val="00805D2E"/>
    <w:rsid w:val="008067AE"/>
    <w:rsid w:val="00810AC4"/>
    <w:rsid w:val="0081116F"/>
    <w:rsid w:val="008115A9"/>
    <w:rsid w:val="00811616"/>
    <w:rsid w:val="00811FEC"/>
    <w:rsid w:val="00813355"/>
    <w:rsid w:val="00813380"/>
    <w:rsid w:val="00814100"/>
    <w:rsid w:val="00814EA2"/>
    <w:rsid w:val="00816222"/>
    <w:rsid w:val="00816304"/>
    <w:rsid w:val="00816858"/>
    <w:rsid w:val="0081698F"/>
    <w:rsid w:val="00816AC5"/>
    <w:rsid w:val="00816D86"/>
    <w:rsid w:val="008170EE"/>
    <w:rsid w:val="00821BBA"/>
    <w:rsid w:val="00821F29"/>
    <w:rsid w:val="00822722"/>
    <w:rsid w:val="00822E9B"/>
    <w:rsid w:val="0082469B"/>
    <w:rsid w:val="00825543"/>
    <w:rsid w:val="008256C1"/>
    <w:rsid w:val="00825E69"/>
    <w:rsid w:val="00827A68"/>
    <w:rsid w:val="00827BB6"/>
    <w:rsid w:val="00830613"/>
    <w:rsid w:val="008306B2"/>
    <w:rsid w:val="008309F8"/>
    <w:rsid w:val="008311EF"/>
    <w:rsid w:val="0083172D"/>
    <w:rsid w:val="008317AE"/>
    <w:rsid w:val="00831FAC"/>
    <w:rsid w:val="00832559"/>
    <w:rsid w:val="008335DC"/>
    <w:rsid w:val="00833FCC"/>
    <w:rsid w:val="00834079"/>
    <w:rsid w:val="0083571A"/>
    <w:rsid w:val="008358A7"/>
    <w:rsid w:val="008363A9"/>
    <w:rsid w:val="0083789A"/>
    <w:rsid w:val="0083798F"/>
    <w:rsid w:val="00840808"/>
    <w:rsid w:val="008416C1"/>
    <w:rsid w:val="008419D4"/>
    <w:rsid w:val="008422ED"/>
    <w:rsid w:val="00842754"/>
    <w:rsid w:val="008437D5"/>
    <w:rsid w:val="00845382"/>
    <w:rsid w:val="00845B1A"/>
    <w:rsid w:val="00845D3D"/>
    <w:rsid w:val="008462EA"/>
    <w:rsid w:val="008464BD"/>
    <w:rsid w:val="008474AD"/>
    <w:rsid w:val="00847E13"/>
    <w:rsid w:val="008507B6"/>
    <w:rsid w:val="00851F63"/>
    <w:rsid w:val="0085255D"/>
    <w:rsid w:val="00852BF6"/>
    <w:rsid w:val="00853ABC"/>
    <w:rsid w:val="00853E84"/>
    <w:rsid w:val="00854D66"/>
    <w:rsid w:val="00855285"/>
    <w:rsid w:val="008553DC"/>
    <w:rsid w:val="0085550B"/>
    <w:rsid w:val="00856F4A"/>
    <w:rsid w:val="0085780D"/>
    <w:rsid w:val="00861FB2"/>
    <w:rsid w:val="0086215A"/>
    <w:rsid w:val="008626BE"/>
    <w:rsid w:val="008629EB"/>
    <w:rsid w:val="00862D9D"/>
    <w:rsid w:val="00862E75"/>
    <w:rsid w:val="0086314E"/>
    <w:rsid w:val="00864197"/>
    <w:rsid w:val="00865DCA"/>
    <w:rsid w:val="00865F86"/>
    <w:rsid w:val="008665B9"/>
    <w:rsid w:val="00866D74"/>
    <w:rsid w:val="00867EE4"/>
    <w:rsid w:val="00870733"/>
    <w:rsid w:val="00870842"/>
    <w:rsid w:val="00870B65"/>
    <w:rsid w:val="00870FE0"/>
    <w:rsid w:val="0087136A"/>
    <w:rsid w:val="00871957"/>
    <w:rsid w:val="008720B8"/>
    <w:rsid w:val="008728E3"/>
    <w:rsid w:val="00874BF0"/>
    <w:rsid w:val="00874F21"/>
    <w:rsid w:val="00875077"/>
    <w:rsid w:val="00875BAB"/>
    <w:rsid w:val="00877C39"/>
    <w:rsid w:val="00877F80"/>
    <w:rsid w:val="008803C3"/>
    <w:rsid w:val="008804E1"/>
    <w:rsid w:val="00880A2E"/>
    <w:rsid w:val="008823DC"/>
    <w:rsid w:val="008827DE"/>
    <w:rsid w:val="00883998"/>
    <w:rsid w:val="00883BFA"/>
    <w:rsid w:val="00885B32"/>
    <w:rsid w:val="00885B72"/>
    <w:rsid w:val="008860F0"/>
    <w:rsid w:val="008869C5"/>
    <w:rsid w:val="00886A2E"/>
    <w:rsid w:val="00886EB4"/>
    <w:rsid w:val="0088767D"/>
    <w:rsid w:val="00890311"/>
    <w:rsid w:val="008912CF"/>
    <w:rsid w:val="00891B48"/>
    <w:rsid w:val="0089200B"/>
    <w:rsid w:val="00892CAF"/>
    <w:rsid w:val="00892EBC"/>
    <w:rsid w:val="00893083"/>
    <w:rsid w:val="00893C04"/>
    <w:rsid w:val="00894417"/>
    <w:rsid w:val="008951F7"/>
    <w:rsid w:val="00895240"/>
    <w:rsid w:val="00895488"/>
    <w:rsid w:val="00895544"/>
    <w:rsid w:val="008961B7"/>
    <w:rsid w:val="008964CA"/>
    <w:rsid w:val="00896781"/>
    <w:rsid w:val="0089710C"/>
    <w:rsid w:val="0089713D"/>
    <w:rsid w:val="00897B57"/>
    <w:rsid w:val="00897E2A"/>
    <w:rsid w:val="008A087A"/>
    <w:rsid w:val="008A16A8"/>
    <w:rsid w:val="008A20DE"/>
    <w:rsid w:val="008A281E"/>
    <w:rsid w:val="008A31D3"/>
    <w:rsid w:val="008A374F"/>
    <w:rsid w:val="008A3FB9"/>
    <w:rsid w:val="008A41BF"/>
    <w:rsid w:val="008A4E31"/>
    <w:rsid w:val="008A520E"/>
    <w:rsid w:val="008A61D3"/>
    <w:rsid w:val="008A65CB"/>
    <w:rsid w:val="008A6F5C"/>
    <w:rsid w:val="008A770A"/>
    <w:rsid w:val="008A7DAB"/>
    <w:rsid w:val="008B05D0"/>
    <w:rsid w:val="008B090B"/>
    <w:rsid w:val="008B0BBF"/>
    <w:rsid w:val="008B0BC0"/>
    <w:rsid w:val="008B1237"/>
    <w:rsid w:val="008B1389"/>
    <w:rsid w:val="008B14E5"/>
    <w:rsid w:val="008B16E4"/>
    <w:rsid w:val="008B20E9"/>
    <w:rsid w:val="008B220A"/>
    <w:rsid w:val="008B4815"/>
    <w:rsid w:val="008B56E6"/>
    <w:rsid w:val="008B5CED"/>
    <w:rsid w:val="008B671A"/>
    <w:rsid w:val="008B6EFA"/>
    <w:rsid w:val="008B728A"/>
    <w:rsid w:val="008B749A"/>
    <w:rsid w:val="008B7ADC"/>
    <w:rsid w:val="008B7EAD"/>
    <w:rsid w:val="008C0600"/>
    <w:rsid w:val="008C0C17"/>
    <w:rsid w:val="008C1631"/>
    <w:rsid w:val="008C1A9C"/>
    <w:rsid w:val="008C1FB1"/>
    <w:rsid w:val="008C234F"/>
    <w:rsid w:val="008C271A"/>
    <w:rsid w:val="008C2A23"/>
    <w:rsid w:val="008C2DC1"/>
    <w:rsid w:val="008C33F3"/>
    <w:rsid w:val="008C38FA"/>
    <w:rsid w:val="008C4977"/>
    <w:rsid w:val="008C4A01"/>
    <w:rsid w:val="008C5444"/>
    <w:rsid w:val="008C63AC"/>
    <w:rsid w:val="008C65C4"/>
    <w:rsid w:val="008C74A7"/>
    <w:rsid w:val="008C77AF"/>
    <w:rsid w:val="008D1412"/>
    <w:rsid w:val="008D1670"/>
    <w:rsid w:val="008D1B6D"/>
    <w:rsid w:val="008D2BED"/>
    <w:rsid w:val="008D36C9"/>
    <w:rsid w:val="008D3D3D"/>
    <w:rsid w:val="008D4617"/>
    <w:rsid w:val="008D468E"/>
    <w:rsid w:val="008D499B"/>
    <w:rsid w:val="008D54E7"/>
    <w:rsid w:val="008D5A79"/>
    <w:rsid w:val="008D6EF9"/>
    <w:rsid w:val="008D7015"/>
    <w:rsid w:val="008E04B0"/>
    <w:rsid w:val="008E0E7F"/>
    <w:rsid w:val="008E1355"/>
    <w:rsid w:val="008E1F48"/>
    <w:rsid w:val="008E282A"/>
    <w:rsid w:val="008E69C4"/>
    <w:rsid w:val="008E7AB6"/>
    <w:rsid w:val="008E7D36"/>
    <w:rsid w:val="008F01B5"/>
    <w:rsid w:val="008F05E8"/>
    <w:rsid w:val="008F1222"/>
    <w:rsid w:val="008F170F"/>
    <w:rsid w:val="008F20BC"/>
    <w:rsid w:val="008F2702"/>
    <w:rsid w:val="008F4455"/>
    <w:rsid w:val="008F4957"/>
    <w:rsid w:val="008F52CF"/>
    <w:rsid w:val="008F563D"/>
    <w:rsid w:val="008F5A04"/>
    <w:rsid w:val="008F5D2E"/>
    <w:rsid w:val="008F7455"/>
    <w:rsid w:val="008F750B"/>
    <w:rsid w:val="00900D81"/>
    <w:rsid w:val="00900EFC"/>
    <w:rsid w:val="00903C66"/>
    <w:rsid w:val="00904BE4"/>
    <w:rsid w:val="00904E3F"/>
    <w:rsid w:val="00905438"/>
    <w:rsid w:val="00906302"/>
    <w:rsid w:val="00907368"/>
    <w:rsid w:val="00907695"/>
    <w:rsid w:val="00909D5C"/>
    <w:rsid w:val="0091061F"/>
    <w:rsid w:val="0091163B"/>
    <w:rsid w:val="0091193F"/>
    <w:rsid w:val="00912C0A"/>
    <w:rsid w:val="009139B4"/>
    <w:rsid w:val="009149A9"/>
    <w:rsid w:val="00915818"/>
    <w:rsid w:val="00915E25"/>
    <w:rsid w:val="009166AE"/>
    <w:rsid w:val="00916844"/>
    <w:rsid w:val="009168E2"/>
    <w:rsid w:val="00916FB4"/>
    <w:rsid w:val="00917A06"/>
    <w:rsid w:val="009209F6"/>
    <w:rsid w:val="00921E40"/>
    <w:rsid w:val="009222C7"/>
    <w:rsid w:val="009229FD"/>
    <w:rsid w:val="00922CE7"/>
    <w:rsid w:val="00923713"/>
    <w:rsid w:val="00924D99"/>
    <w:rsid w:val="00924F3B"/>
    <w:rsid w:val="009259AC"/>
    <w:rsid w:val="00925F4E"/>
    <w:rsid w:val="00930461"/>
    <w:rsid w:val="0093071D"/>
    <w:rsid w:val="00931396"/>
    <w:rsid w:val="00931748"/>
    <w:rsid w:val="009318FD"/>
    <w:rsid w:val="00932990"/>
    <w:rsid w:val="009331F6"/>
    <w:rsid w:val="0093396B"/>
    <w:rsid w:val="009351A3"/>
    <w:rsid w:val="009351FD"/>
    <w:rsid w:val="00935CEC"/>
    <w:rsid w:val="00936827"/>
    <w:rsid w:val="009370FE"/>
    <w:rsid w:val="00940277"/>
    <w:rsid w:val="00940804"/>
    <w:rsid w:val="00941F80"/>
    <w:rsid w:val="00942845"/>
    <w:rsid w:val="00942D00"/>
    <w:rsid w:val="00943959"/>
    <w:rsid w:val="00945623"/>
    <w:rsid w:val="00945DFA"/>
    <w:rsid w:val="00945E98"/>
    <w:rsid w:val="009461AC"/>
    <w:rsid w:val="0094746D"/>
    <w:rsid w:val="00947B49"/>
    <w:rsid w:val="00950A35"/>
    <w:rsid w:val="00952154"/>
    <w:rsid w:val="009526BE"/>
    <w:rsid w:val="00952FCE"/>
    <w:rsid w:val="00953180"/>
    <w:rsid w:val="009531A2"/>
    <w:rsid w:val="00953958"/>
    <w:rsid w:val="00953D27"/>
    <w:rsid w:val="00954239"/>
    <w:rsid w:val="00955283"/>
    <w:rsid w:val="00955BE5"/>
    <w:rsid w:val="009569FE"/>
    <w:rsid w:val="00956EFC"/>
    <w:rsid w:val="009574F8"/>
    <w:rsid w:val="00957A37"/>
    <w:rsid w:val="0096058C"/>
    <w:rsid w:val="00960A3A"/>
    <w:rsid w:val="00963272"/>
    <w:rsid w:val="009633B4"/>
    <w:rsid w:val="009639C7"/>
    <w:rsid w:val="009639D9"/>
    <w:rsid w:val="0096405D"/>
    <w:rsid w:val="009642C6"/>
    <w:rsid w:val="00964B74"/>
    <w:rsid w:val="00965348"/>
    <w:rsid w:val="009655BC"/>
    <w:rsid w:val="009661C6"/>
    <w:rsid w:val="009668D8"/>
    <w:rsid w:val="00966A87"/>
    <w:rsid w:val="00966E66"/>
    <w:rsid w:val="0097226A"/>
    <w:rsid w:val="0097292B"/>
    <w:rsid w:val="00972ADF"/>
    <w:rsid w:val="00973739"/>
    <w:rsid w:val="00973A17"/>
    <w:rsid w:val="00973B77"/>
    <w:rsid w:val="00974C72"/>
    <w:rsid w:val="009758D3"/>
    <w:rsid w:val="00976562"/>
    <w:rsid w:val="00976BDE"/>
    <w:rsid w:val="009770AC"/>
    <w:rsid w:val="00977648"/>
    <w:rsid w:val="00977871"/>
    <w:rsid w:val="009778CD"/>
    <w:rsid w:val="00980255"/>
    <w:rsid w:val="0098092F"/>
    <w:rsid w:val="00980D80"/>
    <w:rsid w:val="00980F1B"/>
    <w:rsid w:val="00980F8C"/>
    <w:rsid w:val="00982E19"/>
    <w:rsid w:val="009834EE"/>
    <w:rsid w:val="0098653C"/>
    <w:rsid w:val="00986764"/>
    <w:rsid w:val="009912CF"/>
    <w:rsid w:val="0099178A"/>
    <w:rsid w:val="00991C30"/>
    <w:rsid w:val="00992031"/>
    <w:rsid w:val="009921FC"/>
    <w:rsid w:val="009931DA"/>
    <w:rsid w:val="0099542E"/>
    <w:rsid w:val="00995566"/>
    <w:rsid w:val="00996581"/>
    <w:rsid w:val="00996AB9"/>
    <w:rsid w:val="009973A6"/>
    <w:rsid w:val="00997465"/>
    <w:rsid w:val="00997557"/>
    <w:rsid w:val="009A014A"/>
    <w:rsid w:val="009A0E33"/>
    <w:rsid w:val="009A10C0"/>
    <w:rsid w:val="009A1409"/>
    <w:rsid w:val="009A2158"/>
    <w:rsid w:val="009A264A"/>
    <w:rsid w:val="009A2770"/>
    <w:rsid w:val="009A2CAB"/>
    <w:rsid w:val="009A31A0"/>
    <w:rsid w:val="009A3F3D"/>
    <w:rsid w:val="009A4110"/>
    <w:rsid w:val="009A4244"/>
    <w:rsid w:val="009A4248"/>
    <w:rsid w:val="009A4372"/>
    <w:rsid w:val="009A5FFE"/>
    <w:rsid w:val="009A6436"/>
    <w:rsid w:val="009A651C"/>
    <w:rsid w:val="009A66EF"/>
    <w:rsid w:val="009A70CA"/>
    <w:rsid w:val="009A7FF0"/>
    <w:rsid w:val="009B06A0"/>
    <w:rsid w:val="009B0906"/>
    <w:rsid w:val="009B090C"/>
    <w:rsid w:val="009B1F64"/>
    <w:rsid w:val="009B2AB2"/>
    <w:rsid w:val="009B313B"/>
    <w:rsid w:val="009B316B"/>
    <w:rsid w:val="009B3E6E"/>
    <w:rsid w:val="009B4029"/>
    <w:rsid w:val="009B5630"/>
    <w:rsid w:val="009B5D6B"/>
    <w:rsid w:val="009B6006"/>
    <w:rsid w:val="009B694B"/>
    <w:rsid w:val="009B701C"/>
    <w:rsid w:val="009B7A20"/>
    <w:rsid w:val="009B7A29"/>
    <w:rsid w:val="009B7C0F"/>
    <w:rsid w:val="009C0164"/>
    <w:rsid w:val="009C0956"/>
    <w:rsid w:val="009C0C35"/>
    <w:rsid w:val="009C192D"/>
    <w:rsid w:val="009C1B3C"/>
    <w:rsid w:val="009C2603"/>
    <w:rsid w:val="009C2FE1"/>
    <w:rsid w:val="009C30D3"/>
    <w:rsid w:val="009C31BC"/>
    <w:rsid w:val="009C35EC"/>
    <w:rsid w:val="009C3B73"/>
    <w:rsid w:val="009C4FDB"/>
    <w:rsid w:val="009C56FA"/>
    <w:rsid w:val="009C5DD5"/>
    <w:rsid w:val="009C6244"/>
    <w:rsid w:val="009C635C"/>
    <w:rsid w:val="009C7424"/>
    <w:rsid w:val="009C779F"/>
    <w:rsid w:val="009C797B"/>
    <w:rsid w:val="009C7C7C"/>
    <w:rsid w:val="009D018C"/>
    <w:rsid w:val="009D117F"/>
    <w:rsid w:val="009D1808"/>
    <w:rsid w:val="009D18EA"/>
    <w:rsid w:val="009D3094"/>
    <w:rsid w:val="009D41E9"/>
    <w:rsid w:val="009D44D4"/>
    <w:rsid w:val="009D4668"/>
    <w:rsid w:val="009D6B21"/>
    <w:rsid w:val="009E02FC"/>
    <w:rsid w:val="009E059B"/>
    <w:rsid w:val="009E331C"/>
    <w:rsid w:val="009E3503"/>
    <w:rsid w:val="009E3772"/>
    <w:rsid w:val="009E3DA7"/>
    <w:rsid w:val="009E432A"/>
    <w:rsid w:val="009E4E6C"/>
    <w:rsid w:val="009E5445"/>
    <w:rsid w:val="009E5607"/>
    <w:rsid w:val="009E652C"/>
    <w:rsid w:val="009E6A74"/>
    <w:rsid w:val="009E7511"/>
    <w:rsid w:val="009E76AD"/>
    <w:rsid w:val="009E77E9"/>
    <w:rsid w:val="009E7AF7"/>
    <w:rsid w:val="009E7BC0"/>
    <w:rsid w:val="009F0853"/>
    <w:rsid w:val="009F0984"/>
    <w:rsid w:val="009F0BC0"/>
    <w:rsid w:val="009F1002"/>
    <w:rsid w:val="009F2257"/>
    <w:rsid w:val="009F2380"/>
    <w:rsid w:val="009F2BCC"/>
    <w:rsid w:val="009F4B0F"/>
    <w:rsid w:val="009F6B25"/>
    <w:rsid w:val="009F76D5"/>
    <w:rsid w:val="009F7DF2"/>
    <w:rsid w:val="00A00038"/>
    <w:rsid w:val="00A00F62"/>
    <w:rsid w:val="00A02A20"/>
    <w:rsid w:val="00A02F3E"/>
    <w:rsid w:val="00A03646"/>
    <w:rsid w:val="00A036F4"/>
    <w:rsid w:val="00A038A2"/>
    <w:rsid w:val="00A03A66"/>
    <w:rsid w:val="00A06208"/>
    <w:rsid w:val="00A07B70"/>
    <w:rsid w:val="00A10A81"/>
    <w:rsid w:val="00A11407"/>
    <w:rsid w:val="00A12906"/>
    <w:rsid w:val="00A12F30"/>
    <w:rsid w:val="00A1340D"/>
    <w:rsid w:val="00A139FA"/>
    <w:rsid w:val="00A141AF"/>
    <w:rsid w:val="00A144FD"/>
    <w:rsid w:val="00A14AB6"/>
    <w:rsid w:val="00A1589B"/>
    <w:rsid w:val="00A161CD"/>
    <w:rsid w:val="00A1640D"/>
    <w:rsid w:val="00A16424"/>
    <w:rsid w:val="00A167C0"/>
    <w:rsid w:val="00A169A8"/>
    <w:rsid w:val="00A1704F"/>
    <w:rsid w:val="00A174FB"/>
    <w:rsid w:val="00A1759C"/>
    <w:rsid w:val="00A20C2B"/>
    <w:rsid w:val="00A21DBB"/>
    <w:rsid w:val="00A21DE1"/>
    <w:rsid w:val="00A22707"/>
    <w:rsid w:val="00A235C7"/>
    <w:rsid w:val="00A23BC4"/>
    <w:rsid w:val="00A248BF"/>
    <w:rsid w:val="00A25283"/>
    <w:rsid w:val="00A25E6F"/>
    <w:rsid w:val="00A26951"/>
    <w:rsid w:val="00A26A6C"/>
    <w:rsid w:val="00A26C20"/>
    <w:rsid w:val="00A273E6"/>
    <w:rsid w:val="00A300A8"/>
    <w:rsid w:val="00A30548"/>
    <w:rsid w:val="00A3054F"/>
    <w:rsid w:val="00A30D21"/>
    <w:rsid w:val="00A3255A"/>
    <w:rsid w:val="00A32857"/>
    <w:rsid w:val="00A35303"/>
    <w:rsid w:val="00A35959"/>
    <w:rsid w:val="00A35B8F"/>
    <w:rsid w:val="00A363DB"/>
    <w:rsid w:val="00A366C0"/>
    <w:rsid w:val="00A40B8D"/>
    <w:rsid w:val="00A40BDB"/>
    <w:rsid w:val="00A411E2"/>
    <w:rsid w:val="00A41876"/>
    <w:rsid w:val="00A42085"/>
    <w:rsid w:val="00A4215E"/>
    <w:rsid w:val="00A42A2B"/>
    <w:rsid w:val="00A43B3F"/>
    <w:rsid w:val="00A44032"/>
    <w:rsid w:val="00A4430D"/>
    <w:rsid w:val="00A44AAC"/>
    <w:rsid w:val="00A46155"/>
    <w:rsid w:val="00A46E0D"/>
    <w:rsid w:val="00A5130C"/>
    <w:rsid w:val="00A519FA"/>
    <w:rsid w:val="00A524F1"/>
    <w:rsid w:val="00A5292F"/>
    <w:rsid w:val="00A52D3E"/>
    <w:rsid w:val="00A547A4"/>
    <w:rsid w:val="00A556D1"/>
    <w:rsid w:val="00A55780"/>
    <w:rsid w:val="00A559F8"/>
    <w:rsid w:val="00A55A83"/>
    <w:rsid w:val="00A56022"/>
    <w:rsid w:val="00A56740"/>
    <w:rsid w:val="00A5689A"/>
    <w:rsid w:val="00A56990"/>
    <w:rsid w:val="00A57396"/>
    <w:rsid w:val="00A6057B"/>
    <w:rsid w:val="00A62358"/>
    <w:rsid w:val="00A62747"/>
    <w:rsid w:val="00A6303A"/>
    <w:rsid w:val="00A6499C"/>
    <w:rsid w:val="00A656BC"/>
    <w:rsid w:val="00A658B7"/>
    <w:rsid w:val="00A66E36"/>
    <w:rsid w:val="00A670E4"/>
    <w:rsid w:val="00A7028C"/>
    <w:rsid w:val="00A703F0"/>
    <w:rsid w:val="00A71A3E"/>
    <w:rsid w:val="00A71FAF"/>
    <w:rsid w:val="00A72B4E"/>
    <w:rsid w:val="00A73818"/>
    <w:rsid w:val="00A73DA3"/>
    <w:rsid w:val="00A75FE3"/>
    <w:rsid w:val="00A76431"/>
    <w:rsid w:val="00A76587"/>
    <w:rsid w:val="00A77DE5"/>
    <w:rsid w:val="00A80776"/>
    <w:rsid w:val="00A80C51"/>
    <w:rsid w:val="00A80F35"/>
    <w:rsid w:val="00A814B2"/>
    <w:rsid w:val="00A822D8"/>
    <w:rsid w:val="00A826B5"/>
    <w:rsid w:val="00A829E9"/>
    <w:rsid w:val="00A82A95"/>
    <w:rsid w:val="00A82E7C"/>
    <w:rsid w:val="00A83DBB"/>
    <w:rsid w:val="00A84DD9"/>
    <w:rsid w:val="00A85608"/>
    <w:rsid w:val="00A860C9"/>
    <w:rsid w:val="00A900F0"/>
    <w:rsid w:val="00A906CE"/>
    <w:rsid w:val="00A9072B"/>
    <w:rsid w:val="00A914C3"/>
    <w:rsid w:val="00A91875"/>
    <w:rsid w:val="00A91F5F"/>
    <w:rsid w:val="00A9247B"/>
    <w:rsid w:val="00A9274E"/>
    <w:rsid w:val="00A92A72"/>
    <w:rsid w:val="00A9329E"/>
    <w:rsid w:val="00A936BF"/>
    <w:rsid w:val="00A93B76"/>
    <w:rsid w:val="00A93B8A"/>
    <w:rsid w:val="00A94D51"/>
    <w:rsid w:val="00A9502E"/>
    <w:rsid w:val="00A95222"/>
    <w:rsid w:val="00A95807"/>
    <w:rsid w:val="00A962DB"/>
    <w:rsid w:val="00A9698E"/>
    <w:rsid w:val="00A9702C"/>
    <w:rsid w:val="00A9735D"/>
    <w:rsid w:val="00A97DEC"/>
    <w:rsid w:val="00AA0410"/>
    <w:rsid w:val="00AA1DD0"/>
    <w:rsid w:val="00AA2A07"/>
    <w:rsid w:val="00AA2B1E"/>
    <w:rsid w:val="00AA3325"/>
    <w:rsid w:val="00AA339B"/>
    <w:rsid w:val="00AA3492"/>
    <w:rsid w:val="00AA3834"/>
    <w:rsid w:val="00AA3AF6"/>
    <w:rsid w:val="00AA41F2"/>
    <w:rsid w:val="00AA4615"/>
    <w:rsid w:val="00AA46C2"/>
    <w:rsid w:val="00AA4F6F"/>
    <w:rsid w:val="00AA5E45"/>
    <w:rsid w:val="00AB0449"/>
    <w:rsid w:val="00AB0D4C"/>
    <w:rsid w:val="00AB1020"/>
    <w:rsid w:val="00AB227D"/>
    <w:rsid w:val="00AB25F1"/>
    <w:rsid w:val="00AB4090"/>
    <w:rsid w:val="00AB42A0"/>
    <w:rsid w:val="00AB4B72"/>
    <w:rsid w:val="00AB5D2B"/>
    <w:rsid w:val="00AB60C1"/>
    <w:rsid w:val="00AB6EE5"/>
    <w:rsid w:val="00AC09CF"/>
    <w:rsid w:val="00AC0BE9"/>
    <w:rsid w:val="00AC0E53"/>
    <w:rsid w:val="00AC1296"/>
    <w:rsid w:val="00AC34B0"/>
    <w:rsid w:val="00AC3938"/>
    <w:rsid w:val="00AC5B67"/>
    <w:rsid w:val="00AC5DD5"/>
    <w:rsid w:val="00AC61C4"/>
    <w:rsid w:val="00AD0BF9"/>
    <w:rsid w:val="00AD1E0A"/>
    <w:rsid w:val="00AD1FD8"/>
    <w:rsid w:val="00AD28B6"/>
    <w:rsid w:val="00AD2E93"/>
    <w:rsid w:val="00AD3846"/>
    <w:rsid w:val="00AD58A3"/>
    <w:rsid w:val="00AD5BCA"/>
    <w:rsid w:val="00AD5D4A"/>
    <w:rsid w:val="00AD64AD"/>
    <w:rsid w:val="00AD6558"/>
    <w:rsid w:val="00AD69D5"/>
    <w:rsid w:val="00AD6E64"/>
    <w:rsid w:val="00AD7990"/>
    <w:rsid w:val="00AD7B49"/>
    <w:rsid w:val="00AE24C7"/>
    <w:rsid w:val="00AE2F8E"/>
    <w:rsid w:val="00AE32B9"/>
    <w:rsid w:val="00AE33F6"/>
    <w:rsid w:val="00AE3911"/>
    <w:rsid w:val="00AE3C84"/>
    <w:rsid w:val="00AE41EB"/>
    <w:rsid w:val="00AE4944"/>
    <w:rsid w:val="00AE5190"/>
    <w:rsid w:val="00AE6147"/>
    <w:rsid w:val="00AE615A"/>
    <w:rsid w:val="00AE671B"/>
    <w:rsid w:val="00AE67A1"/>
    <w:rsid w:val="00AE7241"/>
    <w:rsid w:val="00AF1324"/>
    <w:rsid w:val="00AF21CE"/>
    <w:rsid w:val="00AF2FB9"/>
    <w:rsid w:val="00AF3FF7"/>
    <w:rsid w:val="00AF42E4"/>
    <w:rsid w:val="00AF452E"/>
    <w:rsid w:val="00AF4CA0"/>
    <w:rsid w:val="00AF6199"/>
    <w:rsid w:val="00AF6335"/>
    <w:rsid w:val="00AF6B3F"/>
    <w:rsid w:val="00AF7CEC"/>
    <w:rsid w:val="00B00BE7"/>
    <w:rsid w:val="00B014EF"/>
    <w:rsid w:val="00B01BC5"/>
    <w:rsid w:val="00B02F37"/>
    <w:rsid w:val="00B032DF"/>
    <w:rsid w:val="00B03A98"/>
    <w:rsid w:val="00B04266"/>
    <w:rsid w:val="00B04929"/>
    <w:rsid w:val="00B04B8B"/>
    <w:rsid w:val="00B05C1E"/>
    <w:rsid w:val="00B05C96"/>
    <w:rsid w:val="00B05DD9"/>
    <w:rsid w:val="00B0743E"/>
    <w:rsid w:val="00B07B48"/>
    <w:rsid w:val="00B11E38"/>
    <w:rsid w:val="00B11E9A"/>
    <w:rsid w:val="00B139E2"/>
    <w:rsid w:val="00B13A46"/>
    <w:rsid w:val="00B14497"/>
    <w:rsid w:val="00B14895"/>
    <w:rsid w:val="00B15FB4"/>
    <w:rsid w:val="00B16D84"/>
    <w:rsid w:val="00B17498"/>
    <w:rsid w:val="00B17C99"/>
    <w:rsid w:val="00B204A7"/>
    <w:rsid w:val="00B2066D"/>
    <w:rsid w:val="00B20E5F"/>
    <w:rsid w:val="00B21E03"/>
    <w:rsid w:val="00B22B75"/>
    <w:rsid w:val="00B23170"/>
    <w:rsid w:val="00B23758"/>
    <w:rsid w:val="00B23790"/>
    <w:rsid w:val="00B237C8"/>
    <w:rsid w:val="00B23ECA"/>
    <w:rsid w:val="00B24A31"/>
    <w:rsid w:val="00B25904"/>
    <w:rsid w:val="00B25F7B"/>
    <w:rsid w:val="00B269F7"/>
    <w:rsid w:val="00B26AF4"/>
    <w:rsid w:val="00B26D94"/>
    <w:rsid w:val="00B274D1"/>
    <w:rsid w:val="00B30260"/>
    <w:rsid w:val="00B3075D"/>
    <w:rsid w:val="00B32830"/>
    <w:rsid w:val="00B32A26"/>
    <w:rsid w:val="00B32E56"/>
    <w:rsid w:val="00B33740"/>
    <w:rsid w:val="00B34B8F"/>
    <w:rsid w:val="00B354F1"/>
    <w:rsid w:val="00B36147"/>
    <w:rsid w:val="00B370D3"/>
    <w:rsid w:val="00B376F4"/>
    <w:rsid w:val="00B40539"/>
    <w:rsid w:val="00B4068D"/>
    <w:rsid w:val="00B40F87"/>
    <w:rsid w:val="00B412F1"/>
    <w:rsid w:val="00B41699"/>
    <w:rsid w:val="00B42118"/>
    <w:rsid w:val="00B42282"/>
    <w:rsid w:val="00B4239B"/>
    <w:rsid w:val="00B43108"/>
    <w:rsid w:val="00B432AE"/>
    <w:rsid w:val="00B43D5B"/>
    <w:rsid w:val="00B43D60"/>
    <w:rsid w:val="00B463C3"/>
    <w:rsid w:val="00B46912"/>
    <w:rsid w:val="00B46949"/>
    <w:rsid w:val="00B46A50"/>
    <w:rsid w:val="00B47032"/>
    <w:rsid w:val="00B5133D"/>
    <w:rsid w:val="00B518E3"/>
    <w:rsid w:val="00B5281E"/>
    <w:rsid w:val="00B52CFC"/>
    <w:rsid w:val="00B53028"/>
    <w:rsid w:val="00B53116"/>
    <w:rsid w:val="00B53190"/>
    <w:rsid w:val="00B532A1"/>
    <w:rsid w:val="00B5365A"/>
    <w:rsid w:val="00B537D2"/>
    <w:rsid w:val="00B5384D"/>
    <w:rsid w:val="00B5399B"/>
    <w:rsid w:val="00B54543"/>
    <w:rsid w:val="00B5533A"/>
    <w:rsid w:val="00B55C7E"/>
    <w:rsid w:val="00B56BCB"/>
    <w:rsid w:val="00B56FF1"/>
    <w:rsid w:val="00B578A0"/>
    <w:rsid w:val="00B60170"/>
    <w:rsid w:val="00B60581"/>
    <w:rsid w:val="00B605B8"/>
    <w:rsid w:val="00B61B51"/>
    <w:rsid w:val="00B61E1F"/>
    <w:rsid w:val="00B626DF"/>
    <w:rsid w:val="00B626F4"/>
    <w:rsid w:val="00B6281B"/>
    <w:rsid w:val="00B628C9"/>
    <w:rsid w:val="00B628DB"/>
    <w:rsid w:val="00B63857"/>
    <w:rsid w:val="00B640F5"/>
    <w:rsid w:val="00B658DC"/>
    <w:rsid w:val="00B65F40"/>
    <w:rsid w:val="00B666A4"/>
    <w:rsid w:val="00B70539"/>
    <w:rsid w:val="00B71424"/>
    <w:rsid w:val="00B7146F"/>
    <w:rsid w:val="00B7217E"/>
    <w:rsid w:val="00B72E30"/>
    <w:rsid w:val="00B72E6B"/>
    <w:rsid w:val="00B733A2"/>
    <w:rsid w:val="00B739FA"/>
    <w:rsid w:val="00B73C9D"/>
    <w:rsid w:val="00B747A1"/>
    <w:rsid w:val="00B7555A"/>
    <w:rsid w:val="00B75FF0"/>
    <w:rsid w:val="00B80765"/>
    <w:rsid w:val="00B815B5"/>
    <w:rsid w:val="00B81F4A"/>
    <w:rsid w:val="00B82359"/>
    <w:rsid w:val="00B82E25"/>
    <w:rsid w:val="00B8382E"/>
    <w:rsid w:val="00B83E84"/>
    <w:rsid w:val="00B843A7"/>
    <w:rsid w:val="00B8459B"/>
    <w:rsid w:val="00B84816"/>
    <w:rsid w:val="00B84C56"/>
    <w:rsid w:val="00B85552"/>
    <w:rsid w:val="00B85C0D"/>
    <w:rsid w:val="00B85C7A"/>
    <w:rsid w:val="00B863D0"/>
    <w:rsid w:val="00B86498"/>
    <w:rsid w:val="00B86A72"/>
    <w:rsid w:val="00B86B8A"/>
    <w:rsid w:val="00B86C33"/>
    <w:rsid w:val="00B8771E"/>
    <w:rsid w:val="00B877E2"/>
    <w:rsid w:val="00B90013"/>
    <w:rsid w:val="00B90868"/>
    <w:rsid w:val="00B913CE"/>
    <w:rsid w:val="00B91BB7"/>
    <w:rsid w:val="00B950BF"/>
    <w:rsid w:val="00B959D2"/>
    <w:rsid w:val="00B96242"/>
    <w:rsid w:val="00B96D87"/>
    <w:rsid w:val="00B96F54"/>
    <w:rsid w:val="00B9795A"/>
    <w:rsid w:val="00B97AD0"/>
    <w:rsid w:val="00B97F6B"/>
    <w:rsid w:val="00BA0138"/>
    <w:rsid w:val="00BA02A4"/>
    <w:rsid w:val="00BA0381"/>
    <w:rsid w:val="00BA187C"/>
    <w:rsid w:val="00BA2052"/>
    <w:rsid w:val="00BA2D8A"/>
    <w:rsid w:val="00BA2DA1"/>
    <w:rsid w:val="00BA3673"/>
    <w:rsid w:val="00BA39A9"/>
    <w:rsid w:val="00BA470E"/>
    <w:rsid w:val="00BA511C"/>
    <w:rsid w:val="00BA5193"/>
    <w:rsid w:val="00BA5530"/>
    <w:rsid w:val="00BA56B4"/>
    <w:rsid w:val="00BA5EA5"/>
    <w:rsid w:val="00BA7533"/>
    <w:rsid w:val="00BA77AB"/>
    <w:rsid w:val="00BAC8AC"/>
    <w:rsid w:val="00BB130B"/>
    <w:rsid w:val="00BB2B42"/>
    <w:rsid w:val="00BB2BD6"/>
    <w:rsid w:val="00BB3961"/>
    <w:rsid w:val="00BB3F1C"/>
    <w:rsid w:val="00BB481A"/>
    <w:rsid w:val="00BB6451"/>
    <w:rsid w:val="00BB66D9"/>
    <w:rsid w:val="00BB69D1"/>
    <w:rsid w:val="00BB760E"/>
    <w:rsid w:val="00BB7718"/>
    <w:rsid w:val="00BB775D"/>
    <w:rsid w:val="00BC0473"/>
    <w:rsid w:val="00BC0500"/>
    <w:rsid w:val="00BC05E3"/>
    <w:rsid w:val="00BC0ED2"/>
    <w:rsid w:val="00BC0F4D"/>
    <w:rsid w:val="00BC1490"/>
    <w:rsid w:val="00BC1A32"/>
    <w:rsid w:val="00BC230D"/>
    <w:rsid w:val="00BC4B60"/>
    <w:rsid w:val="00BC708A"/>
    <w:rsid w:val="00BD0F17"/>
    <w:rsid w:val="00BD1D03"/>
    <w:rsid w:val="00BD2515"/>
    <w:rsid w:val="00BD34CE"/>
    <w:rsid w:val="00BD4081"/>
    <w:rsid w:val="00BD4FF7"/>
    <w:rsid w:val="00BD55A3"/>
    <w:rsid w:val="00BD5606"/>
    <w:rsid w:val="00BD5ADE"/>
    <w:rsid w:val="00BD6DA7"/>
    <w:rsid w:val="00BD6F55"/>
    <w:rsid w:val="00BD702A"/>
    <w:rsid w:val="00BD74CF"/>
    <w:rsid w:val="00BE0468"/>
    <w:rsid w:val="00BE16C3"/>
    <w:rsid w:val="00BE2A4C"/>
    <w:rsid w:val="00BE2DBA"/>
    <w:rsid w:val="00BE4493"/>
    <w:rsid w:val="00BE460B"/>
    <w:rsid w:val="00BE53EF"/>
    <w:rsid w:val="00BE5E77"/>
    <w:rsid w:val="00BE7A4D"/>
    <w:rsid w:val="00BF006C"/>
    <w:rsid w:val="00BF006F"/>
    <w:rsid w:val="00BF08F8"/>
    <w:rsid w:val="00BF1B44"/>
    <w:rsid w:val="00BF2AF6"/>
    <w:rsid w:val="00BF2FC2"/>
    <w:rsid w:val="00BF32C3"/>
    <w:rsid w:val="00BF3694"/>
    <w:rsid w:val="00BF3A06"/>
    <w:rsid w:val="00BF3EF8"/>
    <w:rsid w:val="00BF5ECA"/>
    <w:rsid w:val="00BF6383"/>
    <w:rsid w:val="00BF6635"/>
    <w:rsid w:val="00C002BC"/>
    <w:rsid w:val="00C02E8F"/>
    <w:rsid w:val="00C02EDD"/>
    <w:rsid w:val="00C03617"/>
    <w:rsid w:val="00C03EA6"/>
    <w:rsid w:val="00C04051"/>
    <w:rsid w:val="00C04164"/>
    <w:rsid w:val="00C052F1"/>
    <w:rsid w:val="00C058E5"/>
    <w:rsid w:val="00C05D84"/>
    <w:rsid w:val="00C06DBE"/>
    <w:rsid w:val="00C0777C"/>
    <w:rsid w:val="00C109C8"/>
    <w:rsid w:val="00C11DAB"/>
    <w:rsid w:val="00C13226"/>
    <w:rsid w:val="00C134BE"/>
    <w:rsid w:val="00C13647"/>
    <w:rsid w:val="00C13AA4"/>
    <w:rsid w:val="00C13B21"/>
    <w:rsid w:val="00C13D85"/>
    <w:rsid w:val="00C141DA"/>
    <w:rsid w:val="00C1535F"/>
    <w:rsid w:val="00C164C1"/>
    <w:rsid w:val="00C16F84"/>
    <w:rsid w:val="00C176AE"/>
    <w:rsid w:val="00C21E5E"/>
    <w:rsid w:val="00C228BB"/>
    <w:rsid w:val="00C22D59"/>
    <w:rsid w:val="00C2385F"/>
    <w:rsid w:val="00C24223"/>
    <w:rsid w:val="00C24285"/>
    <w:rsid w:val="00C24544"/>
    <w:rsid w:val="00C257AF"/>
    <w:rsid w:val="00C262D5"/>
    <w:rsid w:val="00C26A48"/>
    <w:rsid w:val="00C26C87"/>
    <w:rsid w:val="00C270ED"/>
    <w:rsid w:val="00C27519"/>
    <w:rsid w:val="00C27CE3"/>
    <w:rsid w:val="00C27D94"/>
    <w:rsid w:val="00C30055"/>
    <w:rsid w:val="00C31B93"/>
    <w:rsid w:val="00C321F2"/>
    <w:rsid w:val="00C32993"/>
    <w:rsid w:val="00C32A85"/>
    <w:rsid w:val="00C32F5B"/>
    <w:rsid w:val="00C34526"/>
    <w:rsid w:val="00C34DBB"/>
    <w:rsid w:val="00C34E54"/>
    <w:rsid w:val="00C35F1C"/>
    <w:rsid w:val="00C37621"/>
    <w:rsid w:val="00C4085C"/>
    <w:rsid w:val="00C414C6"/>
    <w:rsid w:val="00C41810"/>
    <w:rsid w:val="00C42717"/>
    <w:rsid w:val="00C4298F"/>
    <w:rsid w:val="00C437F5"/>
    <w:rsid w:val="00C44208"/>
    <w:rsid w:val="00C44507"/>
    <w:rsid w:val="00C46990"/>
    <w:rsid w:val="00C476CF"/>
    <w:rsid w:val="00C53109"/>
    <w:rsid w:val="00C5381D"/>
    <w:rsid w:val="00C5391E"/>
    <w:rsid w:val="00C53A24"/>
    <w:rsid w:val="00C5466A"/>
    <w:rsid w:val="00C55399"/>
    <w:rsid w:val="00C55AF9"/>
    <w:rsid w:val="00C55EF6"/>
    <w:rsid w:val="00C563DA"/>
    <w:rsid w:val="00C56D81"/>
    <w:rsid w:val="00C60023"/>
    <w:rsid w:val="00C605B1"/>
    <w:rsid w:val="00C605FC"/>
    <w:rsid w:val="00C60A5E"/>
    <w:rsid w:val="00C61374"/>
    <w:rsid w:val="00C613DB"/>
    <w:rsid w:val="00C62A66"/>
    <w:rsid w:val="00C63289"/>
    <w:rsid w:val="00C63AC7"/>
    <w:rsid w:val="00C64034"/>
    <w:rsid w:val="00C65E0A"/>
    <w:rsid w:val="00C66099"/>
    <w:rsid w:val="00C66584"/>
    <w:rsid w:val="00C66FBC"/>
    <w:rsid w:val="00C67093"/>
    <w:rsid w:val="00C6765C"/>
    <w:rsid w:val="00C701C4"/>
    <w:rsid w:val="00C70B16"/>
    <w:rsid w:val="00C71954"/>
    <w:rsid w:val="00C72CB0"/>
    <w:rsid w:val="00C7365F"/>
    <w:rsid w:val="00C74023"/>
    <w:rsid w:val="00C75521"/>
    <w:rsid w:val="00C75EE8"/>
    <w:rsid w:val="00C76BA6"/>
    <w:rsid w:val="00C76C3B"/>
    <w:rsid w:val="00C80DC7"/>
    <w:rsid w:val="00C814C9"/>
    <w:rsid w:val="00C817BB"/>
    <w:rsid w:val="00C827D4"/>
    <w:rsid w:val="00C82B42"/>
    <w:rsid w:val="00C83DC6"/>
    <w:rsid w:val="00C83DF6"/>
    <w:rsid w:val="00C83EBD"/>
    <w:rsid w:val="00C84076"/>
    <w:rsid w:val="00C84C7F"/>
    <w:rsid w:val="00C84EF8"/>
    <w:rsid w:val="00C85F5E"/>
    <w:rsid w:val="00C87037"/>
    <w:rsid w:val="00C87218"/>
    <w:rsid w:val="00C87B23"/>
    <w:rsid w:val="00C87DB2"/>
    <w:rsid w:val="00C90168"/>
    <w:rsid w:val="00C90993"/>
    <w:rsid w:val="00C90FA1"/>
    <w:rsid w:val="00C91794"/>
    <w:rsid w:val="00C91AEA"/>
    <w:rsid w:val="00C9202A"/>
    <w:rsid w:val="00C9295F"/>
    <w:rsid w:val="00C9402D"/>
    <w:rsid w:val="00C94049"/>
    <w:rsid w:val="00C94480"/>
    <w:rsid w:val="00C95D69"/>
    <w:rsid w:val="00C96744"/>
    <w:rsid w:val="00CA0303"/>
    <w:rsid w:val="00CA1414"/>
    <w:rsid w:val="00CA141E"/>
    <w:rsid w:val="00CA1817"/>
    <w:rsid w:val="00CA1A2C"/>
    <w:rsid w:val="00CA1F32"/>
    <w:rsid w:val="00CA23DC"/>
    <w:rsid w:val="00CA2509"/>
    <w:rsid w:val="00CA31A1"/>
    <w:rsid w:val="00CA36A0"/>
    <w:rsid w:val="00CA3EC4"/>
    <w:rsid w:val="00CA41F1"/>
    <w:rsid w:val="00CA5643"/>
    <w:rsid w:val="00CA6863"/>
    <w:rsid w:val="00CA6A61"/>
    <w:rsid w:val="00CA72FD"/>
    <w:rsid w:val="00CA74EA"/>
    <w:rsid w:val="00CA7C42"/>
    <w:rsid w:val="00CA7C95"/>
    <w:rsid w:val="00CA8158"/>
    <w:rsid w:val="00CB0CBA"/>
    <w:rsid w:val="00CB3FB0"/>
    <w:rsid w:val="00CB4852"/>
    <w:rsid w:val="00CB4CC6"/>
    <w:rsid w:val="00CB50BF"/>
    <w:rsid w:val="00CB640F"/>
    <w:rsid w:val="00CB6861"/>
    <w:rsid w:val="00CB6C45"/>
    <w:rsid w:val="00CB7420"/>
    <w:rsid w:val="00CB7658"/>
    <w:rsid w:val="00CB782D"/>
    <w:rsid w:val="00CC1890"/>
    <w:rsid w:val="00CC18DB"/>
    <w:rsid w:val="00CC1D26"/>
    <w:rsid w:val="00CC22E1"/>
    <w:rsid w:val="00CC3140"/>
    <w:rsid w:val="00CC381E"/>
    <w:rsid w:val="00CC386B"/>
    <w:rsid w:val="00CC3F15"/>
    <w:rsid w:val="00CC5311"/>
    <w:rsid w:val="00CC5CA0"/>
    <w:rsid w:val="00CC5DBC"/>
    <w:rsid w:val="00CC6B7F"/>
    <w:rsid w:val="00CC6F2E"/>
    <w:rsid w:val="00CC71AA"/>
    <w:rsid w:val="00CC744C"/>
    <w:rsid w:val="00CD0308"/>
    <w:rsid w:val="00CD07DF"/>
    <w:rsid w:val="00CD0E52"/>
    <w:rsid w:val="00CD1333"/>
    <w:rsid w:val="00CD1B90"/>
    <w:rsid w:val="00CD1C63"/>
    <w:rsid w:val="00CD279A"/>
    <w:rsid w:val="00CD2B93"/>
    <w:rsid w:val="00CD3F49"/>
    <w:rsid w:val="00CD3FBD"/>
    <w:rsid w:val="00CD4652"/>
    <w:rsid w:val="00CD4D9B"/>
    <w:rsid w:val="00CD55A5"/>
    <w:rsid w:val="00CD5633"/>
    <w:rsid w:val="00CD5732"/>
    <w:rsid w:val="00CD59B3"/>
    <w:rsid w:val="00CD6389"/>
    <w:rsid w:val="00CD6E0A"/>
    <w:rsid w:val="00CE0534"/>
    <w:rsid w:val="00CE1AFF"/>
    <w:rsid w:val="00CE1C26"/>
    <w:rsid w:val="00CE36DA"/>
    <w:rsid w:val="00CE3CEE"/>
    <w:rsid w:val="00CE45AF"/>
    <w:rsid w:val="00CE46DB"/>
    <w:rsid w:val="00CE473D"/>
    <w:rsid w:val="00CE4819"/>
    <w:rsid w:val="00CE4EB9"/>
    <w:rsid w:val="00CE4F37"/>
    <w:rsid w:val="00CE536D"/>
    <w:rsid w:val="00CE5797"/>
    <w:rsid w:val="00CE57F2"/>
    <w:rsid w:val="00CE6DAA"/>
    <w:rsid w:val="00CE74DA"/>
    <w:rsid w:val="00CE7777"/>
    <w:rsid w:val="00CE77EB"/>
    <w:rsid w:val="00CE7980"/>
    <w:rsid w:val="00CF0341"/>
    <w:rsid w:val="00CF034E"/>
    <w:rsid w:val="00CF0A6C"/>
    <w:rsid w:val="00CF0BD8"/>
    <w:rsid w:val="00CF0CB9"/>
    <w:rsid w:val="00CF10B0"/>
    <w:rsid w:val="00CF57F2"/>
    <w:rsid w:val="00CF610F"/>
    <w:rsid w:val="00D006FD"/>
    <w:rsid w:val="00D009BC"/>
    <w:rsid w:val="00D018FD"/>
    <w:rsid w:val="00D01C2B"/>
    <w:rsid w:val="00D02202"/>
    <w:rsid w:val="00D0265E"/>
    <w:rsid w:val="00D02869"/>
    <w:rsid w:val="00D03239"/>
    <w:rsid w:val="00D0468F"/>
    <w:rsid w:val="00D0488F"/>
    <w:rsid w:val="00D04D6E"/>
    <w:rsid w:val="00D06282"/>
    <w:rsid w:val="00D07125"/>
    <w:rsid w:val="00D0719E"/>
    <w:rsid w:val="00D078D6"/>
    <w:rsid w:val="00D10851"/>
    <w:rsid w:val="00D117CD"/>
    <w:rsid w:val="00D119D2"/>
    <w:rsid w:val="00D11DFD"/>
    <w:rsid w:val="00D121EF"/>
    <w:rsid w:val="00D122FD"/>
    <w:rsid w:val="00D123A7"/>
    <w:rsid w:val="00D12E93"/>
    <w:rsid w:val="00D12F2F"/>
    <w:rsid w:val="00D144F0"/>
    <w:rsid w:val="00D156A6"/>
    <w:rsid w:val="00D16EE7"/>
    <w:rsid w:val="00D17A13"/>
    <w:rsid w:val="00D17B84"/>
    <w:rsid w:val="00D17E51"/>
    <w:rsid w:val="00D20066"/>
    <w:rsid w:val="00D222FA"/>
    <w:rsid w:val="00D22A43"/>
    <w:rsid w:val="00D23C61"/>
    <w:rsid w:val="00D2441E"/>
    <w:rsid w:val="00D24B18"/>
    <w:rsid w:val="00D24E55"/>
    <w:rsid w:val="00D262D3"/>
    <w:rsid w:val="00D266DD"/>
    <w:rsid w:val="00D267FF"/>
    <w:rsid w:val="00D268D9"/>
    <w:rsid w:val="00D2723D"/>
    <w:rsid w:val="00D27652"/>
    <w:rsid w:val="00D27744"/>
    <w:rsid w:val="00D27818"/>
    <w:rsid w:val="00D3042B"/>
    <w:rsid w:val="00D32264"/>
    <w:rsid w:val="00D324EA"/>
    <w:rsid w:val="00D32993"/>
    <w:rsid w:val="00D32A30"/>
    <w:rsid w:val="00D33A10"/>
    <w:rsid w:val="00D341E8"/>
    <w:rsid w:val="00D357D7"/>
    <w:rsid w:val="00D35FF9"/>
    <w:rsid w:val="00D36A64"/>
    <w:rsid w:val="00D373B5"/>
    <w:rsid w:val="00D4058E"/>
    <w:rsid w:val="00D40B54"/>
    <w:rsid w:val="00D40BBE"/>
    <w:rsid w:val="00D41A05"/>
    <w:rsid w:val="00D422B4"/>
    <w:rsid w:val="00D42F52"/>
    <w:rsid w:val="00D43B83"/>
    <w:rsid w:val="00D458ED"/>
    <w:rsid w:val="00D45A3E"/>
    <w:rsid w:val="00D46181"/>
    <w:rsid w:val="00D46904"/>
    <w:rsid w:val="00D46ABF"/>
    <w:rsid w:val="00D46F4E"/>
    <w:rsid w:val="00D46F82"/>
    <w:rsid w:val="00D47000"/>
    <w:rsid w:val="00D473FC"/>
    <w:rsid w:val="00D47FB6"/>
    <w:rsid w:val="00D517DD"/>
    <w:rsid w:val="00D517FB"/>
    <w:rsid w:val="00D52885"/>
    <w:rsid w:val="00D52D60"/>
    <w:rsid w:val="00D52E8D"/>
    <w:rsid w:val="00D535B9"/>
    <w:rsid w:val="00D53E6D"/>
    <w:rsid w:val="00D55605"/>
    <w:rsid w:val="00D55CD1"/>
    <w:rsid w:val="00D56546"/>
    <w:rsid w:val="00D56799"/>
    <w:rsid w:val="00D56867"/>
    <w:rsid w:val="00D56AB4"/>
    <w:rsid w:val="00D57BFD"/>
    <w:rsid w:val="00D57D15"/>
    <w:rsid w:val="00D605C6"/>
    <w:rsid w:val="00D60F1C"/>
    <w:rsid w:val="00D61A3A"/>
    <w:rsid w:val="00D63645"/>
    <w:rsid w:val="00D645F2"/>
    <w:rsid w:val="00D64817"/>
    <w:rsid w:val="00D648CB"/>
    <w:rsid w:val="00D64A50"/>
    <w:rsid w:val="00D6623F"/>
    <w:rsid w:val="00D671F7"/>
    <w:rsid w:val="00D673A0"/>
    <w:rsid w:val="00D67AC4"/>
    <w:rsid w:val="00D67ACC"/>
    <w:rsid w:val="00D712F3"/>
    <w:rsid w:val="00D714B2"/>
    <w:rsid w:val="00D723B6"/>
    <w:rsid w:val="00D72487"/>
    <w:rsid w:val="00D72E1A"/>
    <w:rsid w:val="00D7347D"/>
    <w:rsid w:val="00D735B2"/>
    <w:rsid w:val="00D745FD"/>
    <w:rsid w:val="00D74E52"/>
    <w:rsid w:val="00D74F43"/>
    <w:rsid w:val="00D75B2D"/>
    <w:rsid w:val="00D769F9"/>
    <w:rsid w:val="00D779A9"/>
    <w:rsid w:val="00D77E55"/>
    <w:rsid w:val="00D800AB"/>
    <w:rsid w:val="00D80F8E"/>
    <w:rsid w:val="00D81F16"/>
    <w:rsid w:val="00D844AF"/>
    <w:rsid w:val="00D84C78"/>
    <w:rsid w:val="00D850F9"/>
    <w:rsid w:val="00D85810"/>
    <w:rsid w:val="00D85C5A"/>
    <w:rsid w:val="00D8677C"/>
    <w:rsid w:val="00D86B65"/>
    <w:rsid w:val="00D86B81"/>
    <w:rsid w:val="00D876CA"/>
    <w:rsid w:val="00D87A60"/>
    <w:rsid w:val="00D87DF9"/>
    <w:rsid w:val="00D89F99"/>
    <w:rsid w:val="00D90E5E"/>
    <w:rsid w:val="00D925F6"/>
    <w:rsid w:val="00D92C8C"/>
    <w:rsid w:val="00D9382D"/>
    <w:rsid w:val="00D9468B"/>
    <w:rsid w:val="00D94B26"/>
    <w:rsid w:val="00D94C5E"/>
    <w:rsid w:val="00D95851"/>
    <w:rsid w:val="00D95E8D"/>
    <w:rsid w:val="00D9631A"/>
    <w:rsid w:val="00D969D9"/>
    <w:rsid w:val="00D970DC"/>
    <w:rsid w:val="00DA0183"/>
    <w:rsid w:val="00DA0368"/>
    <w:rsid w:val="00DA06BF"/>
    <w:rsid w:val="00DA0D56"/>
    <w:rsid w:val="00DA1821"/>
    <w:rsid w:val="00DA1DB5"/>
    <w:rsid w:val="00DA3091"/>
    <w:rsid w:val="00DA342D"/>
    <w:rsid w:val="00DA34AC"/>
    <w:rsid w:val="00DA3CE0"/>
    <w:rsid w:val="00DA4D18"/>
    <w:rsid w:val="00DA4D35"/>
    <w:rsid w:val="00DA4DE3"/>
    <w:rsid w:val="00DA624E"/>
    <w:rsid w:val="00DA62CE"/>
    <w:rsid w:val="00DA70FC"/>
    <w:rsid w:val="00DA77B0"/>
    <w:rsid w:val="00DA7A1C"/>
    <w:rsid w:val="00DA7D1E"/>
    <w:rsid w:val="00DAD9BA"/>
    <w:rsid w:val="00DB18C7"/>
    <w:rsid w:val="00DB2B76"/>
    <w:rsid w:val="00DB3ABF"/>
    <w:rsid w:val="00DB5597"/>
    <w:rsid w:val="00DB5AE2"/>
    <w:rsid w:val="00DC0300"/>
    <w:rsid w:val="00DC0427"/>
    <w:rsid w:val="00DC0483"/>
    <w:rsid w:val="00DC0533"/>
    <w:rsid w:val="00DC05F5"/>
    <w:rsid w:val="00DC07F9"/>
    <w:rsid w:val="00DC0C5B"/>
    <w:rsid w:val="00DC11B8"/>
    <w:rsid w:val="00DC1212"/>
    <w:rsid w:val="00DC12A3"/>
    <w:rsid w:val="00DC32F0"/>
    <w:rsid w:val="00DC3670"/>
    <w:rsid w:val="00DC3AD9"/>
    <w:rsid w:val="00DC4B34"/>
    <w:rsid w:val="00DC56CD"/>
    <w:rsid w:val="00DC7611"/>
    <w:rsid w:val="00DC7E4E"/>
    <w:rsid w:val="00DD0089"/>
    <w:rsid w:val="00DD0552"/>
    <w:rsid w:val="00DD1479"/>
    <w:rsid w:val="00DD181C"/>
    <w:rsid w:val="00DD2011"/>
    <w:rsid w:val="00DD20B0"/>
    <w:rsid w:val="00DD2208"/>
    <w:rsid w:val="00DD25EB"/>
    <w:rsid w:val="00DD274F"/>
    <w:rsid w:val="00DD2ABF"/>
    <w:rsid w:val="00DD2E27"/>
    <w:rsid w:val="00DD4BD0"/>
    <w:rsid w:val="00DD5145"/>
    <w:rsid w:val="00DD5DD1"/>
    <w:rsid w:val="00DD5F83"/>
    <w:rsid w:val="00DD64D1"/>
    <w:rsid w:val="00DD6D18"/>
    <w:rsid w:val="00DD7629"/>
    <w:rsid w:val="00DE0183"/>
    <w:rsid w:val="00DE079C"/>
    <w:rsid w:val="00DE1199"/>
    <w:rsid w:val="00DE1899"/>
    <w:rsid w:val="00DE2392"/>
    <w:rsid w:val="00DE2BE9"/>
    <w:rsid w:val="00DE2EA6"/>
    <w:rsid w:val="00DE3762"/>
    <w:rsid w:val="00DE3BED"/>
    <w:rsid w:val="00DE412F"/>
    <w:rsid w:val="00DE4311"/>
    <w:rsid w:val="00DE4488"/>
    <w:rsid w:val="00DE489E"/>
    <w:rsid w:val="00DE4A19"/>
    <w:rsid w:val="00DE5015"/>
    <w:rsid w:val="00DE55F0"/>
    <w:rsid w:val="00DE57AA"/>
    <w:rsid w:val="00DE5F31"/>
    <w:rsid w:val="00DF0FBF"/>
    <w:rsid w:val="00DF1022"/>
    <w:rsid w:val="00DF17F4"/>
    <w:rsid w:val="00DF18B2"/>
    <w:rsid w:val="00DF1EED"/>
    <w:rsid w:val="00DF217C"/>
    <w:rsid w:val="00DF29C6"/>
    <w:rsid w:val="00DF2A60"/>
    <w:rsid w:val="00DF45D6"/>
    <w:rsid w:val="00DF549C"/>
    <w:rsid w:val="00DF5F3F"/>
    <w:rsid w:val="00DF7385"/>
    <w:rsid w:val="00DF7714"/>
    <w:rsid w:val="00E00BD8"/>
    <w:rsid w:val="00E0158A"/>
    <w:rsid w:val="00E02316"/>
    <w:rsid w:val="00E02CB1"/>
    <w:rsid w:val="00E03653"/>
    <w:rsid w:val="00E03C7D"/>
    <w:rsid w:val="00E0443B"/>
    <w:rsid w:val="00E053B2"/>
    <w:rsid w:val="00E0599F"/>
    <w:rsid w:val="00E07378"/>
    <w:rsid w:val="00E12A18"/>
    <w:rsid w:val="00E13961"/>
    <w:rsid w:val="00E14218"/>
    <w:rsid w:val="00E14449"/>
    <w:rsid w:val="00E14540"/>
    <w:rsid w:val="00E14545"/>
    <w:rsid w:val="00E15A59"/>
    <w:rsid w:val="00E16694"/>
    <w:rsid w:val="00E20D87"/>
    <w:rsid w:val="00E21631"/>
    <w:rsid w:val="00E2213B"/>
    <w:rsid w:val="00E23574"/>
    <w:rsid w:val="00E23C0E"/>
    <w:rsid w:val="00E24340"/>
    <w:rsid w:val="00E244B2"/>
    <w:rsid w:val="00E2497F"/>
    <w:rsid w:val="00E24DAA"/>
    <w:rsid w:val="00E24E32"/>
    <w:rsid w:val="00E250F5"/>
    <w:rsid w:val="00E2532D"/>
    <w:rsid w:val="00E25974"/>
    <w:rsid w:val="00E25A6B"/>
    <w:rsid w:val="00E26F20"/>
    <w:rsid w:val="00E2783F"/>
    <w:rsid w:val="00E27A00"/>
    <w:rsid w:val="00E30BD7"/>
    <w:rsid w:val="00E310D6"/>
    <w:rsid w:val="00E31627"/>
    <w:rsid w:val="00E31F22"/>
    <w:rsid w:val="00E3225A"/>
    <w:rsid w:val="00E326C0"/>
    <w:rsid w:val="00E33DE9"/>
    <w:rsid w:val="00E36743"/>
    <w:rsid w:val="00E37D5A"/>
    <w:rsid w:val="00E37D83"/>
    <w:rsid w:val="00E40218"/>
    <w:rsid w:val="00E41DB7"/>
    <w:rsid w:val="00E42A45"/>
    <w:rsid w:val="00E42FE2"/>
    <w:rsid w:val="00E444F1"/>
    <w:rsid w:val="00E44508"/>
    <w:rsid w:val="00E44A37"/>
    <w:rsid w:val="00E45A6E"/>
    <w:rsid w:val="00E45B4C"/>
    <w:rsid w:val="00E45C65"/>
    <w:rsid w:val="00E4697D"/>
    <w:rsid w:val="00E469A5"/>
    <w:rsid w:val="00E46AF8"/>
    <w:rsid w:val="00E5015A"/>
    <w:rsid w:val="00E511C7"/>
    <w:rsid w:val="00E51363"/>
    <w:rsid w:val="00E52735"/>
    <w:rsid w:val="00E53356"/>
    <w:rsid w:val="00E54B13"/>
    <w:rsid w:val="00E55CB4"/>
    <w:rsid w:val="00E56340"/>
    <w:rsid w:val="00E56516"/>
    <w:rsid w:val="00E56682"/>
    <w:rsid w:val="00E56909"/>
    <w:rsid w:val="00E57E9F"/>
    <w:rsid w:val="00E60128"/>
    <w:rsid w:val="00E60377"/>
    <w:rsid w:val="00E6076A"/>
    <w:rsid w:val="00E60F71"/>
    <w:rsid w:val="00E615CC"/>
    <w:rsid w:val="00E61A43"/>
    <w:rsid w:val="00E62A37"/>
    <w:rsid w:val="00E63AA7"/>
    <w:rsid w:val="00E63BE8"/>
    <w:rsid w:val="00E64640"/>
    <w:rsid w:val="00E64B31"/>
    <w:rsid w:val="00E64C24"/>
    <w:rsid w:val="00E65B03"/>
    <w:rsid w:val="00E65EDE"/>
    <w:rsid w:val="00E668CD"/>
    <w:rsid w:val="00E677A5"/>
    <w:rsid w:val="00E70806"/>
    <w:rsid w:val="00E70B78"/>
    <w:rsid w:val="00E714D0"/>
    <w:rsid w:val="00E72277"/>
    <w:rsid w:val="00E724B2"/>
    <w:rsid w:val="00E72F7E"/>
    <w:rsid w:val="00E7330F"/>
    <w:rsid w:val="00E7531D"/>
    <w:rsid w:val="00E75BE7"/>
    <w:rsid w:val="00E770E2"/>
    <w:rsid w:val="00E771A4"/>
    <w:rsid w:val="00E80831"/>
    <w:rsid w:val="00E80A01"/>
    <w:rsid w:val="00E81034"/>
    <w:rsid w:val="00E816EC"/>
    <w:rsid w:val="00E81833"/>
    <w:rsid w:val="00E81BA0"/>
    <w:rsid w:val="00E81D06"/>
    <w:rsid w:val="00E820DB"/>
    <w:rsid w:val="00E82556"/>
    <w:rsid w:val="00E83286"/>
    <w:rsid w:val="00E8579B"/>
    <w:rsid w:val="00E86983"/>
    <w:rsid w:val="00E86A28"/>
    <w:rsid w:val="00E875C8"/>
    <w:rsid w:val="00E877AE"/>
    <w:rsid w:val="00E87C48"/>
    <w:rsid w:val="00E87FE1"/>
    <w:rsid w:val="00E900C7"/>
    <w:rsid w:val="00E901FC"/>
    <w:rsid w:val="00E907B9"/>
    <w:rsid w:val="00E911EF"/>
    <w:rsid w:val="00E91886"/>
    <w:rsid w:val="00E92200"/>
    <w:rsid w:val="00E9225D"/>
    <w:rsid w:val="00E92F57"/>
    <w:rsid w:val="00E938CB"/>
    <w:rsid w:val="00E93F75"/>
    <w:rsid w:val="00E95C47"/>
    <w:rsid w:val="00E96C8D"/>
    <w:rsid w:val="00E996A5"/>
    <w:rsid w:val="00EA1F4B"/>
    <w:rsid w:val="00EA25B2"/>
    <w:rsid w:val="00EA293A"/>
    <w:rsid w:val="00EA32E2"/>
    <w:rsid w:val="00EA4C5C"/>
    <w:rsid w:val="00EA52B7"/>
    <w:rsid w:val="00EA5858"/>
    <w:rsid w:val="00EA5CCF"/>
    <w:rsid w:val="00EA5E1E"/>
    <w:rsid w:val="00EA690D"/>
    <w:rsid w:val="00EA757B"/>
    <w:rsid w:val="00EA7D89"/>
    <w:rsid w:val="00EA7E6E"/>
    <w:rsid w:val="00EB10A5"/>
    <w:rsid w:val="00EB11D9"/>
    <w:rsid w:val="00EB14FF"/>
    <w:rsid w:val="00EB22C3"/>
    <w:rsid w:val="00EB2AB2"/>
    <w:rsid w:val="00EB2E28"/>
    <w:rsid w:val="00EB4274"/>
    <w:rsid w:val="00EB4493"/>
    <w:rsid w:val="00EB4689"/>
    <w:rsid w:val="00EB55B2"/>
    <w:rsid w:val="00EB5DDA"/>
    <w:rsid w:val="00EB6251"/>
    <w:rsid w:val="00EB62EF"/>
    <w:rsid w:val="00EB767B"/>
    <w:rsid w:val="00EC03E5"/>
    <w:rsid w:val="00EC0E1B"/>
    <w:rsid w:val="00EC1B2C"/>
    <w:rsid w:val="00EC2303"/>
    <w:rsid w:val="00EC44FC"/>
    <w:rsid w:val="00EC529F"/>
    <w:rsid w:val="00EC5831"/>
    <w:rsid w:val="00EC585B"/>
    <w:rsid w:val="00EC58A4"/>
    <w:rsid w:val="00EC6291"/>
    <w:rsid w:val="00EC7E1B"/>
    <w:rsid w:val="00EC7E3C"/>
    <w:rsid w:val="00ED0392"/>
    <w:rsid w:val="00ED10DC"/>
    <w:rsid w:val="00ED1FB5"/>
    <w:rsid w:val="00ED227D"/>
    <w:rsid w:val="00ED2638"/>
    <w:rsid w:val="00ED2E18"/>
    <w:rsid w:val="00ED41D5"/>
    <w:rsid w:val="00ED42EB"/>
    <w:rsid w:val="00ED46C1"/>
    <w:rsid w:val="00ED6138"/>
    <w:rsid w:val="00ED7492"/>
    <w:rsid w:val="00EE0A76"/>
    <w:rsid w:val="00EE19D7"/>
    <w:rsid w:val="00EE1B9F"/>
    <w:rsid w:val="00EE1E12"/>
    <w:rsid w:val="00EE2E6C"/>
    <w:rsid w:val="00EE44D3"/>
    <w:rsid w:val="00EE659B"/>
    <w:rsid w:val="00EE65DC"/>
    <w:rsid w:val="00EE6806"/>
    <w:rsid w:val="00EE6B06"/>
    <w:rsid w:val="00EE7B09"/>
    <w:rsid w:val="00EF0402"/>
    <w:rsid w:val="00EF23D7"/>
    <w:rsid w:val="00EF2434"/>
    <w:rsid w:val="00EF4872"/>
    <w:rsid w:val="00EF4F33"/>
    <w:rsid w:val="00EF6987"/>
    <w:rsid w:val="00EF6FE5"/>
    <w:rsid w:val="00EF778C"/>
    <w:rsid w:val="00EF7E66"/>
    <w:rsid w:val="00F00024"/>
    <w:rsid w:val="00F0047D"/>
    <w:rsid w:val="00F0058C"/>
    <w:rsid w:val="00F00F27"/>
    <w:rsid w:val="00F00FEB"/>
    <w:rsid w:val="00F01174"/>
    <w:rsid w:val="00F02073"/>
    <w:rsid w:val="00F0241F"/>
    <w:rsid w:val="00F049FF"/>
    <w:rsid w:val="00F059FA"/>
    <w:rsid w:val="00F05A85"/>
    <w:rsid w:val="00F05C7E"/>
    <w:rsid w:val="00F06024"/>
    <w:rsid w:val="00F0635F"/>
    <w:rsid w:val="00F07518"/>
    <w:rsid w:val="00F0752C"/>
    <w:rsid w:val="00F07B36"/>
    <w:rsid w:val="00F100C9"/>
    <w:rsid w:val="00F10411"/>
    <w:rsid w:val="00F1153F"/>
    <w:rsid w:val="00F11C98"/>
    <w:rsid w:val="00F12227"/>
    <w:rsid w:val="00F12576"/>
    <w:rsid w:val="00F1277A"/>
    <w:rsid w:val="00F127E6"/>
    <w:rsid w:val="00F13CE0"/>
    <w:rsid w:val="00F16E08"/>
    <w:rsid w:val="00F17E0B"/>
    <w:rsid w:val="00F2223E"/>
    <w:rsid w:val="00F2256F"/>
    <w:rsid w:val="00F22B9D"/>
    <w:rsid w:val="00F26E54"/>
    <w:rsid w:val="00F26F0E"/>
    <w:rsid w:val="00F271D6"/>
    <w:rsid w:val="00F302F9"/>
    <w:rsid w:val="00F303AA"/>
    <w:rsid w:val="00F303DD"/>
    <w:rsid w:val="00F305B3"/>
    <w:rsid w:val="00F305CA"/>
    <w:rsid w:val="00F31F7A"/>
    <w:rsid w:val="00F32FAC"/>
    <w:rsid w:val="00F338BA"/>
    <w:rsid w:val="00F33A8C"/>
    <w:rsid w:val="00F33B5E"/>
    <w:rsid w:val="00F3547E"/>
    <w:rsid w:val="00F35F18"/>
    <w:rsid w:val="00F36511"/>
    <w:rsid w:val="00F37D50"/>
    <w:rsid w:val="00F41340"/>
    <w:rsid w:val="00F41E81"/>
    <w:rsid w:val="00F41EEF"/>
    <w:rsid w:val="00F4210E"/>
    <w:rsid w:val="00F42601"/>
    <w:rsid w:val="00F43183"/>
    <w:rsid w:val="00F433AD"/>
    <w:rsid w:val="00F438BD"/>
    <w:rsid w:val="00F44130"/>
    <w:rsid w:val="00F443BA"/>
    <w:rsid w:val="00F44A57"/>
    <w:rsid w:val="00F44E1F"/>
    <w:rsid w:val="00F44ED7"/>
    <w:rsid w:val="00F45AEE"/>
    <w:rsid w:val="00F4640F"/>
    <w:rsid w:val="00F47EE2"/>
    <w:rsid w:val="00F501C4"/>
    <w:rsid w:val="00F5086F"/>
    <w:rsid w:val="00F51013"/>
    <w:rsid w:val="00F51266"/>
    <w:rsid w:val="00F518AE"/>
    <w:rsid w:val="00F51AC8"/>
    <w:rsid w:val="00F51F68"/>
    <w:rsid w:val="00F52912"/>
    <w:rsid w:val="00F52A4B"/>
    <w:rsid w:val="00F52A5E"/>
    <w:rsid w:val="00F52EE2"/>
    <w:rsid w:val="00F5369E"/>
    <w:rsid w:val="00F53A76"/>
    <w:rsid w:val="00F540D4"/>
    <w:rsid w:val="00F547EF"/>
    <w:rsid w:val="00F5553C"/>
    <w:rsid w:val="00F56121"/>
    <w:rsid w:val="00F577D4"/>
    <w:rsid w:val="00F57B57"/>
    <w:rsid w:val="00F57F65"/>
    <w:rsid w:val="00F601CE"/>
    <w:rsid w:val="00F605D6"/>
    <w:rsid w:val="00F61176"/>
    <w:rsid w:val="00F61BE4"/>
    <w:rsid w:val="00F637AE"/>
    <w:rsid w:val="00F63D77"/>
    <w:rsid w:val="00F63E07"/>
    <w:rsid w:val="00F64950"/>
    <w:rsid w:val="00F65054"/>
    <w:rsid w:val="00F6560E"/>
    <w:rsid w:val="00F66093"/>
    <w:rsid w:val="00F66C84"/>
    <w:rsid w:val="00F70284"/>
    <w:rsid w:val="00F71DC1"/>
    <w:rsid w:val="00F72908"/>
    <w:rsid w:val="00F73561"/>
    <w:rsid w:val="00F73F95"/>
    <w:rsid w:val="00F741B2"/>
    <w:rsid w:val="00F74598"/>
    <w:rsid w:val="00F74C7D"/>
    <w:rsid w:val="00F80237"/>
    <w:rsid w:val="00F80385"/>
    <w:rsid w:val="00F80F8A"/>
    <w:rsid w:val="00F8104F"/>
    <w:rsid w:val="00F81DD6"/>
    <w:rsid w:val="00F82886"/>
    <w:rsid w:val="00F83EFF"/>
    <w:rsid w:val="00F85440"/>
    <w:rsid w:val="00F8591A"/>
    <w:rsid w:val="00F85BBB"/>
    <w:rsid w:val="00F85DB0"/>
    <w:rsid w:val="00F8618D"/>
    <w:rsid w:val="00F86221"/>
    <w:rsid w:val="00F8670F"/>
    <w:rsid w:val="00F8685A"/>
    <w:rsid w:val="00F86D68"/>
    <w:rsid w:val="00F87A49"/>
    <w:rsid w:val="00F90AA5"/>
    <w:rsid w:val="00F923F9"/>
    <w:rsid w:val="00F92AE2"/>
    <w:rsid w:val="00F92D5A"/>
    <w:rsid w:val="00F93224"/>
    <w:rsid w:val="00F941A6"/>
    <w:rsid w:val="00F950A7"/>
    <w:rsid w:val="00F956A0"/>
    <w:rsid w:val="00F9573F"/>
    <w:rsid w:val="00F9576E"/>
    <w:rsid w:val="00F9592E"/>
    <w:rsid w:val="00F966BB"/>
    <w:rsid w:val="00F969F5"/>
    <w:rsid w:val="00F97C50"/>
    <w:rsid w:val="00FA05AD"/>
    <w:rsid w:val="00FA06A5"/>
    <w:rsid w:val="00FA09C8"/>
    <w:rsid w:val="00FA09D2"/>
    <w:rsid w:val="00FA0E38"/>
    <w:rsid w:val="00FA1928"/>
    <w:rsid w:val="00FA2424"/>
    <w:rsid w:val="00FA2788"/>
    <w:rsid w:val="00FA2CD3"/>
    <w:rsid w:val="00FA2DB2"/>
    <w:rsid w:val="00FA36B6"/>
    <w:rsid w:val="00FA593D"/>
    <w:rsid w:val="00FA6879"/>
    <w:rsid w:val="00FA7723"/>
    <w:rsid w:val="00FB0461"/>
    <w:rsid w:val="00FB0F18"/>
    <w:rsid w:val="00FB150F"/>
    <w:rsid w:val="00FB189D"/>
    <w:rsid w:val="00FB19FE"/>
    <w:rsid w:val="00FB1B08"/>
    <w:rsid w:val="00FB1B79"/>
    <w:rsid w:val="00FB2FA9"/>
    <w:rsid w:val="00FB3101"/>
    <w:rsid w:val="00FB3BE9"/>
    <w:rsid w:val="00FB4215"/>
    <w:rsid w:val="00FB4C0C"/>
    <w:rsid w:val="00FB4D19"/>
    <w:rsid w:val="00FB55F8"/>
    <w:rsid w:val="00FB5A30"/>
    <w:rsid w:val="00FB6915"/>
    <w:rsid w:val="00FB781A"/>
    <w:rsid w:val="00FC01E0"/>
    <w:rsid w:val="00FC0662"/>
    <w:rsid w:val="00FC19BD"/>
    <w:rsid w:val="00FC1B90"/>
    <w:rsid w:val="00FC2114"/>
    <w:rsid w:val="00FC2A9C"/>
    <w:rsid w:val="00FC3A9D"/>
    <w:rsid w:val="00FC404E"/>
    <w:rsid w:val="00FC41F9"/>
    <w:rsid w:val="00FC4B68"/>
    <w:rsid w:val="00FC5220"/>
    <w:rsid w:val="00FC6348"/>
    <w:rsid w:val="00FC64C2"/>
    <w:rsid w:val="00FC6ADE"/>
    <w:rsid w:val="00FC6DC3"/>
    <w:rsid w:val="00FCFC8B"/>
    <w:rsid w:val="00FD012F"/>
    <w:rsid w:val="00FD0218"/>
    <w:rsid w:val="00FD081C"/>
    <w:rsid w:val="00FD13D3"/>
    <w:rsid w:val="00FD23C3"/>
    <w:rsid w:val="00FD2952"/>
    <w:rsid w:val="00FD3389"/>
    <w:rsid w:val="00FD385A"/>
    <w:rsid w:val="00FD3FDA"/>
    <w:rsid w:val="00FD6AC5"/>
    <w:rsid w:val="00FD71BF"/>
    <w:rsid w:val="00FD75F2"/>
    <w:rsid w:val="00FDB4C6"/>
    <w:rsid w:val="00FE01A8"/>
    <w:rsid w:val="00FE0631"/>
    <w:rsid w:val="00FE0B20"/>
    <w:rsid w:val="00FE0DD9"/>
    <w:rsid w:val="00FE0E59"/>
    <w:rsid w:val="00FE1BDA"/>
    <w:rsid w:val="00FE2966"/>
    <w:rsid w:val="00FE31F7"/>
    <w:rsid w:val="00FE38A7"/>
    <w:rsid w:val="00FE38D3"/>
    <w:rsid w:val="00FE394C"/>
    <w:rsid w:val="00FE40C6"/>
    <w:rsid w:val="00FE46A0"/>
    <w:rsid w:val="00FE4A9F"/>
    <w:rsid w:val="00FE4D64"/>
    <w:rsid w:val="00FE5187"/>
    <w:rsid w:val="00FE5490"/>
    <w:rsid w:val="00FE5DCD"/>
    <w:rsid w:val="00FE674E"/>
    <w:rsid w:val="00FE769E"/>
    <w:rsid w:val="00FE7E8B"/>
    <w:rsid w:val="00FF1AE6"/>
    <w:rsid w:val="00FF2320"/>
    <w:rsid w:val="00FF3091"/>
    <w:rsid w:val="00FF33BA"/>
    <w:rsid w:val="00FF3D65"/>
    <w:rsid w:val="00FF46F8"/>
    <w:rsid w:val="00FF562C"/>
    <w:rsid w:val="00FF5A47"/>
    <w:rsid w:val="00FF5DBB"/>
    <w:rsid w:val="00FF6007"/>
    <w:rsid w:val="00FF607F"/>
    <w:rsid w:val="00FF6B54"/>
    <w:rsid w:val="00FF6C92"/>
    <w:rsid w:val="00FF7927"/>
    <w:rsid w:val="00FF7B17"/>
    <w:rsid w:val="01036D69"/>
    <w:rsid w:val="0111069F"/>
    <w:rsid w:val="01143EE0"/>
    <w:rsid w:val="01234BDA"/>
    <w:rsid w:val="012D3766"/>
    <w:rsid w:val="0136107C"/>
    <w:rsid w:val="01371733"/>
    <w:rsid w:val="0147A641"/>
    <w:rsid w:val="0154F9EF"/>
    <w:rsid w:val="015C2B27"/>
    <w:rsid w:val="01684597"/>
    <w:rsid w:val="016A44BA"/>
    <w:rsid w:val="016E15A0"/>
    <w:rsid w:val="016F02E1"/>
    <w:rsid w:val="0177E03D"/>
    <w:rsid w:val="01805EA4"/>
    <w:rsid w:val="0195E327"/>
    <w:rsid w:val="01962806"/>
    <w:rsid w:val="019C93F8"/>
    <w:rsid w:val="019E65A8"/>
    <w:rsid w:val="01A6E392"/>
    <w:rsid w:val="01BC6BEE"/>
    <w:rsid w:val="01CDC788"/>
    <w:rsid w:val="01CF4712"/>
    <w:rsid w:val="01D9B022"/>
    <w:rsid w:val="01E04548"/>
    <w:rsid w:val="01E63D46"/>
    <w:rsid w:val="01FD7CF9"/>
    <w:rsid w:val="0201D21C"/>
    <w:rsid w:val="020237BE"/>
    <w:rsid w:val="02130E15"/>
    <w:rsid w:val="021DB804"/>
    <w:rsid w:val="021F7D71"/>
    <w:rsid w:val="0221863E"/>
    <w:rsid w:val="02222286"/>
    <w:rsid w:val="022769E8"/>
    <w:rsid w:val="022C5613"/>
    <w:rsid w:val="0239745F"/>
    <w:rsid w:val="02415364"/>
    <w:rsid w:val="02569884"/>
    <w:rsid w:val="0256990D"/>
    <w:rsid w:val="0257DB95"/>
    <w:rsid w:val="0260CEE2"/>
    <w:rsid w:val="026172F7"/>
    <w:rsid w:val="02735CEA"/>
    <w:rsid w:val="02745909"/>
    <w:rsid w:val="0276BF16"/>
    <w:rsid w:val="0276C67D"/>
    <w:rsid w:val="027B4A70"/>
    <w:rsid w:val="02808CA1"/>
    <w:rsid w:val="0280E6B0"/>
    <w:rsid w:val="0284D6EB"/>
    <w:rsid w:val="02865117"/>
    <w:rsid w:val="028C5990"/>
    <w:rsid w:val="0291F1B0"/>
    <w:rsid w:val="029220D8"/>
    <w:rsid w:val="029247A2"/>
    <w:rsid w:val="0293D547"/>
    <w:rsid w:val="029F25E0"/>
    <w:rsid w:val="02A1660B"/>
    <w:rsid w:val="02A4B08A"/>
    <w:rsid w:val="02A68332"/>
    <w:rsid w:val="02AA819F"/>
    <w:rsid w:val="02AC1536"/>
    <w:rsid w:val="02B3FDBB"/>
    <w:rsid w:val="02B9AE74"/>
    <w:rsid w:val="02D04D46"/>
    <w:rsid w:val="02D7389F"/>
    <w:rsid w:val="02D764DC"/>
    <w:rsid w:val="02DE09DD"/>
    <w:rsid w:val="02E322CE"/>
    <w:rsid w:val="02E561EA"/>
    <w:rsid w:val="031CFEEA"/>
    <w:rsid w:val="03293282"/>
    <w:rsid w:val="0332DBCD"/>
    <w:rsid w:val="03358C44"/>
    <w:rsid w:val="033638A1"/>
    <w:rsid w:val="03376D69"/>
    <w:rsid w:val="034471C2"/>
    <w:rsid w:val="03468C82"/>
    <w:rsid w:val="03499AB0"/>
    <w:rsid w:val="0352D605"/>
    <w:rsid w:val="03552B4C"/>
    <w:rsid w:val="037A2A89"/>
    <w:rsid w:val="037A30B0"/>
    <w:rsid w:val="037CEFE3"/>
    <w:rsid w:val="0381B894"/>
    <w:rsid w:val="038231CE"/>
    <w:rsid w:val="03848AF5"/>
    <w:rsid w:val="0389052D"/>
    <w:rsid w:val="038DCA8A"/>
    <w:rsid w:val="0390F565"/>
    <w:rsid w:val="03930797"/>
    <w:rsid w:val="0394F62D"/>
    <w:rsid w:val="0399B201"/>
    <w:rsid w:val="03A6B9F7"/>
    <w:rsid w:val="03A78F9E"/>
    <w:rsid w:val="03B19ADF"/>
    <w:rsid w:val="03BA459C"/>
    <w:rsid w:val="03EA29E9"/>
    <w:rsid w:val="03F31E26"/>
    <w:rsid w:val="03FDD8CB"/>
    <w:rsid w:val="040424F0"/>
    <w:rsid w:val="041164B3"/>
    <w:rsid w:val="04188534"/>
    <w:rsid w:val="041F9FB3"/>
    <w:rsid w:val="0442F8CD"/>
    <w:rsid w:val="0444F230"/>
    <w:rsid w:val="0445F6E8"/>
    <w:rsid w:val="044E22DB"/>
    <w:rsid w:val="045E49B6"/>
    <w:rsid w:val="0470BDC8"/>
    <w:rsid w:val="0478EBFF"/>
    <w:rsid w:val="047ACDC4"/>
    <w:rsid w:val="047DAE14"/>
    <w:rsid w:val="04820432"/>
    <w:rsid w:val="0484884A"/>
    <w:rsid w:val="048619EA"/>
    <w:rsid w:val="049BEC35"/>
    <w:rsid w:val="04B3DD3C"/>
    <w:rsid w:val="04C36F4C"/>
    <w:rsid w:val="04C9A3CC"/>
    <w:rsid w:val="04CA89F0"/>
    <w:rsid w:val="04CEA1AA"/>
    <w:rsid w:val="04D2CB8E"/>
    <w:rsid w:val="04D4B934"/>
    <w:rsid w:val="04DB2B5E"/>
    <w:rsid w:val="04F375E9"/>
    <w:rsid w:val="04F5C10A"/>
    <w:rsid w:val="04F6E467"/>
    <w:rsid w:val="04FE1951"/>
    <w:rsid w:val="0500A0FC"/>
    <w:rsid w:val="05013874"/>
    <w:rsid w:val="05016A3C"/>
    <w:rsid w:val="050AA883"/>
    <w:rsid w:val="0513E195"/>
    <w:rsid w:val="0519B023"/>
    <w:rsid w:val="053757DD"/>
    <w:rsid w:val="054B55D3"/>
    <w:rsid w:val="05506B30"/>
    <w:rsid w:val="0553E7F4"/>
    <w:rsid w:val="05593BCE"/>
    <w:rsid w:val="055A07CA"/>
    <w:rsid w:val="055F8143"/>
    <w:rsid w:val="055FA1E1"/>
    <w:rsid w:val="0568976E"/>
    <w:rsid w:val="0581F1A1"/>
    <w:rsid w:val="05892363"/>
    <w:rsid w:val="058AFAD7"/>
    <w:rsid w:val="058E55D3"/>
    <w:rsid w:val="0593093B"/>
    <w:rsid w:val="05948CF6"/>
    <w:rsid w:val="059580E2"/>
    <w:rsid w:val="05A31C7F"/>
    <w:rsid w:val="05B1227F"/>
    <w:rsid w:val="05BB31CC"/>
    <w:rsid w:val="05BB5E56"/>
    <w:rsid w:val="05C60267"/>
    <w:rsid w:val="05CC3888"/>
    <w:rsid w:val="05D026D0"/>
    <w:rsid w:val="05D21F0E"/>
    <w:rsid w:val="05D82367"/>
    <w:rsid w:val="05DE498A"/>
    <w:rsid w:val="05E2C567"/>
    <w:rsid w:val="05E7261D"/>
    <w:rsid w:val="05EA054A"/>
    <w:rsid w:val="05ECF4AB"/>
    <w:rsid w:val="05F6EB52"/>
    <w:rsid w:val="05F6FE2F"/>
    <w:rsid w:val="05FB2C14"/>
    <w:rsid w:val="0601F9BB"/>
    <w:rsid w:val="0610C278"/>
    <w:rsid w:val="06216068"/>
    <w:rsid w:val="06326732"/>
    <w:rsid w:val="06451FAA"/>
    <w:rsid w:val="0646BDD9"/>
    <w:rsid w:val="064C146B"/>
    <w:rsid w:val="064FDE50"/>
    <w:rsid w:val="06535618"/>
    <w:rsid w:val="0656ED80"/>
    <w:rsid w:val="0661CC66"/>
    <w:rsid w:val="06628CDD"/>
    <w:rsid w:val="06645F19"/>
    <w:rsid w:val="066AE404"/>
    <w:rsid w:val="067369DB"/>
    <w:rsid w:val="06759BEF"/>
    <w:rsid w:val="0679F0FE"/>
    <w:rsid w:val="067B83A5"/>
    <w:rsid w:val="067E482B"/>
    <w:rsid w:val="0685DDA5"/>
    <w:rsid w:val="068A2AFD"/>
    <w:rsid w:val="0690C81D"/>
    <w:rsid w:val="0699A1F9"/>
    <w:rsid w:val="06A686B2"/>
    <w:rsid w:val="06B29246"/>
    <w:rsid w:val="06C17038"/>
    <w:rsid w:val="06C53FF1"/>
    <w:rsid w:val="06CC1D2C"/>
    <w:rsid w:val="06DFAC6E"/>
    <w:rsid w:val="06EB841E"/>
    <w:rsid w:val="06F7C39F"/>
    <w:rsid w:val="0703770E"/>
    <w:rsid w:val="0708D3E3"/>
    <w:rsid w:val="07169EC5"/>
    <w:rsid w:val="0720DA1F"/>
    <w:rsid w:val="073FBB5F"/>
    <w:rsid w:val="07426C48"/>
    <w:rsid w:val="074D3496"/>
    <w:rsid w:val="075C04F3"/>
    <w:rsid w:val="075D0A5D"/>
    <w:rsid w:val="0762310D"/>
    <w:rsid w:val="076616F1"/>
    <w:rsid w:val="07773522"/>
    <w:rsid w:val="0777A55C"/>
    <w:rsid w:val="077C2883"/>
    <w:rsid w:val="077D14C8"/>
    <w:rsid w:val="07838064"/>
    <w:rsid w:val="079BB73A"/>
    <w:rsid w:val="079BE331"/>
    <w:rsid w:val="07B49E65"/>
    <w:rsid w:val="07B4B75E"/>
    <w:rsid w:val="07B67FC5"/>
    <w:rsid w:val="07C779F8"/>
    <w:rsid w:val="07CEEE5B"/>
    <w:rsid w:val="07D0840F"/>
    <w:rsid w:val="07D1B80A"/>
    <w:rsid w:val="07D70A47"/>
    <w:rsid w:val="07E5C000"/>
    <w:rsid w:val="07F577CF"/>
    <w:rsid w:val="07F8A99B"/>
    <w:rsid w:val="08002A4B"/>
    <w:rsid w:val="0805A6F3"/>
    <w:rsid w:val="0816891C"/>
    <w:rsid w:val="0817BD66"/>
    <w:rsid w:val="081D85BC"/>
    <w:rsid w:val="082B1BC5"/>
    <w:rsid w:val="082E5878"/>
    <w:rsid w:val="0839C7B2"/>
    <w:rsid w:val="083A7956"/>
    <w:rsid w:val="08421FFE"/>
    <w:rsid w:val="08427D8B"/>
    <w:rsid w:val="0842B05C"/>
    <w:rsid w:val="0846E55B"/>
    <w:rsid w:val="084D505D"/>
    <w:rsid w:val="08598138"/>
    <w:rsid w:val="08598A6D"/>
    <w:rsid w:val="085D4417"/>
    <w:rsid w:val="08704C70"/>
    <w:rsid w:val="0872A336"/>
    <w:rsid w:val="087555B1"/>
    <w:rsid w:val="08832BF1"/>
    <w:rsid w:val="0889EA87"/>
    <w:rsid w:val="08A7D573"/>
    <w:rsid w:val="08B80E60"/>
    <w:rsid w:val="08BAC554"/>
    <w:rsid w:val="08C41A37"/>
    <w:rsid w:val="08CEE375"/>
    <w:rsid w:val="08D075FD"/>
    <w:rsid w:val="08D87C3C"/>
    <w:rsid w:val="08E24865"/>
    <w:rsid w:val="08E904F7"/>
    <w:rsid w:val="08F4B22C"/>
    <w:rsid w:val="091129EB"/>
    <w:rsid w:val="0921AD00"/>
    <w:rsid w:val="0927A1B6"/>
    <w:rsid w:val="093851E4"/>
    <w:rsid w:val="093A68C7"/>
    <w:rsid w:val="093DB0B8"/>
    <w:rsid w:val="094565F2"/>
    <w:rsid w:val="095282F7"/>
    <w:rsid w:val="09588E22"/>
    <w:rsid w:val="09634666"/>
    <w:rsid w:val="09635927"/>
    <w:rsid w:val="09664D84"/>
    <w:rsid w:val="0968812C"/>
    <w:rsid w:val="096A35E2"/>
    <w:rsid w:val="097AD2C6"/>
    <w:rsid w:val="0988027D"/>
    <w:rsid w:val="0993A41F"/>
    <w:rsid w:val="0998D8AD"/>
    <w:rsid w:val="09B4C091"/>
    <w:rsid w:val="09B72275"/>
    <w:rsid w:val="09B98AC0"/>
    <w:rsid w:val="09BE1B7A"/>
    <w:rsid w:val="09BF8FD6"/>
    <w:rsid w:val="09C03358"/>
    <w:rsid w:val="09C8A7C7"/>
    <w:rsid w:val="09CB1EC4"/>
    <w:rsid w:val="09D6C6E7"/>
    <w:rsid w:val="09E5E229"/>
    <w:rsid w:val="09EA4715"/>
    <w:rsid w:val="09EFA1EB"/>
    <w:rsid w:val="09F0B7B3"/>
    <w:rsid w:val="09F13F11"/>
    <w:rsid w:val="09F7F04F"/>
    <w:rsid w:val="09F87D00"/>
    <w:rsid w:val="0A048DD3"/>
    <w:rsid w:val="0A04A600"/>
    <w:rsid w:val="0A053F77"/>
    <w:rsid w:val="0A0E18BC"/>
    <w:rsid w:val="0A19456E"/>
    <w:rsid w:val="0A195370"/>
    <w:rsid w:val="0A22F282"/>
    <w:rsid w:val="0A2F7B6D"/>
    <w:rsid w:val="0A330543"/>
    <w:rsid w:val="0A39B578"/>
    <w:rsid w:val="0A3A4FBE"/>
    <w:rsid w:val="0A3CBA35"/>
    <w:rsid w:val="0A3F3AAF"/>
    <w:rsid w:val="0A42D735"/>
    <w:rsid w:val="0A53E75A"/>
    <w:rsid w:val="0A58FE2D"/>
    <w:rsid w:val="0A5A347A"/>
    <w:rsid w:val="0A6EB29F"/>
    <w:rsid w:val="0A9834C3"/>
    <w:rsid w:val="0AA397F3"/>
    <w:rsid w:val="0AAEF921"/>
    <w:rsid w:val="0AB30F5C"/>
    <w:rsid w:val="0AC806DA"/>
    <w:rsid w:val="0AD25503"/>
    <w:rsid w:val="0AD95B5A"/>
    <w:rsid w:val="0AEDB148"/>
    <w:rsid w:val="0AF5980B"/>
    <w:rsid w:val="0B0EBCBB"/>
    <w:rsid w:val="0B1BB382"/>
    <w:rsid w:val="0B1C7341"/>
    <w:rsid w:val="0B26FA0C"/>
    <w:rsid w:val="0B2BDA0D"/>
    <w:rsid w:val="0B37CB0D"/>
    <w:rsid w:val="0B3D300B"/>
    <w:rsid w:val="0B402468"/>
    <w:rsid w:val="0B4DC5D8"/>
    <w:rsid w:val="0B505EEA"/>
    <w:rsid w:val="0B568A3E"/>
    <w:rsid w:val="0B5C7E8B"/>
    <w:rsid w:val="0B6CB1B0"/>
    <w:rsid w:val="0B6D21EA"/>
    <w:rsid w:val="0B709393"/>
    <w:rsid w:val="0B765075"/>
    <w:rsid w:val="0B7B337A"/>
    <w:rsid w:val="0B88D1D4"/>
    <w:rsid w:val="0B92752F"/>
    <w:rsid w:val="0B99BAC5"/>
    <w:rsid w:val="0B9CD75B"/>
    <w:rsid w:val="0BB0A406"/>
    <w:rsid w:val="0BB6323B"/>
    <w:rsid w:val="0BC206F9"/>
    <w:rsid w:val="0BCBC9C7"/>
    <w:rsid w:val="0BD4418A"/>
    <w:rsid w:val="0BDE64B7"/>
    <w:rsid w:val="0BDF165B"/>
    <w:rsid w:val="0BE30F70"/>
    <w:rsid w:val="0BE730CC"/>
    <w:rsid w:val="0BE7B704"/>
    <w:rsid w:val="0BE9235D"/>
    <w:rsid w:val="0BFBA34F"/>
    <w:rsid w:val="0C01C4A5"/>
    <w:rsid w:val="0C07BBC0"/>
    <w:rsid w:val="0C107493"/>
    <w:rsid w:val="0C2D4789"/>
    <w:rsid w:val="0C35838B"/>
    <w:rsid w:val="0C3F822C"/>
    <w:rsid w:val="0C3F8F92"/>
    <w:rsid w:val="0C51ACDC"/>
    <w:rsid w:val="0C5CF366"/>
    <w:rsid w:val="0C635659"/>
    <w:rsid w:val="0C6A6079"/>
    <w:rsid w:val="0C75E3F6"/>
    <w:rsid w:val="0C77DC5C"/>
    <w:rsid w:val="0C85E842"/>
    <w:rsid w:val="0C883EAC"/>
    <w:rsid w:val="0C88CF0A"/>
    <w:rsid w:val="0C998640"/>
    <w:rsid w:val="0C9BDFDD"/>
    <w:rsid w:val="0CC75A2B"/>
    <w:rsid w:val="0CCD3F10"/>
    <w:rsid w:val="0CD1C704"/>
    <w:rsid w:val="0CD6D71C"/>
    <w:rsid w:val="0CE2808E"/>
    <w:rsid w:val="0CE5F237"/>
    <w:rsid w:val="0CEAC529"/>
    <w:rsid w:val="0CEDA7BB"/>
    <w:rsid w:val="0CEFBE60"/>
    <w:rsid w:val="0CF6D232"/>
    <w:rsid w:val="0D0030DF"/>
    <w:rsid w:val="0D10FD9A"/>
    <w:rsid w:val="0D13CE66"/>
    <w:rsid w:val="0D16F1E7"/>
    <w:rsid w:val="0D2B5865"/>
    <w:rsid w:val="0D2C9F82"/>
    <w:rsid w:val="0D387BCF"/>
    <w:rsid w:val="0D3A6291"/>
    <w:rsid w:val="0D4389F3"/>
    <w:rsid w:val="0D46F8CE"/>
    <w:rsid w:val="0D4A3274"/>
    <w:rsid w:val="0D4EA7F0"/>
    <w:rsid w:val="0D5E4C5D"/>
    <w:rsid w:val="0D696507"/>
    <w:rsid w:val="0D6DEDF6"/>
    <w:rsid w:val="0D6F2CBD"/>
    <w:rsid w:val="0D70B8F7"/>
    <w:rsid w:val="0D744A97"/>
    <w:rsid w:val="0D9C3ACC"/>
    <w:rsid w:val="0D9DFF75"/>
    <w:rsid w:val="0DA8DE5E"/>
    <w:rsid w:val="0DAA0D4E"/>
    <w:rsid w:val="0DB328C9"/>
    <w:rsid w:val="0DBB79FB"/>
    <w:rsid w:val="0DBE62B7"/>
    <w:rsid w:val="0DC7B9D6"/>
    <w:rsid w:val="0DC84C97"/>
    <w:rsid w:val="0DC88FF6"/>
    <w:rsid w:val="0DD4CC90"/>
    <w:rsid w:val="0DD8F579"/>
    <w:rsid w:val="0DECC006"/>
    <w:rsid w:val="0DF1865E"/>
    <w:rsid w:val="0DF6DA56"/>
    <w:rsid w:val="0E00C8DB"/>
    <w:rsid w:val="0E052A5A"/>
    <w:rsid w:val="0E0B5D65"/>
    <w:rsid w:val="0E108864"/>
    <w:rsid w:val="0E127A62"/>
    <w:rsid w:val="0E173899"/>
    <w:rsid w:val="0E1F4D5D"/>
    <w:rsid w:val="0E384F13"/>
    <w:rsid w:val="0E38D496"/>
    <w:rsid w:val="0E3AE2FF"/>
    <w:rsid w:val="0E489201"/>
    <w:rsid w:val="0E5A5F54"/>
    <w:rsid w:val="0E6347FE"/>
    <w:rsid w:val="0E752514"/>
    <w:rsid w:val="0E803E95"/>
    <w:rsid w:val="0E930F21"/>
    <w:rsid w:val="0E97C3C8"/>
    <w:rsid w:val="0EACC363"/>
    <w:rsid w:val="0EBC5772"/>
    <w:rsid w:val="0EC2AD6C"/>
    <w:rsid w:val="0EC665A5"/>
    <w:rsid w:val="0ECF83FC"/>
    <w:rsid w:val="0ED966D6"/>
    <w:rsid w:val="0EDC5FAC"/>
    <w:rsid w:val="0EDC75BB"/>
    <w:rsid w:val="0EE50FE9"/>
    <w:rsid w:val="0EEF08DE"/>
    <w:rsid w:val="0EF361F6"/>
    <w:rsid w:val="0EF9870A"/>
    <w:rsid w:val="0F08333A"/>
    <w:rsid w:val="0F0A2963"/>
    <w:rsid w:val="0F128747"/>
    <w:rsid w:val="0F1610D7"/>
    <w:rsid w:val="0F22F590"/>
    <w:rsid w:val="0F2E6F25"/>
    <w:rsid w:val="0F300A0C"/>
    <w:rsid w:val="0F3701BC"/>
    <w:rsid w:val="0F3EC50A"/>
    <w:rsid w:val="0F4148EC"/>
    <w:rsid w:val="0F4D7E2D"/>
    <w:rsid w:val="0F5910C4"/>
    <w:rsid w:val="0F5B1495"/>
    <w:rsid w:val="0F63EA0E"/>
    <w:rsid w:val="0F6AAD74"/>
    <w:rsid w:val="0F6DED9B"/>
    <w:rsid w:val="0F8F86CA"/>
    <w:rsid w:val="0F9253E9"/>
    <w:rsid w:val="0F9E698C"/>
    <w:rsid w:val="0FA58F97"/>
    <w:rsid w:val="0FB98C79"/>
    <w:rsid w:val="0FBCB126"/>
    <w:rsid w:val="0FC2E6E2"/>
    <w:rsid w:val="0FC79EDA"/>
    <w:rsid w:val="0FD123BA"/>
    <w:rsid w:val="0FD300D7"/>
    <w:rsid w:val="0FE33078"/>
    <w:rsid w:val="0FFA6455"/>
    <w:rsid w:val="10007954"/>
    <w:rsid w:val="100227B6"/>
    <w:rsid w:val="100B1188"/>
    <w:rsid w:val="10148D74"/>
    <w:rsid w:val="101AAAB4"/>
    <w:rsid w:val="102A2B38"/>
    <w:rsid w:val="10390B29"/>
    <w:rsid w:val="103E5930"/>
    <w:rsid w:val="104DFA0E"/>
    <w:rsid w:val="10535A4D"/>
    <w:rsid w:val="105C1759"/>
    <w:rsid w:val="105E9871"/>
    <w:rsid w:val="10607F9C"/>
    <w:rsid w:val="1062CB52"/>
    <w:rsid w:val="10639474"/>
    <w:rsid w:val="10668C16"/>
    <w:rsid w:val="1070F327"/>
    <w:rsid w:val="10795EE1"/>
    <w:rsid w:val="107B246A"/>
    <w:rsid w:val="107E4B98"/>
    <w:rsid w:val="107F81A2"/>
    <w:rsid w:val="108215D1"/>
    <w:rsid w:val="108894F4"/>
    <w:rsid w:val="1088DFC5"/>
    <w:rsid w:val="108F642D"/>
    <w:rsid w:val="1090D91F"/>
    <w:rsid w:val="109677D6"/>
    <w:rsid w:val="10ACC308"/>
    <w:rsid w:val="10C52BB4"/>
    <w:rsid w:val="10CADC1D"/>
    <w:rsid w:val="10CB85A3"/>
    <w:rsid w:val="10CDA3E3"/>
    <w:rsid w:val="10D23361"/>
    <w:rsid w:val="10D508BF"/>
    <w:rsid w:val="10DC5DD2"/>
    <w:rsid w:val="10E1B8A8"/>
    <w:rsid w:val="10E6DB0E"/>
    <w:rsid w:val="10EA5A5A"/>
    <w:rsid w:val="10F28ED8"/>
    <w:rsid w:val="10F89732"/>
    <w:rsid w:val="1141AC72"/>
    <w:rsid w:val="11425C17"/>
    <w:rsid w:val="114437AF"/>
    <w:rsid w:val="11466777"/>
    <w:rsid w:val="114C7B92"/>
    <w:rsid w:val="114E8514"/>
    <w:rsid w:val="1159E993"/>
    <w:rsid w:val="115E9E0D"/>
    <w:rsid w:val="11721387"/>
    <w:rsid w:val="117A837D"/>
    <w:rsid w:val="117D927E"/>
    <w:rsid w:val="117DAAAB"/>
    <w:rsid w:val="11832A8A"/>
    <w:rsid w:val="11A385EB"/>
    <w:rsid w:val="11A66FB0"/>
    <w:rsid w:val="11B86640"/>
    <w:rsid w:val="11B9A0C3"/>
    <w:rsid w:val="11BA77A6"/>
    <w:rsid w:val="11C78AFD"/>
    <w:rsid w:val="11CAADC5"/>
    <w:rsid w:val="11D27113"/>
    <w:rsid w:val="11DC8ED0"/>
    <w:rsid w:val="11E2BC62"/>
    <w:rsid w:val="11E44111"/>
    <w:rsid w:val="11E57451"/>
    <w:rsid w:val="11E80407"/>
    <w:rsid w:val="11EB5F55"/>
    <w:rsid w:val="11F5DA47"/>
    <w:rsid w:val="12064BD0"/>
    <w:rsid w:val="120EB5D1"/>
    <w:rsid w:val="1212E20D"/>
    <w:rsid w:val="121D1151"/>
    <w:rsid w:val="122CFAF6"/>
    <w:rsid w:val="12335B47"/>
    <w:rsid w:val="1239C309"/>
    <w:rsid w:val="123BF3C7"/>
    <w:rsid w:val="12454976"/>
    <w:rsid w:val="124A8D92"/>
    <w:rsid w:val="125C39B2"/>
    <w:rsid w:val="125FD01F"/>
    <w:rsid w:val="126A73A3"/>
    <w:rsid w:val="12863903"/>
    <w:rsid w:val="1290D0B4"/>
    <w:rsid w:val="129265E0"/>
    <w:rsid w:val="129C72E2"/>
    <w:rsid w:val="129F5DB0"/>
    <w:rsid w:val="12A77AC7"/>
    <w:rsid w:val="12B5B4E8"/>
    <w:rsid w:val="12D1DC3A"/>
    <w:rsid w:val="12D318BF"/>
    <w:rsid w:val="12D86386"/>
    <w:rsid w:val="12DA2D9B"/>
    <w:rsid w:val="12DB6158"/>
    <w:rsid w:val="12DDED0D"/>
    <w:rsid w:val="12E7181C"/>
    <w:rsid w:val="12E917B7"/>
    <w:rsid w:val="12F98940"/>
    <w:rsid w:val="13043852"/>
    <w:rsid w:val="1304FC61"/>
    <w:rsid w:val="130E3482"/>
    <w:rsid w:val="1315DC06"/>
    <w:rsid w:val="131CCA73"/>
    <w:rsid w:val="1323AC3B"/>
    <w:rsid w:val="132AA4D0"/>
    <w:rsid w:val="13458B80"/>
    <w:rsid w:val="134A51D8"/>
    <w:rsid w:val="134C54DD"/>
    <w:rsid w:val="136287E2"/>
    <w:rsid w:val="13684F26"/>
    <w:rsid w:val="1369210D"/>
    <w:rsid w:val="1369C468"/>
    <w:rsid w:val="136A09FB"/>
    <w:rsid w:val="136A2026"/>
    <w:rsid w:val="13705EEE"/>
    <w:rsid w:val="13747529"/>
    <w:rsid w:val="13752B65"/>
    <w:rsid w:val="137BFA82"/>
    <w:rsid w:val="138488D7"/>
    <w:rsid w:val="13870EC7"/>
    <w:rsid w:val="138D0314"/>
    <w:rsid w:val="1395115D"/>
    <w:rsid w:val="139C6051"/>
    <w:rsid w:val="13A23861"/>
    <w:rsid w:val="13A78073"/>
    <w:rsid w:val="13B13195"/>
    <w:rsid w:val="13B4CDF9"/>
    <w:rsid w:val="13B9C32D"/>
    <w:rsid w:val="13BDAC0B"/>
    <w:rsid w:val="13C22FFE"/>
    <w:rsid w:val="13C6A048"/>
    <w:rsid w:val="13C8D284"/>
    <w:rsid w:val="13CCCDC8"/>
    <w:rsid w:val="13CD6CE1"/>
    <w:rsid w:val="13E22E23"/>
    <w:rsid w:val="13E4826F"/>
    <w:rsid w:val="13E5EEC8"/>
    <w:rsid w:val="13EC48B7"/>
    <w:rsid w:val="13F99581"/>
    <w:rsid w:val="14004BBC"/>
    <w:rsid w:val="1400A044"/>
    <w:rsid w:val="1400AF8C"/>
    <w:rsid w:val="14025745"/>
    <w:rsid w:val="1412BDDE"/>
    <w:rsid w:val="141396F3"/>
    <w:rsid w:val="14233586"/>
    <w:rsid w:val="142B2211"/>
    <w:rsid w:val="143FCB27"/>
    <w:rsid w:val="14463DF3"/>
    <w:rsid w:val="144B14AB"/>
    <w:rsid w:val="145676E0"/>
    <w:rsid w:val="14628D4F"/>
    <w:rsid w:val="1467633B"/>
    <w:rsid w:val="146FA4D9"/>
    <w:rsid w:val="147DF8E8"/>
    <w:rsid w:val="14811EDA"/>
    <w:rsid w:val="148535DA"/>
    <w:rsid w:val="1490C61A"/>
    <w:rsid w:val="14941E58"/>
    <w:rsid w:val="14A68938"/>
    <w:rsid w:val="14AA892A"/>
    <w:rsid w:val="14B83264"/>
    <w:rsid w:val="14BE3512"/>
    <w:rsid w:val="14C5BAF4"/>
    <w:rsid w:val="14C9EF94"/>
    <w:rsid w:val="14EB7FED"/>
    <w:rsid w:val="14EC58EB"/>
    <w:rsid w:val="14EDCCE2"/>
    <w:rsid w:val="14F15BB1"/>
    <w:rsid w:val="14FDE8D5"/>
    <w:rsid w:val="150CE98C"/>
    <w:rsid w:val="151A188D"/>
    <w:rsid w:val="152C68DB"/>
    <w:rsid w:val="152DD05C"/>
    <w:rsid w:val="152EFD8D"/>
    <w:rsid w:val="15311B0A"/>
    <w:rsid w:val="15315873"/>
    <w:rsid w:val="1535B70B"/>
    <w:rsid w:val="153A878C"/>
    <w:rsid w:val="1548B2F2"/>
    <w:rsid w:val="154DFF10"/>
    <w:rsid w:val="154E4C0D"/>
    <w:rsid w:val="155D4B75"/>
    <w:rsid w:val="15646A36"/>
    <w:rsid w:val="156C1408"/>
    <w:rsid w:val="15702F43"/>
    <w:rsid w:val="158EA4DD"/>
    <w:rsid w:val="158EE246"/>
    <w:rsid w:val="1596CFB8"/>
    <w:rsid w:val="15A3E65B"/>
    <w:rsid w:val="15B25E7E"/>
    <w:rsid w:val="15C8B5B3"/>
    <w:rsid w:val="15D69AC1"/>
    <w:rsid w:val="15F97734"/>
    <w:rsid w:val="1607C3B2"/>
    <w:rsid w:val="161CB72B"/>
    <w:rsid w:val="161D7A5A"/>
    <w:rsid w:val="16290DE1"/>
    <w:rsid w:val="1639114E"/>
    <w:rsid w:val="1639F76D"/>
    <w:rsid w:val="163DC9F5"/>
    <w:rsid w:val="1640FCE1"/>
    <w:rsid w:val="1642D64F"/>
    <w:rsid w:val="164E4BE1"/>
    <w:rsid w:val="16586649"/>
    <w:rsid w:val="165B4CFD"/>
    <w:rsid w:val="16663A87"/>
    <w:rsid w:val="166F2928"/>
    <w:rsid w:val="16718EA6"/>
    <w:rsid w:val="168009F0"/>
    <w:rsid w:val="1686310E"/>
    <w:rsid w:val="16891AD3"/>
    <w:rsid w:val="168E3FDB"/>
    <w:rsid w:val="1691A96E"/>
    <w:rsid w:val="16969F9D"/>
    <w:rsid w:val="1699D45D"/>
    <w:rsid w:val="169A5B46"/>
    <w:rsid w:val="169C070A"/>
    <w:rsid w:val="16A4B346"/>
    <w:rsid w:val="16AB49A3"/>
    <w:rsid w:val="16AE6C61"/>
    <w:rsid w:val="16C1A3D2"/>
    <w:rsid w:val="16CE56C9"/>
    <w:rsid w:val="16D40C71"/>
    <w:rsid w:val="16E02C12"/>
    <w:rsid w:val="16F3D468"/>
    <w:rsid w:val="16F4B555"/>
    <w:rsid w:val="16FDA992"/>
    <w:rsid w:val="17017B69"/>
    <w:rsid w:val="17071A20"/>
    <w:rsid w:val="17082E6C"/>
    <w:rsid w:val="170EF79A"/>
    <w:rsid w:val="1719A7A7"/>
    <w:rsid w:val="171C6A3C"/>
    <w:rsid w:val="17240BBB"/>
    <w:rsid w:val="172627B9"/>
    <w:rsid w:val="172840BA"/>
    <w:rsid w:val="172ACA51"/>
    <w:rsid w:val="17338526"/>
    <w:rsid w:val="175EF4DC"/>
    <w:rsid w:val="17613609"/>
    <w:rsid w:val="176D03B5"/>
    <w:rsid w:val="176E647B"/>
    <w:rsid w:val="1772B59D"/>
    <w:rsid w:val="1785CC0C"/>
    <w:rsid w:val="1788354A"/>
    <w:rsid w:val="179DC579"/>
    <w:rsid w:val="17A28EC3"/>
    <w:rsid w:val="17BF1CC6"/>
    <w:rsid w:val="17CE5F5F"/>
    <w:rsid w:val="17D72B6E"/>
    <w:rsid w:val="17DA1329"/>
    <w:rsid w:val="17DB3AA3"/>
    <w:rsid w:val="17DEC555"/>
    <w:rsid w:val="17F1C577"/>
    <w:rsid w:val="17F2A313"/>
    <w:rsid w:val="17F41266"/>
    <w:rsid w:val="17F7513E"/>
    <w:rsid w:val="18045A38"/>
    <w:rsid w:val="18163B17"/>
    <w:rsid w:val="181D88CD"/>
    <w:rsid w:val="18293B5B"/>
    <w:rsid w:val="182B0C5B"/>
    <w:rsid w:val="182FE247"/>
    <w:rsid w:val="18360965"/>
    <w:rsid w:val="183666C8"/>
    <w:rsid w:val="1837F143"/>
    <w:rsid w:val="183823E5"/>
    <w:rsid w:val="183BBA81"/>
    <w:rsid w:val="183F8878"/>
    <w:rsid w:val="184305C8"/>
    <w:rsid w:val="1846A88E"/>
    <w:rsid w:val="184E9C09"/>
    <w:rsid w:val="1850F72F"/>
    <w:rsid w:val="18547370"/>
    <w:rsid w:val="185B0124"/>
    <w:rsid w:val="1865BDDB"/>
    <w:rsid w:val="186B1CCE"/>
    <w:rsid w:val="186CF449"/>
    <w:rsid w:val="189EE25B"/>
    <w:rsid w:val="189FD830"/>
    <w:rsid w:val="18A4D6A8"/>
    <w:rsid w:val="18A68A4F"/>
    <w:rsid w:val="18ADE355"/>
    <w:rsid w:val="18C57A47"/>
    <w:rsid w:val="18C68AA6"/>
    <w:rsid w:val="18C6AD9A"/>
    <w:rsid w:val="18DDADF6"/>
    <w:rsid w:val="18E62F01"/>
    <w:rsid w:val="18ECF66E"/>
    <w:rsid w:val="18F0A587"/>
    <w:rsid w:val="18F2ABA9"/>
    <w:rsid w:val="18FACD2D"/>
    <w:rsid w:val="18FE84AF"/>
    <w:rsid w:val="1900050D"/>
    <w:rsid w:val="190864BD"/>
    <w:rsid w:val="190C80AE"/>
    <w:rsid w:val="190F8CB5"/>
    <w:rsid w:val="1912E6B4"/>
    <w:rsid w:val="1923DFA9"/>
    <w:rsid w:val="1925507B"/>
    <w:rsid w:val="1926BCD4"/>
    <w:rsid w:val="193495AE"/>
    <w:rsid w:val="1936057C"/>
    <w:rsid w:val="193A9E52"/>
    <w:rsid w:val="19414FC3"/>
    <w:rsid w:val="1946E147"/>
    <w:rsid w:val="19480E59"/>
    <w:rsid w:val="1949E317"/>
    <w:rsid w:val="1958CCB0"/>
    <w:rsid w:val="195BBC40"/>
    <w:rsid w:val="19688B9A"/>
    <w:rsid w:val="19784E01"/>
    <w:rsid w:val="197977F5"/>
    <w:rsid w:val="198B767E"/>
    <w:rsid w:val="19A1AC3D"/>
    <w:rsid w:val="19A85EA4"/>
    <w:rsid w:val="19A9FABA"/>
    <w:rsid w:val="19B3E174"/>
    <w:rsid w:val="19B6DE6A"/>
    <w:rsid w:val="19C44DD3"/>
    <w:rsid w:val="19DB0CEB"/>
    <w:rsid w:val="19ECE9D2"/>
    <w:rsid w:val="19F1BCC4"/>
    <w:rsid w:val="19FD6AEF"/>
    <w:rsid w:val="1A04E33F"/>
    <w:rsid w:val="1A0DE2DA"/>
    <w:rsid w:val="1A110E3E"/>
    <w:rsid w:val="1A129C0D"/>
    <w:rsid w:val="1A16A67D"/>
    <w:rsid w:val="1A2AD8AB"/>
    <w:rsid w:val="1A2E4A54"/>
    <w:rsid w:val="1A2FCDDF"/>
    <w:rsid w:val="1A30B6CD"/>
    <w:rsid w:val="1A3F0951"/>
    <w:rsid w:val="1A40B390"/>
    <w:rsid w:val="1A42750F"/>
    <w:rsid w:val="1A4EDFF1"/>
    <w:rsid w:val="1A530070"/>
    <w:rsid w:val="1A57EDD7"/>
    <w:rsid w:val="1A61D39B"/>
    <w:rsid w:val="1A6B1694"/>
    <w:rsid w:val="1A7267E9"/>
    <w:rsid w:val="1A863780"/>
    <w:rsid w:val="1A8725FC"/>
    <w:rsid w:val="1A98EFD1"/>
    <w:rsid w:val="1A9944AA"/>
    <w:rsid w:val="1AABFC5D"/>
    <w:rsid w:val="1AC8B99E"/>
    <w:rsid w:val="1ACEC0CD"/>
    <w:rsid w:val="1AD14CBA"/>
    <w:rsid w:val="1AD36853"/>
    <w:rsid w:val="1ADF26C3"/>
    <w:rsid w:val="1AE05269"/>
    <w:rsid w:val="1AF3824D"/>
    <w:rsid w:val="1AF6E830"/>
    <w:rsid w:val="1AFD4653"/>
    <w:rsid w:val="1AFF7EF4"/>
    <w:rsid w:val="1B059880"/>
    <w:rsid w:val="1B2D106E"/>
    <w:rsid w:val="1B2F7C98"/>
    <w:rsid w:val="1B2FAC3D"/>
    <w:rsid w:val="1B3FA4F3"/>
    <w:rsid w:val="1B405296"/>
    <w:rsid w:val="1B54B1A1"/>
    <w:rsid w:val="1B5A5BEB"/>
    <w:rsid w:val="1B5EF373"/>
    <w:rsid w:val="1B600460"/>
    <w:rsid w:val="1B65DF12"/>
    <w:rsid w:val="1B6D12AF"/>
    <w:rsid w:val="1B73CE4B"/>
    <w:rsid w:val="1B7467C2"/>
    <w:rsid w:val="1B82001A"/>
    <w:rsid w:val="1B85FEC6"/>
    <w:rsid w:val="1B8CBF60"/>
    <w:rsid w:val="1B92BB1E"/>
    <w:rsid w:val="1B9BD4A8"/>
    <w:rsid w:val="1BB4E3CF"/>
    <w:rsid w:val="1BBAEF0D"/>
    <w:rsid w:val="1BC24DF2"/>
    <w:rsid w:val="1BC8320B"/>
    <w:rsid w:val="1BCFC051"/>
    <w:rsid w:val="1BE1E151"/>
    <w:rsid w:val="1BE91422"/>
    <w:rsid w:val="1BED52FA"/>
    <w:rsid w:val="1C0C04A2"/>
    <w:rsid w:val="1C1228C6"/>
    <w:rsid w:val="1C1DCFC3"/>
    <w:rsid w:val="1C26A56F"/>
    <w:rsid w:val="1C28896D"/>
    <w:rsid w:val="1C347736"/>
    <w:rsid w:val="1C368EB5"/>
    <w:rsid w:val="1C4599E0"/>
    <w:rsid w:val="1C5F0393"/>
    <w:rsid w:val="1C614314"/>
    <w:rsid w:val="1C6A0AE7"/>
    <w:rsid w:val="1C6C4AC7"/>
    <w:rsid w:val="1C74D006"/>
    <w:rsid w:val="1C7859D9"/>
    <w:rsid w:val="1C88780E"/>
    <w:rsid w:val="1C98E2A7"/>
    <w:rsid w:val="1C991627"/>
    <w:rsid w:val="1CA585B3"/>
    <w:rsid w:val="1CAAF695"/>
    <w:rsid w:val="1CC27FC8"/>
    <w:rsid w:val="1CC86008"/>
    <w:rsid w:val="1CCA2AE9"/>
    <w:rsid w:val="1CD67909"/>
    <w:rsid w:val="1CE6DBAD"/>
    <w:rsid w:val="1CF0AB2B"/>
    <w:rsid w:val="1CFD1220"/>
    <w:rsid w:val="1D1CEB06"/>
    <w:rsid w:val="1D2A0FA2"/>
    <w:rsid w:val="1D3A958F"/>
    <w:rsid w:val="1D40983D"/>
    <w:rsid w:val="1D497949"/>
    <w:rsid w:val="1D5755EB"/>
    <w:rsid w:val="1D6ACB9A"/>
    <w:rsid w:val="1D6F0582"/>
    <w:rsid w:val="1D799DF9"/>
    <w:rsid w:val="1D816346"/>
    <w:rsid w:val="1D81F7C4"/>
    <w:rsid w:val="1D83CD7D"/>
    <w:rsid w:val="1D9233AE"/>
    <w:rsid w:val="1D9EC69A"/>
    <w:rsid w:val="1D9EE768"/>
    <w:rsid w:val="1DAAB9CC"/>
    <w:rsid w:val="1DABEDB8"/>
    <w:rsid w:val="1DB8CD93"/>
    <w:rsid w:val="1DC459CE"/>
    <w:rsid w:val="1DC6A3B5"/>
    <w:rsid w:val="1DCD624B"/>
    <w:rsid w:val="1DCFBF1C"/>
    <w:rsid w:val="1DD137E2"/>
    <w:rsid w:val="1DE5DB86"/>
    <w:rsid w:val="1DEF7DEA"/>
    <w:rsid w:val="1DF0635A"/>
    <w:rsid w:val="1DF67DD6"/>
    <w:rsid w:val="1E017937"/>
    <w:rsid w:val="1E0FAEE0"/>
    <w:rsid w:val="1E1CB339"/>
    <w:rsid w:val="1E253B8B"/>
    <w:rsid w:val="1E29467C"/>
    <w:rsid w:val="1E37D3D4"/>
    <w:rsid w:val="1E3B5AAD"/>
    <w:rsid w:val="1E4E1171"/>
    <w:rsid w:val="1E504519"/>
    <w:rsid w:val="1E5A6846"/>
    <w:rsid w:val="1E5E26F3"/>
    <w:rsid w:val="1E6143E0"/>
    <w:rsid w:val="1E723DF3"/>
    <w:rsid w:val="1E7EC51F"/>
    <w:rsid w:val="1E802A42"/>
    <w:rsid w:val="1E8A1B80"/>
    <w:rsid w:val="1E8FAC62"/>
    <w:rsid w:val="1EA45962"/>
    <w:rsid w:val="1EAED69E"/>
    <w:rsid w:val="1EB48559"/>
    <w:rsid w:val="1EC9215D"/>
    <w:rsid w:val="1ECEFB7E"/>
    <w:rsid w:val="1ED60B8F"/>
    <w:rsid w:val="1ED8A15F"/>
    <w:rsid w:val="1EDB267D"/>
    <w:rsid w:val="1EDD5A25"/>
    <w:rsid w:val="1EDEE027"/>
    <w:rsid w:val="1EE2A5E7"/>
    <w:rsid w:val="1EE2A965"/>
    <w:rsid w:val="1EFF1446"/>
    <w:rsid w:val="1EFF3B55"/>
    <w:rsid w:val="1F051002"/>
    <w:rsid w:val="1F226FB9"/>
    <w:rsid w:val="1F234F32"/>
    <w:rsid w:val="1F23EF43"/>
    <w:rsid w:val="1F2F5B09"/>
    <w:rsid w:val="1F315FA0"/>
    <w:rsid w:val="1F3E5128"/>
    <w:rsid w:val="1F471B8D"/>
    <w:rsid w:val="1F476EA2"/>
    <w:rsid w:val="1F5830C5"/>
    <w:rsid w:val="1F6A7484"/>
    <w:rsid w:val="1F6C696E"/>
    <w:rsid w:val="1F712B77"/>
    <w:rsid w:val="1F72681F"/>
    <w:rsid w:val="1F746D16"/>
    <w:rsid w:val="1FA21BA9"/>
    <w:rsid w:val="1FA715F2"/>
    <w:rsid w:val="1FA966BA"/>
    <w:rsid w:val="1FB995E4"/>
    <w:rsid w:val="1FBE6F6D"/>
    <w:rsid w:val="1FC41430"/>
    <w:rsid w:val="1FC954CE"/>
    <w:rsid w:val="1FD999D1"/>
    <w:rsid w:val="1FDFE6DE"/>
    <w:rsid w:val="1FE43387"/>
    <w:rsid w:val="1FE4982E"/>
    <w:rsid w:val="1FEFD2E4"/>
    <w:rsid w:val="1FF5F775"/>
    <w:rsid w:val="1FF93C41"/>
    <w:rsid w:val="1FFA1D4F"/>
    <w:rsid w:val="1FFBAFE5"/>
    <w:rsid w:val="200D2C61"/>
    <w:rsid w:val="20210281"/>
    <w:rsid w:val="20212145"/>
    <w:rsid w:val="202AE101"/>
    <w:rsid w:val="202B8A55"/>
    <w:rsid w:val="202C7ACD"/>
    <w:rsid w:val="2038C71E"/>
    <w:rsid w:val="2046781F"/>
    <w:rsid w:val="2048244F"/>
    <w:rsid w:val="20538320"/>
    <w:rsid w:val="205777AB"/>
    <w:rsid w:val="206106DE"/>
    <w:rsid w:val="2078DF88"/>
    <w:rsid w:val="20801AF2"/>
    <w:rsid w:val="208C038C"/>
    <w:rsid w:val="208FCFC4"/>
    <w:rsid w:val="20934A97"/>
    <w:rsid w:val="209C6E9A"/>
    <w:rsid w:val="209D7EC6"/>
    <w:rsid w:val="209E2255"/>
    <w:rsid w:val="209F3F66"/>
    <w:rsid w:val="209F9942"/>
    <w:rsid w:val="20A23691"/>
    <w:rsid w:val="20A5DD0A"/>
    <w:rsid w:val="20AD97BF"/>
    <w:rsid w:val="20B07273"/>
    <w:rsid w:val="20B27843"/>
    <w:rsid w:val="20B34A2A"/>
    <w:rsid w:val="20B4FD61"/>
    <w:rsid w:val="20B8B70B"/>
    <w:rsid w:val="20BCBFB4"/>
    <w:rsid w:val="20BD89FD"/>
    <w:rsid w:val="20C44A92"/>
    <w:rsid w:val="20DA9541"/>
    <w:rsid w:val="20DF73C6"/>
    <w:rsid w:val="20F44804"/>
    <w:rsid w:val="20FA695A"/>
    <w:rsid w:val="210A3AA6"/>
    <w:rsid w:val="211FA45D"/>
    <w:rsid w:val="21241C0B"/>
    <w:rsid w:val="212A5233"/>
    <w:rsid w:val="2130CC03"/>
    <w:rsid w:val="2142AB67"/>
    <w:rsid w:val="21444B68"/>
    <w:rsid w:val="2153DE7E"/>
    <w:rsid w:val="215D780F"/>
    <w:rsid w:val="215F052B"/>
    <w:rsid w:val="2164740E"/>
    <w:rsid w:val="21766F9A"/>
    <w:rsid w:val="2199D80D"/>
    <w:rsid w:val="219C395D"/>
    <w:rsid w:val="21A0E8F9"/>
    <w:rsid w:val="21A26248"/>
    <w:rsid w:val="21A69545"/>
    <w:rsid w:val="21B2B31F"/>
    <w:rsid w:val="21BBFD0B"/>
    <w:rsid w:val="21D392C7"/>
    <w:rsid w:val="21DE96EC"/>
    <w:rsid w:val="21E8C038"/>
    <w:rsid w:val="21FADEF1"/>
    <w:rsid w:val="21FCF3E5"/>
    <w:rsid w:val="21FDC98C"/>
    <w:rsid w:val="21FE9FA9"/>
    <w:rsid w:val="22056139"/>
    <w:rsid w:val="2208AF48"/>
    <w:rsid w:val="220C5B48"/>
    <w:rsid w:val="220F02D1"/>
    <w:rsid w:val="2211F25E"/>
    <w:rsid w:val="221A327D"/>
    <w:rsid w:val="2222C392"/>
    <w:rsid w:val="22237255"/>
    <w:rsid w:val="222AE7EA"/>
    <w:rsid w:val="2233D80A"/>
    <w:rsid w:val="2237AB30"/>
    <w:rsid w:val="22504152"/>
    <w:rsid w:val="2267DE41"/>
    <w:rsid w:val="226DEB6B"/>
    <w:rsid w:val="2273E8EA"/>
    <w:rsid w:val="227755AA"/>
    <w:rsid w:val="227A4A07"/>
    <w:rsid w:val="2281FD49"/>
    <w:rsid w:val="2289C70F"/>
    <w:rsid w:val="228A07E2"/>
    <w:rsid w:val="228B37E1"/>
    <w:rsid w:val="228CAC8A"/>
    <w:rsid w:val="228E9C78"/>
    <w:rsid w:val="2296A42A"/>
    <w:rsid w:val="229D8089"/>
    <w:rsid w:val="22ACFD5E"/>
    <w:rsid w:val="22BB6729"/>
    <w:rsid w:val="22BECAF4"/>
    <w:rsid w:val="22C16072"/>
    <w:rsid w:val="22D36096"/>
    <w:rsid w:val="22DDE79E"/>
    <w:rsid w:val="22E1E53F"/>
    <w:rsid w:val="22E2254F"/>
    <w:rsid w:val="22E7E3B1"/>
    <w:rsid w:val="22E89E96"/>
    <w:rsid w:val="22EB89B6"/>
    <w:rsid w:val="22F159AE"/>
    <w:rsid w:val="22F49843"/>
    <w:rsid w:val="22F80DAF"/>
    <w:rsid w:val="23075E3C"/>
    <w:rsid w:val="230962D2"/>
    <w:rsid w:val="231285FD"/>
    <w:rsid w:val="2323B936"/>
    <w:rsid w:val="2333CDB6"/>
    <w:rsid w:val="233AF0F3"/>
    <w:rsid w:val="235ED4F9"/>
    <w:rsid w:val="2365217A"/>
    <w:rsid w:val="23694618"/>
    <w:rsid w:val="236D2EA4"/>
    <w:rsid w:val="236F59B3"/>
    <w:rsid w:val="237A4CA9"/>
    <w:rsid w:val="237B486B"/>
    <w:rsid w:val="237E0881"/>
    <w:rsid w:val="238340E6"/>
    <w:rsid w:val="2384BC50"/>
    <w:rsid w:val="238F9121"/>
    <w:rsid w:val="2392AF76"/>
    <w:rsid w:val="23981325"/>
    <w:rsid w:val="23A1C618"/>
    <w:rsid w:val="23A38C80"/>
    <w:rsid w:val="23AC34EB"/>
    <w:rsid w:val="23AE462A"/>
    <w:rsid w:val="23B64F01"/>
    <w:rsid w:val="23C2892E"/>
    <w:rsid w:val="23D2A0E5"/>
    <w:rsid w:val="23E41EF0"/>
    <w:rsid w:val="23E54F72"/>
    <w:rsid w:val="23E9DEF0"/>
    <w:rsid w:val="23EA5374"/>
    <w:rsid w:val="23FC9A76"/>
    <w:rsid w:val="23FD9B91"/>
    <w:rsid w:val="24000EA1"/>
    <w:rsid w:val="2403957A"/>
    <w:rsid w:val="241357E1"/>
    <w:rsid w:val="241E8A5E"/>
    <w:rsid w:val="2427C7D7"/>
    <w:rsid w:val="24290138"/>
    <w:rsid w:val="2433FA90"/>
    <w:rsid w:val="243EC220"/>
    <w:rsid w:val="245079EF"/>
    <w:rsid w:val="24596EF2"/>
    <w:rsid w:val="245B2901"/>
    <w:rsid w:val="246F068C"/>
    <w:rsid w:val="2470D32C"/>
    <w:rsid w:val="24882683"/>
    <w:rsid w:val="248B1AE0"/>
    <w:rsid w:val="248C49E2"/>
    <w:rsid w:val="24953E0D"/>
    <w:rsid w:val="249B7D58"/>
    <w:rsid w:val="24A3144D"/>
    <w:rsid w:val="24A623D1"/>
    <w:rsid w:val="24AE4BC6"/>
    <w:rsid w:val="24BBBC23"/>
    <w:rsid w:val="24E368A4"/>
    <w:rsid w:val="24E7F92E"/>
    <w:rsid w:val="24FC7EF3"/>
    <w:rsid w:val="24FDD99A"/>
    <w:rsid w:val="250004A9"/>
    <w:rsid w:val="2512CE9E"/>
    <w:rsid w:val="2514E34E"/>
    <w:rsid w:val="251508BE"/>
    <w:rsid w:val="25177B02"/>
    <w:rsid w:val="2525F906"/>
    <w:rsid w:val="254CB272"/>
    <w:rsid w:val="255977C9"/>
    <w:rsid w:val="255F639C"/>
    <w:rsid w:val="25736478"/>
    <w:rsid w:val="2586E476"/>
    <w:rsid w:val="2588DBC4"/>
    <w:rsid w:val="2589A3D6"/>
    <w:rsid w:val="258AE194"/>
    <w:rsid w:val="2598A840"/>
    <w:rsid w:val="259944B4"/>
    <w:rsid w:val="259A97A7"/>
    <w:rsid w:val="259ABBA5"/>
    <w:rsid w:val="259EAA22"/>
    <w:rsid w:val="25A91332"/>
    <w:rsid w:val="25AA0519"/>
    <w:rsid w:val="25AC89BE"/>
    <w:rsid w:val="25BAD950"/>
    <w:rsid w:val="25BADC0C"/>
    <w:rsid w:val="25BEC6A8"/>
    <w:rsid w:val="25C1A8A4"/>
    <w:rsid w:val="25CD6077"/>
    <w:rsid w:val="25E33B6F"/>
    <w:rsid w:val="25EF6436"/>
    <w:rsid w:val="25F5A830"/>
    <w:rsid w:val="25FC30FB"/>
    <w:rsid w:val="25FDF0E8"/>
    <w:rsid w:val="260A70FA"/>
    <w:rsid w:val="260C6054"/>
    <w:rsid w:val="2613E01F"/>
    <w:rsid w:val="2615CB91"/>
    <w:rsid w:val="2628FEA6"/>
    <w:rsid w:val="2630398D"/>
    <w:rsid w:val="263CD061"/>
    <w:rsid w:val="26549B62"/>
    <w:rsid w:val="2654A5FA"/>
    <w:rsid w:val="265D1837"/>
    <w:rsid w:val="2665F2DF"/>
    <w:rsid w:val="266BBA26"/>
    <w:rsid w:val="266F2E73"/>
    <w:rsid w:val="267015B1"/>
    <w:rsid w:val="267150B7"/>
    <w:rsid w:val="26729910"/>
    <w:rsid w:val="26795E4D"/>
    <w:rsid w:val="267FFAB5"/>
    <w:rsid w:val="2697C7B3"/>
    <w:rsid w:val="26992217"/>
    <w:rsid w:val="269D23F4"/>
    <w:rsid w:val="26A0B39D"/>
    <w:rsid w:val="26A28192"/>
    <w:rsid w:val="26B2EB75"/>
    <w:rsid w:val="26B4BD84"/>
    <w:rsid w:val="26C0A61E"/>
    <w:rsid w:val="26C1E220"/>
    <w:rsid w:val="26CB9064"/>
    <w:rsid w:val="26DAE792"/>
    <w:rsid w:val="26DCCB71"/>
    <w:rsid w:val="26EBC808"/>
    <w:rsid w:val="26EC7D5E"/>
    <w:rsid w:val="26EFF3EE"/>
    <w:rsid w:val="26F1380E"/>
    <w:rsid w:val="26FF75EF"/>
    <w:rsid w:val="270A27C8"/>
    <w:rsid w:val="272E4891"/>
    <w:rsid w:val="2738E7DC"/>
    <w:rsid w:val="273BAA7C"/>
    <w:rsid w:val="2741B769"/>
    <w:rsid w:val="274A612B"/>
    <w:rsid w:val="275CA0BA"/>
    <w:rsid w:val="27703C6B"/>
    <w:rsid w:val="2771B5BA"/>
    <w:rsid w:val="2772B5F6"/>
    <w:rsid w:val="277F0AAB"/>
    <w:rsid w:val="279526A8"/>
    <w:rsid w:val="27975FF0"/>
    <w:rsid w:val="2797AF9B"/>
    <w:rsid w:val="279C8C4A"/>
    <w:rsid w:val="279E8A53"/>
    <w:rsid w:val="27AD785A"/>
    <w:rsid w:val="27AD9BAD"/>
    <w:rsid w:val="27B9A534"/>
    <w:rsid w:val="27BA7C9E"/>
    <w:rsid w:val="27CADFFA"/>
    <w:rsid w:val="27CAFEBE"/>
    <w:rsid w:val="27CFDDF3"/>
    <w:rsid w:val="27D40DFB"/>
    <w:rsid w:val="27D74167"/>
    <w:rsid w:val="27D7FD4F"/>
    <w:rsid w:val="27E3BB9A"/>
    <w:rsid w:val="27E68400"/>
    <w:rsid w:val="27E711D0"/>
    <w:rsid w:val="27E8D694"/>
    <w:rsid w:val="28063727"/>
    <w:rsid w:val="280F2B64"/>
    <w:rsid w:val="28110B75"/>
    <w:rsid w:val="2815F10D"/>
    <w:rsid w:val="2821CE13"/>
    <w:rsid w:val="2826CF3B"/>
    <w:rsid w:val="28277DA4"/>
    <w:rsid w:val="282B9156"/>
    <w:rsid w:val="283A61F9"/>
    <w:rsid w:val="2841D264"/>
    <w:rsid w:val="284C1704"/>
    <w:rsid w:val="285EB938"/>
    <w:rsid w:val="28689EFC"/>
    <w:rsid w:val="286FFB29"/>
    <w:rsid w:val="287007EA"/>
    <w:rsid w:val="28758E7C"/>
    <w:rsid w:val="288BF357"/>
    <w:rsid w:val="288E1996"/>
    <w:rsid w:val="289A7D02"/>
    <w:rsid w:val="289EF562"/>
    <w:rsid w:val="28A38470"/>
    <w:rsid w:val="28BAF778"/>
    <w:rsid w:val="28BB91EA"/>
    <w:rsid w:val="28BFF2A0"/>
    <w:rsid w:val="28EA0EF6"/>
    <w:rsid w:val="28F6D2EC"/>
    <w:rsid w:val="28FB290A"/>
    <w:rsid w:val="290110A3"/>
    <w:rsid w:val="291F671F"/>
    <w:rsid w:val="291F99F0"/>
    <w:rsid w:val="2924B6E0"/>
    <w:rsid w:val="2925C10E"/>
    <w:rsid w:val="29545CBF"/>
    <w:rsid w:val="295CFD68"/>
    <w:rsid w:val="295E2CB4"/>
    <w:rsid w:val="29B3E26D"/>
    <w:rsid w:val="29B965F6"/>
    <w:rsid w:val="29BAEF7F"/>
    <w:rsid w:val="29BC5ED5"/>
    <w:rsid w:val="29C9C2D9"/>
    <w:rsid w:val="29DFA2B2"/>
    <w:rsid w:val="29E0429A"/>
    <w:rsid w:val="29E39365"/>
    <w:rsid w:val="29F7D59A"/>
    <w:rsid w:val="29F89CB9"/>
    <w:rsid w:val="29FABDA6"/>
    <w:rsid w:val="2A0B6E4E"/>
    <w:rsid w:val="2A16B805"/>
    <w:rsid w:val="2A203704"/>
    <w:rsid w:val="2A2794B0"/>
    <w:rsid w:val="2A27C54A"/>
    <w:rsid w:val="2A2B1A0A"/>
    <w:rsid w:val="2A2CB14E"/>
    <w:rsid w:val="2A34D672"/>
    <w:rsid w:val="2A390258"/>
    <w:rsid w:val="2A3C595A"/>
    <w:rsid w:val="2A4D0C39"/>
    <w:rsid w:val="2A4D61B7"/>
    <w:rsid w:val="2A64917F"/>
    <w:rsid w:val="2A774843"/>
    <w:rsid w:val="2A91D166"/>
    <w:rsid w:val="2A9519C7"/>
    <w:rsid w:val="2A963E54"/>
    <w:rsid w:val="2AAA3A12"/>
    <w:rsid w:val="2AAFA2AB"/>
    <w:rsid w:val="2AB44714"/>
    <w:rsid w:val="2AE44908"/>
    <w:rsid w:val="2AF1BEB8"/>
    <w:rsid w:val="2AF411B0"/>
    <w:rsid w:val="2B2376FF"/>
    <w:rsid w:val="2B33E4BF"/>
    <w:rsid w:val="2B3E5BF7"/>
    <w:rsid w:val="2B47CB3F"/>
    <w:rsid w:val="2B5DEB83"/>
    <w:rsid w:val="2B5E541D"/>
    <w:rsid w:val="2B67E10E"/>
    <w:rsid w:val="2B75D1F2"/>
    <w:rsid w:val="2B77751D"/>
    <w:rsid w:val="2B7B29F6"/>
    <w:rsid w:val="2B873DBB"/>
    <w:rsid w:val="2B8DB951"/>
    <w:rsid w:val="2B8F6FAD"/>
    <w:rsid w:val="2B8F83BA"/>
    <w:rsid w:val="2B923DC7"/>
    <w:rsid w:val="2B9A4609"/>
    <w:rsid w:val="2BA0AEFD"/>
    <w:rsid w:val="2BA368DF"/>
    <w:rsid w:val="2BA5D930"/>
    <w:rsid w:val="2BA82FBF"/>
    <w:rsid w:val="2BAE572B"/>
    <w:rsid w:val="2BAF9808"/>
    <w:rsid w:val="2BB25942"/>
    <w:rsid w:val="2BB3B756"/>
    <w:rsid w:val="2BC6FC79"/>
    <w:rsid w:val="2BD04AD3"/>
    <w:rsid w:val="2BD0BA04"/>
    <w:rsid w:val="2BD2739D"/>
    <w:rsid w:val="2BD96749"/>
    <w:rsid w:val="2BDD21E9"/>
    <w:rsid w:val="2BF557F3"/>
    <w:rsid w:val="2BF6E5BF"/>
    <w:rsid w:val="2BFF5A2E"/>
    <w:rsid w:val="2C09837A"/>
    <w:rsid w:val="2C0FE3E4"/>
    <w:rsid w:val="2C1840A9"/>
    <w:rsid w:val="2C242C3D"/>
    <w:rsid w:val="2C26A5C8"/>
    <w:rsid w:val="2C32D91D"/>
    <w:rsid w:val="2C5B30F9"/>
    <w:rsid w:val="2C5B5DFF"/>
    <w:rsid w:val="2C7399A5"/>
    <w:rsid w:val="2C7984EC"/>
    <w:rsid w:val="2C85CF1F"/>
    <w:rsid w:val="2C8C4E1B"/>
    <w:rsid w:val="2C989A39"/>
    <w:rsid w:val="2C9CF46A"/>
    <w:rsid w:val="2CA39247"/>
    <w:rsid w:val="2CAB6AC5"/>
    <w:rsid w:val="2CB52ECB"/>
    <w:rsid w:val="2CB8638B"/>
    <w:rsid w:val="2CC96707"/>
    <w:rsid w:val="2CCE3EFB"/>
    <w:rsid w:val="2CD37E5E"/>
    <w:rsid w:val="2CD5E7A2"/>
    <w:rsid w:val="2CDD3655"/>
    <w:rsid w:val="2CE6E444"/>
    <w:rsid w:val="2D02827F"/>
    <w:rsid w:val="2D055A83"/>
    <w:rsid w:val="2D083C5D"/>
    <w:rsid w:val="2D09387C"/>
    <w:rsid w:val="2D0F6A32"/>
    <w:rsid w:val="2D12495F"/>
    <w:rsid w:val="2D1FB5FC"/>
    <w:rsid w:val="2D23D4D0"/>
    <w:rsid w:val="2D35050F"/>
    <w:rsid w:val="2D42CDBA"/>
    <w:rsid w:val="2D4954C6"/>
    <w:rsid w:val="2D5A1606"/>
    <w:rsid w:val="2D6913C0"/>
    <w:rsid w:val="2D72D246"/>
    <w:rsid w:val="2D72E66C"/>
    <w:rsid w:val="2D7B5FBE"/>
    <w:rsid w:val="2D83E3C1"/>
    <w:rsid w:val="2D877B29"/>
    <w:rsid w:val="2D88A91E"/>
    <w:rsid w:val="2D89FA7F"/>
    <w:rsid w:val="2D8ED03C"/>
    <w:rsid w:val="2DA2725A"/>
    <w:rsid w:val="2DA48A8D"/>
    <w:rsid w:val="2DA65241"/>
    <w:rsid w:val="2DAAE9FC"/>
    <w:rsid w:val="2DABE0EB"/>
    <w:rsid w:val="2DAC4A81"/>
    <w:rsid w:val="2DB6E5B1"/>
    <w:rsid w:val="2DBB603E"/>
    <w:rsid w:val="2DC41712"/>
    <w:rsid w:val="2DC935E2"/>
    <w:rsid w:val="2DD827E1"/>
    <w:rsid w:val="2DF67104"/>
    <w:rsid w:val="2DF695EA"/>
    <w:rsid w:val="2DFB2DC3"/>
    <w:rsid w:val="2DFF2F17"/>
    <w:rsid w:val="2E1C8559"/>
    <w:rsid w:val="2E289531"/>
    <w:rsid w:val="2E2E839F"/>
    <w:rsid w:val="2E3888EB"/>
    <w:rsid w:val="2E3B9534"/>
    <w:rsid w:val="2E3FC74F"/>
    <w:rsid w:val="2E40F209"/>
    <w:rsid w:val="2E424C6D"/>
    <w:rsid w:val="2E42C177"/>
    <w:rsid w:val="2E48ADFA"/>
    <w:rsid w:val="2E5B8121"/>
    <w:rsid w:val="2E86D8BE"/>
    <w:rsid w:val="2E878B5D"/>
    <w:rsid w:val="2E8F4612"/>
    <w:rsid w:val="2E923A6F"/>
    <w:rsid w:val="2E94C916"/>
    <w:rsid w:val="2EA274F1"/>
    <w:rsid w:val="2EAC2920"/>
    <w:rsid w:val="2EB0E117"/>
    <w:rsid w:val="2EB67421"/>
    <w:rsid w:val="2EBA352B"/>
    <w:rsid w:val="2EC16006"/>
    <w:rsid w:val="2EC2C1C7"/>
    <w:rsid w:val="2EC4BA05"/>
    <w:rsid w:val="2EC58EE6"/>
    <w:rsid w:val="2EE13E60"/>
    <w:rsid w:val="2EE63F27"/>
    <w:rsid w:val="2EF5F0FF"/>
    <w:rsid w:val="2EFFFF0A"/>
    <w:rsid w:val="2F01DE12"/>
    <w:rsid w:val="2F042EE0"/>
    <w:rsid w:val="2F0F195C"/>
    <w:rsid w:val="2F1590F5"/>
    <w:rsid w:val="2F26027E"/>
    <w:rsid w:val="2F265791"/>
    <w:rsid w:val="2F307ABE"/>
    <w:rsid w:val="2F312C62"/>
    <w:rsid w:val="2F335477"/>
    <w:rsid w:val="2F3B3964"/>
    <w:rsid w:val="2F3E50FE"/>
    <w:rsid w:val="2F4222A2"/>
    <w:rsid w:val="2F50D7AB"/>
    <w:rsid w:val="2F629BCC"/>
    <w:rsid w:val="2F6AA7F7"/>
    <w:rsid w:val="2F753EDC"/>
    <w:rsid w:val="2F949823"/>
    <w:rsid w:val="2F9644B1"/>
    <w:rsid w:val="2F9F4766"/>
    <w:rsid w:val="2FA2B099"/>
    <w:rsid w:val="2FA6E552"/>
    <w:rsid w:val="2FACA98E"/>
    <w:rsid w:val="2FAF096D"/>
    <w:rsid w:val="2FC393AB"/>
    <w:rsid w:val="2FC43E54"/>
    <w:rsid w:val="2FD5792B"/>
    <w:rsid w:val="2FDAD600"/>
    <w:rsid w:val="2FDE64EF"/>
    <w:rsid w:val="2FEDCEA6"/>
    <w:rsid w:val="2FF6A7BC"/>
    <w:rsid w:val="2FFA9664"/>
    <w:rsid w:val="300B4643"/>
    <w:rsid w:val="3010127E"/>
    <w:rsid w:val="3018FB28"/>
    <w:rsid w:val="3027B97A"/>
    <w:rsid w:val="302FBFDD"/>
    <w:rsid w:val="3045D4FD"/>
    <w:rsid w:val="304BAB8D"/>
    <w:rsid w:val="30616146"/>
    <w:rsid w:val="3069F4E8"/>
    <w:rsid w:val="307EA8BA"/>
    <w:rsid w:val="3084AE8F"/>
    <w:rsid w:val="30867F4F"/>
    <w:rsid w:val="30920DDA"/>
    <w:rsid w:val="309326DF"/>
    <w:rsid w:val="309DF971"/>
    <w:rsid w:val="30A90A5C"/>
    <w:rsid w:val="30B26908"/>
    <w:rsid w:val="30B2BD4F"/>
    <w:rsid w:val="30C75910"/>
    <w:rsid w:val="30E2667A"/>
    <w:rsid w:val="30E93623"/>
    <w:rsid w:val="30EBCB75"/>
    <w:rsid w:val="30F63CDB"/>
    <w:rsid w:val="31072979"/>
    <w:rsid w:val="311DBB89"/>
    <w:rsid w:val="3122B982"/>
    <w:rsid w:val="31253E71"/>
    <w:rsid w:val="3129E18C"/>
    <w:rsid w:val="312D74BE"/>
    <w:rsid w:val="3132AB91"/>
    <w:rsid w:val="3138BE6F"/>
    <w:rsid w:val="314D8994"/>
    <w:rsid w:val="315BC5D7"/>
    <w:rsid w:val="315D0CC3"/>
    <w:rsid w:val="316682FA"/>
    <w:rsid w:val="3176D099"/>
    <w:rsid w:val="318FAFFA"/>
    <w:rsid w:val="318FE919"/>
    <w:rsid w:val="319CD82A"/>
    <w:rsid w:val="319EBAC6"/>
    <w:rsid w:val="31A406F8"/>
    <w:rsid w:val="31A6A84C"/>
    <w:rsid w:val="31ABCF4B"/>
    <w:rsid w:val="31AE55EF"/>
    <w:rsid w:val="31B00EC5"/>
    <w:rsid w:val="31B55E05"/>
    <w:rsid w:val="31B9D6E8"/>
    <w:rsid w:val="31C86910"/>
    <w:rsid w:val="31CCFF65"/>
    <w:rsid w:val="31D39ECB"/>
    <w:rsid w:val="31E49EC3"/>
    <w:rsid w:val="31EBE93E"/>
    <w:rsid w:val="31F4A30C"/>
    <w:rsid w:val="31F8F92A"/>
    <w:rsid w:val="3208465B"/>
    <w:rsid w:val="320B25E2"/>
    <w:rsid w:val="321847AA"/>
    <w:rsid w:val="321C0773"/>
    <w:rsid w:val="321D3663"/>
    <w:rsid w:val="32232FEF"/>
    <w:rsid w:val="32233EBD"/>
    <w:rsid w:val="322AB171"/>
    <w:rsid w:val="3233EAB5"/>
    <w:rsid w:val="323968E9"/>
    <w:rsid w:val="3240ED0F"/>
    <w:rsid w:val="324577FD"/>
    <w:rsid w:val="324F57CA"/>
    <w:rsid w:val="3250C357"/>
    <w:rsid w:val="3260B857"/>
    <w:rsid w:val="32675137"/>
    <w:rsid w:val="3269C744"/>
    <w:rsid w:val="326E69DC"/>
    <w:rsid w:val="328A00D0"/>
    <w:rsid w:val="328E035A"/>
    <w:rsid w:val="32982387"/>
    <w:rsid w:val="329C1703"/>
    <w:rsid w:val="32A218E2"/>
    <w:rsid w:val="32A2A091"/>
    <w:rsid w:val="32A5347D"/>
    <w:rsid w:val="32A70E16"/>
    <w:rsid w:val="32B31356"/>
    <w:rsid w:val="32B8AE8F"/>
    <w:rsid w:val="32BBDD16"/>
    <w:rsid w:val="32BC7ABE"/>
    <w:rsid w:val="32C71702"/>
    <w:rsid w:val="32CDA80C"/>
    <w:rsid w:val="32D1F3F9"/>
    <w:rsid w:val="32D2C4BF"/>
    <w:rsid w:val="32DBF91E"/>
    <w:rsid w:val="32DEBDA4"/>
    <w:rsid w:val="32E8F1E4"/>
    <w:rsid w:val="32EB8E6D"/>
    <w:rsid w:val="32ECE977"/>
    <w:rsid w:val="32F442F2"/>
    <w:rsid w:val="32FD1D17"/>
    <w:rsid w:val="3306DF79"/>
    <w:rsid w:val="3307D125"/>
    <w:rsid w:val="3316F2E2"/>
    <w:rsid w:val="33198F67"/>
    <w:rsid w:val="331EB0D2"/>
    <w:rsid w:val="33219A97"/>
    <w:rsid w:val="3323ED44"/>
    <w:rsid w:val="3330A65E"/>
    <w:rsid w:val="333EA25D"/>
    <w:rsid w:val="333FD7E7"/>
    <w:rsid w:val="334153EA"/>
    <w:rsid w:val="335E6D2E"/>
    <w:rsid w:val="33608DE5"/>
    <w:rsid w:val="336959D8"/>
    <w:rsid w:val="338B2130"/>
    <w:rsid w:val="33931654"/>
    <w:rsid w:val="33A0BABE"/>
    <w:rsid w:val="33B295A3"/>
    <w:rsid w:val="33B5ABA2"/>
    <w:rsid w:val="33BC4000"/>
    <w:rsid w:val="33BD8899"/>
    <w:rsid w:val="33C11C4B"/>
    <w:rsid w:val="33C2353D"/>
    <w:rsid w:val="33C2FF0A"/>
    <w:rsid w:val="33D72035"/>
    <w:rsid w:val="33DAF5CC"/>
    <w:rsid w:val="33E7FEDD"/>
    <w:rsid w:val="33EC3D72"/>
    <w:rsid w:val="33EF9970"/>
    <w:rsid w:val="33F83A19"/>
    <w:rsid w:val="341C26B8"/>
    <w:rsid w:val="341D1436"/>
    <w:rsid w:val="3422CD09"/>
    <w:rsid w:val="34250B61"/>
    <w:rsid w:val="3426A3F4"/>
    <w:rsid w:val="342A676A"/>
    <w:rsid w:val="342AD493"/>
    <w:rsid w:val="342EF975"/>
    <w:rsid w:val="34352F75"/>
    <w:rsid w:val="34377A86"/>
    <w:rsid w:val="344C7AE5"/>
    <w:rsid w:val="34550B0C"/>
    <w:rsid w:val="345A733D"/>
    <w:rsid w:val="3461B51F"/>
    <w:rsid w:val="3462324F"/>
    <w:rsid w:val="346DC05F"/>
    <w:rsid w:val="3471E8CD"/>
    <w:rsid w:val="347BC90C"/>
    <w:rsid w:val="347C0EFC"/>
    <w:rsid w:val="347E05CD"/>
    <w:rsid w:val="34849916"/>
    <w:rsid w:val="3492A8E8"/>
    <w:rsid w:val="3494160D"/>
    <w:rsid w:val="3498BAA7"/>
    <w:rsid w:val="34B84B8C"/>
    <w:rsid w:val="34B89488"/>
    <w:rsid w:val="34CD6451"/>
    <w:rsid w:val="34CFA885"/>
    <w:rsid w:val="34DD7EC5"/>
    <w:rsid w:val="34DE7AE4"/>
    <w:rsid w:val="34EBF810"/>
    <w:rsid w:val="34F42204"/>
    <w:rsid w:val="34F8EB4E"/>
    <w:rsid w:val="35173EBE"/>
    <w:rsid w:val="351840EB"/>
    <w:rsid w:val="352122AC"/>
    <w:rsid w:val="3523241D"/>
    <w:rsid w:val="352C98E1"/>
    <w:rsid w:val="352D0D1C"/>
    <w:rsid w:val="353DB914"/>
    <w:rsid w:val="353EDF6B"/>
    <w:rsid w:val="355DEC81"/>
    <w:rsid w:val="356CAFCF"/>
    <w:rsid w:val="356E3E37"/>
    <w:rsid w:val="356F2758"/>
    <w:rsid w:val="3572274F"/>
    <w:rsid w:val="357DE8CF"/>
    <w:rsid w:val="358084F4"/>
    <w:rsid w:val="358D525F"/>
    <w:rsid w:val="358E88D6"/>
    <w:rsid w:val="358EB83D"/>
    <w:rsid w:val="35989DBC"/>
    <w:rsid w:val="359A4F61"/>
    <w:rsid w:val="35A357AB"/>
    <w:rsid w:val="35ABEC11"/>
    <w:rsid w:val="35AE4FB9"/>
    <w:rsid w:val="35BC6068"/>
    <w:rsid w:val="35C231F0"/>
    <w:rsid w:val="35C2DA9D"/>
    <w:rsid w:val="35C353CE"/>
    <w:rsid w:val="35C478B6"/>
    <w:rsid w:val="35CC286B"/>
    <w:rsid w:val="35D09097"/>
    <w:rsid w:val="35E495BF"/>
    <w:rsid w:val="35F990CE"/>
    <w:rsid w:val="36017E95"/>
    <w:rsid w:val="3603EA07"/>
    <w:rsid w:val="3608D4F3"/>
    <w:rsid w:val="360ABF4C"/>
    <w:rsid w:val="360DB92E"/>
    <w:rsid w:val="361D105A"/>
    <w:rsid w:val="36202DFF"/>
    <w:rsid w:val="363EDA6F"/>
    <w:rsid w:val="364AA404"/>
    <w:rsid w:val="3655D2C1"/>
    <w:rsid w:val="366A26A5"/>
    <w:rsid w:val="366DB04E"/>
    <w:rsid w:val="3672918B"/>
    <w:rsid w:val="36785E9A"/>
    <w:rsid w:val="3680A534"/>
    <w:rsid w:val="36828192"/>
    <w:rsid w:val="368762CF"/>
    <w:rsid w:val="368E794F"/>
    <w:rsid w:val="36942347"/>
    <w:rsid w:val="369C480C"/>
    <w:rsid w:val="369C67DF"/>
    <w:rsid w:val="369D34A1"/>
    <w:rsid w:val="36A120D6"/>
    <w:rsid w:val="36A73CB0"/>
    <w:rsid w:val="36BEBB4B"/>
    <w:rsid w:val="36C274F5"/>
    <w:rsid w:val="36C68B30"/>
    <w:rsid w:val="36DCB0A3"/>
    <w:rsid w:val="36DCD22D"/>
    <w:rsid w:val="3704DEAD"/>
    <w:rsid w:val="37101ECC"/>
    <w:rsid w:val="3714C19D"/>
    <w:rsid w:val="372A9DA1"/>
    <w:rsid w:val="372C496D"/>
    <w:rsid w:val="3733AEB1"/>
    <w:rsid w:val="37402FBE"/>
    <w:rsid w:val="3742F9E3"/>
    <w:rsid w:val="3751732E"/>
    <w:rsid w:val="37555566"/>
    <w:rsid w:val="375DD47C"/>
    <w:rsid w:val="37688F21"/>
    <w:rsid w:val="376FE434"/>
    <w:rsid w:val="37742645"/>
    <w:rsid w:val="377D63CF"/>
    <w:rsid w:val="378DD40C"/>
    <w:rsid w:val="37A37614"/>
    <w:rsid w:val="37A4A236"/>
    <w:rsid w:val="37A88CE7"/>
    <w:rsid w:val="37AFEB28"/>
    <w:rsid w:val="37B4A356"/>
    <w:rsid w:val="37B97942"/>
    <w:rsid w:val="37BCFC07"/>
    <w:rsid w:val="37BD9415"/>
    <w:rsid w:val="37C51644"/>
    <w:rsid w:val="37C5DF28"/>
    <w:rsid w:val="37D09FEC"/>
    <w:rsid w:val="37DA542B"/>
    <w:rsid w:val="37E6345F"/>
    <w:rsid w:val="37EF826E"/>
    <w:rsid w:val="37FA38D7"/>
    <w:rsid w:val="37FA6B1F"/>
    <w:rsid w:val="37FC9F31"/>
    <w:rsid w:val="3802290F"/>
    <w:rsid w:val="3804974F"/>
    <w:rsid w:val="3812E567"/>
    <w:rsid w:val="3815C292"/>
    <w:rsid w:val="381EE42C"/>
    <w:rsid w:val="3823F067"/>
    <w:rsid w:val="38396FC4"/>
    <w:rsid w:val="383C3E1B"/>
    <w:rsid w:val="384C2EE5"/>
    <w:rsid w:val="384C41AE"/>
    <w:rsid w:val="384E0CE9"/>
    <w:rsid w:val="3860E4A0"/>
    <w:rsid w:val="386A5FF5"/>
    <w:rsid w:val="386F4D5C"/>
    <w:rsid w:val="3873169A"/>
    <w:rsid w:val="38736492"/>
    <w:rsid w:val="3884526C"/>
    <w:rsid w:val="388B1007"/>
    <w:rsid w:val="389FFC54"/>
    <w:rsid w:val="38A12B35"/>
    <w:rsid w:val="38A150A1"/>
    <w:rsid w:val="38A8DD3E"/>
    <w:rsid w:val="38B85B81"/>
    <w:rsid w:val="38B9A61C"/>
    <w:rsid w:val="38BC3C69"/>
    <w:rsid w:val="38CD53EF"/>
    <w:rsid w:val="38CEEB04"/>
    <w:rsid w:val="38D435D6"/>
    <w:rsid w:val="38D7DBD7"/>
    <w:rsid w:val="38DCD206"/>
    <w:rsid w:val="38DF8C7F"/>
    <w:rsid w:val="38E542D8"/>
    <w:rsid w:val="38F264FA"/>
    <w:rsid w:val="38F636D1"/>
    <w:rsid w:val="39193430"/>
    <w:rsid w:val="391BA1D7"/>
    <w:rsid w:val="392DC0A0"/>
    <w:rsid w:val="39378476"/>
    <w:rsid w:val="393EAEFD"/>
    <w:rsid w:val="3947B24B"/>
    <w:rsid w:val="396F9061"/>
    <w:rsid w:val="3971AB36"/>
    <w:rsid w:val="397A2393"/>
    <w:rsid w:val="397E1646"/>
    <w:rsid w:val="39921D00"/>
    <w:rsid w:val="399AC3FD"/>
    <w:rsid w:val="399C0400"/>
    <w:rsid w:val="39AAD45D"/>
    <w:rsid w:val="39AD0D01"/>
    <w:rsid w:val="39AE5121"/>
    <w:rsid w:val="39B2FAD3"/>
    <w:rsid w:val="39B83AC4"/>
    <w:rsid w:val="39B8508E"/>
    <w:rsid w:val="39BFA69C"/>
    <w:rsid w:val="39C2E7C9"/>
    <w:rsid w:val="39E19CFF"/>
    <w:rsid w:val="39EC714D"/>
    <w:rsid w:val="39EC8ED2"/>
    <w:rsid w:val="39EF0D5C"/>
    <w:rsid w:val="39F6E2F6"/>
    <w:rsid w:val="3A0C51A9"/>
    <w:rsid w:val="3A109778"/>
    <w:rsid w:val="3A112832"/>
    <w:rsid w:val="3A15DE81"/>
    <w:rsid w:val="3A1C4983"/>
    <w:rsid w:val="3A24E828"/>
    <w:rsid w:val="3A2E4706"/>
    <w:rsid w:val="3A44C886"/>
    <w:rsid w:val="3A4A84F7"/>
    <w:rsid w:val="3A4FC832"/>
    <w:rsid w:val="3A6EFE85"/>
    <w:rsid w:val="3A764D8C"/>
    <w:rsid w:val="3A84BFD1"/>
    <w:rsid w:val="3A8CB96E"/>
    <w:rsid w:val="3A8D41D5"/>
    <w:rsid w:val="3AAB2F8F"/>
    <w:rsid w:val="3AB1A29F"/>
    <w:rsid w:val="3AB509C0"/>
    <w:rsid w:val="3AB6F564"/>
    <w:rsid w:val="3AD3B42E"/>
    <w:rsid w:val="3AD6FB53"/>
    <w:rsid w:val="3AE84904"/>
    <w:rsid w:val="3AEEB18C"/>
    <w:rsid w:val="3AEF3970"/>
    <w:rsid w:val="3AF5FE25"/>
    <w:rsid w:val="3AFCE872"/>
    <w:rsid w:val="3B01B924"/>
    <w:rsid w:val="3B05597A"/>
    <w:rsid w:val="3B0D9D83"/>
    <w:rsid w:val="3B12BFA8"/>
    <w:rsid w:val="3B2B8357"/>
    <w:rsid w:val="3B34C0B3"/>
    <w:rsid w:val="3B3B30CD"/>
    <w:rsid w:val="3B421137"/>
    <w:rsid w:val="3B4385E0"/>
    <w:rsid w:val="3B45E80A"/>
    <w:rsid w:val="3B4E9EDE"/>
    <w:rsid w:val="3B53FA77"/>
    <w:rsid w:val="3B5E1C12"/>
    <w:rsid w:val="3B5FA416"/>
    <w:rsid w:val="3B62669D"/>
    <w:rsid w:val="3B68511E"/>
    <w:rsid w:val="3B76E495"/>
    <w:rsid w:val="3B7765E2"/>
    <w:rsid w:val="3B7D91D0"/>
    <w:rsid w:val="3B8457ED"/>
    <w:rsid w:val="3B8C98BA"/>
    <w:rsid w:val="3B951BCF"/>
    <w:rsid w:val="3B9B08CA"/>
    <w:rsid w:val="3BADC6E0"/>
    <w:rsid w:val="3BBD1212"/>
    <w:rsid w:val="3BBDA98A"/>
    <w:rsid w:val="3BDF2319"/>
    <w:rsid w:val="3BF6ECAF"/>
    <w:rsid w:val="3C00CF79"/>
    <w:rsid w:val="3C0CDE15"/>
    <w:rsid w:val="3C22519E"/>
    <w:rsid w:val="3C27B4F8"/>
    <w:rsid w:val="3C2B677D"/>
    <w:rsid w:val="3C314B6A"/>
    <w:rsid w:val="3C332123"/>
    <w:rsid w:val="3C39AAFD"/>
    <w:rsid w:val="3C500A58"/>
    <w:rsid w:val="3C56B641"/>
    <w:rsid w:val="3C623F30"/>
    <w:rsid w:val="3C716523"/>
    <w:rsid w:val="3C75533F"/>
    <w:rsid w:val="3C79C2B1"/>
    <w:rsid w:val="3C836749"/>
    <w:rsid w:val="3C8CC4E6"/>
    <w:rsid w:val="3C90D267"/>
    <w:rsid w:val="3C9829C1"/>
    <w:rsid w:val="3CAA62E9"/>
    <w:rsid w:val="3CAADF9B"/>
    <w:rsid w:val="3CB0FF3D"/>
    <w:rsid w:val="3CB21D9E"/>
    <w:rsid w:val="3CB3A69D"/>
    <w:rsid w:val="3CB99FE6"/>
    <w:rsid w:val="3CDA0949"/>
    <w:rsid w:val="3CDA174B"/>
    <w:rsid w:val="3CDB5F77"/>
    <w:rsid w:val="3CFE25EC"/>
    <w:rsid w:val="3D0E3919"/>
    <w:rsid w:val="3D15D26C"/>
    <w:rsid w:val="3D1A7749"/>
    <w:rsid w:val="3D1E20C8"/>
    <w:rsid w:val="3D341EF1"/>
    <w:rsid w:val="3D4448A2"/>
    <w:rsid w:val="3D4F80F6"/>
    <w:rsid w:val="3D5F2727"/>
    <w:rsid w:val="3D66E1F5"/>
    <w:rsid w:val="3D696A27"/>
    <w:rsid w:val="3D6B0ED1"/>
    <w:rsid w:val="3D6D38A4"/>
    <w:rsid w:val="3D70E6B8"/>
    <w:rsid w:val="3D7423D1"/>
    <w:rsid w:val="3D7C73E0"/>
    <w:rsid w:val="3D80B228"/>
    <w:rsid w:val="3D8272B1"/>
    <w:rsid w:val="3D8C6BBA"/>
    <w:rsid w:val="3D9648E5"/>
    <w:rsid w:val="3DA907BF"/>
    <w:rsid w:val="3DB981EA"/>
    <w:rsid w:val="3DBEB8AB"/>
    <w:rsid w:val="3DBF1588"/>
    <w:rsid w:val="3DC7CC5C"/>
    <w:rsid w:val="3DDA5B5F"/>
    <w:rsid w:val="3DDD30EF"/>
    <w:rsid w:val="3DE5BA16"/>
    <w:rsid w:val="3DEEAF1E"/>
    <w:rsid w:val="3DF8AFE1"/>
    <w:rsid w:val="3E13CE5B"/>
    <w:rsid w:val="3E1EC0CA"/>
    <w:rsid w:val="3E224BA7"/>
    <w:rsid w:val="3E33FA22"/>
    <w:rsid w:val="3E4EDF86"/>
    <w:rsid w:val="3E5194FB"/>
    <w:rsid w:val="3E5DB5DF"/>
    <w:rsid w:val="3E7E0D13"/>
    <w:rsid w:val="3E80A265"/>
    <w:rsid w:val="3E854381"/>
    <w:rsid w:val="3E8B8FDB"/>
    <w:rsid w:val="3E91BAFA"/>
    <w:rsid w:val="3E92689D"/>
    <w:rsid w:val="3E99D117"/>
    <w:rsid w:val="3E9C4B67"/>
    <w:rsid w:val="3EA334F7"/>
    <w:rsid w:val="3EA759F1"/>
    <w:rsid w:val="3EBB76D0"/>
    <w:rsid w:val="3EBDE966"/>
    <w:rsid w:val="3ED5E9BE"/>
    <w:rsid w:val="3EE4D125"/>
    <w:rsid w:val="3EEAFCFA"/>
    <w:rsid w:val="3EF20BB7"/>
    <w:rsid w:val="3EF2D82C"/>
    <w:rsid w:val="3EFEF070"/>
    <w:rsid w:val="3F015445"/>
    <w:rsid w:val="3F06A732"/>
    <w:rsid w:val="3F0D0514"/>
    <w:rsid w:val="3F242CDB"/>
    <w:rsid w:val="3F3CFB29"/>
    <w:rsid w:val="3F42FA0E"/>
    <w:rsid w:val="3F48091A"/>
    <w:rsid w:val="3F497705"/>
    <w:rsid w:val="3F5506B9"/>
    <w:rsid w:val="3F5992B5"/>
    <w:rsid w:val="3F5E1AA9"/>
    <w:rsid w:val="3F62AB36"/>
    <w:rsid w:val="3F66A745"/>
    <w:rsid w:val="3F6D8480"/>
    <w:rsid w:val="3F714BBF"/>
    <w:rsid w:val="3F75A3DC"/>
    <w:rsid w:val="3F91307B"/>
    <w:rsid w:val="3F9EA624"/>
    <w:rsid w:val="3FBE60CE"/>
    <w:rsid w:val="3FC4AD69"/>
    <w:rsid w:val="3FDC50CD"/>
    <w:rsid w:val="3FE9F750"/>
    <w:rsid w:val="3FF24292"/>
    <w:rsid w:val="3FFC7325"/>
    <w:rsid w:val="3FFCF88F"/>
    <w:rsid w:val="400243B2"/>
    <w:rsid w:val="40025AA3"/>
    <w:rsid w:val="4014E5A9"/>
    <w:rsid w:val="402CC20D"/>
    <w:rsid w:val="404B17D8"/>
    <w:rsid w:val="404D1FDD"/>
    <w:rsid w:val="4058F800"/>
    <w:rsid w:val="4068D9EF"/>
    <w:rsid w:val="406F010D"/>
    <w:rsid w:val="407C25A9"/>
    <w:rsid w:val="408110C5"/>
    <w:rsid w:val="40922AD9"/>
    <w:rsid w:val="409B8F50"/>
    <w:rsid w:val="409E58E6"/>
    <w:rsid w:val="40A5FBFD"/>
    <w:rsid w:val="40C101F4"/>
    <w:rsid w:val="40C6CC35"/>
    <w:rsid w:val="40CBDD5C"/>
    <w:rsid w:val="40D69C45"/>
    <w:rsid w:val="40D8C754"/>
    <w:rsid w:val="40E2B836"/>
    <w:rsid w:val="40EFD370"/>
    <w:rsid w:val="40F3539E"/>
    <w:rsid w:val="4106DDE6"/>
    <w:rsid w:val="410DAAFF"/>
    <w:rsid w:val="41120DD0"/>
    <w:rsid w:val="41128687"/>
    <w:rsid w:val="4116379B"/>
    <w:rsid w:val="41226C9B"/>
    <w:rsid w:val="4127A9FC"/>
    <w:rsid w:val="412F52A2"/>
    <w:rsid w:val="4137F18D"/>
    <w:rsid w:val="413C7B40"/>
    <w:rsid w:val="413CA2DD"/>
    <w:rsid w:val="413FE4AF"/>
    <w:rsid w:val="41514BC0"/>
    <w:rsid w:val="41544BB0"/>
    <w:rsid w:val="4154CACB"/>
    <w:rsid w:val="41617AE4"/>
    <w:rsid w:val="416F4412"/>
    <w:rsid w:val="4183D5EE"/>
    <w:rsid w:val="4186678F"/>
    <w:rsid w:val="419139F2"/>
    <w:rsid w:val="41959BA3"/>
    <w:rsid w:val="41AB5DCF"/>
    <w:rsid w:val="41AFD172"/>
    <w:rsid w:val="41BEB742"/>
    <w:rsid w:val="41C453FA"/>
    <w:rsid w:val="41C4CF92"/>
    <w:rsid w:val="41CE501C"/>
    <w:rsid w:val="41D2E477"/>
    <w:rsid w:val="41D33C84"/>
    <w:rsid w:val="41DBA6DE"/>
    <w:rsid w:val="41DC3187"/>
    <w:rsid w:val="41E3EF77"/>
    <w:rsid w:val="41E6DFD3"/>
    <w:rsid w:val="420BEFFE"/>
    <w:rsid w:val="42149C0B"/>
    <w:rsid w:val="421CF334"/>
    <w:rsid w:val="421E672B"/>
    <w:rsid w:val="422AB766"/>
    <w:rsid w:val="422FA406"/>
    <w:rsid w:val="423B8960"/>
    <w:rsid w:val="42468723"/>
    <w:rsid w:val="424B0006"/>
    <w:rsid w:val="4251B821"/>
    <w:rsid w:val="42756539"/>
    <w:rsid w:val="427D8D2E"/>
    <w:rsid w:val="428375A7"/>
    <w:rsid w:val="4291FA6F"/>
    <w:rsid w:val="429AE16E"/>
    <w:rsid w:val="429D4D25"/>
    <w:rsid w:val="42ABA88D"/>
    <w:rsid w:val="42B63A9A"/>
    <w:rsid w:val="42CA3071"/>
    <w:rsid w:val="42D1F987"/>
    <w:rsid w:val="42D73798"/>
    <w:rsid w:val="42DFB79A"/>
    <w:rsid w:val="42EC2A9A"/>
    <w:rsid w:val="42F435E9"/>
    <w:rsid w:val="42F5EF9B"/>
    <w:rsid w:val="42F92BF9"/>
    <w:rsid w:val="42FC7664"/>
    <w:rsid w:val="4316BE39"/>
    <w:rsid w:val="431B1E5B"/>
    <w:rsid w:val="431CDDE9"/>
    <w:rsid w:val="4331545A"/>
    <w:rsid w:val="433E4625"/>
    <w:rsid w:val="43413A82"/>
    <w:rsid w:val="4341B61A"/>
    <w:rsid w:val="434F0075"/>
    <w:rsid w:val="4354E2CD"/>
    <w:rsid w:val="43614071"/>
    <w:rsid w:val="4362722F"/>
    <w:rsid w:val="43645D07"/>
    <w:rsid w:val="43677E6A"/>
    <w:rsid w:val="43683EF9"/>
    <w:rsid w:val="436A81C4"/>
    <w:rsid w:val="43745D3E"/>
    <w:rsid w:val="438443CB"/>
    <w:rsid w:val="43851433"/>
    <w:rsid w:val="438C6CF3"/>
    <w:rsid w:val="438E9CD4"/>
    <w:rsid w:val="439861CE"/>
    <w:rsid w:val="43988E26"/>
    <w:rsid w:val="439CF3F2"/>
    <w:rsid w:val="43A9F9DD"/>
    <w:rsid w:val="43BAE9A8"/>
    <w:rsid w:val="43C0CEE4"/>
    <w:rsid w:val="43C256E8"/>
    <w:rsid w:val="43C70B32"/>
    <w:rsid w:val="43CAF58F"/>
    <w:rsid w:val="43D0464D"/>
    <w:rsid w:val="43D5BFC8"/>
    <w:rsid w:val="43D9C470"/>
    <w:rsid w:val="43E013BC"/>
    <w:rsid w:val="43E6BD36"/>
    <w:rsid w:val="43E70338"/>
    <w:rsid w:val="43F3DF58"/>
    <w:rsid w:val="43F813D4"/>
    <w:rsid w:val="43FFADC6"/>
    <w:rsid w:val="440281FF"/>
    <w:rsid w:val="44156044"/>
    <w:rsid w:val="441ED508"/>
    <w:rsid w:val="4422F855"/>
    <w:rsid w:val="442496B3"/>
    <w:rsid w:val="442CAB48"/>
    <w:rsid w:val="4430B9A5"/>
    <w:rsid w:val="4435E1EA"/>
    <w:rsid w:val="444AAFF3"/>
    <w:rsid w:val="44569130"/>
    <w:rsid w:val="445F4308"/>
    <w:rsid w:val="44647D9B"/>
    <w:rsid w:val="447C9B0B"/>
    <w:rsid w:val="44805CEC"/>
    <w:rsid w:val="44894CF3"/>
    <w:rsid w:val="448DA301"/>
    <w:rsid w:val="44942D34"/>
    <w:rsid w:val="4495CC0F"/>
    <w:rsid w:val="44A5B8BB"/>
    <w:rsid w:val="44A6055B"/>
    <w:rsid w:val="44AB2A92"/>
    <w:rsid w:val="44AC32DB"/>
    <w:rsid w:val="44B24B4C"/>
    <w:rsid w:val="44B66655"/>
    <w:rsid w:val="44BFCCCE"/>
    <w:rsid w:val="44CC6784"/>
    <w:rsid w:val="44FB10CA"/>
    <w:rsid w:val="44FDEBEB"/>
    <w:rsid w:val="450394CD"/>
    <w:rsid w:val="45246F46"/>
    <w:rsid w:val="45266288"/>
    <w:rsid w:val="4528411D"/>
    <w:rsid w:val="453FD6D3"/>
    <w:rsid w:val="4544F74E"/>
    <w:rsid w:val="4548209A"/>
    <w:rsid w:val="454F09EC"/>
    <w:rsid w:val="4554FE68"/>
    <w:rsid w:val="455D8E95"/>
    <w:rsid w:val="456943C7"/>
    <w:rsid w:val="456D42A4"/>
    <w:rsid w:val="457BCF8A"/>
    <w:rsid w:val="4589EE3D"/>
    <w:rsid w:val="458BC9D5"/>
    <w:rsid w:val="45907246"/>
    <w:rsid w:val="4590E010"/>
    <w:rsid w:val="459A4026"/>
    <w:rsid w:val="45A0C352"/>
    <w:rsid w:val="45A37373"/>
    <w:rsid w:val="45B48CE9"/>
    <w:rsid w:val="45B66778"/>
    <w:rsid w:val="45B8C757"/>
    <w:rsid w:val="45B8FD0A"/>
    <w:rsid w:val="45C44B2B"/>
    <w:rsid w:val="45D19724"/>
    <w:rsid w:val="45DF69E6"/>
    <w:rsid w:val="45E47016"/>
    <w:rsid w:val="45E4A2FB"/>
    <w:rsid w:val="45EF3728"/>
    <w:rsid w:val="4602A37C"/>
    <w:rsid w:val="46032F47"/>
    <w:rsid w:val="4607C949"/>
    <w:rsid w:val="460C8D6A"/>
    <w:rsid w:val="462B8317"/>
    <w:rsid w:val="462F090D"/>
    <w:rsid w:val="463B122A"/>
    <w:rsid w:val="463E547F"/>
    <w:rsid w:val="46456191"/>
    <w:rsid w:val="4645D38A"/>
    <w:rsid w:val="4649EF50"/>
    <w:rsid w:val="46501167"/>
    <w:rsid w:val="46556977"/>
    <w:rsid w:val="466515B3"/>
    <w:rsid w:val="466A2FF8"/>
    <w:rsid w:val="466B4FAD"/>
    <w:rsid w:val="466B69AB"/>
    <w:rsid w:val="4670171C"/>
    <w:rsid w:val="4675CF3D"/>
    <w:rsid w:val="467A3DFB"/>
    <w:rsid w:val="46895844"/>
    <w:rsid w:val="468F0137"/>
    <w:rsid w:val="46913E54"/>
    <w:rsid w:val="46963DB7"/>
    <w:rsid w:val="469BA00D"/>
    <w:rsid w:val="46A25C85"/>
    <w:rsid w:val="46A3E584"/>
    <w:rsid w:val="46A7F4C4"/>
    <w:rsid w:val="46AC6BA5"/>
    <w:rsid w:val="46C4A05D"/>
    <w:rsid w:val="46C58537"/>
    <w:rsid w:val="46C8425D"/>
    <w:rsid w:val="46CB2D45"/>
    <w:rsid w:val="46EF649D"/>
    <w:rsid w:val="46F2A15B"/>
    <w:rsid w:val="46FB23CC"/>
    <w:rsid w:val="4700F5A8"/>
    <w:rsid w:val="4709EC5F"/>
    <w:rsid w:val="47150AB0"/>
    <w:rsid w:val="471FC5B3"/>
    <w:rsid w:val="4724B544"/>
    <w:rsid w:val="472F7B33"/>
    <w:rsid w:val="473732A8"/>
    <w:rsid w:val="473AD5E4"/>
    <w:rsid w:val="4743A690"/>
    <w:rsid w:val="4748CBC4"/>
    <w:rsid w:val="4750C5A1"/>
    <w:rsid w:val="4755AB81"/>
    <w:rsid w:val="4756AEBA"/>
    <w:rsid w:val="475AAE76"/>
    <w:rsid w:val="476EAD66"/>
    <w:rsid w:val="478015CF"/>
    <w:rsid w:val="479A9CD4"/>
    <w:rsid w:val="47A8E84A"/>
    <w:rsid w:val="47AA292D"/>
    <w:rsid w:val="47AD3F08"/>
    <w:rsid w:val="47B7613A"/>
    <w:rsid w:val="47CD17EE"/>
    <w:rsid w:val="47D4812D"/>
    <w:rsid w:val="47E0ADAB"/>
    <w:rsid w:val="47E7C382"/>
    <w:rsid w:val="47F5A728"/>
    <w:rsid w:val="48073F08"/>
    <w:rsid w:val="480CCEAE"/>
    <w:rsid w:val="480DA85F"/>
    <w:rsid w:val="480FC529"/>
    <w:rsid w:val="481241AE"/>
    <w:rsid w:val="48132EFF"/>
    <w:rsid w:val="4814E032"/>
    <w:rsid w:val="4822D884"/>
    <w:rsid w:val="4823C634"/>
    <w:rsid w:val="48309871"/>
    <w:rsid w:val="48318596"/>
    <w:rsid w:val="4838339D"/>
    <w:rsid w:val="48389F5E"/>
    <w:rsid w:val="483A0F35"/>
    <w:rsid w:val="4844495F"/>
    <w:rsid w:val="4844B2E3"/>
    <w:rsid w:val="48475B92"/>
    <w:rsid w:val="48487189"/>
    <w:rsid w:val="484F35E7"/>
    <w:rsid w:val="4850A9DE"/>
    <w:rsid w:val="486142A5"/>
    <w:rsid w:val="488AC1E4"/>
    <w:rsid w:val="488C7221"/>
    <w:rsid w:val="48925F40"/>
    <w:rsid w:val="4892D5AD"/>
    <w:rsid w:val="48A355AD"/>
    <w:rsid w:val="48AD8978"/>
    <w:rsid w:val="48B4BD77"/>
    <w:rsid w:val="48B6E085"/>
    <w:rsid w:val="48B9423E"/>
    <w:rsid w:val="48BB7E0C"/>
    <w:rsid w:val="48BCF75B"/>
    <w:rsid w:val="48BDD8F2"/>
    <w:rsid w:val="48C1E412"/>
    <w:rsid w:val="48C57A7F"/>
    <w:rsid w:val="48D6B651"/>
    <w:rsid w:val="48DBB9DD"/>
    <w:rsid w:val="48DED247"/>
    <w:rsid w:val="48E9A1A5"/>
    <w:rsid w:val="48EABE47"/>
    <w:rsid w:val="48EC9602"/>
    <w:rsid w:val="48F8126E"/>
    <w:rsid w:val="490D765A"/>
    <w:rsid w:val="490FE76B"/>
    <w:rsid w:val="491B0F69"/>
    <w:rsid w:val="491BDF16"/>
    <w:rsid w:val="492D24B4"/>
    <w:rsid w:val="492D93F3"/>
    <w:rsid w:val="4942CEA2"/>
    <w:rsid w:val="494370B2"/>
    <w:rsid w:val="49485179"/>
    <w:rsid w:val="495601B7"/>
    <w:rsid w:val="495DF2D3"/>
    <w:rsid w:val="49671021"/>
    <w:rsid w:val="4968ADAA"/>
    <w:rsid w:val="497F0D91"/>
    <w:rsid w:val="498B0668"/>
    <w:rsid w:val="498D19CD"/>
    <w:rsid w:val="499112E2"/>
    <w:rsid w:val="4994DF1A"/>
    <w:rsid w:val="499CFB7C"/>
    <w:rsid w:val="499EE654"/>
    <w:rsid w:val="499F0E5E"/>
    <w:rsid w:val="49A6B169"/>
    <w:rsid w:val="49A748E1"/>
    <w:rsid w:val="49A9903D"/>
    <w:rsid w:val="49B1C323"/>
    <w:rsid w:val="49B57930"/>
    <w:rsid w:val="49D965CF"/>
    <w:rsid w:val="49D9BFDE"/>
    <w:rsid w:val="49E4B3B6"/>
    <w:rsid w:val="49EB381E"/>
    <w:rsid w:val="49F1FA1E"/>
    <w:rsid w:val="49FBFEBA"/>
    <w:rsid w:val="49FC5798"/>
    <w:rsid w:val="4A002B90"/>
    <w:rsid w:val="4A01F803"/>
    <w:rsid w:val="4A18710A"/>
    <w:rsid w:val="4A1ADE3B"/>
    <w:rsid w:val="4A1E1A36"/>
    <w:rsid w:val="4A20B5A2"/>
    <w:rsid w:val="4A26DBC5"/>
    <w:rsid w:val="4A390823"/>
    <w:rsid w:val="4A3DDE0F"/>
    <w:rsid w:val="4A3F6CAA"/>
    <w:rsid w:val="4A42AEFF"/>
    <w:rsid w:val="4A4AE605"/>
    <w:rsid w:val="4A4BBBAC"/>
    <w:rsid w:val="4A55BAD1"/>
    <w:rsid w:val="4A588DB1"/>
    <w:rsid w:val="4A5FEA1A"/>
    <w:rsid w:val="4A6671A3"/>
    <w:rsid w:val="4A696F38"/>
    <w:rsid w:val="4A7B864D"/>
    <w:rsid w:val="4A7F1750"/>
    <w:rsid w:val="4A8BFB11"/>
    <w:rsid w:val="4A91076B"/>
    <w:rsid w:val="4A94A251"/>
    <w:rsid w:val="4A97D913"/>
    <w:rsid w:val="4AA0896A"/>
    <w:rsid w:val="4AB590C1"/>
    <w:rsid w:val="4AC811EF"/>
    <w:rsid w:val="4AC8FD4C"/>
    <w:rsid w:val="4AD0D879"/>
    <w:rsid w:val="4AD9666F"/>
    <w:rsid w:val="4AE804BB"/>
    <w:rsid w:val="4AEC61D7"/>
    <w:rsid w:val="4AEEA251"/>
    <w:rsid w:val="4AF5B5FA"/>
    <w:rsid w:val="4AF954CD"/>
    <w:rsid w:val="4AF97FBF"/>
    <w:rsid w:val="4B00D947"/>
    <w:rsid w:val="4B1145D4"/>
    <w:rsid w:val="4B1DE10D"/>
    <w:rsid w:val="4B1E8B9B"/>
    <w:rsid w:val="4B2C339E"/>
    <w:rsid w:val="4B35EB8D"/>
    <w:rsid w:val="4B3B8F6D"/>
    <w:rsid w:val="4B46422F"/>
    <w:rsid w:val="4B48A5EE"/>
    <w:rsid w:val="4B5941AF"/>
    <w:rsid w:val="4B6B1521"/>
    <w:rsid w:val="4B7B324D"/>
    <w:rsid w:val="4B869D07"/>
    <w:rsid w:val="4B88D549"/>
    <w:rsid w:val="4B92EF1A"/>
    <w:rsid w:val="4BA2BB96"/>
    <w:rsid w:val="4BA5E2C4"/>
    <w:rsid w:val="4BADC338"/>
    <w:rsid w:val="4BBC62C6"/>
    <w:rsid w:val="4BBDA960"/>
    <w:rsid w:val="4BD3E7F8"/>
    <w:rsid w:val="4BD74E91"/>
    <w:rsid w:val="4BE43BE0"/>
    <w:rsid w:val="4BE5E185"/>
    <w:rsid w:val="4BEF125F"/>
    <w:rsid w:val="4BF1EDDF"/>
    <w:rsid w:val="4BFB972A"/>
    <w:rsid w:val="4BFFABF2"/>
    <w:rsid w:val="4BFFBB86"/>
    <w:rsid w:val="4C0159B5"/>
    <w:rsid w:val="4C090AF5"/>
    <w:rsid w:val="4C0A1089"/>
    <w:rsid w:val="4C0B5865"/>
    <w:rsid w:val="4C1208A7"/>
    <w:rsid w:val="4C1F0A06"/>
    <w:rsid w:val="4C2368BD"/>
    <w:rsid w:val="4C298742"/>
    <w:rsid w:val="4C2B62DA"/>
    <w:rsid w:val="4C2DF091"/>
    <w:rsid w:val="4C3F0629"/>
    <w:rsid w:val="4C454425"/>
    <w:rsid w:val="4C47488D"/>
    <w:rsid w:val="4C555D31"/>
    <w:rsid w:val="4C59F3F3"/>
    <w:rsid w:val="4C600C43"/>
    <w:rsid w:val="4C617DBE"/>
    <w:rsid w:val="4C6E7935"/>
    <w:rsid w:val="4C717D26"/>
    <w:rsid w:val="4C71AFF7"/>
    <w:rsid w:val="4C86C4CE"/>
    <w:rsid w:val="4C91CF22"/>
    <w:rsid w:val="4C9BE05A"/>
    <w:rsid w:val="4CA464E4"/>
    <w:rsid w:val="4CA672C6"/>
    <w:rsid w:val="4CAF136F"/>
    <w:rsid w:val="4CB0FA9A"/>
    <w:rsid w:val="4CB49906"/>
    <w:rsid w:val="4CB4D709"/>
    <w:rsid w:val="4CBDFBF9"/>
    <w:rsid w:val="4CD28637"/>
    <w:rsid w:val="4CD69340"/>
    <w:rsid w:val="4CE07A40"/>
    <w:rsid w:val="4CEAFE6A"/>
    <w:rsid w:val="4CEC827A"/>
    <w:rsid w:val="4CF731A9"/>
    <w:rsid w:val="4D149AFF"/>
    <w:rsid w:val="4D153571"/>
    <w:rsid w:val="4D186737"/>
    <w:rsid w:val="4D1956CD"/>
    <w:rsid w:val="4D205C5B"/>
    <w:rsid w:val="4D229B77"/>
    <w:rsid w:val="4D263B78"/>
    <w:rsid w:val="4D2E00C5"/>
    <w:rsid w:val="4D34F42B"/>
    <w:rsid w:val="4D3CA863"/>
    <w:rsid w:val="4D3FA16F"/>
    <w:rsid w:val="4D419137"/>
    <w:rsid w:val="4D4A9BCF"/>
    <w:rsid w:val="4D4CE1CB"/>
    <w:rsid w:val="4D59151A"/>
    <w:rsid w:val="4D5B2585"/>
    <w:rsid w:val="4D5D2956"/>
    <w:rsid w:val="4D6D98A8"/>
    <w:rsid w:val="4D6F6DDE"/>
    <w:rsid w:val="4D7399C4"/>
    <w:rsid w:val="4D80FA9B"/>
    <w:rsid w:val="4D87674B"/>
    <w:rsid w:val="4D8B11E4"/>
    <w:rsid w:val="4D8CC126"/>
    <w:rsid w:val="4D8FFFAE"/>
    <w:rsid w:val="4DB719C2"/>
    <w:rsid w:val="4DBACAD3"/>
    <w:rsid w:val="4DBC7697"/>
    <w:rsid w:val="4DCF9D12"/>
    <w:rsid w:val="4DD9FD73"/>
    <w:rsid w:val="4DDC8F60"/>
    <w:rsid w:val="4DE5839D"/>
    <w:rsid w:val="4DE837C3"/>
    <w:rsid w:val="4DF9F03A"/>
    <w:rsid w:val="4E0B78F0"/>
    <w:rsid w:val="4E17DC0A"/>
    <w:rsid w:val="4E18429B"/>
    <w:rsid w:val="4E1A6A59"/>
    <w:rsid w:val="4E222185"/>
    <w:rsid w:val="4E2BA881"/>
    <w:rsid w:val="4E3D43A7"/>
    <w:rsid w:val="4E404DBC"/>
    <w:rsid w:val="4E452CEC"/>
    <w:rsid w:val="4E674B45"/>
    <w:rsid w:val="4E6BA983"/>
    <w:rsid w:val="4E78845D"/>
    <w:rsid w:val="4E7B5A15"/>
    <w:rsid w:val="4E8049AA"/>
    <w:rsid w:val="4E81AC2F"/>
    <w:rsid w:val="4E913784"/>
    <w:rsid w:val="4EA0F5B5"/>
    <w:rsid w:val="4EAFBBBB"/>
    <w:rsid w:val="4EB06A24"/>
    <w:rsid w:val="4EB60A57"/>
    <w:rsid w:val="4EC56B41"/>
    <w:rsid w:val="4EC5FA53"/>
    <w:rsid w:val="4EC8C2F9"/>
    <w:rsid w:val="4ECCF8E3"/>
    <w:rsid w:val="4ED35442"/>
    <w:rsid w:val="4EDB8A39"/>
    <w:rsid w:val="4EDDCF74"/>
    <w:rsid w:val="4EE199C1"/>
    <w:rsid w:val="4EEF16ED"/>
    <w:rsid w:val="4EFC22E4"/>
    <w:rsid w:val="4F17DA01"/>
    <w:rsid w:val="4F17EE28"/>
    <w:rsid w:val="4F2489A4"/>
    <w:rsid w:val="4F2F37F0"/>
    <w:rsid w:val="4F37350A"/>
    <w:rsid w:val="4F377E8A"/>
    <w:rsid w:val="4F3B60F0"/>
    <w:rsid w:val="4F421E8B"/>
    <w:rsid w:val="4F444101"/>
    <w:rsid w:val="4F48FBC6"/>
    <w:rsid w:val="4F517035"/>
    <w:rsid w:val="4F59D428"/>
    <w:rsid w:val="4F675045"/>
    <w:rsid w:val="4F74C1DE"/>
    <w:rsid w:val="4F7A1EB3"/>
    <w:rsid w:val="4F7EBD6E"/>
    <w:rsid w:val="4F83E17D"/>
    <w:rsid w:val="4F8C5956"/>
    <w:rsid w:val="4F8DF2B5"/>
    <w:rsid w:val="4F988521"/>
    <w:rsid w:val="4FAAA905"/>
    <w:rsid w:val="4FADCE15"/>
    <w:rsid w:val="4FB40728"/>
    <w:rsid w:val="4FC20E78"/>
    <w:rsid w:val="4FCD1185"/>
    <w:rsid w:val="4FD688AA"/>
    <w:rsid w:val="4FD6E9FD"/>
    <w:rsid w:val="4FEA13CC"/>
    <w:rsid w:val="4FEBB22A"/>
    <w:rsid w:val="4FF53705"/>
    <w:rsid w:val="4FF5A84E"/>
    <w:rsid w:val="4FF9C008"/>
    <w:rsid w:val="4FFB2C61"/>
    <w:rsid w:val="5002400A"/>
    <w:rsid w:val="50069A29"/>
    <w:rsid w:val="500850C5"/>
    <w:rsid w:val="500A7992"/>
    <w:rsid w:val="50169E9F"/>
    <w:rsid w:val="5024BCD2"/>
    <w:rsid w:val="502D7C20"/>
    <w:rsid w:val="50384E6F"/>
    <w:rsid w:val="5039FEEC"/>
    <w:rsid w:val="5052463A"/>
    <w:rsid w:val="505B4E83"/>
    <w:rsid w:val="50618039"/>
    <w:rsid w:val="5062DF9E"/>
    <w:rsid w:val="507F154F"/>
    <w:rsid w:val="507FF7D9"/>
    <w:rsid w:val="508081BC"/>
    <w:rsid w:val="5081C31A"/>
    <w:rsid w:val="50851DA9"/>
    <w:rsid w:val="5087D133"/>
    <w:rsid w:val="5098AD2E"/>
    <w:rsid w:val="50ACE7F5"/>
    <w:rsid w:val="50D02CB9"/>
    <w:rsid w:val="50D3A77B"/>
    <w:rsid w:val="50D3C112"/>
    <w:rsid w:val="50DD7218"/>
    <w:rsid w:val="50DDF1E6"/>
    <w:rsid w:val="50F1476C"/>
    <w:rsid w:val="50F1AB21"/>
    <w:rsid w:val="50FD2A3B"/>
    <w:rsid w:val="511402BA"/>
    <w:rsid w:val="5117F960"/>
    <w:rsid w:val="512A3DE8"/>
    <w:rsid w:val="5131D33F"/>
    <w:rsid w:val="513D9936"/>
    <w:rsid w:val="515D1978"/>
    <w:rsid w:val="516C2487"/>
    <w:rsid w:val="516E2C2F"/>
    <w:rsid w:val="517B0EA3"/>
    <w:rsid w:val="517C0EF8"/>
    <w:rsid w:val="51809EE0"/>
    <w:rsid w:val="518BA5D8"/>
    <w:rsid w:val="51906EFE"/>
    <w:rsid w:val="5190DB31"/>
    <w:rsid w:val="51913C69"/>
    <w:rsid w:val="51930810"/>
    <w:rsid w:val="519DBAC1"/>
    <w:rsid w:val="51A27C7F"/>
    <w:rsid w:val="51A6CF30"/>
    <w:rsid w:val="51AF8DA7"/>
    <w:rsid w:val="51B04761"/>
    <w:rsid w:val="51B6D326"/>
    <w:rsid w:val="51B811AA"/>
    <w:rsid w:val="51D6D254"/>
    <w:rsid w:val="51D9C6A3"/>
    <w:rsid w:val="51E3E03C"/>
    <w:rsid w:val="51E40875"/>
    <w:rsid w:val="51E45076"/>
    <w:rsid w:val="51E87B4C"/>
    <w:rsid w:val="51F7368E"/>
    <w:rsid w:val="51FAB64C"/>
    <w:rsid w:val="51FBCA15"/>
    <w:rsid w:val="520BE0C3"/>
    <w:rsid w:val="5210F2BB"/>
    <w:rsid w:val="52196B55"/>
    <w:rsid w:val="521DE5B4"/>
    <w:rsid w:val="522138AE"/>
    <w:rsid w:val="5231F17B"/>
    <w:rsid w:val="5243B38B"/>
    <w:rsid w:val="524E7F9A"/>
    <w:rsid w:val="52540D4F"/>
    <w:rsid w:val="5254A6B8"/>
    <w:rsid w:val="5257F9EA"/>
    <w:rsid w:val="525B6254"/>
    <w:rsid w:val="52612F63"/>
    <w:rsid w:val="5262A436"/>
    <w:rsid w:val="526E3E54"/>
    <w:rsid w:val="5276E3CD"/>
    <w:rsid w:val="527FA50D"/>
    <w:rsid w:val="52834269"/>
    <w:rsid w:val="52885FD6"/>
    <w:rsid w:val="528D4F6B"/>
    <w:rsid w:val="529F21BA"/>
    <w:rsid w:val="52B94636"/>
    <w:rsid w:val="52C66A17"/>
    <w:rsid w:val="52D3704E"/>
    <w:rsid w:val="52D97CC8"/>
    <w:rsid w:val="52E553F0"/>
    <w:rsid w:val="52E74A6F"/>
    <w:rsid w:val="52EBCF39"/>
    <w:rsid w:val="52F45265"/>
    <w:rsid w:val="52F4C6A0"/>
    <w:rsid w:val="530414CC"/>
    <w:rsid w:val="530AC4D5"/>
    <w:rsid w:val="5318E610"/>
    <w:rsid w:val="532AE098"/>
    <w:rsid w:val="532CFB18"/>
    <w:rsid w:val="5336E0DC"/>
    <w:rsid w:val="53410409"/>
    <w:rsid w:val="53450CB2"/>
    <w:rsid w:val="5346ECC3"/>
    <w:rsid w:val="534B8FDE"/>
    <w:rsid w:val="534E9840"/>
    <w:rsid w:val="535261A5"/>
    <w:rsid w:val="53541C7A"/>
    <w:rsid w:val="536155C2"/>
    <w:rsid w:val="5366219A"/>
    <w:rsid w:val="536E018B"/>
    <w:rsid w:val="536ECFD5"/>
    <w:rsid w:val="538A1E45"/>
    <w:rsid w:val="53901292"/>
    <w:rsid w:val="53925E69"/>
    <w:rsid w:val="53983C86"/>
    <w:rsid w:val="539DC194"/>
    <w:rsid w:val="53A238F3"/>
    <w:rsid w:val="53A82DA2"/>
    <w:rsid w:val="53B9E8B2"/>
    <w:rsid w:val="53BF8820"/>
    <w:rsid w:val="53C57E2C"/>
    <w:rsid w:val="53CB605A"/>
    <w:rsid w:val="53D75954"/>
    <w:rsid w:val="53D99671"/>
    <w:rsid w:val="53E46EDF"/>
    <w:rsid w:val="540AA065"/>
    <w:rsid w:val="540AD6F4"/>
    <w:rsid w:val="541358CB"/>
    <w:rsid w:val="54196465"/>
    <w:rsid w:val="541B498C"/>
    <w:rsid w:val="541FA86B"/>
    <w:rsid w:val="54232D74"/>
    <w:rsid w:val="54339740"/>
    <w:rsid w:val="543FF002"/>
    <w:rsid w:val="546D20FE"/>
    <w:rsid w:val="547BF793"/>
    <w:rsid w:val="547D2187"/>
    <w:rsid w:val="547E97AC"/>
    <w:rsid w:val="54820E4C"/>
    <w:rsid w:val="54861C7F"/>
    <w:rsid w:val="54876656"/>
    <w:rsid w:val="548D0600"/>
    <w:rsid w:val="549E366F"/>
    <w:rsid w:val="54BB93CB"/>
    <w:rsid w:val="54D2A22C"/>
    <w:rsid w:val="54D662D1"/>
    <w:rsid w:val="54D7AE67"/>
    <w:rsid w:val="54DBFF89"/>
    <w:rsid w:val="54DC7B21"/>
    <w:rsid w:val="54E696F1"/>
    <w:rsid w:val="54E69F8A"/>
    <w:rsid w:val="54F0D0CD"/>
    <w:rsid w:val="55047918"/>
    <w:rsid w:val="5511067C"/>
    <w:rsid w:val="551471ED"/>
    <w:rsid w:val="551826EB"/>
    <w:rsid w:val="552376AE"/>
    <w:rsid w:val="5528D5F1"/>
    <w:rsid w:val="552FEB9C"/>
    <w:rsid w:val="554091F5"/>
    <w:rsid w:val="55438DAF"/>
    <w:rsid w:val="554CB7F8"/>
    <w:rsid w:val="555334EF"/>
    <w:rsid w:val="55570236"/>
    <w:rsid w:val="5558579B"/>
    <w:rsid w:val="55588ECC"/>
    <w:rsid w:val="555AEF09"/>
    <w:rsid w:val="556318D2"/>
    <w:rsid w:val="556446F6"/>
    <w:rsid w:val="556A7FF3"/>
    <w:rsid w:val="557554C4"/>
    <w:rsid w:val="557CC778"/>
    <w:rsid w:val="55835CDF"/>
    <w:rsid w:val="558C9C8D"/>
    <w:rsid w:val="558CB4BA"/>
    <w:rsid w:val="558D98AC"/>
    <w:rsid w:val="5599F56D"/>
    <w:rsid w:val="55C6344D"/>
    <w:rsid w:val="55C65A95"/>
    <w:rsid w:val="55C9B4D3"/>
    <w:rsid w:val="55D4254E"/>
    <w:rsid w:val="55D6FEEF"/>
    <w:rsid w:val="55E17B30"/>
    <w:rsid w:val="55E2B43C"/>
    <w:rsid w:val="55E56293"/>
    <w:rsid w:val="55F4B698"/>
    <w:rsid w:val="55FAB6AA"/>
    <w:rsid w:val="55FC2886"/>
    <w:rsid w:val="56018E66"/>
    <w:rsid w:val="56042C02"/>
    <w:rsid w:val="560AC496"/>
    <w:rsid w:val="5628F337"/>
    <w:rsid w:val="562AD1CC"/>
    <w:rsid w:val="5630D3AB"/>
    <w:rsid w:val="56331664"/>
    <w:rsid w:val="563529C9"/>
    <w:rsid w:val="563FA60A"/>
    <w:rsid w:val="564252EF"/>
    <w:rsid w:val="56457623"/>
    <w:rsid w:val="5650473C"/>
    <w:rsid w:val="56517859"/>
    <w:rsid w:val="565D238A"/>
    <w:rsid w:val="56754FC8"/>
    <w:rsid w:val="567BAA1E"/>
    <w:rsid w:val="567D6FB5"/>
    <w:rsid w:val="567DF60D"/>
    <w:rsid w:val="5683F5ED"/>
    <w:rsid w:val="568FD3EF"/>
    <w:rsid w:val="56A87468"/>
    <w:rsid w:val="56ACC58A"/>
    <w:rsid w:val="56B49258"/>
    <w:rsid w:val="56BFB6BD"/>
    <w:rsid w:val="56C04E35"/>
    <w:rsid w:val="56C26EAC"/>
    <w:rsid w:val="56C98E20"/>
    <w:rsid w:val="56D53F19"/>
    <w:rsid w:val="56DB2E99"/>
    <w:rsid w:val="56E6CF03"/>
    <w:rsid w:val="56F0BEF7"/>
    <w:rsid w:val="56F2261C"/>
    <w:rsid w:val="56FA469B"/>
    <w:rsid w:val="56FA9A8B"/>
    <w:rsid w:val="56FACAA7"/>
    <w:rsid w:val="57160FC1"/>
    <w:rsid w:val="571F5078"/>
    <w:rsid w:val="5732516D"/>
    <w:rsid w:val="57426931"/>
    <w:rsid w:val="5742DD6C"/>
    <w:rsid w:val="574EC407"/>
    <w:rsid w:val="5753598D"/>
    <w:rsid w:val="5756A02D"/>
    <w:rsid w:val="575BCA7E"/>
    <w:rsid w:val="575CFD39"/>
    <w:rsid w:val="57621C87"/>
    <w:rsid w:val="57628BC6"/>
    <w:rsid w:val="576E3CBF"/>
    <w:rsid w:val="5778B9FB"/>
    <w:rsid w:val="577ABBC2"/>
    <w:rsid w:val="578075D3"/>
    <w:rsid w:val="57810F7C"/>
    <w:rsid w:val="57862698"/>
    <w:rsid w:val="578B071C"/>
    <w:rsid w:val="578C0877"/>
    <w:rsid w:val="57A073D9"/>
    <w:rsid w:val="57A3EC19"/>
    <w:rsid w:val="57A6EE0B"/>
    <w:rsid w:val="57BD2CA3"/>
    <w:rsid w:val="57BD3852"/>
    <w:rsid w:val="57BDB0EA"/>
    <w:rsid w:val="57C3DE6A"/>
    <w:rsid w:val="57D90AB8"/>
    <w:rsid w:val="57DA784D"/>
    <w:rsid w:val="57DF14BA"/>
    <w:rsid w:val="57E03130"/>
    <w:rsid w:val="57F48E68"/>
    <w:rsid w:val="57FDBC02"/>
    <w:rsid w:val="5811B1D9"/>
    <w:rsid w:val="581CE721"/>
    <w:rsid w:val="581E9B64"/>
    <w:rsid w:val="5821BE8C"/>
    <w:rsid w:val="5823D1F1"/>
    <w:rsid w:val="582F94CC"/>
    <w:rsid w:val="5831E39B"/>
    <w:rsid w:val="58352F39"/>
    <w:rsid w:val="583B2386"/>
    <w:rsid w:val="585295DB"/>
    <w:rsid w:val="58547DB9"/>
    <w:rsid w:val="5859D5BE"/>
    <w:rsid w:val="585DCCD1"/>
    <w:rsid w:val="58749140"/>
    <w:rsid w:val="58770731"/>
    <w:rsid w:val="587EAEE8"/>
    <w:rsid w:val="58822E31"/>
    <w:rsid w:val="58916027"/>
    <w:rsid w:val="589FF588"/>
    <w:rsid w:val="58BAB696"/>
    <w:rsid w:val="58BF2A7D"/>
    <w:rsid w:val="58C357BC"/>
    <w:rsid w:val="58C3A5D7"/>
    <w:rsid w:val="58C6A584"/>
    <w:rsid w:val="58DF190B"/>
    <w:rsid w:val="58E0CE44"/>
    <w:rsid w:val="58E10238"/>
    <w:rsid w:val="58E16E55"/>
    <w:rsid w:val="58E24535"/>
    <w:rsid w:val="58E54916"/>
    <w:rsid w:val="58EC5128"/>
    <w:rsid w:val="58ED16B8"/>
    <w:rsid w:val="58F56DB2"/>
    <w:rsid w:val="58F5E884"/>
    <w:rsid w:val="58FCF09A"/>
    <w:rsid w:val="58FE6A88"/>
    <w:rsid w:val="5902E9E3"/>
    <w:rsid w:val="591569D5"/>
    <w:rsid w:val="591AE95E"/>
    <w:rsid w:val="592CDC2D"/>
    <w:rsid w:val="592D1A46"/>
    <w:rsid w:val="593C7554"/>
    <w:rsid w:val="5945E2CC"/>
    <w:rsid w:val="5951DE80"/>
    <w:rsid w:val="5956498E"/>
    <w:rsid w:val="5979E215"/>
    <w:rsid w:val="598592F9"/>
    <w:rsid w:val="598881A3"/>
    <w:rsid w:val="5997FFA6"/>
    <w:rsid w:val="5998D91D"/>
    <w:rsid w:val="599D8F4C"/>
    <w:rsid w:val="59B0DA9E"/>
    <w:rsid w:val="59D978D6"/>
    <w:rsid w:val="59DF5E12"/>
    <w:rsid w:val="59F3156E"/>
    <w:rsid w:val="59F6BE05"/>
    <w:rsid w:val="5A01D4BB"/>
    <w:rsid w:val="5A0413D7"/>
    <w:rsid w:val="5A130ED9"/>
    <w:rsid w:val="5A18CE40"/>
    <w:rsid w:val="5A1B4897"/>
    <w:rsid w:val="5A2358E2"/>
    <w:rsid w:val="5A2BB810"/>
    <w:rsid w:val="5A2D94EC"/>
    <w:rsid w:val="5A3065D4"/>
    <w:rsid w:val="5A58F43F"/>
    <w:rsid w:val="5A59F97A"/>
    <w:rsid w:val="5A5A3190"/>
    <w:rsid w:val="5A5C1B6D"/>
    <w:rsid w:val="5A5DCAF7"/>
    <w:rsid w:val="5A665C0C"/>
    <w:rsid w:val="5A66D265"/>
    <w:rsid w:val="5A676B29"/>
    <w:rsid w:val="5A7034BE"/>
    <w:rsid w:val="5A7D1977"/>
    <w:rsid w:val="5A7E823D"/>
    <w:rsid w:val="5A88CD41"/>
    <w:rsid w:val="5A89254B"/>
    <w:rsid w:val="5A911F6E"/>
    <w:rsid w:val="5A92875B"/>
    <w:rsid w:val="5ABF5F7B"/>
    <w:rsid w:val="5AC19E2D"/>
    <w:rsid w:val="5AD3716C"/>
    <w:rsid w:val="5ADE02E8"/>
    <w:rsid w:val="5AE70E9C"/>
    <w:rsid w:val="5AE76558"/>
    <w:rsid w:val="5AEBB1EA"/>
    <w:rsid w:val="5AF0C043"/>
    <w:rsid w:val="5AF4DC76"/>
    <w:rsid w:val="5AF4F79D"/>
    <w:rsid w:val="5AFAAE81"/>
    <w:rsid w:val="5AFE3639"/>
    <w:rsid w:val="5B04019D"/>
    <w:rsid w:val="5B05662C"/>
    <w:rsid w:val="5B1122DB"/>
    <w:rsid w:val="5B19D3D2"/>
    <w:rsid w:val="5B1B1C5D"/>
    <w:rsid w:val="5B2483DF"/>
    <w:rsid w:val="5B264DA1"/>
    <w:rsid w:val="5B290CC9"/>
    <w:rsid w:val="5B2D8EAD"/>
    <w:rsid w:val="5B32099F"/>
    <w:rsid w:val="5B3665F2"/>
    <w:rsid w:val="5B3EDDE1"/>
    <w:rsid w:val="5B44A836"/>
    <w:rsid w:val="5B499196"/>
    <w:rsid w:val="5B4CD488"/>
    <w:rsid w:val="5B4E8B00"/>
    <w:rsid w:val="5B4EB538"/>
    <w:rsid w:val="5B5AA7E4"/>
    <w:rsid w:val="5B669E16"/>
    <w:rsid w:val="5B69DF5C"/>
    <w:rsid w:val="5B6FD4B8"/>
    <w:rsid w:val="5B70C143"/>
    <w:rsid w:val="5B7BA326"/>
    <w:rsid w:val="5B974B2D"/>
    <w:rsid w:val="5BA969F6"/>
    <w:rsid w:val="5BB0FCA1"/>
    <w:rsid w:val="5BB9578E"/>
    <w:rsid w:val="5BBA0D41"/>
    <w:rsid w:val="5BC52CA1"/>
    <w:rsid w:val="5BD3299B"/>
    <w:rsid w:val="5BD680A0"/>
    <w:rsid w:val="5BE2C452"/>
    <w:rsid w:val="5BE3BE2C"/>
    <w:rsid w:val="5BE75BF1"/>
    <w:rsid w:val="5BEC763C"/>
    <w:rsid w:val="5C04A02A"/>
    <w:rsid w:val="5C090235"/>
    <w:rsid w:val="5C1748AF"/>
    <w:rsid w:val="5C1E2C81"/>
    <w:rsid w:val="5C238F75"/>
    <w:rsid w:val="5C2F3487"/>
    <w:rsid w:val="5C3030A6"/>
    <w:rsid w:val="5C3758DF"/>
    <w:rsid w:val="5C3DB930"/>
    <w:rsid w:val="5C447B01"/>
    <w:rsid w:val="5C5483AD"/>
    <w:rsid w:val="5C54EE49"/>
    <w:rsid w:val="5C5FFD08"/>
    <w:rsid w:val="5C6430E2"/>
    <w:rsid w:val="5C70F9B0"/>
    <w:rsid w:val="5C767419"/>
    <w:rsid w:val="5C7866F0"/>
    <w:rsid w:val="5C78C74D"/>
    <w:rsid w:val="5C7B7AED"/>
    <w:rsid w:val="5C7F1CED"/>
    <w:rsid w:val="5C82DEFD"/>
    <w:rsid w:val="5C871FA3"/>
    <w:rsid w:val="5C998670"/>
    <w:rsid w:val="5C99FB23"/>
    <w:rsid w:val="5C9B7F5B"/>
    <w:rsid w:val="5CA4C55C"/>
    <w:rsid w:val="5CAC8AA9"/>
    <w:rsid w:val="5CBBC503"/>
    <w:rsid w:val="5CBE6790"/>
    <w:rsid w:val="5CCBA12C"/>
    <w:rsid w:val="5CDEF212"/>
    <w:rsid w:val="5CF90B3B"/>
    <w:rsid w:val="5CFE3181"/>
    <w:rsid w:val="5D039150"/>
    <w:rsid w:val="5D0A6695"/>
    <w:rsid w:val="5D17F05B"/>
    <w:rsid w:val="5D1970C1"/>
    <w:rsid w:val="5D25F2F1"/>
    <w:rsid w:val="5D3AF706"/>
    <w:rsid w:val="5D3CB545"/>
    <w:rsid w:val="5D412363"/>
    <w:rsid w:val="5D4FD2BA"/>
    <w:rsid w:val="5D519CAC"/>
    <w:rsid w:val="5D521464"/>
    <w:rsid w:val="5D65EA87"/>
    <w:rsid w:val="5D6E9714"/>
    <w:rsid w:val="5D74A232"/>
    <w:rsid w:val="5D9DE0EE"/>
    <w:rsid w:val="5DA35E9F"/>
    <w:rsid w:val="5DB14AC6"/>
    <w:rsid w:val="5DCEBF3F"/>
    <w:rsid w:val="5DD6D5D8"/>
    <w:rsid w:val="5DDECF75"/>
    <w:rsid w:val="5DE41D39"/>
    <w:rsid w:val="5DE89D8F"/>
    <w:rsid w:val="5DFC6DE7"/>
    <w:rsid w:val="5E090B6B"/>
    <w:rsid w:val="5E0D79B6"/>
    <w:rsid w:val="5E112FC3"/>
    <w:rsid w:val="5E129089"/>
    <w:rsid w:val="5E25CA35"/>
    <w:rsid w:val="5E28BE92"/>
    <w:rsid w:val="5E3A5F0B"/>
    <w:rsid w:val="5E499198"/>
    <w:rsid w:val="5E4D76BD"/>
    <w:rsid w:val="5E534785"/>
    <w:rsid w:val="5E63D6D7"/>
    <w:rsid w:val="5E81983B"/>
    <w:rsid w:val="5E897C66"/>
    <w:rsid w:val="5E90A6C7"/>
    <w:rsid w:val="5E94273E"/>
    <w:rsid w:val="5E9509B4"/>
    <w:rsid w:val="5E959BE7"/>
    <w:rsid w:val="5E9B7D4C"/>
    <w:rsid w:val="5EB9DD42"/>
    <w:rsid w:val="5EC62825"/>
    <w:rsid w:val="5EC83053"/>
    <w:rsid w:val="5ECA5434"/>
    <w:rsid w:val="5ECB11A3"/>
    <w:rsid w:val="5ECC8377"/>
    <w:rsid w:val="5ED8049C"/>
    <w:rsid w:val="5EDA400B"/>
    <w:rsid w:val="5EDAD584"/>
    <w:rsid w:val="5EDAFABD"/>
    <w:rsid w:val="5EEBEDA1"/>
    <w:rsid w:val="5F1BF7A8"/>
    <w:rsid w:val="5F21C27A"/>
    <w:rsid w:val="5F293468"/>
    <w:rsid w:val="5F5172AC"/>
    <w:rsid w:val="5F5B8DF3"/>
    <w:rsid w:val="5F5EF41C"/>
    <w:rsid w:val="5F632438"/>
    <w:rsid w:val="5F65AA89"/>
    <w:rsid w:val="5F7E373E"/>
    <w:rsid w:val="5F986586"/>
    <w:rsid w:val="5FA96945"/>
    <w:rsid w:val="5FA97AB1"/>
    <w:rsid w:val="5FB204A7"/>
    <w:rsid w:val="5FB2D4D1"/>
    <w:rsid w:val="5FB45537"/>
    <w:rsid w:val="5FC8A629"/>
    <w:rsid w:val="5FD65ECE"/>
    <w:rsid w:val="5FEE9181"/>
    <w:rsid w:val="5FF270EA"/>
    <w:rsid w:val="5FF39BA4"/>
    <w:rsid w:val="5FFC78F0"/>
    <w:rsid w:val="6003CA85"/>
    <w:rsid w:val="6024EA05"/>
    <w:rsid w:val="602E3633"/>
    <w:rsid w:val="602FA28C"/>
    <w:rsid w:val="6034D930"/>
    <w:rsid w:val="604A5E80"/>
    <w:rsid w:val="604A80C2"/>
    <w:rsid w:val="604B3067"/>
    <w:rsid w:val="60557996"/>
    <w:rsid w:val="6055ADA3"/>
    <w:rsid w:val="6056B12D"/>
    <w:rsid w:val="6057F0E1"/>
    <w:rsid w:val="605B49E0"/>
    <w:rsid w:val="605B9B75"/>
    <w:rsid w:val="605CB97C"/>
    <w:rsid w:val="606BABF9"/>
    <w:rsid w:val="607F29E8"/>
    <w:rsid w:val="60883CCA"/>
    <w:rsid w:val="608ACA81"/>
    <w:rsid w:val="60A31080"/>
    <w:rsid w:val="60A73E4D"/>
    <w:rsid w:val="60C02F60"/>
    <w:rsid w:val="60C36B24"/>
    <w:rsid w:val="60C9CF22"/>
    <w:rsid w:val="60E85EEC"/>
    <w:rsid w:val="60EB48B1"/>
    <w:rsid w:val="60ECDE66"/>
    <w:rsid w:val="60EDEC58"/>
    <w:rsid w:val="60FB1DC6"/>
    <w:rsid w:val="611AD0ED"/>
    <w:rsid w:val="61259927"/>
    <w:rsid w:val="612C7166"/>
    <w:rsid w:val="612D749F"/>
    <w:rsid w:val="6138D1A5"/>
    <w:rsid w:val="613BA4EE"/>
    <w:rsid w:val="613E4BA2"/>
    <w:rsid w:val="614559E0"/>
    <w:rsid w:val="614F2F44"/>
    <w:rsid w:val="61510044"/>
    <w:rsid w:val="6153B16D"/>
    <w:rsid w:val="61565020"/>
    <w:rsid w:val="617E2504"/>
    <w:rsid w:val="61803E6F"/>
    <w:rsid w:val="61842AB7"/>
    <w:rsid w:val="618AA9CF"/>
    <w:rsid w:val="618BAD13"/>
    <w:rsid w:val="6193795C"/>
    <w:rsid w:val="61939C21"/>
    <w:rsid w:val="619F54E4"/>
    <w:rsid w:val="61AB8380"/>
    <w:rsid w:val="61B14F6C"/>
    <w:rsid w:val="61BA8D29"/>
    <w:rsid w:val="61C11352"/>
    <w:rsid w:val="61C620B0"/>
    <w:rsid w:val="61C7574E"/>
    <w:rsid w:val="61D2B86C"/>
    <w:rsid w:val="61E9BE20"/>
    <w:rsid w:val="61EB3A40"/>
    <w:rsid w:val="621A242C"/>
    <w:rsid w:val="622CF88F"/>
    <w:rsid w:val="622FDB99"/>
    <w:rsid w:val="6236E72C"/>
    <w:rsid w:val="623A2A05"/>
    <w:rsid w:val="6241DFBE"/>
    <w:rsid w:val="6257CB02"/>
    <w:rsid w:val="62653167"/>
    <w:rsid w:val="6273EC5F"/>
    <w:rsid w:val="62797762"/>
    <w:rsid w:val="627B6DE1"/>
    <w:rsid w:val="62804D97"/>
    <w:rsid w:val="6295057D"/>
    <w:rsid w:val="6297B775"/>
    <w:rsid w:val="6297EF42"/>
    <w:rsid w:val="62A13163"/>
    <w:rsid w:val="62B030B0"/>
    <w:rsid w:val="62B8D159"/>
    <w:rsid w:val="62D0DCBB"/>
    <w:rsid w:val="62D80BCC"/>
    <w:rsid w:val="62F0F7C9"/>
    <w:rsid w:val="62F92286"/>
    <w:rsid w:val="62FCAD84"/>
    <w:rsid w:val="63003A62"/>
    <w:rsid w:val="6309CB2A"/>
    <w:rsid w:val="6316C370"/>
    <w:rsid w:val="632596CA"/>
    <w:rsid w:val="633756D7"/>
    <w:rsid w:val="633D0EB5"/>
    <w:rsid w:val="634C5475"/>
    <w:rsid w:val="635E1E5E"/>
    <w:rsid w:val="635FAFF7"/>
    <w:rsid w:val="6365366D"/>
    <w:rsid w:val="63792BC8"/>
    <w:rsid w:val="637A6C54"/>
    <w:rsid w:val="63818A0C"/>
    <w:rsid w:val="63821273"/>
    <w:rsid w:val="63873D72"/>
    <w:rsid w:val="63920091"/>
    <w:rsid w:val="63930FE1"/>
    <w:rsid w:val="63A8515F"/>
    <w:rsid w:val="63AB3856"/>
    <w:rsid w:val="63AC8F50"/>
    <w:rsid w:val="63C488BD"/>
    <w:rsid w:val="63CE3BB0"/>
    <w:rsid w:val="63E44777"/>
    <w:rsid w:val="63ECAAF7"/>
    <w:rsid w:val="63F363FF"/>
    <w:rsid w:val="63F51DA7"/>
    <w:rsid w:val="63F9AA97"/>
    <w:rsid w:val="64059331"/>
    <w:rsid w:val="64060C04"/>
    <w:rsid w:val="64101B05"/>
    <w:rsid w:val="641144F9"/>
    <w:rsid w:val="64178DBA"/>
    <w:rsid w:val="641E83C1"/>
    <w:rsid w:val="6428B24C"/>
    <w:rsid w:val="643D0C03"/>
    <w:rsid w:val="6441E977"/>
    <w:rsid w:val="64454B14"/>
    <w:rsid w:val="644EE5DA"/>
    <w:rsid w:val="6467B733"/>
    <w:rsid w:val="6470375F"/>
    <w:rsid w:val="64706CFE"/>
    <w:rsid w:val="64718E59"/>
    <w:rsid w:val="6475A295"/>
    <w:rsid w:val="647FA202"/>
    <w:rsid w:val="6491FAB6"/>
    <w:rsid w:val="6493A9F8"/>
    <w:rsid w:val="64A1668F"/>
    <w:rsid w:val="64A27040"/>
    <w:rsid w:val="64A361C7"/>
    <w:rsid w:val="64A661B7"/>
    <w:rsid w:val="64AAB39F"/>
    <w:rsid w:val="64B694DC"/>
    <w:rsid w:val="64BD9B73"/>
    <w:rsid w:val="64C046DE"/>
    <w:rsid w:val="64C96799"/>
    <w:rsid w:val="64CC1B39"/>
    <w:rsid w:val="64D0A174"/>
    <w:rsid w:val="64D690FF"/>
    <w:rsid w:val="64DD96E3"/>
    <w:rsid w:val="64E23C30"/>
    <w:rsid w:val="64E785F3"/>
    <w:rsid w:val="64E7B1AA"/>
    <w:rsid w:val="64E8634E"/>
    <w:rsid w:val="64F0117A"/>
    <w:rsid w:val="64F1E837"/>
    <w:rsid w:val="64FC7AE5"/>
    <w:rsid w:val="64FD1A66"/>
    <w:rsid w:val="650115A9"/>
    <w:rsid w:val="650F3AF7"/>
    <w:rsid w:val="65109879"/>
    <w:rsid w:val="65166A01"/>
    <w:rsid w:val="65191D77"/>
    <w:rsid w:val="651DAD35"/>
    <w:rsid w:val="652E478E"/>
    <w:rsid w:val="6536057E"/>
    <w:rsid w:val="6538AD5B"/>
    <w:rsid w:val="653995B8"/>
    <w:rsid w:val="654FD884"/>
    <w:rsid w:val="65510FF0"/>
    <w:rsid w:val="6552B9B0"/>
    <w:rsid w:val="656E19F2"/>
    <w:rsid w:val="6578CE23"/>
    <w:rsid w:val="657BC0EE"/>
    <w:rsid w:val="657F528B"/>
    <w:rsid w:val="65861121"/>
    <w:rsid w:val="65889494"/>
    <w:rsid w:val="658941F1"/>
    <w:rsid w:val="6595F789"/>
    <w:rsid w:val="65970884"/>
    <w:rsid w:val="659ABAB7"/>
    <w:rsid w:val="65D58BAE"/>
    <w:rsid w:val="65D9EDA0"/>
    <w:rsid w:val="65E29DF9"/>
    <w:rsid w:val="65EB9AB0"/>
    <w:rsid w:val="65ECF775"/>
    <w:rsid w:val="66028930"/>
    <w:rsid w:val="66032F82"/>
    <w:rsid w:val="660BFDF4"/>
    <w:rsid w:val="660C0C79"/>
    <w:rsid w:val="662C1863"/>
    <w:rsid w:val="6640B62B"/>
    <w:rsid w:val="664548B7"/>
    <w:rsid w:val="66469EE5"/>
    <w:rsid w:val="664B4200"/>
    <w:rsid w:val="664C8421"/>
    <w:rsid w:val="664DB311"/>
    <w:rsid w:val="66503ADE"/>
    <w:rsid w:val="665D1CE8"/>
    <w:rsid w:val="6665CD6E"/>
    <w:rsid w:val="666C197F"/>
    <w:rsid w:val="66789991"/>
    <w:rsid w:val="66799941"/>
    <w:rsid w:val="668445BD"/>
    <w:rsid w:val="6698310D"/>
    <w:rsid w:val="66A666F8"/>
    <w:rsid w:val="66AA035C"/>
    <w:rsid w:val="66AF0423"/>
    <w:rsid w:val="66B3296F"/>
    <w:rsid w:val="66BA6952"/>
    <w:rsid w:val="66D659D2"/>
    <w:rsid w:val="66DA2A34"/>
    <w:rsid w:val="66DF427C"/>
    <w:rsid w:val="66EAA42D"/>
    <w:rsid w:val="66F7C89D"/>
    <w:rsid w:val="67030042"/>
    <w:rsid w:val="670532EC"/>
    <w:rsid w:val="67081E72"/>
    <w:rsid w:val="6715075D"/>
    <w:rsid w:val="67217BE0"/>
    <w:rsid w:val="6722F0D2"/>
    <w:rsid w:val="6726A117"/>
    <w:rsid w:val="672863D2"/>
    <w:rsid w:val="672C26F1"/>
    <w:rsid w:val="6733FBD2"/>
    <w:rsid w:val="673BFE79"/>
    <w:rsid w:val="673DC60F"/>
    <w:rsid w:val="673EE7DE"/>
    <w:rsid w:val="673F1824"/>
    <w:rsid w:val="674AB8BD"/>
    <w:rsid w:val="675A2E27"/>
    <w:rsid w:val="675DF964"/>
    <w:rsid w:val="676E68EE"/>
    <w:rsid w:val="676F83B2"/>
    <w:rsid w:val="6771B45D"/>
    <w:rsid w:val="67744EDA"/>
    <w:rsid w:val="677D1EED"/>
    <w:rsid w:val="6787F7F1"/>
    <w:rsid w:val="678C6978"/>
    <w:rsid w:val="67976B6A"/>
    <w:rsid w:val="6798E18B"/>
    <w:rsid w:val="67A2487B"/>
    <w:rsid w:val="67B22745"/>
    <w:rsid w:val="67BACDE6"/>
    <w:rsid w:val="67C110DE"/>
    <w:rsid w:val="67C1D82D"/>
    <w:rsid w:val="67CDDB6B"/>
    <w:rsid w:val="67D272F3"/>
    <w:rsid w:val="67DB9F9D"/>
    <w:rsid w:val="681110EE"/>
    <w:rsid w:val="68140FCF"/>
    <w:rsid w:val="681A9BA8"/>
    <w:rsid w:val="6825E98F"/>
    <w:rsid w:val="6830A742"/>
    <w:rsid w:val="68351537"/>
    <w:rsid w:val="6866C905"/>
    <w:rsid w:val="6871367A"/>
    <w:rsid w:val="6875C59C"/>
    <w:rsid w:val="6879573C"/>
    <w:rsid w:val="687E0F43"/>
    <w:rsid w:val="6886E1CE"/>
    <w:rsid w:val="688C4EAF"/>
    <w:rsid w:val="688D0053"/>
    <w:rsid w:val="68970D55"/>
    <w:rsid w:val="689A3F36"/>
    <w:rsid w:val="68A8DFA4"/>
    <w:rsid w:val="68AD2612"/>
    <w:rsid w:val="68B334A7"/>
    <w:rsid w:val="68B91960"/>
    <w:rsid w:val="68C534CB"/>
    <w:rsid w:val="68CE7D09"/>
    <w:rsid w:val="68E1F96D"/>
    <w:rsid w:val="68E45576"/>
    <w:rsid w:val="68F6E27A"/>
    <w:rsid w:val="6901AF22"/>
    <w:rsid w:val="6901B315"/>
    <w:rsid w:val="69060A6F"/>
    <w:rsid w:val="690ADD5E"/>
    <w:rsid w:val="690BB3BE"/>
    <w:rsid w:val="6917E4CB"/>
    <w:rsid w:val="691E7615"/>
    <w:rsid w:val="691EC090"/>
    <w:rsid w:val="691ED8BD"/>
    <w:rsid w:val="6920EAA4"/>
    <w:rsid w:val="6923CDEE"/>
    <w:rsid w:val="69323FAC"/>
    <w:rsid w:val="6935526C"/>
    <w:rsid w:val="694CC050"/>
    <w:rsid w:val="695F9337"/>
    <w:rsid w:val="695FAB64"/>
    <w:rsid w:val="69620B43"/>
    <w:rsid w:val="696A751A"/>
    <w:rsid w:val="6970E05C"/>
    <w:rsid w:val="698595B5"/>
    <w:rsid w:val="6985B35E"/>
    <w:rsid w:val="698FFA4C"/>
    <w:rsid w:val="69906A86"/>
    <w:rsid w:val="6993DC2F"/>
    <w:rsid w:val="6994FB13"/>
    <w:rsid w:val="69A58C90"/>
    <w:rsid w:val="69A77F7E"/>
    <w:rsid w:val="69AC49D7"/>
    <w:rsid w:val="69C27BE6"/>
    <w:rsid w:val="69CF9370"/>
    <w:rsid w:val="69D56175"/>
    <w:rsid w:val="69ED2517"/>
    <w:rsid w:val="69F25016"/>
    <w:rsid w:val="69FD96A0"/>
    <w:rsid w:val="69FF120A"/>
    <w:rsid w:val="6A03DE81"/>
    <w:rsid w:val="6A1181F0"/>
    <w:rsid w:val="6A1CEF5F"/>
    <w:rsid w:val="6A262CF1"/>
    <w:rsid w:val="6A274A2F"/>
    <w:rsid w:val="6A3A8CD8"/>
    <w:rsid w:val="6A479F66"/>
    <w:rsid w:val="6A4BE96D"/>
    <w:rsid w:val="6A518FF1"/>
    <w:rsid w:val="6A530BAF"/>
    <w:rsid w:val="6A638ED4"/>
    <w:rsid w:val="6A6666FD"/>
    <w:rsid w:val="6A697E4E"/>
    <w:rsid w:val="6A6A94CE"/>
    <w:rsid w:val="6A6EE604"/>
    <w:rsid w:val="6A76CCF3"/>
    <w:rsid w:val="6A81C9D1"/>
    <w:rsid w:val="6A86DF71"/>
    <w:rsid w:val="6A8948AF"/>
    <w:rsid w:val="6A92F044"/>
    <w:rsid w:val="6AAEDA2D"/>
    <w:rsid w:val="6AC0C36D"/>
    <w:rsid w:val="6ACC5127"/>
    <w:rsid w:val="6AD571A9"/>
    <w:rsid w:val="6ADB89F9"/>
    <w:rsid w:val="6ADE828C"/>
    <w:rsid w:val="6AE331BE"/>
    <w:rsid w:val="6AF965BE"/>
    <w:rsid w:val="6B026199"/>
    <w:rsid w:val="6B0A745B"/>
    <w:rsid w:val="6B188804"/>
    <w:rsid w:val="6B2089B1"/>
    <w:rsid w:val="6B23797B"/>
    <w:rsid w:val="6B277290"/>
    <w:rsid w:val="6B3D328D"/>
    <w:rsid w:val="6B427AFE"/>
    <w:rsid w:val="6B5CF2D9"/>
    <w:rsid w:val="6B638B6D"/>
    <w:rsid w:val="6B6D8443"/>
    <w:rsid w:val="6B7CF9AD"/>
    <w:rsid w:val="6B8A1671"/>
    <w:rsid w:val="6B8F0965"/>
    <w:rsid w:val="6B99D73B"/>
    <w:rsid w:val="6B9F386D"/>
    <w:rsid w:val="6BA14BEE"/>
    <w:rsid w:val="6BA4AC4F"/>
    <w:rsid w:val="6BAD3379"/>
    <w:rsid w:val="6BB25C8D"/>
    <w:rsid w:val="6BC3D8C5"/>
    <w:rsid w:val="6BD1DCA2"/>
    <w:rsid w:val="6BD476ED"/>
    <w:rsid w:val="6BDFE8EE"/>
    <w:rsid w:val="6BEE9319"/>
    <w:rsid w:val="6BF5012F"/>
    <w:rsid w:val="6C0036F7"/>
    <w:rsid w:val="6C05E670"/>
    <w:rsid w:val="6C2E0BBB"/>
    <w:rsid w:val="6C3D0B20"/>
    <w:rsid w:val="6C487664"/>
    <w:rsid w:val="6C550F25"/>
    <w:rsid w:val="6C5A69FB"/>
    <w:rsid w:val="6C699EFF"/>
    <w:rsid w:val="6C6D3B63"/>
    <w:rsid w:val="6C87E659"/>
    <w:rsid w:val="6C8C9D14"/>
    <w:rsid w:val="6C8FFA25"/>
    <w:rsid w:val="6C9AF29F"/>
    <w:rsid w:val="6C9E7135"/>
    <w:rsid w:val="6CA5212A"/>
    <w:rsid w:val="6CAB5A07"/>
    <w:rsid w:val="6CB8826D"/>
    <w:rsid w:val="6CB9F79F"/>
    <w:rsid w:val="6CBAD831"/>
    <w:rsid w:val="6CBC6C2E"/>
    <w:rsid w:val="6CC2776C"/>
    <w:rsid w:val="6CCD24EC"/>
    <w:rsid w:val="6CDF2FD4"/>
    <w:rsid w:val="6CE2058C"/>
    <w:rsid w:val="6CE34E25"/>
    <w:rsid w:val="6CF26C8B"/>
    <w:rsid w:val="6CFD4A97"/>
    <w:rsid w:val="6D35A79C"/>
    <w:rsid w:val="6D465A0C"/>
    <w:rsid w:val="6D64D22C"/>
    <w:rsid w:val="6D660E2E"/>
    <w:rsid w:val="6D6F05C1"/>
    <w:rsid w:val="6D70A596"/>
    <w:rsid w:val="6D7A1FF0"/>
    <w:rsid w:val="6D7B8DDB"/>
    <w:rsid w:val="6D8A47CA"/>
    <w:rsid w:val="6D94C506"/>
    <w:rsid w:val="6D981263"/>
    <w:rsid w:val="6D9C9709"/>
    <w:rsid w:val="6DC08606"/>
    <w:rsid w:val="6DDC7D81"/>
    <w:rsid w:val="6DE6B858"/>
    <w:rsid w:val="6DE9EF1A"/>
    <w:rsid w:val="6DEE8192"/>
    <w:rsid w:val="6DF76B4B"/>
    <w:rsid w:val="6E034451"/>
    <w:rsid w:val="6E044E05"/>
    <w:rsid w:val="6E06E0B5"/>
    <w:rsid w:val="6E13CE07"/>
    <w:rsid w:val="6E141F7D"/>
    <w:rsid w:val="6E15E1C8"/>
    <w:rsid w:val="6E1FFD7F"/>
    <w:rsid w:val="6E24A437"/>
    <w:rsid w:val="6E2939BD"/>
    <w:rsid w:val="6E31BBC1"/>
    <w:rsid w:val="6E348D59"/>
    <w:rsid w:val="6E4FF059"/>
    <w:rsid w:val="6E51C7BB"/>
    <w:rsid w:val="6E6C4B9F"/>
    <w:rsid w:val="6E723B49"/>
    <w:rsid w:val="6E7F9B71"/>
    <w:rsid w:val="6E8D6555"/>
    <w:rsid w:val="6E935E49"/>
    <w:rsid w:val="6E95EDFF"/>
    <w:rsid w:val="6E9C6F2C"/>
    <w:rsid w:val="6EA13A54"/>
    <w:rsid w:val="6EA3E006"/>
    <w:rsid w:val="6EAB3816"/>
    <w:rsid w:val="6EB79B82"/>
    <w:rsid w:val="6ECBB65B"/>
    <w:rsid w:val="6EE7AD01"/>
    <w:rsid w:val="6EEC031F"/>
    <w:rsid w:val="6EEDB927"/>
    <w:rsid w:val="6EF4D19D"/>
    <w:rsid w:val="6F1079A4"/>
    <w:rsid w:val="6F30241E"/>
    <w:rsid w:val="6F35AB5E"/>
    <w:rsid w:val="6F42FC34"/>
    <w:rsid w:val="6F51D18D"/>
    <w:rsid w:val="6F5564BF"/>
    <w:rsid w:val="6F563CAE"/>
    <w:rsid w:val="6F5EE34F"/>
    <w:rsid w:val="6F639EE0"/>
    <w:rsid w:val="6F6AA779"/>
    <w:rsid w:val="6F782256"/>
    <w:rsid w:val="6F7EFD91"/>
    <w:rsid w:val="6F8683FC"/>
    <w:rsid w:val="6F8E1099"/>
    <w:rsid w:val="6F96C87C"/>
    <w:rsid w:val="6F9E2628"/>
    <w:rsid w:val="6FA44F12"/>
    <w:rsid w:val="6FBC0B49"/>
    <w:rsid w:val="6FBF9301"/>
    <w:rsid w:val="6FC3C5FE"/>
    <w:rsid w:val="6FCE423F"/>
    <w:rsid w:val="6FDCB68E"/>
    <w:rsid w:val="6FEE5085"/>
    <w:rsid w:val="6FF83BD0"/>
    <w:rsid w:val="7011E300"/>
    <w:rsid w:val="7013D803"/>
    <w:rsid w:val="7018775E"/>
    <w:rsid w:val="70221224"/>
    <w:rsid w:val="702738AA"/>
    <w:rsid w:val="7029CCD9"/>
    <w:rsid w:val="702C5482"/>
    <w:rsid w:val="70315E89"/>
    <w:rsid w:val="70366518"/>
    <w:rsid w:val="705F1B8D"/>
    <w:rsid w:val="706A3A0D"/>
    <w:rsid w:val="706E588A"/>
    <w:rsid w:val="706F0DCB"/>
    <w:rsid w:val="7076ECF0"/>
    <w:rsid w:val="70809A18"/>
    <w:rsid w:val="7086D467"/>
    <w:rsid w:val="7087FABE"/>
    <w:rsid w:val="708D7FCC"/>
    <w:rsid w:val="7094DC3C"/>
    <w:rsid w:val="709BDB76"/>
    <w:rsid w:val="70BC0BE9"/>
    <w:rsid w:val="70C80218"/>
    <w:rsid w:val="70CD9C56"/>
    <w:rsid w:val="70CEA881"/>
    <w:rsid w:val="70D5EE83"/>
    <w:rsid w:val="70DF4801"/>
    <w:rsid w:val="70DFE358"/>
    <w:rsid w:val="70E08568"/>
    <w:rsid w:val="70E46708"/>
    <w:rsid w:val="70F1CDD4"/>
    <w:rsid w:val="70FDDADE"/>
    <w:rsid w:val="711693CD"/>
    <w:rsid w:val="7125EE93"/>
    <w:rsid w:val="712944C9"/>
    <w:rsid w:val="7136AB87"/>
    <w:rsid w:val="7139DE5C"/>
    <w:rsid w:val="71587322"/>
    <w:rsid w:val="715B78AE"/>
    <w:rsid w:val="716D7737"/>
    <w:rsid w:val="71735CCF"/>
    <w:rsid w:val="717FB9C0"/>
    <w:rsid w:val="7186F9A3"/>
    <w:rsid w:val="719319DE"/>
    <w:rsid w:val="71A56CC7"/>
    <w:rsid w:val="71BBB2FD"/>
    <w:rsid w:val="71BD0DA4"/>
    <w:rsid w:val="71C7D215"/>
    <w:rsid w:val="71DCE785"/>
    <w:rsid w:val="71E03029"/>
    <w:rsid w:val="71E6919F"/>
    <w:rsid w:val="71EC40CD"/>
    <w:rsid w:val="71F11F52"/>
    <w:rsid w:val="71FEDD65"/>
    <w:rsid w:val="71FEF592"/>
    <w:rsid w:val="72062367"/>
    <w:rsid w:val="72071489"/>
    <w:rsid w:val="720A9DF5"/>
    <w:rsid w:val="720CF10E"/>
    <w:rsid w:val="720E5C9B"/>
    <w:rsid w:val="7218105A"/>
    <w:rsid w:val="721C413C"/>
    <w:rsid w:val="7225910E"/>
    <w:rsid w:val="722DF6E5"/>
    <w:rsid w:val="723C8ED5"/>
    <w:rsid w:val="7244DB0B"/>
    <w:rsid w:val="726A01EF"/>
    <w:rsid w:val="726D2B5D"/>
    <w:rsid w:val="726F33A7"/>
    <w:rsid w:val="72726A69"/>
    <w:rsid w:val="727874E1"/>
    <w:rsid w:val="727E5D9B"/>
    <w:rsid w:val="72832E8B"/>
    <w:rsid w:val="72899491"/>
    <w:rsid w:val="7289B851"/>
    <w:rsid w:val="72A23EAC"/>
    <w:rsid w:val="72AE4AAD"/>
    <w:rsid w:val="72B494EA"/>
    <w:rsid w:val="72B5A588"/>
    <w:rsid w:val="72B9538B"/>
    <w:rsid w:val="72C12640"/>
    <w:rsid w:val="72CA8060"/>
    <w:rsid w:val="72EAA0DA"/>
    <w:rsid w:val="72EBB3ED"/>
    <w:rsid w:val="72EDF0F1"/>
    <w:rsid w:val="72F3A4DD"/>
    <w:rsid w:val="72F522FC"/>
    <w:rsid w:val="72F76516"/>
    <w:rsid w:val="7303EE2D"/>
    <w:rsid w:val="73061D2F"/>
    <w:rsid w:val="730B4733"/>
    <w:rsid w:val="730C2209"/>
    <w:rsid w:val="730CA197"/>
    <w:rsid w:val="730F1340"/>
    <w:rsid w:val="731169AE"/>
    <w:rsid w:val="7325BEEA"/>
    <w:rsid w:val="732D27A0"/>
    <w:rsid w:val="732DF3E8"/>
    <w:rsid w:val="73304BD1"/>
    <w:rsid w:val="7332D0EF"/>
    <w:rsid w:val="7335B63B"/>
    <w:rsid w:val="733C29D3"/>
    <w:rsid w:val="733D324B"/>
    <w:rsid w:val="7347BE55"/>
    <w:rsid w:val="73545611"/>
    <w:rsid w:val="73562A1C"/>
    <w:rsid w:val="738A4E8B"/>
    <w:rsid w:val="738E9E6E"/>
    <w:rsid w:val="73994D00"/>
    <w:rsid w:val="739CEFC6"/>
    <w:rsid w:val="73ABD0F3"/>
    <w:rsid w:val="73AD648A"/>
    <w:rsid w:val="73C0BADC"/>
    <w:rsid w:val="73CB14DB"/>
    <w:rsid w:val="73D8B449"/>
    <w:rsid w:val="73DEE533"/>
    <w:rsid w:val="73DF7A4A"/>
    <w:rsid w:val="73E0E68D"/>
    <w:rsid w:val="73E50686"/>
    <w:rsid w:val="73EED114"/>
    <w:rsid w:val="73F0C4E8"/>
    <w:rsid w:val="73F71ED7"/>
    <w:rsid w:val="74075F8E"/>
    <w:rsid w:val="7407F507"/>
    <w:rsid w:val="742483FA"/>
    <w:rsid w:val="7425BD82"/>
    <w:rsid w:val="74270A3B"/>
    <w:rsid w:val="742EEA10"/>
    <w:rsid w:val="7430C26D"/>
    <w:rsid w:val="74327C7C"/>
    <w:rsid w:val="7433B604"/>
    <w:rsid w:val="74375FBA"/>
    <w:rsid w:val="7442DEF4"/>
    <w:rsid w:val="7447B85E"/>
    <w:rsid w:val="746180DA"/>
    <w:rsid w:val="74717281"/>
    <w:rsid w:val="74765CA8"/>
    <w:rsid w:val="747B0F78"/>
    <w:rsid w:val="747C7660"/>
    <w:rsid w:val="747E9DC2"/>
    <w:rsid w:val="74870F04"/>
    <w:rsid w:val="748B111E"/>
    <w:rsid w:val="7492D214"/>
    <w:rsid w:val="7498AB18"/>
    <w:rsid w:val="74997A1A"/>
    <w:rsid w:val="749A4EBB"/>
    <w:rsid w:val="749D2240"/>
    <w:rsid w:val="74A53B36"/>
    <w:rsid w:val="74ACC939"/>
    <w:rsid w:val="74AD3259"/>
    <w:rsid w:val="74BA1A0F"/>
    <w:rsid w:val="74BC7426"/>
    <w:rsid w:val="74C134B3"/>
    <w:rsid w:val="74C302CB"/>
    <w:rsid w:val="74C4048C"/>
    <w:rsid w:val="74C4250F"/>
    <w:rsid w:val="74CD24AA"/>
    <w:rsid w:val="74DDFC16"/>
    <w:rsid w:val="74DEC428"/>
    <w:rsid w:val="74E0CC2F"/>
    <w:rsid w:val="750A22B5"/>
    <w:rsid w:val="750C105B"/>
    <w:rsid w:val="750E1218"/>
    <w:rsid w:val="751209A4"/>
    <w:rsid w:val="751600B7"/>
    <w:rsid w:val="75200940"/>
    <w:rsid w:val="7524EB43"/>
    <w:rsid w:val="7535F643"/>
    <w:rsid w:val="753CF046"/>
    <w:rsid w:val="753D5164"/>
    <w:rsid w:val="755AB4DC"/>
    <w:rsid w:val="755D5BA5"/>
    <w:rsid w:val="755E55A6"/>
    <w:rsid w:val="756126E9"/>
    <w:rsid w:val="756CD3C1"/>
    <w:rsid w:val="7585379D"/>
    <w:rsid w:val="75A0F849"/>
    <w:rsid w:val="75A41C7A"/>
    <w:rsid w:val="75A6BCBF"/>
    <w:rsid w:val="75CA8924"/>
    <w:rsid w:val="75CF8599"/>
    <w:rsid w:val="75DB8856"/>
    <w:rsid w:val="75E1EA90"/>
    <w:rsid w:val="75E27D0C"/>
    <w:rsid w:val="75E4A0A5"/>
    <w:rsid w:val="75F137C1"/>
    <w:rsid w:val="75F1E564"/>
    <w:rsid w:val="75FA666D"/>
    <w:rsid w:val="7606B6A8"/>
    <w:rsid w:val="7623899E"/>
    <w:rsid w:val="762637F9"/>
    <w:rsid w:val="762A23A8"/>
    <w:rsid w:val="7643AAE1"/>
    <w:rsid w:val="767408C4"/>
    <w:rsid w:val="7688F6E3"/>
    <w:rsid w:val="76B59A2F"/>
    <w:rsid w:val="76B9878B"/>
    <w:rsid w:val="76C76709"/>
    <w:rsid w:val="76CC5F37"/>
    <w:rsid w:val="76DAE43D"/>
    <w:rsid w:val="76DC344C"/>
    <w:rsid w:val="76E8053C"/>
    <w:rsid w:val="76EB89E3"/>
    <w:rsid w:val="76F53A8F"/>
    <w:rsid w:val="76FB5AC2"/>
    <w:rsid w:val="771719C0"/>
    <w:rsid w:val="7723C668"/>
    <w:rsid w:val="77275712"/>
    <w:rsid w:val="7731A661"/>
    <w:rsid w:val="77396BDD"/>
    <w:rsid w:val="7757760E"/>
    <w:rsid w:val="775BC7B3"/>
    <w:rsid w:val="775DB41D"/>
    <w:rsid w:val="7766D0D4"/>
    <w:rsid w:val="776F2D99"/>
    <w:rsid w:val="7775208A"/>
    <w:rsid w:val="7778867D"/>
    <w:rsid w:val="777DCE22"/>
    <w:rsid w:val="777EABBD"/>
    <w:rsid w:val="777EFADB"/>
    <w:rsid w:val="77851450"/>
    <w:rsid w:val="77869288"/>
    <w:rsid w:val="778B6EC3"/>
    <w:rsid w:val="778D4E24"/>
    <w:rsid w:val="77A7643F"/>
    <w:rsid w:val="77B6A0DB"/>
    <w:rsid w:val="77BB5BD2"/>
    <w:rsid w:val="77C71600"/>
    <w:rsid w:val="77CDB7D9"/>
    <w:rsid w:val="77CE0D9A"/>
    <w:rsid w:val="77CF378E"/>
    <w:rsid w:val="77D85309"/>
    <w:rsid w:val="77E1B9D5"/>
    <w:rsid w:val="77ED8EEB"/>
    <w:rsid w:val="77F70AF0"/>
    <w:rsid w:val="77FC3510"/>
    <w:rsid w:val="78000EDD"/>
    <w:rsid w:val="7815085A"/>
    <w:rsid w:val="7816CA8C"/>
    <w:rsid w:val="782F5719"/>
    <w:rsid w:val="7830DCEE"/>
    <w:rsid w:val="783C01DF"/>
    <w:rsid w:val="7845F31D"/>
    <w:rsid w:val="7851D5C5"/>
    <w:rsid w:val="7859FF49"/>
    <w:rsid w:val="785B2C48"/>
    <w:rsid w:val="7865B313"/>
    <w:rsid w:val="787037EA"/>
    <w:rsid w:val="78761070"/>
    <w:rsid w:val="787917BD"/>
    <w:rsid w:val="788ED90C"/>
    <w:rsid w:val="78917B9A"/>
    <w:rsid w:val="7895A3B6"/>
    <w:rsid w:val="789702EA"/>
    <w:rsid w:val="789ECDFF"/>
    <w:rsid w:val="78AE547C"/>
    <w:rsid w:val="78AEF27B"/>
    <w:rsid w:val="78B9EE9A"/>
    <w:rsid w:val="78BAF352"/>
    <w:rsid w:val="78BC2242"/>
    <w:rsid w:val="78CFCA0A"/>
    <w:rsid w:val="78EA0F14"/>
    <w:rsid w:val="78ED046C"/>
    <w:rsid w:val="791692C1"/>
    <w:rsid w:val="7917A27C"/>
    <w:rsid w:val="791E781E"/>
    <w:rsid w:val="79204EB8"/>
    <w:rsid w:val="7928410B"/>
    <w:rsid w:val="7928950F"/>
    <w:rsid w:val="792F54B4"/>
    <w:rsid w:val="793C1D8D"/>
    <w:rsid w:val="79436C3E"/>
    <w:rsid w:val="79498A13"/>
    <w:rsid w:val="794E3E8D"/>
    <w:rsid w:val="7958E08D"/>
    <w:rsid w:val="795E2E94"/>
    <w:rsid w:val="797B093E"/>
    <w:rsid w:val="797B870D"/>
    <w:rsid w:val="79995BD0"/>
    <w:rsid w:val="799FF22B"/>
    <w:rsid w:val="79A9269F"/>
    <w:rsid w:val="79BB1EF0"/>
    <w:rsid w:val="79BE7192"/>
    <w:rsid w:val="79C6D7E0"/>
    <w:rsid w:val="79C76C30"/>
    <w:rsid w:val="79C8525A"/>
    <w:rsid w:val="79CBC015"/>
    <w:rsid w:val="79CBFB15"/>
    <w:rsid w:val="79CCD5D5"/>
    <w:rsid w:val="79D86AF6"/>
    <w:rsid w:val="79E1E9F6"/>
    <w:rsid w:val="79ECB135"/>
    <w:rsid w:val="79EE0561"/>
    <w:rsid w:val="79EE1060"/>
    <w:rsid w:val="79F5A572"/>
    <w:rsid w:val="7A007329"/>
    <w:rsid w:val="7A053FE3"/>
    <w:rsid w:val="7A1D5A2C"/>
    <w:rsid w:val="7A1F05AD"/>
    <w:rsid w:val="7A2361AA"/>
    <w:rsid w:val="7A236F3C"/>
    <w:rsid w:val="7A2F4D3E"/>
    <w:rsid w:val="7A366706"/>
    <w:rsid w:val="7A4CB092"/>
    <w:rsid w:val="7A51F4AE"/>
    <w:rsid w:val="7A557F93"/>
    <w:rsid w:val="7A61B4A7"/>
    <w:rsid w:val="7A667A04"/>
    <w:rsid w:val="7A6E27A7"/>
    <w:rsid w:val="7A6E5A78"/>
    <w:rsid w:val="7A7031F3"/>
    <w:rsid w:val="7A748DAD"/>
    <w:rsid w:val="7A7E7371"/>
    <w:rsid w:val="7A7FF584"/>
    <w:rsid w:val="7A837DED"/>
    <w:rsid w:val="7A85BC6D"/>
    <w:rsid w:val="7A87D36F"/>
    <w:rsid w:val="7A887BFA"/>
    <w:rsid w:val="7A8B62F1"/>
    <w:rsid w:val="7A93D016"/>
    <w:rsid w:val="7A9B3955"/>
    <w:rsid w:val="7AAC77F2"/>
    <w:rsid w:val="7AAE664B"/>
    <w:rsid w:val="7AB2DF2E"/>
    <w:rsid w:val="7ABBD47A"/>
    <w:rsid w:val="7AC149E9"/>
    <w:rsid w:val="7AD32583"/>
    <w:rsid w:val="7AD5ED5D"/>
    <w:rsid w:val="7ADFC7A0"/>
    <w:rsid w:val="7AE6B4EF"/>
    <w:rsid w:val="7AEB0CAB"/>
    <w:rsid w:val="7AF34B2C"/>
    <w:rsid w:val="7AFA583E"/>
    <w:rsid w:val="7B1251AB"/>
    <w:rsid w:val="7B17BD1E"/>
    <w:rsid w:val="7B1A8B33"/>
    <w:rsid w:val="7B1D2382"/>
    <w:rsid w:val="7B225EF7"/>
    <w:rsid w:val="7B2B20BF"/>
    <w:rsid w:val="7B32A0DF"/>
    <w:rsid w:val="7B380578"/>
    <w:rsid w:val="7B3A694D"/>
    <w:rsid w:val="7B41F5D7"/>
    <w:rsid w:val="7B4A166C"/>
    <w:rsid w:val="7B4D3D9A"/>
    <w:rsid w:val="7B52435A"/>
    <w:rsid w:val="7B57489A"/>
    <w:rsid w:val="7B591521"/>
    <w:rsid w:val="7B66BBFA"/>
    <w:rsid w:val="7B7191DA"/>
    <w:rsid w:val="7B746CC1"/>
    <w:rsid w:val="7B76A4AF"/>
    <w:rsid w:val="7B8CCA1F"/>
    <w:rsid w:val="7B90241E"/>
    <w:rsid w:val="7BA39B21"/>
    <w:rsid w:val="7BAABEF3"/>
    <w:rsid w:val="7BB02107"/>
    <w:rsid w:val="7BB80168"/>
    <w:rsid w:val="7BBE5CD0"/>
    <w:rsid w:val="7BBFCB6E"/>
    <w:rsid w:val="7BC38A28"/>
    <w:rsid w:val="7BD1392A"/>
    <w:rsid w:val="7BD78786"/>
    <w:rsid w:val="7BDA4A0D"/>
    <w:rsid w:val="7BF37806"/>
    <w:rsid w:val="7C009BE9"/>
    <w:rsid w:val="7C24D2C0"/>
    <w:rsid w:val="7C296429"/>
    <w:rsid w:val="7C30051E"/>
    <w:rsid w:val="7C31134B"/>
    <w:rsid w:val="7C3D29BA"/>
    <w:rsid w:val="7C451D5F"/>
    <w:rsid w:val="7C47FE8B"/>
    <w:rsid w:val="7C5416FC"/>
    <w:rsid w:val="7C54FFEA"/>
    <w:rsid w:val="7C56F9B7"/>
    <w:rsid w:val="7C57884F"/>
    <w:rsid w:val="7C6ECA57"/>
    <w:rsid w:val="7C7B6213"/>
    <w:rsid w:val="7C7EAD01"/>
    <w:rsid w:val="7C80A33D"/>
    <w:rsid w:val="7C928226"/>
    <w:rsid w:val="7C92A828"/>
    <w:rsid w:val="7C99959C"/>
    <w:rsid w:val="7CA80747"/>
    <w:rsid w:val="7CB28E20"/>
    <w:rsid w:val="7CB8119C"/>
    <w:rsid w:val="7CBFD028"/>
    <w:rsid w:val="7CD27513"/>
    <w:rsid w:val="7CEC631D"/>
    <w:rsid w:val="7CF46217"/>
    <w:rsid w:val="7CFC1466"/>
    <w:rsid w:val="7CFCBCDD"/>
    <w:rsid w:val="7CFDA83A"/>
    <w:rsid w:val="7D03DF1F"/>
    <w:rsid w:val="7D0E8399"/>
    <w:rsid w:val="7D199A4C"/>
    <w:rsid w:val="7D1C9606"/>
    <w:rsid w:val="7D2485B8"/>
    <w:rsid w:val="7D25ED58"/>
    <w:rsid w:val="7D26ADA0"/>
    <w:rsid w:val="7D4436B3"/>
    <w:rsid w:val="7D4791EE"/>
    <w:rsid w:val="7D5B81B7"/>
    <w:rsid w:val="7D5C82D2"/>
    <w:rsid w:val="7D77B89D"/>
    <w:rsid w:val="7D7D8E08"/>
    <w:rsid w:val="7D869193"/>
    <w:rsid w:val="7D86F09E"/>
    <w:rsid w:val="7D892DA2"/>
    <w:rsid w:val="7D92A266"/>
    <w:rsid w:val="7DA74108"/>
    <w:rsid w:val="7DDA3ABD"/>
    <w:rsid w:val="7DF006FD"/>
    <w:rsid w:val="7DF56C6B"/>
    <w:rsid w:val="7DF8CA28"/>
    <w:rsid w:val="7DFC0632"/>
    <w:rsid w:val="7E0D65D8"/>
    <w:rsid w:val="7E1CCE73"/>
    <w:rsid w:val="7E234EBE"/>
    <w:rsid w:val="7E3AAAF4"/>
    <w:rsid w:val="7E3C25F9"/>
    <w:rsid w:val="7E4537A8"/>
    <w:rsid w:val="7E504C40"/>
    <w:rsid w:val="7E544C6C"/>
    <w:rsid w:val="7E547F3D"/>
    <w:rsid w:val="7E5ECE78"/>
    <w:rsid w:val="7E692744"/>
    <w:rsid w:val="7E780308"/>
    <w:rsid w:val="7E7AE567"/>
    <w:rsid w:val="7E823679"/>
    <w:rsid w:val="7E8D3CF3"/>
    <w:rsid w:val="7E8E87D7"/>
    <w:rsid w:val="7E9086BF"/>
    <w:rsid w:val="7E9482CE"/>
    <w:rsid w:val="7E949FE9"/>
    <w:rsid w:val="7E96BE3D"/>
    <w:rsid w:val="7E996CB7"/>
    <w:rsid w:val="7E9D3C70"/>
    <w:rsid w:val="7EA6BF8C"/>
    <w:rsid w:val="7EB34B31"/>
    <w:rsid w:val="7EC30F17"/>
    <w:rsid w:val="7EC3B659"/>
    <w:rsid w:val="7EC81C75"/>
    <w:rsid w:val="7ECA081C"/>
    <w:rsid w:val="7ED12922"/>
    <w:rsid w:val="7EE3AA50"/>
    <w:rsid w:val="7EEE1D02"/>
    <w:rsid w:val="7EF5F324"/>
    <w:rsid w:val="7F0979DD"/>
    <w:rsid w:val="7F1742A8"/>
    <w:rsid w:val="7F210A6C"/>
    <w:rsid w:val="7F26B8F1"/>
    <w:rsid w:val="7F2833FF"/>
    <w:rsid w:val="7F4225AA"/>
    <w:rsid w:val="7F448090"/>
    <w:rsid w:val="7F4A5CB0"/>
    <w:rsid w:val="7F6ADA20"/>
    <w:rsid w:val="7F772761"/>
    <w:rsid w:val="7F7737F0"/>
    <w:rsid w:val="7F7D5946"/>
    <w:rsid w:val="7F8789D9"/>
    <w:rsid w:val="7F90C3F9"/>
    <w:rsid w:val="7F91CEE5"/>
    <w:rsid w:val="7F930533"/>
    <w:rsid w:val="7F93889E"/>
    <w:rsid w:val="7F9E0958"/>
    <w:rsid w:val="7FAFE1F2"/>
    <w:rsid w:val="7FC26303"/>
    <w:rsid w:val="7FC884B9"/>
    <w:rsid w:val="7FCA2EC7"/>
    <w:rsid w:val="7FCF3BD9"/>
    <w:rsid w:val="7FD1365E"/>
    <w:rsid w:val="7FDAF998"/>
    <w:rsid w:val="7FEC112A"/>
    <w:rsid w:val="7FED1245"/>
    <w:rsid w:val="7FFE3076"/>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CE4CCD"/>
  <w15:docId w15:val="{2ED96113-E00C-4631-9E6B-A912AFB4B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t-IT" w:eastAsia="ja-JP"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E636E"/>
  </w:style>
  <w:style w:type="paragraph" w:styleId="Titolo1">
    <w:name w:val="heading 1"/>
    <w:basedOn w:val="Normale"/>
    <w:next w:val="Normale"/>
    <w:uiPriority w:val="9"/>
    <w:qFormat/>
    <w:rsid w:val="1C28896D"/>
    <w:pPr>
      <w:keepNext/>
      <w:spacing w:before="480" w:after="120"/>
      <w:outlineLvl w:val="0"/>
    </w:pPr>
    <w:rPr>
      <w:b/>
      <w:bCs/>
      <w:sz w:val="48"/>
      <w:szCs w:val="48"/>
    </w:rPr>
  </w:style>
  <w:style w:type="paragraph" w:styleId="Titolo2">
    <w:name w:val="heading 2"/>
    <w:basedOn w:val="Normale"/>
    <w:next w:val="Normale"/>
    <w:uiPriority w:val="9"/>
    <w:unhideWhenUsed/>
    <w:qFormat/>
    <w:rsid w:val="1C28896D"/>
    <w:pPr>
      <w:keepNext/>
      <w:spacing w:before="360" w:after="80"/>
      <w:outlineLvl w:val="1"/>
    </w:pPr>
    <w:rPr>
      <w:b/>
      <w:bCs/>
      <w:sz w:val="36"/>
      <w:szCs w:val="36"/>
    </w:rPr>
  </w:style>
  <w:style w:type="paragraph" w:styleId="Titolo3">
    <w:name w:val="heading 3"/>
    <w:basedOn w:val="Normale"/>
    <w:next w:val="Normale"/>
    <w:uiPriority w:val="9"/>
    <w:unhideWhenUsed/>
    <w:qFormat/>
    <w:rsid w:val="1C28896D"/>
    <w:pPr>
      <w:keepNext/>
      <w:spacing w:before="280" w:after="80"/>
      <w:outlineLvl w:val="2"/>
    </w:pPr>
    <w:rPr>
      <w:b/>
      <w:bCs/>
      <w:sz w:val="28"/>
      <w:szCs w:val="28"/>
    </w:rPr>
  </w:style>
  <w:style w:type="paragraph" w:styleId="Titolo4">
    <w:name w:val="heading 4"/>
    <w:basedOn w:val="Normale"/>
    <w:next w:val="Normale"/>
    <w:uiPriority w:val="9"/>
    <w:unhideWhenUsed/>
    <w:qFormat/>
    <w:rsid w:val="1C28896D"/>
    <w:pPr>
      <w:keepNext/>
      <w:spacing w:before="240" w:after="40"/>
      <w:outlineLvl w:val="3"/>
    </w:pPr>
    <w:rPr>
      <w:b/>
      <w:bCs/>
      <w:sz w:val="24"/>
      <w:szCs w:val="24"/>
    </w:rPr>
  </w:style>
  <w:style w:type="paragraph" w:styleId="Titolo5">
    <w:name w:val="heading 5"/>
    <w:basedOn w:val="Normale"/>
    <w:next w:val="Normale"/>
    <w:uiPriority w:val="9"/>
    <w:semiHidden/>
    <w:unhideWhenUsed/>
    <w:qFormat/>
    <w:rsid w:val="1C28896D"/>
    <w:pPr>
      <w:keepNext/>
      <w:spacing w:before="220" w:after="40"/>
      <w:outlineLvl w:val="4"/>
    </w:pPr>
    <w:rPr>
      <w:b/>
      <w:bCs/>
    </w:rPr>
  </w:style>
  <w:style w:type="paragraph" w:styleId="Titolo6">
    <w:name w:val="heading 6"/>
    <w:basedOn w:val="Normale"/>
    <w:next w:val="Normale"/>
    <w:uiPriority w:val="9"/>
    <w:semiHidden/>
    <w:unhideWhenUsed/>
    <w:qFormat/>
    <w:rsid w:val="1C28896D"/>
    <w:pPr>
      <w:keepNext/>
      <w:spacing w:before="200" w:after="40"/>
      <w:outlineLvl w:val="5"/>
    </w:pPr>
    <w:rPr>
      <w:b/>
      <w:bCs/>
      <w:sz w:val="20"/>
      <w:szCs w:val="20"/>
    </w:rPr>
  </w:style>
  <w:style w:type="paragraph" w:styleId="Titolo7">
    <w:name w:val="heading 7"/>
    <w:basedOn w:val="Normale"/>
    <w:next w:val="Normale"/>
    <w:link w:val="Titolo7Carattere"/>
    <w:uiPriority w:val="9"/>
    <w:unhideWhenUsed/>
    <w:qFormat/>
    <w:rsid w:val="1C28896D"/>
    <w:pPr>
      <w:keepNext/>
      <w:spacing w:before="40" w:after="0"/>
      <w:outlineLvl w:val="6"/>
    </w:pPr>
    <w:rPr>
      <w:rFonts w:asciiTheme="majorHAnsi" w:eastAsiaTheme="majorEastAsia" w:hAnsiTheme="majorHAnsi" w:cstheme="majorBidi"/>
      <w:i/>
      <w:iCs/>
      <w:color w:val="243F60"/>
    </w:rPr>
  </w:style>
  <w:style w:type="paragraph" w:styleId="Titolo8">
    <w:name w:val="heading 8"/>
    <w:basedOn w:val="Normale"/>
    <w:next w:val="Normale"/>
    <w:link w:val="Titolo8Carattere"/>
    <w:uiPriority w:val="9"/>
    <w:unhideWhenUsed/>
    <w:qFormat/>
    <w:rsid w:val="1C28896D"/>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1C28896D"/>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uiPriority w:val="10"/>
    <w:qFormat/>
    <w:rsid w:val="1C28896D"/>
    <w:pPr>
      <w:keepNext/>
      <w:spacing w:before="480" w:after="120"/>
    </w:pPr>
    <w:rPr>
      <w:b/>
      <w:bCs/>
      <w:sz w:val="72"/>
      <w:szCs w:val="72"/>
    </w:rPr>
  </w:style>
  <w:style w:type="paragraph" w:styleId="Sottotitolo">
    <w:name w:val="Subtitle"/>
    <w:basedOn w:val="Normale"/>
    <w:next w:val="Normale"/>
    <w:uiPriority w:val="11"/>
    <w:qFormat/>
    <w:rsid w:val="1C28896D"/>
    <w:pPr>
      <w:keepNext/>
      <w:spacing w:before="360" w:after="80"/>
    </w:pPr>
    <w:rPr>
      <w:rFonts w:ascii="Georgia" w:eastAsia="Georgia" w:hAnsi="Georgia" w:cs="Georgia"/>
      <w:i/>
      <w:iCs/>
      <w:color w:val="666666"/>
      <w:sz w:val="48"/>
      <w:szCs w:val="48"/>
    </w:rPr>
  </w:style>
  <w:style w:type="table" w:customStyle="1" w:styleId="a">
    <w:basedOn w:val="Tabellanormale"/>
    <w:tblPr>
      <w:tblStyleRowBandSize w:val="1"/>
      <w:tblStyleColBandSize w:val="1"/>
      <w:tblCellMar>
        <w:top w:w="100" w:type="dxa"/>
        <w:left w:w="100" w:type="dxa"/>
        <w:bottom w:w="100" w:type="dxa"/>
        <w:right w:w="100" w:type="dxa"/>
      </w:tblCellMar>
    </w:tblPr>
  </w:style>
  <w:style w:type="table" w:customStyle="1" w:styleId="a0">
    <w:basedOn w:val="Tabellanormale"/>
    <w:tblPr>
      <w:tblStyleRowBandSize w:val="1"/>
      <w:tblStyleColBandSize w:val="1"/>
      <w:tblCellMar>
        <w:top w:w="100" w:type="dxa"/>
        <w:left w:w="100" w:type="dxa"/>
        <w:bottom w:w="100" w:type="dxa"/>
        <w:right w:w="100" w:type="dxa"/>
      </w:tblCellMar>
    </w:tblPr>
  </w:style>
  <w:style w:type="table" w:customStyle="1" w:styleId="a1">
    <w:basedOn w:val="Tabellanormale"/>
    <w:tblPr>
      <w:tblStyleRowBandSize w:val="1"/>
      <w:tblStyleColBandSize w:val="1"/>
      <w:tblCellMar>
        <w:top w:w="100" w:type="dxa"/>
        <w:left w:w="100" w:type="dxa"/>
        <w:bottom w:w="100" w:type="dxa"/>
        <w:right w:w="100" w:type="dxa"/>
      </w:tblCellMar>
    </w:tblPr>
  </w:style>
  <w:style w:type="table" w:customStyle="1" w:styleId="a2">
    <w:basedOn w:val="Tabellanormale"/>
    <w:tblPr>
      <w:tblStyleRowBandSize w:val="1"/>
      <w:tblStyleColBandSize w:val="1"/>
      <w:tblCellMar>
        <w:top w:w="100" w:type="dxa"/>
        <w:left w:w="100" w:type="dxa"/>
        <w:bottom w:w="100" w:type="dxa"/>
        <w:right w:w="100" w:type="dxa"/>
      </w:tblCellMar>
    </w:tblPr>
  </w:style>
  <w:style w:type="table" w:customStyle="1" w:styleId="a3">
    <w:basedOn w:val="Tabellanormale"/>
    <w:tblPr>
      <w:tblStyleRowBandSize w:val="1"/>
      <w:tblStyleColBandSize w:val="1"/>
      <w:tblCellMar>
        <w:top w:w="100" w:type="dxa"/>
        <w:left w:w="100" w:type="dxa"/>
        <w:bottom w:w="100" w:type="dxa"/>
        <w:right w:w="100" w:type="dxa"/>
      </w:tblCellMar>
    </w:tblPr>
  </w:style>
  <w:style w:type="paragraph" w:styleId="Citazione">
    <w:name w:val="Quote"/>
    <w:basedOn w:val="Normale"/>
    <w:next w:val="Normale"/>
    <w:link w:val="CitazioneCarattere"/>
    <w:uiPriority w:val="29"/>
    <w:qFormat/>
    <w:rsid w:val="1C28896D"/>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1C28896D"/>
    <w:pPr>
      <w:spacing w:before="360" w:after="360"/>
      <w:ind w:left="864" w:right="864"/>
      <w:jc w:val="center"/>
    </w:pPr>
    <w:rPr>
      <w:i/>
      <w:iCs/>
      <w:color w:val="4F81BD" w:themeColor="accent1"/>
    </w:rPr>
  </w:style>
  <w:style w:type="paragraph" w:styleId="Paragrafoelenco">
    <w:name w:val="List Paragraph"/>
    <w:basedOn w:val="Normale"/>
    <w:uiPriority w:val="34"/>
    <w:qFormat/>
    <w:rsid w:val="1C28896D"/>
    <w:pPr>
      <w:ind w:left="720"/>
      <w:contextualSpacing/>
    </w:pPr>
  </w:style>
  <w:style w:type="character" w:customStyle="1" w:styleId="Titolo7Carattere">
    <w:name w:val="Titolo 7 Carattere"/>
    <w:link w:val="Titolo7"/>
    <w:uiPriority w:val="9"/>
    <w:rsid w:val="1C28896D"/>
    <w:rPr>
      <w:rFonts w:asciiTheme="majorHAnsi" w:eastAsiaTheme="majorEastAsia" w:hAnsiTheme="majorHAnsi" w:cstheme="majorBidi"/>
      <w:i/>
      <w:iCs/>
      <w:noProof w:val="0"/>
      <w:color w:val="243F60"/>
      <w:lang w:val="it-IT"/>
    </w:rPr>
  </w:style>
  <w:style w:type="character" w:customStyle="1" w:styleId="Titolo8Carattere">
    <w:name w:val="Titolo 8 Carattere"/>
    <w:link w:val="Titolo8"/>
    <w:uiPriority w:val="9"/>
    <w:rsid w:val="1C28896D"/>
    <w:rPr>
      <w:rFonts w:asciiTheme="majorHAnsi" w:eastAsiaTheme="majorEastAsia" w:hAnsiTheme="majorHAnsi" w:cstheme="majorBidi"/>
      <w:noProof w:val="0"/>
      <w:color w:val="272727"/>
      <w:sz w:val="21"/>
      <w:szCs w:val="21"/>
      <w:lang w:val="it-IT"/>
    </w:rPr>
  </w:style>
  <w:style w:type="character" w:customStyle="1" w:styleId="Titolo9Carattere">
    <w:name w:val="Titolo 9 Carattere"/>
    <w:link w:val="Titolo9"/>
    <w:uiPriority w:val="9"/>
    <w:rsid w:val="1C28896D"/>
    <w:rPr>
      <w:rFonts w:asciiTheme="majorHAnsi" w:eastAsiaTheme="majorEastAsia" w:hAnsiTheme="majorHAnsi" w:cstheme="majorBidi"/>
      <w:i/>
      <w:iCs/>
      <w:noProof w:val="0"/>
      <w:color w:val="272727"/>
      <w:sz w:val="21"/>
      <w:szCs w:val="21"/>
      <w:lang w:val="it-IT"/>
    </w:rPr>
  </w:style>
  <w:style w:type="character" w:customStyle="1" w:styleId="CitazioneCarattere">
    <w:name w:val="Citazione Carattere"/>
    <w:link w:val="Citazione"/>
    <w:uiPriority w:val="29"/>
    <w:rsid w:val="1C28896D"/>
    <w:rPr>
      <w:i/>
      <w:iCs/>
      <w:noProof w:val="0"/>
      <w:color w:val="404040" w:themeColor="text1" w:themeTint="BF"/>
      <w:lang w:val="it-IT"/>
    </w:rPr>
  </w:style>
  <w:style w:type="character" w:customStyle="1" w:styleId="CitazioneintensaCarattere">
    <w:name w:val="Citazione intensa Carattere"/>
    <w:link w:val="Citazioneintensa"/>
    <w:uiPriority w:val="30"/>
    <w:rsid w:val="1C28896D"/>
    <w:rPr>
      <w:i/>
      <w:iCs/>
      <w:noProof w:val="0"/>
      <w:color w:val="4F81BD" w:themeColor="accent1"/>
      <w:lang w:val="it-IT"/>
    </w:rPr>
  </w:style>
  <w:style w:type="paragraph" w:styleId="Sommario1">
    <w:name w:val="toc 1"/>
    <w:basedOn w:val="Normale"/>
    <w:next w:val="Normale"/>
    <w:uiPriority w:val="39"/>
    <w:unhideWhenUsed/>
    <w:rsid w:val="1C28896D"/>
    <w:pPr>
      <w:spacing w:after="100"/>
    </w:pPr>
  </w:style>
  <w:style w:type="paragraph" w:styleId="Sommario2">
    <w:name w:val="toc 2"/>
    <w:basedOn w:val="Normale"/>
    <w:next w:val="Normale"/>
    <w:uiPriority w:val="39"/>
    <w:unhideWhenUsed/>
    <w:rsid w:val="1C28896D"/>
    <w:pPr>
      <w:spacing w:after="100"/>
      <w:ind w:left="220"/>
    </w:pPr>
  </w:style>
  <w:style w:type="paragraph" w:styleId="Sommario3">
    <w:name w:val="toc 3"/>
    <w:basedOn w:val="Normale"/>
    <w:next w:val="Normale"/>
    <w:uiPriority w:val="39"/>
    <w:unhideWhenUsed/>
    <w:rsid w:val="1C28896D"/>
    <w:pPr>
      <w:spacing w:after="100"/>
      <w:ind w:left="440"/>
    </w:pPr>
  </w:style>
  <w:style w:type="paragraph" w:styleId="Sommario4">
    <w:name w:val="toc 4"/>
    <w:basedOn w:val="Normale"/>
    <w:next w:val="Normale"/>
    <w:uiPriority w:val="39"/>
    <w:unhideWhenUsed/>
    <w:rsid w:val="1C28896D"/>
    <w:pPr>
      <w:spacing w:after="100"/>
      <w:ind w:left="660"/>
    </w:pPr>
  </w:style>
  <w:style w:type="paragraph" w:styleId="Sommario5">
    <w:name w:val="toc 5"/>
    <w:basedOn w:val="Normale"/>
    <w:next w:val="Normale"/>
    <w:uiPriority w:val="39"/>
    <w:unhideWhenUsed/>
    <w:rsid w:val="1C28896D"/>
    <w:pPr>
      <w:spacing w:after="100"/>
      <w:ind w:left="880"/>
    </w:pPr>
  </w:style>
  <w:style w:type="paragraph" w:styleId="Sommario6">
    <w:name w:val="toc 6"/>
    <w:basedOn w:val="Normale"/>
    <w:next w:val="Normale"/>
    <w:uiPriority w:val="39"/>
    <w:unhideWhenUsed/>
    <w:rsid w:val="1C28896D"/>
    <w:pPr>
      <w:spacing w:after="100"/>
      <w:ind w:left="1100"/>
    </w:pPr>
  </w:style>
  <w:style w:type="paragraph" w:styleId="Sommario7">
    <w:name w:val="toc 7"/>
    <w:basedOn w:val="Normale"/>
    <w:next w:val="Normale"/>
    <w:uiPriority w:val="39"/>
    <w:unhideWhenUsed/>
    <w:rsid w:val="1C28896D"/>
    <w:pPr>
      <w:spacing w:after="100"/>
      <w:ind w:left="1320"/>
    </w:pPr>
  </w:style>
  <w:style w:type="paragraph" w:styleId="Sommario8">
    <w:name w:val="toc 8"/>
    <w:basedOn w:val="Normale"/>
    <w:next w:val="Normale"/>
    <w:uiPriority w:val="39"/>
    <w:unhideWhenUsed/>
    <w:rsid w:val="1C28896D"/>
    <w:pPr>
      <w:spacing w:after="100"/>
      <w:ind w:left="1540"/>
    </w:pPr>
  </w:style>
  <w:style w:type="paragraph" w:styleId="Sommario9">
    <w:name w:val="toc 9"/>
    <w:basedOn w:val="Normale"/>
    <w:next w:val="Normale"/>
    <w:uiPriority w:val="39"/>
    <w:unhideWhenUsed/>
    <w:rsid w:val="1C28896D"/>
    <w:pPr>
      <w:spacing w:after="100"/>
      <w:ind w:left="1760"/>
    </w:pPr>
  </w:style>
  <w:style w:type="paragraph" w:styleId="Testonotadichiusura">
    <w:name w:val="endnote text"/>
    <w:basedOn w:val="Normale"/>
    <w:link w:val="TestonotadichiusuraCarattere"/>
    <w:uiPriority w:val="99"/>
    <w:semiHidden/>
    <w:unhideWhenUsed/>
    <w:rsid w:val="1C28896D"/>
    <w:pPr>
      <w:spacing w:after="0"/>
    </w:pPr>
    <w:rPr>
      <w:sz w:val="20"/>
      <w:szCs w:val="20"/>
    </w:rPr>
  </w:style>
  <w:style w:type="character" w:customStyle="1" w:styleId="TestonotadichiusuraCarattere">
    <w:name w:val="Testo nota di chiusura Carattere"/>
    <w:link w:val="Testonotadichiusura"/>
    <w:uiPriority w:val="99"/>
    <w:semiHidden/>
    <w:rsid w:val="1C28896D"/>
    <w:rPr>
      <w:noProof w:val="0"/>
      <w:sz w:val="20"/>
      <w:szCs w:val="20"/>
      <w:lang w:val="it-IT"/>
    </w:rPr>
  </w:style>
  <w:style w:type="paragraph" w:styleId="Pidipagina">
    <w:name w:val="footer"/>
    <w:basedOn w:val="Normale"/>
    <w:link w:val="PidipaginaCarattere"/>
    <w:uiPriority w:val="99"/>
    <w:unhideWhenUsed/>
    <w:rsid w:val="1C28896D"/>
    <w:pPr>
      <w:tabs>
        <w:tab w:val="center" w:pos="4680"/>
        <w:tab w:val="right" w:pos="9360"/>
      </w:tabs>
      <w:spacing w:after="0"/>
    </w:pPr>
  </w:style>
  <w:style w:type="character" w:customStyle="1" w:styleId="PidipaginaCarattere">
    <w:name w:val="Piè di pagina Carattere"/>
    <w:link w:val="Pidipagina"/>
    <w:uiPriority w:val="99"/>
    <w:rsid w:val="1C28896D"/>
    <w:rPr>
      <w:noProof w:val="0"/>
      <w:lang w:val="it-IT"/>
    </w:rPr>
  </w:style>
  <w:style w:type="paragraph" w:styleId="Testonotaapidipagina">
    <w:name w:val="footnote text"/>
    <w:basedOn w:val="Normale"/>
    <w:link w:val="TestonotaapidipaginaCarattere"/>
    <w:uiPriority w:val="99"/>
    <w:semiHidden/>
    <w:unhideWhenUsed/>
    <w:rsid w:val="1C28896D"/>
    <w:pPr>
      <w:spacing w:after="0"/>
    </w:pPr>
    <w:rPr>
      <w:sz w:val="20"/>
      <w:szCs w:val="20"/>
    </w:rPr>
  </w:style>
  <w:style w:type="character" w:customStyle="1" w:styleId="TestonotaapidipaginaCarattere">
    <w:name w:val="Testo nota a piè di pagina Carattere"/>
    <w:link w:val="Testonotaapidipagina"/>
    <w:uiPriority w:val="99"/>
    <w:semiHidden/>
    <w:rsid w:val="1C28896D"/>
    <w:rPr>
      <w:noProof w:val="0"/>
      <w:sz w:val="20"/>
      <w:szCs w:val="20"/>
      <w:lang w:val="it-IT"/>
    </w:rPr>
  </w:style>
  <w:style w:type="paragraph" w:styleId="Intestazione">
    <w:name w:val="header"/>
    <w:basedOn w:val="Normale"/>
    <w:link w:val="IntestazioneCarattere"/>
    <w:uiPriority w:val="99"/>
    <w:unhideWhenUsed/>
    <w:rsid w:val="1C28896D"/>
    <w:pPr>
      <w:tabs>
        <w:tab w:val="center" w:pos="4680"/>
        <w:tab w:val="right" w:pos="9360"/>
      </w:tabs>
      <w:spacing w:after="0"/>
    </w:pPr>
  </w:style>
  <w:style w:type="character" w:customStyle="1" w:styleId="IntestazioneCarattere">
    <w:name w:val="Intestazione Carattere"/>
    <w:link w:val="Intestazione"/>
    <w:uiPriority w:val="99"/>
    <w:rsid w:val="1C28896D"/>
    <w:rPr>
      <w:noProof w:val="0"/>
      <w:lang w:val="it-IT"/>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imandocommento">
    <w:name w:val="annotation reference"/>
    <w:basedOn w:val="Carpredefinitoparagrafo"/>
    <w:uiPriority w:val="99"/>
    <w:semiHidden/>
    <w:unhideWhenUsed/>
    <w:rsid w:val="00AA5E45"/>
    <w:rPr>
      <w:sz w:val="16"/>
      <w:szCs w:val="16"/>
    </w:rPr>
  </w:style>
  <w:style w:type="paragraph" w:styleId="Testocommento">
    <w:name w:val="annotation text"/>
    <w:basedOn w:val="Normale"/>
    <w:link w:val="TestocommentoCarattere"/>
    <w:uiPriority w:val="99"/>
    <w:unhideWhenUsed/>
    <w:rsid w:val="00AA5E45"/>
    <w:pPr>
      <w:spacing w:line="240" w:lineRule="auto"/>
    </w:pPr>
    <w:rPr>
      <w:sz w:val="20"/>
      <w:szCs w:val="20"/>
    </w:rPr>
  </w:style>
  <w:style w:type="character" w:customStyle="1" w:styleId="TestocommentoCarattere">
    <w:name w:val="Testo commento Carattere"/>
    <w:basedOn w:val="Carpredefinitoparagrafo"/>
    <w:link w:val="Testocommento"/>
    <w:uiPriority w:val="99"/>
    <w:rsid w:val="00AA5E45"/>
    <w:rPr>
      <w:sz w:val="20"/>
      <w:szCs w:val="20"/>
    </w:rPr>
  </w:style>
  <w:style w:type="paragraph" w:styleId="Soggettocommento">
    <w:name w:val="annotation subject"/>
    <w:basedOn w:val="Testocommento"/>
    <w:next w:val="Testocommento"/>
    <w:link w:val="SoggettocommentoCarattere"/>
    <w:uiPriority w:val="99"/>
    <w:semiHidden/>
    <w:unhideWhenUsed/>
    <w:rsid w:val="00AA5E45"/>
    <w:rPr>
      <w:b/>
      <w:bCs/>
    </w:rPr>
  </w:style>
  <w:style w:type="character" w:customStyle="1" w:styleId="SoggettocommentoCarattere">
    <w:name w:val="Soggetto commento Carattere"/>
    <w:basedOn w:val="TestocommentoCarattere"/>
    <w:link w:val="Soggettocommento"/>
    <w:uiPriority w:val="99"/>
    <w:semiHidden/>
    <w:rsid w:val="00AA5E45"/>
    <w:rPr>
      <w:b/>
      <w:bCs/>
      <w:sz w:val="20"/>
      <w:szCs w:val="20"/>
    </w:rPr>
  </w:style>
  <w:style w:type="character" w:customStyle="1" w:styleId="markedcontent">
    <w:name w:val="markedcontent"/>
    <w:basedOn w:val="Carpredefinitoparagrafo"/>
    <w:rsid w:val="00B04B8B"/>
  </w:style>
  <w:style w:type="paragraph" w:styleId="Revisione">
    <w:name w:val="Revision"/>
    <w:hidden/>
    <w:uiPriority w:val="99"/>
    <w:semiHidden/>
    <w:rsid w:val="00711E87"/>
    <w:pPr>
      <w:spacing w:after="0" w:line="240" w:lineRule="auto"/>
    </w:pPr>
  </w:style>
  <w:style w:type="character" w:styleId="Collegamentoipertestuale">
    <w:name w:val="Hyperlink"/>
    <w:basedOn w:val="Carpredefinitoparagrafo"/>
    <w:uiPriority w:val="99"/>
    <w:unhideWhenUsed/>
    <w:rsid w:val="00CA3EC4"/>
    <w:rPr>
      <w:color w:val="0000FF" w:themeColor="hyperlink"/>
      <w:u w:val="single"/>
    </w:rPr>
  </w:style>
  <w:style w:type="character" w:styleId="Rimandonotaapidipagina">
    <w:name w:val="footnote reference"/>
    <w:basedOn w:val="Carpredefinitoparagrafo"/>
    <w:uiPriority w:val="99"/>
    <w:semiHidden/>
    <w:unhideWhenUsed/>
    <w:rsid w:val="0078761B"/>
    <w:rPr>
      <w:vertAlign w:val="superscript"/>
    </w:rPr>
  </w:style>
  <w:style w:type="character" w:styleId="Numeroriga">
    <w:name w:val="line number"/>
    <w:basedOn w:val="Carpredefinitoparagrafo"/>
    <w:uiPriority w:val="99"/>
    <w:semiHidden/>
    <w:unhideWhenUsed/>
    <w:rsid w:val="0078761B"/>
  </w:style>
  <w:style w:type="character" w:styleId="Numeropagina">
    <w:name w:val="page number"/>
    <w:basedOn w:val="Carpredefinitoparagrafo"/>
    <w:uiPriority w:val="99"/>
    <w:semiHidden/>
    <w:unhideWhenUsed/>
    <w:rsid w:val="0078761B"/>
  </w:style>
  <w:style w:type="paragraph" w:styleId="Nessunaspaziatura">
    <w:name w:val="No Spacing"/>
    <w:uiPriority w:val="1"/>
    <w:qFormat/>
    <w:rsid w:val="004D7E4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g"/><Relationship Id="rId58" Type="http://schemas.openxmlformats.org/officeDocument/2006/relationships/image" Target="media/image51.png"/><Relationship Id="rId66" Type="http://schemas.openxmlformats.org/officeDocument/2006/relationships/image" Target="media/image59.jpeg"/><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1.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5.jpg"/><Relationship Id="rId60" Type="http://schemas.openxmlformats.org/officeDocument/2006/relationships/image" Target="media/image53.png"/><Relationship Id="rId65" Type="http://schemas.openxmlformats.org/officeDocument/2006/relationships/image" Target="media/image58.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image" Target="media/image11.jpeg"/><Relationship Id="rId39" Type="http://schemas.openxmlformats.org/officeDocument/2006/relationships/image" Target="media/image32.jpeg"/><Relationship Id="rId34" Type="http://schemas.openxmlformats.org/officeDocument/2006/relationships/image" Target="media/image27.jpeg"/><Relationship Id="rId50" Type="http://schemas.openxmlformats.org/officeDocument/2006/relationships/image" Target="media/image43.jpg"/><Relationship Id="rId55" Type="http://schemas.openxmlformats.org/officeDocument/2006/relationships/image" Target="media/image4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465BA-7DC5-461C-A12F-392FA78C76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84</Pages>
  <Words>9324</Words>
  <Characters>53152</Characters>
  <Application>Microsoft Office Word</Application>
  <DocSecurity>0</DocSecurity>
  <Lines>442</Lines>
  <Paragraphs>124</Paragraphs>
  <ScaleCrop>false</ScaleCrop>
  <Company/>
  <LinksUpToDate>false</LinksUpToDate>
  <CharactersWithSpaces>62352</CharactersWithSpaces>
  <SharedDoc>false</SharedDoc>
  <HLinks>
    <vt:vector size="222" baseType="variant">
      <vt:variant>
        <vt:i4>1507379</vt:i4>
      </vt:variant>
      <vt:variant>
        <vt:i4>218</vt:i4>
      </vt:variant>
      <vt:variant>
        <vt:i4>0</vt:i4>
      </vt:variant>
      <vt:variant>
        <vt:i4>5</vt:i4>
      </vt:variant>
      <vt:variant>
        <vt:lpwstr/>
      </vt:variant>
      <vt:variant>
        <vt:lpwstr>_Toc105627514</vt:lpwstr>
      </vt:variant>
      <vt:variant>
        <vt:i4>1507379</vt:i4>
      </vt:variant>
      <vt:variant>
        <vt:i4>212</vt:i4>
      </vt:variant>
      <vt:variant>
        <vt:i4>0</vt:i4>
      </vt:variant>
      <vt:variant>
        <vt:i4>5</vt:i4>
      </vt:variant>
      <vt:variant>
        <vt:lpwstr/>
      </vt:variant>
      <vt:variant>
        <vt:lpwstr>_Toc105627513</vt:lpwstr>
      </vt:variant>
      <vt:variant>
        <vt:i4>1507379</vt:i4>
      </vt:variant>
      <vt:variant>
        <vt:i4>206</vt:i4>
      </vt:variant>
      <vt:variant>
        <vt:i4>0</vt:i4>
      </vt:variant>
      <vt:variant>
        <vt:i4>5</vt:i4>
      </vt:variant>
      <vt:variant>
        <vt:lpwstr/>
      </vt:variant>
      <vt:variant>
        <vt:lpwstr>_Toc105627512</vt:lpwstr>
      </vt:variant>
      <vt:variant>
        <vt:i4>1507379</vt:i4>
      </vt:variant>
      <vt:variant>
        <vt:i4>200</vt:i4>
      </vt:variant>
      <vt:variant>
        <vt:i4>0</vt:i4>
      </vt:variant>
      <vt:variant>
        <vt:i4>5</vt:i4>
      </vt:variant>
      <vt:variant>
        <vt:lpwstr/>
      </vt:variant>
      <vt:variant>
        <vt:lpwstr>_Toc105627511</vt:lpwstr>
      </vt:variant>
      <vt:variant>
        <vt:i4>1507379</vt:i4>
      </vt:variant>
      <vt:variant>
        <vt:i4>194</vt:i4>
      </vt:variant>
      <vt:variant>
        <vt:i4>0</vt:i4>
      </vt:variant>
      <vt:variant>
        <vt:i4>5</vt:i4>
      </vt:variant>
      <vt:variant>
        <vt:lpwstr/>
      </vt:variant>
      <vt:variant>
        <vt:lpwstr>_Toc105627510</vt:lpwstr>
      </vt:variant>
      <vt:variant>
        <vt:i4>1441843</vt:i4>
      </vt:variant>
      <vt:variant>
        <vt:i4>188</vt:i4>
      </vt:variant>
      <vt:variant>
        <vt:i4>0</vt:i4>
      </vt:variant>
      <vt:variant>
        <vt:i4>5</vt:i4>
      </vt:variant>
      <vt:variant>
        <vt:lpwstr/>
      </vt:variant>
      <vt:variant>
        <vt:lpwstr>_Toc105627509</vt:lpwstr>
      </vt:variant>
      <vt:variant>
        <vt:i4>1441843</vt:i4>
      </vt:variant>
      <vt:variant>
        <vt:i4>182</vt:i4>
      </vt:variant>
      <vt:variant>
        <vt:i4>0</vt:i4>
      </vt:variant>
      <vt:variant>
        <vt:i4>5</vt:i4>
      </vt:variant>
      <vt:variant>
        <vt:lpwstr/>
      </vt:variant>
      <vt:variant>
        <vt:lpwstr>_Toc105627508</vt:lpwstr>
      </vt:variant>
      <vt:variant>
        <vt:i4>1441843</vt:i4>
      </vt:variant>
      <vt:variant>
        <vt:i4>176</vt:i4>
      </vt:variant>
      <vt:variant>
        <vt:i4>0</vt:i4>
      </vt:variant>
      <vt:variant>
        <vt:i4>5</vt:i4>
      </vt:variant>
      <vt:variant>
        <vt:lpwstr/>
      </vt:variant>
      <vt:variant>
        <vt:lpwstr>_Toc105627507</vt:lpwstr>
      </vt:variant>
      <vt:variant>
        <vt:i4>1441843</vt:i4>
      </vt:variant>
      <vt:variant>
        <vt:i4>170</vt:i4>
      </vt:variant>
      <vt:variant>
        <vt:i4>0</vt:i4>
      </vt:variant>
      <vt:variant>
        <vt:i4>5</vt:i4>
      </vt:variant>
      <vt:variant>
        <vt:lpwstr/>
      </vt:variant>
      <vt:variant>
        <vt:lpwstr>_Toc105627506</vt:lpwstr>
      </vt:variant>
      <vt:variant>
        <vt:i4>1441843</vt:i4>
      </vt:variant>
      <vt:variant>
        <vt:i4>164</vt:i4>
      </vt:variant>
      <vt:variant>
        <vt:i4>0</vt:i4>
      </vt:variant>
      <vt:variant>
        <vt:i4>5</vt:i4>
      </vt:variant>
      <vt:variant>
        <vt:lpwstr/>
      </vt:variant>
      <vt:variant>
        <vt:lpwstr>_Toc105627505</vt:lpwstr>
      </vt:variant>
      <vt:variant>
        <vt:i4>1441843</vt:i4>
      </vt:variant>
      <vt:variant>
        <vt:i4>158</vt:i4>
      </vt:variant>
      <vt:variant>
        <vt:i4>0</vt:i4>
      </vt:variant>
      <vt:variant>
        <vt:i4>5</vt:i4>
      </vt:variant>
      <vt:variant>
        <vt:lpwstr/>
      </vt:variant>
      <vt:variant>
        <vt:lpwstr>_Toc105627504</vt:lpwstr>
      </vt:variant>
      <vt:variant>
        <vt:i4>1441843</vt:i4>
      </vt:variant>
      <vt:variant>
        <vt:i4>152</vt:i4>
      </vt:variant>
      <vt:variant>
        <vt:i4>0</vt:i4>
      </vt:variant>
      <vt:variant>
        <vt:i4>5</vt:i4>
      </vt:variant>
      <vt:variant>
        <vt:lpwstr/>
      </vt:variant>
      <vt:variant>
        <vt:lpwstr>_Toc105627503</vt:lpwstr>
      </vt:variant>
      <vt:variant>
        <vt:i4>1441843</vt:i4>
      </vt:variant>
      <vt:variant>
        <vt:i4>146</vt:i4>
      </vt:variant>
      <vt:variant>
        <vt:i4>0</vt:i4>
      </vt:variant>
      <vt:variant>
        <vt:i4>5</vt:i4>
      </vt:variant>
      <vt:variant>
        <vt:lpwstr/>
      </vt:variant>
      <vt:variant>
        <vt:lpwstr>_Toc105627502</vt:lpwstr>
      </vt:variant>
      <vt:variant>
        <vt:i4>1441843</vt:i4>
      </vt:variant>
      <vt:variant>
        <vt:i4>140</vt:i4>
      </vt:variant>
      <vt:variant>
        <vt:i4>0</vt:i4>
      </vt:variant>
      <vt:variant>
        <vt:i4>5</vt:i4>
      </vt:variant>
      <vt:variant>
        <vt:lpwstr/>
      </vt:variant>
      <vt:variant>
        <vt:lpwstr>_Toc105627501</vt:lpwstr>
      </vt:variant>
      <vt:variant>
        <vt:i4>1441843</vt:i4>
      </vt:variant>
      <vt:variant>
        <vt:i4>134</vt:i4>
      </vt:variant>
      <vt:variant>
        <vt:i4>0</vt:i4>
      </vt:variant>
      <vt:variant>
        <vt:i4>5</vt:i4>
      </vt:variant>
      <vt:variant>
        <vt:lpwstr/>
      </vt:variant>
      <vt:variant>
        <vt:lpwstr>_Toc105627500</vt:lpwstr>
      </vt:variant>
      <vt:variant>
        <vt:i4>2031666</vt:i4>
      </vt:variant>
      <vt:variant>
        <vt:i4>128</vt:i4>
      </vt:variant>
      <vt:variant>
        <vt:i4>0</vt:i4>
      </vt:variant>
      <vt:variant>
        <vt:i4>5</vt:i4>
      </vt:variant>
      <vt:variant>
        <vt:lpwstr/>
      </vt:variant>
      <vt:variant>
        <vt:lpwstr>_Toc105627499</vt:lpwstr>
      </vt:variant>
      <vt:variant>
        <vt:i4>2031666</vt:i4>
      </vt:variant>
      <vt:variant>
        <vt:i4>122</vt:i4>
      </vt:variant>
      <vt:variant>
        <vt:i4>0</vt:i4>
      </vt:variant>
      <vt:variant>
        <vt:i4>5</vt:i4>
      </vt:variant>
      <vt:variant>
        <vt:lpwstr/>
      </vt:variant>
      <vt:variant>
        <vt:lpwstr>_Toc105627498</vt:lpwstr>
      </vt:variant>
      <vt:variant>
        <vt:i4>2031666</vt:i4>
      </vt:variant>
      <vt:variant>
        <vt:i4>116</vt:i4>
      </vt:variant>
      <vt:variant>
        <vt:i4>0</vt:i4>
      </vt:variant>
      <vt:variant>
        <vt:i4>5</vt:i4>
      </vt:variant>
      <vt:variant>
        <vt:lpwstr/>
      </vt:variant>
      <vt:variant>
        <vt:lpwstr>_Toc105627497</vt:lpwstr>
      </vt:variant>
      <vt:variant>
        <vt:i4>2031666</vt:i4>
      </vt:variant>
      <vt:variant>
        <vt:i4>110</vt:i4>
      </vt:variant>
      <vt:variant>
        <vt:i4>0</vt:i4>
      </vt:variant>
      <vt:variant>
        <vt:i4>5</vt:i4>
      </vt:variant>
      <vt:variant>
        <vt:lpwstr/>
      </vt:variant>
      <vt:variant>
        <vt:lpwstr>_Toc105627496</vt:lpwstr>
      </vt:variant>
      <vt:variant>
        <vt:i4>2031666</vt:i4>
      </vt:variant>
      <vt:variant>
        <vt:i4>104</vt:i4>
      </vt:variant>
      <vt:variant>
        <vt:i4>0</vt:i4>
      </vt:variant>
      <vt:variant>
        <vt:i4>5</vt:i4>
      </vt:variant>
      <vt:variant>
        <vt:lpwstr/>
      </vt:variant>
      <vt:variant>
        <vt:lpwstr>_Toc105627495</vt:lpwstr>
      </vt:variant>
      <vt:variant>
        <vt:i4>2031666</vt:i4>
      </vt:variant>
      <vt:variant>
        <vt:i4>98</vt:i4>
      </vt:variant>
      <vt:variant>
        <vt:i4>0</vt:i4>
      </vt:variant>
      <vt:variant>
        <vt:i4>5</vt:i4>
      </vt:variant>
      <vt:variant>
        <vt:lpwstr/>
      </vt:variant>
      <vt:variant>
        <vt:lpwstr>_Toc105627494</vt:lpwstr>
      </vt:variant>
      <vt:variant>
        <vt:i4>2031666</vt:i4>
      </vt:variant>
      <vt:variant>
        <vt:i4>92</vt:i4>
      </vt:variant>
      <vt:variant>
        <vt:i4>0</vt:i4>
      </vt:variant>
      <vt:variant>
        <vt:i4>5</vt:i4>
      </vt:variant>
      <vt:variant>
        <vt:lpwstr/>
      </vt:variant>
      <vt:variant>
        <vt:lpwstr>_Toc105627493</vt:lpwstr>
      </vt:variant>
      <vt:variant>
        <vt:i4>2031666</vt:i4>
      </vt:variant>
      <vt:variant>
        <vt:i4>86</vt:i4>
      </vt:variant>
      <vt:variant>
        <vt:i4>0</vt:i4>
      </vt:variant>
      <vt:variant>
        <vt:i4>5</vt:i4>
      </vt:variant>
      <vt:variant>
        <vt:lpwstr/>
      </vt:variant>
      <vt:variant>
        <vt:lpwstr>_Toc105627492</vt:lpwstr>
      </vt:variant>
      <vt:variant>
        <vt:i4>2031666</vt:i4>
      </vt:variant>
      <vt:variant>
        <vt:i4>80</vt:i4>
      </vt:variant>
      <vt:variant>
        <vt:i4>0</vt:i4>
      </vt:variant>
      <vt:variant>
        <vt:i4>5</vt:i4>
      </vt:variant>
      <vt:variant>
        <vt:lpwstr/>
      </vt:variant>
      <vt:variant>
        <vt:lpwstr>_Toc105627491</vt:lpwstr>
      </vt:variant>
      <vt:variant>
        <vt:i4>2031666</vt:i4>
      </vt:variant>
      <vt:variant>
        <vt:i4>74</vt:i4>
      </vt:variant>
      <vt:variant>
        <vt:i4>0</vt:i4>
      </vt:variant>
      <vt:variant>
        <vt:i4>5</vt:i4>
      </vt:variant>
      <vt:variant>
        <vt:lpwstr/>
      </vt:variant>
      <vt:variant>
        <vt:lpwstr>_Toc105627490</vt:lpwstr>
      </vt:variant>
      <vt:variant>
        <vt:i4>1966130</vt:i4>
      </vt:variant>
      <vt:variant>
        <vt:i4>68</vt:i4>
      </vt:variant>
      <vt:variant>
        <vt:i4>0</vt:i4>
      </vt:variant>
      <vt:variant>
        <vt:i4>5</vt:i4>
      </vt:variant>
      <vt:variant>
        <vt:lpwstr/>
      </vt:variant>
      <vt:variant>
        <vt:lpwstr>_Toc105627489</vt:lpwstr>
      </vt:variant>
      <vt:variant>
        <vt:i4>1966130</vt:i4>
      </vt:variant>
      <vt:variant>
        <vt:i4>62</vt:i4>
      </vt:variant>
      <vt:variant>
        <vt:i4>0</vt:i4>
      </vt:variant>
      <vt:variant>
        <vt:i4>5</vt:i4>
      </vt:variant>
      <vt:variant>
        <vt:lpwstr/>
      </vt:variant>
      <vt:variant>
        <vt:lpwstr>_Toc105627488</vt:lpwstr>
      </vt:variant>
      <vt:variant>
        <vt:i4>1966130</vt:i4>
      </vt:variant>
      <vt:variant>
        <vt:i4>56</vt:i4>
      </vt:variant>
      <vt:variant>
        <vt:i4>0</vt:i4>
      </vt:variant>
      <vt:variant>
        <vt:i4>5</vt:i4>
      </vt:variant>
      <vt:variant>
        <vt:lpwstr/>
      </vt:variant>
      <vt:variant>
        <vt:lpwstr>_Toc105627487</vt:lpwstr>
      </vt:variant>
      <vt:variant>
        <vt:i4>1966130</vt:i4>
      </vt:variant>
      <vt:variant>
        <vt:i4>50</vt:i4>
      </vt:variant>
      <vt:variant>
        <vt:i4>0</vt:i4>
      </vt:variant>
      <vt:variant>
        <vt:i4>5</vt:i4>
      </vt:variant>
      <vt:variant>
        <vt:lpwstr/>
      </vt:variant>
      <vt:variant>
        <vt:lpwstr>_Toc105627486</vt:lpwstr>
      </vt:variant>
      <vt:variant>
        <vt:i4>1966130</vt:i4>
      </vt:variant>
      <vt:variant>
        <vt:i4>44</vt:i4>
      </vt:variant>
      <vt:variant>
        <vt:i4>0</vt:i4>
      </vt:variant>
      <vt:variant>
        <vt:i4>5</vt:i4>
      </vt:variant>
      <vt:variant>
        <vt:lpwstr/>
      </vt:variant>
      <vt:variant>
        <vt:lpwstr>_Toc105627485</vt:lpwstr>
      </vt:variant>
      <vt:variant>
        <vt:i4>1966130</vt:i4>
      </vt:variant>
      <vt:variant>
        <vt:i4>38</vt:i4>
      </vt:variant>
      <vt:variant>
        <vt:i4>0</vt:i4>
      </vt:variant>
      <vt:variant>
        <vt:i4>5</vt:i4>
      </vt:variant>
      <vt:variant>
        <vt:lpwstr/>
      </vt:variant>
      <vt:variant>
        <vt:lpwstr>_Toc105627484</vt:lpwstr>
      </vt:variant>
      <vt:variant>
        <vt:i4>1966130</vt:i4>
      </vt:variant>
      <vt:variant>
        <vt:i4>32</vt:i4>
      </vt:variant>
      <vt:variant>
        <vt:i4>0</vt:i4>
      </vt:variant>
      <vt:variant>
        <vt:i4>5</vt:i4>
      </vt:variant>
      <vt:variant>
        <vt:lpwstr/>
      </vt:variant>
      <vt:variant>
        <vt:lpwstr>_Toc105627483</vt:lpwstr>
      </vt:variant>
      <vt:variant>
        <vt:i4>1966130</vt:i4>
      </vt:variant>
      <vt:variant>
        <vt:i4>26</vt:i4>
      </vt:variant>
      <vt:variant>
        <vt:i4>0</vt:i4>
      </vt:variant>
      <vt:variant>
        <vt:i4>5</vt:i4>
      </vt:variant>
      <vt:variant>
        <vt:lpwstr/>
      </vt:variant>
      <vt:variant>
        <vt:lpwstr>_Toc105627482</vt:lpwstr>
      </vt:variant>
      <vt:variant>
        <vt:i4>1966130</vt:i4>
      </vt:variant>
      <vt:variant>
        <vt:i4>20</vt:i4>
      </vt:variant>
      <vt:variant>
        <vt:i4>0</vt:i4>
      </vt:variant>
      <vt:variant>
        <vt:i4>5</vt:i4>
      </vt:variant>
      <vt:variant>
        <vt:lpwstr/>
      </vt:variant>
      <vt:variant>
        <vt:lpwstr>_Toc105627481</vt:lpwstr>
      </vt:variant>
      <vt:variant>
        <vt:i4>1966130</vt:i4>
      </vt:variant>
      <vt:variant>
        <vt:i4>14</vt:i4>
      </vt:variant>
      <vt:variant>
        <vt:i4>0</vt:i4>
      </vt:variant>
      <vt:variant>
        <vt:i4>5</vt:i4>
      </vt:variant>
      <vt:variant>
        <vt:lpwstr/>
      </vt:variant>
      <vt:variant>
        <vt:lpwstr>_Toc105627480</vt:lpwstr>
      </vt:variant>
      <vt:variant>
        <vt:i4>1114162</vt:i4>
      </vt:variant>
      <vt:variant>
        <vt:i4>8</vt:i4>
      </vt:variant>
      <vt:variant>
        <vt:i4>0</vt:i4>
      </vt:variant>
      <vt:variant>
        <vt:i4>5</vt:i4>
      </vt:variant>
      <vt:variant>
        <vt:lpwstr/>
      </vt:variant>
      <vt:variant>
        <vt:lpwstr>_Toc105627479</vt:lpwstr>
      </vt:variant>
      <vt:variant>
        <vt:i4>1114162</vt:i4>
      </vt:variant>
      <vt:variant>
        <vt:i4>2</vt:i4>
      </vt:variant>
      <vt:variant>
        <vt:i4>0</vt:i4>
      </vt:variant>
      <vt:variant>
        <vt:i4>5</vt:i4>
      </vt:variant>
      <vt:variant>
        <vt:lpwstr/>
      </vt:variant>
      <vt:variant>
        <vt:lpwstr>_Toc1056274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Orsillo - andrea.orsillo@studio.unibo.it</dc:creator>
  <cp:keywords/>
  <cp:lastModifiedBy>Andrea Orsillo - andrea.orsillo@studio.unibo.it</cp:lastModifiedBy>
  <cp:revision>1734</cp:revision>
  <cp:lastPrinted>2022-06-10T19:23:00Z</cp:lastPrinted>
  <dcterms:created xsi:type="dcterms:W3CDTF">2022-04-16T04:34:00Z</dcterms:created>
  <dcterms:modified xsi:type="dcterms:W3CDTF">2022-06-10T19:23:00Z</dcterms:modified>
</cp:coreProperties>
</file>